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DE6A95" w:rsidRDefault="00B067D9" w:rsidP="009A21DF">
      <w:pPr>
        <w:widowControl w:val="0"/>
        <w:jc w:val="center"/>
        <w:outlineLvl w:val="0"/>
        <w:rPr>
          <w:b/>
          <w:bCs/>
        </w:rPr>
      </w:pPr>
      <w:r w:rsidRPr="00DE6A95">
        <w:rPr>
          <w:b/>
          <w:bCs/>
        </w:rPr>
        <w:t>ИЗВЕЩЕНИЕ</w:t>
      </w:r>
    </w:p>
    <w:p w14:paraId="7626CA75" w14:textId="2B0C4E56" w:rsidR="00B067D9" w:rsidRPr="00DE6A95" w:rsidRDefault="00B067D9" w:rsidP="009A21DF">
      <w:pPr>
        <w:widowControl w:val="0"/>
        <w:ind w:right="34"/>
        <w:jc w:val="center"/>
      </w:pPr>
      <w:r w:rsidRPr="00DE6A95">
        <w:rPr>
          <w:b/>
        </w:rPr>
        <w:t xml:space="preserve">о проведении </w:t>
      </w:r>
      <w:r w:rsidRPr="00DE6A95">
        <w:rPr>
          <w:b/>
          <w:bCs/>
        </w:rPr>
        <w:t>запроса котировок в электронной форме</w:t>
      </w:r>
      <w:r w:rsidRPr="00DE6A95">
        <w:rPr>
          <w:b/>
          <w:bCs/>
        </w:rPr>
        <w:br/>
      </w:r>
      <w:r w:rsidR="005756F2" w:rsidRPr="00DE6A95">
        <w:rPr>
          <w:b/>
          <w:bCs/>
        </w:rPr>
        <w:t>от</w:t>
      </w:r>
      <w:r w:rsidR="00BA1210">
        <w:rPr>
          <w:b/>
          <w:bCs/>
        </w:rPr>
        <w:t xml:space="preserve"> </w:t>
      </w:r>
      <w:r w:rsidR="00FC619F">
        <w:rPr>
          <w:b/>
          <w:bCs/>
        </w:rPr>
        <w:t>19.06.</w:t>
      </w:r>
      <w:r w:rsidR="00AB0812" w:rsidRPr="00DE6A95">
        <w:rPr>
          <w:b/>
          <w:bCs/>
        </w:rPr>
        <w:t>2</w:t>
      </w:r>
      <w:r w:rsidR="00182D78" w:rsidRPr="00DE6A95">
        <w:rPr>
          <w:b/>
          <w:bCs/>
        </w:rPr>
        <w:t>02</w:t>
      </w:r>
      <w:r w:rsidR="003F5D25" w:rsidRPr="00DE6A95">
        <w:rPr>
          <w:b/>
          <w:bCs/>
        </w:rPr>
        <w:t>6</w:t>
      </w:r>
      <w:r w:rsidR="009B4449" w:rsidRPr="00DE6A95">
        <w:rPr>
          <w:b/>
          <w:bCs/>
        </w:rPr>
        <w:t xml:space="preserve"> г. № </w:t>
      </w:r>
      <w:r w:rsidR="009D3D34" w:rsidRPr="00DE6A95">
        <w:rPr>
          <w:b/>
          <w:bCs/>
        </w:rPr>
        <w:t>ЗКЭФ-ДЭУК-</w:t>
      </w:r>
      <w:r w:rsidR="00B51EF9" w:rsidRPr="00DE6A95">
        <w:rPr>
          <w:b/>
          <w:bCs/>
        </w:rPr>
        <w:t>14</w:t>
      </w:r>
      <w:r w:rsidR="00F27036" w:rsidRPr="00DE6A95">
        <w:rPr>
          <w:b/>
          <w:bCs/>
        </w:rPr>
        <w:t>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624"/>
        <w:gridCol w:w="5925"/>
      </w:tblGrid>
      <w:tr w:rsidR="00CE630D" w:rsidRPr="00DE6A95" w14:paraId="39E299C4" w14:textId="77777777" w:rsidTr="00EC3AF8">
        <w:tc>
          <w:tcPr>
            <w:tcW w:w="625" w:type="pct"/>
            <w:shd w:val="clear" w:color="auto" w:fill="auto"/>
            <w:vAlign w:val="center"/>
          </w:tcPr>
          <w:p w14:paraId="1AD7F593" w14:textId="77777777" w:rsidR="00B067D9" w:rsidRPr="00DE6A95" w:rsidRDefault="00B067D9" w:rsidP="009A21DF">
            <w:pPr>
              <w:widowControl w:val="0"/>
              <w:ind w:right="34"/>
              <w:jc w:val="center"/>
              <w:rPr>
                <w:b/>
              </w:rPr>
            </w:pPr>
            <w:r w:rsidRPr="00DE6A95">
              <w:rPr>
                <w:b/>
              </w:rPr>
              <w:t>№ п/п</w:t>
            </w:r>
          </w:p>
        </w:tc>
        <w:tc>
          <w:tcPr>
            <w:tcW w:w="1343" w:type="pct"/>
            <w:shd w:val="clear" w:color="auto" w:fill="auto"/>
            <w:vAlign w:val="center"/>
          </w:tcPr>
          <w:p w14:paraId="69F4B79B" w14:textId="77777777" w:rsidR="00B067D9" w:rsidRPr="00DE6A95" w:rsidRDefault="00B067D9" w:rsidP="009A21DF">
            <w:pPr>
              <w:widowControl w:val="0"/>
              <w:ind w:right="34"/>
              <w:jc w:val="center"/>
              <w:rPr>
                <w:b/>
              </w:rPr>
            </w:pPr>
            <w:r w:rsidRPr="00DE6A95">
              <w:rPr>
                <w:b/>
              </w:rPr>
              <w:t>Наименование</w:t>
            </w:r>
          </w:p>
        </w:tc>
        <w:tc>
          <w:tcPr>
            <w:tcW w:w="3032" w:type="pct"/>
            <w:shd w:val="clear" w:color="auto" w:fill="auto"/>
            <w:vAlign w:val="center"/>
          </w:tcPr>
          <w:p w14:paraId="6C349FC8" w14:textId="77777777" w:rsidR="00B067D9" w:rsidRPr="00DE6A95" w:rsidRDefault="00B067D9" w:rsidP="009A21DF">
            <w:pPr>
              <w:widowControl w:val="0"/>
              <w:ind w:right="34"/>
              <w:jc w:val="center"/>
              <w:rPr>
                <w:b/>
              </w:rPr>
            </w:pPr>
            <w:r w:rsidRPr="00DE6A95">
              <w:rPr>
                <w:b/>
              </w:rPr>
              <w:t>Содержание пункта извещения</w:t>
            </w:r>
          </w:p>
        </w:tc>
      </w:tr>
      <w:tr w:rsidR="00CE630D" w:rsidRPr="00DE6A95" w14:paraId="5400853F" w14:textId="77777777" w:rsidTr="00C47966">
        <w:tc>
          <w:tcPr>
            <w:tcW w:w="625" w:type="pct"/>
            <w:shd w:val="clear" w:color="auto" w:fill="auto"/>
            <w:vAlign w:val="center"/>
          </w:tcPr>
          <w:p w14:paraId="4531D370" w14:textId="77777777" w:rsidR="00B067D9" w:rsidRPr="00DE6A95"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DE6A95" w:rsidRDefault="00B067D9" w:rsidP="009A21DF">
            <w:pPr>
              <w:widowControl w:val="0"/>
              <w:tabs>
                <w:tab w:val="left" w:pos="1134"/>
                <w:tab w:val="left" w:pos="1276"/>
                <w:tab w:val="left" w:pos="1560"/>
              </w:tabs>
              <w:rPr>
                <w:b/>
              </w:rPr>
            </w:pPr>
            <w:r w:rsidRPr="00DE6A95">
              <w:rPr>
                <w:b/>
              </w:rPr>
              <w:t>Общие сведения</w:t>
            </w:r>
          </w:p>
          <w:p w14:paraId="4340C81F" w14:textId="2CB76478" w:rsidR="00C24B04" w:rsidRPr="00DE6A95" w:rsidRDefault="00C24B04" w:rsidP="00C24B04">
            <w:pPr>
              <w:widowControl w:val="0"/>
              <w:tabs>
                <w:tab w:val="left" w:pos="284"/>
                <w:tab w:val="left" w:pos="426"/>
              </w:tabs>
              <w:jc w:val="both"/>
              <w:outlineLvl w:val="0"/>
            </w:pPr>
            <w:r w:rsidRPr="00DE6A95">
              <w:t xml:space="preserve">Извещение о закупке (извещение о проведении запроса котировок в электронной форме), сформированное и размещенное с помощью функционала </w:t>
            </w:r>
            <w:r w:rsidRPr="00DE6A95">
              <w:rPr>
                <w:bCs/>
              </w:rPr>
              <w:t xml:space="preserve">Единой информационной системе в сфере закупок (далее – ЕИС) </w:t>
            </w:r>
            <w:r w:rsidRPr="00DE6A95">
              <w:t>с приложением настоящего извещения о проведении запроса котировок в электронной форме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5DA6686A" w14:textId="0FBBA59C" w:rsidR="00B067D9" w:rsidRPr="00DE6A95" w:rsidRDefault="00C24B04" w:rsidP="009A21DF">
            <w:pPr>
              <w:widowControl w:val="0"/>
              <w:tabs>
                <w:tab w:val="left" w:pos="1134"/>
                <w:tab w:val="left" w:pos="1276"/>
                <w:tab w:val="left" w:pos="1560"/>
              </w:tabs>
              <w:ind w:left="5"/>
              <w:jc w:val="both"/>
              <w:rPr>
                <w:b/>
              </w:rPr>
            </w:pPr>
            <w:r w:rsidRPr="00DE6A95">
              <w:t>Нормы Положения о закупке товаров, работ, услуг АО «КАВКАЗ.РФ» (далее – Положение о закупке), регулирующие порядок проведения запроса котировок в электронной форме, распространяют действие на осуществление настоящей закупки</w:t>
            </w:r>
          </w:p>
        </w:tc>
      </w:tr>
      <w:tr w:rsidR="00CE630D" w:rsidRPr="00DE6A95" w14:paraId="7550FA46" w14:textId="77777777" w:rsidTr="00EC3AF8">
        <w:tc>
          <w:tcPr>
            <w:tcW w:w="625" w:type="pct"/>
            <w:shd w:val="clear" w:color="auto" w:fill="auto"/>
          </w:tcPr>
          <w:p w14:paraId="33049A74" w14:textId="77777777" w:rsidR="00B067D9" w:rsidRPr="00DE6A95" w:rsidRDefault="00B067D9" w:rsidP="009A21DF">
            <w:pPr>
              <w:widowControl w:val="0"/>
              <w:numPr>
                <w:ilvl w:val="0"/>
                <w:numId w:val="11"/>
              </w:numPr>
              <w:ind w:right="1026"/>
            </w:pPr>
          </w:p>
        </w:tc>
        <w:tc>
          <w:tcPr>
            <w:tcW w:w="1343" w:type="pct"/>
            <w:shd w:val="clear" w:color="auto" w:fill="auto"/>
          </w:tcPr>
          <w:p w14:paraId="52A62271" w14:textId="77777777" w:rsidR="00B067D9" w:rsidRPr="00DE6A95" w:rsidRDefault="00B067D9" w:rsidP="009A21DF">
            <w:pPr>
              <w:widowControl w:val="0"/>
              <w:tabs>
                <w:tab w:val="left" w:pos="284"/>
                <w:tab w:val="left" w:pos="426"/>
                <w:tab w:val="left" w:pos="1134"/>
              </w:tabs>
              <w:jc w:val="both"/>
              <w:outlineLvl w:val="0"/>
              <w:rPr>
                <w:b/>
              </w:rPr>
            </w:pPr>
            <w:r w:rsidRPr="00DE6A95">
              <w:rPr>
                <w:b/>
              </w:rPr>
              <w:t>Заказчик</w:t>
            </w:r>
          </w:p>
        </w:tc>
        <w:tc>
          <w:tcPr>
            <w:tcW w:w="3032" w:type="pct"/>
            <w:shd w:val="clear" w:color="auto" w:fill="auto"/>
          </w:tcPr>
          <w:p w14:paraId="1A01C1C0" w14:textId="2D86243C" w:rsidR="00DA66C2" w:rsidRPr="00DE6A95" w:rsidRDefault="00DA66C2" w:rsidP="009A21DF">
            <w:pPr>
              <w:widowControl w:val="0"/>
              <w:tabs>
                <w:tab w:val="left" w:pos="284"/>
                <w:tab w:val="left" w:pos="426"/>
              </w:tabs>
              <w:jc w:val="both"/>
              <w:outlineLvl w:val="0"/>
            </w:pPr>
            <w:r w:rsidRPr="00DE6A95">
              <w:t>Наименование: акционерное общество «КАВКАЗ.РФ»</w:t>
            </w:r>
            <w:r w:rsidRPr="00DE6A95">
              <w:br/>
              <w:t>(</w:t>
            </w:r>
            <w:r w:rsidR="00B50746" w:rsidRPr="00DE6A95">
              <w:t>АО «КАВКАЗ.РФ», ИНН 2632100740)</w:t>
            </w:r>
          </w:p>
          <w:p w14:paraId="492A42C9" w14:textId="47A39028" w:rsidR="00B067D9" w:rsidRPr="00DE6A95" w:rsidRDefault="00DA66C2" w:rsidP="009A21DF">
            <w:pPr>
              <w:widowControl w:val="0"/>
              <w:tabs>
                <w:tab w:val="left" w:pos="0"/>
                <w:tab w:val="left" w:pos="33"/>
              </w:tabs>
              <w:jc w:val="both"/>
              <w:outlineLvl w:val="0"/>
            </w:pPr>
            <w:r w:rsidRPr="00DE6A95">
              <w:t xml:space="preserve">Место нахождения: 123112, Российская Федерация, </w:t>
            </w:r>
            <w:r w:rsidRPr="00DE6A95">
              <w:br/>
              <w:t>г. Москва, ул. Тестовска</w:t>
            </w:r>
            <w:r w:rsidR="00B50746" w:rsidRPr="00DE6A95">
              <w:t>я, дом 10, 26 этаж, помещение I</w:t>
            </w:r>
          </w:p>
        </w:tc>
      </w:tr>
      <w:tr w:rsidR="00CE630D" w:rsidRPr="00DE6A95" w14:paraId="0CA884DA" w14:textId="77777777" w:rsidTr="00EC3AF8">
        <w:tc>
          <w:tcPr>
            <w:tcW w:w="625" w:type="pct"/>
            <w:shd w:val="clear" w:color="auto" w:fill="auto"/>
          </w:tcPr>
          <w:p w14:paraId="3E9E46CA" w14:textId="77777777" w:rsidR="00B067D9" w:rsidRPr="00DE6A95" w:rsidRDefault="00B067D9" w:rsidP="009A21DF">
            <w:pPr>
              <w:widowControl w:val="0"/>
              <w:numPr>
                <w:ilvl w:val="0"/>
                <w:numId w:val="11"/>
              </w:numPr>
              <w:ind w:right="1026"/>
            </w:pPr>
          </w:p>
        </w:tc>
        <w:tc>
          <w:tcPr>
            <w:tcW w:w="1343" w:type="pct"/>
            <w:shd w:val="clear" w:color="auto" w:fill="auto"/>
          </w:tcPr>
          <w:p w14:paraId="590E9ADC" w14:textId="77777777" w:rsidR="00B067D9" w:rsidRPr="00DE6A95" w:rsidRDefault="00B067D9" w:rsidP="009A21DF">
            <w:pPr>
              <w:widowControl w:val="0"/>
              <w:tabs>
                <w:tab w:val="left" w:pos="5"/>
                <w:tab w:val="left" w:pos="147"/>
                <w:tab w:val="left" w:pos="1134"/>
              </w:tabs>
              <w:ind w:hanging="2"/>
              <w:jc w:val="both"/>
              <w:outlineLvl w:val="0"/>
              <w:rPr>
                <w:b/>
              </w:rPr>
            </w:pPr>
            <w:r w:rsidRPr="00DE6A95">
              <w:rPr>
                <w:b/>
              </w:rPr>
              <w:t>Контактная информация</w:t>
            </w:r>
          </w:p>
        </w:tc>
        <w:tc>
          <w:tcPr>
            <w:tcW w:w="3032" w:type="pct"/>
            <w:shd w:val="clear" w:color="auto" w:fill="auto"/>
          </w:tcPr>
          <w:p w14:paraId="77C31574" w14:textId="7D090483" w:rsidR="00DA66C2" w:rsidRPr="00DE6A95" w:rsidRDefault="00DA66C2" w:rsidP="009A21DF">
            <w:pPr>
              <w:widowControl w:val="0"/>
              <w:tabs>
                <w:tab w:val="left" w:pos="284"/>
                <w:tab w:val="left" w:pos="426"/>
              </w:tabs>
              <w:jc w:val="both"/>
              <w:outlineLvl w:val="0"/>
            </w:pPr>
            <w:r w:rsidRPr="00DE6A95">
              <w:t>Почтовый адрес: Российская Федерация, 123112, г. Москва, ул. Тестовская, д. 10, 26 этаж, помещение I</w:t>
            </w:r>
          </w:p>
          <w:p w14:paraId="121AF123" w14:textId="77777777" w:rsidR="00DA66C2" w:rsidRPr="00DE6A95" w:rsidRDefault="00DA66C2" w:rsidP="009A21DF">
            <w:pPr>
              <w:widowControl w:val="0"/>
              <w:tabs>
                <w:tab w:val="left" w:pos="284"/>
                <w:tab w:val="left" w:pos="426"/>
                <w:tab w:val="center" w:pos="4677"/>
              </w:tabs>
              <w:jc w:val="both"/>
              <w:outlineLvl w:val="0"/>
            </w:pPr>
            <w:r w:rsidRPr="00DE6A95">
              <w:t xml:space="preserve">Адрес электронной почты: </w:t>
            </w:r>
            <w:hyperlink r:id="rId8" w:history="1">
              <w:r w:rsidRPr="00DE6A95">
                <w:rPr>
                  <w:u w:val="single"/>
                </w:rPr>
                <w:t>info@ncrc.ru</w:t>
              </w:r>
            </w:hyperlink>
            <w:r w:rsidRPr="00DE6A95">
              <w:rPr>
                <w:sz w:val="28"/>
              </w:rPr>
              <w:t xml:space="preserve">, </w:t>
            </w:r>
            <w:hyperlink r:id="rId9" w:history="1">
              <w:r w:rsidRPr="00DE6A95">
                <w:rPr>
                  <w:u w:val="single"/>
                </w:rPr>
                <w:t>security@ncrc.ru</w:t>
              </w:r>
            </w:hyperlink>
          </w:p>
          <w:p w14:paraId="2EA19811" w14:textId="3D53CE6E" w:rsidR="00DA66C2" w:rsidRPr="00DE6A95" w:rsidRDefault="00DA66C2" w:rsidP="009A21DF">
            <w:pPr>
              <w:widowControl w:val="0"/>
              <w:tabs>
                <w:tab w:val="left" w:pos="284"/>
                <w:tab w:val="left" w:pos="426"/>
              </w:tabs>
              <w:jc w:val="both"/>
              <w:outlineLvl w:val="0"/>
            </w:pPr>
            <w:r w:rsidRPr="00DE6A95">
              <w:t xml:space="preserve">Телефон: +7 (495) 775-91-22, доб.: </w:t>
            </w:r>
            <w:r w:rsidR="004A1D99" w:rsidRPr="00DE6A95">
              <w:t>1497</w:t>
            </w:r>
          </w:p>
          <w:p w14:paraId="0853A18A" w14:textId="4DCFA814" w:rsidR="00DA66C2" w:rsidRPr="00DE6A95" w:rsidRDefault="00DA66C2" w:rsidP="009A21DF">
            <w:pPr>
              <w:widowControl w:val="0"/>
              <w:tabs>
                <w:tab w:val="left" w:pos="284"/>
                <w:tab w:val="left" w:pos="426"/>
              </w:tabs>
              <w:jc w:val="both"/>
              <w:outlineLvl w:val="0"/>
            </w:pPr>
            <w:r w:rsidRPr="00DE6A95">
              <w:t>Контактное ли</w:t>
            </w:r>
            <w:r w:rsidR="00B50746" w:rsidRPr="00DE6A95">
              <w:t xml:space="preserve">цо: </w:t>
            </w:r>
            <w:r w:rsidR="00193EE0" w:rsidRPr="00DE6A95">
              <w:t>Боев Владимир Александрович</w:t>
            </w:r>
          </w:p>
          <w:p w14:paraId="0B68EB0D" w14:textId="77777777" w:rsidR="00DA66C2" w:rsidRPr="00DE6A95" w:rsidRDefault="00DA66C2" w:rsidP="009A21DF">
            <w:pPr>
              <w:widowControl w:val="0"/>
              <w:tabs>
                <w:tab w:val="left" w:pos="284"/>
                <w:tab w:val="left" w:pos="426"/>
              </w:tabs>
              <w:jc w:val="both"/>
              <w:rPr>
                <w:i/>
                <w:iCs/>
              </w:rPr>
            </w:pPr>
            <w:r w:rsidRPr="00DE6A95">
              <w:t>Адрес сайта заказчика:</w:t>
            </w:r>
            <w:r w:rsidRPr="00DE6A95">
              <w:rPr>
                <w:i/>
                <w:iCs/>
              </w:rPr>
              <w:t xml:space="preserve"> </w:t>
            </w:r>
            <w:hyperlink r:id="rId10" w:history="1">
              <w:r w:rsidRPr="00DE6A95">
                <w:rPr>
                  <w:u w:val="single"/>
                  <w:lang w:val="en-US"/>
                </w:rPr>
                <w:t>www</w:t>
              </w:r>
              <w:r w:rsidRPr="00DE6A95">
                <w:rPr>
                  <w:u w:val="single"/>
                </w:rPr>
                <w:t>.</w:t>
              </w:r>
              <w:r w:rsidRPr="00DE6A95">
                <w:rPr>
                  <w:u w:val="single"/>
                  <w:lang w:val="en-US"/>
                </w:rPr>
                <w:t>ncrc</w:t>
              </w:r>
              <w:r w:rsidRPr="00DE6A95">
                <w:rPr>
                  <w:u w:val="single"/>
                </w:rPr>
                <w:t>.</w:t>
              </w:r>
              <w:r w:rsidRPr="00DE6A95">
                <w:rPr>
                  <w:u w:val="single"/>
                  <w:lang w:val="en-US"/>
                </w:rPr>
                <w:t>ru</w:t>
              </w:r>
            </w:hyperlink>
          </w:p>
          <w:p w14:paraId="530E02E0" w14:textId="77777777" w:rsidR="00DA66C2" w:rsidRPr="00DE6A95" w:rsidRDefault="00DA66C2" w:rsidP="009A21DF">
            <w:pPr>
              <w:widowControl w:val="0"/>
              <w:tabs>
                <w:tab w:val="left" w:pos="284"/>
                <w:tab w:val="left" w:pos="426"/>
              </w:tabs>
              <w:jc w:val="both"/>
            </w:pPr>
            <w:r w:rsidRPr="00DE6A95">
              <w:t>Адрес сайта Единой информационной системы в сфере закупок:</w:t>
            </w:r>
            <w:r w:rsidRPr="00DE6A95">
              <w:rPr>
                <w:i/>
                <w:iCs/>
              </w:rPr>
              <w:t xml:space="preserve"> </w:t>
            </w:r>
            <w:hyperlink r:id="rId11" w:history="1">
              <w:r w:rsidRPr="00DE6A95">
                <w:rPr>
                  <w:u w:val="single"/>
                </w:rPr>
                <w:t>www.zakupki.gov.ru</w:t>
              </w:r>
            </w:hyperlink>
            <w:r w:rsidRPr="00DE6A95">
              <w:t xml:space="preserve"> (далее – сайт ЕИС, ЕИС)</w:t>
            </w:r>
          </w:p>
          <w:p w14:paraId="405B6117" w14:textId="4BAE8662" w:rsidR="00B067D9" w:rsidRPr="00DE6A95" w:rsidRDefault="00DA66C2" w:rsidP="009A21DF">
            <w:pPr>
              <w:widowControl w:val="0"/>
              <w:tabs>
                <w:tab w:val="left" w:pos="284"/>
                <w:tab w:val="left" w:pos="426"/>
              </w:tabs>
              <w:jc w:val="both"/>
              <w:rPr>
                <w:i/>
                <w:iCs/>
              </w:rPr>
            </w:pPr>
            <w:r w:rsidRPr="00DE6A95">
              <w:t>Адрес сайта электронной площадки:</w:t>
            </w:r>
            <w:r w:rsidRPr="00DE6A95">
              <w:rPr>
                <w:i/>
                <w:iCs/>
              </w:rPr>
              <w:t xml:space="preserve"> </w:t>
            </w:r>
            <w:r w:rsidR="00E33C43" w:rsidRPr="00DE6A95">
              <w:t>АО «ЭТ</w:t>
            </w:r>
            <w:r w:rsidR="00B50746" w:rsidRPr="00DE6A95">
              <w:t>С</w:t>
            </w:r>
            <w:r w:rsidR="00E33C43" w:rsidRPr="00DE6A95">
              <w:t xml:space="preserve">» (Фабрикант) </w:t>
            </w:r>
            <w:hyperlink r:id="rId12" w:history="1">
              <w:hyperlink r:id="rId13" w:history="1">
                <w:r w:rsidRPr="00DE6A95">
                  <w:rPr>
                    <w:rStyle w:val="ae"/>
                    <w:color w:val="auto"/>
                  </w:rPr>
                  <w:t>www.fabrikant.ru</w:t>
                </w:r>
              </w:hyperlink>
            </w:hyperlink>
            <w:r w:rsidRPr="00DE6A95">
              <w:rPr>
                <w:rFonts w:eastAsia="Calibri"/>
                <w:lang w:eastAsia="en-US"/>
              </w:rPr>
              <w:t xml:space="preserve"> </w:t>
            </w:r>
            <w:r w:rsidRPr="00DE6A95">
              <w:t>(далее – сайт электронной площадки, (Фа</w:t>
            </w:r>
            <w:r w:rsidR="00B50746" w:rsidRPr="00DE6A95">
              <w:t>брикант), электронная площадка)</w:t>
            </w:r>
          </w:p>
        </w:tc>
      </w:tr>
      <w:tr w:rsidR="00CE630D" w:rsidRPr="00DE6A95" w14:paraId="6D92CDD0" w14:textId="77777777" w:rsidTr="00C47966">
        <w:tc>
          <w:tcPr>
            <w:tcW w:w="625" w:type="pct"/>
            <w:shd w:val="clear" w:color="auto" w:fill="auto"/>
          </w:tcPr>
          <w:p w14:paraId="37FD5C56" w14:textId="77777777" w:rsidR="00B067D9" w:rsidRPr="00DE6A95"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DE6A95" w:rsidRDefault="00B067D9" w:rsidP="009A21DF">
            <w:pPr>
              <w:widowControl w:val="0"/>
              <w:tabs>
                <w:tab w:val="left" w:pos="284"/>
                <w:tab w:val="left" w:pos="426"/>
              </w:tabs>
              <w:jc w:val="both"/>
              <w:outlineLvl w:val="0"/>
            </w:pPr>
            <w:r w:rsidRPr="00DE6A95">
              <w:rPr>
                <w:b/>
              </w:rPr>
              <w:t>Информация по предмету закупки</w:t>
            </w:r>
          </w:p>
        </w:tc>
      </w:tr>
      <w:tr w:rsidR="00CE630D" w:rsidRPr="00DE6A95" w14:paraId="6DD318DB" w14:textId="77777777" w:rsidTr="00EC3AF8">
        <w:tc>
          <w:tcPr>
            <w:tcW w:w="625" w:type="pct"/>
            <w:shd w:val="clear" w:color="auto" w:fill="auto"/>
          </w:tcPr>
          <w:p w14:paraId="33EEA31E" w14:textId="77777777" w:rsidR="00B067D9" w:rsidRPr="00DE6A95" w:rsidRDefault="00B067D9" w:rsidP="009A21DF">
            <w:pPr>
              <w:widowControl w:val="0"/>
              <w:numPr>
                <w:ilvl w:val="0"/>
                <w:numId w:val="13"/>
              </w:numPr>
              <w:ind w:right="459"/>
            </w:pPr>
          </w:p>
        </w:tc>
        <w:tc>
          <w:tcPr>
            <w:tcW w:w="1343" w:type="pct"/>
            <w:shd w:val="clear" w:color="auto" w:fill="auto"/>
          </w:tcPr>
          <w:p w14:paraId="64F487CB" w14:textId="77777777" w:rsidR="00B067D9" w:rsidRPr="00DE6A95" w:rsidRDefault="00B067D9" w:rsidP="009A21DF">
            <w:pPr>
              <w:widowControl w:val="0"/>
              <w:tabs>
                <w:tab w:val="left" w:pos="284"/>
                <w:tab w:val="left" w:pos="426"/>
                <w:tab w:val="left" w:pos="1134"/>
              </w:tabs>
              <w:ind w:left="432" w:hanging="432"/>
              <w:outlineLvl w:val="0"/>
              <w:rPr>
                <w:b/>
              </w:rPr>
            </w:pPr>
            <w:r w:rsidRPr="00DE6A95">
              <w:rPr>
                <w:b/>
              </w:rPr>
              <w:t>Способ закупки</w:t>
            </w:r>
          </w:p>
        </w:tc>
        <w:tc>
          <w:tcPr>
            <w:tcW w:w="3032" w:type="pct"/>
            <w:shd w:val="clear" w:color="auto" w:fill="auto"/>
          </w:tcPr>
          <w:p w14:paraId="140A650B" w14:textId="62201C76" w:rsidR="00B067D9" w:rsidRPr="00DE6A95" w:rsidRDefault="00160E42" w:rsidP="009A21DF">
            <w:pPr>
              <w:widowControl w:val="0"/>
              <w:tabs>
                <w:tab w:val="left" w:pos="284"/>
                <w:tab w:val="left" w:pos="426"/>
                <w:tab w:val="left" w:pos="1134"/>
              </w:tabs>
              <w:jc w:val="both"/>
              <w:outlineLvl w:val="0"/>
              <w:rPr>
                <w:sz w:val="28"/>
              </w:rPr>
            </w:pPr>
            <w:r w:rsidRPr="00DE6A95">
              <w:t>З</w:t>
            </w:r>
            <w:r w:rsidR="00B067D9" w:rsidRPr="00DE6A95">
              <w:t>апро</w:t>
            </w:r>
            <w:r w:rsidR="00510530" w:rsidRPr="00DE6A95">
              <w:t>с котировок в электронной форме</w:t>
            </w:r>
          </w:p>
        </w:tc>
      </w:tr>
      <w:tr w:rsidR="00CE630D" w:rsidRPr="00DE6A95" w14:paraId="6BA4E51C" w14:textId="77777777" w:rsidTr="00EC3AF8">
        <w:tc>
          <w:tcPr>
            <w:tcW w:w="625" w:type="pct"/>
            <w:shd w:val="clear" w:color="auto" w:fill="auto"/>
          </w:tcPr>
          <w:p w14:paraId="566D7CCC" w14:textId="77777777" w:rsidR="00B067D9" w:rsidRPr="00DE6A95" w:rsidRDefault="00B067D9" w:rsidP="009A21DF">
            <w:pPr>
              <w:widowControl w:val="0"/>
              <w:numPr>
                <w:ilvl w:val="0"/>
                <w:numId w:val="13"/>
              </w:numPr>
              <w:ind w:right="459"/>
            </w:pPr>
          </w:p>
        </w:tc>
        <w:tc>
          <w:tcPr>
            <w:tcW w:w="1343" w:type="pct"/>
            <w:shd w:val="clear" w:color="auto" w:fill="auto"/>
          </w:tcPr>
          <w:p w14:paraId="41598609" w14:textId="77777777" w:rsidR="00B067D9" w:rsidRPr="00DE6A95" w:rsidRDefault="00B067D9" w:rsidP="009A21DF">
            <w:pPr>
              <w:widowControl w:val="0"/>
              <w:tabs>
                <w:tab w:val="left" w:pos="284"/>
                <w:tab w:val="left" w:pos="426"/>
                <w:tab w:val="left" w:pos="1134"/>
              </w:tabs>
              <w:ind w:left="432" w:hanging="432"/>
              <w:outlineLvl w:val="0"/>
              <w:rPr>
                <w:b/>
              </w:rPr>
            </w:pPr>
            <w:r w:rsidRPr="00DE6A95">
              <w:rPr>
                <w:b/>
              </w:rPr>
              <w:t>Предмет закупки</w:t>
            </w:r>
          </w:p>
        </w:tc>
        <w:tc>
          <w:tcPr>
            <w:tcW w:w="3032" w:type="pct"/>
            <w:shd w:val="clear" w:color="auto" w:fill="auto"/>
          </w:tcPr>
          <w:p w14:paraId="2277DEA3" w14:textId="28D5C902" w:rsidR="00E22F96" w:rsidRPr="00DE6A95" w:rsidRDefault="00D9531A" w:rsidP="00977FCE">
            <w:pPr>
              <w:ind w:right="34"/>
              <w:jc w:val="both"/>
            </w:pPr>
            <w:r w:rsidRPr="00DE6A95">
              <w:t xml:space="preserve">Право заключения договора </w:t>
            </w:r>
            <w:r w:rsidR="0004564F" w:rsidRPr="00DE6A95">
              <w:t xml:space="preserve">на оказание услуг </w:t>
            </w:r>
            <w:r w:rsidR="00A13D02" w:rsidRPr="00DE6A95">
              <w:t>по техническому обслуживанию средств и систем обеспечения пожарной безопасности объектов всесезонного туристско-рекреационного комплекса «</w:t>
            </w:r>
            <w:proofErr w:type="spellStart"/>
            <w:r w:rsidR="00A13D02" w:rsidRPr="00DE6A95">
              <w:t>Мамисон</w:t>
            </w:r>
            <w:proofErr w:type="spellEnd"/>
            <w:r w:rsidR="00A13D02" w:rsidRPr="00DE6A95">
              <w:t>»</w:t>
            </w:r>
          </w:p>
        </w:tc>
      </w:tr>
      <w:tr w:rsidR="00CE630D" w:rsidRPr="00DE6A95" w14:paraId="17814C04" w14:textId="77777777" w:rsidTr="00EC3AF8">
        <w:tc>
          <w:tcPr>
            <w:tcW w:w="625" w:type="pct"/>
            <w:shd w:val="clear" w:color="auto" w:fill="auto"/>
          </w:tcPr>
          <w:p w14:paraId="2FF65178" w14:textId="77777777" w:rsidR="00B067D9" w:rsidRPr="00DE6A95" w:rsidRDefault="00B067D9" w:rsidP="009A21DF">
            <w:pPr>
              <w:widowControl w:val="0"/>
              <w:numPr>
                <w:ilvl w:val="0"/>
                <w:numId w:val="13"/>
              </w:numPr>
              <w:ind w:right="459"/>
            </w:pPr>
          </w:p>
        </w:tc>
        <w:tc>
          <w:tcPr>
            <w:tcW w:w="1343" w:type="pct"/>
            <w:shd w:val="clear" w:color="auto" w:fill="auto"/>
          </w:tcPr>
          <w:p w14:paraId="17A02A75" w14:textId="77777777" w:rsidR="00B067D9" w:rsidRPr="00DE6A95" w:rsidRDefault="00B067D9" w:rsidP="009A21DF">
            <w:pPr>
              <w:widowControl w:val="0"/>
              <w:tabs>
                <w:tab w:val="left" w:pos="0"/>
                <w:tab w:val="left" w:pos="284"/>
                <w:tab w:val="left" w:pos="1134"/>
              </w:tabs>
              <w:outlineLvl w:val="0"/>
              <w:rPr>
                <w:b/>
              </w:rPr>
            </w:pPr>
            <w:r w:rsidRPr="00DE6A95">
              <w:rPr>
                <w:b/>
              </w:rPr>
              <w:t>Краткое описание предмета закупки</w:t>
            </w:r>
          </w:p>
        </w:tc>
        <w:tc>
          <w:tcPr>
            <w:tcW w:w="3032" w:type="pct"/>
            <w:shd w:val="clear" w:color="auto" w:fill="auto"/>
          </w:tcPr>
          <w:p w14:paraId="76899761" w14:textId="0B0FB8A7" w:rsidR="00B067D9" w:rsidRPr="00DE6A95" w:rsidRDefault="00B067D9" w:rsidP="00F27036">
            <w:pPr>
              <w:widowControl w:val="0"/>
              <w:tabs>
                <w:tab w:val="left" w:pos="284"/>
                <w:tab w:val="left" w:pos="426"/>
                <w:tab w:val="left" w:pos="1134"/>
              </w:tabs>
              <w:jc w:val="both"/>
              <w:outlineLvl w:val="0"/>
            </w:pPr>
            <w:r w:rsidRPr="00DE6A95">
              <w:t>Определ</w:t>
            </w:r>
            <w:r w:rsidR="00F50E5C" w:rsidRPr="00DE6A95">
              <w:t>ены</w:t>
            </w:r>
            <w:r w:rsidRPr="00DE6A95">
              <w:t xml:space="preserve"> условиями проекта договора (приложение </w:t>
            </w:r>
            <w:r w:rsidR="00D83053" w:rsidRPr="00DE6A95">
              <w:br/>
            </w:r>
            <w:r w:rsidRPr="00DE6A95">
              <w:t xml:space="preserve">№ </w:t>
            </w:r>
            <w:r w:rsidR="00F27036" w:rsidRPr="00DE6A95">
              <w:t>4</w:t>
            </w:r>
            <w:r w:rsidRPr="00DE6A95">
              <w:t xml:space="preserve"> к извещению</w:t>
            </w:r>
            <w:r w:rsidR="00C24B04" w:rsidRPr="00DE6A95">
              <w:t xml:space="preserve"> о проведении запроса котировок</w:t>
            </w:r>
            <w:r w:rsidRPr="00DE6A95">
              <w:t>)</w:t>
            </w:r>
          </w:p>
        </w:tc>
      </w:tr>
      <w:tr w:rsidR="00CE630D" w:rsidRPr="00DE6A95" w14:paraId="517AD3DC" w14:textId="77777777" w:rsidTr="00EC3AF8">
        <w:tc>
          <w:tcPr>
            <w:tcW w:w="625" w:type="pct"/>
            <w:shd w:val="clear" w:color="auto" w:fill="auto"/>
          </w:tcPr>
          <w:p w14:paraId="564DFEF5" w14:textId="77777777" w:rsidR="00B067D9" w:rsidRPr="00DE6A95" w:rsidRDefault="00B067D9" w:rsidP="009A21DF">
            <w:pPr>
              <w:widowControl w:val="0"/>
              <w:numPr>
                <w:ilvl w:val="0"/>
                <w:numId w:val="13"/>
              </w:numPr>
              <w:ind w:right="459"/>
            </w:pPr>
          </w:p>
        </w:tc>
        <w:tc>
          <w:tcPr>
            <w:tcW w:w="1343" w:type="pct"/>
            <w:shd w:val="clear" w:color="auto" w:fill="auto"/>
          </w:tcPr>
          <w:p w14:paraId="093ADE1D" w14:textId="77777777" w:rsidR="00B067D9" w:rsidRPr="00DE6A95" w:rsidRDefault="00B067D9" w:rsidP="009A21DF">
            <w:pPr>
              <w:widowControl w:val="0"/>
              <w:tabs>
                <w:tab w:val="left" w:pos="0"/>
                <w:tab w:val="left" w:pos="284"/>
                <w:tab w:val="left" w:pos="1134"/>
              </w:tabs>
              <w:outlineLvl w:val="0"/>
              <w:rPr>
                <w:b/>
              </w:rPr>
            </w:pPr>
            <w:r w:rsidRPr="00DE6A95">
              <w:rPr>
                <w:b/>
              </w:rPr>
              <w:t>Предмет договора</w:t>
            </w:r>
          </w:p>
        </w:tc>
        <w:tc>
          <w:tcPr>
            <w:tcW w:w="3032" w:type="pct"/>
            <w:shd w:val="clear" w:color="auto" w:fill="auto"/>
          </w:tcPr>
          <w:p w14:paraId="3267C199" w14:textId="7CB99CDB" w:rsidR="00B067D9" w:rsidRPr="00DE6A95" w:rsidRDefault="00187F88" w:rsidP="006D25E0">
            <w:pPr>
              <w:widowControl w:val="0"/>
              <w:tabs>
                <w:tab w:val="left" w:pos="284"/>
                <w:tab w:val="left" w:pos="426"/>
                <w:tab w:val="left" w:pos="1134"/>
              </w:tabs>
              <w:jc w:val="both"/>
              <w:outlineLvl w:val="0"/>
            </w:pPr>
            <w:r w:rsidRPr="00DE6A95">
              <w:t xml:space="preserve">Оказание услуг </w:t>
            </w:r>
            <w:r w:rsidR="00A13D02" w:rsidRPr="00DE6A95">
              <w:t>по техническому обслуживанию средств и систем обеспечения пожарной безопасности объектов всесезонного туристско-рекреационного комплекса «</w:t>
            </w:r>
            <w:proofErr w:type="spellStart"/>
            <w:r w:rsidR="00A13D02" w:rsidRPr="00DE6A95">
              <w:t>Мамисон</w:t>
            </w:r>
            <w:proofErr w:type="spellEnd"/>
            <w:r w:rsidR="00A13D02" w:rsidRPr="00DE6A95">
              <w:t>»</w:t>
            </w:r>
          </w:p>
        </w:tc>
      </w:tr>
      <w:tr w:rsidR="00CE630D" w:rsidRPr="00DE6A95" w14:paraId="42365252" w14:textId="77777777" w:rsidTr="00EC3AF8">
        <w:tc>
          <w:tcPr>
            <w:tcW w:w="625" w:type="pct"/>
            <w:shd w:val="clear" w:color="auto" w:fill="auto"/>
          </w:tcPr>
          <w:p w14:paraId="701E917C" w14:textId="77777777" w:rsidR="00B067D9" w:rsidRPr="00DE6A95" w:rsidRDefault="00B067D9" w:rsidP="009A21DF">
            <w:pPr>
              <w:widowControl w:val="0"/>
              <w:numPr>
                <w:ilvl w:val="0"/>
                <w:numId w:val="13"/>
              </w:numPr>
              <w:ind w:right="459"/>
            </w:pPr>
          </w:p>
        </w:tc>
        <w:tc>
          <w:tcPr>
            <w:tcW w:w="1343" w:type="pct"/>
            <w:shd w:val="clear" w:color="auto" w:fill="auto"/>
          </w:tcPr>
          <w:p w14:paraId="5FC037D5" w14:textId="77777777" w:rsidR="00B067D9" w:rsidRPr="00DE6A95" w:rsidRDefault="00B067D9" w:rsidP="009A21DF">
            <w:pPr>
              <w:widowControl w:val="0"/>
              <w:tabs>
                <w:tab w:val="left" w:pos="0"/>
                <w:tab w:val="left" w:pos="284"/>
                <w:tab w:val="left" w:pos="1134"/>
              </w:tabs>
              <w:outlineLvl w:val="0"/>
              <w:rPr>
                <w:b/>
              </w:rPr>
            </w:pPr>
            <w:r w:rsidRPr="00DE6A95">
              <w:rPr>
                <w:b/>
              </w:rPr>
              <w:t>Количество поставляемого товара, объема выполняемых работ, оказываемых услуг</w:t>
            </w:r>
          </w:p>
        </w:tc>
        <w:tc>
          <w:tcPr>
            <w:tcW w:w="3032" w:type="pct"/>
            <w:shd w:val="clear" w:color="auto" w:fill="auto"/>
          </w:tcPr>
          <w:p w14:paraId="6C2AD4E5" w14:textId="242294D1" w:rsidR="00B067D9" w:rsidRPr="00DE6A95" w:rsidRDefault="00B067D9" w:rsidP="00E40EC8">
            <w:pPr>
              <w:widowControl w:val="0"/>
              <w:tabs>
                <w:tab w:val="left" w:pos="0"/>
                <w:tab w:val="left" w:pos="1134"/>
              </w:tabs>
              <w:jc w:val="both"/>
              <w:outlineLvl w:val="0"/>
            </w:pPr>
            <w:r w:rsidRPr="00DE6A95">
              <w:t>Определ</w:t>
            </w:r>
            <w:r w:rsidR="00F50E5C" w:rsidRPr="00DE6A95">
              <w:t>ены</w:t>
            </w:r>
            <w:r w:rsidRPr="00DE6A95">
              <w:t xml:space="preserve"> условиями проекта договора </w:t>
            </w:r>
            <w:r w:rsidR="00951165" w:rsidRPr="00DE6A95">
              <w:t xml:space="preserve">(приложение </w:t>
            </w:r>
            <w:r w:rsidR="00D83053" w:rsidRPr="00DE6A95">
              <w:br/>
            </w:r>
            <w:r w:rsidR="00951165" w:rsidRPr="00DE6A95">
              <w:t xml:space="preserve">№ </w:t>
            </w:r>
            <w:r w:rsidR="00F27036" w:rsidRPr="00DE6A95">
              <w:t>4</w:t>
            </w:r>
            <w:r w:rsidRPr="00DE6A95">
              <w:t xml:space="preserve"> к извещению</w:t>
            </w:r>
            <w:r w:rsidR="00C24B04" w:rsidRPr="00DE6A95">
              <w:t xml:space="preserve"> о проведении запроса котировок</w:t>
            </w:r>
            <w:r w:rsidRPr="00DE6A95">
              <w:t>)</w:t>
            </w:r>
          </w:p>
        </w:tc>
      </w:tr>
      <w:tr w:rsidR="00CE630D" w:rsidRPr="00DE6A95" w14:paraId="6032785B" w14:textId="77777777" w:rsidTr="00EC3AF8">
        <w:tc>
          <w:tcPr>
            <w:tcW w:w="625" w:type="pct"/>
            <w:shd w:val="clear" w:color="auto" w:fill="auto"/>
          </w:tcPr>
          <w:p w14:paraId="3900FAD1" w14:textId="77777777" w:rsidR="00B067D9" w:rsidRPr="00DE6A95" w:rsidRDefault="00B067D9" w:rsidP="009A21DF">
            <w:pPr>
              <w:widowControl w:val="0"/>
              <w:numPr>
                <w:ilvl w:val="0"/>
                <w:numId w:val="13"/>
              </w:numPr>
              <w:ind w:right="459"/>
            </w:pPr>
          </w:p>
        </w:tc>
        <w:tc>
          <w:tcPr>
            <w:tcW w:w="1343" w:type="pct"/>
            <w:shd w:val="clear" w:color="auto" w:fill="auto"/>
          </w:tcPr>
          <w:p w14:paraId="6A9682CC" w14:textId="77777777" w:rsidR="005747CC" w:rsidRPr="00DE6A95" w:rsidRDefault="005747CC" w:rsidP="005747CC">
            <w:pPr>
              <w:widowControl w:val="0"/>
              <w:tabs>
                <w:tab w:val="left" w:pos="0"/>
                <w:tab w:val="left" w:pos="284"/>
                <w:tab w:val="left" w:pos="1134"/>
              </w:tabs>
              <w:outlineLvl w:val="0"/>
              <w:rPr>
                <w:b/>
              </w:rPr>
            </w:pPr>
            <w:r w:rsidRPr="00DE6A95">
              <w:rPr>
                <w:b/>
              </w:rPr>
              <w:t xml:space="preserve">Сведения о начальной </w:t>
            </w:r>
          </w:p>
          <w:p w14:paraId="2B24C93E" w14:textId="77777777" w:rsidR="005747CC" w:rsidRPr="00DE6A95" w:rsidRDefault="005747CC" w:rsidP="005747CC">
            <w:pPr>
              <w:widowControl w:val="0"/>
              <w:tabs>
                <w:tab w:val="left" w:pos="0"/>
                <w:tab w:val="left" w:pos="284"/>
                <w:tab w:val="left" w:pos="1134"/>
              </w:tabs>
              <w:outlineLvl w:val="0"/>
              <w:rPr>
                <w:b/>
              </w:rPr>
            </w:pPr>
            <w:r w:rsidRPr="00DE6A95">
              <w:rPr>
                <w:b/>
              </w:rPr>
              <w:t xml:space="preserve">(максимальной) </w:t>
            </w:r>
          </w:p>
          <w:p w14:paraId="3D49100A" w14:textId="77777777" w:rsidR="005747CC" w:rsidRPr="00DE6A95" w:rsidRDefault="005747CC" w:rsidP="005747CC">
            <w:pPr>
              <w:widowControl w:val="0"/>
              <w:tabs>
                <w:tab w:val="left" w:pos="284"/>
                <w:tab w:val="left" w:pos="426"/>
                <w:tab w:val="left" w:pos="1134"/>
              </w:tabs>
              <w:ind w:left="39"/>
              <w:outlineLvl w:val="0"/>
              <w:rPr>
                <w:b/>
              </w:rPr>
            </w:pPr>
            <w:r w:rsidRPr="00DE6A95">
              <w:rPr>
                <w:b/>
              </w:rPr>
              <w:lastRenderedPageBreak/>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6F9122C" w:rsidR="00B067D9" w:rsidRPr="00DE6A95" w:rsidRDefault="005747CC" w:rsidP="005747CC">
            <w:pPr>
              <w:widowControl w:val="0"/>
              <w:tabs>
                <w:tab w:val="left" w:pos="0"/>
                <w:tab w:val="left" w:pos="284"/>
                <w:tab w:val="left" w:pos="1134"/>
              </w:tabs>
              <w:outlineLvl w:val="0"/>
              <w:rPr>
                <w:b/>
              </w:rPr>
            </w:pPr>
            <w:r w:rsidRPr="00DE6A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32" w:type="pct"/>
            <w:shd w:val="clear" w:color="auto" w:fill="auto"/>
          </w:tcPr>
          <w:p w14:paraId="76BF1601" w14:textId="28F6025F" w:rsidR="00160E42" w:rsidRPr="00DE6A95" w:rsidRDefault="00F27359" w:rsidP="000B5781">
            <w:pPr>
              <w:widowControl w:val="0"/>
              <w:tabs>
                <w:tab w:val="left" w:pos="0"/>
                <w:tab w:val="left" w:pos="284"/>
                <w:tab w:val="left" w:pos="1134"/>
              </w:tabs>
              <w:jc w:val="both"/>
              <w:outlineLvl w:val="0"/>
              <w:rPr>
                <w:bCs/>
              </w:rPr>
            </w:pPr>
            <w:r w:rsidRPr="00DE6A95">
              <w:rPr>
                <w:b/>
              </w:rPr>
              <w:lastRenderedPageBreak/>
              <w:t>Начальная (максимальная) ц</w:t>
            </w:r>
            <w:r w:rsidR="00686E55" w:rsidRPr="00DE6A95">
              <w:rPr>
                <w:b/>
              </w:rPr>
              <w:t>ена договора:</w:t>
            </w:r>
            <w:r w:rsidR="00686E55" w:rsidRPr="00DE6A95">
              <w:rPr>
                <w:bCs/>
              </w:rPr>
              <w:t xml:space="preserve"> </w:t>
            </w:r>
          </w:p>
          <w:p w14:paraId="3EBE5512" w14:textId="3086059C" w:rsidR="00686E55" w:rsidRPr="00DE6A95" w:rsidRDefault="008225B2" w:rsidP="000B5781">
            <w:pPr>
              <w:widowControl w:val="0"/>
              <w:tabs>
                <w:tab w:val="left" w:pos="0"/>
                <w:tab w:val="left" w:pos="284"/>
                <w:tab w:val="left" w:pos="1134"/>
              </w:tabs>
              <w:jc w:val="both"/>
              <w:outlineLvl w:val="0"/>
              <w:rPr>
                <w:rFonts w:eastAsia="Calibri"/>
                <w:lang w:eastAsia="en-US"/>
              </w:rPr>
            </w:pPr>
            <w:r w:rsidRPr="00DE6A95">
              <w:rPr>
                <w:rFonts w:eastAsia="Calibri"/>
                <w:bCs/>
                <w:lang w:eastAsia="en-US"/>
              </w:rPr>
              <w:t>1 200 000,00 (Один миллион двести тысяч) рублей 00 копеек</w:t>
            </w:r>
            <w:r w:rsidR="00686E55" w:rsidRPr="00DE6A95">
              <w:rPr>
                <w:rFonts w:eastAsia="Calibri"/>
                <w:lang w:eastAsia="en-US"/>
              </w:rPr>
              <w:t>, включая НДС</w:t>
            </w:r>
            <w:r w:rsidR="00AB61A8" w:rsidRPr="00DE6A95">
              <w:rPr>
                <w:rFonts w:asciiTheme="minorHAnsi" w:eastAsiaTheme="minorHAnsi" w:hAnsiTheme="minorHAnsi" w:cstheme="minorBidi"/>
                <w:sz w:val="22"/>
                <w:szCs w:val="22"/>
                <w:lang w:eastAsia="en-US"/>
              </w:rPr>
              <w:t xml:space="preserve"> </w:t>
            </w:r>
            <w:r w:rsidR="00AB61A8" w:rsidRPr="00DE6A95">
              <w:rPr>
                <w:rFonts w:eastAsia="Calibri"/>
                <w:lang w:eastAsia="en-US"/>
              </w:rPr>
              <w:t xml:space="preserve">в размере, установленном </w:t>
            </w:r>
            <w:r w:rsidR="00AB61A8" w:rsidRPr="00DE6A95">
              <w:rPr>
                <w:rFonts w:eastAsia="Calibri"/>
                <w:lang w:eastAsia="en-US"/>
              </w:rPr>
              <w:lastRenderedPageBreak/>
              <w:t>законодательством Российской Федерации</w:t>
            </w:r>
            <w:r w:rsidR="00465AD8" w:rsidRPr="00DE6A95">
              <w:rPr>
                <w:bCs/>
              </w:rPr>
              <w:t xml:space="preserve"> </w:t>
            </w:r>
            <w:r w:rsidR="00465AD8" w:rsidRPr="00DE6A95">
              <w:rPr>
                <w:rFonts w:eastAsia="Calibri"/>
                <w:bCs/>
                <w:lang w:eastAsia="en-US"/>
              </w:rPr>
              <w:t>на дату исполнения обязательств по договору</w:t>
            </w:r>
            <w:r w:rsidR="00686E55" w:rsidRPr="00DE6A95">
              <w:rPr>
                <w:rFonts w:eastAsia="Calibri"/>
                <w:lang w:eastAsia="en-US"/>
              </w:rPr>
              <w:t>.</w:t>
            </w:r>
          </w:p>
          <w:p w14:paraId="2092121B" w14:textId="407D57CC" w:rsidR="00C24D99" w:rsidRPr="00DE6A95" w:rsidRDefault="00C24D99" w:rsidP="000B5781">
            <w:pPr>
              <w:widowControl w:val="0"/>
              <w:tabs>
                <w:tab w:val="left" w:pos="0"/>
                <w:tab w:val="left" w:pos="284"/>
                <w:tab w:val="left" w:pos="1134"/>
              </w:tabs>
              <w:jc w:val="both"/>
              <w:outlineLvl w:val="0"/>
              <w:rPr>
                <w:bCs/>
              </w:rPr>
            </w:pPr>
            <w:r w:rsidRPr="00DE6A95">
              <w:rPr>
                <w:bCs/>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2 (двенадцать) месяцев.</w:t>
            </w:r>
          </w:p>
          <w:p w14:paraId="6ABC987A" w14:textId="557AE5E1" w:rsidR="00FA1D55" w:rsidRPr="00DE6A95" w:rsidRDefault="00FA1D55" w:rsidP="00F27036">
            <w:pPr>
              <w:pStyle w:val="a6"/>
              <w:widowControl w:val="0"/>
              <w:tabs>
                <w:tab w:val="left" w:pos="0"/>
                <w:tab w:val="left" w:pos="284"/>
                <w:tab w:val="left" w:pos="1134"/>
              </w:tabs>
              <w:ind w:left="0"/>
              <w:jc w:val="both"/>
              <w:outlineLvl w:val="0"/>
              <w:rPr>
                <w:bCs/>
                <w:lang w:val="ru-RU"/>
              </w:rPr>
            </w:pPr>
            <w:r w:rsidRPr="00DE6A95">
              <w:rPr>
                <w:bCs/>
                <w:lang w:val="ru-RU"/>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F27036" w:rsidRPr="00DE6A95">
              <w:rPr>
                <w:bCs/>
                <w:lang w:val="ru-RU"/>
              </w:rPr>
              <w:t>3</w:t>
            </w:r>
            <w:r w:rsidRPr="00DE6A95">
              <w:rPr>
                <w:bCs/>
                <w:lang w:val="ru-RU"/>
              </w:rPr>
              <w:t xml:space="preserve"> к извещению</w:t>
            </w:r>
          </w:p>
        </w:tc>
      </w:tr>
      <w:tr w:rsidR="00CE630D" w:rsidRPr="00DE6A95" w14:paraId="0C8972E1" w14:textId="77777777" w:rsidTr="00EC3AF8">
        <w:tc>
          <w:tcPr>
            <w:tcW w:w="625" w:type="pct"/>
            <w:shd w:val="clear" w:color="auto" w:fill="auto"/>
          </w:tcPr>
          <w:p w14:paraId="0B401474" w14:textId="2AD3FD2B" w:rsidR="00B067D9" w:rsidRPr="00DE6A95" w:rsidRDefault="00B067D9" w:rsidP="009A21DF">
            <w:pPr>
              <w:widowControl w:val="0"/>
              <w:numPr>
                <w:ilvl w:val="0"/>
                <w:numId w:val="13"/>
              </w:numPr>
              <w:ind w:right="459"/>
            </w:pPr>
          </w:p>
        </w:tc>
        <w:tc>
          <w:tcPr>
            <w:tcW w:w="1343" w:type="pct"/>
            <w:shd w:val="clear" w:color="auto" w:fill="auto"/>
          </w:tcPr>
          <w:p w14:paraId="345D4E01" w14:textId="77777777" w:rsidR="00B067D9" w:rsidRPr="00DE6A95" w:rsidRDefault="00B067D9" w:rsidP="009A21DF">
            <w:pPr>
              <w:widowControl w:val="0"/>
              <w:tabs>
                <w:tab w:val="left" w:pos="0"/>
                <w:tab w:val="left" w:pos="284"/>
                <w:tab w:val="left" w:pos="1134"/>
              </w:tabs>
              <w:ind w:left="432" w:hanging="432"/>
              <w:outlineLvl w:val="0"/>
              <w:rPr>
                <w:b/>
              </w:rPr>
            </w:pPr>
            <w:r w:rsidRPr="00DE6A95">
              <w:rPr>
                <w:b/>
              </w:rPr>
              <w:t>Финансирование</w:t>
            </w:r>
          </w:p>
        </w:tc>
        <w:tc>
          <w:tcPr>
            <w:tcW w:w="3032" w:type="pct"/>
            <w:shd w:val="clear" w:color="auto" w:fill="auto"/>
          </w:tcPr>
          <w:p w14:paraId="7A86481D" w14:textId="5C1F3689" w:rsidR="00B067D9" w:rsidRPr="00DE6A95" w:rsidRDefault="00372F7E" w:rsidP="009A21DF">
            <w:pPr>
              <w:widowControl w:val="0"/>
              <w:tabs>
                <w:tab w:val="left" w:pos="284"/>
                <w:tab w:val="left" w:pos="426"/>
                <w:tab w:val="left" w:pos="1134"/>
              </w:tabs>
              <w:jc w:val="both"/>
              <w:outlineLvl w:val="0"/>
            </w:pPr>
            <w:r w:rsidRPr="00DE6A95">
              <w:t>Собс</w:t>
            </w:r>
            <w:r w:rsidR="00B50746" w:rsidRPr="00DE6A95">
              <w:t>твенные средства АО «КАВКАЗ.РФ»</w:t>
            </w:r>
          </w:p>
        </w:tc>
      </w:tr>
      <w:tr w:rsidR="00CE630D" w:rsidRPr="00DE6A95" w14:paraId="19DF7125" w14:textId="77777777" w:rsidTr="00EC3AF8">
        <w:tc>
          <w:tcPr>
            <w:tcW w:w="625" w:type="pct"/>
            <w:shd w:val="clear" w:color="auto" w:fill="auto"/>
          </w:tcPr>
          <w:p w14:paraId="1008DC69" w14:textId="77777777" w:rsidR="00B067D9" w:rsidRPr="00DE6A95" w:rsidRDefault="00B067D9" w:rsidP="009A21DF">
            <w:pPr>
              <w:widowControl w:val="0"/>
              <w:numPr>
                <w:ilvl w:val="0"/>
                <w:numId w:val="13"/>
              </w:numPr>
              <w:ind w:right="459"/>
            </w:pPr>
          </w:p>
        </w:tc>
        <w:tc>
          <w:tcPr>
            <w:tcW w:w="1343" w:type="pct"/>
            <w:shd w:val="clear" w:color="auto" w:fill="auto"/>
          </w:tcPr>
          <w:p w14:paraId="3EFC643D" w14:textId="77777777" w:rsidR="00B067D9" w:rsidRPr="00DE6A95" w:rsidRDefault="00B067D9" w:rsidP="009A21DF">
            <w:pPr>
              <w:widowControl w:val="0"/>
              <w:tabs>
                <w:tab w:val="left" w:pos="0"/>
                <w:tab w:val="left" w:pos="284"/>
                <w:tab w:val="left" w:pos="1134"/>
              </w:tabs>
              <w:outlineLvl w:val="0"/>
              <w:rPr>
                <w:b/>
              </w:rPr>
            </w:pPr>
            <w:r w:rsidRPr="00DE6A95">
              <w:rPr>
                <w:b/>
              </w:rPr>
              <w:t>Срок поставки товара, выполнения работ, оказания услуг</w:t>
            </w:r>
          </w:p>
        </w:tc>
        <w:tc>
          <w:tcPr>
            <w:tcW w:w="3032" w:type="pct"/>
            <w:shd w:val="clear" w:color="auto" w:fill="auto"/>
          </w:tcPr>
          <w:p w14:paraId="739E458F" w14:textId="0D296797" w:rsidR="009D0AEA" w:rsidRPr="00DE6A95" w:rsidRDefault="00A13D02" w:rsidP="00A13D02">
            <w:pPr>
              <w:tabs>
                <w:tab w:val="left" w:pos="0"/>
                <w:tab w:val="left" w:pos="380"/>
              </w:tabs>
              <w:jc w:val="both"/>
            </w:pPr>
            <w:r w:rsidRPr="00DE6A95">
              <w:t>12 месяцев</w:t>
            </w:r>
            <w:r w:rsidR="00BE61C0" w:rsidRPr="00DE6A95">
              <w:t xml:space="preserve"> даты </w:t>
            </w:r>
            <w:r w:rsidR="00EC3AF8" w:rsidRPr="00DE6A95">
              <w:t>заключения</w:t>
            </w:r>
            <w:r w:rsidR="00BE61C0" w:rsidRPr="00DE6A95">
              <w:t xml:space="preserve"> договора</w:t>
            </w:r>
          </w:p>
        </w:tc>
      </w:tr>
      <w:tr w:rsidR="00CE630D" w:rsidRPr="00DE6A95" w14:paraId="74D67C88" w14:textId="77777777" w:rsidTr="00EC3AF8">
        <w:tc>
          <w:tcPr>
            <w:tcW w:w="625" w:type="pct"/>
            <w:shd w:val="clear" w:color="auto" w:fill="auto"/>
          </w:tcPr>
          <w:p w14:paraId="2C044506" w14:textId="77777777" w:rsidR="00B067D9" w:rsidRPr="00DE6A95" w:rsidRDefault="00B067D9" w:rsidP="009A21DF">
            <w:pPr>
              <w:widowControl w:val="0"/>
              <w:numPr>
                <w:ilvl w:val="0"/>
                <w:numId w:val="13"/>
              </w:numPr>
              <w:ind w:right="459"/>
            </w:pPr>
          </w:p>
        </w:tc>
        <w:tc>
          <w:tcPr>
            <w:tcW w:w="1343" w:type="pct"/>
            <w:shd w:val="clear" w:color="auto" w:fill="auto"/>
          </w:tcPr>
          <w:p w14:paraId="3AD8D3F1" w14:textId="77777777" w:rsidR="00B067D9" w:rsidRPr="00DE6A95" w:rsidRDefault="00B067D9" w:rsidP="009A21DF">
            <w:pPr>
              <w:widowControl w:val="0"/>
              <w:tabs>
                <w:tab w:val="left" w:pos="0"/>
                <w:tab w:val="left" w:pos="284"/>
                <w:tab w:val="left" w:pos="1134"/>
              </w:tabs>
              <w:outlineLvl w:val="0"/>
              <w:rPr>
                <w:b/>
              </w:rPr>
            </w:pPr>
            <w:r w:rsidRPr="00DE6A95">
              <w:rPr>
                <w:b/>
              </w:rPr>
              <w:t>Место поставки товара, выполнения работ, оказания услуг</w:t>
            </w:r>
          </w:p>
        </w:tc>
        <w:tc>
          <w:tcPr>
            <w:tcW w:w="3032" w:type="pct"/>
            <w:shd w:val="clear" w:color="auto" w:fill="auto"/>
          </w:tcPr>
          <w:p w14:paraId="2B479972" w14:textId="45F9DB61" w:rsidR="00A54AF1" w:rsidRPr="00DE6A95" w:rsidRDefault="000E28A2" w:rsidP="000E28A2">
            <w:pPr>
              <w:jc w:val="both"/>
            </w:pPr>
            <w:r w:rsidRPr="00DE6A95">
              <w:t>ВТРК «</w:t>
            </w:r>
            <w:proofErr w:type="spellStart"/>
            <w:r w:rsidRPr="00DE6A95">
              <w:t>Мамисон</w:t>
            </w:r>
            <w:proofErr w:type="spellEnd"/>
            <w:r w:rsidRPr="00DE6A95">
              <w:t xml:space="preserve">»: Республика Северная Осетия – Алания, </w:t>
            </w:r>
            <w:proofErr w:type="spellStart"/>
            <w:r w:rsidRPr="00DE6A95">
              <w:t>Алагирский</w:t>
            </w:r>
            <w:proofErr w:type="spellEnd"/>
            <w:r w:rsidRPr="00DE6A95">
              <w:t xml:space="preserve"> район, с. </w:t>
            </w:r>
            <w:proofErr w:type="spellStart"/>
            <w:r w:rsidRPr="00DE6A95">
              <w:t>Камсхо</w:t>
            </w:r>
            <w:proofErr w:type="spellEnd"/>
          </w:p>
        </w:tc>
      </w:tr>
      <w:tr w:rsidR="00CE630D" w:rsidRPr="00DE6A95" w14:paraId="56DC31A6" w14:textId="77777777" w:rsidTr="00EC3AF8">
        <w:tc>
          <w:tcPr>
            <w:tcW w:w="625" w:type="pct"/>
            <w:shd w:val="clear" w:color="auto" w:fill="auto"/>
          </w:tcPr>
          <w:p w14:paraId="6374709B" w14:textId="77777777" w:rsidR="00B067D9" w:rsidRPr="00DE6A95" w:rsidRDefault="00B067D9" w:rsidP="009A21DF">
            <w:pPr>
              <w:widowControl w:val="0"/>
              <w:numPr>
                <w:ilvl w:val="0"/>
                <w:numId w:val="13"/>
              </w:numPr>
              <w:ind w:right="459"/>
            </w:pPr>
          </w:p>
        </w:tc>
        <w:tc>
          <w:tcPr>
            <w:tcW w:w="1343" w:type="pct"/>
            <w:shd w:val="clear" w:color="auto" w:fill="auto"/>
          </w:tcPr>
          <w:p w14:paraId="0510C640" w14:textId="77777777" w:rsidR="00B067D9" w:rsidRPr="00DE6A95" w:rsidRDefault="00B067D9" w:rsidP="009A21DF">
            <w:pPr>
              <w:widowControl w:val="0"/>
              <w:tabs>
                <w:tab w:val="left" w:pos="0"/>
                <w:tab w:val="left" w:pos="284"/>
                <w:tab w:val="left" w:pos="1134"/>
              </w:tabs>
              <w:outlineLvl w:val="0"/>
              <w:rPr>
                <w:b/>
              </w:rPr>
            </w:pPr>
            <w:r w:rsidRPr="00DE6A95">
              <w:rPr>
                <w:b/>
              </w:rPr>
              <w:t>Требования к содержанию, форме, оформлению и составу заявки на участие в закупке</w:t>
            </w:r>
          </w:p>
        </w:tc>
        <w:tc>
          <w:tcPr>
            <w:tcW w:w="3032" w:type="pct"/>
            <w:shd w:val="clear" w:color="auto" w:fill="auto"/>
          </w:tcPr>
          <w:p w14:paraId="6F9233DA" w14:textId="355EFE49" w:rsidR="00B067D9" w:rsidRPr="00DE6A95" w:rsidRDefault="00B067D9" w:rsidP="009A21DF">
            <w:pPr>
              <w:widowControl w:val="0"/>
              <w:tabs>
                <w:tab w:val="left" w:pos="0"/>
                <w:tab w:val="left" w:pos="33"/>
                <w:tab w:val="left" w:pos="175"/>
                <w:tab w:val="left" w:pos="1134"/>
              </w:tabs>
              <w:jc w:val="both"/>
              <w:outlineLvl w:val="0"/>
            </w:pPr>
            <w:r w:rsidRPr="00DE6A95">
              <w:t>Определены формой заявки на участие в закупке</w:t>
            </w:r>
            <w:r w:rsidR="00F7302F" w:rsidRPr="00DE6A95">
              <w:t xml:space="preserve">, </w:t>
            </w:r>
            <w:r w:rsidRPr="00DE6A95">
              <w:rPr>
                <w:bCs/>
              </w:rPr>
              <w:t>(приложени</w:t>
            </w:r>
            <w:r w:rsidR="00EC1F6B" w:rsidRPr="00DE6A95">
              <w:rPr>
                <w:bCs/>
              </w:rPr>
              <w:t>е</w:t>
            </w:r>
            <w:r w:rsidRPr="00DE6A95">
              <w:rPr>
                <w:bCs/>
              </w:rPr>
              <w:t xml:space="preserve"> № 1 к извещению</w:t>
            </w:r>
            <w:r w:rsidR="00C24B04" w:rsidRPr="00DE6A95">
              <w:t xml:space="preserve"> </w:t>
            </w:r>
            <w:r w:rsidR="00C24B04" w:rsidRPr="00DE6A95">
              <w:rPr>
                <w:bCs/>
              </w:rPr>
              <w:t>о проведении запроса котировок</w:t>
            </w:r>
            <w:r w:rsidRPr="00DE6A95">
              <w:rPr>
                <w:bCs/>
              </w:rPr>
              <w:t>) и пунк</w:t>
            </w:r>
            <w:r w:rsidR="00F7302F" w:rsidRPr="00DE6A95">
              <w:rPr>
                <w:bCs/>
              </w:rPr>
              <w:t>тами 5 и 6 извещения</w:t>
            </w:r>
          </w:p>
        </w:tc>
      </w:tr>
      <w:tr w:rsidR="00CE630D" w:rsidRPr="00DE6A95" w14:paraId="7324647B" w14:textId="77777777" w:rsidTr="00EC3AF8">
        <w:tc>
          <w:tcPr>
            <w:tcW w:w="625" w:type="pct"/>
            <w:shd w:val="clear" w:color="auto" w:fill="auto"/>
          </w:tcPr>
          <w:p w14:paraId="58698618" w14:textId="77777777" w:rsidR="00B067D9" w:rsidRPr="00DE6A95" w:rsidRDefault="00B067D9" w:rsidP="009A21DF">
            <w:pPr>
              <w:widowControl w:val="0"/>
              <w:numPr>
                <w:ilvl w:val="0"/>
                <w:numId w:val="13"/>
              </w:numPr>
              <w:ind w:right="459"/>
            </w:pPr>
          </w:p>
        </w:tc>
        <w:tc>
          <w:tcPr>
            <w:tcW w:w="1343" w:type="pct"/>
            <w:shd w:val="clear" w:color="auto" w:fill="auto"/>
          </w:tcPr>
          <w:p w14:paraId="634A29EC" w14:textId="77777777" w:rsidR="00B067D9" w:rsidRPr="00DE6A95" w:rsidRDefault="00B067D9" w:rsidP="009A21DF">
            <w:pPr>
              <w:widowControl w:val="0"/>
              <w:tabs>
                <w:tab w:val="left" w:pos="0"/>
                <w:tab w:val="left" w:pos="284"/>
                <w:tab w:val="left" w:pos="1134"/>
              </w:tabs>
              <w:outlineLvl w:val="0"/>
              <w:rPr>
                <w:b/>
              </w:rPr>
            </w:pPr>
            <w:r w:rsidRPr="00DE6A95">
              <w:rPr>
                <w:b/>
              </w:rPr>
              <w:t>Условия поставки товара, выполнения работ, оказания услуг</w:t>
            </w:r>
          </w:p>
        </w:tc>
        <w:tc>
          <w:tcPr>
            <w:tcW w:w="3032" w:type="pct"/>
            <w:shd w:val="clear" w:color="auto" w:fill="auto"/>
          </w:tcPr>
          <w:p w14:paraId="2F372F75" w14:textId="391D16E3" w:rsidR="00B067D9" w:rsidRPr="00DE6A95" w:rsidRDefault="00B067D9" w:rsidP="00F27036">
            <w:pPr>
              <w:widowControl w:val="0"/>
              <w:tabs>
                <w:tab w:val="left" w:pos="33"/>
                <w:tab w:val="left" w:pos="175"/>
                <w:tab w:val="left" w:pos="1134"/>
                <w:tab w:val="left" w:pos="1276"/>
              </w:tabs>
              <w:jc w:val="both"/>
              <w:outlineLvl w:val="0"/>
            </w:pPr>
            <w:r w:rsidRPr="00DE6A95">
              <w:t>Определены проектом договора (</w:t>
            </w:r>
            <w:r w:rsidR="00951165" w:rsidRPr="00DE6A95">
              <w:t xml:space="preserve">приложение № </w:t>
            </w:r>
            <w:r w:rsidR="00F27036" w:rsidRPr="00DE6A95">
              <w:t>4</w:t>
            </w:r>
            <w:r w:rsidR="00D22149" w:rsidRPr="00DE6A95">
              <w:t xml:space="preserve"> </w:t>
            </w:r>
            <w:r w:rsidR="00D22149" w:rsidRPr="00DE6A95">
              <w:br/>
              <w:t>к извещению</w:t>
            </w:r>
            <w:r w:rsidR="00C24B04" w:rsidRPr="00DE6A95">
              <w:t xml:space="preserve"> о проведении запроса котировок</w:t>
            </w:r>
            <w:r w:rsidR="00D22149" w:rsidRPr="00DE6A95">
              <w:t>)</w:t>
            </w:r>
          </w:p>
        </w:tc>
      </w:tr>
      <w:tr w:rsidR="00CE630D" w:rsidRPr="00DE6A95" w14:paraId="7E37A368" w14:textId="77777777" w:rsidTr="00EC3AF8">
        <w:tc>
          <w:tcPr>
            <w:tcW w:w="625" w:type="pct"/>
            <w:shd w:val="clear" w:color="auto" w:fill="auto"/>
          </w:tcPr>
          <w:p w14:paraId="562FBFBD" w14:textId="77777777" w:rsidR="00B067D9" w:rsidRPr="00DE6A95" w:rsidRDefault="00B067D9" w:rsidP="009A21DF">
            <w:pPr>
              <w:widowControl w:val="0"/>
              <w:numPr>
                <w:ilvl w:val="0"/>
                <w:numId w:val="13"/>
              </w:numPr>
              <w:ind w:right="459"/>
            </w:pPr>
          </w:p>
        </w:tc>
        <w:tc>
          <w:tcPr>
            <w:tcW w:w="1343" w:type="pct"/>
            <w:shd w:val="clear" w:color="auto" w:fill="auto"/>
          </w:tcPr>
          <w:p w14:paraId="00DB95A6" w14:textId="77777777" w:rsidR="00B067D9" w:rsidRPr="00DE6A95" w:rsidRDefault="00B067D9" w:rsidP="009A21DF">
            <w:pPr>
              <w:widowControl w:val="0"/>
              <w:tabs>
                <w:tab w:val="left" w:pos="0"/>
                <w:tab w:val="left" w:pos="284"/>
                <w:tab w:val="left" w:pos="1134"/>
              </w:tabs>
              <w:outlineLvl w:val="0"/>
              <w:rPr>
                <w:b/>
              </w:rPr>
            </w:pPr>
            <w:r w:rsidRPr="00DE6A95">
              <w:rPr>
                <w:b/>
              </w:rPr>
              <w:t>Форма, сроки и порядок оплаты товара, работ, услуг</w:t>
            </w:r>
          </w:p>
        </w:tc>
        <w:tc>
          <w:tcPr>
            <w:tcW w:w="3032" w:type="pct"/>
            <w:shd w:val="clear" w:color="auto" w:fill="auto"/>
          </w:tcPr>
          <w:p w14:paraId="0308A892" w14:textId="0719EAA5" w:rsidR="00B067D9" w:rsidRPr="00DE6A95" w:rsidRDefault="00B067D9" w:rsidP="00F27036">
            <w:pPr>
              <w:widowControl w:val="0"/>
              <w:tabs>
                <w:tab w:val="left" w:pos="33"/>
                <w:tab w:val="left" w:pos="175"/>
                <w:tab w:val="left" w:pos="1134"/>
                <w:tab w:val="left" w:pos="1276"/>
              </w:tabs>
              <w:jc w:val="both"/>
              <w:outlineLvl w:val="0"/>
            </w:pPr>
            <w:r w:rsidRPr="00DE6A95">
              <w:t xml:space="preserve">Определены проектом договора (приложение № </w:t>
            </w:r>
            <w:r w:rsidR="00F27036" w:rsidRPr="00DE6A95">
              <w:t>4</w:t>
            </w:r>
            <w:r w:rsidR="00E57A61" w:rsidRPr="00DE6A95">
              <w:br/>
              <w:t>к извещению</w:t>
            </w:r>
            <w:r w:rsidR="00C24B04" w:rsidRPr="00DE6A95">
              <w:t xml:space="preserve"> о проведении запроса котировок</w:t>
            </w:r>
            <w:r w:rsidR="00E57A61" w:rsidRPr="00DE6A95">
              <w:t>)</w:t>
            </w:r>
          </w:p>
        </w:tc>
      </w:tr>
      <w:tr w:rsidR="00CE630D" w:rsidRPr="00DE6A95" w14:paraId="4226038A" w14:textId="77777777" w:rsidTr="00EC3AF8">
        <w:tc>
          <w:tcPr>
            <w:tcW w:w="625" w:type="pct"/>
            <w:shd w:val="clear" w:color="auto" w:fill="auto"/>
          </w:tcPr>
          <w:p w14:paraId="3784C53A" w14:textId="77777777" w:rsidR="00B067D9" w:rsidRPr="00DE6A95" w:rsidRDefault="00B067D9" w:rsidP="009A21DF">
            <w:pPr>
              <w:widowControl w:val="0"/>
              <w:numPr>
                <w:ilvl w:val="0"/>
                <w:numId w:val="13"/>
              </w:numPr>
              <w:ind w:right="459"/>
            </w:pPr>
          </w:p>
        </w:tc>
        <w:tc>
          <w:tcPr>
            <w:tcW w:w="1343" w:type="pct"/>
            <w:shd w:val="clear" w:color="auto" w:fill="auto"/>
          </w:tcPr>
          <w:p w14:paraId="7B8F17B6" w14:textId="77777777" w:rsidR="00B067D9" w:rsidRPr="00DE6A95" w:rsidRDefault="00B067D9" w:rsidP="009A21DF">
            <w:pPr>
              <w:widowControl w:val="0"/>
              <w:tabs>
                <w:tab w:val="left" w:pos="0"/>
                <w:tab w:val="left" w:pos="284"/>
                <w:tab w:val="left" w:pos="1134"/>
              </w:tabs>
              <w:outlineLvl w:val="0"/>
              <w:rPr>
                <w:b/>
              </w:rPr>
            </w:pPr>
            <w:r w:rsidRPr="00DE6A95">
              <w:rPr>
                <w:b/>
              </w:rPr>
              <w:t>Обеспечение заявки на участие в закупке</w:t>
            </w:r>
          </w:p>
        </w:tc>
        <w:tc>
          <w:tcPr>
            <w:tcW w:w="3032" w:type="pct"/>
            <w:shd w:val="clear" w:color="auto" w:fill="auto"/>
          </w:tcPr>
          <w:p w14:paraId="3B8D928F" w14:textId="611C6AC0" w:rsidR="00B067D9" w:rsidRPr="00DE6A95" w:rsidDel="004D7B04" w:rsidRDefault="00B50746" w:rsidP="009A21DF">
            <w:pPr>
              <w:widowControl w:val="0"/>
              <w:tabs>
                <w:tab w:val="left" w:pos="284"/>
                <w:tab w:val="left" w:pos="426"/>
                <w:tab w:val="left" w:pos="1134"/>
                <w:tab w:val="left" w:pos="1276"/>
              </w:tabs>
              <w:jc w:val="both"/>
              <w:outlineLvl w:val="0"/>
              <w:rPr>
                <w:sz w:val="28"/>
                <w:lang w:val="en-US"/>
              </w:rPr>
            </w:pPr>
            <w:r w:rsidRPr="00DE6A95">
              <w:t>Не предусмотрено</w:t>
            </w:r>
          </w:p>
          <w:p w14:paraId="413C5217" w14:textId="77777777" w:rsidR="00B067D9" w:rsidRPr="00DE6A95" w:rsidRDefault="00B067D9" w:rsidP="009A21DF">
            <w:pPr>
              <w:widowControl w:val="0"/>
              <w:tabs>
                <w:tab w:val="left" w:pos="284"/>
                <w:tab w:val="left" w:pos="426"/>
                <w:tab w:val="left" w:pos="1134"/>
                <w:tab w:val="left" w:pos="1276"/>
              </w:tabs>
              <w:jc w:val="both"/>
              <w:outlineLvl w:val="0"/>
              <w:rPr>
                <w:sz w:val="22"/>
                <w:szCs w:val="22"/>
              </w:rPr>
            </w:pPr>
          </w:p>
        </w:tc>
      </w:tr>
      <w:tr w:rsidR="00CE630D" w:rsidRPr="00DE6A95" w14:paraId="6F702596" w14:textId="77777777" w:rsidTr="00EC3AF8">
        <w:tc>
          <w:tcPr>
            <w:tcW w:w="625" w:type="pct"/>
            <w:shd w:val="clear" w:color="auto" w:fill="auto"/>
          </w:tcPr>
          <w:p w14:paraId="47628E0A" w14:textId="77777777" w:rsidR="00B067D9" w:rsidRPr="00DE6A95" w:rsidRDefault="00B067D9" w:rsidP="009A21DF">
            <w:pPr>
              <w:widowControl w:val="0"/>
              <w:numPr>
                <w:ilvl w:val="0"/>
                <w:numId w:val="13"/>
              </w:numPr>
              <w:ind w:right="459"/>
            </w:pPr>
          </w:p>
        </w:tc>
        <w:tc>
          <w:tcPr>
            <w:tcW w:w="1343" w:type="pct"/>
            <w:shd w:val="clear" w:color="auto" w:fill="auto"/>
          </w:tcPr>
          <w:p w14:paraId="2AEFE55C" w14:textId="77777777" w:rsidR="00B067D9" w:rsidRPr="00DE6A95" w:rsidRDefault="00B067D9" w:rsidP="009A21DF">
            <w:pPr>
              <w:widowControl w:val="0"/>
              <w:tabs>
                <w:tab w:val="left" w:pos="0"/>
                <w:tab w:val="left" w:pos="284"/>
                <w:tab w:val="left" w:pos="1134"/>
              </w:tabs>
              <w:outlineLvl w:val="0"/>
              <w:rPr>
                <w:b/>
              </w:rPr>
            </w:pPr>
            <w:r w:rsidRPr="00DE6A95">
              <w:rPr>
                <w:b/>
              </w:rPr>
              <w:t>Обеспечение исполнения договора</w:t>
            </w:r>
          </w:p>
        </w:tc>
        <w:tc>
          <w:tcPr>
            <w:tcW w:w="3032" w:type="pct"/>
            <w:shd w:val="clear" w:color="auto" w:fill="auto"/>
          </w:tcPr>
          <w:p w14:paraId="503EB816" w14:textId="7BAEB300" w:rsidR="00B067D9" w:rsidRPr="00DE6A95" w:rsidDel="004D7B04" w:rsidRDefault="00B50746" w:rsidP="009A21DF">
            <w:pPr>
              <w:widowControl w:val="0"/>
              <w:tabs>
                <w:tab w:val="left" w:pos="284"/>
                <w:tab w:val="left" w:pos="426"/>
                <w:tab w:val="left" w:pos="1134"/>
                <w:tab w:val="left" w:pos="1276"/>
              </w:tabs>
              <w:jc w:val="both"/>
              <w:outlineLvl w:val="0"/>
              <w:rPr>
                <w:lang w:val="en-US"/>
              </w:rPr>
            </w:pPr>
            <w:r w:rsidRPr="00DE6A95">
              <w:t>Не предусмотрено</w:t>
            </w:r>
          </w:p>
          <w:p w14:paraId="112910A4" w14:textId="77777777" w:rsidR="00B067D9" w:rsidRPr="00DE6A95" w:rsidRDefault="00B067D9" w:rsidP="009A21DF">
            <w:pPr>
              <w:widowControl w:val="0"/>
              <w:tabs>
                <w:tab w:val="left" w:pos="284"/>
                <w:tab w:val="left" w:pos="426"/>
                <w:tab w:val="left" w:pos="1134"/>
                <w:tab w:val="left" w:pos="1276"/>
              </w:tabs>
              <w:jc w:val="both"/>
              <w:outlineLvl w:val="0"/>
            </w:pPr>
          </w:p>
        </w:tc>
      </w:tr>
      <w:tr w:rsidR="00CE630D" w:rsidRPr="00DE6A95" w14:paraId="267B44A2" w14:textId="77777777" w:rsidTr="00EC3AF8">
        <w:tc>
          <w:tcPr>
            <w:tcW w:w="625" w:type="pct"/>
            <w:shd w:val="clear" w:color="auto" w:fill="auto"/>
          </w:tcPr>
          <w:p w14:paraId="701248D0" w14:textId="77777777" w:rsidR="00B067D9" w:rsidRPr="00DE6A95" w:rsidRDefault="00B067D9" w:rsidP="009A21DF">
            <w:pPr>
              <w:widowControl w:val="0"/>
              <w:numPr>
                <w:ilvl w:val="0"/>
                <w:numId w:val="13"/>
              </w:numPr>
              <w:ind w:right="459"/>
            </w:pPr>
          </w:p>
        </w:tc>
        <w:tc>
          <w:tcPr>
            <w:tcW w:w="1343" w:type="pct"/>
            <w:shd w:val="clear" w:color="auto" w:fill="auto"/>
          </w:tcPr>
          <w:p w14:paraId="08804695" w14:textId="77777777" w:rsidR="00B067D9" w:rsidRPr="00DE6A95" w:rsidRDefault="00B067D9" w:rsidP="009A21DF">
            <w:pPr>
              <w:widowControl w:val="0"/>
              <w:tabs>
                <w:tab w:val="left" w:pos="0"/>
                <w:tab w:val="left" w:pos="284"/>
                <w:tab w:val="left" w:pos="1134"/>
              </w:tabs>
              <w:outlineLvl w:val="0"/>
              <w:rPr>
                <w:b/>
              </w:rPr>
            </w:pPr>
            <w:r w:rsidRPr="00DE6A95">
              <w:rPr>
                <w:b/>
              </w:rPr>
              <w:t xml:space="preserve">Дата начала срока подачи заявок на участие в </w:t>
            </w:r>
            <w:r w:rsidRPr="00DE6A95">
              <w:rPr>
                <w:b/>
                <w:bCs/>
              </w:rPr>
              <w:t>закупке</w:t>
            </w:r>
            <w:r w:rsidRPr="00DE6A95">
              <w:rPr>
                <w:b/>
              </w:rPr>
              <w:t>:</w:t>
            </w:r>
          </w:p>
        </w:tc>
        <w:tc>
          <w:tcPr>
            <w:tcW w:w="3032" w:type="pct"/>
            <w:shd w:val="clear" w:color="auto" w:fill="auto"/>
          </w:tcPr>
          <w:p w14:paraId="434418E1" w14:textId="10E6FF49" w:rsidR="00B067D9" w:rsidRPr="00DE6A95" w:rsidRDefault="00BA1210" w:rsidP="00663A57">
            <w:pPr>
              <w:widowControl w:val="0"/>
              <w:tabs>
                <w:tab w:val="left" w:pos="284"/>
                <w:tab w:val="left" w:pos="426"/>
                <w:tab w:val="left" w:pos="1134"/>
                <w:tab w:val="left" w:pos="1276"/>
              </w:tabs>
              <w:jc w:val="both"/>
              <w:outlineLvl w:val="0"/>
              <w:rPr>
                <w:b/>
              </w:rPr>
            </w:pPr>
            <w:r>
              <w:t>19 июня</w:t>
            </w:r>
            <w:r w:rsidR="005E35AA" w:rsidRPr="00DE6A95">
              <w:t xml:space="preserve"> </w:t>
            </w:r>
            <w:r w:rsidR="00C31B3F" w:rsidRPr="00DE6A95">
              <w:t>2026</w:t>
            </w:r>
            <w:r w:rsidR="00B50746" w:rsidRPr="00DE6A95">
              <w:t xml:space="preserve"> года</w:t>
            </w:r>
          </w:p>
        </w:tc>
      </w:tr>
      <w:tr w:rsidR="00CE630D" w:rsidRPr="00DE6A95" w14:paraId="4C9E6652" w14:textId="77777777" w:rsidTr="00EC3AF8">
        <w:tc>
          <w:tcPr>
            <w:tcW w:w="625" w:type="pct"/>
            <w:shd w:val="clear" w:color="auto" w:fill="auto"/>
          </w:tcPr>
          <w:p w14:paraId="6204CCF9" w14:textId="77777777" w:rsidR="00B067D9" w:rsidRPr="00DE6A95" w:rsidRDefault="00B067D9" w:rsidP="009A21DF">
            <w:pPr>
              <w:widowControl w:val="0"/>
              <w:numPr>
                <w:ilvl w:val="0"/>
                <w:numId w:val="13"/>
              </w:numPr>
              <w:ind w:right="459"/>
            </w:pPr>
          </w:p>
        </w:tc>
        <w:tc>
          <w:tcPr>
            <w:tcW w:w="1343" w:type="pct"/>
            <w:shd w:val="clear" w:color="auto" w:fill="auto"/>
          </w:tcPr>
          <w:p w14:paraId="6D38494A" w14:textId="77777777" w:rsidR="00B067D9" w:rsidRPr="00DE6A95" w:rsidRDefault="00B067D9" w:rsidP="009A21DF">
            <w:pPr>
              <w:widowControl w:val="0"/>
              <w:tabs>
                <w:tab w:val="left" w:pos="0"/>
                <w:tab w:val="left" w:pos="284"/>
                <w:tab w:val="left" w:pos="1134"/>
              </w:tabs>
              <w:outlineLvl w:val="0"/>
              <w:rPr>
                <w:b/>
              </w:rPr>
            </w:pPr>
            <w:r w:rsidRPr="00DE6A95">
              <w:rPr>
                <w:b/>
              </w:rPr>
              <w:t xml:space="preserve">Место подачи заявок на участие в </w:t>
            </w:r>
            <w:r w:rsidRPr="00DE6A95">
              <w:rPr>
                <w:b/>
                <w:bCs/>
              </w:rPr>
              <w:t>закупке</w:t>
            </w:r>
          </w:p>
        </w:tc>
        <w:tc>
          <w:tcPr>
            <w:tcW w:w="3032" w:type="pct"/>
            <w:shd w:val="clear" w:color="auto" w:fill="auto"/>
          </w:tcPr>
          <w:p w14:paraId="23609E1C" w14:textId="314CB7A6" w:rsidR="00B067D9" w:rsidRPr="00DE6A95" w:rsidRDefault="00B067D9" w:rsidP="009A21DF">
            <w:pPr>
              <w:widowControl w:val="0"/>
              <w:tabs>
                <w:tab w:val="left" w:pos="284"/>
                <w:tab w:val="left" w:pos="426"/>
                <w:tab w:val="left" w:pos="1134"/>
                <w:tab w:val="left" w:pos="1276"/>
              </w:tabs>
              <w:jc w:val="both"/>
              <w:outlineLvl w:val="0"/>
            </w:pPr>
            <w:r w:rsidRPr="00DE6A95">
              <w:t xml:space="preserve">(Фабрикант) </w:t>
            </w:r>
            <w:hyperlink r:id="rId14" w:history="1">
              <w:r w:rsidR="000A5309" w:rsidRPr="00DE6A95">
                <w:rPr>
                  <w:rStyle w:val="ae"/>
                  <w:color w:val="auto"/>
                </w:rPr>
                <w:t>www.fabrikant.ru</w:t>
              </w:r>
            </w:hyperlink>
          </w:p>
        </w:tc>
      </w:tr>
      <w:tr w:rsidR="00CE630D" w:rsidRPr="00DE6A95" w14:paraId="6D6E3A74" w14:textId="77777777" w:rsidTr="00EC3AF8">
        <w:tc>
          <w:tcPr>
            <w:tcW w:w="625" w:type="pct"/>
            <w:shd w:val="clear" w:color="auto" w:fill="auto"/>
          </w:tcPr>
          <w:p w14:paraId="73C842EF" w14:textId="77777777" w:rsidR="00B067D9" w:rsidRPr="00DE6A95" w:rsidRDefault="00B067D9" w:rsidP="009A21DF">
            <w:pPr>
              <w:widowControl w:val="0"/>
              <w:numPr>
                <w:ilvl w:val="0"/>
                <w:numId w:val="13"/>
              </w:numPr>
              <w:ind w:right="459"/>
            </w:pPr>
          </w:p>
        </w:tc>
        <w:tc>
          <w:tcPr>
            <w:tcW w:w="1343" w:type="pct"/>
            <w:shd w:val="clear" w:color="auto" w:fill="auto"/>
          </w:tcPr>
          <w:p w14:paraId="64BCC149" w14:textId="77777777" w:rsidR="00B067D9" w:rsidRPr="00DE6A95" w:rsidRDefault="00B067D9" w:rsidP="009A21DF">
            <w:pPr>
              <w:widowControl w:val="0"/>
              <w:tabs>
                <w:tab w:val="left" w:pos="0"/>
                <w:tab w:val="left" w:pos="284"/>
                <w:tab w:val="left" w:pos="1134"/>
              </w:tabs>
              <w:outlineLvl w:val="0"/>
              <w:rPr>
                <w:b/>
              </w:rPr>
            </w:pPr>
            <w:r w:rsidRPr="00DE6A95">
              <w:rPr>
                <w:b/>
              </w:rPr>
              <w:t xml:space="preserve">Дата и время окончания срока </w:t>
            </w:r>
            <w:r w:rsidRPr="00DE6A95">
              <w:rPr>
                <w:b/>
              </w:rPr>
              <w:lastRenderedPageBreak/>
              <w:t>подачи заявок на участие в закупке</w:t>
            </w:r>
          </w:p>
        </w:tc>
        <w:tc>
          <w:tcPr>
            <w:tcW w:w="3032" w:type="pct"/>
            <w:shd w:val="clear" w:color="auto" w:fill="auto"/>
          </w:tcPr>
          <w:p w14:paraId="384FEE1A" w14:textId="097DBBC0" w:rsidR="00B067D9" w:rsidRPr="00DE6A95" w:rsidRDefault="00BA1210" w:rsidP="00663A57">
            <w:pPr>
              <w:widowControl w:val="0"/>
              <w:tabs>
                <w:tab w:val="left" w:pos="284"/>
                <w:tab w:val="left" w:pos="426"/>
                <w:tab w:val="left" w:pos="1134"/>
                <w:tab w:val="left" w:pos="1276"/>
              </w:tabs>
              <w:jc w:val="both"/>
              <w:outlineLvl w:val="0"/>
            </w:pPr>
            <w:r>
              <w:lastRenderedPageBreak/>
              <w:t>29 июня</w:t>
            </w:r>
            <w:r w:rsidR="005E35AA" w:rsidRPr="00DE6A95">
              <w:t xml:space="preserve"> </w:t>
            </w:r>
            <w:r w:rsidR="00C31B3F" w:rsidRPr="00DE6A95">
              <w:t xml:space="preserve">2026 </w:t>
            </w:r>
            <w:r w:rsidR="00B067D9" w:rsidRPr="00DE6A95">
              <w:t>года 1</w:t>
            </w:r>
            <w:r w:rsidR="00233376" w:rsidRPr="00DE6A95">
              <w:t>0</w:t>
            </w:r>
            <w:r w:rsidR="00B50746" w:rsidRPr="00DE6A95">
              <w:t>:00 (</w:t>
            </w:r>
            <w:proofErr w:type="spellStart"/>
            <w:r w:rsidR="00B50746" w:rsidRPr="00DE6A95">
              <w:t>мск</w:t>
            </w:r>
            <w:proofErr w:type="spellEnd"/>
            <w:r w:rsidR="00B50746" w:rsidRPr="00DE6A95">
              <w:t>)</w:t>
            </w:r>
          </w:p>
        </w:tc>
      </w:tr>
      <w:tr w:rsidR="00CE630D" w:rsidRPr="00DE6A95" w14:paraId="2BFEA4A6" w14:textId="77777777" w:rsidTr="00EC3AF8">
        <w:tc>
          <w:tcPr>
            <w:tcW w:w="625" w:type="pct"/>
            <w:shd w:val="clear" w:color="auto" w:fill="auto"/>
          </w:tcPr>
          <w:p w14:paraId="38C55A45" w14:textId="77777777" w:rsidR="00B067D9" w:rsidRPr="00DE6A95" w:rsidRDefault="00B067D9" w:rsidP="009A21DF">
            <w:pPr>
              <w:widowControl w:val="0"/>
              <w:numPr>
                <w:ilvl w:val="0"/>
                <w:numId w:val="13"/>
              </w:numPr>
              <w:ind w:right="459"/>
            </w:pPr>
          </w:p>
        </w:tc>
        <w:tc>
          <w:tcPr>
            <w:tcW w:w="1343" w:type="pct"/>
            <w:shd w:val="clear" w:color="auto" w:fill="auto"/>
          </w:tcPr>
          <w:p w14:paraId="0624D2BA" w14:textId="77777777" w:rsidR="00B067D9" w:rsidRPr="00DE6A95" w:rsidRDefault="00B067D9" w:rsidP="009A21DF">
            <w:pPr>
              <w:widowControl w:val="0"/>
              <w:tabs>
                <w:tab w:val="left" w:pos="0"/>
                <w:tab w:val="left" w:pos="1134"/>
              </w:tabs>
              <w:ind w:hanging="2"/>
              <w:outlineLvl w:val="0"/>
              <w:rPr>
                <w:b/>
              </w:rPr>
            </w:pPr>
            <w:r w:rsidRPr="00DE6A95">
              <w:rPr>
                <w:b/>
              </w:rPr>
              <w:t>Место открытия доступа к заявкам на участие в закупке</w:t>
            </w:r>
          </w:p>
        </w:tc>
        <w:tc>
          <w:tcPr>
            <w:tcW w:w="3032" w:type="pct"/>
            <w:shd w:val="clear" w:color="auto" w:fill="auto"/>
          </w:tcPr>
          <w:p w14:paraId="4DB4CBE3" w14:textId="242E4A8E" w:rsidR="00B067D9" w:rsidRPr="00DE6A95" w:rsidRDefault="00B067D9" w:rsidP="009A21DF">
            <w:pPr>
              <w:widowControl w:val="0"/>
              <w:tabs>
                <w:tab w:val="left" w:pos="284"/>
                <w:tab w:val="left" w:pos="426"/>
                <w:tab w:val="left" w:pos="1134"/>
                <w:tab w:val="left" w:pos="1276"/>
              </w:tabs>
              <w:jc w:val="both"/>
              <w:outlineLvl w:val="0"/>
            </w:pPr>
            <w:r w:rsidRPr="00DE6A95">
              <w:t xml:space="preserve">(Фабрикант) </w:t>
            </w:r>
            <w:hyperlink r:id="rId15" w:history="1">
              <w:r w:rsidR="000A5309" w:rsidRPr="00DE6A95">
                <w:rPr>
                  <w:rStyle w:val="ae"/>
                  <w:color w:val="auto"/>
                </w:rPr>
                <w:t>www.fabrikant.ru</w:t>
              </w:r>
            </w:hyperlink>
          </w:p>
        </w:tc>
      </w:tr>
      <w:tr w:rsidR="00CE630D" w:rsidRPr="00DE6A95" w14:paraId="03C83ACB" w14:textId="77777777" w:rsidTr="00EC3AF8">
        <w:tc>
          <w:tcPr>
            <w:tcW w:w="625" w:type="pct"/>
            <w:shd w:val="clear" w:color="auto" w:fill="auto"/>
          </w:tcPr>
          <w:p w14:paraId="62FF3E55" w14:textId="77777777" w:rsidR="00B067D9" w:rsidRPr="00DE6A95" w:rsidRDefault="00B067D9" w:rsidP="009A21DF">
            <w:pPr>
              <w:widowControl w:val="0"/>
              <w:numPr>
                <w:ilvl w:val="0"/>
                <w:numId w:val="13"/>
              </w:numPr>
              <w:ind w:right="459"/>
            </w:pPr>
          </w:p>
        </w:tc>
        <w:tc>
          <w:tcPr>
            <w:tcW w:w="1343" w:type="pct"/>
            <w:shd w:val="clear" w:color="auto" w:fill="auto"/>
          </w:tcPr>
          <w:p w14:paraId="75072E66" w14:textId="77777777" w:rsidR="00B067D9" w:rsidRPr="00DE6A95" w:rsidRDefault="00B067D9" w:rsidP="009A21DF">
            <w:pPr>
              <w:widowControl w:val="0"/>
              <w:tabs>
                <w:tab w:val="left" w:pos="0"/>
                <w:tab w:val="left" w:pos="1134"/>
              </w:tabs>
              <w:ind w:hanging="2"/>
              <w:outlineLvl w:val="0"/>
              <w:rPr>
                <w:b/>
              </w:rPr>
            </w:pPr>
            <w:r w:rsidRPr="00DE6A95">
              <w:rPr>
                <w:b/>
              </w:rPr>
              <w:t>Дата рассмотрения заявок на участие в закупке и определение победителя</w:t>
            </w:r>
          </w:p>
        </w:tc>
        <w:tc>
          <w:tcPr>
            <w:tcW w:w="3032" w:type="pct"/>
            <w:shd w:val="clear" w:color="auto" w:fill="auto"/>
          </w:tcPr>
          <w:p w14:paraId="2F8BF1FF" w14:textId="0D8B3414" w:rsidR="00B067D9" w:rsidRPr="00DE6A95" w:rsidRDefault="00BA1210" w:rsidP="009A21DF">
            <w:pPr>
              <w:widowControl w:val="0"/>
              <w:tabs>
                <w:tab w:val="left" w:pos="993"/>
                <w:tab w:val="left" w:pos="1276"/>
                <w:tab w:val="left" w:pos="1701"/>
              </w:tabs>
              <w:jc w:val="both"/>
              <w:textAlignment w:val="baseline"/>
            </w:pPr>
            <w:r>
              <w:t>07 июля</w:t>
            </w:r>
            <w:r w:rsidR="005E35AA" w:rsidRPr="00DE6A95">
              <w:t xml:space="preserve"> </w:t>
            </w:r>
            <w:r w:rsidR="00C31B3F" w:rsidRPr="00DE6A95">
              <w:t xml:space="preserve">2026 </w:t>
            </w:r>
            <w:bookmarkStart w:id="0" w:name="_Ref411241906"/>
            <w:r w:rsidR="00B50746" w:rsidRPr="00DE6A95">
              <w:t>года</w:t>
            </w:r>
          </w:p>
          <w:p w14:paraId="26CF8FB1" w14:textId="1DD6292D" w:rsidR="00B067D9" w:rsidRPr="00DE6A95" w:rsidRDefault="00B067D9" w:rsidP="00193EE0">
            <w:pPr>
              <w:widowControl w:val="0"/>
              <w:tabs>
                <w:tab w:val="left" w:pos="993"/>
                <w:tab w:val="left" w:pos="1276"/>
                <w:tab w:val="left" w:pos="1701"/>
              </w:tabs>
              <w:jc w:val="both"/>
              <w:textAlignment w:val="baseline"/>
              <w:rPr>
                <w:sz w:val="28"/>
                <w:szCs w:val="28"/>
              </w:rPr>
            </w:pPr>
            <w:r w:rsidRPr="00DE6A95">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DE6A95" w14:paraId="37874CB0" w14:textId="77777777" w:rsidTr="00EC3AF8">
        <w:tc>
          <w:tcPr>
            <w:tcW w:w="625" w:type="pct"/>
            <w:shd w:val="clear" w:color="auto" w:fill="auto"/>
          </w:tcPr>
          <w:p w14:paraId="338427C8" w14:textId="77777777" w:rsidR="00B067D9" w:rsidRPr="00DE6A95" w:rsidRDefault="00B067D9" w:rsidP="009A21DF">
            <w:pPr>
              <w:widowControl w:val="0"/>
              <w:numPr>
                <w:ilvl w:val="0"/>
                <w:numId w:val="13"/>
              </w:numPr>
              <w:ind w:right="459"/>
            </w:pPr>
          </w:p>
        </w:tc>
        <w:tc>
          <w:tcPr>
            <w:tcW w:w="1343" w:type="pct"/>
            <w:shd w:val="clear" w:color="auto" w:fill="auto"/>
          </w:tcPr>
          <w:p w14:paraId="6FF6F9AC" w14:textId="77777777" w:rsidR="00B067D9" w:rsidRPr="00DE6A95" w:rsidRDefault="00B067D9" w:rsidP="009A21DF">
            <w:pPr>
              <w:widowControl w:val="0"/>
              <w:tabs>
                <w:tab w:val="left" w:pos="0"/>
                <w:tab w:val="left" w:pos="1134"/>
              </w:tabs>
              <w:outlineLvl w:val="0"/>
              <w:rPr>
                <w:b/>
              </w:rPr>
            </w:pPr>
            <w:r w:rsidRPr="00DE6A95">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DE6A95" w:rsidRDefault="00B067D9" w:rsidP="009A21DF">
            <w:pPr>
              <w:widowControl w:val="0"/>
              <w:tabs>
                <w:tab w:val="left" w:pos="284"/>
                <w:tab w:val="left" w:pos="426"/>
                <w:tab w:val="left" w:pos="816"/>
              </w:tabs>
              <w:jc w:val="both"/>
            </w:pPr>
            <w:r w:rsidRPr="00DE6A95">
              <w:t>12311</w:t>
            </w:r>
            <w:r w:rsidR="000A2CB9" w:rsidRPr="00DE6A95">
              <w:t xml:space="preserve">2, г. Москва, ул. </w:t>
            </w:r>
            <w:proofErr w:type="spellStart"/>
            <w:r w:rsidR="000A2CB9" w:rsidRPr="00DE6A95">
              <w:t>Тестовская</w:t>
            </w:r>
            <w:proofErr w:type="spellEnd"/>
            <w:r w:rsidRPr="00DE6A95">
              <w:t>, д. 10.</w:t>
            </w:r>
          </w:p>
          <w:p w14:paraId="3CA2403E" w14:textId="77777777" w:rsidR="00B067D9" w:rsidRPr="00DE6A95" w:rsidRDefault="00B067D9" w:rsidP="009A21DF">
            <w:pPr>
              <w:widowControl w:val="0"/>
              <w:tabs>
                <w:tab w:val="left" w:pos="284"/>
                <w:tab w:val="left" w:pos="426"/>
                <w:tab w:val="left" w:pos="1134"/>
                <w:tab w:val="left" w:pos="1276"/>
              </w:tabs>
              <w:jc w:val="both"/>
              <w:outlineLvl w:val="0"/>
            </w:pPr>
          </w:p>
        </w:tc>
      </w:tr>
      <w:tr w:rsidR="00CE630D" w:rsidRPr="00DE6A95" w14:paraId="34AED958" w14:textId="77777777" w:rsidTr="00C47966">
        <w:tc>
          <w:tcPr>
            <w:tcW w:w="625" w:type="pct"/>
            <w:shd w:val="clear" w:color="auto" w:fill="auto"/>
            <w:vAlign w:val="center"/>
          </w:tcPr>
          <w:p w14:paraId="5C95BE53" w14:textId="77777777" w:rsidR="00B067D9" w:rsidRPr="00DE6A95"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DE6A95" w:rsidRDefault="00B067D9" w:rsidP="009A21DF">
            <w:pPr>
              <w:widowControl w:val="0"/>
              <w:tabs>
                <w:tab w:val="left" w:pos="1134"/>
                <w:tab w:val="left" w:pos="1276"/>
                <w:tab w:val="left" w:pos="1560"/>
              </w:tabs>
              <w:jc w:val="both"/>
              <w:rPr>
                <w:b/>
              </w:rPr>
            </w:pPr>
            <w:r w:rsidRPr="00DE6A95">
              <w:rPr>
                <w:b/>
              </w:rPr>
              <w:t>Требования к участникам закупки</w:t>
            </w:r>
          </w:p>
        </w:tc>
      </w:tr>
      <w:tr w:rsidR="00CE630D" w:rsidRPr="00DE6A95" w14:paraId="5C71319B" w14:textId="77777777" w:rsidTr="00EC3AF8">
        <w:tc>
          <w:tcPr>
            <w:tcW w:w="625" w:type="pct"/>
            <w:shd w:val="clear" w:color="auto" w:fill="auto"/>
          </w:tcPr>
          <w:p w14:paraId="32D4D106" w14:textId="77777777" w:rsidR="00B067D9" w:rsidRPr="00DE6A95" w:rsidRDefault="00B067D9" w:rsidP="009A21DF">
            <w:pPr>
              <w:widowControl w:val="0"/>
              <w:numPr>
                <w:ilvl w:val="0"/>
                <w:numId w:val="14"/>
              </w:numPr>
              <w:ind w:right="2160"/>
            </w:pPr>
          </w:p>
        </w:tc>
        <w:tc>
          <w:tcPr>
            <w:tcW w:w="1343" w:type="pct"/>
            <w:shd w:val="clear" w:color="auto" w:fill="auto"/>
          </w:tcPr>
          <w:p w14:paraId="296394AB" w14:textId="77777777" w:rsidR="00B067D9" w:rsidRPr="00DE6A95" w:rsidRDefault="00B067D9" w:rsidP="009A21DF">
            <w:pPr>
              <w:widowControl w:val="0"/>
              <w:tabs>
                <w:tab w:val="left" w:pos="284"/>
                <w:tab w:val="left" w:pos="426"/>
              </w:tabs>
              <w:outlineLvl w:val="0"/>
            </w:pPr>
            <w:r w:rsidRPr="00DE6A95">
              <w:rPr>
                <w:b/>
              </w:rPr>
              <w:t>Обязательные требования к участникам закупки</w:t>
            </w:r>
          </w:p>
        </w:tc>
        <w:tc>
          <w:tcPr>
            <w:tcW w:w="3032" w:type="pct"/>
            <w:shd w:val="clear" w:color="auto" w:fill="auto"/>
          </w:tcPr>
          <w:p w14:paraId="7D77A6B7" w14:textId="4C9532D4" w:rsidR="000A1A79" w:rsidRPr="00DE6A95" w:rsidRDefault="00BC4B96" w:rsidP="009A21DF">
            <w:pPr>
              <w:widowControl w:val="0"/>
              <w:numPr>
                <w:ilvl w:val="1"/>
                <w:numId w:val="5"/>
              </w:numPr>
              <w:ind w:left="0" w:firstLine="0"/>
              <w:jc w:val="both"/>
              <w:textAlignment w:val="baseline"/>
              <w:rPr>
                <w:b/>
              </w:rPr>
            </w:pPr>
            <w:bookmarkStart w:id="1" w:name="несост2"/>
            <w:r w:rsidRPr="00DE6A9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0A1A79" w:rsidRPr="00DE6A95">
              <w:t>.</w:t>
            </w:r>
          </w:p>
          <w:p w14:paraId="70C62C1D" w14:textId="61D81B01" w:rsidR="00BC5DD9" w:rsidRPr="00DE6A95" w:rsidRDefault="00D90FE6" w:rsidP="00BC5DD9">
            <w:pPr>
              <w:widowControl w:val="0"/>
              <w:jc w:val="both"/>
              <w:textAlignment w:val="baseline"/>
            </w:pPr>
            <w:r w:rsidRPr="00DE6A95">
              <w:t xml:space="preserve">Наличие у участника закупки </w:t>
            </w:r>
            <w:r w:rsidR="00BC5DD9" w:rsidRPr="00DE6A95">
              <w:t>действующей, согласно постановлению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услуг), выполняемых (оказываемых) в составе лицензируемой деятельности:</w:t>
            </w:r>
          </w:p>
          <w:p w14:paraId="7D97509D" w14:textId="77777777" w:rsidR="00BC5DD9" w:rsidRPr="00DE6A95" w:rsidRDefault="00BC5DD9" w:rsidP="00BC5DD9">
            <w:pPr>
              <w:widowControl w:val="0"/>
              <w:jc w:val="both"/>
              <w:textAlignment w:val="baseline"/>
            </w:pPr>
            <w:r w:rsidRPr="00DE6A95">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30FC8F72" w14:textId="77777777" w:rsidR="00BC5DD9" w:rsidRPr="00DE6A95" w:rsidRDefault="00BC5DD9" w:rsidP="00BC5DD9">
            <w:pPr>
              <w:widowControl w:val="0"/>
              <w:jc w:val="both"/>
              <w:textAlignment w:val="baseline"/>
            </w:pPr>
            <w:r w:rsidRPr="00DE6A95">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417DE5B" w14:textId="08AC10B3" w:rsidR="00BC5DD9" w:rsidRPr="00DE6A95" w:rsidRDefault="00BC5DD9" w:rsidP="00BC5DD9">
            <w:pPr>
              <w:widowControl w:val="0"/>
              <w:jc w:val="both"/>
              <w:textAlignment w:val="baseline"/>
            </w:pPr>
            <w:r w:rsidRPr="00DE6A95">
              <w:t>- монтаж, техническое обслуживание и ремонт систем пожаротушения и их элементов, включая диспетчеризацию и п</w:t>
            </w:r>
            <w:r w:rsidR="00C343EC" w:rsidRPr="00DE6A95">
              <w:t>роведение пусконаладочных работ;</w:t>
            </w:r>
          </w:p>
          <w:p w14:paraId="6929F6F8" w14:textId="02BA3004" w:rsidR="00BC5DD9" w:rsidRPr="00DE6A95" w:rsidRDefault="00BC5DD9" w:rsidP="00BC5DD9">
            <w:pPr>
              <w:widowControl w:val="0"/>
              <w:jc w:val="both"/>
              <w:textAlignment w:val="baseline"/>
            </w:pPr>
            <w:r w:rsidRPr="00DE6A95">
              <w:t xml:space="preserve">- монтаж, техническое обслуживание и ремонт автоматических систем (элементов автоматических систем) </w:t>
            </w:r>
            <w:proofErr w:type="spellStart"/>
            <w:r w:rsidRPr="00DE6A95">
              <w:t>противодымной</w:t>
            </w:r>
            <w:proofErr w:type="spellEnd"/>
            <w:r w:rsidRPr="00DE6A95">
              <w:t xml:space="preserve"> вентиляции, включая диспетчеризацию и проведение пусконаладочных работ</w:t>
            </w:r>
          </w:p>
          <w:p w14:paraId="4B08A4EC" w14:textId="218805FC" w:rsidR="00D90FE6" w:rsidRPr="00DE6A95" w:rsidRDefault="00BC5DD9" w:rsidP="00C343EC">
            <w:pPr>
              <w:widowControl w:val="0"/>
              <w:jc w:val="both"/>
              <w:textAlignment w:val="baseline"/>
            </w:pPr>
            <w:r w:rsidRPr="00DE6A95">
              <w:rPr>
                <w:i/>
              </w:rPr>
              <w:t>(т</w:t>
            </w:r>
            <w:r w:rsidRPr="00DE6A95">
              <w:rPr>
                <w:i/>
                <w:iCs/>
              </w:rPr>
              <w:t xml:space="preserve">ребование подтверждается наличием сведений об участнике закупки в Едином реестре </w:t>
            </w:r>
            <w:r w:rsidRPr="00DE6A95">
              <w:rPr>
                <w:i/>
              </w:rPr>
              <w:t xml:space="preserve">лицензий на </w:t>
            </w:r>
            <w:r w:rsidRPr="00DE6A95">
              <w:rPr>
                <w:i/>
              </w:rPr>
              <w:lastRenderedPageBreak/>
              <w:t>деятельность по монтажу, техническому обслуживанию и ремонту средств обеспечения пожарной безопасности зданий и сооружений)</w:t>
            </w:r>
            <w:r w:rsidR="00D90FE6" w:rsidRPr="00DE6A95">
              <w:t xml:space="preserve"> </w:t>
            </w:r>
          </w:p>
          <w:p w14:paraId="65C239AF" w14:textId="77777777" w:rsidR="00BC4B96" w:rsidRPr="00DE6A95" w:rsidRDefault="00BC4B96" w:rsidP="009A21DF">
            <w:pPr>
              <w:widowControl w:val="0"/>
              <w:numPr>
                <w:ilvl w:val="1"/>
                <w:numId w:val="5"/>
              </w:numPr>
              <w:ind w:left="0" w:firstLine="0"/>
              <w:jc w:val="both"/>
              <w:textAlignment w:val="baseline"/>
            </w:pPr>
            <w:proofErr w:type="spellStart"/>
            <w:r w:rsidRPr="00DE6A95">
              <w:t>непроведение</w:t>
            </w:r>
            <w:proofErr w:type="spellEnd"/>
            <w:r w:rsidRPr="00DE6A9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48AB8180" w:rsidR="00BC4B96" w:rsidRPr="00DE6A95" w:rsidRDefault="00BC4B96" w:rsidP="009A21DF">
            <w:pPr>
              <w:widowControl w:val="0"/>
              <w:numPr>
                <w:ilvl w:val="1"/>
                <w:numId w:val="5"/>
              </w:numPr>
              <w:ind w:left="0" w:firstLine="0"/>
              <w:jc w:val="both"/>
              <w:textAlignment w:val="baseline"/>
            </w:pPr>
            <w:proofErr w:type="spellStart"/>
            <w:r w:rsidRPr="00DE6A95">
              <w:t>неприостановление</w:t>
            </w:r>
            <w:proofErr w:type="spellEnd"/>
            <w:r w:rsidRPr="00DE6A9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93F080" w14:textId="257E7DBE" w:rsidR="00CD09DB" w:rsidRPr="00DE6A95" w:rsidRDefault="00CD09DB" w:rsidP="00CD09DB">
            <w:pPr>
              <w:widowControl w:val="0"/>
              <w:numPr>
                <w:ilvl w:val="1"/>
                <w:numId w:val="5"/>
              </w:numPr>
              <w:ind w:left="0" w:firstLine="0"/>
              <w:jc w:val="both"/>
              <w:textAlignment w:val="baseline"/>
            </w:pPr>
            <w:r w:rsidRPr="00DE6A95">
              <w:t xml:space="preserve">участник закупки не является лицом, в отношении которого применяются специальные экономические меры согласно подпункту «а» </w:t>
            </w:r>
            <w:r w:rsidRPr="00DE6A95">
              <w:br/>
              <w:t>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753B975" w14:textId="77777777" w:rsidR="00BC4B96" w:rsidRPr="00DE6A95" w:rsidRDefault="00BC4B96" w:rsidP="009A21DF">
            <w:pPr>
              <w:widowControl w:val="0"/>
              <w:numPr>
                <w:ilvl w:val="1"/>
                <w:numId w:val="5"/>
              </w:numPr>
              <w:ind w:left="0" w:firstLine="0"/>
              <w:jc w:val="both"/>
              <w:textAlignment w:val="baseline"/>
            </w:pPr>
            <w:r w:rsidRPr="00DE6A9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DE6A95" w:rsidRDefault="00BC4B96" w:rsidP="009A21DF">
            <w:pPr>
              <w:widowControl w:val="0"/>
              <w:numPr>
                <w:ilvl w:val="1"/>
                <w:numId w:val="5"/>
              </w:numPr>
              <w:ind w:left="0" w:firstLine="0"/>
              <w:jc w:val="both"/>
              <w:textAlignment w:val="baseline"/>
            </w:pPr>
            <w:r w:rsidRPr="00DE6A95">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DE6A95">
              <w:rPr>
                <w:i/>
              </w:rPr>
              <w:t>(</w:t>
            </w:r>
            <w:r w:rsidRPr="00DE6A95">
              <w:t>в случае, если приобретение такого права предусмотрено условиями проекта договора);</w:t>
            </w:r>
          </w:p>
          <w:p w14:paraId="1B690607" w14:textId="0E676E28" w:rsidR="00BC4B96" w:rsidRPr="00DE6A95" w:rsidRDefault="004A1D99" w:rsidP="009A21DF">
            <w:pPr>
              <w:widowControl w:val="0"/>
              <w:numPr>
                <w:ilvl w:val="1"/>
                <w:numId w:val="5"/>
              </w:numPr>
              <w:ind w:left="0" w:firstLine="0"/>
              <w:jc w:val="both"/>
              <w:textAlignment w:val="baseline"/>
              <w:rPr>
                <w:strike/>
              </w:rPr>
            </w:pPr>
            <w:r w:rsidRPr="00DE6A95">
              <w:lastRenderedPageBreak/>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DE6A95">
              <w:t>;</w:t>
            </w:r>
          </w:p>
          <w:p w14:paraId="2718FBF6" w14:textId="77777777" w:rsidR="00BC4B96" w:rsidRPr="00DE6A95" w:rsidRDefault="00BC4B96" w:rsidP="009A21DF">
            <w:pPr>
              <w:widowControl w:val="0"/>
              <w:numPr>
                <w:ilvl w:val="1"/>
                <w:numId w:val="5"/>
              </w:numPr>
              <w:ind w:left="0" w:firstLine="0"/>
              <w:jc w:val="both"/>
              <w:textAlignment w:val="baseline"/>
            </w:pPr>
            <w:r w:rsidRPr="00DE6A9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59D5AFD" w:rsidR="00117A11" w:rsidRPr="00DE6A95" w:rsidRDefault="00BC4B96" w:rsidP="009A21DF">
            <w:pPr>
              <w:widowControl w:val="0"/>
              <w:tabs>
                <w:tab w:val="left" w:pos="567"/>
              </w:tabs>
              <w:adjustRightInd w:val="0"/>
              <w:jc w:val="both"/>
              <w:textAlignment w:val="baseline"/>
              <w:rPr>
                <w:b/>
              </w:rPr>
            </w:pPr>
            <w:r w:rsidRPr="00DE6A95">
              <w:rPr>
                <w:b/>
              </w:rPr>
              <w:t>Соответствие участника закупки требованиям, определенным пунктами 2.1.1. – 2.1.</w:t>
            </w:r>
            <w:r w:rsidR="008B0C30" w:rsidRPr="00DE6A95">
              <w:rPr>
                <w:b/>
              </w:rPr>
              <w:t>8</w:t>
            </w:r>
            <w:r w:rsidRPr="00DE6A95">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sidRPr="00DE6A95">
              <w:rPr>
                <w:b/>
              </w:rPr>
              <w:t>ке (приложение № 1 к извещению</w:t>
            </w:r>
            <w:r w:rsidR="00C24B04" w:rsidRPr="00DE6A95">
              <w:t xml:space="preserve"> </w:t>
            </w:r>
            <w:r w:rsidR="00C24B04" w:rsidRPr="00DE6A95">
              <w:rPr>
                <w:b/>
              </w:rPr>
              <w:t>о проведении запроса котировок</w:t>
            </w:r>
            <w:r w:rsidR="00FC5FFF" w:rsidRPr="00DE6A95">
              <w:rPr>
                <w:b/>
              </w:rPr>
              <w:t>)</w:t>
            </w:r>
          </w:p>
        </w:tc>
      </w:tr>
      <w:tr w:rsidR="00CE630D" w:rsidRPr="00DE6A95" w14:paraId="6D431585" w14:textId="77777777" w:rsidTr="00EC3AF8">
        <w:tc>
          <w:tcPr>
            <w:tcW w:w="625" w:type="pct"/>
            <w:shd w:val="clear" w:color="auto" w:fill="auto"/>
          </w:tcPr>
          <w:p w14:paraId="7D8901E3" w14:textId="4D704EF4" w:rsidR="00B067D9" w:rsidRPr="00DE6A95" w:rsidRDefault="00B067D9" w:rsidP="009A21DF">
            <w:pPr>
              <w:widowControl w:val="0"/>
              <w:numPr>
                <w:ilvl w:val="0"/>
                <w:numId w:val="14"/>
              </w:numPr>
              <w:ind w:right="2160"/>
            </w:pPr>
          </w:p>
        </w:tc>
        <w:tc>
          <w:tcPr>
            <w:tcW w:w="1343" w:type="pct"/>
            <w:shd w:val="clear" w:color="auto" w:fill="auto"/>
          </w:tcPr>
          <w:p w14:paraId="0C1A67F7" w14:textId="77777777" w:rsidR="00B067D9" w:rsidRPr="00DE6A95" w:rsidRDefault="00B067D9" w:rsidP="009A21DF">
            <w:pPr>
              <w:widowControl w:val="0"/>
              <w:tabs>
                <w:tab w:val="left" w:pos="284"/>
                <w:tab w:val="left" w:pos="426"/>
              </w:tabs>
              <w:outlineLvl w:val="0"/>
              <w:rPr>
                <w:b/>
              </w:rPr>
            </w:pPr>
            <w:r w:rsidRPr="00DE6A95">
              <w:rPr>
                <w:b/>
              </w:rPr>
              <w:t>Дополнительные требования к участникам закупки</w:t>
            </w:r>
          </w:p>
        </w:tc>
        <w:tc>
          <w:tcPr>
            <w:tcW w:w="3032" w:type="pct"/>
            <w:shd w:val="clear" w:color="auto" w:fill="auto"/>
          </w:tcPr>
          <w:p w14:paraId="47CC7ABD" w14:textId="4775B9A9" w:rsidR="00C568BF" w:rsidRPr="00DE6A95" w:rsidRDefault="00B067D9" w:rsidP="009A21DF">
            <w:r w:rsidRPr="00DE6A95">
              <w:t xml:space="preserve">2.2.1. </w:t>
            </w:r>
            <w:r w:rsidR="00C568BF" w:rsidRPr="00DE6A95">
              <w:t>Отсутствие:</w:t>
            </w:r>
          </w:p>
          <w:p w14:paraId="0A8D6CE5" w14:textId="77777777" w:rsidR="00C568BF" w:rsidRPr="00DE6A95" w:rsidRDefault="00C568BF" w:rsidP="009A21DF">
            <w:pPr>
              <w:contextualSpacing/>
              <w:jc w:val="both"/>
            </w:pPr>
            <w:r w:rsidRPr="00DE6A9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DE6A95">
                <w:rPr>
                  <w:rStyle w:val="ae"/>
                  <w:color w:val="auto"/>
                </w:rPr>
                <w:t>статьями 289</w:t>
              </w:r>
            </w:hyperlink>
            <w:r w:rsidRPr="00DE6A95">
              <w:t xml:space="preserve">, </w:t>
            </w:r>
            <w:hyperlink r:id="rId17" w:history="1">
              <w:r w:rsidRPr="00DE6A95">
                <w:rPr>
                  <w:rStyle w:val="ae"/>
                  <w:color w:val="auto"/>
                </w:rPr>
                <w:t>290</w:t>
              </w:r>
            </w:hyperlink>
            <w:r w:rsidRPr="00DE6A95">
              <w:t xml:space="preserve">, </w:t>
            </w:r>
            <w:hyperlink r:id="rId18" w:history="1">
              <w:r w:rsidRPr="00DE6A95">
                <w:rPr>
                  <w:rStyle w:val="ae"/>
                  <w:color w:val="auto"/>
                </w:rPr>
                <w:t>291</w:t>
              </w:r>
            </w:hyperlink>
            <w:r w:rsidRPr="00DE6A95">
              <w:t xml:space="preserve">, </w:t>
            </w:r>
            <w:hyperlink r:id="rId19" w:history="1">
              <w:r w:rsidRPr="00DE6A95">
                <w:rPr>
                  <w:rStyle w:val="ae"/>
                  <w:color w:val="auto"/>
                </w:rPr>
                <w:t>291.1</w:t>
              </w:r>
            </w:hyperlink>
            <w:r w:rsidRPr="00DE6A9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DE6A95" w:rsidRDefault="00C568BF" w:rsidP="009A21DF">
            <w:pPr>
              <w:contextualSpacing/>
              <w:jc w:val="both"/>
            </w:pPr>
            <w:r w:rsidRPr="00DE6A9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DE6A95" w:rsidRDefault="00C568BF" w:rsidP="009A21DF">
            <w:pPr>
              <w:contextualSpacing/>
              <w:jc w:val="both"/>
            </w:pPr>
            <w:r w:rsidRPr="00DE6A95">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w:t>
            </w:r>
            <w:r w:rsidRPr="00DE6A95">
              <w:lastRenderedPageBreak/>
              <w:t>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DE6A95">
              <w:t>;</w:t>
            </w:r>
          </w:p>
          <w:p w14:paraId="3C2E2B12" w14:textId="382EA8B9" w:rsidR="00C568BF" w:rsidRPr="00DE6A95" w:rsidRDefault="004B1A76" w:rsidP="009A21DF">
            <w:pPr>
              <w:contextualSpacing/>
              <w:jc w:val="both"/>
            </w:pPr>
            <w:r w:rsidRPr="00DE6A95">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DE6A95">
              <w:t>щихся под иностранным влиянием»;</w:t>
            </w:r>
          </w:p>
          <w:p w14:paraId="1DCD6FB4" w14:textId="57D86C48" w:rsidR="008258F2" w:rsidRPr="00DE6A95" w:rsidRDefault="00C568BF" w:rsidP="00800699">
            <w:pPr>
              <w:contextualSpacing/>
              <w:jc w:val="both"/>
              <w:rPr>
                <w:b/>
              </w:rPr>
            </w:pPr>
            <w:r w:rsidRPr="00DE6A95">
              <w:rPr>
                <w:b/>
              </w:rPr>
              <w:t>Соответствие участника закупки требованиям, определенным пунктами 2.2.1.1. – 2.2.1.</w:t>
            </w:r>
            <w:r w:rsidR="004A1D99" w:rsidRPr="00DE6A95">
              <w:rPr>
                <w:b/>
              </w:rPr>
              <w:t>4</w:t>
            </w:r>
            <w:r w:rsidRPr="00DE6A95">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C24B04" w:rsidRPr="00DE6A95">
              <w:t xml:space="preserve"> </w:t>
            </w:r>
            <w:r w:rsidR="00C24B04" w:rsidRPr="00DE6A95">
              <w:rPr>
                <w:b/>
              </w:rPr>
              <w:t>о проведении запроса котировок</w:t>
            </w:r>
            <w:r w:rsidR="00FC5FFF" w:rsidRPr="00DE6A95">
              <w:rPr>
                <w:b/>
              </w:rPr>
              <w:t>)</w:t>
            </w:r>
          </w:p>
        </w:tc>
      </w:tr>
      <w:tr w:rsidR="00CE630D" w:rsidRPr="00DE6A95" w14:paraId="6D931078" w14:textId="77777777" w:rsidTr="00EC3AF8">
        <w:tc>
          <w:tcPr>
            <w:tcW w:w="625" w:type="pct"/>
            <w:shd w:val="clear" w:color="auto" w:fill="auto"/>
            <w:vAlign w:val="center"/>
          </w:tcPr>
          <w:p w14:paraId="419D73F2" w14:textId="77777777" w:rsidR="00B067D9" w:rsidRPr="00DE6A95" w:rsidRDefault="00B067D9" w:rsidP="009A21DF">
            <w:pPr>
              <w:widowControl w:val="0"/>
              <w:tabs>
                <w:tab w:val="left" w:pos="1276"/>
                <w:tab w:val="left" w:pos="1560"/>
              </w:tabs>
              <w:jc w:val="center"/>
              <w:rPr>
                <w:b/>
              </w:rPr>
            </w:pPr>
            <w:r w:rsidRPr="00DE6A95">
              <w:rPr>
                <w:b/>
              </w:rPr>
              <w:lastRenderedPageBreak/>
              <w:t>3</w:t>
            </w:r>
          </w:p>
        </w:tc>
        <w:tc>
          <w:tcPr>
            <w:tcW w:w="1343" w:type="pct"/>
            <w:shd w:val="clear" w:color="auto" w:fill="auto"/>
            <w:vAlign w:val="center"/>
          </w:tcPr>
          <w:p w14:paraId="5075E2A8" w14:textId="77777777" w:rsidR="00B067D9" w:rsidRPr="00DE6A95" w:rsidRDefault="00B067D9" w:rsidP="009A21DF">
            <w:pPr>
              <w:adjustRightInd w:val="0"/>
            </w:pPr>
            <w:r w:rsidRPr="00DE6A95">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25C4A287" w:rsidR="00B067D9" w:rsidRPr="00DE6A95" w:rsidRDefault="00B067D9" w:rsidP="009A21DF">
            <w:pPr>
              <w:widowControl w:val="0"/>
              <w:tabs>
                <w:tab w:val="left" w:pos="0"/>
                <w:tab w:val="left" w:pos="1134"/>
              </w:tabs>
              <w:jc w:val="both"/>
              <w:textAlignment w:val="baseline"/>
            </w:pPr>
            <w:r w:rsidRPr="00DE6A9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rsidRPr="00DE6A95">
              <w:t>те Общества</w:t>
            </w:r>
          </w:p>
        </w:tc>
      </w:tr>
      <w:tr w:rsidR="00CE630D" w:rsidRPr="00DE6A95" w14:paraId="57CB8B5D" w14:textId="77777777" w:rsidTr="00EC3AF8">
        <w:tc>
          <w:tcPr>
            <w:tcW w:w="625" w:type="pct"/>
            <w:shd w:val="clear" w:color="auto" w:fill="auto"/>
            <w:vAlign w:val="center"/>
          </w:tcPr>
          <w:p w14:paraId="3DEBB5B1" w14:textId="77777777" w:rsidR="00B067D9" w:rsidRPr="00DE6A95" w:rsidRDefault="00B067D9" w:rsidP="009A21DF">
            <w:pPr>
              <w:widowControl w:val="0"/>
              <w:tabs>
                <w:tab w:val="left" w:pos="1276"/>
                <w:tab w:val="left" w:pos="1560"/>
              </w:tabs>
              <w:jc w:val="center"/>
              <w:rPr>
                <w:b/>
              </w:rPr>
            </w:pPr>
            <w:r w:rsidRPr="00DE6A95">
              <w:rPr>
                <w:b/>
              </w:rPr>
              <w:t>4</w:t>
            </w:r>
          </w:p>
        </w:tc>
        <w:tc>
          <w:tcPr>
            <w:tcW w:w="1343" w:type="pct"/>
            <w:shd w:val="clear" w:color="auto" w:fill="auto"/>
            <w:vAlign w:val="center"/>
          </w:tcPr>
          <w:p w14:paraId="16A628EF" w14:textId="4065C38A" w:rsidR="00B067D9" w:rsidRPr="00DE6A95" w:rsidRDefault="00FB2537" w:rsidP="009A21DF">
            <w:pPr>
              <w:adjustRightInd w:val="0"/>
            </w:pPr>
            <w:r w:rsidRPr="00DE6A95">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59D7F984" w:rsidR="00C568BF" w:rsidRPr="00DE6A95" w:rsidRDefault="00C568BF" w:rsidP="009A21DF">
            <w:pPr>
              <w:pStyle w:val="31"/>
              <w:numPr>
                <w:ilvl w:val="0"/>
                <w:numId w:val="6"/>
              </w:numPr>
              <w:ind w:left="0" w:firstLine="0"/>
            </w:pPr>
            <w:r w:rsidRPr="00DE6A95">
              <w:t>Участник закупки вправе на сайте электронной площадки направить запрос о даче разъяснении положений извещения о закупке</w:t>
            </w:r>
            <w:r w:rsidR="00C24B04" w:rsidRPr="00DE6A95">
              <w:t xml:space="preserve"> и/или извещения о проведении запроса котировок</w:t>
            </w:r>
            <w:r w:rsidRPr="00DE6A95">
              <w:t xml:space="preserve">. </w:t>
            </w:r>
          </w:p>
          <w:p w14:paraId="171A1F93" w14:textId="5CFB3340" w:rsidR="00C568BF" w:rsidRPr="00DE6A95" w:rsidRDefault="00C568BF" w:rsidP="009A21DF">
            <w:pPr>
              <w:widowControl w:val="0"/>
              <w:numPr>
                <w:ilvl w:val="0"/>
                <w:numId w:val="6"/>
              </w:numPr>
              <w:adjustRightInd w:val="0"/>
              <w:ind w:left="0" w:firstLine="0"/>
              <w:jc w:val="both"/>
              <w:textAlignment w:val="baseline"/>
              <w:rPr>
                <w:bCs/>
              </w:rPr>
            </w:pPr>
            <w:r w:rsidRPr="00DE6A95">
              <w:t xml:space="preserve">Заказчик в течение 3 (трех) рабочих дней со дня поступления запроса предоставляет разъяснения положений извещения </w:t>
            </w:r>
            <w:r w:rsidR="00554FC2" w:rsidRPr="00DE6A95">
              <w:t xml:space="preserve">о закупке и/или извещения о проведении запроса котировок </w:t>
            </w:r>
            <w:r w:rsidRPr="00DE6A95">
              <w:t>на сайте ЕИС, сайте электронной площадки и сайте Общества</w:t>
            </w:r>
            <w:r w:rsidRPr="00DE6A95">
              <w:rPr>
                <w:bCs/>
              </w:rPr>
              <w:t>.</w:t>
            </w:r>
          </w:p>
          <w:p w14:paraId="603A09B7" w14:textId="3C3272F5" w:rsidR="00C568BF" w:rsidRPr="00DE6A95" w:rsidRDefault="00C568BF" w:rsidP="009A21DF">
            <w:pPr>
              <w:pStyle w:val="31"/>
              <w:numPr>
                <w:ilvl w:val="0"/>
                <w:numId w:val="6"/>
              </w:numPr>
              <w:ind w:left="0" w:firstLine="0"/>
            </w:pPr>
            <w:r w:rsidRPr="00DE6A95">
              <w:t xml:space="preserve">Заказчик вправе не отвечать на запрос разъяснений положений извещения о закупке </w:t>
            </w:r>
            <w:r w:rsidR="00554FC2" w:rsidRPr="00DE6A95">
              <w:t xml:space="preserve">и/или извещения о проведении запроса котировок </w:t>
            </w:r>
            <w:r w:rsidRPr="00DE6A95">
              <w:t xml:space="preserve">в случае если запрос поступил позднее чем за 3 (три) рабочих дня до даты окончания срока подачи заявок на участие в закупке. </w:t>
            </w:r>
          </w:p>
          <w:p w14:paraId="3D253769" w14:textId="07FEE7FB" w:rsidR="00B067D9" w:rsidRPr="00DE6A95" w:rsidRDefault="00C568BF" w:rsidP="009A21DF">
            <w:pPr>
              <w:widowControl w:val="0"/>
              <w:numPr>
                <w:ilvl w:val="0"/>
                <w:numId w:val="6"/>
              </w:numPr>
              <w:tabs>
                <w:tab w:val="left" w:pos="464"/>
              </w:tabs>
              <w:adjustRightInd w:val="0"/>
              <w:ind w:left="0" w:firstLine="0"/>
              <w:jc w:val="both"/>
              <w:textAlignment w:val="baseline"/>
              <w:rPr>
                <w:szCs w:val="20"/>
              </w:rPr>
            </w:pPr>
            <w:r w:rsidRPr="00DE6A95">
              <w:t xml:space="preserve">Разъяснения положений извещения о закупке </w:t>
            </w:r>
            <w:r w:rsidR="00554FC2" w:rsidRPr="00DE6A95">
              <w:t xml:space="preserve">и/или о проведении запроса котировок </w:t>
            </w:r>
            <w:r w:rsidRPr="00DE6A95">
              <w:t>не должны изменять предмет закупки и сущест</w:t>
            </w:r>
            <w:r w:rsidR="00FC5FFF" w:rsidRPr="00DE6A95">
              <w:t>венные условия проекта договора</w:t>
            </w:r>
          </w:p>
        </w:tc>
      </w:tr>
      <w:tr w:rsidR="00CE630D" w:rsidRPr="00DE6A95" w14:paraId="27DD063E" w14:textId="77777777" w:rsidTr="00EC3AF8">
        <w:tc>
          <w:tcPr>
            <w:tcW w:w="625" w:type="pct"/>
            <w:shd w:val="clear" w:color="auto" w:fill="auto"/>
            <w:vAlign w:val="center"/>
          </w:tcPr>
          <w:p w14:paraId="36AE4EEB" w14:textId="77777777" w:rsidR="00B067D9" w:rsidRPr="00DE6A95" w:rsidRDefault="00B067D9" w:rsidP="009A21DF">
            <w:pPr>
              <w:widowControl w:val="0"/>
              <w:tabs>
                <w:tab w:val="left" w:pos="1276"/>
                <w:tab w:val="left" w:pos="1560"/>
              </w:tabs>
              <w:jc w:val="center"/>
              <w:rPr>
                <w:b/>
              </w:rPr>
            </w:pPr>
            <w:r w:rsidRPr="00DE6A95">
              <w:rPr>
                <w:b/>
              </w:rPr>
              <w:t>5</w:t>
            </w:r>
          </w:p>
        </w:tc>
        <w:tc>
          <w:tcPr>
            <w:tcW w:w="1343" w:type="pct"/>
            <w:shd w:val="clear" w:color="auto" w:fill="auto"/>
            <w:vAlign w:val="center"/>
          </w:tcPr>
          <w:p w14:paraId="581668EF" w14:textId="77777777" w:rsidR="00B067D9" w:rsidRPr="00DE6A95" w:rsidRDefault="00B067D9" w:rsidP="009A21DF">
            <w:pPr>
              <w:widowControl w:val="0"/>
              <w:tabs>
                <w:tab w:val="left" w:pos="1134"/>
                <w:tab w:val="left" w:pos="1276"/>
                <w:tab w:val="left" w:pos="1560"/>
              </w:tabs>
              <w:rPr>
                <w:b/>
              </w:rPr>
            </w:pPr>
            <w:r w:rsidRPr="00DE6A95">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DE6A95" w:rsidRDefault="00C568BF" w:rsidP="009A21DF">
            <w:pPr>
              <w:numPr>
                <w:ilvl w:val="1"/>
                <w:numId w:val="7"/>
              </w:numPr>
              <w:ind w:left="0" w:firstLine="0"/>
              <w:jc w:val="both"/>
            </w:pPr>
            <w:r w:rsidRPr="00DE6A9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E6A95" w:rsidRDefault="00C568BF" w:rsidP="009A21DF">
            <w:pPr>
              <w:numPr>
                <w:ilvl w:val="1"/>
                <w:numId w:val="7"/>
              </w:numPr>
              <w:ind w:left="0" w:firstLine="0"/>
              <w:jc w:val="both"/>
            </w:pPr>
            <w:r w:rsidRPr="00DE6A95">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DE6A95" w:rsidRDefault="00ED7287" w:rsidP="009A21DF">
            <w:pPr>
              <w:numPr>
                <w:ilvl w:val="1"/>
                <w:numId w:val="7"/>
              </w:numPr>
              <w:ind w:left="0" w:firstLine="0"/>
              <w:jc w:val="both"/>
            </w:pPr>
            <w:r w:rsidRPr="00DE6A9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03CA8A7A" w:rsidR="00ED7287" w:rsidRPr="00DE6A95" w:rsidRDefault="00ED7287" w:rsidP="009A21DF">
            <w:pPr>
              <w:jc w:val="both"/>
            </w:pPr>
            <w:r w:rsidRPr="00DE6A95">
              <w:lastRenderedPageBreak/>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E6A95">
              <w:t>pdf</w:t>
            </w:r>
            <w:proofErr w:type="spellEnd"/>
            <w:r w:rsidRPr="00DE6A95">
              <w:t xml:space="preserve">, </w:t>
            </w:r>
            <w:proofErr w:type="spellStart"/>
            <w:r w:rsidRPr="00DE6A95">
              <w:t>zip</w:t>
            </w:r>
            <w:proofErr w:type="spellEnd"/>
            <w:r w:rsidRPr="00DE6A95">
              <w:t xml:space="preserve">, </w:t>
            </w:r>
            <w:proofErr w:type="spellStart"/>
            <w:r w:rsidRPr="00DE6A95">
              <w:t>rar</w:t>
            </w:r>
            <w:proofErr w:type="spellEnd"/>
            <w:r w:rsidRPr="00DE6A95">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554FC2" w:rsidRPr="00DE6A95">
              <w:t xml:space="preserve"> о проведении запроса котировок</w:t>
            </w:r>
            <w:r w:rsidRPr="00DE6A95">
              <w:t>, заверяются подписью уполномоченного лица и печатью лица (при наличии).</w:t>
            </w:r>
          </w:p>
          <w:p w14:paraId="6BEA88EB" w14:textId="0C2F290A" w:rsidR="00C568BF" w:rsidRPr="00DE6A95" w:rsidRDefault="00ED7287" w:rsidP="009A21DF">
            <w:pPr>
              <w:jc w:val="both"/>
            </w:pPr>
            <w:r w:rsidRPr="00DE6A95">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DE6A95">
              <w:rPr>
                <w:b/>
                <w:bCs/>
              </w:rPr>
              <w:t xml:space="preserve"> </w:t>
            </w:r>
            <w:r w:rsidRPr="00DE6A95">
              <w:t>Техническое задание,</w:t>
            </w:r>
            <w:r w:rsidRPr="00DE6A95">
              <w:rPr>
                <w:b/>
                <w:bCs/>
              </w:rPr>
              <w:t xml:space="preserve"> </w:t>
            </w:r>
            <w:r w:rsidRPr="00DE6A95">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DE6A95">
              <w:t>Microsoft</w:t>
            </w:r>
            <w:proofErr w:type="spellEnd"/>
            <w:r w:rsidRPr="00DE6A95">
              <w:t xml:space="preserve"> </w:t>
            </w:r>
            <w:proofErr w:type="spellStart"/>
            <w:r w:rsidRPr="00DE6A95">
              <w:t>Word</w:t>
            </w:r>
            <w:proofErr w:type="spellEnd"/>
            <w:r w:rsidRPr="00DE6A95">
              <w:t xml:space="preserve">, </w:t>
            </w:r>
            <w:proofErr w:type="spellStart"/>
            <w:r w:rsidRPr="00DE6A95">
              <w:t>Microsoft</w:t>
            </w:r>
            <w:proofErr w:type="spellEnd"/>
            <w:r w:rsidRPr="00DE6A95">
              <w:t xml:space="preserve"> </w:t>
            </w:r>
            <w:proofErr w:type="spellStart"/>
            <w:r w:rsidRPr="00DE6A95">
              <w:t>Excel</w:t>
            </w:r>
            <w:proofErr w:type="spellEnd"/>
            <w:r w:rsidRPr="00DE6A95">
              <w:t xml:space="preserve">. При этом непредставление документов в форме, сформированной в программе </w:t>
            </w:r>
            <w:proofErr w:type="spellStart"/>
            <w:r w:rsidRPr="00DE6A95">
              <w:t>Microsoft</w:t>
            </w:r>
            <w:proofErr w:type="spellEnd"/>
            <w:r w:rsidRPr="00DE6A95">
              <w:t xml:space="preserve"> </w:t>
            </w:r>
            <w:proofErr w:type="spellStart"/>
            <w:r w:rsidRPr="00DE6A95">
              <w:t>Word</w:t>
            </w:r>
            <w:proofErr w:type="spellEnd"/>
            <w:r w:rsidRPr="00DE6A95">
              <w:t xml:space="preserve">, </w:t>
            </w:r>
            <w:proofErr w:type="spellStart"/>
            <w:r w:rsidRPr="00DE6A95">
              <w:t>Microsoft</w:t>
            </w:r>
            <w:proofErr w:type="spellEnd"/>
            <w:r w:rsidRPr="00DE6A95">
              <w:t xml:space="preserve"> </w:t>
            </w:r>
            <w:proofErr w:type="spellStart"/>
            <w:r w:rsidRPr="00DE6A95">
              <w:t>Excel</w:t>
            </w:r>
            <w:proofErr w:type="spellEnd"/>
            <w:r w:rsidRPr="00DE6A95">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554FC2" w:rsidRPr="00DE6A95">
              <w:t>о проведении запроса котировок</w:t>
            </w:r>
            <w:r w:rsidRPr="00DE6A95">
              <w:t>, в соответствии с пунктом 7.3.3 извещения</w:t>
            </w:r>
            <w:r w:rsidR="00554FC2" w:rsidRPr="00DE6A95">
              <w:t xml:space="preserve"> о проведении запроса котировок</w:t>
            </w:r>
            <w:r w:rsidRPr="00DE6A95">
              <w:t>.</w:t>
            </w:r>
            <w:r w:rsidR="00C568BF" w:rsidRPr="00DE6A95">
              <w:t xml:space="preserve"> </w:t>
            </w:r>
          </w:p>
          <w:p w14:paraId="1F938E31" w14:textId="77777777" w:rsidR="00C568BF" w:rsidRPr="00DE6A95" w:rsidRDefault="00C568BF" w:rsidP="009A21DF">
            <w:pPr>
              <w:numPr>
                <w:ilvl w:val="1"/>
                <w:numId w:val="7"/>
              </w:numPr>
              <w:ind w:left="0" w:firstLine="0"/>
              <w:jc w:val="both"/>
            </w:pPr>
            <w:r w:rsidRPr="00DE6A9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6BFA4D94" w:rsidR="00C568BF" w:rsidRPr="00DE6A95" w:rsidRDefault="00C568BF" w:rsidP="009A21DF">
            <w:pPr>
              <w:numPr>
                <w:ilvl w:val="1"/>
                <w:numId w:val="7"/>
              </w:numPr>
              <w:ind w:left="0" w:firstLine="0"/>
              <w:jc w:val="both"/>
            </w:pPr>
            <w:r w:rsidRPr="00DE6A9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554FC2" w:rsidRPr="00DE6A95">
              <w:t xml:space="preserve">о закупке </w:t>
            </w:r>
            <w:r w:rsidRPr="00DE6A95">
              <w:t xml:space="preserve">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E6A95" w:rsidRDefault="00C568BF" w:rsidP="009A21DF">
            <w:pPr>
              <w:numPr>
                <w:ilvl w:val="1"/>
                <w:numId w:val="7"/>
              </w:numPr>
              <w:ind w:left="0" w:firstLine="0"/>
              <w:jc w:val="both"/>
            </w:pPr>
            <w:r w:rsidRPr="00DE6A9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E6A95" w:rsidRDefault="00C568BF" w:rsidP="009A21DF">
            <w:pPr>
              <w:numPr>
                <w:ilvl w:val="1"/>
                <w:numId w:val="7"/>
              </w:numPr>
              <w:ind w:left="0" w:firstLine="0"/>
              <w:jc w:val="both"/>
            </w:pPr>
            <w:r w:rsidRPr="00DE6A95">
              <w:t>Текст документа должен быть в качестве, пригодном для чтения.</w:t>
            </w:r>
          </w:p>
          <w:p w14:paraId="527C9D0C" w14:textId="77777777" w:rsidR="00C568BF" w:rsidRPr="00DE6A95" w:rsidRDefault="00C568BF" w:rsidP="009A21DF">
            <w:pPr>
              <w:numPr>
                <w:ilvl w:val="1"/>
                <w:numId w:val="7"/>
              </w:numPr>
              <w:ind w:left="0" w:firstLine="0"/>
              <w:jc w:val="both"/>
            </w:pPr>
            <w:r w:rsidRPr="00DE6A95">
              <w:t>Сведения, содержащиеся в документе, не должны допускать двусмысленных и противоречивых толкований.</w:t>
            </w:r>
          </w:p>
          <w:p w14:paraId="36FD20B8" w14:textId="325636E0" w:rsidR="00B067D9" w:rsidRPr="00DE6A95" w:rsidRDefault="00C568BF" w:rsidP="009A21DF">
            <w:pPr>
              <w:numPr>
                <w:ilvl w:val="1"/>
                <w:numId w:val="7"/>
              </w:numPr>
              <w:tabs>
                <w:tab w:val="left" w:pos="286"/>
                <w:tab w:val="left" w:pos="453"/>
                <w:tab w:val="left" w:pos="1276"/>
              </w:tabs>
              <w:ind w:left="0" w:firstLine="0"/>
              <w:jc w:val="both"/>
            </w:pPr>
            <w:r w:rsidRPr="00DE6A95">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DE6A95">
              <w:lastRenderedPageBreak/>
              <w:t>предмету закупки не допускаются, за исключением пояснений порядка осуществления закупки, а также</w:t>
            </w:r>
            <w:r w:rsidR="00FC5FFF" w:rsidRPr="00DE6A95">
              <w:t xml:space="preserve"> требований извещения о закупке</w:t>
            </w:r>
            <w:r w:rsidR="00554FC2" w:rsidRPr="00DE6A95">
              <w:t xml:space="preserve"> и/или извещения о проведении запроса котировок</w:t>
            </w:r>
          </w:p>
        </w:tc>
      </w:tr>
      <w:tr w:rsidR="00CE630D" w:rsidRPr="00DE6A95" w14:paraId="36DBE15D" w14:textId="77777777" w:rsidTr="00EC3AF8">
        <w:tc>
          <w:tcPr>
            <w:tcW w:w="625" w:type="pct"/>
            <w:shd w:val="clear" w:color="auto" w:fill="auto"/>
            <w:vAlign w:val="center"/>
          </w:tcPr>
          <w:p w14:paraId="6545325E" w14:textId="77777777" w:rsidR="00B067D9" w:rsidRPr="00DE6A95" w:rsidRDefault="00B067D9" w:rsidP="009A21DF">
            <w:pPr>
              <w:widowControl w:val="0"/>
              <w:tabs>
                <w:tab w:val="left" w:pos="1276"/>
                <w:tab w:val="left" w:pos="1560"/>
              </w:tabs>
              <w:jc w:val="center"/>
              <w:rPr>
                <w:b/>
              </w:rPr>
            </w:pPr>
            <w:r w:rsidRPr="00DE6A95">
              <w:rPr>
                <w:b/>
              </w:rPr>
              <w:lastRenderedPageBreak/>
              <w:t>6</w:t>
            </w:r>
          </w:p>
        </w:tc>
        <w:tc>
          <w:tcPr>
            <w:tcW w:w="1343" w:type="pct"/>
            <w:shd w:val="clear" w:color="auto" w:fill="auto"/>
            <w:vAlign w:val="center"/>
          </w:tcPr>
          <w:p w14:paraId="2AAA22AE" w14:textId="77777777" w:rsidR="00B067D9" w:rsidRPr="00DE6A95" w:rsidRDefault="00B067D9" w:rsidP="009A21DF">
            <w:pPr>
              <w:widowControl w:val="0"/>
              <w:tabs>
                <w:tab w:val="left" w:pos="1134"/>
                <w:tab w:val="left" w:pos="1276"/>
                <w:tab w:val="left" w:pos="1560"/>
              </w:tabs>
              <w:rPr>
                <w:b/>
              </w:rPr>
            </w:pPr>
            <w:r w:rsidRPr="00DE6A95">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DE6A95" w:rsidRDefault="00B067D9" w:rsidP="009A21DF">
            <w:pPr>
              <w:widowControl w:val="0"/>
              <w:jc w:val="both"/>
            </w:pPr>
            <w:r w:rsidRPr="00DE6A95">
              <w:t>Заявка на участие в закупке, подготовленная участником закупки, должна содержать следующие документы, сведения и информацию:</w:t>
            </w:r>
          </w:p>
          <w:p w14:paraId="373DB8D6" w14:textId="08461963" w:rsidR="00B067D9" w:rsidRPr="00DE6A95" w:rsidRDefault="00B067D9" w:rsidP="009A21DF">
            <w:pPr>
              <w:widowControl w:val="0"/>
              <w:numPr>
                <w:ilvl w:val="1"/>
                <w:numId w:val="1"/>
              </w:numPr>
              <w:tabs>
                <w:tab w:val="left" w:pos="516"/>
                <w:tab w:val="left" w:pos="851"/>
                <w:tab w:val="left" w:pos="993"/>
              </w:tabs>
              <w:ind w:left="0" w:firstLine="0"/>
              <w:jc w:val="both"/>
              <w:rPr>
                <w:bCs/>
              </w:rPr>
            </w:pPr>
            <w:r w:rsidRPr="00DE6A95">
              <w:t xml:space="preserve">заявка </w:t>
            </w:r>
            <w:r w:rsidRPr="00DE6A95">
              <w:rPr>
                <w:bCs/>
              </w:rPr>
              <w:t>на участие в запросе котировок в электронной форме (</w:t>
            </w:r>
            <w:r w:rsidRPr="00DE6A95">
              <w:t>по форме, определенной приложением № 1 к извещению</w:t>
            </w:r>
            <w:r w:rsidR="00554FC2" w:rsidRPr="00DE6A95">
              <w:t xml:space="preserve"> о проведении запроса котировок</w:t>
            </w:r>
            <w:r w:rsidRPr="00DE6A95">
              <w:t>);</w:t>
            </w:r>
          </w:p>
          <w:p w14:paraId="130A49A5" w14:textId="30F3988B" w:rsidR="005E36A2" w:rsidRPr="00DE6A95" w:rsidRDefault="00B067D9" w:rsidP="009A21DF">
            <w:pPr>
              <w:widowControl w:val="0"/>
              <w:numPr>
                <w:ilvl w:val="1"/>
                <w:numId w:val="1"/>
              </w:numPr>
              <w:tabs>
                <w:tab w:val="left" w:pos="516"/>
                <w:tab w:val="left" w:pos="851"/>
                <w:tab w:val="left" w:pos="993"/>
              </w:tabs>
              <w:ind w:left="0" w:firstLine="0"/>
              <w:jc w:val="both"/>
              <w:rPr>
                <w:bCs/>
              </w:rPr>
            </w:pPr>
            <w:r w:rsidRPr="00DE6A95">
              <w:t xml:space="preserve">сведения об участнике закупки </w:t>
            </w:r>
            <w:r w:rsidRPr="00DE6A95">
              <w:rPr>
                <w:bCs/>
              </w:rPr>
              <w:t>(</w:t>
            </w:r>
            <w:r w:rsidRPr="00DE6A95">
              <w:t xml:space="preserve">по форме, определенной приложением № </w:t>
            </w:r>
            <w:r w:rsidR="008C33E5" w:rsidRPr="00DE6A95">
              <w:t>2</w:t>
            </w:r>
            <w:r w:rsidRPr="00DE6A95">
              <w:t xml:space="preserve"> к извещению</w:t>
            </w:r>
            <w:r w:rsidR="00554FC2" w:rsidRPr="00DE6A95">
              <w:t xml:space="preserve"> о проведении запроса котировок</w:t>
            </w:r>
            <w:r w:rsidRPr="00DE6A95">
              <w:t>);</w:t>
            </w:r>
          </w:p>
          <w:p w14:paraId="5CA9E80D" w14:textId="77777777" w:rsidR="00024B9E" w:rsidRPr="00DE6A95" w:rsidRDefault="00B067D9" w:rsidP="009A21DF">
            <w:pPr>
              <w:widowControl w:val="0"/>
              <w:numPr>
                <w:ilvl w:val="1"/>
                <w:numId w:val="1"/>
              </w:numPr>
              <w:tabs>
                <w:tab w:val="left" w:pos="516"/>
                <w:tab w:val="left" w:pos="851"/>
                <w:tab w:val="left" w:pos="993"/>
              </w:tabs>
              <w:ind w:left="0" w:firstLine="0"/>
              <w:jc w:val="both"/>
              <w:rPr>
                <w:bCs/>
              </w:rPr>
            </w:pPr>
            <w:r w:rsidRPr="00DE6A9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03B2EFF" w:rsidR="00B067D9" w:rsidRPr="00DE6A95" w:rsidRDefault="004809C2" w:rsidP="009A21DF">
            <w:pPr>
              <w:widowControl w:val="0"/>
              <w:numPr>
                <w:ilvl w:val="1"/>
                <w:numId w:val="1"/>
              </w:numPr>
              <w:tabs>
                <w:tab w:val="left" w:pos="516"/>
                <w:tab w:val="left" w:pos="851"/>
                <w:tab w:val="left" w:pos="993"/>
              </w:tabs>
              <w:ind w:left="0" w:firstLine="0"/>
              <w:jc w:val="both"/>
              <w:rPr>
                <w:bCs/>
              </w:rPr>
            </w:pPr>
            <w:r w:rsidRPr="00DE6A9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554FC2" w:rsidRPr="00DE6A95">
              <w:t xml:space="preserve"> о закупке</w:t>
            </w:r>
            <w:r w:rsidRPr="00DE6A95">
              <w:t>;</w:t>
            </w:r>
          </w:p>
          <w:p w14:paraId="6D6533DE" w14:textId="7ABA3DE5" w:rsidR="0050697B" w:rsidRPr="00DE6A95" w:rsidRDefault="00B067D9" w:rsidP="009A21DF">
            <w:pPr>
              <w:widowControl w:val="0"/>
              <w:numPr>
                <w:ilvl w:val="1"/>
                <w:numId w:val="1"/>
              </w:numPr>
              <w:tabs>
                <w:tab w:val="left" w:pos="516"/>
                <w:tab w:val="left" w:pos="993"/>
              </w:tabs>
              <w:ind w:left="0" w:firstLine="0"/>
              <w:jc w:val="both"/>
            </w:pPr>
            <w:r w:rsidRPr="00DE6A95">
              <w:t xml:space="preserve">документ, </w:t>
            </w:r>
            <w:r w:rsidR="0050697B" w:rsidRPr="00DE6A95">
              <w:t>подтверждающ</w:t>
            </w:r>
            <w:r w:rsidR="002213CB" w:rsidRPr="00DE6A95">
              <w:t>ий</w:t>
            </w:r>
            <w:r w:rsidR="0050697B" w:rsidRPr="00DE6A95">
              <w:t xml:space="preserve"> полномочия на осуществление действий от имени участника закупки </w:t>
            </w:r>
            <w:r w:rsidR="000A5309" w:rsidRPr="00DE6A95">
              <w:t>–</w:t>
            </w:r>
            <w:r w:rsidR="0050697B" w:rsidRPr="00DE6A9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w:t>
            </w:r>
            <w:r w:rsidR="0050697B" w:rsidRPr="00DE6A95">
              <w:lastRenderedPageBreak/>
              <w:t xml:space="preserve">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E6A95">
              <w:t>–</w:t>
            </w:r>
            <w:r w:rsidR="0050697B" w:rsidRPr="00DE6A9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E6A95" w:rsidRDefault="00B067D9" w:rsidP="009A21DF">
            <w:pPr>
              <w:widowControl w:val="0"/>
              <w:numPr>
                <w:ilvl w:val="1"/>
                <w:numId w:val="1"/>
              </w:numPr>
              <w:tabs>
                <w:tab w:val="left" w:pos="516"/>
                <w:tab w:val="left" w:pos="993"/>
              </w:tabs>
              <w:ind w:left="0" w:firstLine="0"/>
              <w:jc w:val="both"/>
              <w:rPr>
                <w:bCs/>
              </w:rPr>
            </w:pPr>
            <w:r w:rsidRPr="00DE6A9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469F67" w14:textId="699AD4DE" w:rsidR="00E92D0F" w:rsidRPr="00DE6A95" w:rsidRDefault="009A4096" w:rsidP="009A21DF">
            <w:pPr>
              <w:widowControl w:val="0"/>
              <w:numPr>
                <w:ilvl w:val="1"/>
                <w:numId w:val="1"/>
              </w:numPr>
              <w:tabs>
                <w:tab w:val="left" w:pos="516"/>
                <w:tab w:val="left" w:pos="993"/>
              </w:tabs>
              <w:ind w:left="0" w:firstLine="0"/>
              <w:jc w:val="both"/>
              <w:rPr>
                <w:bCs/>
                <w:i/>
              </w:rPr>
            </w:pPr>
            <w:r w:rsidRPr="00DE6A95">
              <w:rPr>
                <w:bCs/>
              </w:rPr>
              <w:t>документы, подтверждающие соответствие участника закупки тре</w:t>
            </w:r>
            <w:r w:rsidR="00686E55" w:rsidRPr="00DE6A95">
              <w:rPr>
                <w:bCs/>
              </w:rPr>
              <w:t>бованиям, определенным пункт</w:t>
            </w:r>
            <w:r w:rsidR="004E22B8" w:rsidRPr="00DE6A95">
              <w:rPr>
                <w:bCs/>
              </w:rPr>
              <w:t>ами</w:t>
            </w:r>
            <w:r w:rsidR="00EF4BC7" w:rsidRPr="00DE6A95">
              <w:rPr>
                <w:bCs/>
              </w:rPr>
              <w:t xml:space="preserve"> </w:t>
            </w:r>
            <w:r w:rsidR="004E22B8" w:rsidRPr="00DE6A95">
              <w:rPr>
                <w:bCs/>
              </w:rPr>
              <w:t>2.1 и</w:t>
            </w:r>
            <w:r w:rsidR="00EF4BC7" w:rsidRPr="00DE6A95">
              <w:rPr>
                <w:bCs/>
              </w:rPr>
              <w:t xml:space="preserve"> 2.2</w:t>
            </w:r>
            <w:r w:rsidRPr="00DE6A95">
              <w:rPr>
                <w:bCs/>
              </w:rPr>
              <w:t xml:space="preserve"> извещения </w:t>
            </w:r>
            <w:r w:rsidR="00554FC2" w:rsidRPr="00DE6A95">
              <w:rPr>
                <w:bCs/>
              </w:rPr>
              <w:t xml:space="preserve">о проведении запроса котировок </w:t>
            </w:r>
            <w:r w:rsidRPr="00DE6A95">
              <w:rPr>
                <w:bCs/>
                <w:i/>
              </w:rPr>
              <w:t>(в случае наличия таких требований –требования установлены)</w:t>
            </w:r>
            <w:r w:rsidR="00E92D0F" w:rsidRPr="00DE6A95">
              <w:rPr>
                <w:i/>
              </w:rPr>
              <w:t>;</w:t>
            </w:r>
          </w:p>
          <w:p w14:paraId="3861E958" w14:textId="77777777" w:rsidR="00B067D9" w:rsidRPr="00DE6A95" w:rsidRDefault="00B067D9" w:rsidP="009A21DF">
            <w:pPr>
              <w:widowControl w:val="0"/>
              <w:numPr>
                <w:ilvl w:val="1"/>
                <w:numId w:val="1"/>
              </w:numPr>
              <w:tabs>
                <w:tab w:val="left" w:pos="516"/>
                <w:tab w:val="left" w:pos="993"/>
              </w:tabs>
              <w:ind w:left="0" w:firstLine="0"/>
              <w:jc w:val="both"/>
              <w:rPr>
                <w:bCs/>
              </w:rPr>
            </w:pPr>
            <w:r w:rsidRPr="00DE6A95">
              <w:rPr>
                <w:bCs/>
              </w:rPr>
              <w:t xml:space="preserve">надлежащим образом заверенный перевод на русский язык документа, составленного (оформленного) на иностранном языке </w:t>
            </w:r>
            <w:r w:rsidRPr="00DE6A95">
              <w:rPr>
                <w:bCs/>
                <w:i/>
              </w:rPr>
              <w:t>(в случае, если в составе заявки на участие в закупке предоставлен документ, составленный (оформленный) на иностранном языке)</w:t>
            </w:r>
            <w:r w:rsidRPr="00DE6A95">
              <w:rPr>
                <w:bCs/>
              </w:rPr>
              <w:t>.</w:t>
            </w:r>
          </w:p>
          <w:p w14:paraId="1F41B57B" w14:textId="77777777" w:rsidR="00B067D9" w:rsidRPr="00DE6A95" w:rsidRDefault="00B067D9" w:rsidP="009A21DF">
            <w:pPr>
              <w:tabs>
                <w:tab w:val="left" w:pos="426"/>
              </w:tabs>
              <w:jc w:val="both"/>
            </w:pPr>
            <w:r w:rsidRPr="00DE6A95">
              <w:lastRenderedPageBreak/>
              <w:t>В случае противоречия текста в оригинале документа и переводе документа преимущество будет иметь текст в переводе документа.</w:t>
            </w:r>
          </w:p>
        </w:tc>
      </w:tr>
      <w:tr w:rsidR="00CE630D" w:rsidRPr="00DE6A95" w14:paraId="45800E24" w14:textId="77777777" w:rsidTr="00EC3AF8">
        <w:tc>
          <w:tcPr>
            <w:tcW w:w="625" w:type="pct"/>
            <w:shd w:val="clear" w:color="auto" w:fill="auto"/>
            <w:vAlign w:val="center"/>
          </w:tcPr>
          <w:p w14:paraId="2C6170AC" w14:textId="77777777" w:rsidR="00B067D9" w:rsidRPr="00DE6A95" w:rsidRDefault="00B067D9" w:rsidP="009A21DF">
            <w:pPr>
              <w:widowControl w:val="0"/>
              <w:tabs>
                <w:tab w:val="left" w:pos="1276"/>
                <w:tab w:val="left" w:pos="1560"/>
              </w:tabs>
              <w:jc w:val="center"/>
              <w:rPr>
                <w:b/>
              </w:rPr>
            </w:pPr>
            <w:r w:rsidRPr="00DE6A95">
              <w:rPr>
                <w:b/>
              </w:rPr>
              <w:lastRenderedPageBreak/>
              <w:t>7</w:t>
            </w:r>
          </w:p>
        </w:tc>
        <w:tc>
          <w:tcPr>
            <w:tcW w:w="1343" w:type="pct"/>
            <w:shd w:val="clear" w:color="auto" w:fill="auto"/>
            <w:vAlign w:val="center"/>
          </w:tcPr>
          <w:p w14:paraId="312C3FB1" w14:textId="77777777" w:rsidR="00B067D9" w:rsidRPr="00DE6A95" w:rsidRDefault="00B067D9" w:rsidP="009A21DF">
            <w:pPr>
              <w:widowControl w:val="0"/>
              <w:tabs>
                <w:tab w:val="left" w:pos="1134"/>
                <w:tab w:val="left" w:pos="1276"/>
                <w:tab w:val="left" w:pos="1560"/>
              </w:tabs>
              <w:rPr>
                <w:b/>
              </w:rPr>
            </w:pPr>
            <w:r w:rsidRPr="00DE6A95">
              <w:rPr>
                <w:b/>
              </w:rPr>
              <w:t>Рассмотрение заявок на участие в закупке и определение победителя закупки</w:t>
            </w:r>
          </w:p>
        </w:tc>
        <w:tc>
          <w:tcPr>
            <w:tcW w:w="3032" w:type="pct"/>
            <w:shd w:val="clear" w:color="auto" w:fill="auto"/>
          </w:tcPr>
          <w:p w14:paraId="09942E8A" w14:textId="7A0EA91A" w:rsidR="00B067D9" w:rsidRPr="00DE6A95" w:rsidRDefault="00B067D9" w:rsidP="009A21DF">
            <w:pPr>
              <w:widowControl w:val="0"/>
              <w:numPr>
                <w:ilvl w:val="1"/>
                <w:numId w:val="8"/>
              </w:numPr>
              <w:tabs>
                <w:tab w:val="left" w:pos="464"/>
              </w:tabs>
              <w:ind w:left="0" w:firstLine="0"/>
              <w:jc w:val="both"/>
            </w:pPr>
            <w:r w:rsidRPr="00DE6A9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r w:rsidR="00554FC2" w:rsidRPr="00DE6A95">
              <w:t xml:space="preserve"> о проведении запроса котировок</w:t>
            </w:r>
            <w:r w:rsidRPr="00DE6A95">
              <w:t>.</w:t>
            </w:r>
          </w:p>
          <w:p w14:paraId="14CA1151" w14:textId="77777777" w:rsidR="00B067D9" w:rsidRPr="00DE6A95" w:rsidRDefault="00B067D9" w:rsidP="009A21DF">
            <w:pPr>
              <w:widowControl w:val="0"/>
              <w:tabs>
                <w:tab w:val="left" w:pos="464"/>
              </w:tabs>
              <w:jc w:val="both"/>
            </w:pPr>
            <w:r w:rsidRPr="00DE6A9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E37858E" w:rsidR="00B067D9" w:rsidRPr="00DE6A95" w:rsidRDefault="00B067D9" w:rsidP="009A21DF">
            <w:pPr>
              <w:widowControl w:val="0"/>
              <w:numPr>
                <w:ilvl w:val="1"/>
                <w:numId w:val="8"/>
              </w:numPr>
              <w:tabs>
                <w:tab w:val="left" w:pos="464"/>
              </w:tabs>
              <w:ind w:left="0" w:firstLine="0"/>
              <w:jc w:val="both"/>
            </w:pPr>
            <w:r w:rsidRPr="00DE6A95">
              <w:t>Рассмотрение заявок на участие в закупке и определение победителя закупки заказчик осуществляет в срок, месте и порядке, установленные извещением</w:t>
            </w:r>
            <w:r w:rsidR="00554FC2" w:rsidRPr="00DE6A95">
              <w:t xml:space="preserve"> о закупке</w:t>
            </w:r>
            <w:r w:rsidRPr="00DE6A95">
              <w:t>.</w:t>
            </w:r>
          </w:p>
          <w:p w14:paraId="5638838B" w14:textId="5F754F7F" w:rsidR="00B067D9" w:rsidRPr="00DE6A95" w:rsidRDefault="00B067D9" w:rsidP="009A21DF">
            <w:pPr>
              <w:widowControl w:val="0"/>
              <w:numPr>
                <w:ilvl w:val="1"/>
                <w:numId w:val="8"/>
              </w:numPr>
              <w:tabs>
                <w:tab w:val="left" w:pos="464"/>
              </w:tabs>
              <w:ind w:left="0" w:firstLine="0"/>
              <w:jc w:val="both"/>
            </w:pPr>
            <w:r w:rsidRPr="00DE6A9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F4779F" w:rsidRPr="00DE6A95">
              <w:t>о проведении запроса котировок</w:t>
            </w:r>
            <w:r w:rsidR="00F4779F" w:rsidRPr="00DE6A95" w:rsidDel="00F4779F">
              <w:t xml:space="preserve"> </w:t>
            </w:r>
            <w:r w:rsidR="00C47966" w:rsidRPr="00DE6A95">
              <w:t>по следующим основаниям:</w:t>
            </w:r>
          </w:p>
          <w:p w14:paraId="1D8AAE10" w14:textId="65B8C813" w:rsidR="00B067D9" w:rsidRPr="00DE6A95" w:rsidRDefault="00B067D9" w:rsidP="009A21DF">
            <w:pPr>
              <w:widowControl w:val="0"/>
              <w:numPr>
                <w:ilvl w:val="1"/>
                <w:numId w:val="9"/>
              </w:numPr>
              <w:tabs>
                <w:tab w:val="left" w:pos="464"/>
              </w:tabs>
              <w:ind w:left="0" w:firstLine="0"/>
              <w:jc w:val="both"/>
            </w:pPr>
            <w:r w:rsidRPr="00DE6A95">
              <w:t xml:space="preserve">несоответствие участника закупки и/или поданной им заявки на участие в закупке требованиям, установленным извещением </w:t>
            </w:r>
            <w:r w:rsidR="00F4779F" w:rsidRPr="00DE6A95">
              <w:t xml:space="preserve">о проведении запроса котировок </w:t>
            </w:r>
            <w:r w:rsidRPr="00DE6A95">
              <w:t>(в том числе в случае, если участником закупки представлен документ, по форме отличающийся от формы, требуемой извещением</w:t>
            </w:r>
            <w:r w:rsidR="00F4779F" w:rsidRPr="00DE6A95">
              <w:t xml:space="preserve"> о проведении запроса котировок</w:t>
            </w:r>
            <w:r w:rsidRPr="00DE6A95">
              <w:t>);</w:t>
            </w:r>
          </w:p>
          <w:p w14:paraId="6C446C48" w14:textId="32779799" w:rsidR="00B067D9" w:rsidRPr="00DE6A95" w:rsidRDefault="00B067D9" w:rsidP="009A21DF">
            <w:pPr>
              <w:widowControl w:val="0"/>
              <w:numPr>
                <w:ilvl w:val="1"/>
                <w:numId w:val="9"/>
              </w:numPr>
              <w:tabs>
                <w:tab w:val="left" w:pos="464"/>
              </w:tabs>
              <w:ind w:left="0" w:firstLine="0"/>
              <w:jc w:val="both"/>
            </w:pPr>
            <w:r w:rsidRPr="00DE6A95">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2C6661" w:rsidRPr="00DE6A95">
              <w:t>и</w:t>
            </w:r>
            <w:r w:rsidR="00F4779F" w:rsidRPr="00DE6A95">
              <w:t xml:space="preserve"> о проведении запроса котировок</w:t>
            </w:r>
            <w:r w:rsidRPr="00DE6A95">
              <w:t xml:space="preserve">; </w:t>
            </w:r>
          </w:p>
          <w:p w14:paraId="17FB0982" w14:textId="3B2DB460" w:rsidR="00B067D9" w:rsidRPr="00DE6A95" w:rsidRDefault="004A1D99" w:rsidP="009A21DF">
            <w:pPr>
              <w:widowControl w:val="0"/>
              <w:numPr>
                <w:ilvl w:val="1"/>
                <w:numId w:val="9"/>
              </w:numPr>
              <w:tabs>
                <w:tab w:val="left" w:pos="464"/>
              </w:tabs>
              <w:ind w:left="0" w:firstLine="0"/>
              <w:jc w:val="both"/>
            </w:pPr>
            <w:r w:rsidRPr="00DE6A95">
              <w:t>непредставление одного или более сведений, информации и документов, определенных извещением</w:t>
            </w:r>
            <w:r w:rsidR="00F4779F" w:rsidRPr="00DE6A95">
              <w:t xml:space="preserve"> о проведении запроса котировок</w:t>
            </w:r>
            <w:r w:rsidRPr="00DE6A95">
              <w:t>, и/или представление сведений, информации и документов, несоответствующих требованиям извещения</w:t>
            </w:r>
            <w:r w:rsidR="00F4779F" w:rsidRPr="00DE6A95">
              <w:t xml:space="preserve"> о проведении запроса котировок</w:t>
            </w:r>
            <w:r w:rsidRPr="00DE6A95">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DE6A95">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w:t>
            </w:r>
            <w:r w:rsidR="00DF3C83" w:rsidRPr="00DE6A95">
              <w:t xml:space="preserve"> приложение 1 </w:t>
            </w:r>
            <w:r w:rsidR="001E36C7" w:rsidRPr="00DE6A95">
              <w:t xml:space="preserve">к постановлению </w:t>
            </w:r>
            <w:r w:rsidR="001E36C7" w:rsidRPr="00DE6A95">
              <w:lastRenderedPageBreak/>
              <w:t>Правитель</w:t>
            </w:r>
            <w:r w:rsidR="00353A11" w:rsidRPr="00DE6A95">
              <w:t>ства Российской Федерации от 23.</w:t>
            </w:r>
            <w:r w:rsidR="001E36C7" w:rsidRPr="00DE6A95">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rsidRPr="00DE6A95">
              <w:t>приложений № 2</w:t>
            </w:r>
            <w:r w:rsidR="001E36C7" w:rsidRPr="00DE6A95">
              <w:t xml:space="preserve"> к постановлению Правительства Российской Федерации от 23.12.2024 г. № 1875, </w:t>
            </w:r>
            <w:r w:rsidR="00094A00" w:rsidRPr="00DE6A95">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DE6A95">
              <w:t xml:space="preserve">, </w:t>
            </w:r>
            <w:r w:rsidR="00094A00" w:rsidRPr="00DE6A95">
              <w:t xml:space="preserve">осуществления </w:t>
            </w:r>
            <w:r w:rsidR="001E36C7" w:rsidRPr="00DE6A95">
              <w:t xml:space="preserve">минимальной обязательной доли </w:t>
            </w:r>
            <w:r w:rsidR="00094A00" w:rsidRPr="00DE6A95">
              <w:t>закупок товаров российского происхождения по перечню согласно</w:t>
            </w:r>
            <w:r w:rsidR="00D6075E" w:rsidRPr="00DE6A95">
              <w:t xml:space="preserve"> приложению № 3</w:t>
            </w:r>
            <w:r w:rsidR="00094A00" w:rsidRPr="00DE6A95">
              <w:t xml:space="preserve"> к постановлению Правительства Российской Федерации от 23.12.2024 г. № 1875</w:t>
            </w:r>
            <w:r w:rsidRPr="00DE6A95">
              <w:t>, установленн</w:t>
            </w:r>
            <w:r w:rsidR="00094A00" w:rsidRPr="00DE6A95">
              <w:t xml:space="preserve">ых </w:t>
            </w:r>
            <w:r w:rsidR="001E36C7" w:rsidRPr="00DE6A95">
              <w:t xml:space="preserve">пунктами </w:t>
            </w:r>
            <w:r w:rsidRPr="00DE6A95">
              <w:t>9</w:t>
            </w:r>
            <w:r w:rsidR="001E36C7" w:rsidRPr="00DE6A95">
              <w:t>.</w:t>
            </w:r>
            <w:r w:rsidR="00094A00" w:rsidRPr="00DE6A95">
              <w:t>1</w:t>
            </w:r>
            <w:r w:rsidR="001E36C7" w:rsidRPr="00DE6A95">
              <w:t>, 9.</w:t>
            </w:r>
            <w:r w:rsidR="00094A00" w:rsidRPr="00DE6A95">
              <w:t>2</w:t>
            </w:r>
            <w:r w:rsidR="001E36C7" w:rsidRPr="00DE6A95">
              <w:t>, 9.</w:t>
            </w:r>
            <w:r w:rsidR="00094A00" w:rsidRPr="00DE6A95">
              <w:t>3</w:t>
            </w:r>
            <w:r w:rsidR="001E36C7" w:rsidRPr="00DE6A95">
              <w:t>, 9.</w:t>
            </w:r>
            <w:r w:rsidR="00094A00" w:rsidRPr="00DE6A95">
              <w:t>4</w:t>
            </w:r>
            <w:r w:rsidRPr="00DE6A95">
              <w:t xml:space="preserve"> извещения</w:t>
            </w:r>
            <w:r w:rsidR="00F4779F" w:rsidRPr="00DE6A95">
              <w:t xml:space="preserve"> о проведении запроса котировок</w:t>
            </w:r>
            <w:r w:rsidRPr="00DE6A95">
              <w:t>)</w:t>
            </w:r>
            <w:r w:rsidR="00B067D9" w:rsidRPr="00DE6A95">
              <w:t xml:space="preserve">; </w:t>
            </w:r>
          </w:p>
          <w:p w14:paraId="01DE2F2C" w14:textId="550B2790" w:rsidR="00674861" w:rsidRPr="00DE6A95" w:rsidRDefault="00674861" w:rsidP="009A21DF">
            <w:pPr>
              <w:widowControl w:val="0"/>
              <w:numPr>
                <w:ilvl w:val="1"/>
                <w:numId w:val="9"/>
              </w:numPr>
              <w:tabs>
                <w:tab w:val="left" w:pos="464"/>
              </w:tabs>
              <w:ind w:left="0" w:firstLine="0"/>
              <w:jc w:val="both"/>
              <w:rPr>
                <w:bCs/>
              </w:rPr>
            </w:pPr>
            <w:r w:rsidRPr="00DE6A95">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F4779F" w:rsidRPr="00DE6A95">
              <w:t xml:space="preserve"> </w:t>
            </w:r>
            <w:r w:rsidR="00F4779F" w:rsidRPr="00DE6A95">
              <w:rPr>
                <w:bCs/>
              </w:rPr>
              <w:t>о проведении запроса котировок</w:t>
            </w:r>
            <w:r w:rsidRPr="00DE6A95">
              <w:rPr>
                <w:bCs/>
              </w:rPr>
              <w:t>.</w:t>
            </w:r>
          </w:p>
          <w:p w14:paraId="1FD2B664" w14:textId="34636B95" w:rsidR="00B067D9" w:rsidRPr="00DE6A95" w:rsidRDefault="00973ED4" w:rsidP="009A21DF">
            <w:pPr>
              <w:widowControl w:val="0"/>
              <w:numPr>
                <w:ilvl w:val="1"/>
                <w:numId w:val="9"/>
              </w:numPr>
              <w:tabs>
                <w:tab w:val="left" w:pos="464"/>
              </w:tabs>
              <w:ind w:left="0" w:firstLine="0"/>
              <w:jc w:val="both"/>
            </w:pPr>
            <w:r w:rsidRPr="00DE6A95">
              <w:t>превышения срока</w:t>
            </w:r>
            <w:r w:rsidR="00F84D6B" w:rsidRPr="00DE6A95">
              <w:t>, отклонение от периода поставки товара,</w:t>
            </w:r>
            <w:r w:rsidR="00B067D9" w:rsidRPr="00DE6A95">
              <w:t xml:space="preserve"> выполнения работ, оказания услуг</w:t>
            </w:r>
            <w:r w:rsidRPr="00DE6A95">
              <w:t xml:space="preserve">, </w:t>
            </w:r>
            <w:r w:rsidR="00F84D6B" w:rsidRPr="00DE6A95">
              <w:t xml:space="preserve">и/или одного и более срока этапов поставки товара, выполнения работ, оказания услуг, определенных извещением </w:t>
            </w:r>
            <w:r w:rsidR="00F4779F" w:rsidRPr="00DE6A95">
              <w:t>о проведении запроса котировок</w:t>
            </w:r>
            <w:r w:rsidR="00F4779F" w:rsidRPr="00DE6A95" w:rsidDel="00F4779F">
              <w:t xml:space="preserve"> </w:t>
            </w:r>
            <w:r w:rsidR="00B067D9" w:rsidRPr="00DE6A95">
              <w:rPr>
                <w:i/>
              </w:rPr>
              <w:t xml:space="preserve">(в случае если извещением </w:t>
            </w:r>
            <w:r w:rsidR="00F4779F" w:rsidRPr="00DE6A95">
              <w:rPr>
                <w:i/>
              </w:rPr>
              <w:t>о проведении запроса котировок</w:t>
            </w:r>
            <w:r w:rsidR="00F4779F" w:rsidRPr="00DE6A95" w:rsidDel="00F4779F">
              <w:rPr>
                <w:i/>
              </w:rPr>
              <w:t xml:space="preserve"> </w:t>
            </w:r>
            <w:r w:rsidR="00B067D9" w:rsidRPr="00DE6A95">
              <w:rPr>
                <w:i/>
              </w:rPr>
              <w:t>установлен</w:t>
            </w:r>
            <w:r w:rsidR="00F84D6B" w:rsidRPr="00DE6A95">
              <w:rPr>
                <w:i/>
              </w:rPr>
              <w:t>ы</w:t>
            </w:r>
            <w:r w:rsidR="00B067D9" w:rsidRPr="00DE6A95">
              <w:rPr>
                <w:i/>
              </w:rPr>
              <w:t xml:space="preserve"> </w:t>
            </w:r>
            <w:r w:rsidR="00F84D6B" w:rsidRPr="00DE6A95">
              <w:rPr>
                <w:i/>
              </w:rPr>
              <w:t xml:space="preserve">соответствующие </w:t>
            </w:r>
            <w:r w:rsidR="00B067D9" w:rsidRPr="00DE6A95">
              <w:rPr>
                <w:i/>
              </w:rPr>
              <w:t>требовани</w:t>
            </w:r>
            <w:r w:rsidR="00F84D6B" w:rsidRPr="00DE6A95">
              <w:rPr>
                <w:i/>
              </w:rPr>
              <w:t>я</w:t>
            </w:r>
            <w:r w:rsidR="00B067D9" w:rsidRPr="00DE6A95">
              <w:rPr>
                <w:i/>
              </w:rPr>
              <w:t>)</w:t>
            </w:r>
            <w:r w:rsidR="00B067D9" w:rsidRPr="00DE6A95">
              <w:t>;</w:t>
            </w:r>
          </w:p>
          <w:p w14:paraId="73A17A9F" w14:textId="095F9E2E" w:rsidR="00674861" w:rsidRPr="00DE6A95" w:rsidRDefault="00B067D9" w:rsidP="00674861">
            <w:pPr>
              <w:widowControl w:val="0"/>
              <w:numPr>
                <w:ilvl w:val="1"/>
                <w:numId w:val="9"/>
              </w:numPr>
              <w:tabs>
                <w:tab w:val="left" w:pos="464"/>
              </w:tabs>
              <w:ind w:left="0" w:firstLine="0"/>
              <w:jc w:val="both"/>
            </w:pPr>
            <w:r w:rsidRPr="00DE6A95">
              <w:t xml:space="preserve">несоответствие участника закупки требованиям к участникам закупки, указанным пунктами 2.1 и 2.2 извещения </w:t>
            </w:r>
            <w:r w:rsidR="00F4779F" w:rsidRPr="00DE6A95">
              <w:t>о проведении запроса котировок</w:t>
            </w:r>
            <w:r w:rsidR="00500378" w:rsidRPr="00DE6A95">
              <w:t>;</w:t>
            </w:r>
          </w:p>
          <w:p w14:paraId="71ABCDCD" w14:textId="49E300C6" w:rsidR="00B067D9" w:rsidRPr="00DE6A95" w:rsidRDefault="00684EB7" w:rsidP="009A21DF">
            <w:pPr>
              <w:widowControl w:val="0"/>
              <w:numPr>
                <w:ilvl w:val="1"/>
                <w:numId w:val="9"/>
              </w:numPr>
              <w:tabs>
                <w:tab w:val="left" w:pos="464"/>
              </w:tabs>
              <w:ind w:left="0" w:firstLine="0"/>
              <w:jc w:val="both"/>
            </w:pPr>
            <w:r w:rsidRPr="00DE6A95">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24A1991A" w:rsidR="00B067D9" w:rsidRPr="00DE6A95" w:rsidRDefault="00B067D9" w:rsidP="009A21DF">
            <w:pPr>
              <w:widowControl w:val="0"/>
              <w:numPr>
                <w:ilvl w:val="1"/>
                <w:numId w:val="8"/>
              </w:numPr>
              <w:tabs>
                <w:tab w:val="left" w:pos="464"/>
              </w:tabs>
              <w:ind w:left="0" w:firstLine="0"/>
              <w:jc w:val="both"/>
            </w:pPr>
            <w:r w:rsidRPr="00DE6A95">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w:t>
            </w:r>
            <w:r w:rsidR="00F4779F" w:rsidRPr="00DE6A95">
              <w:t xml:space="preserve"> о проведении запроса котировок</w:t>
            </w:r>
            <w:r w:rsidRPr="00DE6A95">
              <w:t>. Включение участником закупки в состав заявки на участие в закупке документа, подтверждающего несогласие с отдельными нормами извещения</w:t>
            </w:r>
            <w:r w:rsidR="00F4779F" w:rsidRPr="00DE6A95">
              <w:t xml:space="preserve"> о проведении запроса котировок</w:t>
            </w:r>
            <w:r w:rsidRPr="00DE6A95">
              <w:t>, не отменяет согласия участника закупки принять участие в закупке на условиях, определенных заказчиком в извещении</w:t>
            </w:r>
            <w:r w:rsidR="00F4779F" w:rsidRPr="00DE6A95">
              <w:t xml:space="preserve"> о проведении запроса котировок</w:t>
            </w:r>
            <w:r w:rsidRPr="00DE6A95">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F4779F" w:rsidRPr="00DE6A95">
              <w:t xml:space="preserve">о проведении запроса котировок </w:t>
            </w:r>
            <w:r w:rsidRPr="00DE6A95">
              <w:t xml:space="preserve">в той редакции, которая была опубликована </w:t>
            </w:r>
            <w:r w:rsidRPr="00DE6A95">
              <w:lastRenderedPageBreak/>
              <w:t xml:space="preserve">в ЕИС на момент подачи такой заявки). </w:t>
            </w:r>
            <w:r w:rsidR="001B5DCA" w:rsidRPr="00DE6A95">
              <w:t xml:space="preserve">Единая комиссия </w:t>
            </w:r>
            <w:r w:rsidRPr="00DE6A95">
              <w:t>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F4779F" w:rsidRPr="00DE6A95">
              <w:t xml:space="preserve"> о проведении запроса котировок</w:t>
            </w:r>
            <w:r w:rsidRPr="00DE6A95">
              <w:t>.</w:t>
            </w:r>
          </w:p>
          <w:p w14:paraId="7F5C39C3" w14:textId="77777777" w:rsidR="00B067D9" w:rsidRPr="00DE6A95" w:rsidRDefault="00B067D9" w:rsidP="009A21DF">
            <w:pPr>
              <w:widowControl w:val="0"/>
              <w:numPr>
                <w:ilvl w:val="1"/>
                <w:numId w:val="8"/>
              </w:numPr>
              <w:tabs>
                <w:tab w:val="left" w:pos="464"/>
              </w:tabs>
              <w:ind w:left="0" w:firstLine="0"/>
              <w:jc w:val="both"/>
            </w:pPr>
            <w:r w:rsidRPr="00DE6A9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DE6A95" w:rsidRDefault="00B067D9" w:rsidP="009A21DF">
            <w:pPr>
              <w:widowControl w:val="0"/>
              <w:tabs>
                <w:tab w:val="left" w:pos="464"/>
              </w:tabs>
              <w:jc w:val="both"/>
            </w:pPr>
            <w:r w:rsidRPr="00DE6A9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DE6A95" w:rsidRDefault="00B067D9" w:rsidP="009A21DF">
            <w:pPr>
              <w:widowControl w:val="0"/>
              <w:tabs>
                <w:tab w:val="left" w:pos="464"/>
              </w:tabs>
              <w:jc w:val="both"/>
            </w:pPr>
            <w:r w:rsidRPr="00DE6A95">
              <w:t>- сговор двух и более участников закупки во время проведения закупки.</w:t>
            </w:r>
          </w:p>
          <w:p w14:paraId="7B2F24DC" w14:textId="77777777" w:rsidR="00B067D9" w:rsidRPr="00DE6A95" w:rsidRDefault="00B067D9" w:rsidP="009A21DF">
            <w:pPr>
              <w:widowControl w:val="0"/>
              <w:tabs>
                <w:tab w:val="left" w:pos="464"/>
              </w:tabs>
              <w:jc w:val="both"/>
            </w:pPr>
            <w:r w:rsidRPr="00DE6A9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DE6A95" w:rsidRDefault="00B067D9" w:rsidP="009A21DF">
            <w:pPr>
              <w:widowControl w:val="0"/>
              <w:tabs>
                <w:tab w:val="left" w:pos="464"/>
              </w:tabs>
              <w:jc w:val="both"/>
            </w:pPr>
            <w:r w:rsidRPr="00DE6A95">
              <w:t xml:space="preserve">Протокол рассмотрения заявок на участие в закупке публикуется заказчиком в ЕИС, сайте электронной площадки и сайте </w:t>
            </w:r>
            <w:r w:rsidR="004F59CA" w:rsidRPr="00DE6A95">
              <w:t>Заказчика</w:t>
            </w:r>
            <w:r w:rsidRPr="00DE6A95">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DE6A95" w:rsidRDefault="00B067D9" w:rsidP="009A21DF">
            <w:pPr>
              <w:widowControl w:val="0"/>
              <w:numPr>
                <w:ilvl w:val="1"/>
                <w:numId w:val="8"/>
              </w:numPr>
              <w:tabs>
                <w:tab w:val="left" w:pos="464"/>
              </w:tabs>
              <w:ind w:left="0" w:firstLine="0"/>
              <w:jc w:val="both"/>
            </w:pPr>
            <w:r w:rsidRPr="00DE6A9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DE6A95" w:rsidRDefault="00B067D9" w:rsidP="009A21DF">
            <w:pPr>
              <w:widowControl w:val="0"/>
              <w:tabs>
                <w:tab w:val="left" w:pos="464"/>
              </w:tabs>
              <w:jc w:val="both"/>
            </w:pPr>
            <w:r w:rsidRPr="00DE6A9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E6A95" w:rsidRDefault="00B067D9" w:rsidP="009A21DF">
            <w:pPr>
              <w:widowControl w:val="0"/>
              <w:tabs>
                <w:tab w:val="left" w:pos="464"/>
              </w:tabs>
              <w:jc w:val="both"/>
            </w:pPr>
            <w:r w:rsidRPr="00DE6A95">
              <w:t>Заказчик вправе не отвечать на запрос, оформленный с нарушением требований настоящего пункта.</w:t>
            </w:r>
          </w:p>
          <w:p w14:paraId="4A013C6D" w14:textId="321E2BDB" w:rsidR="009429D0" w:rsidRPr="00DE6A95" w:rsidRDefault="00B067D9" w:rsidP="009A21DF">
            <w:pPr>
              <w:tabs>
                <w:tab w:val="left" w:pos="426"/>
              </w:tabs>
              <w:jc w:val="both"/>
              <w:rPr>
                <w:bCs/>
              </w:rPr>
            </w:pPr>
            <w:r w:rsidRPr="00DE6A95">
              <w:t xml:space="preserve">7.7. </w:t>
            </w:r>
            <w:r w:rsidR="00674861" w:rsidRPr="00DE6A9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C376A7" w:rsidRPr="00DE6A95">
              <w:t xml:space="preserve">наиболее </w:t>
            </w:r>
            <w:r w:rsidR="00596B0C" w:rsidRPr="00DE6A95">
              <w:t>цену договора</w:t>
            </w:r>
            <w:r w:rsidR="003B3463" w:rsidRPr="00DE6A95">
              <w:t>.</w:t>
            </w:r>
          </w:p>
          <w:p w14:paraId="3403D171" w14:textId="0D855106" w:rsidR="00674861" w:rsidRPr="00DE6A95" w:rsidRDefault="00674861" w:rsidP="00674861">
            <w:pPr>
              <w:widowControl w:val="0"/>
              <w:tabs>
                <w:tab w:val="left" w:pos="464"/>
              </w:tabs>
              <w:jc w:val="both"/>
              <w:rPr>
                <w:bCs/>
              </w:rPr>
            </w:pPr>
            <w:r w:rsidRPr="00DE6A95">
              <w:t>В случае если в двух и более заявках на участие в закупке содержится одинаков</w:t>
            </w:r>
            <w:r w:rsidR="0048596A" w:rsidRPr="00DE6A95">
              <w:t>ая</w:t>
            </w:r>
            <w:r w:rsidRPr="00DE6A95">
              <w:t xml:space="preserve"> </w:t>
            </w:r>
            <w:r w:rsidR="0048596A" w:rsidRPr="00DE6A95">
              <w:t xml:space="preserve">наиболее низкая </w:t>
            </w:r>
            <w:r w:rsidR="00596B0C" w:rsidRPr="00DE6A95">
              <w:t>цена договора</w:t>
            </w:r>
            <w:r w:rsidRPr="00DE6A95">
              <w:t xml:space="preserve">, победителем закупки признается участник </w:t>
            </w:r>
            <w:r w:rsidRPr="00DE6A95">
              <w:lastRenderedPageBreak/>
              <w:t>закупки, заявка на участие в закупке которого поступила ранее других заявок на участие в закупке, содержащ</w:t>
            </w:r>
            <w:r w:rsidR="0048596A" w:rsidRPr="00DE6A95">
              <w:t>ую</w:t>
            </w:r>
            <w:r w:rsidRPr="00DE6A95">
              <w:t xml:space="preserve"> так</w:t>
            </w:r>
            <w:r w:rsidR="0048596A" w:rsidRPr="00DE6A95">
              <w:t>ую</w:t>
            </w:r>
            <w:r w:rsidRPr="00DE6A95">
              <w:t xml:space="preserve"> </w:t>
            </w:r>
            <w:r w:rsidR="002D3081" w:rsidRPr="00DE6A95">
              <w:t>цену договора</w:t>
            </w:r>
            <w:r w:rsidRPr="00DE6A95">
              <w:rPr>
                <w:bCs/>
              </w:rPr>
              <w:t>.</w:t>
            </w:r>
          </w:p>
          <w:p w14:paraId="21FFE94A" w14:textId="77777777" w:rsidR="00B067D9" w:rsidRPr="00DE6A95" w:rsidRDefault="00B067D9" w:rsidP="009A21DF">
            <w:pPr>
              <w:widowControl w:val="0"/>
              <w:tabs>
                <w:tab w:val="left" w:pos="284"/>
                <w:tab w:val="left" w:pos="426"/>
                <w:tab w:val="left" w:pos="464"/>
              </w:tabs>
              <w:jc w:val="both"/>
            </w:pPr>
            <w:r w:rsidRPr="00DE6A9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DE6A95" w:rsidRDefault="00B067D9" w:rsidP="009A21DF">
            <w:pPr>
              <w:widowControl w:val="0"/>
              <w:tabs>
                <w:tab w:val="left" w:pos="284"/>
                <w:tab w:val="left" w:pos="426"/>
                <w:tab w:val="left" w:pos="464"/>
              </w:tabs>
              <w:jc w:val="both"/>
            </w:pPr>
            <w:r w:rsidRPr="00DE6A95">
              <w:t xml:space="preserve">Заказчик не позднее чем через 20 </w:t>
            </w:r>
            <w:r w:rsidR="003203B4" w:rsidRPr="00DE6A95">
              <w:t xml:space="preserve">(двадцать) </w:t>
            </w:r>
            <w:r w:rsidRPr="00DE6A95">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E6A95" w:rsidRDefault="00B067D9" w:rsidP="009A21DF">
            <w:pPr>
              <w:widowControl w:val="0"/>
              <w:numPr>
                <w:ilvl w:val="1"/>
                <w:numId w:val="15"/>
              </w:numPr>
              <w:tabs>
                <w:tab w:val="left" w:pos="37"/>
              </w:tabs>
              <w:ind w:left="0" w:firstLine="0"/>
              <w:jc w:val="both"/>
            </w:pPr>
            <w:r w:rsidRPr="00DE6A9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DE6A95" w:rsidRDefault="008250A4" w:rsidP="008250A4">
            <w:pPr>
              <w:widowControl w:val="0"/>
              <w:tabs>
                <w:tab w:val="left" w:pos="284"/>
                <w:tab w:val="left" w:pos="426"/>
                <w:tab w:val="left" w:pos="464"/>
              </w:tabs>
              <w:jc w:val="both"/>
            </w:pPr>
            <w:r w:rsidRPr="00DE6A95">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DE6A95" w14:paraId="379D4A59" w14:textId="77777777" w:rsidTr="00EC3AF8">
        <w:tc>
          <w:tcPr>
            <w:tcW w:w="625" w:type="pct"/>
            <w:shd w:val="clear" w:color="auto" w:fill="auto"/>
            <w:vAlign w:val="center"/>
          </w:tcPr>
          <w:p w14:paraId="5CAB542B" w14:textId="77777777" w:rsidR="00B067D9" w:rsidRPr="00DE6A95" w:rsidRDefault="00B067D9" w:rsidP="009A21DF">
            <w:pPr>
              <w:widowControl w:val="0"/>
              <w:tabs>
                <w:tab w:val="left" w:pos="1276"/>
                <w:tab w:val="left" w:pos="1560"/>
              </w:tabs>
              <w:jc w:val="center"/>
              <w:rPr>
                <w:b/>
              </w:rPr>
            </w:pPr>
            <w:r w:rsidRPr="00DE6A95">
              <w:rPr>
                <w:b/>
              </w:rPr>
              <w:lastRenderedPageBreak/>
              <w:t>8</w:t>
            </w:r>
          </w:p>
        </w:tc>
        <w:tc>
          <w:tcPr>
            <w:tcW w:w="1343" w:type="pct"/>
            <w:shd w:val="clear" w:color="auto" w:fill="auto"/>
            <w:vAlign w:val="center"/>
          </w:tcPr>
          <w:p w14:paraId="33C8CE56" w14:textId="77777777" w:rsidR="00B067D9" w:rsidRPr="00DE6A95" w:rsidRDefault="00B067D9" w:rsidP="009A21DF">
            <w:pPr>
              <w:widowControl w:val="0"/>
              <w:tabs>
                <w:tab w:val="left" w:pos="1134"/>
                <w:tab w:val="left" w:pos="1276"/>
                <w:tab w:val="left" w:pos="1560"/>
              </w:tabs>
              <w:jc w:val="both"/>
              <w:rPr>
                <w:b/>
              </w:rPr>
            </w:pPr>
            <w:r w:rsidRPr="00DE6A95">
              <w:rPr>
                <w:b/>
              </w:rPr>
              <w:t>Срок и условия заключения договора</w:t>
            </w:r>
          </w:p>
        </w:tc>
        <w:tc>
          <w:tcPr>
            <w:tcW w:w="3032" w:type="pct"/>
            <w:shd w:val="clear" w:color="auto" w:fill="auto"/>
          </w:tcPr>
          <w:p w14:paraId="40533769" w14:textId="77777777" w:rsidR="004F59CA" w:rsidRPr="00DE6A95" w:rsidRDefault="004F59CA" w:rsidP="009A21DF">
            <w:pPr>
              <w:widowControl w:val="0"/>
              <w:numPr>
                <w:ilvl w:val="0"/>
                <w:numId w:val="10"/>
              </w:numPr>
              <w:tabs>
                <w:tab w:val="left" w:pos="464"/>
                <w:tab w:val="left" w:pos="688"/>
              </w:tabs>
              <w:ind w:left="0" w:firstLine="0"/>
              <w:jc w:val="both"/>
            </w:pPr>
            <w:r w:rsidRPr="00DE6A95">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DE6A95" w:rsidRDefault="004F59CA" w:rsidP="009A21DF">
            <w:pPr>
              <w:widowControl w:val="0"/>
              <w:numPr>
                <w:ilvl w:val="0"/>
                <w:numId w:val="10"/>
              </w:numPr>
              <w:tabs>
                <w:tab w:val="left" w:pos="464"/>
                <w:tab w:val="left" w:pos="688"/>
              </w:tabs>
              <w:ind w:left="0" w:firstLine="0"/>
              <w:jc w:val="both"/>
            </w:pPr>
            <w:r w:rsidRPr="00DE6A95">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DE6A95" w:rsidRDefault="00BB454F" w:rsidP="009A21DF">
            <w:pPr>
              <w:widowControl w:val="0"/>
              <w:numPr>
                <w:ilvl w:val="0"/>
                <w:numId w:val="10"/>
              </w:numPr>
              <w:tabs>
                <w:tab w:val="left" w:pos="464"/>
                <w:tab w:val="left" w:pos="688"/>
              </w:tabs>
              <w:ind w:left="0" w:firstLine="0"/>
              <w:jc w:val="both"/>
            </w:pPr>
            <w:r w:rsidRPr="00DE6A95">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6F974642" w:rsidR="004F59CA" w:rsidRPr="00DE6A95" w:rsidRDefault="00BB454F" w:rsidP="009A21DF">
            <w:pPr>
              <w:widowControl w:val="0"/>
              <w:numPr>
                <w:ilvl w:val="0"/>
                <w:numId w:val="10"/>
              </w:numPr>
              <w:tabs>
                <w:tab w:val="left" w:pos="464"/>
                <w:tab w:val="left" w:pos="688"/>
              </w:tabs>
              <w:ind w:left="0" w:firstLine="0"/>
              <w:jc w:val="both"/>
            </w:pPr>
            <w:r w:rsidRPr="00DE6A95">
              <w:t xml:space="preserve">Заказчик на основании размещенного в ЕИС итогового протокола, составленного по результатам закупки, или на основании принятия заказчиком </w:t>
            </w:r>
            <w:r w:rsidRPr="00DE6A95">
              <w:lastRenderedPageBreak/>
              <w:t>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w:t>
            </w:r>
            <w:r w:rsidR="00F4779F" w:rsidRPr="00DE6A95">
              <w:t xml:space="preserve"> о проведении запроса котировок</w:t>
            </w:r>
            <w:r w:rsidRPr="00DE6A95">
              <w:t>, для подписания участником закупки, с которым принято решение о заключении договора.</w:t>
            </w:r>
          </w:p>
          <w:p w14:paraId="68574F49" w14:textId="77777777" w:rsidR="004F59CA" w:rsidRPr="00DE6A95" w:rsidRDefault="004F59CA" w:rsidP="009A21DF">
            <w:pPr>
              <w:widowControl w:val="0"/>
              <w:numPr>
                <w:ilvl w:val="0"/>
                <w:numId w:val="10"/>
              </w:numPr>
              <w:tabs>
                <w:tab w:val="left" w:pos="464"/>
                <w:tab w:val="left" w:pos="688"/>
              </w:tabs>
              <w:ind w:left="0" w:firstLine="0"/>
              <w:jc w:val="both"/>
            </w:pPr>
            <w:r w:rsidRPr="00DE6A9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DE6A95" w:rsidRDefault="004F59CA" w:rsidP="009A21DF">
            <w:pPr>
              <w:widowControl w:val="0"/>
              <w:numPr>
                <w:ilvl w:val="0"/>
                <w:numId w:val="10"/>
              </w:numPr>
              <w:tabs>
                <w:tab w:val="left" w:pos="464"/>
                <w:tab w:val="left" w:pos="688"/>
              </w:tabs>
              <w:ind w:left="0" w:firstLine="0"/>
              <w:jc w:val="both"/>
            </w:pPr>
            <w:r w:rsidRPr="00DE6A95">
              <w:t>Условия заключения договора:</w:t>
            </w:r>
          </w:p>
          <w:p w14:paraId="501C0741" w14:textId="77777777" w:rsidR="004F59CA" w:rsidRPr="00DE6A95" w:rsidRDefault="004F59CA" w:rsidP="009A21DF">
            <w:pPr>
              <w:pStyle w:val="a6"/>
              <w:widowControl w:val="0"/>
              <w:numPr>
                <w:ilvl w:val="2"/>
                <w:numId w:val="39"/>
              </w:numPr>
              <w:tabs>
                <w:tab w:val="left" w:pos="13"/>
                <w:tab w:val="left" w:pos="464"/>
                <w:tab w:val="left" w:pos="993"/>
              </w:tabs>
              <w:autoSpaceDE w:val="0"/>
              <w:autoSpaceDN w:val="0"/>
              <w:adjustRightInd w:val="0"/>
              <w:ind w:left="0" w:firstLine="0"/>
              <w:jc w:val="both"/>
              <w:rPr>
                <w:lang w:val="ru-RU"/>
              </w:rPr>
            </w:pPr>
            <w:r w:rsidRPr="00DE6A95">
              <w:rPr>
                <w:lang w:val="ru-RU"/>
              </w:rPr>
              <w:t xml:space="preserve">договор по результатам конкурентной закупки </w:t>
            </w:r>
            <w:r w:rsidRPr="00DE6A95">
              <w:rPr>
                <w:bCs/>
                <w:lang w:val="ru-RU"/>
              </w:rPr>
              <w:t>заключается с</w:t>
            </w:r>
            <w:r w:rsidRPr="00DE6A95">
              <w:rPr>
                <w:bCs/>
              </w:rPr>
              <w:t> </w:t>
            </w:r>
            <w:r w:rsidRPr="00DE6A95">
              <w:rPr>
                <w:lang w:val="ru-RU"/>
              </w:rPr>
              <w:t>победителем закупки или с единственным участником закупки (в</w:t>
            </w:r>
            <w:r w:rsidRPr="00DE6A95">
              <w:rPr>
                <w:bCs/>
                <w:lang w:val="ru-RU"/>
              </w:rPr>
              <w:t xml:space="preserve"> случае принятия </w:t>
            </w:r>
            <w:r w:rsidRPr="00DE6A95">
              <w:rPr>
                <w:lang w:val="ru-RU"/>
              </w:rPr>
              <w:t>заказчиком решения о заключении договора с единственным участником закупки);</w:t>
            </w:r>
          </w:p>
          <w:p w14:paraId="5E4F23CD" w14:textId="77777777" w:rsidR="004F59CA" w:rsidRPr="00DE6A95" w:rsidRDefault="004F59CA" w:rsidP="009A21DF">
            <w:pPr>
              <w:pStyle w:val="a6"/>
              <w:widowControl w:val="0"/>
              <w:numPr>
                <w:ilvl w:val="2"/>
                <w:numId w:val="39"/>
              </w:numPr>
              <w:tabs>
                <w:tab w:val="left" w:pos="13"/>
                <w:tab w:val="left" w:pos="464"/>
                <w:tab w:val="left" w:pos="993"/>
              </w:tabs>
              <w:autoSpaceDE w:val="0"/>
              <w:autoSpaceDN w:val="0"/>
              <w:adjustRightInd w:val="0"/>
              <w:ind w:left="0" w:firstLine="0"/>
              <w:jc w:val="both"/>
              <w:rPr>
                <w:lang w:val="ru-RU"/>
              </w:rPr>
            </w:pPr>
            <w:r w:rsidRPr="00DE6A95">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22325105" w:rsidR="004F59CA" w:rsidRPr="00DE6A95" w:rsidRDefault="004F59CA" w:rsidP="009A21DF">
            <w:pPr>
              <w:pStyle w:val="a6"/>
              <w:widowControl w:val="0"/>
              <w:numPr>
                <w:ilvl w:val="2"/>
                <w:numId w:val="39"/>
              </w:numPr>
              <w:tabs>
                <w:tab w:val="left" w:pos="13"/>
                <w:tab w:val="left" w:pos="464"/>
                <w:tab w:val="left" w:pos="993"/>
              </w:tabs>
              <w:autoSpaceDE w:val="0"/>
              <w:autoSpaceDN w:val="0"/>
              <w:adjustRightInd w:val="0"/>
              <w:ind w:left="0" w:firstLine="0"/>
              <w:jc w:val="both"/>
              <w:rPr>
                <w:lang w:val="ru-RU"/>
              </w:rPr>
            </w:pPr>
            <w:r w:rsidRPr="00DE6A95">
              <w:rPr>
                <w:lang w:val="ru-RU"/>
              </w:rPr>
              <w:t>договор, заключаемый по итогам закупки, должен соответствовать проекту договора, размещенному в ЕИС</w:t>
            </w:r>
            <w:r w:rsidRPr="00DE6A95">
              <w:rPr>
                <w:bCs/>
                <w:lang w:val="ru-RU"/>
              </w:rPr>
              <w:t xml:space="preserve"> (приложение № </w:t>
            </w:r>
            <w:r w:rsidR="00F27036" w:rsidRPr="00DE6A95">
              <w:rPr>
                <w:bCs/>
                <w:lang w:val="ru-RU"/>
              </w:rPr>
              <w:t>4</w:t>
            </w:r>
            <w:r w:rsidRPr="00DE6A95">
              <w:rPr>
                <w:bCs/>
                <w:lang w:val="ru-RU"/>
              </w:rPr>
              <w:t xml:space="preserve"> к извещению</w:t>
            </w:r>
            <w:r w:rsidR="00F4779F" w:rsidRPr="00DE6A95">
              <w:rPr>
                <w:szCs w:val="24"/>
                <w:lang w:val="ru-RU" w:eastAsia="ru-RU"/>
              </w:rPr>
              <w:t xml:space="preserve"> </w:t>
            </w:r>
            <w:r w:rsidR="00F4779F" w:rsidRPr="00DE6A95">
              <w:rPr>
                <w:bCs/>
                <w:lang w:val="ru-RU"/>
              </w:rPr>
              <w:t>о проведении запроса котировок</w:t>
            </w:r>
            <w:r w:rsidRPr="00DE6A95">
              <w:rPr>
                <w:bCs/>
                <w:lang w:val="ru-RU"/>
              </w:rPr>
              <w:t>)</w:t>
            </w:r>
            <w:r w:rsidRPr="00DE6A95">
              <w:rPr>
                <w:lang w:val="ru-RU"/>
              </w:rPr>
              <w:t>, с включением в него условий, предложенных участником закупки, с которым заключается договор;</w:t>
            </w:r>
          </w:p>
          <w:p w14:paraId="03FFCD82" w14:textId="3E5A751C" w:rsidR="0004440C" w:rsidRPr="00DE6A95" w:rsidRDefault="00674861" w:rsidP="00451B89">
            <w:pPr>
              <w:pStyle w:val="a6"/>
              <w:widowControl w:val="0"/>
              <w:numPr>
                <w:ilvl w:val="2"/>
                <w:numId w:val="39"/>
              </w:numPr>
              <w:tabs>
                <w:tab w:val="left" w:pos="13"/>
                <w:tab w:val="left" w:pos="464"/>
                <w:tab w:val="left" w:pos="993"/>
              </w:tabs>
              <w:autoSpaceDE w:val="0"/>
              <w:autoSpaceDN w:val="0"/>
              <w:adjustRightInd w:val="0"/>
              <w:ind w:left="34" w:hanging="34"/>
              <w:jc w:val="both"/>
              <w:rPr>
                <w:lang w:val="ru-RU"/>
              </w:rPr>
            </w:pPr>
            <w:r w:rsidRPr="00DE6A95">
              <w:rPr>
                <w:lang w:val="ru-RU"/>
              </w:rPr>
              <w:t xml:space="preserve">договор заключается </w:t>
            </w:r>
            <w:r w:rsidR="00B51A80" w:rsidRPr="00DE6A95">
              <w:rPr>
                <w:lang w:val="ru-RU"/>
              </w:rPr>
              <w:t>с ценой договора</w:t>
            </w:r>
            <w:r w:rsidR="002D3081" w:rsidRPr="00DE6A95">
              <w:rPr>
                <w:lang w:val="ru-RU"/>
              </w:rPr>
              <w:t>, определенн</w:t>
            </w:r>
            <w:r w:rsidR="00B51A80" w:rsidRPr="00DE6A95">
              <w:rPr>
                <w:lang w:val="ru-RU"/>
              </w:rPr>
              <w:t>ой</w:t>
            </w:r>
            <w:r w:rsidR="002D3081" w:rsidRPr="00DE6A95">
              <w:rPr>
                <w:lang w:val="ru-RU"/>
              </w:rPr>
              <w:t xml:space="preserve"> в предложении участника закупки, с которым заключается договор</w:t>
            </w:r>
            <w:r w:rsidR="002E709D" w:rsidRPr="00DE6A95">
              <w:rPr>
                <w:lang w:val="ru-RU"/>
              </w:rPr>
              <w:t xml:space="preserve"> с учетом </w:t>
            </w:r>
            <w:r w:rsidR="006F246F" w:rsidRPr="00DE6A95">
              <w:rPr>
                <w:lang w:val="ru-RU"/>
              </w:rPr>
              <w:t>корректировки в</w:t>
            </w:r>
            <w:r w:rsidR="002E709D" w:rsidRPr="00DE6A95">
              <w:rPr>
                <w:lang w:val="ru-RU"/>
              </w:rPr>
              <w:t xml:space="preserve"> порядке, определенном настоящим подпунктом (</w:t>
            </w:r>
            <w:proofErr w:type="spellStart"/>
            <w:r w:rsidR="002E709D" w:rsidRPr="00DE6A95">
              <w:rPr>
                <w:lang w:val="ru-RU"/>
              </w:rPr>
              <w:t>пп</w:t>
            </w:r>
            <w:proofErr w:type="spellEnd"/>
            <w:r w:rsidR="002E709D" w:rsidRPr="00DE6A95">
              <w:rPr>
                <w:lang w:val="ru-RU"/>
              </w:rPr>
              <w:t>. 8.6.4)</w:t>
            </w:r>
            <w:r w:rsidR="00525131" w:rsidRPr="00DE6A95">
              <w:rPr>
                <w:bCs/>
                <w:lang w:val="ru-RU"/>
              </w:rPr>
              <w:t>.</w:t>
            </w:r>
          </w:p>
          <w:p w14:paraId="5E725A35" w14:textId="1BFA0877" w:rsidR="00525131" w:rsidRPr="00DE6A95" w:rsidRDefault="00525131" w:rsidP="00525131">
            <w:pPr>
              <w:pStyle w:val="a6"/>
              <w:widowControl w:val="0"/>
              <w:tabs>
                <w:tab w:val="left" w:pos="13"/>
                <w:tab w:val="left" w:pos="464"/>
                <w:tab w:val="left" w:pos="993"/>
              </w:tabs>
              <w:autoSpaceDE w:val="0"/>
              <w:autoSpaceDN w:val="0"/>
              <w:adjustRightInd w:val="0"/>
              <w:ind w:left="34"/>
              <w:jc w:val="both"/>
              <w:rPr>
                <w:bCs/>
                <w:lang w:val="ru-RU"/>
              </w:rPr>
            </w:pPr>
            <w:r w:rsidRPr="00DE6A95">
              <w:rPr>
                <w:bCs/>
                <w:lang w:val="ru-RU"/>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2 (двенадцать) месяцев.</w:t>
            </w:r>
            <w:r w:rsidR="00A55AF8" w:rsidRPr="00DE6A95">
              <w:rPr>
                <w:bCs/>
                <w:lang w:val="ru-RU"/>
              </w:rPr>
              <w:t xml:space="preserve"> </w:t>
            </w:r>
          </w:p>
          <w:p w14:paraId="6223871C" w14:textId="4D983690" w:rsidR="00A55AF8" w:rsidRPr="00DE6A95" w:rsidRDefault="00A55AF8" w:rsidP="002E709D">
            <w:pPr>
              <w:pStyle w:val="a6"/>
              <w:widowControl w:val="0"/>
              <w:tabs>
                <w:tab w:val="left" w:pos="13"/>
                <w:tab w:val="left" w:pos="464"/>
                <w:tab w:val="left" w:pos="993"/>
              </w:tabs>
              <w:autoSpaceDE w:val="0"/>
              <w:autoSpaceDN w:val="0"/>
              <w:adjustRightInd w:val="0"/>
              <w:ind w:left="34"/>
              <w:jc w:val="both"/>
              <w:rPr>
                <w:bCs/>
                <w:lang w:val="ru-RU"/>
              </w:rPr>
            </w:pPr>
            <w:r w:rsidRPr="00DE6A95">
              <w:rPr>
                <w:bCs/>
                <w:lang w:val="ru-RU"/>
              </w:rPr>
              <w:t xml:space="preserve">Стоимость оказания услуг в месяц определяется с точностью до копейки с учетом </w:t>
            </w:r>
            <w:r w:rsidR="006023AE" w:rsidRPr="00DE6A95">
              <w:rPr>
                <w:bCs/>
                <w:lang w:val="ru-RU"/>
              </w:rPr>
              <w:t>метода</w:t>
            </w:r>
            <w:r w:rsidR="00CA1F60" w:rsidRPr="00DE6A95">
              <w:rPr>
                <w:bCs/>
                <w:lang w:val="ru-RU"/>
              </w:rPr>
              <w:t xml:space="preserve"> </w:t>
            </w:r>
            <w:r w:rsidRPr="00DE6A95">
              <w:rPr>
                <w:bCs/>
                <w:lang w:val="ru-RU"/>
              </w:rPr>
              <w:t>математического округления</w:t>
            </w:r>
            <w:r w:rsidR="00CA1F60" w:rsidRPr="00DE6A95">
              <w:rPr>
                <w:bCs/>
                <w:lang w:val="ru-RU"/>
              </w:rPr>
              <w:t xml:space="preserve"> «Округление к ближайшему целому»</w:t>
            </w:r>
            <w:r w:rsidR="006023AE" w:rsidRPr="00DE6A95">
              <w:rPr>
                <w:bCs/>
                <w:lang w:val="ru-RU"/>
              </w:rPr>
              <w:t xml:space="preserve"> (когда число в десятичной системе округляется</w:t>
            </w:r>
            <w:r w:rsidR="006F246F" w:rsidRPr="00DE6A95">
              <w:rPr>
                <w:bCs/>
                <w:lang w:val="ru-RU"/>
              </w:rPr>
              <w:t xml:space="preserve">, например, </w:t>
            </w:r>
            <w:r w:rsidR="006023AE" w:rsidRPr="00DE6A95">
              <w:rPr>
                <w:bCs/>
                <w:lang w:val="ru-RU"/>
              </w:rPr>
              <w:t xml:space="preserve">до 2-го знака после запятой </w:t>
            </w:r>
            <w:r w:rsidR="006023AE" w:rsidRPr="00DE6A95">
              <w:rPr>
                <w:bCs/>
                <w:i/>
                <w:lang w:val="ru-RU"/>
              </w:rPr>
              <w:t>(</w:t>
            </w:r>
            <w:r w:rsidR="006F246F" w:rsidRPr="00DE6A95">
              <w:rPr>
                <w:bCs/>
                <w:i/>
                <w:lang w:val="ru-RU"/>
              </w:rPr>
              <w:t xml:space="preserve">как в нашем случае </w:t>
            </w:r>
            <w:r w:rsidR="006023AE" w:rsidRPr="00DE6A95">
              <w:rPr>
                <w:bCs/>
                <w:i/>
                <w:lang w:val="ru-RU"/>
              </w:rPr>
              <w:t xml:space="preserve">число </w:t>
            </w:r>
            <w:r w:rsidR="00560719" w:rsidRPr="00DE6A95">
              <w:rPr>
                <w:bCs/>
                <w:i/>
                <w:lang w:val="ru-RU"/>
              </w:rPr>
              <w:t xml:space="preserve">выраженное </w:t>
            </w:r>
            <w:r w:rsidR="006023AE" w:rsidRPr="00DE6A95">
              <w:rPr>
                <w:bCs/>
                <w:i/>
                <w:lang w:val="ru-RU"/>
              </w:rPr>
              <w:t xml:space="preserve">в рублях </w:t>
            </w:r>
            <w:r w:rsidR="006023AE" w:rsidRPr="00DE6A95">
              <w:rPr>
                <w:bCs/>
                <w:i/>
                <w:lang w:val="ru-RU"/>
              </w:rPr>
              <w:lastRenderedPageBreak/>
              <w:t>с точностью до копейки</w:t>
            </w:r>
            <w:r w:rsidR="00560719" w:rsidRPr="00DE6A95">
              <w:rPr>
                <w:bCs/>
                <w:i/>
                <w:lang w:val="ru-RU"/>
              </w:rPr>
              <w:t>, т.е.</w:t>
            </w:r>
            <w:r w:rsidR="006023AE" w:rsidRPr="00DE6A95">
              <w:rPr>
                <w:bCs/>
                <w:i/>
                <w:lang w:val="ru-RU"/>
              </w:rPr>
              <w:t xml:space="preserve"> до </w:t>
            </w:r>
            <w:r w:rsidR="00560719" w:rsidRPr="00DE6A95">
              <w:rPr>
                <w:bCs/>
                <w:i/>
                <w:lang w:val="ru-RU"/>
              </w:rPr>
              <w:t>второго знака после запятой)</w:t>
            </w:r>
            <w:r w:rsidR="006023AE" w:rsidRPr="00DE6A95">
              <w:rPr>
                <w:bCs/>
                <w:lang w:val="ru-RU"/>
              </w:rPr>
              <w:t xml:space="preserve"> правило действует следующим образом: если</w:t>
            </w:r>
            <w:r w:rsidR="00560719" w:rsidRPr="00DE6A95">
              <w:rPr>
                <w:bCs/>
                <w:lang w:val="ru-RU"/>
              </w:rPr>
              <w:t xml:space="preserve"> 3-й знак после запятой менее 5</w:t>
            </w:r>
            <w:r w:rsidR="006023AE" w:rsidRPr="00DE6A95">
              <w:rPr>
                <w:bCs/>
                <w:lang w:val="ru-RU"/>
              </w:rPr>
              <w:t xml:space="preserve">, то </w:t>
            </w:r>
            <w:r w:rsidR="00560719" w:rsidRPr="00DE6A95">
              <w:rPr>
                <w:bCs/>
                <w:lang w:val="ru-RU"/>
              </w:rPr>
              <w:t>2</w:t>
            </w:r>
            <w:r w:rsidR="006023AE" w:rsidRPr="00DE6A95">
              <w:rPr>
                <w:bCs/>
                <w:lang w:val="ru-RU"/>
              </w:rPr>
              <w:t>-й знак сохраня</w:t>
            </w:r>
            <w:r w:rsidR="00560719" w:rsidRPr="00DE6A95">
              <w:rPr>
                <w:bCs/>
                <w:lang w:val="ru-RU"/>
              </w:rPr>
              <w:t>ется</w:t>
            </w:r>
            <w:r w:rsidR="006023AE" w:rsidRPr="00DE6A95">
              <w:rPr>
                <w:bCs/>
                <w:lang w:val="ru-RU"/>
              </w:rPr>
              <w:t xml:space="preserve">, а </w:t>
            </w:r>
            <w:r w:rsidR="00560719" w:rsidRPr="00DE6A95">
              <w:rPr>
                <w:bCs/>
                <w:lang w:val="ru-RU"/>
              </w:rPr>
              <w:t>3-й</w:t>
            </w:r>
            <w:r w:rsidR="006023AE" w:rsidRPr="00DE6A95">
              <w:rPr>
                <w:bCs/>
                <w:lang w:val="ru-RU"/>
              </w:rPr>
              <w:t xml:space="preserve"> и все последующие </w:t>
            </w:r>
            <w:r w:rsidR="00560719" w:rsidRPr="00DE6A95">
              <w:rPr>
                <w:bCs/>
                <w:lang w:val="ru-RU"/>
              </w:rPr>
              <w:t xml:space="preserve">знаки </w:t>
            </w:r>
            <w:r w:rsidR="006023AE" w:rsidRPr="00DE6A95">
              <w:rPr>
                <w:bCs/>
                <w:lang w:val="ru-RU"/>
              </w:rPr>
              <w:t>обнуляют</w:t>
            </w:r>
            <w:r w:rsidR="00560719" w:rsidRPr="00DE6A95">
              <w:rPr>
                <w:bCs/>
                <w:lang w:val="ru-RU"/>
              </w:rPr>
              <w:t>ся</w:t>
            </w:r>
            <w:r w:rsidR="006023AE" w:rsidRPr="00DE6A95">
              <w:rPr>
                <w:bCs/>
                <w:lang w:val="ru-RU"/>
              </w:rPr>
              <w:t>;</w:t>
            </w:r>
            <w:r w:rsidR="00560719" w:rsidRPr="00DE6A95">
              <w:rPr>
                <w:bCs/>
                <w:lang w:val="ru-RU"/>
              </w:rPr>
              <w:t xml:space="preserve"> если 3-й знак после запятой </w:t>
            </w:r>
            <w:r w:rsidR="002E709D" w:rsidRPr="00DE6A95">
              <w:rPr>
                <w:bCs/>
                <w:lang w:val="ru-RU"/>
              </w:rPr>
              <w:t>равен или более</w:t>
            </w:r>
            <w:r w:rsidR="00560719" w:rsidRPr="00DE6A95">
              <w:rPr>
                <w:bCs/>
                <w:lang w:val="ru-RU"/>
              </w:rPr>
              <w:t xml:space="preserve"> 5, то 2</w:t>
            </w:r>
            <w:r w:rsidR="002E709D" w:rsidRPr="00DE6A95">
              <w:rPr>
                <w:bCs/>
                <w:lang w:val="ru-RU"/>
              </w:rPr>
              <w:t>-й знак увеличивается на единицу</w:t>
            </w:r>
            <w:r w:rsidR="00560719" w:rsidRPr="00DE6A95">
              <w:rPr>
                <w:bCs/>
                <w:lang w:val="ru-RU"/>
              </w:rPr>
              <w:t>, а 3-й и все последующие знаки обнуляются</w:t>
            </w:r>
            <w:r w:rsidR="002E709D" w:rsidRPr="00DE6A95">
              <w:rPr>
                <w:bCs/>
                <w:lang w:val="ru-RU"/>
              </w:rPr>
              <w:t>.</w:t>
            </w:r>
          </w:p>
          <w:p w14:paraId="5FD108DD" w14:textId="55448BCD" w:rsidR="002E709D" w:rsidRPr="00DE6A95" w:rsidRDefault="006F246F" w:rsidP="002E709D">
            <w:pPr>
              <w:pStyle w:val="a6"/>
              <w:widowControl w:val="0"/>
              <w:tabs>
                <w:tab w:val="left" w:pos="13"/>
                <w:tab w:val="left" w:pos="464"/>
                <w:tab w:val="left" w:pos="993"/>
              </w:tabs>
              <w:autoSpaceDE w:val="0"/>
              <w:autoSpaceDN w:val="0"/>
              <w:adjustRightInd w:val="0"/>
              <w:ind w:left="34"/>
              <w:jc w:val="both"/>
              <w:rPr>
                <w:bCs/>
                <w:lang w:val="ru-RU"/>
              </w:rPr>
            </w:pPr>
            <w:r w:rsidRPr="00DE6A95">
              <w:rPr>
                <w:bCs/>
                <w:lang w:val="ru-RU"/>
              </w:rPr>
              <w:t>Итоговая цена договора определяется путем умножени</w:t>
            </w:r>
            <w:r w:rsidR="009D0AA0" w:rsidRPr="00DE6A95">
              <w:rPr>
                <w:bCs/>
                <w:lang w:val="ru-RU"/>
              </w:rPr>
              <w:t>я</w:t>
            </w:r>
            <w:r w:rsidRPr="00DE6A95">
              <w:rPr>
                <w:bCs/>
                <w:lang w:val="ru-RU"/>
              </w:rPr>
              <w:t xml:space="preserve"> </w:t>
            </w:r>
            <w:r w:rsidR="009D0AA0" w:rsidRPr="00DE6A95">
              <w:rPr>
                <w:bCs/>
                <w:lang w:val="ru-RU"/>
              </w:rPr>
              <w:t>стоимости оказания услуг в месяц, определенной с точностью до копейки с учетом указанного метода математического округления, на 12 месяцев.</w:t>
            </w:r>
          </w:p>
          <w:p w14:paraId="62C8421D" w14:textId="476D6A64" w:rsidR="00B067D9" w:rsidRPr="00DE6A95" w:rsidRDefault="008626F4" w:rsidP="008626F4">
            <w:pPr>
              <w:pStyle w:val="a6"/>
              <w:widowControl w:val="0"/>
              <w:numPr>
                <w:ilvl w:val="2"/>
                <w:numId w:val="39"/>
              </w:numPr>
              <w:tabs>
                <w:tab w:val="left" w:pos="0"/>
                <w:tab w:val="left" w:pos="464"/>
                <w:tab w:val="left" w:pos="993"/>
              </w:tabs>
              <w:autoSpaceDE w:val="0"/>
              <w:autoSpaceDN w:val="0"/>
              <w:adjustRightInd w:val="0"/>
              <w:ind w:left="0" w:firstLine="0"/>
              <w:jc w:val="both"/>
              <w:rPr>
                <w:lang w:val="ru-RU"/>
              </w:rPr>
            </w:pPr>
            <w:r w:rsidRPr="00DE6A95">
              <w:rPr>
                <w:lang w:val="ru-RU"/>
              </w:rPr>
              <w:t>С</w:t>
            </w:r>
            <w:r w:rsidR="004F59CA" w:rsidRPr="00DE6A95">
              <w:rPr>
                <w:lang w:val="ru-RU"/>
              </w:rPr>
              <w:t xml:space="preserve">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004F59CA" w:rsidRPr="00DE6A95">
              <w:rPr>
                <w:bCs/>
                <w:lang w:val="ru-RU"/>
              </w:rPr>
              <w:t>начальную (максимальную) цену единицы товара, работы, услуги, установленных</w:t>
            </w:r>
            <w:r w:rsidR="004F59CA" w:rsidRPr="00DE6A95">
              <w:rPr>
                <w:lang w:val="ru-RU"/>
              </w:rPr>
              <w:t xml:space="preserve"> </w:t>
            </w:r>
            <w:r w:rsidR="004F59CA" w:rsidRPr="00DE6A95">
              <w:rPr>
                <w:bCs/>
                <w:lang w:val="ru-RU"/>
              </w:rPr>
              <w:t>извещением</w:t>
            </w:r>
            <w:r w:rsidR="00F4779F" w:rsidRPr="00DE6A95">
              <w:rPr>
                <w:szCs w:val="24"/>
                <w:lang w:val="ru-RU" w:eastAsia="ru-RU"/>
              </w:rPr>
              <w:t xml:space="preserve"> </w:t>
            </w:r>
            <w:r w:rsidR="00F4779F" w:rsidRPr="00DE6A95">
              <w:rPr>
                <w:bCs/>
                <w:lang w:val="ru-RU"/>
              </w:rPr>
              <w:t>о проведении запроса котировок</w:t>
            </w:r>
            <w:r w:rsidR="004F59CA" w:rsidRPr="00DE6A95">
              <w:rPr>
                <w:bCs/>
                <w:lang w:val="ru-RU"/>
              </w:rPr>
              <w:t>)</w:t>
            </w:r>
            <w:r w:rsidR="004F59CA" w:rsidRPr="00DE6A95">
              <w:rPr>
                <w:lang w:val="ru-RU"/>
              </w:rPr>
              <w:t>, срок поставки товара, выполнения работ, оказания услуг), предложенные участником закупки</w:t>
            </w:r>
            <w:r w:rsidR="00FC5FFF" w:rsidRPr="00DE6A95">
              <w:rPr>
                <w:lang w:val="ru-RU"/>
              </w:rPr>
              <w:t>, с которым заключается договор</w:t>
            </w:r>
          </w:p>
        </w:tc>
      </w:tr>
      <w:tr w:rsidR="00EC3AF8" w:rsidRPr="00DE6A95" w14:paraId="0B0ED8CF" w14:textId="77777777" w:rsidTr="00EC3AF8">
        <w:tc>
          <w:tcPr>
            <w:tcW w:w="625" w:type="pct"/>
            <w:shd w:val="clear" w:color="auto" w:fill="auto"/>
            <w:vAlign w:val="center"/>
          </w:tcPr>
          <w:p w14:paraId="0DE25FBA" w14:textId="53A0443B" w:rsidR="00EC3AF8" w:rsidRPr="00DE6A95" w:rsidRDefault="00EC3AF8" w:rsidP="00EC3AF8">
            <w:pPr>
              <w:widowControl w:val="0"/>
              <w:tabs>
                <w:tab w:val="left" w:pos="1276"/>
                <w:tab w:val="left" w:pos="1560"/>
              </w:tabs>
              <w:jc w:val="center"/>
              <w:rPr>
                <w:b/>
              </w:rPr>
            </w:pPr>
            <w:r w:rsidRPr="00DE6A95">
              <w:rPr>
                <w:b/>
              </w:rPr>
              <w:lastRenderedPageBreak/>
              <w:t>9</w:t>
            </w:r>
          </w:p>
        </w:tc>
        <w:tc>
          <w:tcPr>
            <w:tcW w:w="1343" w:type="pct"/>
            <w:shd w:val="clear" w:color="auto" w:fill="auto"/>
            <w:vAlign w:val="center"/>
          </w:tcPr>
          <w:p w14:paraId="407F2BA0" w14:textId="30BC1C49" w:rsidR="00EC3AF8" w:rsidRPr="00DE6A95" w:rsidRDefault="00EC3AF8" w:rsidP="00EC3AF8">
            <w:pPr>
              <w:widowControl w:val="0"/>
              <w:tabs>
                <w:tab w:val="left" w:pos="1134"/>
                <w:tab w:val="left" w:pos="1276"/>
                <w:tab w:val="left" w:pos="1560"/>
              </w:tabs>
              <w:rPr>
                <w:b/>
              </w:rPr>
            </w:pPr>
            <w:r w:rsidRPr="00DE6A95">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064B118C" w14:textId="77777777" w:rsidR="00EC3AF8" w:rsidRPr="00DE6A95" w:rsidRDefault="00EC3AF8" w:rsidP="00EC3AF8">
            <w:pPr>
              <w:pStyle w:val="a6"/>
              <w:widowControl w:val="0"/>
              <w:numPr>
                <w:ilvl w:val="2"/>
                <w:numId w:val="9"/>
              </w:numPr>
              <w:tabs>
                <w:tab w:val="left" w:pos="464"/>
                <w:tab w:val="left" w:pos="688"/>
              </w:tabs>
              <w:ind w:left="0" w:firstLine="0"/>
              <w:jc w:val="both"/>
              <w:rPr>
                <w:iCs/>
                <w:lang w:val="ru-RU"/>
              </w:rPr>
            </w:pPr>
            <w:r w:rsidRPr="00DE6A95">
              <w:rPr>
                <w:iCs/>
                <w:lang w:val="ru-RU"/>
              </w:rPr>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sidRPr="00DE6A95">
              <w:rPr>
                <w:iCs/>
                <w:lang w:val="ru-RU"/>
              </w:rPr>
              <w:br/>
              <w:t>№ 1875)</w:t>
            </w:r>
            <w:r w:rsidRPr="00DE6A95">
              <w:rPr>
                <w:rFonts w:eastAsiaTheme="minorHAnsi"/>
                <w:i/>
                <w:sz w:val="28"/>
                <w:szCs w:val="28"/>
                <w:shd w:val="clear" w:color="auto" w:fill="FFFFFF"/>
                <w:lang w:val="ru-RU"/>
              </w:rPr>
              <w:t xml:space="preserve"> </w:t>
            </w:r>
            <w:r w:rsidRPr="00DE6A95">
              <w:rPr>
                <w:i/>
                <w:iCs/>
                <w:lang w:val="ru-RU"/>
              </w:rPr>
              <w:t>(согласно части 1 статьи 3.1-4 Закона о закупках).</w:t>
            </w:r>
          </w:p>
          <w:p w14:paraId="08ECE574" w14:textId="77777777" w:rsidR="00EC3AF8" w:rsidRPr="00DE6A95" w:rsidRDefault="00EC3AF8" w:rsidP="00EC3AF8">
            <w:pPr>
              <w:pStyle w:val="a6"/>
              <w:widowControl w:val="0"/>
              <w:numPr>
                <w:ilvl w:val="2"/>
                <w:numId w:val="9"/>
              </w:numPr>
              <w:tabs>
                <w:tab w:val="left" w:pos="464"/>
                <w:tab w:val="left" w:pos="688"/>
              </w:tabs>
              <w:ind w:left="0" w:firstLine="0"/>
              <w:jc w:val="both"/>
              <w:rPr>
                <w:iCs/>
                <w:lang w:val="ru-RU"/>
              </w:rPr>
            </w:pPr>
            <w:r w:rsidRPr="00DE6A95">
              <w:rPr>
                <w:iCs/>
                <w:lang w:val="ru-RU"/>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032B5276" w14:textId="1C993F4B" w:rsidR="00EC3AF8" w:rsidRPr="00DE6A95" w:rsidRDefault="00EC3AF8" w:rsidP="00EC3AF8">
            <w:pPr>
              <w:pStyle w:val="a6"/>
              <w:widowControl w:val="0"/>
              <w:tabs>
                <w:tab w:val="left" w:pos="464"/>
                <w:tab w:val="left" w:pos="688"/>
              </w:tabs>
              <w:ind w:left="0"/>
              <w:jc w:val="both"/>
              <w:rPr>
                <w:iCs/>
                <w:lang w:val="ru-RU"/>
              </w:rPr>
            </w:pPr>
            <w:r w:rsidRPr="00DE6A95">
              <w:rPr>
                <w:iCs/>
                <w:lang w:val="ru-RU"/>
              </w:rPr>
              <w:t xml:space="preserve">Нормы в отношении указанных мер (запрет, ограничение, преимущество) при осуществлении закупок не распространяют свое действие на </w:t>
            </w:r>
            <w:r w:rsidR="00446D9B" w:rsidRPr="00DE6A95">
              <w:rPr>
                <w:iCs/>
                <w:lang w:val="ru-RU"/>
              </w:rPr>
              <w:br/>
            </w:r>
            <w:r w:rsidRPr="00DE6A95">
              <w:rPr>
                <w:iCs/>
                <w:lang w:val="ru-RU"/>
              </w:rPr>
              <w:lastRenderedPageBreak/>
              <w:t xml:space="preserve">АО «КАВКАЗ.РФ» согласно информации, содержащейся в пунктах 9.1, 9.2 и 9.3 извещения о проведении запроса котировок. </w:t>
            </w:r>
          </w:p>
          <w:p w14:paraId="300718A3" w14:textId="77777777" w:rsidR="00EC3AF8" w:rsidRPr="00DE6A95" w:rsidRDefault="00EC3AF8" w:rsidP="00EC3AF8">
            <w:pPr>
              <w:pStyle w:val="a6"/>
              <w:widowControl w:val="0"/>
              <w:numPr>
                <w:ilvl w:val="2"/>
                <w:numId w:val="9"/>
              </w:numPr>
              <w:tabs>
                <w:tab w:val="left" w:pos="464"/>
                <w:tab w:val="left" w:pos="688"/>
              </w:tabs>
              <w:ind w:left="0" w:firstLine="0"/>
              <w:jc w:val="both"/>
              <w:rPr>
                <w:iCs/>
                <w:lang w:val="ru-RU"/>
              </w:rPr>
            </w:pPr>
            <w:r w:rsidRPr="00DE6A95">
              <w:rPr>
                <w:iCs/>
                <w:lang w:val="ru-RU"/>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1B48FFA8" w14:textId="744E04B9" w:rsidR="00EC3AF8" w:rsidRPr="00DE6A95" w:rsidRDefault="00EC3AF8" w:rsidP="00EC3AF8">
            <w:pPr>
              <w:widowControl w:val="0"/>
              <w:tabs>
                <w:tab w:val="left" w:pos="464"/>
                <w:tab w:val="left" w:pos="688"/>
              </w:tabs>
              <w:jc w:val="both"/>
              <w:rPr>
                <w:i/>
                <w:iCs/>
              </w:rPr>
            </w:pPr>
            <w:r w:rsidRPr="00DE6A95">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DE6A95">
              <w:rPr>
                <w:i/>
                <w:iCs/>
              </w:rPr>
              <w:t xml:space="preserve">(установлено в случае наличия одного или более из закупаемых товаров в перечне приложения </w:t>
            </w:r>
            <w:r w:rsidR="00446D9B" w:rsidRPr="00DE6A95">
              <w:rPr>
                <w:i/>
                <w:iCs/>
              </w:rPr>
              <w:br/>
            </w:r>
            <w:r w:rsidRPr="00DE6A95">
              <w:rPr>
                <w:i/>
                <w:iCs/>
              </w:rPr>
              <w:t>№ 3 к ПП № 1875, не установлено в случае отсутствия всех закупаемых товаров в перечне приложения № 3 к ПП № 1875).</w:t>
            </w:r>
          </w:p>
          <w:p w14:paraId="5A84A3BA" w14:textId="19A7F310" w:rsidR="00EC3AF8" w:rsidRPr="00DE6A95" w:rsidRDefault="00EC3AF8" w:rsidP="00EC3AF8">
            <w:pPr>
              <w:pStyle w:val="a6"/>
              <w:widowControl w:val="0"/>
              <w:numPr>
                <w:ilvl w:val="2"/>
                <w:numId w:val="9"/>
              </w:numPr>
              <w:tabs>
                <w:tab w:val="left" w:pos="464"/>
                <w:tab w:val="left" w:pos="688"/>
              </w:tabs>
              <w:ind w:left="0" w:firstLine="0"/>
              <w:jc w:val="both"/>
              <w:rPr>
                <w:iCs/>
                <w:lang w:val="ru-RU"/>
              </w:rPr>
            </w:pPr>
            <w:r w:rsidRPr="00DE6A95">
              <w:rPr>
                <w:b/>
                <w:iCs/>
                <w:lang w:val="ru-RU"/>
              </w:rPr>
              <w:t xml:space="preserve">Меры, определенные пунктами № 1 и № 2 ПП </w:t>
            </w:r>
            <w:r w:rsidR="00446D9B" w:rsidRPr="00DE6A95">
              <w:rPr>
                <w:b/>
                <w:iCs/>
                <w:lang w:val="ru-RU"/>
              </w:rPr>
              <w:br/>
            </w:r>
            <w:r w:rsidRPr="00DE6A95">
              <w:rPr>
                <w:b/>
                <w:iCs/>
                <w:lang w:val="ru-RU"/>
              </w:rPr>
              <w:t>№ 1875</w:t>
            </w:r>
            <w:r w:rsidRPr="00DE6A95">
              <w:rPr>
                <w:iCs/>
                <w:lang w:val="ru-RU"/>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DE6A95">
              <w:rPr>
                <w:b/>
                <w:iCs/>
                <w:lang w:val="ru-RU"/>
              </w:rPr>
              <w:t>ограничительные меры,</w:t>
            </w:r>
            <w:r w:rsidRPr="00DE6A95">
              <w:rPr>
                <w:iCs/>
                <w:lang w:val="ru-RU"/>
              </w:rPr>
              <w:t xml:space="preserve"> товары российского происхождения).</w:t>
            </w:r>
          </w:p>
          <w:p w14:paraId="2D89EC4A" w14:textId="77777777" w:rsidR="00EC3AF8" w:rsidRPr="00DE6A95" w:rsidRDefault="00EC3AF8" w:rsidP="00EC3AF8">
            <w:pPr>
              <w:pStyle w:val="a6"/>
              <w:widowControl w:val="0"/>
              <w:tabs>
                <w:tab w:val="left" w:pos="464"/>
                <w:tab w:val="left" w:pos="688"/>
              </w:tabs>
              <w:ind w:left="0"/>
              <w:jc w:val="both"/>
              <w:rPr>
                <w:iCs/>
                <w:lang w:val="ru-RU"/>
              </w:rPr>
            </w:pPr>
            <w:r w:rsidRPr="00DE6A95">
              <w:rPr>
                <w:b/>
                <w:iCs/>
                <w:lang w:val="ru-RU"/>
              </w:rPr>
              <w:t>Товары российского происхождения</w:t>
            </w:r>
            <w:r w:rsidRPr="00DE6A95">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1F3AA4EE" w14:textId="77777777" w:rsidR="00EC3AF8" w:rsidRPr="00DE6A95" w:rsidRDefault="00EC3AF8" w:rsidP="00EC3AF8">
            <w:pPr>
              <w:pStyle w:val="a6"/>
              <w:numPr>
                <w:ilvl w:val="2"/>
                <w:numId w:val="9"/>
              </w:numPr>
              <w:ind w:left="0" w:firstLine="0"/>
              <w:jc w:val="both"/>
              <w:rPr>
                <w:lang w:val="ru-RU"/>
              </w:rPr>
            </w:pPr>
            <w:r w:rsidRPr="00DE6A95">
              <w:rPr>
                <w:b/>
                <w:lang w:val="ru-RU"/>
              </w:rPr>
              <w:t>При не установлении ограничительных мер</w:t>
            </w:r>
            <w:r w:rsidRPr="00DE6A9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DE6A9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DE6A95">
              <w:rPr>
                <w:lang w:val="ru-RU"/>
              </w:rPr>
              <w:t>.</w:t>
            </w:r>
          </w:p>
          <w:p w14:paraId="27D61455" w14:textId="02F43E8D" w:rsidR="00EC3AF8" w:rsidRPr="00DE6A95" w:rsidRDefault="00EC3AF8" w:rsidP="00EC3AF8">
            <w:pPr>
              <w:widowControl w:val="0"/>
              <w:tabs>
                <w:tab w:val="left" w:pos="464"/>
                <w:tab w:val="left" w:pos="688"/>
              </w:tabs>
              <w:jc w:val="both"/>
              <w:rPr>
                <w:i/>
                <w:iCs/>
              </w:rPr>
            </w:pPr>
            <w:r w:rsidRPr="00DE6A95">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w:t>
            </w:r>
            <w:r w:rsidRPr="00DE6A95">
              <w:rPr>
                <w:i/>
                <w:iCs/>
              </w:rPr>
              <w:t>(с учетом функционала электронной площадки и ЕИС) (согласно ч. 5.2 ст. 3, п. 2 ч. 2. ст. 3.1-4, п. 12 ч. 19.1 ст. 3.4 Закона о закупках).</w:t>
            </w:r>
          </w:p>
          <w:p w14:paraId="5AD6BA7F" w14:textId="77777777" w:rsidR="00EC3AF8" w:rsidRPr="00DE6A95" w:rsidRDefault="00EC3AF8" w:rsidP="00EC3AF8">
            <w:pPr>
              <w:pStyle w:val="a6"/>
              <w:widowControl w:val="0"/>
              <w:numPr>
                <w:ilvl w:val="2"/>
                <w:numId w:val="9"/>
              </w:numPr>
              <w:tabs>
                <w:tab w:val="left" w:pos="464"/>
                <w:tab w:val="left" w:pos="688"/>
              </w:tabs>
              <w:ind w:left="0" w:firstLine="0"/>
              <w:jc w:val="both"/>
              <w:rPr>
                <w:iCs/>
                <w:lang w:val="ru-RU"/>
              </w:rPr>
            </w:pPr>
            <w:r w:rsidRPr="00DE6A95">
              <w:rPr>
                <w:b/>
                <w:iCs/>
                <w:lang w:val="ru-RU"/>
              </w:rPr>
              <w:t>При установлении ограничительных мер</w:t>
            </w:r>
            <w:r w:rsidRPr="00DE6A95">
              <w:rPr>
                <w:iCs/>
                <w:lang w:val="ru-RU"/>
              </w:rPr>
              <w:t xml:space="preserve"> в </w:t>
            </w:r>
            <w:r w:rsidRPr="00DE6A95">
              <w:rPr>
                <w:iCs/>
                <w:lang w:val="ru-RU"/>
              </w:rPr>
              <w:lastRenderedPageBreak/>
              <w:t>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7ABD8E1F" w14:textId="77777777" w:rsidR="00EC3AF8" w:rsidRPr="00DE6A95" w:rsidRDefault="00EC3AF8" w:rsidP="00EC3AF8">
            <w:pPr>
              <w:widowControl w:val="0"/>
              <w:tabs>
                <w:tab w:val="left" w:pos="464"/>
                <w:tab w:val="left" w:pos="688"/>
              </w:tabs>
              <w:jc w:val="both"/>
              <w:rPr>
                <w:iCs/>
              </w:rPr>
            </w:pPr>
            <w:r w:rsidRPr="00DE6A95">
              <w:rPr>
                <w:b/>
                <w:iCs/>
              </w:rPr>
              <w:t>Участником закупки указывается</w:t>
            </w:r>
            <w:r w:rsidRPr="00DE6A95">
              <w:rPr>
                <w:iCs/>
              </w:rPr>
              <w:t>:</w:t>
            </w:r>
          </w:p>
          <w:p w14:paraId="5502425B" w14:textId="7309D273" w:rsidR="00EC3AF8" w:rsidRPr="00DE6A95" w:rsidRDefault="00EC3AF8" w:rsidP="00EC3AF8">
            <w:pPr>
              <w:widowControl w:val="0"/>
              <w:tabs>
                <w:tab w:val="left" w:pos="464"/>
                <w:tab w:val="left" w:pos="688"/>
              </w:tabs>
              <w:jc w:val="both"/>
              <w:rPr>
                <w:i/>
                <w:iCs/>
              </w:rPr>
            </w:pPr>
            <w:r w:rsidRPr="00DE6A95">
              <w:rPr>
                <w:b/>
                <w:iCs/>
              </w:rPr>
              <w:t>наименование страны происхождения поставляемого товара</w:t>
            </w:r>
            <w:r w:rsidRPr="00DE6A95">
              <w:rPr>
                <w:iCs/>
              </w:rPr>
              <w:t xml:space="preserve"> в заявке на участие в закупке по форме приложения № 1 к извещению о проведении запроса котировок </w:t>
            </w:r>
            <w:r w:rsidRPr="00DE6A95">
              <w:rPr>
                <w:i/>
                <w:iCs/>
              </w:rPr>
              <w:t>(с учетом функционала электронной площадки и ЕИС)</w:t>
            </w:r>
            <w:r w:rsidRPr="00DE6A95">
              <w:rPr>
                <w:iCs/>
              </w:rPr>
              <w:t xml:space="preserve"> </w:t>
            </w:r>
            <w:r w:rsidRPr="00DE6A95">
              <w:rPr>
                <w:i/>
                <w:iCs/>
              </w:rPr>
              <w:t>(согласно ч. 5.2 ст. 3, п. 2 ч. 2. ст. 3.1-4, п. 12 ч. 19.1 ст. 3.4 Закона о закупках)</w:t>
            </w:r>
            <w:r w:rsidRPr="00DE6A95">
              <w:rPr>
                <w:iCs/>
              </w:rPr>
              <w:t xml:space="preserve">, </w:t>
            </w:r>
            <w:r w:rsidRPr="00DE6A95">
              <w:rPr>
                <w:b/>
                <w:iCs/>
              </w:rPr>
              <w:t>с указанием в отношении поставляемого товара информации о номере реестровой записи из реестра российской промышленной продукции</w:t>
            </w:r>
            <w:r w:rsidRPr="00DE6A95">
              <w:rPr>
                <w:iCs/>
              </w:rPr>
              <w:t xml:space="preserve">, предусмотренного статьей 17.1 Федерального закона «О промышленной политике в Российской Федерации» </w:t>
            </w:r>
            <w:r w:rsidRPr="00DE6A95">
              <w:rPr>
                <w:i/>
                <w:iCs/>
              </w:rPr>
              <w:t xml:space="preserve">(согласно пункту «а» статьи 3 ПП №1875), </w:t>
            </w:r>
            <w:r w:rsidRPr="00DE6A95">
              <w:rPr>
                <w:iCs/>
              </w:rPr>
              <w:t>содержащей в том числе:</w:t>
            </w:r>
          </w:p>
          <w:p w14:paraId="52B88A14" w14:textId="77777777" w:rsidR="00EC3AF8" w:rsidRPr="00DE6A95" w:rsidRDefault="00EC3AF8" w:rsidP="00EC3AF8">
            <w:pPr>
              <w:autoSpaceDE w:val="0"/>
              <w:autoSpaceDN w:val="0"/>
              <w:adjustRightInd w:val="0"/>
              <w:jc w:val="both"/>
              <w:rPr>
                <w:rFonts w:eastAsiaTheme="minorHAnsi"/>
                <w:lang w:eastAsia="en-US"/>
              </w:rPr>
            </w:pPr>
            <w:r w:rsidRPr="00DE6A95">
              <w:rPr>
                <w:rFonts w:eastAsiaTheme="minorHAnsi"/>
                <w:lang w:eastAsia="en-US"/>
              </w:rPr>
              <w:t xml:space="preserve">- </w:t>
            </w:r>
            <w:r w:rsidRPr="00DE6A95">
              <w:rPr>
                <w:rFonts w:eastAsiaTheme="minorHAnsi"/>
                <w:b/>
                <w:lang w:eastAsia="en-US"/>
              </w:rPr>
              <w:t>информацию о совокупном количестве баллов</w:t>
            </w:r>
            <w:r w:rsidRPr="00DE6A95">
              <w:rPr>
                <w:rFonts w:eastAsiaTheme="minorHAnsi"/>
                <w:lang w:eastAsia="en-US"/>
              </w:rPr>
              <w:t xml:space="preserve"> за выполнение (освоение) на территории Российской Федерации соответствующих операций (условий) </w:t>
            </w:r>
            <w:r w:rsidRPr="00DE6A95">
              <w:rPr>
                <w:rFonts w:eastAsiaTheme="minorHAnsi"/>
                <w:i/>
                <w:lang w:eastAsia="en-US"/>
              </w:rPr>
              <w:t>(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DE6A95">
              <w:rPr>
                <w:rFonts w:eastAsiaTheme="minorHAnsi"/>
                <w:lang w:eastAsia="en-US"/>
              </w:rPr>
              <w:t xml:space="preserve">, которое составляет или превышает значение, определенное ПП № 719, включая значение, определенное для целей осуществления закупок </w:t>
            </w:r>
            <w:r w:rsidRPr="00DE6A95">
              <w:rPr>
                <w:rFonts w:eastAsiaTheme="minorHAnsi"/>
                <w:i/>
                <w:lang w:eastAsia="en-US"/>
              </w:rPr>
              <w:t>(если ПП № 719 в отношении такого товара определено значение для целей осуществления закупок);</w:t>
            </w:r>
          </w:p>
          <w:p w14:paraId="0C96061F" w14:textId="77777777" w:rsidR="00EC3AF8" w:rsidRPr="00DE6A95" w:rsidRDefault="00EC3AF8" w:rsidP="00EC3AF8">
            <w:pPr>
              <w:widowControl w:val="0"/>
              <w:tabs>
                <w:tab w:val="left" w:pos="464"/>
                <w:tab w:val="left" w:pos="688"/>
              </w:tabs>
              <w:jc w:val="both"/>
              <w:rPr>
                <w:iCs/>
              </w:rPr>
            </w:pPr>
            <w:r w:rsidRPr="00DE6A95">
              <w:rPr>
                <w:rFonts w:eastAsiaTheme="minorHAnsi"/>
                <w:lang w:eastAsia="en-US"/>
              </w:rPr>
              <w:t xml:space="preserve">- </w:t>
            </w:r>
            <w:r w:rsidRPr="00DE6A95">
              <w:rPr>
                <w:rFonts w:eastAsiaTheme="minorHAnsi"/>
                <w:b/>
                <w:lang w:eastAsia="en-US"/>
              </w:rPr>
              <w:t>информацию об уровне радиоэлектронной продукции</w:t>
            </w:r>
            <w:r w:rsidRPr="00DE6A95">
              <w:rPr>
                <w:rFonts w:eastAsiaTheme="minorHAnsi"/>
                <w:lang w:eastAsia="en-US"/>
              </w:rPr>
              <w:t xml:space="preserve"> </w:t>
            </w:r>
            <w:r w:rsidRPr="00DE6A95">
              <w:rPr>
                <w:rFonts w:eastAsiaTheme="minorHAnsi"/>
                <w:i/>
                <w:lang w:eastAsia="en-US"/>
              </w:rPr>
              <w:t>(для товара, являющегося в соответствии с ПП № 719 радиоэлектронной продукцией первого уровня или радиоэлектронной продукцией второго уровня)</w:t>
            </w:r>
            <w:r w:rsidRPr="00DE6A95">
              <w:rPr>
                <w:iCs/>
              </w:rPr>
              <w:t xml:space="preserve">, </w:t>
            </w:r>
          </w:p>
          <w:p w14:paraId="72759977" w14:textId="77777777" w:rsidR="00EC3AF8" w:rsidRPr="00DE6A95" w:rsidRDefault="00EC3AF8" w:rsidP="00EC3AF8">
            <w:pPr>
              <w:widowControl w:val="0"/>
              <w:tabs>
                <w:tab w:val="left" w:pos="464"/>
                <w:tab w:val="left" w:pos="688"/>
              </w:tabs>
              <w:jc w:val="both"/>
              <w:rPr>
                <w:i/>
                <w:iCs/>
              </w:rPr>
            </w:pPr>
            <w:r w:rsidRPr="00DE6A95">
              <w:rPr>
                <w:b/>
                <w:iCs/>
              </w:rPr>
              <w:t>или номере реестровой записи из евразийского реестра промышленных товаров государств - членов Евразийского экономического союза</w:t>
            </w:r>
            <w:r w:rsidRPr="00DE6A95">
              <w:rPr>
                <w:rFonts w:eastAsiaTheme="minorHAnsi"/>
                <w:lang w:eastAsia="en-US"/>
              </w:rPr>
              <w:t xml:space="preserve"> (</w:t>
            </w:r>
            <w:r w:rsidRPr="00DE6A95">
              <w:rPr>
                <w:b/>
                <w:iCs/>
              </w:rPr>
              <w:t>за исключением Российской Федерации)</w:t>
            </w:r>
            <w:r w:rsidRPr="00DE6A95">
              <w:rPr>
                <w:iCs/>
              </w:rPr>
              <w:t xml:space="preserve">, порядок формирования и ведения которого устанавливается правом Евразийского экономического союза </w:t>
            </w:r>
            <w:r w:rsidRPr="00DE6A95">
              <w:rPr>
                <w:i/>
                <w:iCs/>
              </w:rPr>
              <w:t xml:space="preserve">(согласно пункту «б» статьи 3 ПП №1875) содержащей </w:t>
            </w:r>
            <w:r w:rsidRPr="00DE6A95">
              <w:rPr>
                <w:iCs/>
              </w:rPr>
              <w:t>в том числе:</w:t>
            </w:r>
          </w:p>
          <w:p w14:paraId="248D7201" w14:textId="77777777" w:rsidR="00EC3AF8" w:rsidRPr="00DE6A95" w:rsidRDefault="00EC3AF8" w:rsidP="00EC3AF8">
            <w:pPr>
              <w:autoSpaceDE w:val="0"/>
              <w:autoSpaceDN w:val="0"/>
              <w:adjustRightInd w:val="0"/>
              <w:jc w:val="both"/>
              <w:rPr>
                <w:rFonts w:eastAsiaTheme="minorHAnsi"/>
                <w:lang w:eastAsia="en-US"/>
              </w:rPr>
            </w:pPr>
            <w:r w:rsidRPr="00DE6A95">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DE6A95">
              <w:rPr>
                <w:rFonts w:eastAsiaTheme="minorHAnsi"/>
                <w:i/>
                <w:lang w:eastAsia="en-US"/>
              </w:rPr>
              <w:t xml:space="preserve">(если в отношении такого товара правом Евразийского экономического союза за выполнение </w:t>
            </w:r>
            <w:r w:rsidRPr="00DE6A95">
              <w:rPr>
                <w:rFonts w:eastAsiaTheme="minorHAnsi"/>
                <w:i/>
                <w:lang w:eastAsia="en-US"/>
              </w:rPr>
              <w:lastRenderedPageBreak/>
              <w:t>(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DE6A9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69B976C8" w14:textId="615B48EF" w:rsidR="00EC3AF8" w:rsidRPr="00DE6A95" w:rsidRDefault="00EC3AF8" w:rsidP="00EC3AF8">
            <w:pPr>
              <w:widowControl w:val="0"/>
              <w:tabs>
                <w:tab w:val="left" w:pos="464"/>
                <w:tab w:val="left" w:pos="688"/>
              </w:tabs>
              <w:jc w:val="both"/>
            </w:pPr>
            <w:r w:rsidRPr="00DE6A95">
              <w:rPr>
                <w:rFonts w:eastAsiaTheme="minorHAnsi"/>
                <w:lang w:eastAsia="en-US"/>
              </w:rPr>
              <w:t xml:space="preserve">- информацию об уровне радиоэлектронной продукции </w:t>
            </w:r>
            <w:r w:rsidRPr="00DE6A95">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EC3AF8" w:rsidRPr="00DE6A95" w14:paraId="3669C33D" w14:textId="77777777" w:rsidTr="00EC3AF8">
        <w:tc>
          <w:tcPr>
            <w:tcW w:w="625" w:type="pct"/>
            <w:shd w:val="clear" w:color="auto" w:fill="auto"/>
            <w:vAlign w:val="center"/>
          </w:tcPr>
          <w:p w14:paraId="625B0DF2" w14:textId="25C2EE13" w:rsidR="00EC3AF8" w:rsidRPr="00DE6A95" w:rsidRDefault="00EC3AF8" w:rsidP="00EC3AF8">
            <w:pPr>
              <w:widowControl w:val="0"/>
              <w:tabs>
                <w:tab w:val="left" w:pos="1276"/>
                <w:tab w:val="left" w:pos="1560"/>
              </w:tabs>
              <w:jc w:val="center"/>
            </w:pPr>
            <w:r w:rsidRPr="00DE6A95">
              <w:lastRenderedPageBreak/>
              <w:t>9.1</w:t>
            </w:r>
          </w:p>
        </w:tc>
        <w:tc>
          <w:tcPr>
            <w:tcW w:w="1343" w:type="pct"/>
            <w:shd w:val="clear" w:color="auto" w:fill="auto"/>
            <w:vAlign w:val="center"/>
          </w:tcPr>
          <w:p w14:paraId="5A32F506" w14:textId="42B13357" w:rsidR="00EC3AF8" w:rsidRPr="00DE6A95" w:rsidRDefault="00EC3AF8" w:rsidP="00EC3AF8">
            <w:pPr>
              <w:widowControl w:val="0"/>
              <w:tabs>
                <w:tab w:val="left" w:pos="1134"/>
                <w:tab w:val="left" w:pos="1276"/>
                <w:tab w:val="left" w:pos="1560"/>
              </w:tabs>
              <w:rPr>
                <w:b/>
              </w:rPr>
            </w:pPr>
            <w:r w:rsidRPr="00DE6A95">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остановлению Правительства Российской Федерации от 23.12.2024 г. № 1875</w:t>
            </w:r>
          </w:p>
        </w:tc>
        <w:tc>
          <w:tcPr>
            <w:tcW w:w="3032" w:type="pct"/>
            <w:shd w:val="clear" w:color="auto" w:fill="auto"/>
          </w:tcPr>
          <w:p w14:paraId="48A5C25F" w14:textId="79E9A017" w:rsidR="00EC3AF8" w:rsidRPr="00DE6A95" w:rsidRDefault="00EC3AF8" w:rsidP="00EC3AF8">
            <w:pPr>
              <w:widowControl w:val="0"/>
              <w:tabs>
                <w:tab w:val="left" w:pos="464"/>
                <w:tab w:val="left" w:pos="688"/>
              </w:tabs>
              <w:jc w:val="both"/>
              <w:rPr>
                <w:iCs/>
              </w:rPr>
            </w:pPr>
            <w:r w:rsidRPr="00DE6A95">
              <w:rPr>
                <w:b/>
                <w:iCs/>
              </w:rPr>
              <w:t>Не установлен</w:t>
            </w:r>
            <w:r w:rsidRPr="00DE6A95">
              <w:rPr>
                <w:iCs/>
              </w:rPr>
              <w:t xml:space="preserve"> (согласно подпункту «м» пункта 4 ПП № 1875, а также приложению № 1 к извещению</w:t>
            </w:r>
            <w:r w:rsidRPr="00DE6A95">
              <w:t xml:space="preserve"> </w:t>
            </w:r>
            <w:r w:rsidRPr="00DE6A95">
              <w:rPr>
                <w:iCs/>
              </w:rPr>
              <w:t>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6FEEC789" w14:textId="42DC1E7B" w:rsidR="00EC3AF8" w:rsidRPr="00DE6A95" w:rsidRDefault="00EC3AF8" w:rsidP="00EC3AF8">
            <w:pPr>
              <w:widowControl w:val="0"/>
              <w:tabs>
                <w:tab w:val="left" w:pos="464"/>
                <w:tab w:val="left" w:pos="688"/>
              </w:tabs>
              <w:jc w:val="both"/>
            </w:pPr>
          </w:p>
        </w:tc>
      </w:tr>
      <w:tr w:rsidR="00EC3AF8" w:rsidRPr="00DE6A95" w14:paraId="364FC1EE" w14:textId="77777777" w:rsidTr="00EC3AF8">
        <w:tc>
          <w:tcPr>
            <w:tcW w:w="625" w:type="pct"/>
            <w:shd w:val="clear" w:color="auto" w:fill="auto"/>
            <w:vAlign w:val="center"/>
          </w:tcPr>
          <w:p w14:paraId="2E327724" w14:textId="1DBC9597" w:rsidR="00EC3AF8" w:rsidRPr="00DE6A95" w:rsidRDefault="00EC3AF8" w:rsidP="00EC3AF8">
            <w:pPr>
              <w:widowControl w:val="0"/>
              <w:tabs>
                <w:tab w:val="left" w:pos="1276"/>
                <w:tab w:val="left" w:pos="1560"/>
              </w:tabs>
              <w:jc w:val="center"/>
            </w:pPr>
            <w:r w:rsidRPr="00DE6A95">
              <w:t>9.2</w:t>
            </w:r>
          </w:p>
        </w:tc>
        <w:tc>
          <w:tcPr>
            <w:tcW w:w="1343" w:type="pct"/>
            <w:shd w:val="clear" w:color="auto" w:fill="auto"/>
            <w:vAlign w:val="center"/>
          </w:tcPr>
          <w:p w14:paraId="61116FF3" w14:textId="44146D37" w:rsidR="00EC3AF8" w:rsidRPr="00DE6A95" w:rsidRDefault="00EC3AF8" w:rsidP="00EC3AF8">
            <w:pPr>
              <w:widowControl w:val="0"/>
              <w:tabs>
                <w:tab w:val="left" w:pos="1134"/>
                <w:tab w:val="left" w:pos="1276"/>
                <w:tab w:val="left" w:pos="1560"/>
              </w:tabs>
              <w:rPr>
                <w:b/>
              </w:rPr>
            </w:pPr>
            <w:r w:rsidRPr="00DE6A95">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w:t>
            </w:r>
            <w:r w:rsidR="009D55FC" w:rsidRPr="00DE6A95">
              <w:t>№</w:t>
            </w:r>
            <w:r w:rsidRPr="00DE6A95">
              <w:t xml:space="preserve"> 2 к постановлению Правительства Российской Федерации от 23.12.2024 г. № 1875</w:t>
            </w:r>
          </w:p>
        </w:tc>
        <w:tc>
          <w:tcPr>
            <w:tcW w:w="3032" w:type="pct"/>
            <w:shd w:val="clear" w:color="auto" w:fill="auto"/>
          </w:tcPr>
          <w:p w14:paraId="0B1FBCEC" w14:textId="77DE443A" w:rsidR="00EC3AF8" w:rsidRPr="00DE6A95" w:rsidRDefault="00EC3AF8" w:rsidP="00EC3AF8">
            <w:pPr>
              <w:widowControl w:val="0"/>
              <w:tabs>
                <w:tab w:val="left" w:pos="464"/>
                <w:tab w:val="left" w:pos="688"/>
              </w:tabs>
              <w:jc w:val="both"/>
              <w:rPr>
                <w:iCs/>
              </w:rPr>
            </w:pPr>
            <w:r w:rsidRPr="00DE6A95">
              <w:rPr>
                <w:b/>
                <w:iCs/>
              </w:rPr>
              <w:t>Не установлено</w:t>
            </w:r>
            <w:r w:rsidRPr="00DE6A95">
              <w:rPr>
                <w:iCs/>
              </w:rPr>
              <w:t xml:space="preserve"> (согласно подпункту «м» пункта 4 ПП № 1875, а также приложению № 1 к извещению</w:t>
            </w:r>
            <w:r w:rsidRPr="00DE6A95">
              <w:t xml:space="preserve"> </w:t>
            </w:r>
            <w:r w:rsidRPr="00DE6A95">
              <w:rPr>
                <w:iCs/>
              </w:rPr>
              <w:t>о проведении запроса котировок, с учетом информации пунктов 2.3 и 2.5 письма Минфин России от 31.01.2025 № 24-01-06/8697).</w:t>
            </w:r>
          </w:p>
          <w:p w14:paraId="7500AF3E" w14:textId="16888F50" w:rsidR="00EC3AF8" w:rsidRPr="00DE6A95" w:rsidRDefault="00EC3AF8" w:rsidP="00EC3AF8">
            <w:pPr>
              <w:widowControl w:val="0"/>
              <w:tabs>
                <w:tab w:val="left" w:pos="464"/>
                <w:tab w:val="left" w:pos="688"/>
              </w:tabs>
              <w:jc w:val="both"/>
            </w:pPr>
          </w:p>
        </w:tc>
      </w:tr>
      <w:tr w:rsidR="00EC3AF8" w:rsidRPr="00DE6A95" w14:paraId="6FFDFBE8" w14:textId="77777777" w:rsidTr="00EC3AF8">
        <w:tc>
          <w:tcPr>
            <w:tcW w:w="625" w:type="pct"/>
            <w:shd w:val="clear" w:color="auto" w:fill="auto"/>
            <w:vAlign w:val="center"/>
          </w:tcPr>
          <w:p w14:paraId="775156B5" w14:textId="79E183E0" w:rsidR="00EC3AF8" w:rsidRPr="00DE6A95" w:rsidRDefault="00EC3AF8" w:rsidP="00EC3AF8">
            <w:pPr>
              <w:widowControl w:val="0"/>
              <w:tabs>
                <w:tab w:val="left" w:pos="1276"/>
                <w:tab w:val="left" w:pos="1560"/>
              </w:tabs>
              <w:jc w:val="center"/>
            </w:pPr>
            <w:r w:rsidRPr="00DE6A95">
              <w:lastRenderedPageBreak/>
              <w:t>9.3</w:t>
            </w:r>
          </w:p>
        </w:tc>
        <w:tc>
          <w:tcPr>
            <w:tcW w:w="1343" w:type="pct"/>
            <w:shd w:val="clear" w:color="auto" w:fill="auto"/>
            <w:vAlign w:val="center"/>
          </w:tcPr>
          <w:p w14:paraId="0678477B" w14:textId="1A3EF282" w:rsidR="00EC3AF8" w:rsidRPr="00DE6A95" w:rsidRDefault="00EC3AF8" w:rsidP="00EC3AF8">
            <w:pPr>
              <w:widowControl w:val="0"/>
              <w:tabs>
                <w:tab w:val="left" w:pos="1134"/>
                <w:tab w:val="left" w:pos="1276"/>
                <w:tab w:val="left" w:pos="1560"/>
              </w:tabs>
              <w:rPr>
                <w:b/>
              </w:rPr>
            </w:pPr>
            <w:r w:rsidRPr="00DE6A95">
              <w:t>Преимущество в отношении товаров российского происхождения (в том числе поставляемых при выполнении закупаемых работ, оказании закупаемых услуг) согласно постановлению Правительства Российской Федерации от 23.12.2024 г. № 1875</w:t>
            </w:r>
          </w:p>
        </w:tc>
        <w:tc>
          <w:tcPr>
            <w:tcW w:w="3032" w:type="pct"/>
            <w:shd w:val="clear" w:color="auto" w:fill="auto"/>
          </w:tcPr>
          <w:p w14:paraId="29F156BA" w14:textId="3D7C83D4" w:rsidR="00EC3AF8" w:rsidRPr="00DE6A95" w:rsidRDefault="00EC3AF8" w:rsidP="00EC3AF8">
            <w:pPr>
              <w:widowControl w:val="0"/>
              <w:tabs>
                <w:tab w:val="left" w:pos="464"/>
                <w:tab w:val="left" w:pos="688"/>
              </w:tabs>
              <w:jc w:val="both"/>
              <w:rPr>
                <w:iCs/>
              </w:rPr>
            </w:pPr>
            <w:r w:rsidRPr="00DE6A95">
              <w:rPr>
                <w:b/>
                <w:iCs/>
              </w:rPr>
              <w:t>Не установлено</w:t>
            </w:r>
            <w:r w:rsidRPr="00DE6A95">
              <w:rPr>
                <w:iCs/>
              </w:rPr>
              <w:t xml:space="preserve"> (согласно подпункту «м» пункта 4 ПП № 1875, а также приложению № 1 к извещению</w:t>
            </w:r>
            <w:r w:rsidRPr="00DE6A95">
              <w:t xml:space="preserve"> </w:t>
            </w:r>
            <w:r w:rsidRPr="00DE6A95">
              <w:rPr>
                <w:iCs/>
              </w:rPr>
              <w:t>о проведении запроса котировок, с учетом информации пунктов 2.3 и 2.5 письма Минфин России от 31.01.2025 № 24-01-06/8697).</w:t>
            </w:r>
          </w:p>
          <w:p w14:paraId="4F5AF88C" w14:textId="5B67FA9B" w:rsidR="00EC3AF8" w:rsidRPr="00DE6A95" w:rsidRDefault="00EC3AF8" w:rsidP="00EC3AF8">
            <w:pPr>
              <w:widowControl w:val="0"/>
              <w:tabs>
                <w:tab w:val="left" w:pos="464"/>
                <w:tab w:val="left" w:pos="688"/>
              </w:tabs>
              <w:jc w:val="both"/>
            </w:pPr>
          </w:p>
        </w:tc>
      </w:tr>
      <w:tr w:rsidR="00EC3AF8" w:rsidRPr="00DE6A95" w14:paraId="01440546" w14:textId="77777777" w:rsidTr="00EC3AF8">
        <w:tc>
          <w:tcPr>
            <w:tcW w:w="625" w:type="pct"/>
            <w:shd w:val="clear" w:color="auto" w:fill="auto"/>
            <w:vAlign w:val="center"/>
          </w:tcPr>
          <w:p w14:paraId="66CD50F4" w14:textId="69A252D7" w:rsidR="00EC3AF8" w:rsidRPr="00DE6A95" w:rsidRDefault="00EC3AF8" w:rsidP="00EC3AF8">
            <w:pPr>
              <w:widowControl w:val="0"/>
              <w:tabs>
                <w:tab w:val="left" w:pos="1276"/>
                <w:tab w:val="left" w:pos="1560"/>
              </w:tabs>
              <w:jc w:val="center"/>
            </w:pPr>
            <w:r w:rsidRPr="00DE6A95">
              <w:t>9.4</w:t>
            </w:r>
          </w:p>
        </w:tc>
        <w:tc>
          <w:tcPr>
            <w:tcW w:w="1343" w:type="pct"/>
            <w:shd w:val="clear" w:color="auto" w:fill="auto"/>
            <w:vAlign w:val="center"/>
          </w:tcPr>
          <w:p w14:paraId="6DA79560" w14:textId="20FFDA5E" w:rsidR="00EC3AF8" w:rsidRPr="00DE6A95" w:rsidRDefault="00EC3AF8" w:rsidP="00EC3AF8">
            <w:pPr>
              <w:widowControl w:val="0"/>
              <w:tabs>
                <w:tab w:val="left" w:pos="1134"/>
                <w:tab w:val="left" w:pos="1276"/>
                <w:tab w:val="left" w:pos="1560"/>
              </w:tabs>
              <w:rPr>
                <w:b/>
              </w:rPr>
            </w:pPr>
            <w:r w:rsidRPr="00DE6A95">
              <w:t>Осуществление минимальной обязательной доли закупок товаров российского происхождения по перечню согласно приложению № 3 к постановлению Правительства Российской Федерации от 23.12.2024 г. № 1875</w:t>
            </w:r>
          </w:p>
        </w:tc>
        <w:tc>
          <w:tcPr>
            <w:tcW w:w="3032" w:type="pct"/>
            <w:shd w:val="clear" w:color="auto" w:fill="auto"/>
          </w:tcPr>
          <w:p w14:paraId="1FB9C0AD" w14:textId="6E79C137" w:rsidR="00EC3AF8" w:rsidRPr="00DE6A95" w:rsidRDefault="00EC3AF8" w:rsidP="00EC3AF8">
            <w:pPr>
              <w:widowControl w:val="0"/>
              <w:tabs>
                <w:tab w:val="left" w:pos="464"/>
                <w:tab w:val="left" w:pos="688"/>
              </w:tabs>
              <w:jc w:val="both"/>
              <w:rPr>
                <w:iCs/>
              </w:rPr>
            </w:pPr>
            <w:r w:rsidRPr="00DE6A95">
              <w:rPr>
                <w:b/>
                <w:i/>
                <w:iCs/>
              </w:rPr>
              <w:t>Не установлено</w:t>
            </w:r>
            <w:r w:rsidRPr="00DE6A95">
              <w:rPr>
                <w:iCs/>
              </w:rPr>
              <w:t xml:space="preserve"> (согласно по</w:t>
            </w:r>
            <w:r w:rsidR="00806EF8" w:rsidRPr="00DE6A95">
              <w:rPr>
                <w:iCs/>
              </w:rPr>
              <w:t xml:space="preserve">дпункту «л» пункта 4 </w:t>
            </w:r>
            <w:r w:rsidR="00806EF8" w:rsidRPr="00DE6A95">
              <w:rPr>
                <w:iCs/>
              </w:rPr>
              <w:br/>
              <w:t>ПП № 1875</w:t>
            </w:r>
            <w:r w:rsidRPr="00DE6A95">
              <w:rPr>
                <w:iCs/>
              </w:rPr>
              <w:t xml:space="preserve"> с учетом информации пунктов 2.3 и 2.5 письма Минфин России от 31.01.2025 № 24-01-06/8697).</w:t>
            </w:r>
          </w:p>
          <w:p w14:paraId="34216ABD" w14:textId="77777777" w:rsidR="00EC3AF8" w:rsidRPr="00DE6A95" w:rsidRDefault="00EC3AF8" w:rsidP="00EC3AF8">
            <w:pPr>
              <w:widowControl w:val="0"/>
              <w:tabs>
                <w:tab w:val="left" w:pos="464"/>
                <w:tab w:val="left" w:pos="688"/>
              </w:tabs>
              <w:jc w:val="both"/>
            </w:pPr>
            <w:r w:rsidRPr="00DE6A95">
              <w:t>В случае установления минимальной обязательной доли закупки товаров российского происхождения не допускается:</w:t>
            </w:r>
          </w:p>
          <w:p w14:paraId="0108AFDA" w14:textId="77777777" w:rsidR="00EC3AF8" w:rsidRPr="00DE6A95" w:rsidRDefault="00EC3AF8" w:rsidP="00EC3AF8">
            <w:pPr>
              <w:widowControl w:val="0"/>
              <w:tabs>
                <w:tab w:val="left" w:pos="464"/>
                <w:tab w:val="left" w:pos="688"/>
              </w:tabs>
              <w:jc w:val="both"/>
            </w:pPr>
            <w:r w:rsidRPr="00DE6A95">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DE6A95" w:rsidDel="00E623E0">
              <w:t xml:space="preserve"> </w:t>
            </w:r>
            <w:r w:rsidRPr="00DE6A95">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454EF3D8" w14:textId="77777777" w:rsidR="00EC3AF8" w:rsidRPr="00DE6A95" w:rsidRDefault="00EC3AF8" w:rsidP="00EC3AF8">
            <w:pPr>
              <w:widowControl w:val="0"/>
              <w:tabs>
                <w:tab w:val="left" w:pos="464"/>
                <w:tab w:val="left" w:pos="688"/>
              </w:tabs>
              <w:jc w:val="both"/>
            </w:pPr>
            <w:r w:rsidRPr="00DE6A95">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DE6A95">
              <w:rPr>
                <w:iCs/>
              </w:rPr>
              <w:t xml:space="preserve"> извещения о проведении запроса котировок</w:t>
            </w:r>
            <w:r w:rsidRPr="00DE6A95">
              <w:t>.</w:t>
            </w:r>
          </w:p>
          <w:p w14:paraId="00ED8169" w14:textId="77777777" w:rsidR="00EC3AF8" w:rsidRPr="00DE6A95" w:rsidRDefault="00EC3AF8" w:rsidP="00EC3AF8">
            <w:pPr>
              <w:widowControl w:val="0"/>
              <w:tabs>
                <w:tab w:val="left" w:pos="464"/>
                <w:tab w:val="left" w:pos="688"/>
              </w:tabs>
              <w:jc w:val="both"/>
            </w:pPr>
            <w:r w:rsidRPr="00DE6A95">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DE6A95">
              <w:rPr>
                <w:iCs/>
              </w:rPr>
              <w:t xml:space="preserve"> извещения о проведении запроса котировок</w:t>
            </w:r>
            <w:r w:rsidRPr="00DE6A95">
              <w:t xml:space="preserve">; </w:t>
            </w:r>
          </w:p>
          <w:p w14:paraId="511A83ED" w14:textId="328A5337" w:rsidR="00EC3AF8" w:rsidRPr="00DE6A95" w:rsidRDefault="00EC3AF8" w:rsidP="00EC3AF8">
            <w:pPr>
              <w:widowControl w:val="0"/>
              <w:tabs>
                <w:tab w:val="left" w:pos="464"/>
                <w:tab w:val="left" w:pos="688"/>
              </w:tabs>
              <w:jc w:val="both"/>
            </w:pPr>
            <w:r w:rsidRPr="00DE6A95">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C3AF8" w:rsidRPr="00DE6A95" w14:paraId="2C897B47" w14:textId="77777777" w:rsidTr="00EC3AF8">
        <w:tc>
          <w:tcPr>
            <w:tcW w:w="625" w:type="pct"/>
            <w:shd w:val="clear" w:color="auto" w:fill="auto"/>
            <w:vAlign w:val="center"/>
          </w:tcPr>
          <w:p w14:paraId="2839FCD1" w14:textId="3C29CEDD" w:rsidR="00EC3AF8" w:rsidRPr="00DE6A95" w:rsidRDefault="00EC3AF8" w:rsidP="00EC3AF8">
            <w:pPr>
              <w:widowControl w:val="0"/>
              <w:tabs>
                <w:tab w:val="left" w:pos="1276"/>
                <w:tab w:val="left" w:pos="1560"/>
              </w:tabs>
              <w:jc w:val="center"/>
              <w:rPr>
                <w:b/>
              </w:rPr>
            </w:pPr>
            <w:r w:rsidRPr="00DE6A95">
              <w:rPr>
                <w:b/>
              </w:rPr>
              <w:t>10</w:t>
            </w:r>
          </w:p>
        </w:tc>
        <w:tc>
          <w:tcPr>
            <w:tcW w:w="1343" w:type="pct"/>
            <w:shd w:val="clear" w:color="auto" w:fill="auto"/>
            <w:vAlign w:val="center"/>
          </w:tcPr>
          <w:p w14:paraId="53A4B883" w14:textId="77777777" w:rsidR="00EC3AF8" w:rsidRPr="00DE6A95" w:rsidRDefault="00EC3AF8" w:rsidP="00EC3AF8">
            <w:pPr>
              <w:widowControl w:val="0"/>
              <w:tabs>
                <w:tab w:val="left" w:pos="1134"/>
                <w:tab w:val="left" w:pos="1276"/>
                <w:tab w:val="left" w:pos="1560"/>
              </w:tabs>
              <w:jc w:val="both"/>
              <w:rPr>
                <w:b/>
              </w:rPr>
            </w:pPr>
            <w:r w:rsidRPr="00DE6A95">
              <w:rPr>
                <w:b/>
                <w:bCs/>
              </w:rPr>
              <w:t>Приложение</w:t>
            </w:r>
          </w:p>
        </w:tc>
        <w:tc>
          <w:tcPr>
            <w:tcW w:w="3032" w:type="pct"/>
            <w:shd w:val="clear" w:color="auto" w:fill="auto"/>
          </w:tcPr>
          <w:p w14:paraId="71476A94" w14:textId="061BE81E" w:rsidR="00EC3AF8" w:rsidRPr="00DE6A95" w:rsidRDefault="00EC3AF8" w:rsidP="00EC3AF8">
            <w:pPr>
              <w:widowControl w:val="0"/>
              <w:jc w:val="both"/>
            </w:pPr>
            <w:r w:rsidRPr="00DE6A95">
              <w:t xml:space="preserve">1. Заявка на участие в </w:t>
            </w:r>
            <w:r w:rsidRPr="00DE6A95">
              <w:rPr>
                <w:bCs/>
              </w:rPr>
              <w:t>запросе котировок</w:t>
            </w:r>
            <w:r w:rsidRPr="00DE6A95">
              <w:t xml:space="preserve"> в электронной </w:t>
            </w:r>
            <w:r w:rsidRPr="00DE6A95">
              <w:lastRenderedPageBreak/>
              <w:t>форме. Форма.</w:t>
            </w:r>
          </w:p>
          <w:p w14:paraId="320DB8B1" w14:textId="1367EDCD" w:rsidR="00EC3AF8" w:rsidRPr="00DE6A95" w:rsidRDefault="00EC3AF8" w:rsidP="00EC3AF8">
            <w:pPr>
              <w:widowControl w:val="0"/>
              <w:tabs>
                <w:tab w:val="left" w:pos="1701"/>
              </w:tabs>
              <w:jc w:val="both"/>
            </w:pPr>
            <w:r w:rsidRPr="00DE6A95">
              <w:t>2. Сведения об участнике закупки. Форма.</w:t>
            </w:r>
          </w:p>
          <w:p w14:paraId="1F39A391" w14:textId="2BE31D73" w:rsidR="0032696C" w:rsidRPr="00DE6A95" w:rsidRDefault="0032696C" w:rsidP="00EC3AF8">
            <w:pPr>
              <w:widowControl w:val="0"/>
              <w:tabs>
                <w:tab w:val="left" w:pos="1701"/>
              </w:tabs>
              <w:jc w:val="both"/>
            </w:pPr>
            <w:r w:rsidRPr="00DE6A95">
              <w:t>3. Обоснование начальной (максимальной) единичной расценки.</w:t>
            </w:r>
          </w:p>
          <w:p w14:paraId="6F7D1487" w14:textId="4B3F4C93" w:rsidR="00EC3AF8" w:rsidRPr="00DE6A95" w:rsidRDefault="00353F3C" w:rsidP="00EC3AF8">
            <w:pPr>
              <w:widowControl w:val="0"/>
              <w:tabs>
                <w:tab w:val="left" w:pos="1701"/>
              </w:tabs>
              <w:jc w:val="both"/>
            </w:pPr>
            <w:r w:rsidRPr="00DE6A95">
              <w:t>4</w:t>
            </w:r>
            <w:r w:rsidR="00EC3AF8" w:rsidRPr="00DE6A95">
              <w:t>. Проект договора.</w:t>
            </w:r>
          </w:p>
        </w:tc>
      </w:tr>
    </w:tbl>
    <w:p w14:paraId="22F328DE" w14:textId="6D294B16" w:rsidR="00B067D9" w:rsidRPr="00DE6A95" w:rsidRDefault="00B067D9" w:rsidP="009A21DF">
      <w:pPr>
        <w:widowControl w:val="0"/>
        <w:jc w:val="both"/>
        <w:rPr>
          <w:b/>
        </w:rPr>
      </w:pPr>
    </w:p>
    <w:p w14:paraId="6432844D" w14:textId="204A6CDE" w:rsidR="006D3BF3" w:rsidRPr="00DE6A95" w:rsidRDefault="006D3BF3" w:rsidP="009A21DF">
      <w:pPr>
        <w:widowControl w:val="0"/>
        <w:jc w:val="both"/>
        <w:rPr>
          <w:b/>
        </w:rPr>
      </w:pPr>
    </w:p>
    <w:p w14:paraId="623F47E7" w14:textId="77777777" w:rsidR="006217A0" w:rsidRPr="00DE6A95" w:rsidRDefault="006217A0" w:rsidP="009A21DF">
      <w:pPr>
        <w:widowControl w:val="0"/>
        <w:jc w:val="both"/>
        <w:rPr>
          <w:b/>
        </w:rPr>
      </w:pPr>
    </w:p>
    <w:p w14:paraId="71A358D0" w14:textId="77777777" w:rsidR="00EC3AF8" w:rsidRPr="00DE6A95" w:rsidRDefault="00EC3AF8" w:rsidP="00EC3AF8">
      <w:pPr>
        <w:widowControl w:val="0"/>
        <w:rPr>
          <w:b/>
        </w:rPr>
      </w:pPr>
      <w:r w:rsidRPr="00DE6A95">
        <w:rPr>
          <w:b/>
        </w:rPr>
        <w:t xml:space="preserve">Директор Департамента </w:t>
      </w:r>
    </w:p>
    <w:p w14:paraId="14CA66F5" w14:textId="2293275E" w:rsidR="00920D73" w:rsidRPr="00DE6A95" w:rsidRDefault="00EC3AF8" w:rsidP="00EC3AF8">
      <w:pPr>
        <w:widowControl w:val="0"/>
        <w:rPr>
          <w:b/>
        </w:rPr>
      </w:pPr>
      <w:r w:rsidRPr="00DE6A95">
        <w:rPr>
          <w:b/>
        </w:rPr>
        <w:t xml:space="preserve">финансов и закупочной деятельности </w:t>
      </w:r>
      <w:r w:rsidRPr="00DE6A95">
        <w:rPr>
          <w:b/>
        </w:rPr>
        <w:tab/>
      </w:r>
      <w:r w:rsidRPr="00DE6A95">
        <w:rPr>
          <w:b/>
        </w:rPr>
        <w:tab/>
      </w:r>
      <w:r w:rsidRPr="00DE6A95">
        <w:rPr>
          <w:b/>
        </w:rPr>
        <w:tab/>
        <w:t xml:space="preserve">       /Токарев Игорь Александрович/</w:t>
      </w:r>
    </w:p>
    <w:p w14:paraId="33DC81D9" w14:textId="77777777" w:rsidR="00920D73" w:rsidRPr="00DE6A95" w:rsidRDefault="00920D73" w:rsidP="00920D73">
      <w:pPr>
        <w:widowControl w:val="0"/>
        <w:jc w:val="center"/>
        <w:rPr>
          <w:b/>
        </w:rPr>
      </w:pPr>
      <w:proofErr w:type="spellStart"/>
      <w:r w:rsidRPr="00DE6A95">
        <w:rPr>
          <w:color w:val="D9D9D9"/>
          <w:sz w:val="18"/>
          <w:szCs w:val="18"/>
        </w:rPr>
        <w:t>ВставитьЭП</w:t>
      </w:r>
      <w:proofErr w:type="spellEnd"/>
    </w:p>
    <w:p w14:paraId="21DF6307" w14:textId="77777777" w:rsidR="00B067D9" w:rsidRPr="00DE6A95" w:rsidRDefault="00B067D9" w:rsidP="009A21DF">
      <w:pPr>
        <w:keepNext/>
        <w:keepLines/>
        <w:widowControl w:val="0"/>
        <w:suppressLineNumbers/>
        <w:tabs>
          <w:tab w:val="left" w:pos="1276"/>
          <w:tab w:val="left" w:pos="1560"/>
        </w:tabs>
        <w:suppressAutoHyphens/>
        <w:ind w:firstLine="709"/>
        <w:jc w:val="right"/>
        <w:rPr>
          <w:b/>
        </w:rPr>
      </w:pPr>
      <w:r w:rsidRPr="00DE6A95">
        <w:rPr>
          <w:b/>
        </w:rPr>
        <w:br w:type="page"/>
      </w:r>
      <w:r w:rsidRPr="00DE6A95">
        <w:rPr>
          <w:b/>
          <w:bCs/>
        </w:rPr>
        <w:lastRenderedPageBreak/>
        <w:t xml:space="preserve">Приложение № 1 </w:t>
      </w:r>
    </w:p>
    <w:p w14:paraId="11E6C1F6" w14:textId="2798E1F3" w:rsidR="00B067D9" w:rsidRPr="00DE6A95" w:rsidRDefault="00B067D9" w:rsidP="009A21DF">
      <w:pPr>
        <w:ind w:left="4820" w:firstLine="6"/>
        <w:jc w:val="right"/>
      </w:pPr>
      <w:r w:rsidRPr="00DE6A95">
        <w:t>к извещению о проведении</w:t>
      </w:r>
      <w:r w:rsidRPr="00DE6A95">
        <w:br/>
      </w:r>
      <w:r w:rsidRPr="00DE6A95">
        <w:rPr>
          <w:bCs/>
        </w:rPr>
        <w:t>запроса котировок</w:t>
      </w:r>
      <w:r w:rsidRPr="00DE6A95">
        <w:t xml:space="preserve"> в электронной форме </w:t>
      </w:r>
    </w:p>
    <w:p w14:paraId="42FC54D6" w14:textId="1FCE6682" w:rsidR="00B067D9" w:rsidRPr="00DE6A95" w:rsidRDefault="000C297F" w:rsidP="009A21DF">
      <w:pPr>
        <w:jc w:val="right"/>
        <w:rPr>
          <w:b/>
          <w:bCs/>
          <w:sz w:val="22"/>
          <w:szCs w:val="22"/>
        </w:rPr>
      </w:pPr>
      <w:r w:rsidRPr="00DE6A95">
        <w:rPr>
          <w:b/>
          <w:bCs/>
        </w:rPr>
        <w:t xml:space="preserve">от </w:t>
      </w:r>
      <w:r w:rsidR="00BA1210">
        <w:rPr>
          <w:b/>
          <w:bCs/>
        </w:rPr>
        <w:t>19.06</w:t>
      </w:r>
      <w:r w:rsidRPr="00DE6A95">
        <w:rPr>
          <w:b/>
          <w:bCs/>
        </w:rPr>
        <w:t>.2026 г. № ЗКЭФ-ДЭУК-</w:t>
      </w:r>
      <w:r w:rsidR="00F27036" w:rsidRPr="00DE6A95">
        <w:rPr>
          <w:b/>
          <w:bCs/>
        </w:rPr>
        <w:t>1454</w:t>
      </w:r>
    </w:p>
    <w:p w14:paraId="669C98FB" w14:textId="77777777" w:rsidR="00907F53" w:rsidRPr="00DE6A95" w:rsidRDefault="00907F53" w:rsidP="00907F53">
      <w:pPr>
        <w:jc w:val="right"/>
        <w:rPr>
          <w:b/>
          <w:bCs/>
          <w:sz w:val="22"/>
          <w:szCs w:val="22"/>
        </w:rPr>
      </w:pPr>
    </w:p>
    <w:p w14:paraId="654F744D" w14:textId="77777777" w:rsidR="00B067D9" w:rsidRPr="00DE6A95" w:rsidRDefault="00B067D9" w:rsidP="00907F53">
      <w:pPr>
        <w:jc w:val="right"/>
        <w:rPr>
          <w:b/>
          <w:bCs/>
          <w:sz w:val="22"/>
          <w:szCs w:val="22"/>
        </w:rPr>
      </w:pPr>
      <w:r w:rsidRPr="00DE6A95">
        <w:rPr>
          <w:b/>
          <w:bCs/>
          <w:sz w:val="22"/>
          <w:szCs w:val="22"/>
        </w:rPr>
        <w:t>ФОРМА</w:t>
      </w:r>
    </w:p>
    <w:p w14:paraId="4D3EDDC9" w14:textId="77777777" w:rsidR="00B067D9" w:rsidRPr="00DE6A95" w:rsidRDefault="00B067D9" w:rsidP="009A21DF">
      <w:pPr>
        <w:keepNext/>
        <w:jc w:val="center"/>
        <w:outlineLvl w:val="1"/>
        <w:rPr>
          <w:b/>
          <w:bCs/>
        </w:rPr>
      </w:pPr>
    </w:p>
    <w:p w14:paraId="3724EE91" w14:textId="77777777" w:rsidR="006A12CC" w:rsidRPr="00DE6A95" w:rsidRDefault="006A12CC" w:rsidP="009A21DF">
      <w:pPr>
        <w:keepNext/>
        <w:jc w:val="center"/>
        <w:outlineLvl w:val="1"/>
        <w:rPr>
          <w:b/>
          <w:bCs/>
        </w:rPr>
      </w:pPr>
      <w:r w:rsidRPr="00DE6A95">
        <w:rPr>
          <w:b/>
          <w:bCs/>
        </w:rPr>
        <w:t xml:space="preserve">ЗАЯВКА НА УЧАСТИЕ </w:t>
      </w:r>
    </w:p>
    <w:p w14:paraId="1EE111DC" w14:textId="2F20E325" w:rsidR="006A12CC" w:rsidRPr="00DE6A95" w:rsidRDefault="006A12CC" w:rsidP="009A21DF">
      <w:pPr>
        <w:keepNext/>
        <w:jc w:val="center"/>
        <w:outlineLvl w:val="1"/>
        <w:rPr>
          <w:b/>
          <w:bCs/>
        </w:rPr>
      </w:pPr>
      <w:r w:rsidRPr="00DE6A95">
        <w:rPr>
          <w:b/>
          <w:bCs/>
        </w:rPr>
        <w:t>В ЗАПРОСЕ КОТИРОВОК В ЭЛЕКТРОННОЙ ФОРМЕ</w:t>
      </w:r>
    </w:p>
    <w:p w14:paraId="3B76EEF4" w14:textId="77777777" w:rsidR="006A12CC" w:rsidRPr="00DE6A95" w:rsidRDefault="006A12CC" w:rsidP="009A21DF">
      <w:pPr>
        <w:jc w:val="both"/>
      </w:pPr>
    </w:p>
    <w:p w14:paraId="5CB9CBCC" w14:textId="3E08DE4C" w:rsidR="006A12CC" w:rsidRPr="00DE6A95" w:rsidRDefault="006A12CC" w:rsidP="00160E42">
      <w:pPr>
        <w:numPr>
          <w:ilvl w:val="0"/>
          <w:numId w:val="3"/>
        </w:numPr>
        <w:tabs>
          <w:tab w:val="left" w:pos="0"/>
        </w:tabs>
        <w:ind w:left="0" w:firstLine="0"/>
        <w:jc w:val="both"/>
      </w:pPr>
      <w:r w:rsidRPr="00DE6A95">
        <w:t xml:space="preserve">Изучив извещение о проведении запроса котировок в электронной форме </w:t>
      </w:r>
      <w:r w:rsidR="00160E42" w:rsidRPr="00DE6A95">
        <w:rPr>
          <w:bCs/>
        </w:rPr>
        <w:br/>
      </w:r>
      <w:r w:rsidR="000C297F" w:rsidRPr="00DE6A95">
        <w:rPr>
          <w:bCs/>
        </w:rPr>
        <w:t xml:space="preserve">от </w:t>
      </w:r>
      <w:r w:rsidR="00BA1210">
        <w:rPr>
          <w:bCs/>
        </w:rPr>
        <w:t>19.06</w:t>
      </w:r>
      <w:r w:rsidR="000C297F" w:rsidRPr="00DE6A95">
        <w:rPr>
          <w:bCs/>
        </w:rPr>
        <w:t>.2026 г. № ЗКЭФ-ДЭУК-</w:t>
      </w:r>
      <w:r w:rsidR="00EC3AF8" w:rsidRPr="00DE6A95">
        <w:rPr>
          <w:bCs/>
        </w:rPr>
        <w:t>14</w:t>
      </w:r>
      <w:r w:rsidR="00F27036" w:rsidRPr="00DE6A95">
        <w:rPr>
          <w:bCs/>
        </w:rPr>
        <w:t>54</w:t>
      </w:r>
      <w:r w:rsidR="00F13357" w:rsidRPr="00DE6A95">
        <w:rPr>
          <w:bCs/>
        </w:rPr>
        <w:t xml:space="preserve"> </w:t>
      </w:r>
      <w:r w:rsidRPr="00DE6A95">
        <w:rPr>
          <w:bCs/>
        </w:rPr>
        <w:t>(</w:t>
      </w:r>
      <w:r w:rsidRPr="00DE6A95">
        <w:t>далее – извещение</w:t>
      </w:r>
      <w:r w:rsidR="00746681" w:rsidRPr="00DE6A95">
        <w:t xml:space="preserve"> о проведении запроса котировок</w:t>
      </w:r>
      <w:r w:rsidRPr="00DE6A95">
        <w:t xml:space="preserve">), а также применимые к данному </w:t>
      </w:r>
      <w:r w:rsidRPr="00DE6A95">
        <w:rPr>
          <w:bCs/>
        </w:rPr>
        <w:t>запросу котировок</w:t>
      </w:r>
      <w:r w:rsidRPr="00DE6A95">
        <w:t xml:space="preserve"> законодательство и нормативно-правовые акты _________________________________________________________________________________,</w:t>
      </w:r>
      <w:r w:rsidRPr="00DE6A95">
        <w:rPr>
          <w:lang w:eastAsia="en-US"/>
        </w:rPr>
        <w:t xml:space="preserve"> </w:t>
      </w:r>
    </w:p>
    <w:p w14:paraId="5ECC440C" w14:textId="77777777" w:rsidR="006A12CC" w:rsidRPr="00DE6A95" w:rsidRDefault="006A12CC" w:rsidP="009A21DF">
      <w:pPr>
        <w:tabs>
          <w:tab w:val="left" w:pos="993"/>
        </w:tabs>
        <w:ind w:firstLine="709"/>
        <w:jc w:val="center"/>
        <w:rPr>
          <w:i/>
          <w:sz w:val="20"/>
          <w:szCs w:val="20"/>
        </w:rPr>
      </w:pPr>
      <w:r w:rsidRPr="00DE6A95">
        <w:rPr>
          <w:i/>
          <w:sz w:val="20"/>
          <w:szCs w:val="20"/>
        </w:rPr>
        <w:t>(указывается наименование участника закупки)</w:t>
      </w:r>
    </w:p>
    <w:p w14:paraId="5D5B72A0" w14:textId="77777777" w:rsidR="006A12CC" w:rsidRPr="00DE6A95" w:rsidRDefault="006A12CC" w:rsidP="009A21DF">
      <w:pPr>
        <w:tabs>
          <w:tab w:val="left" w:pos="993"/>
        </w:tabs>
        <w:jc w:val="both"/>
      </w:pPr>
      <w:proofErr w:type="gramStart"/>
      <w:r w:rsidRPr="00DE6A95">
        <w:rPr>
          <w:lang w:eastAsia="en-US"/>
        </w:rPr>
        <w:t>именуемое(</w:t>
      </w:r>
      <w:proofErr w:type="gramEnd"/>
      <w:r w:rsidRPr="00DE6A95">
        <w:rPr>
          <w:lang w:eastAsia="en-US"/>
        </w:rPr>
        <w:t>-</w:t>
      </w:r>
      <w:proofErr w:type="spellStart"/>
      <w:r w:rsidRPr="00DE6A95">
        <w:rPr>
          <w:lang w:eastAsia="en-US"/>
        </w:rPr>
        <w:t>ый</w:t>
      </w:r>
      <w:proofErr w:type="spellEnd"/>
      <w:r w:rsidRPr="00DE6A95">
        <w:rPr>
          <w:lang w:eastAsia="en-US"/>
        </w:rPr>
        <w:t>, -</w:t>
      </w:r>
      <w:proofErr w:type="spellStart"/>
      <w:r w:rsidRPr="00DE6A95">
        <w:rPr>
          <w:lang w:eastAsia="en-US"/>
        </w:rPr>
        <w:t>ая</w:t>
      </w:r>
      <w:proofErr w:type="spellEnd"/>
      <w:r w:rsidRPr="00DE6A95">
        <w:rPr>
          <w:lang w:eastAsia="en-US"/>
        </w:rPr>
        <w:t xml:space="preserve">) в дальнейшем «Участник закупки», </w:t>
      </w:r>
      <w:r w:rsidRPr="00DE6A95">
        <w:t>в лице, _________________________________________________________________________________</w:t>
      </w:r>
    </w:p>
    <w:p w14:paraId="18493E0B" w14:textId="77777777" w:rsidR="006A12CC" w:rsidRPr="00DE6A95" w:rsidRDefault="006A12CC" w:rsidP="009A21DF">
      <w:pPr>
        <w:tabs>
          <w:tab w:val="left" w:pos="993"/>
        </w:tabs>
        <w:ind w:firstLine="709"/>
        <w:jc w:val="center"/>
        <w:rPr>
          <w:i/>
          <w:sz w:val="20"/>
          <w:szCs w:val="20"/>
        </w:rPr>
      </w:pPr>
      <w:r w:rsidRPr="00DE6A95">
        <w:rPr>
          <w:i/>
          <w:sz w:val="20"/>
          <w:szCs w:val="20"/>
        </w:rPr>
        <w:t>(указывается наименование должности уполномоченного лица и его Ф.И.О.)</w:t>
      </w:r>
    </w:p>
    <w:p w14:paraId="4CDDDE46" w14:textId="77777777" w:rsidR="006A12CC" w:rsidRPr="00DE6A95" w:rsidRDefault="006A12CC" w:rsidP="009A21DF">
      <w:pPr>
        <w:tabs>
          <w:tab w:val="left" w:pos="993"/>
        </w:tabs>
        <w:jc w:val="both"/>
        <w:rPr>
          <w:bCs/>
        </w:rPr>
      </w:pPr>
      <w:r w:rsidRPr="00DE6A95">
        <w:t xml:space="preserve">сообщает о согласии участвовать в </w:t>
      </w:r>
      <w:r w:rsidRPr="00DE6A95">
        <w:rPr>
          <w:bCs/>
        </w:rPr>
        <w:t>запросе котировок в электронной форме на право заключения договора __________________________</w:t>
      </w:r>
      <w:r w:rsidRPr="00DE6A95">
        <w:t xml:space="preserve"> на условиях, установленных в извещении.</w:t>
      </w:r>
    </w:p>
    <w:p w14:paraId="76A4F8B2" w14:textId="77777777" w:rsidR="006A12CC" w:rsidRPr="00DE6A95" w:rsidRDefault="006A12CC" w:rsidP="009A21DF">
      <w:pPr>
        <w:tabs>
          <w:tab w:val="left" w:pos="993"/>
        </w:tabs>
        <w:ind w:firstLine="709"/>
        <w:rPr>
          <w:i/>
          <w:sz w:val="20"/>
          <w:szCs w:val="20"/>
        </w:rPr>
      </w:pPr>
      <w:r w:rsidRPr="00DE6A95">
        <w:rPr>
          <w:bCs/>
        </w:rPr>
        <w:t xml:space="preserve">                           </w:t>
      </w:r>
      <w:r w:rsidRPr="00DE6A95">
        <w:rPr>
          <w:i/>
          <w:sz w:val="20"/>
          <w:szCs w:val="20"/>
        </w:rPr>
        <w:t xml:space="preserve">(указывается предмет договора) </w:t>
      </w:r>
    </w:p>
    <w:p w14:paraId="45E3A96E" w14:textId="6A8D8801" w:rsidR="0032696C" w:rsidRPr="00DE6A95" w:rsidRDefault="00160E42" w:rsidP="0032696C">
      <w:pPr>
        <w:numPr>
          <w:ilvl w:val="0"/>
          <w:numId w:val="3"/>
        </w:numPr>
        <w:tabs>
          <w:tab w:val="left" w:pos="993"/>
        </w:tabs>
        <w:ind w:left="0" w:firstLine="709"/>
        <w:jc w:val="both"/>
        <w:rPr>
          <w:bCs/>
          <w:i/>
        </w:rPr>
      </w:pPr>
      <w:r w:rsidRPr="00DE6A95">
        <w:t xml:space="preserve">Участник закупки </w:t>
      </w:r>
      <w:r w:rsidR="0032696C" w:rsidRPr="00DE6A95">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r w:rsidR="0032696C" w:rsidRPr="00DE6A95">
        <w:rPr>
          <w:bCs/>
          <w:i/>
        </w:rPr>
        <w:t>______________</w:t>
      </w:r>
      <w:proofErr w:type="gramStart"/>
      <w:r w:rsidR="0032696C" w:rsidRPr="00DE6A95">
        <w:rPr>
          <w:bCs/>
          <w:i/>
        </w:rPr>
        <w:t>_(</w:t>
      </w:r>
      <w:proofErr w:type="gramEnd"/>
      <w:r w:rsidR="0032696C" w:rsidRPr="00DE6A95">
        <w:rPr>
          <w:bCs/>
          <w:i/>
        </w:rPr>
        <w:t xml:space="preserve">__________________) </w:t>
      </w:r>
      <w:r w:rsidR="0032696C" w:rsidRPr="00DE6A95">
        <w:rPr>
          <w:bCs/>
        </w:rPr>
        <w:t>руб. включая НДС.</w:t>
      </w:r>
    </w:p>
    <w:p w14:paraId="4F3F047F" w14:textId="171514ED" w:rsidR="00160E42" w:rsidRPr="00DE6A95" w:rsidRDefault="0032696C" w:rsidP="0032696C">
      <w:pPr>
        <w:tabs>
          <w:tab w:val="left" w:pos="993"/>
        </w:tabs>
        <w:ind w:left="709"/>
        <w:jc w:val="both"/>
        <w:rPr>
          <w:bCs/>
          <w:i/>
          <w:sz w:val="20"/>
          <w:szCs w:val="20"/>
        </w:rPr>
      </w:pPr>
      <w:r w:rsidRPr="00DE6A95">
        <w:rPr>
          <w:bCs/>
          <w:i/>
          <w:sz w:val="20"/>
          <w:szCs w:val="20"/>
        </w:rPr>
        <w:tab/>
      </w:r>
      <w:r w:rsidRPr="00DE6A95">
        <w:rPr>
          <w:bCs/>
          <w:i/>
          <w:sz w:val="20"/>
          <w:szCs w:val="20"/>
        </w:rPr>
        <w:tab/>
      </w:r>
      <w:r w:rsidRPr="00DE6A95">
        <w:rPr>
          <w:bCs/>
          <w:i/>
          <w:sz w:val="20"/>
          <w:szCs w:val="20"/>
        </w:rPr>
        <w:tab/>
      </w:r>
      <w:r w:rsidRPr="00DE6A95">
        <w:rPr>
          <w:bCs/>
          <w:i/>
          <w:sz w:val="20"/>
          <w:szCs w:val="20"/>
        </w:rPr>
        <w:tab/>
      </w:r>
      <w:r w:rsidRPr="00DE6A95">
        <w:rPr>
          <w:bCs/>
          <w:i/>
          <w:sz w:val="20"/>
          <w:szCs w:val="20"/>
        </w:rPr>
        <w:tab/>
        <w:t>(указывается цифрой и прописью)</w:t>
      </w:r>
    </w:p>
    <w:p w14:paraId="7C15FBC9" w14:textId="02B6F10A" w:rsidR="009F57EB" w:rsidRPr="00DE6A95" w:rsidRDefault="009F57EB" w:rsidP="009A21DF">
      <w:pPr>
        <w:numPr>
          <w:ilvl w:val="0"/>
          <w:numId w:val="3"/>
        </w:numPr>
        <w:tabs>
          <w:tab w:val="left" w:pos="709"/>
          <w:tab w:val="left" w:pos="993"/>
        </w:tabs>
        <w:ind w:left="0" w:firstLine="709"/>
        <w:jc w:val="both"/>
      </w:pPr>
      <w:r w:rsidRPr="00DE6A95">
        <w:t>Участник закупки гарантирует достоверность информац</w:t>
      </w:r>
      <w:r w:rsidRPr="00DE6A95">
        <w:rPr>
          <w:bCs/>
        </w:rPr>
        <w:t>ии, отсутствие в документах недостоверных, ложных сведений, а также сфальсифицированных документов, представленных в настоящей</w:t>
      </w:r>
      <w:r w:rsidRPr="00DE6A95">
        <w:t xml:space="preserve"> заявке на участие в запросе котировок в электронной форме. </w:t>
      </w:r>
    </w:p>
    <w:p w14:paraId="7AE74C75" w14:textId="2F862FFD" w:rsidR="009F57EB" w:rsidRPr="00DE6A95" w:rsidRDefault="009F57EB" w:rsidP="009A21DF">
      <w:pPr>
        <w:numPr>
          <w:ilvl w:val="0"/>
          <w:numId w:val="3"/>
        </w:numPr>
        <w:tabs>
          <w:tab w:val="left" w:pos="709"/>
          <w:tab w:val="left" w:pos="993"/>
        </w:tabs>
        <w:ind w:left="0" w:firstLine="709"/>
        <w:jc w:val="both"/>
      </w:pPr>
      <w:r w:rsidRPr="00DE6A95">
        <w:t>Участник закупки подтверждает безусловное согласие с проектом договора, входящего в состав извещения</w:t>
      </w:r>
      <w:r w:rsidR="00746681" w:rsidRPr="00DE6A95">
        <w:t xml:space="preserve"> о проведении запроса котировок</w:t>
      </w:r>
      <w:r w:rsidRPr="00DE6A95">
        <w:t>.</w:t>
      </w:r>
    </w:p>
    <w:p w14:paraId="32FC1717" w14:textId="0069AE32" w:rsidR="006A12CC" w:rsidRPr="00DE6A95" w:rsidRDefault="006A12CC" w:rsidP="009A21DF">
      <w:pPr>
        <w:numPr>
          <w:ilvl w:val="0"/>
          <w:numId w:val="3"/>
        </w:numPr>
        <w:tabs>
          <w:tab w:val="left" w:pos="709"/>
          <w:tab w:val="left" w:pos="993"/>
        </w:tabs>
        <w:ind w:left="0" w:firstLine="709"/>
        <w:jc w:val="both"/>
      </w:pPr>
      <w:r w:rsidRPr="00DE6A95">
        <w:t xml:space="preserve">Участник закупки, </w:t>
      </w:r>
      <w:r w:rsidR="009F57EB" w:rsidRPr="00DE6A95">
        <w:t xml:space="preserve">в случае если по итогам </w:t>
      </w:r>
      <w:r w:rsidR="0032544B" w:rsidRPr="00DE6A95">
        <w:t>запроса котировок</w:t>
      </w:r>
      <w:r w:rsidR="009F57EB" w:rsidRPr="00DE6A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E6A95">
        <w:t>аказчика (снизить цену договора и/или</w:t>
      </w:r>
      <w:r w:rsidR="009F57EB" w:rsidRPr="00DE6A95">
        <w:t xml:space="preserve"> единичные расценки товара, работ, услуг, </w:t>
      </w:r>
      <w:r w:rsidR="00F00B39" w:rsidRPr="00DE6A95">
        <w:t xml:space="preserve">снизить </w:t>
      </w:r>
      <w:r w:rsidR="009F57EB" w:rsidRPr="00DE6A95">
        <w:t>срок поставки товара, в</w:t>
      </w:r>
      <w:r w:rsidR="00F00B39" w:rsidRPr="00DE6A95">
        <w:t>ыполнения работ, оказания услуг</w:t>
      </w:r>
      <w:r w:rsidR="009F57EB" w:rsidRPr="00DE6A95">
        <w:t>, предложенные участником закупки.</w:t>
      </w:r>
      <w:r w:rsidR="00F00B39" w:rsidRPr="00DE6A95">
        <w:t>)</w:t>
      </w:r>
    </w:p>
    <w:p w14:paraId="3C4E0410" w14:textId="5EB68B89" w:rsidR="0012388F" w:rsidRPr="00DE6A95" w:rsidRDefault="006A12CC" w:rsidP="009A21DF">
      <w:pPr>
        <w:numPr>
          <w:ilvl w:val="0"/>
          <w:numId w:val="3"/>
        </w:numPr>
        <w:tabs>
          <w:tab w:val="left" w:pos="709"/>
          <w:tab w:val="left" w:pos="993"/>
        </w:tabs>
        <w:ind w:left="0" w:firstLine="709"/>
        <w:jc w:val="both"/>
      </w:pPr>
      <w:r w:rsidRPr="00DE6A95">
        <w:t>Участник закупки подтверждает соответствие обязательным требования</w:t>
      </w:r>
      <w:r w:rsidR="003518D4" w:rsidRPr="00DE6A95">
        <w:t>м</w:t>
      </w:r>
      <w:r w:rsidRPr="00DE6A95">
        <w:t xml:space="preserve"> к участник</w:t>
      </w:r>
      <w:r w:rsidR="001D5CEA" w:rsidRPr="00DE6A95">
        <w:t>ам</w:t>
      </w:r>
      <w:r w:rsidRPr="00DE6A95">
        <w:t xml:space="preserve"> закупки, </w:t>
      </w:r>
      <w:r w:rsidR="001D5CEA" w:rsidRPr="00DE6A95">
        <w:t>определенным пунктами 2.1.1 -2.1.</w:t>
      </w:r>
      <w:r w:rsidR="00C50A20" w:rsidRPr="00DE6A95">
        <w:t>8</w:t>
      </w:r>
      <w:r w:rsidR="00721AC3" w:rsidRPr="00DE6A95">
        <w:t xml:space="preserve"> </w:t>
      </w:r>
      <w:r w:rsidR="001D5CEA" w:rsidRPr="00DE6A95">
        <w:t>извещения</w:t>
      </w:r>
      <w:r w:rsidR="00746681" w:rsidRPr="00DE6A95">
        <w:t xml:space="preserve"> о проведении запроса котировок</w:t>
      </w:r>
      <w:r w:rsidR="00667F8F" w:rsidRPr="00DE6A95">
        <w:t>,</w:t>
      </w:r>
      <w:r w:rsidR="001D5CEA" w:rsidRPr="00DE6A95">
        <w:t xml:space="preserve"> </w:t>
      </w:r>
      <w:r w:rsidRPr="00DE6A95">
        <w:t>а именно</w:t>
      </w:r>
      <w:r w:rsidR="000E0000" w:rsidRPr="00DE6A95">
        <w:t>:</w:t>
      </w:r>
      <w:r w:rsidR="00721AC3" w:rsidRPr="00DE6A95">
        <w:t xml:space="preserve"> </w:t>
      </w:r>
      <w:r w:rsidR="0012388F" w:rsidRPr="00DE6A95">
        <w:rPr>
          <w:i/>
        </w:rPr>
        <w:t>(</w:t>
      </w:r>
      <w:r w:rsidR="00697BE6" w:rsidRPr="00DE6A95">
        <w:rPr>
          <w:i/>
        </w:rPr>
        <w:t>участником закупки указываются требования, которым участник закупки соответствует. В</w:t>
      </w:r>
      <w:r w:rsidR="00BB3331" w:rsidRPr="00DE6A95">
        <w:rPr>
          <w:i/>
        </w:rPr>
        <w:t xml:space="preserve"> случае если </w:t>
      </w:r>
      <w:r w:rsidR="0012388F" w:rsidRPr="00DE6A95">
        <w:rPr>
          <w:i/>
        </w:rPr>
        <w:t xml:space="preserve">участник закупки </w:t>
      </w:r>
      <w:r w:rsidR="00BB3331" w:rsidRPr="00DE6A95">
        <w:rPr>
          <w:i/>
        </w:rPr>
        <w:t xml:space="preserve">не соответствует одному </w:t>
      </w:r>
      <w:r w:rsidR="002B00DC" w:rsidRPr="00DE6A95">
        <w:rPr>
          <w:i/>
        </w:rPr>
        <w:t>(</w:t>
      </w:r>
      <w:r w:rsidR="00BB3331" w:rsidRPr="00DE6A95">
        <w:rPr>
          <w:i/>
        </w:rPr>
        <w:t>или более</w:t>
      </w:r>
      <w:r w:rsidR="002B00DC" w:rsidRPr="00DE6A95">
        <w:rPr>
          <w:i/>
        </w:rPr>
        <w:t>)</w:t>
      </w:r>
      <w:r w:rsidR="00BB3331" w:rsidRPr="00DE6A95">
        <w:rPr>
          <w:i/>
        </w:rPr>
        <w:t xml:space="preserve"> нижеуказанн</w:t>
      </w:r>
      <w:r w:rsidR="00697BE6" w:rsidRPr="00DE6A95">
        <w:rPr>
          <w:i/>
        </w:rPr>
        <w:t>ому</w:t>
      </w:r>
      <w:r w:rsidR="00BB3331" w:rsidRPr="00DE6A95">
        <w:rPr>
          <w:i/>
        </w:rPr>
        <w:t xml:space="preserve"> требовани</w:t>
      </w:r>
      <w:r w:rsidR="00697BE6" w:rsidRPr="00DE6A95">
        <w:rPr>
          <w:i/>
        </w:rPr>
        <w:t>ю</w:t>
      </w:r>
      <w:r w:rsidR="00BB3331" w:rsidRPr="00DE6A95">
        <w:rPr>
          <w:i/>
        </w:rPr>
        <w:t>, так</w:t>
      </w:r>
      <w:r w:rsidR="00697BE6" w:rsidRPr="00DE6A95">
        <w:rPr>
          <w:i/>
        </w:rPr>
        <w:t>ое</w:t>
      </w:r>
      <w:r w:rsidR="00BB3331" w:rsidRPr="00DE6A95">
        <w:rPr>
          <w:i/>
        </w:rPr>
        <w:t xml:space="preserve"> </w:t>
      </w:r>
      <w:r w:rsidR="00A71256" w:rsidRPr="00DE6A95">
        <w:rPr>
          <w:i/>
        </w:rPr>
        <w:t>ниже</w:t>
      </w:r>
      <w:r w:rsidR="00697BE6" w:rsidRPr="00DE6A95">
        <w:rPr>
          <w:i/>
        </w:rPr>
        <w:t xml:space="preserve">указанное соответствие </w:t>
      </w:r>
      <w:r w:rsidR="00BB3331" w:rsidRPr="00DE6A95">
        <w:rPr>
          <w:i/>
        </w:rPr>
        <w:t>требовани</w:t>
      </w:r>
      <w:r w:rsidR="00697BE6" w:rsidRPr="00DE6A95">
        <w:rPr>
          <w:i/>
        </w:rPr>
        <w:t>ю исключае</w:t>
      </w:r>
      <w:r w:rsidR="00BB3331" w:rsidRPr="00DE6A95">
        <w:rPr>
          <w:i/>
        </w:rPr>
        <w:t>тся из настоящей заявк</w:t>
      </w:r>
      <w:r w:rsidR="00697BE6" w:rsidRPr="00DE6A95">
        <w:rPr>
          <w:i/>
        </w:rPr>
        <w:t>и</w:t>
      </w:r>
      <w:r w:rsidR="00BB3331" w:rsidRPr="00DE6A95">
        <w:rPr>
          <w:i/>
        </w:rPr>
        <w:t xml:space="preserve"> на участие в закупке</w:t>
      </w:r>
      <w:r w:rsidR="0041230E" w:rsidRPr="00DE6A95">
        <w:rPr>
          <w:i/>
        </w:rPr>
        <w:t>. При этом согласно пункту 7.5 извещения</w:t>
      </w:r>
      <w:r w:rsidR="00746681" w:rsidRPr="00DE6A95">
        <w:t xml:space="preserve"> </w:t>
      </w:r>
      <w:r w:rsidR="00746681" w:rsidRPr="00DE6A95">
        <w:rPr>
          <w:i/>
        </w:rPr>
        <w:t>о проведении запроса котировок</w:t>
      </w:r>
      <w:r w:rsidR="0041230E" w:rsidRPr="00DE6A95">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DE6A9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DE6A95">
        <w:lastRenderedPageBreak/>
        <w:t>непроведение</w:t>
      </w:r>
      <w:proofErr w:type="spellEnd"/>
      <w:r w:rsidRPr="00DE6A9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DE6A95">
        <w:t>неприостановление</w:t>
      </w:r>
      <w:proofErr w:type="spellEnd"/>
      <w:r w:rsidRPr="00DE6A95">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DE6A9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E6A95">
        <w:sym w:font="Symbol" w:char="F03B"/>
      </w:r>
    </w:p>
    <w:p w14:paraId="5C436BBA" w14:textId="77777777" w:rsidR="006A12CC"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DE6A9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DE6A95"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DE6A9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E6A95">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FFC4759" w14:textId="77777777" w:rsidR="00C50A20" w:rsidRPr="00DE6A95"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DE6A95">
        <w:t>отсутствие у участника закупки ограничений для участия в закупках, установленных законодательством Российской Федерации</w:t>
      </w:r>
      <w:r w:rsidR="00C50A20" w:rsidRPr="00DE6A95">
        <w:t>;</w:t>
      </w:r>
    </w:p>
    <w:p w14:paraId="13179C9F" w14:textId="1AA14402" w:rsidR="006A12CC" w:rsidRPr="00DE6A95" w:rsidRDefault="00627BE5" w:rsidP="009A21DF">
      <w:pPr>
        <w:numPr>
          <w:ilvl w:val="0"/>
          <w:numId w:val="35"/>
        </w:numPr>
        <w:tabs>
          <w:tab w:val="left" w:pos="709"/>
          <w:tab w:val="left" w:pos="993"/>
          <w:tab w:val="left" w:pos="1134"/>
        </w:tabs>
        <w:ind w:left="0" w:firstLine="709"/>
        <w:contextualSpacing/>
        <w:jc w:val="both"/>
        <w:rPr>
          <w:szCs w:val="20"/>
          <w:lang w:eastAsia="en-US"/>
        </w:rPr>
      </w:pPr>
      <w:r w:rsidRPr="00DE6A95">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r w:rsidR="00C50A20" w:rsidRPr="00DE6A95">
        <w:t>.</w:t>
      </w:r>
    </w:p>
    <w:p w14:paraId="0BE03364" w14:textId="624A90F8" w:rsidR="006A12CC" w:rsidRPr="00DE6A95" w:rsidRDefault="006A12CC" w:rsidP="009A21DF">
      <w:pPr>
        <w:numPr>
          <w:ilvl w:val="0"/>
          <w:numId w:val="3"/>
        </w:numPr>
        <w:tabs>
          <w:tab w:val="left" w:pos="709"/>
          <w:tab w:val="left" w:pos="993"/>
          <w:tab w:val="left" w:pos="1134"/>
        </w:tabs>
        <w:ind w:left="0" w:firstLine="709"/>
        <w:jc w:val="both"/>
      </w:pPr>
      <w:r w:rsidRPr="00DE6A95">
        <w:t>Участник закупки подтверждает соответствие дополнительным требованиям</w:t>
      </w:r>
      <w:r w:rsidR="00097D7D" w:rsidRPr="00DE6A95">
        <w:t xml:space="preserve"> к участникам</w:t>
      </w:r>
      <w:r w:rsidR="001D5CEA" w:rsidRPr="00DE6A95">
        <w:t xml:space="preserve"> закупки, определенным</w:t>
      </w:r>
      <w:r w:rsidR="00F74C35" w:rsidRPr="00DE6A95">
        <w:t xml:space="preserve"> пунктами</w:t>
      </w:r>
      <w:r w:rsidR="00B13FE2" w:rsidRPr="00DE6A95">
        <w:t xml:space="preserve"> 2.</w:t>
      </w:r>
      <w:r w:rsidR="00FC3F24" w:rsidRPr="00DE6A95">
        <w:t>2.1</w:t>
      </w:r>
      <w:r w:rsidR="00A71256" w:rsidRPr="00DE6A95">
        <w:t>.1 – 2.2.1.</w:t>
      </w:r>
      <w:r w:rsidR="00907F53" w:rsidRPr="00DE6A95">
        <w:t>4</w:t>
      </w:r>
      <w:r w:rsidR="00F74C35" w:rsidRPr="00DE6A95">
        <w:t xml:space="preserve"> извещения</w:t>
      </w:r>
      <w:r w:rsidR="00265A3A" w:rsidRPr="00DE6A95">
        <w:t xml:space="preserve"> о проведении запроса котировок</w:t>
      </w:r>
      <w:r w:rsidR="00F74C35" w:rsidRPr="00DE6A95">
        <w:t>,</w:t>
      </w:r>
      <w:r w:rsidRPr="00DE6A95">
        <w:t xml:space="preserve"> а именно</w:t>
      </w:r>
      <w:r w:rsidRPr="00DE6A95">
        <w:sym w:font="Symbol" w:char="F03A"/>
      </w:r>
      <w:r w:rsidR="00697BE6" w:rsidRPr="00DE6A9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DE6A95">
        <w:rPr>
          <w:i/>
        </w:rPr>
        <w:t>(</w:t>
      </w:r>
      <w:r w:rsidR="00697BE6" w:rsidRPr="00DE6A95">
        <w:rPr>
          <w:i/>
        </w:rPr>
        <w:t>или более</w:t>
      </w:r>
      <w:r w:rsidR="00A71256" w:rsidRPr="00DE6A95">
        <w:rPr>
          <w:i/>
        </w:rPr>
        <w:t>)</w:t>
      </w:r>
      <w:r w:rsidR="00697BE6" w:rsidRPr="00DE6A95">
        <w:rPr>
          <w:i/>
        </w:rPr>
        <w:t xml:space="preserve"> нижеуказанному требованию, такое </w:t>
      </w:r>
      <w:r w:rsidR="00A71256" w:rsidRPr="00DE6A95">
        <w:rPr>
          <w:i/>
        </w:rPr>
        <w:t>нижеуказанное</w:t>
      </w:r>
      <w:r w:rsidR="00697BE6" w:rsidRPr="00DE6A95">
        <w:rPr>
          <w:i/>
        </w:rPr>
        <w:t xml:space="preserve"> соответствие требованию исключается из настоящей заявки на участие в закупке. При этом, согласно пункту 7.5 извещения</w:t>
      </w:r>
      <w:r w:rsidR="00265A3A" w:rsidRPr="00DE6A95">
        <w:t xml:space="preserve"> </w:t>
      </w:r>
      <w:r w:rsidR="00265A3A" w:rsidRPr="00DE6A95">
        <w:rPr>
          <w:i/>
        </w:rPr>
        <w:t>о проведении запроса котировок</w:t>
      </w:r>
      <w:r w:rsidR="00697BE6" w:rsidRPr="00DE6A95">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DE6A95"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DE6A9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DE6A95">
          <w:t>статьями 289</w:t>
        </w:r>
      </w:hyperlink>
      <w:r w:rsidRPr="00DE6A95">
        <w:t xml:space="preserve">, </w:t>
      </w:r>
      <w:hyperlink r:id="rId21" w:history="1">
        <w:r w:rsidRPr="00DE6A95">
          <w:t>290</w:t>
        </w:r>
      </w:hyperlink>
      <w:r w:rsidRPr="00DE6A95">
        <w:t xml:space="preserve">, </w:t>
      </w:r>
      <w:hyperlink r:id="rId22" w:history="1">
        <w:r w:rsidRPr="00DE6A95">
          <w:t>291</w:t>
        </w:r>
      </w:hyperlink>
      <w:r w:rsidRPr="00DE6A95">
        <w:t xml:space="preserve">, </w:t>
      </w:r>
      <w:hyperlink r:id="rId23" w:history="1">
        <w:r w:rsidRPr="00DE6A95">
          <w:t>291.1</w:t>
        </w:r>
      </w:hyperlink>
      <w:r w:rsidRPr="00DE6A9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DE6A95">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DE6A95">
        <w:rPr>
          <w:rFonts w:ascii="Calibri" w:hAnsi="Calibri"/>
        </w:rPr>
        <w:t>;</w:t>
      </w:r>
    </w:p>
    <w:p w14:paraId="76C0A48C" w14:textId="77777777" w:rsidR="006A12CC" w:rsidRPr="00DE6A95"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DE6A95">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DE6A95">
        <w:rPr>
          <w:rFonts w:ascii="Calibri" w:hAnsi="Calibri"/>
        </w:rPr>
        <w:t>;</w:t>
      </w:r>
    </w:p>
    <w:p w14:paraId="4D33BA45" w14:textId="77777777" w:rsidR="00684EB7" w:rsidRPr="00DE6A95"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DE6A9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DE6A95">
        <w:t>;</w:t>
      </w:r>
    </w:p>
    <w:p w14:paraId="57758432" w14:textId="40BA958E" w:rsidR="006A12CC" w:rsidRPr="00DE6A95"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DE6A95">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DE6A95">
        <w:t>щихся под иностранным влиянием»;</w:t>
      </w:r>
    </w:p>
    <w:p w14:paraId="525D5D63" w14:textId="77777777" w:rsidR="006A12CC" w:rsidRPr="00DE6A95" w:rsidRDefault="006A12CC" w:rsidP="009A21DF">
      <w:pPr>
        <w:numPr>
          <w:ilvl w:val="0"/>
          <w:numId w:val="3"/>
        </w:numPr>
        <w:tabs>
          <w:tab w:val="left" w:pos="709"/>
          <w:tab w:val="left" w:pos="993"/>
        </w:tabs>
        <w:ind w:left="0" w:firstLine="709"/>
        <w:jc w:val="both"/>
      </w:pPr>
      <w:r w:rsidRPr="00DE6A95">
        <w:t>Д</w:t>
      </w:r>
      <w:r w:rsidRPr="00DE6A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0633FA95" w:rsidR="006A12CC" w:rsidRPr="00DE6A95" w:rsidRDefault="006A12CC" w:rsidP="009A21DF">
      <w:pPr>
        <w:tabs>
          <w:tab w:val="left" w:pos="993"/>
        </w:tabs>
        <w:ind w:firstLine="709"/>
        <w:rPr>
          <w:bCs/>
          <w:i/>
          <w:sz w:val="20"/>
          <w:szCs w:val="20"/>
          <w:u w:val="single"/>
        </w:rPr>
      </w:pPr>
      <w:r w:rsidRPr="00DE6A95">
        <w:rPr>
          <w:bCs/>
          <w:i/>
          <w:sz w:val="20"/>
          <w:szCs w:val="20"/>
          <w:u w:val="single"/>
        </w:rPr>
        <w:t>(телефон и e-</w:t>
      </w:r>
      <w:proofErr w:type="spellStart"/>
      <w:r w:rsidRPr="00DE6A95">
        <w:rPr>
          <w:bCs/>
          <w:i/>
          <w:sz w:val="20"/>
          <w:szCs w:val="20"/>
          <w:u w:val="single"/>
        </w:rPr>
        <w:t>mail</w:t>
      </w:r>
      <w:proofErr w:type="spellEnd"/>
      <w:r w:rsidRPr="00DE6A95">
        <w:rPr>
          <w:bCs/>
          <w:i/>
          <w:sz w:val="20"/>
          <w:szCs w:val="20"/>
          <w:u w:val="single"/>
        </w:rPr>
        <w:t xml:space="preserve"> уполномоченного лица участника закупки)</w:t>
      </w:r>
    </w:p>
    <w:p w14:paraId="0BC0ED4C" w14:textId="477FC54C" w:rsidR="006A12CC" w:rsidRPr="00DE6A95" w:rsidRDefault="006A12CC" w:rsidP="009A21DF">
      <w:pPr>
        <w:numPr>
          <w:ilvl w:val="0"/>
          <w:numId w:val="3"/>
        </w:numPr>
        <w:tabs>
          <w:tab w:val="left" w:pos="709"/>
          <w:tab w:val="left" w:pos="993"/>
        </w:tabs>
        <w:ind w:left="0" w:firstLine="709"/>
        <w:jc w:val="both"/>
      </w:pPr>
      <w:r w:rsidRPr="00DE6A95">
        <w:t xml:space="preserve">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DE6A95">
        <w:br/>
        <w:t>в извещении</w:t>
      </w:r>
      <w:r w:rsidR="00265A3A" w:rsidRPr="00DE6A95">
        <w:t xml:space="preserve"> о проведении запроса котировок</w:t>
      </w:r>
      <w:r w:rsidRPr="00DE6A95">
        <w:t>.</w:t>
      </w:r>
    </w:p>
    <w:p w14:paraId="035C2EAA" w14:textId="77777777" w:rsidR="006A12CC" w:rsidRPr="00DE6A95" w:rsidRDefault="006A12CC" w:rsidP="009A21DF">
      <w:pPr>
        <w:numPr>
          <w:ilvl w:val="0"/>
          <w:numId w:val="3"/>
        </w:numPr>
        <w:tabs>
          <w:tab w:val="left" w:pos="709"/>
          <w:tab w:val="left" w:pos="993"/>
        </w:tabs>
        <w:ind w:left="0" w:firstLine="709"/>
        <w:jc w:val="both"/>
      </w:pPr>
      <w:r w:rsidRPr="00DE6A95">
        <w:t>Адрес местонахождения _________________________________________</w:t>
      </w:r>
    </w:p>
    <w:p w14:paraId="0276F020" w14:textId="77777777" w:rsidR="006A12CC" w:rsidRPr="00DE6A95" w:rsidRDefault="006A12CC" w:rsidP="009A21DF">
      <w:pPr>
        <w:tabs>
          <w:tab w:val="left" w:pos="993"/>
        </w:tabs>
        <w:ind w:firstLine="709"/>
        <w:rPr>
          <w:bCs/>
          <w:i/>
        </w:rPr>
      </w:pPr>
      <w:r w:rsidRPr="00DE6A95">
        <w:rPr>
          <w:bCs/>
          <w:i/>
          <w:u w:val="single"/>
        </w:rPr>
        <w:t>Почтовый адрес</w:t>
      </w:r>
      <w:r w:rsidRPr="00DE6A95">
        <w:rPr>
          <w:bCs/>
          <w:i/>
        </w:rPr>
        <w:t xml:space="preserve"> ___________________________________________________________</w:t>
      </w:r>
    </w:p>
    <w:p w14:paraId="27E6B03A" w14:textId="77777777" w:rsidR="006A12CC" w:rsidRPr="00DE6A95" w:rsidRDefault="006A12CC" w:rsidP="009A21DF">
      <w:pPr>
        <w:tabs>
          <w:tab w:val="left" w:pos="993"/>
        </w:tabs>
        <w:ind w:firstLine="709"/>
        <w:rPr>
          <w:bCs/>
          <w:i/>
        </w:rPr>
      </w:pPr>
      <w:r w:rsidRPr="00DE6A95">
        <w:rPr>
          <w:bCs/>
          <w:i/>
          <w:u w:val="single"/>
        </w:rPr>
        <w:t>ИНН/КПП</w:t>
      </w:r>
      <w:r w:rsidRPr="00DE6A95">
        <w:rPr>
          <w:bCs/>
          <w:i/>
        </w:rPr>
        <w:t xml:space="preserve"> ________________________________________________________________</w:t>
      </w:r>
    </w:p>
    <w:p w14:paraId="5803682E" w14:textId="77777777" w:rsidR="006A12CC" w:rsidRPr="00DE6A95" w:rsidRDefault="006A12CC" w:rsidP="009A21DF">
      <w:pPr>
        <w:tabs>
          <w:tab w:val="left" w:pos="993"/>
        </w:tabs>
        <w:ind w:firstLine="709"/>
        <w:rPr>
          <w:bCs/>
          <w:i/>
        </w:rPr>
      </w:pPr>
      <w:r w:rsidRPr="00DE6A95">
        <w:rPr>
          <w:bCs/>
          <w:i/>
          <w:u w:val="single"/>
        </w:rPr>
        <w:t>Адрес электронной почты</w:t>
      </w:r>
      <w:r w:rsidRPr="00DE6A95">
        <w:rPr>
          <w:bCs/>
          <w:i/>
        </w:rPr>
        <w:t xml:space="preserve"> ___________________________________________________</w:t>
      </w:r>
    </w:p>
    <w:p w14:paraId="15C085A7" w14:textId="77777777" w:rsidR="006A12CC" w:rsidRPr="00DE6A95" w:rsidRDefault="006A12CC" w:rsidP="009A21DF">
      <w:pPr>
        <w:tabs>
          <w:tab w:val="left" w:pos="993"/>
        </w:tabs>
        <w:ind w:firstLine="709"/>
        <w:rPr>
          <w:bCs/>
          <w:i/>
        </w:rPr>
      </w:pPr>
      <w:r w:rsidRPr="00DE6A95">
        <w:rPr>
          <w:bCs/>
          <w:i/>
          <w:u w:val="single"/>
        </w:rPr>
        <w:t>Телефон (факс)</w:t>
      </w:r>
      <w:r w:rsidRPr="00DE6A95">
        <w:rPr>
          <w:bCs/>
          <w:i/>
        </w:rPr>
        <w:t xml:space="preserve"> ____________________________________________________________</w:t>
      </w:r>
    </w:p>
    <w:p w14:paraId="063A53E6" w14:textId="77777777" w:rsidR="006A12CC" w:rsidRPr="00DE6A95" w:rsidRDefault="006A12CC" w:rsidP="009A21DF">
      <w:pPr>
        <w:tabs>
          <w:tab w:val="left" w:pos="993"/>
        </w:tabs>
        <w:ind w:firstLine="709"/>
        <w:jc w:val="both"/>
        <w:rPr>
          <w:bCs/>
        </w:rPr>
      </w:pPr>
      <w:r w:rsidRPr="00DE6A95">
        <w:rPr>
          <w:bCs/>
        </w:rPr>
        <w:t>Приложение:</w:t>
      </w:r>
    </w:p>
    <w:p w14:paraId="593ACA62" w14:textId="165508A4" w:rsidR="006A12CC" w:rsidRPr="00DE6A95" w:rsidRDefault="006A12CC" w:rsidP="009A21DF">
      <w:pPr>
        <w:numPr>
          <w:ilvl w:val="0"/>
          <w:numId w:val="2"/>
        </w:numPr>
        <w:tabs>
          <w:tab w:val="left" w:pos="993"/>
        </w:tabs>
        <w:ind w:left="0" w:firstLine="709"/>
        <w:jc w:val="both"/>
      </w:pPr>
      <w:r w:rsidRPr="00DE6A95">
        <w:t>Сведение об участнике закупки.</w:t>
      </w:r>
    </w:p>
    <w:p w14:paraId="3F72EEAA" w14:textId="77777777" w:rsidR="006A12CC" w:rsidRPr="00DE6A95" w:rsidRDefault="006A12CC" w:rsidP="009A21DF">
      <w:pPr>
        <w:numPr>
          <w:ilvl w:val="0"/>
          <w:numId w:val="2"/>
        </w:numPr>
        <w:tabs>
          <w:tab w:val="left" w:pos="993"/>
        </w:tabs>
        <w:ind w:left="0" w:firstLine="709"/>
        <w:jc w:val="both"/>
      </w:pPr>
      <w:r w:rsidRPr="00DE6A95">
        <w:rPr>
          <w:i/>
        </w:rPr>
        <w:t>__ (указываются прилагаемые документы) _.</w:t>
      </w:r>
    </w:p>
    <w:p w14:paraId="373ABA2A" w14:textId="77777777" w:rsidR="006A12CC" w:rsidRPr="00DE6A95" w:rsidRDefault="006A12CC" w:rsidP="009A21DF">
      <w:pPr>
        <w:numPr>
          <w:ilvl w:val="0"/>
          <w:numId w:val="2"/>
        </w:numPr>
        <w:tabs>
          <w:tab w:val="left" w:pos="993"/>
        </w:tabs>
        <w:ind w:left="0" w:firstLine="709"/>
        <w:jc w:val="both"/>
      </w:pPr>
      <w:r w:rsidRPr="00DE6A95">
        <w:t>……..</w:t>
      </w:r>
    </w:p>
    <w:p w14:paraId="393FEF7F" w14:textId="004C94CD" w:rsidR="00F27600" w:rsidRPr="00DE6A95" w:rsidRDefault="00F27600" w:rsidP="009A21DF">
      <w:pPr>
        <w:ind w:firstLine="709"/>
        <w:jc w:val="both"/>
        <w:rPr>
          <w:bCs/>
        </w:rPr>
      </w:pPr>
    </w:p>
    <w:p w14:paraId="7F7C192D" w14:textId="77777777" w:rsidR="00A753C7" w:rsidRPr="00DE6A95" w:rsidRDefault="00A753C7" w:rsidP="00A753C7">
      <w:pPr>
        <w:spacing w:before="120"/>
        <w:ind w:firstLine="708"/>
        <w:jc w:val="both"/>
        <w:rPr>
          <w:b/>
          <w:bCs/>
        </w:rPr>
      </w:pPr>
      <w:r w:rsidRPr="00DE6A9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4F51F8B" w14:textId="223EFD8E" w:rsidR="00A753C7" w:rsidRPr="00DE6A95" w:rsidRDefault="00A753C7" w:rsidP="009A21DF">
      <w:pPr>
        <w:ind w:firstLine="709"/>
        <w:jc w:val="both"/>
        <w:rPr>
          <w:bCs/>
        </w:rPr>
      </w:pPr>
    </w:p>
    <w:p w14:paraId="6591FDFC" w14:textId="77777777" w:rsidR="00A753C7" w:rsidRPr="00DE6A95" w:rsidRDefault="00A753C7" w:rsidP="009A21DF">
      <w:pPr>
        <w:ind w:firstLine="709"/>
        <w:jc w:val="both"/>
        <w:rPr>
          <w:bCs/>
        </w:rPr>
      </w:pPr>
    </w:p>
    <w:p w14:paraId="058529D3" w14:textId="754B4ADD" w:rsidR="006A12CC" w:rsidRPr="00DE6A95" w:rsidRDefault="006A12CC" w:rsidP="009A21DF">
      <w:pPr>
        <w:ind w:firstLine="709"/>
        <w:jc w:val="both"/>
        <w:rPr>
          <w:bCs/>
        </w:rPr>
      </w:pPr>
      <w:r w:rsidRPr="00DE6A95">
        <w:rPr>
          <w:bCs/>
        </w:rPr>
        <w:t>_______</w:t>
      </w:r>
      <w:r w:rsidR="00684EB7" w:rsidRPr="00DE6A95">
        <w:rPr>
          <w:bCs/>
        </w:rPr>
        <w:t>_____</w:t>
      </w:r>
      <w:r w:rsidRPr="00DE6A95">
        <w:rPr>
          <w:bCs/>
        </w:rPr>
        <w:t xml:space="preserve">          </w:t>
      </w:r>
      <w:r w:rsidR="00684EB7" w:rsidRPr="00DE6A95">
        <w:rPr>
          <w:bCs/>
        </w:rPr>
        <w:tab/>
      </w:r>
      <w:r w:rsidR="00684EB7" w:rsidRPr="00DE6A95">
        <w:rPr>
          <w:bCs/>
        </w:rPr>
        <w:tab/>
      </w:r>
      <w:r w:rsidRPr="00DE6A95">
        <w:rPr>
          <w:bCs/>
        </w:rPr>
        <w:t xml:space="preserve"> ______________      /___________________ /</w:t>
      </w:r>
    </w:p>
    <w:p w14:paraId="60A22598" w14:textId="28621176" w:rsidR="006A12CC" w:rsidRPr="00DE6A95" w:rsidRDefault="00522C79" w:rsidP="009A21DF">
      <w:pPr>
        <w:tabs>
          <w:tab w:val="left" w:pos="993"/>
        </w:tabs>
        <w:rPr>
          <w:bCs/>
          <w:i/>
          <w:sz w:val="20"/>
          <w:szCs w:val="20"/>
          <w:u w:val="single"/>
        </w:rPr>
      </w:pPr>
      <w:r w:rsidRPr="00DE6A95">
        <w:rPr>
          <w:bCs/>
          <w:i/>
        </w:rPr>
        <w:t xml:space="preserve"> </w:t>
      </w:r>
      <w:r w:rsidR="00DC393F" w:rsidRPr="00DE6A95">
        <w:rPr>
          <w:bCs/>
          <w:i/>
        </w:rPr>
        <w:t xml:space="preserve"> </w:t>
      </w:r>
      <w:r w:rsidR="006A12CC" w:rsidRPr="00DE6A95">
        <w:rPr>
          <w:bCs/>
          <w:i/>
        </w:rPr>
        <w:t>(</w:t>
      </w:r>
      <w:r w:rsidRPr="00DE6A95">
        <w:rPr>
          <w:bCs/>
          <w:i/>
          <w:sz w:val="20"/>
          <w:szCs w:val="20"/>
          <w:u w:val="single"/>
        </w:rPr>
        <w:t xml:space="preserve">должность уполномоченного </w:t>
      </w:r>
      <w:proofErr w:type="gramStart"/>
      <w:r w:rsidRPr="00DE6A95">
        <w:rPr>
          <w:bCs/>
          <w:i/>
          <w:sz w:val="20"/>
          <w:szCs w:val="20"/>
          <w:u w:val="single"/>
        </w:rPr>
        <w:t xml:space="preserve">лица) </w:t>
      </w:r>
      <w:r w:rsidR="00DC393F" w:rsidRPr="00DE6A95">
        <w:rPr>
          <w:bCs/>
          <w:i/>
          <w:sz w:val="20"/>
          <w:szCs w:val="20"/>
          <w:u w:val="single"/>
        </w:rPr>
        <w:t xml:space="preserve">  </w:t>
      </w:r>
      <w:proofErr w:type="gramEnd"/>
      <w:r w:rsidR="00DC393F" w:rsidRPr="00DE6A95">
        <w:rPr>
          <w:bCs/>
          <w:i/>
          <w:sz w:val="20"/>
          <w:szCs w:val="20"/>
          <w:u w:val="single"/>
        </w:rPr>
        <w:t xml:space="preserve">   </w:t>
      </w:r>
      <w:r w:rsidRPr="00DE6A95">
        <w:rPr>
          <w:bCs/>
          <w:i/>
          <w:sz w:val="20"/>
          <w:szCs w:val="20"/>
          <w:u w:val="single"/>
        </w:rPr>
        <w:t xml:space="preserve">           </w:t>
      </w:r>
      <w:r w:rsidR="00DC393F" w:rsidRPr="00DE6A95">
        <w:rPr>
          <w:bCs/>
          <w:i/>
          <w:sz w:val="20"/>
          <w:szCs w:val="20"/>
          <w:u w:val="single"/>
        </w:rPr>
        <w:t xml:space="preserve"> </w:t>
      </w:r>
      <w:r w:rsidR="006A12CC" w:rsidRPr="00DE6A95">
        <w:rPr>
          <w:bCs/>
          <w:i/>
          <w:sz w:val="20"/>
          <w:szCs w:val="20"/>
          <w:u w:val="single"/>
        </w:rPr>
        <w:t xml:space="preserve"> (подпись)                     (расшифровка подписи)</w:t>
      </w:r>
    </w:p>
    <w:p w14:paraId="47891CEC" w14:textId="77777777" w:rsidR="006A12CC" w:rsidRPr="00DE6A95" w:rsidRDefault="006A12CC" w:rsidP="009A21DF">
      <w:pPr>
        <w:jc w:val="both"/>
        <w:rPr>
          <w:bCs/>
          <w:i/>
        </w:rPr>
      </w:pPr>
      <w:r w:rsidRPr="00DE6A95">
        <w:rPr>
          <w:bCs/>
          <w:i/>
        </w:rPr>
        <w:t xml:space="preserve">                                                                                                   МП</w:t>
      </w:r>
    </w:p>
    <w:p w14:paraId="6CDBC7CC" w14:textId="77777777" w:rsidR="006A12CC" w:rsidRPr="00DE6A95" w:rsidRDefault="006A12CC" w:rsidP="009A21DF">
      <w:pPr>
        <w:ind w:firstLine="851"/>
        <w:jc w:val="both"/>
        <w:rPr>
          <w:bCs/>
        </w:rPr>
      </w:pPr>
      <w:r w:rsidRPr="00DE6A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E6A95" w:rsidRDefault="00690704" w:rsidP="009A21DF">
      <w:pPr>
        <w:rPr>
          <w:bCs/>
          <w:i/>
        </w:rPr>
      </w:pPr>
      <w:r w:rsidRPr="00DE6A95">
        <w:rPr>
          <w:bCs/>
          <w:i/>
        </w:rPr>
        <w:br w:type="page"/>
      </w:r>
    </w:p>
    <w:p w14:paraId="1CA68B7C" w14:textId="77777777" w:rsidR="00A9613A" w:rsidRPr="00DE6A95" w:rsidRDefault="00A9613A" w:rsidP="009A21DF">
      <w:pPr>
        <w:jc w:val="right"/>
        <w:rPr>
          <w:bCs/>
          <w:i/>
        </w:rPr>
        <w:sectPr w:rsidR="00A9613A" w:rsidRPr="00DE6A95"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DE6A95" w:rsidRDefault="006C698F" w:rsidP="009A21DF">
      <w:pPr>
        <w:ind w:right="849"/>
        <w:jc w:val="right"/>
        <w:rPr>
          <w:b/>
          <w:bCs/>
        </w:rPr>
      </w:pPr>
      <w:r w:rsidRPr="00DE6A95">
        <w:rPr>
          <w:b/>
          <w:bCs/>
        </w:rPr>
        <w:lastRenderedPageBreak/>
        <w:t xml:space="preserve">Приложение № </w:t>
      </w:r>
      <w:r w:rsidR="002C140A" w:rsidRPr="00DE6A95">
        <w:rPr>
          <w:b/>
          <w:bCs/>
        </w:rPr>
        <w:t>2</w:t>
      </w:r>
    </w:p>
    <w:p w14:paraId="41CF9A04" w14:textId="7CA07BC2" w:rsidR="00B067D9" w:rsidRPr="00DE6A95" w:rsidRDefault="00B067D9" w:rsidP="009A21DF">
      <w:pPr>
        <w:ind w:right="849"/>
        <w:jc w:val="right"/>
        <w:outlineLvl w:val="1"/>
      </w:pPr>
      <w:r w:rsidRPr="00DE6A95">
        <w:t>к извещению о проведении</w:t>
      </w:r>
      <w:r w:rsidRPr="00DE6A95">
        <w:br/>
      </w:r>
      <w:r w:rsidRPr="00DE6A95">
        <w:rPr>
          <w:bCs/>
        </w:rPr>
        <w:t>запроса котировок</w:t>
      </w:r>
      <w:r w:rsidRPr="00DE6A95">
        <w:t xml:space="preserve"> в электронной форме </w:t>
      </w:r>
    </w:p>
    <w:p w14:paraId="56BD0722" w14:textId="2B8F73DE" w:rsidR="001978C4" w:rsidRPr="00DE6A95" w:rsidRDefault="000C297F" w:rsidP="009A21DF">
      <w:pPr>
        <w:ind w:right="849"/>
        <w:jc w:val="right"/>
        <w:rPr>
          <w:b/>
          <w:bCs/>
        </w:rPr>
      </w:pPr>
      <w:r w:rsidRPr="00DE6A95">
        <w:rPr>
          <w:b/>
          <w:bCs/>
        </w:rPr>
        <w:t xml:space="preserve">от </w:t>
      </w:r>
      <w:r w:rsidR="00C569E3">
        <w:rPr>
          <w:b/>
          <w:bCs/>
        </w:rPr>
        <w:t>19.06</w:t>
      </w:r>
      <w:r w:rsidRPr="00DE6A95">
        <w:rPr>
          <w:b/>
          <w:bCs/>
        </w:rPr>
        <w:t>.2026 г. № ЗКЭФ-ДЭУК-</w:t>
      </w:r>
      <w:r w:rsidR="00F27036" w:rsidRPr="00DE6A95">
        <w:rPr>
          <w:b/>
          <w:bCs/>
        </w:rPr>
        <w:t>1454</w:t>
      </w:r>
    </w:p>
    <w:p w14:paraId="50F6BF5F" w14:textId="20BEE752" w:rsidR="00B067D9" w:rsidRPr="00DE6A95" w:rsidRDefault="00B067D9" w:rsidP="00106E2D">
      <w:pPr>
        <w:spacing w:before="120"/>
        <w:ind w:right="849"/>
        <w:jc w:val="right"/>
        <w:rPr>
          <w:bCs/>
          <w:sz w:val="22"/>
          <w:szCs w:val="22"/>
        </w:rPr>
      </w:pPr>
      <w:r w:rsidRPr="00DE6A95">
        <w:rPr>
          <w:bCs/>
          <w:sz w:val="22"/>
          <w:szCs w:val="22"/>
        </w:rPr>
        <w:t>ФОРМА</w:t>
      </w:r>
    </w:p>
    <w:p w14:paraId="5C2CFAC2" w14:textId="7A57B049" w:rsidR="002F423C" w:rsidRPr="00DE6A95" w:rsidRDefault="00B067D9" w:rsidP="009A21DF">
      <w:pPr>
        <w:widowControl w:val="0"/>
        <w:ind w:right="849"/>
        <w:jc w:val="center"/>
        <w:outlineLvl w:val="1"/>
        <w:rPr>
          <w:b/>
          <w:bCs/>
        </w:rPr>
      </w:pPr>
      <w:r w:rsidRPr="00DE6A95">
        <w:rPr>
          <w:b/>
          <w:bCs/>
        </w:rPr>
        <w:t>СВЕДЕНИЯ</w:t>
      </w:r>
    </w:p>
    <w:p w14:paraId="3A8C19FC" w14:textId="76EF7A1F" w:rsidR="00B067D9" w:rsidRPr="00DE6A95" w:rsidRDefault="00B067D9" w:rsidP="009A21DF">
      <w:pPr>
        <w:widowControl w:val="0"/>
        <w:ind w:right="849"/>
        <w:jc w:val="center"/>
        <w:outlineLvl w:val="1"/>
        <w:rPr>
          <w:b/>
          <w:bCs/>
        </w:rPr>
      </w:pPr>
      <w:r w:rsidRPr="00DE6A95">
        <w:rPr>
          <w:b/>
          <w:bCs/>
        </w:rPr>
        <w:t>об участнике закупки</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4678"/>
      </w:tblGrid>
      <w:tr w:rsidR="00446D9B" w:rsidRPr="00DE6A95" w14:paraId="3C20C574" w14:textId="77777777" w:rsidTr="00446D9B">
        <w:tc>
          <w:tcPr>
            <w:tcW w:w="2675" w:type="pct"/>
            <w:tcMar>
              <w:top w:w="0" w:type="dxa"/>
              <w:left w:w="108" w:type="dxa"/>
              <w:bottom w:w="0" w:type="dxa"/>
              <w:right w:w="108" w:type="dxa"/>
            </w:tcMar>
            <w:hideMark/>
          </w:tcPr>
          <w:p w14:paraId="5E9A24DC" w14:textId="77777777" w:rsidR="00446D9B" w:rsidRPr="00DE6A95" w:rsidRDefault="00446D9B" w:rsidP="00B51EF9">
            <w:pPr>
              <w:widowControl w:val="0"/>
            </w:pPr>
            <w:r w:rsidRPr="00DE6A95">
              <w:t>Полное наименование</w:t>
            </w:r>
          </w:p>
        </w:tc>
        <w:tc>
          <w:tcPr>
            <w:tcW w:w="2325" w:type="pct"/>
            <w:tcMar>
              <w:top w:w="0" w:type="dxa"/>
              <w:left w:w="108" w:type="dxa"/>
              <w:bottom w:w="0" w:type="dxa"/>
              <w:right w:w="108" w:type="dxa"/>
            </w:tcMar>
          </w:tcPr>
          <w:p w14:paraId="5A850514" w14:textId="77777777" w:rsidR="00446D9B" w:rsidRPr="00DE6A95" w:rsidRDefault="00446D9B" w:rsidP="00B51EF9">
            <w:pPr>
              <w:widowControl w:val="0"/>
            </w:pPr>
          </w:p>
        </w:tc>
      </w:tr>
      <w:tr w:rsidR="00446D9B" w:rsidRPr="00DE6A95" w14:paraId="33C50023" w14:textId="77777777" w:rsidTr="00446D9B">
        <w:tc>
          <w:tcPr>
            <w:tcW w:w="2675" w:type="pct"/>
            <w:tcMar>
              <w:top w:w="0" w:type="dxa"/>
              <w:left w:w="108" w:type="dxa"/>
              <w:bottom w:w="0" w:type="dxa"/>
              <w:right w:w="108" w:type="dxa"/>
            </w:tcMar>
            <w:hideMark/>
          </w:tcPr>
          <w:p w14:paraId="5043D047" w14:textId="77777777" w:rsidR="00446D9B" w:rsidRPr="00DE6A95" w:rsidRDefault="00446D9B" w:rsidP="00B51EF9">
            <w:pPr>
              <w:widowControl w:val="0"/>
            </w:pPr>
            <w:r w:rsidRPr="00DE6A95">
              <w:t>Краткое наименование</w:t>
            </w:r>
          </w:p>
        </w:tc>
        <w:tc>
          <w:tcPr>
            <w:tcW w:w="2325" w:type="pct"/>
            <w:tcMar>
              <w:top w:w="0" w:type="dxa"/>
              <w:left w:w="108" w:type="dxa"/>
              <w:bottom w:w="0" w:type="dxa"/>
              <w:right w:w="108" w:type="dxa"/>
            </w:tcMar>
          </w:tcPr>
          <w:p w14:paraId="549A052A" w14:textId="77777777" w:rsidR="00446D9B" w:rsidRPr="00DE6A95" w:rsidRDefault="00446D9B" w:rsidP="00B51EF9">
            <w:pPr>
              <w:widowControl w:val="0"/>
            </w:pPr>
          </w:p>
        </w:tc>
      </w:tr>
      <w:tr w:rsidR="00446D9B" w:rsidRPr="00DE6A95" w14:paraId="75D68D42" w14:textId="77777777" w:rsidTr="00446D9B">
        <w:tc>
          <w:tcPr>
            <w:tcW w:w="2675" w:type="pct"/>
            <w:tcMar>
              <w:top w:w="0" w:type="dxa"/>
              <w:left w:w="108" w:type="dxa"/>
              <w:bottom w:w="0" w:type="dxa"/>
              <w:right w:w="108" w:type="dxa"/>
            </w:tcMar>
            <w:hideMark/>
          </w:tcPr>
          <w:p w14:paraId="27A31D6D" w14:textId="77777777" w:rsidR="00446D9B" w:rsidRPr="00DE6A95" w:rsidRDefault="00446D9B" w:rsidP="00B51EF9">
            <w:pPr>
              <w:widowControl w:val="0"/>
            </w:pPr>
            <w:r w:rsidRPr="00DE6A95">
              <w:t>Должность руководителя</w:t>
            </w:r>
          </w:p>
        </w:tc>
        <w:tc>
          <w:tcPr>
            <w:tcW w:w="2325" w:type="pct"/>
            <w:tcMar>
              <w:top w:w="0" w:type="dxa"/>
              <w:left w:w="108" w:type="dxa"/>
              <w:bottom w:w="0" w:type="dxa"/>
              <w:right w:w="108" w:type="dxa"/>
            </w:tcMar>
          </w:tcPr>
          <w:p w14:paraId="37ACA8DA" w14:textId="77777777" w:rsidR="00446D9B" w:rsidRPr="00DE6A95" w:rsidRDefault="00446D9B" w:rsidP="00B51EF9">
            <w:pPr>
              <w:widowControl w:val="0"/>
            </w:pPr>
          </w:p>
        </w:tc>
      </w:tr>
      <w:tr w:rsidR="00446D9B" w:rsidRPr="00DE6A95" w14:paraId="75DFD540" w14:textId="77777777" w:rsidTr="00446D9B">
        <w:tc>
          <w:tcPr>
            <w:tcW w:w="2675" w:type="pct"/>
            <w:tcMar>
              <w:top w:w="0" w:type="dxa"/>
              <w:left w:w="108" w:type="dxa"/>
              <w:bottom w:w="0" w:type="dxa"/>
              <w:right w:w="108" w:type="dxa"/>
            </w:tcMar>
            <w:hideMark/>
          </w:tcPr>
          <w:p w14:paraId="42F6038E" w14:textId="77777777" w:rsidR="00446D9B" w:rsidRPr="00DE6A95" w:rsidRDefault="00446D9B" w:rsidP="00B51EF9">
            <w:pPr>
              <w:widowControl w:val="0"/>
            </w:pPr>
            <w:r w:rsidRPr="00DE6A95">
              <w:t>Фамилия, имя, отчество руководителя</w:t>
            </w:r>
          </w:p>
        </w:tc>
        <w:tc>
          <w:tcPr>
            <w:tcW w:w="2325" w:type="pct"/>
            <w:tcMar>
              <w:top w:w="0" w:type="dxa"/>
              <w:left w:w="108" w:type="dxa"/>
              <w:bottom w:w="0" w:type="dxa"/>
              <w:right w:w="108" w:type="dxa"/>
            </w:tcMar>
          </w:tcPr>
          <w:p w14:paraId="72F32BAF" w14:textId="77777777" w:rsidR="00446D9B" w:rsidRPr="00DE6A95" w:rsidRDefault="00446D9B" w:rsidP="00B51EF9">
            <w:pPr>
              <w:widowControl w:val="0"/>
            </w:pPr>
          </w:p>
        </w:tc>
      </w:tr>
      <w:tr w:rsidR="00446D9B" w:rsidRPr="00DE6A95" w14:paraId="69ED15D3" w14:textId="77777777" w:rsidTr="00446D9B">
        <w:tc>
          <w:tcPr>
            <w:tcW w:w="2675" w:type="pct"/>
            <w:tcMar>
              <w:top w:w="0" w:type="dxa"/>
              <w:left w:w="108" w:type="dxa"/>
              <w:bottom w:w="0" w:type="dxa"/>
              <w:right w:w="108" w:type="dxa"/>
            </w:tcMar>
            <w:hideMark/>
          </w:tcPr>
          <w:p w14:paraId="2705020C" w14:textId="77777777" w:rsidR="00446D9B" w:rsidRPr="00DE6A95" w:rsidRDefault="00446D9B" w:rsidP="00B51EF9">
            <w:pPr>
              <w:widowControl w:val="0"/>
            </w:pPr>
            <w:r w:rsidRPr="00DE6A95">
              <w:t>Уполномочивающий документ</w:t>
            </w:r>
          </w:p>
        </w:tc>
        <w:tc>
          <w:tcPr>
            <w:tcW w:w="2325" w:type="pct"/>
            <w:tcMar>
              <w:top w:w="0" w:type="dxa"/>
              <w:left w:w="108" w:type="dxa"/>
              <w:bottom w:w="0" w:type="dxa"/>
              <w:right w:w="108" w:type="dxa"/>
            </w:tcMar>
          </w:tcPr>
          <w:p w14:paraId="062C3B56" w14:textId="77777777" w:rsidR="00446D9B" w:rsidRPr="00DE6A95" w:rsidRDefault="00446D9B" w:rsidP="00B51EF9">
            <w:pPr>
              <w:widowControl w:val="0"/>
            </w:pPr>
          </w:p>
        </w:tc>
      </w:tr>
      <w:tr w:rsidR="00446D9B" w:rsidRPr="00DE6A95" w14:paraId="300573CA" w14:textId="77777777" w:rsidTr="00446D9B">
        <w:tc>
          <w:tcPr>
            <w:tcW w:w="2675" w:type="pct"/>
            <w:tcMar>
              <w:top w:w="0" w:type="dxa"/>
              <w:left w:w="108" w:type="dxa"/>
              <w:bottom w:w="0" w:type="dxa"/>
              <w:right w:w="108" w:type="dxa"/>
            </w:tcMar>
            <w:hideMark/>
          </w:tcPr>
          <w:p w14:paraId="476B39B6" w14:textId="77777777" w:rsidR="00446D9B" w:rsidRPr="00DE6A95" w:rsidRDefault="00446D9B" w:rsidP="00B51EF9">
            <w:pPr>
              <w:widowControl w:val="0"/>
            </w:pPr>
            <w:r w:rsidRPr="00DE6A95">
              <w:t>Фамилия, имя, отчество главного бухгалтера</w:t>
            </w:r>
          </w:p>
        </w:tc>
        <w:tc>
          <w:tcPr>
            <w:tcW w:w="2325" w:type="pct"/>
            <w:tcMar>
              <w:top w:w="0" w:type="dxa"/>
              <w:left w:w="108" w:type="dxa"/>
              <w:bottom w:w="0" w:type="dxa"/>
              <w:right w:w="108" w:type="dxa"/>
            </w:tcMar>
          </w:tcPr>
          <w:p w14:paraId="7791D0D5" w14:textId="77777777" w:rsidR="00446D9B" w:rsidRPr="00DE6A95" w:rsidRDefault="00446D9B" w:rsidP="00B51EF9">
            <w:pPr>
              <w:widowControl w:val="0"/>
            </w:pPr>
          </w:p>
        </w:tc>
      </w:tr>
      <w:tr w:rsidR="00446D9B" w:rsidRPr="00DE6A95" w14:paraId="7DE9E24F" w14:textId="77777777" w:rsidTr="00446D9B">
        <w:tc>
          <w:tcPr>
            <w:tcW w:w="2675" w:type="pct"/>
            <w:tcMar>
              <w:top w:w="0" w:type="dxa"/>
              <w:left w:w="108" w:type="dxa"/>
              <w:bottom w:w="0" w:type="dxa"/>
              <w:right w:w="108" w:type="dxa"/>
            </w:tcMar>
            <w:hideMark/>
          </w:tcPr>
          <w:p w14:paraId="5C37E253" w14:textId="77777777" w:rsidR="00446D9B" w:rsidRPr="00DE6A95" w:rsidRDefault="00446D9B" w:rsidP="00B51EF9">
            <w:pPr>
              <w:widowControl w:val="0"/>
            </w:pPr>
            <w:r w:rsidRPr="00DE6A95">
              <w:t>Уполномочивающий документ</w:t>
            </w:r>
          </w:p>
        </w:tc>
        <w:tc>
          <w:tcPr>
            <w:tcW w:w="2325" w:type="pct"/>
            <w:tcMar>
              <w:top w:w="0" w:type="dxa"/>
              <w:left w:w="108" w:type="dxa"/>
              <w:bottom w:w="0" w:type="dxa"/>
              <w:right w:w="108" w:type="dxa"/>
            </w:tcMar>
          </w:tcPr>
          <w:p w14:paraId="66F2711A" w14:textId="77777777" w:rsidR="00446D9B" w:rsidRPr="00DE6A95" w:rsidRDefault="00446D9B" w:rsidP="00B51EF9">
            <w:pPr>
              <w:widowControl w:val="0"/>
            </w:pPr>
          </w:p>
        </w:tc>
      </w:tr>
      <w:tr w:rsidR="00446D9B" w:rsidRPr="00DE6A95" w14:paraId="09265CA5" w14:textId="77777777" w:rsidTr="00446D9B">
        <w:tc>
          <w:tcPr>
            <w:tcW w:w="2675" w:type="pct"/>
            <w:tcMar>
              <w:top w:w="0" w:type="dxa"/>
              <w:left w:w="108" w:type="dxa"/>
              <w:bottom w:w="0" w:type="dxa"/>
              <w:right w:w="108" w:type="dxa"/>
            </w:tcMar>
            <w:hideMark/>
          </w:tcPr>
          <w:p w14:paraId="109BF82C" w14:textId="77777777" w:rsidR="00446D9B" w:rsidRPr="00DE6A95" w:rsidRDefault="00446D9B" w:rsidP="00B51EF9">
            <w:pPr>
              <w:widowControl w:val="0"/>
            </w:pPr>
            <w:r w:rsidRPr="00DE6A95">
              <w:t>ОГРН</w:t>
            </w:r>
          </w:p>
        </w:tc>
        <w:tc>
          <w:tcPr>
            <w:tcW w:w="2325" w:type="pct"/>
            <w:tcMar>
              <w:top w:w="0" w:type="dxa"/>
              <w:left w:w="108" w:type="dxa"/>
              <w:bottom w:w="0" w:type="dxa"/>
              <w:right w:w="108" w:type="dxa"/>
            </w:tcMar>
          </w:tcPr>
          <w:p w14:paraId="4A8C730B" w14:textId="77777777" w:rsidR="00446D9B" w:rsidRPr="00DE6A95" w:rsidRDefault="00446D9B" w:rsidP="00B51EF9">
            <w:pPr>
              <w:widowControl w:val="0"/>
            </w:pPr>
          </w:p>
        </w:tc>
      </w:tr>
      <w:tr w:rsidR="00446D9B" w:rsidRPr="00DE6A95" w14:paraId="1564F8CA" w14:textId="77777777" w:rsidTr="00446D9B">
        <w:tc>
          <w:tcPr>
            <w:tcW w:w="2675" w:type="pct"/>
            <w:tcMar>
              <w:top w:w="0" w:type="dxa"/>
              <w:left w:w="108" w:type="dxa"/>
              <w:bottom w:w="0" w:type="dxa"/>
              <w:right w:w="108" w:type="dxa"/>
            </w:tcMar>
            <w:hideMark/>
          </w:tcPr>
          <w:p w14:paraId="1FBCCBC8" w14:textId="77777777" w:rsidR="00446D9B" w:rsidRPr="00DE6A95" w:rsidRDefault="00446D9B" w:rsidP="00B51EF9">
            <w:pPr>
              <w:widowControl w:val="0"/>
            </w:pPr>
            <w:r w:rsidRPr="00DE6A95">
              <w:t>ИНН</w:t>
            </w:r>
          </w:p>
        </w:tc>
        <w:tc>
          <w:tcPr>
            <w:tcW w:w="2325" w:type="pct"/>
            <w:tcMar>
              <w:top w:w="0" w:type="dxa"/>
              <w:left w:w="108" w:type="dxa"/>
              <w:bottom w:w="0" w:type="dxa"/>
              <w:right w:w="108" w:type="dxa"/>
            </w:tcMar>
          </w:tcPr>
          <w:p w14:paraId="28E28715" w14:textId="77777777" w:rsidR="00446D9B" w:rsidRPr="00DE6A95" w:rsidRDefault="00446D9B" w:rsidP="00B51EF9">
            <w:pPr>
              <w:widowControl w:val="0"/>
            </w:pPr>
          </w:p>
        </w:tc>
      </w:tr>
      <w:tr w:rsidR="00446D9B" w:rsidRPr="00DE6A95" w14:paraId="67E24017" w14:textId="77777777" w:rsidTr="00446D9B">
        <w:tc>
          <w:tcPr>
            <w:tcW w:w="2675" w:type="pct"/>
            <w:tcMar>
              <w:top w:w="0" w:type="dxa"/>
              <w:left w:w="108" w:type="dxa"/>
              <w:bottom w:w="0" w:type="dxa"/>
              <w:right w:w="108" w:type="dxa"/>
            </w:tcMar>
            <w:hideMark/>
          </w:tcPr>
          <w:p w14:paraId="5DA90DC9" w14:textId="77777777" w:rsidR="00446D9B" w:rsidRPr="00DE6A95" w:rsidRDefault="00446D9B" w:rsidP="00B51EF9">
            <w:pPr>
              <w:widowControl w:val="0"/>
            </w:pPr>
            <w:r w:rsidRPr="00DE6A95">
              <w:t>КПП</w:t>
            </w:r>
          </w:p>
        </w:tc>
        <w:tc>
          <w:tcPr>
            <w:tcW w:w="2325" w:type="pct"/>
            <w:tcMar>
              <w:top w:w="0" w:type="dxa"/>
              <w:left w:w="108" w:type="dxa"/>
              <w:bottom w:w="0" w:type="dxa"/>
              <w:right w:w="108" w:type="dxa"/>
            </w:tcMar>
          </w:tcPr>
          <w:p w14:paraId="3982BEE6" w14:textId="77777777" w:rsidR="00446D9B" w:rsidRPr="00DE6A95" w:rsidRDefault="00446D9B" w:rsidP="00B51EF9">
            <w:pPr>
              <w:widowControl w:val="0"/>
            </w:pPr>
          </w:p>
        </w:tc>
      </w:tr>
      <w:tr w:rsidR="00446D9B" w:rsidRPr="00DE6A95" w14:paraId="746969A9" w14:textId="77777777" w:rsidTr="00446D9B">
        <w:tc>
          <w:tcPr>
            <w:tcW w:w="2675" w:type="pct"/>
            <w:tcMar>
              <w:top w:w="0" w:type="dxa"/>
              <w:left w:w="108" w:type="dxa"/>
              <w:bottom w:w="0" w:type="dxa"/>
              <w:right w:w="108" w:type="dxa"/>
            </w:tcMar>
            <w:hideMark/>
          </w:tcPr>
          <w:p w14:paraId="6DC19795" w14:textId="77777777" w:rsidR="00446D9B" w:rsidRPr="00DE6A95" w:rsidRDefault="00446D9B" w:rsidP="00B51EF9">
            <w:pPr>
              <w:widowControl w:val="0"/>
            </w:pPr>
            <w:r w:rsidRPr="00DE6A95">
              <w:t>ОКВЭД</w:t>
            </w:r>
          </w:p>
        </w:tc>
        <w:tc>
          <w:tcPr>
            <w:tcW w:w="2325" w:type="pct"/>
            <w:tcMar>
              <w:top w:w="0" w:type="dxa"/>
              <w:left w:w="108" w:type="dxa"/>
              <w:bottom w:w="0" w:type="dxa"/>
              <w:right w:w="108" w:type="dxa"/>
            </w:tcMar>
          </w:tcPr>
          <w:p w14:paraId="36E1182E" w14:textId="77777777" w:rsidR="00446D9B" w:rsidRPr="00DE6A95" w:rsidRDefault="00446D9B" w:rsidP="00B51EF9">
            <w:pPr>
              <w:widowControl w:val="0"/>
            </w:pPr>
          </w:p>
        </w:tc>
      </w:tr>
      <w:tr w:rsidR="00446D9B" w:rsidRPr="00DE6A95" w14:paraId="1BD19139" w14:textId="77777777" w:rsidTr="00446D9B">
        <w:tc>
          <w:tcPr>
            <w:tcW w:w="2675" w:type="pct"/>
            <w:tcMar>
              <w:top w:w="0" w:type="dxa"/>
              <w:left w:w="108" w:type="dxa"/>
              <w:bottom w:w="0" w:type="dxa"/>
              <w:right w:w="108" w:type="dxa"/>
            </w:tcMar>
            <w:hideMark/>
          </w:tcPr>
          <w:p w14:paraId="0B076724" w14:textId="77777777" w:rsidR="00446D9B" w:rsidRPr="00DE6A95" w:rsidRDefault="00446D9B" w:rsidP="00B51EF9">
            <w:pPr>
              <w:widowControl w:val="0"/>
              <w:rPr>
                <w:bCs/>
              </w:rPr>
            </w:pPr>
            <w:r w:rsidRPr="00DE6A95">
              <w:t>Наименование банка</w:t>
            </w:r>
          </w:p>
        </w:tc>
        <w:tc>
          <w:tcPr>
            <w:tcW w:w="2325" w:type="pct"/>
            <w:tcMar>
              <w:top w:w="0" w:type="dxa"/>
              <w:left w:w="108" w:type="dxa"/>
              <w:bottom w:w="0" w:type="dxa"/>
              <w:right w:w="108" w:type="dxa"/>
            </w:tcMar>
          </w:tcPr>
          <w:p w14:paraId="360C958A" w14:textId="77777777" w:rsidR="00446D9B" w:rsidRPr="00DE6A95" w:rsidRDefault="00446D9B" w:rsidP="00B51EF9">
            <w:pPr>
              <w:widowControl w:val="0"/>
            </w:pPr>
          </w:p>
        </w:tc>
      </w:tr>
      <w:tr w:rsidR="00446D9B" w:rsidRPr="00DE6A95" w14:paraId="0903C031" w14:textId="77777777" w:rsidTr="00446D9B">
        <w:tc>
          <w:tcPr>
            <w:tcW w:w="2675" w:type="pct"/>
            <w:tcMar>
              <w:top w:w="0" w:type="dxa"/>
              <w:left w:w="108" w:type="dxa"/>
              <w:bottom w:w="0" w:type="dxa"/>
              <w:right w:w="108" w:type="dxa"/>
            </w:tcMar>
            <w:hideMark/>
          </w:tcPr>
          <w:p w14:paraId="51BCF320" w14:textId="77777777" w:rsidR="00446D9B" w:rsidRPr="00DE6A95" w:rsidRDefault="00446D9B" w:rsidP="00B51EF9">
            <w:pPr>
              <w:widowControl w:val="0"/>
            </w:pPr>
            <w:r w:rsidRPr="00DE6A95">
              <w:t>Р/</w:t>
            </w:r>
            <w:proofErr w:type="spellStart"/>
            <w:r w:rsidRPr="00DE6A95">
              <w:t>сч</w:t>
            </w:r>
            <w:proofErr w:type="spellEnd"/>
          </w:p>
        </w:tc>
        <w:tc>
          <w:tcPr>
            <w:tcW w:w="2325" w:type="pct"/>
            <w:tcMar>
              <w:top w:w="0" w:type="dxa"/>
              <w:left w:w="108" w:type="dxa"/>
              <w:bottom w:w="0" w:type="dxa"/>
              <w:right w:w="108" w:type="dxa"/>
            </w:tcMar>
          </w:tcPr>
          <w:p w14:paraId="58C7EE09" w14:textId="77777777" w:rsidR="00446D9B" w:rsidRPr="00DE6A95" w:rsidRDefault="00446D9B" w:rsidP="00B51EF9">
            <w:pPr>
              <w:widowControl w:val="0"/>
            </w:pPr>
          </w:p>
        </w:tc>
      </w:tr>
      <w:tr w:rsidR="00446D9B" w:rsidRPr="00DE6A95" w14:paraId="0941E7AD" w14:textId="77777777" w:rsidTr="00446D9B">
        <w:tc>
          <w:tcPr>
            <w:tcW w:w="2675" w:type="pct"/>
            <w:tcMar>
              <w:top w:w="0" w:type="dxa"/>
              <w:left w:w="108" w:type="dxa"/>
              <w:bottom w:w="0" w:type="dxa"/>
              <w:right w:w="108" w:type="dxa"/>
            </w:tcMar>
            <w:hideMark/>
          </w:tcPr>
          <w:p w14:paraId="6FF0C102" w14:textId="77777777" w:rsidR="00446D9B" w:rsidRPr="00DE6A95" w:rsidRDefault="00446D9B" w:rsidP="00B51EF9">
            <w:pPr>
              <w:widowControl w:val="0"/>
            </w:pPr>
            <w:r w:rsidRPr="00DE6A95">
              <w:t>К/</w:t>
            </w:r>
            <w:proofErr w:type="spellStart"/>
            <w:r w:rsidRPr="00DE6A95">
              <w:t>сч</w:t>
            </w:r>
            <w:proofErr w:type="spellEnd"/>
          </w:p>
        </w:tc>
        <w:tc>
          <w:tcPr>
            <w:tcW w:w="2325" w:type="pct"/>
            <w:tcMar>
              <w:top w:w="0" w:type="dxa"/>
              <w:left w:w="108" w:type="dxa"/>
              <w:bottom w:w="0" w:type="dxa"/>
              <w:right w:w="108" w:type="dxa"/>
            </w:tcMar>
          </w:tcPr>
          <w:p w14:paraId="02296630" w14:textId="77777777" w:rsidR="00446D9B" w:rsidRPr="00DE6A95" w:rsidRDefault="00446D9B" w:rsidP="00B51EF9">
            <w:pPr>
              <w:widowControl w:val="0"/>
            </w:pPr>
          </w:p>
        </w:tc>
      </w:tr>
      <w:tr w:rsidR="00446D9B" w:rsidRPr="00DE6A95" w14:paraId="4DD6E80A" w14:textId="77777777" w:rsidTr="00446D9B">
        <w:tc>
          <w:tcPr>
            <w:tcW w:w="2675" w:type="pct"/>
            <w:tcMar>
              <w:top w:w="0" w:type="dxa"/>
              <w:left w:w="108" w:type="dxa"/>
              <w:bottom w:w="0" w:type="dxa"/>
              <w:right w:w="108" w:type="dxa"/>
            </w:tcMar>
            <w:hideMark/>
          </w:tcPr>
          <w:p w14:paraId="4061A015" w14:textId="77777777" w:rsidR="00446D9B" w:rsidRPr="00DE6A95" w:rsidRDefault="00446D9B" w:rsidP="00B51EF9">
            <w:pPr>
              <w:widowControl w:val="0"/>
            </w:pPr>
            <w:r w:rsidRPr="00DE6A95">
              <w:t>БИК</w:t>
            </w:r>
          </w:p>
        </w:tc>
        <w:tc>
          <w:tcPr>
            <w:tcW w:w="2325" w:type="pct"/>
            <w:tcMar>
              <w:top w:w="0" w:type="dxa"/>
              <w:left w:w="108" w:type="dxa"/>
              <w:bottom w:w="0" w:type="dxa"/>
              <w:right w:w="108" w:type="dxa"/>
            </w:tcMar>
          </w:tcPr>
          <w:p w14:paraId="7C4713FE" w14:textId="77777777" w:rsidR="00446D9B" w:rsidRPr="00DE6A95" w:rsidRDefault="00446D9B" w:rsidP="00B51EF9">
            <w:pPr>
              <w:widowControl w:val="0"/>
            </w:pPr>
          </w:p>
        </w:tc>
      </w:tr>
      <w:tr w:rsidR="00446D9B" w:rsidRPr="00DE6A95" w14:paraId="4523411B" w14:textId="77777777" w:rsidTr="00446D9B">
        <w:tc>
          <w:tcPr>
            <w:tcW w:w="2675" w:type="pct"/>
            <w:tcMar>
              <w:top w:w="0" w:type="dxa"/>
              <w:left w:w="108" w:type="dxa"/>
              <w:bottom w:w="0" w:type="dxa"/>
              <w:right w:w="108" w:type="dxa"/>
            </w:tcMar>
            <w:hideMark/>
          </w:tcPr>
          <w:p w14:paraId="4890AFB5" w14:textId="77777777" w:rsidR="00446D9B" w:rsidRPr="00DE6A95" w:rsidRDefault="00446D9B" w:rsidP="00B51EF9">
            <w:pPr>
              <w:widowControl w:val="0"/>
            </w:pPr>
            <w:r w:rsidRPr="00DE6A95">
              <w:t>ОКПО</w:t>
            </w:r>
          </w:p>
        </w:tc>
        <w:tc>
          <w:tcPr>
            <w:tcW w:w="2325" w:type="pct"/>
            <w:tcMar>
              <w:top w:w="0" w:type="dxa"/>
              <w:left w:w="108" w:type="dxa"/>
              <w:bottom w:w="0" w:type="dxa"/>
              <w:right w:w="108" w:type="dxa"/>
            </w:tcMar>
          </w:tcPr>
          <w:p w14:paraId="71B1980E" w14:textId="77777777" w:rsidR="00446D9B" w:rsidRPr="00DE6A95" w:rsidRDefault="00446D9B" w:rsidP="00B51EF9">
            <w:pPr>
              <w:widowControl w:val="0"/>
            </w:pPr>
          </w:p>
        </w:tc>
      </w:tr>
      <w:tr w:rsidR="00446D9B" w:rsidRPr="00DE6A95" w14:paraId="65406049" w14:textId="77777777" w:rsidTr="00446D9B">
        <w:tc>
          <w:tcPr>
            <w:tcW w:w="2675" w:type="pct"/>
            <w:tcMar>
              <w:top w:w="0" w:type="dxa"/>
              <w:left w:w="108" w:type="dxa"/>
              <w:bottom w:w="0" w:type="dxa"/>
              <w:right w:w="108" w:type="dxa"/>
            </w:tcMar>
            <w:hideMark/>
          </w:tcPr>
          <w:p w14:paraId="74857190" w14:textId="77777777" w:rsidR="00446D9B" w:rsidRPr="00DE6A95" w:rsidRDefault="00446D9B" w:rsidP="00B51EF9">
            <w:pPr>
              <w:widowControl w:val="0"/>
            </w:pPr>
            <w:r w:rsidRPr="00DE6A95">
              <w:t>Место нахождения (юридический адрес)</w:t>
            </w:r>
          </w:p>
        </w:tc>
        <w:tc>
          <w:tcPr>
            <w:tcW w:w="2325" w:type="pct"/>
            <w:tcMar>
              <w:top w:w="0" w:type="dxa"/>
              <w:left w:w="108" w:type="dxa"/>
              <w:bottom w:w="0" w:type="dxa"/>
              <w:right w:w="108" w:type="dxa"/>
            </w:tcMar>
          </w:tcPr>
          <w:p w14:paraId="3E628977" w14:textId="77777777" w:rsidR="00446D9B" w:rsidRPr="00DE6A95" w:rsidRDefault="00446D9B" w:rsidP="00B51EF9">
            <w:pPr>
              <w:widowControl w:val="0"/>
            </w:pPr>
          </w:p>
        </w:tc>
      </w:tr>
      <w:tr w:rsidR="00446D9B" w:rsidRPr="00DE6A95" w14:paraId="1E0B15DA" w14:textId="77777777" w:rsidTr="00446D9B">
        <w:tc>
          <w:tcPr>
            <w:tcW w:w="2675" w:type="pct"/>
            <w:tcMar>
              <w:top w:w="0" w:type="dxa"/>
              <w:left w:w="108" w:type="dxa"/>
              <w:bottom w:w="0" w:type="dxa"/>
              <w:right w:w="108" w:type="dxa"/>
            </w:tcMar>
            <w:hideMark/>
          </w:tcPr>
          <w:p w14:paraId="71BACA5A" w14:textId="77777777" w:rsidR="00446D9B" w:rsidRPr="00DE6A95" w:rsidRDefault="00446D9B" w:rsidP="00B51EF9">
            <w:pPr>
              <w:widowControl w:val="0"/>
            </w:pPr>
            <w:r w:rsidRPr="00DE6A95">
              <w:t>Фактический адрес</w:t>
            </w:r>
          </w:p>
          <w:p w14:paraId="25F1C5E0" w14:textId="77777777" w:rsidR="00446D9B" w:rsidRPr="00DE6A95" w:rsidRDefault="00446D9B" w:rsidP="00B51EF9">
            <w:pPr>
              <w:widowControl w:val="0"/>
            </w:pPr>
            <w:r w:rsidRPr="00DE6A95">
              <w:t>(почтовый адрес)</w:t>
            </w:r>
          </w:p>
        </w:tc>
        <w:tc>
          <w:tcPr>
            <w:tcW w:w="2325" w:type="pct"/>
            <w:tcMar>
              <w:top w:w="0" w:type="dxa"/>
              <w:left w:w="108" w:type="dxa"/>
              <w:bottom w:w="0" w:type="dxa"/>
              <w:right w:w="108" w:type="dxa"/>
            </w:tcMar>
          </w:tcPr>
          <w:p w14:paraId="4740DA7F" w14:textId="77777777" w:rsidR="00446D9B" w:rsidRPr="00DE6A95" w:rsidRDefault="00446D9B" w:rsidP="00B51EF9">
            <w:pPr>
              <w:widowControl w:val="0"/>
            </w:pPr>
          </w:p>
        </w:tc>
      </w:tr>
      <w:tr w:rsidR="00446D9B" w:rsidRPr="00DE6A95" w14:paraId="1581C48E" w14:textId="77777777" w:rsidTr="00446D9B">
        <w:tc>
          <w:tcPr>
            <w:tcW w:w="2675" w:type="pct"/>
            <w:tcMar>
              <w:top w:w="0" w:type="dxa"/>
              <w:left w:w="108" w:type="dxa"/>
              <w:bottom w:w="0" w:type="dxa"/>
              <w:right w:w="108" w:type="dxa"/>
            </w:tcMar>
            <w:hideMark/>
          </w:tcPr>
          <w:p w14:paraId="2A520C43" w14:textId="77777777" w:rsidR="00446D9B" w:rsidRPr="00DE6A95" w:rsidRDefault="00446D9B" w:rsidP="00B51EF9">
            <w:pPr>
              <w:widowControl w:val="0"/>
            </w:pPr>
            <w:r w:rsidRPr="00DE6A95">
              <w:t>Телефон</w:t>
            </w:r>
          </w:p>
        </w:tc>
        <w:tc>
          <w:tcPr>
            <w:tcW w:w="2325" w:type="pct"/>
            <w:tcMar>
              <w:top w:w="0" w:type="dxa"/>
              <w:left w:w="108" w:type="dxa"/>
              <w:bottom w:w="0" w:type="dxa"/>
              <w:right w:w="108" w:type="dxa"/>
            </w:tcMar>
          </w:tcPr>
          <w:p w14:paraId="28AD256E" w14:textId="77777777" w:rsidR="00446D9B" w:rsidRPr="00DE6A95" w:rsidRDefault="00446D9B" w:rsidP="00B51EF9">
            <w:pPr>
              <w:widowControl w:val="0"/>
            </w:pPr>
          </w:p>
        </w:tc>
      </w:tr>
      <w:tr w:rsidR="00446D9B" w:rsidRPr="00DE6A95" w14:paraId="390BDF86" w14:textId="77777777" w:rsidTr="00446D9B">
        <w:tc>
          <w:tcPr>
            <w:tcW w:w="2675" w:type="pct"/>
            <w:tcMar>
              <w:top w:w="0" w:type="dxa"/>
              <w:left w:w="108" w:type="dxa"/>
              <w:bottom w:w="0" w:type="dxa"/>
              <w:right w:w="108" w:type="dxa"/>
            </w:tcMar>
            <w:hideMark/>
          </w:tcPr>
          <w:p w14:paraId="2E5E3C07" w14:textId="77777777" w:rsidR="00446D9B" w:rsidRPr="00DE6A95" w:rsidRDefault="00446D9B" w:rsidP="00B51EF9">
            <w:pPr>
              <w:widowControl w:val="0"/>
            </w:pPr>
            <w:r w:rsidRPr="00DE6A95">
              <w:t>Факс</w:t>
            </w:r>
          </w:p>
        </w:tc>
        <w:tc>
          <w:tcPr>
            <w:tcW w:w="2325" w:type="pct"/>
            <w:tcMar>
              <w:top w:w="0" w:type="dxa"/>
              <w:left w:w="108" w:type="dxa"/>
              <w:bottom w:w="0" w:type="dxa"/>
              <w:right w:w="108" w:type="dxa"/>
            </w:tcMar>
          </w:tcPr>
          <w:p w14:paraId="7031941C" w14:textId="77777777" w:rsidR="00446D9B" w:rsidRPr="00DE6A95" w:rsidRDefault="00446D9B" w:rsidP="00B51EF9">
            <w:pPr>
              <w:widowControl w:val="0"/>
            </w:pPr>
          </w:p>
        </w:tc>
      </w:tr>
      <w:tr w:rsidR="00446D9B" w:rsidRPr="00DE6A95" w14:paraId="4BA5516A" w14:textId="77777777" w:rsidTr="00446D9B">
        <w:tc>
          <w:tcPr>
            <w:tcW w:w="2675" w:type="pct"/>
            <w:tcMar>
              <w:top w:w="0" w:type="dxa"/>
              <w:left w:w="108" w:type="dxa"/>
              <w:bottom w:w="0" w:type="dxa"/>
              <w:right w:w="108" w:type="dxa"/>
            </w:tcMar>
            <w:hideMark/>
          </w:tcPr>
          <w:p w14:paraId="178ADA25" w14:textId="77777777" w:rsidR="00446D9B" w:rsidRPr="00DE6A95" w:rsidRDefault="00446D9B" w:rsidP="00B51EF9">
            <w:pPr>
              <w:widowControl w:val="0"/>
            </w:pPr>
            <w:r w:rsidRPr="00DE6A95">
              <w:t>Сайт</w:t>
            </w:r>
          </w:p>
        </w:tc>
        <w:tc>
          <w:tcPr>
            <w:tcW w:w="2325" w:type="pct"/>
            <w:tcMar>
              <w:top w:w="0" w:type="dxa"/>
              <w:left w:w="108" w:type="dxa"/>
              <w:bottom w:w="0" w:type="dxa"/>
              <w:right w:w="108" w:type="dxa"/>
            </w:tcMar>
          </w:tcPr>
          <w:p w14:paraId="44DF7557" w14:textId="77777777" w:rsidR="00446D9B" w:rsidRPr="00DE6A95" w:rsidRDefault="00446D9B" w:rsidP="00B51EF9">
            <w:pPr>
              <w:widowControl w:val="0"/>
            </w:pPr>
          </w:p>
        </w:tc>
      </w:tr>
      <w:tr w:rsidR="00446D9B" w:rsidRPr="00DE6A95" w14:paraId="631FAE52" w14:textId="77777777" w:rsidTr="00446D9B">
        <w:tc>
          <w:tcPr>
            <w:tcW w:w="2675" w:type="pct"/>
            <w:tcMar>
              <w:top w:w="0" w:type="dxa"/>
              <w:left w:w="108" w:type="dxa"/>
              <w:bottom w:w="0" w:type="dxa"/>
              <w:right w:w="108" w:type="dxa"/>
            </w:tcMar>
            <w:hideMark/>
          </w:tcPr>
          <w:p w14:paraId="20311BF0" w14:textId="77777777" w:rsidR="00446D9B" w:rsidRPr="00DE6A95" w:rsidRDefault="00446D9B" w:rsidP="00B51EF9">
            <w:pPr>
              <w:widowControl w:val="0"/>
            </w:pPr>
            <w:r w:rsidRPr="00DE6A95">
              <w:rPr>
                <w:lang w:val="en-US"/>
              </w:rPr>
              <w:t>e</w:t>
            </w:r>
            <w:r w:rsidRPr="00DE6A95">
              <w:t>-</w:t>
            </w:r>
            <w:r w:rsidRPr="00DE6A95">
              <w:rPr>
                <w:lang w:val="en-US"/>
              </w:rPr>
              <w:t>mail</w:t>
            </w:r>
          </w:p>
        </w:tc>
        <w:tc>
          <w:tcPr>
            <w:tcW w:w="2325" w:type="pct"/>
            <w:tcMar>
              <w:top w:w="0" w:type="dxa"/>
              <w:left w:w="108" w:type="dxa"/>
              <w:bottom w:w="0" w:type="dxa"/>
              <w:right w:w="108" w:type="dxa"/>
            </w:tcMar>
          </w:tcPr>
          <w:p w14:paraId="17098428" w14:textId="77777777" w:rsidR="00446D9B" w:rsidRPr="00DE6A95" w:rsidRDefault="00446D9B" w:rsidP="00B51EF9">
            <w:pPr>
              <w:widowControl w:val="0"/>
              <w:rPr>
                <w:lang w:val="en-US"/>
              </w:rPr>
            </w:pPr>
          </w:p>
        </w:tc>
      </w:tr>
      <w:tr w:rsidR="00446D9B" w:rsidRPr="00DE6A95" w14:paraId="5939D025" w14:textId="77777777" w:rsidTr="00446D9B">
        <w:trPr>
          <w:trHeight w:val="60"/>
        </w:trPr>
        <w:tc>
          <w:tcPr>
            <w:tcW w:w="2675" w:type="pct"/>
            <w:tcMar>
              <w:top w:w="0" w:type="dxa"/>
              <w:left w:w="108" w:type="dxa"/>
              <w:bottom w:w="0" w:type="dxa"/>
              <w:right w:w="108" w:type="dxa"/>
            </w:tcMar>
            <w:hideMark/>
          </w:tcPr>
          <w:p w14:paraId="516F7E0B" w14:textId="77777777" w:rsidR="00446D9B" w:rsidRPr="00DE6A95" w:rsidRDefault="00446D9B" w:rsidP="00B51EF9">
            <w:pPr>
              <w:widowControl w:val="0"/>
            </w:pPr>
            <w:r w:rsidRPr="00DE6A95">
              <w:t>Контактное лицо по исполнению договора</w:t>
            </w:r>
          </w:p>
        </w:tc>
        <w:tc>
          <w:tcPr>
            <w:tcW w:w="2325" w:type="pct"/>
            <w:tcMar>
              <w:top w:w="0" w:type="dxa"/>
              <w:left w:w="108" w:type="dxa"/>
              <w:bottom w:w="0" w:type="dxa"/>
              <w:right w:w="108" w:type="dxa"/>
            </w:tcMar>
          </w:tcPr>
          <w:p w14:paraId="3D43484F" w14:textId="77777777" w:rsidR="00446D9B" w:rsidRPr="00DE6A95" w:rsidRDefault="00446D9B" w:rsidP="00B51EF9">
            <w:pPr>
              <w:widowControl w:val="0"/>
            </w:pPr>
          </w:p>
        </w:tc>
      </w:tr>
      <w:tr w:rsidR="00446D9B" w:rsidRPr="00DE6A95" w14:paraId="45D52F96" w14:textId="77777777" w:rsidTr="00446D9B">
        <w:trPr>
          <w:trHeight w:val="60"/>
        </w:trPr>
        <w:tc>
          <w:tcPr>
            <w:tcW w:w="2675" w:type="pct"/>
            <w:tcMar>
              <w:top w:w="0" w:type="dxa"/>
              <w:left w:w="108" w:type="dxa"/>
              <w:bottom w:w="0" w:type="dxa"/>
              <w:right w:w="108" w:type="dxa"/>
            </w:tcMar>
            <w:hideMark/>
          </w:tcPr>
          <w:p w14:paraId="19F3064B" w14:textId="77777777" w:rsidR="00446D9B" w:rsidRPr="00DE6A95" w:rsidRDefault="00446D9B" w:rsidP="00B51EF9">
            <w:pPr>
              <w:widowControl w:val="0"/>
            </w:pPr>
            <w:r w:rsidRPr="00DE6A95">
              <w:t xml:space="preserve">Является субъектом МСП </w:t>
            </w:r>
            <w:r w:rsidRPr="00DE6A95">
              <w:rPr>
                <w:i/>
                <w:iCs/>
              </w:rPr>
              <w:t>(да/нет)</w:t>
            </w:r>
          </w:p>
        </w:tc>
        <w:tc>
          <w:tcPr>
            <w:tcW w:w="2325" w:type="pct"/>
            <w:tcMar>
              <w:top w:w="0" w:type="dxa"/>
              <w:left w:w="108" w:type="dxa"/>
              <w:bottom w:w="0" w:type="dxa"/>
              <w:right w:w="108" w:type="dxa"/>
            </w:tcMar>
          </w:tcPr>
          <w:p w14:paraId="1B451F79" w14:textId="77777777" w:rsidR="00446D9B" w:rsidRPr="00DE6A95" w:rsidRDefault="00446D9B" w:rsidP="00B51EF9">
            <w:pPr>
              <w:widowControl w:val="0"/>
            </w:pPr>
          </w:p>
        </w:tc>
      </w:tr>
    </w:tbl>
    <w:p w14:paraId="6D4A7051" w14:textId="77777777" w:rsidR="00FC2E5A" w:rsidRPr="00DE6A95" w:rsidRDefault="00FC2E5A" w:rsidP="009A21DF">
      <w:pPr>
        <w:ind w:firstLine="709"/>
        <w:jc w:val="both"/>
        <w:rPr>
          <w:bCs/>
        </w:rPr>
      </w:pPr>
    </w:p>
    <w:p w14:paraId="458BAF55" w14:textId="39EA51A1" w:rsidR="00B067D9" w:rsidRPr="00DE6A95" w:rsidRDefault="00B067D9" w:rsidP="009A21DF">
      <w:pPr>
        <w:ind w:firstLine="709"/>
        <w:jc w:val="both"/>
        <w:rPr>
          <w:bCs/>
        </w:rPr>
      </w:pPr>
      <w:r w:rsidRPr="00DE6A95">
        <w:rPr>
          <w:bCs/>
        </w:rPr>
        <w:t>______________________           ______________      /___________________ /</w:t>
      </w:r>
    </w:p>
    <w:p w14:paraId="1AD22D64" w14:textId="77777777" w:rsidR="00B067D9" w:rsidRPr="00DE6A95" w:rsidRDefault="00B067D9" w:rsidP="009A21DF">
      <w:pPr>
        <w:tabs>
          <w:tab w:val="left" w:pos="993"/>
        </w:tabs>
        <w:ind w:firstLine="709"/>
        <w:rPr>
          <w:bCs/>
          <w:i/>
          <w:sz w:val="20"/>
          <w:szCs w:val="20"/>
          <w:u w:val="single"/>
        </w:rPr>
      </w:pPr>
      <w:r w:rsidRPr="00DE6A95">
        <w:rPr>
          <w:bCs/>
          <w:i/>
        </w:rPr>
        <w:t>(</w:t>
      </w:r>
      <w:r w:rsidRPr="00DE6A95">
        <w:rPr>
          <w:bCs/>
          <w:i/>
          <w:sz w:val="20"/>
          <w:szCs w:val="20"/>
          <w:u w:val="single"/>
        </w:rPr>
        <w:t xml:space="preserve">должность уполномоченного лица            </w:t>
      </w:r>
      <w:proofErr w:type="gramStart"/>
      <w:r w:rsidRPr="00DE6A95">
        <w:rPr>
          <w:bCs/>
          <w:i/>
          <w:sz w:val="20"/>
          <w:szCs w:val="20"/>
          <w:u w:val="single"/>
        </w:rPr>
        <w:t xml:space="preserve">   (</w:t>
      </w:r>
      <w:proofErr w:type="gramEnd"/>
      <w:r w:rsidRPr="00DE6A95">
        <w:rPr>
          <w:bCs/>
          <w:i/>
          <w:sz w:val="20"/>
          <w:szCs w:val="20"/>
          <w:u w:val="single"/>
        </w:rPr>
        <w:t>подпись)                     (расшифровка подписи)</w:t>
      </w:r>
    </w:p>
    <w:p w14:paraId="0C24232F" w14:textId="77777777" w:rsidR="00E01B0D" w:rsidRPr="00DE6A95" w:rsidRDefault="00E01B0D" w:rsidP="009A21DF"/>
    <w:p w14:paraId="61666AFC" w14:textId="77777777" w:rsidR="000F033E" w:rsidRPr="00DE6A95" w:rsidRDefault="000F033E" w:rsidP="009A21DF">
      <w:pPr>
        <w:ind w:right="849" w:firstLine="851"/>
        <w:jc w:val="both"/>
        <w:rPr>
          <w:bCs/>
        </w:rPr>
      </w:pPr>
      <w:r w:rsidRPr="00DE6A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DE6A95" w:rsidRDefault="008D6C6B" w:rsidP="009A21DF">
      <w:pPr>
        <w:ind w:right="707"/>
      </w:pPr>
    </w:p>
    <w:p w14:paraId="1B234B12" w14:textId="77777777" w:rsidR="00283FE7" w:rsidRPr="00DE6A95" w:rsidRDefault="00283FE7" w:rsidP="009A21DF">
      <w:pPr>
        <w:ind w:right="707"/>
        <w:sectPr w:rsidR="00283FE7" w:rsidRPr="00DE6A95" w:rsidSect="00D25989">
          <w:pgSz w:w="11906" w:h="16838"/>
          <w:pgMar w:top="1134" w:right="0" w:bottom="993" w:left="1134" w:header="708" w:footer="708" w:gutter="0"/>
          <w:cols w:space="708"/>
          <w:docGrid w:linePitch="360"/>
        </w:sectPr>
      </w:pPr>
    </w:p>
    <w:p w14:paraId="5805A484" w14:textId="218F33FF" w:rsidR="00E00D86" w:rsidRPr="00DE6A95" w:rsidRDefault="00E00D86" w:rsidP="009A21DF">
      <w:pPr>
        <w:jc w:val="right"/>
        <w:rPr>
          <w:b/>
          <w:bCs/>
        </w:rPr>
      </w:pPr>
      <w:r w:rsidRPr="00DE6A95">
        <w:rPr>
          <w:b/>
          <w:bCs/>
        </w:rPr>
        <w:lastRenderedPageBreak/>
        <w:t xml:space="preserve">Приложение № </w:t>
      </w:r>
      <w:r w:rsidR="000A4BA2" w:rsidRPr="00DE6A95">
        <w:rPr>
          <w:b/>
          <w:bCs/>
        </w:rPr>
        <w:t>3</w:t>
      </w:r>
    </w:p>
    <w:p w14:paraId="6B854F1E" w14:textId="33B8C8B9" w:rsidR="00E00D86" w:rsidRPr="00DE6A95" w:rsidRDefault="00E00D86" w:rsidP="009A21DF">
      <w:pPr>
        <w:jc w:val="right"/>
        <w:outlineLvl w:val="1"/>
      </w:pPr>
      <w:r w:rsidRPr="00DE6A95">
        <w:t>к извещению о проведении</w:t>
      </w:r>
      <w:r w:rsidRPr="00DE6A95">
        <w:br/>
      </w:r>
      <w:r w:rsidRPr="00DE6A95">
        <w:rPr>
          <w:bCs/>
        </w:rPr>
        <w:t>запроса котировок</w:t>
      </w:r>
      <w:r w:rsidRPr="00DE6A95">
        <w:t xml:space="preserve"> в электронной форме</w:t>
      </w:r>
    </w:p>
    <w:p w14:paraId="5484550A" w14:textId="0BA455FD" w:rsidR="00E00D86" w:rsidRPr="00DE6A95" w:rsidRDefault="00C569E3" w:rsidP="009A21DF">
      <w:pPr>
        <w:jc w:val="right"/>
        <w:rPr>
          <w:b/>
          <w:bCs/>
        </w:rPr>
      </w:pPr>
      <w:r>
        <w:rPr>
          <w:b/>
          <w:bCs/>
        </w:rPr>
        <w:t>от 19.06</w:t>
      </w:r>
      <w:r w:rsidR="000C297F" w:rsidRPr="00DE6A95">
        <w:rPr>
          <w:b/>
          <w:bCs/>
        </w:rPr>
        <w:t>.2026 г. № ЗКЭФ-ДЭУК-</w:t>
      </w:r>
      <w:r w:rsidR="00EC3AF8" w:rsidRPr="00DE6A95">
        <w:rPr>
          <w:b/>
          <w:bCs/>
        </w:rPr>
        <w:t>14</w:t>
      </w:r>
      <w:r w:rsidR="00F27036" w:rsidRPr="00DE6A95">
        <w:rPr>
          <w:b/>
          <w:bCs/>
        </w:rPr>
        <w:t>54</w:t>
      </w:r>
    </w:p>
    <w:p w14:paraId="73BF43E9" w14:textId="77777777" w:rsidR="00E00D86" w:rsidRPr="00DE6A95" w:rsidRDefault="00E00D86" w:rsidP="009A21DF">
      <w:pPr>
        <w:jc w:val="right"/>
        <w:rPr>
          <w:b/>
          <w:bCs/>
        </w:rPr>
      </w:pPr>
    </w:p>
    <w:p w14:paraId="7027A383" w14:textId="6A4CCB18" w:rsidR="008A3029" w:rsidRPr="00DE6A95" w:rsidRDefault="008A3029" w:rsidP="008A3029">
      <w:pPr>
        <w:widowControl w:val="0"/>
        <w:spacing w:before="240" w:after="120"/>
        <w:jc w:val="center"/>
        <w:rPr>
          <w:b/>
          <w:bCs/>
        </w:rPr>
      </w:pPr>
      <w:r w:rsidRPr="00DE6A95">
        <w:rPr>
          <w:b/>
          <w:bCs/>
        </w:rPr>
        <w:t xml:space="preserve">Обоснование начальной (максимальной) </w:t>
      </w:r>
      <w:r w:rsidR="00271F50" w:rsidRPr="00DE6A95">
        <w:rPr>
          <w:b/>
          <w:bCs/>
        </w:rPr>
        <w:t>единичной расценки</w:t>
      </w:r>
    </w:p>
    <w:p w14:paraId="78303CD9" w14:textId="6BAB6D79" w:rsidR="00765798" w:rsidRPr="00DE6A95" w:rsidRDefault="00765798" w:rsidP="00E86C74">
      <w:pPr>
        <w:ind w:firstLine="709"/>
        <w:jc w:val="both"/>
        <w:rPr>
          <w:bCs/>
        </w:rPr>
      </w:pPr>
      <w:r w:rsidRPr="00DE6A95">
        <w:rPr>
          <w:bCs/>
        </w:rPr>
        <w:t xml:space="preserve">Начальная (максимальная) цена договора определена из расчета среднего арифметического значения 3-х коммерческих предложений в </w:t>
      </w:r>
      <w:proofErr w:type="gramStart"/>
      <w:r w:rsidRPr="00DE6A95">
        <w:rPr>
          <w:bCs/>
        </w:rPr>
        <w:t>размере  1</w:t>
      </w:r>
      <w:proofErr w:type="gramEnd"/>
      <w:r w:rsidRPr="00DE6A95">
        <w:rPr>
          <w:bCs/>
        </w:rPr>
        <w:t xml:space="preserve"> 289 233 (один миллион двести восемьдесят девять тысяч двести тридцать три) рубля 32 копейки, в том числе НДС.</w:t>
      </w:r>
    </w:p>
    <w:p w14:paraId="473ABBCD" w14:textId="6D177246" w:rsidR="00B23642" w:rsidRPr="00DE6A95" w:rsidRDefault="00B23642" w:rsidP="00B23642">
      <w:pPr>
        <w:spacing w:before="240" w:after="120"/>
        <w:jc w:val="both"/>
        <w:rPr>
          <w:bCs/>
        </w:rPr>
      </w:pPr>
      <w:r w:rsidRPr="00DE6A95">
        <w:rPr>
          <w:noProof/>
        </w:rPr>
        <w:drawing>
          <wp:inline distT="0" distB="0" distL="0" distR="0" wp14:anchorId="15DB967C" wp14:editId="47122C4F">
            <wp:extent cx="9823570" cy="1320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4964" cy="1323677"/>
                    </a:xfrm>
                    <a:prstGeom prst="rect">
                      <a:avLst/>
                    </a:prstGeom>
                    <a:noFill/>
                    <a:ln>
                      <a:noFill/>
                    </a:ln>
                  </pic:spPr>
                </pic:pic>
              </a:graphicData>
            </a:graphic>
          </wp:inline>
        </w:drawing>
      </w:r>
    </w:p>
    <w:p w14:paraId="262B5F83" w14:textId="559A8D84" w:rsidR="008225B2" w:rsidRPr="00DE6A95" w:rsidRDefault="008225B2" w:rsidP="008225B2">
      <w:pPr>
        <w:spacing w:before="240" w:after="120"/>
        <w:ind w:firstLine="708"/>
        <w:jc w:val="both"/>
        <w:rPr>
          <w:b/>
          <w:bCs/>
        </w:rPr>
      </w:pPr>
      <w:r w:rsidRPr="00DE6A95">
        <w:rPr>
          <w:bCs/>
        </w:rPr>
        <w:t>Инициатором закупки, в целях приведения затрат по закупке к размеру, определенному бюджетом денежных средств АО «КАВКАЗ.РФ» (к лимиту финансирования по закупке), значение начальной (максимальной) цены договора снижено, в соответствии с подпунктом 5 пункта 6.2.1.3.5 Положения о закупке товаров, работ, услуг АО «КАВКАЗ.РФ», до суммы в размере 1 200 000,00 (Один миллион двести тысяч) рублей 00 копеек, включая НДС.</w:t>
      </w:r>
    </w:p>
    <w:p w14:paraId="2913E91A" w14:textId="63AA69BE" w:rsidR="00E00D86" w:rsidRPr="00DE6A95" w:rsidRDefault="00D94C0C" w:rsidP="00446D9B">
      <w:pPr>
        <w:spacing w:before="240" w:after="120"/>
        <w:ind w:firstLine="708"/>
        <w:jc w:val="both"/>
        <w:rPr>
          <w:bCs/>
        </w:rPr>
      </w:pPr>
      <w:r w:rsidRPr="00DE6A9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9147FE1" w14:textId="139318C1" w:rsidR="00BD3AD4" w:rsidRPr="00DE6A95" w:rsidRDefault="00BD3AD4" w:rsidP="00446D9B">
      <w:pPr>
        <w:spacing w:before="240" w:after="120"/>
        <w:ind w:firstLine="708"/>
        <w:jc w:val="both"/>
        <w:rPr>
          <w:bCs/>
        </w:rPr>
      </w:pPr>
    </w:p>
    <w:p w14:paraId="4CBD0FA0" w14:textId="77777777" w:rsidR="00BD3AD4" w:rsidRPr="00DE6A95" w:rsidRDefault="00BD3AD4" w:rsidP="00446D9B">
      <w:pPr>
        <w:spacing w:before="240" w:after="120"/>
        <w:ind w:firstLine="708"/>
        <w:jc w:val="both"/>
        <w:rPr>
          <w:bCs/>
        </w:rPr>
        <w:sectPr w:rsidR="00BD3AD4" w:rsidRPr="00DE6A95" w:rsidSect="00B23642">
          <w:footerReference w:type="default" r:id="rId28"/>
          <w:footerReference w:type="first" r:id="rId29"/>
          <w:pgSz w:w="16838" w:h="11906" w:orient="landscape"/>
          <w:pgMar w:top="1418" w:right="1134" w:bottom="992" w:left="992" w:header="454" w:footer="510" w:gutter="0"/>
          <w:cols w:space="708"/>
          <w:docGrid w:linePitch="360"/>
        </w:sectPr>
      </w:pPr>
    </w:p>
    <w:p w14:paraId="773282C3" w14:textId="4DFBE5DD" w:rsidR="00B067D9" w:rsidRPr="00DE6A95" w:rsidRDefault="00B067D9" w:rsidP="009A21DF">
      <w:pPr>
        <w:jc w:val="right"/>
        <w:rPr>
          <w:b/>
          <w:bCs/>
        </w:rPr>
      </w:pPr>
      <w:r w:rsidRPr="00DE6A95">
        <w:rPr>
          <w:b/>
          <w:bCs/>
        </w:rPr>
        <w:lastRenderedPageBreak/>
        <w:t xml:space="preserve">Приложение № </w:t>
      </w:r>
      <w:r w:rsidR="00F27036" w:rsidRPr="00DE6A95">
        <w:rPr>
          <w:b/>
          <w:bCs/>
        </w:rPr>
        <w:t>4</w:t>
      </w:r>
      <w:r w:rsidRPr="00DE6A95">
        <w:rPr>
          <w:b/>
          <w:bCs/>
        </w:rPr>
        <w:t xml:space="preserve"> </w:t>
      </w:r>
    </w:p>
    <w:p w14:paraId="67CF62C8" w14:textId="1ECED0F4" w:rsidR="00B067D9" w:rsidRPr="00DE6A95" w:rsidRDefault="00B067D9" w:rsidP="009A21DF">
      <w:pPr>
        <w:jc w:val="right"/>
        <w:outlineLvl w:val="1"/>
      </w:pPr>
      <w:r w:rsidRPr="00DE6A95">
        <w:t>к извещению о проведении</w:t>
      </w:r>
      <w:r w:rsidRPr="00DE6A95">
        <w:br/>
      </w:r>
      <w:r w:rsidRPr="00DE6A95">
        <w:rPr>
          <w:bCs/>
        </w:rPr>
        <w:t>запроса котировок</w:t>
      </w:r>
      <w:r w:rsidRPr="00DE6A95">
        <w:t xml:space="preserve"> в электронной форме </w:t>
      </w:r>
    </w:p>
    <w:p w14:paraId="7A6ECA8A" w14:textId="1C1AD864" w:rsidR="00EC1F6B" w:rsidRPr="00DE6A95" w:rsidRDefault="00C569E3" w:rsidP="009A21DF">
      <w:pPr>
        <w:widowControl w:val="0"/>
        <w:jc w:val="right"/>
        <w:rPr>
          <w:b/>
          <w:bCs/>
        </w:rPr>
      </w:pPr>
      <w:r>
        <w:rPr>
          <w:b/>
          <w:bCs/>
        </w:rPr>
        <w:t>от 19.06</w:t>
      </w:r>
      <w:r w:rsidR="000C297F" w:rsidRPr="00DE6A95">
        <w:rPr>
          <w:b/>
          <w:bCs/>
        </w:rPr>
        <w:t>.2026 г. № ЗКЭФ-ДЭУК-</w:t>
      </w:r>
      <w:r w:rsidR="00EC3AF8" w:rsidRPr="00DE6A95">
        <w:rPr>
          <w:b/>
          <w:bCs/>
        </w:rPr>
        <w:t>14</w:t>
      </w:r>
      <w:r w:rsidR="00353F3C" w:rsidRPr="00DE6A95">
        <w:rPr>
          <w:b/>
          <w:bCs/>
        </w:rPr>
        <w:t>54</w:t>
      </w:r>
    </w:p>
    <w:p w14:paraId="54FAC036" w14:textId="77777777" w:rsidR="00106E2D" w:rsidRPr="00DE6A95" w:rsidRDefault="00106E2D" w:rsidP="00106E2D">
      <w:pPr>
        <w:widowControl w:val="0"/>
        <w:spacing w:before="120"/>
        <w:ind w:left="5664"/>
        <w:jc w:val="right"/>
      </w:pPr>
      <w:r w:rsidRPr="00DE6A95">
        <w:t>ПРОЕКТ</w:t>
      </w:r>
    </w:p>
    <w:p w14:paraId="732E7B64" w14:textId="7CDC88E0" w:rsidR="008A3E09" w:rsidRPr="00DE6A95" w:rsidRDefault="008A3E09" w:rsidP="009A21DF">
      <w:pPr>
        <w:widowControl w:val="0"/>
        <w:jc w:val="right"/>
        <w:rPr>
          <w:b/>
        </w:rPr>
      </w:pPr>
    </w:p>
    <w:p w14:paraId="25CF3CFD" w14:textId="77777777" w:rsidR="00090007" w:rsidRPr="00DE6A95" w:rsidRDefault="00090007" w:rsidP="00090007">
      <w:pPr>
        <w:widowControl w:val="0"/>
        <w:tabs>
          <w:tab w:val="left" w:pos="1134"/>
          <w:tab w:val="left" w:pos="1276"/>
        </w:tabs>
        <w:autoSpaceDE w:val="0"/>
        <w:autoSpaceDN w:val="0"/>
        <w:adjustRightInd w:val="0"/>
        <w:jc w:val="both"/>
      </w:pPr>
    </w:p>
    <w:p w14:paraId="1A636BF0" w14:textId="77777777" w:rsidR="00090007" w:rsidRPr="00DE6A95" w:rsidRDefault="00090007" w:rsidP="00397B4B">
      <w:pPr>
        <w:widowControl w:val="0"/>
        <w:tabs>
          <w:tab w:val="left" w:pos="1134"/>
          <w:tab w:val="left" w:pos="1276"/>
        </w:tabs>
        <w:autoSpaceDE w:val="0"/>
        <w:autoSpaceDN w:val="0"/>
        <w:adjustRightInd w:val="0"/>
        <w:ind w:firstLine="709"/>
        <w:jc w:val="both"/>
      </w:pPr>
      <w:r w:rsidRPr="00DE6A95">
        <w:t>г. Москва</w:t>
      </w:r>
      <w:r w:rsidRPr="00DE6A95">
        <w:tab/>
      </w:r>
      <w:r w:rsidRPr="00DE6A95">
        <w:tab/>
      </w:r>
      <w:r w:rsidRPr="00DE6A95">
        <w:tab/>
      </w:r>
      <w:r w:rsidRPr="00DE6A95">
        <w:tab/>
      </w:r>
      <w:r w:rsidRPr="00DE6A95">
        <w:tab/>
      </w:r>
      <w:r w:rsidRPr="00DE6A95">
        <w:tab/>
        <w:t xml:space="preserve"> </w:t>
      </w:r>
      <w:r w:rsidRPr="00DE6A95">
        <w:tab/>
      </w:r>
      <w:r w:rsidRPr="00DE6A95">
        <w:tab/>
      </w:r>
      <w:r w:rsidRPr="00DE6A95">
        <w:tab/>
      </w:r>
      <w:r w:rsidRPr="00DE6A95">
        <w:tab/>
        <w:t xml:space="preserve">     </w:t>
      </w:r>
      <w:proofErr w:type="gramStart"/>
      <w:r w:rsidRPr="00DE6A95">
        <w:t xml:space="preserve">   «</w:t>
      </w:r>
      <w:proofErr w:type="gramEnd"/>
      <w:r w:rsidRPr="00DE6A95">
        <w:t>___» _________ 2025 г.</w:t>
      </w:r>
    </w:p>
    <w:p w14:paraId="7330883D" w14:textId="77777777" w:rsidR="00090007" w:rsidRPr="00DE6A95" w:rsidRDefault="00090007" w:rsidP="00397B4B">
      <w:pPr>
        <w:widowControl w:val="0"/>
        <w:tabs>
          <w:tab w:val="left" w:pos="1134"/>
          <w:tab w:val="left" w:pos="1276"/>
        </w:tabs>
        <w:autoSpaceDE w:val="0"/>
        <w:autoSpaceDN w:val="0"/>
        <w:adjustRightInd w:val="0"/>
        <w:ind w:firstLine="709"/>
        <w:jc w:val="both"/>
      </w:pPr>
    </w:p>
    <w:p w14:paraId="27E772E3" w14:textId="77777777" w:rsidR="00090007" w:rsidRPr="00DE6A95" w:rsidRDefault="00090007" w:rsidP="00397B4B">
      <w:pPr>
        <w:widowControl w:val="0"/>
        <w:tabs>
          <w:tab w:val="left" w:pos="993"/>
          <w:tab w:val="left" w:pos="1134"/>
        </w:tabs>
        <w:autoSpaceDE w:val="0"/>
        <w:autoSpaceDN w:val="0"/>
        <w:adjustRightInd w:val="0"/>
        <w:ind w:firstLine="709"/>
        <w:jc w:val="both"/>
      </w:pPr>
      <w:r w:rsidRPr="00DE6A95">
        <w:rPr>
          <w:b/>
        </w:rPr>
        <w:t xml:space="preserve">Акционерное общество «КАВКАЗ.РФ» </w:t>
      </w:r>
      <w:r w:rsidRPr="00DE6A95">
        <w:t xml:space="preserve">(АО «КАВКАЗ.РФ»), именуемое в дальнейшем «Заказчик», в лице ______________, </w:t>
      </w:r>
      <w:proofErr w:type="spellStart"/>
      <w:r w:rsidRPr="00DE6A95">
        <w:t>действующ</w:t>
      </w:r>
      <w:proofErr w:type="spellEnd"/>
      <w:r w:rsidRPr="00DE6A95">
        <w:t>__ на основании ____________, с одной стороны, и</w:t>
      </w:r>
    </w:p>
    <w:p w14:paraId="752F4980" w14:textId="77777777" w:rsidR="00090007" w:rsidRPr="00DE6A95" w:rsidRDefault="00090007" w:rsidP="00397B4B">
      <w:pPr>
        <w:widowControl w:val="0"/>
        <w:tabs>
          <w:tab w:val="left" w:pos="993"/>
          <w:tab w:val="left" w:pos="1134"/>
        </w:tabs>
        <w:autoSpaceDE w:val="0"/>
        <w:autoSpaceDN w:val="0"/>
        <w:adjustRightInd w:val="0"/>
        <w:ind w:firstLine="709"/>
        <w:jc w:val="both"/>
      </w:pPr>
      <w:r w:rsidRPr="00DE6A95">
        <w:rPr>
          <w:b/>
        </w:rPr>
        <w:t>____________________</w:t>
      </w:r>
      <w:r w:rsidRPr="00DE6A95">
        <w:t xml:space="preserve"> (_____________), именуемое в дальнейшем «Исполнитель», в лице _______________, действующего на основании _____, с другой стороны, а вместе именуемые «Стороны», заключили настоящий договор (далее - Договор) о нижеследующем.</w:t>
      </w:r>
    </w:p>
    <w:p w14:paraId="3223A7F1" w14:textId="77777777" w:rsidR="00090007" w:rsidRPr="00DE6A95" w:rsidRDefault="00090007" w:rsidP="00397B4B">
      <w:pPr>
        <w:widowControl w:val="0"/>
        <w:autoSpaceDE w:val="0"/>
        <w:autoSpaceDN w:val="0"/>
        <w:adjustRightInd w:val="0"/>
        <w:ind w:firstLine="709"/>
        <w:jc w:val="both"/>
        <w:rPr>
          <w:rFonts w:eastAsia="Calibri"/>
        </w:rPr>
      </w:pPr>
    </w:p>
    <w:p w14:paraId="1CEE8685" w14:textId="77777777" w:rsidR="00090007" w:rsidRPr="00DE6A95" w:rsidRDefault="00090007" w:rsidP="00397B4B">
      <w:pPr>
        <w:widowControl w:val="0"/>
        <w:numPr>
          <w:ilvl w:val="0"/>
          <w:numId w:val="87"/>
        </w:numPr>
        <w:autoSpaceDE w:val="0"/>
        <w:autoSpaceDN w:val="0"/>
        <w:adjustRightInd w:val="0"/>
        <w:ind w:left="0" w:firstLine="709"/>
        <w:contextualSpacing/>
        <w:jc w:val="center"/>
        <w:rPr>
          <w:b/>
        </w:rPr>
      </w:pPr>
      <w:r w:rsidRPr="00DE6A95">
        <w:rPr>
          <w:b/>
        </w:rPr>
        <w:t xml:space="preserve">ИСПОЛЬЗУЕМЫЕ </w:t>
      </w:r>
      <w:r w:rsidRPr="00DE6A95">
        <w:rPr>
          <w:b/>
          <w:color w:val="000000"/>
        </w:rPr>
        <w:t>ТЕРМИНЫ</w:t>
      </w:r>
    </w:p>
    <w:p w14:paraId="05AB581D" w14:textId="77777777" w:rsidR="00090007" w:rsidRPr="00DE6A95" w:rsidRDefault="00090007" w:rsidP="00397B4B">
      <w:pPr>
        <w:ind w:firstLine="709"/>
        <w:contextualSpacing/>
        <w:jc w:val="both"/>
        <w:rPr>
          <w:color w:val="000000"/>
        </w:rPr>
      </w:pPr>
      <w:r w:rsidRPr="00DE6A95">
        <w:rPr>
          <w:b/>
          <w:color w:val="000000"/>
        </w:rPr>
        <w:t xml:space="preserve">Электронный документооборот (ЭДО) – </w:t>
      </w:r>
      <w:r w:rsidRPr="00DE6A95">
        <w:rPr>
          <w:color w:val="000000"/>
        </w:rPr>
        <w:t>совокупность автоматизированных процессов по работе с документами, представленными в электронном виде.</w:t>
      </w:r>
    </w:p>
    <w:p w14:paraId="19600211" w14:textId="77777777" w:rsidR="00090007" w:rsidRPr="00DE6A95" w:rsidRDefault="00090007" w:rsidP="00397B4B">
      <w:pPr>
        <w:ind w:firstLine="709"/>
        <w:contextualSpacing/>
        <w:jc w:val="both"/>
        <w:rPr>
          <w:color w:val="000000"/>
        </w:rPr>
      </w:pPr>
      <w:r w:rsidRPr="00DE6A95">
        <w:rPr>
          <w:b/>
          <w:color w:val="000000"/>
        </w:rPr>
        <w:t>Отчетные документы</w:t>
      </w:r>
      <w:r w:rsidRPr="00DE6A95">
        <w:rPr>
          <w:color w:val="000000"/>
        </w:rPr>
        <w:t xml:space="preserve"> – счета, </w:t>
      </w:r>
      <w:r w:rsidRPr="00DE6A95">
        <w:t>универсальный передаточный документ, утвержден приказом ФНС от 19.12.2023 № ЕД-7-26/970@ (далее – УПД)</w:t>
      </w:r>
      <w:r w:rsidRPr="00DE6A95">
        <w:rPr>
          <w:color w:val="000000"/>
        </w:rPr>
        <w:t>, акты сверки взаиморасчетов, а также иные документы, обмен которыми осуществляется в рамках настоящего Договора.</w:t>
      </w:r>
    </w:p>
    <w:p w14:paraId="133BFC21" w14:textId="77777777" w:rsidR="00090007" w:rsidRPr="00DE6A95" w:rsidRDefault="00090007" w:rsidP="00397B4B">
      <w:pPr>
        <w:ind w:firstLine="709"/>
        <w:contextualSpacing/>
        <w:jc w:val="both"/>
        <w:rPr>
          <w:color w:val="000000"/>
        </w:rPr>
      </w:pPr>
      <w:r w:rsidRPr="00DE6A95">
        <w:rPr>
          <w:b/>
          <w:color w:val="000000"/>
        </w:rPr>
        <w:t>ЭОД</w:t>
      </w:r>
      <w:r w:rsidRPr="00DE6A95">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F442912" w14:textId="77777777" w:rsidR="00090007" w:rsidRPr="00DE6A95" w:rsidRDefault="00090007" w:rsidP="00397B4B">
      <w:pPr>
        <w:ind w:firstLine="709"/>
        <w:contextualSpacing/>
        <w:jc w:val="both"/>
        <w:rPr>
          <w:color w:val="000000"/>
        </w:rPr>
      </w:pPr>
      <w:r w:rsidRPr="00DE6A95">
        <w:rPr>
          <w:b/>
          <w:color w:val="000000"/>
        </w:rPr>
        <w:t>ЭП</w:t>
      </w:r>
      <w:r w:rsidRPr="00DE6A95">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4E88262" w14:textId="77777777" w:rsidR="00090007" w:rsidRPr="00DE6A95" w:rsidRDefault="00090007" w:rsidP="00397B4B">
      <w:pPr>
        <w:tabs>
          <w:tab w:val="left" w:pos="1134"/>
        </w:tabs>
        <w:ind w:firstLine="709"/>
        <w:contextualSpacing/>
        <w:jc w:val="both"/>
        <w:rPr>
          <w:color w:val="000000"/>
        </w:rPr>
      </w:pPr>
      <w:r w:rsidRPr="00DE6A95">
        <w:rPr>
          <w:b/>
          <w:color w:val="000000"/>
        </w:rPr>
        <w:t>Оператор ЭДО</w:t>
      </w:r>
      <w:r w:rsidRPr="00DE6A95">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6DEEAB5" w14:textId="77777777" w:rsidR="00090007" w:rsidRPr="00DE6A95" w:rsidRDefault="00090007" w:rsidP="00397B4B">
      <w:pPr>
        <w:widowControl w:val="0"/>
        <w:tabs>
          <w:tab w:val="left" w:pos="993"/>
          <w:tab w:val="left" w:pos="1134"/>
          <w:tab w:val="left" w:pos="1276"/>
        </w:tabs>
        <w:autoSpaceDE w:val="0"/>
        <w:autoSpaceDN w:val="0"/>
        <w:adjustRightInd w:val="0"/>
        <w:ind w:firstLine="709"/>
        <w:rPr>
          <w:rFonts w:eastAsia="Calibri"/>
          <w:b/>
        </w:rPr>
      </w:pPr>
    </w:p>
    <w:p w14:paraId="00DED409" w14:textId="77777777" w:rsidR="00090007" w:rsidRPr="00DE6A95" w:rsidRDefault="00090007" w:rsidP="00397B4B">
      <w:pPr>
        <w:widowControl w:val="0"/>
        <w:numPr>
          <w:ilvl w:val="0"/>
          <w:numId w:val="87"/>
        </w:numPr>
        <w:autoSpaceDE w:val="0"/>
        <w:autoSpaceDN w:val="0"/>
        <w:adjustRightInd w:val="0"/>
        <w:ind w:left="0" w:firstLine="709"/>
        <w:contextualSpacing/>
        <w:jc w:val="center"/>
        <w:rPr>
          <w:rFonts w:eastAsia="Calibri"/>
          <w:b/>
        </w:rPr>
      </w:pPr>
      <w:r w:rsidRPr="00DE6A95">
        <w:rPr>
          <w:rFonts w:eastAsia="Calibri"/>
          <w:b/>
        </w:rPr>
        <w:t>ПРЕДМЕТ ДОГОВОРА</w:t>
      </w:r>
    </w:p>
    <w:p w14:paraId="7F790C2C" w14:textId="77777777" w:rsidR="00090007" w:rsidRPr="00DE6A95" w:rsidRDefault="00090007" w:rsidP="00397B4B">
      <w:pPr>
        <w:widowControl w:val="0"/>
        <w:tabs>
          <w:tab w:val="left" w:pos="993"/>
          <w:tab w:val="left" w:pos="1134"/>
        </w:tabs>
        <w:suppressAutoHyphens/>
        <w:autoSpaceDE w:val="0"/>
        <w:autoSpaceDN w:val="0"/>
        <w:adjustRightInd w:val="0"/>
        <w:ind w:right="97" w:firstLine="709"/>
        <w:jc w:val="both"/>
        <w:rPr>
          <w:rFonts w:eastAsia="Calibri"/>
        </w:rPr>
      </w:pPr>
      <w:r w:rsidRPr="00DE6A95">
        <w:rPr>
          <w:rFonts w:eastAsia="Calibri"/>
        </w:rPr>
        <w:t xml:space="preserve">2.1. Исполнитель обязуется по заданию Заказчика оказать услуги по </w:t>
      </w:r>
      <w:proofErr w:type="spellStart"/>
      <w:r w:rsidRPr="00DE6A95">
        <w:rPr>
          <w:rFonts w:eastAsia="Calibri"/>
          <w:lang w:eastAsia="en-US"/>
        </w:rPr>
        <w:t>по</w:t>
      </w:r>
      <w:proofErr w:type="spellEnd"/>
      <w:r w:rsidRPr="00DE6A95">
        <w:rPr>
          <w:rFonts w:eastAsia="Calibri"/>
          <w:lang w:eastAsia="en-US"/>
        </w:rPr>
        <w:t xml:space="preserve"> ежемесячному техническому обслуживанию средств и систем обеспечения пожарной безопасности объектов всесезонного туристско-рекреационного комплекса «</w:t>
      </w:r>
      <w:proofErr w:type="spellStart"/>
      <w:r w:rsidRPr="00DE6A95">
        <w:rPr>
          <w:rFonts w:eastAsia="Calibri"/>
          <w:lang w:eastAsia="en-US"/>
        </w:rPr>
        <w:t>Мамисон</w:t>
      </w:r>
      <w:proofErr w:type="spellEnd"/>
      <w:r w:rsidRPr="00DE6A95">
        <w:rPr>
          <w:rFonts w:eastAsia="Calibri"/>
          <w:lang w:eastAsia="en-US"/>
        </w:rPr>
        <w:t xml:space="preserve">» </w:t>
      </w:r>
      <w:r w:rsidRPr="00DE6A95">
        <w:t>(далее – ВТРК «</w:t>
      </w:r>
      <w:proofErr w:type="spellStart"/>
      <w:r w:rsidRPr="00DE6A95">
        <w:t>Мамисон</w:t>
      </w:r>
      <w:proofErr w:type="spellEnd"/>
      <w:r w:rsidRPr="00DE6A95">
        <w:t>»), находящихся в собственности Заказчика</w:t>
      </w:r>
      <w:r w:rsidRPr="00DE6A95">
        <w:rPr>
          <w:rFonts w:eastAsia="Calibri"/>
        </w:rPr>
        <w:t xml:space="preserve"> (далее – Услуги), а Заказчик обязуется принять и оплатить эти Услуги.</w:t>
      </w:r>
    </w:p>
    <w:p w14:paraId="61D4E8F2" w14:textId="77777777" w:rsidR="00090007" w:rsidRPr="00DE6A95" w:rsidRDefault="00090007" w:rsidP="00397B4B">
      <w:pPr>
        <w:widowControl w:val="0"/>
        <w:suppressAutoHyphens/>
        <w:ind w:right="97" w:firstLine="709"/>
        <w:jc w:val="both"/>
        <w:rPr>
          <w:rFonts w:eastAsia="Calibri"/>
          <w:szCs w:val="20"/>
        </w:rPr>
      </w:pPr>
      <w:r w:rsidRPr="00DE6A95">
        <w:rPr>
          <w:rFonts w:eastAsia="Calibri"/>
          <w:szCs w:val="20"/>
        </w:rPr>
        <w:t>2.2. Объем, место, порядок и срок оказания Услуг, определяются техническим заданием (далее – техническое задание, приложение к настоящему Договору).</w:t>
      </w:r>
    </w:p>
    <w:p w14:paraId="3FF9861F" w14:textId="77777777" w:rsidR="00090007" w:rsidRPr="00DE6A95" w:rsidRDefault="00090007" w:rsidP="00397B4B">
      <w:pPr>
        <w:widowControl w:val="0"/>
        <w:tabs>
          <w:tab w:val="left" w:pos="993"/>
          <w:tab w:val="left" w:pos="1134"/>
          <w:tab w:val="left" w:pos="1276"/>
        </w:tabs>
        <w:autoSpaceDE w:val="0"/>
        <w:autoSpaceDN w:val="0"/>
        <w:adjustRightInd w:val="0"/>
        <w:ind w:firstLine="709"/>
        <w:jc w:val="both"/>
      </w:pPr>
    </w:p>
    <w:p w14:paraId="629B36EA" w14:textId="77777777" w:rsidR="00090007" w:rsidRPr="00DE6A95" w:rsidRDefault="00090007" w:rsidP="00397B4B">
      <w:pPr>
        <w:widowControl w:val="0"/>
        <w:numPr>
          <w:ilvl w:val="0"/>
          <w:numId w:val="87"/>
        </w:numPr>
        <w:autoSpaceDE w:val="0"/>
        <w:autoSpaceDN w:val="0"/>
        <w:adjustRightInd w:val="0"/>
        <w:ind w:left="0" w:firstLine="709"/>
        <w:contextualSpacing/>
        <w:jc w:val="center"/>
        <w:rPr>
          <w:rFonts w:eastAsia="Calibri"/>
          <w:b/>
        </w:rPr>
      </w:pPr>
      <w:r w:rsidRPr="00DE6A95">
        <w:rPr>
          <w:rFonts w:eastAsia="Calibri"/>
          <w:b/>
        </w:rPr>
        <w:t>ПРАВА И ОБЯЗАННОСТИ СТОРОН</w:t>
      </w:r>
    </w:p>
    <w:p w14:paraId="77969F2C" w14:textId="77777777" w:rsidR="00090007" w:rsidRPr="00DE6A95" w:rsidRDefault="00090007" w:rsidP="00397B4B">
      <w:pPr>
        <w:widowControl w:val="0"/>
        <w:numPr>
          <w:ilvl w:val="1"/>
          <w:numId w:val="88"/>
        </w:numPr>
        <w:tabs>
          <w:tab w:val="left" w:pos="993"/>
          <w:tab w:val="left" w:pos="1134"/>
          <w:tab w:val="left" w:pos="1276"/>
        </w:tabs>
        <w:autoSpaceDE w:val="0"/>
        <w:autoSpaceDN w:val="0"/>
        <w:adjustRightInd w:val="0"/>
        <w:ind w:left="0" w:firstLine="709"/>
        <w:contextualSpacing/>
        <w:jc w:val="both"/>
        <w:rPr>
          <w:rFonts w:eastAsia="Calibri"/>
          <w:szCs w:val="20"/>
          <w:lang w:val="en-AU"/>
        </w:rPr>
      </w:pPr>
      <w:proofErr w:type="spellStart"/>
      <w:r w:rsidRPr="00DE6A95">
        <w:rPr>
          <w:rFonts w:eastAsia="Calibri"/>
          <w:szCs w:val="20"/>
          <w:lang w:val="en-AU"/>
        </w:rPr>
        <w:t>Права</w:t>
      </w:r>
      <w:proofErr w:type="spellEnd"/>
      <w:r w:rsidRPr="00DE6A95">
        <w:rPr>
          <w:rFonts w:eastAsia="Calibri"/>
          <w:szCs w:val="20"/>
          <w:lang w:val="en-AU"/>
        </w:rPr>
        <w:t xml:space="preserve"> и </w:t>
      </w:r>
      <w:proofErr w:type="spellStart"/>
      <w:r w:rsidRPr="00DE6A95">
        <w:rPr>
          <w:rFonts w:eastAsia="Calibri"/>
          <w:szCs w:val="20"/>
          <w:lang w:val="en-AU"/>
        </w:rPr>
        <w:t>обязанности</w:t>
      </w:r>
      <w:proofErr w:type="spellEnd"/>
      <w:r w:rsidRPr="00DE6A95">
        <w:rPr>
          <w:rFonts w:eastAsia="Calibri"/>
          <w:szCs w:val="20"/>
          <w:lang w:val="en-AU"/>
        </w:rPr>
        <w:t xml:space="preserve"> </w:t>
      </w:r>
      <w:proofErr w:type="spellStart"/>
      <w:r w:rsidRPr="00DE6A95">
        <w:rPr>
          <w:rFonts w:eastAsia="Calibri"/>
          <w:szCs w:val="20"/>
          <w:lang w:val="en-AU"/>
        </w:rPr>
        <w:t>Заказчика</w:t>
      </w:r>
      <w:proofErr w:type="spellEnd"/>
      <w:r w:rsidRPr="00DE6A95">
        <w:rPr>
          <w:rFonts w:eastAsia="Calibri"/>
          <w:szCs w:val="20"/>
          <w:lang w:val="en-AU"/>
        </w:rPr>
        <w:t>:</w:t>
      </w:r>
    </w:p>
    <w:p w14:paraId="686557F6"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Заказчик обязуется принять и оплатить Услуги Исполнителя в полном объеме в сроки, предусмотренные в разделе 5 настоящего Договора.</w:t>
      </w:r>
    </w:p>
    <w:p w14:paraId="12EC77AC"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xml:space="preserve">В процессе оказания Услуг Заказчик имеет право знакомиться с ходом </w:t>
      </w:r>
      <w:r w:rsidRPr="00DE6A95">
        <w:rPr>
          <w:rFonts w:eastAsia="Calibri"/>
        </w:rPr>
        <w:t>оказания Услуг</w:t>
      </w:r>
      <w:r w:rsidRPr="00DE6A95">
        <w:t>.</w:t>
      </w:r>
    </w:p>
    <w:p w14:paraId="14B7CC44"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xml:space="preserve"> По окончании </w:t>
      </w:r>
      <w:r w:rsidRPr="00DE6A95">
        <w:rPr>
          <w:rFonts w:eastAsia="Calibri"/>
        </w:rPr>
        <w:t>оказания Услуг</w:t>
      </w:r>
      <w:r w:rsidRPr="00DE6A95">
        <w:t xml:space="preserve"> Заказчик обязуется ознакомиться с результатами </w:t>
      </w:r>
      <w:r w:rsidRPr="00DE6A95">
        <w:rPr>
          <w:rFonts w:eastAsia="Calibri"/>
        </w:rPr>
        <w:t>этих Услуг</w:t>
      </w:r>
      <w:r w:rsidRPr="00DE6A95">
        <w:t>, принять их и подписать УПД</w:t>
      </w:r>
      <w:r w:rsidRPr="00DE6A95">
        <w:rPr>
          <w:rFonts w:eastAsia="Calibri"/>
        </w:rPr>
        <w:t>,</w:t>
      </w:r>
      <w:r w:rsidRPr="00DE6A95">
        <w:t xml:space="preserve"> или направить Исполнителю список необходимых </w:t>
      </w:r>
      <w:r w:rsidRPr="00DE6A95">
        <w:lastRenderedPageBreak/>
        <w:t>доработок.</w:t>
      </w:r>
    </w:p>
    <w:p w14:paraId="6A240AD1"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xml:space="preserve"> Использовать переданные Исполнителем результаты </w:t>
      </w:r>
      <w:r w:rsidRPr="00DE6A95">
        <w:rPr>
          <w:rFonts w:eastAsia="Calibri"/>
        </w:rPr>
        <w:t>оказания Услуг</w:t>
      </w:r>
      <w:r w:rsidRPr="00DE6A95">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3BFE406" w14:textId="77777777" w:rsidR="00090007" w:rsidRPr="00DE6A95" w:rsidRDefault="00090007" w:rsidP="00397B4B">
      <w:pPr>
        <w:widowControl w:val="0"/>
        <w:numPr>
          <w:ilvl w:val="1"/>
          <w:numId w:val="88"/>
        </w:numPr>
        <w:tabs>
          <w:tab w:val="left" w:pos="993"/>
          <w:tab w:val="left" w:pos="1134"/>
          <w:tab w:val="left" w:pos="1276"/>
        </w:tabs>
        <w:autoSpaceDE w:val="0"/>
        <w:autoSpaceDN w:val="0"/>
        <w:adjustRightInd w:val="0"/>
        <w:ind w:left="0" w:firstLine="709"/>
        <w:contextualSpacing/>
        <w:jc w:val="both"/>
        <w:rPr>
          <w:rFonts w:eastAsia="Calibri"/>
        </w:rPr>
      </w:pPr>
      <w:r w:rsidRPr="00DE6A95">
        <w:rPr>
          <w:rFonts w:eastAsia="Calibri"/>
        </w:rPr>
        <w:t>Права и обязанности Исполнителя:</w:t>
      </w:r>
    </w:p>
    <w:p w14:paraId="739B6376"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xml:space="preserve"> Исполнитель обязуется надлежащим образом </w:t>
      </w:r>
      <w:r w:rsidRPr="00DE6A95">
        <w:rPr>
          <w:rFonts w:eastAsia="Calibri"/>
        </w:rPr>
        <w:t>оказать Услуги</w:t>
      </w:r>
      <w:r w:rsidRPr="00DE6A95">
        <w:t>, в соответствии с Техническим заданием, а также иными условиями Договора.</w:t>
      </w:r>
    </w:p>
    <w:p w14:paraId="2B43A94B"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5DC26CCC"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06D4C40D" w14:textId="77777777" w:rsidR="00090007" w:rsidRPr="00DE6A95" w:rsidRDefault="00090007" w:rsidP="00397B4B">
      <w:pPr>
        <w:widowControl w:val="0"/>
        <w:numPr>
          <w:ilvl w:val="2"/>
          <w:numId w:val="88"/>
        </w:numPr>
        <w:tabs>
          <w:tab w:val="left" w:pos="993"/>
          <w:tab w:val="left" w:pos="1134"/>
          <w:tab w:val="left" w:pos="1276"/>
        </w:tabs>
        <w:autoSpaceDE w:val="0"/>
        <w:autoSpaceDN w:val="0"/>
        <w:adjustRightInd w:val="0"/>
        <w:ind w:left="0" w:firstLine="709"/>
        <w:contextualSpacing/>
        <w:jc w:val="both"/>
      </w:pPr>
      <w:r w:rsidRPr="00DE6A95">
        <w:t xml:space="preserve"> Исполнитель гарантирует </w:t>
      </w:r>
      <w:r w:rsidRPr="00DE6A95">
        <w:rPr>
          <w:rFonts w:eastAsia="Calibri"/>
        </w:rPr>
        <w:t xml:space="preserve">оказание Услуг </w:t>
      </w:r>
      <w:r w:rsidRPr="00DE6A95">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DE6A95">
        <w:rPr>
          <w:rFonts w:eastAsia="Calibri"/>
        </w:rPr>
        <w:t>такого вида Услуг</w:t>
      </w:r>
      <w:r w:rsidRPr="00DE6A95">
        <w:t>.</w:t>
      </w:r>
    </w:p>
    <w:p w14:paraId="2B71D674" w14:textId="77777777" w:rsidR="00090007" w:rsidRPr="00DE6A95" w:rsidRDefault="00090007" w:rsidP="00397B4B">
      <w:pPr>
        <w:widowControl w:val="0"/>
        <w:tabs>
          <w:tab w:val="num" w:pos="360"/>
          <w:tab w:val="num" w:pos="720"/>
          <w:tab w:val="left" w:pos="993"/>
          <w:tab w:val="left" w:pos="1134"/>
          <w:tab w:val="left" w:pos="1276"/>
        </w:tabs>
        <w:autoSpaceDE w:val="0"/>
        <w:autoSpaceDN w:val="0"/>
        <w:adjustRightInd w:val="0"/>
        <w:ind w:firstLine="709"/>
        <w:contextualSpacing/>
        <w:jc w:val="both"/>
      </w:pPr>
      <w:bookmarkStart w:id="2" w:name="_GoBack"/>
      <w:bookmarkEnd w:id="2"/>
    </w:p>
    <w:p w14:paraId="493CEEAA" w14:textId="77777777" w:rsidR="00090007" w:rsidRPr="00DE6A95" w:rsidRDefault="00090007" w:rsidP="00397B4B">
      <w:pPr>
        <w:widowControl w:val="0"/>
        <w:numPr>
          <w:ilvl w:val="0"/>
          <w:numId w:val="88"/>
        </w:numPr>
        <w:autoSpaceDE w:val="0"/>
        <w:autoSpaceDN w:val="0"/>
        <w:adjustRightInd w:val="0"/>
        <w:ind w:left="0" w:firstLine="709"/>
        <w:jc w:val="center"/>
        <w:rPr>
          <w:rFonts w:eastAsia="Calibri"/>
          <w:b/>
        </w:rPr>
      </w:pPr>
      <w:r w:rsidRPr="00DE6A95">
        <w:rPr>
          <w:rFonts w:eastAsia="Calibri"/>
          <w:b/>
        </w:rPr>
        <w:t>СРОК И ПОРЯДОК СДАЧИ-ПРИЕМКИ ОКАЗАННЫХ УСЛУГ</w:t>
      </w:r>
    </w:p>
    <w:p w14:paraId="419CD762"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Исполнение обязательств по настоящему Договору подтверждается подписанием </w:t>
      </w:r>
      <w:r w:rsidRPr="00DE6A95">
        <w:t>УПД</w:t>
      </w:r>
      <w:r w:rsidRPr="00DE6A95">
        <w:rPr>
          <w:rFonts w:eastAsia="Calibri"/>
        </w:rPr>
        <w:t>.</w:t>
      </w:r>
    </w:p>
    <w:p w14:paraId="38FFAC75"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По итогам оказания Услуг Исполнитель передает </w:t>
      </w:r>
      <w:r w:rsidRPr="00DE6A95">
        <w:t>УПД</w:t>
      </w:r>
      <w:r w:rsidRPr="00DE6A95">
        <w:rPr>
          <w:rFonts w:eastAsia="Calibri"/>
        </w:rPr>
        <w:t xml:space="preserve"> в форме ЭОД с помощью ЭДО, счет и иные документы, предусмотренные техническим заданием (при наличии).</w:t>
      </w:r>
    </w:p>
    <w:p w14:paraId="4387E6E3"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После предоставления Заказчику </w:t>
      </w:r>
      <w:r w:rsidRPr="00DE6A95">
        <w:t>УПД</w:t>
      </w:r>
      <w:r w:rsidRPr="00DE6A95">
        <w:rPr>
          <w:rFonts w:eastAsia="Calibri"/>
        </w:rPr>
        <w:t xml:space="preserve"> Заказчик обязан рассмотреть и подписать его в течение 10 (десяти) рабочих дней со дня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FB158E6"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1AC3F80"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Если в течение срока, определенного пунктом 4.3 настоящего Договора, от Заказчика не поступил подписанный </w:t>
      </w:r>
      <w:r w:rsidRPr="00DE6A95">
        <w:t>УПД</w:t>
      </w:r>
      <w:r w:rsidRPr="00DE6A95">
        <w:rPr>
          <w:rFonts w:eastAsia="Calibri"/>
        </w:rPr>
        <w:t xml:space="preserve"> либо список необходимых доработок, то </w:t>
      </w:r>
      <w:r w:rsidRPr="00DE6A95">
        <w:t>УПД</w:t>
      </w:r>
      <w:r w:rsidRPr="00DE6A95">
        <w:rPr>
          <w:rFonts w:eastAsia="Calibri"/>
        </w:rPr>
        <w:t xml:space="preserve"> считается подписанным, а оказанные Услуги считаются принятыми Заказчиком и подлежат оплате. </w:t>
      </w:r>
    </w:p>
    <w:p w14:paraId="280D0A70"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756249C"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Услуги считаются оказанными в полном объеме и с надлежащим качеством с даты подписания Заказчиком </w:t>
      </w:r>
      <w:r w:rsidRPr="00DE6A95">
        <w:t>УПД</w:t>
      </w:r>
      <w:r w:rsidRPr="00DE6A95">
        <w:rPr>
          <w:rFonts w:eastAsia="Calibri"/>
        </w:rPr>
        <w:t>.</w:t>
      </w:r>
    </w:p>
    <w:p w14:paraId="5EC737CE" w14:textId="77777777" w:rsidR="00090007" w:rsidRPr="00DE6A95" w:rsidRDefault="00090007" w:rsidP="00397B4B">
      <w:pPr>
        <w:widowControl w:val="0"/>
        <w:tabs>
          <w:tab w:val="left" w:pos="993"/>
          <w:tab w:val="left" w:pos="1134"/>
          <w:tab w:val="left" w:pos="1276"/>
          <w:tab w:val="num" w:pos="1353"/>
          <w:tab w:val="left" w:pos="1418"/>
        </w:tabs>
        <w:autoSpaceDE w:val="0"/>
        <w:autoSpaceDN w:val="0"/>
        <w:adjustRightInd w:val="0"/>
        <w:ind w:firstLine="709"/>
        <w:contextualSpacing/>
        <w:jc w:val="both"/>
        <w:rPr>
          <w:rFonts w:eastAsia="Calibri"/>
        </w:rPr>
      </w:pPr>
    </w:p>
    <w:p w14:paraId="1BB4D073" w14:textId="77777777" w:rsidR="00090007" w:rsidRPr="00DE6A95" w:rsidRDefault="00090007" w:rsidP="00397B4B">
      <w:pPr>
        <w:widowControl w:val="0"/>
        <w:numPr>
          <w:ilvl w:val="0"/>
          <w:numId w:val="88"/>
        </w:numPr>
        <w:tabs>
          <w:tab w:val="left" w:pos="993"/>
          <w:tab w:val="left" w:pos="1134"/>
          <w:tab w:val="left" w:pos="1276"/>
        </w:tabs>
        <w:autoSpaceDE w:val="0"/>
        <w:autoSpaceDN w:val="0"/>
        <w:adjustRightInd w:val="0"/>
        <w:ind w:left="0" w:firstLine="709"/>
        <w:jc w:val="center"/>
        <w:rPr>
          <w:rFonts w:eastAsia="Calibri"/>
          <w:b/>
        </w:rPr>
      </w:pPr>
      <w:r w:rsidRPr="00DE6A95">
        <w:rPr>
          <w:rFonts w:eastAsia="Calibri"/>
          <w:b/>
        </w:rPr>
        <w:t>СТОИМОСТЬ УСЛУГ И ПОРЯДОК РАСЧЕТОВ</w:t>
      </w:r>
    </w:p>
    <w:p w14:paraId="02AD93DD"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rPr>
          <w:rFonts w:eastAsia="Calibri"/>
        </w:rPr>
        <w:t xml:space="preserve">Стоимость Услуг в рамках настоящего Договора (цена Договора) составляет: </w:t>
      </w:r>
      <w:r w:rsidRPr="00DE6A95">
        <w:rPr>
          <w:b/>
          <w:bCs/>
        </w:rPr>
        <w:t>_________</w:t>
      </w:r>
      <w:r w:rsidRPr="00DE6A95">
        <w:t> (</w:t>
      </w:r>
      <w:r w:rsidRPr="00DE6A95">
        <w:rPr>
          <w:bCs/>
        </w:rPr>
        <w:t>_________</w:t>
      </w:r>
      <w:r w:rsidRPr="00DE6A95">
        <w:t>) рублей ___ копеек, в том числе НДС в 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sidRPr="00DE6A95">
        <w:rPr>
          <w:rFonts w:eastAsia="Calibri"/>
        </w:rPr>
        <w:t>.</w:t>
      </w:r>
    </w:p>
    <w:p w14:paraId="580E2EB8" w14:textId="77777777" w:rsidR="00090007" w:rsidRPr="00DE6A95" w:rsidRDefault="00090007" w:rsidP="00397B4B">
      <w:pPr>
        <w:widowControl w:val="0"/>
        <w:numPr>
          <w:ilvl w:val="1"/>
          <w:numId w:val="88"/>
        </w:numPr>
        <w:tabs>
          <w:tab w:val="left" w:pos="993"/>
          <w:tab w:val="left" w:pos="1134"/>
        </w:tabs>
        <w:autoSpaceDE w:val="0"/>
        <w:autoSpaceDN w:val="0"/>
        <w:adjustRightInd w:val="0"/>
        <w:ind w:left="0" w:firstLine="709"/>
        <w:contextualSpacing/>
        <w:jc w:val="both"/>
        <w:rPr>
          <w:rFonts w:eastAsia="Calibri"/>
        </w:rPr>
      </w:pPr>
      <w:r w:rsidRPr="00DE6A95">
        <w:t xml:space="preserve">Ежемесячная стоимость оказания Услуг в рамках настоящего Договора составляет ________________ (____________________) рублей __ копеек, в том числе НДС в </w:t>
      </w:r>
      <w:r w:rsidRPr="00DE6A95">
        <w:lastRenderedPageBreak/>
        <w:t>размере, установленным в соответствии законодательством Российской Федерации и включает стоимость Услуг и гарантийных обязательств, предусмотренных Договором</w:t>
      </w:r>
      <w:r w:rsidRPr="00DE6A95">
        <w:rPr>
          <w:rFonts w:eastAsia="Calibri"/>
        </w:rPr>
        <w:t>.</w:t>
      </w:r>
    </w:p>
    <w:p w14:paraId="332333D8" w14:textId="77777777" w:rsidR="00090007" w:rsidRPr="00DE6A95" w:rsidRDefault="00090007" w:rsidP="00397B4B">
      <w:pPr>
        <w:widowControl w:val="0"/>
        <w:numPr>
          <w:ilvl w:val="1"/>
          <w:numId w:val="88"/>
        </w:numPr>
        <w:tabs>
          <w:tab w:val="left" w:pos="993"/>
          <w:tab w:val="left" w:pos="1134"/>
          <w:tab w:val="left" w:pos="1276"/>
        </w:tabs>
        <w:autoSpaceDE w:val="0"/>
        <w:autoSpaceDN w:val="0"/>
        <w:adjustRightInd w:val="0"/>
        <w:ind w:left="0" w:firstLine="709"/>
        <w:contextualSpacing/>
        <w:jc w:val="both"/>
        <w:rPr>
          <w:rFonts w:eastAsia="Calibri"/>
        </w:rPr>
      </w:pPr>
      <w:r w:rsidRPr="00DE6A95">
        <w:rPr>
          <w:rFonts w:eastAsia="Calibri"/>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sidRPr="00DE6A95">
        <w:t>УПД</w:t>
      </w:r>
      <w:r w:rsidRPr="00DE6A95">
        <w:rPr>
          <w:rFonts w:eastAsia="Calibri"/>
        </w:rPr>
        <w:t>.</w:t>
      </w:r>
    </w:p>
    <w:p w14:paraId="6888BEA2" w14:textId="77777777" w:rsidR="00090007" w:rsidRPr="00DE6A95" w:rsidRDefault="00090007" w:rsidP="00397B4B">
      <w:pPr>
        <w:widowControl w:val="0"/>
        <w:numPr>
          <w:ilvl w:val="1"/>
          <w:numId w:val="88"/>
        </w:numPr>
        <w:tabs>
          <w:tab w:val="left" w:pos="993"/>
          <w:tab w:val="left" w:pos="1134"/>
          <w:tab w:val="left" w:pos="1276"/>
        </w:tabs>
        <w:autoSpaceDE w:val="0"/>
        <w:autoSpaceDN w:val="0"/>
        <w:adjustRightInd w:val="0"/>
        <w:ind w:left="0" w:firstLine="709"/>
        <w:contextualSpacing/>
        <w:jc w:val="both"/>
        <w:rPr>
          <w:rFonts w:eastAsia="Calibri"/>
        </w:rPr>
      </w:pPr>
      <w:r w:rsidRPr="00DE6A95">
        <w:rPr>
          <w:rFonts w:eastAsia="Calibri"/>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61062C89" w14:textId="77777777" w:rsidR="00090007" w:rsidRPr="00DE6A95" w:rsidRDefault="00090007" w:rsidP="00397B4B">
      <w:pPr>
        <w:widowControl w:val="0"/>
        <w:numPr>
          <w:ilvl w:val="1"/>
          <w:numId w:val="88"/>
        </w:numPr>
        <w:tabs>
          <w:tab w:val="left" w:pos="993"/>
          <w:tab w:val="left" w:pos="1134"/>
          <w:tab w:val="left" w:pos="1276"/>
        </w:tabs>
        <w:autoSpaceDE w:val="0"/>
        <w:autoSpaceDN w:val="0"/>
        <w:adjustRightInd w:val="0"/>
        <w:ind w:left="0" w:firstLine="709"/>
        <w:contextualSpacing/>
        <w:jc w:val="both"/>
        <w:rPr>
          <w:rFonts w:eastAsia="Calibri"/>
        </w:rPr>
      </w:pPr>
      <w:r w:rsidRPr="00DE6A95">
        <w:rPr>
          <w:rFonts w:eastAsia="Calibri"/>
        </w:rPr>
        <w:t>Все платежи по настоящему Договору производятся в безналичной форме в российских рублях.</w:t>
      </w:r>
    </w:p>
    <w:p w14:paraId="44E75BE3" w14:textId="77777777" w:rsidR="00090007" w:rsidRPr="00DE6A95" w:rsidRDefault="00090007" w:rsidP="00397B4B">
      <w:pPr>
        <w:widowControl w:val="0"/>
        <w:tabs>
          <w:tab w:val="num" w:pos="-426"/>
          <w:tab w:val="num" w:pos="0"/>
          <w:tab w:val="left" w:pos="993"/>
          <w:tab w:val="left" w:pos="1134"/>
          <w:tab w:val="left" w:pos="1276"/>
        </w:tabs>
        <w:autoSpaceDE w:val="0"/>
        <w:autoSpaceDN w:val="0"/>
        <w:adjustRightInd w:val="0"/>
        <w:ind w:firstLine="709"/>
        <w:jc w:val="both"/>
      </w:pPr>
    </w:p>
    <w:p w14:paraId="7ABCDE51" w14:textId="77777777" w:rsidR="00090007" w:rsidRPr="00DE6A95" w:rsidRDefault="00090007" w:rsidP="00397B4B">
      <w:pPr>
        <w:widowControl w:val="0"/>
        <w:numPr>
          <w:ilvl w:val="0"/>
          <w:numId w:val="88"/>
        </w:numPr>
        <w:tabs>
          <w:tab w:val="left" w:pos="993"/>
          <w:tab w:val="left" w:pos="1134"/>
          <w:tab w:val="left" w:pos="1276"/>
        </w:tabs>
        <w:autoSpaceDE w:val="0"/>
        <w:autoSpaceDN w:val="0"/>
        <w:adjustRightInd w:val="0"/>
        <w:ind w:left="0" w:firstLine="709"/>
        <w:jc w:val="center"/>
        <w:rPr>
          <w:rFonts w:eastAsia="Calibri"/>
          <w:b/>
        </w:rPr>
      </w:pPr>
      <w:r w:rsidRPr="00DE6A95">
        <w:rPr>
          <w:rFonts w:eastAsia="Calibri"/>
          <w:b/>
        </w:rPr>
        <w:t>ОТВЕТСТВЕННОСТЬ СТОРОН</w:t>
      </w:r>
    </w:p>
    <w:p w14:paraId="3AA9B4E0" w14:textId="77777777" w:rsidR="00090007" w:rsidRPr="00DE6A95" w:rsidRDefault="00090007" w:rsidP="00397B4B">
      <w:pPr>
        <w:widowControl w:val="0"/>
        <w:numPr>
          <w:ilvl w:val="1"/>
          <w:numId w:val="88"/>
        </w:numPr>
        <w:tabs>
          <w:tab w:val="left" w:pos="1134"/>
          <w:tab w:val="left" w:pos="1276"/>
        </w:tabs>
        <w:autoSpaceDE w:val="0"/>
        <w:autoSpaceDN w:val="0"/>
        <w:adjustRightInd w:val="0"/>
        <w:ind w:left="0" w:firstLine="709"/>
        <w:contextualSpacing/>
        <w:jc w:val="both"/>
        <w:rPr>
          <w:rFonts w:eastAsia="Calibri"/>
        </w:rPr>
      </w:pPr>
      <w:r w:rsidRPr="00DE6A95">
        <w:rPr>
          <w:rFonts w:eastAsia="Calibri"/>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B8CBB23"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2.</w:t>
      </w:r>
      <w:r w:rsidRPr="00DE6A95">
        <w:rPr>
          <w:rFonts w:eastAsia="Calibri"/>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0F3E551"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3.</w:t>
      </w:r>
      <w:r w:rsidRPr="00DE6A95">
        <w:rPr>
          <w:rFonts w:eastAsia="Calibri"/>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7B0FF5D"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4.</w:t>
      </w:r>
      <w:r w:rsidRPr="00DE6A95">
        <w:rPr>
          <w:rFonts w:eastAsia="Calibri"/>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4C414955"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5.</w:t>
      </w:r>
      <w:r w:rsidRPr="00DE6A95">
        <w:rPr>
          <w:rFonts w:eastAsia="Calibri"/>
        </w:rPr>
        <w:tab/>
        <w:t xml:space="preserve"> Сторона Договора имеет право удержать неустойку (пеню, штраф) из причитающихся другой стороне платежей по Договору.</w:t>
      </w:r>
    </w:p>
    <w:p w14:paraId="7FA73035" w14:textId="77777777" w:rsidR="00090007" w:rsidRPr="00DE6A95" w:rsidRDefault="00090007" w:rsidP="00397B4B">
      <w:pPr>
        <w:widowControl w:val="0"/>
        <w:tabs>
          <w:tab w:val="num" w:pos="-709"/>
        </w:tabs>
        <w:autoSpaceDE w:val="0"/>
        <w:autoSpaceDN w:val="0"/>
        <w:adjustRightInd w:val="0"/>
        <w:ind w:firstLine="709"/>
        <w:contextualSpacing/>
        <w:jc w:val="both"/>
        <w:rPr>
          <w:rFonts w:eastAsia="Calibri"/>
        </w:rPr>
      </w:pPr>
      <w:r w:rsidRPr="00DE6A95">
        <w:rPr>
          <w:rFonts w:eastAsia="Calibri"/>
        </w:rPr>
        <w:t>6.6.</w:t>
      </w:r>
      <w:r w:rsidRPr="00DE6A95">
        <w:rPr>
          <w:rFonts w:eastAsia="Calibri"/>
        </w:rPr>
        <w:tab/>
        <w:t>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4BF1602F"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color w:val="000000"/>
        </w:rPr>
        <w:t>6.7.</w:t>
      </w:r>
      <w:r w:rsidRPr="00DE6A95">
        <w:rPr>
          <w:color w:val="000000"/>
        </w:rPr>
        <w:tab/>
        <w:t xml:space="preserve">Заказчик вправе потребовать уплаты Исполнителем неустойки в размере </w:t>
      </w:r>
      <w:r w:rsidRPr="00DE6A95">
        <w:t>0,2% (ноль целых одной сотой процента)</w:t>
      </w:r>
      <w:r w:rsidRPr="00DE6A95">
        <w:rPr>
          <w:color w:val="FF0000"/>
        </w:rPr>
        <w:t xml:space="preserve"> </w:t>
      </w:r>
      <w:r w:rsidRPr="00DE6A95">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DE6A95">
        <w:rPr>
          <w:rFonts w:eastAsia="Calibri"/>
        </w:rPr>
        <w:t>.</w:t>
      </w:r>
    </w:p>
    <w:p w14:paraId="0603B987"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color w:val="000000"/>
        </w:rPr>
      </w:pPr>
      <w:r w:rsidRPr="00DE6A95">
        <w:rPr>
          <w:rFonts w:eastAsia="Calibri"/>
          <w:color w:val="000000"/>
        </w:rPr>
        <w:t>6.8.</w:t>
      </w:r>
      <w:r w:rsidRPr="00DE6A95">
        <w:rPr>
          <w:rFonts w:eastAsia="Calibri"/>
          <w:color w:val="000000"/>
        </w:rPr>
        <w:tab/>
      </w:r>
      <w:r w:rsidRPr="00DE6A95">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стоимости Услуг, не оказанных на момент отказа Заказчика от исполнения настоящего Договора.</w:t>
      </w:r>
    </w:p>
    <w:p w14:paraId="57F12A56"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color w:val="000000"/>
        </w:rPr>
        <w:t>6.9. Каждая Сторона должна исполнять свои обязательства надлежащим образом</w:t>
      </w:r>
      <w:r w:rsidRPr="00DE6A95">
        <w:rPr>
          <w:rFonts w:eastAsia="Calibri"/>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59F20B38"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10.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35A5455A" w14:textId="77777777" w:rsidR="00090007" w:rsidRPr="00DE6A95" w:rsidRDefault="00090007" w:rsidP="00397B4B">
      <w:pPr>
        <w:widowControl w:val="0"/>
        <w:tabs>
          <w:tab w:val="num" w:pos="-709"/>
          <w:tab w:val="left" w:pos="1134"/>
          <w:tab w:val="left" w:pos="1276"/>
        </w:tabs>
        <w:autoSpaceDE w:val="0"/>
        <w:autoSpaceDN w:val="0"/>
        <w:adjustRightInd w:val="0"/>
        <w:ind w:firstLine="709"/>
        <w:contextualSpacing/>
        <w:jc w:val="both"/>
        <w:rPr>
          <w:rFonts w:eastAsia="Calibri"/>
        </w:rPr>
      </w:pPr>
      <w:r w:rsidRPr="00DE6A95">
        <w:rPr>
          <w:rFonts w:eastAsia="Calibri"/>
        </w:rPr>
        <w:t>6.11.</w:t>
      </w:r>
      <w:r w:rsidRPr="00DE6A95">
        <w:rPr>
          <w:rFonts w:eastAsia="Calibri"/>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06257A7" w14:textId="77777777" w:rsidR="00090007" w:rsidRPr="00DE6A95" w:rsidRDefault="00090007" w:rsidP="00397B4B">
      <w:pPr>
        <w:widowControl w:val="0"/>
        <w:tabs>
          <w:tab w:val="num" w:pos="0"/>
          <w:tab w:val="left" w:pos="993"/>
          <w:tab w:val="left" w:pos="1134"/>
          <w:tab w:val="left" w:pos="1276"/>
        </w:tabs>
        <w:autoSpaceDE w:val="0"/>
        <w:autoSpaceDN w:val="0"/>
        <w:adjustRightInd w:val="0"/>
        <w:ind w:firstLine="709"/>
        <w:jc w:val="both"/>
        <w:rPr>
          <w:rFonts w:eastAsia="Calibri"/>
        </w:rPr>
      </w:pPr>
    </w:p>
    <w:p w14:paraId="77C95FDB" w14:textId="77777777" w:rsidR="00090007" w:rsidRPr="00DE6A95" w:rsidRDefault="00090007" w:rsidP="00397B4B">
      <w:pPr>
        <w:widowControl w:val="0"/>
        <w:numPr>
          <w:ilvl w:val="0"/>
          <w:numId w:val="88"/>
        </w:numPr>
        <w:tabs>
          <w:tab w:val="left" w:pos="993"/>
          <w:tab w:val="left" w:pos="1134"/>
          <w:tab w:val="left" w:pos="1276"/>
        </w:tabs>
        <w:autoSpaceDE w:val="0"/>
        <w:autoSpaceDN w:val="0"/>
        <w:adjustRightInd w:val="0"/>
        <w:ind w:left="0" w:firstLine="709"/>
        <w:contextualSpacing/>
        <w:jc w:val="center"/>
        <w:rPr>
          <w:rFonts w:eastAsia="Calibri"/>
          <w:b/>
        </w:rPr>
      </w:pPr>
      <w:r w:rsidRPr="00DE6A95">
        <w:rPr>
          <w:rFonts w:eastAsia="Calibri"/>
          <w:b/>
        </w:rPr>
        <w:t>ОБСТОЯТЕЛЬСТВА НЕПРЕОДОЛИМОЙ СИЛЫ</w:t>
      </w:r>
    </w:p>
    <w:p w14:paraId="036F4BA0" w14:textId="77777777" w:rsidR="00090007" w:rsidRPr="00DE6A95" w:rsidRDefault="00090007" w:rsidP="00397B4B">
      <w:pPr>
        <w:widowControl w:val="0"/>
        <w:tabs>
          <w:tab w:val="num" w:pos="0"/>
        </w:tabs>
        <w:autoSpaceDE w:val="0"/>
        <w:autoSpaceDN w:val="0"/>
        <w:adjustRightInd w:val="0"/>
        <w:ind w:firstLine="709"/>
        <w:jc w:val="both"/>
      </w:pPr>
      <w:r w:rsidRPr="00DE6A95">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FB4DE5D" w14:textId="77777777" w:rsidR="00090007" w:rsidRPr="00DE6A95" w:rsidRDefault="00090007" w:rsidP="00397B4B">
      <w:pPr>
        <w:widowControl w:val="0"/>
        <w:tabs>
          <w:tab w:val="num" w:pos="0"/>
        </w:tabs>
        <w:autoSpaceDE w:val="0"/>
        <w:autoSpaceDN w:val="0"/>
        <w:adjustRightInd w:val="0"/>
        <w:ind w:firstLine="709"/>
        <w:jc w:val="both"/>
      </w:pPr>
      <w:r w:rsidRPr="00DE6A95">
        <w:t>7.2.</w:t>
      </w:r>
      <w:r w:rsidRPr="00DE6A95">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E6A95">
        <w:t>неизвещения</w:t>
      </w:r>
      <w:proofErr w:type="spellEnd"/>
      <w:r w:rsidRPr="00DE6A9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8C37A31" w14:textId="77777777" w:rsidR="00090007" w:rsidRPr="00DE6A95" w:rsidRDefault="00090007" w:rsidP="00397B4B">
      <w:pPr>
        <w:widowControl w:val="0"/>
        <w:tabs>
          <w:tab w:val="num" w:pos="0"/>
        </w:tabs>
        <w:autoSpaceDE w:val="0"/>
        <w:autoSpaceDN w:val="0"/>
        <w:adjustRightInd w:val="0"/>
        <w:ind w:firstLine="709"/>
        <w:jc w:val="both"/>
      </w:pPr>
      <w:r w:rsidRPr="00DE6A95">
        <w:t>7.3.</w:t>
      </w:r>
      <w:r w:rsidRPr="00DE6A95">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E336C90" w14:textId="77777777" w:rsidR="00090007" w:rsidRPr="00DE6A95" w:rsidRDefault="00090007" w:rsidP="00397B4B">
      <w:pPr>
        <w:widowControl w:val="0"/>
        <w:tabs>
          <w:tab w:val="num" w:pos="0"/>
        </w:tabs>
        <w:autoSpaceDE w:val="0"/>
        <w:autoSpaceDN w:val="0"/>
        <w:adjustRightInd w:val="0"/>
        <w:ind w:firstLine="709"/>
        <w:jc w:val="both"/>
      </w:pPr>
      <w:r w:rsidRPr="00DE6A95">
        <w:t>7.4.</w:t>
      </w:r>
      <w:r w:rsidRPr="00DE6A95">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5D8A415"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p>
    <w:p w14:paraId="731B9650" w14:textId="77777777" w:rsidR="00090007" w:rsidRPr="00DE6A95" w:rsidRDefault="00090007" w:rsidP="00397B4B">
      <w:pPr>
        <w:widowControl w:val="0"/>
        <w:numPr>
          <w:ilvl w:val="0"/>
          <w:numId w:val="88"/>
        </w:numPr>
        <w:tabs>
          <w:tab w:val="left" w:pos="1134"/>
          <w:tab w:val="left" w:pos="1276"/>
        </w:tabs>
        <w:autoSpaceDE w:val="0"/>
        <w:autoSpaceDN w:val="0"/>
        <w:adjustRightInd w:val="0"/>
        <w:ind w:left="0" w:firstLine="709"/>
        <w:contextualSpacing/>
        <w:jc w:val="center"/>
        <w:rPr>
          <w:rFonts w:eastAsia="Calibri"/>
          <w:b/>
          <w:szCs w:val="20"/>
          <w:lang w:val="en-AU"/>
        </w:rPr>
      </w:pPr>
      <w:r w:rsidRPr="00DE6A95">
        <w:rPr>
          <w:rFonts w:eastAsia="Calibri"/>
          <w:b/>
          <w:szCs w:val="20"/>
          <w:lang w:val="en-AU"/>
        </w:rPr>
        <w:t>ПОРЯДОК РАЗРЕШЕНИЯ СПОРОВ</w:t>
      </w:r>
    </w:p>
    <w:p w14:paraId="04626F5B"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8.1.</w:t>
      </w:r>
      <w:r w:rsidRPr="00DE6A95">
        <w:rPr>
          <w:rFonts w:eastAsia="Calibri"/>
        </w:rPr>
        <w:tab/>
        <w:t>Все споры по настоящему Договору решаются путем переговоров с соблюдением претензионного порядка урегулирования споров.</w:t>
      </w:r>
    </w:p>
    <w:p w14:paraId="4F56A5F0"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A28C4A6"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90CF3B1"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8.2.</w:t>
      </w:r>
      <w:r w:rsidRPr="00DE6A95">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0ED898C"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p>
    <w:p w14:paraId="53C274D5" w14:textId="77777777" w:rsidR="00090007" w:rsidRPr="00DE6A95" w:rsidRDefault="00090007" w:rsidP="00397B4B">
      <w:pPr>
        <w:widowControl w:val="0"/>
        <w:tabs>
          <w:tab w:val="num" w:pos="0"/>
          <w:tab w:val="left" w:pos="1134"/>
          <w:tab w:val="left" w:pos="1276"/>
        </w:tabs>
        <w:autoSpaceDE w:val="0"/>
        <w:autoSpaceDN w:val="0"/>
        <w:adjustRightInd w:val="0"/>
        <w:ind w:firstLine="709"/>
        <w:jc w:val="center"/>
        <w:rPr>
          <w:rFonts w:eastAsia="Calibri"/>
          <w:b/>
        </w:rPr>
      </w:pPr>
      <w:r w:rsidRPr="00DE6A95">
        <w:rPr>
          <w:rFonts w:eastAsia="Calibri"/>
          <w:b/>
        </w:rPr>
        <w:t>9. ВСТУПЛЕНИЕ ДОГОВОРА В СИЛУ.</w:t>
      </w:r>
    </w:p>
    <w:p w14:paraId="6608F953" w14:textId="77777777" w:rsidR="00090007" w:rsidRPr="00DE6A95" w:rsidRDefault="00090007" w:rsidP="00397B4B">
      <w:pPr>
        <w:widowControl w:val="0"/>
        <w:tabs>
          <w:tab w:val="num" w:pos="0"/>
          <w:tab w:val="left" w:pos="1134"/>
          <w:tab w:val="left" w:pos="1276"/>
        </w:tabs>
        <w:autoSpaceDE w:val="0"/>
        <w:autoSpaceDN w:val="0"/>
        <w:adjustRightInd w:val="0"/>
        <w:ind w:firstLine="709"/>
        <w:jc w:val="center"/>
        <w:rPr>
          <w:rFonts w:eastAsia="Calibri"/>
          <w:b/>
        </w:rPr>
      </w:pPr>
      <w:r w:rsidRPr="00DE6A95">
        <w:rPr>
          <w:rFonts w:eastAsia="Calibri"/>
          <w:b/>
        </w:rPr>
        <w:t>СРОК ДЕЙСТВИЯ, ИЗМЕНЕНИЕ И РАСТОРЖЕНИЕ ДОГОВОРА</w:t>
      </w:r>
    </w:p>
    <w:p w14:paraId="0151DF37" w14:textId="77777777" w:rsidR="00090007" w:rsidRPr="00DE6A95" w:rsidRDefault="00090007" w:rsidP="00397B4B">
      <w:pPr>
        <w:widowControl w:val="0"/>
        <w:tabs>
          <w:tab w:val="left" w:pos="1418"/>
          <w:tab w:val="left" w:pos="1724"/>
        </w:tabs>
        <w:autoSpaceDE w:val="0"/>
        <w:autoSpaceDN w:val="0"/>
        <w:adjustRightInd w:val="0"/>
        <w:ind w:firstLine="709"/>
        <w:jc w:val="both"/>
        <w:rPr>
          <w:rFonts w:eastAsia="Calibri"/>
        </w:rPr>
      </w:pPr>
      <w:r w:rsidRPr="00DE6A95">
        <w:rPr>
          <w:rFonts w:eastAsia="Calibri"/>
        </w:rPr>
        <w:t>9.1.</w:t>
      </w:r>
      <w:r w:rsidRPr="00DE6A95">
        <w:rPr>
          <w:rFonts w:eastAsia="Calibri"/>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CECF056" w14:textId="77777777" w:rsidR="00090007" w:rsidRPr="00DE6A95" w:rsidRDefault="00090007" w:rsidP="00397B4B">
      <w:pPr>
        <w:widowControl w:val="0"/>
        <w:tabs>
          <w:tab w:val="left" w:pos="1134"/>
          <w:tab w:val="left" w:pos="1276"/>
          <w:tab w:val="left" w:pos="1418"/>
          <w:tab w:val="left" w:pos="1724"/>
        </w:tabs>
        <w:autoSpaceDE w:val="0"/>
        <w:autoSpaceDN w:val="0"/>
        <w:adjustRightInd w:val="0"/>
        <w:ind w:firstLine="709"/>
        <w:jc w:val="both"/>
        <w:rPr>
          <w:rFonts w:eastAsia="Calibri"/>
        </w:rPr>
      </w:pPr>
      <w:r w:rsidRPr="00DE6A95">
        <w:rPr>
          <w:rFonts w:eastAsia="Calibri"/>
        </w:rPr>
        <w:t>9.2.</w:t>
      </w:r>
      <w:r w:rsidRPr="00DE6A95">
        <w:rPr>
          <w:rFonts w:eastAsia="Calibri"/>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8CCE54A"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9.3.</w:t>
      </w:r>
      <w:r w:rsidRPr="00DE6A95">
        <w:rPr>
          <w:rFonts w:eastAsia="Calibri"/>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5CA1978" w14:textId="77777777" w:rsidR="00365943" w:rsidRPr="00DE6A95" w:rsidRDefault="00090007" w:rsidP="00365943">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9.4.</w:t>
      </w:r>
      <w:r w:rsidRPr="00DE6A95">
        <w:rPr>
          <w:rFonts w:eastAsia="Calibri"/>
        </w:rPr>
        <w:tab/>
      </w:r>
      <w:r w:rsidR="00365943" w:rsidRPr="00DE6A95">
        <w:rPr>
          <w:rFonts w:eastAsia="Calibri"/>
        </w:rPr>
        <w:t xml:space="preserve">Односторонний отказ Исполнителя от исполнения Договора возможен по </w:t>
      </w:r>
      <w:r w:rsidR="00365943" w:rsidRPr="00DE6A95">
        <w:rPr>
          <w:rFonts w:eastAsia="Calibri"/>
        </w:rPr>
        <w:lastRenderedPageBreak/>
        <w:t>обстоятельствам, предусмотренным законодательством Российской Федерации.</w:t>
      </w:r>
    </w:p>
    <w:p w14:paraId="553FD6CD" w14:textId="77777777" w:rsidR="00365943" w:rsidRPr="00DE6A95" w:rsidRDefault="00365943" w:rsidP="00365943">
      <w:pPr>
        <w:widowControl w:val="0"/>
        <w:tabs>
          <w:tab w:val="num" w:pos="0"/>
          <w:tab w:val="left" w:pos="1134"/>
          <w:tab w:val="left" w:pos="1276"/>
        </w:tabs>
        <w:autoSpaceDE w:val="0"/>
        <w:autoSpaceDN w:val="0"/>
        <w:adjustRightInd w:val="0"/>
        <w:ind w:firstLine="709"/>
        <w:jc w:val="both"/>
        <w:rPr>
          <w:rFonts w:eastAsia="Calibri"/>
        </w:rPr>
      </w:pPr>
      <w:r w:rsidRPr="00DE6A95">
        <w:rPr>
          <w:rFonts w:eastAsia="Calibri"/>
        </w:rPr>
        <w:t xml:space="preserve">9.5. Заказчик вправе в одностороннем порядке отказаться от исполнения настоящего Договора в случаях: </w:t>
      </w:r>
    </w:p>
    <w:p w14:paraId="0D2057E2" w14:textId="77777777" w:rsidR="00365943" w:rsidRPr="00DE6A95" w:rsidRDefault="00365943" w:rsidP="00365943">
      <w:pPr>
        <w:widowControl w:val="0"/>
        <w:tabs>
          <w:tab w:val="num" w:pos="0"/>
          <w:tab w:val="left" w:pos="1134"/>
          <w:tab w:val="left" w:pos="1276"/>
        </w:tabs>
        <w:autoSpaceDE w:val="0"/>
        <w:autoSpaceDN w:val="0"/>
        <w:adjustRightInd w:val="0"/>
        <w:ind w:firstLine="709"/>
        <w:jc w:val="both"/>
        <w:rPr>
          <w:rFonts w:eastAsia="Calibri"/>
        </w:rPr>
      </w:pPr>
      <w:r w:rsidRPr="00DE6A95">
        <w:rPr>
          <w:color w:val="000000"/>
        </w:rPr>
        <w:t>– </w:t>
      </w:r>
      <w:r w:rsidRPr="00DE6A95">
        <w:rPr>
          <w:rFonts w:eastAsia="Calibri"/>
        </w:rPr>
        <w:t xml:space="preserve">если Исполнитель не приступает к выполнению работ/оказанию услуг с даты начала календарного месяца, в котором необходимо проведение обслуживания, в течение 15 (пятнадцати) дней; </w:t>
      </w:r>
    </w:p>
    <w:p w14:paraId="2CD831AD" w14:textId="77777777" w:rsidR="00365943" w:rsidRPr="00DE6A95" w:rsidRDefault="00365943" w:rsidP="00365943">
      <w:pPr>
        <w:widowControl w:val="0"/>
        <w:tabs>
          <w:tab w:val="num" w:pos="0"/>
          <w:tab w:val="left" w:pos="1134"/>
          <w:tab w:val="left" w:pos="1276"/>
        </w:tabs>
        <w:autoSpaceDE w:val="0"/>
        <w:autoSpaceDN w:val="0"/>
        <w:adjustRightInd w:val="0"/>
        <w:ind w:firstLine="709"/>
        <w:jc w:val="both"/>
        <w:rPr>
          <w:rFonts w:eastAsia="Calibri"/>
        </w:rPr>
      </w:pPr>
      <w:r w:rsidRPr="00DE6A95">
        <w:rPr>
          <w:color w:val="000000"/>
        </w:rPr>
        <w:t>– </w:t>
      </w:r>
      <w:r w:rsidRPr="00DE6A95">
        <w:rPr>
          <w:rFonts w:eastAsia="Calibri"/>
        </w:rPr>
        <w:t>если Исполнитель не приступает к устранению недостатков в течение 3 (трех) рабочих дней с даты получения мотивированного отказа от приемки услуг Заказчиком;</w:t>
      </w:r>
    </w:p>
    <w:p w14:paraId="7CF672A4" w14:textId="77777777" w:rsidR="00365943" w:rsidRPr="00DE6A95" w:rsidRDefault="00365943" w:rsidP="00365943">
      <w:pPr>
        <w:widowControl w:val="0"/>
        <w:tabs>
          <w:tab w:val="num" w:pos="0"/>
          <w:tab w:val="left" w:pos="1134"/>
          <w:tab w:val="left" w:pos="1276"/>
        </w:tabs>
        <w:autoSpaceDE w:val="0"/>
        <w:autoSpaceDN w:val="0"/>
        <w:adjustRightInd w:val="0"/>
        <w:ind w:firstLine="709"/>
        <w:jc w:val="both"/>
        <w:rPr>
          <w:rFonts w:eastAsia="Calibri"/>
        </w:rPr>
      </w:pPr>
      <w:r w:rsidRPr="00DE6A95">
        <w:rPr>
          <w:color w:val="000000"/>
        </w:rPr>
        <w:t>– </w:t>
      </w:r>
      <w:r w:rsidRPr="00DE6A95">
        <w:rPr>
          <w:rFonts w:eastAsia="Calibri"/>
        </w:rPr>
        <w:t>если Исполнитель не устранит недостатки, выявленные Заказчиком при приемке результатов работ в установленный в мотивированном отказе срок;</w:t>
      </w:r>
    </w:p>
    <w:p w14:paraId="1598F1A5" w14:textId="77777777" w:rsidR="00365943" w:rsidRPr="00DE6A95" w:rsidRDefault="00365943" w:rsidP="00365943">
      <w:pPr>
        <w:widowControl w:val="0"/>
        <w:tabs>
          <w:tab w:val="num" w:pos="0"/>
          <w:tab w:val="left" w:pos="1134"/>
          <w:tab w:val="left" w:pos="1276"/>
        </w:tabs>
        <w:autoSpaceDE w:val="0"/>
        <w:autoSpaceDN w:val="0"/>
        <w:adjustRightInd w:val="0"/>
        <w:ind w:firstLine="709"/>
        <w:jc w:val="both"/>
        <w:rPr>
          <w:rFonts w:eastAsia="Calibri"/>
        </w:rPr>
      </w:pPr>
      <w:r w:rsidRPr="00DE6A95">
        <w:rPr>
          <w:color w:val="000000"/>
        </w:rPr>
        <w:t>– </w:t>
      </w:r>
      <w:r w:rsidRPr="00DE6A95">
        <w:rPr>
          <w:rFonts w:eastAsia="Calibri"/>
        </w:rPr>
        <w:t>предусмотренных законодательством Российской Федерации.</w:t>
      </w:r>
    </w:p>
    <w:p w14:paraId="6A8AFAF2" w14:textId="77777777" w:rsidR="00090007" w:rsidRPr="00DE6A95" w:rsidRDefault="00090007" w:rsidP="00397B4B">
      <w:pPr>
        <w:widowControl w:val="0"/>
        <w:tabs>
          <w:tab w:val="num" w:pos="0"/>
          <w:tab w:val="left" w:pos="1134"/>
          <w:tab w:val="left" w:pos="1276"/>
        </w:tabs>
        <w:autoSpaceDE w:val="0"/>
        <w:autoSpaceDN w:val="0"/>
        <w:adjustRightInd w:val="0"/>
        <w:ind w:firstLine="709"/>
        <w:jc w:val="both"/>
        <w:rPr>
          <w:rFonts w:eastAsia="Calibri"/>
        </w:rPr>
      </w:pPr>
    </w:p>
    <w:p w14:paraId="70C9F931" w14:textId="77777777" w:rsidR="00090007" w:rsidRPr="00DE6A95" w:rsidRDefault="00090007" w:rsidP="00397B4B">
      <w:pPr>
        <w:widowControl w:val="0"/>
        <w:tabs>
          <w:tab w:val="left" w:pos="284"/>
          <w:tab w:val="left" w:pos="1276"/>
        </w:tabs>
        <w:autoSpaceDE w:val="0"/>
        <w:autoSpaceDN w:val="0"/>
        <w:adjustRightInd w:val="0"/>
        <w:ind w:firstLine="709"/>
        <w:jc w:val="center"/>
        <w:rPr>
          <w:rFonts w:eastAsia="Calibri"/>
          <w:b/>
        </w:rPr>
      </w:pPr>
      <w:r w:rsidRPr="00DE6A95">
        <w:rPr>
          <w:rFonts w:eastAsia="Calibri"/>
          <w:b/>
        </w:rPr>
        <w:t>10. АНТИКОРРУПЦИОННАЯ ОГОВОРКА</w:t>
      </w:r>
    </w:p>
    <w:p w14:paraId="0F69C07E" w14:textId="77777777" w:rsidR="00090007" w:rsidRPr="00DE6A95" w:rsidRDefault="00090007" w:rsidP="00397B4B">
      <w:pPr>
        <w:autoSpaceDE w:val="0"/>
        <w:autoSpaceDN w:val="0"/>
        <w:adjustRightInd w:val="0"/>
        <w:ind w:firstLine="709"/>
        <w:jc w:val="both"/>
        <w:rPr>
          <w:rFonts w:eastAsia="Calibri"/>
          <w:spacing w:val="-2"/>
          <w:szCs w:val="28"/>
        </w:rPr>
      </w:pPr>
      <w:r w:rsidRPr="00DE6A95">
        <w:rPr>
          <w:rFonts w:eastAsia="Calibri"/>
          <w:spacing w:val="-2"/>
          <w:szCs w:val="28"/>
        </w:rPr>
        <w:t>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670A66A1" w14:textId="77777777" w:rsidR="00090007" w:rsidRPr="00DE6A95" w:rsidRDefault="00090007" w:rsidP="00397B4B">
      <w:pPr>
        <w:autoSpaceDE w:val="0"/>
        <w:autoSpaceDN w:val="0"/>
        <w:adjustRightInd w:val="0"/>
        <w:ind w:firstLine="709"/>
        <w:jc w:val="both"/>
        <w:rPr>
          <w:rFonts w:eastAsia="Calibri"/>
          <w:spacing w:val="-2"/>
          <w:szCs w:val="28"/>
        </w:rPr>
      </w:pPr>
      <w:r w:rsidRPr="00DE6A95">
        <w:rPr>
          <w:rFonts w:eastAsia="Calibri"/>
          <w:bCs/>
          <w:szCs w:val="28"/>
        </w:rPr>
        <w:t>10.2.</w:t>
      </w:r>
      <w:r w:rsidRPr="00DE6A95">
        <w:rPr>
          <w:rFonts w:eastAsia="Calibri"/>
          <w:szCs w:val="28"/>
        </w:rPr>
        <w:t> </w:t>
      </w:r>
      <w:r w:rsidRPr="00DE6A95">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102BEC" w14:textId="77777777" w:rsidR="00090007" w:rsidRPr="00DE6A95" w:rsidRDefault="00090007" w:rsidP="00397B4B">
      <w:pPr>
        <w:autoSpaceDE w:val="0"/>
        <w:autoSpaceDN w:val="0"/>
        <w:adjustRightInd w:val="0"/>
        <w:ind w:firstLine="709"/>
        <w:jc w:val="both"/>
        <w:rPr>
          <w:rFonts w:eastAsia="Calibri"/>
          <w:szCs w:val="28"/>
        </w:rPr>
      </w:pPr>
      <w:r w:rsidRPr="00DE6A95">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871B2C2" w14:textId="77777777" w:rsidR="00090007" w:rsidRPr="00DE6A95" w:rsidRDefault="00090007" w:rsidP="00397B4B">
      <w:pPr>
        <w:autoSpaceDE w:val="0"/>
        <w:autoSpaceDN w:val="0"/>
        <w:adjustRightInd w:val="0"/>
        <w:ind w:firstLine="709"/>
        <w:jc w:val="both"/>
        <w:rPr>
          <w:rFonts w:eastAsia="Calibri"/>
          <w:szCs w:val="28"/>
        </w:rPr>
      </w:pPr>
      <w:r w:rsidRPr="00DE6A95">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CE394E5" w14:textId="77777777" w:rsidR="00090007" w:rsidRPr="00DE6A95" w:rsidRDefault="00090007" w:rsidP="00397B4B">
      <w:pPr>
        <w:autoSpaceDE w:val="0"/>
        <w:autoSpaceDN w:val="0"/>
        <w:adjustRightInd w:val="0"/>
        <w:ind w:firstLine="709"/>
        <w:jc w:val="both"/>
        <w:rPr>
          <w:rFonts w:eastAsia="Calibri"/>
          <w:szCs w:val="28"/>
        </w:rPr>
      </w:pPr>
      <w:r w:rsidRPr="00DE6A95">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D3D58E" w14:textId="77777777" w:rsidR="00090007" w:rsidRPr="00DE6A95" w:rsidRDefault="00090007" w:rsidP="00397B4B">
      <w:pPr>
        <w:autoSpaceDE w:val="0"/>
        <w:autoSpaceDN w:val="0"/>
        <w:adjustRightInd w:val="0"/>
        <w:ind w:firstLine="709"/>
        <w:jc w:val="both"/>
        <w:rPr>
          <w:rFonts w:eastAsia="Calibri"/>
          <w:szCs w:val="28"/>
        </w:rPr>
      </w:pPr>
      <w:r w:rsidRPr="00DE6A95">
        <w:rPr>
          <w:rFonts w:eastAsia="Calibri"/>
          <w:szCs w:val="28"/>
        </w:rPr>
        <w:t xml:space="preserve">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DE6A95">
        <w:rPr>
          <w:rFonts w:eastAsia="Calibri"/>
          <w:szCs w:val="28"/>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6B4838D" w14:textId="77777777" w:rsidR="00090007" w:rsidRPr="00DE6A95" w:rsidRDefault="00090007" w:rsidP="00397B4B">
      <w:pPr>
        <w:autoSpaceDE w:val="0"/>
        <w:autoSpaceDN w:val="0"/>
        <w:adjustRightInd w:val="0"/>
        <w:ind w:firstLine="709"/>
        <w:jc w:val="both"/>
        <w:rPr>
          <w:rFonts w:eastAsia="Calibri"/>
          <w:szCs w:val="28"/>
        </w:rPr>
      </w:pPr>
      <w:r w:rsidRPr="00DE6A95">
        <w:rPr>
          <w:rFonts w:eastAsia="Calibri"/>
          <w:szCs w:val="28"/>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6277F54" w14:textId="77777777" w:rsidR="00090007" w:rsidRPr="00DE6A95" w:rsidRDefault="00090007" w:rsidP="00397B4B">
      <w:pPr>
        <w:keepNext/>
        <w:keepLines/>
        <w:suppressAutoHyphens/>
        <w:ind w:firstLine="709"/>
        <w:jc w:val="both"/>
        <w:outlineLvl w:val="1"/>
        <w:rPr>
          <w:b/>
          <w:color w:val="000000"/>
          <w:lang w:eastAsia="ar-SA"/>
        </w:rPr>
      </w:pPr>
    </w:p>
    <w:p w14:paraId="644CA1D0" w14:textId="77777777" w:rsidR="00090007" w:rsidRPr="00DE6A95" w:rsidRDefault="00090007" w:rsidP="00397B4B">
      <w:pPr>
        <w:tabs>
          <w:tab w:val="left" w:pos="0"/>
          <w:tab w:val="left" w:pos="426"/>
          <w:tab w:val="left" w:pos="993"/>
          <w:tab w:val="left" w:pos="1134"/>
          <w:tab w:val="left" w:pos="1276"/>
          <w:tab w:val="left" w:pos="1418"/>
          <w:tab w:val="left" w:pos="1560"/>
        </w:tabs>
        <w:ind w:right="-1" w:firstLine="709"/>
        <w:jc w:val="center"/>
        <w:rPr>
          <w:b/>
          <w:color w:val="000000"/>
        </w:rPr>
      </w:pPr>
      <w:r w:rsidRPr="00DE6A95">
        <w:rPr>
          <w:b/>
          <w:color w:val="000000"/>
          <w:lang w:eastAsia="ar-SA"/>
        </w:rPr>
        <w:t>11. ЭЛЕКТРОННЫЙ</w:t>
      </w:r>
      <w:r w:rsidRPr="00DE6A95">
        <w:rPr>
          <w:b/>
        </w:rPr>
        <w:t xml:space="preserve"> ДОКУМЕНТООБОРОТ</w:t>
      </w:r>
    </w:p>
    <w:p w14:paraId="6AE8A2C5"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9B94338"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354ABA9"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ЭОД подписываются квалифицированной ЭП. Применение иных видов ЭП при обмене ЭОД между Сторонами недопустимо.</w:t>
      </w:r>
    </w:p>
    <w:p w14:paraId="724A5705"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8F958D9"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00D24465"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D9675B7"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302EA89A"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906E6FD"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68D83B3B"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 xml:space="preserve">Каждая из Сторон несет ответственность за обеспечение </w:t>
      </w:r>
      <w:proofErr w:type="gramStart"/>
      <w:r w:rsidRPr="00DE6A95">
        <w:rPr>
          <w:szCs w:val="20"/>
        </w:rPr>
        <w:t>конфиденциальности ключей</w:t>
      </w:r>
      <w:proofErr w:type="gramEnd"/>
      <w:r w:rsidRPr="00DE6A95">
        <w:rPr>
          <w:szCs w:val="20"/>
        </w:rPr>
        <w:t xml:space="preserve"> квалицированной ЭП, недопущение использования принадлежащих ей ключей без ее согласия.</w:t>
      </w:r>
    </w:p>
    <w:p w14:paraId="4A653B49"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8A03072"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46F3F7C"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AE3491E" w14:textId="77777777" w:rsidR="00090007" w:rsidRPr="00DE6A95" w:rsidRDefault="00090007" w:rsidP="00397B4B">
      <w:pPr>
        <w:numPr>
          <w:ilvl w:val="1"/>
          <w:numId w:val="42"/>
        </w:numPr>
        <w:tabs>
          <w:tab w:val="left" w:pos="709"/>
          <w:tab w:val="left" w:pos="1134"/>
        </w:tabs>
        <w:ind w:left="0" w:firstLine="709"/>
        <w:contextualSpacing/>
        <w:jc w:val="both"/>
        <w:rPr>
          <w:szCs w:val="20"/>
        </w:rPr>
      </w:pPr>
      <w:r w:rsidRPr="00DE6A95">
        <w:rPr>
          <w:szCs w:val="20"/>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5C78F244" w14:textId="77777777" w:rsidR="00090007" w:rsidRPr="00DE6A95" w:rsidRDefault="00090007" w:rsidP="00397B4B">
      <w:pPr>
        <w:tabs>
          <w:tab w:val="left" w:pos="709"/>
          <w:tab w:val="left" w:pos="1134"/>
        </w:tabs>
        <w:ind w:firstLine="709"/>
        <w:contextualSpacing/>
        <w:jc w:val="both"/>
        <w:rPr>
          <w:szCs w:val="20"/>
        </w:rPr>
      </w:pPr>
    </w:p>
    <w:p w14:paraId="26F309E6" w14:textId="77777777" w:rsidR="00090007" w:rsidRPr="00DE6A95" w:rsidRDefault="00090007" w:rsidP="00397B4B">
      <w:pPr>
        <w:widowControl w:val="0"/>
        <w:numPr>
          <w:ilvl w:val="0"/>
          <w:numId w:val="42"/>
        </w:numPr>
        <w:tabs>
          <w:tab w:val="left" w:pos="1134"/>
        </w:tabs>
        <w:autoSpaceDE w:val="0"/>
        <w:autoSpaceDN w:val="0"/>
        <w:adjustRightInd w:val="0"/>
        <w:ind w:left="0" w:firstLine="709"/>
        <w:contextualSpacing/>
        <w:jc w:val="center"/>
        <w:rPr>
          <w:rFonts w:eastAsia="Calibri"/>
          <w:b/>
        </w:rPr>
      </w:pPr>
      <w:r w:rsidRPr="00DE6A95">
        <w:rPr>
          <w:rFonts w:eastAsia="Calibri"/>
          <w:b/>
        </w:rPr>
        <w:t>ДОПОЛНИТЕЛЬНЫЕ УСЛОВИЯ</w:t>
      </w:r>
    </w:p>
    <w:p w14:paraId="54CF854F"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1.</w:t>
      </w:r>
      <w:r w:rsidRPr="00DE6A95">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3A0FDA"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2.</w:t>
      </w:r>
      <w:r w:rsidRPr="00DE6A95">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7EE41B"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3.</w:t>
      </w:r>
      <w:r w:rsidRPr="00DE6A95">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DE6A95">
          <w:rPr>
            <w:rFonts w:eastAsia="Calibri"/>
            <w:color w:val="0000FF"/>
            <w:u w:val="single"/>
            <w:lang w:val="en-US"/>
          </w:rPr>
          <w:t>info</w:t>
        </w:r>
        <w:r w:rsidRPr="00DE6A95">
          <w:rPr>
            <w:rFonts w:eastAsia="Calibri"/>
            <w:color w:val="0000FF"/>
            <w:u w:val="single"/>
          </w:rPr>
          <w:t>@</w:t>
        </w:r>
        <w:r w:rsidRPr="00DE6A95">
          <w:rPr>
            <w:rFonts w:eastAsia="Calibri"/>
            <w:color w:val="0000FF"/>
            <w:u w:val="single"/>
            <w:lang w:val="en-US"/>
          </w:rPr>
          <w:t>ncrc</w:t>
        </w:r>
        <w:r w:rsidRPr="00DE6A95">
          <w:rPr>
            <w:rFonts w:eastAsia="Calibri"/>
            <w:color w:val="0000FF"/>
            <w:u w:val="single"/>
          </w:rPr>
          <w:t>.</w:t>
        </w:r>
        <w:r w:rsidRPr="00DE6A95">
          <w:rPr>
            <w:rFonts w:eastAsia="Calibri"/>
            <w:color w:val="0000FF"/>
            <w:u w:val="single"/>
            <w:lang w:val="en-US"/>
          </w:rPr>
          <w:t>ru</w:t>
        </w:r>
      </w:hyperlink>
      <w:r w:rsidRPr="00DE6A95">
        <w:rPr>
          <w:rFonts w:eastAsia="Calibri"/>
        </w:rPr>
        <w:t xml:space="preserve"> на адрес электронной почты Исполнителя </w:t>
      </w:r>
      <w:hyperlink r:id="rId31" w:history="1">
        <w:r w:rsidRPr="00DE6A95">
          <w:rPr>
            <w:bCs/>
            <w:color w:val="0000FF"/>
            <w:u w:val="single"/>
          </w:rPr>
          <w:t>___________</w:t>
        </w:r>
      </w:hyperlink>
      <w:r w:rsidRPr="00DE6A95">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D01A557"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4.</w:t>
      </w:r>
      <w:r w:rsidRPr="00DE6A95">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7330EA05"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8EC5EA"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5.</w:t>
      </w:r>
      <w:r w:rsidRPr="00DE6A95">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E4B84D7"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12.6.</w:t>
      </w:r>
      <w:r w:rsidRPr="00DE6A95">
        <w:rPr>
          <w:rFonts w:eastAsia="Calibri"/>
        </w:rPr>
        <w:tab/>
        <w:t>Стороны без письменного согласия другой Стороны не вправе передавать свои права и обязанности по Договору.</w:t>
      </w:r>
    </w:p>
    <w:p w14:paraId="5233F5FC" w14:textId="77777777" w:rsidR="00090007" w:rsidRPr="00DE6A95" w:rsidRDefault="00090007" w:rsidP="00397B4B">
      <w:pPr>
        <w:widowControl w:val="0"/>
        <w:autoSpaceDE w:val="0"/>
        <w:autoSpaceDN w:val="0"/>
        <w:adjustRightInd w:val="0"/>
        <w:ind w:firstLine="709"/>
        <w:jc w:val="both"/>
      </w:pPr>
      <w:r w:rsidRPr="00DE6A95">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E70A222" w14:textId="77777777" w:rsidR="00090007" w:rsidRPr="00DE6A95" w:rsidRDefault="00090007" w:rsidP="00397B4B">
      <w:pPr>
        <w:widowControl w:val="0"/>
        <w:tabs>
          <w:tab w:val="num" w:pos="0"/>
        </w:tabs>
        <w:autoSpaceDE w:val="0"/>
        <w:autoSpaceDN w:val="0"/>
        <w:adjustRightInd w:val="0"/>
        <w:ind w:firstLine="709"/>
        <w:jc w:val="both"/>
        <w:rPr>
          <w:rFonts w:eastAsia="Calibri"/>
        </w:rPr>
      </w:pPr>
      <w:r w:rsidRPr="00DE6A95">
        <w:rPr>
          <w:rFonts w:eastAsia="Calibri"/>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w:t>
      </w:r>
      <w:r w:rsidRPr="00DE6A95">
        <w:rPr>
          <w:rFonts w:eastAsia="Calibri"/>
        </w:rPr>
        <w:lastRenderedPageBreak/>
        <w:t>иным основаниям.</w:t>
      </w:r>
    </w:p>
    <w:p w14:paraId="3208C72C" w14:textId="77777777" w:rsidR="00090007" w:rsidRPr="00DE6A95" w:rsidRDefault="00090007" w:rsidP="00397B4B">
      <w:pPr>
        <w:tabs>
          <w:tab w:val="left" w:pos="709"/>
          <w:tab w:val="left" w:pos="1418"/>
        </w:tabs>
        <w:ind w:firstLine="709"/>
        <w:jc w:val="both"/>
      </w:pPr>
      <w:r w:rsidRPr="00DE6A95">
        <w:rPr>
          <w:rFonts w:eastAsia="Calibri"/>
        </w:rPr>
        <w:t>12.7.</w:t>
      </w:r>
      <w:r w:rsidRPr="00DE6A95">
        <w:rPr>
          <w:rFonts w:eastAsia="Calibri"/>
        </w:rPr>
        <w:tab/>
      </w:r>
      <w:r w:rsidRPr="00DE6A95">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Договор действует до полного исполнения Сторонами своих обязательств по нему.</w:t>
      </w:r>
    </w:p>
    <w:p w14:paraId="15CDAE24" w14:textId="77777777" w:rsidR="00090007" w:rsidRPr="00DE6A95" w:rsidRDefault="00090007" w:rsidP="00397B4B">
      <w:pPr>
        <w:ind w:firstLine="709"/>
        <w:jc w:val="both"/>
        <w:rPr>
          <w:rFonts w:eastAsia="Calibri"/>
        </w:rPr>
      </w:pPr>
      <w:r w:rsidRPr="00DE6A95">
        <w:rPr>
          <w:rFonts w:eastAsia="Calibri"/>
        </w:rPr>
        <w:t>12.8.</w:t>
      </w:r>
      <w:r w:rsidRPr="00DE6A95">
        <w:rPr>
          <w:rFonts w:eastAsia="Calibri"/>
        </w:rPr>
        <w:tab/>
        <w:t>Все указанные в Договоре приложения являются его неотъемлемой частью:</w:t>
      </w:r>
    </w:p>
    <w:p w14:paraId="0E9E55AD" w14:textId="049EF929" w:rsidR="00090007" w:rsidRPr="00DE6A95" w:rsidRDefault="00090007" w:rsidP="00397B4B">
      <w:pPr>
        <w:ind w:firstLine="709"/>
        <w:jc w:val="both"/>
      </w:pPr>
      <w:r w:rsidRPr="00DE6A95">
        <w:rPr>
          <w:rFonts w:eastAsia="Calibri"/>
        </w:rPr>
        <w:t>12.8.1. Приложение</w:t>
      </w:r>
      <w:r w:rsidRPr="00DE6A95">
        <w:t xml:space="preserve"> – техническое задание</w:t>
      </w:r>
      <w:r w:rsidR="00397B4B" w:rsidRPr="00DE6A95">
        <w:t>.</w:t>
      </w:r>
    </w:p>
    <w:p w14:paraId="6B4982F8" w14:textId="77777777" w:rsidR="00090007" w:rsidRPr="00DE6A95" w:rsidRDefault="00090007" w:rsidP="00090007">
      <w:pPr>
        <w:tabs>
          <w:tab w:val="left" w:pos="1134"/>
          <w:tab w:val="left" w:pos="1276"/>
        </w:tabs>
        <w:ind w:firstLine="709"/>
        <w:jc w:val="center"/>
      </w:pPr>
    </w:p>
    <w:p w14:paraId="7E325BFA" w14:textId="77777777" w:rsidR="00090007" w:rsidRPr="00DE6A95" w:rsidRDefault="00090007" w:rsidP="00090007">
      <w:pPr>
        <w:tabs>
          <w:tab w:val="left" w:pos="1134"/>
          <w:tab w:val="left" w:pos="1276"/>
        </w:tabs>
        <w:ind w:firstLine="709"/>
        <w:jc w:val="center"/>
        <w:rPr>
          <w:b/>
        </w:rPr>
      </w:pPr>
      <w:r w:rsidRPr="00DE6A95">
        <w:rPr>
          <w:b/>
        </w:rPr>
        <w:t>13. АДРЕСА, РЕКВИЗИТЫ И ПОДПИСИ СТОРОН</w:t>
      </w:r>
    </w:p>
    <w:p w14:paraId="6CFF77A2" w14:textId="77777777" w:rsidR="00090007" w:rsidRPr="00DE6A95" w:rsidRDefault="00090007" w:rsidP="00090007">
      <w:pPr>
        <w:shd w:val="clear" w:color="auto" w:fill="FFFFFF"/>
        <w:tabs>
          <w:tab w:val="num" w:pos="567"/>
          <w:tab w:val="left" w:pos="816"/>
        </w:tabs>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435"/>
      </w:tblGrid>
      <w:tr w:rsidR="00090007" w:rsidRPr="00DE6A95" w14:paraId="2C40592B" w14:textId="77777777" w:rsidTr="00397B4B">
        <w:trPr>
          <w:trHeight w:val="437"/>
        </w:trPr>
        <w:tc>
          <w:tcPr>
            <w:tcW w:w="4779" w:type="dxa"/>
          </w:tcPr>
          <w:p w14:paraId="1F9D7EC2" w14:textId="77777777" w:rsidR="00090007" w:rsidRPr="00DE6A95" w:rsidRDefault="00090007" w:rsidP="00090007">
            <w:pPr>
              <w:ind w:left="92"/>
              <w:rPr>
                <w:b/>
              </w:rPr>
            </w:pPr>
            <w:r w:rsidRPr="00DE6A95">
              <w:rPr>
                <w:b/>
              </w:rPr>
              <w:t>ИСПОЛНИТЕЛЬ:</w:t>
            </w:r>
          </w:p>
          <w:p w14:paraId="7814AA85" w14:textId="77777777" w:rsidR="00090007" w:rsidRPr="00DE6A95" w:rsidRDefault="00090007" w:rsidP="00090007">
            <w:pPr>
              <w:ind w:left="92"/>
            </w:pPr>
          </w:p>
          <w:p w14:paraId="4BDEAC8C" w14:textId="77777777" w:rsidR="00090007" w:rsidRPr="00DE6A95" w:rsidRDefault="00090007" w:rsidP="00090007">
            <w:pPr>
              <w:ind w:left="92"/>
            </w:pPr>
          </w:p>
          <w:p w14:paraId="388E56FE" w14:textId="77777777" w:rsidR="00090007" w:rsidRPr="00DE6A95" w:rsidRDefault="00090007" w:rsidP="00090007">
            <w:pPr>
              <w:ind w:left="92"/>
              <w:rPr>
                <w:u w:val="single"/>
              </w:rPr>
            </w:pPr>
          </w:p>
          <w:p w14:paraId="47AC29D6" w14:textId="77777777" w:rsidR="00090007" w:rsidRPr="00DE6A95" w:rsidRDefault="00090007" w:rsidP="00090007">
            <w:pPr>
              <w:ind w:left="92"/>
              <w:rPr>
                <w:u w:val="single"/>
              </w:rPr>
            </w:pPr>
          </w:p>
          <w:p w14:paraId="32CDCF3C" w14:textId="77777777" w:rsidR="00090007" w:rsidRPr="00DE6A95" w:rsidRDefault="00090007" w:rsidP="00090007">
            <w:pPr>
              <w:ind w:left="92"/>
              <w:rPr>
                <w:u w:val="single"/>
              </w:rPr>
            </w:pPr>
          </w:p>
          <w:p w14:paraId="1C93F822" w14:textId="77777777" w:rsidR="00090007" w:rsidRPr="00DE6A95" w:rsidRDefault="00090007" w:rsidP="00090007">
            <w:pPr>
              <w:ind w:left="92"/>
              <w:rPr>
                <w:u w:val="single"/>
              </w:rPr>
            </w:pPr>
          </w:p>
          <w:p w14:paraId="73A2E0D4" w14:textId="77777777" w:rsidR="00090007" w:rsidRPr="00DE6A95" w:rsidRDefault="00090007" w:rsidP="00090007">
            <w:pPr>
              <w:ind w:left="92"/>
              <w:rPr>
                <w:u w:val="single"/>
              </w:rPr>
            </w:pPr>
          </w:p>
          <w:p w14:paraId="4A9812DC" w14:textId="77777777" w:rsidR="00090007" w:rsidRPr="00DE6A95" w:rsidRDefault="00090007" w:rsidP="00090007">
            <w:pPr>
              <w:ind w:left="92"/>
              <w:rPr>
                <w:u w:val="single"/>
              </w:rPr>
            </w:pPr>
          </w:p>
          <w:p w14:paraId="471866DA" w14:textId="77777777" w:rsidR="00090007" w:rsidRPr="00DE6A95" w:rsidRDefault="00090007" w:rsidP="00090007">
            <w:pPr>
              <w:ind w:left="92"/>
              <w:rPr>
                <w:u w:val="single"/>
              </w:rPr>
            </w:pPr>
          </w:p>
          <w:p w14:paraId="0E2E8660" w14:textId="77777777" w:rsidR="00090007" w:rsidRPr="00DE6A95" w:rsidRDefault="00090007" w:rsidP="00090007">
            <w:pPr>
              <w:ind w:left="92"/>
              <w:rPr>
                <w:u w:val="single"/>
              </w:rPr>
            </w:pPr>
          </w:p>
          <w:p w14:paraId="29E5C7CD" w14:textId="77777777" w:rsidR="00090007" w:rsidRPr="00DE6A95" w:rsidRDefault="00090007" w:rsidP="00090007">
            <w:pPr>
              <w:ind w:left="92"/>
              <w:rPr>
                <w:u w:val="single"/>
              </w:rPr>
            </w:pPr>
          </w:p>
          <w:p w14:paraId="6F2EBC6A" w14:textId="77777777" w:rsidR="00090007" w:rsidRPr="00DE6A95" w:rsidRDefault="00090007" w:rsidP="00090007">
            <w:pPr>
              <w:ind w:left="92"/>
              <w:rPr>
                <w:u w:val="single"/>
              </w:rPr>
            </w:pPr>
          </w:p>
          <w:p w14:paraId="6EFF3082" w14:textId="77777777" w:rsidR="00090007" w:rsidRPr="00DE6A95" w:rsidRDefault="00090007" w:rsidP="00090007">
            <w:pPr>
              <w:ind w:left="92"/>
              <w:rPr>
                <w:u w:val="single"/>
              </w:rPr>
            </w:pPr>
          </w:p>
          <w:p w14:paraId="4EF4CAC2" w14:textId="77777777" w:rsidR="00090007" w:rsidRPr="00DE6A95" w:rsidRDefault="00090007" w:rsidP="00090007">
            <w:pPr>
              <w:ind w:left="92"/>
              <w:rPr>
                <w:u w:val="single"/>
              </w:rPr>
            </w:pPr>
          </w:p>
          <w:p w14:paraId="20136519" w14:textId="77777777" w:rsidR="00090007" w:rsidRPr="00DE6A95" w:rsidRDefault="00090007" w:rsidP="00090007">
            <w:pPr>
              <w:ind w:left="92"/>
              <w:rPr>
                <w:u w:val="single"/>
              </w:rPr>
            </w:pPr>
          </w:p>
          <w:p w14:paraId="231A23C9" w14:textId="77777777" w:rsidR="00090007" w:rsidRPr="00DE6A95" w:rsidRDefault="00090007" w:rsidP="00090007">
            <w:pPr>
              <w:ind w:left="92"/>
              <w:rPr>
                <w:u w:val="single"/>
              </w:rPr>
            </w:pPr>
          </w:p>
          <w:p w14:paraId="3CDB963C" w14:textId="77777777" w:rsidR="00090007" w:rsidRPr="00DE6A95" w:rsidRDefault="00090007" w:rsidP="00090007">
            <w:pPr>
              <w:ind w:left="92"/>
              <w:rPr>
                <w:u w:val="single"/>
              </w:rPr>
            </w:pPr>
          </w:p>
          <w:p w14:paraId="4F1F48D3" w14:textId="77777777" w:rsidR="00090007" w:rsidRPr="00DE6A95" w:rsidRDefault="00090007" w:rsidP="00090007">
            <w:pPr>
              <w:ind w:left="92"/>
              <w:rPr>
                <w:u w:val="single"/>
              </w:rPr>
            </w:pPr>
          </w:p>
          <w:p w14:paraId="7E3995FF" w14:textId="77777777" w:rsidR="00090007" w:rsidRPr="00DE6A95" w:rsidRDefault="00090007" w:rsidP="00090007">
            <w:pPr>
              <w:ind w:left="92"/>
              <w:rPr>
                <w:u w:val="single"/>
              </w:rPr>
            </w:pPr>
          </w:p>
          <w:p w14:paraId="023C658E" w14:textId="77777777" w:rsidR="00090007" w:rsidRPr="00DE6A95" w:rsidRDefault="00090007" w:rsidP="00090007">
            <w:pPr>
              <w:ind w:left="92"/>
            </w:pPr>
          </w:p>
          <w:p w14:paraId="6210AD42" w14:textId="77777777" w:rsidR="00090007" w:rsidRPr="00DE6A95" w:rsidRDefault="00090007" w:rsidP="00090007">
            <w:pPr>
              <w:ind w:left="92"/>
            </w:pPr>
          </w:p>
          <w:p w14:paraId="34D3B16B" w14:textId="77777777" w:rsidR="00090007" w:rsidRPr="00DE6A95" w:rsidRDefault="00090007" w:rsidP="00090007">
            <w:pPr>
              <w:ind w:left="92"/>
              <w:rPr>
                <w:b/>
              </w:rPr>
            </w:pPr>
            <w:r w:rsidRPr="00DE6A95">
              <w:rPr>
                <w:b/>
              </w:rPr>
              <w:t>ОТ ИСПОЛНИТЕЛЯ:</w:t>
            </w:r>
          </w:p>
          <w:p w14:paraId="384A2AB1" w14:textId="77777777" w:rsidR="00090007" w:rsidRPr="00DE6A95" w:rsidRDefault="00090007" w:rsidP="00090007">
            <w:pPr>
              <w:ind w:left="92"/>
            </w:pPr>
          </w:p>
          <w:p w14:paraId="10549375" w14:textId="77777777" w:rsidR="00090007" w:rsidRPr="00DE6A95" w:rsidRDefault="00090007" w:rsidP="00090007">
            <w:pPr>
              <w:ind w:left="92"/>
            </w:pPr>
            <w:r w:rsidRPr="00DE6A95">
              <w:t>_____________ / ___________ /</w:t>
            </w:r>
          </w:p>
          <w:p w14:paraId="17A9AA1A" w14:textId="77777777" w:rsidR="00090007" w:rsidRPr="00DE6A95" w:rsidRDefault="00090007" w:rsidP="00090007">
            <w:pPr>
              <w:ind w:left="92"/>
            </w:pPr>
            <w:r w:rsidRPr="00DE6A95">
              <w:rPr>
                <w:i/>
                <w:sz w:val="20"/>
                <w:szCs w:val="20"/>
                <w:lang w:bidi="ru-RU"/>
              </w:rPr>
              <w:t>(подписано ЭЦП)</w:t>
            </w:r>
          </w:p>
        </w:tc>
        <w:tc>
          <w:tcPr>
            <w:tcW w:w="4435" w:type="dxa"/>
          </w:tcPr>
          <w:p w14:paraId="62EF5C91" w14:textId="77777777" w:rsidR="00090007" w:rsidRPr="00DE6A95" w:rsidRDefault="00090007" w:rsidP="00090007">
            <w:pPr>
              <w:widowControl w:val="0"/>
              <w:jc w:val="both"/>
              <w:rPr>
                <w:b/>
              </w:rPr>
            </w:pPr>
            <w:r w:rsidRPr="00DE6A95">
              <w:rPr>
                <w:b/>
              </w:rPr>
              <w:t>ЗАКАЗЧИК:</w:t>
            </w:r>
          </w:p>
          <w:p w14:paraId="13BF1E90" w14:textId="77777777" w:rsidR="00090007" w:rsidRPr="00DE6A95" w:rsidRDefault="00090007" w:rsidP="00090007">
            <w:pPr>
              <w:jc w:val="both"/>
            </w:pPr>
            <w:r w:rsidRPr="00DE6A95">
              <w:t>АО «КАВКАЗ.РФ»</w:t>
            </w:r>
          </w:p>
          <w:p w14:paraId="260445C4" w14:textId="77777777" w:rsidR="00090007" w:rsidRPr="00DE6A95" w:rsidRDefault="00090007" w:rsidP="00090007">
            <w:pPr>
              <w:jc w:val="both"/>
            </w:pPr>
          </w:p>
          <w:p w14:paraId="0CF546AC" w14:textId="77777777" w:rsidR="00090007" w:rsidRPr="00DE6A95" w:rsidRDefault="00090007" w:rsidP="00090007">
            <w:pPr>
              <w:rPr>
                <w:color w:val="000000"/>
              </w:rPr>
            </w:pPr>
            <w:r w:rsidRPr="00DE6A95">
              <w:rPr>
                <w:color w:val="000000"/>
                <w:u w:val="single"/>
              </w:rPr>
              <w:t>Адрес места нахождения</w:t>
            </w:r>
            <w:r w:rsidRPr="00DE6A95">
              <w:rPr>
                <w:color w:val="000000"/>
              </w:rPr>
              <w:t>:</w:t>
            </w:r>
          </w:p>
          <w:p w14:paraId="38A4FF7D" w14:textId="77777777" w:rsidR="00090007" w:rsidRPr="00DE6A95" w:rsidRDefault="00090007" w:rsidP="00090007">
            <w:pPr>
              <w:rPr>
                <w:color w:val="000000"/>
              </w:rPr>
            </w:pPr>
            <w:r w:rsidRPr="00DE6A95">
              <w:rPr>
                <w:color w:val="000000"/>
              </w:rPr>
              <w:t xml:space="preserve">улица </w:t>
            </w:r>
            <w:proofErr w:type="spellStart"/>
            <w:r w:rsidRPr="00DE6A95">
              <w:rPr>
                <w:color w:val="000000"/>
              </w:rPr>
              <w:t>Тестовская</w:t>
            </w:r>
            <w:proofErr w:type="spellEnd"/>
            <w:r w:rsidRPr="00DE6A95">
              <w:rPr>
                <w:color w:val="000000"/>
              </w:rPr>
              <w:t>, дом 10, 26 этаж,</w:t>
            </w:r>
          </w:p>
          <w:p w14:paraId="2CEA316F" w14:textId="77777777" w:rsidR="00090007" w:rsidRPr="00DE6A95" w:rsidRDefault="00090007" w:rsidP="00090007">
            <w:pPr>
              <w:rPr>
                <w:color w:val="000000"/>
              </w:rPr>
            </w:pPr>
            <w:r w:rsidRPr="00DE6A95">
              <w:rPr>
                <w:color w:val="000000"/>
              </w:rPr>
              <w:t>помещение I, город Москва,</w:t>
            </w:r>
          </w:p>
          <w:p w14:paraId="2F772CB1" w14:textId="77777777" w:rsidR="00090007" w:rsidRPr="00DE6A95" w:rsidRDefault="00090007" w:rsidP="00090007">
            <w:pPr>
              <w:rPr>
                <w:color w:val="000000"/>
              </w:rPr>
            </w:pPr>
            <w:r w:rsidRPr="00DE6A95">
              <w:rPr>
                <w:color w:val="000000"/>
              </w:rPr>
              <w:t>Российская Федерация, 123112</w:t>
            </w:r>
          </w:p>
          <w:p w14:paraId="09FA5314" w14:textId="77777777" w:rsidR="00090007" w:rsidRPr="00DE6A95" w:rsidRDefault="00090007" w:rsidP="00090007">
            <w:pPr>
              <w:rPr>
                <w:color w:val="000000"/>
                <w:u w:val="single"/>
              </w:rPr>
            </w:pPr>
            <w:r w:rsidRPr="00DE6A95">
              <w:rPr>
                <w:color w:val="000000"/>
                <w:u w:val="single"/>
              </w:rPr>
              <w:t xml:space="preserve">Адрес для отправки </w:t>
            </w:r>
          </w:p>
          <w:p w14:paraId="6351D266" w14:textId="77777777" w:rsidR="00090007" w:rsidRPr="00DE6A95" w:rsidRDefault="00090007" w:rsidP="00090007">
            <w:pPr>
              <w:rPr>
                <w:color w:val="000000"/>
                <w:u w:val="single"/>
              </w:rPr>
            </w:pPr>
            <w:r w:rsidRPr="00DE6A95">
              <w:rPr>
                <w:color w:val="000000"/>
                <w:u w:val="single"/>
              </w:rPr>
              <w:t>почтовой корреспонденции:</w:t>
            </w:r>
          </w:p>
          <w:p w14:paraId="55016C5E" w14:textId="77777777" w:rsidR="00090007" w:rsidRPr="00DE6A95" w:rsidRDefault="00090007" w:rsidP="00090007">
            <w:pPr>
              <w:rPr>
                <w:color w:val="000000"/>
              </w:rPr>
            </w:pPr>
            <w:r w:rsidRPr="00DE6A95">
              <w:rPr>
                <w:color w:val="000000"/>
              </w:rPr>
              <w:t>123112, Российская Федерация,</w:t>
            </w:r>
          </w:p>
          <w:p w14:paraId="32A73FC5" w14:textId="77777777" w:rsidR="00090007" w:rsidRPr="00DE6A95" w:rsidRDefault="00090007" w:rsidP="00090007">
            <w:pPr>
              <w:rPr>
                <w:color w:val="000000"/>
              </w:rPr>
            </w:pPr>
            <w:r w:rsidRPr="00DE6A95">
              <w:rPr>
                <w:color w:val="000000"/>
              </w:rPr>
              <w:t xml:space="preserve">город Москва, улица </w:t>
            </w:r>
            <w:proofErr w:type="spellStart"/>
            <w:r w:rsidRPr="00DE6A95">
              <w:rPr>
                <w:color w:val="000000"/>
              </w:rPr>
              <w:t>Тестовская</w:t>
            </w:r>
            <w:proofErr w:type="spellEnd"/>
            <w:r w:rsidRPr="00DE6A95">
              <w:rPr>
                <w:color w:val="000000"/>
              </w:rPr>
              <w:t>,</w:t>
            </w:r>
          </w:p>
          <w:p w14:paraId="55463870" w14:textId="77777777" w:rsidR="00090007" w:rsidRPr="00DE6A95" w:rsidRDefault="00090007" w:rsidP="00090007">
            <w:pPr>
              <w:rPr>
                <w:color w:val="000000"/>
              </w:rPr>
            </w:pPr>
            <w:r w:rsidRPr="00DE6A95">
              <w:rPr>
                <w:color w:val="000000"/>
              </w:rPr>
              <w:t>дом 10, 26 этаж, помещение I</w:t>
            </w:r>
          </w:p>
          <w:p w14:paraId="01F012A8" w14:textId="77777777" w:rsidR="00090007" w:rsidRPr="00DE6A95" w:rsidRDefault="00090007" w:rsidP="00090007">
            <w:pPr>
              <w:rPr>
                <w:color w:val="000000"/>
              </w:rPr>
            </w:pPr>
            <w:r w:rsidRPr="00DE6A95">
              <w:rPr>
                <w:color w:val="000000"/>
              </w:rPr>
              <w:t>Тел./факс: +7(495)775-91-22 / -24</w:t>
            </w:r>
          </w:p>
          <w:p w14:paraId="72087512" w14:textId="77777777" w:rsidR="00090007" w:rsidRPr="00DE6A95" w:rsidRDefault="00090007" w:rsidP="00090007">
            <w:pPr>
              <w:rPr>
                <w:color w:val="000000"/>
              </w:rPr>
            </w:pPr>
            <w:r w:rsidRPr="00DE6A95">
              <w:rPr>
                <w:color w:val="000000"/>
              </w:rPr>
              <w:t>ИНН 2632100740, КПП 770301001</w:t>
            </w:r>
          </w:p>
          <w:p w14:paraId="49801CAA" w14:textId="77777777" w:rsidR="00090007" w:rsidRPr="00DE6A95" w:rsidRDefault="00090007" w:rsidP="00090007">
            <w:pPr>
              <w:rPr>
                <w:color w:val="000000"/>
              </w:rPr>
            </w:pPr>
            <w:r w:rsidRPr="00DE6A95">
              <w:rPr>
                <w:color w:val="000000"/>
              </w:rPr>
              <w:t>ОКПО 67132337</w:t>
            </w:r>
          </w:p>
          <w:p w14:paraId="52D89088" w14:textId="77777777" w:rsidR="00090007" w:rsidRPr="00DE6A95" w:rsidRDefault="00090007" w:rsidP="00090007">
            <w:pPr>
              <w:rPr>
                <w:color w:val="000000"/>
              </w:rPr>
            </w:pPr>
            <w:r w:rsidRPr="00DE6A95">
              <w:rPr>
                <w:color w:val="000000"/>
              </w:rPr>
              <w:t>ОГРН 1102632003320</w:t>
            </w:r>
          </w:p>
          <w:p w14:paraId="592D8506" w14:textId="77777777" w:rsidR="00090007" w:rsidRPr="00DE6A95" w:rsidRDefault="00090007" w:rsidP="00090007">
            <w:pPr>
              <w:jc w:val="both"/>
              <w:rPr>
                <w:color w:val="000000"/>
                <w:u w:val="single"/>
              </w:rPr>
            </w:pPr>
            <w:r w:rsidRPr="00DE6A95">
              <w:rPr>
                <w:color w:val="000000"/>
                <w:u w:val="single"/>
              </w:rPr>
              <w:t>Платежные реквизиты:</w:t>
            </w:r>
          </w:p>
          <w:p w14:paraId="42552C4B" w14:textId="77777777" w:rsidR="00090007" w:rsidRPr="00DE6A95" w:rsidRDefault="00090007" w:rsidP="00090007">
            <w:pPr>
              <w:jc w:val="both"/>
            </w:pPr>
            <w:r w:rsidRPr="00DE6A95">
              <w:t>р/с 40701810500020000436</w:t>
            </w:r>
          </w:p>
          <w:p w14:paraId="58910F6A" w14:textId="77777777" w:rsidR="00090007" w:rsidRPr="00DE6A95" w:rsidRDefault="00090007" w:rsidP="00090007">
            <w:pPr>
              <w:jc w:val="both"/>
            </w:pPr>
            <w:r w:rsidRPr="00DE6A95">
              <w:t>ПАО СБЕРБАНК г. Москва</w:t>
            </w:r>
          </w:p>
          <w:p w14:paraId="50092B00" w14:textId="77777777" w:rsidR="00090007" w:rsidRPr="00DE6A95" w:rsidRDefault="00090007" w:rsidP="00090007">
            <w:pPr>
              <w:jc w:val="both"/>
            </w:pPr>
            <w:r w:rsidRPr="00DE6A95">
              <w:t>к/с 30101810400000000225</w:t>
            </w:r>
          </w:p>
          <w:p w14:paraId="0AC38282" w14:textId="77777777" w:rsidR="00090007" w:rsidRPr="00DE6A95" w:rsidRDefault="00090007" w:rsidP="00090007">
            <w:pPr>
              <w:jc w:val="both"/>
            </w:pPr>
            <w:r w:rsidRPr="00DE6A95">
              <w:t>БИК 044525225</w:t>
            </w:r>
          </w:p>
          <w:p w14:paraId="09727119" w14:textId="77777777" w:rsidR="00090007" w:rsidRPr="00DE6A95" w:rsidRDefault="00090007" w:rsidP="00090007">
            <w:pPr>
              <w:jc w:val="both"/>
            </w:pPr>
          </w:p>
          <w:p w14:paraId="06698495" w14:textId="77777777" w:rsidR="00090007" w:rsidRPr="00DE6A95" w:rsidRDefault="00090007" w:rsidP="00090007">
            <w:pPr>
              <w:jc w:val="both"/>
              <w:rPr>
                <w:b/>
              </w:rPr>
            </w:pPr>
            <w:r w:rsidRPr="00DE6A95">
              <w:rPr>
                <w:b/>
              </w:rPr>
              <w:t>ОТ ЗАКАЗЧИКА:</w:t>
            </w:r>
          </w:p>
          <w:p w14:paraId="190FF9F5" w14:textId="77777777" w:rsidR="00090007" w:rsidRPr="00DE6A95" w:rsidRDefault="00090007" w:rsidP="00090007">
            <w:pPr>
              <w:jc w:val="both"/>
            </w:pPr>
          </w:p>
          <w:p w14:paraId="14F4FDD4" w14:textId="77777777" w:rsidR="00090007" w:rsidRPr="00DE6A95" w:rsidRDefault="00090007" w:rsidP="00090007">
            <w:pPr>
              <w:jc w:val="both"/>
            </w:pPr>
            <w:r w:rsidRPr="00DE6A95">
              <w:t>______________ / ____________ /</w:t>
            </w:r>
          </w:p>
          <w:p w14:paraId="15BA6EFB" w14:textId="77777777" w:rsidR="00090007" w:rsidRPr="00DE6A95" w:rsidRDefault="00090007" w:rsidP="00090007">
            <w:pPr>
              <w:jc w:val="both"/>
              <w:rPr>
                <w:sz w:val="20"/>
                <w:szCs w:val="20"/>
              </w:rPr>
            </w:pPr>
            <w:r w:rsidRPr="00DE6A95">
              <w:rPr>
                <w:i/>
                <w:sz w:val="20"/>
                <w:szCs w:val="20"/>
                <w:lang w:bidi="ru-RU"/>
              </w:rPr>
              <w:t>(подписано ЭЦП)</w:t>
            </w:r>
          </w:p>
        </w:tc>
      </w:tr>
    </w:tbl>
    <w:p w14:paraId="3BA99320" w14:textId="77777777" w:rsidR="00090007" w:rsidRPr="00DE6A95" w:rsidRDefault="00090007" w:rsidP="00090007">
      <w:pPr>
        <w:widowControl w:val="0"/>
        <w:autoSpaceDE w:val="0"/>
        <w:autoSpaceDN w:val="0"/>
        <w:adjustRightInd w:val="0"/>
        <w:ind w:firstLine="851"/>
        <w:jc w:val="center"/>
        <w:rPr>
          <w:b/>
        </w:rPr>
      </w:pPr>
    </w:p>
    <w:p w14:paraId="737DF78E" w14:textId="77777777" w:rsidR="00090007" w:rsidRPr="00DE6A95" w:rsidRDefault="00090007" w:rsidP="00090007">
      <w:pPr>
        <w:sectPr w:rsidR="00090007" w:rsidRPr="00DE6A95" w:rsidSect="00397B4B">
          <w:footerReference w:type="even" r:id="rId32"/>
          <w:pgSz w:w="11906" w:h="16838"/>
          <w:pgMar w:top="1134" w:right="850" w:bottom="1134" w:left="1418" w:header="708" w:footer="708" w:gutter="0"/>
          <w:cols w:space="708"/>
          <w:docGrid w:linePitch="360"/>
        </w:sectPr>
      </w:pPr>
    </w:p>
    <w:p w14:paraId="428F06FC" w14:textId="77777777" w:rsidR="00090007" w:rsidRPr="00DE6A95" w:rsidRDefault="00090007" w:rsidP="00090007">
      <w:pPr>
        <w:shd w:val="clear" w:color="auto" w:fill="FFFFFF"/>
        <w:tabs>
          <w:tab w:val="num" w:pos="567"/>
          <w:tab w:val="left" w:pos="816"/>
        </w:tabs>
        <w:ind w:firstLine="709"/>
        <w:jc w:val="right"/>
      </w:pPr>
      <w:r w:rsidRPr="00DE6A95">
        <w:rPr>
          <w:b/>
        </w:rPr>
        <w:lastRenderedPageBreak/>
        <w:t xml:space="preserve">ПРИЛОЖЕНИЕ </w:t>
      </w:r>
    </w:p>
    <w:p w14:paraId="040BC9E4" w14:textId="77777777" w:rsidR="00090007" w:rsidRPr="00DE6A95" w:rsidRDefault="00090007" w:rsidP="00090007">
      <w:pPr>
        <w:shd w:val="clear" w:color="auto" w:fill="FFFFFF"/>
        <w:tabs>
          <w:tab w:val="num" w:pos="567"/>
          <w:tab w:val="left" w:pos="816"/>
        </w:tabs>
        <w:ind w:firstLine="709"/>
        <w:jc w:val="right"/>
      </w:pPr>
      <w:r w:rsidRPr="00DE6A95">
        <w:t>к договору от «___» _________2026 г.</w:t>
      </w:r>
    </w:p>
    <w:p w14:paraId="534CE939" w14:textId="77777777" w:rsidR="00090007" w:rsidRPr="00DE6A95" w:rsidRDefault="00090007" w:rsidP="00090007">
      <w:pPr>
        <w:shd w:val="clear" w:color="auto" w:fill="FFFFFF"/>
        <w:tabs>
          <w:tab w:val="num" w:pos="567"/>
          <w:tab w:val="left" w:pos="816"/>
        </w:tabs>
        <w:ind w:firstLine="709"/>
        <w:jc w:val="right"/>
      </w:pPr>
      <w:r w:rsidRPr="00DE6A95">
        <w:t>№</w:t>
      </w:r>
    </w:p>
    <w:p w14:paraId="489C0ECA" w14:textId="77777777" w:rsidR="00090007" w:rsidRPr="00DE6A95" w:rsidRDefault="00090007" w:rsidP="00090007">
      <w:pPr>
        <w:suppressAutoHyphens/>
        <w:jc w:val="right"/>
        <w:rPr>
          <w:b/>
          <w:bCs/>
          <w:lang w:eastAsia="ar-SA"/>
        </w:rPr>
      </w:pPr>
    </w:p>
    <w:p w14:paraId="25F0487B" w14:textId="77777777" w:rsidR="00090007" w:rsidRPr="00DE6A95" w:rsidRDefault="00090007" w:rsidP="00090007">
      <w:pPr>
        <w:autoSpaceDE w:val="0"/>
        <w:autoSpaceDN w:val="0"/>
        <w:adjustRightInd w:val="0"/>
        <w:rPr>
          <w:rFonts w:eastAsia="Calibri"/>
          <w:color w:val="000000"/>
          <w:lang w:eastAsia="en-US"/>
        </w:rPr>
      </w:pPr>
    </w:p>
    <w:p w14:paraId="0E195C25" w14:textId="77777777" w:rsidR="00090007" w:rsidRPr="00DE6A95" w:rsidRDefault="00090007" w:rsidP="00090007">
      <w:pPr>
        <w:keepNext/>
        <w:tabs>
          <w:tab w:val="left" w:pos="993"/>
        </w:tabs>
        <w:jc w:val="center"/>
        <w:outlineLvl w:val="5"/>
        <w:rPr>
          <w:b/>
        </w:rPr>
      </w:pPr>
      <w:r w:rsidRPr="00DE6A95">
        <w:rPr>
          <w:b/>
        </w:rPr>
        <w:t>ТЕХНИЧЕСКОЕ ЗАДАНИЕ</w:t>
      </w:r>
    </w:p>
    <w:p w14:paraId="7DF0B986" w14:textId="77777777" w:rsidR="00090007" w:rsidRPr="00DE6A95" w:rsidRDefault="00090007" w:rsidP="00090007">
      <w:pPr>
        <w:widowControl w:val="0"/>
        <w:autoSpaceDE w:val="0"/>
        <w:autoSpaceDN w:val="0"/>
        <w:adjustRightInd w:val="0"/>
        <w:contextualSpacing/>
        <w:jc w:val="center"/>
        <w:rPr>
          <w:rFonts w:eastAsia="Calibri"/>
          <w:i/>
        </w:rPr>
      </w:pPr>
      <w:r w:rsidRPr="00DE6A95">
        <w:rPr>
          <w:rFonts w:eastAsia="Calibri"/>
          <w:i/>
        </w:rPr>
        <w:t>ОКПД 2</w:t>
      </w:r>
      <w:r w:rsidRPr="00DE6A95">
        <w:rPr>
          <w:i/>
        </w:rPr>
        <w:t xml:space="preserve"> </w:t>
      </w:r>
      <w:r w:rsidRPr="00DE6A95">
        <w:rPr>
          <w:rFonts w:eastAsia="Calibri"/>
          <w:i/>
        </w:rPr>
        <w:t>84.25.11.120</w:t>
      </w:r>
    </w:p>
    <w:p w14:paraId="170A51D4" w14:textId="77777777" w:rsidR="00090007" w:rsidRPr="00DE6A95" w:rsidRDefault="00090007" w:rsidP="00090007">
      <w:pPr>
        <w:widowControl w:val="0"/>
        <w:numPr>
          <w:ilvl w:val="0"/>
          <w:numId w:val="63"/>
        </w:numPr>
        <w:tabs>
          <w:tab w:val="left" w:pos="993"/>
        </w:tabs>
        <w:suppressAutoHyphens/>
        <w:autoSpaceDE w:val="0"/>
        <w:autoSpaceDN w:val="0"/>
        <w:adjustRightInd w:val="0"/>
        <w:spacing w:line="232" w:lineRule="auto"/>
        <w:ind w:left="0" w:firstLine="709"/>
        <w:contextualSpacing/>
        <w:jc w:val="both"/>
        <w:rPr>
          <w:rFonts w:eastAsia="Calibri"/>
        </w:rPr>
      </w:pPr>
      <w:r w:rsidRPr="00DE6A95">
        <w:rPr>
          <w:rFonts w:eastAsia="Calibri"/>
          <w:b/>
        </w:rPr>
        <w:t xml:space="preserve">Объект оказания услуг: </w:t>
      </w:r>
      <w:r w:rsidRPr="00DE6A95">
        <w:rPr>
          <w:rFonts w:eastAsia="Calibri"/>
        </w:rPr>
        <w:t xml:space="preserve">Средства и системы обеспечения пожарной безопасности </w:t>
      </w:r>
      <w:r w:rsidRPr="00DE6A95">
        <w:t xml:space="preserve">на объектах </w:t>
      </w:r>
      <w:r w:rsidRPr="00DE6A95">
        <w:rPr>
          <w:rFonts w:eastAsia="Calibri"/>
        </w:rPr>
        <w:t>всесезонного туристско-рекреационного комплекса</w:t>
      </w:r>
      <w:r w:rsidRPr="00DE6A95">
        <w:t xml:space="preserve"> «</w:t>
      </w:r>
      <w:proofErr w:type="spellStart"/>
      <w:r w:rsidRPr="00DE6A95">
        <w:t>Мамисон</w:t>
      </w:r>
      <w:proofErr w:type="spellEnd"/>
      <w:r w:rsidRPr="00DE6A95">
        <w:t>» (далее – ВТРК «</w:t>
      </w:r>
      <w:proofErr w:type="spellStart"/>
      <w:r w:rsidRPr="00DE6A95">
        <w:t>Мамисон</w:t>
      </w:r>
      <w:proofErr w:type="spellEnd"/>
      <w:r w:rsidRPr="00DE6A95">
        <w:t>»), расположенные по адресу</w:t>
      </w:r>
      <w:r w:rsidRPr="00DE6A95">
        <w:rPr>
          <w:i/>
        </w:rPr>
        <w:t>:</w:t>
      </w:r>
      <w:r w:rsidRPr="00DE6A95">
        <w:rPr>
          <w:rFonts w:eastAsia="Calibri"/>
          <w:i/>
          <w:color w:val="666666"/>
          <w:shd w:val="clear" w:color="auto" w:fill="FFFFFF"/>
        </w:rPr>
        <w:t xml:space="preserve"> </w:t>
      </w:r>
      <w:r w:rsidRPr="00DE6A95">
        <w:rPr>
          <w:rFonts w:eastAsia="Calibri"/>
          <w:i/>
          <w:shd w:val="clear" w:color="auto" w:fill="FFFFFF"/>
        </w:rPr>
        <w:t xml:space="preserve">Российская Федерация, Республика Северная Осетия — Алания, </w:t>
      </w:r>
      <w:proofErr w:type="spellStart"/>
      <w:r w:rsidRPr="00DE6A95">
        <w:rPr>
          <w:rFonts w:eastAsia="Calibri"/>
          <w:i/>
          <w:shd w:val="clear" w:color="auto" w:fill="FFFFFF"/>
        </w:rPr>
        <w:t>Алагирский</w:t>
      </w:r>
      <w:proofErr w:type="spellEnd"/>
      <w:r w:rsidRPr="00DE6A95">
        <w:rPr>
          <w:rFonts w:eastAsia="Calibri"/>
          <w:i/>
          <w:shd w:val="clear" w:color="auto" w:fill="FFFFFF"/>
        </w:rPr>
        <w:t xml:space="preserve"> район, село </w:t>
      </w:r>
      <w:proofErr w:type="spellStart"/>
      <w:r w:rsidRPr="00DE6A95">
        <w:rPr>
          <w:rFonts w:eastAsia="Calibri"/>
          <w:i/>
          <w:shd w:val="clear" w:color="auto" w:fill="FFFFFF"/>
        </w:rPr>
        <w:t>Камсхо</w:t>
      </w:r>
      <w:proofErr w:type="spellEnd"/>
      <w:r w:rsidRPr="00DE6A95">
        <w:rPr>
          <w:rFonts w:eastAsia="Calibri"/>
          <w:i/>
          <w:shd w:val="clear" w:color="auto" w:fill="FFFFFF"/>
        </w:rPr>
        <w:t>, всесезонный туристско-рекреационный комплекс «</w:t>
      </w:r>
      <w:proofErr w:type="spellStart"/>
      <w:r w:rsidRPr="00DE6A95">
        <w:rPr>
          <w:rFonts w:eastAsia="Calibri"/>
          <w:i/>
          <w:shd w:val="clear" w:color="auto" w:fill="FFFFFF"/>
        </w:rPr>
        <w:t>Мамисон</w:t>
      </w:r>
      <w:proofErr w:type="spellEnd"/>
      <w:r w:rsidRPr="00DE6A95">
        <w:rPr>
          <w:rFonts w:eastAsia="Calibri"/>
          <w:i/>
          <w:shd w:val="clear" w:color="auto" w:fill="FFFFFF"/>
        </w:rPr>
        <w:t>»</w:t>
      </w:r>
      <w:r w:rsidRPr="00DE6A95">
        <w:rPr>
          <w:rFonts w:eastAsia="Calibri"/>
          <w:shd w:val="clear" w:color="auto" w:fill="FFFFFF"/>
        </w:rPr>
        <w:t>.</w:t>
      </w:r>
      <w:r w:rsidRPr="00DE6A95">
        <w:rPr>
          <w:color w:val="333333"/>
        </w:rPr>
        <w:t xml:space="preserve"> </w:t>
      </w:r>
    </w:p>
    <w:p w14:paraId="01F1E725" w14:textId="77777777" w:rsidR="00090007" w:rsidRPr="00DE6A95" w:rsidRDefault="00090007" w:rsidP="00090007">
      <w:pPr>
        <w:widowControl w:val="0"/>
        <w:numPr>
          <w:ilvl w:val="0"/>
          <w:numId w:val="63"/>
        </w:numPr>
        <w:tabs>
          <w:tab w:val="left" w:pos="993"/>
        </w:tabs>
        <w:suppressAutoHyphens/>
        <w:autoSpaceDE w:val="0"/>
        <w:autoSpaceDN w:val="0"/>
        <w:adjustRightInd w:val="0"/>
        <w:spacing w:line="232" w:lineRule="auto"/>
        <w:ind w:left="0" w:firstLine="709"/>
        <w:contextualSpacing/>
        <w:jc w:val="both"/>
      </w:pPr>
      <w:r w:rsidRPr="00DE6A95">
        <w:rPr>
          <w:rFonts w:eastAsia="Calibri"/>
          <w:b/>
        </w:rPr>
        <w:t xml:space="preserve">Цель услуг: </w:t>
      </w:r>
      <w:r w:rsidRPr="00DE6A95">
        <w:rPr>
          <w:rFonts w:eastAsia="Calibri"/>
        </w:rPr>
        <w:t xml:space="preserve">Проведение мероприятий </w:t>
      </w:r>
      <w:r w:rsidRPr="00DE6A95">
        <w:t xml:space="preserve">для поддержания в технически исправном состоянии систем и </w:t>
      </w:r>
      <w:r w:rsidRPr="00DE6A95">
        <w:rPr>
          <w:rFonts w:eastAsia="Calibri"/>
        </w:rPr>
        <w:t xml:space="preserve">средств обеспечения пожарной безопасности объектов </w:t>
      </w:r>
      <w:r w:rsidRPr="00DE6A95">
        <w:t>ВТРК «</w:t>
      </w:r>
      <w:proofErr w:type="spellStart"/>
      <w:r w:rsidRPr="00DE6A95">
        <w:t>Мамисон</w:t>
      </w:r>
      <w:proofErr w:type="spellEnd"/>
      <w:r w:rsidRPr="00DE6A95">
        <w:t>».</w:t>
      </w:r>
    </w:p>
    <w:p w14:paraId="383D219A" w14:textId="440EDB21" w:rsidR="00090007" w:rsidRPr="00DE6A95" w:rsidRDefault="00090007" w:rsidP="00090007">
      <w:pPr>
        <w:widowControl w:val="0"/>
        <w:numPr>
          <w:ilvl w:val="0"/>
          <w:numId w:val="63"/>
        </w:numPr>
        <w:tabs>
          <w:tab w:val="left" w:pos="993"/>
        </w:tabs>
        <w:suppressAutoHyphens/>
        <w:autoSpaceDE w:val="0"/>
        <w:autoSpaceDN w:val="0"/>
        <w:adjustRightInd w:val="0"/>
        <w:spacing w:line="232" w:lineRule="auto"/>
        <w:ind w:left="0" w:firstLine="709"/>
        <w:contextualSpacing/>
        <w:jc w:val="both"/>
      </w:pPr>
      <w:r w:rsidRPr="00DE6A95">
        <w:rPr>
          <w:rFonts w:eastAsia="Calibri"/>
          <w:b/>
        </w:rPr>
        <w:t xml:space="preserve">Периодичность и срок оказания услуг: </w:t>
      </w:r>
      <w:r w:rsidRPr="00DE6A95">
        <w:rPr>
          <w:rFonts w:eastAsia="Calibri"/>
        </w:rPr>
        <w:t>ежемесячно,</w:t>
      </w:r>
      <w:r w:rsidRPr="00DE6A95">
        <w:rPr>
          <w:rFonts w:eastAsia="Calibri"/>
          <w:b/>
        </w:rPr>
        <w:t xml:space="preserve"> </w:t>
      </w:r>
      <w:r w:rsidRPr="00DE6A95">
        <w:rPr>
          <w:rFonts w:eastAsia="Calibri"/>
        </w:rPr>
        <w:t>12 месяцев</w:t>
      </w:r>
      <w:r w:rsidRPr="00DE6A95">
        <w:rPr>
          <w:rFonts w:eastAsia="Calibri"/>
          <w:b/>
        </w:rPr>
        <w:t xml:space="preserve"> </w:t>
      </w:r>
      <w:r w:rsidRPr="00DE6A95">
        <w:rPr>
          <w:rFonts w:eastAsia="Calibri"/>
        </w:rPr>
        <w:t>с даты подписания Договора</w:t>
      </w:r>
      <w:r w:rsidRPr="00DE6A95">
        <w:rPr>
          <w:iCs/>
        </w:rPr>
        <w:t>.</w:t>
      </w:r>
    </w:p>
    <w:p w14:paraId="1C3EDC67" w14:textId="77777777" w:rsidR="00090007" w:rsidRPr="00DE6A95" w:rsidRDefault="00090007" w:rsidP="00090007">
      <w:pPr>
        <w:widowControl w:val="0"/>
        <w:numPr>
          <w:ilvl w:val="0"/>
          <w:numId w:val="63"/>
        </w:numPr>
        <w:tabs>
          <w:tab w:val="left" w:pos="993"/>
        </w:tabs>
        <w:suppressAutoHyphens/>
        <w:autoSpaceDE w:val="0"/>
        <w:autoSpaceDN w:val="0"/>
        <w:adjustRightInd w:val="0"/>
        <w:spacing w:line="232" w:lineRule="auto"/>
        <w:ind w:left="0" w:firstLine="709"/>
        <w:contextualSpacing/>
        <w:jc w:val="both"/>
      </w:pPr>
      <w:r w:rsidRPr="00DE6A95">
        <w:rPr>
          <w:rFonts w:eastAsia="Calibri"/>
          <w:b/>
        </w:rPr>
        <w:t xml:space="preserve">Состав услуг, оказываемых ежемесячно: </w:t>
      </w:r>
    </w:p>
    <w:p w14:paraId="329A2287"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b/>
          <w:color w:val="000000"/>
        </w:rPr>
      </w:pPr>
      <w:r w:rsidRPr="00DE6A95">
        <w:rPr>
          <w:b/>
          <w:color w:val="000000"/>
        </w:rPr>
        <w:t>4.1. Система автоматической пожарной сигнализации</w:t>
      </w:r>
    </w:p>
    <w:p w14:paraId="5E2B56FA"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rFonts w:eastAsia="Calibri"/>
        </w:rPr>
      </w:pPr>
      <w:r w:rsidRPr="00DE6A95">
        <w:rPr>
          <w:color w:val="000000"/>
        </w:rPr>
        <w:t>4.1.</w:t>
      </w:r>
      <w:r w:rsidRPr="00DE6A95">
        <w:rPr>
          <w:rFonts w:eastAsia="Calibri"/>
        </w:rPr>
        <w:t>1. Внешний осмотр приемно-контрольной панели на:</w:t>
      </w:r>
    </w:p>
    <w:p w14:paraId="3FB4AF07"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механических повреждений корпуса;</w:t>
      </w:r>
    </w:p>
    <w:p w14:paraId="11AB8333"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надежность крепления корпуса;</w:t>
      </w:r>
    </w:p>
    <w:p w14:paraId="7BD50554"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неисправностей.</w:t>
      </w:r>
    </w:p>
    <w:p w14:paraId="363A647F"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4.1.2. Внешний осмотр устройства управления на:</w:t>
      </w:r>
    </w:p>
    <w:p w14:paraId="792E3513"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механических повреждений;</w:t>
      </w:r>
    </w:p>
    <w:p w14:paraId="7CB70B0A"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неисправностей;</w:t>
      </w:r>
    </w:p>
    <w:p w14:paraId="152F89A1"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индикаций «Авария».</w:t>
      </w:r>
    </w:p>
    <w:p w14:paraId="5BBF96DD"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xml:space="preserve">4.1.3. Проверка пожарных </w:t>
      </w:r>
      <w:proofErr w:type="spellStart"/>
      <w:r w:rsidRPr="00DE6A95">
        <w:rPr>
          <w:rFonts w:eastAsia="Calibri"/>
        </w:rPr>
        <w:t>извещателей</w:t>
      </w:r>
      <w:proofErr w:type="spellEnd"/>
      <w:r w:rsidRPr="00DE6A95">
        <w:rPr>
          <w:rFonts w:eastAsia="Calibri"/>
        </w:rPr>
        <w:t xml:space="preserve"> на:</w:t>
      </w:r>
    </w:p>
    <w:p w14:paraId="600B9106"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отсутствие механического повреждения;</w:t>
      </w:r>
    </w:p>
    <w:p w14:paraId="36C76CDF"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работоспособность согласно инструкциям производителя;</w:t>
      </w:r>
    </w:p>
    <w:p w14:paraId="1BA86AC0"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надежность крепления соединений.</w:t>
      </w:r>
    </w:p>
    <w:p w14:paraId="27140305"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4.1.4. Проверка режимов работы системы пожарной сигнализации в целом:</w:t>
      </w:r>
    </w:p>
    <w:p w14:paraId="45C4A44B"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проверка постановки объекта на охрану;</w:t>
      </w:r>
    </w:p>
    <w:p w14:paraId="23DFA40B"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xml:space="preserve">- проверка отсутствия ложных срабатываний пожарных </w:t>
      </w:r>
      <w:proofErr w:type="spellStart"/>
      <w:r w:rsidRPr="00DE6A95">
        <w:rPr>
          <w:rFonts w:eastAsia="Calibri"/>
        </w:rPr>
        <w:t>извещателей</w:t>
      </w:r>
      <w:proofErr w:type="spellEnd"/>
      <w:r w:rsidRPr="00DE6A95">
        <w:rPr>
          <w:rFonts w:eastAsia="Calibri"/>
        </w:rPr>
        <w:t>;</w:t>
      </w:r>
    </w:p>
    <w:p w14:paraId="55A508D2"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xml:space="preserve">- проверка реакций от </w:t>
      </w:r>
      <w:proofErr w:type="spellStart"/>
      <w:r w:rsidRPr="00DE6A95">
        <w:rPr>
          <w:rFonts w:eastAsia="Calibri"/>
        </w:rPr>
        <w:t>извещателей</w:t>
      </w:r>
      <w:proofErr w:type="spellEnd"/>
      <w:r w:rsidRPr="00DE6A95">
        <w:rPr>
          <w:rFonts w:eastAsia="Calibri"/>
        </w:rPr>
        <w:t xml:space="preserve"> пожарной охраны;</w:t>
      </w:r>
    </w:p>
    <w:p w14:paraId="37503D6D"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проверка доставки сообщений на Центральную станцию мониторинга (ЦСМ);</w:t>
      </w:r>
    </w:p>
    <w:p w14:paraId="1C514FF9"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xml:space="preserve">- проверка срабатывания звуковых, световых и индикационных </w:t>
      </w:r>
      <w:proofErr w:type="spellStart"/>
      <w:r w:rsidRPr="00DE6A95">
        <w:rPr>
          <w:rFonts w:eastAsia="Calibri"/>
        </w:rPr>
        <w:t>извещателей</w:t>
      </w:r>
      <w:proofErr w:type="spellEnd"/>
      <w:r w:rsidRPr="00DE6A95">
        <w:rPr>
          <w:rFonts w:eastAsia="Calibri"/>
        </w:rPr>
        <w:t>;</w:t>
      </w:r>
    </w:p>
    <w:p w14:paraId="7675C0F8"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проверка снятия объекта с охраны;</w:t>
      </w:r>
    </w:p>
    <w:p w14:paraId="1E78EF2B"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проверка памяти тревог по нарушенным зонам и индикации устройства управления.</w:t>
      </w:r>
    </w:p>
    <w:p w14:paraId="207C0EE1"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4.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52538170"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r w:rsidRPr="00DE6A95">
        <w:rPr>
          <w:rFonts w:eastAsia="Calibri"/>
        </w:rPr>
        <w:t xml:space="preserve">4.1.6. Подготовка технической документации (Журнал технического осмотра). </w:t>
      </w:r>
    </w:p>
    <w:p w14:paraId="68998C43" w14:textId="77777777" w:rsidR="00090007" w:rsidRPr="00DE6A95" w:rsidRDefault="00090007" w:rsidP="00090007">
      <w:pPr>
        <w:widowControl w:val="0"/>
        <w:tabs>
          <w:tab w:val="left" w:pos="993"/>
        </w:tabs>
        <w:autoSpaceDE w:val="0"/>
        <w:autoSpaceDN w:val="0"/>
        <w:adjustRightInd w:val="0"/>
        <w:ind w:firstLine="709"/>
        <w:jc w:val="both"/>
        <w:rPr>
          <w:rFonts w:eastAsia="Calibri"/>
        </w:rPr>
      </w:pPr>
    </w:p>
    <w:p w14:paraId="65A6D9BA"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b/>
          <w:color w:val="000000"/>
        </w:rPr>
      </w:pPr>
      <w:r w:rsidRPr="00DE6A95">
        <w:rPr>
          <w:b/>
          <w:color w:val="000000"/>
        </w:rPr>
        <w:t>4.2. Система автоматического пожаротушения</w:t>
      </w:r>
    </w:p>
    <w:p w14:paraId="4CFBAA48"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 xml:space="preserve">4.2.1. Внешний осмотр составных частей системы (технологической части): трубопроводов, оросителей, запорной арматуры, баллонов с огнегасящим веществом и сжатым воздухом, манометров, распределительных устройств и т.д.; </w:t>
      </w:r>
      <w:r w:rsidRPr="00DE6A95">
        <w:rPr>
          <w:b/>
          <w:color w:val="000000"/>
        </w:rPr>
        <w:t>электротехнической части</w:t>
      </w:r>
      <w:r w:rsidRPr="00DE6A95">
        <w:rPr>
          <w:color w:val="000000"/>
        </w:rPr>
        <w:t xml:space="preserve">: шкафов </w:t>
      </w:r>
      <w:proofErr w:type="spellStart"/>
      <w:r w:rsidRPr="00DE6A95">
        <w:rPr>
          <w:color w:val="000000"/>
        </w:rPr>
        <w:t>электроавтоматики</w:t>
      </w:r>
      <w:proofErr w:type="spellEnd"/>
      <w:r w:rsidRPr="00DE6A95">
        <w:rPr>
          <w:color w:val="000000"/>
        </w:rPr>
        <w:t xml:space="preserve">, компрессора и т.д.; </w:t>
      </w:r>
      <w:r w:rsidRPr="00DE6A95">
        <w:rPr>
          <w:b/>
          <w:color w:val="000000"/>
        </w:rPr>
        <w:t>сигнализационной части</w:t>
      </w:r>
      <w:r w:rsidRPr="00DE6A95">
        <w:rPr>
          <w:color w:val="000000"/>
        </w:rPr>
        <w:t xml:space="preserve">: приемно-контрольных приборов, шлейфа сигнализации, </w:t>
      </w:r>
      <w:proofErr w:type="spellStart"/>
      <w:r w:rsidRPr="00DE6A95">
        <w:rPr>
          <w:color w:val="000000"/>
        </w:rPr>
        <w:t>извещателей</w:t>
      </w:r>
      <w:proofErr w:type="spellEnd"/>
      <w:r w:rsidRPr="00DE6A95">
        <w:rPr>
          <w:color w:val="000000"/>
        </w:rPr>
        <w:t xml:space="preserve">, </w:t>
      </w:r>
      <w:proofErr w:type="spellStart"/>
      <w:r w:rsidRPr="00DE6A95">
        <w:rPr>
          <w:color w:val="000000"/>
        </w:rPr>
        <w:t>оповещателей</w:t>
      </w:r>
      <w:proofErr w:type="spellEnd"/>
      <w:r w:rsidRPr="00DE6A95">
        <w:rPr>
          <w:color w:val="000000"/>
        </w:rPr>
        <w:t xml:space="preserve"> и т.д.) на отсутствие механических повреждений, грязи, прочности креплений, наличие пломб и т.п.</w:t>
      </w:r>
    </w:p>
    <w:p w14:paraId="6DC073B4"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2. Контроль запорной арматуры, давления в побудительной сети и т.д.</w:t>
      </w:r>
    </w:p>
    <w:p w14:paraId="0B23C1A5"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3. Контроль основного и резервного источников питания.</w:t>
      </w:r>
    </w:p>
    <w:p w14:paraId="75C89727"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4. Контроль качества огнегасящего вещества.</w:t>
      </w:r>
    </w:p>
    <w:p w14:paraId="2B5BA68F"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5. Проверка работоспособности составных частей системы (технологической части, электротехнической части и сигнализационной части).</w:t>
      </w:r>
    </w:p>
    <w:p w14:paraId="76118B4C"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6. Профилактические работы.</w:t>
      </w:r>
    </w:p>
    <w:p w14:paraId="1A19CA2A"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2.7. Проверка работоспособности системы в ручном (местном, дистанционном) и автоматическом режимах.</w:t>
      </w:r>
    </w:p>
    <w:p w14:paraId="6A6D61EE"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lastRenderedPageBreak/>
        <w:t xml:space="preserve">4.2.8. Подготовка технической документации (Журнал </w:t>
      </w:r>
      <w:r w:rsidRPr="00DE6A95">
        <w:rPr>
          <w:rFonts w:eastAsia="Calibri"/>
        </w:rPr>
        <w:t>технического осмотра)</w:t>
      </w:r>
      <w:r w:rsidRPr="00DE6A95">
        <w:rPr>
          <w:color w:val="000000"/>
        </w:rPr>
        <w:t>.</w:t>
      </w:r>
    </w:p>
    <w:p w14:paraId="0152DBE7"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p>
    <w:p w14:paraId="62CAEABB"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b/>
          <w:color w:val="000000"/>
        </w:rPr>
      </w:pPr>
      <w:r w:rsidRPr="00DE6A95">
        <w:rPr>
          <w:b/>
          <w:color w:val="000000"/>
        </w:rPr>
        <w:t xml:space="preserve">4.3. Система автоматического </w:t>
      </w:r>
      <w:proofErr w:type="spellStart"/>
      <w:r w:rsidRPr="00DE6A95">
        <w:rPr>
          <w:b/>
          <w:color w:val="000000"/>
        </w:rPr>
        <w:t>дымоудаления</w:t>
      </w:r>
      <w:proofErr w:type="spellEnd"/>
    </w:p>
    <w:p w14:paraId="1D9C0285"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1. Внешний осмотр: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 ежемесячно.</w:t>
      </w:r>
    </w:p>
    <w:p w14:paraId="05196D8E"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2. Профилактические работы (очистка наружных поверхностей оборудования, проверка крепления, смазка элементов системы) ежемесячно.</w:t>
      </w:r>
    </w:p>
    <w:p w14:paraId="3B8C8DC5"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3. Проверка работоспособности: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 ежемесячно.</w:t>
      </w:r>
    </w:p>
    <w:p w14:paraId="1A27865A"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4. Контроль рабочего положения выключателей и переключателей, световой индикации ежемесячно.</w:t>
      </w:r>
    </w:p>
    <w:p w14:paraId="7959DE9E"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5. Контроль основного и резервного источников питания и проверка автоматического переключения питания с рабочего ввода на резервный и обратно ежемесячно.</w:t>
      </w:r>
    </w:p>
    <w:p w14:paraId="07BE4EE2"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 xml:space="preserve">4.3.6. Проверка работоспособности системы с составлением акта проверки работоспособности систем и средств противопожарной защиты объекта. </w:t>
      </w:r>
    </w:p>
    <w:p w14:paraId="2AE4F4C4"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 xml:space="preserve">4.3.7. Проверка работоспособности системы </w:t>
      </w:r>
      <w:proofErr w:type="spellStart"/>
      <w:r w:rsidRPr="00DE6A95">
        <w:rPr>
          <w:color w:val="000000"/>
        </w:rPr>
        <w:t>противодымной</w:t>
      </w:r>
      <w:proofErr w:type="spellEnd"/>
      <w:r w:rsidRPr="00DE6A95">
        <w:rPr>
          <w:color w:val="000000"/>
        </w:rPr>
        <w:t xml:space="preserve"> защиты при проведении проверки работоспособности электроуправления инженерными системами здания при возникновении пожара раз в 6 месяцев.</w:t>
      </w:r>
    </w:p>
    <w:p w14:paraId="2C8ED3AD"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8.</w:t>
      </w:r>
      <w:r w:rsidRPr="00DE6A95">
        <w:rPr>
          <w:color w:val="000000"/>
        </w:rPr>
        <w:tab/>
        <w:t xml:space="preserve">Проверка соответствия схемных решений </w:t>
      </w:r>
      <w:proofErr w:type="spellStart"/>
      <w:r w:rsidRPr="00DE6A95">
        <w:rPr>
          <w:color w:val="000000"/>
        </w:rPr>
        <w:t>противодымной</w:t>
      </w:r>
      <w:proofErr w:type="spellEnd"/>
      <w:r w:rsidRPr="00DE6A95">
        <w:rPr>
          <w:color w:val="000000"/>
        </w:rPr>
        <w:t xml:space="preserve"> вентиляции объекта данным вентиляционных паспортов. </w:t>
      </w:r>
    </w:p>
    <w:p w14:paraId="7E5B70D5"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9.</w:t>
      </w:r>
      <w:r w:rsidRPr="00DE6A95">
        <w:rPr>
          <w:color w:val="000000"/>
        </w:rPr>
        <w:tab/>
        <w:t xml:space="preserve">Проверка соответствия количества, монтажных положений и технических данных вентиляторов вытяжной </w:t>
      </w:r>
      <w:proofErr w:type="spellStart"/>
      <w:r w:rsidRPr="00DE6A95">
        <w:rPr>
          <w:color w:val="000000"/>
        </w:rPr>
        <w:t>противодымной</w:t>
      </w:r>
      <w:proofErr w:type="spellEnd"/>
      <w:r w:rsidRPr="00DE6A95">
        <w:rPr>
          <w:color w:val="000000"/>
        </w:rPr>
        <w:t xml:space="preserve"> вентиляции данным вентиляционных паспортов.</w:t>
      </w:r>
    </w:p>
    <w:p w14:paraId="1504852E"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10</w:t>
      </w:r>
      <w:r w:rsidRPr="00DE6A95">
        <w:rPr>
          <w:color w:val="000000"/>
        </w:rPr>
        <w:tab/>
        <w:t xml:space="preserve">Проверка соответствия количества, монтажного положения и технических данных вентиляторов приточной </w:t>
      </w:r>
      <w:proofErr w:type="spellStart"/>
      <w:r w:rsidRPr="00DE6A95">
        <w:rPr>
          <w:color w:val="000000"/>
        </w:rPr>
        <w:t>противодымной</w:t>
      </w:r>
      <w:proofErr w:type="spellEnd"/>
      <w:r w:rsidRPr="00DE6A95">
        <w:rPr>
          <w:color w:val="000000"/>
        </w:rPr>
        <w:t xml:space="preserve"> вентиляции данным вентиляционных паспортов. </w:t>
      </w:r>
    </w:p>
    <w:p w14:paraId="6975FB78"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 xml:space="preserve">4.3.11. 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 </w:t>
      </w:r>
    </w:p>
    <w:p w14:paraId="6E3D088D"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 xml:space="preserve">4.3.12. Проверка соответствия конструктивного исполнения огнестойких воздуховодов (каналов) приточно-вытяжной </w:t>
      </w:r>
      <w:proofErr w:type="spellStart"/>
      <w:r w:rsidRPr="00DE6A95">
        <w:rPr>
          <w:color w:val="000000"/>
        </w:rPr>
        <w:t>противодымной</w:t>
      </w:r>
      <w:proofErr w:type="spellEnd"/>
      <w:r w:rsidRPr="00DE6A95">
        <w:rPr>
          <w:color w:val="000000"/>
        </w:rPr>
        <w:t xml:space="preserve"> вентиляции данным вентиляционных паспортов. </w:t>
      </w:r>
    </w:p>
    <w:p w14:paraId="367E00E2"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4.3.13.</w:t>
      </w:r>
      <w:r w:rsidRPr="00DE6A95">
        <w:rPr>
          <w:color w:val="000000"/>
        </w:rPr>
        <w:tab/>
        <w:t xml:space="preserve">Проверка включения приточно-вытяжной </w:t>
      </w:r>
      <w:proofErr w:type="spellStart"/>
      <w:r w:rsidRPr="00DE6A95">
        <w:rPr>
          <w:color w:val="000000"/>
        </w:rPr>
        <w:t>противодымной</w:t>
      </w:r>
      <w:proofErr w:type="spellEnd"/>
      <w:r w:rsidRPr="00DE6A95">
        <w:rPr>
          <w:color w:val="000000"/>
        </w:rPr>
        <w:t xml:space="preserve"> вентиляции при поступлении сигнала «пожар» от системы АПС.</w:t>
      </w:r>
    </w:p>
    <w:p w14:paraId="1AF4BB17"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r w:rsidRPr="00DE6A95">
        <w:rPr>
          <w:color w:val="000000"/>
        </w:rPr>
        <w:t xml:space="preserve">4.3.14. Подготовка технической документации (Журнал </w:t>
      </w:r>
      <w:r w:rsidRPr="00DE6A95">
        <w:rPr>
          <w:rFonts w:eastAsia="Calibri"/>
        </w:rPr>
        <w:t>технического осмотра)</w:t>
      </w:r>
      <w:r w:rsidRPr="00DE6A95">
        <w:rPr>
          <w:color w:val="000000"/>
        </w:rPr>
        <w:t>.</w:t>
      </w:r>
    </w:p>
    <w:p w14:paraId="39BA24CB"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color w:val="000000"/>
        </w:rPr>
      </w:pPr>
    </w:p>
    <w:p w14:paraId="35224581" w14:textId="77777777" w:rsidR="00090007" w:rsidRPr="00DE6A95" w:rsidRDefault="00090007" w:rsidP="00090007">
      <w:pPr>
        <w:widowControl w:val="0"/>
        <w:shd w:val="clear" w:color="auto" w:fill="FFFFFF"/>
        <w:tabs>
          <w:tab w:val="left" w:pos="993"/>
        </w:tabs>
        <w:autoSpaceDE w:val="0"/>
        <w:autoSpaceDN w:val="0"/>
        <w:adjustRightInd w:val="0"/>
        <w:ind w:firstLine="709"/>
        <w:contextualSpacing/>
        <w:jc w:val="both"/>
        <w:rPr>
          <w:b/>
          <w:color w:val="000000"/>
        </w:rPr>
      </w:pPr>
      <w:r w:rsidRPr="00DE6A95">
        <w:rPr>
          <w:b/>
          <w:color w:val="000000"/>
        </w:rPr>
        <w:t>4.4. Внутренний противопожарный водопровод</w:t>
      </w:r>
    </w:p>
    <w:p w14:paraId="7ED143D2"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1. Проверка рабочего состояния пожарных кранов.</w:t>
      </w:r>
    </w:p>
    <w:p w14:paraId="3D23C6F3"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2. Перекатка пожарных рукавов в двойную скатку.</w:t>
      </w:r>
    </w:p>
    <w:p w14:paraId="20943544"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3. Ревизия напора, расхода воды и струи системы внутреннего водопровода.</w:t>
      </w:r>
    </w:p>
    <w:p w14:paraId="70CC3523"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4. Контроль работоспособности приводных задвижек.</w:t>
      </w:r>
    </w:p>
    <w:p w14:paraId="651F6BD6"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5. Осмотр оснащения пожарных шкафов.</w:t>
      </w:r>
    </w:p>
    <w:p w14:paraId="0178CEC8"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6. Испытания пожарных рукавов под давлением.</w:t>
      </w:r>
    </w:p>
    <w:p w14:paraId="12A18090"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7. Исследование состояния пожарных насосов.</w:t>
      </w:r>
    </w:p>
    <w:p w14:paraId="58CDC6BD"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8. Нанесение обозначений на рукава – в случае необходимости.</w:t>
      </w:r>
    </w:p>
    <w:p w14:paraId="694E2F5D"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9. Обследование стояков – в случае необходимости.</w:t>
      </w:r>
    </w:p>
    <w:p w14:paraId="777BFE1D"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10. Ремонт или замена отработанных деталей осуществляется при первой необходимости.</w:t>
      </w:r>
    </w:p>
    <w:p w14:paraId="6AD09DFC"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r w:rsidRPr="00DE6A95">
        <w:rPr>
          <w:color w:val="000000"/>
        </w:rPr>
        <w:t>4.4.11. Подготовка технической документации (Журнал технического осмотра).</w:t>
      </w:r>
    </w:p>
    <w:p w14:paraId="6049CBB3" w14:textId="77777777" w:rsidR="00090007" w:rsidRPr="00DE6A95" w:rsidRDefault="00090007" w:rsidP="00090007">
      <w:pPr>
        <w:widowControl w:val="0"/>
        <w:shd w:val="clear" w:color="auto" w:fill="FFFFFF"/>
        <w:tabs>
          <w:tab w:val="left" w:pos="993"/>
        </w:tabs>
        <w:autoSpaceDE w:val="0"/>
        <w:autoSpaceDN w:val="0"/>
        <w:adjustRightInd w:val="0"/>
        <w:ind w:firstLine="709"/>
        <w:jc w:val="both"/>
        <w:rPr>
          <w:color w:val="000000"/>
        </w:rPr>
      </w:pPr>
    </w:p>
    <w:p w14:paraId="0A187550" w14:textId="77777777" w:rsidR="00090007" w:rsidRPr="00DE6A95" w:rsidRDefault="00090007" w:rsidP="00090007">
      <w:pPr>
        <w:widowControl w:val="0"/>
        <w:shd w:val="clear" w:color="auto" w:fill="FFFFFF"/>
        <w:tabs>
          <w:tab w:val="left" w:pos="993"/>
          <w:tab w:val="left" w:pos="1276"/>
        </w:tabs>
        <w:autoSpaceDE w:val="0"/>
        <w:autoSpaceDN w:val="0"/>
        <w:adjustRightInd w:val="0"/>
        <w:ind w:firstLine="709"/>
        <w:jc w:val="both"/>
        <w:rPr>
          <w:b/>
          <w:color w:val="000000"/>
        </w:rPr>
      </w:pPr>
      <w:r w:rsidRPr="00DE6A95">
        <w:rPr>
          <w:b/>
          <w:color w:val="000000"/>
        </w:rPr>
        <w:t>5. Требования к Исполнителю услуг:</w:t>
      </w:r>
    </w:p>
    <w:p w14:paraId="67592506" w14:textId="77777777" w:rsidR="00090007" w:rsidRPr="00DE6A95" w:rsidRDefault="00090007" w:rsidP="00090007">
      <w:pPr>
        <w:widowControl w:val="0"/>
        <w:numPr>
          <w:ilvl w:val="1"/>
          <w:numId w:val="64"/>
        </w:numPr>
        <w:tabs>
          <w:tab w:val="left" w:pos="993"/>
          <w:tab w:val="left" w:pos="1276"/>
        </w:tabs>
        <w:autoSpaceDE w:val="0"/>
        <w:autoSpaceDN w:val="0"/>
        <w:adjustRightInd w:val="0"/>
        <w:spacing w:line="228" w:lineRule="auto"/>
        <w:ind w:left="0" w:firstLine="709"/>
        <w:contextualSpacing/>
        <w:jc w:val="both"/>
      </w:pPr>
      <w:r w:rsidRPr="00DE6A95">
        <w:t xml:space="preserve"> Наличие действующей, согласно постановлению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w:t>
      </w:r>
      <w:r w:rsidRPr="00DE6A95">
        <w:lastRenderedPageBreak/>
        <w:t>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услуг), выполняемых (оказываемых) в составе лицензируемой деятельности:</w:t>
      </w:r>
    </w:p>
    <w:p w14:paraId="61EE4266" w14:textId="77777777" w:rsidR="00090007" w:rsidRPr="00DE6A95" w:rsidRDefault="00090007" w:rsidP="00090007">
      <w:pPr>
        <w:widowControl w:val="0"/>
        <w:tabs>
          <w:tab w:val="left" w:pos="993"/>
          <w:tab w:val="left" w:pos="1276"/>
        </w:tabs>
        <w:autoSpaceDE w:val="0"/>
        <w:autoSpaceDN w:val="0"/>
        <w:adjustRightInd w:val="0"/>
        <w:spacing w:line="228" w:lineRule="auto"/>
        <w:ind w:firstLine="709"/>
        <w:jc w:val="both"/>
      </w:pPr>
      <w:r w:rsidRPr="00DE6A95">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0C76407D" w14:textId="77777777" w:rsidR="00090007" w:rsidRPr="00DE6A95" w:rsidRDefault="00090007" w:rsidP="00090007">
      <w:pPr>
        <w:widowControl w:val="0"/>
        <w:tabs>
          <w:tab w:val="left" w:pos="993"/>
          <w:tab w:val="left" w:pos="1276"/>
        </w:tabs>
        <w:autoSpaceDE w:val="0"/>
        <w:autoSpaceDN w:val="0"/>
        <w:adjustRightInd w:val="0"/>
        <w:spacing w:line="228" w:lineRule="auto"/>
        <w:ind w:firstLine="709"/>
        <w:jc w:val="both"/>
      </w:pPr>
      <w:r w:rsidRPr="00DE6A95">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2F94B16F" w14:textId="77777777" w:rsidR="00090007" w:rsidRPr="00DE6A95" w:rsidRDefault="00090007" w:rsidP="00090007">
      <w:pPr>
        <w:widowControl w:val="0"/>
        <w:tabs>
          <w:tab w:val="left" w:pos="993"/>
          <w:tab w:val="left" w:pos="1276"/>
        </w:tabs>
        <w:autoSpaceDE w:val="0"/>
        <w:autoSpaceDN w:val="0"/>
        <w:adjustRightInd w:val="0"/>
        <w:spacing w:line="228" w:lineRule="auto"/>
        <w:ind w:firstLine="709"/>
        <w:jc w:val="both"/>
      </w:pPr>
      <w:r w:rsidRPr="00DE6A95">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7667C7BD" w14:textId="77777777" w:rsidR="00090007" w:rsidRPr="00DE6A95" w:rsidRDefault="00090007" w:rsidP="00090007">
      <w:pPr>
        <w:widowControl w:val="0"/>
        <w:tabs>
          <w:tab w:val="left" w:pos="993"/>
          <w:tab w:val="left" w:pos="1276"/>
        </w:tabs>
        <w:autoSpaceDE w:val="0"/>
        <w:autoSpaceDN w:val="0"/>
        <w:adjustRightInd w:val="0"/>
        <w:spacing w:line="228" w:lineRule="auto"/>
        <w:ind w:firstLine="709"/>
        <w:jc w:val="both"/>
      </w:pPr>
      <w:r w:rsidRPr="00DE6A95">
        <w:t xml:space="preserve">- монтаж, техническое обслуживание и ремонт автоматических систем (элементов автоматических систем) </w:t>
      </w:r>
      <w:proofErr w:type="spellStart"/>
      <w:r w:rsidRPr="00DE6A95">
        <w:t>противодымной</w:t>
      </w:r>
      <w:proofErr w:type="spellEnd"/>
      <w:r w:rsidRPr="00DE6A95">
        <w:t xml:space="preserve"> вентиляции, включая диспетчеризацию и проведение пусконаладочных работ</w:t>
      </w:r>
    </w:p>
    <w:p w14:paraId="06668464" w14:textId="77777777" w:rsidR="00090007" w:rsidRPr="00DE6A95" w:rsidRDefault="00090007" w:rsidP="00090007">
      <w:pPr>
        <w:widowControl w:val="0"/>
        <w:numPr>
          <w:ilvl w:val="1"/>
          <w:numId w:val="64"/>
        </w:numPr>
        <w:tabs>
          <w:tab w:val="left" w:pos="543"/>
          <w:tab w:val="left" w:pos="993"/>
          <w:tab w:val="left" w:pos="1276"/>
        </w:tabs>
        <w:suppressAutoHyphens/>
        <w:autoSpaceDE w:val="0"/>
        <w:autoSpaceDN w:val="0"/>
        <w:adjustRightInd w:val="0"/>
        <w:spacing w:line="228" w:lineRule="auto"/>
        <w:ind w:left="0" w:firstLine="709"/>
        <w:contextualSpacing/>
        <w:jc w:val="both"/>
        <w:rPr>
          <w:rFonts w:eastAsia="Symbol"/>
        </w:rPr>
      </w:pPr>
      <w:r w:rsidRPr="00DE6A95">
        <w:rPr>
          <w:bCs/>
        </w:rPr>
        <w:t>Для устранения отказа системы/систем в межрегламентный период Исполнитель должен прибыть на обслуживаемый объект по вызову Заказчика в течение шести часов.</w:t>
      </w:r>
    </w:p>
    <w:p w14:paraId="25F1A501" w14:textId="77777777" w:rsidR="00090007" w:rsidRPr="00DE6A95" w:rsidRDefault="00090007" w:rsidP="00090007">
      <w:pPr>
        <w:widowControl w:val="0"/>
        <w:numPr>
          <w:ilvl w:val="1"/>
          <w:numId w:val="64"/>
        </w:numPr>
        <w:tabs>
          <w:tab w:val="left" w:pos="603"/>
          <w:tab w:val="left" w:pos="993"/>
          <w:tab w:val="left" w:pos="1276"/>
        </w:tabs>
        <w:suppressAutoHyphens/>
        <w:autoSpaceDE w:val="0"/>
        <w:autoSpaceDN w:val="0"/>
        <w:adjustRightInd w:val="0"/>
        <w:spacing w:line="232" w:lineRule="auto"/>
        <w:ind w:left="0" w:firstLine="709"/>
        <w:contextualSpacing/>
        <w:jc w:val="both"/>
        <w:rPr>
          <w:rFonts w:eastAsia="Symbol"/>
        </w:rPr>
      </w:pPr>
      <w:r w:rsidRPr="00DE6A95">
        <w:t xml:space="preserve">Для своевременной замены, вышедших из строя пожарных </w:t>
      </w:r>
      <w:proofErr w:type="spellStart"/>
      <w:r w:rsidRPr="00DE6A95">
        <w:t>извещателей</w:t>
      </w:r>
      <w:proofErr w:type="spellEnd"/>
      <w:r w:rsidRPr="00DE6A95">
        <w:t xml:space="preserve">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w:t>
      </w:r>
      <w:proofErr w:type="spellStart"/>
      <w:r w:rsidRPr="00DE6A95">
        <w:t>извещателей</w:t>
      </w:r>
      <w:proofErr w:type="spellEnd"/>
      <w:r w:rsidRPr="00DE6A95">
        <w:t xml:space="preserve"> возлагается на Исполнителя.</w:t>
      </w:r>
    </w:p>
    <w:p w14:paraId="4253E570" w14:textId="77777777" w:rsidR="00090007" w:rsidRPr="00DE6A95" w:rsidRDefault="00090007" w:rsidP="00090007">
      <w:pPr>
        <w:widowControl w:val="0"/>
        <w:numPr>
          <w:ilvl w:val="1"/>
          <w:numId w:val="64"/>
        </w:numPr>
        <w:tabs>
          <w:tab w:val="left" w:pos="603"/>
          <w:tab w:val="left" w:pos="993"/>
          <w:tab w:val="left" w:pos="1276"/>
        </w:tabs>
        <w:suppressAutoHyphens/>
        <w:autoSpaceDE w:val="0"/>
        <w:autoSpaceDN w:val="0"/>
        <w:adjustRightInd w:val="0"/>
        <w:spacing w:line="225" w:lineRule="auto"/>
        <w:ind w:left="0" w:firstLine="709"/>
        <w:contextualSpacing/>
        <w:jc w:val="both"/>
        <w:rPr>
          <w:rFonts w:eastAsia="Symbol"/>
        </w:rPr>
      </w:pPr>
      <w:r w:rsidRPr="00DE6A95">
        <w:t>Ответственность за пожарную безопасность, технику безопасности, охрану труда и санитарно-гигиенический режим при оказании услуг возлагается на Исполнителя.</w:t>
      </w:r>
    </w:p>
    <w:p w14:paraId="2795DDDE" w14:textId="77777777" w:rsidR="00090007" w:rsidRPr="00DE6A95" w:rsidRDefault="00090007" w:rsidP="00090007">
      <w:pPr>
        <w:tabs>
          <w:tab w:val="left" w:pos="993"/>
          <w:tab w:val="left" w:pos="1276"/>
        </w:tabs>
        <w:ind w:firstLine="709"/>
        <w:jc w:val="both"/>
      </w:pPr>
      <w:r w:rsidRPr="00DE6A95">
        <w:t>5.5. В соответствии с требованиями федерального закона «Об обеспечении единства измерений» от 26.06.2008 № 102-ФЗ (статья 1, часть 3, пункт 4 и статья 13) и приказа МЧС России от 12.02.2022 г. № 93 «О внесении изменений в приказ МЧС России от 31.07.2020 г. № 571 «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участник должен представить документы, подтверждающие право владения  на применяемые при работе оборудование, инструменты, технические средства, в том числе средства измерения, которые может иметь в собственности и/или могут быть привлеченные/арендованные следующее МТР:</w:t>
      </w:r>
    </w:p>
    <w:p w14:paraId="3B6D61DE" w14:textId="77777777" w:rsidR="00090007" w:rsidRPr="00DE6A95" w:rsidRDefault="00090007" w:rsidP="00090007">
      <w:pPr>
        <w:tabs>
          <w:tab w:val="left" w:pos="993"/>
        </w:tabs>
        <w:ind w:firstLine="709"/>
        <w:jc w:val="both"/>
      </w:pPr>
    </w:p>
    <w:tbl>
      <w:tblPr>
        <w:tblW w:w="9967" w:type="dxa"/>
        <w:jc w:val="center"/>
        <w:tblLook w:val="04A0" w:firstRow="1" w:lastRow="0" w:firstColumn="1" w:lastColumn="0" w:noHBand="0" w:noVBand="1"/>
      </w:tblPr>
      <w:tblGrid>
        <w:gridCol w:w="1167"/>
        <w:gridCol w:w="7336"/>
        <w:gridCol w:w="1464"/>
      </w:tblGrid>
      <w:tr w:rsidR="00090007" w:rsidRPr="00DE6A95" w14:paraId="1E4FBDD1" w14:textId="77777777" w:rsidTr="00397B4B">
        <w:trPr>
          <w:trHeight w:val="74"/>
          <w:jc w:val="center"/>
        </w:trPr>
        <w:tc>
          <w:tcPr>
            <w:tcW w:w="587" w:type="dxa"/>
            <w:tcBorders>
              <w:top w:val="single" w:sz="4" w:space="0" w:color="auto"/>
              <w:left w:val="single" w:sz="4" w:space="0" w:color="auto"/>
              <w:bottom w:val="single" w:sz="4" w:space="0" w:color="auto"/>
              <w:right w:val="single" w:sz="4" w:space="0" w:color="auto"/>
            </w:tcBorders>
          </w:tcPr>
          <w:p w14:paraId="6E5061C7" w14:textId="77777777" w:rsidR="00090007" w:rsidRPr="00DE6A95" w:rsidRDefault="00090007" w:rsidP="00090007">
            <w:pPr>
              <w:tabs>
                <w:tab w:val="left" w:pos="993"/>
              </w:tabs>
              <w:ind w:firstLine="709"/>
              <w:jc w:val="center"/>
              <w:rPr>
                <w:b/>
              </w:rPr>
            </w:pPr>
            <w:r w:rsidRPr="00DE6A95">
              <w:rPr>
                <w:b/>
              </w:rPr>
              <w:t>№ п/п</w:t>
            </w:r>
          </w:p>
        </w:tc>
        <w:tc>
          <w:tcPr>
            <w:tcW w:w="7913" w:type="dxa"/>
            <w:tcBorders>
              <w:top w:val="single" w:sz="4" w:space="0" w:color="auto"/>
              <w:left w:val="single" w:sz="4" w:space="0" w:color="auto"/>
              <w:bottom w:val="single" w:sz="4" w:space="0" w:color="auto"/>
              <w:right w:val="single" w:sz="4" w:space="0" w:color="auto"/>
            </w:tcBorders>
            <w:vAlign w:val="center"/>
          </w:tcPr>
          <w:p w14:paraId="1CC41139" w14:textId="77777777" w:rsidR="00090007" w:rsidRPr="00DE6A95" w:rsidRDefault="00090007" w:rsidP="00090007">
            <w:pPr>
              <w:tabs>
                <w:tab w:val="left" w:pos="993"/>
              </w:tabs>
              <w:ind w:firstLine="709"/>
              <w:jc w:val="center"/>
              <w:rPr>
                <w:b/>
              </w:rPr>
            </w:pPr>
            <w:r w:rsidRPr="00DE6A95">
              <w:rPr>
                <w:b/>
              </w:rPr>
              <w:t>Тип технического средства по его непосредственному применению</w:t>
            </w:r>
          </w:p>
        </w:tc>
        <w:tc>
          <w:tcPr>
            <w:tcW w:w="1467" w:type="dxa"/>
            <w:tcBorders>
              <w:top w:val="single" w:sz="4" w:space="0" w:color="auto"/>
              <w:left w:val="single" w:sz="4" w:space="0" w:color="auto"/>
              <w:bottom w:val="single" w:sz="4" w:space="0" w:color="auto"/>
              <w:right w:val="single" w:sz="4" w:space="0" w:color="auto"/>
            </w:tcBorders>
            <w:vAlign w:val="center"/>
          </w:tcPr>
          <w:p w14:paraId="28D569FC" w14:textId="77777777" w:rsidR="00090007" w:rsidRPr="00DE6A95" w:rsidRDefault="00090007" w:rsidP="00090007">
            <w:pPr>
              <w:tabs>
                <w:tab w:val="left" w:pos="993"/>
              </w:tabs>
              <w:ind w:firstLine="709"/>
              <w:jc w:val="center"/>
              <w:rPr>
                <w:b/>
              </w:rPr>
            </w:pPr>
            <w:r w:rsidRPr="00DE6A95">
              <w:rPr>
                <w:b/>
              </w:rPr>
              <w:t xml:space="preserve">Кол-во, </w:t>
            </w:r>
            <w:proofErr w:type="spellStart"/>
            <w:r w:rsidRPr="00DE6A95">
              <w:rPr>
                <w:b/>
              </w:rPr>
              <w:t>шт</w:t>
            </w:r>
            <w:proofErr w:type="spellEnd"/>
          </w:p>
        </w:tc>
      </w:tr>
      <w:tr w:rsidR="00090007" w:rsidRPr="00DE6A95" w14:paraId="28348504" w14:textId="77777777" w:rsidTr="00397B4B">
        <w:trPr>
          <w:trHeight w:val="397"/>
          <w:jc w:val="center"/>
        </w:trPr>
        <w:tc>
          <w:tcPr>
            <w:tcW w:w="587" w:type="dxa"/>
            <w:tcBorders>
              <w:top w:val="single" w:sz="4" w:space="0" w:color="auto"/>
              <w:left w:val="single" w:sz="4" w:space="0" w:color="auto"/>
              <w:bottom w:val="single" w:sz="4" w:space="0" w:color="auto"/>
              <w:right w:val="single" w:sz="4" w:space="0" w:color="auto"/>
            </w:tcBorders>
          </w:tcPr>
          <w:p w14:paraId="7431C986" w14:textId="77777777" w:rsidR="00090007" w:rsidRPr="00DE6A95" w:rsidRDefault="00090007" w:rsidP="00090007">
            <w:pPr>
              <w:tabs>
                <w:tab w:val="left" w:pos="993"/>
              </w:tabs>
              <w:ind w:firstLine="709"/>
              <w:jc w:val="center"/>
            </w:pPr>
            <w:r w:rsidRPr="00DE6A95">
              <w:t>1</w:t>
            </w:r>
          </w:p>
        </w:tc>
        <w:tc>
          <w:tcPr>
            <w:tcW w:w="7913" w:type="dxa"/>
            <w:tcBorders>
              <w:top w:val="single" w:sz="4" w:space="0" w:color="auto"/>
              <w:left w:val="single" w:sz="4" w:space="0" w:color="auto"/>
              <w:bottom w:val="single" w:sz="4" w:space="0" w:color="auto"/>
              <w:right w:val="single" w:sz="4" w:space="0" w:color="auto"/>
            </w:tcBorders>
          </w:tcPr>
          <w:p w14:paraId="350D0846" w14:textId="77777777" w:rsidR="00090007" w:rsidRPr="00DE6A95" w:rsidRDefault="00090007" w:rsidP="00090007">
            <w:pPr>
              <w:tabs>
                <w:tab w:val="left" w:pos="993"/>
              </w:tabs>
              <w:ind w:firstLine="709"/>
              <w:jc w:val="both"/>
            </w:pPr>
            <w:r w:rsidRPr="00DE6A95">
              <w:t>Техническое средство для определения напряжения или электродвижущей силы в электрических цепях.</w:t>
            </w:r>
          </w:p>
        </w:tc>
        <w:tc>
          <w:tcPr>
            <w:tcW w:w="1467" w:type="dxa"/>
            <w:tcBorders>
              <w:top w:val="single" w:sz="4" w:space="0" w:color="auto"/>
              <w:left w:val="single" w:sz="4" w:space="0" w:color="auto"/>
              <w:bottom w:val="single" w:sz="4" w:space="0" w:color="auto"/>
              <w:right w:val="single" w:sz="4" w:space="0" w:color="auto"/>
            </w:tcBorders>
          </w:tcPr>
          <w:p w14:paraId="5003432A" w14:textId="77777777" w:rsidR="00090007" w:rsidRPr="00DE6A95" w:rsidRDefault="00090007" w:rsidP="00090007">
            <w:pPr>
              <w:tabs>
                <w:tab w:val="left" w:pos="993"/>
              </w:tabs>
              <w:ind w:firstLine="709"/>
              <w:jc w:val="center"/>
            </w:pPr>
            <w:r w:rsidRPr="00DE6A95">
              <w:t>1</w:t>
            </w:r>
          </w:p>
        </w:tc>
      </w:tr>
      <w:tr w:rsidR="00090007" w:rsidRPr="00DE6A95" w14:paraId="0D7FE206" w14:textId="77777777" w:rsidTr="00397B4B">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01DFAD5E" w14:textId="77777777" w:rsidR="00090007" w:rsidRPr="00DE6A95" w:rsidRDefault="00090007" w:rsidP="00090007">
            <w:pPr>
              <w:tabs>
                <w:tab w:val="left" w:pos="993"/>
              </w:tabs>
              <w:ind w:firstLine="709"/>
              <w:jc w:val="center"/>
            </w:pPr>
            <w:r w:rsidRPr="00DE6A95">
              <w:t>2</w:t>
            </w:r>
          </w:p>
        </w:tc>
        <w:tc>
          <w:tcPr>
            <w:tcW w:w="7913" w:type="dxa"/>
            <w:tcBorders>
              <w:top w:val="single" w:sz="4" w:space="0" w:color="auto"/>
              <w:left w:val="single" w:sz="4" w:space="0" w:color="auto"/>
              <w:bottom w:val="single" w:sz="4" w:space="0" w:color="auto"/>
              <w:right w:val="single" w:sz="4" w:space="0" w:color="auto"/>
            </w:tcBorders>
          </w:tcPr>
          <w:p w14:paraId="7D0AAA7D" w14:textId="77777777" w:rsidR="00090007" w:rsidRPr="00DE6A95" w:rsidRDefault="00090007" w:rsidP="00090007">
            <w:pPr>
              <w:tabs>
                <w:tab w:val="left" w:pos="993"/>
              </w:tabs>
              <w:ind w:firstLine="709"/>
              <w:jc w:val="both"/>
            </w:pPr>
            <w:r w:rsidRPr="00DE6A95">
              <w:t>Техническое средство, предназначенное для измерения силы тока в амперах.</w:t>
            </w:r>
          </w:p>
        </w:tc>
        <w:tc>
          <w:tcPr>
            <w:tcW w:w="1467" w:type="dxa"/>
            <w:tcBorders>
              <w:top w:val="single" w:sz="4" w:space="0" w:color="auto"/>
              <w:left w:val="single" w:sz="4" w:space="0" w:color="auto"/>
              <w:bottom w:val="single" w:sz="4" w:space="0" w:color="auto"/>
              <w:right w:val="single" w:sz="4" w:space="0" w:color="auto"/>
            </w:tcBorders>
          </w:tcPr>
          <w:p w14:paraId="1D3B7839" w14:textId="77777777" w:rsidR="00090007" w:rsidRPr="00DE6A95" w:rsidRDefault="00090007" w:rsidP="00090007">
            <w:pPr>
              <w:tabs>
                <w:tab w:val="left" w:pos="993"/>
              </w:tabs>
              <w:ind w:firstLine="709"/>
              <w:jc w:val="center"/>
            </w:pPr>
            <w:r w:rsidRPr="00DE6A95">
              <w:t>1</w:t>
            </w:r>
          </w:p>
        </w:tc>
      </w:tr>
      <w:tr w:rsidR="00090007" w:rsidRPr="00DE6A95" w14:paraId="7186E03D" w14:textId="77777777" w:rsidTr="00397B4B">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7E0EC64F" w14:textId="77777777" w:rsidR="00090007" w:rsidRPr="00DE6A95" w:rsidRDefault="00090007" w:rsidP="00090007">
            <w:pPr>
              <w:tabs>
                <w:tab w:val="left" w:pos="993"/>
              </w:tabs>
              <w:ind w:firstLine="709"/>
              <w:jc w:val="center"/>
            </w:pPr>
            <w:r w:rsidRPr="00DE6A95">
              <w:t>3</w:t>
            </w:r>
          </w:p>
        </w:tc>
        <w:tc>
          <w:tcPr>
            <w:tcW w:w="7913" w:type="dxa"/>
            <w:tcBorders>
              <w:top w:val="single" w:sz="4" w:space="0" w:color="auto"/>
              <w:left w:val="single" w:sz="4" w:space="0" w:color="auto"/>
              <w:bottom w:val="single" w:sz="4" w:space="0" w:color="auto"/>
              <w:right w:val="single" w:sz="4" w:space="0" w:color="auto"/>
            </w:tcBorders>
          </w:tcPr>
          <w:p w14:paraId="17DAC581" w14:textId="77777777" w:rsidR="00090007" w:rsidRPr="00DE6A95" w:rsidRDefault="00090007" w:rsidP="00090007">
            <w:pPr>
              <w:tabs>
                <w:tab w:val="left" w:pos="993"/>
              </w:tabs>
              <w:ind w:firstLine="709"/>
              <w:jc w:val="both"/>
            </w:pPr>
            <w:r w:rsidRPr="00DE6A95">
              <w:t>Техническое средство, предназначенное для измерения значений сопротивлений.</w:t>
            </w:r>
          </w:p>
        </w:tc>
        <w:tc>
          <w:tcPr>
            <w:tcW w:w="1467" w:type="dxa"/>
            <w:tcBorders>
              <w:top w:val="single" w:sz="4" w:space="0" w:color="auto"/>
              <w:left w:val="single" w:sz="4" w:space="0" w:color="auto"/>
              <w:bottom w:val="single" w:sz="4" w:space="0" w:color="auto"/>
              <w:right w:val="single" w:sz="4" w:space="0" w:color="auto"/>
            </w:tcBorders>
          </w:tcPr>
          <w:p w14:paraId="3ED7A2A1" w14:textId="77777777" w:rsidR="00090007" w:rsidRPr="00DE6A95" w:rsidRDefault="00090007" w:rsidP="00090007">
            <w:pPr>
              <w:tabs>
                <w:tab w:val="left" w:pos="993"/>
              </w:tabs>
              <w:ind w:firstLine="709"/>
              <w:jc w:val="center"/>
            </w:pPr>
            <w:r w:rsidRPr="00DE6A95">
              <w:t>1</w:t>
            </w:r>
          </w:p>
        </w:tc>
      </w:tr>
      <w:tr w:rsidR="00090007" w:rsidRPr="00DE6A95" w14:paraId="2F81A0D7" w14:textId="77777777" w:rsidTr="00397B4B">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5E5577A0" w14:textId="77777777" w:rsidR="00090007" w:rsidRPr="00DE6A95" w:rsidRDefault="00090007" w:rsidP="00090007">
            <w:pPr>
              <w:tabs>
                <w:tab w:val="left" w:pos="993"/>
              </w:tabs>
              <w:ind w:firstLine="709"/>
              <w:jc w:val="center"/>
            </w:pPr>
            <w:r w:rsidRPr="00DE6A95">
              <w:t>4</w:t>
            </w:r>
          </w:p>
        </w:tc>
        <w:tc>
          <w:tcPr>
            <w:tcW w:w="7913" w:type="dxa"/>
            <w:tcBorders>
              <w:top w:val="single" w:sz="4" w:space="0" w:color="auto"/>
              <w:left w:val="single" w:sz="4" w:space="0" w:color="auto"/>
              <w:bottom w:val="single" w:sz="4" w:space="0" w:color="auto"/>
              <w:right w:val="single" w:sz="4" w:space="0" w:color="auto"/>
            </w:tcBorders>
          </w:tcPr>
          <w:p w14:paraId="0FDB0B85" w14:textId="77777777" w:rsidR="00090007" w:rsidRPr="00DE6A95" w:rsidRDefault="00090007" w:rsidP="00090007">
            <w:pPr>
              <w:tabs>
                <w:tab w:val="left" w:pos="993"/>
              </w:tabs>
              <w:ind w:firstLine="709"/>
              <w:jc w:val="both"/>
            </w:pPr>
            <w:r w:rsidRPr="00DE6A95">
              <w:t>Техническое средство, предназначенное для измерения влажности и температуры воздуха в помещении.</w:t>
            </w:r>
          </w:p>
        </w:tc>
        <w:tc>
          <w:tcPr>
            <w:tcW w:w="1467" w:type="dxa"/>
            <w:tcBorders>
              <w:top w:val="single" w:sz="4" w:space="0" w:color="auto"/>
              <w:left w:val="single" w:sz="4" w:space="0" w:color="auto"/>
              <w:bottom w:val="single" w:sz="4" w:space="0" w:color="auto"/>
              <w:right w:val="single" w:sz="4" w:space="0" w:color="auto"/>
            </w:tcBorders>
          </w:tcPr>
          <w:p w14:paraId="6155B159" w14:textId="77777777" w:rsidR="00090007" w:rsidRPr="00DE6A95" w:rsidRDefault="00090007" w:rsidP="00090007">
            <w:pPr>
              <w:tabs>
                <w:tab w:val="left" w:pos="993"/>
              </w:tabs>
              <w:ind w:firstLine="709"/>
              <w:jc w:val="center"/>
            </w:pPr>
            <w:r w:rsidRPr="00DE6A95">
              <w:t>1</w:t>
            </w:r>
          </w:p>
        </w:tc>
      </w:tr>
      <w:tr w:rsidR="00090007" w:rsidRPr="00DE6A95" w14:paraId="30F8A743" w14:textId="77777777" w:rsidTr="00397B4B">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1B04151A" w14:textId="77777777" w:rsidR="00090007" w:rsidRPr="00DE6A95" w:rsidRDefault="00090007" w:rsidP="00090007">
            <w:pPr>
              <w:tabs>
                <w:tab w:val="left" w:pos="993"/>
              </w:tabs>
              <w:ind w:firstLine="709"/>
              <w:jc w:val="center"/>
            </w:pPr>
            <w:r w:rsidRPr="00DE6A95">
              <w:t>5</w:t>
            </w:r>
          </w:p>
        </w:tc>
        <w:tc>
          <w:tcPr>
            <w:tcW w:w="7913" w:type="dxa"/>
            <w:tcBorders>
              <w:top w:val="single" w:sz="4" w:space="0" w:color="auto"/>
              <w:left w:val="single" w:sz="4" w:space="0" w:color="auto"/>
              <w:bottom w:val="single" w:sz="4" w:space="0" w:color="auto"/>
              <w:right w:val="single" w:sz="4" w:space="0" w:color="auto"/>
            </w:tcBorders>
          </w:tcPr>
          <w:p w14:paraId="06AA3461" w14:textId="77777777" w:rsidR="00090007" w:rsidRPr="00DE6A95" w:rsidRDefault="00090007" w:rsidP="00090007">
            <w:pPr>
              <w:tabs>
                <w:tab w:val="left" w:pos="993"/>
              </w:tabs>
              <w:ind w:firstLine="709"/>
              <w:jc w:val="both"/>
            </w:pPr>
            <w:r w:rsidRPr="00DE6A95">
              <w:t>Техническое средство, предназначенное для измерения линейных размеров.</w:t>
            </w:r>
          </w:p>
        </w:tc>
        <w:tc>
          <w:tcPr>
            <w:tcW w:w="1467" w:type="dxa"/>
            <w:tcBorders>
              <w:top w:val="single" w:sz="4" w:space="0" w:color="auto"/>
              <w:left w:val="single" w:sz="4" w:space="0" w:color="auto"/>
              <w:bottom w:val="single" w:sz="4" w:space="0" w:color="auto"/>
              <w:right w:val="single" w:sz="4" w:space="0" w:color="auto"/>
            </w:tcBorders>
          </w:tcPr>
          <w:p w14:paraId="4AA82DFA" w14:textId="77777777" w:rsidR="00090007" w:rsidRPr="00DE6A95" w:rsidRDefault="00090007" w:rsidP="00090007">
            <w:pPr>
              <w:tabs>
                <w:tab w:val="left" w:pos="993"/>
              </w:tabs>
              <w:ind w:firstLine="709"/>
              <w:jc w:val="center"/>
            </w:pPr>
            <w:r w:rsidRPr="00DE6A95">
              <w:t>1</w:t>
            </w:r>
          </w:p>
        </w:tc>
      </w:tr>
      <w:tr w:rsidR="00090007" w:rsidRPr="00DE6A95" w14:paraId="351EE4DD" w14:textId="77777777" w:rsidTr="00397B4B">
        <w:trPr>
          <w:trHeight w:val="20"/>
          <w:jc w:val="center"/>
        </w:trPr>
        <w:tc>
          <w:tcPr>
            <w:tcW w:w="587" w:type="dxa"/>
            <w:tcBorders>
              <w:top w:val="single" w:sz="4" w:space="0" w:color="auto"/>
              <w:left w:val="single" w:sz="4" w:space="0" w:color="auto"/>
              <w:bottom w:val="single" w:sz="4" w:space="0" w:color="auto"/>
              <w:right w:val="single" w:sz="4" w:space="0" w:color="auto"/>
            </w:tcBorders>
          </w:tcPr>
          <w:p w14:paraId="4E358E34" w14:textId="77777777" w:rsidR="00090007" w:rsidRPr="00DE6A95" w:rsidRDefault="00090007" w:rsidP="00090007">
            <w:pPr>
              <w:tabs>
                <w:tab w:val="left" w:pos="993"/>
              </w:tabs>
              <w:ind w:firstLine="709"/>
              <w:jc w:val="center"/>
            </w:pPr>
            <w:r w:rsidRPr="00DE6A95">
              <w:t>6</w:t>
            </w:r>
          </w:p>
        </w:tc>
        <w:tc>
          <w:tcPr>
            <w:tcW w:w="7913" w:type="dxa"/>
            <w:tcBorders>
              <w:top w:val="single" w:sz="4" w:space="0" w:color="auto"/>
              <w:left w:val="single" w:sz="4" w:space="0" w:color="auto"/>
              <w:bottom w:val="single" w:sz="4" w:space="0" w:color="auto"/>
              <w:right w:val="single" w:sz="4" w:space="0" w:color="auto"/>
            </w:tcBorders>
          </w:tcPr>
          <w:p w14:paraId="779D4B10" w14:textId="77777777" w:rsidR="00090007" w:rsidRPr="00DE6A95" w:rsidRDefault="00090007" w:rsidP="00090007">
            <w:pPr>
              <w:tabs>
                <w:tab w:val="left" w:pos="993"/>
              </w:tabs>
              <w:ind w:firstLine="709"/>
              <w:jc w:val="both"/>
            </w:pPr>
            <w:r w:rsidRPr="00DE6A95">
              <w:t>Техническое средство, предназначенное для исследования (наблюдения, записи, измерения) амплитудных и временных параметров электрического сигнала.</w:t>
            </w:r>
          </w:p>
        </w:tc>
        <w:tc>
          <w:tcPr>
            <w:tcW w:w="1467" w:type="dxa"/>
            <w:tcBorders>
              <w:top w:val="single" w:sz="4" w:space="0" w:color="auto"/>
              <w:left w:val="single" w:sz="4" w:space="0" w:color="auto"/>
              <w:bottom w:val="single" w:sz="4" w:space="0" w:color="auto"/>
              <w:right w:val="single" w:sz="4" w:space="0" w:color="auto"/>
            </w:tcBorders>
          </w:tcPr>
          <w:p w14:paraId="68558D69" w14:textId="77777777" w:rsidR="00090007" w:rsidRPr="00DE6A95" w:rsidRDefault="00090007" w:rsidP="00090007">
            <w:pPr>
              <w:tabs>
                <w:tab w:val="left" w:pos="993"/>
              </w:tabs>
              <w:ind w:firstLine="709"/>
              <w:jc w:val="center"/>
            </w:pPr>
            <w:r w:rsidRPr="00DE6A95">
              <w:t>1</w:t>
            </w:r>
          </w:p>
        </w:tc>
      </w:tr>
    </w:tbl>
    <w:p w14:paraId="7D3EC574" w14:textId="77777777" w:rsidR="00090007" w:rsidRPr="00DE6A95" w:rsidRDefault="00090007" w:rsidP="00090007">
      <w:pPr>
        <w:widowControl w:val="0"/>
        <w:tabs>
          <w:tab w:val="left" w:pos="603"/>
          <w:tab w:val="left" w:pos="993"/>
        </w:tabs>
        <w:suppressAutoHyphens/>
        <w:autoSpaceDE w:val="0"/>
        <w:autoSpaceDN w:val="0"/>
        <w:adjustRightInd w:val="0"/>
        <w:spacing w:line="225" w:lineRule="auto"/>
        <w:ind w:firstLine="709"/>
        <w:contextualSpacing/>
        <w:jc w:val="both"/>
      </w:pPr>
      <w:r w:rsidRPr="00DE6A95">
        <w:tab/>
        <w:t xml:space="preserve">Указанное, оборудование, инструменты, технические средства, в том числе средства измерения, должны быть </w:t>
      </w:r>
      <w:proofErr w:type="spellStart"/>
      <w:r w:rsidRPr="00DE6A95">
        <w:t>поверены</w:t>
      </w:r>
      <w:proofErr w:type="spellEnd"/>
      <w:r w:rsidRPr="00DE6A95">
        <w:t xml:space="preserve"> и пригодны к применению, что необходимо подтвердить скан-копиями протоколов поверки. </w:t>
      </w:r>
    </w:p>
    <w:p w14:paraId="6C29E4CE" w14:textId="77777777" w:rsidR="00090007" w:rsidRPr="00DE6A95" w:rsidRDefault="00090007" w:rsidP="00090007">
      <w:pPr>
        <w:widowControl w:val="0"/>
        <w:tabs>
          <w:tab w:val="left" w:pos="603"/>
          <w:tab w:val="left" w:pos="993"/>
        </w:tabs>
        <w:suppressAutoHyphens/>
        <w:autoSpaceDE w:val="0"/>
        <w:autoSpaceDN w:val="0"/>
        <w:adjustRightInd w:val="0"/>
        <w:ind w:firstLine="709"/>
        <w:jc w:val="both"/>
      </w:pPr>
      <w:r w:rsidRPr="00DE6A95">
        <w:tab/>
        <w:t xml:space="preserve">5.6. В соответствии с «Правилами по охране труда при эксплуатации электроустановок» персонал Исполнителя должен иметь удостоверения по электробезопасности: - член бригады группу III, -производитель работ группу IV по электробезопасности до 1000В (подтверждается предоставлением протокола проверки знаний в </w:t>
      </w:r>
      <w:proofErr w:type="spellStart"/>
      <w:r w:rsidRPr="00DE6A95">
        <w:t>Ростехнадзоре</w:t>
      </w:r>
      <w:proofErr w:type="spellEnd"/>
      <w:r w:rsidRPr="00DE6A95">
        <w:t>).</w:t>
      </w:r>
    </w:p>
    <w:p w14:paraId="1E3BA1CF" w14:textId="77777777" w:rsidR="00090007" w:rsidRPr="00DE6A95" w:rsidRDefault="00090007" w:rsidP="00090007">
      <w:pPr>
        <w:widowControl w:val="0"/>
        <w:tabs>
          <w:tab w:val="left" w:pos="603"/>
          <w:tab w:val="left" w:pos="993"/>
        </w:tabs>
        <w:suppressAutoHyphens/>
        <w:autoSpaceDE w:val="0"/>
        <w:autoSpaceDN w:val="0"/>
        <w:adjustRightInd w:val="0"/>
        <w:ind w:firstLine="709"/>
        <w:jc w:val="both"/>
      </w:pPr>
      <w:r w:rsidRPr="00DE6A95">
        <w:tab/>
        <w:t xml:space="preserve">5.7. Специалисты Исполнителя должны иметь удостоверения о повышении </w:t>
      </w:r>
      <w:r w:rsidRPr="00DE6A95">
        <w:lastRenderedPageBreak/>
        <w:t>квалификации, выданные не ранее 2023 г.</w:t>
      </w:r>
    </w:p>
    <w:p w14:paraId="70BB361F" w14:textId="77777777" w:rsidR="00090007" w:rsidRPr="00DE6A95" w:rsidRDefault="00090007" w:rsidP="00090007">
      <w:pPr>
        <w:widowControl w:val="0"/>
        <w:tabs>
          <w:tab w:val="left" w:pos="603"/>
          <w:tab w:val="left" w:pos="993"/>
        </w:tabs>
        <w:suppressAutoHyphens/>
        <w:autoSpaceDE w:val="0"/>
        <w:autoSpaceDN w:val="0"/>
        <w:adjustRightInd w:val="0"/>
        <w:ind w:firstLine="709"/>
        <w:jc w:val="both"/>
      </w:pPr>
      <w:r w:rsidRPr="00DE6A95">
        <w:tab/>
        <w:t xml:space="preserve">5.8. Исполнитель должен иметь в штате не менее двух специалистов с квалификационным аттестатом на проверку знаний по системе пожарной сигнализации и системе оповещения и управления эвакуацией людей при пожаре на базе ИСО "Орион", выданных не ранее 2023 г. </w:t>
      </w:r>
    </w:p>
    <w:p w14:paraId="59183EBE" w14:textId="77777777" w:rsidR="00090007" w:rsidRPr="00DE6A95" w:rsidRDefault="00090007" w:rsidP="00090007">
      <w:pPr>
        <w:widowControl w:val="0"/>
        <w:tabs>
          <w:tab w:val="left" w:pos="603"/>
        </w:tabs>
        <w:suppressAutoHyphens/>
        <w:autoSpaceDE w:val="0"/>
        <w:autoSpaceDN w:val="0"/>
        <w:adjustRightInd w:val="0"/>
        <w:jc w:val="both"/>
      </w:pPr>
    </w:p>
    <w:p w14:paraId="122BE60E" w14:textId="77777777" w:rsidR="00090007" w:rsidRPr="00DE6A95" w:rsidRDefault="00090007" w:rsidP="00090007">
      <w:pPr>
        <w:widowControl w:val="0"/>
        <w:numPr>
          <w:ilvl w:val="0"/>
          <w:numId w:val="64"/>
        </w:numPr>
        <w:suppressAutoHyphens/>
        <w:autoSpaceDE w:val="0"/>
        <w:autoSpaceDN w:val="0"/>
        <w:adjustRightInd w:val="0"/>
        <w:spacing w:line="232" w:lineRule="auto"/>
        <w:ind w:firstLine="709"/>
        <w:contextualSpacing/>
        <w:jc w:val="both"/>
      </w:pPr>
      <w:r w:rsidRPr="00DE6A95">
        <w:rPr>
          <w:b/>
          <w:bCs/>
        </w:rPr>
        <w:t>Состав оборудования по объектам</w:t>
      </w:r>
    </w:p>
    <w:tbl>
      <w:tblPr>
        <w:tblW w:w="10467" w:type="dxa"/>
        <w:tblInd w:w="-289" w:type="dxa"/>
        <w:tblLook w:val="04A0" w:firstRow="1" w:lastRow="0" w:firstColumn="1" w:lastColumn="0" w:noHBand="0" w:noVBand="1"/>
      </w:tblPr>
      <w:tblGrid>
        <w:gridCol w:w="1106"/>
        <w:gridCol w:w="5534"/>
        <w:gridCol w:w="1842"/>
        <w:gridCol w:w="993"/>
        <w:gridCol w:w="992"/>
      </w:tblGrid>
      <w:tr w:rsidR="00090007" w:rsidRPr="00DE6A95" w14:paraId="7763E12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5132" w14:textId="77777777" w:rsidR="00090007" w:rsidRPr="00DE6A95" w:rsidRDefault="00090007" w:rsidP="00090007">
            <w:pPr>
              <w:jc w:val="center"/>
              <w:rPr>
                <w:b/>
                <w:bCs/>
                <w:color w:val="000000"/>
              </w:rPr>
            </w:pPr>
            <w:r w:rsidRPr="00DE6A95">
              <w:rPr>
                <w:b/>
                <w:bCs/>
                <w:color w:val="000000"/>
              </w:rPr>
              <w:t>№ п/п</w:t>
            </w:r>
          </w:p>
        </w:tc>
        <w:tc>
          <w:tcPr>
            <w:tcW w:w="5534" w:type="dxa"/>
            <w:tcBorders>
              <w:top w:val="single" w:sz="4" w:space="0" w:color="auto"/>
              <w:left w:val="nil"/>
              <w:bottom w:val="single" w:sz="4" w:space="0" w:color="auto"/>
              <w:right w:val="single" w:sz="4" w:space="0" w:color="auto"/>
            </w:tcBorders>
            <w:shd w:val="clear" w:color="auto" w:fill="auto"/>
            <w:noWrap/>
            <w:vAlign w:val="center"/>
            <w:hideMark/>
          </w:tcPr>
          <w:p w14:paraId="67A8C826" w14:textId="77777777" w:rsidR="00090007" w:rsidRPr="00DE6A95" w:rsidRDefault="00090007" w:rsidP="00090007">
            <w:pPr>
              <w:rPr>
                <w:b/>
                <w:color w:val="000000"/>
              </w:rPr>
            </w:pPr>
            <w:r w:rsidRPr="00DE6A95">
              <w:rPr>
                <w:b/>
                <w:color w:val="000000"/>
              </w:rPr>
              <w:t>Наименование оборудовани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113439A" w14:textId="77777777" w:rsidR="00090007" w:rsidRPr="00DE6A95" w:rsidRDefault="00090007" w:rsidP="00090007">
            <w:pPr>
              <w:jc w:val="center"/>
              <w:rPr>
                <w:b/>
                <w:color w:val="000000"/>
              </w:rPr>
            </w:pPr>
            <w:r w:rsidRPr="00DE6A95">
              <w:rPr>
                <w:b/>
                <w:color w:val="000000"/>
              </w:rPr>
              <w:t>Марка оборудован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155711" w14:textId="77777777" w:rsidR="00090007" w:rsidRPr="00DE6A95" w:rsidRDefault="00090007" w:rsidP="00090007">
            <w:pPr>
              <w:jc w:val="center"/>
              <w:rPr>
                <w:b/>
                <w:color w:val="000000"/>
              </w:rPr>
            </w:pPr>
            <w:proofErr w:type="spellStart"/>
            <w:r w:rsidRPr="00DE6A95">
              <w:rPr>
                <w:b/>
                <w:color w:val="000000"/>
              </w:rPr>
              <w:t>Ед.изм</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BA0523" w14:textId="77777777" w:rsidR="00090007" w:rsidRPr="00DE6A95" w:rsidRDefault="00090007" w:rsidP="00090007">
            <w:pPr>
              <w:jc w:val="center"/>
              <w:rPr>
                <w:b/>
                <w:color w:val="000000"/>
              </w:rPr>
            </w:pPr>
            <w:r w:rsidRPr="00DE6A95">
              <w:rPr>
                <w:b/>
                <w:color w:val="000000"/>
              </w:rPr>
              <w:t>Кол-во</w:t>
            </w:r>
          </w:p>
        </w:tc>
      </w:tr>
      <w:tr w:rsidR="00090007" w:rsidRPr="00DE6A95" w14:paraId="354EB46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C1CCBE" w14:textId="77777777" w:rsidR="00090007" w:rsidRPr="00DE6A95" w:rsidRDefault="00090007" w:rsidP="00090007">
            <w:pPr>
              <w:jc w:val="center"/>
              <w:rPr>
                <w:b/>
                <w:bCs/>
                <w:color w:val="000000"/>
              </w:rPr>
            </w:pPr>
            <w:r w:rsidRPr="00DE6A95">
              <w:rPr>
                <w:b/>
                <w:bCs/>
                <w:color w:val="000000"/>
              </w:rPr>
              <w:t>1</w:t>
            </w:r>
          </w:p>
        </w:tc>
        <w:tc>
          <w:tcPr>
            <w:tcW w:w="5534" w:type="dxa"/>
            <w:tcBorders>
              <w:top w:val="nil"/>
              <w:left w:val="nil"/>
              <w:bottom w:val="single" w:sz="4" w:space="0" w:color="auto"/>
              <w:right w:val="single" w:sz="4" w:space="0" w:color="auto"/>
            </w:tcBorders>
            <w:shd w:val="clear" w:color="auto" w:fill="auto"/>
            <w:noWrap/>
            <w:vAlign w:val="center"/>
            <w:hideMark/>
          </w:tcPr>
          <w:p w14:paraId="1ED86FC4" w14:textId="77777777" w:rsidR="00090007" w:rsidRPr="00DE6A95" w:rsidRDefault="00090007" w:rsidP="00090007">
            <w:pPr>
              <w:rPr>
                <w:b/>
                <w:bCs/>
                <w:color w:val="000000"/>
              </w:rPr>
            </w:pPr>
            <w:r w:rsidRPr="00DE6A95">
              <w:rPr>
                <w:b/>
                <w:bCs/>
                <w:color w:val="000000"/>
              </w:rPr>
              <w:t xml:space="preserve">Здание «Гараж </w:t>
            </w:r>
            <w:proofErr w:type="spellStart"/>
            <w:r w:rsidRPr="00DE6A95">
              <w:rPr>
                <w:b/>
                <w:bCs/>
                <w:color w:val="000000"/>
              </w:rPr>
              <w:t>ратраков</w:t>
            </w:r>
            <w:proofErr w:type="spellEnd"/>
            <w:r w:rsidRPr="00DE6A95">
              <w:rPr>
                <w:b/>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14:paraId="70446467"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ACCB816"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ABED06C" w14:textId="77777777" w:rsidR="00090007" w:rsidRPr="00DE6A95" w:rsidRDefault="00090007" w:rsidP="00090007">
            <w:pPr>
              <w:jc w:val="center"/>
              <w:rPr>
                <w:color w:val="000000"/>
              </w:rPr>
            </w:pPr>
          </w:p>
        </w:tc>
      </w:tr>
      <w:tr w:rsidR="00090007" w:rsidRPr="00DE6A95" w14:paraId="6454637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76C705F"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61FBDE3" w14:textId="77777777" w:rsidR="00090007" w:rsidRPr="00DE6A95" w:rsidRDefault="00090007" w:rsidP="00090007">
            <w:pPr>
              <w:rPr>
                <w:color w:val="000000"/>
              </w:rPr>
            </w:pPr>
            <w:r w:rsidRPr="00DE6A95">
              <w:rPr>
                <w:color w:val="000000"/>
              </w:rPr>
              <w:t xml:space="preserve">Пульт контроля и управления </w:t>
            </w:r>
            <w:proofErr w:type="spellStart"/>
            <w:r w:rsidRPr="00DE6A95">
              <w:rPr>
                <w:color w:val="000000"/>
              </w:rPr>
              <w:t>охранно</w:t>
            </w:r>
            <w:proofErr w:type="spellEnd"/>
            <w:r w:rsidRPr="00DE6A95">
              <w:rPr>
                <w:color w:val="000000"/>
              </w:rPr>
              <w:t xml:space="preserve"> -пожарный.</w:t>
            </w:r>
          </w:p>
        </w:tc>
        <w:tc>
          <w:tcPr>
            <w:tcW w:w="1842" w:type="dxa"/>
            <w:tcBorders>
              <w:top w:val="nil"/>
              <w:left w:val="nil"/>
              <w:bottom w:val="single" w:sz="4" w:space="0" w:color="auto"/>
              <w:right w:val="single" w:sz="4" w:space="0" w:color="auto"/>
            </w:tcBorders>
            <w:shd w:val="clear" w:color="auto" w:fill="auto"/>
            <w:noWrap/>
            <w:vAlign w:val="center"/>
            <w:hideMark/>
          </w:tcPr>
          <w:p w14:paraId="0AC46AFC" w14:textId="77777777" w:rsidR="00090007" w:rsidRPr="00DE6A95" w:rsidRDefault="00090007" w:rsidP="00090007">
            <w:pPr>
              <w:jc w:val="center"/>
              <w:rPr>
                <w:color w:val="000000"/>
              </w:rPr>
            </w:pPr>
            <w:r w:rsidRPr="00DE6A95">
              <w:rPr>
                <w:color w:val="000000"/>
              </w:rPr>
              <w:t>Сириус</w:t>
            </w:r>
          </w:p>
        </w:tc>
        <w:tc>
          <w:tcPr>
            <w:tcW w:w="993" w:type="dxa"/>
            <w:tcBorders>
              <w:top w:val="nil"/>
              <w:left w:val="nil"/>
              <w:bottom w:val="single" w:sz="4" w:space="0" w:color="auto"/>
              <w:right w:val="single" w:sz="4" w:space="0" w:color="auto"/>
            </w:tcBorders>
            <w:shd w:val="clear" w:color="auto" w:fill="auto"/>
            <w:noWrap/>
            <w:vAlign w:val="center"/>
            <w:hideMark/>
          </w:tcPr>
          <w:p w14:paraId="2C48FDE5"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7410473" w14:textId="77777777" w:rsidR="00090007" w:rsidRPr="00DE6A95" w:rsidRDefault="00090007" w:rsidP="00090007">
            <w:pPr>
              <w:jc w:val="center"/>
              <w:rPr>
                <w:color w:val="000000"/>
              </w:rPr>
            </w:pPr>
            <w:r w:rsidRPr="00DE6A95">
              <w:rPr>
                <w:color w:val="000000"/>
              </w:rPr>
              <w:t>1</w:t>
            </w:r>
          </w:p>
        </w:tc>
      </w:tr>
      <w:tr w:rsidR="00090007" w:rsidRPr="00DE6A95" w14:paraId="56B8CA0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47925E6"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6AFB596" w14:textId="77777777" w:rsidR="00090007" w:rsidRPr="00DE6A95" w:rsidRDefault="00090007" w:rsidP="00090007">
            <w:pPr>
              <w:rPr>
                <w:color w:val="000000"/>
              </w:rPr>
            </w:pPr>
            <w:r w:rsidRPr="00DE6A95">
              <w:rPr>
                <w:color w:val="000000"/>
              </w:rPr>
              <w:t>Блок контроля и индикации</w:t>
            </w:r>
          </w:p>
        </w:tc>
        <w:tc>
          <w:tcPr>
            <w:tcW w:w="1842" w:type="dxa"/>
            <w:tcBorders>
              <w:top w:val="nil"/>
              <w:left w:val="nil"/>
              <w:bottom w:val="single" w:sz="4" w:space="0" w:color="auto"/>
              <w:right w:val="single" w:sz="4" w:space="0" w:color="auto"/>
            </w:tcBorders>
            <w:shd w:val="clear" w:color="auto" w:fill="auto"/>
            <w:noWrap/>
            <w:vAlign w:val="center"/>
            <w:hideMark/>
          </w:tcPr>
          <w:p w14:paraId="1DD5E47B" w14:textId="77777777" w:rsidR="00090007" w:rsidRPr="00DE6A95" w:rsidRDefault="00090007" w:rsidP="00090007">
            <w:pPr>
              <w:jc w:val="center"/>
              <w:rPr>
                <w:color w:val="000000"/>
              </w:rPr>
            </w:pPr>
            <w:r w:rsidRPr="00DE6A95">
              <w:rPr>
                <w:color w:val="000000"/>
              </w:rPr>
              <w:t>С 2000-БКИ исп.02</w:t>
            </w:r>
          </w:p>
        </w:tc>
        <w:tc>
          <w:tcPr>
            <w:tcW w:w="993" w:type="dxa"/>
            <w:tcBorders>
              <w:top w:val="nil"/>
              <w:left w:val="nil"/>
              <w:bottom w:val="single" w:sz="4" w:space="0" w:color="auto"/>
              <w:right w:val="single" w:sz="4" w:space="0" w:color="auto"/>
            </w:tcBorders>
            <w:shd w:val="clear" w:color="auto" w:fill="auto"/>
            <w:noWrap/>
            <w:vAlign w:val="center"/>
            <w:hideMark/>
          </w:tcPr>
          <w:p w14:paraId="31AB03D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8C05CE7" w14:textId="77777777" w:rsidR="00090007" w:rsidRPr="00DE6A95" w:rsidRDefault="00090007" w:rsidP="00090007">
            <w:pPr>
              <w:jc w:val="center"/>
              <w:rPr>
                <w:color w:val="000000"/>
              </w:rPr>
            </w:pPr>
            <w:r w:rsidRPr="00DE6A95">
              <w:rPr>
                <w:color w:val="000000"/>
              </w:rPr>
              <w:t>1</w:t>
            </w:r>
          </w:p>
        </w:tc>
      </w:tr>
      <w:tr w:rsidR="00090007" w:rsidRPr="00DE6A95" w14:paraId="5FEB714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A2C6783"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48BB9B2" w14:textId="77777777" w:rsidR="00090007" w:rsidRPr="00DE6A95" w:rsidRDefault="00090007" w:rsidP="00090007">
            <w:pPr>
              <w:rPr>
                <w:color w:val="000000"/>
              </w:rPr>
            </w:pPr>
            <w:r w:rsidRPr="00DE6A95">
              <w:rPr>
                <w:color w:val="000000"/>
              </w:rPr>
              <w:t>Устройство коммутационное, 20 – 27,6 В, 19 мА.</w:t>
            </w:r>
          </w:p>
        </w:tc>
        <w:tc>
          <w:tcPr>
            <w:tcW w:w="1842" w:type="dxa"/>
            <w:tcBorders>
              <w:top w:val="nil"/>
              <w:left w:val="nil"/>
              <w:bottom w:val="single" w:sz="4" w:space="0" w:color="auto"/>
              <w:right w:val="single" w:sz="4" w:space="0" w:color="auto"/>
            </w:tcBorders>
            <w:shd w:val="clear" w:color="auto" w:fill="auto"/>
            <w:noWrap/>
            <w:vAlign w:val="center"/>
            <w:hideMark/>
          </w:tcPr>
          <w:p w14:paraId="5F5FC8D7" w14:textId="77777777" w:rsidR="00090007" w:rsidRPr="00DE6A95" w:rsidRDefault="00090007" w:rsidP="00090007">
            <w:pPr>
              <w:jc w:val="center"/>
              <w:rPr>
                <w:color w:val="000000"/>
              </w:rPr>
            </w:pPr>
            <w:r w:rsidRPr="00DE6A95">
              <w:rPr>
                <w:color w:val="000000"/>
              </w:rPr>
              <w:t>УК-ВК исп.14</w:t>
            </w:r>
          </w:p>
        </w:tc>
        <w:tc>
          <w:tcPr>
            <w:tcW w:w="993" w:type="dxa"/>
            <w:tcBorders>
              <w:top w:val="nil"/>
              <w:left w:val="nil"/>
              <w:bottom w:val="single" w:sz="4" w:space="0" w:color="auto"/>
              <w:right w:val="single" w:sz="4" w:space="0" w:color="auto"/>
            </w:tcBorders>
            <w:shd w:val="clear" w:color="auto" w:fill="auto"/>
            <w:noWrap/>
            <w:vAlign w:val="center"/>
            <w:hideMark/>
          </w:tcPr>
          <w:p w14:paraId="78A8BE8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CA1A2B2" w14:textId="77777777" w:rsidR="00090007" w:rsidRPr="00DE6A95" w:rsidRDefault="00090007" w:rsidP="00090007">
            <w:pPr>
              <w:jc w:val="center"/>
              <w:rPr>
                <w:color w:val="000000"/>
              </w:rPr>
            </w:pPr>
            <w:r w:rsidRPr="00DE6A95">
              <w:rPr>
                <w:color w:val="000000"/>
              </w:rPr>
              <w:t>4</w:t>
            </w:r>
          </w:p>
        </w:tc>
      </w:tr>
      <w:tr w:rsidR="00090007" w:rsidRPr="00DE6A95" w14:paraId="20121FB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665E9A4"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EC11689" w14:textId="77777777" w:rsidR="00090007" w:rsidRPr="00DE6A95" w:rsidRDefault="00090007" w:rsidP="00090007">
            <w:pPr>
              <w:rPr>
                <w:color w:val="000000"/>
              </w:rPr>
            </w:pPr>
            <w:r w:rsidRPr="00DE6A95">
              <w:rPr>
                <w:color w:val="000000"/>
              </w:rPr>
              <w:t>Модуль подключения нагрузки.</w:t>
            </w:r>
          </w:p>
        </w:tc>
        <w:tc>
          <w:tcPr>
            <w:tcW w:w="1842" w:type="dxa"/>
            <w:tcBorders>
              <w:top w:val="nil"/>
              <w:left w:val="nil"/>
              <w:bottom w:val="single" w:sz="4" w:space="0" w:color="auto"/>
              <w:right w:val="single" w:sz="4" w:space="0" w:color="auto"/>
            </w:tcBorders>
            <w:shd w:val="clear" w:color="auto" w:fill="auto"/>
            <w:noWrap/>
            <w:vAlign w:val="center"/>
            <w:hideMark/>
          </w:tcPr>
          <w:p w14:paraId="008A7D6F" w14:textId="77777777" w:rsidR="00090007" w:rsidRPr="00DE6A95" w:rsidRDefault="00090007" w:rsidP="00090007">
            <w:pPr>
              <w:jc w:val="center"/>
              <w:rPr>
                <w:color w:val="000000"/>
              </w:rPr>
            </w:pPr>
            <w:r w:rsidRPr="00DE6A95">
              <w:rPr>
                <w:color w:val="000000"/>
              </w:rPr>
              <w:t>МПН</w:t>
            </w:r>
          </w:p>
        </w:tc>
        <w:tc>
          <w:tcPr>
            <w:tcW w:w="993" w:type="dxa"/>
            <w:tcBorders>
              <w:top w:val="nil"/>
              <w:left w:val="nil"/>
              <w:bottom w:val="single" w:sz="4" w:space="0" w:color="auto"/>
              <w:right w:val="single" w:sz="4" w:space="0" w:color="auto"/>
            </w:tcBorders>
            <w:shd w:val="clear" w:color="auto" w:fill="auto"/>
            <w:noWrap/>
            <w:vAlign w:val="center"/>
            <w:hideMark/>
          </w:tcPr>
          <w:p w14:paraId="5BFAC1F2"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DEF4AB7" w14:textId="77777777" w:rsidR="00090007" w:rsidRPr="00DE6A95" w:rsidRDefault="00090007" w:rsidP="00090007">
            <w:pPr>
              <w:jc w:val="center"/>
              <w:rPr>
                <w:color w:val="000000"/>
              </w:rPr>
            </w:pPr>
            <w:r w:rsidRPr="00DE6A95">
              <w:rPr>
                <w:color w:val="000000"/>
              </w:rPr>
              <w:t>4</w:t>
            </w:r>
          </w:p>
        </w:tc>
      </w:tr>
      <w:tr w:rsidR="00090007" w:rsidRPr="00DE6A95" w14:paraId="153BE6E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2571255"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1672DD5" w14:textId="77777777" w:rsidR="00090007" w:rsidRPr="00DE6A95" w:rsidRDefault="00090007" w:rsidP="00090007">
            <w:pPr>
              <w:rPr>
                <w:color w:val="000000"/>
              </w:rPr>
            </w:pPr>
            <w:r w:rsidRPr="00DE6A95">
              <w:rPr>
                <w:color w:val="000000"/>
              </w:rPr>
              <w:t xml:space="preserve">Блок </w:t>
            </w:r>
            <w:proofErr w:type="spellStart"/>
            <w:r w:rsidRPr="00DE6A95">
              <w:rPr>
                <w:color w:val="000000"/>
              </w:rPr>
              <w:t>контрольно</w:t>
            </w:r>
            <w:proofErr w:type="spellEnd"/>
            <w:r w:rsidRPr="00DE6A95">
              <w:rPr>
                <w:color w:val="000000"/>
              </w:rPr>
              <w:t xml:space="preserve"> -пусковой на 6 выходов</w:t>
            </w:r>
          </w:p>
        </w:tc>
        <w:tc>
          <w:tcPr>
            <w:tcW w:w="1842" w:type="dxa"/>
            <w:tcBorders>
              <w:top w:val="nil"/>
              <w:left w:val="nil"/>
              <w:bottom w:val="single" w:sz="4" w:space="0" w:color="auto"/>
              <w:right w:val="single" w:sz="4" w:space="0" w:color="auto"/>
            </w:tcBorders>
            <w:shd w:val="clear" w:color="auto" w:fill="auto"/>
            <w:noWrap/>
            <w:vAlign w:val="center"/>
            <w:hideMark/>
          </w:tcPr>
          <w:p w14:paraId="3E560E09" w14:textId="77777777" w:rsidR="00090007" w:rsidRPr="00DE6A95" w:rsidRDefault="00090007" w:rsidP="00090007">
            <w:pPr>
              <w:jc w:val="center"/>
              <w:rPr>
                <w:color w:val="000000"/>
              </w:rPr>
            </w:pPr>
            <w:r w:rsidRPr="00DE6A95">
              <w:rPr>
                <w:color w:val="000000"/>
              </w:rPr>
              <w:t>С 2000- КПБ</w:t>
            </w:r>
          </w:p>
        </w:tc>
        <w:tc>
          <w:tcPr>
            <w:tcW w:w="993" w:type="dxa"/>
            <w:tcBorders>
              <w:top w:val="nil"/>
              <w:left w:val="nil"/>
              <w:bottom w:val="single" w:sz="4" w:space="0" w:color="auto"/>
              <w:right w:val="single" w:sz="4" w:space="0" w:color="auto"/>
            </w:tcBorders>
            <w:shd w:val="clear" w:color="auto" w:fill="auto"/>
            <w:noWrap/>
            <w:vAlign w:val="center"/>
            <w:hideMark/>
          </w:tcPr>
          <w:p w14:paraId="066537F4"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4204675" w14:textId="77777777" w:rsidR="00090007" w:rsidRPr="00DE6A95" w:rsidRDefault="00090007" w:rsidP="00090007">
            <w:pPr>
              <w:jc w:val="center"/>
              <w:rPr>
                <w:color w:val="000000"/>
              </w:rPr>
            </w:pPr>
            <w:r w:rsidRPr="00DE6A95">
              <w:rPr>
                <w:color w:val="000000"/>
              </w:rPr>
              <w:t>1</w:t>
            </w:r>
          </w:p>
        </w:tc>
      </w:tr>
      <w:tr w:rsidR="00090007" w:rsidRPr="00DE6A95" w14:paraId="5B56393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615CAB7"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D0E9B0E" w14:textId="77777777" w:rsidR="00090007" w:rsidRPr="00DE6A95" w:rsidRDefault="00090007" w:rsidP="00090007">
            <w:pPr>
              <w:rPr>
                <w:color w:val="000000"/>
              </w:rPr>
            </w:pPr>
            <w:r w:rsidRPr="00DE6A95">
              <w:rPr>
                <w:color w:val="000000"/>
              </w:rPr>
              <w:t>Блок сигнально-пусковой адресный, 220 В, с БРИЗ</w:t>
            </w:r>
          </w:p>
        </w:tc>
        <w:tc>
          <w:tcPr>
            <w:tcW w:w="1842" w:type="dxa"/>
            <w:tcBorders>
              <w:top w:val="nil"/>
              <w:left w:val="nil"/>
              <w:bottom w:val="single" w:sz="4" w:space="0" w:color="auto"/>
              <w:right w:val="single" w:sz="4" w:space="0" w:color="auto"/>
            </w:tcBorders>
            <w:shd w:val="clear" w:color="auto" w:fill="auto"/>
            <w:noWrap/>
            <w:vAlign w:val="center"/>
            <w:hideMark/>
          </w:tcPr>
          <w:p w14:paraId="345F5A5A" w14:textId="77777777" w:rsidR="00090007" w:rsidRPr="00DE6A95" w:rsidRDefault="00090007" w:rsidP="00090007">
            <w:pPr>
              <w:jc w:val="center"/>
              <w:rPr>
                <w:color w:val="000000"/>
              </w:rPr>
            </w:pPr>
            <w:r w:rsidRPr="00DE6A95">
              <w:rPr>
                <w:color w:val="000000"/>
              </w:rPr>
              <w:t>С 2000- СП 4/220 исп.01</w:t>
            </w:r>
          </w:p>
        </w:tc>
        <w:tc>
          <w:tcPr>
            <w:tcW w:w="993" w:type="dxa"/>
            <w:tcBorders>
              <w:top w:val="nil"/>
              <w:left w:val="nil"/>
              <w:bottom w:val="single" w:sz="4" w:space="0" w:color="auto"/>
              <w:right w:val="single" w:sz="4" w:space="0" w:color="auto"/>
            </w:tcBorders>
            <w:shd w:val="clear" w:color="auto" w:fill="auto"/>
            <w:noWrap/>
            <w:vAlign w:val="center"/>
            <w:hideMark/>
          </w:tcPr>
          <w:p w14:paraId="491A08A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6CC0130" w14:textId="77777777" w:rsidR="00090007" w:rsidRPr="00DE6A95" w:rsidRDefault="00090007" w:rsidP="00090007">
            <w:pPr>
              <w:jc w:val="center"/>
              <w:rPr>
                <w:color w:val="000000"/>
              </w:rPr>
            </w:pPr>
            <w:r w:rsidRPr="00DE6A95">
              <w:rPr>
                <w:color w:val="000000"/>
              </w:rPr>
              <w:t>4</w:t>
            </w:r>
          </w:p>
        </w:tc>
      </w:tr>
      <w:tr w:rsidR="00090007" w:rsidRPr="00DE6A95" w14:paraId="216AFE7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5DE0EAF"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2E6144A" w14:textId="77777777" w:rsidR="00090007" w:rsidRPr="00DE6A95" w:rsidRDefault="00090007" w:rsidP="00090007">
            <w:pPr>
              <w:rPr>
                <w:color w:val="000000"/>
              </w:rPr>
            </w:pPr>
            <w:r w:rsidRPr="00DE6A95">
              <w:rPr>
                <w:color w:val="000000"/>
              </w:rPr>
              <w:t xml:space="preserve">Блок </w:t>
            </w:r>
            <w:proofErr w:type="spellStart"/>
            <w:r w:rsidRPr="00DE6A95">
              <w:rPr>
                <w:color w:val="000000"/>
              </w:rPr>
              <w:t>приемно</w:t>
            </w:r>
            <w:proofErr w:type="spellEnd"/>
            <w:r w:rsidRPr="00DE6A95">
              <w:rPr>
                <w:color w:val="000000"/>
              </w:rPr>
              <w:t xml:space="preserve"> -контрольный </w:t>
            </w:r>
            <w:proofErr w:type="spellStart"/>
            <w:r w:rsidRPr="00DE6A95">
              <w:rPr>
                <w:color w:val="000000"/>
              </w:rPr>
              <w:t>охранно</w:t>
            </w:r>
            <w:proofErr w:type="spellEnd"/>
            <w:r w:rsidRPr="00DE6A95">
              <w:rPr>
                <w:color w:val="000000"/>
              </w:rPr>
              <w:t xml:space="preserve"> -пожарный</w:t>
            </w:r>
          </w:p>
        </w:tc>
        <w:tc>
          <w:tcPr>
            <w:tcW w:w="1842" w:type="dxa"/>
            <w:tcBorders>
              <w:top w:val="nil"/>
              <w:left w:val="nil"/>
              <w:bottom w:val="single" w:sz="4" w:space="0" w:color="auto"/>
              <w:right w:val="single" w:sz="4" w:space="0" w:color="auto"/>
            </w:tcBorders>
            <w:shd w:val="clear" w:color="auto" w:fill="auto"/>
            <w:noWrap/>
            <w:vAlign w:val="center"/>
            <w:hideMark/>
          </w:tcPr>
          <w:p w14:paraId="4FA4FDA6" w14:textId="77777777" w:rsidR="00090007" w:rsidRPr="00DE6A95" w:rsidRDefault="00090007" w:rsidP="00090007">
            <w:pPr>
              <w:jc w:val="center"/>
              <w:rPr>
                <w:color w:val="000000"/>
              </w:rPr>
            </w:pPr>
            <w:r w:rsidRPr="00DE6A95">
              <w:rPr>
                <w:color w:val="000000"/>
              </w:rPr>
              <w:t>С 2000-4</w:t>
            </w:r>
          </w:p>
        </w:tc>
        <w:tc>
          <w:tcPr>
            <w:tcW w:w="993" w:type="dxa"/>
            <w:tcBorders>
              <w:top w:val="nil"/>
              <w:left w:val="nil"/>
              <w:bottom w:val="single" w:sz="4" w:space="0" w:color="auto"/>
              <w:right w:val="single" w:sz="4" w:space="0" w:color="auto"/>
            </w:tcBorders>
            <w:shd w:val="clear" w:color="auto" w:fill="auto"/>
            <w:noWrap/>
            <w:vAlign w:val="center"/>
            <w:hideMark/>
          </w:tcPr>
          <w:p w14:paraId="07A3ADF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D54987F" w14:textId="77777777" w:rsidR="00090007" w:rsidRPr="00DE6A95" w:rsidRDefault="00090007" w:rsidP="00090007">
            <w:pPr>
              <w:jc w:val="center"/>
              <w:rPr>
                <w:color w:val="000000"/>
              </w:rPr>
            </w:pPr>
            <w:r w:rsidRPr="00DE6A95">
              <w:rPr>
                <w:color w:val="000000"/>
              </w:rPr>
              <w:t>2</w:t>
            </w:r>
          </w:p>
        </w:tc>
      </w:tr>
      <w:tr w:rsidR="00090007" w:rsidRPr="00DE6A95" w14:paraId="388638F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0B16CF5"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1ADB64A" w14:textId="77777777" w:rsidR="00090007" w:rsidRPr="00DE6A95" w:rsidRDefault="00090007" w:rsidP="00090007">
            <w:pPr>
              <w:rPr>
                <w:color w:val="000000"/>
              </w:rPr>
            </w:pPr>
            <w:r w:rsidRPr="00DE6A95">
              <w:rPr>
                <w:color w:val="000000"/>
              </w:rPr>
              <w:t>Блок сигнально -пусковой адресный, 1 мА</w:t>
            </w:r>
          </w:p>
        </w:tc>
        <w:tc>
          <w:tcPr>
            <w:tcW w:w="1842" w:type="dxa"/>
            <w:tcBorders>
              <w:top w:val="nil"/>
              <w:left w:val="nil"/>
              <w:bottom w:val="single" w:sz="4" w:space="0" w:color="auto"/>
              <w:right w:val="single" w:sz="4" w:space="0" w:color="auto"/>
            </w:tcBorders>
            <w:shd w:val="clear" w:color="auto" w:fill="auto"/>
            <w:noWrap/>
            <w:vAlign w:val="center"/>
            <w:hideMark/>
          </w:tcPr>
          <w:p w14:paraId="10371312" w14:textId="77777777" w:rsidR="00090007" w:rsidRPr="00DE6A95" w:rsidRDefault="00090007" w:rsidP="00090007">
            <w:pPr>
              <w:jc w:val="center"/>
              <w:rPr>
                <w:color w:val="000000"/>
              </w:rPr>
            </w:pPr>
            <w:r w:rsidRPr="00DE6A95">
              <w:rPr>
                <w:color w:val="000000"/>
              </w:rPr>
              <w:t>С 2000- СП 2 исп.02</w:t>
            </w:r>
          </w:p>
        </w:tc>
        <w:tc>
          <w:tcPr>
            <w:tcW w:w="993" w:type="dxa"/>
            <w:tcBorders>
              <w:top w:val="nil"/>
              <w:left w:val="nil"/>
              <w:bottom w:val="single" w:sz="4" w:space="0" w:color="auto"/>
              <w:right w:val="single" w:sz="4" w:space="0" w:color="auto"/>
            </w:tcBorders>
            <w:shd w:val="clear" w:color="auto" w:fill="auto"/>
            <w:noWrap/>
            <w:vAlign w:val="center"/>
            <w:hideMark/>
          </w:tcPr>
          <w:p w14:paraId="2BE3596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BE8AEC9" w14:textId="77777777" w:rsidR="00090007" w:rsidRPr="00DE6A95" w:rsidRDefault="00090007" w:rsidP="00090007">
            <w:pPr>
              <w:jc w:val="center"/>
              <w:rPr>
                <w:color w:val="000000"/>
              </w:rPr>
            </w:pPr>
            <w:r w:rsidRPr="00DE6A95">
              <w:rPr>
                <w:color w:val="000000"/>
              </w:rPr>
              <w:t>10</w:t>
            </w:r>
          </w:p>
        </w:tc>
      </w:tr>
      <w:tr w:rsidR="00090007" w:rsidRPr="00DE6A95" w14:paraId="4743705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0448E23"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10D9AD9"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адресный, 0,5 мА</w:t>
            </w:r>
          </w:p>
        </w:tc>
        <w:tc>
          <w:tcPr>
            <w:tcW w:w="1842" w:type="dxa"/>
            <w:tcBorders>
              <w:top w:val="nil"/>
              <w:left w:val="nil"/>
              <w:bottom w:val="single" w:sz="4" w:space="0" w:color="auto"/>
              <w:right w:val="single" w:sz="4" w:space="0" w:color="auto"/>
            </w:tcBorders>
            <w:shd w:val="clear" w:color="auto" w:fill="auto"/>
            <w:noWrap/>
            <w:vAlign w:val="center"/>
            <w:hideMark/>
          </w:tcPr>
          <w:p w14:paraId="71FA5145" w14:textId="77777777" w:rsidR="00090007" w:rsidRPr="00DE6A95" w:rsidRDefault="00090007" w:rsidP="00090007">
            <w:pPr>
              <w:jc w:val="center"/>
              <w:rPr>
                <w:color w:val="000000"/>
              </w:rPr>
            </w:pPr>
            <w:r w:rsidRPr="00DE6A95">
              <w:rPr>
                <w:color w:val="000000"/>
              </w:rPr>
              <w:t>ДИП -34 А -03</w:t>
            </w:r>
          </w:p>
        </w:tc>
        <w:tc>
          <w:tcPr>
            <w:tcW w:w="993" w:type="dxa"/>
            <w:tcBorders>
              <w:top w:val="nil"/>
              <w:left w:val="nil"/>
              <w:bottom w:val="single" w:sz="4" w:space="0" w:color="auto"/>
              <w:right w:val="single" w:sz="4" w:space="0" w:color="auto"/>
            </w:tcBorders>
            <w:shd w:val="clear" w:color="auto" w:fill="auto"/>
            <w:noWrap/>
            <w:vAlign w:val="center"/>
            <w:hideMark/>
          </w:tcPr>
          <w:p w14:paraId="2B0CA72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F742F33" w14:textId="77777777" w:rsidR="00090007" w:rsidRPr="00DE6A95" w:rsidRDefault="00090007" w:rsidP="00090007">
            <w:pPr>
              <w:jc w:val="center"/>
              <w:rPr>
                <w:color w:val="000000"/>
              </w:rPr>
            </w:pPr>
            <w:r w:rsidRPr="00DE6A95">
              <w:rPr>
                <w:color w:val="000000"/>
              </w:rPr>
              <w:t>37</w:t>
            </w:r>
          </w:p>
        </w:tc>
      </w:tr>
      <w:tr w:rsidR="00090007" w:rsidRPr="00DE6A95" w14:paraId="0AB8407F"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138EDDB"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009ABE6"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адресный, со встроенным БРИЗ.</w:t>
            </w:r>
          </w:p>
        </w:tc>
        <w:tc>
          <w:tcPr>
            <w:tcW w:w="1842" w:type="dxa"/>
            <w:tcBorders>
              <w:top w:val="nil"/>
              <w:left w:val="nil"/>
              <w:bottom w:val="single" w:sz="4" w:space="0" w:color="auto"/>
              <w:right w:val="single" w:sz="4" w:space="0" w:color="auto"/>
            </w:tcBorders>
            <w:shd w:val="clear" w:color="auto" w:fill="auto"/>
            <w:noWrap/>
            <w:vAlign w:val="center"/>
            <w:hideMark/>
          </w:tcPr>
          <w:p w14:paraId="0E145905" w14:textId="77777777" w:rsidR="00090007" w:rsidRPr="00DE6A95" w:rsidRDefault="00090007" w:rsidP="00090007">
            <w:pPr>
              <w:jc w:val="center"/>
              <w:rPr>
                <w:color w:val="000000"/>
              </w:rPr>
            </w:pPr>
            <w:r w:rsidRPr="00DE6A95">
              <w:rPr>
                <w:color w:val="000000"/>
              </w:rPr>
              <w:t>ДИП -34 А -04</w:t>
            </w:r>
          </w:p>
        </w:tc>
        <w:tc>
          <w:tcPr>
            <w:tcW w:w="993" w:type="dxa"/>
            <w:tcBorders>
              <w:top w:val="nil"/>
              <w:left w:val="nil"/>
              <w:bottom w:val="single" w:sz="4" w:space="0" w:color="auto"/>
              <w:right w:val="single" w:sz="4" w:space="0" w:color="auto"/>
            </w:tcBorders>
            <w:shd w:val="clear" w:color="auto" w:fill="auto"/>
            <w:noWrap/>
            <w:vAlign w:val="center"/>
            <w:hideMark/>
          </w:tcPr>
          <w:p w14:paraId="3DA7D83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B1E7696" w14:textId="77777777" w:rsidR="00090007" w:rsidRPr="00DE6A95" w:rsidRDefault="00090007" w:rsidP="00090007">
            <w:pPr>
              <w:jc w:val="center"/>
              <w:rPr>
                <w:color w:val="000000"/>
              </w:rPr>
            </w:pPr>
            <w:r w:rsidRPr="00DE6A95">
              <w:rPr>
                <w:color w:val="000000"/>
              </w:rPr>
              <w:t>12</w:t>
            </w:r>
          </w:p>
        </w:tc>
      </w:tr>
      <w:tr w:rsidR="00090007" w:rsidRPr="00DE6A95" w14:paraId="212FDFB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98F001B"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E03FFF2"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адресный с БРИЗ, 0,5 мА.</w:t>
            </w:r>
          </w:p>
        </w:tc>
        <w:tc>
          <w:tcPr>
            <w:tcW w:w="1842" w:type="dxa"/>
            <w:tcBorders>
              <w:top w:val="nil"/>
              <w:left w:val="nil"/>
              <w:bottom w:val="single" w:sz="4" w:space="0" w:color="auto"/>
              <w:right w:val="single" w:sz="4" w:space="0" w:color="auto"/>
            </w:tcBorders>
            <w:shd w:val="clear" w:color="auto" w:fill="auto"/>
            <w:noWrap/>
            <w:vAlign w:val="center"/>
            <w:hideMark/>
          </w:tcPr>
          <w:p w14:paraId="5A7ED595" w14:textId="77777777" w:rsidR="00090007" w:rsidRPr="00DE6A95" w:rsidRDefault="00090007" w:rsidP="00090007">
            <w:pPr>
              <w:jc w:val="center"/>
              <w:rPr>
                <w:color w:val="000000"/>
              </w:rPr>
            </w:pPr>
            <w:r w:rsidRPr="00DE6A95">
              <w:rPr>
                <w:color w:val="000000"/>
              </w:rPr>
              <w:t>ИПР 513-3 АМ исп.01</w:t>
            </w:r>
          </w:p>
        </w:tc>
        <w:tc>
          <w:tcPr>
            <w:tcW w:w="993" w:type="dxa"/>
            <w:tcBorders>
              <w:top w:val="nil"/>
              <w:left w:val="nil"/>
              <w:bottom w:val="single" w:sz="4" w:space="0" w:color="auto"/>
              <w:right w:val="single" w:sz="4" w:space="0" w:color="auto"/>
            </w:tcBorders>
            <w:shd w:val="clear" w:color="auto" w:fill="auto"/>
            <w:noWrap/>
            <w:vAlign w:val="center"/>
            <w:hideMark/>
          </w:tcPr>
          <w:p w14:paraId="4ED499D5"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D1E5F03" w14:textId="77777777" w:rsidR="00090007" w:rsidRPr="00DE6A95" w:rsidRDefault="00090007" w:rsidP="00090007">
            <w:pPr>
              <w:jc w:val="center"/>
              <w:rPr>
                <w:color w:val="000000"/>
              </w:rPr>
            </w:pPr>
            <w:r w:rsidRPr="00DE6A95">
              <w:rPr>
                <w:color w:val="000000"/>
              </w:rPr>
              <w:t>8</w:t>
            </w:r>
          </w:p>
        </w:tc>
      </w:tr>
      <w:tr w:rsidR="00090007" w:rsidRPr="00DE6A95" w14:paraId="6330171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4A733D8"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D7CCBAB" w14:textId="77777777" w:rsidR="00090007" w:rsidRPr="00DE6A95" w:rsidRDefault="00090007" w:rsidP="00090007">
            <w:pPr>
              <w:rPr>
                <w:color w:val="000000"/>
              </w:rPr>
            </w:pPr>
            <w:r w:rsidRPr="00DE6A95">
              <w:rPr>
                <w:color w:val="000000"/>
              </w:rPr>
              <w:t>Устройство дистанционного пуска адресное, 0,5 мА.</w:t>
            </w:r>
          </w:p>
        </w:tc>
        <w:tc>
          <w:tcPr>
            <w:tcW w:w="1842" w:type="dxa"/>
            <w:tcBorders>
              <w:top w:val="nil"/>
              <w:left w:val="nil"/>
              <w:bottom w:val="single" w:sz="4" w:space="0" w:color="auto"/>
              <w:right w:val="single" w:sz="4" w:space="0" w:color="auto"/>
            </w:tcBorders>
            <w:shd w:val="clear" w:color="auto" w:fill="auto"/>
            <w:noWrap/>
            <w:vAlign w:val="center"/>
            <w:hideMark/>
          </w:tcPr>
          <w:p w14:paraId="179E5609" w14:textId="77777777" w:rsidR="00090007" w:rsidRPr="00DE6A95" w:rsidRDefault="00090007" w:rsidP="00090007">
            <w:pPr>
              <w:jc w:val="center"/>
              <w:rPr>
                <w:color w:val="000000"/>
              </w:rPr>
            </w:pPr>
            <w:r w:rsidRPr="00DE6A95">
              <w:rPr>
                <w:color w:val="000000"/>
              </w:rPr>
              <w:t xml:space="preserve">УДП 513-3 АМ исп.02 шт. 2 (Пуск </w:t>
            </w:r>
            <w:proofErr w:type="spellStart"/>
            <w:r w:rsidRPr="00DE6A95">
              <w:rPr>
                <w:color w:val="000000"/>
              </w:rPr>
              <w:t>дымоудаления</w:t>
            </w:r>
            <w:proofErr w:type="spellEnd"/>
            <w:r w:rsidRPr="00DE6A95">
              <w:rPr>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305754D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15F619A" w14:textId="77777777" w:rsidR="00090007" w:rsidRPr="00DE6A95" w:rsidRDefault="00090007" w:rsidP="00090007">
            <w:pPr>
              <w:jc w:val="center"/>
              <w:rPr>
                <w:color w:val="000000"/>
              </w:rPr>
            </w:pPr>
            <w:r w:rsidRPr="00DE6A95">
              <w:rPr>
                <w:color w:val="000000"/>
              </w:rPr>
              <w:t>2</w:t>
            </w:r>
          </w:p>
        </w:tc>
      </w:tr>
      <w:tr w:rsidR="00090007" w:rsidRPr="00DE6A95" w14:paraId="72661D4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6F234B4"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4DCC072" w14:textId="77777777" w:rsidR="00090007" w:rsidRPr="00DE6A95" w:rsidRDefault="00090007" w:rsidP="00090007">
            <w:pPr>
              <w:rPr>
                <w:color w:val="000000"/>
              </w:rPr>
            </w:pPr>
            <w:r w:rsidRPr="00DE6A95">
              <w:rPr>
                <w:color w:val="000000"/>
              </w:rPr>
              <w:t>Устройство дистанционного пуска адресное, 0,5 мА.</w:t>
            </w:r>
          </w:p>
        </w:tc>
        <w:tc>
          <w:tcPr>
            <w:tcW w:w="1842" w:type="dxa"/>
            <w:tcBorders>
              <w:top w:val="nil"/>
              <w:left w:val="nil"/>
              <w:bottom w:val="single" w:sz="4" w:space="0" w:color="auto"/>
              <w:right w:val="single" w:sz="4" w:space="0" w:color="auto"/>
            </w:tcBorders>
            <w:shd w:val="clear" w:color="auto" w:fill="auto"/>
            <w:noWrap/>
            <w:vAlign w:val="center"/>
            <w:hideMark/>
          </w:tcPr>
          <w:p w14:paraId="33CFB433" w14:textId="77777777" w:rsidR="00090007" w:rsidRPr="00DE6A95" w:rsidRDefault="00090007" w:rsidP="00090007">
            <w:pPr>
              <w:jc w:val="center"/>
              <w:rPr>
                <w:color w:val="000000"/>
              </w:rPr>
            </w:pPr>
            <w:r w:rsidRPr="00DE6A95">
              <w:rPr>
                <w:color w:val="000000"/>
              </w:rPr>
              <w:t>УДП 513-3 АМ исп.01 (Разблокировка дверей при пожаре)</w:t>
            </w:r>
          </w:p>
        </w:tc>
        <w:tc>
          <w:tcPr>
            <w:tcW w:w="993" w:type="dxa"/>
            <w:tcBorders>
              <w:top w:val="nil"/>
              <w:left w:val="nil"/>
              <w:bottom w:val="single" w:sz="4" w:space="0" w:color="auto"/>
              <w:right w:val="single" w:sz="4" w:space="0" w:color="auto"/>
            </w:tcBorders>
            <w:shd w:val="clear" w:color="auto" w:fill="auto"/>
            <w:noWrap/>
            <w:vAlign w:val="center"/>
            <w:hideMark/>
          </w:tcPr>
          <w:p w14:paraId="4240D9C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CEE70B1" w14:textId="77777777" w:rsidR="00090007" w:rsidRPr="00DE6A95" w:rsidRDefault="00090007" w:rsidP="00090007">
            <w:pPr>
              <w:jc w:val="center"/>
              <w:rPr>
                <w:color w:val="000000"/>
              </w:rPr>
            </w:pPr>
            <w:r w:rsidRPr="00DE6A95">
              <w:rPr>
                <w:color w:val="000000"/>
              </w:rPr>
              <w:t>10</w:t>
            </w:r>
          </w:p>
        </w:tc>
      </w:tr>
      <w:tr w:rsidR="00090007" w:rsidRPr="00DE6A95" w14:paraId="016C0E2B" w14:textId="77777777" w:rsidTr="00397B4B">
        <w:trPr>
          <w:trHeight w:val="593"/>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27D101E" w14:textId="77777777" w:rsidR="00090007" w:rsidRPr="00DE6A95" w:rsidRDefault="00090007" w:rsidP="00090007">
            <w:pPr>
              <w:numPr>
                <w:ilvl w:val="0"/>
                <w:numId w:val="69"/>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2E03015" w14:textId="77777777" w:rsidR="00090007" w:rsidRPr="00DE6A95" w:rsidRDefault="00090007" w:rsidP="00090007">
            <w:pPr>
              <w:rPr>
                <w:color w:val="000000"/>
              </w:rPr>
            </w:pPr>
            <w:r w:rsidRPr="00DE6A95">
              <w:rPr>
                <w:color w:val="000000"/>
              </w:rPr>
              <w:t>Устройство дистанционного пуска, 0,5 мА</w:t>
            </w:r>
          </w:p>
        </w:tc>
        <w:tc>
          <w:tcPr>
            <w:tcW w:w="1842" w:type="dxa"/>
            <w:tcBorders>
              <w:top w:val="nil"/>
              <w:left w:val="nil"/>
              <w:bottom w:val="single" w:sz="4" w:space="0" w:color="auto"/>
              <w:right w:val="single" w:sz="4" w:space="0" w:color="auto"/>
            </w:tcBorders>
            <w:shd w:val="clear" w:color="auto" w:fill="auto"/>
            <w:noWrap/>
            <w:vAlign w:val="center"/>
            <w:hideMark/>
          </w:tcPr>
          <w:p w14:paraId="0DA15FA9" w14:textId="77777777" w:rsidR="00090007" w:rsidRPr="00DE6A95" w:rsidRDefault="00090007" w:rsidP="00090007">
            <w:pPr>
              <w:jc w:val="center"/>
              <w:rPr>
                <w:color w:val="000000"/>
              </w:rPr>
            </w:pPr>
            <w:r w:rsidRPr="00DE6A95">
              <w:rPr>
                <w:color w:val="000000"/>
              </w:rPr>
              <w:t>УДП 513-3 М исп.01 (Пуск клапана огнезащитного)</w:t>
            </w:r>
          </w:p>
        </w:tc>
        <w:tc>
          <w:tcPr>
            <w:tcW w:w="993" w:type="dxa"/>
            <w:tcBorders>
              <w:top w:val="nil"/>
              <w:left w:val="nil"/>
              <w:bottom w:val="single" w:sz="4" w:space="0" w:color="auto"/>
              <w:right w:val="single" w:sz="4" w:space="0" w:color="auto"/>
            </w:tcBorders>
            <w:shd w:val="clear" w:color="auto" w:fill="auto"/>
            <w:noWrap/>
            <w:vAlign w:val="center"/>
            <w:hideMark/>
          </w:tcPr>
          <w:p w14:paraId="02DF9B8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75F6329" w14:textId="77777777" w:rsidR="00090007" w:rsidRPr="00DE6A95" w:rsidRDefault="00090007" w:rsidP="00090007">
            <w:pPr>
              <w:jc w:val="center"/>
              <w:rPr>
                <w:color w:val="000000"/>
              </w:rPr>
            </w:pPr>
            <w:r w:rsidRPr="00DE6A95">
              <w:rPr>
                <w:color w:val="000000"/>
              </w:rPr>
              <w:t>4</w:t>
            </w:r>
          </w:p>
        </w:tc>
      </w:tr>
      <w:tr w:rsidR="00090007" w:rsidRPr="00DE6A95" w14:paraId="4B03D8D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9682BD0" w14:textId="77777777" w:rsidR="00090007" w:rsidRPr="00DE6A95" w:rsidRDefault="00090007" w:rsidP="00090007">
            <w:pPr>
              <w:jc w:val="center"/>
              <w:rPr>
                <w:b/>
                <w:bCs/>
                <w:color w:val="000000"/>
              </w:rPr>
            </w:pPr>
            <w:r w:rsidRPr="00DE6A95">
              <w:rPr>
                <w:b/>
                <w:bCs/>
                <w:color w:val="000000"/>
              </w:rPr>
              <w:t>2</w:t>
            </w:r>
          </w:p>
        </w:tc>
        <w:tc>
          <w:tcPr>
            <w:tcW w:w="5534" w:type="dxa"/>
            <w:tcBorders>
              <w:top w:val="nil"/>
              <w:left w:val="nil"/>
              <w:bottom w:val="single" w:sz="4" w:space="0" w:color="auto"/>
              <w:right w:val="single" w:sz="4" w:space="0" w:color="auto"/>
            </w:tcBorders>
            <w:shd w:val="clear" w:color="auto" w:fill="auto"/>
            <w:vAlign w:val="center"/>
            <w:hideMark/>
          </w:tcPr>
          <w:p w14:paraId="1C659A24" w14:textId="77777777" w:rsidR="00090007" w:rsidRPr="00DE6A95" w:rsidRDefault="00090007" w:rsidP="00090007">
            <w:pPr>
              <w:rPr>
                <w:b/>
                <w:bCs/>
                <w:color w:val="000000"/>
              </w:rPr>
            </w:pPr>
            <w:r w:rsidRPr="00DE6A95">
              <w:rPr>
                <w:b/>
                <w:bCs/>
                <w:color w:val="000000"/>
              </w:rPr>
              <w:t>Подвесная пассажирская канатная дорога Мамисон-2. Верхняя станция канатной дороги</w:t>
            </w:r>
          </w:p>
        </w:tc>
        <w:tc>
          <w:tcPr>
            <w:tcW w:w="1842" w:type="dxa"/>
            <w:tcBorders>
              <w:top w:val="nil"/>
              <w:left w:val="nil"/>
              <w:bottom w:val="single" w:sz="4" w:space="0" w:color="auto"/>
              <w:right w:val="single" w:sz="4" w:space="0" w:color="auto"/>
            </w:tcBorders>
            <w:shd w:val="clear" w:color="auto" w:fill="auto"/>
            <w:noWrap/>
            <w:vAlign w:val="center"/>
            <w:hideMark/>
          </w:tcPr>
          <w:p w14:paraId="00D71250"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5E63DDF"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7CE07C0C" w14:textId="77777777" w:rsidR="00090007" w:rsidRPr="00DE6A95" w:rsidRDefault="00090007" w:rsidP="00090007">
            <w:pPr>
              <w:jc w:val="center"/>
              <w:rPr>
                <w:color w:val="000000"/>
              </w:rPr>
            </w:pPr>
          </w:p>
        </w:tc>
      </w:tr>
      <w:tr w:rsidR="00090007" w:rsidRPr="00DE6A95" w14:paraId="1D4A123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DA35D8A" w14:textId="77777777" w:rsidR="00090007" w:rsidRPr="00DE6A95" w:rsidRDefault="00090007" w:rsidP="00090007">
            <w:pPr>
              <w:jc w:val="center"/>
              <w:rPr>
                <w:b/>
                <w:bCs/>
                <w:color w:val="000000"/>
              </w:rPr>
            </w:pPr>
          </w:p>
        </w:tc>
        <w:tc>
          <w:tcPr>
            <w:tcW w:w="5534" w:type="dxa"/>
            <w:tcBorders>
              <w:top w:val="nil"/>
              <w:left w:val="nil"/>
              <w:bottom w:val="single" w:sz="4" w:space="0" w:color="000000"/>
              <w:right w:val="single" w:sz="4" w:space="0" w:color="000000"/>
            </w:tcBorders>
            <w:shd w:val="clear" w:color="auto" w:fill="auto"/>
            <w:vAlign w:val="center"/>
            <w:hideMark/>
          </w:tcPr>
          <w:p w14:paraId="2F486D5F" w14:textId="77777777" w:rsidR="00090007" w:rsidRPr="00DE6A95" w:rsidRDefault="00090007" w:rsidP="00090007">
            <w:pPr>
              <w:rPr>
                <w:b/>
                <w:bCs/>
                <w:i/>
              </w:rPr>
            </w:pPr>
            <w:r w:rsidRPr="00DE6A95">
              <w:rPr>
                <w:b/>
                <w:bCs/>
                <w:i/>
              </w:rPr>
              <w:t>Автоматическая установка  пожаротушения</w:t>
            </w:r>
          </w:p>
        </w:tc>
        <w:tc>
          <w:tcPr>
            <w:tcW w:w="1842" w:type="dxa"/>
            <w:tcBorders>
              <w:top w:val="nil"/>
              <w:left w:val="nil"/>
              <w:bottom w:val="single" w:sz="4" w:space="0" w:color="auto"/>
              <w:right w:val="single" w:sz="4" w:space="0" w:color="auto"/>
            </w:tcBorders>
            <w:shd w:val="clear" w:color="auto" w:fill="auto"/>
            <w:noWrap/>
            <w:vAlign w:val="center"/>
            <w:hideMark/>
          </w:tcPr>
          <w:p w14:paraId="0898A145"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26F79AE"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99BE917" w14:textId="77777777" w:rsidR="00090007" w:rsidRPr="00DE6A95" w:rsidRDefault="00090007" w:rsidP="00090007">
            <w:pPr>
              <w:jc w:val="center"/>
              <w:rPr>
                <w:color w:val="000000"/>
              </w:rPr>
            </w:pPr>
          </w:p>
        </w:tc>
      </w:tr>
      <w:tr w:rsidR="00090007" w:rsidRPr="00DE6A95" w14:paraId="49BD3A3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DAA83CE"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18F40EA" w14:textId="77777777" w:rsidR="00090007" w:rsidRPr="00DE6A95" w:rsidRDefault="00090007" w:rsidP="00090007">
            <w:r w:rsidRPr="00DE6A95">
              <w:t>Контрольно-пусковой  блок</w:t>
            </w:r>
          </w:p>
        </w:tc>
        <w:tc>
          <w:tcPr>
            <w:tcW w:w="1842" w:type="dxa"/>
            <w:tcBorders>
              <w:top w:val="nil"/>
              <w:left w:val="nil"/>
              <w:bottom w:val="single" w:sz="4" w:space="0" w:color="auto"/>
              <w:right w:val="single" w:sz="4" w:space="0" w:color="auto"/>
            </w:tcBorders>
            <w:shd w:val="clear" w:color="auto" w:fill="auto"/>
            <w:vAlign w:val="center"/>
            <w:hideMark/>
          </w:tcPr>
          <w:p w14:paraId="7FBA2AFE"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2410583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2163A09" w14:textId="77777777" w:rsidR="00090007" w:rsidRPr="00DE6A95" w:rsidRDefault="00090007" w:rsidP="00090007">
            <w:pPr>
              <w:jc w:val="center"/>
              <w:rPr>
                <w:color w:val="000000"/>
              </w:rPr>
            </w:pPr>
            <w:r w:rsidRPr="00DE6A95">
              <w:rPr>
                <w:color w:val="000000"/>
              </w:rPr>
              <w:t>2</w:t>
            </w:r>
          </w:p>
        </w:tc>
      </w:tr>
      <w:tr w:rsidR="00090007" w:rsidRPr="00DE6A95" w14:paraId="2840B19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B704798"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D7781B7" w14:textId="77777777" w:rsidR="00090007" w:rsidRPr="00DE6A95" w:rsidRDefault="00090007" w:rsidP="00090007">
            <w:r w:rsidRPr="00DE6A95">
              <w:t>Устройство дистанционного пуска</w:t>
            </w:r>
          </w:p>
        </w:tc>
        <w:tc>
          <w:tcPr>
            <w:tcW w:w="1842" w:type="dxa"/>
            <w:tcBorders>
              <w:top w:val="nil"/>
              <w:left w:val="nil"/>
              <w:bottom w:val="single" w:sz="4" w:space="0" w:color="auto"/>
              <w:right w:val="single" w:sz="4" w:space="0" w:color="auto"/>
            </w:tcBorders>
            <w:shd w:val="clear" w:color="auto" w:fill="auto"/>
            <w:vAlign w:val="center"/>
            <w:hideMark/>
          </w:tcPr>
          <w:p w14:paraId="0CB807C0" w14:textId="77777777" w:rsidR="00090007" w:rsidRPr="00DE6A95" w:rsidRDefault="00090007" w:rsidP="00090007">
            <w:pPr>
              <w:jc w:val="center"/>
            </w:pPr>
            <w:r w:rsidRPr="00DE6A95">
              <w:t>УДП 513-3АМ</w:t>
            </w:r>
          </w:p>
        </w:tc>
        <w:tc>
          <w:tcPr>
            <w:tcW w:w="993" w:type="dxa"/>
            <w:tcBorders>
              <w:top w:val="nil"/>
              <w:left w:val="nil"/>
              <w:bottom w:val="single" w:sz="4" w:space="0" w:color="auto"/>
              <w:right w:val="single" w:sz="4" w:space="0" w:color="auto"/>
            </w:tcBorders>
            <w:shd w:val="clear" w:color="auto" w:fill="auto"/>
            <w:noWrap/>
            <w:vAlign w:val="center"/>
            <w:hideMark/>
          </w:tcPr>
          <w:p w14:paraId="0B0E020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3719A7E" w14:textId="77777777" w:rsidR="00090007" w:rsidRPr="00DE6A95" w:rsidRDefault="00090007" w:rsidP="00090007">
            <w:pPr>
              <w:jc w:val="center"/>
              <w:rPr>
                <w:color w:val="000000"/>
              </w:rPr>
            </w:pPr>
            <w:r w:rsidRPr="00DE6A95">
              <w:rPr>
                <w:color w:val="000000"/>
              </w:rPr>
              <w:t>2</w:t>
            </w:r>
          </w:p>
        </w:tc>
      </w:tr>
      <w:tr w:rsidR="00090007" w:rsidRPr="00DE6A95" w14:paraId="711054C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4E98ADA"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E80B25A" w14:textId="77777777" w:rsidR="00090007" w:rsidRPr="00DE6A95" w:rsidRDefault="00090007" w:rsidP="00090007">
            <w:proofErr w:type="spellStart"/>
            <w:r w:rsidRPr="00DE6A95">
              <w:t>Извещатель</w:t>
            </w:r>
            <w:proofErr w:type="spellEnd"/>
            <w:r w:rsidRPr="00DE6A95">
              <w:t xml:space="preserve"> охранный </w:t>
            </w:r>
            <w:proofErr w:type="spellStart"/>
            <w:r w:rsidRPr="00DE6A95">
              <w:t>магнитоконтактный</w:t>
            </w:r>
            <w:proofErr w:type="spellEnd"/>
            <w:r w:rsidRPr="00DE6A95">
              <w:t xml:space="preserve"> адресный</w:t>
            </w:r>
          </w:p>
        </w:tc>
        <w:tc>
          <w:tcPr>
            <w:tcW w:w="1842" w:type="dxa"/>
            <w:tcBorders>
              <w:top w:val="nil"/>
              <w:left w:val="nil"/>
              <w:bottom w:val="single" w:sz="4" w:space="0" w:color="auto"/>
              <w:right w:val="single" w:sz="4" w:space="0" w:color="auto"/>
            </w:tcBorders>
            <w:shd w:val="clear" w:color="auto" w:fill="auto"/>
            <w:vAlign w:val="center"/>
            <w:hideMark/>
          </w:tcPr>
          <w:p w14:paraId="4A46E26A" w14:textId="77777777" w:rsidR="00090007" w:rsidRPr="00DE6A95" w:rsidRDefault="00090007" w:rsidP="00090007">
            <w:pPr>
              <w:jc w:val="center"/>
            </w:pPr>
            <w:r w:rsidRPr="00DE6A95">
              <w:t>С2000-СМК исп.01 (IP68)</w:t>
            </w:r>
          </w:p>
        </w:tc>
        <w:tc>
          <w:tcPr>
            <w:tcW w:w="993" w:type="dxa"/>
            <w:tcBorders>
              <w:top w:val="nil"/>
              <w:left w:val="nil"/>
              <w:bottom w:val="single" w:sz="4" w:space="0" w:color="auto"/>
              <w:right w:val="single" w:sz="4" w:space="0" w:color="auto"/>
            </w:tcBorders>
            <w:shd w:val="clear" w:color="auto" w:fill="auto"/>
            <w:noWrap/>
            <w:vAlign w:val="center"/>
            <w:hideMark/>
          </w:tcPr>
          <w:p w14:paraId="1C68CD6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B9DD564" w14:textId="77777777" w:rsidR="00090007" w:rsidRPr="00DE6A95" w:rsidRDefault="00090007" w:rsidP="00090007">
            <w:pPr>
              <w:jc w:val="center"/>
              <w:rPr>
                <w:color w:val="000000"/>
              </w:rPr>
            </w:pPr>
            <w:r w:rsidRPr="00DE6A95">
              <w:rPr>
                <w:color w:val="000000"/>
              </w:rPr>
              <w:t>3</w:t>
            </w:r>
          </w:p>
        </w:tc>
      </w:tr>
      <w:tr w:rsidR="00090007" w:rsidRPr="00DE6A95" w14:paraId="510435A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A90AB5D"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B0ABF44" w14:textId="77777777" w:rsidR="00090007" w:rsidRPr="00DE6A95" w:rsidRDefault="00090007" w:rsidP="00090007">
            <w:r w:rsidRPr="00DE6A95">
              <w:t>Модуль порошкового пожаротушения</w:t>
            </w:r>
          </w:p>
        </w:tc>
        <w:tc>
          <w:tcPr>
            <w:tcW w:w="1842" w:type="dxa"/>
            <w:tcBorders>
              <w:top w:val="nil"/>
              <w:left w:val="nil"/>
              <w:bottom w:val="single" w:sz="4" w:space="0" w:color="auto"/>
              <w:right w:val="single" w:sz="4" w:space="0" w:color="auto"/>
            </w:tcBorders>
            <w:shd w:val="clear" w:color="auto" w:fill="auto"/>
            <w:vAlign w:val="center"/>
            <w:hideMark/>
          </w:tcPr>
          <w:p w14:paraId="26585B30" w14:textId="77777777" w:rsidR="00090007" w:rsidRPr="00DE6A95" w:rsidRDefault="00090007" w:rsidP="00090007">
            <w:pPr>
              <w:jc w:val="center"/>
            </w:pPr>
            <w:r w:rsidRPr="00DE6A95">
              <w:t>МПП(Н)-9(п)-И-ГЭ-У2</w:t>
            </w:r>
          </w:p>
        </w:tc>
        <w:tc>
          <w:tcPr>
            <w:tcW w:w="993" w:type="dxa"/>
            <w:tcBorders>
              <w:top w:val="nil"/>
              <w:left w:val="nil"/>
              <w:bottom w:val="single" w:sz="4" w:space="0" w:color="auto"/>
              <w:right w:val="single" w:sz="4" w:space="0" w:color="auto"/>
            </w:tcBorders>
            <w:shd w:val="clear" w:color="auto" w:fill="auto"/>
            <w:noWrap/>
            <w:vAlign w:val="center"/>
            <w:hideMark/>
          </w:tcPr>
          <w:p w14:paraId="26AEFED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273D6CD" w14:textId="77777777" w:rsidR="00090007" w:rsidRPr="00DE6A95" w:rsidRDefault="00090007" w:rsidP="00090007">
            <w:pPr>
              <w:jc w:val="center"/>
              <w:rPr>
                <w:color w:val="000000"/>
              </w:rPr>
            </w:pPr>
            <w:r w:rsidRPr="00DE6A95">
              <w:rPr>
                <w:color w:val="000000"/>
              </w:rPr>
              <w:t>3</w:t>
            </w:r>
          </w:p>
        </w:tc>
      </w:tr>
      <w:tr w:rsidR="00090007" w:rsidRPr="00DE6A95" w14:paraId="6734A93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98A8CC7"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3476A9C" w14:textId="77777777" w:rsidR="00090007" w:rsidRPr="00DE6A95" w:rsidRDefault="00090007" w:rsidP="00090007">
            <w:proofErr w:type="spellStart"/>
            <w:r w:rsidRPr="00DE6A95">
              <w:t>Оповещатель</w:t>
            </w:r>
            <w:proofErr w:type="spellEnd"/>
            <w:r w:rsidRPr="00DE6A95">
              <w:t xml:space="preserve"> охранно-пожарный комбинированный свето-звук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25D1C4FB" w14:textId="77777777" w:rsidR="00090007" w:rsidRPr="00DE6A95" w:rsidRDefault="00090007" w:rsidP="00090007">
            <w:pPr>
              <w:jc w:val="center"/>
            </w:pPr>
            <w:r w:rsidRPr="00DE6A95">
              <w:t>ЛЮКС-24-К СН "Порошок уходи"</w:t>
            </w:r>
          </w:p>
        </w:tc>
        <w:tc>
          <w:tcPr>
            <w:tcW w:w="993" w:type="dxa"/>
            <w:tcBorders>
              <w:top w:val="nil"/>
              <w:left w:val="nil"/>
              <w:bottom w:val="single" w:sz="4" w:space="0" w:color="auto"/>
              <w:right w:val="single" w:sz="4" w:space="0" w:color="auto"/>
            </w:tcBorders>
            <w:shd w:val="clear" w:color="auto" w:fill="auto"/>
            <w:noWrap/>
            <w:vAlign w:val="center"/>
            <w:hideMark/>
          </w:tcPr>
          <w:p w14:paraId="7B7E90A5"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1800460" w14:textId="77777777" w:rsidR="00090007" w:rsidRPr="00DE6A95" w:rsidRDefault="00090007" w:rsidP="00090007">
            <w:pPr>
              <w:jc w:val="center"/>
              <w:rPr>
                <w:color w:val="000000"/>
              </w:rPr>
            </w:pPr>
            <w:r w:rsidRPr="00DE6A95">
              <w:rPr>
                <w:color w:val="000000"/>
              </w:rPr>
              <w:t>2</w:t>
            </w:r>
          </w:p>
        </w:tc>
      </w:tr>
      <w:tr w:rsidR="00090007" w:rsidRPr="00DE6A95" w14:paraId="1E87CA8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A4CBB15"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CB20A7E"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754952E5" w14:textId="77777777" w:rsidR="00090007" w:rsidRPr="00DE6A95" w:rsidRDefault="00090007" w:rsidP="00090007">
            <w:pPr>
              <w:jc w:val="center"/>
            </w:pPr>
            <w:r w:rsidRPr="00DE6A95">
              <w:t>ЛЮКС-24 СН "Порошок не входи"</w:t>
            </w:r>
          </w:p>
        </w:tc>
        <w:tc>
          <w:tcPr>
            <w:tcW w:w="993" w:type="dxa"/>
            <w:tcBorders>
              <w:top w:val="nil"/>
              <w:left w:val="nil"/>
              <w:bottom w:val="single" w:sz="4" w:space="0" w:color="auto"/>
              <w:right w:val="single" w:sz="4" w:space="0" w:color="auto"/>
            </w:tcBorders>
            <w:shd w:val="clear" w:color="auto" w:fill="auto"/>
            <w:noWrap/>
            <w:vAlign w:val="center"/>
            <w:hideMark/>
          </w:tcPr>
          <w:p w14:paraId="18FE1434"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659CFDA" w14:textId="77777777" w:rsidR="00090007" w:rsidRPr="00DE6A95" w:rsidRDefault="00090007" w:rsidP="00090007">
            <w:pPr>
              <w:jc w:val="center"/>
              <w:rPr>
                <w:color w:val="000000"/>
              </w:rPr>
            </w:pPr>
            <w:r w:rsidRPr="00DE6A95">
              <w:rPr>
                <w:color w:val="000000"/>
              </w:rPr>
              <w:t>2</w:t>
            </w:r>
          </w:p>
        </w:tc>
      </w:tr>
      <w:tr w:rsidR="00090007" w:rsidRPr="00DE6A95" w14:paraId="764DB75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A7202FF"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2E9DBEF"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40A73DDC" w14:textId="77777777" w:rsidR="00090007" w:rsidRPr="00DE6A95" w:rsidRDefault="00090007" w:rsidP="00090007">
            <w:pPr>
              <w:jc w:val="center"/>
            </w:pPr>
            <w:r w:rsidRPr="00DE6A95">
              <w:t>ЛЮКС-24 СН "Автоматика отключена"</w:t>
            </w:r>
          </w:p>
        </w:tc>
        <w:tc>
          <w:tcPr>
            <w:tcW w:w="993" w:type="dxa"/>
            <w:tcBorders>
              <w:top w:val="nil"/>
              <w:left w:val="nil"/>
              <w:bottom w:val="single" w:sz="4" w:space="0" w:color="auto"/>
              <w:right w:val="single" w:sz="4" w:space="0" w:color="auto"/>
            </w:tcBorders>
            <w:shd w:val="clear" w:color="auto" w:fill="auto"/>
            <w:noWrap/>
            <w:vAlign w:val="center"/>
            <w:hideMark/>
          </w:tcPr>
          <w:p w14:paraId="6AFCF92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5F07F3B" w14:textId="77777777" w:rsidR="00090007" w:rsidRPr="00DE6A95" w:rsidRDefault="00090007" w:rsidP="00090007">
            <w:pPr>
              <w:jc w:val="center"/>
              <w:rPr>
                <w:color w:val="000000"/>
              </w:rPr>
            </w:pPr>
            <w:r w:rsidRPr="00DE6A95">
              <w:rPr>
                <w:color w:val="000000"/>
              </w:rPr>
              <w:t>2</w:t>
            </w:r>
          </w:p>
        </w:tc>
      </w:tr>
      <w:tr w:rsidR="00090007" w:rsidRPr="00DE6A95" w14:paraId="70F9E77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E7FC506" w14:textId="77777777" w:rsidR="00090007" w:rsidRPr="00DE6A95" w:rsidRDefault="00090007" w:rsidP="00090007">
            <w:pPr>
              <w:numPr>
                <w:ilvl w:val="0"/>
                <w:numId w:val="70"/>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6B63C0A"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382A22B3"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4382096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EAFFFEC" w14:textId="77777777" w:rsidR="00090007" w:rsidRPr="00DE6A95" w:rsidRDefault="00090007" w:rsidP="00090007">
            <w:pPr>
              <w:jc w:val="center"/>
              <w:rPr>
                <w:color w:val="000000"/>
              </w:rPr>
            </w:pPr>
            <w:r w:rsidRPr="00DE6A95">
              <w:rPr>
                <w:color w:val="000000"/>
              </w:rPr>
              <w:t>9</w:t>
            </w:r>
          </w:p>
        </w:tc>
      </w:tr>
      <w:tr w:rsidR="00090007" w:rsidRPr="00DE6A95" w14:paraId="692AE55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E3174E8" w14:textId="77777777" w:rsidR="00090007" w:rsidRPr="00DE6A95" w:rsidRDefault="00090007" w:rsidP="00090007">
            <w:pPr>
              <w:jc w:val="center"/>
              <w:rPr>
                <w:b/>
                <w:bCs/>
                <w:color w:val="000000"/>
              </w:rPr>
            </w:pPr>
            <w:r w:rsidRPr="00DE6A95">
              <w:rPr>
                <w:b/>
                <w:bCs/>
                <w:color w:val="000000"/>
              </w:rPr>
              <w:t>3</w:t>
            </w:r>
          </w:p>
        </w:tc>
        <w:tc>
          <w:tcPr>
            <w:tcW w:w="5534" w:type="dxa"/>
            <w:tcBorders>
              <w:top w:val="nil"/>
              <w:left w:val="nil"/>
              <w:bottom w:val="single" w:sz="4" w:space="0" w:color="auto"/>
              <w:right w:val="single" w:sz="4" w:space="0" w:color="auto"/>
            </w:tcBorders>
            <w:shd w:val="clear" w:color="auto" w:fill="auto"/>
            <w:vAlign w:val="center"/>
            <w:hideMark/>
          </w:tcPr>
          <w:p w14:paraId="0A5EB66F" w14:textId="77777777" w:rsidR="00090007" w:rsidRPr="00DE6A95" w:rsidRDefault="00090007" w:rsidP="00090007">
            <w:pPr>
              <w:rPr>
                <w:b/>
                <w:bCs/>
                <w:color w:val="000000"/>
              </w:rPr>
            </w:pPr>
            <w:r w:rsidRPr="00DE6A95">
              <w:rPr>
                <w:b/>
                <w:bCs/>
                <w:color w:val="000000"/>
              </w:rPr>
              <w:t>Подвесная пассажирская канатная дорога Мамисон-2. Нижняя станция канатной дороги</w:t>
            </w:r>
          </w:p>
        </w:tc>
        <w:tc>
          <w:tcPr>
            <w:tcW w:w="1842" w:type="dxa"/>
            <w:tcBorders>
              <w:top w:val="nil"/>
              <w:left w:val="nil"/>
              <w:bottom w:val="single" w:sz="4" w:space="0" w:color="auto"/>
              <w:right w:val="single" w:sz="4" w:space="0" w:color="auto"/>
            </w:tcBorders>
            <w:shd w:val="clear" w:color="auto" w:fill="auto"/>
            <w:noWrap/>
            <w:vAlign w:val="center"/>
            <w:hideMark/>
          </w:tcPr>
          <w:p w14:paraId="6E89851B"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CC45346"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02BB5EA7" w14:textId="77777777" w:rsidR="00090007" w:rsidRPr="00DE6A95" w:rsidRDefault="00090007" w:rsidP="00090007">
            <w:pPr>
              <w:jc w:val="center"/>
              <w:rPr>
                <w:color w:val="000000"/>
              </w:rPr>
            </w:pPr>
          </w:p>
        </w:tc>
      </w:tr>
      <w:tr w:rsidR="00090007" w:rsidRPr="00DE6A95" w14:paraId="55D40CC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DAC1432" w14:textId="77777777" w:rsidR="00090007" w:rsidRPr="00DE6A95" w:rsidRDefault="00090007" w:rsidP="00090007">
            <w:pPr>
              <w:jc w:val="center"/>
              <w:rPr>
                <w:b/>
                <w:bCs/>
                <w:color w:val="000000"/>
              </w:rPr>
            </w:pPr>
          </w:p>
        </w:tc>
        <w:tc>
          <w:tcPr>
            <w:tcW w:w="5534" w:type="dxa"/>
            <w:tcBorders>
              <w:top w:val="nil"/>
              <w:left w:val="nil"/>
              <w:bottom w:val="single" w:sz="4" w:space="0" w:color="000000"/>
              <w:right w:val="single" w:sz="4" w:space="0" w:color="000000"/>
            </w:tcBorders>
            <w:shd w:val="clear" w:color="auto" w:fill="auto"/>
            <w:vAlign w:val="center"/>
            <w:hideMark/>
          </w:tcPr>
          <w:p w14:paraId="3D8F7C62" w14:textId="77777777" w:rsidR="00090007" w:rsidRPr="00DE6A95" w:rsidRDefault="00090007" w:rsidP="00090007">
            <w:pPr>
              <w:rPr>
                <w:b/>
                <w:bCs/>
                <w:i/>
              </w:rPr>
            </w:pPr>
            <w:r w:rsidRPr="00DE6A95">
              <w:rPr>
                <w:b/>
                <w:bCs/>
                <w:i/>
              </w:rPr>
              <w:t>Автоматическая установка  пожаротушения</w:t>
            </w:r>
          </w:p>
        </w:tc>
        <w:tc>
          <w:tcPr>
            <w:tcW w:w="1842" w:type="dxa"/>
            <w:tcBorders>
              <w:top w:val="nil"/>
              <w:left w:val="nil"/>
              <w:bottom w:val="single" w:sz="4" w:space="0" w:color="auto"/>
              <w:right w:val="single" w:sz="4" w:space="0" w:color="auto"/>
            </w:tcBorders>
            <w:shd w:val="clear" w:color="auto" w:fill="auto"/>
            <w:noWrap/>
            <w:vAlign w:val="center"/>
            <w:hideMark/>
          </w:tcPr>
          <w:p w14:paraId="44A39A9C"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36F38CC"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CE2DA0D" w14:textId="77777777" w:rsidR="00090007" w:rsidRPr="00DE6A95" w:rsidRDefault="00090007" w:rsidP="00090007">
            <w:pPr>
              <w:jc w:val="center"/>
              <w:rPr>
                <w:color w:val="000000"/>
              </w:rPr>
            </w:pPr>
          </w:p>
        </w:tc>
      </w:tr>
      <w:tr w:rsidR="00090007" w:rsidRPr="00DE6A95" w14:paraId="6EF8C48F"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2FBD37D"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1ED3308" w14:textId="77777777" w:rsidR="00090007" w:rsidRPr="00DE6A95" w:rsidRDefault="00090007" w:rsidP="00090007">
            <w:r w:rsidRPr="00DE6A95">
              <w:t>Контрольно-пусковой  блок</w:t>
            </w:r>
          </w:p>
        </w:tc>
        <w:tc>
          <w:tcPr>
            <w:tcW w:w="1842" w:type="dxa"/>
            <w:tcBorders>
              <w:top w:val="nil"/>
              <w:left w:val="nil"/>
              <w:bottom w:val="single" w:sz="4" w:space="0" w:color="auto"/>
              <w:right w:val="single" w:sz="4" w:space="0" w:color="auto"/>
            </w:tcBorders>
            <w:shd w:val="clear" w:color="auto" w:fill="auto"/>
            <w:vAlign w:val="center"/>
            <w:hideMark/>
          </w:tcPr>
          <w:p w14:paraId="13CBA4D5"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067F3A9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9F6DFE9" w14:textId="77777777" w:rsidR="00090007" w:rsidRPr="00DE6A95" w:rsidRDefault="00090007" w:rsidP="00090007">
            <w:pPr>
              <w:jc w:val="center"/>
              <w:rPr>
                <w:color w:val="000000"/>
              </w:rPr>
            </w:pPr>
            <w:r w:rsidRPr="00DE6A95">
              <w:rPr>
                <w:color w:val="000000"/>
              </w:rPr>
              <w:t>3</w:t>
            </w:r>
          </w:p>
        </w:tc>
      </w:tr>
      <w:tr w:rsidR="00090007" w:rsidRPr="00DE6A95" w14:paraId="5E16D4B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89996C3"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7399793" w14:textId="77777777" w:rsidR="00090007" w:rsidRPr="00DE6A95" w:rsidRDefault="00090007" w:rsidP="00090007">
            <w:r w:rsidRPr="00DE6A95">
              <w:t>Устройство дистанционного пуска</w:t>
            </w:r>
          </w:p>
        </w:tc>
        <w:tc>
          <w:tcPr>
            <w:tcW w:w="1842" w:type="dxa"/>
            <w:tcBorders>
              <w:top w:val="nil"/>
              <w:left w:val="nil"/>
              <w:bottom w:val="single" w:sz="4" w:space="0" w:color="auto"/>
              <w:right w:val="single" w:sz="4" w:space="0" w:color="auto"/>
            </w:tcBorders>
            <w:shd w:val="clear" w:color="auto" w:fill="auto"/>
            <w:vAlign w:val="center"/>
            <w:hideMark/>
          </w:tcPr>
          <w:p w14:paraId="1778A8FD" w14:textId="77777777" w:rsidR="00090007" w:rsidRPr="00DE6A95" w:rsidRDefault="00090007" w:rsidP="00090007">
            <w:pPr>
              <w:jc w:val="center"/>
            </w:pPr>
            <w:r w:rsidRPr="00DE6A95">
              <w:t>УДП 513-3АМ</w:t>
            </w:r>
          </w:p>
        </w:tc>
        <w:tc>
          <w:tcPr>
            <w:tcW w:w="993" w:type="dxa"/>
            <w:tcBorders>
              <w:top w:val="nil"/>
              <w:left w:val="nil"/>
              <w:bottom w:val="single" w:sz="4" w:space="0" w:color="auto"/>
              <w:right w:val="single" w:sz="4" w:space="0" w:color="auto"/>
            </w:tcBorders>
            <w:shd w:val="clear" w:color="auto" w:fill="auto"/>
            <w:noWrap/>
            <w:vAlign w:val="center"/>
            <w:hideMark/>
          </w:tcPr>
          <w:p w14:paraId="0AF7A97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A2BD1A7" w14:textId="77777777" w:rsidR="00090007" w:rsidRPr="00DE6A95" w:rsidRDefault="00090007" w:rsidP="00090007">
            <w:pPr>
              <w:jc w:val="center"/>
              <w:rPr>
                <w:color w:val="000000"/>
              </w:rPr>
            </w:pPr>
            <w:r w:rsidRPr="00DE6A95">
              <w:rPr>
                <w:color w:val="000000"/>
              </w:rPr>
              <w:t>3</w:t>
            </w:r>
          </w:p>
        </w:tc>
      </w:tr>
      <w:tr w:rsidR="00090007" w:rsidRPr="00DE6A95" w14:paraId="6758C8C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CEAB97C"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3DA9773" w14:textId="77777777" w:rsidR="00090007" w:rsidRPr="00DE6A95" w:rsidRDefault="00090007" w:rsidP="00090007">
            <w:proofErr w:type="spellStart"/>
            <w:r w:rsidRPr="00DE6A95">
              <w:t>Извещатель</w:t>
            </w:r>
            <w:proofErr w:type="spellEnd"/>
            <w:r w:rsidRPr="00DE6A95">
              <w:t xml:space="preserve"> охранный </w:t>
            </w:r>
            <w:proofErr w:type="spellStart"/>
            <w:r w:rsidRPr="00DE6A95">
              <w:t>магнитоконтактный</w:t>
            </w:r>
            <w:proofErr w:type="spellEnd"/>
            <w:r w:rsidRPr="00DE6A95">
              <w:t xml:space="preserve"> адресный</w:t>
            </w:r>
          </w:p>
        </w:tc>
        <w:tc>
          <w:tcPr>
            <w:tcW w:w="1842" w:type="dxa"/>
            <w:tcBorders>
              <w:top w:val="nil"/>
              <w:left w:val="nil"/>
              <w:bottom w:val="single" w:sz="4" w:space="0" w:color="auto"/>
              <w:right w:val="single" w:sz="4" w:space="0" w:color="auto"/>
            </w:tcBorders>
            <w:shd w:val="clear" w:color="auto" w:fill="auto"/>
            <w:vAlign w:val="center"/>
            <w:hideMark/>
          </w:tcPr>
          <w:p w14:paraId="33F0E29B" w14:textId="77777777" w:rsidR="00090007" w:rsidRPr="00DE6A95" w:rsidRDefault="00090007" w:rsidP="00090007">
            <w:pPr>
              <w:jc w:val="center"/>
            </w:pPr>
            <w:r w:rsidRPr="00DE6A95">
              <w:t>С2000-СМК исп.01 (IP68)</w:t>
            </w:r>
          </w:p>
        </w:tc>
        <w:tc>
          <w:tcPr>
            <w:tcW w:w="993" w:type="dxa"/>
            <w:tcBorders>
              <w:top w:val="nil"/>
              <w:left w:val="nil"/>
              <w:bottom w:val="single" w:sz="4" w:space="0" w:color="auto"/>
              <w:right w:val="single" w:sz="4" w:space="0" w:color="auto"/>
            </w:tcBorders>
            <w:shd w:val="clear" w:color="auto" w:fill="auto"/>
            <w:noWrap/>
            <w:vAlign w:val="center"/>
            <w:hideMark/>
          </w:tcPr>
          <w:p w14:paraId="3B32274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E18C561" w14:textId="77777777" w:rsidR="00090007" w:rsidRPr="00DE6A95" w:rsidRDefault="00090007" w:rsidP="00090007">
            <w:pPr>
              <w:jc w:val="center"/>
              <w:rPr>
                <w:color w:val="000000"/>
              </w:rPr>
            </w:pPr>
            <w:r w:rsidRPr="00DE6A95">
              <w:rPr>
                <w:color w:val="000000"/>
              </w:rPr>
              <w:t>5</w:t>
            </w:r>
          </w:p>
        </w:tc>
      </w:tr>
      <w:tr w:rsidR="00090007" w:rsidRPr="00DE6A95" w14:paraId="635D44E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41AFFB0"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ACFDFC6" w14:textId="77777777" w:rsidR="00090007" w:rsidRPr="00DE6A95" w:rsidRDefault="00090007" w:rsidP="00090007">
            <w:r w:rsidRPr="00DE6A95">
              <w:t>Модуль порошкового пожаротушения</w:t>
            </w:r>
          </w:p>
        </w:tc>
        <w:tc>
          <w:tcPr>
            <w:tcW w:w="1842" w:type="dxa"/>
            <w:tcBorders>
              <w:top w:val="nil"/>
              <w:left w:val="nil"/>
              <w:bottom w:val="single" w:sz="4" w:space="0" w:color="auto"/>
              <w:right w:val="single" w:sz="4" w:space="0" w:color="auto"/>
            </w:tcBorders>
            <w:shd w:val="clear" w:color="auto" w:fill="auto"/>
            <w:vAlign w:val="center"/>
            <w:hideMark/>
          </w:tcPr>
          <w:p w14:paraId="03C88ACC" w14:textId="77777777" w:rsidR="00090007" w:rsidRPr="00DE6A95" w:rsidRDefault="00090007" w:rsidP="00090007">
            <w:pPr>
              <w:jc w:val="center"/>
            </w:pPr>
            <w:r w:rsidRPr="00DE6A95">
              <w:t>МПП(Н)-9(п)-И-ГЭ-У2</w:t>
            </w:r>
          </w:p>
        </w:tc>
        <w:tc>
          <w:tcPr>
            <w:tcW w:w="993" w:type="dxa"/>
            <w:tcBorders>
              <w:top w:val="nil"/>
              <w:left w:val="nil"/>
              <w:bottom w:val="single" w:sz="4" w:space="0" w:color="auto"/>
              <w:right w:val="single" w:sz="4" w:space="0" w:color="auto"/>
            </w:tcBorders>
            <w:shd w:val="clear" w:color="auto" w:fill="auto"/>
            <w:noWrap/>
            <w:vAlign w:val="center"/>
            <w:hideMark/>
          </w:tcPr>
          <w:p w14:paraId="3F815BB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0A98B99" w14:textId="77777777" w:rsidR="00090007" w:rsidRPr="00DE6A95" w:rsidRDefault="00090007" w:rsidP="00090007">
            <w:pPr>
              <w:jc w:val="center"/>
              <w:rPr>
                <w:color w:val="000000"/>
              </w:rPr>
            </w:pPr>
            <w:r w:rsidRPr="00DE6A95">
              <w:rPr>
                <w:color w:val="000000"/>
              </w:rPr>
              <w:t>12</w:t>
            </w:r>
          </w:p>
        </w:tc>
      </w:tr>
      <w:tr w:rsidR="00090007" w:rsidRPr="00DE6A95" w14:paraId="31A6859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C29F17F"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0224DDC" w14:textId="77777777" w:rsidR="00090007" w:rsidRPr="00DE6A95" w:rsidRDefault="00090007" w:rsidP="00090007">
            <w:proofErr w:type="spellStart"/>
            <w:r w:rsidRPr="00DE6A95">
              <w:t>Оповещатель</w:t>
            </w:r>
            <w:proofErr w:type="spellEnd"/>
            <w:r w:rsidRPr="00DE6A95">
              <w:t xml:space="preserve"> охранно-пожарный комбинированный свето-звук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7F11B7A7" w14:textId="77777777" w:rsidR="00090007" w:rsidRPr="00DE6A95" w:rsidRDefault="00090007" w:rsidP="00090007">
            <w:pPr>
              <w:jc w:val="center"/>
            </w:pPr>
            <w:r w:rsidRPr="00DE6A95">
              <w:t>ЛЮКС-24-К СН "Порошок уходи"</w:t>
            </w:r>
          </w:p>
        </w:tc>
        <w:tc>
          <w:tcPr>
            <w:tcW w:w="993" w:type="dxa"/>
            <w:tcBorders>
              <w:top w:val="nil"/>
              <w:left w:val="nil"/>
              <w:bottom w:val="single" w:sz="4" w:space="0" w:color="auto"/>
              <w:right w:val="single" w:sz="4" w:space="0" w:color="auto"/>
            </w:tcBorders>
            <w:shd w:val="clear" w:color="auto" w:fill="auto"/>
            <w:noWrap/>
            <w:vAlign w:val="center"/>
            <w:hideMark/>
          </w:tcPr>
          <w:p w14:paraId="65BF6D7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BD83CEF" w14:textId="77777777" w:rsidR="00090007" w:rsidRPr="00DE6A95" w:rsidRDefault="00090007" w:rsidP="00090007">
            <w:pPr>
              <w:jc w:val="center"/>
              <w:rPr>
                <w:color w:val="000000"/>
              </w:rPr>
            </w:pPr>
            <w:r w:rsidRPr="00DE6A95">
              <w:rPr>
                <w:color w:val="000000"/>
              </w:rPr>
              <w:t>3</w:t>
            </w:r>
          </w:p>
        </w:tc>
      </w:tr>
      <w:tr w:rsidR="00090007" w:rsidRPr="00DE6A95" w14:paraId="21BEA37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C5F2FD8"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ABB4A55"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0E1F890E" w14:textId="77777777" w:rsidR="00090007" w:rsidRPr="00DE6A95" w:rsidRDefault="00090007" w:rsidP="00090007">
            <w:pPr>
              <w:jc w:val="center"/>
            </w:pPr>
            <w:r w:rsidRPr="00DE6A95">
              <w:t>ЛЮКС-24 СН "Порошок не входи"</w:t>
            </w:r>
          </w:p>
        </w:tc>
        <w:tc>
          <w:tcPr>
            <w:tcW w:w="993" w:type="dxa"/>
            <w:tcBorders>
              <w:top w:val="nil"/>
              <w:left w:val="nil"/>
              <w:bottom w:val="single" w:sz="4" w:space="0" w:color="auto"/>
              <w:right w:val="single" w:sz="4" w:space="0" w:color="auto"/>
            </w:tcBorders>
            <w:shd w:val="clear" w:color="auto" w:fill="auto"/>
            <w:noWrap/>
            <w:vAlign w:val="center"/>
            <w:hideMark/>
          </w:tcPr>
          <w:p w14:paraId="6AD9A052"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9E85982" w14:textId="77777777" w:rsidR="00090007" w:rsidRPr="00DE6A95" w:rsidRDefault="00090007" w:rsidP="00090007">
            <w:pPr>
              <w:jc w:val="center"/>
              <w:rPr>
                <w:color w:val="000000"/>
              </w:rPr>
            </w:pPr>
            <w:r w:rsidRPr="00DE6A95">
              <w:rPr>
                <w:color w:val="000000"/>
              </w:rPr>
              <w:t>3</w:t>
            </w:r>
          </w:p>
        </w:tc>
      </w:tr>
      <w:tr w:rsidR="00090007" w:rsidRPr="00DE6A95" w14:paraId="7952667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9922B3B"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7913AD7"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498B4417" w14:textId="77777777" w:rsidR="00090007" w:rsidRPr="00DE6A95" w:rsidRDefault="00090007" w:rsidP="00090007">
            <w:pPr>
              <w:jc w:val="center"/>
            </w:pPr>
            <w:r w:rsidRPr="00DE6A95">
              <w:t>ЛЮКС-24 СН "Автоматика отключена"</w:t>
            </w:r>
          </w:p>
        </w:tc>
        <w:tc>
          <w:tcPr>
            <w:tcW w:w="993" w:type="dxa"/>
            <w:tcBorders>
              <w:top w:val="nil"/>
              <w:left w:val="nil"/>
              <w:bottom w:val="single" w:sz="4" w:space="0" w:color="auto"/>
              <w:right w:val="single" w:sz="4" w:space="0" w:color="auto"/>
            </w:tcBorders>
            <w:shd w:val="clear" w:color="auto" w:fill="auto"/>
            <w:noWrap/>
            <w:vAlign w:val="center"/>
            <w:hideMark/>
          </w:tcPr>
          <w:p w14:paraId="7EBFF51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52AE2FA" w14:textId="77777777" w:rsidR="00090007" w:rsidRPr="00DE6A95" w:rsidRDefault="00090007" w:rsidP="00090007">
            <w:pPr>
              <w:jc w:val="center"/>
              <w:rPr>
                <w:color w:val="000000"/>
              </w:rPr>
            </w:pPr>
            <w:r w:rsidRPr="00DE6A95">
              <w:rPr>
                <w:color w:val="000000"/>
              </w:rPr>
              <w:t>3</w:t>
            </w:r>
          </w:p>
        </w:tc>
      </w:tr>
      <w:tr w:rsidR="00090007" w:rsidRPr="00DE6A95" w14:paraId="320D68D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931AE4E" w14:textId="77777777" w:rsidR="00090007" w:rsidRPr="00DE6A95" w:rsidRDefault="00090007" w:rsidP="00090007">
            <w:pPr>
              <w:numPr>
                <w:ilvl w:val="0"/>
                <w:numId w:val="8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1F8E6D7"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34BC8D4A"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408518C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D14CD1B" w14:textId="77777777" w:rsidR="00090007" w:rsidRPr="00DE6A95" w:rsidRDefault="00090007" w:rsidP="00090007">
            <w:pPr>
              <w:jc w:val="center"/>
              <w:rPr>
                <w:color w:val="000000"/>
              </w:rPr>
            </w:pPr>
            <w:r w:rsidRPr="00DE6A95">
              <w:rPr>
                <w:color w:val="000000"/>
              </w:rPr>
              <w:t>21</w:t>
            </w:r>
          </w:p>
        </w:tc>
      </w:tr>
      <w:tr w:rsidR="00090007" w:rsidRPr="00DE6A95" w14:paraId="434C3B76" w14:textId="77777777" w:rsidTr="00397B4B">
        <w:trPr>
          <w:trHeight w:val="63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77BC663" w14:textId="77777777" w:rsidR="00090007" w:rsidRPr="00DE6A95" w:rsidRDefault="00090007" w:rsidP="00090007">
            <w:pPr>
              <w:jc w:val="center"/>
              <w:rPr>
                <w:b/>
                <w:bCs/>
                <w:color w:val="000000"/>
              </w:rPr>
            </w:pPr>
            <w:r w:rsidRPr="00DE6A95">
              <w:rPr>
                <w:b/>
                <w:bCs/>
                <w:color w:val="000000"/>
              </w:rPr>
              <w:t>4</w:t>
            </w:r>
          </w:p>
        </w:tc>
        <w:tc>
          <w:tcPr>
            <w:tcW w:w="5534" w:type="dxa"/>
            <w:tcBorders>
              <w:top w:val="nil"/>
              <w:left w:val="nil"/>
              <w:bottom w:val="single" w:sz="4" w:space="0" w:color="auto"/>
              <w:right w:val="single" w:sz="4" w:space="0" w:color="auto"/>
            </w:tcBorders>
            <w:shd w:val="clear" w:color="auto" w:fill="auto"/>
            <w:vAlign w:val="center"/>
            <w:hideMark/>
          </w:tcPr>
          <w:p w14:paraId="7276AC56" w14:textId="77777777" w:rsidR="00090007" w:rsidRPr="00DE6A95" w:rsidRDefault="00090007" w:rsidP="00090007">
            <w:pPr>
              <w:rPr>
                <w:b/>
                <w:bCs/>
                <w:color w:val="000000"/>
              </w:rPr>
            </w:pPr>
            <w:r w:rsidRPr="00DE6A95">
              <w:rPr>
                <w:b/>
                <w:bCs/>
                <w:color w:val="000000"/>
              </w:rPr>
              <w:t>Подвесная пассажирская канатная дорога Мамисон-1. Верхняя станция канатной</w:t>
            </w:r>
            <w:r w:rsidRPr="00DE6A95">
              <w:rPr>
                <w:b/>
                <w:bCs/>
                <w:color w:val="000000"/>
              </w:rPr>
              <w:br/>
              <w:t>дороги</w:t>
            </w:r>
          </w:p>
        </w:tc>
        <w:tc>
          <w:tcPr>
            <w:tcW w:w="1842" w:type="dxa"/>
            <w:tcBorders>
              <w:top w:val="nil"/>
              <w:left w:val="nil"/>
              <w:bottom w:val="single" w:sz="4" w:space="0" w:color="auto"/>
              <w:right w:val="single" w:sz="4" w:space="0" w:color="auto"/>
            </w:tcBorders>
            <w:shd w:val="clear" w:color="auto" w:fill="auto"/>
            <w:noWrap/>
            <w:vAlign w:val="center"/>
            <w:hideMark/>
          </w:tcPr>
          <w:p w14:paraId="4DBE606B"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B85C868"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766607F5" w14:textId="77777777" w:rsidR="00090007" w:rsidRPr="00DE6A95" w:rsidRDefault="00090007" w:rsidP="00090007">
            <w:pPr>
              <w:jc w:val="center"/>
              <w:rPr>
                <w:color w:val="000000"/>
              </w:rPr>
            </w:pPr>
          </w:p>
        </w:tc>
      </w:tr>
      <w:tr w:rsidR="00090007" w:rsidRPr="00DE6A95" w14:paraId="58B4446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9208A3" w14:textId="77777777" w:rsidR="00090007" w:rsidRPr="00DE6A95" w:rsidRDefault="00090007" w:rsidP="00090007">
            <w:pPr>
              <w:jc w:val="center"/>
              <w:rPr>
                <w:b/>
                <w:bCs/>
                <w:color w:val="000000"/>
              </w:rPr>
            </w:pPr>
          </w:p>
        </w:tc>
        <w:tc>
          <w:tcPr>
            <w:tcW w:w="5534" w:type="dxa"/>
            <w:tcBorders>
              <w:top w:val="nil"/>
              <w:left w:val="nil"/>
              <w:bottom w:val="single" w:sz="4" w:space="0" w:color="000000"/>
              <w:right w:val="single" w:sz="4" w:space="0" w:color="000000"/>
            </w:tcBorders>
            <w:shd w:val="clear" w:color="auto" w:fill="auto"/>
            <w:vAlign w:val="center"/>
            <w:hideMark/>
          </w:tcPr>
          <w:p w14:paraId="23624F33" w14:textId="77777777" w:rsidR="00090007" w:rsidRPr="00DE6A95" w:rsidRDefault="00090007" w:rsidP="00090007">
            <w:pPr>
              <w:rPr>
                <w:b/>
                <w:bCs/>
              </w:rPr>
            </w:pPr>
            <w:r w:rsidRPr="00DE6A95">
              <w:rPr>
                <w:b/>
                <w:bCs/>
              </w:rPr>
              <w:t>Автоматическая установка  пожаротушения</w:t>
            </w:r>
          </w:p>
        </w:tc>
        <w:tc>
          <w:tcPr>
            <w:tcW w:w="1842" w:type="dxa"/>
            <w:tcBorders>
              <w:top w:val="nil"/>
              <w:left w:val="nil"/>
              <w:bottom w:val="single" w:sz="4" w:space="0" w:color="auto"/>
              <w:right w:val="single" w:sz="4" w:space="0" w:color="auto"/>
            </w:tcBorders>
            <w:shd w:val="clear" w:color="auto" w:fill="auto"/>
            <w:noWrap/>
            <w:vAlign w:val="center"/>
            <w:hideMark/>
          </w:tcPr>
          <w:p w14:paraId="0D852648"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81A47F6"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3477DDD" w14:textId="77777777" w:rsidR="00090007" w:rsidRPr="00DE6A95" w:rsidRDefault="00090007" w:rsidP="00090007">
            <w:pPr>
              <w:jc w:val="center"/>
              <w:rPr>
                <w:color w:val="000000"/>
              </w:rPr>
            </w:pPr>
          </w:p>
        </w:tc>
      </w:tr>
      <w:tr w:rsidR="00090007" w:rsidRPr="00DE6A95" w14:paraId="35EF093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6B1EBD5"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2B102E0" w14:textId="77777777" w:rsidR="00090007" w:rsidRPr="00DE6A95" w:rsidRDefault="00090007" w:rsidP="00090007">
            <w:r w:rsidRPr="00DE6A95">
              <w:t>Контрольно-пусковой  блок</w:t>
            </w:r>
          </w:p>
        </w:tc>
        <w:tc>
          <w:tcPr>
            <w:tcW w:w="1842" w:type="dxa"/>
            <w:tcBorders>
              <w:top w:val="nil"/>
              <w:left w:val="nil"/>
              <w:bottom w:val="single" w:sz="4" w:space="0" w:color="auto"/>
              <w:right w:val="single" w:sz="4" w:space="0" w:color="auto"/>
            </w:tcBorders>
            <w:shd w:val="clear" w:color="auto" w:fill="auto"/>
            <w:vAlign w:val="center"/>
            <w:hideMark/>
          </w:tcPr>
          <w:p w14:paraId="1BC82391"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6809437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66F4676" w14:textId="77777777" w:rsidR="00090007" w:rsidRPr="00DE6A95" w:rsidRDefault="00090007" w:rsidP="00090007">
            <w:pPr>
              <w:jc w:val="center"/>
              <w:rPr>
                <w:color w:val="000000"/>
              </w:rPr>
            </w:pPr>
            <w:r w:rsidRPr="00DE6A95">
              <w:rPr>
                <w:color w:val="000000"/>
              </w:rPr>
              <w:t>3</w:t>
            </w:r>
          </w:p>
        </w:tc>
      </w:tr>
      <w:tr w:rsidR="00090007" w:rsidRPr="00DE6A95" w14:paraId="41AA961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E414F7C"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A930CFC" w14:textId="77777777" w:rsidR="00090007" w:rsidRPr="00DE6A95" w:rsidRDefault="00090007" w:rsidP="00090007">
            <w:r w:rsidRPr="00DE6A95">
              <w:t>Устройство дистанционного пуска</w:t>
            </w:r>
          </w:p>
        </w:tc>
        <w:tc>
          <w:tcPr>
            <w:tcW w:w="1842" w:type="dxa"/>
            <w:tcBorders>
              <w:top w:val="nil"/>
              <w:left w:val="nil"/>
              <w:bottom w:val="single" w:sz="4" w:space="0" w:color="auto"/>
              <w:right w:val="single" w:sz="4" w:space="0" w:color="auto"/>
            </w:tcBorders>
            <w:shd w:val="clear" w:color="auto" w:fill="auto"/>
            <w:vAlign w:val="center"/>
            <w:hideMark/>
          </w:tcPr>
          <w:p w14:paraId="1665D739" w14:textId="77777777" w:rsidR="00090007" w:rsidRPr="00DE6A95" w:rsidRDefault="00090007" w:rsidP="00090007">
            <w:pPr>
              <w:jc w:val="center"/>
            </w:pPr>
            <w:r w:rsidRPr="00DE6A95">
              <w:t>УДП 513-3АМ</w:t>
            </w:r>
          </w:p>
        </w:tc>
        <w:tc>
          <w:tcPr>
            <w:tcW w:w="993" w:type="dxa"/>
            <w:tcBorders>
              <w:top w:val="nil"/>
              <w:left w:val="nil"/>
              <w:bottom w:val="single" w:sz="4" w:space="0" w:color="auto"/>
              <w:right w:val="single" w:sz="4" w:space="0" w:color="auto"/>
            </w:tcBorders>
            <w:shd w:val="clear" w:color="auto" w:fill="auto"/>
            <w:noWrap/>
            <w:vAlign w:val="center"/>
            <w:hideMark/>
          </w:tcPr>
          <w:p w14:paraId="5BFE579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73D476" w14:textId="77777777" w:rsidR="00090007" w:rsidRPr="00DE6A95" w:rsidRDefault="00090007" w:rsidP="00090007">
            <w:pPr>
              <w:jc w:val="center"/>
              <w:rPr>
                <w:color w:val="000000"/>
              </w:rPr>
            </w:pPr>
            <w:r w:rsidRPr="00DE6A95">
              <w:rPr>
                <w:color w:val="000000"/>
              </w:rPr>
              <w:t>3</w:t>
            </w:r>
          </w:p>
        </w:tc>
      </w:tr>
      <w:tr w:rsidR="00090007" w:rsidRPr="00DE6A95" w14:paraId="16F8A93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84C1D43"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B0B5C52" w14:textId="77777777" w:rsidR="00090007" w:rsidRPr="00DE6A95" w:rsidRDefault="00090007" w:rsidP="00090007">
            <w:proofErr w:type="spellStart"/>
            <w:r w:rsidRPr="00DE6A95">
              <w:t>Извещатель</w:t>
            </w:r>
            <w:proofErr w:type="spellEnd"/>
            <w:r w:rsidRPr="00DE6A95">
              <w:t xml:space="preserve"> охранный </w:t>
            </w:r>
            <w:proofErr w:type="spellStart"/>
            <w:r w:rsidRPr="00DE6A95">
              <w:t>магнитоконтактный</w:t>
            </w:r>
            <w:proofErr w:type="spellEnd"/>
            <w:r w:rsidRPr="00DE6A95">
              <w:t xml:space="preserve"> адресный</w:t>
            </w:r>
          </w:p>
        </w:tc>
        <w:tc>
          <w:tcPr>
            <w:tcW w:w="1842" w:type="dxa"/>
            <w:tcBorders>
              <w:top w:val="nil"/>
              <w:left w:val="nil"/>
              <w:bottom w:val="single" w:sz="4" w:space="0" w:color="auto"/>
              <w:right w:val="single" w:sz="4" w:space="0" w:color="auto"/>
            </w:tcBorders>
            <w:shd w:val="clear" w:color="auto" w:fill="auto"/>
            <w:vAlign w:val="center"/>
            <w:hideMark/>
          </w:tcPr>
          <w:p w14:paraId="6DE18C7B" w14:textId="77777777" w:rsidR="00090007" w:rsidRPr="00DE6A95" w:rsidRDefault="00090007" w:rsidP="00090007">
            <w:pPr>
              <w:jc w:val="center"/>
            </w:pPr>
            <w:r w:rsidRPr="00DE6A95">
              <w:t>С2000-СМК исп.01 (IP68)</w:t>
            </w:r>
          </w:p>
        </w:tc>
        <w:tc>
          <w:tcPr>
            <w:tcW w:w="993" w:type="dxa"/>
            <w:tcBorders>
              <w:top w:val="nil"/>
              <w:left w:val="nil"/>
              <w:bottom w:val="single" w:sz="4" w:space="0" w:color="auto"/>
              <w:right w:val="single" w:sz="4" w:space="0" w:color="auto"/>
            </w:tcBorders>
            <w:shd w:val="clear" w:color="auto" w:fill="auto"/>
            <w:noWrap/>
            <w:vAlign w:val="center"/>
            <w:hideMark/>
          </w:tcPr>
          <w:p w14:paraId="00D72A99"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989CFE0" w14:textId="77777777" w:rsidR="00090007" w:rsidRPr="00DE6A95" w:rsidRDefault="00090007" w:rsidP="00090007">
            <w:pPr>
              <w:jc w:val="center"/>
              <w:rPr>
                <w:color w:val="000000"/>
              </w:rPr>
            </w:pPr>
            <w:r w:rsidRPr="00DE6A95">
              <w:rPr>
                <w:color w:val="000000"/>
              </w:rPr>
              <w:t>5</w:t>
            </w:r>
          </w:p>
        </w:tc>
      </w:tr>
      <w:tr w:rsidR="00090007" w:rsidRPr="00DE6A95" w14:paraId="63427F0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C810E1B"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E06FB32" w14:textId="77777777" w:rsidR="00090007" w:rsidRPr="00DE6A95" w:rsidRDefault="00090007" w:rsidP="00090007">
            <w:r w:rsidRPr="00DE6A95">
              <w:t>Модуль порошкового пожаротушения</w:t>
            </w:r>
          </w:p>
        </w:tc>
        <w:tc>
          <w:tcPr>
            <w:tcW w:w="1842" w:type="dxa"/>
            <w:tcBorders>
              <w:top w:val="nil"/>
              <w:left w:val="nil"/>
              <w:bottom w:val="single" w:sz="4" w:space="0" w:color="auto"/>
              <w:right w:val="single" w:sz="4" w:space="0" w:color="auto"/>
            </w:tcBorders>
            <w:shd w:val="clear" w:color="auto" w:fill="auto"/>
            <w:vAlign w:val="center"/>
            <w:hideMark/>
          </w:tcPr>
          <w:p w14:paraId="4CDFA1C1" w14:textId="77777777" w:rsidR="00090007" w:rsidRPr="00DE6A95" w:rsidRDefault="00090007" w:rsidP="00090007">
            <w:pPr>
              <w:jc w:val="center"/>
            </w:pPr>
            <w:r w:rsidRPr="00DE6A95">
              <w:t>МПП(Н)-9(п)-И-ГЭ-У2</w:t>
            </w:r>
          </w:p>
        </w:tc>
        <w:tc>
          <w:tcPr>
            <w:tcW w:w="993" w:type="dxa"/>
            <w:tcBorders>
              <w:top w:val="nil"/>
              <w:left w:val="nil"/>
              <w:bottom w:val="single" w:sz="4" w:space="0" w:color="auto"/>
              <w:right w:val="single" w:sz="4" w:space="0" w:color="auto"/>
            </w:tcBorders>
            <w:shd w:val="clear" w:color="auto" w:fill="auto"/>
            <w:noWrap/>
            <w:vAlign w:val="center"/>
            <w:hideMark/>
          </w:tcPr>
          <w:p w14:paraId="3A4D34D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EF1F4A0" w14:textId="77777777" w:rsidR="00090007" w:rsidRPr="00DE6A95" w:rsidRDefault="00090007" w:rsidP="00090007">
            <w:pPr>
              <w:jc w:val="center"/>
              <w:rPr>
                <w:color w:val="000000"/>
              </w:rPr>
            </w:pPr>
            <w:r w:rsidRPr="00DE6A95">
              <w:rPr>
                <w:color w:val="000000"/>
              </w:rPr>
              <w:t>8</w:t>
            </w:r>
          </w:p>
        </w:tc>
      </w:tr>
      <w:tr w:rsidR="00090007" w:rsidRPr="00DE6A95" w14:paraId="37BAFDE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0F4440"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9B9FA88" w14:textId="77777777" w:rsidR="00090007" w:rsidRPr="00DE6A95" w:rsidRDefault="00090007" w:rsidP="00090007">
            <w:proofErr w:type="spellStart"/>
            <w:r w:rsidRPr="00DE6A95">
              <w:t>Оповещатель</w:t>
            </w:r>
            <w:proofErr w:type="spellEnd"/>
            <w:r w:rsidRPr="00DE6A95">
              <w:t xml:space="preserve"> охранно-пожарный комбинированный свето-звук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5ECCFE7C" w14:textId="77777777" w:rsidR="00090007" w:rsidRPr="00DE6A95" w:rsidRDefault="00090007" w:rsidP="00090007">
            <w:pPr>
              <w:jc w:val="center"/>
            </w:pPr>
            <w:r w:rsidRPr="00DE6A95">
              <w:t>ЛЮКС-24-К СН "Порошок уходи"</w:t>
            </w:r>
          </w:p>
        </w:tc>
        <w:tc>
          <w:tcPr>
            <w:tcW w:w="993" w:type="dxa"/>
            <w:tcBorders>
              <w:top w:val="nil"/>
              <w:left w:val="nil"/>
              <w:bottom w:val="single" w:sz="4" w:space="0" w:color="auto"/>
              <w:right w:val="single" w:sz="4" w:space="0" w:color="auto"/>
            </w:tcBorders>
            <w:shd w:val="clear" w:color="auto" w:fill="auto"/>
            <w:noWrap/>
            <w:vAlign w:val="center"/>
            <w:hideMark/>
          </w:tcPr>
          <w:p w14:paraId="794BB50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86CF9E0" w14:textId="77777777" w:rsidR="00090007" w:rsidRPr="00DE6A95" w:rsidRDefault="00090007" w:rsidP="00090007">
            <w:pPr>
              <w:jc w:val="center"/>
              <w:rPr>
                <w:color w:val="000000"/>
              </w:rPr>
            </w:pPr>
            <w:r w:rsidRPr="00DE6A95">
              <w:rPr>
                <w:color w:val="000000"/>
              </w:rPr>
              <w:t>3</w:t>
            </w:r>
          </w:p>
        </w:tc>
      </w:tr>
      <w:tr w:rsidR="00090007" w:rsidRPr="00DE6A95" w14:paraId="29F7033F"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AABC71"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00BFFC4"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675FA4F8" w14:textId="77777777" w:rsidR="00090007" w:rsidRPr="00DE6A95" w:rsidRDefault="00090007" w:rsidP="00090007">
            <w:pPr>
              <w:jc w:val="center"/>
            </w:pPr>
            <w:r w:rsidRPr="00DE6A95">
              <w:t>ЛЮКС-24 СН "Порошок не входи"</w:t>
            </w:r>
          </w:p>
        </w:tc>
        <w:tc>
          <w:tcPr>
            <w:tcW w:w="993" w:type="dxa"/>
            <w:tcBorders>
              <w:top w:val="nil"/>
              <w:left w:val="nil"/>
              <w:bottom w:val="single" w:sz="4" w:space="0" w:color="auto"/>
              <w:right w:val="single" w:sz="4" w:space="0" w:color="auto"/>
            </w:tcBorders>
            <w:shd w:val="clear" w:color="auto" w:fill="auto"/>
            <w:noWrap/>
            <w:vAlign w:val="center"/>
            <w:hideMark/>
          </w:tcPr>
          <w:p w14:paraId="5B48A2B9"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C977883" w14:textId="77777777" w:rsidR="00090007" w:rsidRPr="00DE6A95" w:rsidRDefault="00090007" w:rsidP="00090007">
            <w:pPr>
              <w:jc w:val="center"/>
              <w:rPr>
                <w:color w:val="000000"/>
              </w:rPr>
            </w:pPr>
            <w:r w:rsidRPr="00DE6A95">
              <w:rPr>
                <w:color w:val="000000"/>
              </w:rPr>
              <w:t>3</w:t>
            </w:r>
          </w:p>
        </w:tc>
      </w:tr>
      <w:tr w:rsidR="00090007" w:rsidRPr="00DE6A95" w14:paraId="6B612C9F"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4445092"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BD3ABDB"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1274E0F4" w14:textId="77777777" w:rsidR="00090007" w:rsidRPr="00DE6A95" w:rsidRDefault="00090007" w:rsidP="00090007">
            <w:pPr>
              <w:jc w:val="center"/>
            </w:pPr>
            <w:r w:rsidRPr="00DE6A95">
              <w:t>ЛЮКС-24 СН "Автоматика отключена"</w:t>
            </w:r>
          </w:p>
        </w:tc>
        <w:tc>
          <w:tcPr>
            <w:tcW w:w="993" w:type="dxa"/>
            <w:tcBorders>
              <w:top w:val="nil"/>
              <w:left w:val="nil"/>
              <w:bottom w:val="single" w:sz="4" w:space="0" w:color="auto"/>
              <w:right w:val="single" w:sz="4" w:space="0" w:color="auto"/>
            </w:tcBorders>
            <w:shd w:val="clear" w:color="auto" w:fill="auto"/>
            <w:noWrap/>
            <w:vAlign w:val="center"/>
            <w:hideMark/>
          </w:tcPr>
          <w:p w14:paraId="28E6B5C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5D9460D" w14:textId="77777777" w:rsidR="00090007" w:rsidRPr="00DE6A95" w:rsidRDefault="00090007" w:rsidP="00090007">
            <w:pPr>
              <w:jc w:val="center"/>
              <w:rPr>
                <w:color w:val="000000"/>
              </w:rPr>
            </w:pPr>
            <w:r w:rsidRPr="00DE6A95">
              <w:rPr>
                <w:color w:val="000000"/>
              </w:rPr>
              <w:t>3</w:t>
            </w:r>
          </w:p>
        </w:tc>
      </w:tr>
      <w:tr w:rsidR="00090007" w:rsidRPr="00DE6A95" w14:paraId="67A3239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F9D00B" w14:textId="77777777" w:rsidR="00090007" w:rsidRPr="00DE6A95" w:rsidRDefault="00090007" w:rsidP="00090007">
            <w:pPr>
              <w:numPr>
                <w:ilvl w:val="0"/>
                <w:numId w:val="71"/>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FAEE846"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04119AB4"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326893A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0F44FB7" w14:textId="77777777" w:rsidR="00090007" w:rsidRPr="00DE6A95" w:rsidRDefault="00090007" w:rsidP="00090007">
            <w:pPr>
              <w:jc w:val="center"/>
              <w:rPr>
                <w:color w:val="000000"/>
              </w:rPr>
            </w:pPr>
            <w:r w:rsidRPr="00DE6A95">
              <w:rPr>
                <w:color w:val="000000"/>
              </w:rPr>
              <w:t>17</w:t>
            </w:r>
          </w:p>
        </w:tc>
      </w:tr>
      <w:tr w:rsidR="00090007" w:rsidRPr="00DE6A95" w14:paraId="0DA03BC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898C798" w14:textId="77777777" w:rsidR="00090007" w:rsidRPr="00DE6A95" w:rsidRDefault="00090007" w:rsidP="00090007">
            <w:pPr>
              <w:jc w:val="center"/>
              <w:rPr>
                <w:b/>
                <w:bCs/>
                <w:color w:val="000000"/>
              </w:rPr>
            </w:pPr>
            <w:r w:rsidRPr="00DE6A95">
              <w:rPr>
                <w:b/>
                <w:bCs/>
                <w:color w:val="000000"/>
              </w:rPr>
              <w:t>5</w:t>
            </w:r>
          </w:p>
        </w:tc>
        <w:tc>
          <w:tcPr>
            <w:tcW w:w="5534" w:type="dxa"/>
            <w:tcBorders>
              <w:top w:val="nil"/>
              <w:left w:val="nil"/>
              <w:bottom w:val="single" w:sz="4" w:space="0" w:color="auto"/>
              <w:right w:val="single" w:sz="4" w:space="0" w:color="auto"/>
            </w:tcBorders>
            <w:shd w:val="clear" w:color="auto" w:fill="auto"/>
            <w:noWrap/>
            <w:vAlign w:val="center"/>
            <w:hideMark/>
          </w:tcPr>
          <w:p w14:paraId="182E0277" w14:textId="77777777" w:rsidR="00090007" w:rsidRPr="00DE6A95" w:rsidRDefault="00090007" w:rsidP="00090007">
            <w:pPr>
              <w:rPr>
                <w:b/>
                <w:bCs/>
                <w:color w:val="000000"/>
              </w:rPr>
            </w:pPr>
            <w:r w:rsidRPr="00DE6A95">
              <w:rPr>
                <w:b/>
                <w:bCs/>
                <w:color w:val="000000"/>
              </w:rPr>
              <w:t>Подвесная пассажирская канатная дорога Мамисон-1. Нижняя станция канатной дороги</w:t>
            </w:r>
          </w:p>
        </w:tc>
        <w:tc>
          <w:tcPr>
            <w:tcW w:w="1842" w:type="dxa"/>
            <w:tcBorders>
              <w:top w:val="nil"/>
              <w:left w:val="nil"/>
              <w:bottom w:val="single" w:sz="4" w:space="0" w:color="auto"/>
              <w:right w:val="single" w:sz="4" w:space="0" w:color="auto"/>
            </w:tcBorders>
            <w:shd w:val="clear" w:color="auto" w:fill="auto"/>
            <w:vAlign w:val="center"/>
            <w:hideMark/>
          </w:tcPr>
          <w:p w14:paraId="3821469A"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F9E64B3"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A8A104E" w14:textId="77777777" w:rsidR="00090007" w:rsidRPr="00DE6A95" w:rsidRDefault="00090007" w:rsidP="00090007">
            <w:pPr>
              <w:jc w:val="center"/>
              <w:rPr>
                <w:color w:val="000000"/>
              </w:rPr>
            </w:pPr>
          </w:p>
        </w:tc>
      </w:tr>
      <w:tr w:rsidR="00090007" w:rsidRPr="00DE6A95" w14:paraId="4C38A7E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213686"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035A399" w14:textId="77777777" w:rsidR="00090007" w:rsidRPr="00DE6A95" w:rsidRDefault="00090007" w:rsidP="00090007">
            <w:pPr>
              <w:rPr>
                <w:b/>
                <w:bCs/>
                <w:i/>
                <w:color w:val="000000"/>
              </w:rPr>
            </w:pPr>
            <w:r w:rsidRPr="00DE6A95">
              <w:rPr>
                <w:b/>
                <w:bCs/>
                <w:i/>
                <w:color w:val="000000"/>
              </w:rPr>
              <w:t>Автоматическая установка  пожаротушения</w:t>
            </w:r>
          </w:p>
        </w:tc>
        <w:tc>
          <w:tcPr>
            <w:tcW w:w="1842" w:type="dxa"/>
            <w:tcBorders>
              <w:top w:val="nil"/>
              <w:left w:val="nil"/>
              <w:bottom w:val="single" w:sz="4" w:space="0" w:color="auto"/>
              <w:right w:val="single" w:sz="4" w:space="0" w:color="auto"/>
            </w:tcBorders>
            <w:shd w:val="clear" w:color="auto" w:fill="auto"/>
            <w:vAlign w:val="center"/>
            <w:hideMark/>
          </w:tcPr>
          <w:p w14:paraId="14D1F429"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590789F"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27060A7" w14:textId="77777777" w:rsidR="00090007" w:rsidRPr="00DE6A95" w:rsidRDefault="00090007" w:rsidP="00090007">
            <w:pPr>
              <w:jc w:val="center"/>
              <w:rPr>
                <w:color w:val="000000"/>
              </w:rPr>
            </w:pPr>
          </w:p>
        </w:tc>
      </w:tr>
      <w:tr w:rsidR="00090007" w:rsidRPr="00DE6A95" w14:paraId="22BB424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48F3751"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54A00CE" w14:textId="77777777" w:rsidR="00090007" w:rsidRPr="00DE6A95" w:rsidRDefault="00090007" w:rsidP="00090007">
            <w:r w:rsidRPr="00DE6A95">
              <w:t>Контрольно-пусковой  блок</w:t>
            </w:r>
          </w:p>
        </w:tc>
        <w:tc>
          <w:tcPr>
            <w:tcW w:w="1842" w:type="dxa"/>
            <w:tcBorders>
              <w:top w:val="nil"/>
              <w:left w:val="nil"/>
              <w:bottom w:val="single" w:sz="4" w:space="0" w:color="auto"/>
              <w:right w:val="single" w:sz="4" w:space="0" w:color="auto"/>
            </w:tcBorders>
            <w:shd w:val="clear" w:color="auto" w:fill="auto"/>
            <w:vAlign w:val="center"/>
            <w:hideMark/>
          </w:tcPr>
          <w:p w14:paraId="330DCBA2"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3349D5C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9BEC0B" w14:textId="77777777" w:rsidR="00090007" w:rsidRPr="00DE6A95" w:rsidRDefault="00090007" w:rsidP="00090007">
            <w:pPr>
              <w:jc w:val="center"/>
              <w:rPr>
                <w:color w:val="000000"/>
              </w:rPr>
            </w:pPr>
            <w:r w:rsidRPr="00DE6A95">
              <w:rPr>
                <w:color w:val="000000"/>
              </w:rPr>
              <w:t>1</w:t>
            </w:r>
          </w:p>
        </w:tc>
      </w:tr>
      <w:tr w:rsidR="00090007" w:rsidRPr="00DE6A95" w14:paraId="27E04D6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4EA874C"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455187F" w14:textId="77777777" w:rsidR="00090007" w:rsidRPr="00DE6A95" w:rsidRDefault="00090007" w:rsidP="00090007">
            <w:r w:rsidRPr="00DE6A95">
              <w:t>Устройство дистанционного пуска</w:t>
            </w:r>
          </w:p>
        </w:tc>
        <w:tc>
          <w:tcPr>
            <w:tcW w:w="1842" w:type="dxa"/>
            <w:tcBorders>
              <w:top w:val="nil"/>
              <w:left w:val="nil"/>
              <w:bottom w:val="single" w:sz="4" w:space="0" w:color="auto"/>
              <w:right w:val="single" w:sz="4" w:space="0" w:color="auto"/>
            </w:tcBorders>
            <w:shd w:val="clear" w:color="auto" w:fill="auto"/>
            <w:vAlign w:val="center"/>
            <w:hideMark/>
          </w:tcPr>
          <w:p w14:paraId="3F998838" w14:textId="77777777" w:rsidR="00090007" w:rsidRPr="00DE6A95" w:rsidRDefault="00090007" w:rsidP="00090007">
            <w:pPr>
              <w:jc w:val="center"/>
            </w:pPr>
            <w:r w:rsidRPr="00DE6A95">
              <w:t>УДП 513-3АМ</w:t>
            </w:r>
          </w:p>
        </w:tc>
        <w:tc>
          <w:tcPr>
            <w:tcW w:w="993" w:type="dxa"/>
            <w:tcBorders>
              <w:top w:val="nil"/>
              <w:left w:val="nil"/>
              <w:bottom w:val="single" w:sz="4" w:space="0" w:color="auto"/>
              <w:right w:val="single" w:sz="4" w:space="0" w:color="auto"/>
            </w:tcBorders>
            <w:shd w:val="clear" w:color="auto" w:fill="auto"/>
            <w:noWrap/>
            <w:vAlign w:val="center"/>
            <w:hideMark/>
          </w:tcPr>
          <w:p w14:paraId="000B9C2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871FC13" w14:textId="77777777" w:rsidR="00090007" w:rsidRPr="00DE6A95" w:rsidRDefault="00090007" w:rsidP="00090007">
            <w:pPr>
              <w:jc w:val="center"/>
              <w:rPr>
                <w:color w:val="000000"/>
              </w:rPr>
            </w:pPr>
            <w:r w:rsidRPr="00DE6A95">
              <w:rPr>
                <w:color w:val="000000"/>
              </w:rPr>
              <w:t>2</w:t>
            </w:r>
          </w:p>
        </w:tc>
      </w:tr>
      <w:tr w:rsidR="00090007" w:rsidRPr="00DE6A95" w14:paraId="7900380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30744FC"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8EE5117" w14:textId="77777777" w:rsidR="00090007" w:rsidRPr="00DE6A95" w:rsidRDefault="00090007" w:rsidP="00090007">
            <w:proofErr w:type="spellStart"/>
            <w:r w:rsidRPr="00DE6A95">
              <w:t>Извещатель</w:t>
            </w:r>
            <w:proofErr w:type="spellEnd"/>
            <w:r w:rsidRPr="00DE6A95">
              <w:t xml:space="preserve"> охранный </w:t>
            </w:r>
            <w:proofErr w:type="spellStart"/>
            <w:r w:rsidRPr="00DE6A95">
              <w:t>магнитоконтактный</w:t>
            </w:r>
            <w:proofErr w:type="spellEnd"/>
            <w:r w:rsidRPr="00DE6A95">
              <w:t xml:space="preserve"> адресный</w:t>
            </w:r>
          </w:p>
        </w:tc>
        <w:tc>
          <w:tcPr>
            <w:tcW w:w="1842" w:type="dxa"/>
            <w:tcBorders>
              <w:top w:val="nil"/>
              <w:left w:val="nil"/>
              <w:bottom w:val="single" w:sz="4" w:space="0" w:color="auto"/>
              <w:right w:val="single" w:sz="4" w:space="0" w:color="auto"/>
            </w:tcBorders>
            <w:shd w:val="clear" w:color="auto" w:fill="auto"/>
            <w:vAlign w:val="center"/>
            <w:hideMark/>
          </w:tcPr>
          <w:p w14:paraId="59A99527" w14:textId="77777777" w:rsidR="00090007" w:rsidRPr="00DE6A95" w:rsidRDefault="00090007" w:rsidP="00090007">
            <w:pPr>
              <w:jc w:val="center"/>
            </w:pPr>
            <w:r w:rsidRPr="00DE6A95">
              <w:t>С2000-СМК исп.01 (IP68)</w:t>
            </w:r>
          </w:p>
        </w:tc>
        <w:tc>
          <w:tcPr>
            <w:tcW w:w="993" w:type="dxa"/>
            <w:tcBorders>
              <w:top w:val="nil"/>
              <w:left w:val="nil"/>
              <w:bottom w:val="single" w:sz="4" w:space="0" w:color="auto"/>
              <w:right w:val="single" w:sz="4" w:space="0" w:color="auto"/>
            </w:tcBorders>
            <w:shd w:val="clear" w:color="auto" w:fill="auto"/>
            <w:noWrap/>
            <w:vAlign w:val="center"/>
            <w:hideMark/>
          </w:tcPr>
          <w:p w14:paraId="59CBE30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DD1E9B8" w14:textId="77777777" w:rsidR="00090007" w:rsidRPr="00DE6A95" w:rsidRDefault="00090007" w:rsidP="00090007">
            <w:pPr>
              <w:jc w:val="center"/>
              <w:rPr>
                <w:color w:val="000000"/>
              </w:rPr>
            </w:pPr>
            <w:r w:rsidRPr="00DE6A95">
              <w:rPr>
                <w:color w:val="000000"/>
              </w:rPr>
              <w:t>3</w:t>
            </w:r>
          </w:p>
        </w:tc>
      </w:tr>
      <w:tr w:rsidR="00090007" w:rsidRPr="00DE6A95" w14:paraId="27A55BB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872F61C"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D584A3F" w14:textId="77777777" w:rsidR="00090007" w:rsidRPr="00DE6A95" w:rsidRDefault="00090007" w:rsidP="00090007">
            <w:r w:rsidRPr="00DE6A95">
              <w:t>Модуль порошкового пожаротушения</w:t>
            </w:r>
          </w:p>
        </w:tc>
        <w:tc>
          <w:tcPr>
            <w:tcW w:w="1842" w:type="dxa"/>
            <w:tcBorders>
              <w:top w:val="nil"/>
              <w:left w:val="nil"/>
              <w:bottom w:val="single" w:sz="4" w:space="0" w:color="auto"/>
              <w:right w:val="single" w:sz="4" w:space="0" w:color="auto"/>
            </w:tcBorders>
            <w:shd w:val="clear" w:color="auto" w:fill="auto"/>
            <w:vAlign w:val="center"/>
            <w:hideMark/>
          </w:tcPr>
          <w:p w14:paraId="0F24FD99" w14:textId="77777777" w:rsidR="00090007" w:rsidRPr="00DE6A95" w:rsidRDefault="00090007" w:rsidP="00090007">
            <w:pPr>
              <w:jc w:val="center"/>
            </w:pPr>
            <w:r w:rsidRPr="00DE6A95">
              <w:t>МПП(Н)-9(п)-И-ГЭ-У2</w:t>
            </w:r>
          </w:p>
        </w:tc>
        <w:tc>
          <w:tcPr>
            <w:tcW w:w="993" w:type="dxa"/>
            <w:tcBorders>
              <w:top w:val="nil"/>
              <w:left w:val="nil"/>
              <w:bottom w:val="single" w:sz="4" w:space="0" w:color="auto"/>
              <w:right w:val="single" w:sz="4" w:space="0" w:color="auto"/>
            </w:tcBorders>
            <w:shd w:val="clear" w:color="auto" w:fill="auto"/>
            <w:noWrap/>
            <w:vAlign w:val="center"/>
            <w:hideMark/>
          </w:tcPr>
          <w:p w14:paraId="19219E9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9CDCFB0" w14:textId="77777777" w:rsidR="00090007" w:rsidRPr="00DE6A95" w:rsidRDefault="00090007" w:rsidP="00090007">
            <w:pPr>
              <w:jc w:val="center"/>
              <w:rPr>
                <w:color w:val="000000"/>
              </w:rPr>
            </w:pPr>
            <w:r w:rsidRPr="00DE6A95">
              <w:rPr>
                <w:color w:val="000000"/>
              </w:rPr>
              <w:t>2</w:t>
            </w:r>
          </w:p>
        </w:tc>
      </w:tr>
      <w:tr w:rsidR="00090007" w:rsidRPr="00DE6A95" w14:paraId="6C44347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DBB7D74"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CC8910C" w14:textId="77777777" w:rsidR="00090007" w:rsidRPr="00DE6A95" w:rsidRDefault="00090007" w:rsidP="00090007">
            <w:proofErr w:type="spellStart"/>
            <w:r w:rsidRPr="00DE6A95">
              <w:t>Оповещатель</w:t>
            </w:r>
            <w:proofErr w:type="spellEnd"/>
            <w:r w:rsidRPr="00DE6A95">
              <w:t xml:space="preserve"> охранно-пожарный комбинированный свето-звук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65716541" w14:textId="77777777" w:rsidR="00090007" w:rsidRPr="00DE6A95" w:rsidRDefault="00090007" w:rsidP="00090007">
            <w:pPr>
              <w:jc w:val="center"/>
            </w:pPr>
            <w:r w:rsidRPr="00DE6A95">
              <w:t>ЛЮКС-24-К СН "Порошок уходи"</w:t>
            </w:r>
          </w:p>
        </w:tc>
        <w:tc>
          <w:tcPr>
            <w:tcW w:w="993" w:type="dxa"/>
            <w:tcBorders>
              <w:top w:val="nil"/>
              <w:left w:val="nil"/>
              <w:bottom w:val="single" w:sz="4" w:space="0" w:color="auto"/>
              <w:right w:val="single" w:sz="4" w:space="0" w:color="auto"/>
            </w:tcBorders>
            <w:shd w:val="clear" w:color="auto" w:fill="auto"/>
            <w:noWrap/>
            <w:vAlign w:val="center"/>
            <w:hideMark/>
          </w:tcPr>
          <w:p w14:paraId="4A465E0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8923692" w14:textId="77777777" w:rsidR="00090007" w:rsidRPr="00DE6A95" w:rsidRDefault="00090007" w:rsidP="00090007">
            <w:pPr>
              <w:jc w:val="center"/>
              <w:rPr>
                <w:color w:val="000000"/>
              </w:rPr>
            </w:pPr>
            <w:r w:rsidRPr="00DE6A95">
              <w:rPr>
                <w:color w:val="000000"/>
              </w:rPr>
              <w:t>2</w:t>
            </w:r>
          </w:p>
        </w:tc>
      </w:tr>
      <w:tr w:rsidR="00090007" w:rsidRPr="00DE6A95" w14:paraId="1636BB2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F9D8044"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84E6BAC"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63857D73" w14:textId="77777777" w:rsidR="00090007" w:rsidRPr="00DE6A95" w:rsidRDefault="00090007" w:rsidP="00090007">
            <w:pPr>
              <w:jc w:val="center"/>
            </w:pPr>
            <w:r w:rsidRPr="00DE6A95">
              <w:t>ЛЮКС-24 СН "Порошок не входи"</w:t>
            </w:r>
          </w:p>
        </w:tc>
        <w:tc>
          <w:tcPr>
            <w:tcW w:w="993" w:type="dxa"/>
            <w:tcBorders>
              <w:top w:val="nil"/>
              <w:left w:val="nil"/>
              <w:bottom w:val="single" w:sz="4" w:space="0" w:color="auto"/>
              <w:right w:val="single" w:sz="4" w:space="0" w:color="auto"/>
            </w:tcBorders>
            <w:shd w:val="clear" w:color="auto" w:fill="auto"/>
            <w:noWrap/>
            <w:vAlign w:val="center"/>
            <w:hideMark/>
          </w:tcPr>
          <w:p w14:paraId="132A880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1B274C6" w14:textId="77777777" w:rsidR="00090007" w:rsidRPr="00DE6A95" w:rsidRDefault="00090007" w:rsidP="00090007">
            <w:pPr>
              <w:jc w:val="center"/>
              <w:rPr>
                <w:color w:val="000000"/>
              </w:rPr>
            </w:pPr>
            <w:r w:rsidRPr="00DE6A95">
              <w:rPr>
                <w:color w:val="000000"/>
              </w:rPr>
              <w:t>2</w:t>
            </w:r>
          </w:p>
        </w:tc>
      </w:tr>
      <w:tr w:rsidR="00090007" w:rsidRPr="00DE6A95" w14:paraId="7B40D05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B69E3C"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4E14030" w14:textId="77777777" w:rsidR="00090007" w:rsidRPr="00DE6A95" w:rsidRDefault="00090007" w:rsidP="00090007">
            <w:proofErr w:type="spellStart"/>
            <w:r w:rsidRPr="00DE6A95">
              <w:t>Оповещатель</w:t>
            </w:r>
            <w:proofErr w:type="spellEnd"/>
            <w:r w:rsidRPr="00DE6A95">
              <w:t xml:space="preserve"> охранно-пожарный световой (табло)</w:t>
            </w:r>
          </w:p>
        </w:tc>
        <w:tc>
          <w:tcPr>
            <w:tcW w:w="1842" w:type="dxa"/>
            <w:tcBorders>
              <w:top w:val="nil"/>
              <w:left w:val="nil"/>
              <w:bottom w:val="single" w:sz="4" w:space="0" w:color="auto"/>
              <w:right w:val="single" w:sz="4" w:space="0" w:color="auto"/>
            </w:tcBorders>
            <w:shd w:val="clear" w:color="auto" w:fill="auto"/>
            <w:vAlign w:val="center"/>
            <w:hideMark/>
          </w:tcPr>
          <w:p w14:paraId="2068237E" w14:textId="77777777" w:rsidR="00090007" w:rsidRPr="00DE6A95" w:rsidRDefault="00090007" w:rsidP="00090007">
            <w:pPr>
              <w:jc w:val="center"/>
            </w:pPr>
            <w:r w:rsidRPr="00DE6A95">
              <w:t>ЛЮКС-24 СН "Автоматика отключена"</w:t>
            </w:r>
          </w:p>
        </w:tc>
        <w:tc>
          <w:tcPr>
            <w:tcW w:w="993" w:type="dxa"/>
            <w:tcBorders>
              <w:top w:val="nil"/>
              <w:left w:val="nil"/>
              <w:bottom w:val="single" w:sz="4" w:space="0" w:color="auto"/>
              <w:right w:val="single" w:sz="4" w:space="0" w:color="auto"/>
            </w:tcBorders>
            <w:shd w:val="clear" w:color="auto" w:fill="auto"/>
            <w:noWrap/>
            <w:vAlign w:val="center"/>
            <w:hideMark/>
          </w:tcPr>
          <w:p w14:paraId="5626592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8366EAE" w14:textId="77777777" w:rsidR="00090007" w:rsidRPr="00DE6A95" w:rsidRDefault="00090007" w:rsidP="00090007">
            <w:pPr>
              <w:jc w:val="center"/>
              <w:rPr>
                <w:color w:val="000000"/>
              </w:rPr>
            </w:pPr>
            <w:r w:rsidRPr="00DE6A95">
              <w:rPr>
                <w:color w:val="000000"/>
              </w:rPr>
              <w:t>2</w:t>
            </w:r>
          </w:p>
        </w:tc>
      </w:tr>
      <w:tr w:rsidR="00090007" w:rsidRPr="00DE6A95" w14:paraId="637FB0EF"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0849BBB" w14:textId="77777777" w:rsidR="00090007" w:rsidRPr="00DE6A95" w:rsidRDefault="00090007" w:rsidP="00090007">
            <w:pPr>
              <w:numPr>
                <w:ilvl w:val="0"/>
                <w:numId w:val="7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A570269"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77048029"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02B5A09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CDF0998" w14:textId="77777777" w:rsidR="00090007" w:rsidRPr="00DE6A95" w:rsidRDefault="00090007" w:rsidP="00090007">
            <w:pPr>
              <w:jc w:val="center"/>
              <w:rPr>
                <w:color w:val="000000"/>
              </w:rPr>
            </w:pPr>
            <w:r w:rsidRPr="00DE6A95">
              <w:rPr>
                <w:color w:val="000000"/>
              </w:rPr>
              <w:t>8</w:t>
            </w:r>
          </w:p>
        </w:tc>
      </w:tr>
      <w:tr w:rsidR="00090007" w:rsidRPr="00DE6A95" w14:paraId="4B35792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4B3B1CF" w14:textId="77777777" w:rsidR="00090007" w:rsidRPr="00DE6A95" w:rsidRDefault="00090007" w:rsidP="00090007">
            <w:pPr>
              <w:jc w:val="center"/>
              <w:rPr>
                <w:b/>
                <w:bCs/>
                <w:color w:val="000000"/>
              </w:rPr>
            </w:pPr>
            <w:r w:rsidRPr="00DE6A95">
              <w:rPr>
                <w:b/>
                <w:bCs/>
                <w:color w:val="000000"/>
              </w:rPr>
              <w:t>6</w:t>
            </w:r>
          </w:p>
        </w:tc>
        <w:tc>
          <w:tcPr>
            <w:tcW w:w="5534" w:type="dxa"/>
            <w:tcBorders>
              <w:top w:val="nil"/>
              <w:left w:val="nil"/>
              <w:bottom w:val="single" w:sz="4" w:space="0" w:color="auto"/>
              <w:right w:val="single" w:sz="4" w:space="0" w:color="auto"/>
            </w:tcBorders>
            <w:shd w:val="clear" w:color="auto" w:fill="auto"/>
            <w:vAlign w:val="center"/>
            <w:hideMark/>
          </w:tcPr>
          <w:p w14:paraId="6CB91974" w14:textId="77777777" w:rsidR="00090007" w:rsidRPr="00DE6A95" w:rsidRDefault="00090007" w:rsidP="00090007">
            <w:pPr>
              <w:rPr>
                <w:b/>
                <w:bCs/>
                <w:color w:val="000000"/>
              </w:rPr>
            </w:pPr>
            <w:r w:rsidRPr="00DE6A95">
              <w:rPr>
                <w:b/>
                <w:bCs/>
                <w:color w:val="000000"/>
              </w:rPr>
              <w:t xml:space="preserve">ППКД М1. Верхняя станция канатной дороги. Операторская, </w:t>
            </w:r>
            <w:proofErr w:type="spellStart"/>
            <w:r w:rsidRPr="00DE6A95">
              <w:rPr>
                <w:b/>
                <w:bCs/>
                <w:color w:val="000000"/>
              </w:rPr>
              <w:t>техподполье</w:t>
            </w:r>
            <w:proofErr w:type="spellEnd"/>
            <w:r w:rsidRPr="00DE6A95">
              <w:rPr>
                <w:b/>
                <w:bCs/>
                <w:color w:val="000000"/>
              </w:rPr>
              <w:t xml:space="preserve"> и помещение привода</w:t>
            </w:r>
          </w:p>
        </w:tc>
        <w:tc>
          <w:tcPr>
            <w:tcW w:w="1842" w:type="dxa"/>
            <w:tcBorders>
              <w:top w:val="nil"/>
              <w:left w:val="nil"/>
              <w:bottom w:val="single" w:sz="4" w:space="0" w:color="auto"/>
              <w:right w:val="single" w:sz="4" w:space="0" w:color="auto"/>
            </w:tcBorders>
            <w:shd w:val="clear" w:color="auto" w:fill="auto"/>
            <w:noWrap/>
            <w:vAlign w:val="center"/>
            <w:hideMark/>
          </w:tcPr>
          <w:p w14:paraId="14126D61"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21FAEDFE"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288F540" w14:textId="77777777" w:rsidR="00090007" w:rsidRPr="00DE6A95" w:rsidRDefault="00090007" w:rsidP="00090007">
            <w:pPr>
              <w:jc w:val="center"/>
              <w:rPr>
                <w:color w:val="000000"/>
              </w:rPr>
            </w:pPr>
          </w:p>
        </w:tc>
      </w:tr>
      <w:tr w:rsidR="00090007" w:rsidRPr="00DE6A95" w14:paraId="3C4F6B0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D74E1DF"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809FDA7"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6254E11C"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D4CC929"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5CE0981" w14:textId="77777777" w:rsidR="00090007" w:rsidRPr="00DE6A95" w:rsidRDefault="00090007" w:rsidP="00090007">
            <w:pPr>
              <w:jc w:val="center"/>
              <w:rPr>
                <w:color w:val="000000"/>
              </w:rPr>
            </w:pPr>
          </w:p>
        </w:tc>
      </w:tr>
      <w:tr w:rsidR="00090007" w:rsidRPr="00DE6A95" w14:paraId="64B482E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C92110"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8064DE3" w14:textId="77777777" w:rsidR="00090007" w:rsidRPr="00DE6A95" w:rsidRDefault="00090007" w:rsidP="00090007">
            <w:r w:rsidRPr="00DE6A95">
              <w:t>Прибор приемно-контрольный и управления пожарный</w:t>
            </w:r>
          </w:p>
        </w:tc>
        <w:tc>
          <w:tcPr>
            <w:tcW w:w="1842" w:type="dxa"/>
            <w:tcBorders>
              <w:top w:val="nil"/>
              <w:left w:val="nil"/>
              <w:bottom w:val="single" w:sz="4" w:space="0" w:color="auto"/>
              <w:right w:val="single" w:sz="4" w:space="0" w:color="auto"/>
            </w:tcBorders>
            <w:shd w:val="clear" w:color="auto" w:fill="auto"/>
            <w:vAlign w:val="center"/>
            <w:hideMark/>
          </w:tcPr>
          <w:p w14:paraId="64E6C698" w14:textId="77777777" w:rsidR="00090007" w:rsidRPr="00DE6A95" w:rsidRDefault="00090007" w:rsidP="00090007">
            <w:pPr>
              <w:jc w:val="center"/>
            </w:pPr>
            <w:r w:rsidRPr="00DE6A95">
              <w:t>CИРИУС</w:t>
            </w:r>
          </w:p>
        </w:tc>
        <w:tc>
          <w:tcPr>
            <w:tcW w:w="993" w:type="dxa"/>
            <w:tcBorders>
              <w:top w:val="nil"/>
              <w:left w:val="nil"/>
              <w:bottom w:val="single" w:sz="4" w:space="0" w:color="auto"/>
              <w:right w:val="single" w:sz="4" w:space="0" w:color="auto"/>
            </w:tcBorders>
            <w:shd w:val="clear" w:color="auto" w:fill="auto"/>
            <w:noWrap/>
            <w:vAlign w:val="center"/>
            <w:hideMark/>
          </w:tcPr>
          <w:p w14:paraId="045D99D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5E3F180" w14:textId="77777777" w:rsidR="00090007" w:rsidRPr="00DE6A95" w:rsidRDefault="00090007" w:rsidP="00090007">
            <w:pPr>
              <w:jc w:val="center"/>
              <w:rPr>
                <w:color w:val="000000"/>
              </w:rPr>
            </w:pPr>
            <w:r w:rsidRPr="00DE6A95">
              <w:rPr>
                <w:color w:val="000000"/>
              </w:rPr>
              <w:t>1</w:t>
            </w:r>
          </w:p>
        </w:tc>
      </w:tr>
      <w:tr w:rsidR="00090007" w:rsidRPr="00DE6A95" w14:paraId="625AF7F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0EDC17"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11E4814"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61C00C7E"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noWrap/>
            <w:vAlign w:val="center"/>
            <w:hideMark/>
          </w:tcPr>
          <w:p w14:paraId="1FAC26D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A5A3975" w14:textId="77777777" w:rsidR="00090007" w:rsidRPr="00DE6A95" w:rsidRDefault="00090007" w:rsidP="00090007">
            <w:pPr>
              <w:jc w:val="center"/>
              <w:rPr>
                <w:color w:val="000000"/>
              </w:rPr>
            </w:pPr>
            <w:r w:rsidRPr="00DE6A95">
              <w:rPr>
                <w:color w:val="000000"/>
              </w:rPr>
              <w:t>2</w:t>
            </w:r>
          </w:p>
        </w:tc>
      </w:tr>
      <w:tr w:rsidR="00090007" w:rsidRPr="00DE6A95" w14:paraId="05B7B90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6E6F2D4"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4FE88C7" w14:textId="77777777" w:rsidR="00090007" w:rsidRPr="00DE6A95" w:rsidRDefault="00090007" w:rsidP="00090007">
            <w:r w:rsidRPr="00DE6A95">
              <w:t>Блок  контрольно-пусковой</w:t>
            </w:r>
          </w:p>
        </w:tc>
        <w:tc>
          <w:tcPr>
            <w:tcW w:w="1842" w:type="dxa"/>
            <w:tcBorders>
              <w:top w:val="nil"/>
              <w:left w:val="nil"/>
              <w:bottom w:val="single" w:sz="4" w:space="0" w:color="auto"/>
              <w:right w:val="single" w:sz="4" w:space="0" w:color="auto"/>
            </w:tcBorders>
            <w:shd w:val="clear" w:color="auto" w:fill="auto"/>
            <w:vAlign w:val="center"/>
            <w:hideMark/>
          </w:tcPr>
          <w:p w14:paraId="63D22B5C"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10D6460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7488F8D" w14:textId="77777777" w:rsidR="00090007" w:rsidRPr="00DE6A95" w:rsidRDefault="00090007" w:rsidP="00090007">
            <w:pPr>
              <w:jc w:val="center"/>
              <w:rPr>
                <w:color w:val="000000"/>
              </w:rPr>
            </w:pPr>
            <w:r w:rsidRPr="00DE6A95">
              <w:rPr>
                <w:color w:val="000000"/>
              </w:rPr>
              <w:t>1</w:t>
            </w:r>
          </w:p>
        </w:tc>
      </w:tr>
      <w:tr w:rsidR="00090007" w:rsidRPr="00DE6A95" w14:paraId="386F2AA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41890B"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1336CDA" w14:textId="77777777" w:rsidR="00090007" w:rsidRPr="00DE6A95" w:rsidRDefault="00090007" w:rsidP="00090007">
            <w:r w:rsidRPr="00DE6A95">
              <w:t>Шкаф с резервированным источником питания</w:t>
            </w:r>
          </w:p>
        </w:tc>
        <w:tc>
          <w:tcPr>
            <w:tcW w:w="1842" w:type="dxa"/>
            <w:tcBorders>
              <w:top w:val="nil"/>
              <w:left w:val="nil"/>
              <w:bottom w:val="single" w:sz="4" w:space="0" w:color="auto"/>
              <w:right w:val="single" w:sz="4" w:space="0" w:color="auto"/>
            </w:tcBorders>
            <w:shd w:val="clear" w:color="auto" w:fill="auto"/>
            <w:vAlign w:val="center"/>
            <w:hideMark/>
          </w:tcPr>
          <w:p w14:paraId="7CE3926D" w14:textId="77777777" w:rsidR="00090007" w:rsidRPr="00DE6A95" w:rsidRDefault="00090007" w:rsidP="00090007">
            <w:pPr>
              <w:jc w:val="center"/>
            </w:pPr>
            <w:r w:rsidRPr="00DE6A95">
              <w:t>ШПС-24 исп.10</w:t>
            </w:r>
          </w:p>
        </w:tc>
        <w:tc>
          <w:tcPr>
            <w:tcW w:w="993" w:type="dxa"/>
            <w:tcBorders>
              <w:top w:val="nil"/>
              <w:left w:val="nil"/>
              <w:bottom w:val="single" w:sz="4" w:space="0" w:color="auto"/>
              <w:right w:val="single" w:sz="4" w:space="0" w:color="auto"/>
            </w:tcBorders>
            <w:shd w:val="clear" w:color="auto" w:fill="auto"/>
            <w:noWrap/>
            <w:vAlign w:val="center"/>
            <w:hideMark/>
          </w:tcPr>
          <w:p w14:paraId="41755862"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DCC79F2" w14:textId="77777777" w:rsidR="00090007" w:rsidRPr="00DE6A95" w:rsidRDefault="00090007" w:rsidP="00090007">
            <w:pPr>
              <w:jc w:val="center"/>
              <w:rPr>
                <w:color w:val="000000"/>
              </w:rPr>
            </w:pPr>
            <w:r w:rsidRPr="00DE6A95">
              <w:rPr>
                <w:color w:val="000000"/>
              </w:rPr>
              <w:t>1</w:t>
            </w:r>
          </w:p>
        </w:tc>
      </w:tr>
      <w:tr w:rsidR="00090007" w:rsidRPr="00DE6A95" w14:paraId="57091E7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C43E88"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29FB688"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542A520D"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noWrap/>
            <w:vAlign w:val="center"/>
            <w:hideMark/>
          </w:tcPr>
          <w:p w14:paraId="769AA3F9"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5916CD6" w14:textId="77777777" w:rsidR="00090007" w:rsidRPr="00DE6A95" w:rsidRDefault="00090007" w:rsidP="00090007">
            <w:pPr>
              <w:jc w:val="center"/>
              <w:rPr>
                <w:color w:val="000000"/>
              </w:rPr>
            </w:pPr>
            <w:r w:rsidRPr="00DE6A95">
              <w:rPr>
                <w:color w:val="000000"/>
              </w:rPr>
              <w:t>2</w:t>
            </w:r>
          </w:p>
        </w:tc>
      </w:tr>
      <w:tr w:rsidR="00090007" w:rsidRPr="00DE6A95" w14:paraId="406662F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3E1A095"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1DA2B33" w14:textId="77777777" w:rsidR="00090007" w:rsidRPr="00DE6A95" w:rsidRDefault="00090007" w:rsidP="00090007">
            <w:proofErr w:type="spellStart"/>
            <w:r w:rsidRPr="00DE6A95">
              <w:t>Извещатель</w:t>
            </w:r>
            <w:proofErr w:type="spellEnd"/>
            <w:r w:rsidRPr="00DE6A95">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39B830C6"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noWrap/>
            <w:vAlign w:val="center"/>
            <w:hideMark/>
          </w:tcPr>
          <w:p w14:paraId="6A33EF5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571235C" w14:textId="77777777" w:rsidR="00090007" w:rsidRPr="00DE6A95" w:rsidRDefault="00090007" w:rsidP="00090007">
            <w:pPr>
              <w:jc w:val="center"/>
              <w:rPr>
                <w:color w:val="000000"/>
              </w:rPr>
            </w:pPr>
            <w:r w:rsidRPr="00DE6A95">
              <w:rPr>
                <w:color w:val="000000"/>
              </w:rPr>
              <w:t>10</w:t>
            </w:r>
          </w:p>
        </w:tc>
      </w:tr>
      <w:tr w:rsidR="00090007" w:rsidRPr="00DE6A95" w14:paraId="2D5E5AB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2EEFF03"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5B9DDCD" w14:textId="77777777" w:rsidR="00090007" w:rsidRPr="00DE6A95" w:rsidRDefault="00090007" w:rsidP="00090007">
            <w:proofErr w:type="spellStart"/>
            <w:r w:rsidRPr="00DE6A95">
              <w:t>Извещатель</w:t>
            </w:r>
            <w:proofErr w:type="spellEnd"/>
            <w:r w:rsidRPr="00DE6A95">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167EAE6F"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noWrap/>
            <w:vAlign w:val="center"/>
            <w:hideMark/>
          </w:tcPr>
          <w:p w14:paraId="14F68B34"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1470A2E" w14:textId="77777777" w:rsidR="00090007" w:rsidRPr="00DE6A95" w:rsidRDefault="00090007" w:rsidP="00090007">
            <w:pPr>
              <w:jc w:val="center"/>
              <w:rPr>
                <w:color w:val="000000"/>
              </w:rPr>
            </w:pPr>
            <w:r w:rsidRPr="00DE6A95">
              <w:rPr>
                <w:color w:val="000000"/>
              </w:rPr>
              <w:t>4</w:t>
            </w:r>
          </w:p>
        </w:tc>
      </w:tr>
      <w:tr w:rsidR="00090007" w:rsidRPr="00DE6A95" w14:paraId="4D6B79F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7CA9CFC"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2F5311C" w14:textId="77777777" w:rsidR="00090007" w:rsidRPr="00DE6A95" w:rsidRDefault="00090007" w:rsidP="00090007">
            <w:r w:rsidRPr="00DE6A95">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2369D68A"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noWrap/>
            <w:vAlign w:val="center"/>
            <w:hideMark/>
          </w:tcPr>
          <w:p w14:paraId="2E583E0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A5080D7" w14:textId="77777777" w:rsidR="00090007" w:rsidRPr="00DE6A95" w:rsidRDefault="00090007" w:rsidP="00090007">
            <w:pPr>
              <w:jc w:val="center"/>
              <w:rPr>
                <w:color w:val="000000"/>
              </w:rPr>
            </w:pPr>
            <w:r w:rsidRPr="00DE6A95">
              <w:rPr>
                <w:color w:val="000000"/>
              </w:rPr>
              <w:t>2</w:t>
            </w:r>
          </w:p>
        </w:tc>
      </w:tr>
      <w:tr w:rsidR="00090007" w:rsidRPr="00DE6A95" w14:paraId="72B2B77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F32EBF9"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F9370DE" w14:textId="77777777" w:rsidR="00090007" w:rsidRPr="00DE6A95" w:rsidRDefault="00090007" w:rsidP="00090007">
            <w:r w:rsidRPr="00DE6A95">
              <w:t>Блок сигнально-пусковой адресный 220В</w:t>
            </w:r>
          </w:p>
        </w:tc>
        <w:tc>
          <w:tcPr>
            <w:tcW w:w="1842" w:type="dxa"/>
            <w:tcBorders>
              <w:top w:val="nil"/>
              <w:left w:val="nil"/>
              <w:bottom w:val="single" w:sz="4" w:space="0" w:color="auto"/>
              <w:right w:val="single" w:sz="4" w:space="0" w:color="auto"/>
            </w:tcBorders>
            <w:shd w:val="clear" w:color="auto" w:fill="auto"/>
            <w:vAlign w:val="center"/>
            <w:hideMark/>
          </w:tcPr>
          <w:p w14:paraId="665DE470" w14:textId="77777777" w:rsidR="00090007" w:rsidRPr="00DE6A95" w:rsidRDefault="00090007" w:rsidP="00090007">
            <w:pPr>
              <w:jc w:val="center"/>
            </w:pPr>
            <w:r w:rsidRPr="00DE6A95">
              <w:t>С2000-СП4/220</w:t>
            </w:r>
          </w:p>
        </w:tc>
        <w:tc>
          <w:tcPr>
            <w:tcW w:w="993" w:type="dxa"/>
            <w:tcBorders>
              <w:top w:val="nil"/>
              <w:left w:val="nil"/>
              <w:bottom w:val="single" w:sz="4" w:space="0" w:color="auto"/>
              <w:right w:val="single" w:sz="4" w:space="0" w:color="auto"/>
            </w:tcBorders>
            <w:shd w:val="clear" w:color="auto" w:fill="auto"/>
            <w:noWrap/>
            <w:vAlign w:val="center"/>
            <w:hideMark/>
          </w:tcPr>
          <w:p w14:paraId="3B119D3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DC827FC" w14:textId="77777777" w:rsidR="00090007" w:rsidRPr="00DE6A95" w:rsidRDefault="00090007" w:rsidP="00090007">
            <w:pPr>
              <w:jc w:val="center"/>
              <w:rPr>
                <w:color w:val="000000"/>
              </w:rPr>
            </w:pPr>
            <w:r w:rsidRPr="00DE6A95">
              <w:rPr>
                <w:color w:val="000000"/>
              </w:rPr>
              <w:t>5</w:t>
            </w:r>
          </w:p>
        </w:tc>
      </w:tr>
      <w:tr w:rsidR="00090007" w:rsidRPr="00DE6A95" w14:paraId="55C33AC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34ACDD"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8D87E50" w14:textId="77777777" w:rsidR="00090007" w:rsidRPr="00DE6A95" w:rsidRDefault="00090007" w:rsidP="00090007">
            <w:r w:rsidRPr="00DE6A95">
              <w:t xml:space="preserve">Блок  </w:t>
            </w:r>
            <w:proofErr w:type="spellStart"/>
            <w:r w:rsidRPr="00DE6A95">
              <w:t>разветвительно</w:t>
            </w:r>
            <w:proofErr w:type="spellEnd"/>
            <w:r w:rsidRPr="00DE6A95">
              <w:t>-изолирующий</w:t>
            </w:r>
          </w:p>
        </w:tc>
        <w:tc>
          <w:tcPr>
            <w:tcW w:w="1842" w:type="dxa"/>
            <w:tcBorders>
              <w:top w:val="nil"/>
              <w:left w:val="nil"/>
              <w:bottom w:val="single" w:sz="4" w:space="0" w:color="auto"/>
              <w:right w:val="single" w:sz="4" w:space="0" w:color="auto"/>
            </w:tcBorders>
            <w:shd w:val="clear" w:color="auto" w:fill="auto"/>
            <w:vAlign w:val="center"/>
            <w:hideMark/>
          </w:tcPr>
          <w:p w14:paraId="2472AFB6" w14:textId="77777777" w:rsidR="00090007" w:rsidRPr="00DE6A95" w:rsidRDefault="00090007" w:rsidP="00090007">
            <w:pPr>
              <w:jc w:val="center"/>
            </w:pPr>
            <w:r w:rsidRPr="00DE6A95">
              <w:t>БРИЗ</w:t>
            </w:r>
          </w:p>
        </w:tc>
        <w:tc>
          <w:tcPr>
            <w:tcW w:w="993" w:type="dxa"/>
            <w:tcBorders>
              <w:top w:val="nil"/>
              <w:left w:val="nil"/>
              <w:bottom w:val="single" w:sz="4" w:space="0" w:color="auto"/>
              <w:right w:val="single" w:sz="4" w:space="0" w:color="auto"/>
            </w:tcBorders>
            <w:shd w:val="clear" w:color="auto" w:fill="auto"/>
            <w:noWrap/>
            <w:vAlign w:val="center"/>
            <w:hideMark/>
          </w:tcPr>
          <w:p w14:paraId="5ECB9B4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410DB8B" w14:textId="77777777" w:rsidR="00090007" w:rsidRPr="00DE6A95" w:rsidRDefault="00090007" w:rsidP="00090007">
            <w:pPr>
              <w:jc w:val="center"/>
              <w:rPr>
                <w:color w:val="000000"/>
              </w:rPr>
            </w:pPr>
            <w:r w:rsidRPr="00DE6A95">
              <w:rPr>
                <w:color w:val="000000"/>
              </w:rPr>
              <w:t>6</w:t>
            </w:r>
          </w:p>
        </w:tc>
      </w:tr>
      <w:tr w:rsidR="00090007" w:rsidRPr="00DE6A95" w14:paraId="3AA6606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DB32250"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C38231E" w14:textId="77777777" w:rsidR="00090007" w:rsidRPr="00DE6A95" w:rsidRDefault="00090007" w:rsidP="00090007">
            <w:pPr>
              <w:rPr>
                <w:b/>
                <w:bCs/>
                <w:i/>
                <w:color w:val="000000"/>
              </w:rPr>
            </w:pPr>
            <w:r w:rsidRPr="00DE6A95">
              <w:rPr>
                <w:b/>
                <w:bCs/>
                <w:i/>
                <w:color w:val="000000"/>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30A7F763"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6CA615D"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0D0602CE" w14:textId="77777777" w:rsidR="00090007" w:rsidRPr="00DE6A95" w:rsidRDefault="00090007" w:rsidP="00090007">
            <w:pPr>
              <w:jc w:val="center"/>
              <w:rPr>
                <w:color w:val="000000"/>
              </w:rPr>
            </w:pPr>
          </w:p>
        </w:tc>
      </w:tr>
      <w:tr w:rsidR="00090007" w:rsidRPr="00DE6A95" w14:paraId="435AB0F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CCC814"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A246263" w14:textId="77777777" w:rsidR="00090007" w:rsidRPr="00DE6A95" w:rsidRDefault="00090007" w:rsidP="00090007">
            <w:pPr>
              <w:rPr>
                <w:color w:val="000000"/>
              </w:rPr>
            </w:pPr>
            <w:r w:rsidRPr="00DE6A95">
              <w:rPr>
                <w:color w:val="000000"/>
              </w:rPr>
              <w:t>Микрофонная консоль</w:t>
            </w:r>
          </w:p>
        </w:tc>
        <w:tc>
          <w:tcPr>
            <w:tcW w:w="1842" w:type="dxa"/>
            <w:tcBorders>
              <w:top w:val="nil"/>
              <w:left w:val="nil"/>
              <w:bottom w:val="single" w:sz="4" w:space="0" w:color="auto"/>
              <w:right w:val="single" w:sz="4" w:space="0" w:color="auto"/>
            </w:tcBorders>
            <w:shd w:val="clear" w:color="auto" w:fill="auto"/>
            <w:noWrap/>
            <w:vAlign w:val="center"/>
            <w:hideMark/>
          </w:tcPr>
          <w:p w14:paraId="00DF2F82" w14:textId="77777777" w:rsidR="00090007" w:rsidRPr="00DE6A95" w:rsidRDefault="00090007" w:rsidP="00090007">
            <w:pPr>
              <w:jc w:val="center"/>
              <w:rPr>
                <w:color w:val="000000"/>
              </w:rPr>
            </w:pPr>
            <w:r w:rsidRPr="00DE6A95">
              <w:rPr>
                <w:color w:val="000000"/>
              </w:rPr>
              <w:t>IP-A6702A</w:t>
            </w:r>
          </w:p>
        </w:tc>
        <w:tc>
          <w:tcPr>
            <w:tcW w:w="993" w:type="dxa"/>
            <w:tcBorders>
              <w:top w:val="nil"/>
              <w:left w:val="nil"/>
              <w:bottom w:val="single" w:sz="4" w:space="0" w:color="auto"/>
              <w:right w:val="single" w:sz="4" w:space="0" w:color="auto"/>
            </w:tcBorders>
            <w:shd w:val="clear" w:color="auto" w:fill="auto"/>
            <w:noWrap/>
            <w:vAlign w:val="center"/>
            <w:hideMark/>
          </w:tcPr>
          <w:p w14:paraId="0D2E42E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2C965FF" w14:textId="77777777" w:rsidR="00090007" w:rsidRPr="00DE6A95" w:rsidRDefault="00090007" w:rsidP="00090007">
            <w:pPr>
              <w:jc w:val="center"/>
              <w:rPr>
                <w:color w:val="000000"/>
              </w:rPr>
            </w:pPr>
            <w:r w:rsidRPr="00DE6A95">
              <w:rPr>
                <w:color w:val="000000"/>
              </w:rPr>
              <w:t>1</w:t>
            </w:r>
          </w:p>
        </w:tc>
      </w:tr>
      <w:tr w:rsidR="00090007" w:rsidRPr="00DE6A95" w14:paraId="36A5805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943638D"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94EC2B4" w14:textId="77777777" w:rsidR="00090007" w:rsidRPr="00DE6A95" w:rsidRDefault="00090007" w:rsidP="00090007">
            <w:pPr>
              <w:rPr>
                <w:color w:val="000000"/>
              </w:rPr>
            </w:pPr>
            <w:r w:rsidRPr="00DE6A95">
              <w:rPr>
                <w:color w:val="000000"/>
              </w:rPr>
              <w:t>Аварийный интерфейс</w:t>
            </w:r>
          </w:p>
        </w:tc>
        <w:tc>
          <w:tcPr>
            <w:tcW w:w="1842" w:type="dxa"/>
            <w:tcBorders>
              <w:top w:val="nil"/>
              <w:left w:val="nil"/>
              <w:bottom w:val="single" w:sz="4" w:space="0" w:color="auto"/>
              <w:right w:val="single" w:sz="4" w:space="0" w:color="auto"/>
            </w:tcBorders>
            <w:shd w:val="clear" w:color="auto" w:fill="auto"/>
            <w:noWrap/>
            <w:vAlign w:val="center"/>
            <w:hideMark/>
          </w:tcPr>
          <w:p w14:paraId="5D907338" w14:textId="77777777" w:rsidR="00090007" w:rsidRPr="00DE6A95" w:rsidRDefault="00090007" w:rsidP="00090007">
            <w:pPr>
              <w:jc w:val="center"/>
              <w:rPr>
                <w:color w:val="000000"/>
              </w:rPr>
            </w:pPr>
            <w:r w:rsidRPr="00DE6A95">
              <w:rPr>
                <w:color w:val="000000"/>
              </w:rPr>
              <w:t>IP-A6223А</w:t>
            </w:r>
          </w:p>
        </w:tc>
        <w:tc>
          <w:tcPr>
            <w:tcW w:w="993" w:type="dxa"/>
            <w:tcBorders>
              <w:top w:val="nil"/>
              <w:left w:val="nil"/>
              <w:bottom w:val="single" w:sz="4" w:space="0" w:color="auto"/>
              <w:right w:val="single" w:sz="4" w:space="0" w:color="auto"/>
            </w:tcBorders>
            <w:shd w:val="clear" w:color="auto" w:fill="auto"/>
            <w:noWrap/>
            <w:vAlign w:val="center"/>
            <w:hideMark/>
          </w:tcPr>
          <w:p w14:paraId="09A100B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0A43583" w14:textId="77777777" w:rsidR="00090007" w:rsidRPr="00DE6A95" w:rsidRDefault="00090007" w:rsidP="00090007">
            <w:pPr>
              <w:jc w:val="center"/>
              <w:rPr>
                <w:color w:val="000000"/>
              </w:rPr>
            </w:pPr>
            <w:r w:rsidRPr="00DE6A95">
              <w:rPr>
                <w:color w:val="000000"/>
              </w:rPr>
              <w:t>1</w:t>
            </w:r>
          </w:p>
        </w:tc>
      </w:tr>
      <w:tr w:rsidR="00090007" w:rsidRPr="00DE6A95" w14:paraId="17608A9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639415B"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D8D0464" w14:textId="77777777" w:rsidR="00090007" w:rsidRPr="00DE6A95" w:rsidRDefault="00090007" w:rsidP="00090007">
            <w:pPr>
              <w:rPr>
                <w:color w:val="000000"/>
              </w:rPr>
            </w:pPr>
            <w:r w:rsidRPr="00DE6A95">
              <w:rPr>
                <w:color w:val="000000"/>
              </w:rPr>
              <w:t>Преобразователь   RS-422/IP</w:t>
            </w:r>
          </w:p>
        </w:tc>
        <w:tc>
          <w:tcPr>
            <w:tcW w:w="1842" w:type="dxa"/>
            <w:tcBorders>
              <w:top w:val="nil"/>
              <w:left w:val="nil"/>
              <w:bottom w:val="single" w:sz="4" w:space="0" w:color="auto"/>
              <w:right w:val="single" w:sz="4" w:space="0" w:color="auto"/>
            </w:tcBorders>
            <w:shd w:val="clear" w:color="auto" w:fill="auto"/>
            <w:noWrap/>
            <w:vAlign w:val="center"/>
            <w:hideMark/>
          </w:tcPr>
          <w:p w14:paraId="05EE6359" w14:textId="77777777" w:rsidR="00090007" w:rsidRPr="00DE6A95" w:rsidRDefault="00090007" w:rsidP="00090007">
            <w:pPr>
              <w:jc w:val="center"/>
              <w:rPr>
                <w:color w:val="000000"/>
              </w:rPr>
            </w:pPr>
            <w:r w:rsidRPr="00DE6A95">
              <w:rPr>
                <w:color w:val="000000"/>
              </w:rPr>
              <w:t>IP-A6713</w:t>
            </w:r>
          </w:p>
        </w:tc>
        <w:tc>
          <w:tcPr>
            <w:tcW w:w="993" w:type="dxa"/>
            <w:tcBorders>
              <w:top w:val="nil"/>
              <w:left w:val="nil"/>
              <w:bottom w:val="single" w:sz="4" w:space="0" w:color="auto"/>
              <w:right w:val="single" w:sz="4" w:space="0" w:color="auto"/>
            </w:tcBorders>
            <w:shd w:val="clear" w:color="auto" w:fill="auto"/>
            <w:noWrap/>
            <w:vAlign w:val="center"/>
            <w:hideMark/>
          </w:tcPr>
          <w:p w14:paraId="2565F9D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42E82E6" w14:textId="77777777" w:rsidR="00090007" w:rsidRPr="00DE6A95" w:rsidRDefault="00090007" w:rsidP="00090007">
            <w:pPr>
              <w:jc w:val="center"/>
              <w:rPr>
                <w:color w:val="000000"/>
              </w:rPr>
            </w:pPr>
            <w:r w:rsidRPr="00DE6A95">
              <w:rPr>
                <w:color w:val="000000"/>
              </w:rPr>
              <w:t>1</w:t>
            </w:r>
          </w:p>
        </w:tc>
      </w:tr>
      <w:tr w:rsidR="00090007" w:rsidRPr="00DE6A95" w14:paraId="09B013D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DB0D4C9"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3E00361" w14:textId="77777777" w:rsidR="00090007" w:rsidRPr="00DE6A95" w:rsidRDefault="00090007" w:rsidP="00090007">
            <w:pPr>
              <w:rPr>
                <w:color w:val="000000"/>
              </w:rPr>
            </w:pPr>
            <w:r w:rsidRPr="00DE6A95">
              <w:rPr>
                <w:color w:val="000000"/>
              </w:rPr>
              <w:t>Блок автоматического контроля линий</w:t>
            </w:r>
          </w:p>
        </w:tc>
        <w:tc>
          <w:tcPr>
            <w:tcW w:w="1842" w:type="dxa"/>
            <w:tcBorders>
              <w:top w:val="nil"/>
              <w:left w:val="nil"/>
              <w:bottom w:val="single" w:sz="4" w:space="0" w:color="auto"/>
              <w:right w:val="single" w:sz="4" w:space="0" w:color="auto"/>
            </w:tcBorders>
            <w:shd w:val="clear" w:color="auto" w:fill="auto"/>
            <w:noWrap/>
            <w:vAlign w:val="center"/>
            <w:hideMark/>
          </w:tcPr>
          <w:p w14:paraId="33EE6A7E" w14:textId="77777777" w:rsidR="00090007" w:rsidRPr="00DE6A95" w:rsidRDefault="00090007" w:rsidP="00090007">
            <w:pPr>
              <w:jc w:val="center"/>
              <w:rPr>
                <w:color w:val="000000"/>
              </w:rPr>
            </w:pPr>
            <w:r w:rsidRPr="00DE6A95">
              <w:rPr>
                <w:color w:val="000000"/>
              </w:rPr>
              <w:t>LC-8108</w:t>
            </w:r>
          </w:p>
        </w:tc>
        <w:tc>
          <w:tcPr>
            <w:tcW w:w="993" w:type="dxa"/>
            <w:tcBorders>
              <w:top w:val="nil"/>
              <w:left w:val="nil"/>
              <w:bottom w:val="single" w:sz="4" w:space="0" w:color="auto"/>
              <w:right w:val="single" w:sz="4" w:space="0" w:color="auto"/>
            </w:tcBorders>
            <w:shd w:val="clear" w:color="auto" w:fill="auto"/>
            <w:noWrap/>
            <w:vAlign w:val="center"/>
            <w:hideMark/>
          </w:tcPr>
          <w:p w14:paraId="5C783DD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BE92153" w14:textId="77777777" w:rsidR="00090007" w:rsidRPr="00DE6A95" w:rsidRDefault="00090007" w:rsidP="00090007">
            <w:pPr>
              <w:jc w:val="center"/>
              <w:rPr>
                <w:color w:val="000000"/>
              </w:rPr>
            </w:pPr>
            <w:r w:rsidRPr="00DE6A95">
              <w:rPr>
                <w:color w:val="000000"/>
              </w:rPr>
              <w:t>1</w:t>
            </w:r>
          </w:p>
        </w:tc>
      </w:tr>
      <w:tr w:rsidR="00090007" w:rsidRPr="00DE6A95" w14:paraId="4151ADA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2F50846"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D4B4CFB" w14:textId="77777777" w:rsidR="00090007" w:rsidRPr="00DE6A95" w:rsidRDefault="00090007" w:rsidP="00090007">
            <w:pPr>
              <w:rPr>
                <w:color w:val="000000"/>
              </w:rPr>
            </w:pPr>
            <w:r w:rsidRPr="00DE6A95">
              <w:rPr>
                <w:color w:val="000000"/>
              </w:rPr>
              <w:t>Трансляционный усилитель</w:t>
            </w:r>
          </w:p>
        </w:tc>
        <w:tc>
          <w:tcPr>
            <w:tcW w:w="1842" w:type="dxa"/>
            <w:tcBorders>
              <w:top w:val="nil"/>
              <w:left w:val="nil"/>
              <w:bottom w:val="single" w:sz="4" w:space="0" w:color="auto"/>
              <w:right w:val="single" w:sz="4" w:space="0" w:color="auto"/>
            </w:tcBorders>
            <w:shd w:val="clear" w:color="auto" w:fill="auto"/>
            <w:noWrap/>
            <w:vAlign w:val="center"/>
            <w:hideMark/>
          </w:tcPr>
          <w:p w14:paraId="5CD51412" w14:textId="77777777" w:rsidR="00090007" w:rsidRPr="00DE6A95" w:rsidRDefault="00090007" w:rsidP="00090007">
            <w:pPr>
              <w:jc w:val="center"/>
              <w:rPr>
                <w:color w:val="000000"/>
              </w:rPr>
            </w:pPr>
            <w:r w:rsidRPr="00DE6A95">
              <w:rPr>
                <w:color w:val="000000"/>
              </w:rPr>
              <w:t>IP-A6760</w:t>
            </w:r>
          </w:p>
        </w:tc>
        <w:tc>
          <w:tcPr>
            <w:tcW w:w="993" w:type="dxa"/>
            <w:tcBorders>
              <w:top w:val="nil"/>
              <w:left w:val="nil"/>
              <w:bottom w:val="single" w:sz="4" w:space="0" w:color="auto"/>
              <w:right w:val="single" w:sz="4" w:space="0" w:color="auto"/>
            </w:tcBorders>
            <w:shd w:val="clear" w:color="auto" w:fill="auto"/>
            <w:noWrap/>
            <w:vAlign w:val="center"/>
            <w:hideMark/>
          </w:tcPr>
          <w:p w14:paraId="756FDD0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F7FB50D" w14:textId="77777777" w:rsidR="00090007" w:rsidRPr="00DE6A95" w:rsidRDefault="00090007" w:rsidP="00090007">
            <w:pPr>
              <w:jc w:val="center"/>
              <w:rPr>
                <w:color w:val="000000"/>
              </w:rPr>
            </w:pPr>
            <w:r w:rsidRPr="00DE6A95">
              <w:rPr>
                <w:color w:val="000000"/>
              </w:rPr>
              <w:t>3</w:t>
            </w:r>
          </w:p>
        </w:tc>
      </w:tr>
      <w:tr w:rsidR="00090007" w:rsidRPr="00DE6A95" w14:paraId="659C6D9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57EE7A1"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0890C24" w14:textId="77777777" w:rsidR="00090007" w:rsidRPr="00DE6A95" w:rsidRDefault="00090007" w:rsidP="00090007">
            <w:pPr>
              <w:rPr>
                <w:color w:val="000000"/>
              </w:rPr>
            </w:pPr>
            <w:r w:rsidRPr="00DE6A95">
              <w:rPr>
                <w:color w:val="000000"/>
              </w:rPr>
              <w:t>Источник бесперебойного питания</w:t>
            </w:r>
          </w:p>
        </w:tc>
        <w:tc>
          <w:tcPr>
            <w:tcW w:w="1842" w:type="dxa"/>
            <w:tcBorders>
              <w:top w:val="nil"/>
              <w:left w:val="nil"/>
              <w:bottom w:val="single" w:sz="4" w:space="0" w:color="auto"/>
              <w:right w:val="single" w:sz="4" w:space="0" w:color="auto"/>
            </w:tcBorders>
            <w:shd w:val="clear" w:color="auto" w:fill="auto"/>
            <w:noWrap/>
            <w:vAlign w:val="center"/>
            <w:hideMark/>
          </w:tcPr>
          <w:p w14:paraId="44A39646" w14:textId="77777777" w:rsidR="00090007" w:rsidRPr="00DE6A95" w:rsidRDefault="00090007" w:rsidP="00090007">
            <w:pPr>
              <w:jc w:val="center"/>
              <w:rPr>
                <w:color w:val="000000"/>
              </w:rPr>
            </w:pPr>
            <w:r w:rsidRPr="00DE6A95">
              <w:rPr>
                <w:color w:val="000000"/>
              </w:rPr>
              <w:t>IBP-3000E</w:t>
            </w:r>
          </w:p>
        </w:tc>
        <w:tc>
          <w:tcPr>
            <w:tcW w:w="993" w:type="dxa"/>
            <w:tcBorders>
              <w:top w:val="nil"/>
              <w:left w:val="nil"/>
              <w:bottom w:val="single" w:sz="4" w:space="0" w:color="auto"/>
              <w:right w:val="single" w:sz="4" w:space="0" w:color="auto"/>
            </w:tcBorders>
            <w:shd w:val="clear" w:color="auto" w:fill="auto"/>
            <w:noWrap/>
            <w:vAlign w:val="center"/>
            <w:hideMark/>
          </w:tcPr>
          <w:p w14:paraId="52C8C30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AF00929" w14:textId="77777777" w:rsidR="00090007" w:rsidRPr="00DE6A95" w:rsidRDefault="00090007" w:rsidP="00090007">
            <w:pPr>
              <w:jc w:val="center"/>
              <w:rPr>
                <w:color w:val="000000"/>
              </w:rPr>
            </w:pPr>
            <w:r w:rsidRPr="00DE6A95">
              <w:rPr>
                <w:color w:val="000000"/>
              </w:rPr>
              <w:t>1</w:t>
            </w:r>
          </w:p>
        </w:tc>
      </w:tr>
      <w:tr w:rsidR="00090007" w:rsidRPr="00DE6A95" w14:paraId="512CEBA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D262CD3"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C92801A" w14:textId="77777777" w:rsidR="00090007" w:rsidRPr="00DE6A95" w:rsidRDefault="00090007" w:rsidP="00090007">
            <w:pPr>
              <w:rPr>
                <w:color w:val="000000"/>
              </w:rPr>
            </w:pPr>
            <w:r w:rsidRPr="00DE6A95">
              <w:rPr>
                <w:color w:val="000000"/>
              </w:rPr>
              <w:t>Аккумуляторные батареи 12В</w:t>
            </w:r>
          </w:p>
        </w:tc>
        <w:tc>
          <w:tcPr>
            <w:tcW w:w="1842" w:type="dxa"/>
            <w:tcBorders>
              <w:top w:val="nil"/>
              <w:left w:val="nil"/>
              <w:bottom w:val="single" w:sz="4" w:space="0" w:color="auto"/>
              <w:right w:val="single" w:sz="4" w:space="0" w:color="auto"/>
            </w:tcBorders>
            <w:shd w:val="clear" w:color="auto" w:fill="auto"/>
            <w:noWrap/>
            <w:vAlign w:val="center"/>
            <w:hideMark/>
          </w:tcPr>
          <w:p w14:paraId="1B496367" w14:textId="77777777" w:rsidR="00090007" w:rsidRPr="00DE6A95" w:rsidRDefault="00090007" w:rsidP="00090007">
            <w:pPr>
              <w:jc w:val="center"/>
              <w:rPr>
                <w:color w:val="000000"/>
              </w:rPr>
            </w:pPr>
            <w:r w:rsidRPr="00DE6A95">
              <w:rPr>
                <w:color w:val="000000"/>
              </w:rPr>
              <w:t>DTM 1240 L</w:t>
            </w:r>
          </w:p>
        </w:tc>
        <w:tc>
          <w:tcPr>
            <w:tcW w:w="993" w:type="dxa"/>
            <w:tcBorders>
              <w:top w:val="nil"/>
              <w:left w:val="nil"/>
              <w:bottom w:val="single" w:sz="4" w:space="0" w:color="auto"/>
              <w:right w:val="single" w:sz="4" w:space="0" w:color="auto"/>
            </w:tcBorders>
            <w:shd w:val="clear" w:color="auto" w:fill="auto"/>
            <w:noWrap/>
            <w:vAlign w:val="center"/>
            <w:hideMark/>
          </w:tcPr>
          <w:p w14:paraId="697726E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B1D615D" w14:textId="77777777" w:rsidR="00090007" w:rsidRPr="00DE6A95" w:rsidRDefault="00090007" w:rsidP="00090007">
            <w:pPr>
              <w:jc w:val="center"/>
              <w:rPr>
                <w:color w:val="000000"/>
              </w:rPr>
            </w:pPr>
            <w:r w:rsidRPr="00DE6A95">
              <w:rPr>
                <w:color w:val="000000"/>
              </w:rPr>
              <w:t>8</w:t>
            </w:r>
          </w:p>
        </w:tc>
      </w:tr>
      <w:tr w:rsidR="00090007" w:rsidRPr="00DE6A95" w14:paraId="0A8F562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359285B"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E6DF7DC" w14:textId="77777777" w:rsidR="00090007" w:rsidRPr="00DE6A95" w:rsidRDefault="00090007" w:rsidP="00090007">
            <w:pPr>
              <w:rPr>
                <w:color w:val="000000"/>
              </w:rPr>
            </w:pPr>
            <w:r w:rsidRPr="00DE6A95">
              <w:rPr>
                <w:color w:val="000000"/>
              </w:rPr>
              <w:t>Полка усиленная для аккумуляторов, грузоподъёмностью 200 кг, глубина 750 мм, цвет</w:t>
            </w:r>
            <w:r w:rsidRPr="00DE6A95">
              <w:rPr>
                <w:color w:val="000000"/>
              </w:rPr>
              <w:br/>
              <w:t>черный</w:t>
            </w:r>
          </w:p>
        </w:tc>
        <w:tc>
          <w:tcPr>
            <w:tcW w:w="1842" w:type="dxa"/>
            <w:tcBorders>
              <w:top w:val="nil"/>
              <w:left w:val="nil"/>
              <w:bottom w:val="single" w:sz="4" w:space="0" w:color="auto"/>
              <w:right w:val="single" w:sz="4" w:space="0" w:color="auto"/>
            </w:tcBorders>
            <w:shd w:val="clear" w:color="auto" w:fill="auto"/>
            <w:noWrap/>
            <w:vAlign w:val="center"/>
            <w:hideMark/>
          </w:tcPr>
          <w:p w14:paraId="6BCA93BA" w14:textId="77777777" w:rsidR="00090007" w:rsidRPr="00DE6A95" w:rsidRDefault="00090007" w:rsidP="00090007">
            <w:pPr>
              <w:jc w:val="center"/>
              <w:rPr>
                <w:color w:val="000000"/>
              </w:rPr>
            </w:pPr>
            <w:r w:rsidRPr="00DE6A95">
              <w:rPr>
                <w:color w:val="000000"/>
              </w:rPr>
              <w:t>СВ-75АК-9005</w:t>
            </w:r>
          </w:p>
        </w:tc>
        <w:tc>
          <w:tcPr>
            <w:tcW w:w="993" w:type="dxa"/>
            <w:tcBorders>
              <w:top w:val="nil"/>
              <w:left w:val="nil"/>
              <w:bottom w:val="single" w:sz="4" w:space="0" w:color="auto"/>
              <w:right w:val="single" w:sz="4" w:space="0" w:color="auto"/>
            </w:tcBorders>
            <w:shd w:val="clear" w:color="auto" w:fill="auto"/>
            <w:noWrap/>
            <w:vAlign w:val="center"/>
            <w:hideMark/>
          </w:tcPr>
          <w:p w14:paraId="55923A7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5DA80E2" w14:textId="77777777" w:rsidR="00090007" w:rsidRPr="00DE6A95" w:rsidRDefault="00090007" w:rsidP="00090007">
            <w:pPr>
              <w:jc w:val="center"/>
              <w:rPr>
                <w:color w:val="000000"/>
              </w:rPr>
            </w:pPr>
            <w:r w:rsidRPr="00DE6A95">
              <w:rPr>
                <w:color w:val="000000"/>
              </w:rPr>
              <w:t>1</w:t>
            </w:r>
          </w:p>
        </w:tc>
      </w:tr>
      <w:tr w:rsidR="00090007" w:rsidRPr="00DE6A95" w14:paraId="6F22CD0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7E8561B"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73C1808" w14:textId="77777777" w:rsidR="00090007" w:rsidRPr="00DE6A95" w:rsidRDefault="00090007" w:rsidP="00090007">
            <w:pPr>
              <w:rPr>
                <w:color w:val="000000"/>
              </w:rPr>
            </w:pPr>
            <w:r w:rsidRPr="00DE6A95">
              <w:rPr>
                <w:color w:val="000000"/>
              </w:rPr>
              <w:t>Блок розеток для 19" шкафов, горизонтальный, 8 розеток, 16 A, выключатель</w:t>
            </w:r>
          </w:p>
        </w:tc>
        <w:tc>
          <w:tcPr>
            <w:tcW w:w="1842" w:type="dxa"/>
            <w:tcBorders>
              <w:top w:val="nil"/>
              <w:left w:val="nil"/>
              <w:bottom w:val="single" w:sz="4" w:space="0" w:color="auto"/>
              <w:right w:val="single" w:sz="4" w:space="0" w:color="auto"/>
            </w:tcBorders>
            <w:shd w:val="clear" w:color="auto" w:fill="auto"/>
            <w:noWrap/>
            <w:vAlign w:val="center"/>
            <w:hideMark/>
          </w:tcPr>
          <w:p w14:paraId="0772DD07" w14:textId="77777777" w:rsidR="00090007" w:rsidRPr="00DE6A95" w:rsidRDefault="00090007" w:rsidP="00090007">
            <w:pPr>
              <w:jc w:val="center"/>
              <w:rPr>
                <w:color w:val="000000"/>
              </w:rPr>
            </w:pPr>
            <w:r w:rsidRPr="00DE6A95">
              <w:rPr>
                <w:color w:val="000000"/>
              </w:rPr>
              <w:t>PDU-8P-2EU</w:t>
            </w:r>
          </w:p>
        </w:tc>
        <w:tc>
          <w:tcPr>
            <w:tcW w:w="993" w:type="dxa"/>
            <w:tcBorders>
              <w:top w:val="nil"/>
              <w:left w:val="nil"/>
              <w:bottom w:val="single" w:sz="4" w:space="0" w:color="auto"/>
              <w:right w:val="single" w:sz="4" w:space="0" w:color="auto"/>
            </w:tcBorders>
            <w:shd w:val="clear" w:color="auto" w:fill="auto"/>
            <w:noWrap/>
            <w:vAlign w:val="center"/>
            <w:hideMark/>
          </w:tcPr>
          <w:p w14:paraId="5C95FB2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0D10E6B" w14:textId="77777777" w:rsidR="00090007" w:rsidRPr="00DE6A95" w:rsidRDefault="00090007" w:rsidP="00090007">
            <w:pPr>
              <w:jc w:val="center"/>
              <w:rPr>
                <w:color w:val="000000"/>
              </w:rPr>
            </w:pPr>
            <w:r w:rsidRPr="00DE6A95">
              <w:rPr>
                <w:color w:val="000000"/>
              </w:rPr>
              <w:t>1</w:t>
            </w:r>
          </w:p>
        </w:tc>
      </w:tr>
      <w:tr w:rsidR="00090007" w:rsidRPr="00DE6A95" w14:paraId="65FFFE2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205B30"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5571721"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речевой рупорный 20Вт</w:t>
            </w:r>
          </w:p>
        </w:tc>
        <w:tc>
          <w:tcPr>
            <w:tcW w:w="1842" w:type="dxa"/>
            <w:tcBorders>
              <w:top w:val="nil"/>
              <w:left w:val="nil"/>
              <w:bottom w:val="single" w:sz="4" w:space="0" w:color="auto"/>
              <w:right w:val="single" w:sz="4" w:space="0" w:color="auto"/>
            </w:tcBorders>
            <w:shd w:val="clear" w:color="auto" w:fill="auto"/>
            <w:noWrap/>
            <w:vAlign w:val="center"/>
            <w:hideMark/>
          </w:tcPr>
          <w:p w14:paraId="591F2CE5" w14:textId="77777777" w:rsidR="00090007" w:rsidRPr="00DE6A95" w:rsidRDefault="00090007" w:rsidP="00090007">
            <w:pPr>
              <w:jc w:val="center"/>
              <w:rPr>
                <w:color w:val="000000"/>
              </w:rPr>
            </w:pPr>
            <w:r w:rsidRPr="00DE6A95">
              <w:rPr>
                <w:color w:val="000000"/>
              </w:rPr>
              <w:t>CN-20T</w:t>
            </w:r>
          </w:p>
        </w:tc>
        <w:tc>
          <w:tcPr>
            <w:tcW w:w="993" w:type="dxa"/>
            <w:tcBorders>
              <w:top w:val="nil"/>
              <w:left w:val="nil"/>
              <w:bottom w:val="single" w:sz="4" w:space="0" w:color="auto"/>
              <w:right w:val="single" w:sz="4" w:space="0" w:color="auto"/>
            </w:tcBorders>
            <w:shd w:val="clear" w:color="auto" w:fill="auto"/>
            <w:noWrap/>
            <w:vAlign w:val="center"/>
            <w:hideMark/>
          </w:tcPr>
          <w:p w14:paraId="1C0A3A3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F680E78" w14:textId="77777777" w:rsidR="00090007" w:rsidRPr="00DE6A95" w:rsidRDefault="00090007" w:rsidP="00090007">
            <w:pPr>
              <w:jc w:val="center"/>
              <w:rPr>
                <w:color w:val="000000"/>
              </w:rPr>
            </w:pPr>
            <w:r w:rsidRPr="00DE6A95">
              <w:rPr>
                <w:color w:val="000000"/>
              </w:rPr>
              <w:t>2</w:t>
            </w:r>
          </w:p>
        </w:tc>
      </w:tr>
      <w:tr w:rsidR="00090007" w:rsidRPr="00DE6A95" w14:paraId="0809DCB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C672AB"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029C2B1"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речевой настенный 3Вт</w:t>
            </w:r>
          </w:p>
        </w:tc>
        <w:tc>
          <w:tcPr>
            <w:tcW w:w="1842" w:type="dxa"/>
            <w:tcBorders>
              <w:top w:val="nil"/>
              <w:left w:val="nil"/>
              <w:bottom w:val="single" w:sz="4" w:space="0" w:color="auto"/>
              <w:right w:val="single" w:sz="4" w:space="0" w:color="auto"/>
            </w:tcBorders>
            <w:shd w:val="clear" w:color="auto" w:fill="auto"/>
            <w:noWrap/>
            <w:vAlign w:val="center"/>
            <w:hideMark/>
          </w:tcPr>
          <w:p w14:paraId="3D1EDF76" w14:textId="77777777" w:rsidR="00090007" w:rsidRPr="00DE6A95" w:rsidRDefault="00090007" w:rsidP="00090007">
            <w:pPr>
              <w:jc w:val="center"/>
              <w:rPr>
                <w:color w:val="000000"/>
              </w:rPr>
            </w:pPr>
            <w:r w:rsidRPr="00DE6A95">
              <w:rPr>
                <w:color w:val="000000"/>
              </w:rPr>
              <w:t>LS-06WT</w:t>
            </w:r>
          </w:p>
        </w:tc>
        <w:tc>
          <w:tcPr>
            <w:tcW w:w="993" w:type="dxa"/>
            <w:tcBorders>
              <w:top w:val="nil"/>
              <w:left w:val="nil"/>
              <w:bottom w:val="single" w:sz="4" w:space="0" w:color="auto"/>
              <w:right w:val="single" w:sz="4" w:space="0" w:color="auto"/>
            </w:tcBorders>
            <w:shd w:val="clear" w:color="auto" w:fill="auto"/>
            <w:noWrap/>
            <w:vAlign w:val="center"/>
            <w:hideMark/>
          </w:tcPr>
          <w:p w14:paraId="646F7F9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47DC561" w14:textId="77777777" w:rsidR="00090007" w:rsidRPr="00DE6A95" w:rsidRDefault="00090007" w:rsidP="00090007">
            <w:pPr>
              <w:jc w:val="center"/>
              <w:rPr>
                <w:color w:val="000000"/>
              </w:rPr>
            </w:pPr>
            <w:r w:rsidRPr="00DE6A95">
              <w:rPr>
                <w:color w:val="000000"/>
              </w:rPr>
              <w:t>8</w:t>
            </w:r>
          </w:p>
        </w:tc>
      </w:tr>
      <w:tr w:rsidR="00090007" w:rsidRPr="00DE6A95" w14:paraId="4B823E3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649D49"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7F2E6B1"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пожарный световой, U=24В</w:t>
            </w:r>
          </w:p>
        </w:tc>
        <w:tc>
          <w:tcPr>
            <w:tcW w:w="1842" w:type="dxa"/>
            <w:tcBorders>
              <w:top w:val="nil"/>
              <w:left w:val="nil"/>
              <w:bottom w:val="single" w:sz="4" w:space="0" w:color="auto"/>
              <w:right w:val="single" w:sz="4" w:space="0" w:color="auto"/>
            </w:tcBorders>
            <w:shd w:val="clear" w:color="auto" w:fill="auto"/>
            <w:noWrap/>
            <w:vAlign w:val="center"/>
            <w:hideMark/>
          </w:tcPr>
          <w:p w14:paraId="5C88E0CD" w14:textId="77777777" w:rsidR="00090007" w:rsidRPr="00DE6A95" w:rsidRDefault="00090007" w:rsidP="00090007">
            <w:pPr>
              <w:jc w:val="center"/>
              <w:rPr>
                <w:color w:val="000000"/>
              </w:rPr>
            </w:pPr>
            <w:r w:rsidRPr="00DE6A95">
              <w:rPr>
                <w:color w:val="000000"/>
              </w:rPr>
              <w:t>Молния-24 "Выход"</w:t>
            </w:r>
          </w:p>
        </w:tc>
        <w:tc>
          <w:tcPr>
            <w:tcW w:w="993" w:type="dxa"/>
            <w:tcBorders>
              <w:top w:val="nil"/>
              <w:left w:val="nil"/>
              <w:bottom w:val="single" w:sz="4" w:space="0" w:color="auto"/>
              <w:right w:val="single" w:sz="4" w:space="0" w:color="auto"/>
            </w:tcBorders>
            <w:shd w:val="clear" w:color="auto" w:fill="auto"/>
            <w:noWrap/>
            <w:vAlign w:val="center"/>
            <w:hideMark/>
          </w:tcPr>
          <w:p w14:paraId="0A2503C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90E7A9A" w14:textId="77777777" w:rsidR="00090007" w:rsidRPr="00DE6A95" w:rsidRDefault="00090007" w:rsidP="00090007">
            <w:pPr>
              <w:jc w:val="center"/>
              <w:rPr>
                <w:color w:val="000000"/>
              </w:rPr>
            </w:pPr>
            <w:r w:rsidRPr="00DE6A95">
              <w:rPr>
                <w:color w:val="000000"/>
              </w:rPr>
              <w:t>3</w:t>
            </w:r>
          </w:p>
        </w:tc>
      </w:tr>
      <w:tr w:rsidR="00090007" w:rsidRPr="00DE6A95" w14:paraId="1617CFA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997668" w14:textId="77777777" w:rsidR="00090007" w:rsidRPr="00DE6A95" w:rsidRDefault="00090007" w:rsidP="00090007">
            <w:pPr>
              <w:numPr>
                <w:ilvl w:val="0"/>
                <w:numId w:val="82"/>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06056FD" w14:textId="77777777" w:rsidR="00090007" w:rsidRPr="00DE6A95" w:rsidRDefault="00090007" w:rsidP="00090007">
            <w:pPr>
              <w:rPr>
                <w:color w:val="000000"/>
              </w:rPr>
            </w:pPr>
            <w:r w:rsidRPr="00DE6A95">
              <w:rPr>
                <w:color w:val="000000"/>
              </w:rPr>
              <w:t>Модуль подключения нагрузки</w:t>
            </w:r>
          </w:p>
        </w:tc>
        <w:tc>
          <w:tcPr>
            <w:tcW w:w="1842" w:type="dxa"/>
            <w:tcBorders>
              <w:top w:val="nil"/>
              <w:left w:val="nil"/>
              <w:bottom w:val="single" w:sz="4" w:space="0" w:color="auto"/>
              <w:right w:val="single" w:sz="4" w:space="0" w:color="auto"/>
            </w:tcBorders>
            <w:shd w:val="clear" w:color="auto" w:fill="auto"/>
            <w:noWrap/>
            <w:vAlign w:val="center"/>
            <w:hideMark/>
          </w:tcPr>
          <w:p w14:paraId="4AF5EE44" w14:textId="77777777" w:rsidR="00090007" w:rsidRPr="00DE6A95" w:rsidRDefault="00090007" w:rsidP="00090007">
            <w:pPr>
              <w:jc w:val="center"/>
              <w:rPr>
                <w:color w:val="000000"/>
              </w:rPr>
            </w:pPr>
            <w:r w:rsidRPr="00DE6A95">
              <w:rPr>
                <w:color w:val="000000"/>
              </w:rPr>
              <w:t>МПН</w:t>
            </w:r>
          </w:p>
        </w:tc>
        <w:tc>
          <w:tcPr>
            <w:tcW w:w="993" w:type="dxa"/>
            <w:tcBorders>
              <w:top w:val="nil"/>
              <w:left w:val="nil"/>
              <w:bottom w:val="single" w:sz="4" w:space="0" w:color="auto"/>
              <w:right w:val="single" w:sz="4" w:space="0" w:color="auto"/>
            </w:tcBorders>
            <w:shd w:val="clear" w:color="auto" w:fill="auto"/>
            <w:noWrap/>
            <w:vAlign w:val="center"/>
            <w:hideMark/>
          </w:tcPr>
          <w:p w14:paraId="57C2960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F03210D" w14:textId="77777777" w:rsidR="00090007" w:rsidRPr="00DE6A95" w:rsidRDefault="00090007" w:rsidP="00090007">
            <w:pPr>
              <w:jc w:val="center"/>
              <w:rPr>
                <w:color w:val="000000"/>
              </w:rPr>
            </w:pPr>
            <w:r w:rsidRPr="00DE6A95">
              <w:rPr>
                <w:color w:val="000000"/>
              </w:rPr>
              <w:t>3</w:t>
            </w:r>
          </w:p>
        </w:tc>
      </w:tr>
      <w:tr w:rsidR="00090007" w:rsidRPr="00DE6A95" w14:paraId="114B83D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A854083" w14:textId="77777777" w:rsidR="00090007" w:rsidRPr="00DE6A95" w:rsidRDefault="00090007" w:rsidP="00090007">
            <w:pPr>
              <w:jc w:val="center"/>
              <w:rPr>
                <w:b/>
                <w:bCs/>
                <w:color w:val="000000"/>
              </w:rPr>
            </w:pPr>
            <w:r w:rsidRPr="00DE6A95">
              <w:rPr>
                <w:b/>
                <w:bCs/>
                <w:color w:val="000000"/>
              </w:rPr>
              <w:t>7</w:t>
            </w:r>
          </w:p>
        </w:tc>
        <w:tc>
          <w:tcPr>
            <w:tcW w:w="5534" w:type="dxa"/>
            <w:tcBorders>
              <w:top w:val="nil"/>
              <w:left w:val="nil"/>
              <w:bottom w:val="single" w:sz="4" w:space="0" w:color="auto"/>
              <w:right w:val="single" w:sz="4" w:space="0" w:color="auto"/>
            </w:tcBorders>
            <w:shd w:val="clear" w:color="auto" w:fill="auto"/>
            <w:noWrap/>
            <w:vAlign w:val="center"/>
            <w:hideMark/>
          </w:tcPr>
          <w:p w14:paraId="5508A014" w14:textId="77777777" w:rsidR="00090007" w:rsidRPr="00DE6A95" w:rsidRDefault="00090007" w:rsidP="00090007">
            <w:pPr>
              <w:rPr>
                <w:b/>
                <w:bCs/>
                <w:color w:val="000000"/>
              </w:rPr>
            </w:pPr>
            <w:r w:rsidRPr="00DE6A95">
              <w:rPr>
                <w:b/>
                <w:bCs/>
                <w:color w:val="000000"/>
              </w:rPr>
              <w:t xml:space="preserve">ППКД М1. Верхняя станция канатной дороги. ДГУ, </w:t>
            </w:r>
            <w:proofErr w:type="spellStart"/>
            <w:r w:rsidRPr="00DE6A95">
              <w:rPr>
                <w:b/>
                <w:bCs/>
                <w:color w:val="000000"/>
              </w:rPr>
              <w:t>электрощитовая</w:t>
            </w:r>
            <w:proofErr w:type="spellEnd"/>
            <w:r w:rsidRPr="00DE6A95">
              <w:rPr>
                <w:b/>
                <w:bCs/>
                <w:color w:val="000000"/>
              </w:rPr>
              <w:t xml:space="preserve"> и </w:t>
            </w:r>
            <w:proofErr w:type="spellStart"/>
            <w:r w:rsidRPr="00DE6A95">
              <w:rPr>
                <w:b/>
                <w:bCs/>
                <w:color w:val="000000"/>
              </w:rPr>
              <w:t>техподполье</w:t>
            </w:r>
            <w:proofErr w:type="spellEnd"/>
            <w:r w:rsidRPr="00DE6A95">
              <w:rPr>
                <w:b/>
                <w:bCs/>
                <w:color w:val="000000"/>
              </w:rPr>
              <w:t xml:space="preserve"> ДГУ</w:t>
            </w:r>
          </w:p>
        </w:tc>
        <w:tc>
          <w:tcPr>
            <w:tcW w:w="1842" w:type="dxa"/>
            <w:tcBorders>
              <w:top w:val="nil"/>
              <w:left w:val="nil"/>
              <w:bottom w:val="single" w:sz="4" w:space="0" w:color="auto"/>
              <w:right w:val="single" w:sz="4" w:space="0" w:color="auto"/>
            </w:tcBorders>
            <w:shd w:val="clear" w:color="auto" w:fill="auto"/>
            <w:noWrap/>
            <w:vAlign w:val="center"/>
            <w:hideMark/>
          </w:tcPr>
          <w:p w14:paraId="46F20BD6"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EBCF226"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41A27ABD" w14:textId="77777777" w:rsidR="00090007" w:rsidRPr="00DE6A95" w:rsidRDefault="00090007" w:rsidP="00090007">
            <w:pPr>
              <w:jc w:val="center"/>
              <w:rPr>
                <w:color w:val="000000"/>
              </w:rPr>
            </w:pPr>
          </w:p>
        </w:tc>
      </w:tr>
      <w:tr w:rsidR="00090007" w:rsidRPr="00DE6A95" w14:paraId="0E3BADB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90CDCFE"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D86BD9D"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5524F27F"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577D067"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0829FDC" w14:textId="77777777" w:rsidR="00090007" w:rsidRPr="00DE6A95" w:rsidRDefault="00090007" w:rsidP="00090007">
            <w:pPr>
              <w:jc w:val="center"/>
              <w:rPr>
                <w:color w:val="000000"/>
              </w:rPr>
            </w:pPr>
          </w:p>
        </w:tc>
      </w:tr>
      <w:tr w:rsidR="00090007" w:rsidRPr="00DE6A95" w14:paraId="3FCFF2B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2840373"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D850E92"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348CCEEE"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noWrap/>
            <w:vAlign w:val="center"/>
            <w:hideMark/>
          </w:tcPr>
          <w:p w14:paraId="18EB5CC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852E961" w14:textId="77777777" w:rsidR="00090007" w:rsidRPr="00DE6A95" w:rsidRDefault="00090007" w:rsidP="00090007">
            <w:pPr>
              <w:jc w:val="center"/>
              <w:rPr>
                <w:color w:val="000000"/>
              </w:rPr>
            </w:pPr>
            <w:r w:rsidRPr="00DE6A95">
              <w:rPr>
                <w:color w:val="000000"/>
              </w:rPr>
              <w:t>3</w:t>
            </w:r>
          </w:p>
        </w:tc>
      </w:tr>
      <w:tr w:rsidR="00090007" w:rsidRPr="00DE6A95" w14:paraId="09FE264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79F7DCC"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CA9C5BD"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комбинированный  </w:t>
            </w:r>
            <w:proofErr w:type="spellStart"/>
            <w:r w:rsidRPr="00DE6A95">
              <w:rPr>
                <w:color w:val="000000"/>
              </w:rPr>
              <w:t>газотепловой</w:t>
            </w:r>
            <w:proofErr w:type="spellEnd"/>
            <w:r w:rsidRPr="00DE6A95">
              <w:rPr>
                <w:color w:val="000000"/>
              </w:rPr>
              <w:t xml:space="preserve">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0813BA35" w14:textId="77777777" w:rsidR="00090007" w:rsidRPr="00DE6A95" w:rsidRDefault="00090007" w:rsidP="00090007">
            <w:pPr>
              <w:jc w:val="center"/>
            </w:pPr>
            <w:r w:rsidRPr="00DE6A95">
              <w:t>С2000-ИПГ</w:t>
            </w:r>
          </w:p>
        </w:tc>
        <w:tc>
          <w:tcPr>
            <w:tcW w:w="993" w:type="dxa"/>
            <w:tcBorders>
              <w:top w:val="nil"/>
              <w:left w:val="nil"/>
              <w:bottom w:val="single" w:sz="4" w:space="0" w:color="auto"/>
              <w:right w:val="single" w:sz="4" w:space="0" w:color="auto"/>
            </w:tcBorders>
            <w:shd w:val="clear" w:color="auto" w:fill="auto"/>
            <w:noWrap/>
            <w:vAlign w:val="center"/>
            <w:hideMark/>
          </w:tcPr>
          <w:p w14:paraId="77DB2ED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EA1A330" w14:textId="77777777" w:rsidR="00090007" w:rsidRPr="00DE6A95" w:rsidRDefault="00090007" w:rsidP="00090007">
            <w:pPr>
              <w:jc w:val="center"/>
              <w:rPr>
                <w:color w:val="000000"/>
              </w:rPr>
            </w:pPr>
            <w:r w:rsidRPr="00DE6A95">
              <w:rPr>
                <w:color w:val="000000"/>
              </w:rPr>
              <w:t>4</w:t>
            </w:r>
          </w:p>
        </w:tc>
      </w:tr>
      <w:tr w:rsidR="00090007" w:rsidRPr="00DE6A95" w14:paraId="715FC7B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0E5FD4"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07F4E84"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4EF3D33A"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noWrap/>
            <w:vAlign w:val="center"/>
            <w:hideMark/>
          </w:tcPr>
          <w:p w14:paraId="7AFB378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28E1F9F" w14:textId="77777777" w:rsidR="00090007" w:rsidRPr="00DE6A95" w:rsidRDefault="00090007" w:rsidP="00090007">
            <w:pPr>
              <w:jc w:val="center"/>
              <w:rPr>
                <w:color w:val="000000"/>
              </w:rPr>
            </w:pPr>
            <w:r w:rsidRPr="00DE6A95">
              <w:rPr>
                <w:color w:val="000000"/>
              </w:rPr>
              <w:t>2</w:t>
            </w:r>
          </w:p>
        </w:tc>
      </w:tr>
      <w:tr w:rsidR="00090007" w:rsidRPr="00DE6A95" w14:paraId="1D45F28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27C9C3C"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1824F7D" w14:textId="77777777" w:rsidR="00090007" w:rsidRPr="00DE6A95" w:rsidRDefault="00090007" w:rsidP="00090007">
            <w:pPr>
              <w:rPr>
                <w:color w:val="000000"/>
              </w:rPr>
            </w:pPr>
            <w:r w:rsidRPr="00DE6A95">
              <w:rPr>
                <w:color w:val="000000"/>
              </w:rPr>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7F302FE5"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noWrap/>
            <w:vAlign w:val="center"/>
            <w:hideMark/>
          </w:tcPr>
          <w:p w14:paraId="76AA71F2"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3E25790" w14:textId="77777777" w:rsidR="00090007" w:rsidRPr="00DE6A95" w:rsidRDefault="00090007" w:rsidP="00090007">
            <w:pPr>
              <w:jc w:val="center"/>
              <w:rPr>
                <w:color w:val="000000"/>
              </w:rPr>
            </w:pPr>
            <w:r w:rsidRPr="00DE6A95">
              <w:rPr>
                <w:color w:val="000000"/>
              </w:rPr>
              <w:t>2</w:t>
            </w:r>
          </w:p>
        </w:tc>
      </w:tr>
      <w:tr w:rsidR="00090007" w:rsidRPr="00DE6A95" w14:paraId="11E1EE6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F75D5E6"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69B9C85" w14:textId="77777777" w:rsidR="00090007" w:rsidRPr="00DE6A95" w:rsidRDefault="00090007" w:rsidP="00090007">
            <w:pPr>
              <w:rPr>
                <w:color w:val="000000"/>
              </w:rPr>
            </w:pPr>
            <w:r w:rsidRPr="00DE6A95">
              <w:rPr>
                <w:color w:val="000000"/>
              </w:rPr>
              <w:t xml:space="preserve">Блок   </w:t>
            </w:r>
            <w:proofErr w:type="spellStart"/>
            <w:r w:rsidRPr="00DE6A95">
              <w:rPr>
                <w:color w:val="000000"/>
              </w:rPr>
              <w:t>разветвительно</w:t>
            </w:r>
            <w:proofErr w:type="spellEnd"/>
            <w:r w:rsidRPr="00DE6A95">
              <w:rPr>
                <w:color w:val="000000"/>
              </w:rPr>
              <w:t>-изолирующий</w:t>
            </w:r>
          </w:p>
        </w:tc>
        <w:tc>
          <w:tcPr>
            <w:tcW w:w="1842" w:type="dxa"/>
            <w:tcBorders>
              <w:top w:val="nil"/>
              <w:left w:val="nil"/>
              <w:bottom w:val="single" w:sz="4" w:space="0" w:color="auto"/>
              <w:right w:val="single" w:sz="4" w:space="0" w:color="auto"/>
            </w:tcBorders>
            <w:shd w:val="clear" w:color="auto" w:fill="auto"/>
            <w:vAlign w:val="center"/>
            <w:hideMark/>
          </w:tcPr>
          <w:p w14:paraId="1AD04421" w14:textId="77777777" w:rsidR="00090007" w:rsidRPr="00DE6A95" w:rsidRDefault="00090007" w:rsidP="00090007">
            <w:pPr>
              <w:jc w:val="center"/>
            </w:pPr>
            <w:r w:rsidRPr="00DE6A95">
              <w:t>БРИЗ</w:t>
            </w:r>
          </w:p>
        </w:tc>
        <w:tc>
          <w:tcPr>
            <w:tcW w:w="993" w:type="dxa"/>
            <w:tcBorders>
              <w:top w:val="nil"/>
              <w:left w:val="nil"/>
              <w:bottom w:val="single" w:sz="4" w:space="0" w:color="auto"/>
              <w:right w:val="single" w:sz="4" w:space="0" w:color="auto"/>
            </w:tcBorders>
            <w:shd w:val="clear" w:color="auto" w:fill="auto"/>
            <w:noWrap/>
            <w:vAlign w:val="center"/>
            <w:hideMark/>
          </w:tcPr>
          <w:p w14:paraId="42D2671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CCA245E" w14:textId="77777777" w:rsidR="00090007" w:rsidRPr="00DE6A95" w:rsidRDefault="00090007" w:rsidP="00090007">
            <w:pPr>
              <w:jc w:val="center"/>
              <w:rPr>
                <w:color w:val="000000"/>
              </w:rPr>
            </w:pPr>
            <w:r w:rsidRPr="00DE6A95">
              <w:rPr>
                <w:color w:val="000000"/>
              </w:rPr>
              <w:t>4</w:t>
            </w:r>
          </w:p>
        </w:tc>
      </w:tr>
      <w:tr w:rsidR="00090007" w:rsidRPr="00DE6A95" w14:paraId="453BCF7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383F7D4"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8C75703" w14:textId="77777777" w:rsidR="00090007" w:rsidRPr="00DE6A95" w:rsidRDefault="00090007" w:rsidP="00090007">
            <w:pPr>
              <w:rPr>
                <w:b/>
                <w:bCs/>
                <w:color w:val="000000"/>
              </w:rPr>
            </w:pPr>
            <w:r w:rsidRPr="00DE6A95">
              <w:rPr>
                <w:b/>
                <w:bCs/>
                <w:color w:val="000000"/>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3261BD25"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14:paraId="6AA210FA" w14:textId="77777777" w:rsidR="00090007" w:rsidRPr="00DE6A95" w:rsidRDefault="00090007" w:rsidP="00090007">
            <w:pPr>
              <w:jc w:val="center"/>
            </w:pPr>
          </w:p>
        </w:tc>
        <w:tc>
          <w:tcPr>
            <w:tcW w:w="992" w:type="dxa"/>
            <w:tcBorders>
              <w:top w:val="nil"/>
              <w:left w:val="nil"/>
              <w:bottom w:val="single" w:sz="4" w:space="0" w:color="auto"/>
              <w:right w:val="single" w:sz="4" w:space="0" w:color="auto"/>
            </w:tcBorders>
            <w:shd w:val="clear" w:color="auto" w:fill="auto"/>
            <w:vAlign w:val="center"/>
            <w:hideMark/>
          </w:tcPr>
          <w:p w14:paraId="66722D2C" w14:textId="77777777" w:rsidR="00090007" w:rsidRPr="00DE6A95" w:rsidRDefault="00090007" w:rsidP="00090007">
            <w:pPr>
              <w:jc w:val="center"/>
              <w:rPr>
                <w:color w:val="000000"/>
              </w:rPr>
            </w:pPr>
          </w:p>
        </w:tc>
      </w:tr>
      <w:tr w:rsidR="00090007" w:rsidRPr="00DE6A95" w14:paraId="32A7A43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2930A4F"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DFF38C2" w14:textId="77777777" w:rsidR="00090007" w:rsidRPr="00DE6A95" w:rsidRDefault="00090007" w:rsidP="00090007">
            <w:proofErr w:type="spellStart"/>
            <w:r w:rsidRPr="00DE6A95">
              <w:t>Оповещатель</w:t>
            </w:r>
            <w:proofErr w:type="spellEnd"/>
            <w:r w:rsidRPr="00DE6A95">
              <w:t xml:space="preserve"> речевой настенный 3Вт</w:t>
            </w:r>
          </w:p>
        </w:tc>
        <w:tc>
          <w:tcPr>
            <w:tcW w:w="1842" w:type="dxa"/>
            <w:tcBorders>
              <w:top w:val="nil"/>
              <w:left w:val="nil"/>
              <w:bottom w:val="single" w:sz="4" w:space="0" w:color="auto"/>
              <w:right w:val="single" w:sz="4" w:space="0" w:color="auto"/>
            </w:tcBorders>
            <w:shd w:val="clear" w:color="auto" w:fill="auto"/>
            <w:vAlign w:val="center"/>
            <w:hideMark/>
          </w:tcPr>
          <w:p w14:paraId="4331764B" w14:textId="77777777" w:rsidR="00090007" w:rsidRPr="00DE6A95" w:rsidRDefault="00090007" w:rsidP="00090007">
            <w:pPr>
              <w:jc w:val="center"/>
            </w:pPr>
            <w:r w:rsidRPr="00DE6A95">
              <w:t>LS-06WT</w:t>
            </w:r>
          </w:p>
        </w:tc>
        <w:tc>
          <w:tcPr>
            <w:tcW w:w="993" w:type="dxa"/>
            <w:tcBorders>
              <w:top w:val="nil"/>
              <w:left w:val="nil"/>
              <w:bottom w:val="single" w:sz="4" w:space="0" w:color="auto"/>
              <w:right w:val="single" w:sz="4" w:space="0" w:color="auto"/>
            </w:tcBorders>
            <w:shd w:val="clear" w:color="auto" w:fill="auto"/>
            <w:noWrap/>
            <w:vAlign w:val="center"/>
            <w:hideMark/>
          </w:tcPr>
          <w:p w14:paraId="5B93F2F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5DDA249" w14:textId="77777777" w:rsidR="00090007" w:rsidRPr="00DE6A95" w:rsidRDefault="00090007" w:rsidP="00090007">
            <w:pPr>
              <w:jc w:val="center"/>
              <w:rPr>
                <w:color w:val="000000"/>
              </w:rPr>
            </w:pPr>
            <w:r w:rsidRPr="00DE6A95">
              <w:rPr>
                <w:color w:val="000000"/>
              </w:rPr>
              <w:t>3</w:t>
            </w:r>
          </w:p>
        </w:tc>
      </w:tr>
      <w:tr w:rsidR="00090007" w:rsidRPr="00DE6A95" w14:paraId="6DEC28B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4536F5A"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FE3B153"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0D16B0FF"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noWrap/>
            <w:vAlign w:val="center"/>
            <w:hideMark/>
          </w:tcPr>
          <w:p w14:paraId="3A90D338"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103E81A" w14:textId="77777777" w:rsidR="00090007" w:rsidRPr="00DE6A95" w:rsidRDefault="00090007" w:rsidP="00090007">
            <w:pPr>
              <w:jc w:val="center"/>
              <w:rPr>
                <w:color w:val="000000"/>
              </w:rPr>
            </w:pPr>
            <w:r w:rsidRPr="00DE6A95">
              <w:rPr>
                <w:color w:val="000000"/>
              </w:rPr>
              <w:t>3</w:t>
            </w:r>
          </w:p>
        </w:tc>
      </w:tr>
      <w:tr w:rsidR="00090007" w:rsidRPr="00DE6A95" w14:paraId="10DED34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7E25384" w14:textId="77777777" w:rsidR="00090007" w:rsidRPr="00DE6A95" w:rsidRDefault="00090007" w:rsidP="00090007">
            <w:pPr>
              <w:numPr>
                <w:ilvl w:val="0"/>
                <w:numId w:val="8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0AAA56D"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0D992277"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46CBD6D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4FEDFDD" w14:textId="77777777" w:rsidR="00090007" w:rsidRPr="00DE6A95" w:rsidRDefault="00090007" w:rsidP="00090007">
            <w:pPr>
              <w:jc w:val="center"/>
              <w:rPr>
                <w:color w:val="000000"/>
              </w:rPr>
            </w:pPr>
            <w:r w:rsidRPr="00DE6A95">
              <w:rPr>
                <w:color w:val="000000"/>
              </w:rPr>
              <w:t>3</w:t>
            </w:r>
          </w:p>
        </w:tc>
      </w:tr>
      <w:tr w:rsidR="00090007" w:rsidRPr="00DE6A95" w14:paraId="2E271C1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F5B9119" w14:textId="77777777" w:rsidR="00090007" w:rsidRPr="00DE6A95" w:rsidRDefault="00090007" w:rsidP="00090007">
            <w:pPr>
              <w:jc w:val="center"/>
              <w:rPr>
                <w:b/>
                <w:bCs/>
                <w:color w:val="000000"/>
              </w:rPr>
            </w:pPr>
            <w:r w:rsidRPr="00DE6A95">
              <w:rPr>
                <w:b/>
                <w:bCs/>
                <w:color w:val="000000"/>
              </w:rPr>
              <w:t>8</w:t>
            </w:r>
          </w:p>
        </w:tc>
        <w:tc>
          <w:tcPr>
            <w:tcW w:w="5534" w:type="dxa"/>
            <w:tcBorders>
              <w:top w:val="nil"/>
              <w:left w:val="nil"/>
              <w:bottom w:val="single" w:sz="4" w:space="0" w:color="auto"/>
              <w:right w:val="single" w:sz="4" w:space="0" w:color="auto"/>
            </w:tcBorders>
            <w:shd w:val="clear" w:color="auto" w:fill="auto"/>
            <w:vAlign w:val="center"/>
            <w:hideMark/>
          </w:tcPr>
          <w:p w14:paraId="06DA4B2B" w14:textId="77777777" w:rsidR="00090007" w:rsidRPr="00DE6A95" w:rsidRDefault="00090007" w:rsidP="00090007">
            <w:pPr>
              <w:rPr>
                <w:b/>
                <w:bCs/>
                <w:color w:val="000000"/>
              </w:rPr>
            </w:pPr>
            <w:r w:rsidRPr="00DE6A95">
              <w:rPr>
                <w:b/>
                <w:bCs/>
                <w:color w:val="000000"/>
              </w:rPr>
              <w:t xml:space="preserve">ППКД М1. Нижняя станция канатной дороги. Операторская, ДГУ и </w:t>
            </w:r>
            <w:proofErr w:type="spellStart"/>
            <w:r w:rsidRPr="00DE6A95">
              <w:rPr>
                <w:b/>
                <w:bCs/>
                <w:color w:val="000000"/>
              </w:rPr>
              <w:t>техподполье</w:t>
            </w:r>
            <w:proofErr w:type="spellEnd"/>
            <w:r w:rsidRPr="00DE6A95">
              <w:rPr>
                <w:b/>
                <w:bCs/>
                <w:color w:val="000000"/>
              </w:rPr>
              <w:t xml:space="preserve"> операторской</w:t>
            </w:r>
          </w:p>
        </w:tc>
        <w:tc>
          <w:tcPr>
            <w:tcW w:w="1842" w:type="dxa"/>
            <w:tcBorders>
              <w:top w:val="nil"/>
              <w:left w:val="nil"/>
              <w:bottom w:val="single" w:sz="4" w:space="0" w:color="auto"/>
              <w:right w:val="single" w:sz="4" w:space="0" w:color="auto"/>
            </w:tcBorders>
            <w:shd w:val="clear" w:color="auto" w:fill="auto"/>
            <w:noWrap/>
            <w:vAlign w:val="center"/>
            <w:hideMark/>
          </w:tcPr>
          <w:p w14:paraId="7F82775A"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4B29A384"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772E77B" w14:textId="77777777" w:rsidR="00090007" w:rsidRPr="00DE6A95" w:rsidRDefault="00090007" w:rsidP="00090007">
            <w:pPr>
              <w:jc w:val="center"/>
              <w:rPr>
                <w:color w:val="000000"/>
              </w:rPr>
            </w:pPr>
          </w:p>
        </w:tc>
      </w:tr>
      <w:tr w:rsidR="00090007" w:rsidRPr="00DE6A95" w14:paraId="17C2FFF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D6CB5D5"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E88774F"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1455DDC1"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D28F69A"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7894257" w14:textId="77777777" w:rsidR="00090007" w:rsidRPr="00DE6A95" w:rsidRDefault="00090007" w:rsidP="00090007">
            <w:pPr>
              <w:jc w:val="center"/>
              <w:rPr>
                <w:color w:val="000000"/>
              </w:rPr>
            </w:pPr>
          </w:p>
        </w:tc>
      </w:tr>
      <w:tr w:rsidR="00090007" w:rsidRPr="00DE6A95" w14:paraId="5A5F4FA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EE35478"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22C44FA" w14:textId="77777777" w:rsidR="00090007" w:rsidRPr="00DE6A95" w:rsidRDefault="00090007" w:rsidP="00090007">
            <w:pPr>
              <w:rPr>
                <w:color w:val="000000"/>
              </w:rPr>
            </w:pPr>
            <w:r w:rsidRPr="00DE6A95">
              <w:rPr>
                <w:color w:val="000000"/>
              </w:rPr>
              <w:t>Прибор приемно-контрольный и управления пожарный</w:t>
            </w:r>
          </w:p>
        </w:tc>
        <w:tc>
          <w:tcPr>
            <w:tcW w:w="1842" w:type="dxa"/>
            <w:tcBorders>
              <w:top w:val="nil"/>
              <w:left w:val="nil"/>
              <w:bottom w:val="single" w:sz="4" w:space="0" w:color="auto"/>
              <w:right w:val="single" w:sz="4" w:space="0" w:color="auto"/>
            </w:tcBorders>
            <w:shd w:val="clear" w:color="auto" w:fill="auto"/>
            <w:noWrap/>
            <w:vAlign w:val="center"/>
            <w:hideMark/>
          </w:tcPr>
          <w:p w14:paraId="575F0C4D" w14:textId="77777777" w:rsidR="00090007" w:rsidRPr="00DE6A95" w:rsidRDefault="00090007" w:rsidP="00090007">
            <w:pPr>
              <w:jc w:val="center"/>
              <w:rPr>
                <w:color w:val="000000"/>
              </w:rPr>
            </w:pPr>
            <w:r w:rsidRPr="00DE6A95">
              <w:rPr>
                <w:color w:val="000000"/>
              </w:rPr>
              <w:t>CИРИУС</w:t>
            </w:r>
          </w:p>
        </w:tc>
        <w:tc>
          <w:tcPr>
            <w:tcW w:w="993" w:type="dxa"/>
            <w:tcBorders>
              <w:top w:val="nil"/>
              <w:left w:val="nil"/>
              <w:bottom w:val="single" w:sz="4" w:space="0" w:color="auto"/>
              <w:right w:val="single" w:sz="4" w:space="0" w:color="auto"/>
            </w:tcBorders>
            <w:shd w:val="clear" w:color="auto" w:fill="auto"/>
            <w:noWrap/>
            <w:vAlign w:val="center"/>
            <w:hideMark/>
          </w:tcPr>
          <w:p w14:paraId="7467CBD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D052B6A" w14:textId="77777777" w:rsidR="00090007" w:rsidRPr="00DE6A95" w:rsidRDefault="00090007" w:rsidP="00090007">
            <w:pPr>
              <w:jc w:val="center"/>
              <w:rPr>
                <w:color w:val="000000"/>
              </w:rPr>
            </w:pPr>
            <w:r w:rsidRPr="00DE6A95">
              <w:rPr>
                <w:color w:val="000000"/>
              </w:rPr>
              <w:t>1</w:t>
            </w:r>
          </w:p>
        </w:tc>
      </w:tr>
      <w:tr w:rsidR="00090007" w:rsidRPr="00DE6A95" w14:paraId="59F32BD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57FCB2E"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2A273CF" w14:textId="77777777" w:rsidR="00090007" w:rsidRPr="00DE6A95" w:rsidRDefault="00090007" w:rsidP="00090007">
            <w:pPr>
              <w:rPr>
                <w:color w:val="000000"/>
              </w:rPr>
            </w:pPr>
            <w:r w:rsidRPr="00DE6A95">
              <w:rPr>
                <w:color w:val="000000"/>
              </w:rPr>
              <w:t>Аккумуляторная батарея</w:t>
            </w:r>
          </w:p>
        </w:tc>
        <w:tc>
          <w:tcPr>
            <w:tcW w:w="1842" w:type="dxa"/>
            <w:tcBorders>
              <w:top w:val="nil"/>
              <w:left w:val="nil"/>
              <w:bottom w:val="single" w:sz="4" w:space="0" w:color="auto"/>
              <w:right w:val="single" w:sz="4" w:space="0" w:color="auto"/>
            </w:tcBorders>
            <w:shd w:val="clear" w:color="auto" w:fill="auto"/>
            <w:noWrap/>
            <w:vAlign w:val="center"/>
            <w:hideMark/>
          </w:tcPr>
          <w:p w14:paraId="0D41ACB6" w14:textId="77777777" w:rsidR="00090007" w:rsidRPr="00DE6A95" w:rsidRDefault="00090007" w:rsidP="00090007">
            <w:pPr>
              <w:jc w:val="center"/>
              <w:rPr>
                <w:color w:val="000000"/>
              </w:rPr>
            </w:pPr>
            <w:r w:rsidRPr="00DE6A95">
              <w:rPr>
                <w:color w:val="000000"/>
              </w:rPr>
              <w:t>DTM 1217</w:t>
            </w:r>
          </w:p>
        </w:tc>
        <w:tc>
          <w:tcPr>
            <w:tcW w:w="993" w:type="dxa"/>
            <w:tcBorders>
              <w:top w:val="nil"/>
              <w:left w:val="nil"/>
              <w:bottom w:val="single" w:sz="4" w:space="0" w:color="auto"/>
              <w:right w:val="single" w:sz="4" w:space="0" w:color="auto"/>
            </w:tcBorders>
            <w:shd w:val="clear" w:color="auto" w:fill="auto"/>
            <w:noWrap/>
            <w:vAlign w:val="center"/>
            <w:hideMark/>
          </w:tcPr>
          <w:p w14:paraId="2B8B73C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FE61CFF" w14:textId="77777777" w:rsidR="00090007" w:rsidRPr="00DE6A95" w:rsidRDefault="00090007" w:rsidP="00090007">
            <w:pPr>
              <w:jc w:val="center"/>
              <w:rPr>
                <w:color w:val="000000"/>
              </w:rPr>
            </w:pPr>
            <w:r w:rsidRPr="00DE6A95">
              <w:rPr>
                <w:color w:val="000000"/>
              </w:rPr>
              <w:t>2</w:t>
            </w:r>
          </w:p>
        </w:tc>
      </w:tr>
      <w:tr w:rsidR="00090007" w:rsidRPr="00DE6A95" w14:paraId="7D1A6DD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0E5C2B3"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96B46EF" w14:textId="77777777" w:rsidR="00090007" w:rsidRPr="00DE6A95" w:rsidRDefault="00090007" w:rsidP="00090007">
            <w:pPr>
              <w:rPr>
                <w:color w:val="000000"/>
              </w:rPr>
            </w:pPr>
            <w:r w:rsidRPr="00DE6A95">
              <w:rPr>
                <w:color w:val="000000"/>
              </w:rPr>
              <w:t>Блок контрольно-пусковой</w:t>
            </w:r>
          </w:p>
        </w:tc>
        <w:tc>
          <w:tcPr>
            <w:tcW w:w="1842" w:type="dxa"/>
            <w:tcBorders>
              <w:top w:val="nil"/>
              <w:left w:val="nil"/>
              <w:bottom w:val="single" w:sz="4" w:space="0" w:color="auto"/>
              <w:right w:val="single" w:sz="4" w:space="0" w:color="auto"/>
            </w:tcBorders>
            <w:shd w:val="clear" w:color="auto" w:fill="auto"/>
            <w:noWrap/>
            <w:vAlign w:val="center"/>
            <w:hideMark/>
          </w:tcPr>
          <w:p w14:paraId="538D2CF8" w14:textId="77777777" w:rsidR="00090007" w:rsidRPr="00DE6A95" w:rsidRDefault="00090007" w:rsidP="00090007">
            <w:pPr>
              <w:jc w:val="center"/>
              <w:rPr>
                <w:color w:val="000000"/>
              </w:rPr>
            </w:pPr>
            <w:r w:rsidRPr="00DE6A95">
              <w:rPr>
                <w:color w:val="000000"/>
              </w:rPr>
              <w:t>С2000-КПБ</w:t>
            </w:r>
          </w:p>
        </w:tc>
        <w:tc>
          <w:tcPr>
            <w:tcW w:w="993" w:type="dxa"/>
            <w:tcBorders>
              <w:top w:val="nil"/>
              <w:left w:val="nil"/>
              <w:bottom w:val="single" w:sz="4" w:space="0" w:color="auto"/>
              <w:right w:val="single" w:sz="4" w:space="0" w:color="auto"/>
            </w:tcBorders>
            <w:shd w:val="clear" w:color="auto" w:fill="auto"/>
            <w:noWrap/>
            <w:vAlign w:val="center"/>
            <w:hideMark/>
          </w:tcPr>
          <w:p w14:paraId="6A03006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03284B9" w14:textId="77777777" w:rsidR="00090007" w:rsidRPr="00DE6A95" w:rsidRDefault="00090007" w:rsidP="00090007">
            <w:pPr>
              <w:jc w:val="center"/>
              <w:rPr>
                <w:color w:val="000000"/>
              </w:rPr>
            </w:pPr>
            <w:r w:rsidRPr="00DE6A95">
              <w:rPr>
                <w:color w:val="000000"/>
              </w:rPr>
              <w:t>1</w:t>
            </w:r>
          </w:p>
        </w:tc>
      </w:tr>
      <w:tr w:rsidR="00090007" w:rsidRPr="00DE6A95" w14:paraId="2FB1C37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9F5D47B"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6E5762E" w14:textId="77777777" w:rsidR="00090007" w:rsidRPr="00DE6A95" w:rsidRDefault="00090007" w:rsidP="00090007">
            <w:pPr>
              <w:rPr>
                <w:color w:val="000000"/>
              </w:rPr>
            </w:pPr>
            <w:r w:rsidRPr="00DE6A95">
              <w:rPr>
                <w:color w:val="000000"/>
              </w:rPr>
              <w:t>Шкаф с резервированным источником питания</w:t>
            </w:r>
          </w:p>
        </w:tc>
        <w:tc>
          <w:tcPr>
            <w:tcW w:w="1842" w:type="dxa"/>
            <w:tcBorders>
              <w:top w:val="nil"/>
              <w:left w:val="nil"/>
              <w:bottom w:val="single" w:sz="4" w:space="0" w:color="auto"/>
              <w:right w:val="single" w:sz="4" w:space="0" w:color="auto"/>
            </w:tcBorders>
            <w:shd w:val="clear" w:color="auto" w:fill="auto"/>
            <w:noWrap/>
            <w:vAlign w:val="center"/>
            <w:hideMark/>
          </w:tcPr>
          <w:p w14:paraId="0BF3BA86" w14:textId="77777777" w:rsidR="00090007" w:rsidRPr="00DE6A95" w:rsidRDefault="00090007" w:rsidP="00090007">
            <w:pPr>
              <w:jc w:val="center"/>
              <w:rPr>
                <w:color w:val="000000"/>
              </w:rPr>
            </w:pPr>
            <w:r w:rsidRPr="00DE6A95">
              <w:rPr>
                <w:color w:val="000000"/>
              </w:rPr>
              <w:t>ШПС-24 исп.10</w:t>
            </w:r>
          </w:p>
        </w:tc>
        <w:tc>
          <w:tcPr>
            <w:tcW w:w="993" w:type="dxa"/>
            <w:tcBorders>
              <w:top w:val="nil"/>
              <w:left w:val="nil"/>
              <w:bottom w:val="single" w:sz="4" w:space="0" w:color="auto"/>
              <w:right w:val="single" w:sz="4" w:space="0" w:color="auto"/>
            </w:tcBorders>
            <w:shd w:val="clear" w:color="auto" w:fill="auto"/>
            <w:noWrap/>
            <w:vAlign w:val="center"/>
            <w:hideMark/>
          </w:tcPr>
          <w:p w14:paraId="20476B2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EE704D8" w14:textId="77777777" w:rsidR="00090007" w:rsidRPr="00DE6A95" w:rsidRDefault="00090007" w:rsidP="00090007">
            <w:pPr>
              <w:jc w:val="center"/>
              <w:rPr>
                <w:color w:val="000000"/>
              </w:rPr>
            </w:pPr>
            <w:r w:rsidRPr="00DE6A95">
              <w:rPr>
                <w:color w:val="000000"/>
              </w:rPr>
              <w:t>1</w:t>
            </w:r>
          </w:p>
        </w:tc>
      </w:tr>
      <w:tr w:rsidR="00090007" w:rsidRPr="00DE6A95" w14:paraId="3943FBB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1A45C69"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979FA1E" w14:textId="77777777" w:rsidR="00090007" w:rsidRPr="00DE6A95" w:rsidRDefault="00090007" w:rsidP="00090007">
            <w:pPr>
              <w:rPr>
                <w:color w:val="000000"/>
              </w:rPr>
            </w:pPr>
            <w:r w:rsidRPr="00DE6A95">
              <w:rPr>
                <w:color w:val="000000"/>
              </w:rPr>
              <w:t>Аккумуляторная батарея</w:t>
            </w:r>
          </w:p>
        </w:tc>
        <w:tc>
          <w:tcPr>
            <w:tcW w:w="1842" w:type="dxa"/>
            <w:tcBorders>
              <w:top w:val="nil"/>
              <w:left w:val="nil"/>
              <w:bottom w:val="single" w:sz="4" w:space="0" w:color="auto"/>
              <w:right w:val="single" w:sz="4" w:space="0" w:color="auto"/>
            </w:tcBorders>
            <w:shd w:val="clear" w:color="auto" w:fill="auto"/>
            <w:noWrap/>
            <w:vAlign w:val="center"/>
            <w:hideMark/>
          </w:tcPr>
          <w:p w14:paraId="477D1FCC" w14:textId="77777777" w:rsidR="00090007" w:rsidRPr="00DE6A95" w:rsidRDefault="00090007" w:rsidP="00090007">
            <w:pPr>
              <w:jc w:val="center"/>
              <w:rPr>
                <w:color w:val="000000"/>
              </w:rPr>
            </w:pPr>
            <w:r w:rsidRPr="00DE6A95">
              <w:rPr>
                <w:color w:val="000000"/>
              </w:rPr>
              <w:t>DTM 1217</w:t>
            </w:r>
          </w:p>
        </w:tc>
        <w:tc>
          <w:tcPr>
            <w:tcW w:w="993" w:type="dxa"/>
            <w:tcBorders>
              <w:top w:val="nil"/>
              <w:left w:val="nil"/>
              <w:bottom w:val="single" w:sz="4" w:space="0" w:color="auto"/>
              <w:right w:val="single" w:sz="4" w:space="0" w:color="auto"/>
            </w:tcBorders>
            <w:shd w:val="clear" w:color="auto" w:fill="auto"/>
            <w:noWrap/>
            <w:vAlign w:val="center"/>
            <w:hideMark/>
          </w:tcPr>
          <w:p w14:paraId="2639B93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F83403C" w14:textId="77777777" w:rsidR="00090007" w:rsidRPr="00DE6A95" w:rsidRDefault="00090007" w:rsidP="00090007">
            <w:pPr>
              <w:jc w:val="center"/>
              <w:rPr>
                <w:color w:val="000000"/>
              </w:rPr>
            </w:pPr>
            <w:r w:rsidRPr="00DE6A95">
              <w:rPr>
                <w:color w:val="000000"/>
              </w:rPr>
              <w:t>2</w:t>
            </w:r>
          </w:p>
        </w:tc>
      </w:tr>
      <w:tr w:rsidR="00090007" w:rsidRPr="00DE6A95" w14:paraId="21F5F84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01B6A21"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6C329A3" w14:textId="77777777" w:rsidR="00090007" w:rsidRPr="00DE6A95" w:rsidRDefault="00090007" w:rsidP="00090007">
            <w:pPr>
              <w:rPr>
                <w:color w:val="000000"/>
              </w:rPr>
            </w:pPr>
            <w:r w:rsidRPr="00DE6A95">
              <w:rPr>
                <w:color w:val="000000"/>
              </w:rPr>
              <w:t>Шкаф управления задвижкой</w:t>
            </w:r>
          </w:p>
        </w:tc>
        <w:tc>
          <w:tcPr>
            <w:tcW w:w="1842" w:type="dxa"/>
            <w:tcBorders>
              <w:top w:val="nil"/>
              <w:left w:val="nil"/>
              <w:bottom w:val="single" w:sz="4" w:space="0" w:color="auto"/>
              <w:right w:val="single" w:sz="4" w:space="0" w:color="auto"/>
            </w:tcBorders>
            <w:shd w:val="clear" w:color="auto" w:fill="auto"/>
            <w:noWrap/>
            <w:vAlign w:val="center"/>
            <w:hideMark/>
          </w:tcPr>
          <w:p w14:paraId="78212E26" w14:textId="77777777" w:rsidR="00090007" w:rsidRPr="00DE6A95" w:rsidRDefault="00090007" w:rsidP="00090007">
            <w:pPr>
              <w:jc w:val="center"/>
              <w:rPr>
                <w:color w:val="000000"/>
              </w:rPr>
            </w:pPr>
            <w:r w:rsidRPr="00DE6A95">
              <w:rPr>
                <w:color w:val="000000"/>
              </w:rPr>
              <w:t>ШУЗ-RS</w:t>
            </w:r>
          </w:p>
        </w:tc>
        <w:tc>
          <w:tcPr>
            <w:tcW w:w="993" w:type="dxa"/>
            <w:tcBorders>
              <w:top w:val="nil"/>
              <w:left w:val="nil"/>
              <w:bottom w:val="single" w:sz="4" w:space="0" w:color="auto"/>
              <w:right w:val="single" w:sz="4" w:space="0" w:color="auto"/>
            </w:tcBorders>
            <w:shd w:val="clear" w:color="auto" w:fill="auto"/>
            <w:noWrap/>
            <w:vAlign w:val="center"/>
            <w:hideMark/>
          </w:tcPr>
          <w:p w14:paraId="2BF4718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BB3F61F" w14:textId="77777777" w:rsidR="00090007" w:rsidRPr="00DE6A95" w:rsidRDefault="00090007" w:rsidP="00090007">
            <w:pPr>
              <w:jc w:val="center"/>
              <w:rPr>
                <w:color w:val="000000"/>
              </w:rPr>
            </w:pPr>
            <w:r w:rsidRPr="00DE6A95">
              <w:rPr>
                <w:color w:val="000000"/>
              </w:rPr>
              <w:t>1</w:t>
            </w:r>
          </w:p>
        </w:tc>
      </w:tr>
      <w:tr w:rsidR="00090007" w:rsidRPr="00DE6A95" w14:paraId="5D6937D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43712B"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A597E99"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noWrap/>
            <w:vAlign w:val="center"/>
            <w:hideMark/>
          </w:tcPr>
          <w:p w14:paraId="365A96B7" w14:textId="77777777" w:rsidR="00090007" w:rsidRPr="00DE6A95" w:rsidRDefault="00090007" w:rsidP="00090007">
            <w:pPr>
              <w:jc w:val="center"/>
              <w:rPr>
                <w:color w:val="000000"/>
              </w:rPr>
            </w:pPr>
            <w:r w:rsidRPr="00DE6A95">
              <w:rPr>
                <w:color w:val="000000"/>
              </w:rPr>
              <w:t>ДИП-34А-03</w:t>
            </w:r>
          </w:p>
        </w:tc>
        <w:tc>
          <w:tcPr>
            <w:tcW w:w="993" w:type="dxa"/>
            <w:tcBorders>
              <w:top w:val="nil"/>
              <w:left w:val="nil"/>
              <w:bottom w:val="single" w:sz="4" w:space="0" w:color="auto"/>
              <w:right w:val="single" w:sz="4" w:space="0" w:color="auto"/>
            </w:tcBorders>
            <w:shd w:val="clear" w:color="auto" w:fill="auto"/>
            <w:noWrap/>
            <w:vAlign w:val="center"/>
            <w:hideMark/>
          </w:tcPr>
          <w:p w14:paraId="4C54A9D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7059D1C" w14:textId="77777777" w:rsidR="00090007" w:rsidRPr="00DE6A95" w:rsidRDefault="00090007" w:rsidP="00090007">
            <w:pPr>
              <w:jc w:val="center"/>
              <w:rPr>
                <w:color w:val="000000"/>
              </w:rPr>
            </w:pPr>
            <w:r w:rsidRPr="00DE6A95">
              <w:rPr>
                <w:color w:val="000000"/>
              </w:rPr>
              <w:t>2</w:t>
            </w:r>
          </w:p>
        </w:tc>
      </w:tr>
      <w:tr w:rsidR="00090007" w:rsidRPr="00DE6A95" w14:paraId="0B688D5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9089A0"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BFC9A63"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комбинированный  </w:t>
            </w:r>
            <w:proofErr w:type="spellStart"/>
            <w:r w:rsidRPr="00DE6A95">
              <w:rPr>
                <w:color w:val="000000"/>
              </w:rPr>
              <w:t>газотепловой</w:t>
            </w:r>
            <w:proofErr w:type="spellEnd"/>
            <w:r w:rsidRPr="00DE6A95">
              <w:rPr>
                <w:color w:val="000000"/>
              </w:rPr>
              <w:t xml:space="preserve">  адресно-аналоговый</w:t>
            </w:r>
          </w:p>
        </w:tc>
        <w:tc>
          <w:tcPr>
            <w:tcW w:w="1842" w:type="dxa"/>
            <w:tcBorders>
              <w:top w:val="nil"/>
              <w:left w:val="nil"/>
              <w:bottom w:val="single" w:sz="4" w:space="0" w:color="auto"/>
              <w:right w:val="single" w:sz="4" w:space="0" w:color="auto"/>
            </w:tcBorders>
            <w:shd w:val="clear" w:color="auto" w:fill="auto"/>
            <w:noWrap/>
            <w:vAlign w:val="center"/>
            <w:hideMark/>
          </w:tcPr>
          <w:p w14:paraId="34BBAAF2" w14:textId="77777777" w:rsidR="00090007" w:rsidRPr="00DE6A95" w:rsidRDefault="00090007" w:rsidP="00090007">
            <w:pPr>
              <w:jc w:val="center"/>
              <w:rPr>
                <w:color w:val="000000"/>
              </w:rPr>
            </w:pPr>
            <w:r w:rsidRPr="00DE6A95">
              <w:rPr>
                <w:color w:val="000000"/>
              </w:rPr>
              <w:t>С2000-ИПГ</w:t>
            </w:r>
          </w:p>
        </w:tc>
        <w:tc>
          <w:tcPr>
            <w:tcW w:w="993" w:type="dxa"/>
            <w:tcBorders>
              <w:top w:val="nil"/>
              <w:left w:val="nil"/>
              <w:bottom w:val="single" w:sz="4" w:space="0" w:color="auto"/>
              <w:right w:val="single" w:sz="4" w:space="0" w:color="auto"/>
            </w:tcBorders>
            <w:shd w:val="clear" w:color="auto" w:fill="auto"/>
            <w:noWrap/>
            <w:vAlign w:val="center"/>
            <w:hideMark/>
          </w:tcPr>
          <w:p w14:paraId="1E99DDB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FDC2448" w14:textId="77777777" w:rsidR="00090007" w:rsidRPr="00DE6A95" w:rsidRDefault="00090007" w:rsidP="00090007">
            <w:pPr>
              <w:jc w:val="center"/>
              <w:rPr>
                <w:color w:val="000000"/>
              </w:rPr>
            </w:pPr>
            <w:r w:rsidRPr="00DE6A95">
              <w:rPr>
                <w:color w:val="000000"/>
              </w:rPr>
              <w:t>4</w:t>
            </w:r>
          </w:p>
        </w:tc>
      </w:tr>
      <w:tr w:rsidR="00090007" w:rsidRPr="00DE6A95" w14:paraId="18E8184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503ECE5"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2A3EB4D"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noWrap/>
            <w:vAlign w:val="center"/>
            <w:hideMark/>
          </w:tcPr>
          <w:p w14:paraId="2586C835" w14:textId="77777777" w:rsidR="00090007" w:rsidRPr="00DE6A95" w:rsidRDefault="00090007" w:rsidP="00090007">
            <w:pPr>
              <w:jc w:val="center"/>
              <w:rPr>
                <w:color w:val="000000"/>
              </w:rPr>
            </w:pPr>
            <w:r w:rsidRPr="00DE6A95">
              <w:rPr>
                <w:color w:val="000000"/>
              </w:rPr>
              <w:t>ИПР 513-3АМ исп.01</w:t>
            </w:r>
          </w:p>
        </w:tc>
        <w:tc>
          <w:tcPr>
            <w:tcW w:w="993" w:type="dxa"/>
            <w:tcBorders>
              <w:top w:val="nil"/>
              <w:left w:val="nil"/>
              <w:bottom w:val="single" w:sz="4" w:space="0" w:color="auto"/>
              <w:right w:val="single" w:sz="4" w:space="0" w:color="auto"/>
            </w:tcBorders>
            <w:shd w:val="clear" w:color="auto" w:fill="auto"/>
            <w:noWrap/>
            <w:vAlign w:val="center"/>
            <w:hideMark/>
          </w:tcPr>
          <w:p w14:paraId="3EBB6DE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774DA51" w14:textId="77777777" w:rsidR="00090007" w:rsidRPr="00DE6A95" w:rsidRDefault="00090007" w:rsidP="00090007">
            <w:pPr>
              <w:jc w:val="center"/>
              <w:rPr>
                <w:color w:val="000000"/>
              </w:rPr>
            </w:pPr>
            <w:r w:rsidRPr="00DE6A95">
              <w:rPr>
                <w:color w:val="000000"/>
              </w:rPr>
              <w:t>4</w:t>
            </w:r>
          </w:p>
        </w:tc>
      </w:tr>
      <w:tr w:rsidR="00090007" w:rsidRPr="00DE6A95" w14:paraId="6558767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AF79D15"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851E0D5" w14:textId="77777777" w:rsidR="00090007" w:rsidRPr="00DE6A95" w:rsidRDefault="00090007" w:rsidP="00090007">
            <w:pPr>
              <w:rPr>
                <w:color w:val="000000"/>
              </w:rPr>
            </w:pPr>
            <w:r w:rsidRPr="00DE6A95">
              <w:rPr>
                <w:color w:val="000000"/>
              </w:rPr>
              <w:t>Блок сигнально-пусковой адресный</w:t>
            </w:r>
          </w:p>
        </w:tc>
        <w:tc>
          <w:tcPr>
            <w:tcW w:w="1842" w:type="dxa"/>
            <w:tcBorders>
              <w:top w:val="nil"/>
              <w:left w:val="nil"/>
              <w:bottom w:val="single" w:sz="4" w:space="0" w:color="auto"/>
              <w:right w:val="single" w:sz="4" w:space="0" w:color="auto"/>
            </w:tcBorders>
            <w:shd w:val="clear" w:color="auto" w:fill="auto"/>
            <w:noWrap/>
            <w:vAlign w:val="center"/>
            <w:hideMark/>
          </w:tcPr>
          <w:p w14:paraId="682B19AD" w14:textId="77777777" w:rsidR="00090007" w:rsidRPr="00DE6A95" w:rsidRDefault="00090007" w:rsidP="00090007">
            <w:pPr>
              <w:jc w:val="center"/>
              <w:rPr>
                <w:color w:val="000000"/>
              </w:rPr>
            </w:pPr>
            <w:r w:rsidRPr="00DE6A95">
              <w:rPr>
                <w:color w:val="000000"/>
              </w:rPr>
              <w:t>С2000-СП2</w:t>
            </w:r>
          </w:p>
        </w:tc>
        <w:tc>
          <w:tcPr>
            <w:tcW w:w="993" w:type="dxa"/>
            <w:tcBorders>
              <w:top w:val="nil"/>
              <w:left w:val="nil"/>
              <w:bottom w:val="single" w:sz="4" w:space="0" w:color="auto"/>
              <w:right w:val="single" w:sz="4" w:space="0" w:color="auto"/>
            </w:tcBorders>
            <w:shd w:val="clear" w:color="auto" w:fill="auto"/>
            <w:noWrap/>
            <w:vAlign w:val="center"/>
            <w:hideMark/>
          </w:tcPr>
          <w:p w14:paraId="5884FAE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09B6AAF" w14:textId="77777777" w:rsidR="00090007" w:rsidRPr="00DE6A95" w:rsidRDefault="00090007" w:rsidP="00090007">
            <w:pPr>
              <w:jc w:val="center"/>
              <w:rPr>
                <w:color w:val="000000"/>
              </w:rPr>
            </w:pPr>
            <w:r w:rsidRPr="00DE6A95">
              <w:rPr>
                <w:color w:val="000000"/>
              </w:rPr>
              <w:t>2</w:t>
            </w:r>
          </w:p>
        </w:tc>
      </w:tr>
      <w:tr w:rsidR="00090007" w:rsidRPr="00DE6A95" w14:paraId="0898774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DC5AA99"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32E55B8" w14:textId="77777777" w:rsidR="00090007" w:rsidRPr="00DE6A95" w:rsidRDefault="00090007" w:rsidP="00090007">
            <w:pPr>
              <w:rPr>
                <w:color w:val="000000"/>
              </w:rPr>
            </w:pPr>
            <w:r w:rsidRPr="00DE6A95">
              <w:rPr>
                <w:color w:val="000000"/>
              </w:rPr>
              <w:t>Блок сигнально-пусковой адресный 220В</w:t>
            </w:r>
          </w:p>
        </w:tc>
        <w:tc>
          <w:tcPr>
            <w:tcW w:w="1842" w:type="dxa"/>
            <w:tcBorders>
              <w:top w:val="nil"/>
              <w:left w:val="nil"/>
              <w:bottom w:val="single" w:sz="4" w:space="0" w:color="auto"/>
              <w:right w:val="single" w:sz="4" w:space="0" w:color="auto"/>
            </w:tcBorders>
            <w:shd w:val="clear" w:color="auto" w:fill="auto"/>
            <w:noWrap/>
            <w:vAlign w:val="center"/>
            <w:hideMark/>
          </w:tcPr>
          <w:p w14:paraId="539B5F24" w14:textId="77777777" w:rsidR="00090007" w:rsidRPr="00DE6A95" w:rsidRDefault="00090007" w:rsidP="00090007">
            <w:pPr>
              <w:jc w:val="center"/>
              <w:rPr>
                <w:color w:val="000000"/>
              </w:rPr>
            </w:pPr>
            <w:r w:rsidRPr="00DE6A95">
              <w:rPr>
                <w:color w:val="000000"/>
              </w:rPr>
              <w:t>С2000-СП4/220</w:t>
            </w:r>
          </w:p>
        </w:tc>
        <w:tc>
          <w:tcPr>
            <w:tcW w:w="993" w:type="dxa"/>
            <w:tcBorders>
              <w:top w:val="nil"/>
              <w:left w:val="nil"/>
              <w:bottom w:val="single" w:sz="4" w:space="0" w:color="auto"/>
              <w:right w:val="single" w:sz="4" w:space="0" w:color="auto"/>
            </w:tcBorders>
            <w:shd w:val="clear" w:color="auto" w:fill="auto"/>
            <w:noWrap/>
            <w:vAlign w:val="center"/>
            <w:hideMark/>
          </w:tcPr>
          <w:p w14:paraId="0A9DC61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1C61ECD" w14:textId="77777777" w:rsidR="00090007" w:rsidRPr="00DE6A95" w:rsidRDefault="00090007" w:rsidP="00090007">
            <w:pPr>
              <w:jc w:val="center"/>
              <w:rPr>
                <w:color w:val="000000"/>
              </w:rPr>
            </w:pPr>
            <w:r w:rsidRPr="00DE6A95">
              <w:rPr>
                <w:color w:val="000000"/>
              </w:rPr>
              <w:t>5</w:t>
            </w:r>
          </w:p>
        </w:tc>
      </w:tr>
      <w:tr w:rsidR="00090007" w:rsidRPr="00DE6A95" w14:paraId="477219A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C24288B"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2344937" w14:textId="77777777" w:rsidR="00090007" w:rsidRPr="00DE6A95" w:rsidRDefault="00090007" w:rsidP="00090007">
            <w:pPr>
              <w:rPr>
                <w:color w:val="000000"/>
              </w:rPr>
            </w:pPr>
            <w:r w:rsidRPr="00DE6A95">
              <w:rPr>
                <w:color w:val="000000"/>
              </w:rPr>
              <w:t xml:space="preserve">Блок </w:t>
            </w:r>
            <w:proofErr w:type="spellStart"/>
            <w:r w:rsidRPr="00DE6A95">
              <w:rPr>
                <w:color w:val="000000"/>
              </w:rPr>
              <w:t>разветвительно</w:t>
            </w:r>
            <w:proofErr w:type="spellEnd"/>
            <w:r w:rsidRPr="00DE6A95">
              <w:rPr>
                <w:color w:val="000000"/>
              </w:rPr>
              <w:t>-изолирующий</w:t>
            </w:r>
          </w:p>
        </w:tc>
        <w:tc>
          <w:tcPr>
            <w:tcW w:w="1842" w:type="dxa"/>
            <w:tcBorders>
              <w:top w:val="nil"/>
              <w:left w:val="nil"/>
              <w:bottom w:val="single" w:sz="4" w:space="0" w:color="auto"/>
              <w:right w:val="single" w:sz="4" w:space="0" w:color="auto"/>
            </w:tcBorders>
            <w:shd w:val="clear" w:color="auto" w:fill="auto"/>
            <w:noWrap/>
            <w:vAlign w:val="center"/>
            <w:hideMark/>
          </w:tcPr>
          <w:p w14:paraId="5AE9B253" w14:textId="77777777" w:rsidR="00090007" w:rsidRPr="00DE6A95" w:rsidRDefault="00090007" w:rsidP="00090007">
            <w:pPr>
              <w:jc w:val="center"/>
              <w:rPr>
                <w:color w:val="000000"/>
              </w:rPr>
            </w:pPr>
            <w:r w:rsidRPr="00DE6A95">
              <w:rPr>
                <w:color w:val="000000"/>
              </w:rPr>
              <w:t>БРИЗ</w:t>
            </w:r>
          </w:p>
        </w:tc>
        <w:tc>
          <w:tcPr>
            <w:tcW w:w="993" w:type="dxa"/>
            <w:tcBorders>
              <w:top w:val="nil"/>
              <w:left w:val="nil"/>
              <w:bottom w:val="single" w:sz="4" w:space="0" w:color="auto"/>
              <w:right w:val="single" w:sz="4" w:space="0" w:color="auto"/>
            </w:tcBorders>
            <w:shd w:val="clear" w:color="auto" w:fill="auto"/>
            <w:noWrap/>
            <w:vAlign w:val="center"/>
            <w:hideMark/>
          </w:tcPr>
          <w:p w14:paraId="526AF0F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BAC2E1E" w14:textId="77777777" w:rsidR="00090007" w:rsidRPr="00DE6A95" w:rsidRDefault="00090007" w:rsidP="00090007">
            <w:pPr>
              <w:jc w:val="center"/>
              <w:rPr>
                <w:color w:val="000000"/>
              </w:rPr>
            </w:pPr>
            <w:r w:rsidRPr="00DE6A95">
              <w:rPr>
                <w:color w:val="000000"/>
              </w:rPr>
              <w:t>4</w:t>
            </w:r>
          </w:p>
        </w:tc>
      </w:tr>
      <w:tr w:rsidR="00090007" w:rsidRPr="00DE6A95" w14:paraId="105CE22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F4FE786"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771EC2D" w14:textId="77777777" w:rsidR="00090007" w:rsidRPr="00DE6A95" w:rsidRDefault="00090007" w:rsidP="00090007">
            <w:pPr>
              <w:rPr>
                <w:b/>
                <w:bCs/>
                <w:i/>
                <w:color w:val="000000"/>
              </w:rPr>
            </w:pPr>
            <w:r w:rsidRPr="00DE6A95">
              <w:rPr>
                <w:b/>
                <w:bCs/>
                <w:i/>
                <w:color w:val="000000"/>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287E54CA"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1878614"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72F65B0" w14:textId="77777777" w:rsidR="00090007" w:rsidRPr="00DE6A95" w:rsidRDefault="00090007" w:rsidP="00090007">
            <w:pPr>
              <w:jc w:val="center"/>
              <w:rPr>
                <w:color w:val="000000"/>
              </w:rPr>
            </w:pPr>
          </w:p>
        </w:tc>
      </w:tr>
      <w:tr w:rsidR="00090007" w:rsidRPr="00DE6A95" w14:paraId="06B853E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65D14D6"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BF53CB1" w14:textId="77777777" w:rsidR="00090007" w:rsidRPr="00DE6A95" w:rsidRDefault="00090007" w:rsidP="00090007">
            <w:r w:rsidRPr="00DE6A95">
              <w:t>Микрофонная консоль</w:t>
            </w:r>
          </w:p>
        </w:tc>
        <w:tc>
          <w:tcPr>
            <w:tcW w:w="1842" w:type="dxa"/>
            <w:tcBorders>
              <w:top w:val="nil"/>
              <w:left w:val="nil"/>
              <w:bottom w:val="single" w:sz="4" w:space="0" w:color="auto"/>
              <w:right w:val="single" w:sz="4" w:space="0" w:color="auto"/>
            </w:tcBorders>
            <w:shd w:val="clear" w:color="auto" w:fill="auto"/>
            <w:vAlign w:val="center"/>
            <w:hideMark/>
          </w:tcPr>
          <w:p w14:paraId="1A26422C" w14:textId="77777777" w:rsidR="00090007" w:rsidRPr="00DE6A95" w:rsidRDefault="00090007" w:rsidP="00090007">
            <w:pPr>
              <w:jc w:val="center"/>
            </w:pPr>
            <w:r w:rsidRPr="00DE6A95">
              <w:t>IP-A6702A</w:t>
            </w:r>
          </w:p>
        </w:tc>
        <w:tc>
          <w:tcPr>
            <w:tcW w:w="993" w:type="dxa"/>
            <w:tcBorders>
              <w:top w:val="nil"/>
              <w:left w:val="nil"/>
              <w:bottom w:val="single" w:sz="4" w:space="0" w:color="auto"/>
              <w:right w:val="single" w:sz="4" w:space="0" w:color="auto"/>
            </w:tcBorders>
            <w:shd w:val="clear" w:color="auto" w:fill="auto"/>
            <w:noWrap/>
            <w:vAlign w:val="center"/>
            <w:hideMark/>
          </w:tcPr>
          <w:p w14:paraId="48C54CB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41D64FE" w14:textId="77777777" w:rsidR="00090007" w:rsidRPr="00DE6A95" w:rsidRDefault="00090007" w:rsidP="00090007">
            <w:pPr>
              <w:jc w:val="center"/>
              <w:rPr>
                <w:color w:val="000000"/>
              </w:rPr>
            </w:pPr>
            <w:r w:rsidRPr="00DE6A95">
              <w:rPr>
                <w:color w:val="000000"/>
              </w:rPr>
              <w:t>1</w:t>
            </w:r>
          </w:p>
        </w:tc>
      </w:tr>
      <w:tr w:rsidR="00090007" w:rsidRPr="00DE6A95" w14:paraId="4FF0160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8782A92"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50618D3" w14:textId="77777777" w:rsidR="00090007" w:rsidRPr="00DE6A95" w:rsidRDefault="00090007" w:rsidP="00090007">
            <w:r w:rsidRPr="00DE6A95">
              <w:t>Аварийный интерфейс</w:t>
            </w:r>
          </w:p>
        </w:tc>
        <w:tc>
          <w:tcPr>
            <w:tcW w:w="1842" w:type="dxa"/>
            <w:tcBorders>
              <w:top w:val="nil"/>
              <w:left w:val="nil"/>
              <w:bottom w:val="single" w:sz="4" w:space="0" w:color="auto"/>
              <w:right w:val="single" w:sz="4" w:space="0" w:color="auto"/>
            </w:tcBorders>
            <w:shd w:val="clear" w:color="auto" w:fill="auto"/>
            <w:vAlign w:val="center"/>
            <w:hideMark/>
          </w:tcPr>
          <w:p w14:paraId="35F3452C" w14:textId="77777777" w:rsidR="00090007" w:rsidRPr="00DE6A95" w:rsidRDefault="00090007" w:rsidP="00090007">
            <w:pPr>
              <w:jc w:val="center"/>
            </w:pPr>
            <w:r w:rsidRPr="00DE6A95">
              <w:t>IP-A6223А</w:t>
            </w:r>
          </w:p>
        </w:tc>
        <w:tc>
          <w:tcPr>
            <w:tcW w:w="993" w:type="dxa"/>
            <w:tcBorders>
              <w:top w:val="nil"/>
              <w:left w:val="nil"/>
              <w:bottom w:val="single" w:sz="4" w:space="0" w:color="auto"/>
              <w:right w:val="single" w:sz="4" w:space="0" w:color="auto"/>
            </w:tcBorders>
            <w:shd w:val="clear" w:color="auto" w:fill="auto"/>
            <w:noWrap/>
            <w:vAlign w:val="center"/>
            <w:hideMark/>
          </w:tcPr>
          <w:p w14:paraId="50B17FC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47ECFA0" w14:textId="77777777" w:rsidR="00090007" w:rsidRPr="00DE6A95" w:rsidRDefault="00090007" w:rsidP="00090007">
            <w:pPr>
              <w:jc w:val="center"/>
              <w:rPr>
                <w:color w:val="000000"/>
              </w:rPr>
            </w:pPr>
            <w:r w:rsidRPr="00DE6A95">
              <w:rPr>
                <w:color w:val="000000"/>
              </w:rPr>
              <w:t>1</w:t>
            </w:r>
          </w:p>
        </w:tc>
      </w:tr>
      <w:tr w:rsidR="00090007" w:rsidRPr="00DE6A95" w14:paraId="158A456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889C968"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90083D4" w14:textId="77777777" w:rsidR="00090007" w:rsidRPr="00DE6A95" w:rsidRDefault="00090007" w:rsidP="00090007">
            <w:r w:rsidRPr="00DE6A95">
              <w:t>Преобразователь   RS-422/IP</w:t>
            </w:r>
          </w:p>
        </w:tc>
        <w:tc>
          <w:tcPr>
            <w:tcW w:w="1842" w:type="dxa"/>
            <w:tcBorders>
              <w:top w:val="nil"/>
              <w:left w:val="nil"/>
              <w:bottom w:val="single" w:sz="4" w:space="0" w:color="auto"/>
              <w:right w:val="single" w:sz="4" w:space="0" w:color="auto"/>
            </w:tcBorders>
            <w:shd w:val="clear" w:color="auto" w:fill="auto"/>
            <w:vAlign w:val="center"/>
            <w:hideMark/>
          </w:tcPr>
          <w:p w14:paraId="53CE4F2E" w14:textId="77777777" w:rsidR="00090007" w:rsidRPr="00DE6A95" w:rsidRDefault="00090007" w:rsidP="00090007">
            <w:pPr>
              <w:jc w:val="center"/>
            </w:pPr>
            <w:r w:rsidRPr="00DE6A95">
              <w:t>IP-A6713</w:t>
            </w:r>
          </w:p>
        </w:tc>
        <w:tc>
          <w:tcPr>
            <w:tcW w:w="993" w:type="dxa"/>
            <w:tcBorders>
              <w:top w:val="nil"/>
              <w:left w:val="nil"/>
              <w:bottom w:val="single" w:sz="4" w:space="0" w:color="auto"/>
              <w:right w:val="single" w:sz="4" w:space="0" w:color="auto"/>
            </w:tcBorders>
            <w:shd w:val="clear" w:color="auto" w:fill="auto"/>
            <w:noWrap/>
            <w:vAlign w:val="center"/>
            <w:hideMark/>
          </w:tcPr>
          <w:p w14:paraId="2CC07885"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EDC53DD" w14:textId="77777777" w:rsidR="00090007" w:rsidRPr="00DE6A95" w:rsidRDefault="00090007" w:rsidP="00090007">
            <w:pPr>
              <w:jc w:val="center"/>
              <w:rPr>
                <w:color w:val="000000"/>
              </w:rPr>
            </w:pPr>
            <w:r w:rsidRPr="00DE6A95">
              <w:rPr>
                <w:color w:val="000000"/>
              </w:rPr>
              <w:t>1</w:t>
            </w:r>
          </w:p>
        </w:tc>
      </w:tr>
      <w:tr w:rsidR="00090007" w:rsidRPr="00DE6A95" w14:paraId="710AC79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95BE5C"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FB4BADF" w14:textId="77777777" w:rsidR="00090007" w:rsidRPr="00DE6A95" w:rsidRDefault="00090007" w:rsidP="00090007">
            <w:r w:rsidRPr="00DE6A95">
              <w:t>Блок автоматического контроля линий</w:t>
            </w:r>
          </w:p>
        </w:tc>
        <w:tc>
          <w:tcPr>
            <w:tcW w:w="1842" w:type="dxa"/>
            <w:tcBorders>
              <w:top w:val="nil"/>
              <w:left w:val="nil"/>
              <w:bottom w:val="single" w:sz="4" w:space="0" w:color="auto"/>
              <w:right w:val="single" w:sz="4" w:space="0" w:color="auto"/>
            </w:tcBorders>
            <w:shd w:val="clear" w:color="auto" w:fill="auto"/>
            <w:vAlign w:val="center"/>
            <w:hideMark/>
          </w:tcPr>
          <w:p w14:paraId="4371C2C5" w14:textId="77777777" w:rsidR="00090007" w:rsidRPr="00DE6A95" w:rsidRDefault="00090007" w:rsidP="00090007">
            <w:pPr>
              <w:jc w:val="center"/>
            </w:pPr>
            <w:r w:rsidRPr="00DE6A95">
              <w:t>LC-8108</w:t>
            </w:r>
          </w:p>
        </w:tc>
        <w:tc>
          <w:tcPr>
            <w:tcW w:w="993" w:type="dxa"/>
            <w:tcBorders>
              <w:top w:val="nil"/>
              <w:left w:val="nil"/>
              <w:bottom w:val="single" w:sz="4" w:space="0" w:color="auto"/>
              <w:right w:val="single" w:sz="4" w:space="0" w:color="auto"/>
            </w:tcBorders>
            <w:shd w:val="clear" w:color="auto" w:fill="auto"/>
            <w:noWrap/>
            <w:vAlign w:val="center"/>
            <w:hideMark/>
          </w:tcPr>
          <w:p w14:paraId="7E49DD8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C45556" w14:textId="77777777" w:rsidR="00090007" w:rsidRPr="00DE6A95" w:rsidRDefault="00090007" w:rsidP="00090007">
            <w:pPr>
              <w:jc w:val="center"/>
              <w:rPr>
                <w:color w:val="000000"/>
              </w:rPr>
            </w:pPr>
            <w:r w:rsidRPr="00DE6A95">
              <w:rPr>
                <w:color w:val="000000"/>
              </w:rPr>
              <w:t>1</w:t>
            </w:r>
          </w:p>
        </w:tc>
      </w:tr>
      <w:tr w:rsidR="00090007" w:rsidRPr="00DE6A95" w14:paraId="5D25782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597D5BB"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CEF33BC" w14:textId="77777777" w:rsidR="00090007" w:rsidRPr="00DE6A95" w:rsidRDefault="00090007" w:rsidP="00090007">
            <w:r w:rsidRPr="00DE6A95">
              <w:t>Трансляционный усилитель</w:t>
            </w:r>
          </w:p>
        </w:tc>
        <w:tc>
          <w:tcPr>
            <w:tcW w:w="1842" w:type="dxa"/>
            <w:tcBorders>
              <w:top w:val="nil"/>
              <w:left w:val="nil"/>
              <w:bottom w:val="single" w:sz="4" w:space="0" w:color="auto"/>
              <w:right w:val="single" w:sz="4" w:space="0" w:color="auto"/>
            </w:tcBorders>
            <w:shd w:val="clear" w:color="auto" w:fill="auto"/>
            <w:vAlign w:val="center"/>
            <w:hideMark/>
          </w:tcPr>
          <w:p w14:paraId="2FA0941B" w14:textId="77777777" w:rsidR="00090007" w:rsidRPr="00DE6A95" w:rsidRDefault="00090007" w:rsidP="00090007">
            <w:pPr>
              <w:jc w:val="center"/>
            </w:pPr>
            <w:r w:rsidRPr="00DE6A95">
              <w:t>IP-A6760</w:t>
            </w:r>
          </w:p>
        </w:tc>
        <w:tc>
          <w:tcPr>
            <w:tcW w:w="993" w:type="dxa"/>
            <w:tcBorders>
              <w:top w:val="nil"/>
              <w:left w:val="nil"/>
              <w:bottom w:val="single" w:sz="4" w:space="0" w:color="auto"/>
              <w:right w:val="single" w:sz="4" w:space="0" w:color="auto"/>
            </w:tcBorders>
            <w:shd w:val="clear" w:color="auto" w:fill="auto"/>
            <w:noWrap/>
            <w:vAlign w:val="center"/>
            <w:hideMark/>
          </w:tcPr>
          <w:p w14:paraId="3E5E9D5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EC7AC2F" w14:textId="77777777" w:rsidR="00090007" w:rsidRPr="00DE6A95" w:rsidRDefault="00090007" w:rsidP="00090007">
            <w:pPr>
              <w:jc w:val="center"/>
              <w:rPr>
                <w:color w:val="000000"/>
              </w:rPr>
            </w:pPr>
            <w:r w:rsidRPr="00DE6A95">
              <w:rPr>
                <w:color w:val="000000"/>
              </w:rPr>
              <w:t>3</w:t>
            </w:r>
          </w:p>
        </w:tc>
      </w:tr>
      <w:tr w:rsidR="00090007" w:rsidRPr="00DE6A95" w14:paraId="5646022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17EDA98"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A94A0B4" w14:textId="77777777" w:rsidR="00090007" w:rsidRPr="00DE6A95" w:rsidRDefault="00090007" w:rsidP="00090007">
            <w:r w:rsidRPr="00DE6A95">
              <w:t>Источник бесперебойного питания</w:t>
            </w:r>
          </w:p>
        </w:tc>
        <w:tc>
          <w:tcPr>
            <w:tcW w:w="1842" w:type="dxa"/>
            <w:tcBorders>
              <w:top w:val="nil"/>
              <w:left w:val="nil"/>
              <w:bottom w:val="single" w:sz="4" w:space="0" w:color="auto"/>
              <w:right w:val="single" w:sz="4" w:space="0" w:color="auto"/>
            </w:tcBorders>
            <w:shd w:val="clear" w:color="auto" w:fill="auto"/>
            <w:vAlign w:val="center"/>
            <w:hideMark/>
          </w:tcPr>
          <w:p w14:paraId="32E60F08" w14:textId="77777777" w:rsidR="00090007" w:rsidRPr="00DE6A95" w:rsidRDefault="00090007" w:rsidP="00090007">
            <w:pPr>
              <w:jc w:val="center"/>
            </w:pPr>
            <w:r w:rsidRPr="00DE6A95">
              <w:t>IBP-3000E</w:t>
            </w:r>
          </w:p>
        </w:tc>
        <w:tc>
          <w:tcPr>
            <w:tcW w:w="993" w:type="dxa"/>
            <w:tcBorders>
              <w:top w:val="nil"/>
              <w:left w:val="nil"/>
              <w:bottom w:val="single" w:sz="4" w:space="0" w:color="auto"/>
              <w:right w:val="single" w:sz="4" w:space="0" w:color="auto"/>
            </w:tcBorders>
            <w:shd w:val="clear" w:color="auto" w:fill="auto"/>
            <w:noWrap/>
            <w:vAlign w:val="center"/>
            <w:hideMark/>
          </w:tcPr>
          <w:p w14:paraId="3EDB6BA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2BE36B9" w14:textId="77777777" w:rsidR="00090007" w:rsidRPr="00DE6A95" w:rsidRDefault="00090007" w:rsidP="00090007">
            <w:pPr>
              <w:jc w:val="center"/>
              <w:rPr>
                <w:color w:val="000000"/>
              </w:rPr>
            </w:pPr>
            <w:r w:rsidRPr="00DE6A95">
              <w:rPr>
                <w:color w:val="000000"/>
              </w:rPr>
              <w:t>1</w:t>
            </w:r>
          </w:p>
        </w:tc>
      </w:tr>
      <w:tr w:rsidR="00090007" w:rsidRPr="00DE6A95" w14:paraId="25E7F80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6CCFBFE"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0EC12BF" w14:textId="77777777" w:rsidR="00090007" w:rsidRPr="00DE6A95" w:rsidRDefault="00090007" w:rsidP="00090007">
            <w:r w:rsidRPr="00DE6A95">
              <w:t>Аккумуляторные батареи 12В</w:t>
            </w:r>
          </w:p>
        </w:tc>
        <w:tc>
          <w:tcPr>
            <w:tcW w:w="1842" w:type="dxa"/>
            <w:tcBorders>
              <w:top w:val="nil"/>
              <w:left w:val="nil"/>
              <w:bottom w:val="single" w:sz="4" w:space="0" w:color="auto"/>
              <w:right w:val="single" w:sz="4" w:space="0" w:color="auto"/>
            </w:tcBorders>
            <w:shd w:val="clear" w:color="auto" w:fill="auto"/>
            <w:vAlign w:val="center"/>
            <w:hideMark/>
          </w:tcPr>
          <w:p w14:paraId="4B97EA33" w14:textId="77777777" w:rsidR="00090007" w:rsidRPr="00DE6A95" w:rsidRDefault="00090007" w:rsidP="00090007">
            <w:pPr>
              <w:jc w:val="center"/>
            </w:pPr>
            <w:r w:rsidRPr="00DE6A95">
              <w:t>DTM 1240 L</w:t>
            </w:r>
          </w:p>
        </w:tc>
        <w:tc>
          <w:tcPr>
            <w:tcW w:w="993" w:type="dxa"/>
            <w:tcBorders>
              <w:top w:val="nil"/>
              <w:left w:val="nil"/>
              <w:bottom w:val="single" w:sz="4" w:space="0" w:color="auto"/>
              <w:right w:val="single" w:sz="4" w:space="0" w:color="auto"/>
            </w:tcBorders>
            <w:shd w:val="clear" w:color="auto" w:fill="auto"/>
            <w:noWrap/>
            <w:vAlign w:val="center"/>
            <w:hideMark/>
          </w:tcPr>
          <w:p w14:paraId="1E0084F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4F8BFEF" w14:textId="77777777" w:rsidR="00090007" w:rsidRPr="00DE6A95" w:rsidRDefault="00090007" w:rsidP="00090007">
            <w:pPr>
              <w:jc w:val="center"/>
              <w:rPr>
                <w:color w:val="000000"/>
              </w:rPr>
            </w:pPr>
            <w:r w:rsidRPr="00DE6A95">
              <w:rPr>
                <w:color w:val="000000"/>
              </w:rPr>
              <w:t>8</w:t>
            </w:r>
          </w:p>
        </w:tc>
      </w:tr>
      <w:tr w:rsidR="00090007" w:rsidRPr="00DE6A95" w14:paraId="77C1FB3F" w14:textId="77777777" w:rsidTr="00397B4B">
        <w:trPr>
          <w:trHeight w:val="63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F2249CE"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1763EF2" w14:textId="77777777" w:rsidR="00090007" w:rsidRPr="00DE6A95" w:rsidRDefault="00090007" w:rsidP="00090007">
            <w:pPr>
              <w:rPr>
                <w:color w:val="000000"/>
              </w:rPr>
            </w:pPr>
            <w:r w:rsidRPr="00DE6A95">
              <w:t>Полка усиленная для аккумуляторов, грузоподъёмностью 200 кг, глубина 750 мм, цвет</w:t>
            </w:r>
            <w:r w:rsidRPr="00DE6A95">
              <w:br/>
              <w:t>черный</w:t>
            </w:r>
          </w:p>
        </w:tc>
        <w:tc>
          <w:tcPr>
            <w:tcW w:w="1842" w:type="dxa"/>
            <w:tcBorders>
              <w:top w:val="nil"/>
              <w:left w:val="nil"/>
              <w:bottom w:val="single" w:sz="4" w:space="0" w:color="auto"/>
              <w:right w:val="single" w:sz="4" w:space="0" w:color="auto"/>
            </w:tcBorders>
            <w:shd w:val="clear" w:color="auto" w:fill="auto"/>
            <w:vAlign w:val="center"/>
            <w:hideMark/>
          </w:tcPr>
          <w:p w14:paraId="6059C552" w14:textId="77777777" w:rsidR="00090007" w:rsidRPr="00DE6A95" w:rsidRDefault="00090007" w:rsidP="00090007">
            <w:pPr>
              <w:jc w:val="center"/>
            </w:pPr>
            <w:r w:rsidRPr="00DE6A95">
              <w:t>СВ-75АК-9005</w:t>
            </w:r>
          </w:p>
        </w:tc>
        <w:tc>
          <w:tcPr>
            <w:tcW w:w="993" w:type="dxa"/>
            <w:tcBorders>
              <w:top w:val="nil"/>
              <w:left w:val="nil"/>
              <w:bottom w:val="single" w:sz="4" w:space="0" w:color="auto"/>
              <w:right w:val="single" w:sz="4" w:space="0" w:color="auto"/>
            </w:tcBorders>
            <w:shd w:val="clear" w:color="auto" w:fill="auto"/>
            <w:noWrap/>
            <w:vAlign w:val="center"/>
            <w:hideMark/>
          </w:tcPr>
          <w:p w14:paraId="6EF3BAE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756CB4D" w14:textId="77777777" w:rsidR="00090007" w:rsidRPr="00DE6A95" w:rsidRDefault="00090007" w:rsidP="00090007">
            <w:pPr>
              <w:jc w:val="center"/>
              <w:rPr>
                <w:color w:val="000000"/>
              </w:rPr>
            </w:pPr>
            <w:r w:rsidRPr="00DE6A95">
              <w:rPr>
                <w:color w:val="000000"/>
              </w:rPr>
              <w:t>1</w:t>
            </w:r>
          </w:p>
        </w:tc>
      </w:tr>
      <w:tr w:rsidR="00090007" w:rsidRPr="00DE6A95" w14:paraId="2299ABB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7D09B84"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8EB0C11" w14:textId="77777777" w:rsidR="00090007" w:rsidRPr="00DE6A95" w:rsidRDefault="00090007" w:rsidP="00090007">
            <w:r w:rsidRPr="00DE6A95">
              <w:t>Блок розеток для 19" шкафов, горизонтальный, 8 розеток, 16 A, выключатель</w:t>
            </w:r>
          </w:p>
        </w:tc>
        <w:tc>
          <w:tcPr>
            <w:tcW w:w="1842" w:type="dxa"/>
            <w:tcBorders>
              <w:top w:val="nil"/>
              <w:left w:val="nil"/>
              <w:bottom w:val="single" w:sz="4" w:space="0" w:color="auto"/>
              <w:right w:val="single" w:sz="4" w:space="0" w:color="auto"/>
            </w:tcBorders>
            <w:shd w:val="clear" w:color="auto" w:fill="auto"/>
            <w:vAlign w:val="center"/>
            <w:hideMark/>
          </w:tcPr>
          <w:p w14:paraId="7C3ABE57" w14:textId="77777777" w:rsidR="00090007" w:rsidRPr="00DE6A95" w:rsidRDefault="00090007" w:rsidP="00090007">
            <w:pPr>
              <w:jc w:val="center"/>
            </w:pPr>
            <w:r w:rsidRPr="00DE6A95">
              <w:t>PDU-8P-2EU</w:t>
            </w:r>
          </w:p>
        </w:tc>
        <w:tc>
          <w:tcPr>
            <w:tcW w:w="993" w:type="dxa"/>
            <w:tcBorders>
              <w:top w:val="nil"/>
              <w:left w:val="nil"/>
              <w:bottom w:val="single" w:sz="4" w:space="0" w:color="auto"/>
              <w:right w:val="single" w:sz="4" w:space="0" w:color="auto"/>
            </w:tcBorders>
            <w:shd w:val="clear" w:color="auto" w:fill="auto"/>
            <w:noWrap/>
            <w:vAlign w:val="center"/>
            <w:hideMark/>
          </w:tcPr>
          <w:p w14:paraId="74A50B7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AB59172" w14:textId="77777777" w:rsidR="00090007" w:rsidRPr="00DE6A95" w:rsidRDefault="00090007" w:rsidP="00090007">
            <w:pPr>
              <w:jc w:val="center"/>
              <w:rPr>
                <w:color w:val="000000"/>
              </w:rPr>
            </w:pPr>
            <w:r w:rsidRPr="00DE6A95">
              <w:rPr>
                <w:color w:val="000000"/>
              </w:rPr>
              <w:t>1</w:t>
            </w:r>
          </w:p>
        </w:tc>
      </w:tr>
      <w:tr w:rsidR="00090007" w:rsidRPr="00DE6A95" w14:paraId="16EF471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5C60B7"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EF74E41" w14:textId="77777777" w:rsidR="00090007" w:rsidRPr="00DE6A95" w:rsidRDefault="00090007" w:rsidP="00090007">
            <w:proofErr w:type="spellStart"/>
            <w:r w:rsidRPr="00DE6A95">
              <w:t>Оповещатель</w:t>
            </w:r>
            <w:proofErr w:type="spellEnd"/>
            <w:r w:rsidRPr="00DE6A95">
              <w:t xml:space="preserve"> речевой рупорный 20Вт</w:t>
            </w:r>
          </w:p>
        </w:tc>
        <w:tc>
          <w:tcPr>
            <w:tcW w:w="1842" w:type="dxa"/>
            <w:tcBorders>
              <w:top w:val="nil"/>
              <w:left w:val="nil"/>
              <w:bottom w:val="single" w:sz="4" w:space="0" w:color="auto"/>
              <w:right w:val="single" w:sz="4" w:space="0" w:color="auto"/>
            </w:tcBorders>
            <w:shd w:val="clear" w:color="auto" w:fill="auto"/>
            <w:vAlign w:val="center"/>
            <w:hideMark/>
          </w:tcPr>
          <w:p w14:paraId="70820487" w14:textId="77777777" w:rsidR="00090007" w:rsidRPr="00DE6A95" w:rsidRDefault="00090007" w:rsidP="00090007">
            <w:pPr>
              <w:jc w:val="center"/>
            </w:pPr>
            <w:r w:rsidRPr="00DE6A95">
              <w:t>CN-20T</w:t>
            </w:r>
          </w:p>
        </w:tc>
        <w:tc>
          <w:tcPr>
            <w:tcW w:w="993" w:type="dxa"/>
            <w:tcBorders>
              <w:top w:val="nil"/>
              <w:left w:val="nil"/>
              <w:bottom w:val="single" w:sz="4" w:space="0" w:color="auto"/>
              <w:right w:val="single" w:sz="4" w:space="0" w:color="auto"/>
            </w:tcBorders>
            <w:shd w:val="clear" w:color="auto" w:fill="auto"/>
            <w:noWrap/>
            <w:vAlign w:val="center"/>
            <w:hideMark/>
          </w:tcPr>
          <w:p w14:paraId="46F4A50E"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26CE739" w14:textId="77777777" w:rsidR="00090007" w:rsidRPr="00DE6A95" w:rsidRDefault="00090007" w:rsidP="00090007">
            <w:pPr>
              <w:jc w:val="center"/>
              <w:rPr>
                <w:color w:val="000000"/>
              </w:rPr>
            </w:pPr>
            <w:r w:rsidRPr="00DE6A95">
              <w:rPr>
                <w:color w:val="000000"/>
              </w:rPr>
              <w:t>2</w:t>
            </w:r>
          </w:p>
        </w:tc>
      </w:tr>
      <w:tr w:rsidR="00090007" w:rsidRPr="00DE6A95" w14:paraId="57AD255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86AE24"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DD3A026" w14:textId="77777777" w:rsidR="00090007" w:rsidRPr="00DE6A95" w:rsidRDefault="00090007" w:rsidP="00090007">
            <w:proofErr w:type="spellStart"/>
            <w:r w:rsidRPr="00DE6A95">
              <w:t>Оповещатель</w:t>
            </w:r>
            <w:proofErr w:type="spellEnd"/>
            <w:r w:rsidRPr="00DE6A95">
              <w:t xml:space="preserve"> речевой настенный 3Вт</w:t>
            </w:r>
          </w:p>
        </w:tc>
        <w:tc>
          <w:tcPr>
            <w:tcW w:w="1842" w:type="dxa"/>
            <w:tcBorders>
              <w:top w:val="nil"/>
              <w:left w:val="nil"/>
              <w:bottom w:val="single" w:sz="4" w:space="0" w:color="auto"/>
              <w:right w:val="single" w:sz="4" w:space="0" w:color="auto"/>
            </w:tcBorders>
            <w:shd w:val="clear" w:color="auto" w:fill="auto"/>
            <w:vAlign w:val="center"/>
            <w:hideMark/>
          </w:tcPr>
          <w:p w14:paraId="6AB3C26B" w14:textId="77777777" w:rsidR="00090007" w:rsidRPr="00DE6A95" w:rsidRDefault="00090007" w:rsidP="00090007">
            <w:pPr>
              <w:jc w:val="center"/>
            </w:pPr>
            <w:r w:rsidRPr="00DE6A95">
              <w:t>LS-06WT</w:t>
            </w:r>
          </w:p>
        </w:tc>
        <w:tc>
          <w:tcPr>
            <w:tcW w:w="993" w:type="dxa"/>
            <w:tcBorders>
              <w:top w:val="nil"/>
              <w:left w:val="nil"/>
              <w:bottom w:val="single" w:sz="4" w:space="0" w:color="auto"/>
              <w:right w:val="single" w:sz="4" w:space="0" w:color="auto"/>
            </w:tcBorders>
            <w:shd w:val="clear" w:color="auto" w:fill="auto"/>
            <w:noWrap/>
            <w:vAlign w:val="center"/>
            <w:hideMark/>
          </w:tcPr>
          <w:p w14:paraId="0D36836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F5AC10E" w14:textId="77777777" w:rsidR="00090007" w:rsidRPr="00DE6A95" w:rsidRDefault="00090007" w:rsidP="00090007">
            <w:pPr>
              <w:jc w:val="center"/>
              <w:rPr>
                <w:color w:val="000000"/>
              </w:rPr>
            </w:pPr>
            <w:r w:rsidRPr="00DE6A95">
              <w:rPr>
                <w:color w:val="000000"/>
              </w:rPr>
              <w:t>5</w:t>
            </w:r>
          </w:p>
        </w:tc>
      </w:tr>
      <w:tr w:rsidR="00090007" w:rsidRPr="00DE6A95" w14:paraId="4460158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7EE3DC"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6F8338F"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1ADEB71D"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noWrap/>
            <w:vAlign w:val="center"/>
            <w:hideMark/>
          </w:tcPr>
          <w:p w14:paraId="6D2395EB"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3B5608" w14:textId="77777777" w:rsidR="00090007" w:rsidRPr="00DE6A95" w:rsidRDefault="00090007" w:rsidP="00090007">
            <w:pPr>
              <w:jc w:val="center"/>
              <w:rPr>
                <w:color w:val="000000"/>
              </w:rPr>
            </w:pPr>
            <w:r w:rsidRPr="00DE6A95">
              <w:rPr>
                <w:color w:val="000000"/>
              </w:rPr>
              <w:t>4</w:t>
            </w:r>
          </w:p>
        </w:tc>
      </w:tr>
      <w:tr w:rsidR="00090007" w:rsidRPr="00DE6A95" w14:paraId="43A3973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5276EE2" w14:textId="77777777" w:rsidR="00090007" w:rsidRPr="00DE6A95" w:rsidRDefault="00090007" w:rsidP="00090007">
            <w:pPr>
              <w:numPr>
                <w:ilvl w:val="0"/>
                <w:numId w:val="8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4D59178"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503A795E"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noWrap/>
            <w:vAlign w:val="center"/>
            <w:hideMark/>
          </w:tcPr>
          <w:p w14:paraId="6E4EDDA4"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6299DC41" w14:textId="77777777" w:rsidR="00090007" w:rsidRPr="00DE6A95" w:rsidRDefault="00090007" w:rsidP="00090007">
            <w:pPr>
              <w:jc w:val="center"/>
              <w:rPr>
                <w:color w:val="000000"/>
              </w:rPr>
            </w:pPr>
            <w:r w:rsidRPr="00DE6A95">
              <w:rPr>
                <w:color w:val="000000"/>
              </w:rPr>
              <w:t>2</w:t>
            </w:r>
          </w:p>
        </w:tc>
      </w:tr>
      <w:tr w:rsidR="00090007" w:rsidRPr="00DE6A95" w14:paraId="4D8F978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5EDA8AB" w14:textId="77777777" w:rsidR="00090007" w:rsidRPr="00DE6A95" w:rsidRDefault="00090007" w:rsidP="00090007">
            <w:pPr>
              <w:jc w:val="center"/>
              <w:rPr>
                <w:b/>
                <w:bCs/>
                <w:color w:val="000000"/>
              </w:rPr>
            </w:pPr>
            <w:r w:rsidRPr="00DE6A95">
              <w:rPr>
                <w:b/>
                <w:bCs/>
                <w:color w:val="000000"/>
              </w:rPr>
              <w:t>9</w:t>
            </w:r>
          </w:p>
        </w:tc>
        <w:tc>
          <w:tcPr>
            <w:tcW w:w="5534" w:type="dxa"/>
            <w:tcBorders>
              <w:top w:val="nil"/>
              <w:left w:val="nil"/>
              <w:bottom w:val="single" w:sz="4" w:space="0" w:color="auto"/>
              <w:right w:val="single" w:sz="4" w:space="0" w:color="auto"/>
            </w:tcBorders>
            <w:shd w:val="clear" w:color="auto" w:fill="auto"/>
            <w:noWrap/>
            <w:vAlign w:val="center"/>
            <w:hideMark/>
          </w:tcPr>
          <w:p w14:paraId="396C9A16" w14:textId="77777777" w:rsidR="00090007" w:rsidRPr="00DE6A95" w:rsidRDefault="00090007" w:rsidP="00090007">
            <w:pPr>
              <w:rPr>
                <w:b/>
                <w:bCs/>
                <w:color w:val="000000"/>
              </w:rPr>
            </w:pPr>
            <w:r w:rsidRPr="00DE6A95">
              <w:rPr>
                <w:b/>
                <w:bCs/>
                <w:color w:val="000000"/>
              </w:rPr>
              <w:t>ППКД М1. Нижняя станция канатной дороги. Здание гаража</w:t>
            </w:r>
          </w:p>
        </w:tc>
        <w:tc>
          <w:tcPr>
            <w:tcW w:w="1842" w:type="dxa"/>
            <w:tcBorders>
              <w:top w:val="nil"/>
              <w:left w:val="nil"/>
              <w:bottom w:val="single" w:sz="4" w:space="0" w:color="auto"/>
              <w:right w:val="single" w:sz="4" w:space="0" w:color="auto"/>
            </w:tcBorders>
            <w:shd w:val="clear" w:color="auto" w:fill="auto"/>
            <w:noWrap/>
            <w:vAlign w:val="center"/>
            <w:hideMark/>
          </w:tcPr>
          <w:p w14:paraId="16602279"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011745B1"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74D94095" w14:textId="77777777" w:rsidR="00090007" w:rsidRPr="00DE6A95" w:rsidRDefault="00090007" w:rsidP="00090007">
            <w:pPr>
              <w:jc w:val="center"/>
              <w:rPr>
                <w:color w:val="000000"/>
              </w:rPr>
            </w:pPr>
          </w:p>
        </w:tc>
      </w:tr>
      <w:tr w:rsidR="00090007" w:rsidRPr="00DE6A95" w14:paraId="6D871AD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8B5F888"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80C39FF"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2819B525"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D47072F"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8EB7F80" w14:textId="77777777" w:rsidR="00090007" w:rsidRPr="00DE6A95" w:rsidRDefault="00090007" w:rsidP="00090007">
            <w:pPr>
              <w:jc w:val="center"/>
              <w:rPr>
                <w:color w:val="000000"/>
              </w:rPr>
            </w:pPr>
          </w:p>
        </w:tc>
      </w:tr>
      <w:tr w:rsidR="00090007" w:rsidRPr="00DE6A95" w14:paraId="5428D0B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31E16BA"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45ACF62" w14:textId="77777777" w:rsidR="00090007" w:rsidRPr="00DE6A95" w:rsidRDefault="00090007" w:rsidP="00090007">
            <w:proofErr w:type="spellStart"/>
            <w:r w:rsidRPr="00DE6A95">
              <w:t>Извещатель</w:t>
            </w:r>
            <w:proofErr w:type="spellEnd"/>
            <w:r w:rsidRPr="00DE6A95">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0AD2DF83"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noWrap/>
            <w:vAlign w:val="center"/>
            <w:hideMark/>
          </w:tcPr>
          <w:p w14:paraId="56D55032"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072836D" w14:textId="77777777" w:rsidR="00090007" w:rsidRPr="00DE6A95" w:rsidRDefault="00090007" w:rsidP="00090007">
            <w:pPr>
              <w:jc w:val="center"/>
              <w:rPr>
                <w:color w:val="000000"/>
              </w:rPr>
            </w:pPr>
            <w:r w:rsidRPr="00DE6A95">
              <w:rPr>
                <w:color w:val="000000"/>
              </w:rPr>
              <w:t>15</w:t>
            </w:r>
          </w:p>
        </w:tc>
      </w:tr>
      <w:tr w:rsidR="00090007" w:rsidRPr="00DE6A95" w14:paraId="3B543E5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CDB56A4"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597B5D5" w14:textId="77777777" w:rsidR="00090007" w:rsidRPr="00DE6A95" w:rsidRDefault="00090007" w:rsidP="00090007">
            <w:proofErr w:type="spellStart"/>
            <w:r w:rsidRPr="00DE6A95">
              <w:t>Извещатель</w:t>
            </w:r>
            <w:proofErr w:type="spellEnd"/>
            <w:r w:rsidRPr="00DE6A95">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68278791"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noWrap/>
            <w:vAlign w:val="center"/>
            <w:hideMark/>
          </w:tcPr>
          <w:p w14:paraId="4F88A1B0"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AFB8E0" w14:textId="77777777" w:rsidR="00090007" w:rsidRPr="00DE6A95" w:rsidRDefault="00090007" w:rsidP="00090007">
            <w:pPr>
              <w:jc w:val="center"/>
              <w:rPr>
                <w:color w:val="000000"/>
              </w:rPr>
            </w:pPr>
            <w:r w:rsidRPr="00DE6A95">
              <w:rPr>
                <w:color w:val="000000"/>
              </w:rPr>
              <w:t>3</w:t>
            </w:r>
          </w:p>
        </w:tc>
      </w:tr>
      <w:tr w:rsidR="00090007" w:rsidRPr="00DE6A95" w14:paraId="6CFE3E6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9E88F0F"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9C50B2A" w14:textId="77777777" w:rsidR="00090007" w:rsidRPr="00DE6A95" w:rsidRDefault="00090007" w:rsidP="00090007">
            <w:r w:rsidRPr="00DE6A95">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774A267E"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noWrap/>
            <w:vAlign w:val="center"/>
            <w:hideMark/>
          </w:tcPr>
          <w:p w14:paraId="72B3A09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0259627" w14:textId="77777777" w:rsidR="00090007" w:rsidRPr="00DE6A95" w:rsidRDefault="00090007" w:rsidP="00090007">
            <w:pPr>
              <w:jc w:val="center"/>
              <w:rPr>
                <w:color w:val="000000"/>
              </w:rPr>
            </w:pPr>
            <w:r w:rsidRPr="00DE6A95">
              <w:rPr>
                <w:color w:val="000000"/>
              </w:rPr>
              <w:t>2</w:t>
            </w:r>
          </w:p>
        </w:tc>
      </w:tr>
      <w:tr w:rsidR="00090007" w:rsidRPr="00DE6A95" w14:paraId="0294E0A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0AC75A4"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32A0366" w14:textId="77777777" w:rsidR="00090007" w:rsidRPr="00DE6A95" w:rsidRDefault="00090007" w:rsidP="00090007">
            <w:r w:rsidRPr="00DE6A95">
              <w:t xml:space="preserve">Блок </w:t>
            </w:r>
            <w:proofErr w:type="spellStart"/>
            <w:r w:rsidRPr="00DE6A95">
              <w:t>разветвительно</w:t>
            </w:r>
            <w:proofErr w:type="spellEnd"/>
            <w:r w:rsidRPr="00DE6A95">
              <w:t>-изолирующий</w:t>
            </w:r>
          </w:p>
        </w:tc>
        <w:tc>
          <w:tcPr>
            <w:tcW w:w="1842" w:type="dxa"/>
            <w:tcBorders>
              <w:top w:val="nil"/>
              <w:left w:val="nil"/>
              <w:bottom w:val="single" w:sz="4" w:space="0" w:color="auto"/>
              <w:right w:val="single" w:sz="4" w:space="0" w:color="auto"/>
            </w:tcBorders>
            <w:shd w:val="clear" w:color="auto" w:fill="auto"/>
            <w:vAlign w:val="center"/>
            <w:hideMark/>
          </w:tcPr>
          <w:p w14:paraId="1DD12C69" w14:textId="77777777" w:rsidR="00090007" w:rsidRPr="00DE6A95" w:rsidRDefault="00090007" w:rsidP="00090007">
            <w:pPr>
              <w:jc w:val="center"/>
            </w:pPr>
            <w:r w:rsidRPr="00DE6A95">
              <w:t>БРИЗ</w:t>
            </w:r>
          </w:p>
        </w:tc>
        <w:tc>
          <w:tcPr>
            <w:tcW w:w="993" w:type="dxa"/>
            <w:tcBorders>
              <w:top w:val="nil"/>
              <w:left w:val="nil"/>
              <w:bottom w:val="single" w:sz="4" w:space="0" w:color="auto"/>
              <w:right w:val="single" w:sz="4" w:space="0" w:color="auto"/>
            </w:tcBorders>
            <w:shd w:val="clear" w:color="auto" w:fill="auto"/>
            <w:noWrap/>
            <w:vAlign w:val="center"/>
            <w:hideMark/>
          </w:tcPr>
          <w:p w14:paraId="7CA16F2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8319E5B" w14:textId="77777777" w:rsidR="00090007" w:rsidRPr="00DE6A95" w:rsidRDefault="00090007" w:rsidP="00090007">
            <w:pPr>
              <w:jc w:val="center"/>
              <w:rPr>
                <w:color w:val="000000"/>
              </w:rPr>
            </w:pPr>
            <w:r w:rsidRPr="00DE6A95">
              <w:rPr>
                <w:color w:val="000000"/>
              </w:rPr>
              <w:t>2</w:t>
            </w:r>
          </w:p>
        </w:tc>
      </w:tr>
      <w:tr w:rsidR="00090007" w:rsidRPr="00DE6A95" w14:paraId="164BBA5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47B271C"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39818BF" w14:textId="77777777" w:rsidR="00090007" w:rsidRPr="00DE6A95" w:rsidRDefault="00090007" w:rsidP="00090007">
            <w:r w:rsidRPr="00DE6A95">
              <w:t>Адресный расширитель</w:t>
            </w:r>
          </w:p>
        </w:tc>
        <w:tc>
          <w:tcPr>
            <w:tcW w:w="1842" w:type="dxa"/>
            <w:tcBorders>
              <w:top w:val="nil"/>
              <w:left w:val="nil"/>
              <w:bottom w:val="single" w:sz="4" w:space="0" w:color="auto"/>
              <w:right w:val="single" w:sz="4" w:space="0" w:color="auto"/>
            </w:tcBorders>
            <w:shd w:val="clear" w:color="auto" w:fill="auto"/>
            <w:vAlign w:val="center"/>
            <w:hideMark/>
          </w:tcPr>
          <w:p w14:paraId="1CFA0B04" w14:textId="77777777" w:rsidR="00090007" w:rsidRPr="00DE6A95" w:rsidRDefault="00090007" w:rsidP="00090007">
            <w:pPr>
              <w:jc w:val="center"/>
            </w:pPr>
            <w:r w:rsidRPr="00DE6A95">
              <w:t>С2000-АР2</w:t>
            </w:r>
          </w:p>
        </w:tc>
        <w:tc>
          <w:tcPr>
            <w:tcW w:w="993" w:type="dxa"/>
            <w:tcBorders>
              <w:top w:val="nil"/>
              <w:left w:val="nil"/>
              <w:bottom w:val="single" w:sz="4" w:space="0" w:color="auto"/>
              <w:right w:val="single" w:sz="4" w:space="0" w:color="auto"/>
            </w:tcBorders>
            <w:shd w:val="clear" w:color="auto" w:fill="auto"/>
            <w:noWrap/>
            <w:vAlign w:val="center"/>
            <w:hideMark/>
          </w:tcPr>
          <w:p w14:paraId="3F8551B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89C112C" w14:textId="77777777" w:rsidR="00090007" w:rsidRPr="00DE6A95" w:rsidRDefault="00090007" w:rsidP="00090007">
            <w:pPr>
              <w:jc w:val="center"/>
              <w:rPr>
                <w:color w:val="000000"/>
              </w:rPr>
            </w:pPr>
            <w:r w:rsidRPr="00DE6A95">
              <w:rPr>
                <w:color w:val="000000"/>
              </w:rPr>
              <w:t>8</w:t>
            </w:r>
          </w:p>
        </w:tc>
      </w:tr>
      <w:tr w:rsidR="00090007" w:rsidRPr="00DE6A95" w14:paraId="7C0499C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237C702" w14:textId="77777777" w:rsidR="00090007" w:rsidRPr="00DE6A95" w:rsidRDefault="00090007" w:rsidP="00090007">
            <w:pPr>
              <w:contextualSpacing/>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0DA9528" w14:textId="77777777" w:rsidR="00090007" w:rsidRPr="00DE6A95" w:rsidRDefault="00090007" w:rsidP="00090007">
            <w:pPr>
              <w:rPr>
                <w:b/>
                <w:bCs/>
                <w:i/>
              </w:rPr>
            </w:pPr>
            <w:r w:rsidRPr="00DE6A95">
              <w:rPr>
                <w:b/>
                <w:bCs/>
                <w:i/>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3C98FC11"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40AFE87"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44D35F87" w14:textId="77777777" w:rsidR="00090007" w:rsidRPr="00DE6A95" w:rsidRDefault="00090007" w:rsidP="00090007">
            <w:pPr>
              <w:jc w:val="center"/>
              <w:rPr>
                <w:color w:val="000000"/>
              </w:rPr>
            </w:pPr>
          </w:p>
        </w:tc>
      </w:tr>
      <w:tr w:rsidR="00090007" w:rsidRPr="00DE6A95" w14:paraId="0FC1F86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78B678A"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A0FFEAA" w14:textId="77777777" w:rsidR="00090007" w:rsidRPr="00DE6A95" w:rsidRDefault="00090007" w:rsidP="00090007">
            <w:proofErr w:type="spellStart"/>
            <w:r w:rsidRPr="00DE6A95">
              <w:t>Оповещатель</w:t>
            </w:r>
            <w:proofErr w:type="spellEnd"/>
            <w:r w:rsidRPr="00DE6A95">
              <w:t xml:space="preserve"> речевой рупорный 10Вт</w:t>
            </w:r>
          </w:p>
        </w:tc>
        <w:tc>
          <w:tcPr>
            <w:tcW w:w="1842" w:type="dxa"/>
            <w:tcBorders>
              <w:top w:val="nil"/>
              <w:left w:val="nil"/>
              <w:bottom w:val="single" w:sz="4" w:space="0" w:color="auto"/>
              <w:right w:val="single" w:sz="4" w:space="0" w:color="auto"/>
            </w:tcBorders>
            <w:shd w:val="clear" w:color="auto" w:fill="auto"/>
            <w:vAlign w:val="center"/>
            <w:hideMark/>
          </w:tcPr>
          <w:p w14:paraId="72A977F4" w14:textId="77777777" w:rsidR="00090007" w:rsidRPr="00DE6A95" w:rsidRDefault="00090007" w:rsidP="00090007">
            <w:pPr>
              <w:jc w:val="center"/>
            </w:pPr>
            <w:r w:rsidRPr="00DE6A95">
              <w:t>HP01T</w:t>
            </w:r>
          </w:p>
        </w:tc>
        <w:tc>
          <w:tcPr>
            <w:tcW w:w="993" w:type="dxa"/>
            <w:tcBorders>
              <w:top w:val="nil"/>
              <w:left w:val="nil"/>
              <w:bottom w:val="single" w:sz="4" w:space="0" w:color="auto"/>
              <w:right w:val="single" w:sz="4" w:space="0" w:color="auto"/>
            </w:tcBorders>
            <w:shd w:val="clear" w:color="auto" w:fill="auto"/>
            <w:vAlign w:val="center"/>
            <w:hideMark/>
          </w:tcPr>
          <w:p w14:paraId="6A6BAE52"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00B622C" w14:textId="77777777" w:rsidR="00090007" w:rsidRPr="00DE6A95" w:rsidRDefault="00090007" w:rsidP="00090007">
            <w:pPr>
              <w:jc w:val="center"/>
              <w:rPr>
                <w:color w:val="000000"/>
              </w:rPr>
            </w:pPr>
            <w:r w:rsidRPr="00DE6A95">
              <w:rPr>
                <w:color w:val="000000"/>
              </w:rPr>
              <w:t>5</w:t>
            </w:r>
          </w:p>
        </w:tc>
      </w:tr>
      <w:tr w:rsidR="00090007" w:rsidRPr="00DE6A95" w14:paraId="220237D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F63F0D2"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81A7ADC" w14:textId="77777777" w:rsidR="00090007" w:rsidRPr="00DE6A95" w:rsidRDefault="00090007" w:rsidP="00090007">
            <w:proofErr w:type="spellStart"/>
            <w:r w:rsidRPr="00DE6A95">
              <w:t>Оповещатель</w:t>
            </w:r>
            <w:proofErr w:type="spellEnd"/>
            <w:r w:rsidRPr="00DE6A95">
              <w:t xml:space="preserve"> речевой настенный 3Вт</w:t>
            </w:r>
          </w:p>
        </w:tc>
        <w:tc>
          <w:tcPr>
            <w:tcW w:w="1842" w:type="dxa"/>
            <w:tcBorders>
              <w:top w:val="nil"/>
              <w:left w:val="nil"/>
              <w:bottom w:val="single" w:sz="4" w:space="0" w:color="auto"/>
              <w:right w:val="single" w:sz="4" w:space="0" w:color="auto"/>
            </w:tcBorders>
            <w:shd w:val="clear" w:color="auto" w:fill="auto"/>
            <w:vAlign w:val="center"/>
            <w:hideMark/>
          </w:tcPr>
          <w:p w14:paraId="0AE82A35" w14:textId="77777777" w:rsidR="00090007" w:rsidRPr="00DE6A95" w:rsidRDefault="00090007" w:rsidP="00090007">
            <w:pPr>
              <w:jc w:val="center"/>
            </w:pPr>
            <w:r w:rsidRPr="00DE6A95">
              <w:t>LS-06WT</w:t>
            </w:r>
          </w:p>
        </w:tc>
        <w:tc>
          <w:tcPr>
            <w:tcW w:w="993" w:type="dxa"/>
            <w:tcBorders>
              <w:top w:val="nil"/>
              <w:left w:val="nil"/>
              <w:bottom w:val="single" w:sz="4" w:space="0" w:color="auto"/>
              <w:right w:val="single" w:sz="4" w:space="0" w:color="auto"/>
            </w:tcBorders>
            <w:shd w:val="clear" w:color="auto" w:fill="auto"/>
            <w:vAlign w:val="center"/>
            <w:hideMark/>
          </w:tcPr>
          <w:p w14:paraId="07A7F66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51A42A93" w14:textId="77777777" w:rsidR="00090007" w:rsidRPr="00DE6A95" w:rsidRDefault="00090007" w:rsidP="00090007">
            <w:pPr>
              <w:jc w:val="center"/>
              <w:rPr>
                <w:color w:val="000000"/>
              </w:rPr>
            </w:pPr>
            <w:r w:rsidRPr="00DE6A95">
              <w:rPr>
                <w:color w:val="000000"/>
              </w:rPr>
              <w:t>1</w:t>
            </w:r>
          </w:p>
        </w:tc>
      </w:tr>
      <w:tr w:rsidR="00090007" w:rsidRPr="00DE6A95" w14:paraId="292B43C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4A254FA1"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46CBE7D"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2AD48393"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vAlign w:val="center"/>
            <w:hideMark/>
          </w:tcPr>
          <w:p w14:paraId="35C860CA"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6335FCAC" w14:textId="77777777" w:rsidR="00090007" w:rsidRPr="00DE6A95" w:rsidRDefault="00090007" w:rsidP="00090007">
            <w:pPr>
              <w:jc w:val="center"/>
              <w:rPr>
                <w:color w:val="000000"/>
              </w:rPr>
            </w:pPr>
            <w:r w:rsidRPr="00DE6A95">
              <w:rPr>
                <w:color w:val="000000"/>
              </w:rPr>
              <w:t>4</w:t>
            </w:r>
          </w:p>
        </w:tc>
      </w:tr>
      <w:tr w:rsidR="00090007" w:rsidRPr="00DE6A95" w14:paraId="73245D19"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BD3F558" w14:textId="77777777" w:rsidR="00090007" w:rsidRPr="00DE6A95" w:rsidRDefault="00090007" w:rsidP="00090007">
            <w:pPr>
              <w:numPr>
                <w:ilvl w:val="0"/>
                <w:numId w:val="78"/>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D7818D3"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535D00D6"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vAlign w:val="center"/>
            <w:hideMark/>
          </w:tcPr>
          <w:p w14:paraId="31F5F5B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3DF9358" w14:textId="77777777" w:rsidR="00090007" w:rsidRPr="00DE6A95" w:rsidRDefault="00090007" w:rsidP="00090007">
            <w:pPr>
              <w:jc w:val="center"/>
              <w:rPr>
                <w:color w:val="000000"/>
              </w:rPr>
            </w:pPr>
            <w:r w:rsidRPr="00DE6A95">
              <w:rPr>
                <w:color w:val="000000"/>
              </w:rPr>
              <w:t>1</w:t>
            </w:r>
          </w:p>
        </w:tc>
      </w:tr>
      <w:tr w:rsidR="00090007" w:rsidRPr="00DE6A95" w14:paraId="29E4AB3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51488E2" w14:textId="77777777" w:rsidR="00090007" w:rsidRPr="00DE6A95" w:rsidRDefault="00090007" w:rsidP="00090007">
            <w:pPr>
              <w:jc w:val="center"/>
              <w:rPr>
                <w:b/>
                <w:bCs/>
                <w:color w:val="000000"/>
              </w:rPr>
            </w:pPr>
            <w:r w:rsidRPr="00DE6A95">
              <w:rPr>
                <w:b/>
                <w:bCs/>
                <w:color w:val="000000"/>
              </w:rPr>
              <w:t>10</w:t>
            </w:r>
          </w:p>
        </w:tc>
        <w:tc>
          <w:tcPr>
            <w:tcW w:w="5534" w:type="dxa"/>
            <w:tcBorders>
              <w:top w:val="nil"/>
              <w:left w:val="nil"/>
              <w:bottom w:val="single" w:sz="4" w:space="0" w:color="auto"/>
              <w:right w:val="single" w:sz="4" w:space="0" w:color="auto"/>
            </w:tcBorders>
            <w:shd w:val="clear" w:color="auto" w:fill="auto"/>
            <w:noWrap/>
            <w:vAlign w:val="center"/>
            <w:hideMark/>
          </w:tcPr>
          <w:p w14:paraId="0FD4293C" w14:textId="77777777" w:rsidR="00090007" w:rsidRPr="00DE6A95" w:rsidRDefault="00090007" w:rsidP="00090007">
            <w:pPr>
              <w:rPr>
                <w:b/>
                <w:bCs/>
                <w:color w:val="000000"/>
              </w:rPr>
            </w:pPr>
            <w:r w:rsidRPr="00DE6A95">
              <w:rPr>
                <w:b/>
                <w:bCs/>
                <w:color w:val="000000"/>
              </w:rPr>
              <w:t xml:space="preserve">ППКД М2. Верхняя станция канатной дороги. Операторская, </w:t>
            </w:r>
            <w:proofErr w:type="spellStart"/>
            <w:r w:rsidRPr="00DE6A95">
              <w:rPr>
                <w:b/>
                <w:bCs/>
                <w:color w:val="000000"/>
              </w:rPr>
              <w:t>электрощитовая</w:t>
            </w:r>
            <w:proofErr w:type="spellEnd"/>
            <w:r w:rsidRPr="00DE6A95">
              <w:rPr>
                <w:b/>
                <w:bCs/>
                <w:color w:val="000000"/>
              </w:rPr>
              <w:t xml:space="preserve">, ДГУ, </w:t>
            </w:r>
            <w:proofErr w:type="spellStart"/>
            <w:r w:rsidRPr="00DE6A95">
              <w:rPr>
                <w:b/>
                <w:bCs/>
                <w:color w:val="000000"/>
              </w:rPr>
              <w:t>техподполье</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93EA22F"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52E0D88A"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6DFFC74" w14:textId="77777777" w:rsidR="00090007" w:rsidRPr="00DE6A95" w:rsidRDefault="00090007" w:rsidP="00090007">
            <w:pPr>
              <w:jc w:val="center"/>
              <w:rPr>
                <w:color w:val="000000"/>
              </w:rPr>
            </w:pPr>
          </w:p>
        </w:tc>
      </w:tr>
      <w:tr w:rsidR="00090007" w:rsidRPr="00DE6A95" w14:paraId="6FED449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488EB84"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3C009EF"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0949EDA5"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42E81EB"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73B104E" w14:textId="77777777" w:rsidR="00090007" w:rsidRPr="00DE6A95" w:rsidRDefault="00090007" w:rsidP="00090007">
            <w:pPr>
              <w:jc w:val="center"/>
              <w:rPr>
                <w:color w:val="000000"/>
              </w:rPr>
            </w:pPr>
          </w:p>
        </w:tc>
      </w:tr>
      <w:tr w:rsidR="00090007" w:rsidRPr="00DE6A95" w14:paraId="41DC392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6D6743"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C1F72D9" w14:textId="77777777" w:rsidR="00090007" w:rsidRPr="00DE6A95" w:rsidRDefault="00090007" w:rsidP="00090007">
            <w:r w:rsidRPr="00DE6A95">
              <w:t>Прибор приемно-контрольный и управления пожарный</w:t>
            </w:r>
          </w:p>
        </w:tc>
        <w:tc>
          <w:tcPr>
            <w:tcW w:w="1842" w:type="dxa"/>
            <w:tcBorders>
              <w:top w:val="nil"/>
              <w:left w:val="nil"/>
              <w:bottom w:val="single" w:sz="4" w:space="0" w:color="auto"/>
              <w:right w:val="single" w:sz="4" w:space="0" w:color="auto"/>
            </w:tcBorders>
            <w:shd w:val="clear" w:color="auto" w:fill="auto"/>
            <w:vAlign w:val="center"/>
            <w:hideMark/>
          </w:tcPr>
          <w:p w14:paraId="2D85ABE6" w14:textId="77777777" w:rsidR="00090007" w:rsidRPr="00DE6A95" w:rsidRDefault="00090007" w:rsidP="00090007">
            <w:pPr>
              <w:jc w:val="center"/>
            </w:pPr>
            <w:r w:rsidRPr="00DE6A95">
              <w:t>CИРИУС</w:t>
            </w:r>
          </w:p>
        </w:tc>
        <w:tc>
          <w:tcPr>
            <w:tcW w:w="993" w:type="dxa"/>
            <w:tcBorders>
              <w:top w:val="nil"/>
              <w:left w:val="nil"/>
              <w:bottom w:val="single" w:sz="4" w:space="0" w:color="auto"/>
              <w:right w:val="single" w:sz="4" w:space="0" w:color="auto"/>
            </w:tcBorders>
            <w:shd w:val="clear" w:color="auto" w:fill="auto"/>
            <w:vAlign w:val="center"/>
            <w:hideMark/>
          </w:tcPr>
          <w:p w14:paraId="7C2071D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3BB41E9" w14:textId="77777777" w:rsidR="00090007" w:rsidRPr="00DE6A95" w:rsidRDefault="00090007" w:rsidP="00090007">
            <w:pPr>
              <w:jc w:val="center"/>
              <w:rPr>
                <w:color w:val="000000"/>
              </w:rPr>
            </w:pPr>
            <w:r w:rsidRPr="00DE6A95">
              <w:rPr>
                <w:color w:val="000000"/>
              </w:rPr>
              <w:t>1</w:t>
            </w:r>
          </w:p>
        </w:tc>
      </w:tr>
      <w:tr w:rsidR="00090007" w:rsidRPr="00DE6A95" w14:paraId="755D7A4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88A294C"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75F1A0F"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067775F0"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vAlign w:val="center"/>
            <w:hideMark/>
          </w:tcPr>
          <w:p w14:paraId="2FF42C6A"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558A923" w14:textId="77777777" w:rsidR="00090007" w:rsidRPr="00DE6A95" w:rsidRDefault="00090007" w:rsidP="00090007">
            <w:pPr>
              <w:jc w:val="center"/>
              <w:rPr>
                <w:color w:val="000000"/>
              </w:rPr>
            </w:pPr>
            <w:r w:rsidRPr="00DE6A95">
              <w:rPr>
                <w:color w:val="000000"/>
              </w:rPr>
              <w:t>2</w:t>
            </w:r>
          </w:p>
        </w:tc>
      </w:tr>
      <w:tr w:rsidR="00090007" w:rsidRPr="00DE6A95" w14:paraId="62261F4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E2807F3"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0C5C455" w14:textId="77777777" w:rsidR="00090007" w:rsidRPr="00DE6A95" w:rsidRDefault="00090007" w:rsidP="00090007">
            <w:r w:rsidRPr="00DE6A95">
              <w:t>Шкаф с резервированным источником питания</w:t>
            </w:r>
          </w:p>
        </w:tc>
        <w:tc>
          <w:tcPr>
            <w:tcW w:w="1842" w:type="dxa"/>
            <w:tcBorders>
              <w:top w:val="nil"/>
              <w:left w:val="nil"/>
              <w:bottom w:val="single" w:sz="4" w:space="0" w:color="auto"/>
              <w:right w:val="single" w:sz="4" w:space="0" w:color="auto"/>
            </w:tcBorders>
            <w:shd w:val="clear" w:color="auto" w:fill="auto"/>
            <w:vAlign w:val="center"/>
            <w:hideMark/>
          </w:tcPr>
          <w:p w14:paraId="3E099632" w14:textId="77777777" w:rsidR="00090007" w:rsidRPr="00DE6A95" w:rsidRDefault="00090007" w:rsidP="00090007">
            <w:pPr>
              <w:jc w:val="center"/>
            </w:pPr>
            <w:r w:rsidRPr="00DE6A95">
              <w:t>ШПС-24 исп.10</w:t>
            </w:r>
          </w:p>
        </w:tc>
        <w:tc>
          <w:tcPr>
            <w:tcW w:w="993" w:type="dxa"/>
            <w:tcBorders>
              <w:top w:val="nil"/>
              <w:left w:val="nil"/>
              <w:bottom w:val="single" w:sz="4" w:space="0" w:color="auto"/>
              <w:right w:val="single" w:sz="4" w:space="0" w:color="auto"/>
            </w:tcBorders>
            <w:shd w:val="clear" w:color="auto" w:fill="auto"/>
            <w:vAlign w:val="center"/>
            <w:hideMark/>
          </w:tcPr>
          <w:p w14:paraId="10D3C12D"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6A6A574" w14:textId="77777777" w:rsidR="00090007" w:rsidRPr="00DE6A95" w:rsidRDefault="00090007" w:rsidP="00090007">
            <w:pPr>
              <w:jc w:val="center"/>
              <w:rPr>
                <w:color w:val="000000"/>
              </w:rPr>
            </w:pPr>
            <w:r w:rsidRPr="00DE6A95">
              <w:rPr>
                <w:color w:val="000000"/>
              </w:rPr>
              <w:t>1</w:t>
            </w:r>
          </w:p>
        </w:tc>
      </w:tr>
      <w:tr w:rsidR="00090007" w:rsidRPr="00DE6A95" w14:paraId="3343A0E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B8A6285"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6F27AF5"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0F63DF8D"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vAlign w:val="center"/>
            <w:hideMark/>
          </w:tcPr>
          <w:p w14:paraId="0583CFD6"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CC8ED48" w14:textId="77777777" w:rsidR="00090007" w:rsidRPr="00DE6A95" w:rsidRDefault="00090007" w:rsidP="00090007">
            <w:pPr>
              <w:jc w:val="center"/>
              <w:rPr>
                <w:color w:val="000000"/>
              </w:rPr>
            </w:pPr>
            <w:r w:rsidRPr="00DE6A95">
              <w:rPr>
                <w:color w:val="000000"/>
              </w:rPr>
              <w:t>2</w:t>
            </w:r>
          </w:p>
        </w:tc>
      </w:tr>
      <w:tr w:rsidR="00090007" w:rsidRPr="00DE6A95" w14:paraId="5015333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48064CE"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CA81718" w14:textId="77777777" w:rsidR="00090007" w:rsidRPr="00DE6A95" w:rsidRDefault="00090007" w:rsidP="00090007">
            <w:proofErr w:type="spellStart"/>
            <w:r w:rsidRPr="00DE6A95">
              <w:t>Извещатель</w:t>
            </w:r>
            <w:proofErr w:type="spellEnd"/>
            <w:r w:rsidRPr="00DE6A95">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278AA88C"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vAlign w:val="center"/>
            <w:hideMark/>
          </w:tcPr>
          <w:p w14:paraId="0D70B88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8632F2A" w14:textId="77777777" w:rsidR="00090007" w:rsidRPr="00DE6A95" w:rsidRDefault="00090007" w:rsidP="00090007">
            <w:pPr>
              <w:jc w:val="center"/>
              <w:rPr>
                <w:color w:val="000000"/>
              </w:rPr>
            </w:pPr>
            <w:r w:rsidRPr="00DE6A95">
              <w:rPr>
                <w:color w:val="000000"/>
              </w:rPr>
              <w:t>5</w:t>
            </w:r>
          </w:p>
        </w:tc>
      </w:tr>
      <w:tr w:rsidR="00090007" w:rsidRPr="00DE6A95" w14:paraId="0C3208A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85B1129"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8AE2A9C" w14:textId="77777777" w:rsidR="00090007" w:rsidRPr="00DE6A95" w:rsidRDefault="00090007" w:rsidP="00090007">
            <w:proofErr w:type="spellStart"/>
            <w:r w:rsidRPr="00DE6A95">
              <w:t>Извещатель</w:t>
            </w:r>
            <w:proofErr w:type="spellEnd"/>
            <w:r w:rsidRPr="00DE6A95">
              <w:t xml:space="preserve"> пожарный комбинированный </w:t>
            </w:r>
            <w:proofErr w:type="spellStart"/>
            <w:r w:rsidRPr="00DE6A95">
              <w:t>газотепловой</w:t>
            </w:r>
            <w:proofErr w:type="spellEnd"/>
            <w:r w:rsidRPr="00DE6A95">
              <w:t xml:space="preserve">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0CA57EE9" w14:textId="77777777" w:rsidR="00090007" w:rsidRPr="00DE6A95" w:rsidRDefault="00090007" w:rsidP="00090007">
            <w:pPr>
              <w:jc w:val="center"/>
            </w:pPr>
            <w:r w:rsidRPr="00DE6A95">
              <w:t>С2000-ИПГ</w:t>
            </w:r>
          </w:p>
        </w:tc>
        <w:tc>
          <w:tcPr>
            <w:tcW w:w="993" w:type="dxa"/>
            <w:tcBorders>
              <w:top w:val="nil"/>
              <w:left w:val="nil"/>
              <w:bottom w:val="single" w:sz="4" w:space="0" w:color="auto"/>
              <w:right w:val="single" w:sz="4" w:space="0" w:color="auto"/>
            </w:tcBorders>
            <w:shd w:val="clear" w:color="auto" w:fill="auto"/>
            <w:vAlign w:val="center"/>
            <w:hideMark/>
          </w:tcPr>
          <w:p w14:paraId="44027B2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E3A433B" w14:textId="77777777" w:rsidR="00090007" w:rsidRPr="00DE6A95" w:rsidRDefault="00090007" w:rsidP="00090007">
            <w:pPr>
              <w:jc w:val="center"/>
              <w:rPr>
                <w:color w:val="000000"/>
              </w:rPr>
            </w:pPr>
            <w:r w:rsidRPr="00DE6A95">
              <w:rPr>
                <w:color w:val="000000"/>
              </w:rPr>
              <w:t>8</w:t>
            </w:r>
          </w:p>
        </w:tc>
      </w:tr>
      <w:tr w:rsidR="00090007" w:rsidRPr="00DE6A95" w14:paraId="05CD184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6829674"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AD2CB4B" w14:textId="77777777" w:rsidR="00090007" w:rsidRPr="00DE6A95" w:rsidRDefault="00090007" w:rsidP="00090007">
            <w:proofErr w:type="spellStart"/>
            <w:r w:rsidRPr="00DE6A95">
              <w:t>Извещатель</w:t>
            </w:r>
            <w:proofErr w:type="spellEnd"/>
            <w:r w:rsidRPr="00DE6A95">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53CDA621"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vAlign w:val="center"/>
            <w:hideMark/>
          </w:tcPr>
          <w:p w14:paraId="136B2E7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1E12820" w14:textId="77777777" w:rsidR="00090007" w:rsidRPr="00DE6A95" w:rsidRDefault="00090007" w:rsidP="00090007">
            <w:pPr>
              <w:jc w:val="center"/>
              <w:rPr>
                <w:color w:val="000000"/>
              </w:rPr>
            </w:pPr>
            <w:r w:rsidRPr="00DE6A95">
              <w:rPr>
                <w:color w:val="000000"/>
              </w:rPr>
              <w:t>3</w:t>
            </w:r>
          </w:p>
        </w:tc>
      </w:tr>
      <w:tr w:rsidR="00090007" w:rsidRPr="00DE6A95" w14:paraId="54AFBD2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288481"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5700B40" w14:textId="77777777" w:rsidR="00090007" w:rsidRPr="00DE6A95" w:rsidRDefault="00090007" w:rsidP="00090007">
            <w:r w:rsidRPr="00DE6A95">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266C6D8B"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vAlign w:val="center"/>
            <w:hideMark/>
          </w:tcPr>
          <w:p w14:paraId="28B3386D"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E8879A5" w14:textId="77777777" w:rsidR="00090007" w:rsidRPr="00DE6A95" w:rsidRDefault="00090007" w:rsidP="00090007">
            <w:pPr>
              <w:jc w:val="center"/>
              <w:rPr>
                <w:color w:val="000000"/>
              </w:rPr>
            </w:pPr>
            <w:r w:rsidRPr="00DE6A95">
              <w:rPr>
                <w:color w:val="000000"/>
              </w:rPr>
              <w:t>2</w:t>
            </w:r>
          </w:p>
        </w:tc>
      </w:tr>
      <w:tr w:rsidR="00090007" w:rsidRPr="00DE6A95" w14:paraId="17561FD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F87814"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B237B37" w14:textId="77777777" w:rsidR="00090007" w:rsidRPr="00DE6A95" w:rsidRDefault="00090007" w:rsidP="00090007">
            <w:r w:rsidRPr="00DE6A95">
              <w:t>Блок сигнально-пусковой адресный 220В</w:t>
            </w:r>
          </w:p>
        </w:tc>
        <w:tc>
          <w:tcPr>
            <w:tcW w:w="1842" w:type="dxa"/>
            <w:tcBorders>
              <w:top w:val="nil"/>
              <w:left w:val="nil"/>
              <w:bottom w:val="single" w:sz="4" w:space="0" w:color="auto"/>
              <w:right w:val="single" w:sz="4" w:space="0" w:color="auto"/>
            </w:tcBorders>
            <w:shd w:val="clear" w:color="auto" w:fill="auto"/>
            <w:vAlign w:val="center"/>
            <w:hideMark/>
          </w:tcPr>
          <w:p w14:paraId="1B3AF92D" w14:textId="77777777" w:rsidR="00090007" w:rsidRPr="00DE6A95" w:rsidRDefault="00090007" w:rsidP="00090007">
            <w:pPr>
              <w:jc w:val="center"/>
            </w:pPr>
            <w:r w:rsidRPr="00DE6A95">
              <w:t>С2000-СП4/220</w:t>
            </w:r>
          </w:p>
        </w:tc>
        <w:tc>
          <w:tcPr>
            <w:tcW w:w="993" w:type="dxa"/>
            <w:tcBorders>
              <w:top w:val="nil"/>
              <w:left w:val="nil"/>
              <w:bottom w:val="single" w:sz="4" w:space="0" w:color="auto"/>
              <w:right w:val="single" w:sz="4" w:space="0" w:color="auto"/>
            </w:tcBorders>
            <w:shd w:val="clear" w:color="auto" w:fill="auto"/>
            <w:vAlign w:val="center"/>
            <w:hideMark/>
          </w:tcPr>
          <w:p w14:paraId="4075E12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54A8828" w14:textId="77777777" w:rsidR="00090007" w:rsidRPr="00DE6A95" w:rsidRDefault="00090007" w:rsidP="00090007">
            <w:pPr>
              <w:jc w:val="center"/>
              <w:rPr>
                <w:color w:val="000000"/>
              </w:rPr>
            </w:pPr>
            <w:r w:rsidRPr="00DE6A95">
              <w:rPr>
                <w:color w:val="000000"/>
              </w:rPr>
              <w:t>5</w:t>
            </w:r>
          </w:p>
        </w:tc>
      </w:tr>
      <w:tr w:rsidR="00090007" w:rsidRPr="00DE6A95" w14:paraId="03B9BE7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10C64F"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494B5EA" w14:textId="77777777" w:rsidR="00090007" w:rsidRPr="00DE6A95" w:rsidRDefault="00090007" w:rsidP="00090007">
            <w:r w:rsidRPr="00DE6A95">
              <w:t xml:space="preserve">Блок  </w:t>
            </w:r>
            <w:proofErr w:type="spellStart"/>
            <w:r w:rsidRPr="00DE6A95">
              <w:t>разветвительно</w:t>
            </w:r>
            <w:proofErr w:type="spellEnd"/>
            <w:r w:rsidRPr="00DE6A95">
              <w:t>-изолирующий</w:t>
            </w:r>
          </w:p>
        </w:tc>
        <w:tc>
          <w:tcPr>
            <w:tcW w:w="1842" w:type="dxa"/>
            <w:tcBorders>
              <w:top w:val="nil"/>
              <w:left w:val="nil"/>
              <w:bottom w:val="single" w:sz="4" w:space="0" w:color="auto"/>
              <w:right w:val="single" w:sz="4" w:space="0" w:color="auto"/>
            </w:tcBorders>
            <w:shd w:val="clear" w:color="auto" w:fill="auto"/>
            <w:vAlign w:val="center"/>
            <w:hideMark/>
          </w:tcPr>
          <w:p w14:paraId="1813BD75" w14:textId="77777777" w:rsidR="00090007" w:rsidRPr="00DE6A95" w:rsidRDefault="00090007" w:rsidP="00090007">
            <w:pPr>
              <w:jc w:val="center"/>
            </w:pPr>
            <w:r w:rsidRPr="00DE6A95">
              <w:t>БРИЗ</w:t>
            </w:r>
          </w:p>
        </w:tc>
        <w:tc>
          <w:tcPr>
            <w:tcW w:w="993" w:type="dxa"/>
            <w:tcBorders>
              <w:top w:val="nil"/>
              <w:left w:val="nil"/>
              <w:bottom w:val="single" w:sz="4" w:space="0" w:color="auto"/>
              <w:right w:val="single" w:sz="4" w:space="0" w:color="auto"/>
            </w:tcBorders>
            <w:shd w:val="clear" w:color="auto" w:fill="auto"/>
            <w:vAlign w:val="center"/>
            <w:hideMark/>
          </w:tcPr>
          <w:p w14:paraId="4857F71D"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1AFE38E" w14:textId="77777777" w:rsidR="00090007" w:rsidRPr="00DE6A95" w:rsidRDefault="00090007" w:rsidP="00090007">
            <w:pPr>
              <w:jc w:val="center"/>
              <w:rPr>
                <w:color w:val="000000"/>
              </w:rPr>
            </w:pPr>
            <w:r w:rsidRPr="00DE6A95">
              <w:rPr>
                <w:color w:val="000000"/>
              </w:rPr>
              <w:t>2</w:t>
            </w:r>
          </w:p>
        </w:tc>
      </w:tr>
      <w:tr w:rsidR="00090007" w:rsidRPr="00DE6A95" w14:paraId="5546762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7CD9DA7"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625B3C8" w14:textId="77777777" w:rsidR="00090007" w:rsidRPr="00DE6A95" w:rsidRDefault="00090007" w:rsidP="00090007">
            <w:pPr>
              <w:rPr>
                <w:b/>
                <w:bCs/>
                <w:i/>
              </w:rPr>
            </w:pPr>
            <w:r w:rsidRPr="00DE6A95">
              <w:rPr>
                <w:b/>
                <w:bCs/>
                <w:i/>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1F6EEEA1"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DC54A69"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4C499A1" w14:textId="77777777" w:rsidR="00090007" w:rsidRPr="00DE6A95" w:rsidRDefault="00090007" w:rsidP="00090007">
            <w:pPr>
              <w:jc w:val="center"/>
              <w:rPr>
                <w:color w:val="000000"/>
              </w:rPr>
            </w:pPr>
          </w:p>
        </w:tc>
      </w:tr>
      <w:tr w:rsidR="00090007" w:rsidRPr="00DE6A95" w14:paraId="2F93138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2F86A5"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94D1E91" w14:textId="77777777" w:rsidR="00090007" w:rsidRPr="00DE6A95" w:rsidRDefault="00090007" w:rsidP="00090007">
            <w:r w:rsidRPr="00DE6A95">
              <w:t>Микрофонная консоль</w:t>
            </w:r>
          </w:p>
        </w:tc>
        <w:tc>
          <w:tcPr>
            <w:tcW w:w="1842" w:type="dxa"/>
            <w:tcBorders>
              <w:top w:val="nil"/>
              <w:left w:val="nil"/>
              <w:bottom w:val="single" w:sz="4" w:space="0" w:color="auto"/>
              <w:right w:val="single" w:sz="4" w:space="0" w:color="auto"/>
            </w:tcBorders>
            <w:shd w:val="clear" w:color="auto" w:fill="auto"/>
            <w:vAlign w:val="center"/>
            <w:hideMark/>
          </w:tcPr>
          <w:p w14:paraId="5E9A641C" w14:textId="77777777" w:rsidR="00090007" w:rsidRPr="00DE6A95" w:rsidRDefault="00090007" w:rsidP="00090007">
            <w:pPr>
              <w:jc w:val="center"/>
            </w:pPr>
            <w:r w:rsidRPr="00DE6A95">
              <w:t>IP-A6702A</w:t>
            </w:r>
          </w:p>
        </w:tc>
        <w:tc>
          <w:tcPr>
            <w:tcW w:w="993" w:type="dxa"/>
            <w:tcBorders>
              <w:top w:val="nil"/>
              <w:left w:val="nil"/>
              <w:bottom w:val="single" w:sz="4" w:space="0" w:color="auto"/>
              <w:right w:val="single" w:sz="4" w:space="0" w:color="auto"/>
            </w:tcBorders>
            <w:shd w:val="clear" w:color="auto" w:fill="auto"/>
            <w:vAlign w:val="center"/>
            <w:hideMark/>
          </w:tcPr>
          <w:p w14:paraId="63FF724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59D08534" w14:textId="77777777" w:rsidR="00090007" w:rsidRPr="00DE6A95" w:rsidRDefault="00090007" w:rsidP="00090007">
            <w:pPr>
              <w:jc w:val="center"/>
              <w:rPr>
                <w:color w:val="000000"/>
              </w:rPr>
            </w:pPr>
            <w:r w:rsidRPr="00DE6A95">
              <w:rPr>
                <w:color w:val="000000"/>
              </w:rPr>
              <w:t>1</w:t>
            </w:r>
          </w:p>
        </w:tc>
      </w:tr>
      <w:tr w:rsidR="00090007" w:rsidRPr="00DE6A95" w14:paraId="413ECBF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861E522"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EA02C2F" w14:textId="77777777" w:rsidR="00090007" w:rsidRPr="00DE6A95" w:rsidRDefault="00090007" w:rsidP="00090007">
            <w:r w:rsidRPr="00DE6A95">
              <w:t>Аварийный интерфейс</w:t>
            </w:r>
          </w:p>
        </w:tc>
        <w:tc>
          <w:tcPr>
            <w:tcW w:w="1842" w:type="dxa"/>
            <w:tcBorders>
              <w:top w:val="nil"/>
              <w:left w:val="nil"/>
              <w:bottom w:val="single" w:sz="4" w:space="0" w:color="auto"/>
              <w:right w:val="single" w:sz="4" w:space="0" w:color="auto"/>
            </w:tcBorders>
            <w:shd w:val="clear" w:color="auto" w:fill="auto"/>
            <w:vAlign w:val="center"/>
            <w:hideMark/>
          </w:tcPr>
          <w:p w14:paraId="01CBD0F5" w14:textId="77777777" w:rsidR="00090007" w:rsidRPr="00DE6A95" w:rsidRDefault="00090007" w:rsidP="00090007">
            <w:pPr>
              <w:jc w:val="center"/>
            </w:pPr>
            <w:r w:rsidRPr="00DE6A95">
              <w:t>IP-A6223А</w:t>
            </w:r>
          </w:p>
        </w:tc>
        <w:tc>
          <w:tcPr>
            <w:tcW w:w="993" w:type="dxa"/>
            <w:tcBorders>
              <w:top w:val="nil"/>
              <w:left w:val="nil"/>
              <w:bottom w:val="single" w:sz="4" w:space="0" w:color="auto"/>
              <w:right w:val="single" w:sz="4" w:space="0" w:color="auto"/>
            </w:tcBorders>
            <w:shd w:val="clear" w:color="auto" w:fill="auto"/>
            <w:vAlign w:val="center"/>
            <w:hideMark/>
          </w:tcPr>
          <w:p w14:paraId="031BFE3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63F4CBE4" w14:textId="77777777" w:rsidR="00090007" w:rsidRPr="00DE6A95" w:rsidRDefault="00090007" w:rsidP="00090007">
            <w:pPr>
              <w:jc w:val="center"/>
              <w:rPr>
                <w:color w:val="000000"/>
              </w:rPr>
            </w:pPr>
            <w:r w:rsidRPr="00DE6A95">
              <w:rPr>
                <w:color w:val="000000"/>
              </w:rPr>
              <w:t>1</w:t>
            </w:r>
          </w:p>
        </w:tc>
      </w:tr>
      <w:tr w:rsidR="00090007" w:rsidRPr="00DE6A95" w14:paraId="2E80EC9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1242C6F"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3C96669" w14:textId="77777777" w:rsidR="00090007" w:rsidRPr="00DE6A95" w:rsidRDefault="00090007" w:rsidP="00090007">
            <w:r w:rsidRPr="00DE6A95">
              <w:t>Преобразователь   RS-422/IP</w:t>
            </w:r>
          </w:p>
        </w:tc>
        <w:tc>
          <w:tcPr>
            <w:tcW w:w="1842" w:type="dxa"/>
            <w:tcBorders>
              <w:top w:val="nil"/>
              <w:left w:val="nil"/>
              <w:bottom w:val="single" w:sz="4" w:space="0" w:color="auto"/>
              <w:right w:val="single" w:sz="4" w:space="0" w:color="auto"/>
            </w:tcBorders>
            <w:shd w:val="clear" w:color="auto" w:fill="auto"/>
            <w:vAlign w:val="center"/>
            <w:hideMark/>
          </w:tcPr>
          <w:p w14:paraId="606A7394" w14:textId="77777777" w:rsidR="00090007" w:rsidRPr="00DE6A95" w:rsidRDefault="00090007" w:rsidP="00090007">
            <w:pPr>
              <w:jc w:val="center"/>
            </w:pPr>
            <w:r w:rsidRPr="00DE6A95">
              <w:t>IP-A6713</w:t>
            </w:r>
          </w:p>
        </w:tc>
        <w:tc>
          <w:tcPr>
            <w:tcW w:w="993" w:type="dxa"/>
            <w:tcBorders>
              <w:top w:val="nil"/>
              <w:left w:val="nil"/>
              <w:bottom w:val="single" w:sz="4" w:space="0" w:color="auto"/>
              <w:right w:val="single" w:sz="4" w:space="0" w:color="auto"/>
            </w:tcBorders>
            <w:shd w:val="clear" w:color="auto" w:fill="auto"/>
            <w:vAlign w:val="center"/>
            <w:hideMark/>
          </w:tcPr>
          <w:p w14:paraId="6EE0DFC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3F5245D" w14:textId="77777777" w:rsidR="00090007" w:rsidRPr="00DE6A95" w:rsidRDefault="00090007" w:rsidP="00090007">
            <w:pPr>
              <w:jc w:val="center"/>
              <w:rPr>
                <w:color w:val="000000"/>
              </w:rPr>
            </w:pPr>
            <w:r w:rsidRPr="00DE6A95">
              <w:rPr>
                <w:color w:val="000000"/>
              </w:rPr>
              <w:t>1</w:t>
            </w:r>
          </w:p>
        </w:tc>
      </w:tr>
      <w:tr w:rsidR="00090007" w:rsidRPr="00DE6A95" w14:paraId="36D0CBC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301FAEF"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E0469A2" w14:textId="77777777" w:rsidR="00090007" w:rsidRPr="00DE6A95" w:rsidRDefault="00090007" w:rsidP="00090007">
            <w:r w:rsidRPr="00DE6A95">
              <w:t>Блок автоматического контроля линий</w:t>
            </w:r>
          </w:p>
        </w:tc>
        <w:tc>
          <w:tcPr>
            <w:tcW w:w="1842" w:type="dxa"/>
            <w:tcBorders>
              <w:top w:val="nil"/>
              <w:left w:val="nil"/>
              <w:bottom w:val="single" w:sz="4" w:space="0" w:color="auto"/>
              <w:right w:val="single" w:sz="4" w:space="0" w:color="auto"/>
            </w:tcBorders>
            <w:shd w:val="clear" w:color="auto" w:fill="auto"/>
            <w:vAlign w:val="center"/>
            <w:hideMark/>
          </w:tcPr>
          <w:p w14:paraId="2A553848" w14:textId="77777777" w:rsidR="00090007" w:rsidRPr="00DE6A95" w:rsidRDefault="00090007" w:rsidP="00090007">
            <w:pPr>
              <w:jc w:val="center"/>
            </w:pPr>
            <w:r w:rsidRPr="00DE6A95">
              <w:t>LC-8108</w:t>
            </w:r>
          </w:p>
        </w:tc>
        <w:tc>
          <w:tcPr>
            <w:tcW w:w="993" w:type="dxa"/>
            <w:tcBorders>
              <w:top w:val="nil"/>
              <w:left w:val="nil"/>
              <w:bottom w:val="single" w:sz="4" w:space="0" w:color="auto"/>
              <w:right w:val="single" w:sz="4" w:space="0" w:color="auto"/>
            </w:tcBorders>
            <w:shd w:val="clear" w:color="auto" w:fill="auto"/>
            <w:vAlign w:val="center"/>
            <w:hideMark/>
          </w:tcPr>
          <w:p w14:paraId="225CE02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600EE76B" w14:textId="77777777" w:rsidR="00090007" w:rsidRPr="00DE6A95" w:rsidRDefault="00090007" w:rsidP="00090007">
            <w:pPr>
              <w:jc w:val="center"/>
              <w:rPr>
                <w:color w:val="000000"/>
              </w:rPr>
            </w:pPr>
            <w:r w:rsidRPr="00DE6A95">
              <w:rPr>
                <w:color w:val="000000"/>
              </w:rPr>
              <w:t>1</w:t>
            </w:r>
          </w:p>
        </w:tc>
      </w:tr>
      <w:tr w:rsidR="00090007" w:rsidRPr="00DE6A95" w14:paraId="533E777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325D428"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D48AD9D" w14:textId="77777777" w:rsidR="00090007" w:rsidRPr="00DE6A95" w:rsidRDefault="00090007" w:rsidP="00090007">
            <w:r w:rsidRPr="00DE6A95">
              <w:t>Трансляционный усилитель</w:t>
            </w:r>
          </w:p>
        </w:tc>
        <w:tc>
          <w:tcPr>
            <w:tcW w:w="1842" w:type="dxa"/>
            <w:tcBorders>
              <w:top w:val="nil"/>
              <w:left w:val="nil"/>
              <w:bottom w:val="single" w:sz="4" w:space="0" w:color="auto"/>
              <w:right w:val="single" w:sz="4" w:space="0" w:color="auto"/>
            </w:tcBorders>
            <w:shd w:val="clear" w:color="auto" w:fill="auto"/>
            <w:vAlign w:val="center"/>
            <w:hideMark/>
          </w:tcPr>
          <w:p w14:paraId="48394AE3" w14:textId="77777777" w:rsidR="00090007" w:rsidRPr="00DE6A95" w:rsidRDefault="00090007" w:rsidP="00090007">
            <w:pPr>
              <w:jc w:val="center"/>
            </w:pPr>
            <w:r w:rsidRPr="00DE6A95">
              <w:t>IP-A6760</w:t>
            </w:r>
          </w:p>
        </w:tc>
        <w:tc>
          <w:tcPr>
            <w:tcW w:w="993" w:type="dxa"/>
            <w:tcBorders>
              <w:top w:val="nil"/>
              <w:left w:val="nil"/>
              <w:bottom w:val="single" w:sz="4" w:space="0" w:color="auto"/>
              <w:right w:val="single" w:sz="4" w:space="0" w:color="auto"/>
            </w:tcBorders>
            <w:shd w:val="clear" w:color="auto" w:fill="auto"/>
            <w:vAlign w:val="center"/>
            <w:hideMark/>
          </w:tcPr>
          <w:p w14:paraId="58FAB1B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47FBB3A" w14:textId="77777777" w:rsidR="00090007" w:rsidRPr="00DE6A95" w:rsidRDefault="00090007" w:rsidP="00090007">
            <w:pPr>
              <w:jc w:val="center"/>
              <w:rPr>
                <w:color w:val="000000"/>
              </w:rPr>
            </w:pPr>
            <w:r w:rsidRPr="00DE6A95">
              <w:rPr>
                <w:color w:val="000000"/>
              </w:rPr>
              <w:t>2</w:t>
            </w:r>
          </w:p>
        </w:tc>
      </w:tr>
      <w:tr w:rsidR="00090007" w:rsidRPr="00DE6A95" w14:paraId="345A7AE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E78D596"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CA6A36D" w14:textId="77777777" w:rsidR="00090007" w:rsidRPr="00DE6A95" w:rsidRDefault="00090007" w:rsidP="00090007">
            <w:r w:rsidRPr="00DE6A95">
              <w:t>Источник бесперебойного питания</w:t>
            </w:r>
          </w:p>
        </w:tc>
        <w:tc>
          <w:tcPr>
            <w:tcW w:w="1842" w:type="dxa"/>
            <w:tcBorders>
              <w:top w:val="nil"/>
              <w:left w:val="nil"/>
              <w:bottom w:val="single" w:sz="4" w:space="0" w:color="auto"/>
              <w:right w:val="single" w:sz="4" w:space="0" w:color="auto"/>
            </w:tcBorders>
            <w:shd w:val="clear" w:color="auto" w:fill="auto"/>
            <w:vAlign w:val="center"/>
            <w:hideMark/>
          </w:tcPr>
          <w:p w14:paraId="3FD84E76" w14:textId="77777777" w:rsidR="00090007" w:rsidRPr="00DE6A95" w:rsidRDefault="00090007" w:rsidP="00090007">
            <w:pPr>
              <w:jc w:val="center"/>
            </w:pPr>
            <w:r w:rsidRPr="00DE6A95">
              <w:t>IBP-3000E</w:t>
            </w:r>
          </w:p>
        </w:tc>
        <w:tc>
          <w:tcPr>
            <w:tcW w:w="993" w:type="dxa"/>
            <w:tcBorders>
              <w:top w:val="nil"/>
              <w:left w:val="nil"/>
              <w:bottom w:val="single" w:sz="4" w:space="0" w:color="auto"/>
              <w:right w:val="single" w:sz="4" w:space="0" w:color="auto"/>
            </w:tcBorders>
            <w:shd w:val="clear" w:color="auto" w:fill="auto"/>
            <w:vAlign w:val="center"/>
            <w:hideMark/>
          </w:tcPr>
          <w:p w14:paraId="6846D1BE"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FE94DCC" w14:textId="77777777" w:rsidR="00090007" w:rsidRPr="00DE6A95" w:rsidRDefault="00090007" w:rsidP="00090007">
            <w:pPr>
              <w:jc w:val="center"/>
              <w:rPr>
                <w:color w:val="000000"/>
              </w:rPr>
            </w:pPr>
            <w:r w:rsidRPr="00DE6A95">
              <w:rPr>
                <w:color w:val="000000"/>
              </w:rPr>
              <w:t>1</w:t>
            </w:r>
          </w:p>
        </w:tc>
      </w:tr>
      <w:tr w:rsidR="00090007" w:rsidRPr="00DE6A95" w14:paraId="1DF1AB2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E29CA0F"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43968A1" w14:textId="77777777" w:rsidR="00090007" w:rsidRPr="00DE6A95" w:rsidRDefault="00090007" w:rsidP="00090007">
            <w:r w:rsidRPr="00DE6A95">
              <w:t>Аккумуляторные батареи 12В</w:t>
            </w:r>
          </w:p>
        </w:tc>
        <w:tc>
          <w:tcPr>
            <w:tcW w:w="1842" w:type="dxa"/>
            <w:tcBorders>
              <w:top w:val="nil"/>
              <w:left w:val="nil"/>
              <w:bottom w:val="single" w:sz="4" w:space="0" w:color="auto"/>
              <w:right w:val="single" w:sz="4" w:space="0" w:color="auto"/>
            </w:tcBorders>
            <w:shd w:val="clear" w:color="auto" w:fill="auto"/>
            <w:vAlign w:val="center"/>
            <w:hideMark/>
          </w:tcPr>
          <w:p w14:paraId="596FD7C1" w14:textId="77777777" w:rsidR="00090007" w:rsidRPr="00DE6A95" w:rsidRDefault="00090007" w:rsidP="00090007">
            <w:pPr>
              <w:jc w:val="center"/>
            </w:pPr>
            <w:r w:rsidRPr="00DE6A95">
              <w:t>DTM 1240 L</w:t>
            </w:r>
          </w:p>
        </w:tc>
        <w:tc>
          <w:tcPr>
            <w:tcW w:w="993" w:type="dxa"/>
            <w:tcBorders>
              <w:top w:val="nil"/>
              <w:left w:val="nil"/>
              <w:bottom w:val="single" w:sz="4" w:space="0" w:color="auto"/>
              <w:right w:val="single" w:sz="4" w:space="0" w:color="auto"/>
            </w:tcBorders>
            <w:shd w:val="clear" w:color="auto" w:fill="auto"/>
            <w:vAlign w:val="center"/>
            <w:hideMark/>
          </w:tcPr>
          <w:p w14:paraId="32B4FD4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6465516D" w14:textId="77777777" w:rsidR="00090007" w:rsidRPr="00DE6A95" w:rsidRDefault="00090007" w:rsidP="00090007">
            <w:pPr>
              <w:jc w:val="center"/>
              <w:rPr>
                <w:color w:val="000000"/>
              </w:rPr>
            </w:pPr>
            <w:r w:rsidRPr="00DE6A95">
              <w:rPr>
                <w:color w:val="000000"/>
              </w:rPr>
              <w:t>8</w:t>
            </w:r>
          </w:p>
        </w:tc>
      </w:tr>
      <w:tr w:rsidR="00090007" w:rsidRPr="00DE6A95" w14:paraId="29996D75" w14:textId="77777777" w:rsidTr="00397B4B">
        <w:trPr>
          <w:trHeight w:val="63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B3EAD03"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E802362" w14:textId="77777777" w:rsidR="00090007" w:rsidRPr="00DE6A95" w:rsidRDefault="00090007" w:rsidP="00090007">
            <w:pPr>
              <w:rPr>
                <w:color w:val="000000"/>
              </w:rPr>
            </w:pPr>
            <w:r w:rsidRPr="00DE6A95">
              <w:t>Полка усиленная для аккумуляторов, грузоподъёмностью 200 кг, глубина 750 мм, цвет</w:t>
            </w:r>
            <w:r w:rsidRPr="00DE6A95">
              <w:br/>
              <w:t>черный</w:t>
            </w:r>
          </w:p>
        </w:tc>
        <w:tc>
          <w:tcPr>
            <w:tcW w:w="1842" w:type="dxa"/>
            <w:tcBorders>
              <w:top w:val="nil"/>
              <w:left w:val="nil"/>
              <w:bottom w:val="single" w:sz="4" w:space="0" w:color="auto"/>
              <w:right w:val="single" w:sz="4" w:space="0" w:color="auto"/>
            </w:tcBorders>
            <w:shd w:val="clear" w:color="auto" w:fill="auto"/>
            <w:vAlign w:val="center"/>
            <w:hideMark/>
          </w:tcPr>
          <w:p w14:paraId="64DA3187" w14:textId="77777777" w:rsidR="00090007" w:rsidRPr="00DE6A95" w:rsidRDefault="00090007" w:rsidP="00090007">
            <w:pPr>
              <w:jc w:val="center"/>
            </w:pPr>
            <w:r w:rsidRPr="00DE6A95">
              <w:t>СВ-75АК-9005</w:t>
            </w:r>
          </w:p>
        </w:tc>
        <w:tc>
          <w:tcPr>
            <w:tcW w:w="993" w:type="dxa"/>
            <w:tcBorders>
              <w:top w:val="nil"/>
              <w:left w:val="nil"/>
              <w:bottom w:val="single" w:sz="4" w:space="0" w:color="auto"/>
              <w:right w:val="single" w:sz="4" w:space="0" w:color="auto"/>
            </w:tcBorders>
            <w:shd w:val="clear" w:color="auto" w:fill="auto"/>
            <w:vAlign w:val="center"/>
            <w:hideMark/>
          </w:tcPr>
          <w:p w14:paraId="21AAFA76"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757425B" w14:textId="77777777" w:rsidR="00090007" w:rsidRPr="00DE6A95" w:rsidRDefault="00090007" w:rsidP="00090007">
            <w:pPr>
              <w:jc w:val="center"/>
              <w:rPr>
                <w:color w:val="000000"/>
              </w:rPr>
            </w:pPr>
            <w:r w:rsidRPr="00DE6A95">
              <w:rPr>
                <w:color w:val="000000"/>
              </w:rPr>
              <w:t>1</w:t>
            </w:r>
          </w:p>
        </w:tc>
      </w:tr>
      <w:tr w:rsidR="00090007" w:rsidRPr="00DE6A95" w14:paraId="68FE418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08F785"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90C973D" w14:textId="77777777" w:rsidR="00090007" w:rsidRPr="00DE6A95" w:rsidRDefault="00090007" w:rsidP="00090007">
            <w:r w:rsidRPr="00DE6A95">
              <w:t>Блок розеток для 19" шкафов, горизонтальный, 8 розеток, 16 A, выключатель</w:t>
            </w:r>
          </w:p>
        </w:tc>
        <w:tc>
          <w:tcPr>
            <w:tcW w:w="1842" w:type="dxa"/>
            <w:tcBorders>
              <w:top w:val="nil"/>
              <w:left w:val="nil"/>
              <w:bottom w:val="single" w:sz="4" w:space="0" w:color="auto"/>
              <w:right w:val="single" w:sz="4" w:space="0" w:color="auto"/>
            </w:tcBorders>
            <w:shd w:val="clear" w:color="auto" w:fill="auto"/>
            <w:vAlign w:val="center"/>
            <w:hideMark/>
          </w:tcPr>
          <w:p w14:paraId="3312C49F" w14:textId="77777777" w:rsidR="00090007" w:rsidRPr="00DE6A95" w:rsidRDefault="00090007" w:rsidP="00090007">
            <w:pPr>
              <w:jc w:val="center"/>
            </w:pPr>
            <w:r w:rsidRPr="00DE6A95">
              <w:t>PDU-8P-2EU</w:t>
            </w:r>
          </w:p>
        </w:tc>
        <w:tc>
          <w:tcPr>
            <w:tcW w:w="993" w:type="dxa"/>
            <w:tcBorders>
              <w:top w:val="nil"/>
              <w:left w:val="nil"/>
              <w:bottom w:val="single" w:sz="4" w:space="0" w:color="auto"/>
              <w:right w:val="single" w:sz="4" w:space="0" w:color="auto"/>
            </w:tcBorders>
            <w:shd w:val="clear" w:color="auto" w:fill="auto"/>
            <w:vAlign w:val="center"/>
            <w:hideMark/>
          </w:tcPr>
          <w:p w14:paraId="720DC9D9"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6056B9E" w14:textId="77777777" w:rsidR="00090007" w:rsidRPr="00DE6A95" w:rsidRDefault="00090007" w:rsidP="00090007">
            <w:pPr>
              <w:jc w:val="center"/>
              <w:rPr>
                <w:color w:val="000000"/>
              </w:rPr>
            </w:pPr>
            <w:r w:rsidRPr="00DE6A95">
              <w:rPr>
                <w:color w:val="000000"/>
              </w:rPr>
              <w:t>1</w:t>
            </w:r>
          </w:p>
        </w:tc>
      </w:tr>
      <w:tr w:rsidR="00090007" w:rsidRPr="00DE6A95" w14:paraId="354B627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248333"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CCA2D57" w14:textId="77777777" w:rsidR="00090007" w:rsidRPr="00DE6A95" w:rsidRDefault="00090007" w:rsidP="00090007">
            <w:proofErr w:type="spellStart"/>
            <w:r w:rsidRPr="00DE6A95">
              <w:t>Оповещатель</w:t>
            </w:r>
            <w:proofErr w:type="spellEnd"/>
            <w:r w:rsidRPr="00DE6A95">
              <w:t xml:space="preserve"> речевой рупорный 20Вт</w:t>
            </w:r>
          </w:p>
        </w:tc>
        <w:tc>
          <w:tcPr>
            <w:tcW w:w="1842" w:type="dxa"/>
            <w:tcBorders>
              <w:top w:val="nil"/>
              <w:left w:val="nil"/>
              <w:bottom w:val="single" w:sz="4" w:space="0" w:color="auto"/>
              <w:right w:val="single" w:sz="4" w:space="0" w:color="auto"/>
            </w:tcBorders>
            <w:shd w:val="clear" w:color="auto" w:fill="auto"/>
            <w:vAlign w:val="center"/>
            <w:hideMark/>
          </w:tcPr>
          <w:p w14:paraId="733A5F82" w14:textId="77777777" w:rsidR="00090007" w:rsidRPr="00DE6A95" w:rsidRDefault="00090007" w:rsidP="00090007">
            <w:pPr>
              <w:jc w:val="center"/>
            </w:pPr>
            <w:r w:rsidRPr="00DE6A95">
              <w:t>CN-20T</w:t>
            </w:r>
          </w:p>
        </w:tc>
        <w:tc>
          <w:tcPr>
            <w:tcW w:w="993" w:type="dxa"/>
            <w:tcBorders>
              <w:top w:val="nil"/>
              <w:left w:val="nil"/>
              <w:bottom w:val="single" w:sz="4" w:space="0" w:color="auto"/>
              <w:right w:val="single" w:sz="4" w:space="0" w:color="auto"/>
            </w:tcBorders>
            <w:shd w:val="clear" w:color="auto" w:fill="auto"/>
            <w:vAlign w:val="center"/>
            <w:hideMark/>
          </w:tcPr>
          <w:p w14:paraId="216EF6A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8F8A129" w14:textId="77777777" w:rsidR="00090007" w:rsidRPr="00DE6A95" w:rsidRDefault="00090007" w:rsidP="00090007">
            <w:pPr>
              <w:jc w:val="center"/>
              <w:rPr>
                <w:color w:val="000000"/>
              </w:rPr>
            </w:pPr>
            <w:r w:rsidRPr="00DE6A95">
              <w:rPr>
                <w:color w:val="000000"/>
              </w:rPr>
              <w:t>2</w:t>
            </w:r>
          </w:p>
        </w:tc>
      </w:tr>
      <w:tr w:rsidR="00090007" w:rsidRPr="00DE6A95" w14:paraId="4715E98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80DF88E"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B051A55" w14:textId="77777777" w:rsidR="00090007" w:rsidRPr="00DE6A95" w:rsidRDefault="00090007" w:rsidP="00090007">
            <w:proofErr w:type="spellStart"/>
            <w:r w:rsidRPr="00DE6A95">
              <w:t>Оповещатель</w:t>
            </w:r>
            <w:proofErr w:type="spellEnd"/>
            <w:r w:rsidRPr="00DE6A95">
              <w:t xml:space="preserve"> речевой настенный 3Вт</w:t>
            </w:r>
          </w:p>
        </w:tc>
        <w:tc>
          <w:tcPr>
            <w:tcW w:w="1842" w:type="dxa"/>
            <w:tcBorders>
              <w:top w:val="nil"/>
              <w:left w:val="nil"/>
              <w:bottom w:val="single" w:sz="4" w:space="0" w:color="auto"/>
              <w:right w:val="single" w:sz="4" w:space="0" w:color="auto"/>
            </w:tcBorders>
            <w:shd w:val="clear" w:color="auto" w:fill="auto"/>
            <w:vAlign w:val="center"/>
            <w:hideMark/>
          </w:tcPr>
          <w:p w14:paraId="4DCFF1F0" w14:textId="77777777" w:rsidR="00090007" w:rsidRPr="00DE6A95" w:rsidRDefault="00090007" w:rsidP="00090007">
            <w:pPr>
              <w:jc w:val="center"/>
            </w:pPr>
            <w:r w:rsidRPr="00DE6A95">
              <w:t>LS-06WT</w:t>
            </w:r>
          </w:p>
        </w:tc>
        <w:tc>
          <w:tcPr>
            <w:tcW w:w="993" w:type="dxa"/>
            <w:tcBorders>
              <w:top w:val="nil"/>
              <w:left w:val="nil"/>
              <w:bottom w:val="single" w:sz="4" w:space="0" w:color="auto"/>
              <w:right w:val="single" w:sz="4" w:space="0" w:color="auto"/>
            </w:tcBorders>
            <w:shd w:val="clear" w:color="auto" w:fill="auto"/>
            <w:vAlign w:val="center"/>
            <w:hideMark/>
          </w:tcPr>
          <w:p w14:paraId="3D8173D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A457E95" w14:textId="77777777" w:rsidR="00090007" w:rsidRPr="00DE6A95" w:rsidRDefault="00090007" w:rsidP="00090007">
            <w:pPr>
              <w:jc w:val="center"/>
              <w:rPr>
                <w:color w:val="000000"/>
              </w:rPr>
            </w:pPr>
            <w:r w:rsidRPr="00DE6A95">
              <w:rPr>
                <w:color w:val="000000"/>
              </w:rPr>
              <w:t>6</w:t>
            </w:r>
          </w:p>
        </w:tc>
      </w:tr>
      <w:tr w:rsidR="00090007" w:rsidRPr="00DE6A95" w14:paraId="7EC505F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EADB4BE"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8FBB3CA"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4B2D3342"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vAlign w:val="center"/>
            <w:hideMark/>
          </w:tcPr>
          <w:p w14:paraId="201453E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6E29D9A" w14:textId="77777777" w:rsidR="00090007" w:rsidRPr="00DE6A95" w:rsidRDefault="00090007" w:rsidP="00090007">
            <w:pPr>
              <w:jc w:val="center"/>
              <w:rPr>
                <w:color w:val="000000"/>
              </w:rPr>
            </w:pPr>
            <w:r w:rsidRPr="00DE6A95">
              <w:rPr>
                <w:color w:val="000000"/>
              </w:rPr>
              <w:t>4</w:t>
            </w:r>
          </w:p>
        </w:tc>
      </w:tr>
      <w:tr w:rsidR="00090007" w:rsidRPr="00DE6A95" w14:paraId="1814A89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783D470" w14:textId="77777777" w:rsidR="00090007" w:rsidRPr="00DE6A95" w:rsidRDefault="00090007" w:rsidP="00090007">
            <w:pPr>
              <w:numPr>
                <w:ilvl w:val="0"/>
                <w:numId w:val="73"/>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779AD92"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22048E8F"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vAlign w:val="center"/>
            <w:hideMark/>
          </w:tcPr>
          <w:p w14:paraId="23DDD99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0F1674D" w14:textId="77777777" w:rsidR="00090007" w:rsidRPr="00DE6A95" w:rsidRDefault="00090007" w:rsidP="00090007">
            <w:pPr>
              <w:jc w:val="center"/>
              <w:rPr>
                <w:color w:val="000000"/>
              </w:rPr>
            </w:pPr>
            <w:r w:rsidRPr="00DE6A95">
              <w:rPr>
                <w:color w:val="000000"/>
              </w:rPr>
              <w:t>2</w:t>
            </w:r>
          </w:p>
        </w:tc>
      </w:tr>
      <w:tr w:rsidR="00090007" w:rsidRPr="00DE6A95" w14:paraId="6FE9BBF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B94D530" w14:textId="77777777" w:rsidR="00090007" w:rsidRPr="00DE6A95" w:rsidRDefault="00090007" w:rsidP="00090007">
            <w:pPr>
              <w:jc w:val="center"/>
              <w:rPr>
                <w:b/>
                <w:bCs/>
                <w:color w:val="000000"/>
              </w:rPr>
            </w:pPr>
            <w:r w:rsidRPr="00DE6A95">
              <w:rPr>
                <w:b/>
                <w:bCs/>
                <w:color w:val="000000"/>
              </w:rPr>
              <w:t>11</w:t>
            </w:r>
          </w:p>
        </w:tc>
        <w:tc>
          <w:tcPr>
            <w:tcW w:w="5534" w:type="dxa"/>
            <w:tcBorders>
              <w:top w:val="nil"/>
              <w:left w:val="nil"/>
              <w:bottom w:val="single" w:sz="4" w:space="0" w:color="auto"/>
              <w:right w:val="single" w:sz="4" w:space="0" w:color="auto"/>
            </w:tcBorders>
            <w:shd w:val="clear" w:color="auto" w:fill="auto"/>
            <w:noWrap/>
            <w:vAlign w:val="center"/>
            <w:hideMark/>
          </w:tcPr>
          <w:p w14:paraId="47C389F3" w14:textId="77777777" w:rsidR="00090007" w:rsidRPr="00DE6A95" w:rsidRDefault="00090007" w:rsidP="00090007">
            <w:pPr>
              <w:rPr>
                <w:b/>
                <w:bCs/>
                <w:color w:val="000000"/>
              </w:rPr>
            </w:pPr>
            <w:r w:rsidRPr="00DE6A95">
              <w:rPr>
                <w:b/>
                <w:bCs/>
                <w:color w:val="000000"/>
              </w:rPr>
              <w:t xml:space="preserve">ППКД М2. Нижняя станция канатной дороги. Операторская, ДГУ и </w:t>
            </w:r>
            <w:proofErr w:type="spellStart"/>
            <w:r w:rsidRPr="00DE6A95">
              <w:rPr>
                <w:b/>
                <w:bCs/>
                <w:color w:val="000000"/>
              </w:rPr>
              <w:t>техподполье</w:t>
            </w:r>
            <w:proofErr w:type="spellEnd"/>
            <w:r w:rsidRPr="00DE6A95">
              <w:rPr>
                <w:b/>
                <w:bCs/>
                <w:color w:val="000000"/>
              </w:rPr>
              <w:t xml:space="preserve"> операторской</w:t>
            </w:r>
          </w:p>
        </w:tc>
        <w:tc>
          <w:tcPr>
            <w:tcW w:w="1842" w:type="dxa"/>
            <w:tcBorders>
              <w:top w:val="nil"/>
              <w:left w:val="nil"/>
              <w:bottom w:val="single" w:sz="4" w:space="0" w:color="auto"/>
              <w:right w:val="single" w:sz="4" w:space="0" w:color="auto"/>
            </w:tcBorders>
            <w:shd w:val="clear" w:color="auto" w:fill="auto"/>
            <w:noWrap/>
            <w:vAlign w:val="center"/>
            <w:hideMark/>
          </w:tcPr>
          <w:p w14:paraId="338FFE54"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361CA832"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046D4B2D" w14:textId="77777777" w:rsidR="00090007" w:rsidRPr="00DE6A95" w:rsidRDefault="00090007" w:rsidP="00090007">
            <w:pPr>
              <w:jc w:val="center"/>
              <w:rPr>
                <w:color w:val="000000"/>
              </w:rPr>
            </w:pPr>
          </w:p>
        </w:tc>
      </w:tr>
      <w:tr w:rsidR="00090007" w:rsidRPr="00DE6A95" w14:paraId="1637255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4DDAD0D"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744CB53" w14:textId="77777777" w:rsidR="00090007" w:rsidRPr="00DE6A95" w:rsidRDefault="00090007" w:rsidP="00090007">
            <w:pPr>
              <w:rPr>
                <w:b/>
                <w:bCs/>
                <w:i/>
                <w:color w:val="000000"/>
              </w:rPr>
            </w:pPr>
            <w:r w:rsidRPr="00DE6A95">
              <w:rPr>
                <w:b/>
                <w:bCs/>
                <w:i/>
                <w:color w:val="000000"/>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noWrap/>
            <w:vAlign w:val="center"/>
            <w:hideMark/>
          </w:tcPr>
          <w:p w14:paraId="253915E2"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A0933C7"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E14275E" w14:textId="77777777" w:rsidR="00090007" w:rsidRPr="00DE6A95" w:rsidRDefault="00090007" w:rsidP="00090007">
            <w:pPr>
              <w:jc w:val="center"/>
              <w:rPr>
                <w:color w:val="000000"/>
              </w:rPr>
            </w:pPr>
          </w:p>
        </w:tc>
      </w:tr>
      <w:tr w:rsidR="00090007" w:rsidRPr="00DE6A95" w14:paraId="4E6F7D1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C9FDBCF"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BC07B4C" w14:textId="77777777" w:rsidR="00090007" w:rsidRPr="00DE6A95" w:rsidRDefault="00090007" w:rsidP="00090007">
            <w:r w:rsidRPr="00DE6A95">
              <w:t>Прибор приемно-контрольный и управления пожарный</w:t>
            </w:r>
          </w:p>
        </w:tc>
        <w:tc>
          <w:tcPr>
            <w:tcW w:w="1842" w:type="dxa"/>
            <w:tcBorders>
              <w:top w:val="nil"/>
              <w:left w:val="nil"/>
              <w:bottom w:val="single" w:sz="4" w:space="0" w:color="auto"/>
              <w:right w:val="single" w:sz="4" w:space="0" w:color="auto"/>
            </w:tcBorders>
            <w:shd w:val="clear" w:color="auto" w:fill="auto"/>
            <w:vAlign w:val="center"/>
            <w:hideMark/>
          </w:tcPr>
          <w:p w14:paraId="2247106B" w14:textId="77777777" w:rsidR="00090007" w:rsidRPr="00DE6A95" w:rsidRDefault="00090007" w:rsidP="00090007">
            <w:pPr>
              <w:jc w:val="center"/>
            </w:pPr>
            <w:r w:rsidRPr="00DE6A95">
              <w:t>CИРИУС</w:t>
            </w:r>
          </w:p>
        </w:tc>
        <w:tc>
          <w:tcPr>
            <w:tcW w:w="993" w:type="dxa"/>
            <w:tcBorders>
              <w:top w:val="nil"/>
              <w:left w:val="nil"/>
              <w:bottom w:val="single" w:sz="4" w:space="0" w:color="auto"/>
              <w:right w:val="single" w:sz="4" w:space="0" w:color="auto"/>
            </w:tcBorders>
            <w:shd w:val="clear" w:color="auto" w:fill="auto"/>
            <w:vAlign w:val="center"/>
            <w:hideMark/>
          </w:tcPr>
          <w:p w14:paraId="1B4D8B7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8EB858F" w14:textId="77777777" w:rsidR="00090007" w:rsidRPr="00DE6A95" w:rsidRDefault="00090007" w:rsidP="00090007">
            <w:pPr>
              <w:jc w:val="center"/>
              <w:rPr>
                <w:color w:val="000000"/>
              </w:rPr>
            </w:pPr>
            <w:r w:rsidRPr="00DE6A95">
              <w:rPr>
                <w:color w:val="000000"/>
              </w:rPr>
              <w:t>1</w:t>
            </w:r>
          </w:p>
        </w:tc>
      </w:tr>
      <w:tr w:rsidR="00090007" w:rsidRPr="00DE6A95" w14:paraId="75D15AD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61DBEE8"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E3199EE"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2FEB1C86"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vAlign w:val="center"/>
            <w:hideMark/>
          </w:tcPr>
          <w:p w14:paraId="69B20B1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6E600CA0" w14:textId="77777777" w:rsidR="00090007" w:rsidRPr="00DE6A95" w:rsidRDefault="00090007" w:rsidP="00090007">
            <w:pPr>
              <w:jc w:val="center"/>
              <w:rPr>
                <w:color w:val="000000"/>
              </w:rPr>
            </w:pPr>
            <w:r w:rsidRPr="00DE6A95">
              <w:rPr>
                <w:color w:val="000000"/>
              </w:rPr>
              <w:t>2</w:t>
            </w:r>
          </w:p>
        </w:tc>
      </w:tr>
      <w:tr w:rsidR="00090007" w:rsidRPr="00DE6A95" w14:paraId="3842E9F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B961E80"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91D0A36" w14:textId="77777777" w:rsidR="00090007" w:rsidRPr="00DE6A95" w:rsidRDefault="00090007" w:rsidP="00090007">
            <w:r w:rsidRPr="00DE6A95">
              <w:t>Блок контрольно-пусковой</w:t>
            </w:r>
          </w:p>
        </w:tc>
        <w:tc>
          <w:tcPr>
            <w:tcW w:w="1842" w:type="dxa"/>
            <w:tcBorders>
              <w:top w:val="nil"/>
              <w:left w:val="nil"/>
              <w:bottom w:val="single" w:sz="4" w:space="0" w:color="auto"/>
              <w:right w:val="single" w:sz="4" w:space="0" w:color="auto"/>
            </w:tcBorders>
            <w:shd w:val="clear" w:color="auto" w:fill="auto"/>
            <w:vAlign w:val="center"/>
            <w:hideMark/>
          </w:tcPr>
          <w:p w14:paraId="7A1DA13D" w14:textId="77777777" w:rsidR="00090007" w:rsidRPr="00DE6A95" w:rsidRDefault="00090007" w:rsidP="00090007">
            <w:pPr>
              <w:jc w:val="center"/>
            </w:pPr>
            <w:r w:rsidRPr="00DE6A95">
              <w:t>С2000-КПБ</w:t>
            </w:r>
          </w:p>
        </w:tc>
        <w:tc>
          <w:tcPr>
            <w:tcW w:w="993" w:type="dxa"/>
            <w:tcBorders>
              <w:top w:val="nil"/>
              <w:left w:val="nil"/>
              <w:bottom w:val="single" w:sz="4" w:space="0" w:color="auto"/>
              <w:right w:val="single" w:sz="4" w:space="0" w:color="auto"/>
            </w:tcBorders>
            <w:shd w:val="clear" w:color="auto" w:fill="auto"/>
            <w:vAlign w:val="center"/>
            <w:hideMark/>
          </w:tcPr>
          <w:p w14:paraId="5DBFA96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CD1D0C5" w14:textId="77777777" w:rsidR="00090007" w:rsidRPr="00DE6A95" w:rsidRDefault="00090007" w:rsidP="00090007">
            <w:pPr>
              <w:jc w:val="center"/>
              <w:rPr>
                <w:color w:val="000000"/>
              </w:rPr>
            </w:pPr>
            <w:r w:rsidRPr="00DE6A95">
              <w:rPr>
                <w:color w:val="000000"/>
              </w:rPr>
              <w:t>1</w:t>
            </w:r>
          </w:p>
        </w:tc>
      </w:tr>
      <w:tr w:rsidR="00090007" w:rsidRPr="00DE6A95" w14:paraId="3503DDF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A1563E4"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1A61B84" w14:textId="77777777" w:rsidR="00090007" w:rsidRPr="00DE6A95" w:rsidRDefault="00090007" w:rsidP="00090007">
            <w:r w:rsidRPr="00DE6A95">
              <w:t>Шкаф с резервированным источником питания</w:t>
            </w:r>
          </w:p>
        </w:tc>
        <w:tc>
          <w:tcPr>
            <w:tcW w:w="1842" w:type="dxa"/>
            <w:tcBorders>
              <w:top w:val="nil"/>
              <w:left w:val="nil"/>
              <w:bottom w:val="single" w:sz="4" w:space="0" w:color="auto"/>
              <w:right w:val="single" w:sz="4" w:space="0" w:color="auto"/>
            </w:tcBorders>
            <w:shd w:val="clear" w:color="auto" w:fill="auto"/>
            <w:vAlign w:val="center"/>
            <w:hideMark/>
          </w:tcPr>
          <w:p w14:paraId="7C7A49D3" w14:textId="77777777" w:rsidR="00090007" w:rsidRPr="00DE6A95" w:rsidRDefault="00090007" w:rsidP="00090007">
            <w:pPr>
              <w:jc w:val="center"/>
            </w:pPr>
            <w:r w:rsidRPr="00DE6A95">
              <w:t>ШПС-24 исп.10</w:t>
            </w:r>
          </w:p>
        </w:tc>
        <w:tc>
          <w:tcPr>
            <w:tcW w:w="993" w:type="dxa"/>
            <w:tcBorders>
              <w:top w:val="nil"/>
              <w:left w:val="nil"/>
              <w:bottom w:val="single" w:sz="4" w:space="0" w:color="auto"/>
              <w:right w:val="single" w:sz="4" w:space="0" w:color="auto"/>
            </w:tcBorders>
            <w:shd w:val="clear" w:color="auto" w:fill="auto"/>
            <w:vAlign w:val="center"/>
            <w:hideMark/>
          </w:tcPr>
          <w:p w14:paraId="7A6F30AA"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6AAE445" w14:textId="77777777" w:rsidR="00090007" w:rsidRPr="00DE6A95" w:rsidRDefault="00090007" w:rsidP="00090007">
            <w:pPr>
              <w:jc w:val="center"/>
              <w:rPr>
                <w:color w:val="000000"/>
              </w:rPr>
            </w:pPr>
            <w:r w:rsidRPr="00DE6A95">
              <w:rPr>
                <w:color w:val="000000"/>
              </w:rPr>
              <w:t>1</w:t>
            </w:r>
          </w:p>
        </w:tc>
      </w:tr>
      <w:tr w:rsidR="00090007" w:rsidRPr="00DE6A95" w14:paraId="0AE202C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0664D33"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FAC97E3" w14:textId="77777777" w:rsidR="00090007" w:rsidRPr="00DE6A95" w:rsidRDefault="00090007" w:rsidP="00090007">
            <w:r w:rsidRPr="00DE6A95">
              <w:t>Аккумуляторная батарея</w:t>
            </w:r>
          </w:p>
        </w:tc>
        <w:tc>
          <w:tcPr>
            <w:tcW w:w="1842" w:type="dxa"/>
            <w:tcBorders>
              <w:top w:val="nil"/>
              <w:left w:val="nil"/>
              <w:bottom w:val="single" w:sz="4" w:space="0" w:color="auto"/>
              <w:right w:val="single" w:sz="4" w:space="0" w:color="auto"/>
            </w:tcBorders>
            <w:shd w:val="clear" w:color="auto" w:fill="auto"/>
            <w:vAlign w:val="center"/>
            <w:hideMark/>
          </w:tcPr>
          <w:p w14:paraId="3B4BAAC5" w14:textId="77777777" w:rsidR="00090007" w:rsidRPr="00DE6A95" w:rsidRDefault="00090007" w:rsidP="00090007">
            <w:pPr>
              <w:jc w:val="center"/>
            </w:pPr>
            <w:r w:rsidRPr="00DE6A95">
              <w:t>DTM 1217</w:t>
            </w:r>
          </w:p>
        </w:tc>
        <w:tc>
          <w:tcPr>
            <w:tcW w:w="993" w:type="dxa"/>
            <w:tcBorders>
              <w:top w:val="nil"/>
              <w:left w:val="nil"/>
              <w:bottom w:val="single" w:sz="4" w:space="0" w:color="auto"/>
              <w:right w:val="single" w:sz="4" w:space="0" w:color="auto"/>
            </w:tcBorders>
            <w:shd w:val="clear" w:color="auto" w:fill="auto"/>
            <w:vAlign w:val="center"/>
            <w:hideMark/>
          </w:tcPr>
          <w:p w14:paraId="60E3101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1ED6255" w14:textId="77777777" w:rsidR="00090007" w:rsidRPr="00DE6A95" w:rsidRDefault="00090007" w:rsidP="00090007">
            <w:pPr>
              <w:jc w:val="center"/>
              <w:rPr>
                <w:color w:val="000000"/>
              </w:rPr>
            </w:pPr>
            <w:r w:rsidRPr="00DE6A95">
              <w:rPr>
                <w:color w:val="000000"/>
              </w:rPr>
              <w:t>2</w:t>
            </w:r>
          </w:p>
        </w:tc>
      </w:tr>
      <w:tr w:rsidR="00090007" w:rsidRPr="00DE6A95" w14:paraId="540215D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91C3CC"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2112D5C" w14:textId="77777777" w:rsidR="00090007" w:rsidRPr="00DE6A95" w:rsidRDefault="00090007" w:rsidP="00090007">
            <w:proofErr w:type="spellStart"/>
            <w:r w:rsidRPr="00DE6A95">
              <w:t>Извещатель</w:t>
            </w:r>
            <w:proofErr w:type="spellEnd"/>
            <w:r w:rsidRPr="00DE6A95">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2805FF39"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vAlign w:val="center"/>
            <w:hideMark/>
          </w:tcPr>
          <w:p w14:paraId="091CF2F2"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6A0DB19" w14:textId="77777777" w:rsidR="00090007" w:rsidRPr="00DE6A95" w:rsidRDefault="00090007" w:rsidP="00090007">
            <w:pPr>
              <w:jc w:val="center"/>
              <w:rPr>
                <w:color w:val="000000"/>
              </w:rPr>
            </w:pPr>
            <w:r w:rsidRPr="00DE6A95">
              <w:rPr>
                <w:color w:val="000000"/>
              </w:rPr>
              <w:t>1</w:t>
            </w:r>
          </w:p>
        </w:tc>
      </w:tr>
      <w:tr w:rsidR="00090007" w:rsidRPr="00DE6A95" w14:paraId="7DD232F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F0D9992"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7C97185" w14:textId="77777777" w:rsidR="00090007" w:rsidRPr="00DE6A95" w:rsidRDefault="00090007" w:rsidP="00090007">
            <w:proofErr w:type="spellStart"/>
            <w:r w:rsidRPr="00DE6A95">
              <w:t>Извещатель</w:t>
            </w:r>
            <w:proofErr w:type="spellEnd"/>
            <w:r w:rsidRPr="00DE6A95">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0614E259"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vAlign w:val="center"/>
            <w:hideMark/>
          </w:tcPr>
          <w:p w14:paraId="6A3C1A84"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ED21DE9" w14:textId="77777777" w:rsidR="00090007" w:rsidRPr="00DE6A95" w:rsidRDefault="00090007" w:rsidP="00090007">
            <w:pPr>
              <w:jc w:val="center"/>
              <w:rPr>
                <w:color w:val="000000"/>
              </w:rPr>
            </w:pPr>
            <w:r w:rsidRPr="00DE6A95">
              <w:rPr>
                <w:color w:val="000000"/>
              </w:rPr>
              <w:t>2</w:t>
            </w:r>
          </w:p>
        </w:tc>
      </w:tr>
      <w:tr w:rsidR="00090007" w:rsidRPr="00DE6A95" w14:paraId="330BA2A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3F9CD81"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14D81F1" w14:textId="77777777" w:rsidR="00090007" w:rsidRPr="00DE6A95" w:rsidRDefault="00090007" w:rsidP="00090007">
            <w:r w:rsidRPr="00DE6A95">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357EB73E"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vAlign w:val="center"/>
            <w:hideMark/>
          </w:tcPr>
          <w:p w14:paraId="5948A44E"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52D43BEC" w14:textId="77777777" w:rsidR="00090007" w:rsidRPr="00DE6A95" w:rsidRDefault="00090007" w:rsidP="00090007">
            <w:pPr>
              <w:jc w:val="center"/>
              <w:rPr>
                <w:color w:val="000000"/>
              </w:rPr>
            </w:pPr>
            <w:r w:rsidRPr="00DE6A95">
              <w:rPr>
                <w:color w:val="000000"/>
              </w:rPr>
              <w:t>1</w:t>
            </w:r>
          </w:p>
        </w:tc>
      </w:tr>
      <w:tr w:rsidR="00090007" w:rsidRPr="00DE6A95" w14:paraId="4D78947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06CADCC"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4545AFA" w14:textId="77777777" w:rsidR="00090007" w:rsidRPr="00DE6A95" w:rsidRDefault="00090007" w:rsidP="00090007">
            <w:r w:rsidRPr="00DE6A95">
              <w:t>Блок сигнально-пусковой адресный 220В</w:t>
            </w:r>
          </w:p>
        </w:tc>
        <w:tc>
          <w:tcPr>
            <w:tcW w:w="1842" w:type="dxa"/>
            <w:tcBorders>
              <w:top w:val="nil"/>
              <w:left w:val="nil"/>
              <w:bottom w:val="single" w:sz="4" w:space="0" w:color="auto"/>
              <w:right w:val="single" w:sz="4" w:space="0" w:color="auto"/>
            </w:tcBorders>
            <w:shd w:val="clear" w:color="auto" w:fill="auto"/>
            <w:vAlign w:val="center"/>
            <w:hideMark/>
          </w:tcPr>
          <w:p w14:paraId="733309ED" w14:textId="77777777" w:rsidR="00090007" w:rsidRPr="00DE6A95" w:rsidRDefault="00090007" w:rsidP="00090007">
            <w:pPr>
              <w:jc w:val="center"/>
            </w:pPr>
            <w:r w:rsidRPr="00DE6A95">
              <w:t>С2000-СП4/220</w:t>
            </w:r>
          </w:p>
        </w:tc>
        <w:tc>
          <w:tcPr>
            <w:tcW w:w="993" w:type="dxa"/>
            <w:tcBorders>
              <w:top w:val="nil"/>
              <w:left w:val="nil"/>
              <w:bottom w:val="single" w:sz="4" w:space="0" w:color="auto"/>
              <w:right w:val="single" w:sz="4" w:space="0" w:color="auto"/>
            </w:tcBorders>
            <w:shd w:val="clear" w:color="auto" w:fill="auto"/>
            <w:vAlign w:val="center"/>
            <w:hideMark/>
          </w:tcPr>
          <w:p w14:paraId="0810B28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39D880A" w14:textId="77777777" w:rsidR="00090007" w:rsidRPr="00DE6A95" w:rsidRDefault="00090007" w:rsidP="00090007">
            <w:pPr>
              <w:jc w:val="center"/>
              <w:rPr>
                <w:color w:val="000000"/>
              </w:rPr>
            </w:pPr>
            <w:r w:rsidRPr="00DE6A95">
              <w:rPr>
                <w:color w:val="000000"/>
              </w:rPr>
              <w:t>3</w:t>
            </w:r>
          </w:p>
        </w:tc>
      </w:tr>
      <w:tr w:rsidR="00090007" w:rsidRPr="00DE6A95" w14:paraId="55F6203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5E37E5B"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3733197" w14:textId="77777777" w:rsidR="00090007" w:rsidRPr="00DE6A95" w:rsidRDefault="00090007" w:rsidP="00090007">
            <w:r w:rsidRPr="00DE6A95">
              <w:t xml:space="preserve">Блок   </w:t>
            </w:r>
            <w:proofErr w:type="spellStart"/>
            <w:r w:rsidRPr="00DE6A95">
              <w:t>разветвительно</w:t>
            </w:r>
            <w:proofErr w:type="spellEnd"/>
            <w:r w:rsidRPr="00DE6A95">
              <w:t>-изолирующий</w:t>
            </w:r>
          </w:p>
        </w:tc>
        <w:tc>
          <w:tcPr>
            <w:tcW w:w="1842" w:type="dxa"/>
            <w:tcBorders>
              <w:top w:val="nil"/>
              <w:left w:val="nil"/>
              <w:bottom w:val="single" w:sz="4" w:space="0" w:color="auto"/>
              <w:right w:val="single" w:sz="4" w:space="0" w:color="auto"/>
            </w:tcBorders>
            <w:shd w:val="clear" w:color="auto" w:fill="auto"/>
            <w:vAlign w:val="center"/>
            <w:hideMark/>
          </w:tcPr>
          <w:p w14:paraId="1542411B" w14:textId="77777777" w:rsidR="00090007" w:rsidRPr="00DE6A95" w:rsidRDefault="00090007" w:rsidP="00090007">
            <w:pPr>
              <w:jc w:val="center"/>
            </w:pPr>
            <w:r w:rsidRPr="00DE6A95">
              <w:t>БРИЗ</w:t>
            </w:r>
          </w:p>
        </w:tc>
        <w:tc>
          <w:tcPr>
            <w:tcW w:w="993" w:type="dxa"/>
            <w:tcBorders>
              <w:top w:val="nil"/>
              <w:left w:val="nil"/>
              <w:bottom w:val="single" w:sz="4" w:space="0" w:color="auto"/>
              <w:right w:val="single" w:sz="4" w:space="0" w:color="auto"/>
            </w:tcBorders>
            <w:shd w:val="clear" w:color="auto" w:fill="auto"/>
            <w:vAlign w:val="center"/>
            <w:hideMark/>
          </w:tcPr>
          <w:p w14:paraId="29C854B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566DB42" w14:textId="77777777" w:rsidR="00090007" w:rsidRPr="00DE6A95" w:rsidRDefault="00090007" w:rsidP="00090007">
            <w:pPr>
              <w:jc w:val="center"/>
              <w:rPr>
                <w:color w:val="000000"/>
              </w:rPr>
            </w:pPr>
            <w:r w:rsidRPr="00DE6A95">
              <w:rPr>
                <w:color w:val="000000"/>
              </w:rPr>
              <w:t>2</w:t>
            </w:r>
          </w:p>
        </w:tc>
      </w:tr>
      <w:tr w:rsidR="00090007" w:rsidRPr="00DE6A95" w14:paraId="12A4BCC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E3F6C8C"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2340D07" w14:textId="77777777" w:rsidR="00090007" w:rsidRPr="00DE6A95" w:rsidRDefault="00090007" w:rsidP="00090007">
            <w:pPr>
              <w:rPr>
                <w:b/>
                <w:bCs/>
                <w:i/>
              </w:rPr>
            </w:pPr>
            <w:r w:rsidRPr="00DE6A95">
              <w:rPr>
                <w:b/>
                <w:bCs/>
                <w:i/>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61E49B09"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A1C8BC7"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542B0D29" w14:textId="77777777" w:rsidR="00090007" w:rsidRPr="00DE6A95" w:rsidRDefault="00090007" w:rsidP="00090007">
            <w:pPr>
              <w:jc w:val="center"/>
              <w:rPr>
                <w:color w:val="000000"/>
              </w:rPr>
            </w:pPr>
          </w:p>
        </w:tc>
      </w:tr>
      <w:tr w:rsidR="00090007" w:rsidRPr="00DE6A95" w14:paraId="4E51C3B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4EA104E"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32805229" w14:textId="77777777" w:rsidR="00090007" w:rsidRPr="00DE6A95" w:rsidRDefault="00090007" w:rsidP="00090007">
            <w:r w:rsidRPr="00DE6A95">
              <w:t>Микрофонная консоль</w:t>
            </w:r>
          </w:p>
        </w:tc>
        <w:tc>
          <w:tcPr>
            <w:tcW w:w="1842" w:type="dxa"/>
            <w:tcBorders>
              <w:top w:val="nil"/>
              <w:left w:val="nil"/>
              <w:bottom w:val="single" w:sz="4" w:space="0" w:color="auto"/>
              <w:right w:val="single" w:sz="4" w:space="0" w:color="auto"/>
            </w:tcBorders>
            <w:shd w:val="clear" w:color="auto" w:fill="auto"/>
            <w:vAlign w:val="center"/>
            <w:hideMark/>
          </w:tcPr>
          <w:p w14:paraId="7FDCAFDB" w14:textId="77777777" w:rsidR="00090007" w:rsidRPr="00DE6A95" w:rsidRDefault="00090007" w:rsidP="00090007">
            <w:pPr>
              <w:jc w:val="center"/>
            </w:pPr>
            <w:r w:rsidRPr="00DE6A95">
              <w:t>IP-A6702A</w:t>
            </w:r>
          </w:p>
        </w:tc>
        <w:tc>
          <w:tcPr>
            <w:tcW w:w="993" w:type="dxa"/>
            <w:tcBorders>
              <w:top w:val="nil"/>
              <w:left w:val="nil"/>
              <w:bottom w:val="single" w:sz="4" w:space="0" w:color="auto"/>
              <w:right w:val="single" w:sz="4" w:space="0" w:color="auto"/>
            </w:tcBorders>
            <w:shd w:val="clear" w:color="auto" w:fill="auto"/>
            <w:vAlign w:val="center"/>
            <w:hideMark/>
          </w:tcPr>
          <w:p w14:paraId="505350E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753A0EF" w14:textId="77777777" w:rsidR="00090007" w:rsidRPr="00DE6A95" w:rsidRDefault="00090007" w:rsidP="00090007">
            <w:pPr>
              <w:jc w:val="center"/>
              <w:rPr>
                <w:color w:val="000000"/>
              </w:rPr>
            </w:pPr>
            <w:r w:rsidRPr="00DE6A95">
              <w:rPr>
                <w:color w:val="000000"/>
              </w:rPr>
              <w:t>1</w:t>
            </w:r>
          </w:p>
        </w:tc>
      </w:tr>
      <w:tr w:rsidR="00090007" w:rsidRPr="00DE6A95" w14:paraId="5242247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1CD5975"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DEDB685" w14:textId="77777777" w:rsidR="00090007" w:rsidRPr="00DE6A95" w:rsidRDefault="00090007" w:rsidP="00090007">
            <w:r w:rsidRPr="00DE6A95">
              <w:t>Аварийный интерфейс</w:t>
            </w:r>
          </w:p>
        </w:tc>
        <w:tc>
          <w:tcPr>
            <w:tcW w:w="1842" w:type="dxa"/>
            <w:tcBorders>
              <w:top w:val="nil"/>
              <w:left w:val="nil"/>
              <w:bottom w:val="single" w:sz="4" w:space="0" w:color="auto"/>
              <w:right w:val="single" w:sz="4" w:space="0" w:color="auto"/>
            </w:tcBorders>
            <w:shd w:val="clear" w:color="auto" w:fill="auto"/>
            <w:vAlign w:val="center"/>
            <w:hideMark/>
          </w:tcPr>
          <w:p w14:paraId="137FDE11" w14:textId="77777777" w:rsidR="00090007" w:rsidRPr="00DE6A95" w:rsidRDefault="00090007" w:rsidP="00090007">
            <w:pPr>
              <w:jc w:val="center"/>
            </w:pPr>
            <w:r w:rsidRPr="00DE6A95">
              <w:t>IP-A6223А</w:t>
            </w:r>
          </w:p>
        </w:tc>
        <w:tc>
          <w:tcPr>
            <w:tcW w:w="993" w:type="dxa"/>
            <w:tcBorders>
              <w:top w:val="nil"/>
              <w:left w:val="nil"/>
              <w:bottom w:val="single" w:sz="4" w:space="0" w:color="auto"/>
              <w:right w:val="single" w:sz="4" w:space="0" w:color="auto"/>
            </w:tcBorders>
            <w:shd w:val="clear" w:color="auto" w:fill="auto"/>
            <w:vAlign w:val="center"/>
            <w:hideMark/>
          </w:tcPr>
          <w:p w14:paraId="2B76EC2C"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C4F1E18" w14:textId="77777777" w:rsidR="00090007" w:rsidRPr="00DE6A95" w:rsidRDefault="00090007" w:rsidP="00090007">
            <w:pPr>
              <w:jc w:val="center"/>
              <w:rPr>
                <w:color w:val="000000"/>
              </w:rPr>
            </w:pPr>
            <w:r w:rsidRPr="00DE6A95">
              <w:rPr>
                <w:color w:val="000000"/>
              </w:rPr>
              <w:t>1</w:t>
            </w:r>
          </w:p>
        </w:tc>
      </w:tr>
      <w:tr w:rsidR="00090007" w:rsidRPr="00DE6A95" w14:paraId="6D3732D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7E7181"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3D52E23" w14:textId="77777777" w:rsidR="00090007" w:rsidRPr="00DE6A95" w:rsidRDefault="00090007" w:rsidP="00090007">
            <w:r w:rsidRPr="00DE6A95">
              <w:t>Преобразователь RS-422/IP</w:t>
            </w:r>
          </w:p>
        </w:tc>
        <w:tc>
          <w:tcPr>
            <w:tcW w:w="1842" w:type="dxa"/>
            <w:tcBorders>
              <w:top w:val="nil"/>
              <w:left w:val="nil"/>
              <w:bottom w:val="single" w:sz="4" w:space="0" w:color="auto"/>
              <w:right w:val="single" w:sz="4" w:space="0" w:color="auto"/>
            </w:tcBorders>
            <w:shd w:val="clear" w:color="auto" w:fill="auto"/>
            <w:vAlign w:val="center"/>
            <w:hideMark/>
          </w:tcPr>
          <w:p w14:paraId="0457F179" w14:textId="77777777" w:rsidR="00090007" w:rsidRPr="00DE6A95" w:rsidRDefault="00090007" w:rsidP="00090007">
            <w:pPr>
              <w:jc w:val="center"/>
            </w:pPr>
            <w:r w:rsidRPr="00DE6A95">
              <w:t>IP-A6713</w:t>
            </w:r>
          </w:p>
        </w:tc>
        <w:tc>
          <w:tcPr>
            <w:tcW w:w="993" w:type="dxa"/>
            <w:tcBorders>
              <w:top w:val="nil"/>
              <w:left w:val="nil"/>
              <w:bottom w:val="single" w:sz="4" w:space="0" w:color="auto"/>
              <w:right w:val="single" w:sz="4" w:space="0" w:color="auto"/>
            </w:tcBorders>
            <w:shd w:val="clear" w:color="auto" w:fill="auto"/>
            <w:vAlign w:val="center"/>
            <w:hideMark/>
          </w:tcPr>
          <w:p w14:paraId="3CD772FE"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063516B" w14:textId="77777777" w:rsidR="00090007" w:rsidRPr="00DE6A95" w:rsidRDefault="00090007" w:rsidP="00090007">
            <w:pPr>
              <w:jc w:val="center"/>
              <w:rPr>
                <w:color w:val="000000"/>
              </w:rPr>
            </w:pPr>
            <w:r w:rsidRPr="00DE6A95">
              <w:rPr>
                <w:color w:val="000000"/>
              </w:rPr>
              <w:t>1</w:t>
            </w:r>
          </w:p>
        </w:tc>
      </w:tr>
      <w:tr w:rsidR="00090007" w:rsidRPr="00DE6A95" w14:paraId="2843DD2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9A71C94"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B0040F2" w14:textId="77777777" w:rsidR="00090007" w:rsidRPr="00DE6A95" w:rsidRDefault="00090007" w:rsidP="00090007">
            <w:r w:rsidRPr="00DE6A95">
              <w:t>Блок автоматического контроля линий</w:t>
            </w:r>
          </w:p>
        </w:tc>
        <w:tc>
          <w:tcPr>
            <w:tcW w:w="1842" w:type="dxa"/>
            <w:tcBorders>
              <w:top w:val="nil"/>
              <w:left w:val="nil"/>
              <w:bottom w:val="single" w:sz="4" w:space="0" w:color="auto"/>
              <w:right w:val="single" w:sz="4" w:space="0" w:color="auto"/>
            </w:tcBorders>
            <w:shd w:val="clear" w:color="auto" w:fill="auto"/>
            <w:vAlign w:val="center"/>
            <w:hideMark/>
          </w:tcPr>
          <w:p w14:paraId="73C83C08" w14:textId="77777777" w:rsidR="00090007" w:rsidRPr="00DE6A95" w:rsidRDefault="00090007" w:rsidP="00090007">
            <w:pPr>
              <w:jc w:val="center"/>
            </w:pPr>
            <w:r w:rsidRPr="00DE6A95">
              <w:t>LC-8108</w:t>
            </w:r>
          </w:p>
        </w:tc>
        <w:tc>
          <w:tcPr>
            <w:tcW w:w="993" w:type="dxa"/>
            <w:tcBorders>
              <w:top w:val="nil"/>
              <w:left w:val="nil"/>
              <w:bottom w:val="single" w:sz="4" w:space="0" w:color="auto"/>
              <w:right w:val="single" w:sz="4" w:space="0" w:color="auto"/>
            </w:tcBorders>
            <w:shd w:val="clear" w:color="auto" w:fill="auto"/>
            <w:vAlign w:val="center"/>
            <w:hideMark/>
          </w:tcPr>
          <w:p w14:paraId="63B400F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B96839D" w14:textId="77777777" w:rsidR="00090007" w:rsidRPr="00DE6A95" w:rsidRDefault="00090007" w:rsidP="00090007">
            <w:pPr>
              <w:jc w:val="center"/>
              <w:rPr>
                <w:color w:val="000000"/>
              </w:rPr>
            </w:pPr>
            <w:r w:rsidRPr="00DE6A95">
              <w:rPr>
                <w:color w:val="000000"/>
              </w:rPr>
              <w:t>1</w:t>
            </w:r>
          </w:p>
        </w:tc>
      </w:tr>
      <w:tr w:rsidR="00090007" w:rsidRPr="00DE6A95" w14:paraId="775205B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86EC37"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920E0C9" w14:textId="77777777" w:rsidR="00090007" w:rsidRPr="00DE6A95" w:rsidRDefault="00090007" w:rsidP="00090007">
            <w:r w:rsidRPr="00DE6A95">
              <w:t>Трансляционный усилитель</w:t>
            </w:r>
          </w:p>
        </w:tc>
        <w:tc>
          <w:tcPr>
            <w:tcW w:w="1842" w:type="dxa"/>
            <w:tcBorders>
              <w:top w:val="nil"/>
              <w:left w:val="nil"/>
              <w:bottom w:val="single" w:sz="4" w:space="0" w:color="auto"/>
              <w:right w:val="single" w:sz="4" w:space="0" w:color="auto"/>
            </w:tcBorders>
            <w:shd w:val="clear" w:color="auto" w:fill="auto"/>
            <w:vAlign w:val="center"/>
            <w:hideMark/>
          </w:tcPr>
          <w:p w14:paraId="6D5C3A96" w14:textId="77777777" w:rsidR="00090007" w:rsidRPr="00DE6A95" w:rsidRDefault="00090007" w:rsidP="00090007">
            <w:pPr>
              <w:jc w:val="center"/>
            </w:pPr>
            <w:r w:rsidRPr="00DE6A95">
              <w:t>IP-A6760</w:t>
            </w:r>
          </w:p>
        </w:tc>
        <w:tc>
          <w:tcPr>
            <w:tcW w:w="993" w:type="dxa"/>
            <w:tcBorders>
              <w:top w:val="nil"/>
              <w:left w:val="nil"/>
              <w:bottom w:val="single" w:sz="4" w:space="0" w:color="auto"/>
              <w:right w:val="single" w:sz="4" w:space="0" w:color="auto"/>
            </w:tcBorders>
            <w:shd w:val="clear" w:color="auto" w:fill="auto"/>
            <w:vAlign w:val="center"/>
            <w:hideMark/>
          </w:tcPr>
          <w:p w14:paraId="064075D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1F5A1ED" w14:textId="77777777" w:rsidR="00090007" w:rsidRPr="00DE6A95" w:rsidRDefault="00090007" w:rsidP="00090007">
            <w:pPr>
              <w:jc w:val="center"/>
              <w:rPr>
                <w:color w:val="000000"/>
              </w:rPr>
            </w:pPr>
            <w:r w:rsidRPr="00DE6A95">
              <w:rPr>
                <w:color w:val="000000"/>
              </w:rPr>
              <w:t>3</w:t>
            </w:r>
          </w:p>
        </w:tc>
      </w:tr>
      <w:tr w:rsidR="00090007" w:rsidRPr="00DE6A95" w14:paraId="4EA732D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0B2512B"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3E092B2" w14:textId="77777777" w:rsidR="00090007" w:rsidRPr="00DE6A95" w:rsidRDefault="00090007" w:rsidP="00090007">
            <w:r w:rsidRPr="00DE6A95">
              <w:t>Источник бесперебойного питания</w:t>
            </w:r>
          </w:p>
        </w:tc>
        <w:tc>
          <w:tcPr>
            <w:tcW w:w="1842" w:type="dxa"/>
            <w:tcBorders>
              <w:top w:val="nil"/>
              <w:left w:val="nil"/>
              <w:bottom w:val="single" w:sz="4" w:space="0" w:color="auto"/>
              <w:right w:val="single" w:sz="4" w:space="0" w:color="auto"/>
            </w:tcBorders>
            <w:shd w:val="clear" w:color="auto" w:fill="auto"/>
            <w:vAlign w:val="center"/>
            <w:hideMark/>
          </w:tcPr>
          <w:p w14:paraId="096899B9" w14:textId="77777777" w:rsidR="00090007" w:rsidRPr="00DE6A95" w:rsidRDefault="00090007" w:rsidP="00090007">
            <w:pPr>
              <w:jc w:val="center"/>
            </w:pPr>
            <w:r w:rsidRPr="00DE6A95">
              <w:t>IBP-3000E</w:t>
            </w:r>
          </w:p>
        </w:tc>
        <w:tc>
          <w:tcPr>
            <w:tcW w:w="993" w:type="dxa"/>
            <w:tcBorders>
              <w:top w:val="nil"/>
              <w:left w:val="nil"/>
              <w:bottom w:val="single" w:sz="4" w:space="0" w:color="auto"/>
              <w:right w:val="single" w:sz="4" w:space="0" w:color="auto"/>
            </w:tcBorders>
            <w:shd w:val="clear" w:color="auto" w:fill="auto"/>
            <w:vAlign w:val="center"/>
            <w:hideMark/>
          </w:tcPr>
          <w:p w14:paraId="0CDE06C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CB6DF74" w14:textId="77777777" w:rsidR="00090007" w:rsidRPr="00DE6A95" w:rsidRDefault="00090007" w:rsidP="00090007">
            <w:pPr>
              <w:jc w:val="center"/>
              <w:rPr>
                <w:color w:val="000000"/>
              </w:rPr>
            </w:pPr>
            <w:r w:rsidRPr="00DE6A95">
              <w:rPr>
                <w:color w:val="000000"/>
              </w:rPr>
              <w:t>1</w:t>
            </w:r>
          </w:p>
        </w:tc>
      </w:tr>
      <w:tr w:rsidR="00090007" w:rsidRPr="00DE6A95" w14:paraId="19E5D5F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F5649CD"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C5A4CAA" w14:textId="77777777" w:rsidR="00090007" w:rsidRPr="00DE6A95" w:rsidRDefault="00090007" w:rsidP="00090007">
            <w:r w:rsidRPr="00DE6A95">
              <w:t>Аккумуляторные батареи 12В</w:t>
            </w:r>
          </w:p>
        </w:tc>
        <w:tc>
          <w:tcPr>
            <w:tcW w:w="1842" w:type="dxa"/>
            <w:tcBorders>
              <w:top w:val="nil"/>
              <w:left w:val="nil"/>
              <w:bottom w:val="single" w:sz="4" w:space="0" w:color="auto"/>
              <w:right w:val="single" w:sz="4" w:space="0" w:color="auto"/>
            </w:tcBorders>
            <w:shd w:val="clear" w:color="auto" w:fill="auto"/>
            <w:vAlign w:val="center"/>
            <w:hideMark/>
          </w:tcPr>
          <w:p w14:paraId="1F3BCDBB" w14:textId="77777777" w:rsidR="00090007" w:rsidRPr="00DE6A95" w:rsidRDefault="00090007" w:rsidP="00090007">
            <w:pPr>
              <w:jc w:val="center"/>
            </w:pPr>
            <w:r w:rsidRPr="00DE6A95">
              <w:t>DTM 1240 L</w:t>
            </w:r>
          </w:p>
        </w:tc>
        <w:tc>
          <w:tcPr>
            <w:tcW w:w="993" w:type="dxa"/>
            <w:tcBorders>
              <w:top w:val="nil"/>
              <w:left w:val="nil"/>
              <w:bottom w:val="single" w:sz="4" w:space="0" w:color="auto"/>
              <w:right w:val="single" w:sz="4" w:space="0" w:color="auto"/>
            </w:tcBorders>
            <w:shd w:val="clear" w:color="auto" w:fill="auto"/>
            <w:vAlign w:val="center"/>
            <w:hideMark/>
          </w:tcPr>
          <w:p w14:paraId="54504CB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79BAA6D" w14:textId="77777777" w:rsidR="00090007" w:rsidRPr="00DE6A95" w:rsidRDefault="00090007" w:rsidP="00090007">
            <w:pPr>
              <w:jc w:val="center"/>
              <w:rPr>
                <w:color w:val="000000"/>
              </w:rPr>
            </w:pPr>
            <w:r w:rsidRPr="00DE6A95">
              <w:rPr>
                <w:color w:val="000000"/>
              </w:rPr>
              <w:t>8</w:t>
            </w:r>
          </w:p>
        </w:tc>
      </w:tr>
      <w:tr w:rsidR="00090007" w:rsidRPr="00DE6A95" w14:paraId="43E32F00" w14:textId="77777777" w:rsidTr="00397B4B">
        <w:trPr>
          <w:trHeight w:val="63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14D36D3"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A3CFFF1" w14:textId="77777777" w:rsidR="00090007" w:rsidRPr="00DE6A95" w:rsidRDefault="00090007" w:rsidP="00090007">
            <w:pPr>
              <w:rPr>
                <w:color w:val="000000"/>
              </w:rPr>
            </w:pPr>
            <w:r w:rsidRPr="00DE6A95">
              <w:t>Полка усиленная для аккумуляторов, грузоподъёмностью 200 кг, глубина 750 мм, цвет</w:t>
            </w:r>
            <w:r w:rsidRPr="00DE6A95">
              <w:br/>
              <w:t>черный</w:t>
            </w:r>
          </w:p>
        </w:tc>
        <w:tc>
          <w:tcPr>
            <w:tcW w:w="1842" w:type="dxa"/>
            <w:tcBorders>
              <w:top w:val="nil"/>
              <w:left w:val="nil"/>
              <w:bottom w:val="single" w:sz="4" w:space="0" w:color="auto"/>
              <w:right w:val="single" w:sz="4" w:space="0" w:color="auto"/>
            </w:tcBorders>
            <w:shd w:val="clear" w:color="auto" w:fill="auto"/>
            <w:vAlign w:val="center"/>
            <w:hideMark/>
          </w:tcPr>
          <w:p w14:paraId="01337860" w14:textId="77777777" w:rsidR="00090007" w:rsidRPr="00DE6A95" w:rsidRDefault="00090007" w:rsidP="00090007">
            <w:pPr>
              <w:jc w:val="center"/>
            </w:pPr>
            <w:r w:rsidRPr="00DE6A95">
              <w:t>СВ-75АК-9005</w:t>
            </w:r>
          </w:p>
        </w:tc>
        <w:tc>
          <w:tcPr>
            <w:tcW w:w="993" w:type="dxa"/>
            <w:tcBorders>
              <w:top w:val="nil"/>
              <w:left w:val="nil"/>
              <w:bottom w:val="single" w:sz="4" w:space="0" w:color="auto"/>
              <w:right w:val="single" w:sz="4" w:space="0" w:color="auto"/>
            </w:tcBorders>
            <w:shd w:val="clear" w:color="auto" w:fill="auto"/>
            <w:vAlign w:val="center"/>
            <w:hideMark/>
          </w:tcPr>
          <w:p w14:paraId="2E9DBAB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410CF07" w14:textId="77777777" w:rsidR="00090007" w:rsidRPr="00DE6A95" w:rsidRDefault="00090007" w:rsidP="00090007">
            <w:pPr>
              <w:jc w:val="center"/>
              <w:rPr>
                <w:color w:val="000000"/>
              </w:rPr>
            </w:pPr>
            <w:r w:rsidRPr="00DE6A95">
              <w:rPr>
                <w:color w:val="000000"/>
              </w:rPr>
              <w:t>1</w:t>
            </w:r>
          </w:p>
        </w:tc>
      </w:tr>
      <w:tr w:rsidR="00090007" w:rsidRPr="00DE6A95" w14:paraId="60E63AB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D8EE0FF"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D5A9A35" w14:textId="77777777" w:rsidR="00090007" w:rsidRPr="00DE6A95" w:rsidRDefault="00090007" w:rsidP="00090007">
            <w:r w:rsidRPr="00DE6A95">
              <w:t>Блок розеток для 19" шкафов, горизонтальный, 8 розеток, 16 A, выключатель</w:t>
            </w:r>
          </w:p>
        </w:tc>
        <w:tc>
          <w:tcPr>
            <w:tcW w:w="1842" w:type="dxa"/>
            <w:tcBorders>
              <w:top w:val="nil"/>
              <w:left w:val="nil"/>
              <w:bottom w:val="single" w:sz="4" w:space="0" w:color="auto"/>
              <w:right w:val="single" w:sz="4" w:space="0" w:color="auto"/>
            </w:tcBorders>
            <w:shd w:val="clear" w:color="auto" w:fill="auto"/>
            <w:vAlign w:val="center"/>
            <w:hideMark/>
          </w:tcPr>
          <w:p w14:paraId="47DAE1F5" w14:textId="77777777" w:rsidR="00090007" w:rsidRPr="00DE6A95" w:rsidRDefault="00090007" w:rsidP="00090007">
            <w:pPr>
              <w:jc w:val="center"/>
            </w:pPr>
            <w:r w:rsidRPr="00DE6A95">
              <w:t>PDU-8P-2EU</w:t>
            </w:r>
          </w:p>
        </w:tc>
        <w:tc>
          <w:tcPr>
            <w:tcW w:w="993" w:type="dxa"/>
            <w:tcBorders>
              <w:top w:val="nil"/>
              <w:left w:val="nil"/>
              <w:bottom w:val="single" w:sz="4" w:space="0" w:color="auto"/>
              <w:right w:val="single" w:sz="4" w:space="0" w:color="auto"/>
            </w:tcBorders>
            <w:shd w:val="clear" w:color="auto" w:fill="auto"/>
            <w:vAlign w:val="center"/>
            <w:hideMark/>
          </w:tcPr>
          <w:p w14:paraId="331B53D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A6C1ECC" w14:textId="77777777" w:rsidR="00090007" w:rsidRPr="00DE6A95" w:rsidRDefault="00090007" w:rsidP="00090007">
            <w:pPr>
              <w:jc w:val="center"/>
              <w:rPr>
                <w:color w:val="000000"/>
              </w:rPr>
            </w:pPr>
            <w:r w:rsidRPr="00DE6A95">
              <w:rPr>
                <w:color w:val="000000"/>
              </w:rPr>
              <w:t>1</w:t>
            </w:r>
          </w:p>
        </w:tc>
      </w:tr>
      <w:tr w:rsidR="00090007" w:rsidRPr="00DE6A95" w14:paraId="7451194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B679109"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4F341190" w14:textId="77777777" w:rsidR="00090007" w:rsidRPr="00DE6A95" w:rsidRDefault="00090007" w:rsidP="00090007">
            <w:proofErr w:type="spellStart"/>
            <w:r w:rsidRPr="00DE6A95">
              <w:t>Оповещатель</w:t>
            </w:r>
            <w:proofErr w:type="spellEnd"/>
            <w:r w:rsidRPr="00DE6A95">
              <w:t xml:space="preserve"> речевой рупорный 20Вт</w:t>
            </w:r>
          </w:p>
        </w:tc>
        <w:tc>
          <w:tcPr>
            <w:tcW w:w="1842" w:type="dxa"/>
            <w:tcBorders>
              <w:top w:val="nil"/>
              <w:left w:val="nil"/>
              <w:bottom w:val="single" w:sz="4" w:space="0" w:color="auto"/>
              <w:right w:val="single" w:sz="4" w:space="0" w:color="auto"/>
            </w:tcBorders>
            <w:shd w:val="clear" w:color="auto" w:fill="auto"/>
            <w:vAlign w:val="center"/>
            <w:hideMark/>
          </w:tcPr>
          <w:p w14:paraId="1B928E91" w14:textId="77777777" w:rsidR="00090007" w:rsidRPr="00DE6A95" w:rsidRDefault="00090007" w:rsidP="00090007">
            <w:pPr>
              <w:jc w:val="center"/>
            </w:pPr>
            <w:r w:rsidRPr="00DE6A95">
              <w:t>CN-20T</w:t>
            </w:r>
          </w:p>
        </w:tc>
        <w:tc>
          <w:tcPr>
            <w:tcW w:w="993" w:type="dxa"/>
            <w:tcBorders>
              <w:top w:val="nil"/>
              <w:left w:val="nil"/>
              <w:bottom w:val="single" w:sz="4" w:space="0" w:color="auto"/>
              <w:right w:val="single" w:sz="4" w:space="0" w:color="auto"/>
            </w:tcBorders>
            <w:shd w:val="clear" w:color="auto" w:fill="auto"/>
            <w:vAlign w:val="center"/>
            <w:hideMark/>
          </w:tcPr>
          <w:p w14:paraId="60740E9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5F5FABDD" w14:textId="77777777" w:rsidR="00090007" w:rsidRPr="00DE6A95" w:rsidRDefault="00090007" w:rsidP="00090007">
            <w:pPr>
              <w:jc w:val="center"/>
              <w:rPr>
                <w:color w:val="000000"/>
              </w:rPr>
            </w:pPr>
            <w:r w:rsidRPr="00DE6A95">
              <w:rPr>
                <w:color w:val="000000"/>
              </w:rPr>
              <w:t>2</w:t>
            </w:r>
          </w:p>
        </w:tc>
      </w:tr>
      <w:tr w:rsidR="00090007" w:rsidRPr="00DE6A95" w14:paraId="6622E63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644548B"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66C53E7" w14:textId="77777777" w:rsidR="00090007" w:rsidRPr="00DE6A95" w:rsidRDefault="00090007" w:rsidP="00090007">
            <w:proofErr w:type="spellStart"/>
            <w:r w:rsidRPr="00DE6A95">
              <w:t>Оповещатель</w:t>
            </w:r>
            <w:proofErr w:type="spellEnd"/>
            <w:r w:rsidRPr="00DE6A95">
              <w:t xml:space="preserve"> речевой настенный 3Вт</w:t>
            </w:r>
          </w:p>
        </w:tc>
        <w:tc>
          <w:tcPr>
            <w:tcW w:w="1842" w:type="dxa"/>
            <w:tcBorders>
              <w:top w:val="nil"/>
              <w:left w:val="nil"/>
              <w:bottom w:val="single" w:sz="4" w:space="0" w:color="auto"/>
              <w:right w:val="single" w:sz="4" w:space="0" w:color="auto"/>
            </w:tcBorders>
            <w:shd w:val="clear" w:color="auto" w:fill="auto"/>
            <w:vAlign w:val="center"/>
            <w:hideMark/>
          </w:tcPr>
          <w:p w14:paraId="64DBA4F9" w14:textId="77777777" w:rsidR="00090007" w:rsidRPr="00DE6A95" w:rsidRDefault="00090007" w:rsidP="00090007">
            <w:pPr>
              <w:jc w:val="center"/>
            </w:pPr>
            <w:r w:rsidRPr="00DE6A95">
              <w:t>LS-06WT</w:t>
            </w:r>
          </w:p>
        </w:tc>
        <w:tc>
          <w:tcPr>
            <w:tcW w:w="993" w:type="dxa"/>
            <w:tcBorders>
              <w:top w:val="nil"/>
              <w:left w:val="nil"/>
              <w:bottom w:val="single" w:sz="4" w:space="0" w:color="auto"/>
              <w:right w:val="single" w:sz="4" w:space="0" w:color="auto"/>
            </w:tcBorders>
            <w:shd w:val="clear" w:color="auto" w:fill="auto"/>
            <w:vAlign w:val="center"/>
            <w:hideMark/>
          </w:tcPr>
          <w:p w14:paraId="5954DF6A"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280BC21F" w14:textId="77777777" w:rsidR="00090007" w:rsidRPr="00DE6A95" w:rsidRDefault="00090007" w:rsidP="00090007">
            <w:pPr>
              <w:jc w:val="center"/>
              <w:rPr>
                <w:color w:val="000000"/>
              </w:rPr>
            </w:pPr>
            <w:r w:rsidRPr="00DE6A95">
              <w:rPr>
                <w:color w:val="000000"/>
              </w:rPr>
              <w:t>4</w:t>
            </w:r>
          </w:p>
        </w:tc>
      </w:tr>
      <w:tr w:rsidR="00090007" w:rsidRPr="00DE6A95" w14:paraId="09BA34B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3E6CCB5"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84817D8"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70C77602"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vAlign w:val="center"/>
            <w:hideMark/>
          </w:tcPr>
          <w:p w14:paraId="2F0721F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FADCDBA" w14:textId="77777777" w:rsidR="00090007" w:rsidRPr="00DE6A95" w:rsidRDefault="00090007" w:rsidP="00090007">
            <w:pPr>
              <w:jc w:val="center"/>
              <w:rPr>
                <w:color w:val="000000"/>
              </w:rPr>
            </w:pPr>
            <w:r w:rsidRPr="00DE6A95">
              <w:rPr>
                <w:color w:val="000000"/>
              </w:rPr>
              <w:t>2</w:t>
            </w:r>
          </w:p>
        </w:tc>
      </w:tr>
      <w:tr w:rsidR="00090007" w:rsidRPr="00DE6A95" w14:paraId="1A4DF32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785D3CF" w14:textId="77777777" w:rsidR="00090007" w:rsidRPr="00DE6A95" w:rsidRDefault="00090007" w:rsidP="00090007">
            <w:pPr>
              <w:numPr>
                <w:ilvl w:val="0"/>
                <w:numId w:val="74"/>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41B78EC"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5CFAF5EF"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vAlign w:val="center"/>
            <w:hideMark/>
          </w:tcPr>
          <w:p w14:paraId="22B9C9F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C84B62E" w14:textId="77777777" w:rsidR="00090007" w:rsidRPr="00DE6A95" w:rsidRDefault="00090007" w:rsidP="00090007">
            <w:pPr>
              <w:jc w:val="center"/>
              <w:rPr>
                <w:color w:val="000000"/>
              </w:rPr>
            </w:pPr>
            <w:r w:rsidRPr="00DE6A95">
              <w:rPr>
                <w:color w:val="000000"/>
              </w:rPr>
              <w:t>2</w:t>
            </w:r>
          </w:p>
        </w:tc>
      </w:tr>
      <w:tr w:rsidR="00090007" w:rsidRPr="00DE6A95" w14:paraId="02E19D5D"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B76F7D7" w14:textId="77777777" w:rsidR="00090007" w:rsidRPr="00DE6A95" w:rsidRDefault="00090007" w:rsidP="00090007">
            <w:pPr>
              <w:jc w:val="center"/>
              <w:rPr>
                <w:b/>
                <w:bCs/>
                <w:color w:val="000000"/>
              </w:rPr>
            </w:pPr>
            <w:r w:rsidRPr="00DE6A95">
              <w:rPr>
                <w:b/>
                <w:bCs/>
                <w:color w:val="000000"/>
              </w:rPr>
              <w:t>12</w:t>
            </w:r>
          </w:p>
        </w:tc>
        <w:tc>
          <w:tcPr>
            <w:tcW w:w="7376" w:type="dxa"/>
            <w:gridSpan w:val="2"/>
            <w:tcBorders>
              <w:top w:val="single" w:sz="4" w:space="0" w:color="auto"/>
              <w:left w:val="nil"/>
              <w:bottom w:val="single" w:sz="4" w:space="0" w:color="auto"/>
              <w:right w:val="single" w:sz="4" w:space="0" w:color="auto"/>
            </w:tcBorders>
            <w:shd w:val="clear" w:color="auto" w:fill="auto"/>
            <w:vAlign w:val="center"/>
            <w:hideMark/>
          </w:tcPr>
          <w:p w14:paraId="5E0EBB8F" w14:textId="77777777" w:rsidR="00090007" w:rsidRPr="00DE6A95" w:rsidRDefault="00090007" w:rsidP="00090007">
            <w:pPr>
              <w:rPr>
                <w:b/>
                <w:bCs/>
              </w:rPr>
            </w:pPr>
            <w:r w:rsidRPr="00DE6A95">
              <w:rPr>
                <w:b/>
                <w:bCs/>
              </w:rPr>
              <w:t>ППКД М2. Нижняя станция канатной дороги. Здание гаража подвижного состава</w:t>
            </w:r>
          </w:p>
        </w:tc>
        <w:tc>
          <w:tcPr>
            <w:tcW w:w="993" w:type="dxa"/>
            <w:tcBorders>
              <w:top w:val="nil"/>
              <w:left w:val="nil"/>
              <w:bottom w:val="single" w:sz="4" w:space="0" w:color="auto"/>
              <w:right w:val="single" w:sz="4" w:space="0" w:color="auto"/>
            </w:tcBorders>
            <w:shd w:val="clear" w:color="auto" w:fill="auto"/>
            <w:noWrap/>
            <w:vAlign w:val="center"/>
            <w:hideMark/>
          </w:tcPr>
          <w:p w14:paraId="763E4F96"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4F802A3F" w14:textId="77777777" w:rsidR="00090007" w:rsidRPr="00DE6A95" w:rsidRDefault="00090007" w:rsidP="00090007">
            <w:pPr>
              <w:jc w:val="center"/>
              <w:rPr>
                <w:color w:val="000000"/>
              </w:rPr>
            </w:pPr>
          </w:p>
        </w:tc>
      </w:tr>
      <w:tr w:rsidR="00090007" w:rsidRPr="00DE6A95" w14:paraId="3B55B6F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45EB089"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FA730A4" w14:textId="77777777" w:rsidR="00090007" w:rsidRPr="00DE6A95" w:rsidRDefault="00090007" w:rsidP="00090007">
            <w:pPr>
              <w:rPr>
                <w:b/>
                <w:bCs/>
                <w:i/>
              </w:rPr>
            </w:pPr>
            <w:r w:rsidRPr="00DE6A95">
              <w:rPr>
                <w:b/>
                <w:bCs/>
                <w:i/>
              </w:rPr>
              <w:t>Система пожарной сигнализации. Автоматизация систем противопожарной защиты</w:t>
            </w:r>
          </w:p>
        </w:tc>
        <w:tc>
          <w:tcPr>
            <w:tcW w:w="1842" w:type="dxa"/>
            <w:tcBorders>
              <w:top w:val="nil"/>
              <w:left w:val="nil"/>
              <w:bottom w:val="single" w:sz="4" w:space="0" w:color="auto"/>
              <w:right w:val="single" w:sz="4" w:space="0" w:color="auto"/>
            </w:tcBorders>
            <w:shd w:val="clear" w:color="auto" w:fill="auto"/>
            <w:vAlign w:val="center"/>
            <w:hideMark/>
          </w:tcPr>
          <w:p w14:paraId="2C01EF40" w14:textId="77777777" w:rsidR="00090007" w:rsidRPr="00DE6A95" w:rsidRDefault="00090007" w:rsidP="00090007">
            <w:pPr>
              <w:jc w:val="center"/>
              <w:rPr>
                <w:b/>
                <w:bCs/>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14444C3"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30ED6DE" w14:textId="77777777" w:rsidR="00090007" w:rsidRPr="00DE6A95" w:rsidRDefault="00090007" w:rsidP="00090007">
            <w:pPr>
              <w:jc w:val="center"/>
              <w:rPr>
                <w:color w:val="000000"/>
              </w:rPr>
            </w:pPr>
          </w:p>
        </w:tc>
      </w:tr>
      <w:tr w:rsidR="00090007" w:rsidRPr="00DE6A95" w14:paraId="71F67CF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25859DF"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727CB8CB" w14:textId="77777777" w:rsidR="00090007" w:rsidRPr="00DE6A95" w:rsidRDefault="00090007" w:rsidP="00090007">
            <w:proofErr w:type="spellStart"/>
            <w:r w:rsidRPr="00DE6A95">
              <w:t>Извещатель</w:t>
            </w:r>
            <w:proofErr w:type="spellEnd"/>
            <w:r w:rsidRPr="00DE6A95">
              <w:t xml:space="preserve"> пожарный дымовой оптико-электронный адресно-аналоговый</w:t>
            </w:r>
          </w:p>
        </w:tc>
        <w:tc>
          <w:tcPr>
            <w:tcW w:w="1842" w:type="dxa"/>
            <w:tcBorders>
              <w:top w:val="nil"/>
              <w:left w:val="nil"/>
              <w:bottom w:val="single" w:sz="4" w:space="0" w:color="auto"/>
              <w:right w:val="single" w:sz="4" w:space="0" w:color="auto"/>
            </w:tcBorders>
            <w:shd w:val="clear" w:color="auto" w:fill="auto"/>
            <w:vAlign w:val="center"/>
            <w:hideMark/>
          </w:tcPr>
          <w:p w14:paraId="35CA3C75" w14:textId="77777777" w:rsidR="00090007" w:rsidRPr="00DE6A95" w:rsidRDefault="00090007" w:rsidP="00090007">
            <w:pPr>
              <w:jc w:val="center"/>
            </w:pPr>
            <w:r w:rsidRPr="00DE6A95">
              <w:t>ДИП-34А-03</w:t>
            </w:r>
          </w:p>
        </w:tc>
        <w:tc>
          <w:tcPr>
            <w:tcW w:w="993" w:type="dxa"/>
            <w:tcBorders>
              <w:top w:val="nil"/>
              <w:left w:val="nil"/>
              <w:bottom w:val="single" w:sz="4" w:space="0" w:color="auto"/>
              <w:right w:val="single" w:sz="4" w:space="0" w:color="auto"/>
            </w:tcBorders>
            <w:shd w:val="clear" w:color="auto" w:fill="auto"/>
            <w:vAlign w:val="center"/>
            <w:hideMark/>
          </w:tcPr>
          <w:p w14:paraId="2A7E1FF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39CD079" w14:textId="77777777" w:rsidR="00090007" w:rsidRPr="00DE6A95" w:rsidRDefault="00090007" w:rsidP="00090007">
            <w:pPr>
              <w:jc w:val="center"/>
              <w:rPr>
                <w:color w:val="000000"/>
              </w:rPr>
            </w:pPr>
            <w:r w:rsidRPr="00DE6A95">
              <w:rPr>
                <w:color w:val="000000"/>
              </w:rPr>
              <w:t>26</w:t>
            </w:r>
          </w:p>
        </w:tc>
      </w:tr>
      <w:tr w:rsidR="00090007" w:rsidRPr="00DE6A95" w14:paraId="1D6BD09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824BC64"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545C05B2" w14:textId="77777777" w:rsidR="00090007" w:rsidRPr="00DE6A95" w:rsidRDefault="00090007" w:rsidP="00090007">
            <w:proofErr w:type="spellStart"/>
            <w:r w:rsidRPr="00DE6A95">
              <w:t>Извещатель</w:t>
            </w:r>
            <w:proofErr w:type="spellEnd"/>
            <w:r w:rsidRPr="00DE6A95">
              <w:t xml:space="preserve"> пожарный ручн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69534E6F" w14:textId="77777777" w:rsidR="00090007" w:rsidRPr="00DE6A95" w:rsidRDefault="00090007" w:rsidP="00090007">
            <w:pPr>
              <w:jc w:val="center"/>
            </w:pPr>
            <w:r w:rsidRPr="00DE6A95">
              <w:t>ИПР 513-3АМ исп.01</w:t>
            </w:r>
          </w:p>
        </w:tc>
        <w:tc>
          <w:tcPr>
            <w:tcW w:w="993" w:type="dxa"/>
            <w:tcBorders>
              <w:top w:val="nil"/>
              <w:left w:val="nil"/>
              <w:bottom w:val="single" w:sz="4" w:space="0" w:color="auto"/>
              <w:right w:val="single" w:sz="4" w:space="0" w:color="auto"/>
            </w:tcBorders>
            <w:shd w:val="clear" w:color="auto" w:fill="auto"/>
            <w:vAlign w:val="center"/>
            <w:hideMark/>
          </w:tcPr>
          <w:p w14:paraId="3BF4F12F"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3ED57164" w14:textId="77777777" w:rsidR="00090007" w:rsidRPr="00DE6A95" w:rsidRDefault="00090007" w:rsidP="00090007">
            <w:pPr>
              <w:jc w:val="center"/>
              <w:rPr>
                <w:color w:val="000000"/>
              </w:rPr>
            </w:pPr>
            <w:r w:rsidRPr="00DE6A95">
              <w:rPr>
                <w:color w:val="000000"/>
              </w:rPr>
              <w:t>3</w:t>
            </w:r>
          </w:p>
        </w:tc>
      </w:tr>
      <w:tr w:rsidR="00090007" w:rsidRPr="00DE6A95" w14:paraId="412C012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C2DDA5E"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161F13C1" w14:textId="77777777" w:rsidR="00090007" w:rsidRPr="00DE6A95" w:rsidRDefault="00090007" w:rsidP="00090007">
            <w:r w:rsidRPr="00DE6A95">
              <w:t>Блок сигнально-пусковой адресный</w:t>
            </w:r>
          </w:p>
        </w:tc>
        <w:tc>
          <w:tcPr>
            <w:tcW w:w="1842" w:type="dxa"/>
            <w:tcBorders>
              <w:top w:val="nil"/>
              <w:left w:val="nil"/>
              <w:bottom w:val="single" w:sz="4" w:space="0" w:color="auto"/>
              <w:right w:val="single" w:sz="4" w:space="0" w:color="auto"/>
            </w:tcBorders>
            <w:shd w:val="clear" w:color="auto" w:fill="auto"/>
            <w:vAlign w:val="center"/>
            <w:hideMark/>
          </w:tcPr>
          <w:p w14:paraId="41459127" w14:textId="77777777" w:rsidR="00090007" w:rsidRPr="00DE6A95" w:rsidRDefault="00090007" w:rsidP="00090007">
            <w:pPr>
              <w:jc w:val="center"/>
            </w:pPr>
            <w:r w:rsidRPr="00DE6A95">
              <w:t>С2000-СП2</w:t>
            </w:r>
          </w:p>
        </w:tc>
        <w:tc>
          <w:tcPr>
            <w:tcW w:w="993" w:type="dxa"/>
            <w:tcBorders>
              <w:top w:val="nil"/>
              <w:left w:val="nil"/>
              <w:bottom w:val="single" w:sz="4" w:space="0" w:color="auto"/>
              <w:right w:val="single" w:sz="4" w:space="0" w:color="auto"/>
            </w:tcBorders>
            <w:shd w:val="clear" w:color="auto" w:fill="auto"/>
            <w:vAlign w:val="center"/>
            <w:hideMark/>
          </w:tcPr>
          <w:p w14:paraId="24DE6E4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043A0705" w14:textId="77777777" w:rsidR="00090007" w:rsidRPr="00DE6A95" w:rsidRDefault="00090007" w:rsidP="00090007">
            <w:pPr>
              <w:jc w:val="center"/>
              <w:rPr>
                <w:color w:val="000000"/>
              </w:rPr>
            </w:pPr>
            <w:r w:rsidRPr="00DE6A95">
              <w:rPr>
                <w:color w:val="000000"/>
              </w:rPr>
              <w:t>1</w:t>
            </w:r>
          </w:p>
        </w:tc>
      </w:tr>
      <w:tr w:rsidR="00090007" w:rsidRPr="00DE6A95" w14:paraId="6DC7537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0349001" w14:textId="77777777" w:rsidR="00090007" w:rsidRPr="00DE6A95" w:rsidRDefault="00090007" w:rsidP="00090007">
            <w:pPr>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0B854C9C" w14:textId="77777777" w:rsidR="00090007" w:rsidRPr="00DE6A95" w:rsidRDefault="00090007" w:rsidP="00090007">
            <w:pPr>
              <w:rPr>
                <w:b/>
                <w:bCs/>
                <w:i/>
              </w:rPr>
            </w:pPr>
            <w:r w:rsidRPr="00DE6A95">
              <w:rPr>
                <w:b/>
                <w:bCs/>
                <w:i/>
              </w:rPr>
              <w:t>Система оповещения и управления эвакуацией</w:t>
            </w:r>
          </w:p>
        </w:tc>
        <w:tc>
          <w:tcPr>
            <w:tcW w:w="1842" w:type="dxa"/>
            <w:tcBorders>
              <w:top w:val="nil"/>
              <w:left w:val="nil"/>
              <w:bottom w:val="single" w:sz="4" w:space="0" w:color="auto"/>
              <w:right w:val="single" w:sz="4" w:space="0" w:color="auto"/>
            </w:tcBorders>
            <w:shd w:val="clear" w:color="auto" w:fill="auto"/>
            <w:noWrap/>
            <w:vAlign w:val="center"/>
            <w:hideMark/>
          </w:tcPr>
          <w:p w14:paraId="13D8B2C6"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7B4F0EF2"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2FD62E3" w14:textId="77777777" w:rsidR="00090007" w:rsidRPr="00DE6A95" w:rsidRDefault="00090007" w:rsidP="00090007">
            <w:pPr>
              <w:jc w:val="center"/>
              <w:rPr>
                <w:color w:val="000000"/>
              </w:rPr>
            </w:pPr>
          </w:p>
        </w:tc>
      </w:tr>
      <w:tr w:rsidR="00090007" w:rsidRPr="00DE6A95" w14:paraId="1FF38A9C"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2D8D9A4"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4221610" w14:textId="77777777" w:rsidR="00090007" w:rsidRPr="00DE6A95" w:rsidRDefault="00090007" w:rsidP="00090007">
            <w:proofErr w:type="spellStart"/>
            <w:r w:rsidRPr="00DE6A95">
              <w:t>Оповещатель</w:t>
            </w:r>
            <w:proofErr w:type="spellEnd"/>
            <w:r w:rsidRPr="00DE6A95">
              <w:t xml:space="preserve"> речевой рупорный 10Вт</w:t>
            </w:r>
          </w:p>
        </w:tc>
        <w:tc>
          <w:tcPr>
            <w:tcW w:w="1842" w:type="dxa"/>
            <w:tcBorders>
              <w:top w:val="nil"/>
              <w:left w:val="nil"/>
              <w:bottom w:val="single" w:sz="4" w:space="0" w:color="auto"/>
              <w:right w:val="single" w:sz="4" w:space="0" w:color="auto"/>
            </w:tcBorders>
            <w:shd w:val="clear" w:color="auto" w:fill="auto"/>
            <w:vAlign w:val="center"/>
            <w:hideMark/>
          </w:tcPr>
          <w:p w14:paraId="4AB5211B" w14:textId="77777777" w:rsidR="00090007" w:rsidRPr="00DE6A95" w:rsidRDefault="00090007" w:rsidP="00090007">
            <w:pPr>
              <w:jc w:val="center"/>
            </w:pPr>
            <w:r w:rsidRPr="00DE6A95">
              <w:t>HP01T</w:t>
            </w:r>
          </w:p>
        </w:tc>
        <w:tc>
          <w:tcPr>
            <w:tcW w:w="993" w:type="dxa"/>
            <w:tcBorders>
              <w:top w:val="nil"/>
              <w:left w:val="nil"/>
              <w:bottom w:val="single" w:sz="4" w:space="0" w:color="auto"/>
              <w:right w:val="single" w:sz="4" w:space="0" w:color="auto"/>
            </w:tcBorders>
            <w:shd w:val="clear" w:color="auto" w:fill="auto"/>
            <w:vAlign w:val="center"/>
            <w:hideMark/>
          </w:tcPr>
          <w:p w14:paraId="21C3D29D"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7073A7A6" w14:textId="77777777" w:rsidR="00090007" w:rsidRPr="00DE6A95" w:rsidRDefault="00090007" w:rsidP="00090007">
            <w:pPr>
              <w:jc w:val="center"/>
              <w:rPr>
                <w:color w:val="000000"/>
              </w:rPr>
            </w:pPr>
            <w:r w:rsidRPr="00DE6A95">
              <w:rPr>
                <w:color w:val="000000"/>
              </w:rPr>
              <w:t>4</w:t>
            </w:r>
          </w:p>
        </w:tc>
      </w:tr>
      <w:tr w:rsidR="00090007" w:rsidRPr="00DE6A95" w14:paraId="41EC88F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D194D86"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2EBFF921" w14:textId="77777777" w:rsidR="00090007" w:rsidRPr="00DE6A95" w:rsidRDefault="00090007" w:rsidP="00090007">
            <w:proofErr w:type="spellStart"/>
            <w:r w:rsidRPr="00DE6A95">
              <w:t>Оповещатель</w:t>
            </w:r>
            <w:proofErr w:type="spellEnd"/>
            <w:r w:rsidRPr="00DE6A95">
              <w:t xml:space="preserve"> пожарный световой, U=24В</w:t>
            </w:r>
          </w:p>
        </w:tc>
        <w:tc>
          <w:tcPr>
            <w:tcW w:w="1842" w:type="dxa"/>
            <w:tcBorders>
              <w:top w:val="nil"/>
              <w:left w:val="nil"/>
              <w:bottom w:val="single" w:sz="4" w:space="0" w:color="auto"/>
              <w:right w:val="single" w:sz="4" w:space="0" w:color="auto"/>
            </w:tcBorders>
            <w:shd w:val="clear" w:color="auto" w:fill="auto"/>
            <w:vAlign w:val="center"/>
            <w:hideMark/>
          </w:tcPr>
          <w:p w14:paraId="15C52C99" w14:textId="77777777" w:rsidR="00090007" w:rsidRPr="00DE6A95" w:rsidRDefault="00090007" w:rsidP="00090007">
            <w:pPr>
              <w:jc w:val="center"/>
            </w:pPr>
            <w:r w:rsidRPr="00DE6A95">
              <w:t>Молния-24 "Выход"</w:t>
            </w:r>
          </w:p>
        </w:tc>
        <w:tc>
          <w:tcPr>
            <w:tcW w:w="993" w:type="dxa"/>
            <w:tcBorders>
              <w:top w:val="nil"/>
              <w:left w:val="nil"/>
              <w:bottom w:val="single" w:sz="4" w:space="0" w:color="auto"/>
              <w:right w:val="single" w:sz="4" w:space="0" w:color="auto"/>
            </w:tcBorders>
            <w:shd w:val="clear" w:color="auto" w:fill="auto"/>
            <w:vAlign w:val="center"/>
            <w:hideMark/>
          </w:tcPr>
          <w:p w14:paraId="484CB99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427948D9" w14:textId="77777777" w:rsidR="00090007" w:rsidRPr="00DE6A95" w:rsidRDefault="00090007" w:rsidP="00090007">
            <w:pPr>
              <w:jc w:val="center"/>
              <w:rPr>
                <w:color w:val="000000"/>
              </w:rPr>
            </w:pPr>
            <w:r w:rsidRPr="00DE6A95">
              <w:rPr>
                <w:color w:val="000000"/>
              </w:rPr>
              <w:t>3</w:t>
            </w:r>
          </w:p>
        </w:tc>
      </w:tr>
      <w:tr w:rsidR="00090007" w:rsidRPr="00DE6A95" w14:paraId="383733D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A506226" w14:textId="77777777" w:rsidR="00090007" w:rsidRPr="00DE6A95" w:rsidRDefault="00090007" w:rsidP="00090007">
            <w:pPr>
              <w:numPr>
                <w:ilvl w:val="0"/>
                <w:numId w:val="75"/>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vAlign w:val="center"/>
            <w:hideMark/>
          </w:tcPr>
          <w:p w14:paraId="68D21887" w14:textId="77777777" w:rsidR="00090007" w:rsidRPr="00DE6A95" w:rsidRDefault="00090007" w:rsidP="00090007">
            <w:r w:rsidRPr="00DE6A95">
              <w:t>Модуль подключения нагрузки</w:t>
            </w:r>
          </w:p>
        </w:tc>
        <w:tc>
          <w:tcPr>
            <w:tcW w:w="1842" w:type="dxa"/>
            <w:tcBorders>
              <w:top w:val="nil"/>
              <w:left w:val="nil"/>
              <w:bottom w:val="single" w:sz="4" w:space="0" w:color="auto"/>
              <w:right w:val="single" w:sz="4" w:space="0" w:color="auto"/>
            </w:tcBorders>
            <w:shd w:val="clear" w:color="auto" w:fill="auto"/>
            <w:vAlign w:val="center"/>
            <w:hideMark/>
          </w:tcPr>
          <w:p w14:paraId="5F03F33E" w14:textId="77777777" w:rsidR="00090007" w:rsidRPr="00DE6A95" w:rsidRDefault="00090007" w:rsidP="00090007">
            <w:pPr>
              <w:jc w:val="center"/>
            </w:pPr>
            <w:r w:rsidRPr="00DE6A95">
              <w:t>МПН</w:t>
            </w:r>
          </w:p>
        </w:tc>
        <w:tc>
          <w:tcPr>
            <w:tcW w:w="993" w:type="dxa"/>
            <w:tcBorders>
              <w:top w:val="nil"/>
              <w:left w:val="nil"/>
              <w:bottom w:val="single" w:sz="4" w:space="0" w:color="auto"/>
              <w:right w:val="single" w:sz="4" w:space="0" w:color="auto"/>
            </w:tcBorders>
            <w:shd w:val="clear" w:color="auto" w:fill="auto"/>
            <w:vAlign w:val="center"/>
            <w:hideMark/>
          </w:tcPr>
          <w:p w14:paraId="3597898F"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vAlign w:val="center"/>
            <w:hideMark/>
          </w:tcPr>
          <w:p w14:paraId="11850C58" w14:textId="77777777" w:rsidR="00090007" w:rsidRPr="00DE6A95" w:rsidRDefault="00090007" w:rsidP="00090007">
            <w:pPr>
              <w:jc w:val="center"/>
              <w:rPr>
                <w:color w:val="000000"/>
              </w:rPr>
            </w:pPr>
            <w:r w:rsidRPr="00DE6A95">
              <w:rPr>
                <w:color w:val="000000"/>
              </w:rPr>
              <w:t>1</w:t>
            </w:r>
          </w:p>
        </w:tc>
      </w:tr>
      <w:tr w:rsidR="00090007" w:rsidRPr="00DE6A95" w14:paraId="556E8270"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8CC3E22" w14:textId="77777777" w:rsidR="00090007" w:rsidRPr="00DE6A95" w:rsidRDefault="00090007" w:rsidP="00090007">
            <w:pPr>
              <w:jc w:val="center"/>
              <w:rPr>
                <w:b/>
                <w:bCs/>
                <w:color w:val="000000"/>
              </w:rPr>
            </w:pPr>
            <w:r w:rsidRPr="00DE6A95">
              <w:rPr>
                <w:b/>
                <w:bCs/>
                <w:color w:val="000000"/>
              </w:rPr>
              <w:t>13</w:t>
            </w:r>
          </w:p>
        </w:tc>
        <w:tc>
          <w:tcPr>
            <w:tcW w:w="5534" w:type="dxa"/>
            <w:tcBorders>
              <w:top w:val="nil"/>
              <w:left w:val="nil"/>
              <w:bottom w:val="single" w:sz="4" w:space="0" w:color="auto"/>
              <w:right w:val="single" w:sz="4" w:space="0" w:color="auto"/>
            </w:tcBorders>
            <w:shd w:val="clear" w:color="auto" w:fill="auto"/>
            <w:noWrap/>
            <w:vAlign w:val="center"/>
            <w:hideMark/>
          </w:tcPr>
          <w:p w14:paraId="0E786A55" w14:textId="77777777" w:rsidR="00090007" w:rsidRPr="00DE6A95" w:rsidRDefault="00090007" w:rsidP="00090007">
            <w:pPr>
              <w:rPr>
                <w:b/>
                <w:bCs/>
                <w:color w:val="000000"/>
              </w:rPr>
            </w:pPr>
            <w:r w:rsidRPr="00DE6A95">
              <w:rPr>
                <w:b/>
                <w:bCs/>
                <w:color w:val="000000"/>
              </w:rPr>
              <w:t>Здание пункта охраны</w:t>
            </w:r>
          </w:p>
        </w:tc>
        <w:tc>
          <w:tcPr>
            <w:tcW w:w="1842" w:type="dxa"/>
            <w:tcBorders>
              <w:top w:val="nil"/>
              <w:left w:val="nil"/>
              <w:bottom w:val="single" w:sz="4" w:space="0" w:color="auto"/>
              <w:right w:val="single" w:sz="4" w:space="0" w:color="auto"/>
            </w:tcBorders>
            <w:shd w:val="clear" w:color="auto" w:fill="auto"/>
            <w:noWrap/>
            <w:vAlign w:val="center"/>
            <w:hideMark/>
          </w:tcPr>
          <w:p w14:paraId="3C93F966"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13D39294"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6AAE70C" w14:textId="77777777" w:rsidR="00090007" w:rsidRPr="00DE6A95" w:rsidRDefault="00090007" w:rsidP="00090007">
            <w:pPr>
              <w:jc w:val="center"/>
              <w:rPr>
                <w:color w:val="000000"/>
              </w:rPr>
            </w:pPr>
          </w:p>
        </w:tc>
      </w:tr>
      <w:tr w:rsidR="00090007" w:rsidRPr="00DE6A95" w14:paraId="3992401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8EDCAE"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02B4B876" w14:textId="77777777" w:rsidR="00090007" w:rsidRPr="00DE6A95" w:rsidRDefault="00090007" w:rsidP="00090007">
            <w:pPr>
              <w:rPr>
                <w:color w:val="000000"/>
              </w:rPr>
            </w:pPr>
            <w:r w:rsidRPr="00DE6A95">
              <w:rPr>
                <w:color w:val="000000"/>
              </w:rPr>
              <w:t xml:space="preserve">Пульт контроля и </w:t>
            </w:r>
            <w:proofErr w:type="spellStart"/>
            <w:r w:rsidRPr="00DE6A95">
              <w:rPr>
                <w:color w:val="000000"/>
              </w:rPr>
              <w:t>управл</w:t>
            </w:r>
            <w:proofErr w:type="spellEnd"/>
            <w:r w:rsidRPr="00DE6A95">
              <w:rPr>
                <w:color w:val="000000"/>
              </w:rPr>
              <w:t>. охранно-</w:t>
            </w:r>
            <w:proofErr w:type="spellStart"/>
            <w:r w:rsidRPr="00DE6A95">
              <w:rPr>
                <w:color w:val="000000"/>
              </w:rPr>
              <w:t>пож</w:t>
            </w:r>
            <w:proofErr w:type="spellEnd"/>
            <w:r w:rsidRPr="00DE6A95">
              <w:rPr>
                <w:color w:val="000000"/>
              </w:rPr>
              <w:t>., 24 В, 300 мА</w:t>
            </w:r>
          </w:p>
        </w:tc>
        <w:tc>
          <w:tcPr>
            <w:tcW w:w="1842" w:type="dxa"/>
            <w:tcBorders>
              <w:top w:val="nil"/>
              <w:left w:val="nil"/>
              <w:bottom w:val="single" w:sz="4" w:space="0" w:color="auto"/>
              <w:right w:val="single" w:sz="4" w:space="0" w:color="auto"/>
            </w:tcBorders>
            <w:shd w:val="clear" w:color="auto" w:fill="auto"/>
            <w:noWrap/>
            <w:vAlign w:val="center"/>
            <w:hideMark/>
          </w:tcPr>
          <w:p w14:paraId="6A1531A6" w14:textId="77777777" w:rsidR="00090007" w:rsidRPr="00DE6A95" w:rsidRDefault="00090007" w:rsidP="00090007">
            <w:pPr>
              <w:jc w:val="center"/>
              <w:rPr>
                <w:color w:val="000000"/>
              </w:rPr>
            </w:pPr>
            <w:r w:rsidRPr="00DE6A95">
              <w:rPr>
                <w:color w:val="000000"/>
              </w:rPr>
              <w:t>Сириус</w:t>
            </w:r>
          </w:p>
        </w:tc>
        <w:tc>
          <w:tcPr>
            <w:tcW w:w="993" w:type="dxa"/>
            <w:tcBorders>
              <w:top w:val="nil"/>
              <w:left w:val="nil"/>
              <w:bottom w:val="single" w:sz="4" w:space="0" w:color="auto"/>
              <w:right w:val="single" w:sz="4" w:space="0" w:color="auto"/>
            </w:tcBorders>
            <w:shd w:val="clear" w:color="auto" w:fill="auto"/>
            <w:vAlign w:val="center"/>
            <w:hideMark/>
          </w:tcPr>
          <w:p w14:paraId="4A1EA2A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14526FA8" w14:textId="77777777" w:rsidR="00090007" w:rsidRPr="00DE6A95" w:rsidRDefault="00090007" w:rsidP="00090007">
            <w:pPr>
              <w:jc w:val="center"/>
              <w:rPr>
                <w:color w:val="000000"/>
              </w:rPr>
            </w:pPr>
            <w:r w:rsidRPr="00DE6A95">
              <w:rPr>
                <w:color w:val="000000"/>
              </w:rPr>
              <w:t>1</w:t>
            </w:r>
          </w:p>
        </w:tc>
      </w:tr>
      <w:tr w:rsidR="00090007" w:rsidRPr="00DE6A95" w14:paraId="351BC9E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AB1BE2C"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FD97593" w14:textId="77777777" w:rsidR="00090007" w:rsidRPr="00DE6A95" w:rsidRDefault="00090007" w:rsidP="00090007">
            <w:pPr>
              <w:rPr>
                <w:color w:val="000000"/>
              </w:rPr>
            </w:pPr>
            <w:r w:rsidRPr="00DE6A95">
              <w:rPr>
                <w:color w:val="000000"/>
              </w:rPr>
              <w:t>Блок контроля и индикации, 24 В, 100 мА</w:t>
            </w:r>
          </w:p>
        </w:tc>
        <w:tc>
          <w:tcPr>
            <w:tcW w:w="1842" w:type="dxa"/>
            <w:tcBorders>
              <w:top w:val="nil"/>
              <w:left w:val="nil"/>
              <w:bottom w:val="single" w:sz="4" w:space="0" w:color="auto"/>
              <w:right w:val="single" w:sz="4" w:space="0" w:color="auto"/>
            </w:tcBorders>
            <w:shd w:val="clear" w:color="auto" w:fill="auto"/>
            <w:noWrap/>
            <w:vAlign w:val="center"/>
            <w:hideMark/>
          </w:tcPr>
          <w:p w14:paraId="64806F34" w14:textId="77777777" w:rsidR="00090007" w:rsidRPr="00DE6A95" w:rsidRDefault="00090007" w:rsidP="00090007">
            <w:pPr>
              <w:jc w:val="center"/>
              <w:rPr>
                <w:color w:val="000000"/>
              </w:rPr>
            </w:pPr>
            <w:r w:rsidRPr="00DE6A95">
              <w:rPr>
                <w:color w:val="000000"/>
              </w:rPr>
              <w:t>С2000- БКИ</w:t>
            </w:r>
          </w:p>
        </w:tc>
        <w:tc>
          <w:tcPr>
            <w:tcW w:w="993" w:type="dxa"/>
            <w:tcBorders>
              <w:top w:val="nil"/>
              <w:left w:val="nil"/>
              <w:bottom w:val="single" w:sz="4" w:space="0" w:color="auto"/>
              <w:right w:val="single" w:sz="4" w:space="0" w:color="auto"/>
            </w:tcBorders>
            <w:shd w:val="clear" w:color="auto" w:fill="auto"/>
            <w:vAlign w:val="center"/>
            <w:hideMark/>
          </w:tcPr>
          <w:p w14:paraId="2E36FFD3"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0F0104A4" w14:textId="77777777" w:rsidR="00090007" w:rsidRPr="00DE6A95" w:rsidRDefault="00090007" w:rsidP="00090007">
            <w:pPr>
              <w:jc w:val="center"/>
              <w:rPr>
                <w:color w:val="000000"/>
              </w:rPr>
            </w:pPr>
            <w:r w:rsidRPr="00DE6A95">
              <w:rPr>
                <w:color w:val="000000"/>
              </w:rPr>
              <w:t>3</w:t>
            </w:r>
          </w:p>
        </w:tc>
      </w:tr>
      <w:tr w:rsidR="00090007" w:rsidRPr="00DE6A95" w14:paraId="6BD92B23"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61D0028"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19BA738" w14:textId="77777777" w:rsidR="00090007" w:rsidRPr="00DE6A95" w:rsidRDefault="00090007" w:rsidP="00090007">
            <w:pPr>
              <w:rPr>
                <w:color w:val="000000"/>
              </w:rPr>
            </w:pPr>
            <w:r w:rsidRPr="00DE6A95">
              <w:rPr>
                <w:color w:val="000000"/>
              </w:rPr>
              <w:t>Блок сигнально -пусковой адресный, 1 мА</w:t>
            </w:r>
          </w:p>
        </w:tc>
        <w:tc>
          <w:tcPr>
            <w:tcW w:w="1842" w:type="dxa"/>
            <w:tcBorders>
              <w:top w:val="nil"/>
              <w:left w:val="nil"/>
              <w:bottom w:val="single" w:sz="4" w:space="0" w:color="auto"/>
              <w:right w:val="single" w:sz="4" w:space="0" w:color="auto"/>
            </w:tcBorders>
            <w:shd w:val="clear" w:color="auto" w:fill="auto"/>
            <w:noWrap/>
            <w:vAlign w:val="center"/>
            <w:hideMark/>
          </w:tcPr>
          <w:p w14:paraId="6B6ADB05" w14:textId="77777777" w:rsidR="00090007" w:rsidRPr="00DE6A95" w:rsidRDefault="00090007" w:rsidP="00090007">
            <w:pPr>
              <w:jc w:val="center"/>
              <w:rPr>
                <w:color w:val="000000"/>
              </w:rPr>
            </w:pPr>
            <w:r w:rsidRPr="00DE6A95">
              <w:rPr>
                <w:color w:val="000000"/>
              </w:rPr>
              <w:t>С2000- СП2</w:t>
            </w:r>
          </w:p>
        </w:tc>
        <w:tc>
          <w:tcPr>
            <w:tcW w:w="993" w:type="dxa"/>
            <w:tcBorders>
              <w:top w:val="nil"/>
              <w:left w:val="nil"/>
              <w:bottom w:val="single" w:sz="4" w:space="0" w:color="auto"/>
              <w:right w:val="single" w:sz="4" w:space="0" w:color="auto"/>
            </w:tcBorders>
            <w:shd w:val="clear" w:color="auto" w:fill="auto"/>
            <w:vAlign w:val="center"/>
            <w:hideMark/>
          </w:tcPr>
          <w:p w14:paraId="7D613A2F"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16022885" w14:textId="77777777" w:rsidR="00090007" w:rsidRPr="00DE6A95" w:rsidRDefault="00090007" w:rsidP="00090007">
            <w:pPr>
              <w:jc w:val="center"/>
              <w:rPr>
                <w:color w:val="000000"/>
              </w:rPr>
            </w:pPr>
            <w:r w:rsidRPr="00DE6A95">
              <w:rPr>
                <w:color w:val="000000"/>
              </w:rPr>
              <w:t>1</w:t>
            </w:r>
          </w:p>
        </w:tc>
      </w:tr>
      <w:tr w:rsidR="00090007" w:rsidRPr="00DE6A95" w14:paraId="47E98FD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558E018"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D99AE4B" w14:textId="77777777" w:rsidR="00090007" w:rsidRPr="00DE6A95" w:rsidRDefault="00090007" w:rsidP="00090007">
            <w:pPr>
              <w:rPr>
                <w:color w:val="000000"/>
              </w:rPr>
            </w:pPr>
            <w:r w:rsidRPr="00DE6A95">
              <w:rPr>
                <w:color w:val="000000"/>
              </w:rPr>
              <w:t>Устройство коммутационное, 20 – 27,6 В, 19 мА</w:t>
            </w:r>
          </w:p>
        </w:tc>
        <w:tc>
          <w:tcPr>
            <w:tcW w:w="1842" w:type="dxa"/>
            <w:tcBorders>
              <w:top w:val="nil"/>
              <w:left w:val="nil"/>
              <w:bottom w:val="single" w:sz="4" w:space="0" w:color="auto"/>
              <w:right w:val="single" w:sz="4" w:space="0" w:color="auto"/>
            </w:tcBorders>
            <w:shd w:val="clear" w:color="auto" w:fill="auto"/>
            <w:noWrap/>
            <w:vAlign w:val="center"/>
            <w:hideMark/>
          </w:tcPr>
          <w:p w14:paraId="4BC04837" w14:textId="77777777" w:rsidR="00090007" w:rsidRPr="00DE6A95" w:rsidRDefault="00090007" w:rsidP="00090007">
            <w:pPr>
              <w:jc w:val="center"/>
              <w:rPr>
                <w:color w:val="000000"/>
              </w:rPr>
            </w:pPr>
            <w:r w:rsidRPr="00DE6A95">
              <w:rPr>
                <w:color w:val="000000"/>
              </w:rPr>
              <w:t>УК-ВК исп.14</w:t>
            </w:r>
          </w:p>
        </w:tc>
        <w:tc>
          <w:tcPr>
            <w:tcW w:w="993" w:type="dxa"/>
            <w:tcBorders>
              <w:top w:val="nil"/>
              <w:left w:val="nil"/>
              <w:bottom w:val="single" w:sz="4" w:space="0" w:color="auto"/>
              <w:right w:val="single" w:sz="4" w:space="0" w:color="auto"/>
            </w:tcBorders>
            <w:shd w:val="clear" w:color="auto" w:fill="auto"/>
            <w:vAlign w:val="center"/>
            <w:hideMark/>
          </w:tcPr>
          <w:p w14:paraId="2A9F3F12"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3A436E41" w14:textId="77777777" w:rsidR="00090007" w:rsidRPr="00DE6A95" w:rsidRDefault="00090007" w:rsidP="00090007">
            <w:pPr>
              <w:jc w:val="center"/>
              <w:rPr>
                <w:color w:val="000000"/>
              </w:rPr>
            </w:pPr>
            <w:r w:rsidRPr="00DE6A95">
              <w:rPr>
                <w:color w:val="000000"/>
              </w:rPr>
              <w:t>1</w:t>
            </w:r>
          </w:p>
        </w:tc>
      </w:tr>
      <w:tr w:rsidR="00090007" w:rsidRPr="00DE6A95" w14:paraId="446C1D8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64068AC"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4FFC7D74" w14:textId="77777777" w:rsidR="00090007" w:rsidRPr="00DE6A95" w:rsidRDefault="00090007" w:rsidP="00090007">
            <w:pPr>
              <w:rPr>
                <w:color w:val="000000"/>
              </w:rPr>
            </w:pPr>
            <w:r w:rsidRPr="00DE6A95">
              <w:rPr>
                <w:color w:val="000000"/>
              </w:rPr>
              <w:t xml:space="preserve">Аккумуляторная батарея 12 В, 17 </w:t>
            </w:r>
            <w:proofErr w:type="spellStart"/>
            <w:r w:rsidRPr="00DE6A95">
              <w:rPr>
                <w:color w:val="000000"/>
              </w:rPr>
              <w:t>Ахч</w:t>
            </w:r>
            <w:proofErr w:type="spellEnd"/>
            <w:r w:rsidRPr="00DE6A95">
              <w:rPr>
                <w:color w:val="000000"/>
              </w:rPr>
              <w:t>, стандарт</w:t>
            </w:r>
          </w:p>
        </w:tc>
        <w:tc>
          <w:tcPr>
            <w:tcW w:w="1842" w:type="dxa"/>
            <w:tcBorders>
              <w:top w:val="nil"/>
              <w:left w:val="nil"/>
              <w:bottom w:val="single" w:sz="4" w:space="0" w:color="auto"/>
              <w:right w:val="single" w:sz="4" w:space="0" w:color="auto"/>
            </w:tcBorders>
            <w:shd w:val="clear" w:color="auto" w:fill="auto"/>
            <w:noWrap/>
            <w:vAlign w:val="center"/>
            <w:hideMark/>
          </w:tcPr>
          <w:p w14:paraId="2465A55B" w14:textId="77777777" w:rsidR="00090007" w:rsidRPr="00DE6A95" w:rsidRDefault="00090007" w:rsidP="00090007">
            <w:pPr>
              <w:jc w:val="center"/>
              <w:rPr>
                <w:color w:val="000000"/>
              </w:rPr>
            </w:pPr>
            <w:r w:rsidRPr="00DE6A95">
              <w:rPr>
                <w:color w:val="000000"/>
              </w:rPr>
              <w:t>АБ 1217С</w:t>
            </w:r>
          </w:p>
        </w:tc>
        <w:tc>
          <w:tcPr>
            <w:tcW w:w="993" w:type="dxa"/>
            <w:tcBorders>
              <w:top w:val="nil"/>
              <w:left w:val="nil"/>
              <w:bottom w:val="single" w:sz="4" w:space="0" w:color="auto"/>
              <w:right w:val="single" w:sz="4" w:space="0" w:color="auto"/>
            </w:tcBorders>
            <w:shd w:val="clear" w:color="auto" w:fill="auto"/>
            <w:vAlign w:val="center"/>
            <w:hideMark/>
          </w:tcPr>
          <w:p w14:paraId="6A85623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1A157667" w14:textId="77777777" w:rsidR="00090007" w:rsidRPr="00DE6A95" w:rsidRDefault="00090007" w:rsidP="00090007">
            <w:pPr>
              <w:jc w:val="center"/>
              <w:rPr>
                <w:color w:val="000000"/>
              </w:rPr>
            </w:pPr>
            <w:r w:rsidRPr="00DE6A95">
              <w:rPr>
                <w:color w:val="000000"/>
              </w:rPr>
              <w:t>2</w:t>
            </w:r>
          </w:p>
        </w:tc>
      </w:tr>
      <w:tr w:rsidR="00090007" w:rsidRPr="00DE6A95" w14:paraId="63C32FCE"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2B53177"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C3753E8"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адресный, 0,5 мА</w:t>
            </w:r>
          </w:p>
        </w:tc>
        <w:tc>
          <w:tcPr>
            <w:tcW w:w="1842" w:type="dxa"/>
            <w:tcBorders>
              <w:top w:val="nil"/>
              <w:left w:val="nil"/>
              <w:bottom w:val="single" w:sz="4" w:space="0" w:color="auto"/>
              <w:right w:val="single" w:sz="4" w:space="0" w:color="auto"/>
            </w:tcBorders>
            <w:shd w:val="clear" w:color="auto" w:fill="auto"/>
            <w:noWrap/>
            <w:vAlign w:val="center"/>
            <w:hideMark/>
          </w:tcPr>
          <w:p w14:paraId="719AD587" w14:textId="77777777" w:rsidR="00090007" w:rsidRPr="00DE6A95" w:rsidRDefault="00090007" w:rsidP="00090007">
            <w:pPr>
              <w:jc w:val="center"/>
              <w:rPr>
                <w:color w:val="000000"/>
              </w:rPr>
            </w:pPr>
            <w:r w:rsidRPr="00DE6A95">
              <w:rPr>
                <w:color w:val="000000"/>
              </w:rPr>
              <w:t>ДИП-34А-03</w:t>
            </w:r>
          </w:p>
        </w:tc>
        <w:tc>
          <w:tcPr>
            <w:tcW w:w="993" w:type="dxa"/>
            <w:tcBorders>
              <w:top w:val="nil"/>
              <w:left w:val="nil"/>
              <w:bottom w:val="single" w:sz="4" w:space="0" w:color="auto"/>
              <w:right w:val="single" w:sz="4" w:space="0" w:color="auto"/>
            </w:tcBorders>
            <w:shd w:val="clear" w:color="auto" w:fill="auto"/>
            <w:vAlign w:val="center"/>
            <w:hideMark/>
          </w:tcPr>
          <w:p w14:paraId="5BFEA2B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52B42383" w14:textId="77777777" w:rsidR="00090007" w:rsidRPr="00DE6A95" w:rsidRDefault="00090007" w:rsidP="00090007">
            <w:pPr>
              <w:jc w:val="center"/>
              <w:rPr>
                <w:color w:val="000000"/>
              </w:rPr>
            </w:pPr>
            <w:r w:rsidRPr="00DE6A95">
              <w:rPr>
                <w:color w:val="000000"/>
              </w:rPr>
              <w:t>2</w:t>
            </w:r>
          </w:p>
        </w:tc>
      </w:tr>
      <w:tr w:rsidR="00090007" w:rsidRPr="00DE6A95" w14:paraId="78727978"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20DDC29"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8C3E111" w14:textId="77777777" w:rsidR="00090007" w:rsidRPr="00DE6A95" w:rsidRDefault="00090007" w:rsidP="00090007">
            <w:pPr>
              <w:rPr>
                <w:color w:val="000000"/>
              </w:rPr>
            </w:pPr>
            <w:r w:rsidRPr="00DE6A95">
              <w:rPr>
                <w:color w:val="000000"/>
              </w:rPr>
              <w:t>То же, со встроенным БРИЗ</w:t>
            </w:r>
          </w:p>
        </w:tc>
        <w:tc>
          <w:tcPr>
            <w:tcW w:w="1842" w:type="dxa"/>
            <w:tcBorders>
              <w:top w:val="nil"/>
              <w:left w:val="nil"/>
              <w:bottom w:val="single" w:sz="4" w:space="0" w:color="auto"/>
              <w:right w:val="single" w:sz="4" w:space="0" w:color="auto"/>
            </w:tcBorders>
            <w:shd w:val="clear" w:color="auto" w:fill="auto"/>
            <w:noWrap/>
            <w:vAlign w:val="center"/>
            <w:hideMark/>
          </w:tcPr>
          <w:p w14:paraId="0D9E30A8" w14:textId="77777777" w:rsidR="00090007" w:rsidRPr="00DE6A95" w:rsidRDefault="00090007" w:rsidP="00090007">
            <w:pPr>
              <w:jc w:val="center"/>
              <w:rPr>
                <w:color w:val="000000"/>
              </w:rPr>
            </w:pPr>
            <w:r w:rsidRPr="00DE6A95">
              <w:rPr>
                <w:color w:val="000000"/>
              </w:rPr>
              <w:t>ДИП -34А-04</w:t>
            </w:r>
          </w:p>
        </w:tc>
        <w:tc>
          <w:tcPr>
            <w:tcW w:w="993" w:type="dxa"/>
            <w:tcBorders>
              <w:top w:val="nil"/>
              <w:left w:val="nil"/>
              <w:bottom w:val="single" w:sz="4" w:space="0" w:color="auto"/>
              <w:right w:val="single" w:sz="4" w:space="0" w:color="auto"/>
            </w:tcBorders>
            <w:shd w:val="clear" w:color="auto" w:fill="auto"/>
            <w:vAlign w:val="center"/>
            <w:hideMark/>
          </w:tcPr>
          <w:p w14:paraId="08BD4AAB"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60E626FC" w14:textId="77777777" w:rsidR="00090007" w:rsidRPr="00DE6A95" w:rsidRDefault="00090007" w:rsidP="00090007">
            <w:pPr>
              <w:jc w:val="center"/>
              <w:rPr>
                <w:color w:val="000000"/>
              </w:rPr>
            </w:pPr>
            <w:r w:rsidRPr="00DE6A95">
              <w:rPr>
                <w:color w:val="000000"/>
              </w:rPr>
              <w:t>2</w:t>
            </w:r>
          </w:p>
        </w:tc>
      </w:tr>
      <w:tr w:rsidR="00090007" w:rsidRPr="00DE6A95" w14:paraId="052DC0B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AAAEE52"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A85B832"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адресный с БРИЗ, 0,5 мА</w:t>
            </w:r>
          </w:p>
        </w:tc>
        <w:tc>
          <w:tcPr>
            <w:tcW w:w="1842" w:type="dxa"/>
            <w:tcBorders>
              <w:top w:val="nil"/>
              <w:left w:val="nil"/>
              <w:bottom w:val="single" w:sz="4" w:space="0" w:color="auto"/>
              <w:right w:val="single" w:sz="4" w:space="0" w:color="auto"/>
            </w:tcBorders>
            <w:shd w:val="clear" w:color="auto" w:fill="auto"/>
            <w:noWrap/>
            <w:vAlign w:val="center"/>
            <w:hideMark/>
          </w:tcPr>
          <w:p w14:paraId="26F85266" w14:textId="77777777" w:rsidR="00090007" w:rsidRPr="00DE6A95" w:rsidRDefault="00090007" w:rsidP="00090007">
            <w:pPr>
              <w:jc w:val="center"/>
              <w:rPr>
                <w:color w:val="000000"/>
              </w:rPr>
            </w:pPr>
            <w:r w:rsidRPr="00DE6A95">
              <w:rPr>
                <w:color w:val="000000"/>
              </w:rPr>
              <w:t>ИПР 513-3 АМ исп.01</w:t>
            </w:r>
          </w:p>
        </w:tc>
        <w:tc>
          <w:tcPr>
            <w:tcW w:w="993" w:type="dxa"/>
            <w:tcBorders>
              <w:top w:val="nil"/>
              <w:left w:val="nil"/>
              <w:bottom w:val="single" w:sz="4" w:space="0" w:color="auto"/>
              <w:right w:val="single" w:sz="4" w:space="0" w:color="auto"/>
            </w:tcBorders>
            <w:shd w:val="clear" w:color="auto" w:fill="auto"/>
            <w:vAlign w:val="center"/>
            <w:hideMark/>
          </w:tcPr>
          <w:p w14:paraId="1F7DCCAD"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3821D679" w14:textId="77777777" w:rsidR="00090007" w:rsidRPr="00DE6A95" w:rsidRDefault="00090007" w:rsidP="00090007">
            <w:pPr>
              <w:jc w:val="center"/>
              <w:rPr>
                <w:color w:val="000000"/>
              </w:rPr>
            </w:pPr>
            <w:r w:rsidRPr="00DE6A95">
              <w:rPr>
                <w:color w:val="000000"/>
              </w:rPr>
              <w:t>1</w:t>
            </w:r>
          </w:p>
        </w:tc>
      </w:tr>
      <w:tr w:rsidR="00090007" w:rsidRPr="00DE6A95" w14:paraId="26B0FB6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7460CE2"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56917FC" w14:textId="77777777" w:rsidR="00090007" w:rsidRPr="00DE6A95" w:rsidRDefault="00090007" w:rsidP="00090007">
            <w:pPr>
              <w:rPr>
                <w:color w:val="000000"/>
              </w:rPr>
            </w:pPr>
            <w:r w:rsidRPr="00DE6A95">
              <w:rPr>
                <w:color w:val="000000"/>
              </w:rPr>
              <w:t>Модуль подключения нагрузки</w:t>
            </w:r>
          </w:p>
        </w:tc>
        <w:tc>
          <w:tcPr>
            <w:tcW w:w="1842" w:type="dxa"/>
            <w:tcBorders>
              <w:top w:val="nil"/>
              <w:left w:val="nil"/>
              <w:bottom w:val="single" w:sz="4" w:space="0" w:color="auto"/>
              <w:right w:val="single" w:sz="4" w:space="0" w:color="auto"/>
            </w:tcBorders>
            <w:shd w:val="clear" w:color="auto" w:fill="auto"/>
            <w:noWrap/>
            <w:vAlign w:val="center"/>
            <w:hideMark/>
          </w:tcPr>
          <w:p w14:paraId="0BCA0F3E" w14:textId="77777777" w:rsidR="00090007" w:rsidRPr="00DE6A95" w:rsidRDefault="00090007" w:rsidP="00090007">
            <w:pPr>
              <w:jc w:val="center"/>
              <w:rPr>
                <w:color w:val="000000"/>
              </w:rPr>
            </w:pPr>
            <w:r w:rsidRPr="00DE6A95">
              <w:rPr>
                <w:color w:val="000000"/>
              </w:rPr>
              <w:t>МПН</w:t>
            </w:r>
          </w:p>
        </w:tc>
        <w:tc>
          <w:tcPr>
            <w:tcW w:w="993" w:type="dxa"/>
            <w:tcBorders>
              <w:top w:val="nil"/>
              <w:left w:val="nil"/>
              <w:bottom w:val="single" w:sz="4" w:space="0" w:color="auto"/>
              <w:right w:val="single" w:sz="4" w:space="0" w:color="auto"/>
            </w:tcBorders>
            <w:shd w:val="clear" w:color="auto" w:fill="auto"/>
            <w:vAlign w:val="center"/>
            <w:hideMark/>
          </w:tcPr>
          <w:p w14:paraId="61B7783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568AD241" w14:textId="77777777" w:rsidR="00090007" w:rsidRPr="00DE6A95" w:rsidRDefault="00090007" w:rsidP="00090007">
            <w:pPr>
              <w:jc w:val="center"/>
              <w:rPr>
                <w:color w:val="000000"/>
              </w:rPr>
            </w:pPr>
            <w:r w:rsidRPr="00DE6A95">
              <w:rPr>
                <w:color w:val="000000"/>
              </w:rPr>
              <w:t>5</w:t>
            </w:r>
          </w:p>
        </w:tc>
      </w:tr>
      <w:tr w:rsidR="00090007" w:rsidRPr="00DE6A95" w14:paraId="18E911F6"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EA88410"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1DF531F"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звуковой, 9...28 В, 50 мА, 70...100 дБ, IP54</w:t>
            </w:r>
          </w:p>
        </w:tc>
        <w:tc>
          <w:tcPr>
            <w:tcW w:w="1842" w:type="dxa"/>
            <w:tcBorders>
              <w:top w:val="nil"/>
              <w:left w:val="nil"/>
              <w:bottom w:val="single" w:sz="4" w:space="0" w:color="auto"/>
              <w:right w:val="single" w:sz="4" w:space="0" w:color="auto"/>
            </w:tcBorders>
            <w:shd w:val="clear" w:color="auto" w:fill="auto"/>
            <w:noWrap/>
            <w:vAlign w:val="center"/>
            <w:hideMark/>
          </w:tcPr>
          <w:p w14:paraId="7F84A918" w14:textId="77777777" w:rsidR="00090007" w:rsidRPr="00DE6A95" w:rsidRDefault="00090007" w:rsidP="00090007">
            <w:pPr>
              <w:jc w:val="center"/>
              <w:rPr>
                <w:color w:val="000000"/>
              </w:rPr>
            </w:pPr>
            <w:r w:rsidRPr="00DE6A95">
              <w:rPr>
                <w:color w:val="000000"/>
              </w:rPr>
              <w:t>ПКИ -РС2 (Говорун )</w:t>
            </w:r>
          </w:p>
        </w:tc>
        <w:tc>
          <w:tcPr>
            <w:tcW w:w="993" w:type="dxa"/>
            <w:tcBorders>
              <w:top w:val="nil"/>
              <w:left w:val="nil"/>
              <w:bottom w:val="single" w:sz="4" w:space="0" w:color="auto"/>
              <w:right w:val="single" w:sz="4" w:space="0" w:color="auto"/>
            </w:tcBorders>
            <w:shd w:val="clear" w:color="auto" w:fill="auto"/>
            <w:vAlign w:val="center"/>
            <w:hideMark/>
          </w:tcPr>
          <w:p w14:paraId="1F57FFF2"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0E02B511" w14:textId="77777777" w:rsidR="00090007" w:rsidRPr="00DE6A95" w:rsidRDefault="00090007" w:rsidP="00090007">
            <w:pPr>
              <w:jc w:val="center"/>
              <w:rPr>
                <w:color w:val="000000"/>
              </w:rPr>
            </w:pPr>
            <w:r w:rsidRPr="00DE6A95">
              <w:rPr>
                <w:color w:val="000000"/>
              </w:rPr>
              <w:t>3</w:t>
            </w:r>
          </w:p>
        </w:tc>
      </w:tr>
      <w:tr w:rsidR="00090007" w:rsidRPr="00DE6A95" w14:paraId="65982C3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062DA77" w14:textId="77777777" w:rsidR="00090007" w:rsidRPr="00DE6A95" w:rsidRDefault="00090007" w:rsidP="00090007">
            <w:pPr>
              <w:numPr>
                <w:ilvl w:val="0"/>
                <w:numId w:val="76"/>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2B63E7BD"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световой с надписью "ВЫХОД", 24В, 20мА</w:t>
            </w:r>
          </w:p>
        </w:tc>
        <w:tc>
          <w:tcPr>
            <w:tcW w:w="1842" w:type="dxa"/>
            <w:tcBorders>
              <w:top w:val="nil"/>
              <w:left w:val="nil"/>
              <w:bottom w:val="single" w:sz="4" w:space="0" w:color="auto"/>
              <w:right w:val="single" w:sz="4" w:space="0" w:color="auto"/>
            </w:tcBorders>
            <w:shd w:val="clear" w:color="auto" w:fill="auto"/>
            <w:noWrap/>
            <w:vAlign w:val="center"/>
            <w:hideMark/>
          </w:tcPr>
          <w:p w14:paraId="32BE15B4" w14:textId="77777777" w:rsidR="00090007" w:rsidRPr="00DE6A95" w:rsidRDefault="00090007" w:rsidP="00090007">
            <w:pPr>
              <w:jc w:val="center"/>
              <w:rPr>
                <w:color w:val="000000"/>
              </w:rPr>
            </w:pPr>
            <w:r w:rsidRPr="00DE6A95">
              <w:rPr>
                <w:color w:val="000000"/>
              </w:rPr>
              <w:t>Люкс-24</w:t>
            </w:r>
          </w:p>
        </w:tc>
        <w:tc>
          <w:tcPr>
            <w:tcW w:w="993" w:type="dxa"/>
            <w:tcBorders>
              <w:top w:val="nil"/>
              <w:left w:val="nil"/>
              <w:bottom w:val="single" w:sz="4" w:space="0" w:color="auto"/>
              <w:right w:val="single" w:sz="4" w:space="0" w:color="auto"/>
            </w:tcBorders>
            <w:shd w:val="clear" w:color="auto" w:fill="auto"/>
            <w:vAlign w:val="center"/>
            <w:hideMark/>
          </w:tcPr>
          <w:p w14:paraId="41535E47"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36549300" w14:textId="77777777" w:rsidR="00090007" w:rsidRPr="00DE6A95" w:rsidRDefault="00090007" w:rsidP="00090007">
            <w:pPr>
              <w:jc w:val="center"/>
              <w:rPr>
                <w:color w:val="000000"/>
              </w:rPr>
            </w:pPr>
            <w:r w:rsidRPr="00DE6A95">
              <w:rPr>
                <w:color w:val="000000"/>
              </w:rPr>
              <w:t>1</w:t>
            </w:r>
          </w:p>
        </w:tc>
      </w:tr>
      <w:tr w:rsidR="00090007" w:rsidRPr="00DE6A95" w14:paraId="18C8A2C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9E5CD58" w14:textId="77777777" w:rsidR="00090007" w:rsidRPr="00DE6A95" w:rsidRDefault="00090007" w:rsidP="00090007">
            <w:pPr>
              <w:jc w:val="center"/>
              <w:rPr>
                <w:b/>
                <w:bCs/>
                <w:color w:val="000000"/>
              </w:rPr>
            </w:pPr>
            <w:r w:rsidRPr="00DE6A95">
              <w:rPr>
                <w:b/>
                <w:bCs/>
                <w:color w:val="000000"/>
              </w:rPr>
              <w:t>14</w:t>
            </w:r>
          </w:p>
        </w:tc>
        <w:tc>
          <w:tcPr>
            <w:tcW w:w="5534" w:type="dxa"/>
            <w:tcBorders>
              <w:top w:val="nil"/>
              <w:left w:val="nil"/>
              <w:bottom w:val="single" w:sz="4" w:space="0" w:color="auto"/>
              <w:right w:val="single" w:sz="4" w:space="0" w:color="auto"/>
            </w:tcBorders>
            <w:shd w:val="clear" w:color="auto" w:fill="auto"/>
            <w:noWrap/>
            <w:vAlign w:val="center"/>
            <w:hideMark/>
          </w:tcPr>
          <w:p w14:paraId="200370C1" w14:textId="77777777" w:rsidR="00090007" w:rsidRPr="00DE6A95" w:rsidRDefault="00090007" w:rsidP="00090007">
            <w:pPr>
              <w:rPr>
                <w:b/>
                <w:bCs/>
                <w:color w:val="000000"/>
              </w:rPr>
            </w:pPr>
            <w:r w:rsidRPr="00DE6A95">
              <w:rPr>
                <w:b/>
                <w:bCs/>
                <w:color w:val="000000"/>
              </w:rPr>
              <w:t>Здание общественного туалета, санитарно-бытовых помещений, навес</w:t>
            </w:r>
          </w:p>
        </w:tc>
        <w:tc>
          <w:tcPr>
            <w:tcW w:w="1842" w:type="dxa"/>
            <w:tcBorders>
              <w:top w:val="nil"/>
              <w:left w:val="nil"/>
              <w:bottom w:val="single" w:sz="4" w:space="0" w:color="auto"/>
              <w:right w:val="single" w:sz="4" w:space="0" w:color="auto"/>
            </w:tcBorders>
            <w:shd w:val="clear" w:color="auto" w:fill="auto"/>
            <w:noWrap/>
            <w:vAlign w:val="center"/>
            <w:hideMark/>
          </w:tcPr>
          <w:p w14:paraId="3F09500A" w14:textId="77777777" w:rsidR="00090007" w:rsidRPr="00DE6A95" w:rsidRDefault="00090007" w:rsidP="00090007">
            <w:pPr>
              <w:jc w:val="center"/>
              <w:rPr>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14:paraId="635064C0" w14:textId="77777777" w:rsidR="00090007" w:rsidRPr="00DE6A95" w:rsidRDefault="00090007" w:rsidP="00090007">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1E3600C7" w14:textId="77777777" w:rsidR="00090007" w:rsidRPr="00DE6A95" w:rsidRDefault="00090007" w:rsidP="00090007">
            <w:pPr>
              <w:jc w:val="center"/>
              <w:rPr>
                <w:color w:val="000000"/>
              </w:rPr>
            </w:pPr>
          </w:p>
        </w:tc>
      </w:tr>
      <w:tr w:rsidR="00090007" w:rsidRPr="00DE6A95" w14:paraId="0FD5640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4191630"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175193D" w14:textId="77777777" w:rsidR="00090007" w:rsidRPr="00DE6A95" w:rsidRDefault="00090007" w:rsidP="00090007">
            <w:pPr>
              <w:rPr>
                <w:color w:val="000000"/>
              </w:rPr>
            </w:pPr>
            <w:r w:rsidRPr="00DE6A95">
              <w:rPr>
                <w:color w:val="000000"/>
              </w:rPr>
              <w:t xml:space="preserve">Пульт контроля и </w:t>
            </w:r>
            <w:proofErr w:type="spellStart"/>
            <w:r w:rsidRPr="00DE6A95">
              <w:rPr>
                <w:color w:val="000000"/>
              </w:rPr>
              <w:t>управл</w:t>
            </w:r>
            <w:proofErr w:type="spellEnd"/>
            <w:r w:rsidRPr="00DE6A95">
              <w:rPr>
                <w:color w:val="000000"/>
              </w:rPr>
              <w:t xml:space="preserve">. </w:t>
            </w:r>
            <w:proofErr w:type="spellStart"/>
            <w:r w:rsidRPr="00DE6A95">
              <w:rPr>
                <w:color w:val="000000"/>
              </w:rPr>
              <w:t>охранно</w:t>
            </w:r>
            <w:proofErr w:type="spellEnd"/>
            <w:r w:rsidRPr="00DE6A95">
              <w:rPr>
                <w:color w:val="000000"/>
              </w:rPr>
              <w:t xml:space="preserve"> -</w:t>
            </w:r>
            <w:proofErr w:type="spellStart"/>
            <w:r w:rsidRPr="00DE6A95">
              <w:rPr>
                <w:color w:val="000000"/>
              </w:rPr>
              <w:t>пож</w:t>
            </w:r>
            <w:proofErr w:type="spellEnd"/>
            <w:r w:rsidRPr="00DE6A95">
              <w:rPr>
                <w:color w:val="000000"/>
              </w:rPr>
              <w:t>., 24 В, 300 мА</w:t>
            </w:r>
          </w:p>
        </w:tc>
        <w:tc>
          <w:tcPr>
            <w:tcW w:w="1842" w:type="dxa"/>
            <w:tcBorders>
              <w:top w:val="nil"/>
              <w:left w:val="nil"/>
              <w:bottom w:val="single" w:sz="4" w:space="0" w:color="auto"/>
              <w:right w:val="single" w:sz="4" w:space="0" w:color="auto"/>
            </w:tcBorders>
            <w:shd w:val="clear" w:color="auto" w:fill="auto"/>
            <w:noWrap/>
            <w:vAlign w:val="center"/>
            <w:hideMark/>
          </w:tcPr>
          <w:p w14:paraId="7455FEEA" w14:textId="77777777" w:rsidR="00090007" w:rsidRPr="00DE6A95" w:rsidRDefault="00090007" w:rsidP="00090007">
            <w:pPr>
              <w:jc w:val="center"/>
              <w:rPr>
                <w:color w:val="000000"/>
              </w:rPr>
            </w:pPr>
            <w:r w:rsidRPr="00DE6A95">
              <w:rPr>
                <w:color w:val="000000"/>
              </w:rPr>
              <w:t>Сириус</w:t>
            </w:r>
          </w:p>
        </w:tc>
        <w:tc>
          <w:tcPr>
            <w:tcW w:w="993" w:type="dxa"/>
            <w:tcBorders>
              <w:top w:val="nil"/>
              <w:left w:val="nil"/>
              <w:bottom w:val="single" w:sz="4" w:space="0" w:color="auto"/>
              <w:right w:val="single" w:sz="4" w:space="0" w:color="auto"/>
            </w:tcBorders>
            <w:shd w:val="clear" w:color="auto" w:fill="auto"/>
            <w:vAlign w:val="center"/>
            <w:hideMark/>
          </w:tcPr>
          <w:p w14:paraId="22215B55"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74B99D53" w14:textId="77777777" w:rsidR="00090007" w:rsidRPr="00DE6A95" w:rsidRDefault="00090007" w:rsidP="00090007">
            <w:pPr>
              <w:jc w:val="center"/>
              <w:rPr>
                <w:color w:val="000000"/>
              </w:rPr>
            </w:pPr>
            <w:r w:rsidRPr="00DE6A95">
              <w:rPr>
                <w:color w:val="000000"/>
              </w:rPr>
              <w:t>1</w:t>
            </w:r>
          </w:p>
        </w:tc>
      </w:tr>
      <w:tr w:rsidR="00090007" w:rsidRPr="00DE6A95" w14:paraId="3385D5D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86A2EBE"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C8FE139" w14:textId="77777777" w:rsidR="00090007" w:rsidRPr="00DE6A95" w:rsidRDefault="00090007" w:rsidP="00090007">
            <w:pPr>
              <w:rPr>
                <w:color w:val="000000"/>
              </w:rPr>
            </w:pPr>
            <w:r w:rsidRPr="00DE6A95">
              <w:rPr>
                <w:color w:val="000000"/>
              </w:rPr>
              <w:t>Преобразователь (повторитель ) интерфейсов,24 В, 60 мА</w:t>
            </w:r>
          </w:p>
        </w:tc>
        <w:tc>
          <w:tcPr>
            <w:tcW w:w="1842" w:type="dxa"/>
            <w:tcBorders>
              <w:top w:val="nil"/>
              <w:left w:val="nil"/>
              <w:bottom w:val="single" w:sz="4" w:space="0" w:color="auto"/>
              <w:right w:val="single" w:sz="4" w:space="0" w:color="auto"/>
            </w:tcBorders>
            <w:shd w:val="clear" w:color="auto" w:fill="auto"/>
            <w:noWrap/>
            <w:vAlign w:val="center"/>
            <w:hideMark/>
          </w:tcPr>
          <w:p w14:paraId="66C03C5E" w14:textId="77777777" w:rsidR="00090007" w:rsidRPr="00DE6A95" w:rsidRDefault="00090007" w:rsidP="00090007">
            <w:pPr>
              <w:jc w:val="center"/>
              <w:rPr>
                <w:color w:val="000000"/>
              </w:rPr>
            </w:pPr>
            <w:r w:rsidRPr="00DE6A95">
              <w:rPr>
                <w:color w:val="000000"/>
              </w:rPr>
              <w:t>С2000- БКИ</w:t>
            </w:r>
          </w:p>
        </w:tc>
        <w:tc>
          <w:tcPr>
            <w:tcW w:w="993" w:type="dxa"/>
            <w:tcBorders>
              <w:top w:val="nil"/>
              <w:left w:val="nil"/>
              <w:bottom w:val="single" w:sz="4" w:space="0" w:color="auto"/>
              <w:right w:val="single" w:sz="4" w:space="0" w:color="auto"/>
            </w:tcBorders>
            <w:shd w:val="clear" w:color="auto" w:fill="auto"/>
            <w:vAlign w:val="center"/>
            <w:hideMark/>
          </w:tcPr>
          <w:p w14:paraId="77D8DB4E"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55623486" w14:textId="77777777" w:rsidR="00090007" w:rsidRPr="00DE6A95" w:rsidRDefault="00090007" w:rsidP="00090007">
            <w:pPr>
              <w:jc w:val="center"/>
              <w:rPr>
                <w:color w:val="000000"/>
              </w:rPr>
            </w:pPr>
            <w:r w:rsidRPr="00DE6A95">
              <w:rPr>
                <w:color w:val="000000"/>
              </w:rPr>
              <w:t>2</w:t>
            </w:r>
          </w:p>
        </w:tc>
      </w:tr>
      <w:tr w:rsidR="00090007" w:rsidRPr="00DE6A95" w14:paraId="719AAE07"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068844D"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4A83B7D" w14:textId="77777777" w:rsidR="00090007" w:rsidRPr="00DE6A95" w:rsidRDefault="00090007" w:rsidP="00090007">
            <w:pPr>
              <w:rPr>
                <w:color w:val="000000"/>
              </w:rPr>
            </w:pPr>
            <w:r w:rsidRPr="00DE6A95">
              <w:rPr>
                <w:color w:val="000000"/>
              </w:rPr>
              <w:t>Блок контроля и индикации, 24 В, 100 мА</w:t>
            </w:r>
          </w:p>
        </w:tc>
        <w:tc>
          <w:tcPr>
            <w:tcW w:w="1842" w:type="dxa"/>
            <w:tcBorders>
              <w:top w:val="nil"/>
              <w:left w:val="nil"/>
              <w:bottom w:val="single" w:sz="4" w:space="0" w:color="auto"/>
              <w:right w:val="single" w:sz="4" w:space="0" w:color="auto"/>
            </w:tcBorders>
            <w:shd w:val="clear" w:color="auto" w:fill="auto"/>
            <w:noWrap/>
            <w:vAlign w:val="center"/>
            <w:hideMark/>
          </w:tcPr>
          <w:p w14:paraId="34FF091F" w14:textId="77777777" w:rsidR="00090007" w:rsidRPr="00DE6A95" w:rsidRDefault="00090007" w:rsidP="00090007">
            <w:pPr>
              <w:jc w:val="center"/>
              <w:rPr>
                <w:color w:val="000000"/>
              </w:rPr>
            </w:pPr>
            <w:r w:rsidRPr="00DE6A95">
              <w:rPr>
                <w:color w:val="000000"/>
              </w:rPr>
              <w:t>С2000- СП2</w:t>
            </w:r>
          </w:p>
        </w:tc>
        <w:tc>
          <w:tcPr>
            <w:tcW w:w="993" w:type="dxa"/>
            <w:tcBorders>
              <w:top w:val="nil"/>
              <w:left w:val="nil"/>
              <w:bottom w:val="single" w:sz="4" w:space="0" w:color="auto"/>
              <w:right w:val="single" w:sz="4" w:space="0" w:color="auto"/>
            </w:tcBorders>
            <w:shd w:val="clear" w:color="auto" w:fill="auto"/>
            <w:vAlign w:val="center"/>
            <w:hideMark/>
          </w:tcPr>
          <w:p w14:paraId="370DB484"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23D30605" w14:textId="77777777" w:rsidR="00090007" w:rsidRPr="00DE6A95" w:rsidRDefault="00090007" w:rsidP="00090007">
            <w:pPr>
              <w:jc w:val="center"/>
              <w:rPr>
                <w:color w:val="000000"/>
              </w:rPr>
            </w:pPr>
            <w:r w:rsidRPr="00DE6A95">
              <w:rPr>
                <w:color w:val="000000"/>
              </w:rPr>
              <w:t>2</w:t>
            </w:r>
          </w:p>
        </w:tc>
      </w:tr>
      <w:tr w:rsidR="00090007" w:rsidRPr="00DE6A95" w14:paraId="32B869D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61335EE"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A08E12D" w14:textId="77777777" w:rsidR="00090007" w:rsidRPr="00DE6A95" w:rsidRDefault="00090007" w:rsidP="00090007">
            <w:pPr>
              <w:rPr>
                <w:color w:val="000000"/>
              </w:rPr>
            </w:pPr>
            <w:r w:rsidRPr="00DE6A95">
              <w:rPr>
                <w:color w:val="000000"/>
              </w:rPr>
              <w:t>Устройство коммутационное, 20 – 27,6 В, 19 мА</w:t>
            </w:r>
          </w:p>
        </w:tc>
        <w:tc>
          <w:tcPr>
            <w:tcW w:w="1842" w:type="dxa"/>
            <w:tcBorders>
              <w:top w:val="nil"/>
              <w:left w:val="nil"/>
              <w:bottom w:val="single" w:sz="4" w:space="0" w:color="auto"/>
              <w:right w:val="single" w:sz="4" w:space="0" w:color="auto"/>
            </w:tcBorders>
            <w:shd w:val="clear" w:color="auto" w:fill="auto"/>
            <w:noWrap/>
            <w:vAlign w:val="center"/>
            <w:hideMark/>
          </w:tcPr>
          <w:p w14:paraId="01B33C8A" w14:textId="77777777" w:rsidR="00090007" w:rsidRPr="00DE6A95" w:rsidRDefault="00090007" w:rsidP="00090007">
            <w:pPr>
              <w:jc w:val="center"/>
              <w:rPr>
                <w:color w:val="000000"/>
              </w:rPr>
            </w:pPr>
            <w:r w:rsidRPr="00DE6A95">
              <w:rPr>
                <w:color w:val="000000"/>
              </w:rPr>
              <w:t>УК-ВК исп.14</w:t>
            </w:r>
          </w:p>
        </w:tc>
        <w:tc>
          <w:tcPr>
            <w:tcW w:w="993" w:type="dxa"/>
            <w:tcBorders>
              <w:top w:val="nil"/>
              <w:left w:val="nil"/>
              <w:bottom w:val="single" w:sz="4" w:space="0" w:color="auto"/>
              <w:right w:val="single" w:sz="4" w:space="0" w:color="auto"/>
            </w:tcBorders>
            <w:shd w:val="clear" w:color="auto" w:fill="auto"/>
            <w:vAlign w:val="center"/>
            <w:hideMark/>
          </w:tcPr>
          <w:p w14:paraId="54262EA8"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57D8C989" w14:textId="77777777" w:rsidR="00090007" w:rsidRPr="00DE6A95" w:rsidRDefault="00090007" w:rsidP="00090007">
            <w:pPr>
              <w:jc w:val="center"/>
              <w:rPr>
                <w:color w:val="000000"/>
              </w:rPr>
            </w:pPr>
            <w:r w:rsidRPr="00DE6A95">
              <w:rPr>
                <w:color w:val="000000"/>
              </w:rPr>
              <w:t>2</w:t>
            </w:r>
          </w:p>
        </w:tc>
      </w:tr>
      <w:tr w:rsidR="00090007" w:rsidRPr="00DE6A95" w14:paraId="2D027E04"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7C0DAC8"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6C9612A8" w14:textId="77777777" w:rsidR="00090007" w:rsidRPr="00DE6A95" w:rsidRDefault="00090007" w:rsidP="00090007">
            <w:pPr>
              <w:rPr>
                <w:color w:val="000000"/>
              </w:rPr>
            </w:pPr>
            <w:r w:rsidRPr="00DE6A95">
              <w:rPr>
                <w:color w:val="000000"/>
              </w:rPr>
              <w:t xml:space="preserve">Аккумуляторная батарея 12 В, 17 </w:t>
            </w:r>
            <w:proofErr w:type="spellStart"/>
            <w:r w:rsidRPr="00DE6A95">
              <w:rPr>
                <w:color w:val="000000"/>
              </w:rPr>
              <w:t>Ахч</w:t>
            </w:r>
            <w:proofErr w:type="spellEnd"/>
            <w:r w:rsidRPr="00DE6A95">
              <w:rPr>
                <w:color w:val="000000"/>
              </w:rPr>
              <w:t>, стандарт</w:t>
            </w:r>
          </w:p>
        </w:tc>
        <w:tc>
          <w:tcPr>
            <w:tcW w:w="1842" w:type="dxa"/>
            <w:tcBorders>
              <w:top w:val="nil"/>
              <w:left w:val="nil"/>
              <w:bottom w:val="single" w:sz="4" w:space="0" w:color="auto"/>
              <w:right w:val="single" w:sz="4" w:space="0" w:color="auto"/>
            </w:tcBorders>
            <w:shd w:val="clear" w:color="auto" w:fill="auto"/>
            <w:noWrap/>
            <w:vAlign w:val="center"/>
            <w:hideMark/>
          </w:tcPr>
          <w:p w14:paraId="5456955D" w14:textId="77777777" w:rsidR="00090007" w:rsidRPr="00DE6A95" w:rsidRDefault="00090007" w:rsidP="00090007">
            <w:pPr>
              <w:jc w:val="center"/>
              <w:rPr>
                <w:color w:val="000000"/>
              </w:rPr>
            </w:pPr>
            <w:r w:rsidRPr="00DE6A95">
              <w:rPr>
                <w:color w:val="000000"/>
              </w:rPr>
              <w:t>АБ 1217С</w:t>
            </w:r>
          </w:p>
        </w:tc>
        <w:tc>
          <w:tcPr>
            <w:tcW w:w="993" w:type="dxa"/>
            <w:tcBorders>
              <w:top w:val="nil"/>
              <w:left w:val="nil"/>
              <w:bottom w:val="single" w:sz="4" w:space="0" w:color="auto"/>
              <w:right w:val="single" w:sz="4" w:space="0" w:color="auto"/>
            </w:tcBorders>
            <w:shd w:val="clear" w:color="auto" w:fill="auto"/>
            <w:vAlign w:val="center"/>
            <w:hideMark/>
          </w:tcPr>
          <w:p w14:paraId="18AD0500"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40A5A046" w14:textId="77777777" w:rsidR="00090007" w:rsidRPr="00DE6A95" w:rsidRDefault="00090007" w:rsidP="00090007">
            <w:pPr>
              <w:jc w:val="center"/>
              <w:rPr>
                <w:color w:val="000000"/>
              </w:rPr>
            </w:pPr>
            <w:r w:rsidRPr="00DE6A95">
              <w:rPr>
                <w:color w:val="000000"/>
              </w:rPr>
              <w:t>2</w:t>
            </w:r>
          </w:p>
        </w:tc>
      </w:tr>
      <w:tr w:rsidR="00090007" w:rsidRPr="00DE6A95" w14:paraId="4A1D4BE2"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3A91819"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190E5D36"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адресный, 0,5 мА</w:t>
            </w:r>
          </w:p>
        </w:tc>
        <w:tc>
          <w:tcPr>
            <w:tcW w:w="1842" w:type="dxa"/>
            <w:tcBorders>
              <w:top w:val="nil"/>
              <w:left w:val="nil"/>
              <w:bottom w:val="single" w:sz="4" w:space="0" w:color="auto"/>
              <w:right w:val="single" w:sz="4" w:space="0" w:color="auto"/>
            </w:tcBorders>
            <w:shd w:val="clear" w:color="auto" w:fill="auto"/>
            <w:noWrap/>
            <w:vAlign w:val="center"/>
            <w:hideMark/>
          </w:tcPr>
          <w:p w14:paraId="571AAA32" w14:textId="77777777" w:rsidR="00090007" w:rsidRPr="00DE6A95" w:rsidRDefault="00090007" w:rsidP="00090007">
            <w:pPr>
              <w:jc w:val="center"/>
              <w:rPr>
                <w:color w:val="000000"/>
              </w:rPr>
            </w:pPr>
            <w:r w:rsidRPr="00DE6A95">
              <w:rPr>
                <w:color w:val="000000"/>
              </w:rPr>
              <w:t>ДИП-34А-03</w:t>
            </w:r>
          </w:p>
        </w:tc>
        <w:tc>
          <w:tcPr>
            <w:tcW w:w="993" w:type="dxa"/>
            <w:tcBorders>
              <w:top w:val="nil"/>
              <w:left w:val="nil"/>
              <w:bottom w:val="single" w:sz="4" w:space="0" w:color="auto"/>
              <w:right w:val="single" w:sz="4" w:space="0" w:color="auto"/>
            </w:tcBorders>
            <w:shd w:val="clear" w:color="auto" w:fill="auto"/>
            <w:vAlign w:val="center"/>
            <w:hideMark/>
          </w:tcPr>
          <w:p w14:paraId="3500283E"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62149176" w14:textId="77777777" w:rsidR="00090007" w:rsidRPr="00DE6A95" w:rsidRDefault="00090007" w:rsidP="00090007">
            <w:pPr>
              <w:jc w:val="center"/>
              <w:rPr>
                <w:color w:val="000000"/>
              </w:rPr>
            </w:pPr>
            <w:r w:rsidRPr="00DE6A95">
              <w:rPr>
                <w:color w:val="000000"/>
              </w:rPr>
              <w:t>8</w:t>
            </w:r>
          </w:p>
        </w:tc>
      </w:tr>
      <w:tr w:rsidR="00090007" w:rsidRPr="00DE6A95" w14:paraId="175784A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0F50C25"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3DFC8A0"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адресный, 0,5 мА, с БРИЗ</w:t>
            </w:r>
          </w:p>
        </w:tc>
        <w:tc>
          <w:tcPr>
            <w:tcW w:w="1842" w:type="dxa"/>
            <w:tcBorders>
              <w:top w:val="nil"/>
              <w:left w:val="nil"/>
              <w:bottom w:val="single" w:sz="4" w:space="0" w:color="auto"/>
              <w:right w:val="single" w:sz="4" w:space="0" w:color="auto"/>
            </w:tcBorders>
            <w:shd w:val="clear" w:color="auto" w:fill="auto"/>
            <w:noWrap/>
            <w:vAlign w:val="center"/>
            <w:hideMark/>
          </w:tcPr>
          <w:p w14:paraId="2B206C28" w14:textId="77777777" w:rsidR="00090007" w:rsidRPr="00DE6A95" w:rsidRDefault="00090007" w:rsidP="00090007">
            <w:pPr>
              <w:jc w:val="center"/>
              <w:rPr>
                <w:color w:val="000000"/>
              </w:rPr>
            </w:pPr>
            <w:r w:rsidRPr="00DE6A95">
              <w:rPr>
                <w:color w:val="000000"/>
              </w:rPr>
              <w:t>ДИП -34А-04</w:t>
            </w:r>
          </w:p>
        </w:tc>
        <w:tc>
          <w:tcPr>
            <w:tcW w:w="993" w:type="dxa"/>
            <w:tcBorders>
              <w:top w:val="nil"/>
              <w:left w:val="nil"/>
              <w:bottom w:val="single" w:sz="4" w:space="0" w:color="auto"/>
              <w:right w:val="single" w:sz="4" w:space="0" w:color="auto"/>
            </w:tcBorders>
            <w:shd w:val="clear" w:color="auto" w:fill="auto"/>
            <w:vAlign w:val="center"/>
            <w:hideMark/>
          </w:tcPr>
          <w:p w14:paraId="15E1FFB1"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1A1AF5E1" w14:textId="77777777" w:rsidR="00090007" w:rsidRPr="00DE6A95" w:rsidRDefault="00090007" w:rsidP="00090007">
            <w:pPr>
              <w:jc w:val="center"/>
              <w:rPr>
                <w:color w:val="000000"/>
              </w:rPr>
            </w:pPr>
            <w:r w:rsidRPr="00DE6A95">
              <w:rPr>
                <w:color w:val="000000"/>
              </w:rPr>
              <w:t>7</w:t>
            </w:r>
          </w:p>
        </w:tc>
      </w:tr>
      <w:tr w:rsidR="00090007" w:rsidRPr="00DE6A95" w14:paraId="20D5CFC1"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388617F"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7210F769"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адресный с БРИЗ, 0,5 мА</w:t>
            </w:r>
          </w:p>
        </w:tc>
        <w:tc>
          <w:tcPr>
            <w:tcW w:w="1842" w:type="dxa"/>
            <w:tcBorders>
              <w:top w:val="nil"/>
              <w:left w:val="nil"/>
              <w:bottom w:val="single" w:sz="4" w:space="0" w:color="auto"/>
              <w:right w:val="single" w:sz="4" w:space="0" w:color="auto"/>
            </w:tcBorders>
            <w:shd w:val="clear" w:color="auto" w:fill="auto"/>
            <w:noWrap/>
            <w:vAlign w:val="center"/>
            <w:hideMark/>
          </w:tcPr>
          <w:p w14:paraId="0FF072C8" w14:textId="77777777" w:rsidR="00090007" w:rsidRPr="00DE6A95" w:rsidRDefault="00090007" w:rsidP="00090007">
            <w:pPr>
              <w:jc w:val="center"/>
              <w:rPr>
                <w:color w:val="000000"/>
              </w:rPr>
            </w:pPr>
            <w:r w:rsidRPr="00DE6A95">
              <w:rPr>
                <w:color w:val="000000"/>
              </w:rPr>
              <w:t>ИПР 513-3АМ исп.01</w:t>
            </w:r>
          </w:p>
        </w:tc>
        <w:tc>
          <w:tcPr>
            <w:tcW w:w="993" w:type="dxa"/>
            <w:tcBorders>
              <w:top w:val="nil"/>
              <w:left w:val="nil"/>
              <w:bottom w:val="single" w:sz="4" w:space="0" w:color="auto"/>
              <w:right w:val="single" w:sz="4" w:space="0" w:color="auto"/>
            </w:tcBorders>
            <w:shd w:val="clear" w:color="auto" w:fill="auto"/>
            <w:vAlign w:val="center"/>
            <w:hideMark/>
          </w:tcPr>
          <w:p w14:paraId="16700B0C"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63647B29" w14:textId="77777777" w:rsidR="00090007" w:rsidRPr="00DE6A95" w:rsidRDefault="00090007" w:rsidP="00090007">
            <w:pPr>
              <w:jc w:val="center"/>
              <w:rPr>
                <w:color w:val="000000"/>
              </w:rPr>
            </w:pPr>
            <w:r w:rsidRPr="00DE6A95">
              <w:rPr>
                <w:color w:val="000000"/>
              </w:rPr>
              <w:t>2</w:t>
            </w:r>
          </w:p>
        </w:tc>
      </w:tr>
      <w:tr w:rsidR="00090007" w:rsidRPr="00DE6A95" w14:paraId="575285BA"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58FDC41"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B018BD8" w14:textId="77777777" w:rsidR="00090007" w:rsidRPr="00DE6A95" w:rsidRDefault="00090007" w:rsidP="00090007">
            <w:pPr>
              <w:rPr>
                <w:color w:val="000000"/>
              </w:rPr>
            </w:pPr>
            <w:r w:rsidRPr="00DE6A95">
              <w:rPr>
                <w:color w:val="000000"/>
              </w:rPr>
              <w:t>Модуль подключения нагрузки</w:t>
            </w:r>
          </w:p>
        </w:tc>
        <w:tc>
          <w:tcPr>
            <w:tcW w:w="1842" w:type="dxa"/>
            <w:tcBorders>
              <w:top w:val="nil"/>
              <w:left w:val="nil"/>
              <w:bottom w:val="single" w:sz="4" w:space="0" w:color="auto"/>
              <w:right w:val="single" w:sz="4" w:space="0" w:color="auto"/>
            </w:tcBorders>
            <w:shd w:val="clear" w:color="auto" w:fill="auto"/>
            <w:noWrap/>
            <w:vAlign w:val="center"/>
            <w:hideMark/>
          </w:tcPr>
          <w:p w14:paraId="455EBC54" w14:textId="77777777" w:rsidR="00090007" w:rsidRPr="00DE6A95" w:rsidRDefault="00090007" w:rsidP="00090007">
            <w:pPr>
              <w:jc w:val="center"/>
              <w:rPr>
                <w:color w:val="000000"/>
              </w:rPr>
            </w:pPr>
            <w:r w:rsidRPr="00DE6A95">
              <w:rPr>
                <w:color w:val="000000"/>
              </w:rPr>
              <w:t>МПН</w:t>
            </w:r>
          </w:p>
        </w:tc>
        <w:tc>
          <w:tcPr>
            <w:tcW w:w="993" w:type="dxa"/>
            <w:tcBorders>
              <w:top w:val="nil"/>
              <w:left w:val="nil"/>
              <w:bottom w:val="single" w:sz="4" w:space="0" w:color="auto"/>
              <w:right w:val="single" w:sz="4" w:space="0" w:color="auto"/>
            </w:tcBorders>
            <w:shd w:val="clear" w:color="auto" w:fill="auto"/>
            <w:vAlign w:val="center"/>
            <w:hideMark/>
          </w:tcPr>
          <w:p w14:paraId="5E6BBAB4"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65E68393" w14:textId="77777777" w:rsidR="00090007" w:rsidRPr="00DE6A95" w:rsidRDefault="00090007" w:rsidP="00090007">
            <w:pPr>
              <w:jc w:val="center"/>
              <w:rPr>
                <w:color w:val="000000"/>
              </w:rPr>
            </w:pPr>
            <w:r w:rsidRPr="00DE6A95">
              <w:rPr>
                <w:color w:val="000000"/>
              </w:rPr>
              <w:t>11</w:t>
            </w:r>
          </w:p>
        </w:tc>
      </w:tr>
      <w:tr w:rsidR="00090007" w:rsidRPr="00DE6A95" w14:paraId="1F60421B"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3E11CEB"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3E1F2FE0"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звуковой, 9...28 В, 50 мА, 70...100 дБ, IP54</w:t>
            </w:r>
          </w:p>
        </w:tc>
        <w:tc>
          <w:tcPr>
            <w:tcW w:w="1842" w:type="dxa"/>
            <w:tcBorders>
              <w:top w:val="nil"/>
              <w:left w:val="nil"/>
              <w:bottom w:val="single" w:sz="4" w:space="0" w:color="auto"/>
              <w:right w:val="single" w:sz="4" w:space="0" w:color="auto"/>
            </w:tcBorders>
            <w:shd w:val="clear" w:color="auto" w:fill="auto"/>
            <w:noWrap/>
            <w:vAlign w:val="center"/>
            <w:hideMark/>
          </w:tcPr>
          <w:p w14:paraId="4D7C694F" w14:textId="77777777" w:rsidR="00090007" w:rsidRPr="00DE6A95" w:rsidRDefault="00090007" w:rsidP="00090007">
            <w:pPr>
              <w:jc w:val="center"/>
              <w:rPr>
                <w:color w:val="000000"/>
              </w:rPr>
            </w:pPr>
            <w:r w:rsidRPr="00DE6A95">
              <w:rPr>
                <w:color w:val="000000"/>
              </w:rPr>
              <w:t>ПКИ-РС2 (Говорун )</w:t>
            </w:r>
          </w:p>
        </w:tc>
        <w:tc>
          <w:tcPr>
            <w:tcW w:w="993" w:type="dxa"/>
            <w:tcBorders>
              <w:top w:val="nil"/>
              <w:left w:val="nil"/>
              <w:bottom w:val="single" w:sz="4" w:space="0" w:color="auto"/>
              <w:right w:val="single" w:sz="4" w:space="0" w:color="auto"/>
            </w:tcBorders>
            <w:shd w:val="clear" w:color="auto" w:fill="auto"/>
            <w:vAlign w:val="center"/>
            <w:hideMark/>
          </w:tcPr>
          <w:p w14:paraId="38E0D9BC"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250DD990" w14:textId="77777777" w:rsidR="00090007" w:rsidRPr="00DE6A95" w:rsidRDefault="00090007" w:rsidP="00090007">
            <w:pPr>
              <w:jc w:val="center"/>
              <w:rPr>
                <w:color w:val="000000"/>
              </w:rPr>
            </w:pPr>
            <w:r w:rsidRPr="00DE6A95">
              <w:rPr>
                <w:color w:val="000000"/>
              </w:rPr>
              <w:t>8</w:t>
            </w:r>
          </w:p>
        </w:tc>
      </w:tr>
      <w:tr w:rsidR="00090007" w:rsidRPr="00DE6A95" w14:paraId="2EE9C4E5" w14:textId="77777777" w:rsidTr="00397B4B">
        <w:trPr>
          <w:trHeight w:val="315"/>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AD4C2A6" w14:textId="77777777" w:rsidR="00090007" w:rsidRPr="00DE6A95" w:rsidRDefault="00090007" w:rsidP="00090007">
            <w:pPr>
              <w:numPr>
                <w:ilvl w:val="0"/>
                <w:numId w:val="77"/>
              </w:numPr>
              <w:contextualSpacing/>
              <w:jc w:val="center"/>
              <w:rPr>
                <w:b/>
                <w:bCs/>
                <w:color w:val="000000"/>
              </w:rPr>
            </w:pPr>
          </w:p>
        </w:tc>
        <w:tc>
          <w:tcPr>
            <w:tcW w:w="5534" w:type="dxa"/>
            <w:tcBorders>
              <w:top w:val="nil"/>
              <w:left w:val="nil"/>
              <w:bottom w:val="single" w:sz="4" w:space="0" w:color="auto"/>
              <w:right w:val="single" w:sz="4" w:space="0" w:color="auto"/>
            </w:tcBorders>
            <w:shd w:val="clear" w:color="auto" w:fill="auto"/>
            <w:noWrap/>
            <w:vAlign w:val="center"/>
            <w:hideMark/>
          </w:tcPr>
          <w:p w14:paraId="5F3C4706"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световой стробоскопический, 24 В, 20 мА</w:t>
            </w:r>
          </w:p>
        </w:tc>
        <w:tc>
          <w:tcPr>
            <w:tcW w:w="1842" w:type="dxa"/>
            <w:tcBorders>
              <w:top w:val="nil"/>
              <w:left w:val="nil"/>
              <w:bottom w:val="single" w:sz="4" w:space="0" w:color="auto"/>
              <w:right w:val="single" w:sz="4" w:space="0" w:color="auto"/>
            </w:tcBorders>
            <w:shd w:val="clear" w:color="auto" w:fill="auto"/>
            <w:noWrap/>
            <w:vAlign w:val="center"/>
            <w:hideMark/>
          </w:tcPr>
          <w:p w14:paraId="267DA086" w14:textId="77777777" w:rsidR="00090007" w:rsidRPr="00DE6A95" w:rsidRDefault="00090007" w:rsidP="00090007">
            <w:pPr>
              <w:jc w:val="center"/>
              <w:rPr>
                <w:color w:val="000000"/>
              </w:rPr>
            </w:pPr>
            <w:r w:rsidRPr="00DE6A95">
              <w:rPr>
                <w:color w:val="000000"/>
              </w:rPr>
              <w:t>Маяк-24-СТ</w:t>
            </w:r>
          </w:p>
        </w:tc>
        <w:tc>
          <w:tcPr>
            <w:tcW w:w="993" w:type="dxa"/>
            <w:tcBorders>
              <w:top w:val="nil"/>
              <w:left w:val="nil"/>
              <w:bottom w:val="single" w:sz="4" w:space="0" w:color="auto"/>
              <w:right w:val="single" w:sz="4" w:space="0" w:color="auto"/>
            </w:tcBorders>
            <w:shd w:val="clear" w:color="auto" w:fill="auto"/>
            <w:vAlign w:val="center"/>
            <w:hideMark/>
          </w:tcPr>
          <w:p w14:paraId="3C840B5F" w14:textId="77777777" w:rsidR="00090007" w:rsidRPr="00DE6A95" w:rsidRDefault="00090007" w:rsidP="00090007">
            <w:pPr>
              <w:jc w:val="center"/>
            </w:pPr>
            <w:r w:rsidRPr="00DE6A95">
              <w:t>шт.</w:t>
            </w:r>
          </w:p>
        </w:tc>
        <w:tc>
          <w:tcPr>
            <w:tcW w:w="992" w:type="dxa"/>
            <w:tcBorders>
              <w:top w:val="nil"/>
              <w:left w:val="nil"/>
              <w:bottom w:val="single" w:sz="4" w:space="0" w:color="auto"/>
              <w:right w:val="single" w:sz="4" w:space="0" w:color="auto"/>
            </w:tcBorders>
            <w:shd w:val="clear" w:color="auto" w:fill="auto"/>
            <w:noWrap/>
            <w:vAlign w:val="center"/>
            <w:hideMark/>
          </w:tcPr>
          <w:p w14:paraId="30B51B6C" w14:textId="77777777" w:rsidR="00090007" w:rsidRPr="00DE6A95" w:rsidRDefault="00090007" w:rsidP="00090007">
            <w:pPr>
              <w:jc w:val="center"/>
              <w:rPr>
                <w:color w:val="000000"/>
              </w:rPr>
            </w:pPr>
            <w:r w:rsidRPr="00DE6A95">
              <w:rPr>
                <w:color w:val="000000"/>
              </w:rPr>
              <w:t>1</w:t>
            </w:r>
          </w:p>
        </w:tc>
      </w:tr>
      <w:tr w:rsidR="00090007" w:rsidRPr="00DE6A95" w14:paraId="11576A90" w14:textId="77777777" w:rsidTr="00397B4B">
        <w:trPr>
          <w:trHeight w:val="422"/>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43AE" w14:textId="77777777" w:rsidR="00090007" w:rsidRPr="00DE6A95" w:rsidRDefault="00090007" w:rsidP="00090007">
            <w:pPr>
              <w:jc w:val="center"/>
              <w:rPr>
                <w:b/>
                <w:bCs/>
                <w:color w:val="000000"/>
              </w:rPr>
            </w:pPr>
            <w:r w:rsidRPr="00DE6A95">
              <w:rPr>
                <w:b/>
                <w:bCs/>
                <w:color w:val="000000"/>
              </w:rPr>
              <w:t>15</w:t>
            </w: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EB856C9" w14:textId="77777777" w:rsidR="00090007" w:rsidRPr="00DE6A95" w:rsidRDefault="00090007" w:rsidP="00090007">
            <w:pPr>
              <w:rPr>
                <w:b/>
                <w:color w:val="000000"/>
              </w:rPr>
            </w:pPr>
            <w:r w:rsidRPr="00DE6A95">
              <w:rPr>
                <w:b/>
                <w:color w:val="000000"/>
              </w:rPr>
              <w:t>Медицинский модуль</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E61811"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35FCBF" w14:textId="77777777" w:rsidR="00090007" w:rsidRPr="00DE6A95" w:rsidRDefault="00090007" w:rsidP="0009000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2E0A8C" w14:textId="77777777" w:rsidR="00090007" w:rsidRPr="00DE6A95" w:rsidRDefault="00090007" w:rsidP="00090007">
            <w:pPr>
              <w:jc w:val="center"/>
              <w:rPr>
                <w:color w:val="000000"/>
              </w:rPr>
            </w:pPr>
          </w:p>
        </w:tc>
      </w:tr>
      <w:tr w:rsidR="00090007" w:rsidRPr="00DE6A95" w14:paraId="59AC76B4" w14:textId="77777777" w:rsidTr="00397B4B">
        <w:trPr>
          <w:trHeight w:val="422"/>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D7A6"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C20E421" w14:textId="77777777" w:rsidR="00090007" w:rsidRPr="00DE6A95" w:rsidRDefault="00090007" w:rsidP="00090007">
            <w:pPr>
              <w:rPr>
                <w:color w:val="000000"/>
              </w:rPr>
            </w:pPr>
            <w:r w:rsidRPr="00DE6A95">
              <w:rPr>
                <w:color w:val="000000"/>
              </w:rPr>
              <w:t>Прибор приемно-контрольный охранно-пожарный ВЭРС-ПК 4П версия 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DCA440"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95F20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73F5E0" w14:textId="77777777" w:rsidR="00090007" w:rsidRPr="00DE6A95" w:rsidRDefault="00090007" w:rsidP="00090007">
            <w:pPr>
              <w:jc w:val="center"/>
              <w:rPr>
                <w:color w:val="000000"/>
              </w:rPr>
            </w:pPr>
            <w:r w:rsidRPr="00DE6A95">
              <w:rPr>
                <w:color w:val="000000"/>
              </w:rPr>
              <w:t>2</w:t>
            </w:r>
          </w:p>
        </w:tc>
      </w:tr>
      <w:tr w:rsidR="00090007" w:rsidRPr="00DE6A95" w14:paraId="29E8A226"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B99F"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8A7E79F"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дымовой оптико-электронный Рубеж ИП 212-141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C6D96F4"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44E077"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63F632" w14:textId="77777777" w:rsidR="00090007" w:rsidRPr="00DE6A95" w:rsidRDefault="00090007" w:rsidP="00090007">
            <w:pPr>
              <w:jc w:val="center"/>
              <w:rPr>
                <w:color w:val="000000"/>
              </w:rPr>
            </w:pPr>
            <w:r w:rsidRPr="00DE6A95">
              <w:rPr>
                <w:color w:val="000000"/>
              </w:rPr>
              <w:t>13</w:t>
            </w:r>
          </w:p>
        </w:tc>
      </w:tr>
      <w:tr w:rsidR="00090007" w:rsidRPr="00DE6A95" w14:paraId="4977B57D"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1584E"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4C593A2"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ИПР 513-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BD8BE4"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AC5BBA"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47EDBA" w14:textId="77777777" w:rsidR="00090007" w:rsidRPr="00DE6A95" w:rsidRDefault="00090007" w:rsidP="00090007">
            <w:pPr>
              <w:jc w:val="center"/>
              <w:rPr>
                <w:color w:val="000000"/>
              </w:rPr>
            </w:pPr>
            <w:r w:rsidRPr="00DE6A95">
              <w:rPr>
                <w:color w:val="000000"/>
              </w:rPr>
              <w:t>2</w:t>
            </w:r>
          </w:p>
        </w:tc>
      </w:tr>
      <w:tr w:rsidR="00090007" w:rsidRPr="00DE6A95" w14:paraId="1ABF28E2"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49BD"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E6B9C85"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охранно-пожарный световой (табло) Молния-12 "Выход"</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607162"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EA98F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FBFA53" w14:textId="77777777" w:rsidR="00090007" w:rsidRPr="00DE6A95" w:rsidRDefault="00090007" w:rsidP="00090007">
            <w:pPr>
              <w:jc w:val="center"/>
              <w:rPr>
                <w:color w:val="000000"/>
              </w:rPr>
            </w:pPr>
            <w:r w:rsidRPr="00DE6A95">
              <w:rPr>
                <w:color w:val="000000"/>
              </w:rPr>
              <w:t>2</w:t>
            </w:r>
          </w:p>
        </w:tc>
      </w:tr>
      <w:tr w:rsidR="00090007" w:rsidRPr="00DE6A95" w14:paraId="34223E9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1AB4"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D5D327F"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охранно-пожарный звуковой ПКИ-1 (Говорун)</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671A70"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6E0E89"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305B10" w14:textId="77777777" w:rsidR="00090007" w:rsidRPr="00DE6A95" w:rsidRDefault="00090007" w:rsidP="00090007">
            <w:pPr>
              <w:jc w:val="center"/>
              <w:rPr>
                <w:color w:val="000000"/>
              </w:rPr>
            </w:pPr>
            <w:r w:rsidRPr="00DE6A95">
              <w:rPr>
                <w:color w:val="000000"/>
              </w:rPr>
              <w:t>2</w:t>
            </w:r>
          </w:p>
        </w:tc>
      </w:tr>
      <w:tr w:rsidR="00090007" w:rsidRPr="00DE6A95" w14:paraId="307EC58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90A05"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B921464"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комбинированный Электротехника и Автоматика МАЯК-12-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253179"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E7AD13"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77BA2" w14:textId="77777777" w:rsidR="00090007" w:rsidRPr="00DE6A95" w:rsidRDefault="00090007" w:rsidP="00090007">
            <w:pPr>
              <w:jc w:val="center"/>
              <w:rPr>
                <w:color w:val="000000"/>
              </w:rPr>
            </w:pPr>
            <w:r w:rsidRPr="00DE6A95">
              <w:rPr>
                <w:color w:val="000000"/>
              </w:rPr>
              <w:t>2</w:t>
            </w:r>
          </w:p>
        </w:tc>
      </w:tr>
      <w:tr w:rsidR="00090007" w:rsidRPr="00DE6A95" w14:paraId="00E40B87"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9C91" w14:textId="77777777" w:rsidR="00090007" w:rsidRPr="00DE6A95" w:rsidRDefault="00090007" w:rsidP="00090007">
            <w:pPr>
              <w:numPr>
                <w:ilvl w:val="0"/>
                <w:numId w:val="79"/>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D620AB7" w14:textId="77777777" w:rsidR="00090007" w:rsidRPr="00DE6A95" w:rsidRDefault="00090007" w:rsidP="00090007">
            <w:pPr>
              <w:rPr>
                <w:color w:val="000000"/>
              </w:rPr>
            </w:pPr>
            <w:r w:rsidRPr="00DE6A95">
              <w:rPr>
                <w:color w:val="000000"/>
              </w:rPr>
              <w:t>Аккумуляторная батарея 12В, 4.5А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41F67C"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E99AB05"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42AC98" w14:textId="77777777" w:rsidR="00090007" w:rsidRPr="00DE6A95" w:rsidRDefault="00090007" w:rsidP="00090007">
            <w:pPr>
              <w:jc w:val="center"/>
              <w:rPr>
                <w:color w:val="000000"/>
              </w:rPr>
            </w:pPr>
            <w:r w:rsidRPr="00DE6A95">
              <w:rPr>
                <w:color w:val="000000"/>
              </w:rPr>
              <w:t>2</w:t>
            </w:r>
          </w:p>
        </w:tc>
      </w:tr>
      <w:tr w:rsidR="00090007" w:rsidRPr="00DE6A95" w14:paraId="1E255998"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F862" w14:textId="77777777" w:rsidR="00090007" w:rsidRPr="00DE6A95" w:rsidRDefault="00090007" w:rsidP="00090007">
            <w:pPr>
              <w:jc w:val="center"/>
              <w:rPr>
                <w:b/>
                <w:bCs/>
                <w:color w:val="000000"/>
              </w:rPr>
            </w:pPr>
            <w:r w:rsidRPr="00DE6A95">
              <w:rPr>
                <w:b/>
                <w:bCs/>
                <w:color w:val="000000"/>
              </w:rPr>
              <w:t>16</w:t>
            </w: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F37A63D" w14:textId="77777777" w:rsidR="00090007" w:rsidRPr="00DE6A95" w:rsidRDefault="00090007" w:rsidP="00090007">
            <w:pPr>
              <w:rPr>
                <w:color w:val="000000"/>
              </w:rPr>
            </w:pPr>
            <w:proofErr w:type="spellStart"/>
            <w:r w:rsidRPr="00DE6A95">
              <w:rPr>
                <w:b/>
                <w:color w:val="000000"/>
              </w:rPr>
              <w:t>Пневмоангар</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4F140E9"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5400D0" w14:textId="77777777" w:rsidR="00090007" w:rsidRPr="00DE6A95" w:rsidRDefault="00090007" w:rsidP="00090007">
            <w:pPr>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B0010D" w14:textId="77777777" w:rsidR="00090007" w:rsidRPr="00DE6A95" w:rsidRDefault="00090007" w:rsidP="00090007">
            <w:pPr>
              <w:jc w:val="center"/>
              <w:rPr>
                <w:color w:val="000000"/>
              </w:rPr>
            </w:pPr>
          </w:p>
        </w:tc>
      </w:tr>
      <w:tr w:rsidR="00090007" w:rsidRPr="00DE6A95" w14:paraId="55FE3A5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D817"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6170A2DA" w14:textId="77777777" w:rsidR="00090007" w:rsidRPr="00DE6A95" w:rsidRDefault="00090007" w:rsidP="00090007">
            <w:pPr>
              <w:rPr>
                <w:color w:val="000000"/>
              </w:rPr>
            </w:pPr>
            <w:r w:rsidRPr="00DE6A95">
              <w:rPr>
                <w:color w:val="000000"/>
              </w:rPr>
              <w:t>Прибор приемно-контрольный ВЭРС-ПК 8П версия 3.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245D63"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1F70C9"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36B659" w14:textId="77777777" w:rsidR="00090007" w:rsidRPr="00DE6A95" w:rsidRDefault="00090007" w:rsidP="00090007">
            <w:pPr>
              <w:jc w:val="center"/>
              <w:rPr>
                <w:color w:val="000000"/>
              </w:rPr>
            </w:pPr>
            <w:r w:rsidRPr="00DE6A95">
              <w:rPr>
                <w:color w:val="000000"/>
              </w:rPr>
              <w:t>1</w:t>
            </w:r>
          </w:p>
        </w:tc>
      </w:tr>
      <w:tr w:rsidR="00090007" w:rsidRPr="00DE6A95" w14:paraId="758D819C"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01EE"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226CC66" w14:textId="77777777" w:rsidR="00090007" w:rsidRPr="00DE6A95" w:rsidRDefault="00090007" w:rsidP="00090007">
            <w:pPr>
              <w:rPr>
                <w:color w:val="000000"/>
              </w:rPr>
            </w:pPr>
            <w:r w:rsidRPr="00DE6A95">
              <w:rPr>
                <w:color w:val="000000"/>
              </w:rPr>
              <w:t>Аккумулятор 1207, 12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57C1CBA"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566E3D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3F6189" w14:textId="77777777" w:rsidR="00090007" w:rsidRPr="00DE6A95" w:rsidRDefault="00090007" w:rsidP="00090007">
            <w:pPr>
              <w:jc w:val="center"/>
              <w:rPr>
                <w:color w:val="000000"/>
              </w:rPr>
            </w:pPr>
            <w:r w:rsidRPr="00DE6A95">
              <w:rPr>
                <w:color w:val="000000"/>
              </w:rPr>
              <w:t>1</w:t>
            </w:r>
          </w:p>
        </w:tc>
      </w:tr>
      <w:tr w:rsidR="00090007" w:rsidRPr="00DE6A95" w14:paraId="64D4A112"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2A64"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E112DBF"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ручной  ИПР 513-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14D60C"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646626"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AF86D7" w14:textId="77777777" w:rsidR="00090007" w:rsidRPr="00DE6A95" w:rsidRDefault="00090007" w:rsidP="00090007">
            <w:pPr>
              <w:jc w:val="center"/>
              <w:rPr>
                <w:color w:val="000000"/>
              </w:rPr>
            </w:pPr>
            <w:r w:rsidRPr="00DE6A95">
              <w:rPr>
                <w:color w:val="000000"/>
              </w:rPr>
              <w:t>2</w:t>
            </w:r>
          </w:p>
        </w:tc>
      </w:tr>
      <w:tr w:rsidR="00090007" w:rsidRPr="00DE6A95" w14:paraId="5BE3273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2DDE"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8D080EF" w14:textId="77777777" w:rsidR="00090007" w:rsidRPr="00DE6A95" w:rsidRDefault="00090007" w:rsidP="00090007">
            <w:pPr>
              <w:rPr>
                <w:color w:val="000000"/>
              </w:rPr>
            </w:pPr>
            <w:proofErr w:type="spellStart"/>
            <w:r w:rsidRPr="00DE6A95">
              <w:rPr>
                <w:color w:val="000000"/>
              </w:rPr>
              <w:t>Извещатель</w:t>
            </w:r>
            <w:proofErr w:type="spellEnd"/>
            <w:r w:rsidRPr="00DE6A95">
              <w:rPr>
                <w:color w:val="000000"/>
              </w:rPr>
              <w:t xml:space="preserve"> пожарный тепловой максимальный ИП 109-05 А2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EEF7CA"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A4C53F"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2FB297" w14:textId="77777777" w:rsidR="00090007" w:rsidRPr="00DE6A95" w:rsidRDefault="00090007" w:rsidP="00090007">
            <w:pPr>
              <w:jc w:val="center"/>
              <w:rPr>
                <w:color w:val="000000"/>
              </w:rPr>
            </w:pPr>
            <w:r w:rsidRPr="00DE6A95">
              <w:rPr>
                <w:color w:val="000000"/>
              </w:rPr>
              <w:t>36</w:t>
            </w:r>
          </w:p>
        </w:tc>
      </w:tr>
      <w:tr w:rsidR="00090007" w:rsidRPr="00DE6A95" w14:paraId="740DC2E1"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54DF1"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D6BD6EA" w14:textId="77777777" w:rsidR="00090007" w:rsidRPr="00DE6A95" w:rsidRDefault="00090007" w:rsidP="00090007">
            <w:pPr>
              <w:rPr>
                <w:color w:val="000000"/>
              </w:rPr>
            </w:pPr>
            <w:r w:rsidRPr="00DE6A95">
              <w:rPr>
                <w:color w:val="000000"/>
              </w:rPr>
              <w:t xml:space="preserve">Модуль порошкового пожаротушения </w:t>
            </w:r>
            <w:proofErr w:type="spellStart"/>
            <w:r w:rsidRPr="00DE6A95">
              <w:rPr>
                <w:color w:val="000000"/>
              </w:rPr>
              <w:t>самосрабатывающий</w:t>
            </w:r>
            <w:proofErr w:type="spellEnd"/>
            <w:r w:rsidRPr="00DE6A95">
              <w:rPr>
                <w:color w:val="000000"/>
              </w:rPr>
              <w:t>, Буран-2,5-2С</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20A9F9"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257C91"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28889C" w14:textId="77777777" w:rsidR="00090007" w:rsidRPr="00DE6A95" w:rsidRDefault="00090007" w:rsidP="00090007">
            <w:pPr>
              <w:jc w:val="center"/>
              <w:rPr>
                <w:color w:val="000000"/>
              </w:rPr>
            </w:pPr>
            <w:r w:rsidRPr="00DE6A95">
              <w:rPr>
                <w:color w:val="000000"/>
              </w:rPr>
              <w:t>18</w:t>
            </w:r>
          </w:p>
        </w:tc>
      </w:tr>
      <w:tr w:rsidR="00090007" w:rsidRPr="00DE6A95" w14:paraId="45D987D2"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A1578"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6B166D70"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охранно-пожарный свето-звуково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716184"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6B6DA4C"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E16B2E" w14:textId="77777777" w:rsidR="00090007" w:rsidRPr="00DE6A95" w:rsidRDefault="00090007" w:rsidP="00090007">
            <w:pPr>
              <w:jc w:val="center"/>
              <w:rPr>
                <w:color w:val="000000"/>
              </w:rPr>
            </w:pPr>
            <w:r w:rsidRPr="00DE6A95">
              <w:rPr>
                <w:color w:val="000000"/>
              </w:rPr>
              <w:t>6</w:t>
            </w:r>
          </w:p>
        </w:tc>
      </w:tr>
      <w:tr w:rsidR="00090007" w:rsidRPr="00DE6A95" w14:paraId="16D82E1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6166" w14:textId="77777777" w:rsidR="00090007" w:rsidRPr="00DE6A95" w:rsidRDefault="00090007" w:rsidP="00090007">
            <w:pPr>
              <w:numPr>
                <w:ilvl w:val="0"/>
                <w:numId w:val="80"/>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871654A" w14:textId="77777777" w:rsidR="00090007" w:rsidRPr="00DE6A95" w:rsidRDefault="00090007" w:rsidP="00090007">
            <w:pPr>
              <w:rPr>
                <w:color w:val="000000"/>
              </w:rPr>
            </w:pPr>
            <w:proofErr w:type="spellStart"/>
            <w:r w:rsidRPr="00DE6A95">
              <w:rPr>
                <w:color w:val="000000"/>
              </w:rPr>
              <w:t>Оповещатель</w:t>
            </w:r>
            <w:proofErr w:type="spellEnd"/>
            <w:r w:rsidRPr="00DE6A95">
              <w:rPr>
                <w:color w:val="000000"/>
              </w:rPr>
              <w:t xml:space="preserve"> охранно-пожарный световой ВЫХОД</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479C8D"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4DB0CD" w14:textId="77777777" w:rsidR="00090007" w:rsidRPr="00DE6A95" w:rsidRDefault="00090007" w:rsidP="00090007">
            <w:pPr>
              <w:jc w:val="center"/>
              <w:rPr>
                <w:color w:val="000000"/>
              </w:rPr>
            </w:pPr>
            <w:proofErr w:type="spellStart"/>
            <w:r w:rsidRPr="00DE6A95">
              <w:rPr>
                <w:color w:val="000000"/>
              </w:rPr>
              <w:t>ш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8491BF" w14:textId="77777777" w:rsidR="00090007" w:rsidRPr="00DE6A95" w:rsidRDefault="00090007" w:rsidP="00090007">
            <w:pPr>
              <w:jc w:val="center"/>
              <w:rPr>
                <w:color w:val="000000"/>
              </w:rPr>
            </w:pPr>
            <w:r w:rsidRPr="00DE6A95">
              <w:rPr>
                <w:color w:val="000000"/>
              </w:rPr>
              <w:t>2</w:t>
            </w:r>
          </w:p>
        </w:tc>
      </w:tr>
      <w:tr w:rsidR="00090007" w:rsidRPr="00DE6A95" w14:paraId="1C3B548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2329" w14:textId="77777777" w:rsidR="00090007" w:rsidRPr="00DE6A95" w:rsidRDefault="00090007" w:rsidP="00090007">
            <w:pPr>
              <w:contextualSpacing/>
              <w:jc w:val="center"/>
              <w:rPr>
                <w:b/>
                <w:bCs/>
                <w:color w:val="000000"/>
              </w:rPr>
            </w:pPr>
            <w:r w:rsidRPr="00DE6A95">
              <w:rPr>
                <w:b/>
                <w:bCs/>
                <w:color w:val="000000"/>
              </w:rPr>
              <w:t>17</w:t>
            </w: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BEAD0EF" w14:textId="77777777" w:rsidR="00090007" w:rsidRPr="00DE6A95" w:rsidRDefault="00090007" w:rsidP="00090007">
            <w:pPr>
              <w:rPr>
                <w:b/>
                <w:color w:val="000000"/>
              </w:rPr>
            </w:pPr>
            <w:r w:rsidRPr="00DE6A95">
              <w:rPr>
                <w:b/>
                <w:color w:val="000000"/>
              </w:rPr>
              <w:t>Многофункциональный центр</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5E302D"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6AEF89" w14:textId="77777777" w:rsidR="00090007" w:rsidRPr="00DE6A95" w:rsidRDefault="00090007" w:rsidP="0009000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7435A9" w14:textId="77777777" w:rsidR="00090007" w:rsidRPr="00DE6A95" w:rsidRDefault="00090007" w:rsidP="00090007">
            <w:pPr>
              <w:jc w:val="center"/>
              <w:rPr>
                <w:color w:val="000000"/>
              </w:rPr>
            </w:pPr>
          </w:p>
        </w:tc>
      </w:tr>
      <w:tr w:rsidR="00090007" w:rsidRPr="00DE6A95" w14:paraId="6390172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D1D4" w14:textId="77777777" w:rsidR="00090007" w:rsidRPr="00DE6A95" w:rsidRDefault="00090007" w:rsidP="00090007">
            <w:p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B4C857D" w14:textId="77777777" w:rsidR="00090007" w:rsidRPr="00DE6A95" w:rsidRDefault="00090007" w:rsidP="00090007">
            <w:pPr>
              <w:rPr>
                <w:b/>
                <w:i/>
                <w:color w:val="000000"/>
              </w:rPr>
            </w:pPr>
            <w:r w:rsidRPr="00DE6A95">
              <w:rPr>
                <w:b/>
                <w:i/>
                <w:color w:val="000000"/>
              </w:rPr>
              <w:t>Автоматическая пожарная сигнализаци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A9CD3A" w14:textId="77777777" w:rsidR="00090007" w:rsidRPr="00DE6A95" w:rsidRDefault="00090007" w:rsidP="00090007">
            <w:pPr>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32E21E" w14:textId="77777777" w:rsidR="00090007" w:rsidRPr="00DE6A95" w:rsidRDefault="00090007" w:rsidP="0009000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196DA4" w14:textId="77777777" w:rsidR="00090007" w:rsidRPr="00DE6A95" w:rsidRDefault="00090007" w:rsidP="00090007">
            <w:pPr>
              <w:jc w:val="center"/>
              <w:rPr>
                <w:color w:val="000000"/>
              </w:rPr>
            </w:pPr>
          </w:p>
        </w:tc>
      </w:tr>
      <w:tr w:rsidR="00090007" w:rsidRPr="00DE6A95" w14:paraId="3ACABAE1"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0BB4"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6D1D381" w14:textId="77777777" w:rsidR="00090007" w:rsidRPr="00DE6A95" w:rsidRDefault="00090007" w:rsidP="00090007">
            <w:pPr>
              <w:rPr>
                <w:color w:val="000000"/>
              </w:rPr>
            </w:pPr>
            <w:r w:rsidRPr="00DE6A95">
              <w:t>Пульт контроля и управления охранно-пожарны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AABD0E7" w14:textId="77777777" w:rsidR="00090007" w:rsidRPr="00DE6A95" w:rsidRDefault="00090007" w:rsidP="00090007">
            <w:pPr>
              <w:jc w:val="center"/>
              <w:rPr>
                <w:color w:val="000000"/>
              </w:rPr>
            </w:pPr>
            <w:r w:rsidRPr="00DE6A95">
              <w:rPr>
                <w:color w:val="000000"/>
              </w:rPr>
              <w:t>Сириус</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A345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36C259" w14:textId="77777777" w:rsidR="00090007" w:rsidRPr="00DE6A95" w:rsidRDefault="00090007" w:rsidP="00090007">
            <w:pPr>
              <w:jc w:val="center"/>
              <w:rPr>
                <w:color w:val="000000"/>
              </w:rPr>
            </w:pPr>
            <w:r w:rsidRPr="00DE6A95">
              <w:rPr>
                <w:color w:val="000000"/>
              </w:rPr>
              <w:t>1</w:t>
            </w:r>
          </w:p>
        </w:tc>
      </w:tr>
      <w:tr w:rsidR="00090007" w:rsidRPr="00DE6A95" w14:paraId="4589EE2B"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2ED2"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0C0E30B" w14:textId="77777777" w:rsidR="00090007" w:rsidRPr="00DE6A95" w:rsidRDefault="00090007" w:rsidP="00090007">
            <w:pPr>
              <w:rPr>
                <w:color w:val="000000"/>
              </w:rPr>
            </w:pPr>
            <w:r w:rsidRPr="00DE6A95">
              <w:t>Шкаф в сборе для монтажа средств пожарной автоматик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D2CBAE" w14:textId="77777777" w:rsidR="00090007" w:rsidRPr="00DE6A95" w:rsidRDefault="00090007" w:rsidP="00090007">
            <w:pPr>
              <w:jc w:val="center"/>
              <w:rPr>
                <w:color w:val="000000"/>
              </w:rPr>
            </w:pPr>
            <w:r w:rsidRPr="00DE6A95">
              <w:t>ШПС -24 исп.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BDC8BE8"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F02361" w14:textId="77777777" w:rsidR="00090007" w:rsidRPr="00DE6A95" w:rsidRDefault="00090007" w:rsidP="00090007">
            <w:pPr>
              <w:jc w:val="center"/>
              <w:rPr>
                <w:color w:val="000000"/>
              </w:rPr>
            </w:pPr>
            <w:r w:rsidRPr="00DE6A95">
              <w:rPr>
                <w:color w:val="000000"/>
              </w:rPr>
              <w:t>4</w:t>
            </w:r>
          </w:p>
        </w:tc>
      </w:tr>
      <w:tr w:rsidR="00090007" w:rsidRPr="00DE6A95" w14:paraId="6A66D9A1"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2CEB9"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04166A6" w14:textId="77777777" w:rsidR="00090007" w:rsidRPr="00DE6A95" w:rsidRDefault="00090007" w:rsidP="00090007">
            <w:pPr>
              <w:rPr>
                <w:color w:val="000000"/>
              </w:rPr>
            </w:pPr>
            <w:r w:rsidRPr="00DE6A95">
              <w:t xml:space="preserve">Аккумуляторная батарея 12 В, 17 </w:t>
            </w:r>
            <w:proofErr w:type="spellStart"/>
            <w:r w:rsidRPr="00DE6A95">
              <w:t>Ач</w:t>
            </w:r>
            <w:proofErr w:type="spellEnd"/>
            <w:r w:rsidRPr="00DE6A95">
              <w:t>, стандарт</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80BC72B" w14:textId="77777777" w:rsidR="00090007" w:rsidRPr="00DE6A95" w:rsidRDefault="00090007" w:rsidP="00090007">
            <w:pPr>
              <w:jc w:val="center"/>
              <w:rPr>
                <w:color w:val="000000"/>
              </w:rPr>
            </w:pPr>
            <w:r w:rsidRPr="00DE6A95">
              <w:t>АБ 1217 С</w:t>
            </w:r>
          </w:p>
        </w:tc>
        <w:tc>
          <w:tcPr>
            <w:tcW w:w="993" w:type="dxa"/>
            <w:tcBorders>
              <w:top w:val="single" w:sz="4" w:space="0" w:color="auto"/>
              <w:left w:val="nil"/>
              <w:bottom w:val="single" w:sz="4" w:space="0" w:color="auto"/>
              <w:right w:val="single" w:sz="4" w:space="0" w:color="auto"/>
            </w:tcBorders>
            <w:shd w:val="clear" w:color="auto" w:fill="auto"/>
            <w:vAlign w:val="center"/>
          </w:tcPr>
          <w:p w14:paraId="76E4A6CB"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DFA26C" w14:textId="77777777" w:rsidR="00090007" w:rsidRPr="00DE6A95" w:rsidRDefault="00090007" w:rsidP="00090007">
            <w:pPr>
              <w:jc w:val="center"/>
              <w:rPr>
                <w:color w:val="000000"/>
              </w:rPr>
            </w:pPr>
            <w:r w:rsidRPr="00DE6A95">
              <w:rPr>
                <w:color w:val="000000"/>
              </w:rPr>
              <w:t>8</w:t>
            </w:r>
          </w:p>
        </w:tc>
      </w:tr>
      <w:tr w:rsidR="00090007" w:rsidRPr="00DE6A95" w14:paraId="310711A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F1E0"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9C6BF91" w14:textId="77777777" w:rsidR="00090007" w:rsidRPr="00DE6A95" w:rsidRDefault="00090007" w:rsidP="00090007">
            <w:pPr>
              <w:autoSpaceDE w:val="0"/>
              <w:autoSpaceDN w:val="0"/>
              <w:adjustRightInd w:val="0"/>
            </w:pPr>
            <w:r w:rsidRPr="00DE6A95">
              <w:t xml:space="preserve">Источник питания 250/24 В,2 А, </w:t>
            </w:r>
            <w:proofErr w:type="spellStart"/>
            <w:r w:rsidRPr="00DE6A95">
              <w:t>аккум</w:t>
            </w:r>
            <w:proofErr w:type="spellEnd"/>
            <w:r w:rsidRPr="00DE6A95">
              <w:t xml:space="preserve"> .2 х 7 А ·ч, RS-48</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B0096C" w14:textId="77777777" w:rsidR="00090007" w:rsidRPr="00DE6A95" w:rsidRDefault="00090007" w:rsidP="00090007">
            <w:pPr>
              <w:autoSpaceDE w:val="0"/>
              <w:autoSpaceDN w:val="0"/>
              <w:adjustRightInd w:val="0"/>
              <w:jc w:val="center"/>
            </w:pPr>
            <w:r w:rsidRPr="00DE6A95">
              <w:t>РИП -24 исп. 51 (РИП -24-2/7 П 1- Р -RS)</w:t>
            </w:r>
          </w:p>
        </w:tc>
        <w:tc>
          <w:tcPr>
            <w:tcW w:w="993" w:type="dxa"/>
            <w:tcBorders>
              <w:top w:val="single" w:sz="4" w:space="0" w:color="auto"/>
              <w:left w:val="nil"/>
              <w:bottom w:val="single" w:sz="4" w:space="0" w:color="auto"/>
              <w:right w:val="single" w:sz="4" w:space="0" w:color="auto"/>
            </w:tcBorders>
            <w:shd w:val="clear" w:color="auto" w:fill="auto"/>
            <w:vAlign w:val="center"/>
          </w:tcPr>
          <w:p w14:paraId="546655B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F33361" w14:textId="77777777" w:rsidR="00090007" w:rsidRPr="00DE6A95" w:rsidRDefault="00090007" w:rsidP="00090007">
            <w:pPr>
              <w:jc w:val="center"/>
              <w:rPr>
                <w:color w:val="000000"/>
              </w:rPr>
            </w:pPr>
            <w:r w:rsidRPr="00DE6A95">
              <w:rPr>
                <w:color w:val="000000"/>
              </w:rPr>
              <w:t>1</w:t>
            </w:r>
          </w:p>
        </w:tc>
      </w:tr>
      <w:tr w:rsidR="00090007" w:rsidRPr="00DE6A95" w14:paraId="49DF591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8EBA"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693C60B7" w14:textId="77777777" w:rsidR="00090007" w:rsidRPr="00DE6A95" w:rsidRDefault="00090007" w:rsidP="00090007">
            <w:r w:rsidRPr="00DE6A95">
              <w:t xml:space="preserve">Аккумуляторная батарея 12 В, 7 </w:t>
            </w:r>
            <w:proofErr w:type="spellStart"/>
            <w:r w:rsidRPr="00DE6A95">
              <w:t>Ач</w:t>
            </w:r>
            <w:proofErr w:type="spellEnd"/>
            <w:r w:rsidRPr="00DE6A95">
              <w:t>, стандарт</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C574317" w14:textId="77777777" w:rsidR="00090007" w:rsidRPr="00DE6A95" w:rsidRDefault="00090007" w:rsidP="00090007">
            <w:pPr>
              <w:jc w:val="center"/>
            </w:pPr>
            <w:r w:rsidRPr="00DE6A95">
              <w:t>АБ 1207 С</w:t>
            </w:r>
          </w:p>
        </w:tc>
        <w:tc>
          <w:tcPr>
            <w:tcW w:w="993" w:type="dxa"/>
            <w:tcBorders>
              <w:top w:val="single" w:sz="4" w:space="0" w:color="auto"/>
              <w:left w:val="nil"/>
              <w:bottom w:val="single" w:sz="4" w:space="0" w:color="auto"/>
              <w:right w:val="single" w:sz="4" w:space="0" w:color="auto"/>
            </w:tcBorders>
            <w:shd w:val="clear" w:color="auto" w:fill="auto"/>
            <w:vAlign w:val="center"/>
          </w:tcPr>
          <w:p w14:paraId="4AB5B7CD"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90346" w14:textId="77777777" w:rsidR="00090007" w:rsidRPr="00DE6A95" w:rsidRDefault="00090007" w:rsidP="00090007">
            <w:pPr>
              <w:jc w:val="center"/>
              <w:rPr>
                <w:color w:val="000000"/>
              </w:rPr>
            </w:pPr>
            <w:r w:rsidRPr="00DE6A95">
              <w:rPr>
                <w:color w:val="000000"/>
              </w:rPr>
              <w:t>2</w:t>
            </w:r>
          </w:p>
        </w:tc>
      </w:tr>
      <w:tr w:rsidR="00090007" w:rsidRPr="00DE6A95" w14:paraId="23DD3D7D"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A357"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14F02FF" w14:textId="77777777" w:rsidR="00090007" w:rsidRPr="00DE6A95" w:rsidRDefault="00090007" w:rsidP="00090007">
            <w:r w:rsidRPr="00DE6A95">
              <w:t>Контроллер двухпроводной линии связ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32A190" w14:textId="77777777" w:rsidR="00090007" w:rsidRPr="00DE6A95" w:rsidRDefault="00090007" w:rsidP="00090007">
            <w:pPr>
              <w:jc w:val="center"/>
            </w:pPr>
            <w:r w:rsidRPr="00DE6A95">
              <w:t>С 2000- КДЛ -2 И исп.01</w:t>
            </w:r>
          </w:p>
        </w:tc>
        <w:tc>
          <w:tcPr>
            <w:tcW w:w="993" w:type="dxa"/>
            <w:tcBorders>
              <w:top w:val="single" w:sz="4" w:space="0" w:color="auto"/>
              <w:left w:val="nil"/>
              <w:bottom w:val="single" w:sz="4" w:space="0" w:color="auto"/>
              <w:right w:val="single" w:sz="4" w:space="0" w:color="auto"/>
            </w:tcBorders>
            <w:shd w:val="clear" w:color="auto" w:fill="auto"/>
            <w:vAlign w:val="center"/>
          </w:tcPr>
          <w:p w14:paraId="646D029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09CBD3" w14:textId="77777777" w:rsidR="00090007" w:rsidRPr="00DE6A95" w:rsidRDefault="00090007" w:rsidP="00090007">
            <w:pPr>
              <w:jc w:val="center"/>
              <w:rPr>
                <w:color w:val="000000"/>
              </w:rPr>
            </w:pPr>
            <w:r w:rsidRPr="00DE6A95">
              <w:rPr>
                <w:color w:val="000000"/>
              </w:rPr>
              <w:t>7</w:t>
            </w:r>
          </w:p>
        </w:tc>
      </w:tr>
      <w:tr w:rsidR="00090007" w:rsidRPr="00DE6A95" w14:paraId="1FC2303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A419"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3803C0F" w14:textId="77777777" w:rsidR="00090007" w:rsidRPr="00DE6A95" w:rsidRDefault="00090007" w:rsidP="00090007">
            <w:r w:rsidRPr="00DE6A95">
              <w:t>Блок контроля и инд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8CD15C" w14:textId="77777777" w:rsidR="00090007" w:rsidRPr="00DE6A95" w:rsidRDefault="00090007" w:rsidP="00090007">
            <w:pPr>
              <w:jc w:val="center"/>
            </w:pPr>
            <w:r w:rsidRPr="00DE6A95">
              <w:t>С 2000- БКИ исп.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A487BF4"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C82F0F" w14:textId="77777777" w:rsidR="00090007" w:rsidRPr="00DE6A95" w:rsidRDefault="00090007" w:rsidP="00090007">
            <w:pPr>
              <w:jc w:val="center"/>
              <w:rPr>
                <w:color w:val="000000"/>
              </w:rPr>
            </w:pPr>
            <w:r w:rsidRPr="00DE6A95">
              <w:rPr>
                <w:color w:val="000000"/>
              </w:rPr>
              <w:t>4</w:t>
            </w:r>
          </w:p>
        </w:tc>
      </w:tr>
      <w:tr w:rsidR="00090007" w:rsidRPr="00DE6A95" w14:paraId="07BAD3B6"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DD4"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37F774B" w14:textId="77777777" w:rsidR="00090007" w:rsidRPr="00DE6A95" w:rsidRDefault="00090007" w:rsidP="00090007">
            <w:r w:rsidRPr="00DE6A95">
              <w:t>Преобразователь ( повторитель ) интерфейсо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C1033AA" w14:textId="77777777" w:rsidR="00090007" w:rsidRPr="00DE6A95" w:rsidRDefault="00090007" w:rsidP="00090007">
            <w:pPr>
              <w:jc w:val="center"/>
            </w:pPr>
            <w:r w:rsidRPr="00DE6A95">
              <w:t>С 2000- ПИ</w:t>
            </w:r>
          </w:p>
        </w:tc>
        <w:tc>
          <w:tcPr>
            <w:tcW w:w="993" w:type="dxa"/>
            <w:tcBorders>
              <w:top w:val="single" w:sz="4" w:space="0" w:color="auto"/>
              <w:left w:val="nil"/>
              <w:bottom w:val="single" w:sz="4" w:space="0" w:color="auto"/>
              <w:right w:val="single" w:sz="4" w:space="0" w:color="auto"/>
            </w:tcBorders>
            <w:shd w:val="clear" w:color="auto" w:fill="auto"/>
            <w:vAlign w:val="center"/>
          </w:tcPr>
          <w:p w14:paraId="249ADC2C"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FD4E89" w14:textId="77777777" w:rsidR="00090007" w:rsidRPr="00DE6A95" w:rsidRDefault="00090007" w:rsidP="00090007">
            <w:pPr>
              <w:jc w:val="center"/>
              <w:rPr>
                <w:color w:val="000000"/>
              </w:rPr>
            </w:pPr>
            <w:r w:rsidRPr="00DE6A95">
              <w:rPr>
                <w:color w:val="000000"/>
              </w:rPr>
              <w:t>4</w:t>
            </w:r>
          </w:p>
        </w:tc>
      </w:tr>
      <w:tr w:rsidR="00090007" w:rsidRPr="00DE6A95" w14:paraId="21AF3067"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9CD9"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385FF5B" w14:textId="77777777" w:rsidR="00090007" w:rsidRPr="00DE6A95" w:rsidRDefault="00090007" w:rsidP="00090007">
            <w:r w:rsidRPr="00DE6A95">
              <w:t>Устройство коммутационное, 20 – 27,6 В, 19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A22DAF" w14:textId="77777777" w:rsidR="00090007" w:rsidRPr="00DE6A95" w:rsidRDefault="00090007" w:rsidP="00090007">
            <w:pPr>
              <w:jc w:val="center"/>
            </w:pPr>
            <w:r w:rsidRPr="00DE6A95">
              <w:t>УК -ВК исп.14</w:t>
            </w:r>
          </w:p>
        </w:tc>
        <w:tc>
          <w:tcPr>
            <w:tcW w:w="993" w:type="dxa"/>
            <w:tcBorders>
              <w:top w:val="single" w:sz="4" w:space="0" w:color="auto"/>
              <w:left w:val="nil"/>
              <w:bottom w:val="single" w:sz="4" w:space="0" w:color="auto"/>
              <w:right w:val="single" w:sz="4" w:space="0" w:color="auto"/>
            </w:tcBorders>
            <w:shd w:val="clear" w:color="auto" w:fill="auto"/>
            <w:vAlign w:val="center"/>
          </w:tcPr>
          <w:p w14:paraId="26BF746F"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E28258" w14:textId="77777777" w:rsidR="00090007" w:rsidRPr="00DE6A95" w:rsidRDefault="00090007" w:rsidP="00090007">
            <w:pPr>
              <w:jc w:val="center"/>
              <w:rPr>
                <w:color w:val="000000"/>
              </w:rPr>
            </w:pPr>
            <w:r w:rsidRPr="00DE6A95">
              <w:rPr>
                <w:color w:val="000000"/>
              </w:rPr>
              <w:t>15</w:t>
            </w:r>
          </w:p>
        </w:tc>
      </w:tr>
      <w:tr w:rsidR="00090007" w:rsidRPr="00DE6A95" w14:paraId="05956F76"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AF5E"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EB47BB8" w14:textId="77777777" w:rsidR="00090007" w:rsidRPr="00DE6A95" w:rsidRDefault="00090007" w:rsidP="00090007">
            <w:r w:rsidRPr="00DE6A95">
              <w:t>Модуль подключения нагрузк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CFB2221" w14:textId="77777777" w:rsidR="00090007" w:rsidRPr="00DE6A95" w:rsidRDefault="00090007" w:rsidP="00090007">
            <w:pPr>
              <w:jc w:val="center"/>
            </w:pPr>
            <w:r w:rsidRPr="00DE6A95">
              <w:t>МПН</w:t>
            </w:r>
          </w:p>
        </w:tc>
        <w:tc>
          <w:tcPr>
            <w:tcW w:w="993" w:type="dxa"/>
            <w:tcBorders>
              <w:top w:val="single" w:sz="4" w:space="0" w:color="auto"/>
              <w:left w:val="nil"/>
              <w:bottom w:val="single" w:sz="4" w:space="0" w:color="auto"/>
              <w:right w:val="single" w:sz="4" w:space="0" w:color="auto"/>
            </w:tcBorders>
            <w:shd w:val="clear" w:color="auto" w:fill="auto"/>
            <w:vAlign w:val="center"/>
          </w:tcPr>
          <w:p w14:paraId="39590F20"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0EE0" w14:textId="77777777" w:rsidR="00090007" w:rsidRPr="00DE6A95" w:rsidRDefault="00090007" w:rsidP="00090007">
            <w:pPr>
              <w:jc w:val="center"/>
              <w:rPr>
                <w:color w:val="000000"/>
              </w:rPr>
            </w:pPr>
            <w:r w:rsidRPr="00DE6A95">
              <w:rPr>
                <w:color w:val="000000"/>
              </w:rPr>
              <w:t>15</w:t>
            </w:r>
          </w:p>
        </w:tc>
      </w:tr>
      <w:tr w:rsidR="00090007" w:rsidRPr="00DE6A95" w14:paraId="220CDBE7"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AB4D"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C7593F8" w14:textId="77777777" w:rsidR="00090007" w:rsidRPr="00DE6A95" w:rsidRDefault="00090007" w:rsidP="00090007">
            <w:r w:rsidRPr="00DE6A95">
              <w:t>Блок контрольно-пусковой на 6 выходо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5BA799E" w14:textId="77777777" w:rsidR="00090007" w:rsidRPr="00DE6A95" w:rsidRDefault="00090007" w:rsidP="00090007">
            <w:pPr>
              <w:jc w:val="center"/>
            </w:pPr>
            <w:r w:rsidRPr="00DE6A95">
              <w:t>С 2000- КПБ</w:t>
            </w:r>
          </w:p>
        </w:tc>
        <w:tc>
          <w:tcPr>
            <w:tcW w:w="993" w:type="dxa"/>
            <w:tcBorders>
              <w:top w:val="single" w:sz="4" w:space="0" w:color="auto"/>
              <w:left w:val="nil"/>
              <w:bottom w:val="single" w:sz="4" w:space="0" w:color="auto"/>
              <w:right w:val="single" w:sz="4" w:space="0" w:color="auto"/>
            </w:tcBorders>
            <w:shd w:val="clear" w:color="auto" w:fill="auto"/>
            <w:vAlign w:val="center"/>
          </w:tcPr>
          <w:p w14:paraId="1DD88B3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61E7F8" w14:textId="77777777" w:rsidR="00090007" w:rsidRPr="00DE6A95" w:rsidRDefault="00090007" w:rsidP="00090007">
            <w:pPr>
              <w:jc w:val="center"/>
              <w:rPr>
                <w:color w:val="000000"/>
              </w:rPr>
            </w:pPr>
            <w:r w:rsidRPr="00DE6A95">
              <w:rPr>
                <w:color w:val="000000"/>
              </w:rPr>
              <w:t>1</w:t>
            </w:r>
          </w:p>
        </w:tc>
      </w:tr>
      <w:tr w:rsidR="00090007" w:rsidRPr="00DE6A95" w14:paraId="78CFC63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CF958"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3D6894D" w14:textId="77777777" w:rsidR="00090007" w:rsidRPr="00DE6A95" w:rsidRDefault="00090007" w:rsidP="00090007">
            <w:r w:rsidRPr="00DE6A95">
              <w:t>Блок сигнально-пусковой адресный,220 В, с БРИ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85E0AC3" w14:textId="77777777" w:rsidR="00090007" w:rsidRPr="00DE6A95" w:rsidRDefault="00090007" w:rsidP="00090007">
            <w:pPr>
              <w:jc w:val="center"/>
            </w:pPr>
            <w:r w:rsidRPr="00DE6A95">
              <w:t>С 2000- СП 4/220 исп.01</w:t>
            </w:r>
          </w:p>
        </w:tc>
        <w:tc>
          <w:tcPr>
            <w:tcW w:w="993" w:type="dxa"/>
            <w:tcBorders>
              <w:top w:val="single" w:sz="4" w:space="0" w:color="auto"/>
              <w:left w:val="nil"/>
              <w:bottom w:val="single" w:sz="4" w:space="0" w:color="auto"/>
              <w:right w:val="single" w:sz="4" w:space="0" w:color="auto"/>
            </w:tcBorders>
            <w:shd w:val="clear" w:color="auto" w:fill="auto"/>
            <w:vAlign w:val="center"/>
          </w:tcPr>
          <w:p w14:paraId="4ACFD918"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C84A1C" w14:textId="77777777" w:rsidR="00090007" w:rsidRPr="00DE6A95" w:rsidRDefault="00090007" w:rsidP="00090007">
            <w:pPr>
              <w:jc w:val="center"/>
              <w:rPr>
                <w:color w:val="000000"/>
                <w:lang w:val="en-US"/>
              </w:rPr>
            </w:pPr>
            <w:r w:rsidRPr="00DE6A95">
              <w:rPr>
                <w:color w:val="000000"/>
                <w:lang w:val="en-US"/>
              </w:rPr>
              <w:t>25</w:t>
            </w:r>
          </w:p>
        </w:tc>
      </w:tr>
      <w:tr w:rsidR="00090007" w:rsidRPr="00DE6A95" w14:paraId="2FA8FBE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5F6F"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AFE005D" w14:textId="77777777" w:rsidR="00090007" w:rsidRPr="00DE6A95" w:rsidRDefault="00090007" w:rsidP="00090007">
            <w:r w:rsidRPr="00DE6A95">
              <w:t>Блок приемно-контрольный охранно-пожарны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D60BDDD" w14:textId="77777777" w:rsidR="00090007" w:rsidRPr="00DE6A95" w:rsidRDefault="00090007" w:rsidP="00090007">
            <w:pPr>
              <w:jc w:val="center"/>
            </w:pPr>
            <w:r w:rsidRPr="00DE6A95">
              <w:t>С 2000-4</w:t>
            </w:r>
          </w:p>
        </w:tc>
        <w:tc>
          <w:tcPr>
            <w:tcW w:w="993" w:type="dxa"/>
            <w:tcBorders>
              <w:top w:val="single" w:sz="4" w:space="0" w:color="auto"/>
              <w:left w:val="nil"/>
              <w:bottom w:val="single" w:sz="4" w:space="0" w:color="auto"/>
              <w:right w:val="single" w:sz="4" w:space="0" w:color="auto"/>
            </w:tcBorders>
            <w:shd w:val="clear" w:color="auto" w:fill="auto"/>
            <w:vAlign w:val="center"/>
          </w:tcPr>
          <w:p w14:paraId="2360851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DF0AAA" w14:textId="77777777" w:rsidR="00090007" w:rsidRPr="00DE6A95" w:rsidRDefault="00090007" w:rsidP="00090007">
            <w:pPr>
              <w:jc w:val="center"/>
              <w:rPr>
                <w:color w:val="000000"/>
              </w:rPr>
            </w:pPr>
            <w:r w:rsidRPr="00DE6A95">
              <w:rPr>
                <w:color w:val="000000"/>
              </w:rPr>
              <w:t>12</w:t>
            </w:r>
          </w:p>
        </w:tc>
      </w:tr>
      <w:tr w:rsidR="00090007" w:rsidRPr="00DE6A95" w14:paraId="6A40AA6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3565"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681115D1" w14:textId="77777777" w:rsidR="00090007" w:rsidRPr="00DE6A95" w:rsidRDefault="00090007" w:rsidP="00090007">
            <w:proofErr w:type="spellStart"/>
            <w:r w:rsidRPr="00DE6A95">
              <w:t>Извещатель</w:t>
            </w:r>
            <w:proofErr w:type="spellEnd"/>
            <w:r w:rsidRPr="00DE6A95">
              <w:t xml:space="preserve"> пожарный дымовой адресный, 0,5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7EE09F" w14:textId="77777777" w:rsidR="00090007" w:rsidRPr="00DE6A95" w:rsidRDefault="00090007" w:rsidP="00090007">
            <w:pPr>
              <w:jc w:val="center"/>
            </w:pPr>
            <w:r w:rsidRPr="00DE6A95">
              <w:t>ДИП -34 А -03</w:t>
            </w:r>
          </w:p>
        </w:tc>
        <w:tc>
          <w:tcPr>
            <w:tcW w:w="993" w:type="dxa"/>
            <w:tcBorders>
              <w:top w:val="single" w:sz="4" w:space="0" w:color="auto"/>
              <w:left w:val="nil"/>
              <w:bottom w:val="single" w:sz="4" w:space="0" w:color="auto"/>
              <w:right w:val="single" w:sz="4" w:space="0" w:color="auto"/>
            </w:tcBorders>
            <w:shd w:val="clear" w:color="auto" w:fill="auto"/>
            <w:vAlign w:val="center"/>
          </w:tcPr>
          <w:p w14:paraId="087C1612"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677002" w14:textId="77777777" w:rsidR="00090007" w:rsidRPr="00DE6A95" w:rsidRDefault="00090007" w:rsidP="00090007">
            <w:pPr>
              <w:jc w:val="center"/>
              <w:rPr>
                <w:color w:val="000000"/>
              </w:rPr>
            </w:pPr>
            <w:r w:rsidRPr="00DE6A95">
              <w:rPr>
                <w:color w:val="000000"/>
              </w:rPr>
              <w:t>250</w:t>
            </w:r>
          </w:p>
        </w:tc>
      </w:tr>
      <w:tr w:rsidR="00090007" w:rsidRPr="00DE6A95" w14:paraId="1114B16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3685"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453701F" w14:textId="77777777" w:rsidR="00090007" w:rsidRPr="00DE6A95" w:rsidRDefault="00090007" w:rsidP="00090007">
            <w:proofErr w:type="spellStart"/>
            <w:r w:rsidRPr="00DE6A95">
              <w:t>Извещатель</w:t>
            </w:r>
            <w:proofErr w:type="spellEnd"/>
            <w:r w:rsidRPr="00DE6A95">
              <w:t xml:space="preserve"> пожарный дымовой адресный, со встроенным БРИ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012D01" w14:textId="77777777" w:rsidR="00090007" w:rsidRPr="00DE6A95" w:rsidRDefault="00090007" w:rsidP="00090007">
            <w:pPr>
              <w:jc w:val="center"/>
            </w:pPr>
            <w:r w:rsidRPr="00DE6A95">
              <w:t>ДИП -34 А -04</w:t>
            </w:r>
          </w:p>
        </w:tc>
        <w:tc>
          <w:tcPr>
            <w:tcW w:w="993" w:type="dxa"/>
            <w:tcBorders>
              <w:top w:val="single" w:sz="4" w:space="0" w:color="auto"/>
              <w:left w:val="nil"/>
              <w:bottom w:val="single" w:sz="4" w:space="0" w:color="auto"/>
              <w:right w:val="single" w:sz="4" w:space="0" w:color="auto"/>
            </w:tcBorders>
            <w:shd w:val="clear" w:color="auto" w:fill="auto"/>
            <w:vAlign w:val="center"/>
          </w:tcPr>
          <w:p w14:paraId="68284DBC"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3B2559" w14:textId="77777777" w:rsidR="00090007" w:rsidRPr="00DE6A95" w:rsidRDefault="00090007" w:rsidP="00090007">
            <w:pPr>
              <w:jc w:val="center"/>
              <w:rPr>
                <w:color w:val="000000"/>
              </w:rPr>
            </w:pPr>
            <w:r w:rsidRPr="00DE6A95">
              <w:rPr>
                <w:color w:val="000000"/>
              </w:rPr>
              <w:t>97</w:t>
            </w:r>
          </w:p>
        </w:tc>
      </w:tr>
      <w:tr w:rsidR="00090007" w:rsidRPr="00DE6A95" w14:paraId="3A3D670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AA97"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F8856B3" w14:textId="77777777" w:rsidR="00090007" w:rsidRPr="00DE6A95" w:rsidRDefault="00090007" w:rsidP="00090007">
            <w:proofErr w:type="spellStart"/>
            <w:r w:rsidRPr="00DE6A95">
              <w:t>Извещатель</w:t>
            </w:r>
            <w:proofErr w:type="spellEnd"/>
            <w:r w:rsidRPr="00DE6A95">
              <w:t xml:space="preserve"> пожарный тепловой адресный, 0,5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C72BD75" w14:textId="77777777" w:rsidR="00090007" w:rsidRPr="00DE6A95" w:rsidRDefault="00090007" w:rsidP="00090007">
            <w:pPr>
              <w:jc w:val="center"/>
            </w:pPr>
            <w:r w:rsidRPr="00DE6A95">
              <w:t>С 2000- ИП -03</w:t>
            </w:r>
          </w:p>
        </w:tc>
        <w:tc>
          <w:tcPr>
            <w:tcW w:w="993" w:type="dxa"/>
            <w:tcBorders>
              <w:top w:val="single" w:sz="4" w:space="0" w:color="auto"/>
              <w:left w:val="nil"/>
              <w:bottom w:val="single" w:sz="4" w:space="0" w:color="auto"/>
              <w:right w:val="single" w:sz="4" w:space="0" w:color="auto"/>
            </w:tcBorders>
            <w:shd w:val="clear" w:color="auto" w:fill="auto"/>
            <w:vAlign w:val="center"/>
          </w:tcPr>
          <w:p w14:paraId="58DB26B1"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68316F" w14:textId="77777777" w:rsidR="00090007" w:rsidRPr="00DE6A95" w:rsidRDefault="00090007" w:rsidP="00090007">
            <w:pPr>
              <w:jc w:val="center"/>
              <w:rPr>
                <w:color w:val="000000"/>
              </w:rPr>
            </w:pPr>
            <w:r w:rsidRPr="00DE6A95">
              <w:rPr>
                <w:color w:val="000000"/>
              </w:rPr>
              <w:t>4</w:t>
            </w:r>
          </w:p>
        </w:tc>
      </w:tr>
      <w:tr w:rsidR="00090007" w:rsidRPr="00DE6A95" w14:paraId="776ACAF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8E54"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70C0B3A" w14:textId="77777777" w:rsidR="00090007" w:rsidRPr="00DE6A95" w:rsidRDefault="00090007" w:rsidP="00090007">
            <w:proofErr w:type="spellStart"/>
            <w:r w:rsidRPr="00DE6A95">
              <w:t>Извещатель</w:t>
            </w:r>
            <w:proofErr w:type="spellEnd"/>
            <w:r w:rsidRPr="00DE6A95">
              <w:t xml:space="preserve"> пожарный ручной адресный с БРИЗ, 0,5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177A53" w14:textId="77777777" w:rsidR="00090007" w:rsidRPr="00DE6A95" w:rsidRDefault="00090007" w:rsidP="00090007">
            <w:pPr>
              <w:jc w:val="center"/>
            </w:pPr>
            <w:r w:rsidRPr="00DE6A95">
              <w:t>ИПР 513-3 АМ исп.01</w:t>
            </w:r>
          </w:p>
        </w:tc>
        <w:tc>
          <w:tcPr>
            <w:tcW w:w="993" w:type="dxa"/>
            <w:tcBorders>
              <w:top w:val="single" w:sz="4" w:space="0" w:color="auto"/>
              <w:left w:val="nil"/>
              <w:bottom w:val="single" w:sz="4" w:space="0" w:color="auto"/>
              <w:right w:val="single" w:sz="4" w:space="0" w:color="auto"/>
            </w:tcBorders>
            <w:shd w:val="clear" w:color="auto" w:fill="auto"/>
            <w:vAlign w:val="center"/>
          </w:tcPr>
          <w:p w14:paraId="53BC9C3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C1D090" w14:textId="77777777" w:rsidR="00090007" w:rsidRPr="00DE6A95" w:rsidRDefault="00090007" w:rsidP="00090007">
            <w:pPr>
              <w:jc w:val="center"/>
              <w:rPr>
                <w:color w:val="000000"/>
              </w:rPr>
            </w:pPr>
            <w:r w:rsidRPr="00DE6A95">
              <w:rPr>
                <w:color w:val="000000"/>
              </w:rPr>
              <w:t>24</w:t>
            </w:r>
          </w:p>
        </w:tc>
      </w:tr>
      <w:tr w:rsidR="00090007" w:rsidRPr="00DE6A95" w14:paraId="084CB7EF" w14:textId="77777777" w:rsidTr="00397B4B">
        <w:trPr>
          <w:trHeight w:val="559"/>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A82B"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2B5613F" w14:textId="77777777" w:rsidR="00090007" w:rsidRPr="00DE6A95" w:rsidRDefault="00090007" w:rsidP="00090007">
            <w:r w:rsidRPr="00DE6A95">
              <w:t>Устройство дистанционного пуска адресное, 0,5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608FBE" w14:textId="77777777" w:rsidR="00090007" w:rsidRPr="00DE6A95" w:rsidRDefault="00090007" w:rsidP="00090007">
            <w:pPr>
              <w:autoSpaceDE w:val="0"/>
              <w:autoSpaceDN w:val="0"/>
              <w:adjustRightInd w:val="0"/>
              <w:jc w:val="center"/>
            </w:pPr>
            <w:r w:rsidRPr="00DE6A95">
              <w:t>УДП 513-3 АМ исп.01 (Разблокировка дверей при пожаре)</w:t>
            </w:r>
          </w:p>
        </w:tc>
        <w:tc>
          <w:tcPr>
            <w:tcW w:w="993" w:type="dxa"/>
            <w:tcBorders>
              <w:top w:val="single" w:sz="4" w:space="0" w:color="auto"/>
              <w:left w:val="nil"/>
              <w:bottom w:val="single" w:sz="4" w:space="0" w:color="auto"/>
              <w:right w:val="single" w:sz="4" w:space="0" w:color="auto"/>
            </w:tcBorders>
            <w:shd w:val="clear" w:color="auto" w:fill="auto"/>
            <w:vAlign w:val="center"/>
          </w:tcPr>
          <w:p w14:paraId="6A774E6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07B236" w14:textId="77777777" w:rsidR="00090007" w:rsidRPr="00DE6A95" w:rsidRDefault="00090007" w:rsidP="00090007">
            <w:pPr>
              <w:jc w:val="center"/>
              <w:rPr>
                <w:color w:val="000000"/>
              </w:rPr>
            </w:pPr>
            <w:r w:rsidRPr="00DE6A95">
              <w:rPr>
                <w:color w:val="000000"/>
              </w:rPr>
              <w:t>20</w:t>
            </w:r>
          </w:p>
        </w:tc>
      </w:tr>
      <w:tr w:rsidR="00090007" w:rsidRPr="00DE6A95" w14:paraId="730AC0B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F81C"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E930B0F" w14:textId="77777777" w:rsidR="00090007" w:rsidRPr="00DE6A95" w:rsidRDefault="00090007" w:rsidP="00090007">
            <w:r w:rsidRPr="00DE6A95">
              <w:t>Программное обеспечение: Центральный сервер Орион Пр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A1C23D4" w14:textId="77777777" w:rsidR="00090007" w:rsidRPr="00DE6A95" w:rsidRDefault="00090007" w:rsidP="00090007">
            <w:pPr>
              <w:jc w:val="center"/>
            </w:pPr>
            <w:r w:rsidRPr="00DE6A95">
              <w:t>ЦС Орион 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49763A4"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D66C70" w14:textId="77777777" w:rsidR="00090007" w:rsidRPr="00DE6A95" w:rsidRDefault="00090007" w:rsidP="00090007">
            <w:pPr>
              <w:jc w:val="center"/>
              <w:rPr>
                <w:color w:val="000000"/>
              </w:rPr>
            </w:pPr>
            <w:r w:rsidRPr="00DE6A95">
              <w:rPr>
                <w:color w:val="000000"/>
              </w:rPr>
              <w:t>1</w:t>
            </w:r>
          </w:p>
        </w:tc>
      </w:tr>
      <w:tr w:rsidR="00090007" w:rsidRPr="00DE6A95" w14:paraId="15DD062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A62F"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67E74F62" w14:textId="77777777" w:rsidR="00090007" w:rsidRPr="00DE6A95" w:rsidRDefault="00090007" w:rsidP="00090007">
            <w:r w:rsidRPr="00DE6A95">
              <w:t>Программное обеспечение: Оперативная задача Орион Пр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DD5B9D" w14:textId="77777777" w:rsidR="00090007" w:rsidRPr="00DE6A95" w:rsidRDefault="00090007" w:rsidP="00090007">
            <w:pPr>
              <w:jc w:val="center"/>
            </w:pPr>
            <w:r w:rsidRPr="00DE6A95">
              <w:t>ОЗ Орион Про исп.127</w:t>
            </w:r>
          </w:p>
        </w:tc>
        <w:tc>
          <w:tcPr>
            <w:tcW w:w="993" w:type="dxa"/>
            <w:tcBorders>
              <w:top w:val="single" w:sz="4" w:space="0" w:color="auto"/>
              <w:left w:val="nil"/>
              <w:bottom w:val="single" w:sz="4" w:space="0" w:color="auto"/>
              <w:right w:val="single" w:sz="4" w:space="0" w:color="auto"/>
            </w:tcBorders>
            <w:shd w:val="clear" w:color="auto" w:fill="auto"/>
            <w:vAlign w:val="center"/>
          </w:tcPr>
          <w:p w14:paraId="5A1056EC"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E3811D" w14:textId="77777777" w:rsidR="00090007" w:rsidRPr="00DE6A95" w:rsidRDefault="00090007" w:rsidP="00090007">
            <w:pPr>
              <w:jc w:val="center"/>
              <w:rPr>
                <w:color w:val="000000"/>
              </w:rPr>
            </w:pPr>
            <w:r w:rsidRPr="00DE6A95">
              <w:rPr>
                <w:color w:val="000000"/>
              </w:rPr>
              <w:t>1</w:t>
            </w:r>
          </w:p>
        </w:tc>
      </w:tr>
      <w:tr w:rsidR="00090007" w:rsidRPr="00DE6A95" w14:paraId="44CF359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1774"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18A9EB3" w14:textId="77777777" w:rsidR="00090007" w:rsidRPr="00DE6A95" w:rsidRDefault="00090007" w:rsidP="00090007">
            <w:r w:rsidRPr="00DE6A95">
              <w:t>Программное обеспечение: Администратор базы данных Орион Про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F6FF8A" w14:textId="77777777" w:rsidR="00090007" w:rsidRPr="00DE6A95" w:rsidRDefault="00090007" w:rsidP="00090007">
            <w:pPr>
              <w:jc w:val="center"/>
            </w:pPr>
            <w:r w:rsidRPr="00DE6A95">
              <w:t>АБД Орион 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57B601AF"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6B8B62" w14:textId="77777777" w:rsidR="00090007" w:rsidRPr="00DE6A95" w:rsidRDefault="00090007" w:rsidP="00090007">
            <w:pPr>
              <w:jc w:val="center"/>
              <w:rPr>
                <w:color w:val="000000"/>
              </w:rPr>
            </w:pPr>
            <w:r w:rsidRPr="00DE6A95">
              <w:rPr>
                <w:color w:val="000000"/>
              </w:rPr>
              <w:t>1</w:t>
            </w:r>
          </w:p>
        </w:tc>
      </w:tr>
      <w:tr w:rsidR="00090007" w:rsidRPr="00DE6A95" w14:paraId="728F381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FAE3"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6CDC668" w14:textId="77777777" w:rsidR="00090007" w:rsidRPr="00DE6A95" w:rsidRDefault="00090007" w:rsidP="00090007">
            <w:r w:rsidRPr="00DE6A95">
              <w:t>Программное обеспечение: Генератор отчетов Орион Пр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416BDB" w14:textId="77777777" w:rsidR="00090007" w:rsidRPr="00DE6A95" w:rsidRDefault="00090007" w:rsidP="00090007">
            <w:pPr>
              <w:jc w:val="center"/>
            </w:pPr>
            <w:r w:rsidRPr="00DE6A95">
              <w:t>ГО Орион 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1BD395F0"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2BE8D0" w14:textId="77777777" w:rsidR="00090007" w:rsidRPr="00DE6A95" w:rsidRDefault="00090007" w:rsidP="00090007">
            <w:pPr>
              <w:jc w:val="center"/>
              <w:rPr>
                <w:color w:val="000000"/>
              </w:rPr>
            </w:pPr>
            <w:r w:rsidRPr="00DE6A95">
              <w:rPr>
                <w:color w:val="000000"/>
              </w:rPr>
              <w:t>1</w:t>
            </w:r>
          </w:p>
        </w:tc>
      </w:tr>
      <w:tr w:rsidR="00090007" w:rsidRPr="00DE6A95" w14:paraId="1C7BC677"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DED1"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138E4F3" w14:textId="77777777" w:rsidR="00090007" w:rsidRPr="00DE6A95" w:rsidRDefault="00090007" w:rsidP="00090007">
            <w:r w:rsidRPr="00DE6A95">
              <w:t>Программное обеспечение: Монитор Орион Про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EB3FCD7" w14:textId="77777777" w:rsidR="00090007" w:rsidRPr="00DE6A95" w:rsidRDefault="00090007" w:rsidP="00090007">
            <w:pPr>
              <w:jc w:val="center"/>
            </w:pPr>
            <w:r w:rsidRPr="00DE6A95">
              <w:t>Монитор Орион 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59F7B7A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4D1DC5" w14:textId="77777777" w:rsidR="00090007" w:rsidRPr="00DE6A95" w:rsidRDefault="00090007" w:rsidP="00090007">
            <w:pPr>
              <w:jc w:val="center"/>
              <w:rPr>
                <w:color w:val="000000"/>
              </w:rPr>
            </w:pPr>
            <w:r w:rsidRPr="00DE6A95">
              <w:rPr>
                <w:color w:val="000000"/>
              </w:rPr>
              <w:t>1</w:t>
            </w:r>
          </w:p>
        </w:tc>
      </w:tr>
      <w:tr w:rsidR="00090007" w:rsidRPr="00DE6A95" w14:paraId="61579E53"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8A09"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8B16E0E" w14:textId="77777777" w:rsidR="00090007" w:rsidRPr="00DE6A95" w:rsidRDefault="00090007" w:rsidP="00090007">
            <w:r w:rsidRPr="00DE6A95">
              <w:t>Блок сигнально -пусковой адресный, 1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D819C7" w14:textId="77777777" w:rsidR="00090007" w:rsidRPr="00DE6A95" w:rsidRDefault="00090007" w:rsidP="00090007">
            <w:pPr>
              <w:jc w:val="center"/>
            </w:pPr>
            <w:r w:rsidRPr="00DE6A95">
              <w:t>С 2000- СП 2 исп.02</w:t>
            </w:r>
          </w:p>
        </w:tc>
        <w:tc>
          <w:tcPr>
            <w:tcW w:w="993" w:type="dxa"/>
            <w:tcBorders>
              <w:top w:val="single" w:sz="4" w:space="0" w:color="auto"/>
              <w:left w:val="nil"/>
              <w:bottom w:val="single" w:sz="4" w:space="0" w:color="auto"/>
              <w:right w:val="single" w:sz="4" w:space="0" w:color="auto"/>
            </w:tcBorders>
            <w:shd w:val="clear" w:color="auto" w:fill="auto"/>
            <w:vAlign w:val="center"/>
          </w:tcPr>
          <w:p w14:paraId="0261C98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7CF889" w14:textId="77777777" w:rsidR="00090007" w:rsidRPr="00DE6A95" w:rsidRDefault="00090007" w:rsidP="00090007">
            <w:pPr>
              <w:jc w:val="center"/>
              <w:rPr>
                <w:color w:val="000000"/>
              </w:rPr>
            </w:pPr>
            <w:r w:rsidRPr="00DE6A95">
              <w:rPr>
                <w:color w:val="000000"/>
              </w:rPr>
              <w:t>17</w:t>
            </w:r>
          </w:p>
        </w:tc>
      </w:tr>
      <w:tr w:rsidR="00090007" w:rsidRPr="00DE6A95" w14:paraId="2D2B50D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BEF9" w14:textId="77777777" w:rsidR="00090007" w:rsidRPr="00DE6A95" w:rsidRDefault="00090007" w:rsidP="00090007">
            <w:pPr>
              <w:contextualSpacing/>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5E85B15" w14:textId="77777777" w:rsidR="00090007" w:rsidRPr="00DE6A95" w:rsidRDefault="00090007" w:rsidP="00090007">
            <w:pPr>
              <w:rPr>
                <w:b/>
                <w:i/>
              </w:rPr>
            </w:pPr>
            <w:r w:rsidRPr="00DE6A95">
              <w:rPr>
                <w:b/>
                <w:i/>
              </w:rPr>
              <w:t>Система оповещения и управление эвакуацие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FAFB96" w14:textId="77777777" w:rsidR="00090007" w:rsidRPr="00DE6A95" w:rsidRDefault="00090007" w:rsidP="00090007">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9283DC" w14:textId="77777777" w:rsidR="00090007" w:rsidRPr="00DE6A95" w:rsidRDefault="00090007" w:rsidP="0009000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D944A5" w14:textId="77777777" w:rsidR="00090007" w:rsidRPr="00DE6A95" w:rsidRDefault="00090007" w:rsidP="00090007">
            <w:pPr>
              <w:jc w:val="center"/>
              <w:rPr>
                <w:color w:val="000000"/>
              </w:rPr>
            </w:pPr>
          </w:p>
        </w:tc>
      </w:tr>
      <w:tr w:rsidR="00090007" w:rsidRPr="00DE6A95" w14:paraId="1DAEFDE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65AD"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64E9DAD" w14:textId="77777777" w:rsidR="00090007" w:rsidRPr="00DE6A95" w:rsidRDefault="00090007" w:rsidP="00090007">
            <w:r w:rsidRPr="00DE6A95">
              <w:t>Блок контрольно-пусковой на 6 выходов, 24 В, 13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03CB31" w14:textId="77777777" w:rsidR="00090007" w:rsidRPr="00DE6A95" w:rsidRDefault="00090007" w:rsidP="00090007">
            <w:pPr>
              <w:jc w:val="center"/>
            </w:pPr>
            <w:r w:rsidRPr="00DE6A95">
              <w:t>С 2000- КПБ</w:t>
            </w:r>
          </w:p>
        </w:tc>
        <w:tc>
          <w:tcPr>
            <w:tcW w:w="993" w:type="dxa"/>
            <w:tcBorders>
              <w:top w:val="single" w:sz="4" w:space="0" w:color="auto"/>
              <w:left w:val="nil"/>
              <w:bottom w:val="single" w:sz="4" w:space="0" w:color="auto"/>
              <w:right w:val="single" w:sz="4" w:space="0" w:color="auto"/>
            </w:tcBorders>
            <w:shd w:val="clear" w:color="auto" w:fill="auto"/>
            <w:vAlign w:val="center"/>
          </w:tcPr>
          <w:p w14:paraId="2996EC5F"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F6BCA0" w14:textId="77777777" w:rsidR="00090007" w:rsidRPr="00DE6A95" w:rsidRDefault="00090007" w:rsidP="00090007">
            <w:pPr>
              <w:jc w:val="center"/>
              <w:rPr>
                <w:color w:val="000000"/>
              </w:rPr>
            </w:pPr>
            <w:r w:rsidRPr="00DE6A95">
              <w:rPr>
                <w:color w:val="000000"/>
              </w:rPr>
              <w:t>4</w:t>
            </w:r>
          </w:p>
        </w:tc>
      </w:tr>
      <w:tr w:rsidR="00090007" w:rsidRPr="00DE6A95" w14:paraId="09575118"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333E"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C10CC8F" w14:textId="77777777" w:rsidR="00090007" w:rsidRPr="00DE6A95" w:rsidRDefault="00090007" w:rsidP="00090007">
            <w:r w:rsidRPr="00DE6A95">
              <w:t>Шкаф в сборе для монтажа средств пожарной автоматик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84472A" w14:textId="77777777" w:rsidR="00090007" w:rsidRPr="00DE6A95" w:rsidRDefault="00090007" w:rsidP="00090007">
            <w:pPr>
              <w:jc w:val="center"/>
            </w:pPr>
            <w:r w:rsidRPr="00DE6A95">
              <w:t>ШПС -24 исп.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AAFF7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17063E" w14:textId="77777777" w:rsidR="00090007" w:rsidRPr="00DE6A95" w:rsidRDefault="00090007" w:rsidP="00090007">
            <w:pPr>
              <w:jc w:val="center"/>
              <w:rPr>
                <w:color w:val="000000"/>
              </w:rPr>
            </w:pPr>
            <w:r w:rsidRPr="00DE6A95">
              <w:rPr>
                <w:color w:val="000000"/>
              </w:rPr>
              <w:t>1</w:t>
            </w:r>
          </w:p>
        </w:tc>
      </w:tr>
      <w:tr w:rsidR="00090007" w:rsidRPr="00DE6A95" w14:paraId="4235E0B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ADA7"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4E8D8C1" w14:textId="77777777" w:rsidR="00090007" w:rsidRPr="00DE6A95" w:rsidRDefault="00090007" w:rsidP="00090007">
            <w:r w:rsidRPr="00DE6A95">
              <w:t xml:space="preserve">Аккумуляторная батарея 12 В, 17 </w:t>
            </w:r>
            <w:proofErr w:type="spellStart"/>
            <w:r w:rsidRPr="00DE6A95">
              <w:t>Ач</w:t>
            </w:r>
            <w:proofErr w:type="spellEnd"/>
            <w:r w:rsidRPr="00DE6A95">
              <w:t>, стандарт</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D02BF8" w14:textId="77777777" w:rsidR="00090007" w:rsidRPr="00DE6A95" w:rsidRDefault="00090007" w:rsidP="00090007">
            <w:pPr>
              <w:jc w:val="center"/>
            </w:pPr>
            <w:r w:rsidRPr="00DE6A95">
              <w:t>АБ 1217 С</w:t>
            </w:r>
          </w:p>
        </w:tc>
        <w:tc>
          <w:tcPr>
            <w:tcW w:w="993" w:type="dxa"/>
            <w:tcBorders>
              <w:top w:val="single" w:sz="4" w:space="0" w:color="auto"/>
              <w:left w:val="nil"/>
              <w:bottom w:val="single" w:sz="4" w:space="0" w:color="auto"/>
              <w:right w:val="single" w:sz="4" w:space="0" w:color="auto"/>
            </w:tcBorders>
            <w:shd w:val="clear" w:color="auto" w:fill="auto"/>
            <w:vAlign w:val="center"/>
          </w:tcPr>
          <w:p w14:paraId="2433AA5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1B0FB1" w14:textId="77777777" w:rsidR="00090007" w:rsidRPr="00DE6A95" w:rsidRDefault="00090007" w:rsidP="00090007">
            <w:pPr>
              <w:jc w:val="center"/>
              <w:rPr>
                <w:color w:val="000000"/>
              </w:rPr>
            </w:pPr>
            <w:r w:rsidRPr="00DE6A95">
              <w:rPr>
                <w:color w:val="000000"/>
              </w:rPr>
              <w:t>2</w:t>
            </w:r>
          </w:p>
        </w:tc>
      </w:tr>
      <w:tr w:rsidR="00090007" w:rsidRPr="00DE6A95" w14:paraId="4601C2B8"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A2658"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29DC65A" w14:textId="77777777" w:rsidR="00090007" w:rsidRPr="00DE6A95" w:rsidRDefault="00090007" w:rsidP="00090007">
            <w:r w:rsidRPr="00DE6A95">
              <w:t xml:space="preserve">Источник питания 250/24 В, 6 А, </w:t>
            </w:r>
            <w:proofErr w:type="spellStart"/>
            <w:r w:rsidRPr="00DE6A95">
              <w:t>аккум</w:t>
            </w:r>
            <w:proofErr w:type="spellEnd"/>
            <w:r w:rsidRPr="00DE6A95">
              <w:t xml:space="preserve"> .2 х 26 </w:t>
            </w:r>
            <w:proofErr w:type="spellStart"/>
            <w:r w:rsidRPr="00DE6A95">
              <w:t>А·ч</w:t>
            </w:r>
            <w:proofErr w:type="spellEnd"/>
            <w:r w:rsidRPr="00DE6A95">
              <w:t>, RS-48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CF3001" w14:textId="77777777" w:rsidR="00090007" w:rsidRPr="00DE6A95" w:rsidRDefault="00090007" w:rsidP="00090007">
            <w:pPr>
              <w:jc w:val="center"/>
            </w:pPr>
            <w:r w:rsidRPr="00DE6A95">
              <w:t>РИП -24 RS исп.56</w:t>
            </w:r>
          </w:p>
        </w:tc>
        <w:tc>
          <w:tcPr>
            <w:tcW w:w="993" w:type="dxa"/>
            <w:tcBorders>
              <w:top w:val="single" w:sz="4" w:space="0" w:color="auto"/>
              <w:left w:val="nil"/>
              <w:bottom w:val="single" w:sz="4" w:space="0" w:color="auto"/>
              <w:right w:val="single" w:sz="4" w:space="0" w:color="auto"/>
            </w:tcBorders>
            <w:shd w:val="clear" w:color="auto" w:fill="auto"/>
            <w:vAlign w:val="center"/>
          </w:tcPr>
          <w:p w14:paraId="5C7170E0"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042B67" w14:textId="77777777" w:rsidR="00090007" w:rsidRPr="00DE6A95" w:rsidRDefault="00090007" w:rsidP="00090007">
            <w:pPr>
              <w:jc w:val="center"/>
              <w:rPr>
                <w:color w:val="000000"/>
              </w:rPr>
            </w:pPr>
            <w:r w:rsidRPr="00DE6A95">
              <w:rPr>
                <w:color w:val="000000"/>
              </w:rPr>
              <w:t>1</w:t>
            </w:r>
          </w:p>
        </w:tc>
      </w:tr>
      <w:tr w:rsidR="00090007" w:rsidRPr="00DE6A95" w14:paraId="5FACB35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DE71"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93D6778" w14:textId="77777777" w:rsidR="00090007" w:rsidRPr="00DE6A95" w:rsidRDefault="00090007" w:rsidP="00090007">
            <w:r w:rsidRPr="00DE6A95">
              <w:t xml:space="preserve">Аккумуляторная батарея 12 В, 26 </w:t>
            </w:r>
            <w:proofErr w:type="spellStart"/>
            <w:r w:rsidRPr="00DE6A95">
              <w:t>Ач</w:t>
            </w:r>
            <w:proofErr w:type="spellEnd"/>
            <w:r w:rsidRPr="00DE6A95">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B75F4E" w14:textId="77777777" w:rsidR="00090007" w:rsidRPr="00DE6A95" w:rsidRDefault="00090007" w:rsidP="00090007">
            <w:pPr>
              <w:jc w:val="center"/>
            </w:pPr>
            <w:r w:rsidRPr="00DE6A95">
              <w:t>АБ 1226 С</w:t>
            </w:r>
          </w:p>
        </w:tc>
        <w:tc>
          <w:tcPr>
            <w:tcW w:w="993" w:type="dxa"/>
            <w:tcBorders>
              <w:top w:val="single" w:sz="4" w:space="0" w:color="auto"/>
              <w:left w:val="nil"/>
              <w:bottom w:val="single" w:sz="4" w:space="0" w:color="auto"/>
              <w:right w:val="single" w:sz="4" w:space="0" w:color="auto"/>
            </w:tcBorders>
            <w:shd w:val="clear" w:color="auto" w:fill="auto"/>
            <w:vAlign w:val="center"/>
          </w:tcPr>
          <w:p w14:paraId="6CCFFEC9"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6E61DB" w14:textId="77777777" w:rsidR="00090007" w:rsidRPr="00DE6A95" w:rsidRDefault="00090007" w:rsidP="00090007">
            <w:pPr>
              <w:jc w:val="center"/>
              <w:rPr>
                <w:color w:val="000000"/>
              </w:rPr>
            </w:pPr>
            <w:r w:rsidRPr="00DE6A95">
              <w:rPr>
                <w:color w:val="000000"/>
              </w:rPr>
              <w:t>2</w:t>
            </w:r>
          </w:p>
        </w:tc>
      </w:tr>
      <w:tr w:rsidR="00090007" w:rsidRPr="00DE6A95" w14:paraId="13058A21"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93E4A"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3878F61" w14:textId="77777777" w:rsidR="00090007" w:rsidRPr="00DE6A95" w:rsidRDefault="00090007" w:rsidP="00090007">
            <w:r w:rsidRPr="00DE6A95">
              <w:t>Блок речевого оповещения, 220 В, 2 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2941E56" w14:textId="77777777" w:rsidR="00090007" w:rsidRPr="00DE6A95" w:rsidRDefault="00090007" w:rsidP="00090007">
            <w:pPr>
              <w:jc w:val="center"/>
            </w:pPr>
            <w:r w:rsidRPr="00DE6A95">
              <w:t>РУПОР -3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75C6F29"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2127EE" w14:textId="77777777" w:rsidR="00090007" w:rsidRPr="00DE6A95" w:rsidRDefault="00090007" w:rsidP="00090007">
            <w:pPr>
              <w:jc w:val="center"/>
              <w:rPr>
                <w:color w:val="000000"/>
              </w:rPr>
            </w:pPr>
            <w:r w:rsidRPr="00DE6A95">
              <w:rPr>
                <w:color w:val="000000"/>
              </w:rPr>
              <w:t>3</w:t>
            </w:r>
          </w:p>
        </w:tc>
      </w:tr>
      <w:tr w:rsidR="00090007" w:rsidRPr="00DE6A95" w14:paraId="05DA521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D2CF"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CF420B5" w14:textId="77777777" w:rsidR="00090007" w:rsidRPr="00DE6A95" w:rsidRDefault="00090007" w:rsidP="00090007">
            <w:r w:rsidRPr="00DE6A95">
              <w:t xml:space="preserve">Аккумуляторная батарея 12 В, 17 </w:t>
            </w:r>
            <w:proofErr w:type="spellStart"/>
            <w:r w:rsidRPr="00DE6A95">
              <w:t>Ач</w:t>
            </w:r>
            <w:proofErr w:type="spellEnd"/>
            <w:r w:rsidRPr="00DE6A95">
              <w:t>, стандарт</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976CB7" w14:textId="77777777" w:rsidR="00090007" w:rsidRPr="00DE6A95" w:rsidRDefault="00090007" w:rsidP="00090007">
            <w:pPr>
              <w:jc w:val="center"/>
            </w:pPr>
            <w:r w:rsidRPr="00DE6A95">
              <w:t>АБ 1217 С</w:t>
            </w:r>
          </w:p>
        </w:tc>
        <w:tc>
          <w:tcPr>
            <w:tcW w:w="993" w:type="dxa"/>
            <w:tcBorders>
              <w:top w:val="single" w:sz="4" w:space="0" w:color="auto"/>
              <w:left w:val="nil"/>
              <w:bottom w:val="single" w:sz="4" w:space="0" w:color="auto"/>
              <w:right w:val="single" w:sz="4" w:space="0" w:color="auto"/>
            </w:tcBorders>
            <w:shd w:val="clear" w:color="auto" w:fill="auto"/>
            <w:vAlign w:val="center"/>
          </w:tcPr>
          <w:p w14:paraId="28325B5C"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E798B6" w14:textId="77777777" w:rsidR="00090007" w:rsidRPr="00DE6A95" w:rsidRDefault="00090007" w:rsidP="00090007">
            <w:pPr>
              <w:jc w:val="center"/>
              <w:rPr>
                <w:color w:val="000000"/>
              </w:rPr>
            </w:pPr>
            <w:r w:rsidRPr="00DE6A95">
              <w:rPr>
                <w:color w:val="000000"/>
              </w:rPr>
              <w:t>6</w:t>
            </w:r>
          </w:p>
        </w:tc>
      </w:tr>
      <w:tr w:rsidR="00090007" w:rsidRPr="00DE6A95" w14:paraId="70200DE8"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EDC4"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08A39C3" w14:textId="77777777" w:rsidR="00090007" w:rsidRPr="00DE6A95" w:rsidRDefault="00090007" w:rsidP="00090007">
            <w:r w:rsidRPr="00DE6A95">
              <w:t>Модуль контроля линий оповещения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D6EB93" w14:textId="77777777" w:rsidR="00090007" w:rsidRPr="00DE6A95" w:rsidRDefault="00090007" w:rsidP="00090007">
            <w:pPr>
              <w:jc w:val="center"/>
            </w:pPr>
            <w:r w:rsidRPr="00DE6A95">
              <w:t>РУПОР -300- МК</w:t>
            </w:r>
          </w:p>
        </w:tc>
        <w:tc>
          <w:tcPr>
            <w:tcW w:w="993" w:type="dxa"/>
            <w:tcBorders>
              <w:top w:val="single" w:sz="4" w:space="0" w:color="auto"/>
              <w:left w:val="nil"/>
              <w:bottom w:val="single" w:sz="4" w:space="0" w:color="auto"/>
              <w:right w:val="single" w:sz="4" w:space="0" w:color="auto"/>
            </w:tcBorders>
            <w:shd w:val="clear" w:color="auto" w:fill="auto"/>
            <w:vAlign w:val="center"/>
          </w:tcPr>
          <w:p w14:paraId="2D181216"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7AABDE" w14:textId="77777777" w:rsidR="00090007" w:rsidRPr="00DE6A95" w:rsidRDefault="00090007" w:rsidP="00090007">
            <w:pPr>
              <w:jc w:val="center"/>
              <w:rPr>
                <w:color w:val="000000"/>
              </w:rPr>
            </w:pPr>
            <w:r w:rsidRPr="00DE6A95">
              <w:rPr>
                <w:color w:val="000000"/>
              </w:rPr>
              <w:t>10</w:t>
            </w:r>
          </w:p>
        </w:tc>
      </w:tr>
      <w:tr w:rsidR="00090007" w:rsidRPr="00DE6A95" w14:paraId="7594A285"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6835"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5247485" w14:textId="77777777" w:rsidR="00090007" w:rsidRPr="00DE6A95" w:rsidRDefault="00090007" w:rsidP="00090007">
            <w:r w:rsidRPr="00DE6A95">
              <w:t>Коммутационный блок подключения абонентских вызывных панеле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2970629" w14:textId="77777777" w:rsidR="00090007" w:rsidRPr="00DE6A95" w:rsidRDefault="00090007" w:rsidP="00090007">
            <w:pPr>
              <w:jc w:val="center"/>
            </w:pPr>
            <w:r w:rsidRPr="00DE6A95">
              <w:t>Рупор -ДК исп.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6D3FF7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FCC815" w14:textId="77777777" w:rsidR="00090007" w:rsidRPr="00DE6A95" w:rsidRDefault="00090007" w:rsidP="00090007">
            <w:pPr>
              <w:jc w:val="center"/>
              <w:rPr>
                <w:color w:val="000000"/>
              </w:rPr>
            </w:pPr>
            <w:r w:rsidRPr="00DE6A95">
              <w:rPr>
                <w:color w:val="000000"/>
              </w:rPr>
              <w:t>4</w:t>
            </w:r>
          </w:p>
        </w:tc>
      </w:tr>
      <w:tr w:rsidR="00090007" w:rsidRPr="00DE6A95" w14:paraId="556758C5"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C0CD"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390554F" w14:textId="77777777" w:rsidR="00090007" w:rsidRPr="00DE6A95" w:rsidRDefault="00090007" w:rsidP="00090007">
            <w:r w:rsidRPr="00DE6A95">
              <w:t>Диспетчерский бло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259390" w14:textId="77777777" w:rsidR="00090007" w:rsidRPr="00DE6A95" w:rsidRDefault="00090007" w:rsidP="00090007">
            <w:pPr>
              <w:jc w:val="center"/>
            </w:pPr>
            <w:r w:rsidRPr="00DE6A95">
              <w:t>Рупор -ДБ исп.02</w:t>
            </w:r>
          </w:p>
        </w:tc>
        <w:tc>
          <w:tcPr>
            <w:tcW w:w="993" w:type="dxa"/>
            <w:tcBorders>
              <w:top w:val="single" w:sz="4" w:space="0" w:color="auto"/>
              <w:left w:val="nil"/>
              <w:bottom w:val="single" w:sz="4" w:space="0" w:color="auto"/>
              <w:right w:val="single" w:sz="4" w:space="0" w:color="auto"/>
            </w:tcBorders>
            <w:shd w:val="clear" w:color="auto" w:fill="auto"/>
            <w:vAlign w:val="center"/>
          </w:tcPr>
          <w:p w14:paraId="239AC951"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29DF47" w14:textId="77777777" w:rsidR="00090007" w:rsidRPr="00DE6A95" w:rsidRDefault="00090007" w:rsidP="00090007">
            <w:pPr>
              <w:jc w:val="center"/>
              <w:rPr>
                <w:color w:val="000000"/>
              </w:rPr>
            </w:pPr>
            <w:r w:rsidRPr="00DE6A95">
              <w:rPr>
                <w:color w:val="000000"/>
              </w:rPr>
              <w:t>1</w:t>
            </w:r>
          </w:p>
        </w:tc>
      </w:tr>
      <w:tr w:rsidR="00090007" w:rsidRPr="00DE6A95" w14:paraId="43C9361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5D52"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69A183C" w14:textId="77777777" w:rsidR="00090007" w:rsidRPr="00DE6A95" w:rsidRDefault="00090007" w:rsidP="00090007">
            <w:r w:rsidRPr="00DE6A95">
              <w:t>Абонентская вызывная панель</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A0A2F8" w14:textId="77777777" w:rsidR="00090007" w:rsidRPr="00DE6A95" w:rsidRDefault="00090007" w:rsidP="00090007">
            <w:pPr>
              <w:jc w:val="center"/>
            </w:pPr>
            <w:r w:rsidRPr="00DE6A95">
              <w:t>Рупор -ДА исп.02</w:t>
            </w:r>
          </w:p>
        </w:tc>
        <w:tc>
          <w:tcPr>
            <w:tcW w:w="993" w:type="dxa"/>
            <w:tcBorders>
              <w:top w:val="single" w:sz="4" w:space="0" w:color="auto"/>
              <w:left w:val="nil"/>
              <w:bottom w:val="single" w:sz="4" w:space="0" w:color="auto"/>
              <w:right w:val="single" w:sz="4" w:space="0" w:color="auto"/>
            </w:tcBorders>
            <w:shd w:val="clear" w:color="auto" w:fill="auto"/>
            <w:vAlign w:val="center"/>
          </w:tcPr>
          <w:p w14:paraId="4D98D08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8462A4" w14:textId="77777777" w:rsidR="00090007" w:rsidRPr="00DE6A95" w:rsidRDefault="00090007" w:rsidP="00090007">
            <w:pPr>
              <w:jc w:val="center"/>
              <w:rPr>
                <w:color w:val="000000"/>
              </w:rPr>
            </w:pPr>
            <w:r w:rsidRPr="00DE6A95">
              <w:rPr>
                <w:color w:val="000000"/>
              </w:rPr>
              <w:t>14</w:t>
            </w:r>
          </w:p>
        </w:tc>
      </w:tr>
      <w:tr w:rsidR="00090007" w:rsidRPr="00DE6A95" w14:paraId="45A541A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3520"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65BD082" w14:textId="77777777" w:rsidR="00090007" w:rsidRPr="00DE6A95" w:rsidRDefault="00090007" w:rsidP="00090007">
            <w:r w:rsidRPr="00DE6A95">
              <w:t>Модуль подключения нагрузк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5AFACC" w14:textId="77777777" w:rsidR="00090007" w:rsidRPr="00DE6A95" w:rsidRDefault="00090007" w:rsidP="00090007">
            <w:pPr>
              <w:jc w:val="center"/>
            </w:pPr>
            <w:r w:rsidRPr="00DE6A95">
              <w:t>МПН</w:t>
            </w:r>
          </w:p>
        </w:tc>
        <w:tc>
          <w:tcPr>
            <w:tcW w:w="993" w:type="dxa"/>
            <w:tcBorders>
              <w:top w:val="single" w:sz="4" w:space="0" w:color="auto"/>
              <w:left w:val="nil"/>
              <w:bottom w:val="single" w:sz="4" w:space="0" w:color="auto"/>
              <w:right w:val="single" w:sz="4" w:space="0" w:color="auto"/>
            </w:tcBorders>
            <w:shd w:val="clear" w:color="auto" w:fill="auto"/>
            <w:vAlign w:val="center"/>
          </w:tcPr>
          <w:p w14:paraId="2C54296B"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C5C863" w14:textId="77777777" w:rsidR="00090007" w:rsidRPr="00DE6A95" w:rsidRDefault="00090007" w:rsidP="00090007">
            <w:pPr>
              <w:jc w:val="center"/>
              <w:rPr>
                <w:color w:val="000000"/>
              </w:rPr>
            </w:pPr>
            <w:r w:rsidRPr="00DE6A95">
              <w:rPr>
                <w:color w:val="000000"/>
              </w:rPr>
              <w:t>118</w:t>
            </w:r>
          </w:p>
        </w:tc>
      </w:tr>
      <w:tr w:rsidR="00090007" w:rsidRPr="00DE6A95" w14:paraId="49A41DD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371C9"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DC123FB" w14:textId="77777777" w:rsidR="00090007" w:rsidRPr="00DE6A95" w:rsidRDefault="00090007" w:rsidP="00090007">
            <w:proofErr w:type="spellStart"/>
            <w:r w:rsidRPr="00DE6A95">
              <w:t>Оповещатель</w:t>
            </w:r>
            <w:proofErr w:type="spellEnd"/>
            <w:r w:rsidRPr="00DE6A95">
              <w:t xml:space="preserve"> речевой настенный, 100 В, 6/3/1,5 Вт, 90 дБ, IP4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8E26AF" w14:textId="77777777" w:rsidR="00090007" w:rsidRPr="00DE6A95" w:rsidRDefault="00090007" w:rsidP="00090007">
            <w:pPr>
              <w:jc w:val="center"/>
            </w:pPr>
            <w:r w:rsidRPr="00DE6A95">
              <w:t>ОПР -С 106.1</w:t>
            </w:r>
          </w:p>
        </w:tc>
        <w:tc>
          <w:tcPr>
            <w:tcW w:w="993" w:type="dxa"/>
            <w:tcBorders>
              <w:top w:val="single" w:sz="4" w:space="0" w:color="auto"/>
              <w:left w:val="nil"/>
              <w:bottom w:val="single" w:sz="4" w:space="0" w:color="auto"/>
              <w:right w:val="single" w:sz="4" w:space="0" w:color="auto"/>
            </w:tcBorders>
            <w:shd w:val="clear" w:color="auto" w:fill="auto"/>
            <w:vAlign w:val="center"/>
          </w:tcPr>
          <w:p w14:paraId="096EBA8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F6944C" w14:textId="77777777" w:rsidR="00090007" w:rsidRPr="00DE6A95" w:rsidRDefault="00090007" w:rsidP="00090007">
            <w:pPr>
              <w:jc w:val="center"/>
              <w:rPr>
                <w:color w:val="000000"/>
              </w:rPr>
            </w:pPr>
            <w:r w:rsidRPr="00DE6A95">
              <w:rPr>
                <w:color w:val="000000"/>
              </w:rPr>
              <w:t>55</w:t>
            </w:r>
          </w:p>
        </w:tc>
      </w:tr>
      <w:tr w:rsidR="00090007" w:rsidRPr="00DE6A95" w14:paraId="4B489CD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D996"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2BD1B78" w14:textId="77777777" w:rsidR="00090007" w:rsidRPr="00DE6A95" w:rsidRDefault="00090007" w:rsidP="00090007">
            <w:proofErr w:type="spellStart"/>
            <w:r w:rsidRPr="00DE6A95">
              <w:t>Оповещатель</w:t>
            </w:r>
            <w:proofErr w:type="spellEnd"/>
            <w:r w:rsidRPr="00DE6A95">
              <w:t xml:space="preserve"> речевой потолочный, 100 В, 3 Вт, 89 дБ, IP4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3AB7A" w14:textId="77777777" w:rsidR="00090007" w:rsidRPr="00DE6A95" w:rsidRDefault="00090007" w:rsidP="00090007">
            <w:pPr>
              <w:jc w:val="center"/>
            </w:pPr>
            <w:r w:rsidRPr="00DE6A95">
              <w:t>ОПР -П 103.1</w:t>
            </w:r>
          </w:p>
        </w:tc>
        <w:tc>
          <w:tcPr>
            <w:tcW w:w="993" w:type="dxa"/>
            <w:tcBorders>
              <w:top w:val="single" w:sz="4" w:space="0" w:color="auto"/>
              <w:left w:val="nil"/>
              <w:bottom w:val="single" w:sz="4" w:space="0" w:color="auto"/>
              <w:right w:val="single" w:sz="4" w:space="0" w:color="auto"/>
            </w:tcBorders>
            <w:shd w:val="clear" w:color="auto" w:fill="auto"/>
            <w:vAlign w:val="center"/>
          </w:tcPr>
          <w:p w14:paraId="42663BD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27CBF" w14:textId="77777777" w:rsidR="00090007" w:rsidRPr="00DE6A95" w:rsidRDefault="00090007" w:rsidP="00090007">
            <w:pPr>
              <w:jc w:val="center"/>
              <w:rPr>
                <w:color w:val="000000"/>
              </w:rPr>
            </w:pPr>
            <w:r w:rsidRPr="00DE6A95">
              <w:rPr>
                <w:color w:val="000000"/>
              </w:rPr>
              <w:t>159</w:t>
            </w:r>
          </w:p>
        </w:tc>
      </w:tr>
      <w:tr w:rsidR="00090007" w:rsidRPr="00DE6A95" w14:paraId="53D19B9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4B01"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50B44F9" w14:textId="77777777" w:rsidR="00090007" w:rsidRPr="00DE6A95" w:rsidRDefault="00090007" w:rsidP="00090007">
            <w:proofErr w:type="spellStart"/>
            <w:r w:rsidRPr="00DE6A95">
              <w:t>Оповещатель</w:t>
            </w:r>
            <w:proofErr w:type="spellEnd"/>
            <w:r w:rsidRPr="00DE6A95">
              <w:t xml:space="preserve"> звуковой, 24 В, 20 мА, 105 дБ, IP56.</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61D59C" w14:textId="77777777" w:rsidR="00090007" w:rsidRPr="00DE6A95" w:rsidRDefault="00090007" w:rsidP="00090007">
            <w:pPr>
              <w:jc w:val="center"/>
            </w:pPr>
            <w:r w:rsidRPr="00DE6A95">
              <w:t>МАЯК -24- ЗМ</w:t>
            </w:r>
          </w:p>
        </w:tc>
        <w:tc>
          <w:tcPr>
            <w:tcW w:w="993" w:type="dxa"/>
            <w:tcBorders>
              <w:top w:val="single" w:sz="4" w:space="0" w:color="auto"/>
              <w:left w:val="nil"/>
              <w:bottom w:val="single" w:sz="4" w:space="0" w:color="auto"/>
              <w:right w:val="single" w:sz="4" w:space="0" w:color="auto"/>
            </w:tcBorders>
            <w:shd w:val="clear" w:color="auto" w:fill="auto"/>
            <w:vAlign w:val="center"/>
          </w:tcPr>
          <w:p w14:paraId="204C6A49"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96373B" w14:textId="77777777" w:rsidR="00090007" w:rsidRPr="00DE6A95" w:rsidRDefault="00090007" w:rsidP="00090007">
            <w:pPr>
              <w:jc w:val="center"/>
              <w:rPr>
                <w:color w:val="000000"/>
              </w:rPr>
            </w:pPr>
            <w:r w:rsidRPr="00DE6A95">
              <w:rPr>
                <w:color w:val="000000"/>
              </w:rPr>
              <w:t>18</w:t>
            </w:r>
          </w:p>
        </w:tc>
      </w:tr>
      <w:tr w:rsidR="00090007" w:rsidRPr="00DE6A95" w14:paraId="489058A3"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C7F1"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8884037" w14:textId="77777777" w:rsidR="00090007" w:rsidRPr="00DE6A95" w:rsidRDefault="00090007" w:rsidP="00090007">
            <w:proofErr w:type="spellStart"/>
            <w:r w:rsidRPr="00DE6A95">
              <w:t>Оповещатель</w:t>
            </w:r>
            <w:proofErr w:type="spellEnd"/>
            <w:r w:rsidRPr="00DE6A95">
              <w:t xml:space="preserve"> световой с надписью "ВЫХОД", 24 В,2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146BC0" w14:textId="77777777" w:rsidR="00090007" w:rsidRPr="00DE6A95" w:rsidRDefault="00090007" w:rsidP="00090007">
            <w:pPr>
              <w:jc w:val="center"/>
            </w:pPr>
            <w:r w:rsidRPr="00DE6A95">
              <w:t>Люкс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6076828F"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7B91AC" w14:textId="77777777" w:rsidR="00090007" w:rsidRPr="00DE6A95" w:rsidRDefault="00090007" w:rsidP="00090007">
            <w:pPr>
              <w:jc w:val="center"/>
              <w:rPr>
                <w:color w:val="000000"/>
              </w:rPr>
            </w:pPr>
            <w:r w:rsidRPr="00DE6A95">
              <w:rPr>
                <w:color w:val="000000"/>
              </w:rPr>
              <w:t>58</w:t>
            </w:r>
          </w:p>
        </w:tc>
      </w:tr>
      <w:tr w:rsidR="00090007" w:rsidRPr="00DE6A95" w14:paraId="6A1A5CB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474B"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3ACFF88" w14:textId="77777777" w:rsidR="00090007" w:rsidRPr="00DE6A95" w:rsidRDefault="00090007" w:rsidP="00090007">
            <w:proofErr w:type="spellStart"/>
            <w:r w:rsidRPr="00DE6A95">
              <w:t>Оповещатель</w:t>
            </w:r>
            <w:proofErr w:type="spellEnd"/>
            <w:r w:rsidRPr="00DE6A95">
              <w:t xml:space="preserve"> световой " СТРЕЛКА ", 24 В,2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D3E4D8" w14:textId="77777777" w:rsidR="00090007" w:rsidRPr="00DE6A95" w:rsidRDefault="00090007" w:rsidP="00090007">
            <w:pPr>
              <w:jc w:val="center"/>
            </w:pPr>
            <w:r w:rsidRPr="00DE6A95">
              <w:t>Люкс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71FEDD2D"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77F5B7" w14:textId="77777777" w:rsidR="00090007" w:rsidRPr="00DE6A95" w:rsidRDefault="00090007" w:rsidP="00090007">
            <w:pPr>
              <w:jc w:val="center"/>
              <w:rPr>
                <w:color w:val="000000"/>
              </w:rPr>
            </w:pPr>
            <w:r w:rsidRPr="00DE6A95">
              <w:rPr>
                <w:color w:val="000000"/>
              </w:rPr>
              <w:t>8</w:t>
            </w:r>
          </w:p>
        </w:tc>
      </w:tr>
      <w:tr w:rsidR="00090007" w:rsidRPr="00DE6A95" w14:paraId="509D852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017A"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DF662FD" w14:textId="77777777" w:rsidR="00090007" w:rsidRPr="00DE6A95" w:rsidRDefault="00090007" w:rsidP="00090007">
            <w:proofErr w:type="spellStart"/>
            <w:r w:rsidRPr="00DE6A95">
              <w:t>Оповещатель</w:t>
            </w:r>
            <w:proofErr w:type="spellEnd"/>
            <w:r w:rsidRPr="00DE6A95">
              <w:t xml:space="preserve"> световой " СТРЕЛКА ", 24 В,40 мА </w:t>
            </w:r>
          </w:p>
          <w:p w14:paraId="40404A31" w14:textId="77777777" w:rsidR="00090007" w:rsidRPr="00DE6A95" w:rsidRDefault="00090007" w:rsidP="00090007">
            <w:r w:rsidRPr="00DE6A95">
              <w:t>(двухсторонний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6B222C" w14:textId="77777777" w:rsidR="00090007" w:rsidRPr="00DE6A95" w:rsidRDefault="00090007" w:rsidP="00090007">
            <w:pPr>
              <w:jc w:val="center"/>
            </w:pPr>
            <w:r w:rsidRPr="00DE6A95">
              <w:t>Люкс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120AF32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F4B6E" w14:textId="77777777" w:rsidR="00090007" w:rsidRPr="00DE6A95" w:rsidRDefault="00090007" w:rsidP="00090007">
            <w:pPr>
              <w:jc w:val="center"/>
              <w:rPr>
                <w:color w:val="000000"/>
              </w:rPr>
            </w:pPr>
            <w:r w:rsidRPr="00DE6A95">
              <w:rPr>
                <w:color w:val="000000"/>
              </w:rPr>
              <w:t>12</w:t>
            </w:r>
          </w:p>
        </w:tc>
      </w:tr>
      <w:tr w:rsidR="00090007" w:rsidRPr="00DE6A95" w14:paraId="30F3A9E0"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892C"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6E047AE" w14:textId="77777777" w:rsidR="00090007" w:rsidRPr="00DE6A95" w:rsidRDefault="00090007" w:rsidP="00090007">
            <w:proofErr w:type="spellStart"/>
            <w:r w:rsidRPr="00DE6A95">
              <w:t>Оповещатель</w:t>
            </w:r>
            <w:proofErr w:type="spellEnd"/>
            <w:r w:rsidRPr="00DE6A95">
              <w:t xml:space="preserve"> световой " ПО ЛЕСТНИЦЕ ВНИЗ ", 24 В,2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2AD13B" w14:textId="77777777" w:rsidR="00090007" w:rsidRPr="00DE6A95" w:rsidRDefault="00090007" w:rsidP="00090007">
            <w:pPr>
              <w:jc w:val="center"/>
            </w:pPr>
            <w:r w:rsidRPr="00DE6A95">
              <w:t>Люкс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26A9710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618337" w14:textId="77777777" w:rsidR="00090007" w:rsidRPr="00DE6A95" w:rsidRDefault="00090007" w:rsidP="00090007">
            <w:pPr>
              <w:jc w:val="center"/>
              <w:rPr>
                <w:color w:val="000000"/>
              </w:rPr>
            </w:pPr>
            <w:r w:rsidRPr="00DE6A95">
              <w:rPr>
                <w:color w:val="000000"/>
              </w:rPr>
              <w:t>9</w:t>
            </w:r>
          </w:p>
        </w:tc>
      </w:tr>
      <w:tr w:rsidR="00090007" w:rsidRPr="00DE6A95" w14:paraId="616A308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C880"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7C08CF9" w14:textId="77777777" w:rsidR="00090007" w:rsidRPr="00DE6A95" w:rsidRDefault="00090007" w:rsidP="00090007">
            <w:proofErr w:type="spellStart"/>
            <w:r w:rsidRPr="00DE6A95">
              <w:t>Оповещатель</w:t>
            </w:r>
            <w:proofErr w:type="spellEnd"/>
            <w:r w:rsidRPr="00DE6A95">
              <w:t xml:space="preserve"> световой с надписью "ПОЖАР ", 24 В, 2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0ED0852" w14:textId="77777777" w:rsidR="00090007" w:rsidRPr="00DE6A95" w:rsidRDefault="00090007" w:rsidP="00090007">
            <w:pPr>
              <w:jc w:val="center"/>
            </w:pPr>
            <w:r w:rsidRPr="00DE6A95">
              <w:t>Люкс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6064FFC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B5C599" w14:textId="77777777" w:rsidR="00090007" w:rsidRPr="00DE6A95" w:rsidRDefault="00090007" w:rsidP="00090007">
            <w:pPr>
              <w:jc w:val="center"/>
              <w:rPr>
                <w:color w:val="000000"/>
              </w:rPr>
            </w:pPr>
            <w:r w:rsidRPr="00DE6A95">
              <w:rPr>
                <w:color w:val="000000"/>
              </w:rPr>
              <w:t>2</w:t>
            </w:r>
          </w:p>
        </w:tc>
      </w:tr>
      <w:tr w:rsidR="00090007" w:rsidRPr="00DE6A95" w14:paraId="500A189F"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BDB5" w14:textId="77777777" w:rsidR="00090007" w:rsidRPr="00DE6A95" w:rsidRDefault="00090007" w:rsidP="00090007">
            <w:pPr>
              <w:numPr>
                <w:ilvl w:val="0"/>
                <w:numId w:val="85"/>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FDBA7D7" w14:textId="77777777" w:rsidR="00090007" w:rsidRPr="00DE6A95" w:rsidRDefault="00090007" w:rsidP="00090007">
            <w:proofErr w:type="spellStart"/>
            <w:r w:rsidRPr="00DE6A95">
              <w:t>Оповещатель</w:t>
            </w:r>
            <w:proofErr w:type="spellEnd"/>
            <w:r w:rsidRPr="00DE6A95">
              <w:t xml:space="preserve"> световой стробоскопический, 24 В, 20 м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C2A9D6" w14:textId="77777777" w:rsidR="00090007" w:rsidRPr="00DE6A95" w:rsidRDefault="00090007" w:rsidP="00090007">
            <w:pPr>
              <w:jc w:val="center"/>
            </w:pPr>
            <w:r w:rsidRPr="00DE6A95">
              <w:t>Маяк -24- СТ</w:t>
            </w:r>
          </w:p>
        </w:tc>
        <w:tc>
          <w:tcPr>
            <w:tcW w:w="993" w:type="dxa"/>
            <w:tcBorders>
              <w:top w:val="single" w:sz="4" w:space="0" w:color="auto"/>
              <w:left w:val="nil"/>
              <w:bottom w:val="single" w:sz="4" w:space="0" w:color="auto"/>
              <w:right w:val="single" w:sz="4" w:space="0" w:color="auto"/>
            </w:tcBorders>
            <w:shd w:val="clear" w:color="auto" w:fill="auto"/>
            <w:vAlign w:val="center"/>
          </w:tcPr>
          <w:p w14:paraId="0EFA6291"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A416C3" w14:textId="77777777" w:rsidR="00090007" w:rsidRPr="00DE6A95" w:rsidRDefault="00090007" w:rsidP="00090007">
            <w:pPr>
              <w:jc w:val="center"/>
              <w:rPr>
                <w:color w:val="000000"/>
              </w:rPr>
            </w:pPr>
            <w:r w:rsidRPr="00DE6A95">
              <w:rPr>
                <w:color w:val="000000"/>
              </w:rPr>
              <w:t>11</w:t>
            </w:r>
          </w:p>
        </w:tc>
      </w:tr>
      <w:tr w:rsidR="00090007" w:rsidRPr="00DE6A95" w14:paraId="7359999C"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672D" w14:textId="77777777" w:rsidR="00090007" w:rsidRPr="00DE6A95" w:rsidRDefault="00090007" w:rsidP="00090007">
            <w:pPr>
              <w:contextualSpacing/>
              <w:jc w:val="center"/>
              <w:rPr>
                <w:b/>
                <w:bCs/>
                <w:color w:val="000000"/>
                <w:lang w:val="en-US"/>
              </w:rPr>
            </w:pPr>
            <w:r w:rsidRPr="00DE6A95">
              <w:rPr>
                <w:b/>
                <w:bCs/>
                <w:color w:val="000000"/>
                <w:lang w:val="en-US"/>
              </w:rPr>
              <w:t>18</w:t>
            </w: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1D05F3E7" w14:textId="77777777" w:rsidR="00090007" w:rsidRPr="00DE6A95" w:rsidRDefault="00090007" w:rsidP="00090007">
            <w:pPr>
              <w:rPr>
                <w:b/>
              </w:rPr>
            </w:pPr>
            <w:r w:rsidRPr="00DE6A95">
              <w:rPr>
                <w:b/>
              </w:rPr>
              <w:t>БМ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86AB47F" w14:textId="77777777" w:rsidR="00090007" w:rsidRPr="00DE6A95" w:rsidRDefault="00090007" w:rsidP="00090007">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9B1BDF" w14:textId="77777777" w:rsidR="00090007" w:rsidRPr="00DE6A95" w:rsidRDefault="00090007" w:rsidP="00090007">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88E22C" w14:textId="77777777" w:rsidR="00090007" w:rsidRPr="00DE6A95" w:rsidRDefault="00090007" w:rsidP="00090007">
            <w:pPr>
              <w:jc w:val="center"/>
              <w:rPr>
                <w:color w:val="000000"/>
              </w:rPr>
            </w:pPr>
          </w:p>
        </w:tc>
      </w:tr>
      <w:tr w:rsidR="00090007" w:rsidRPr="00DE6A95" w14:paraId="3C77F032"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E2FE"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391F04B6" w14:textId="77777777" w:rsidR="00090007" w:rsidRPr="00DE6A95" w:rsidRDefault="00090007" w:rsidP="00090007">
            <w:r w:rsidRPr="00DE6A95">
              <w:t xml:space="preserve">Контроллер </w:t>
            </w:r>
            <w:proofErr w:type="spellStart"/>
            <w:r w:rsidRPr="00DE6A95">
              <w:t>радиоканальный</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049D2B" w14:textId="77777777" w:rsidR="00090007" w:rsidRPr="00DE6A95" w:rsidRDefault="00090007" w:rsidP="00090007">
            <w:pPr>
              <w:jc w:val="center"/>
            </w:pPr>
            <w:r w:rsidRPr="00DE6A95">
              <w:t>Панель-2-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2A0E7FC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4879DE" w14:textId="77777777" w:rsidR="00090007" w:rsidRPr="00DE6A95" w:rsidRDefault="00090007" w:rsidP="00090007">
            <w:pPr>
              <w:jc w:val="center"/>
              <w:rPr>
                <w:color w:val="000000"/>
              </w:rPr>
            </w:pPr>
            <w:r w:rsidRPr="00DE6A95">
              <w:rPr>
                <w:color w:val="000000"/>
              </w:rPr>
              <w:t>1</w:t>
            </w:r>
          </w:p>
        </w:tc>
      </w:tr>
      <w:tr w:rsidR="00090007" w:rsidRPr="00DE6A95" w14:paraId="6C25F6B4"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90FE"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0E355085" w14:textId="77777777" w:rsidR="00090007" w:rsidRPr="00DE6A95" w:rsidRDefault="00090007" w:rsidP="00090007">
            <w:r w:rsidRPr="00DE6A95">
              <w:t>Блок управления и индикации</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E5EB58A" w14:textId="77777777" w:rsidR="00090007" w:rsidRPr="00DE6A95" w:rsidRDefault="00090007" w:rsidP="00090007">
            <w:pPr>
              <w:jc w:val="center"/>
            </w:pPr>
            <w:r w:rsidRPr="00DE6A95">
              <w:t>БУ32-И</w:t>
            </w:r>
          </w:p>
        </w:tc>
        <w:tc>
          <w:tcPr>
            <w:tcW w:w="993" w:type="dxa"/>
            <w:tcBorders>
              <w:top w:val="single" w:sz="4" w:space="0" w:color="auto"/>
              <w:left w:val="nil"/>
              <w:bottom w:val="single" w:sz="4" w:space="0" w:color="auto"/>
              <w:right w:val="single" w:sz="4" w:space="0" w:color="auto"/>
            </w:tcBorders>
            <w:shd w:val="clear" w:color="auto" w:fill="auto"/>
            <w:vAlign w:val="center"/>
          </w:tcPr>
          <w:p w14:paraId="026743F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A6B2CB" w14:textId="77777777" w:rsidR="00090007" w:rsidRPr="00DE6A95" w:rsidRDefault="00090007" w:rsidP="00090007">
            <w:pPr>
              <w:jc w:val="center"/>
              <w:rPr>
                <w:color w:val="000000"/>
              </w:rPr>
            </w:pPr>
            <w:r w:rsidRPr="00DE6A95">
              <w:rPr>
                <w:color w:val="000000"/>
              </w:rPr>
              <w:t>1</w:t>
            </w:r>
          </w:p>
        </w:tc>
      </w:tr>
      <w:tr w:rsidR="00090007" w:rsidRPr="00DE6A95" w14:paraId="0E74D8D9"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49E3"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FFD2B8E" w14:textId="77777777" w:rsidR="00090007" w:rsidRPr="00DE6A95" w:rsidRDefault="00090007" w:rsidP="00090007">
            <w:r w:rsidRPr="00DE6A95">
              <w:t xml:space="preserve">Блок исполнительный </w:t>
            </w:r>
            <w:proofErr w:type="spellStart"/>
            <w:r w:rsidRPr="00DE6A95">
              <w:t>радиоканальный</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7CD93B" w14:textId="77777777" w:rsidR="00090007" w:rsidRPr="00DE6A95" w:rsidRDefault="00090007" w:rsidP="00090007">
            <w:pPr>
              <w:jc w:val="center"/>
            </w:pPr>
            <w:r w:rsidRPr="00DE6A95">
              <w:t>ИБ1-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66A65C76"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360545" w14:textId="77777777" w:rsidR="00090007" w:rsidRPr="00DE6A95" w:rsidRDefault="00090007" w:rsidP="00090007">
            <w:pPr>
              <w:jc w:val="center"/>
              <w:rPr>
                <w:color w:val="000000"/>
              </w:rPr>
            </w:pPr>
            <w:r w:rsidRPr="00DE6A95">
              <w:rPr>
                <w:color w:val="000000"/>
              </w:rPr>
              <w:t>3</w:t>
            </w:r>
          </w:p>
        </w:tc>
      </w:tr>
      <w:tr w:rsidR="00090007" w:rsidRPr="00DE6A95" w14:paraId="0BEC4322"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B9D3"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778A7F2" w14:textId="77777777" w:rsidR="00090007" w:rsidRPr="00DE6A95" w:rsidRDefault="00090007" w:rsidP="00090007">
            <w:r w:rsidRPr="00DE6A95">
              <w:t>Аккумулятор 7DT 1207 12В, 7А.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CFD603" w14:textId="77777777" w:rsidR="00090007" w:rsidRPr="00DE6A95" w:rsidRDefault="00090007" w:rsidP="00090007">
            <w:pPr>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14:paraId="42522EE5"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DE021" w14:textId="77777777" w:rsidR="00090007" w:rsidRPr="00DE6A95" w:rsidRDefault="00090007" w:rsidP="00090007">
            <w:pPr>
              <w:jc w:val="center"/>
              <w:rPr>
                <w:color w:val="000000"/>
              </w:rPr>
            </w:pPr>
            <w:r w:rsidRPr="00DE6A95">
              <w:rPr>
                <w:color w:val="000000"/>
              </w:rPr>
              <w:t>1</w:t>
            </w:r>
          </w:p>
        </w:tc>
      </w:tr>
      <w:tr w:rsidR="00090007" w:rsidRPr="00DE6A95" w14:paraId="3349FC6B"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2D79"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D551E52" w14:textId="77777777" w:rsidR="00090007" w:rsidRPr="00DE6A95" w:rsidRDefault="00090007" w:rsidP="00090007">
            <w:pPr>
              <w:autoSpaceDE w:val="0"/>
              <w:autoSpaceDN w:val="0"/>
              <w:adjustRightInd w:val="0"/>
            </w:pPr>
            <w:proofErr w:type="spellStart"/>
            <w:r w:rsidRPr="00DE6A95">
              <w:t>Оповещатель</w:t>
            </w:r>
            <w:proofErr w:type="spellEnd"/>
            <w:r w:rsidRPr="00DE6A95">
              <w:t xml:space="preserve"> пожарный световой</w:t>
            </w:r>
            <w:r w:rsidRPr="00DE6A95">
              <w:rPr>
                <w:lang w:val="en-US"/>
              </w:rPr>
              <w:t xml:space="preserve"> </w:t>
            </w:r>
            <w:proofErr w:type="spellStart"/>
            <w:r w:rsidRPr="00DE6A95">
              <w:t>радиоканальный</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7925CE" w14:textId="77777777" w:rsidR="00090007" w:rsidRPr="00DE6A95" w:rsidRDefault="00090007" w:rsidP="00090007">
            <w:pPr>
              <w:jc w:val="center"/>
            </w:pPr>
            <w:r w:rsidRPr="00DE6A95">
              <w:t>Табло-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3AC1D8A"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F5F878" w14:textId="77777777" w:rsidR="00090007" w:rsidRPr="00DE6A95" w:rsidRDefault="00090007" w:rsidP="00090007">
            <w:pPr>
              <w:jc w:val="center"/>
              <w:rPr>
                <w:color w:val="000000"/>
              </w:rPr>
            </w:pPr>
            <w:r w:rsidRPr="00DE6A95">
              <w:rPr>
                <w:color w:val="000000"/>
              </w:rPr>
              <w:t>4</w:t>
            </w:r>
          </w:p>
        </w:tc>
      </w:tr>
      <w:tr w:rsidR="00090007" w:rsidRPr="00DE6A95" w14:paraId="7E3CD558"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7335"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27018608" w14:textId="77777777" w:rsidR="00090007" w:rsidRPr="00DE6A95" w:rsidRDefault="00090007" w:rsidP="00090007">
            <w:pPr>
              <w:autoSpaceDE w:val="0"/>
              <w:autoSpaceDN w:val="0"/>
              <w:adjustRightInd w:val="0"/>
            </w:pPr>
            <w:proofErr w:type="spellStart"/>
            <w:r w:rsidRPr="00DE6A95">
              <w:t>Извещатель</w:t>
            </w:r>
            <w:proofErr w:type="spellEnd"/>
            <w:r w:rsidRPr="00DE6A95">
              <w:t xml:space="preserve"> пожарный дымовой </w:t>
            </w:r>
            <w:proofErr w:type="spellStart"/>
            <w:r w:rsidRPr="00DE6A95">
              <w:t>радиоканальный</w:t>
            </w:r>
            <w:proofErr w:type="spellEnd"/>
            <w:r w:rsidRPr="00DE6A95">
              <w:t xml:space="preserve"> со встроенным речевым </w:t>
            </w:r>
            <w:proofErr w:type="spellStart"/>
            <w:r w:rsidRPr="00DE6A95">
              <w:t>оповещателем</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7FA937" w14:textId="77777777" w:rsidR="00090007" w:rsidRPr="00DE6A95" w:rsidRDefault="00090007" w:rsidP="00090007">
            <w:pPr>
              <w:jc w:val="center"/>
            </w:pPr>
            <w:r w:rsidRPr="00DE6A95">
              <w:t>Аврора-ДО-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C8B6152"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21656D" w14:textId="77777777" w:rsidR="00090007" w:rsidRPr="00DE6A95" w:rsidRDefault="00090007" w:rsidP="00090007">
            <w:pPr>
              <w:jc w:val="center"/>
              <w:rPr>
                <w:color w:val="000000"/>
              </w:rPr>
            </w:pPr>
            <w:r w:rsidRPr="00DE6A95">
              <w:rPr>
                <w:color w:val="000000"/>
              </w:rPr>
              <w:t>46</w:t>
            </w:r>
          </w:p>
        </w:tc>
      </w:tr>
      <w:tr w:rsidR="00090007" w:rsidRPr="00DE6A95" w14:paraId="38DEDB57"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18D7F"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482E3D25" w14:textId="77777777" w:rsidR="00090007" w:rsidRPr="00DE6A95" w:rsidRDefault="00090007" w:rsidP="00090007">
            <w:pPr>
              <w:autoSpaceDE w:val="0"/>
              <w:autoSpaceDN w:val="0"/>
              <w:adjustRightInd w:val="0"/>
            </w:pPr>
            <w:proofErr w:type="spellStart"/>
            <w:r w:rsidRPr="00DE6A95">
              <w:t>Оповещатель</w:t>
            </w:r>
            <w:proofErr w:type="spellEnd"/>
            <w:r w:rsidRPr="00DE6A95">
              <w:t xml:space="preserve"> пожарный световой </w:t>
            </w:r>
            <w:proofErr w:type="spellStart"/>
            <w:r w:rsidRPr="00DE6A95">
              <w:t>радиоканальный</w:t>
            </w:r>
            <w:proofErr w:type="spellEnd"/>
            <w:r w:rsidRPr="00DE6A95">
              <w:t xml:space="preserve"> со встроенным радио ретрансляторо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0EC7F99" w14:textId="77777777" w:rsidR="00090007" w:rsidRPr="00DE6A95" w:rsidRDefault="00090007" w:rsidP="00090007">
            <w:pPr>
              <w:jc w:val="center"/>
            </w:pPr>
            <w:r w:rsidRPr="00DE6A95">
              <w:t>Табло-РР-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7BE7CB2C"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6A58D7" w14:textId="77777777" w:rsidR="00090007" w:rsidRPr="00DE6A95" w:rsidRDefault="00090007" w:rsidP="00090007">
            <w:pPr>
              <w:jc w:val="center"/>
              <w:rPr>
                <w:color w:val="000000"/>
              </w:rPr>
            </w:pPr>
            <w:r w:rsidRPr="00DE6A95">
              <w:rPr>
                <w:color w:val="000000"/>
              </w:rPr>
              <w:t>1</w:t>
            </w:r>
          </w:p>
        </w:tc>
      </w:tr>
      <w:tr w:rsidR="00090007" w:rsidRPr="00DE6A95" w14:paraId="67FEC0CE"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6B07"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5DC3BDE3" w14:textId="77777777" w:rsidR="00090007" w:rsidRPr="00DE6A95" w:rsidRDefault="00090007" w:rsidP="00090007">
            <w:pPr>
              <w:autoSpaceDE w:val="0"/>
              <w:autoSpaceDN w:val="0"/>
              <w:adjustRightInd w:val="0"/>
            </w:pPr>
            <w:proofErr w:type="spellStart"/>
            <w:r w:rsidRPr="00DE6A95">
              <w:t>Извещатель</w:t>
            </w:r>
            <w:proofErr w:type="spellEnd"/>
            <w:r w:rsidRPr="00DE6A95">
              <w:t xml:space="preserve"> пожарный ручной</w:t>
            </w:r>
            <w:r w:rsidRPr="00DE6A95">
              <w:rPr>
                <w:lang w:val="en-US"/>
              </w:rPr>
              <w:t xml:space="preserve"> </w:t>
            </w:r>
            <w:proofErr w:type="spellStart"/>
            <w:r w:rsidRPr="00DE6A95">
              <w:t>радиоканальный</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589F35" w14:textId="77777777" w:rsidR="00090007" w:rsidRPr="00DE6A95" w:rsidRDefault="00090007" w:rsidP="00090007">
            <w:pPr>
              <w:jc w:val="center"/>
            </w:pPr>
            <w:r w:rsidRPr="00DE6A95">
              <w:t>ИПР-ПРО</w:t>
            </w:r>
          </w:p>
        </w:tc>
        <w:tc>
          <w:tcPr>
            <w:tcW w:w="993" w:type="dxa"/>
            <w:tcBorders>
              <w:top w:val="single" w:sz="4" w:space="0" w:color="auto"/>
              <w:left w:val="nil"/>
              <w:bottom w:val="single" w:sz="4" w:space="0" w:color="auto"/>
              <w:right w:val="single" w:sz="4" w:space="0" w:color="auto"/>
            </w:tcBorders>
            <w:shd w:val="clear" w:color="auto" w:fill="auto"/>
            <w:vAlign w:val="center"/>
          </w:tcPr>
          <w:p w14:paraId="17E083C1"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2B523D" w14:textId="77777777" w:rsidR="00090007" w:rsidRPr="00DE6A95" w:rsidRDefault="00090007" w:rsidP="00090007">
            <w:pPr>
              <w:jc w:val="center"/>
              <w:rPr>
                <w:color w:val="000000"/>
              </w:rPr>
            </w:pPr>
            <w:r w:rsidRPr="00DE6A95">
              <w:rPr>
                <w:color w:val="000000"/>
              </w:rPr>
              <w:t>5</w:t>
            </w:r>
          </w:p>
        </w:tc>
      </w:tr>
      <w:tr w:rsidR="00090007" w:rsidRPr="00DE6A95" w14:paraId="166C816C" w14:textId="77777777" w:rsidTr="00397B4B">
        <w:trPr>
          <w:trHeight w:val="31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78617" w14:textId="77777777" w:rsidR="00090007" w:rsidRPr="00DE6A95" w:rsidRDefault="00090007" w:rsidP="00090007">
            <w:pPr>
              <w:numPr>
                <w:ilvl w:val="0"/>
                <w:numId w:val="86"/>
              </w:numPr>
              <w:contextualSpacing/>
              <w:jc w:val="center"/>
              <w:rPr>
                <w:b/>
                <w:bCs/>
                <w:color w:val="000000"/>
              </w:rPr>
            </w:pPr>
          </w:p>
        </w:tc>
        <w:tc>
          <w:tcPr>
            <w:tcW w:w="5534" w:type="dxa"/>
            <w:tcBorders>
              <w:top w:val="single" w:sz="4" w:space="0" w:color="auto"/>
              <w:left w:val="nil"/>
              <w:bottom w:val="single" w:sz="4" w:space="0" w:color="auto"/>
              <w:right w:val="single" w:sz="4" w:space="0" w:color="auto"/>
            </w:tcBorders>
            <w:shd w:val="clear" w:color="auto" w:fill="auto"/>
            <w:noWrap/>
            <w:vAlign w:val="center"/>
          </w:tcPr>
          <w:p w14:paraId="741FDF5E" w14:textId="77777777" w:rsidR="00090007" w:rsidRPr="00DE6A95" w:rsidRDefault="00090007" w:rsidP="00090007">
            <w:r w:rsidRPr="00DE6A95">
              <w:t>Объектовая станция</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5C91023" w14:textId="77777777" w:rsidR="00090007" w:rsidRPr="00DE6A95" w:rsidRDefault="00090007" w:rsidP="00090007">
            <w:pPr>
              <w:jc w:val="center"/>
            </w:pPr>
            <w:r w:rsidRPr="00DE6A95">
              <w:t>"Тандем-2М"</w:t>
            </w:r>
          </w:p>
        </w:tc>
        <w:tc>
          <w:tcPr>
            <w:tcW w:w="993" w:type="dxa"/>
            <w:tcBorders>
              <w:top w:val="single" w:sz="4" w:space="0" w:color="auto"/>
              <w:left w:val="nil"/>
              <w:bottom w:val="single" w:sz="4" w:space="0" w:color="auto"/>
              <w:right w:val="single" w:sz="4" w:space="0" w:color="auto"/>
            </w:tcBorders>
            <w:shd w:val="clear" w:color="auto" w:fill="auto"/>
            <w:vAlign w:val="center"/>
          </w:tcPr>
          <w:p w14:paraId="0D7CD347" w14:textId="77777777" w:rsidR="00090007" w:rsidRPr="00DE6A95" w:rsidRDefault="00090007" w:rsidP="00090007">
            <w:pPr>
              <w:jc w:val="center"/>
              <w:rPr>
                <w:color w:val="000000"/>
              </w:rPr>
            </w:pPr>
            <w:r w:rsidRPr="00DE6A95">
              <w:rPr>
                <w:color w:val="000000"/>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C205FD" w14:textId="77777777" w:rsidR="00090007" w:rsidRPr="00DE6A95" w:rsidRDefault="00090007" w:rsidP="00090007">
            <w:pPr>
              <w:jc w:val="center"/>
              <w:rPr>
                <w:color w:val="000000"/>
              </w:rPr>
            </w:pPr>
            <w:r w:rsidRPr="00DE6A95">
              <w:rPr>
                <w:color w:val="000000"/>
              </w:rPr>
              <w:t>1</w:t>
            </w:r>
          </w:p>
        </w:tc>
      </w:tr>
    </w:tbl>
    <w:p w14:paraId="5BADBCC9" w14:textId="77777777" w:rsidR="00090007" w:rsidRPr="00DE6A95" w:rsidRDefault="00090007" w:rsidP="00090007">
      <w:pPr>
        <w:numPr>
          <w:ilvl w:val="0"/>
          <w:numId w:val="64"/>
        </w:numPr>
        <w:contextualSpacing/>
        <w:jc w:val="both"/>
        <w:rPr>
          <w:rFonts w:eastAsia="Calibri"/>
        </w:rPr>
      </w:pPr>
      <w:r w:rsidRPr="00DE6A95">
        <w:rPr>
          <w:rFonts w:eastAsia="Calibri"/>
        </w:rPr>
        <w:t>Исполнитель обязан вести журнал учета технического обслуживания на объекте Заказчика.</w:t>
      </w:r>
    </w:p>
    <w:p w14:paraId="33305FD5" w14:textId="77777777" w:rsidR="00090007" w:rsidRPr="00DE6A95" w:rsidRDefault="00090007" w:rsidP="00090007">
      <w:pPr>
        <w:ind w:left="360"/>
        <w:contextualSpacing/>
        <w:jc w:val="both"/>
        <w:rPr>
          <w:rFonts w:eastAsia="Calibri"/>
        </w:rPr>
      </w:pPr>
    </w:p>
    <w:tbl>
      <w:tblPr>
        <w:tblW w:w="9498" w:type="dxa"/>
        <w:tblLayout w:type="fixed"/>
        <w:tblLook w:val="0000" w:firstRow="0" w:lastRow="0" w:firstColumn="0" w:lastColumn="0" w:noHBand="0" w:noVBand="0"/>
      </w:tblPr>
      <w:tblGrid>
        <w:gridCol w:w="4672"/>
        <w:gridCol w:w="4826"/>
      </w:tblGrid>
      <w:tr w:rsidR="00090007" w:rsidRPr="00DE6A95" w14:paraId="591E1F3F" w14:textId="77777777" w:rsidTr="00397B4B">
        <w:tc>
          <w:tcPr>
            <w:tcW w:w="4672" w:type="dxa"/>
            <w:shd w:val="clear" w:color="auto" w:fill="auto"/>
          </w:tcPr>
          <w:p w14:paraId="61D94F09" w14:textId="77777777" w:rsidR="00090007" w:rsidRPr="00DE6A95" w:rsidRDefault="00090007" w:rsidP="00090007">
            <w:pPr>
              <w:shd w:val="clear" w:color="auto" w:fill="FFFFFF"/>
              <w:tabs>
                <w:tab w:val="num" w:pos="567"/>
                <w:tab w:val="left" w:pos="816"/>
              </w:tabs>
              <w:jc w:val="both"/>
              <w:rPr>
                <w:b/>
              </w:rPr>
            </w:pPr>
            <w:r w:rsidRPr="00DE6A95">
              <w:rPr>
                <w:b/>
              </w:rPr>
              <w:t>От Исполнителя:</w:t>
            </w:r>
          </w:p>
          <w:p w14:paraId="68B9F23F" w14:textId="77777777" w:rsidR="00090007" w:rsidRPr="00DE6A95" w:rsidRDefault="00090007" w:rsidP="00090007">
            <w:pPr>
              <w:shd w:val="clear" w:color="auto" w:fill="FFFFFF"/>
              <w:tabs>
                <w:tab w:val="num" w:pos="567"/>
                <w:tab w:val="left" w:pos="816"/>
              </w:tabs>
              <w:jc w:val="both"/>
              <w:rPr>
                <w:b/>
              </w:rPr>
            </w:pPr>
          </w:p>
          <w:p w14:paraId="408F3CE5" w14:textId="77777777" w:rsidR="00090007" w:rsidRPr="00DE6A95" w:rsidRDefault="00090007" w:rsidP="00090007">
            <w:pPr>
              <w:shd w:val="clear" w:color="auto" w:fill="FFFFFF"/>
              <w:tabs>
                <w:tab w:val="num" w:pos="567"/>
                <w:tab w:val="left" w:pos="816"/>
              </w:tabs>
              <w:jc w:val="both"/>
              <w:rPr>
                <w:b/>
              </w:rPr>
            </w:pPr>
            <w:r w:rsidRPr="00DE6A95">
              <w:rPr>
                <w:b/>
              </w:rPr>
              <w:t>_______________ /____________ /</w:t>
            </w:r>
          </w:p>
          <w:p w14:paraId="521FE725" w14:textId="77777777" w:rsidR="00090007" w:rsidRPr="00DE6A95" w:rsidRDefault="00090007" w:rsidP="00090007">
            <w:pPr>
              <w:shd w:val="clear" w:color="auto" w:fill="FFFFFF"/>
              <w:tabs>
                <w:tab w:val="num" w:pos="567"/>
                <w:tab w:val="left" w:pos="816"/>
              </w:tabs>
              <w:jc w:val="both"/>
              <w:rPr>
                <w:i/>
                <w:sz w:val="16"/>
                <w:szCs w:val="16"/>
              </w:rPr>
            </w:pPr>
            <w:r w:rsidRPr="00DE6A95">
              <w:rPr>
                <w:i/>
                <w:sz w:val="16"/>
                <w:szCs w:val="16"/>
              </w:rPr>
              <w:t>(подписано ЭЦП)</w:t>
            </w:r>
          </w:p>
        </w:tc>
        <w:tc>
          <w:tcPr>
            <w:tcW w:w="4826" w:type="dxa"/>
            <w:shd w:val="clear" w:color="auto" w:fill="auto"/>
          </w:tcPr>
          <w:p w14:paraId="2CF35AFF" w14:textId="77777777" w:rsidR="00090007" w:rsidRPr="00DE6A95" w:rsidRDefault="00090007" w:rsidP="00090007">
            <w:pPr>
              <w:shd w:val="clear" w:color="auto" w:fill="FFFFFF"/>
              <w:tabs>
                <w:tab w:val="num" w:pos="567"/>
                <w:tab w:val="left" w:pos="816"/>
              </w:tabs>
              <w:ind w:firstLine="709"/>
              <w:jc w:val="both"/>
              <w:rPr>
                <w:b/>
              </w:rPr>
            </w:pPr>
            <w:r w:rsidRPr="00DE6A95">
              <w:rPr>
                <w:b/>
              </w:rPr>
              <w:t>От Заказчика:</w:t>
            </w:r>
          </w:p>
          <w:p w14:paraId="0EF6B956" w14:textId="77777777" w:rsidR="00090007" w:rsidRPr="00DE6A95" w:rsidRDefault="00090007" w:rsidP="00090007">
            <w:pPr>
              <w:shd w:val="clear" w:color="auto" w:fill="FFFFFF"/>
              <w:tabs>
                <w:tab w:val="num" w:pos="567"/>
                <w:tab w:val="left" w:pos="816"/>
              </w:tabs>
              <w:ind w:firstLine="709"/>
              <w:jc w:val="both"/>
              <w:rPr>
                <w:b/>
              </w:rPr>
            </w:pPr>
          </w:p>
          <w:p w14:paraId="2A30E3C6" w14:textId="77777777" w:rsidR="00090007" w:rsidRPr="00DE6A95" w:rsidRDefault="00090007" w:rsidP="00090007">
            <w:pPr>
              <w:shd w:val="clear" w:color="auto" w:fill="FFFFFF"/>
              <w:tabs>
                <w:tab w:val="num" w:pos="567"/>
                <w:tab w:val="left" w:pos="816"/>
              </w:tabs>
              <w:ind w:firstLine="709"/>
              <w:jc w:val="both"/>
              <w:rPr>
                <w:b/>
              </w:rPr>
            </w:pPr>
            <w:r w:rsidRPr="00DE6A95">
              <w:rPr>
                <w:b/>
              </w:rPr>
              <w:t>______________ /__________ /</w:t>
            </w:r>
          </w:p>
          <w:p w14:paraId="309EDA01" w14:textId="77777777" w:rsidR="00090007" w:rsidRPr="00DE6A95" w:rsidRDefault="00090007" w:rsidP="00090007">
            <w:pPr>
              <w:shd w:val="clear" w:color="auto" w:fill="FFFFFF"/>
              <w:tabs>
                <w:tab w:val="num" w:pos="567"/>
                <w:tab w:val="left" w:pos="816"/>
              </w:tabs>
              <w:ind w:firstLine="709"/>
              <w:jc w:val="both"/>
              <w:rPr>
                <w:b/>
              </w:rPr>
            </w:pPr>
            <w:r w:rsidRPr="00DE6A95">
              <w:rPr>
                <w:i/>
                <w:sz w:val="16"/>
                <w:szCs w:val="16"/>
              </w:rPr>
              <w:t>(подписано ЭЦП)</w:t>
            </w:r>
          </w:p>
        </w:tc>
      </w:tr>
    </w:tbl>
    <w:p w14:paraId="73A18747" w14:textId="77777777" w:rsidR="00090007" w:rsidRPr="00DE6A95" w:rsidRDefault="00090007" w:rsidP="00090007">
      <w:pPr>
        <w:suppressAutoHyphens/>
        <w:rPr>
          <w:b/>
          <w:bCs/>
          <w:lang w:eastAsia="ar-SA"/>
        </w:rPr>
        <w:sectPr w:rsidR="00090007" w:rsidRPr="00DE6A95" w:rsidSect="00CB6234">
          <w:pgSz w:w="11906" w:h="16838"/>
          <w:pgMar w:top="426" w:right="850" w:bottom="426" w:left="1276" w:header="397" w:footer="340" w:gutter="0"/>
          <w:cols w:space="708"/>
          <w:titlePg/>
          <w:docGrid w:linePitch="360"/>
        </w:sectPr>
      </w:pPr>
    </w:p>
    <w:p w14:paraId="16CFB55E" w14:textId="77777777" w:rsidR="00090007" w:rsidRPr="00090007" w:rsidRDefault="00090007" w:rsidP="00090007">
      <w:pPr>
        <w:shd w:val="clear" w:color="auto" w:fill="FFFFFF"/>
        <w:tabs>
          <w:tab w:val="num" w:pos="567"/>
          <w:tab w:val="left" w:pos="816"/>
        </w:tabs>
        <w:rPr>
          <w:b/>
        </w:rPr>
      </w:pPr>
    </w:p>
    <w:p w14:paraId="337BEF63" w14:textId="77777777" w:rsidR="00090007" w:rsidRDefault="00090007" w:rsidP="009A21DF">
      <w:pPr>
        <w:widowControl w:val="0"/>
        <w:jc w:val="right"/>
        <w:rPr>
          <w:b/>
        </w:rPr>
      </w:pPr>
    </w:p>
    <w:sectPr w:rsidR="00090007" w:rsidSect="00090007">
      <w:footerReference w:type="default" r:id="rId33"/>
      <w:footerReference w:type="first" r:id="rId34"/>
      <w:pgSz w:w="11906" w:h="16838"/>
      <w:pgMar w:top="1134" w:right="849" w:bottom="993"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ADA4" w14:textId="77777777" w:rsidR="00FC619F" w:rsidRDefault="00FC619F" w:rsidP="00B067D9">
      <w:r>
        <w:separator/>
      </w:r>
    </w:p>
  </w:endnote>
  <w:endnote w:type="continuationSeparator" w:id="0">
    <w:p w14:paraId="678D5F3F" w14:textId="77777777" w:rsidR="00FC619F" w:rsidRDefault="00FC61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C619F" w:rsidRDefault="00FC619F"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EBD6383" w14:textId="77777777" w:rsidR="00FC619F" w:rsidRDefault="00FC619F" w:rsidP="00B067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50A5695" w:rsidR="00FC619F" w:rsidRPr="00B067D9" w:rsidRDefault="00FC619F">
    <w:pPr>
      <w:pStyle w:val="a8"/>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569E3">
      <w:rPr>
        <w:noProof/>
        <w:sz w:val="20"/>
        <w:szCs w:val="20"/>
      </w:rPr>
      <w:t>2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EFA697E" w:rsidR="00FC619F" w:rsidRDefault="00FC619F">
    <w:pPr>
      <w:pStyle w:val="a8"/>
      <w:jc w:val="right"/>
    </w:pPr>
    <w:r>
      <w:fldChar w:fldCharType="begin"/>
    </w:r>
    <w:r>
      <w:instrText>PAGE   \* MERGEFORMAT</w:instrText>
    </w:r>
    <w:r>
      <w:fldChar w:fldCharType="separate"/>
    </w:r>
    <w:r w:rsidR="00C569E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E12B073" w:rsidR="00FC619F" w:rsidRPr="00203AD7" w:rsidRDefault="00FC619F" w:rsidP="00777A76">
    <w:pPr>
      <w:pStyle w:val="a8"/>
      <w:jc w:val="right"/>
    </w:pPr>
    <w:r>
      <w:fldChar w:fldCharType="begin"/>
    </w:r>
    <w:r>
      <w:instrText>PAGE   \* MERGEFORMAT</w:instrText>
    </w:r>
    <w:r>
      <w:fldChar w:fldCharType="separate"/>
    </w:r>
    <w:r w:rsidR="00C569E3">
      <w:rPr>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B582023" w:rsidR="00FC619F" w:rsidRPr="00203AD7" w:rsidRDefault="00FC619F" w:rsidP="00777A76">
    <w:pPr>
      <w:pStyle w:val="a8"/>
      <w:jc w:val="right"/>
    </w:pPr>
    <w:r>
      <w:fldChar w:fldCharType="begin"/>
    </w:r>
    <w:r>
      <w:instrText>PAGE   \* MERGEFORMAT</w:instrText>
    </w:r>
    <w:r>
      <w:fldChar w:fldCharType="separate"/>
    </w:r>
    <w:r w:rsidR="00C569E3">
      <w:rPr>
        <w:noProof/>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9351" w14:textId="77777777" w:rsidR="00FC619F" w:rsidRDefault="00FC619F"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BB95ECC" w14:textId="77777777" w:rsidR="00FC619F" w:rsidRDefault="00FC619F" w:rsidP="00B067D9">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4885F7C4" w:rsidR="00FC619F" w:rsidRDefault="00FC619F" w:rsidP="007C7ADC">
    <w:pPr>
      <w:pStyle w:val="a8"/>
      <w:jc w:val="right"/>
    </w:pPr>
    <w:r>
      <w:fldChar w:fldCharType="begin"/>
    </w:r>
    <w:r>
      <w:instrText>PAGE   \* MERGEFORMAT</w:instrText>
    </w:r>
    <w:r>
      <w:fldChar w:fldCharType="separate"/>
    </w:r>
    <w:r w:rsidR="00C569E3">
      <w:rPr>
        <w:noProof/>
      </w:rP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4248E06D" w:rsidR="00FC619F" w:rsidRPr="00203AD7" w:rsidRDefault="00FC619F" w:rsidP="00C46F56">
    <w:pPr>
      <w:pStyle w:val="a8"/>
      <w:jc w:val="right"/>
    </w:pPr>
    <w:r>
      <w:fldChar w:fldCharType="begin"/>
    </w:r>
    <w:r>
      <w:instrText>PAGE   \* MERGEFORMAT</w:instrText>
    </w:r>
    <w:r>
      <w:fldChar w:fldCharType="separate"/>
    </w:r>
    <w:r>
      <w:rPr>
        <w:noProof/>
      </w:rPr>
      <w:t>38</w:t>
    </w:r>
    <w:r>
      <w:fldChar w:fldCharType="end"/>
    </w:r>
  </w:p>
  <w:p w14:paraId="649518FB" w14:textId="77777777" w:rsidR="00FC619F" w:rsidRDefault="00FC619F"/>
  <w:p w14:paraId="556A08EF" w14:textId="77777777" w:rsidR="00FC619F" w:rsidRDefault="00FC61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6626" w14:textId="77777777" w:rsidR="00FC619F" w:rsidRDefault="00FC619F" w:rsidP="00B067D9">
      <w:r>
        <w:separator/>
      </w:r>
    </w:p>
  </w:footnote>
  <w:footnote w:type="continuationSeparator" w:id="0">
    <w:p w14:paraId="289914DD" w14:textId="77777777" w:rsidR="00FC619F" w:rsidRDefault="00FC619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styleLink w:val="1182811"/>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1827111"/>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335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583BE7"/>
    <w:multiLevelType w:val="hybridMultilevel"/>
    <w:tmpl w:val="741CF5FE"/>
    <w:lvl w:ilvl="0" w:tplc="593A593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5232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B41B4"/>
    <w:multiLevelType w:val="hybridMultilevel"/>
    <w:tmpl w:val="B1602B06"/>
    <w:styleLink w:val="31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7694E66"/>
    <w:multiLevelType w:val="multilevel"/>
    <w:tmpl w:val="ED5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75703F"/>
    <w:multiLevelType w:val="hybridMultilevel"/>
    <w:tmpl w:val="044AC930"/>
    <w:styleLink w:val="118272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4579E3"/>
    <w:multiLevelType w:val="multilevel"/>
    <w:tmpl w:val="723CCD64"/>
    <w:styleLink w:val="12111"/>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7" w15:restartNumberingAfterBreak="0">
    <w:nsid w:val="1ACF4070"/>
    <w:multiLevelType w:val="hybridMultilevel"/>
    <w:tmpl w:val="A20AF212"/>
    <w:lvl w:ilvl="0" w:tplc="2B5CAC3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E10A7E"/>
    <w:multiLevelType w:val="hybridMultilevel"/>
    <w:tmpl w:val="61EE7ABE"/>
    <w:lvl w:ilvl="0" w:tplc="16B43600">
      <w:start w:val="1"/>
      <w:numFmt w:val="decimal"/>
      <w:lvlText w:val="8.%1."/>
      <w:lvlJc w:val="left"/>
      <w:rPr>
        <w:rFonts w:hint="default"/>
      </w:rPr>
    </w:lvl>
    <w:lvl w:ilvl="1" w:tplc="BF76B9EE">
      <w:numFmt w:val="decimal"/>
      <w:lvlText w:val=""/>
      <w:lvlJc w:val="left"/>
    </w:lvl>
    <w:lvl w:ilvl="2" w:tplc="79BE0536">
      <w:numFmt w:val="decimal"/>
      <w:lvlText w:val=""/>
      <w:lvlJc w:val="left"/>
    </w:lvl>
    <w:lvl w:ilvl="3" w:tplc="4DF87484">
      <w:numFmt w:val="decimal"/>
      <w:lvlText w:val=""/>
      <w:lvlJc w:val="left"/>
    </w:lvl>
    <w:lvl w:ilvl="4" w:tplc="4C8608AC">
      <w:numFmt w:val="decimal"/>
      <w:lvlText w:val=""/>
      <w:lvlJc w:val="left"/>
    </w:lvl>
    <w:lvl w:ilvl="5" w:tplc="EB7A4DD0">
      <w:numFmt w:val="decimal"/>
      <w:lvlText w:val=""/>
      <w:lvlJc w:val="left"/>
    </w:lvl>
    <w:lvl w:ilvl="6" w:tplc="BB10F668">
      <w:numFmt w:val="decimal"/>
      <w:lvlText w:val=""/>
      <w:lvlJc w:val="left"/>
    </w:lvl>
    <w:lvl w:ilvl="7" w:tplc="8138DB72">
      <w:numFmt w:val="decimal"/>
      <w:lvlText w:val=""/>
      <w:lvlJc w:val="left"/>
    </w:lvl>
    <w:lvl w:ilvl="8" w:tplc="377C1546">
      <w:numFmt w:val="decimal"/>
      <w:lvlText w:val=""/>
      <w:lvlJc w:val="left"/>
    </w:lvl>
  </w:abstractNum>
  <w:abstractNum w:abstractNumId="1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DCE1B85"/>
    <w:multiLevelType w:val="hybridMultilevel"/>
    <w:tmpl w:val="DB528422"/>
    <w:lvl w:ilvl="0" w:tplc="B620946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414BA3"/>
    <w:multiLevelType w:val="multilevel"/>
    <w:tmpl w:val="FBB63890"/>
    <w:styleLink w:val="1ai1621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D02E6C"/>
    <w:multiLevelType w:val="hybridMultilevel"/>
    <w:tmpl w:val="0ADC144E"/>
    <w:lvl w:ilvl="0" w:tplc="43A8DDA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5617A"/>
    <w:multiLevelType w:val="hybridMultilevel"/>
    <w:tmpl w:val="9948039A"/>
    <w:lvl w:ilvl="0" w:tplc="8ED2908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1B7101"/>
    <w:multiLevelType w:val="hybridMultilevel"/>
    <w:tmpl w:val="E7F08690"/>
    <w:styleLink w:val="2111727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D96507"/>
    <w:multiLevelType w:val="hybridMultilevel"/>
    <w:tmpl w:val="F676CABC"/>
    <w:lvl w:ilvl="0" w:tplc="62A4B77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6E3B16"/>
    <w:multiLevelType w:val="hybridMultilevel"/>
    <w:tmpl w:val="C1CC460C"/>
    <w:styleLink w:val="27232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9" w15:restartNumberingAfterBreak="0">
    <w:nsid w:val="316A7DE8"/>
    <w:multiLevelType w:val="hybridMultilevel"/>
    <w:tmpl w:val="999A1B96"/>
    <w:lvl w:ilvl="0" w:tplc="82E88848">
      <w:start w:val="1"/>
      <w:numFmt w:val="decimal"/>
      <w:lvlText w:val="3.%1."/>
      <w:lvlJc w:val="left"/>
      <w:rPr>
        <w:rFonts w:hint="default"/>
      </w:rPr>
    </w:lvl>
    <w:lvl w:ilvl="1" w:tplc="84204250">
      <w:numFmt w:val="decimal"/>
      <w:lvlText w:val=""/>
      <w:lvlJc w:val="left"/>
    </w:lvl>
    <w:lvl w:ilvl="2" w:tplc="6C125F60">
      <w:numFmt w:val="decimal"/>
      <w:lvlText w:val=""/>
      <w:lvlJc w:val="left"/>
    </w:lvl>
    <w:lvl w:ilvl="3" w:tplc="51DA7DB6">
      <w:numFmt w:val="decimal"/>
      <w:lvlText w:val=""/>
      <w:lvlJc w:val="left"/>
    </w:lvl>
    <w:lvl w:ilvl="4" w:tplc="2EACF73A">
      <w:numFmt w:val="decimal"/>
      <w:lvlText w:val=""/>
      <w:lvlJc w:val="left"/>
    </w:lvl>
    <w:lvl w:ilvl="5" w:tplc="32D69940">
      <w:numFmt w:val="decimal"/>
      <w:lvlText w:val=""/>
      <w:lvlJc w:val="left"/>
    </w:lvl>
    <w:lvl w:ilvl="6" w:tplc="A3428942">
      <w:numFmt w:val="decimal"/>
      <w:lvlText w:val=""/>
      <w:lvlJc w:val="left"/>
    </w:lvl>
    <w:lvl w:ilvl="7" w:tplc="2480ABE8">
      <w:numFmt w:val="decimal"/>
      <w:lvlText w:val=""/>
      <w:lvlJc w:val="left"/>
    </w:lvl>
    <w:lvl w:ilvl="8" w:tplc="70C82E32">
      <w:numFmt w:val="decimal"/>
      <w:lvlText w:val=""/>
      <w:lvlJc w:val="left"/>
    </w:lvl>
  </w:abstractNum>
  <w:abstractNum w:abstractNumId="30" w15:restartNumberingAfterBreak="0">
    <w:nsid w:val="317A6388"/>
    <w:multiLevelType w:val="hybridMultilevel"/>
    <w:tmpl w:val="F08CD360"/>
    <w:lvl w:ilvl="0" w:tplc="DDB03A96">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8B5E1B"/>
    <w:multiLevelType w:val="multilevel"/>
    <w:tmpl w:val="8BCA69B2"/>
    <w:styleLink w:val="211172321"/>
    <w:lvl w:ilvl="0">
      <w:start w:val="1"/>
      <w:numFmt w:val="decimal"/>
      <w:lvlText w:val="%1."/>
      <w:lvlJc w:val="left"/>
      <w:pPr>
        <w:tabs>
          <w:tab w:val="num" w:pos="3479"/>
        </w:tabs>
        <w:ind w:left="3479" w:hanging="360"/>
      </w:pPr>
    </w:lvl>
    <w:lvl w:ilvl="1">
      <w:start w:val="1"/>
      <w:numFmt w:val="decimal"/>
      <w:isLgl/>
      <w:lvlText w:val="%1.%2."/>
      <w:lvlJc w:val="left"/>
      <w:pPr>
        <w:tabs>
          <w:tab w:val="num" w:pos="3196"/>
        </w:tabs>
        <w:ind w:left="3196" w:hanging="36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2" w15:restartNumberingAfterBreak="0">
    <w:nsid w:val="329B2507"/>
    <w:multiLevelType w:val="multilevel"/>
    <w:tmpl w:val="576418A8"/>
    <w:styleLink w:val="111111211324111"/>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3"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EE42D1"/>
    <w:multiLevelType w:val="hybridMultilevel"/>
    <w:tmpl w:val="30D232CE"/>
    <w:styleLink w:val="1621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D24"/>
    <w:multiLevelType w:val="hybridMultilevel"/>
    <w:tmpl w:val="A3C6899E"/>
    <w:lvl w:ilvl="0" w:tplc="BE24E77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E27F1"/>
    <w:multiLevelType w:val="hybridMultilevel"/>
    <w:tmpl w:val="842CFD10"/>
    <w:styleLink w:val="11826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5F1455"/>
    <w:multiLevelType w:val="hybridMultilevel"/>
    <w:tmpl w:val="5BD2DAA0"/>
    <w:styleLink w:val="221"/>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2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84C46"/>
    <w:multiLevelType w:val="multilevel"/>
    <w:tmpl w:val="D07CBFB6"/>
    <w:styleLink w:val="29232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3DAA5B67"/>
    <w:multiLevelType w:val="multilevel"/>
    <w:tmpl w:val="C3144718"/>
    <w:styleLink w:val="3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F485E8F"/>
    <w:multiLevelType w:val="hybridMultilevel"/>
    <w:tmpl w:val="B2480FA6"/>
    <w:styleLink w:val="16221"/>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703D09"/>
    <w:multiLevelType w:val="multilevel"/>
    <w:tmpl w:val="6BDEAC82"/>
    <w:styleLink w:val="21391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6" w15:restartNumberingAfterBreak="0">
    <w:nsid w:val="437A63C4"/>
    <w:multiLevelType w:val="hybridMultilevel"/>
    <w:tmpl w:val="290CF5D2"/>
    <w:styleLink w:val="12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8"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4438D4"/>
    <w:multiLevelType w:val="multilevel"/>
    <w:tmpl w:val="A84E3FF4"/>
    <w:styleLink w:val="3313111"/>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497126"/>
    <w:multiLevelType w:val="multilevel"/>
    <w:tmpl w:val="B2CCDAB2"/>
    <w:lvl w:ilvl="0">
      <w:start w:val="1"/>
      <w:numFmt w:val="decimal"/>
      <w:pStyle w:val="a"/>
      <w:lvlText w:val="%1."/>
      <w:lvlJc w:val="center"/>
      <w:pPr>
        <w:ind w:left="567" w:hanging="279"/>
      </w:pPr>
      <w:rPr>
        <w:rFonts w:cs="Times New Roman" w:hint="default"/>
      </w:rPr>
    </w:lvl>
    <w:lvl w:ilvl="1">
      <w:start w:val="1"/>
      <w:numFmt w:val="decimal"/>
      <w:pStyle w:val="a0"/>
      <w:lvlText w:val="%1.%2"/>
      <w:lvlJc w:val="left"/>
      <w:pPr>
        <w:ind w:left="709" w:hanging="567"/>
      </w:pPr>
      <w:rPr>
        <w:rFonts w:ascii="Times New Roman" w:hAnsi="Times New Roman" w:cs="Times New Roman" w:hint="default"/>
        <w:sz w:val="22"/>
        <w:szCs w:val="22"/>
      </w:rPr>
    </w:lvl>
    <w:lvl w:ilvl="2">
      <w:start w:val="1"/>
      <w:numFmt w:val="decimal"/>
      <w:pStyle w:val="a1"/>
      <w:lvlText w:val="%1.%2.%3."/>
      <w:lvlJc w:val="left"/>
      <w:pPr>
        <w:ind w:left="992" w:hanging="567"/>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496D254B"/>
    <w:multiLevelType w:val="hybridMultilevel"/>
    <w:tmpl w:val="E6AAC4A0"/>
    <w:styleLink w:val="1111112172121"/>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A042C8"/>
    <w:multiLevelType w:val="hybridMultilevel"/>
    <w:tmpl w:val="139A3BA0"/>
    <w:styleLink w:val="11823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9C1277D"/>
    <w:multiLevelType w:val="multilevel"/>
    <w:tmpl w:val="CD42E76C"/>
    <w:styleLink w:val="312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55" w15:restartNumberingAfterBreak="0">
    <w:nsid w:val="4E7A653D"/>
    <w:multiLevelType w:val="multilevel"/>
    <w:tmpl w:val="C13C9720"/>
    <w:styleLink w:val="1182621"/>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6" w15:restartNumberingAfterBreak="0">
    <w:nsid w:val="524A22E2"/>
    <w:multiLevelType w:val="hybridMultilevel"/>
    <w:tmpl w:val="1EF26E14"/>
    <w:lvl w:ilvl="0" w:tplc="76DA266A">
      <w:start w:val="1"/>
      <w:numFmt w:val="decimal"/>
      <w:lvlText w:val="1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37B6C72"/>
    <w:multiLevelType w:val="hybridMultilevel"/>
    <w:tmpl w:val="53B0162C"/>
    <w:lvl w:ilvl="0" w:tplc="FC20DB1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B34E93"/>
    <w:multiLevelType w:val="hybridMultilevel"/>
    <w:tmpl w:val="675CD5C6"/>
    <w:lvl w:ilvl="0" w:tplc="4D16D7C6">
      <w:start w:val="1"/>
      <w:numFmt w:val="decimal"/>
      <w:lvlText w:val="7.%1."/>
      <w:lvlJc w:val="left"/>
      <w:rPr>
        <w:rFonts w:hint="default"/>
      </w:rPr>
    </w:lvl>
    <w:lvl w:ilvl="1" w:tplc="154C8B2C">
      <w:numFmt w:val="decimal"/>
      <w:lvlText w:val=""/>
      <w:lvlJc w:val="left"/>
    </w:lvl>
    <w:lvl w:ilvl="2" w:tplc="77E6221C">
      <w:numFmt w:val="decimal"/>
      <w:lvlText w:val=""/>
      <w:lvlJc w:val="left"/>
    </w:lvl>
    <w:lvl w:ilvl="3" w:tplc="17E4E95C">
      <w:numFmt w:val="decimal"/>
      <w:lvlText w:val=""/>
      <w:lvlJc w:val="left"/>
    </w:lvl>
    <w:lvl w:ilvl="4" w:tplc="108E58CC">
      <w:numFmt w:val="decimal"/>
      <w:lvlText w:val=""/>
      <w:lvlJc w:val="left"/>
    </w:lvl>
    <w:lvl w:ilvl="5" w:tplc="10C24D2A">
      <w:numFmt w:val="decimal"/>
      <w:lvlText w:val=""/>
      <w:lvlJc w:val="left"/>
    </w:lvl>
    <w:lvl w:ilvl="6" w:tplc="DD8E49A2">
      <w:numFmt w:val="decimal"/>
      <w:lvlText w:val=""/>
      <w:lvlJc w:val="left"/>
    </w:lvl>
    <w:lvl w:ilvl="7" w:tplc="1B3E6D4A">
      <w:numFmt w:val="decimal"/>
      <w:lvlText w:val=""/>
      <w:lvlJc w:val="left"/>
    </w:lvl>
    <w:lvl w:ilvl="8" w:tplc="3E1AE6B0">
      <w:numFmt w:val="decimal"/>
      <w:lvlText w:val=""/>
      <w:lvlJc w:val="left"/>
    </w:lvl>
  </w:abstractNum>
  <w:abstractNum w:abstractNumId="59"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54905E60"/>
    <w:multiLevelType w:val="hybridMultilevel"/>
    <w:tmpl w:val="8D5A4AEA"/>
    <w:lvl w:ilvl="0" w:tplc="F844F2C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1C48B2"/>
    <w:multiLevelType w:val="multilevel"/>
    <w:tmpl w:val="68F0423A"/>
    <w:styleLink w:val="311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6387C0B"/>
    <w:multiLevelType w:val="multilevel"/>
    <w:tmpl w:val="E604B1A2"/>
    <w:styleLink w:val="19222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8BA2D18"/>
    <w:multiLevelType w:val="multilevel"/>
    <w:tmpl w:val="6D0CE106"/>
    <w:styleLink w:val="1111111111"/>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58FE5CCE"/>
    <w:multiLevelType w:val="hybridMultilevel"/>
    <w:tmpl w:val="05D6252A"/>
    <w:lvl w:ilvl="0" w:tplc="15D4B07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9D3364B"/>
    <w:multiLevelType w:val="hybridMultilevel"/>
    <w:tmpl w:val="3E349F1C"/>
    <w:lvl w:ilvl="0" w:tplc="FBCAF842">
      <w:start w:val="1"/>
      <w:numFmt w:val="decimal"/>
      <w:lvlText w:val="6.%1."/>
      <w:lvlJc w:val="left"/>
      <w:rPr>
        <w:rFonts w:hint="default"/>
      </w:rPr>
    </w:lvl>
    <w:lvl w:ilvl="1" w:tplc="A8F41D2C">
      <w:numFmt w:val="decimal"/>
      <w:lvlText w:val=""/>
      <w:lvlJc w:val="left"/>
    </w:lvl>
    <w:lvl w:ilvl="2" w:tplc="A4528F46">
      <w:numFmt w:val="decimal"/>
      <w:lvlText w:val=""/>
      <w:lvlJc w:val="left"/>
    </w:lvl>
    <w:lvl w:ilvl="3" w:tplc="082844BA">
      <w:numFmt w:val="decimal"/>
      <w:lvlText w:val=""/>
      <w:lvlJc w:val="left"/>
    </w:lvl>
    <w:lvl w:ilvl="4" w:tplc="1A1AB390">
      <w:numFmt w:val="decimal"/>
      <w:lvlText w:val=""/>
      <w:lvlJc w:val="left"/>
    </w:lvl>
    <w:lvl w:ilvl="5" w:tplc="0BC86F78">
      <w:numFmt w:val="decimal"/>
      <w:lvlText w:val=""/>
      <w:lvlJc w:val="left"/>
    </w:lvl>
    <w:lvl w:ilvl="6" w:tplc="D8F84154">
      <w:numFmt w:val="decimal"/>
      <w:lvlText w:val=""/>
      <w:lvlJc w:val="left"/>
    </w:lvl>
    <w:lvl w:ilvl="7" w:tplc="94AE4120">
      <w:numFmt w:val="decimal"/>
      <w:lvlText w:val=""/>
      <w:lvlJc w:val="left"/>
    </w:lvl>
    <w:lvl w:ilvl="8" w:tplc="EC4A5140">
      <w:numFmt w:val="decimal"/>
      <w:lvlText w:val=""/>
      <w:lvlJc w:val="left"/>
    </w:lvl>
  </w:abstractNum>
  <w:abstractNum w:abstractNumId="66" w15:restartNumberingAfterBreak="0">
    <w:nsid w:val="5A0F3E19"/>
    <w:multiLevelType w:val="multilevel"/>
    <w:tmpl w:val="0419001D"/>
    <w:styleLink w:val="11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A497861"/>
    <w:multiLevelType w:val="hybridMultilevel"/>
    <w:tmpl w:val="C07E3704"/>
    <w:styleLink w:val="7212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A66535E"/>
    <w:multiLevelType w:val="multilevel"/>
    <w:tmpl w:val="7ED05664"/>
    <w:styleLink w:val="11172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BC137CD"/>
    <w:multiLevelType w:val="hybridMultilevel"/>
    <w:tmpl w:val="051C6764"/>
    <w:styleLink w:val="1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045042B"/>
    <w:multiLevelType w:val="hybridMultilevel"/>
    <w:tmpl w:val="6944CD0E"/>
    <w:styleLink w:val="11111121721111"/>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5C2AD4"/>
    <w:multiLevelType w:val="hybridMultilevel"/>
    <w:tmpl w:val="8C169746"/>
    <w:styleLink w:val="111111162111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ED5A81"/>
    <w:multiLevelType w:val="singleLevel"/>
    <w:tmpl w:val="9CB8D296"/>
    <w:styleLink w:val="111111121624111"/>
    <w:lvl w:ilvl="0">
      <w:start w:val="1"/>
      <w:numFmt w:val="decimal"/>
      <w:pStyle w:val="Indent1"/>
      <w:lvlText w:val="%1."/>
      <w:lvlJc w:val="left"/>
      <w:pPr>
        <w:tabs>
          <w:tab w:val="num" w:pos="360"/>
        </w:tabs>
        <w:ind w:left="360" w:hanging="360"/>
      </w:pPr>
    </w:lvl>
  </w:abstractNum>
  <w:abstractNum w:abstractNumId="73"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644D30C2"/>
    <w:multiLevelType w:val="hybridMultilevel"/>
    <w:tmpl w:val="5A70130A"/>
    <w:styleLink w:val="2242211"/>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6" w15:restartNumberingAfterBreak="0">
    <w:nsid w:val="6CCC0F19"/>
    <w:multiLevelType w:val="hybridMultilevel"/>
    <w:tmpl w:val="94841062"/>
    <w:lvl w:ilvl="0" w:tplc="CF0C9CCA">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0960C7E"/>
    <w:multiLevelType w:val="hybridMultilevel"/>
    <w:tmpl w:val="0DDC0E24"/>
    <w:styleLink w:val="2721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728C2BED"/>
    <w:multiLevelType w:val="hybridMultilevel"/>
    <w:tmpl w:val="62A0EA18"/>
    <w:styleLink w:val="211172511"/>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3223B32"/>
    <w:multiLevelType w:val="hybridMultilevel"/>
    <w:tmpl w:val="3190BBC2"/>
    <w:styleLink w:val="111524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932AAF"/>
    <w:multiLevelType w:val="hybridMultilevel"/>
    <w:tmpl w:val="35BCCD16"/>
    <w:lvl w:ilvl="0" w:tplc="1770A8BE">
      <w:start w:val="1"/>
      <w:numFmt w:val="decimal"/>
      <w:lvlText w:val="1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4"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85" w15:restartNumberingAfterBreak="0">
    <w:nsid w:val="765C02FA"/>
    <w:multiLevelType w:val="multilevel"/>
    <w:tmpl w:val="A33CC0C0"/>
    <w:styleLink w:val="331131"/>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8151302"/>
    <w:multiLevelType w:val="hybridMultilevel"/>
    <w:tmpl w:val="FF1C9D62"/>
    <w:styleLink w:val="1ai1115231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8" w15:restartNumberingAfterBreak="0">
    <w:nsid w:val="79126DD5"/>
    <w:multiLevelType w:val="hybridMultilevel"/>
    <w:tmpl w:val="A0C63B86"/>
    <w:styleLink w:val="723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A804E7"/>
    <w:multiLevelType w:val="multilevel"/>
    <w:tmpl w:val="615A42D0"/>
    <w:styleLink w:val="1221"/>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15:restartNumberingAfterBreak="0">
    <w:nsid w:val="7DAF64F5"/>
    <w:multiLevelType w:val="multilevel"/>
    <w:tmpl w:val="ADFC31B8"/>
    <w:styleLink w:val="29241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E5762A"/>
    <w:multiLevelType w:val="hybridMultilevel"/>
    <w:tmpl w:val="D85E47A0"/>
    <w:styleLink w:val="1ai1824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54"/>
  </w:num>
  <w:num w:numId="2">
    <w:abstractNumId w:val="81"/>
  </w:num>
  <w:num w:numId="3">
    <w:abstractNumId w:val="44"/>
  </w:num>
  <w:num w:numId="4">
    <w:abstractNumId w:val="39"/>
  </w:num>
  <w:num w:numId="5">
    <w:abstractNumId w:val="9"/>
  </w:num>
  <w:num w:numId="6">
    <w:abstractNumId w:val="5"/>
  </w:num>
  <w:num w:numId="7">
    <w:abstractNumId w:val="7"/>
  </w:num>
  <w:num w:numId="8">
    <w:abstractNumId w:val="67"/>
  </w:num>
  <w:num w:numId="9">
    <w:abstractNumId w:val="78"/>
  </w:num>
  <w:num w:numId="10">
    <w:abstractNumId w:val="88"/>
  </w:num>
  <w:num w:numId="11">
    <w:abstractNumId w:val="71"/>
  </w:num>
  <w:num w:numId="12">
    <w:abstractNumId w:val="21"/>
  </w:num>
  <w:num w:numId="13">
    <w:abstractNumId w:val="34"/>
  </w:num>
  <w:num w:numId="14">
    <w:abstractNumId w:val="43"/>
  </w:num>
  <w:num w:numId="15">
    <w:abstractNumId w:val="32"/>
  </w:num>
  <w:num w:numId="16">
    <w:abstractNumId w:val="0"/>
  </w:num>
  <w:num w:numId="17">
    <w:abstractNumId w:val="77"/>
  </w:num>
  <w:num w:numId="18">
    <w:abstractNumId w:val="35"/>
  </w:num>
  <w:num w:numId="19">
    <w:abstractNumId w:val="55"/>
  </w:num>
  <w:num w:numId="20">
    <w:abstractNumId w:val="68"/>
  </w:num>
  <w:num w:numId="21">
    <w:abstractNumId w:val="37"/>
  </w:num>
  <w:num w:numId="22">
    <w:abstractNumId w:val="66"/>
  </w:num>
  <w:num w:numId="23">
    <w:abstractNumId w:val="46"/>
  </w:num>
  <w:num w:numId="24">
    <w:abstractNumId w:val="72"/>
  </w:num>
  <w:num w:numId="25">
    <w:abstractNumId w:val="62"/>
  </w:num>
  <w:num w:numId="26">
    <w:abstractNumId w:val="90"/>
  </w:num>
  <w:num w:numId="27">
    <w:abstractNumId w:val="28"/>
  </w:num>
  <w:num w:numId="28">
    <w:abstractNumId w:val="80"/>
  </w:num>
  <w:num w:numId="29">
    <w:abstractNumId w:val="6"/>
  </w:num>
  <w:num w:numId="30">
    <w:abstractNumId w:val="51"/>
  </w:num>
  <w:num w:numId="31">
    <w:abstractNumId w:val="15"/>
  </w:num>
  <w:num w:numId="32">
    <w:abstractNumId w:val="38"/>
  </w:num>
  <w:num w:numId="33">
    <w:abstractNumId w:val="24"/>
  </w:num>
  <w:num w:numId="34">
    <w:abstractNumId w:val="69"/>
  </w:num>
  <w:num w:numId="35">
    <w:abstractNumId w:val="52"/>
  </w:num>
  <w:num w:numId="36">
    <w:abstractNumId w:val="91"/>
  </w:num>
  <w:num w:numId="37">
    <w:abstractNumId w:val="45"/>
  </w:num>
  <w:num w:numId="38">
    <w:abstractNumId w:val="19"/>
  </w:num>
  <w:num w:numId="39">
    <w:abstractNumId w:val="85"/>
  </w:num>
  <w:num w:numId="40">
    <w:abstractNumId w:val="70"/>
  </w:num>
  <w:num w:numId="41">
    <w:abstractNumId w:val="42"/>
  </w:num>
  <w:num w:numId="42">
    <w:abstractNumId w:val="16"/>
  </w:num>
  <w:num w:numId="43">
    <w:abstractNumId w:val="41"/>
  </w:num>
  <w:num w:numId="44">
    <w:abstractNumId w:val="47"/>
  </w:num>
  <w:num w:numId="45">
    <w:abstractNumId w:val="59"/>
  </w:num>
  <w:num w:numId="46">
    <w:abstractNumId w:val="11"/>
  </w:num>
  <w:num w:numId="47">
    <w:abstractNumId w:val="61"/>
  </w:num>
  <w:num w:numId="48">
    <w:abstractNumId w:val="10"/>
  </w:num>
  <w:num w:numId="49">
    <w:abstractNumId w:val="27"/>
  </w:num>
  <w:num w:numId="50">
    <w:abstractNumId w:val="79"/>
  </w:num>
  <w:num w:numId="51">
    <w:abstractNumId w:val="33"/>
  </w:num>
  <w:num w:numId="52">
    <w:abstractNumId w:val="14"/>
  </w:num>
  <w:num w:numId="53">
    <w:abstractNumId w:val="84"/>
  </w:num>
  <w:num w:numId="54">
    <w:abstractNumId w:val="86"/>
  </w:num>
  <w:num w:numId="55">
    <w:abstractNumId w:val="48"/>
  </w:num>
  <w:num w:numId="56">
    <w:abstractNumId w:val="4"/>
  </w:num>
  <w:num w:numId="57">
    <w:abstractNumId w:val="87"/>
  </w:num>
  <w:num w:numId="58">
    <w:abstractNumId w:val="26"/>
  </w:num>
  <w:num w:numId="59">
    <w:abstractNumId w:val="40"/>
  </w:num>
  <w:num w:numId="60">
    <w:abstractNumId w:val="53"/>
  </w:num>
  <w:num w:numId="61">
    <w:abstractNumId w:val="3"/>
  </w:num>
  <w:num w:numId="62">
    <w:abstractNumId w:val="31"/>
  </w:num>
  <w:num w:numId="63">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74"/>
  </w:num>
  <w:num w:numId="66">
    <w:abstractNumId w:val="63"/>
  </w:num>
  <w:num w:numId="67">
    <w:abstractNumId w:val="89"/>
  </w:num>
  <w:num w:numId="68">
    <w:abstractNumId w:val="50"/>
  </w:num>
  <w:num w:numId="69">
    <w:abstractNumId w:val="17"/>
  </w:num>
  <w:num w:numId="70">
    <w:abstractNumId w:val="36"/>
  </w:num>
  <w:num w:numId="71">
    <w:abstractNumId w:val="20"/>
  </w:num>
  <w:num w:numId="72">
    <w:abstractNumId w:val="60"/>
  </w:num>
  <w:num w:numId="73">
    <w:abstractNumId w:val="8"/>
  </w:num>
  <w:num w:numId="74">
    <w:abstractNumId w:val="57"/>
  </w:num>
  <w:num w:numId="75">
    <w:abstractNumId w:val="64"/>
  </w:num>
  <w:num w:numId="76">
    <w:abstractNumId w:val="25"/>
  </w:num>
  <w:num w:numId="77">
    <w:abstractNumId w:val="22"/>
  </w:num>
  <w:num w:numId="78">
    <w:abstractNumId w:val="23"/>
  </w:num>
  <w:num w:numId="79">
    <w:abstractNumId w:val="82"/>
  </w:num>
  <w:num w:numId="80">
    <w:abstractNumId w:val="56"/>
  </w:num>
  <w:num w:numId="81">
    <w:abstractNumId w:val="29"/>
  </w:num>
  <w:num w:numId="82">
    <w:abstractNumId w:val="65"/>
  </w:num>
  <w:num w:numId="83">
    <w:abstractNumId w:val="58"/>
  </w:num>
  <w:num w:numId="84">
    <w:abstractNumId w:val="18"/>
  </w:num>
  <w:num w:numId="85">
    <w:abstractNumId w:val="76"/>
  </w:num>
  <w:num w:numId="86">
    <w:abstractNumId w:val="30"/>
  </w:num>
  <w:num w:numId="87">
    <w:abstractNumId w:val="83"/>
  </w:num>
  <w:num w:numId="88">
    <w:abstractNumId w:val="73"/>
  </w:num>
  <w:num w:numId="89">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A06"/>
    <w:rsid w:val="00003DDD"/>
    <w:rsid w:val="00004B9C"/>
    <w:rsid w:val="00005B6C"/>
    <w:rsid w:val="000107D6"/>
    <w:rsid w:val="00012F71"/>
    <w:rsid w:val="00015244"/>
    <w:rsid w:val="00015878"/>
    <w:rsid w:val="000165AA"/>
    <w:rsid w:val="00016E44"/>
    <w:rsid w:val="000206AB"/>
    <w:rsid w:val="00021C46"/>
    <w:rsid w:val="00023F15"/>
    <w:rsid w:val="00024B9E"/>
    <w:rsid w:val="0002623C"/>
    <w:rsid w:val="000265CC"/>
    <w:rsid w:val="00026AE9"/>
    <w:rsid w:val="000272BF"/>
    <w:rsid w:val="00027614"/>
    <w:rsid w:val="00030404"/>
    <w:rsid w:val="00031856"/>
    <w:rsid w:val="00033011"/>
    <w:rsid w:val="0003333E"/>
    <w:rsid w:val="00034713"/>
    <w:rsid w:val="000364D8"/>
    <w:rsid w:val="000409B5"/>
    <w:rsid w:val="00040A0E"/>
    <w:rsid w:val="000428E7"/>
    <w:rsid w:val="00043B12"/>
    <w:rsid w:val="0004440C"/>
    <w:rsid w:val="00045313"/>
    <w:rsid w:val="0004564F"/>
    <w:rsid w:val="00046085"/>
    <w:rsid w:val="00047578"/>
    <w:rsid w:val="00051507"/>
    <w:rsid w:val="00053550"/>
    <w:rsid w:val="00054BB3"/>
    <w:rsid w:val="000609C3"/>
    <w:rsid w:val="000610B9"/>
    <w:rsid w:val="00063AC3"/>
    <w:rsid w:val="00064625"/>
    <w:rsid w:val="00065529"/>
    <w:rsid w:val="000703A7"/>
    <w:rsid w:val="000709A0"/>
    <w:rsid w:val="00071991"/>
    <w:rsid w:val="00073FC6"/>
    <w:rsid w:val="00074F52"/>
    <w:rsid w:val="0008103E"/>
    <w:rsid w:val="000811D8"/>
    <w:rsid w:val="00082BC8"/>
    <w:rsid w:val="00083E08"/>
    <w:rsid w:val="00084FE5"/>
    <w:rsid w:val="00085132"/>
    <w:rsid w:val="00087D1D"/>
    <w:rsid w:val="00090007"/>
    <w:rsid w:val="00091393"/>
    <w:rsid w:val="000913E6"/>
    <w:rsid w:val="0009180D"/>
    <w:rsid w:val="00092A12"/>
    <w:rsid w:val="000942CB"/>
    <w:rsid w:val="00094549"/>
    <w:rsid w:val="00094A00"/>
    <w:rsid w:val="00094EE9"/>
    <w:rsid w:val="00096469"/>
    <w:rsid w:val="00096669"/>
    <w:rsid w:val="000970A2"/>
    <w:rsid w:val="00097D7D"/>
    <w:rsid w:val="000A1A05"/>
    <w:rsid w:val="000A1A79"/>
    <w:rsid w:val="000A23EF"/>
    <w:rsid w:val="000A2CB9"/>
    <w:rsid w:val="000A3878"/>
    <w:rsid w:val="000A4BA2"/>
    <w:rsid w:val="000A5309"/>
    <w:rsid w:val="000A747A"/>
    <w:rsid w:val="000B17D7"/>
    <w:rsid w:val="000B4441"/>
    <w:rsid w:val="000B55D0"/>
    <w:rsid w:val="000B5781"/>
    <w:rsid w:val="000B6D33"/>
    <w:rsid w:val="000C1A11"/>
    <w:rsid w:val="000C1E38"/>
    <w:rsid w:val="000C27AB"/>
    <w:rsid w:val="000C297F"/>
    <w:rsid w:val="000C5AB6"/>
    <w:rsid w:val="000C63EB"/>
    <w:rsid w:val="000C6605"/>
    <w:rsid w:val="000D115E"/>
    <w:rsid w:val="000D21D7"/>
    <w:rsid w:val="000D49F3"/>
    <w:rsid w:val="000D648C"/>
    <w:rsid w:val="000D6AE6"/>
    <w:rsid w:val="000E0000"/>
    <w:rsid w:val="000E28A2"/>
    <w:rsid w:val="000E2D38"/>
    <w:rsid w:val="000F033E"/>
    <w:rsid w:val="000F06EC"/>
    <w:rsid w:val="000F2558"/>
    <w:rsid w:val="000F25FF"/>
    <w:rsid w:val="000F2668"/>
    <w:rsid w:val="000F3ABC"/>
    <w:rsid w:val="000F5D0F"/>
    <w:rsid w:val="00100161"/>
    <w:rsid w:val="001001AC"/>
    <w:rsid w:val="0010100A"/>
    <w:rsid w:val="00103552"/>
    <w:rsid w:val="00103D18"/>
    <w:rsid w:val="001064FD"/>
    <w:rsid w:val="00106E2D"/>
    <w:rsid w:val="00106E6E"/>
    <w:rsid w:val="0010770F"/>
    <w:rsid w:val="00112338"/>
    <w:rsid w:val="00112409"/>
    <w:rsid w:val="00112917"/>
    <w:rsid w:val="001130EE"/>
    <w:rsid w:val="001136B6"/>
    <w:rsid w:val="0011417F"/>
    <w:rsid w:val="0011622F"/>
    <w:rsid w:val="001163F8"/>
    <w:rsid w:val="00117846"/>
    <w:rsid w:val="00117A11"/>
    <w:rsid w:val="00120818"/>
    <w:rsid w:val="00120FB5"/>
    <w:rsid w:val="0012164D"/>
    <w:rsid w:val="00123430"/>
    <w:rsid w:val="0012388F"/>
    <w:rsid w:val="00127C26"/>
    <w:rsid w:val="00131362"/>
    <w:rsid w:val="00131645"/>
    <w:rsid w:val="00132860"/>
    <w:rsid w:val="0013392B"/>
    <w:rsid w:val="00134909"/>
    <w:rsid w:val="001376A0"/>
    <w:rsid w:val="00141459"/>
    <w:rsid w:val="001414CD"/>
    <w:rsid w:val="00141E41"/>
    <w:rsid w:val="00143A05"/>
    <w:rsid w:val="00145714"/>
    <w:rsid w:val="00145A1B"/>
    <w:rsid w:val="001465C4"/>
    <w:rsid w:val="001516AB"/>
    <w:rsid w:val="001533CC"/>
    <w:rsid w:val="00154EE5"/>
    <w:rsid w:val="0015677B"/>
    <w:rsid w:val="001606CC"/>
    <w:rsid w:val="00160E42"/>
    <w:rsid w:val="00167E0C"/>
    <w:rsid w:val="00170251"/>
    <w:rsid w:val="001708FB"/>
    <w:rsid w:val="00174ABF"/>
    <w:rsid w:val="00175276"/>
    <w:rsid w:val="0017564C"/>
    <w:rsid w:val="001760D0"/>
    <w:rsid w:val="001829B1"/>
    <w:rsid w:val="00182D78"/>
    <w:rsid w:val="0018420C"/>
    <w:rsid w:val="00184FB4"/>
    <w:rsid w:val="0018501C"/>
    <w:rsid w:val="001862E4"/>
    <w:rsid w:val="00186364"/>
    <w:rsid w:val="001863F7"/>
    <w:rsid w:val="00186EEF"/>
    <w:rsid w:val="00187F88"/>
    <w:rsid w:val="00190D8B"/>
    <w:rsid w:val="0019126B"/>
    <w:rsid w:val="001921E4"/>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1472"/>
    <w:rsid w:val="001D19B5"/>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5610"/>
    <w:rsid w:val="001F6D00"/>
    <w:rsid w:val="001F73C0"/>
    <w:rsid w:val="00203CF5"/>
    <w:rsid w:val="002040A4"/>
    <w:rsid w:val="00204187"/>
    <w:rsid w:val="00207442"/>
    <w:rsid w:val="00210479"/>
    <w:rsid w:val="002107E1"/>
    <w:rsid w:val="002109D6"/>
    <w:rsid w:val="00211C8C"/>
    <w:rsid w:val="00212999"/>
    <w:rsid w:val="002135B4"/>
    <w:rsid w:val="0021368B"/>
    <w:rsid w:val="00214D50"/>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3376"/>
    <w:rsid w:val="0023684A"/>
    <w:rsid w:val="00237D07"/>
    <w:rsid w:val="00241755"/>
    <w:rsid w:val="00241A63"/>
    <w:rsid w:val="00244DAA"/>
    <w:rsid w:val="00247049"/>
    <w:rsid w:val="002501BB"/>
    <w:rsid w:val="00250835"/>
    <w:rsid w:val="002510F1"/>
    <w:rsid w:val="00252273"/>
    <w:rsid w:val="00252A3E"/>
    <w:rsid w:val="00253B20"/>
    <w:rsid w:val="00255EBC"/>
    <w:rsid w:val="002572C5"/>
    <w:rsid w:val="00257BDF"/>
    <w:rsid w:val="00260B36"/>
    <w:rsid w:val="00262988"/>
    <w:rsid w:val="00264729"/>
    <w:rsid w:val="00265A3A"/>
    <w:rsid w:val="002677F8"/>
    <w:rsid w:val="00267E3E"/>
    <w:rsid w:val="00271F50"/>
    <w:rsid w:val="00273993"/>
    <w:rsid w:val="00273EB0"/>
    <w:rsid w:val="00274800"/>
    <w:rsid w:val="00275C3F"/>
    <w:rsid w:val="00277AF9"/>
    <w:rsid w:val="00281471"/>
    <w:rsid w:val="0028284F"/>
    <w:rsid w:val="00283FE7"/>
    <w:rsid w:val="00284000"/>
    <w:rsid w:val="0028677F"/>
    <w:rsid w:val="00286F6E"/>
    <w:rsid w:val="002913F4"/>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432"/>
    <w:rsid w:val="002B677A"/>
    <w:rsid w:val="002C0FBA"/>
    <w:rsid w:val="002C140A"/>
    <w:rsid w:val="002C3A1E"/>
    <w:rsid w:val="002C50F6"/>
    <w:rsid w:val="002C5386"/>
    <w:rsid w:val="002C6661"/>
    <w:rsid w:val="002D1A8D"/>
    <w:rsid w:val="002D3081"/>
    <w:rsid w:val="002D3147"/>
    <w:rsid w:val="002D6408"/>
    <w:rsid w:val="002D77AE"/>
    <w:rsid w:val="002E2EB5"/>
    <w:rsid w:val="002E4464"/>
    <w:rsid w:val="002E5EF1"/>
    <w:rsid w:val="002E709D"/>
    <w:rsid w:val="002E7A30"/>
    <w:rsid w:val="002F10E1"/>
    <w:rsid w:val="002F1851"/>
    <w:rsid w:val="002F1BD0"/>
    <w:rsid w:val="002F2724"/>
    <w:rsid w:val="002F2799"/>
    <w:rsid w:val="002F2F2B"/>
    <w:rsid w:val="002F3B7D"/>
    <w:rsid w:val="002F423C"/>
    <w:rsid w:val="002F4E4F"/>
    <w:rsid w:val="002F5121"/>
    <w:rsid w:val="002F7017"/>
    <w:rsid w:val="002F7BD0"/>
    <w:rsid w:val="003000E2"/>
    <w:rsid w:val="0030070E"/>
    <w:rsid w:val="00301657"/>
    <w:rsid w:val="00301822"/>
    <w:rsid w:val="003037B7"/>
    <w:rsid w:val="0030475B"/>
    <w:rsid w:val="00304F01"/>
    <w:rsid w:val="00305BA2"/>
    <w:rsid w:val="00306F3D"/>
    <w:rsid w:val="00310198"/>
    <w:rsid w:val="0031581A"/>
    <w:rsid w:val="00315D14"/>
    <w:rsid w:val="00317CB8"/>
    <w:rsid w:val="003203B4"/>
    <w:rsid w:val="00322A8C"/>
    <w:rsid w:val="00323F9F"/>
    <w:rsid w:val="00325199"/>
    <w:rsid w:val="0032544B"/>
    <w:rsid w:val="0032696C"/>
    <w:rsid w:val="003274CB"/>
    <w:rsid w:val="00331051"/>
    <w:rsid w:val="0033211F"/>
    <w:rsid w:val="00333528"/>
    <w:rsid w:val="00333BBD"/>
    <w:rsid w:val="003357C8"/>
    <w:rsid w:val="00335EAE"/>
    <w:rsid w:val="00336208"/>
    <w:rsid w:val="00337FA8"/>
    <w:rsid w:val="00340C15"/>
    <w:rsid w:val="00341372"/>
    <w:rsid w:val="00342351"/>
    <w:rsid w:val="003465BE"/>
    <w:rsid w:val="00346984"/>
    <w:rsid w:val="00346C98"/>
    <w:rsid w:val="003476B9"/>
    <w:rsid w:val="003500E2"/>
    <w:rsid w:val="003500EE"/>
    <w:rsid w:val="003518D4"/>
    <w:rsid w:val="00353A11"/>
    <w:rsid w:val="00353F3C"/>
    <w:rsid w:val="003547DE"/>
    <w:rsid w:val="0035629A"/>
    <w:rsid w:val="0035635F"/>
    <w:rsid w:val="00357CB2"/>
    <w:rsid w:val="00360E67"/>
    <w:rsid w:val="00361045"/>
    <w:rsid w:val="00361819"/>
    <w:rsid w:val="00362FC0"/>
    <w:rsid w:val="00363443"/>
    <w:rsid w:val="003659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3893"/>
    <w:rsid w:val="00394641"/>
    <w:rsid w:val="0039475D"/>
    <w:rsid w:val="00394B1A"/>
    <w:rsid w:val="00395BE4"/>
    <w:rsid w:val="00397B4B"/>
    <w:rsid w:val="00397E55"/>
    <w:rsid w:val="003A0482"/>
    <w:rsid w:val="003A1D5D"/>
    <w:rsid w:val="003A2264"/>
    <w:rsid w:val="003A4BA2"/>
    <w:rsid w:val="003A7CD4"/>
    <w:rsid w:val="003B046F"/>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2EFC"/>
    <w:rsid w:val="003C5422"/>
    <w:rsid w:val="003C6057"/>
    <w:rsid w:val="003C625F"/>
    <w:rsid w:val="003D279C"/>
    <w:rsid w:val="003D3507"/>
    <w:rsid w:val="003D3D4F"/>
    <w:rsid w:val="003D7810"/>
    <w:rsid w:val="003E00DB"/>
    <w:rsid w:val="003E0DFA"/>
    <w:rsid w:val="003E1029"/>
    <w:rsid w:val="003E1DDB"/>
    <w:rsid w:val="003E2A8F"/>
    <w:rsid w:val="003E6B0C"/>
    <w:rsid w:val="003F0998"/>
    <w:rsid w:val="003F0C4C"/>
    <w:rsid w:val="003F133A"/>
    <w:rsid w:val="003F1B91"/>
    <w:rsid w:val="003F2831"/>
    <w:rsid w:val="003F3BFB"/>
    <w:rsid w:val="003F4AFE"/>
    <w:rsid w:val="003F5D25"/>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3F7D"/>
    <w:rsid w:val="004243BD"/>
    <w:rsid w:val="00430589"/>
    <w:rsid w:val="004306DF"/>
    <w:rsid w:val="0043288C"/>
    <w:rsid w:val="00436ADB"/>
    <w:rsid w:val="00437323"/>
    <w:rsid w:val="00437735"/>
    <w:rsid w:val="00440A4D"/>
    <w:rsid w:val="00446D9B"/>
    <w:rsid w:val="00446E4C"/>
    <w:rsid w:val="00451B89"/>
    <w:rsid w:val="004530AD"/>
    <w:rsid w:val="004531C3"/>
    <w:rsid w:val="00453D65"/>
    <w:rsid w:val="00455489"/>
    <w:rsid w:val="004576D4"/>
    <w:rsid w:val="00460D22"/>
    <w:rsid w:val="004613E5"/>
    <w:rsid w:val="00462470"/>
    <w:rsid w:val="0046289F"/>
    <w:rsid w:val="00462FD0"/>
    <w:rsid w:val="00465AD8"/>
    <w:rsid w:val="0046755F"/>
    <w:rsid w:val="004713CC"/>
    <w:rsid w:val="0047141C"/>
    <w:rsid w:val="004725B0"/>
    <w:rsid w:val="00474475"/>
    <w:rsid w:val="00474B2C"/>
    <w:rsid w:val="00475635"/>
    <w:rsid w:val="004764E1"/>
    <w:rsid w:val="00476B27"/>
    <w:rsid w:val="004777FC"/>
    <w:rsid w:val="00477E81"/>
    <w:rsid w:val="0048021B"/>
    <w:rsid w:val="004809C2"/>
    <w:rsid w:val="00482BD6"/>
    <w:rsid w:val="00483CB8"/>
    <w:rsid w:val="0048596A"/>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2B8"/>
    <w:rsid w:val="004E255C"/>
    <w:rsid w:val="004E2EC6"/>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0378"/>
    <w:rsid w:val="0050697B"/>
    <w:rsid w:val="00506F2D"/>
    <w:rsid w:val="00507109"/>
    <w:rsid w:val="00510530"/>
    <w:rsid w:val="005118B7"/>
    <w:rsid w:val="00513542"/>
    <w:rsid w:val="00515912"/>
    <w:rsid w:val="00520062"/>
    <w:rsid w:val="00520DAD"/>
    <w:rsid w:val="00522C79"/>
    <w:rsid w:val="00523F2D"/>
    <w:rsid w:val="00525131"/>
    <w:rsid w:val="00530DD1"/>
    <w:rsid w:val="00531E3A"/>
    <w:rsid w:val="00533476"/>
    <w:rsid w:val="00536D17"/>
    <w:rsid w:val="00537100"/>
    <w:rsid w:val="00537DEB"/>
    <w:rsid w:val="00543A35"/>
    <w:rsid w:val="005479EC"/>
    <w:rsid w:val="00547D1E"/>
    <w:rsid w:val="00550842"/>
    <w:rsid w:val="005536F6"/>
    <w:rsid w:val="00554628"/>
    <w:rsid w:val="00554C2F"/>
    <w:rsid w:val="00554FC2"/>
    <w:rsid w:val="00556B95"/>
    <w:rsid w:val="00557196"/>
    <w:rsid w:val="00557702"/>
    <w:rsid w:val="00560719"/>
    <w:rsid w:val="00560AC2"/>
    <w:rsid w:val="00562194"/>
    <w:rsid w:val="00564383"/>
    <w:rsid w:val="00564F8C"/>
    <w:rsid w:val="0056561E"/>
    <w:rsid w:val="00566C8C"/>
    <w:rsid w:val="005747CC"/>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0C"/>
    <w:rsid w:val="00596B37"/>
    <w:rsid w:val="00597D10"/>
    <w:rsid w:val="00597F8D"/>
    <w:rsid w:val="005A07AD"/>
    <w:rsid w:val="005A20AD"/>
    <w:rsid w:val="005A3E20"/>
    <w:rsid w:val="005A508D"/>
    <w:rsid w:val="005A59D6"/>
    <w:rsid w:val="005A691D"/>
    <w:rsid w:val="005A7580"/>
    <w:rsid w:val="005B110A"/>
    <w:rsid w:val="005B1702"/>
    <w:rsid w:val="005B226F"/>
    <w:rsid w:val="005B470B"/>
    <w:rsid w:val="005B6E5D"/>
    <w:rsid w:val="005C1278"/>
    <w:rsid w:val="005C1BE6"/>
    <w:rsid w:val="005C4538"/>
    <w:rsid w:val="005C5FC5"/>
    <w:rsid w:val="005D1743"/>
    <w:rsid w:val="005D652B"/>
    <w:rsid w:val="005D72DF"/>
    <w:rsid w:val="005E1EC8"/>
    <w:rsid w:val="005E20C0"/>
    <w:rsid w:val="005E2E31"/>
    <w:rsid w:val="005E356B"/>
    <w:rsid w:val="005E35AA"/>
    <w:rsid w:val="005E36A2"/>
    <w:rsid w:val="005E5D56"/>
    <w:rsid w:val="005E787F"/>
    <w:rsid w:val="005F0917"/>
    <w:rsid w:val="005F177A"/>
    <w:rsid w:val="005F2C09"/>
    <w:rsid w:val="005F6C1D"/>
    <w:rsid w:val="005F736B"/>
    <w:rsid w:val="005F7BD7"/>
    <w:rsid w:val="00600B88"/>
    <w:rsid w:val="00600CA0"/>
    <w:rsid w:val="00601444"/>
    <w:rsid w:val="006021CF"/>
    <w:rsid w:val="006023AE"/>
    <w:rsid w:val="00603ECB"/>
    <w:rsid w:val="00605717"/>
    <w:rsid w:val="006058D9"/>
    <w:rsid w:val="00606A7D"/>
    <w:rsid w:val="00607F9A"/>
    <w:rsid w:val="0061190A"/>
    <w:rsid w:val="00612C0F"/>
    <w:rsid w:val="0061367C"/>
    <w:rsid w:val="006155C5"/>
    <w:rsid w:val="00616C7C"/>
    <w:rsid w:val="006217A0"/>
    <w:rsid w:val="00621805"/>
    <w:rsid w:val="00623539"/>
    <w:rsid w:val="00623E98"/>
    <w:rsid w:val="00625A22"/>
    <w:rsid w:val="0062643B"/>
    <w:rsid w:val="00627BE5"/>
    <w:rsid w:val="00630749"/>
    <w:rsid w:val="00630B90"/>
    <w:rsid w:val="006351D9"/>
    <w:rsid w:val="006359C3"/>
    <w:rsid w:val="00637196"/>
    <w:rsid w:val="006400B7"/>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0849"/>
    <w:rsid w:val="00661CD0"/>
    <w:rsid w:val="00663A57"/>
    <w:rsid w:val="00667F8F"/>
    <w:rsid w:val="00670D7E"/>
    <w:rsid w:val="00671075"/>
    <w:rsid w:val="0067245D"/>
    <w:rsid w:val="00673A7A"/>
    <w:rsid w:val="0067462B"/>
    <w:rsid w:val="00674861"/>
    <w:rsid w:val="00676B58"/>
    <w:rsid w:val="00680A22"/>
    <w:rsid w:val="006814AA"/>
    <w:rsid w:val="00682D64"/>
    <w:rsid w:val="00683591"/>
    <w:rsid w:val="00684EB7"/>
    <w:rsid w:val="006859FE"/>
    <w:rsid w:val="00686996"/>
    <w:rsid w:val="00686E55"/>
    <w:rsid w:val="00690704"/>
    <w:rsid w:val="00691D26"/>
    <w:rsid w:val="00692836"/>
    <w:rsid w:val="00694E79"/>
    <w:rsid w:val="00696038"/>
    <w:rsid w:val="00697BE6"/>
    <w:rsid w:val="00697FF8"/>
    <w:rsid w:val="006A0B2E"/>
    <w:rsid w:val="006A0B37"/>
    <w:rsid w:val="006A109F"/>
    <w:rsid w:val="006A12CC"/>
    <w:rsid w:val="006A21E7"/>
    <w:rsid w:val="006A2463"/>
    <w:rsid w:val="006A2BC4"/>
    <w:rsid w:val="006A39BB"/>
    <w:rsid w:val="006A6456"/>
    <w:rsid w:val="006A676B"/>
    <w:rsid w:val="006A79D3"/>
    <w:rsid w:val="006B1BC3"/>
    <w:rsid w:val="006B2464"/>
    <w:rsid w:val="006B26DE"/>
    <w:rsid w:val="006B31D1"/>
    <w:rsid w:val="006C3357"/>
    <w:rsid w:val="006C698F"/>
    <w:rsid w:val="006C7AE9"/>
    <w:rsid w:val="006D0A1D"/>
    <w:rsid w:val="006D25E0"/>
    <w:rsid w:val="006D295D"/>
    <w:rsid w:val="006D29F7"/>
    <w:rsid w:val="006D3BF3"/>
    <w:rsid w:val="006D454E"/>
    <w:rsid w:val="006D495C"/>
    <w:rsid w:val="006D5546"/>
    <w:rsid w:val="006D5E84"/>
    <w:rsid w:val="006E3276"/>
    <w:rsid w:val="006E40AF"/>
    <w:rsid w:val="006E6FF6"/>
    <w:rsid w:val="006E79D9"/>
    <w:rsid w:val="006F1CA5"/>
    <w:rsid w:val="006F2332"/>
    <w:rsid w:val="006F246F"/>
    <w:rsid w:val="006F3178"/>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5FC3"/>
    <w:rsid w:val="00727115"/>
    <w:rsid w:val="00727319"/>
    <w:rsid w:val="00730EAB"/>
    <w:rsid w:val="00735454"/>
    <w:rsid w:val="00736160"/>
    <w:rsid w:val="00743791"/>
    <w:rsid w:val="0074548D"/>
    <w:rsid w:val="00746681"/>
    <w:rsid w:val="00746B53"/>
    <w:rsid w:val="00751648"/>
    <w:rsid w:val="0075169F"/>
    <w:rsid w:val="00753462"/>
    <w:rsid w:val="007534B6"/>
    <w:rsid w:val="007546C1"/>
    <w:rsid w:val="00754EA8"/>
    <w:rsid w:val="0075553C"/>
    <w:rsid w:val="0076082C"/>
    <w:rsid w:val="00760F38"/>
    <w:rsid w:val="00763BD9"/>
    <w:rsid w:val="00763ED9"/>
    <w:rsid w:val="00765798"/>
    <w:rsid w:val="00765E38"/>
    <w:rsid w:val="0077020A"/>
    <w:rsid w:val="00776F5F"/>
    <w:rsid w:val="00777A76"/>
    <w:rsid w:val="0078022C"/>
    <w:rsid w:val="00782460"/>
    <w:rsid w:val="00783A6B"/>
    <w:rsid w:val="007864E2"/>
    <w:rsid w:val="00786BA6"/>
    <w:rsid w:val="007870CF"/>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603"/>
    <w:rsid w:val="007A7921"/>
    <w:rsid w:val="007B1B45"/>
    <w:rsid w:val="007B1DC4"/>
    <w:rsid w:val="007B1E6F"/>
    <w:rsid w:val="007B32C1"/>
    <w:rsid w:val="007B4A04"/>
    <w:rsid w:val="007B5CA8"/>
    <w:rsid w:val="007B6DA4"/>
    <w:rsid w:val="007C2C7D"/>
    <w:rsid w:val="007C6CE7"/>
    <w:rsid w:val="007C6D1A"/>
    <w:rsid w:val="007C7ADC"/>
    <w:rsid w:val="007D0405"/>
    <w:rsid w:val="007D11BD"/>
    <w:rsid w:val="007D184C"/>
    <w:rsid w:val="007D3958"/>
    <w:rsid w:val="007D47A5"/>
    <w:rsid w:val="007D53ED"/>
    <w:rsid w:val="007D583C"/>
    <w:rsid w:val="007D680B"/>
    <w:rsid w:val="007D7D45"/>
    <w:rsid w:val="007D7FF4"/>
    <w:rsid w:val="007E047E"/>
    <w:rsid w:val="007E497A"/>
    <w:rsid w:val="007E4B43"/>
    <w:rsid w:val="007E4E99"/>
    <w:rsid w:val="007E4F09"/>
    <w:rsid w:val="007E59B9"/>
    <w:rsid w:val="007E5D28"/>
    <w:rsid w:val="007F214D"/>
    <w:rsid w:val="007F21DD"/>
    <w:rsid w:val="007F400D"/>
    <w:rsid w:val="007F512B"/>
    <w:rsid w:val="00800699"/>
    <w:rsid w:val="00802816"/>
    <w:rsid w:val="0080395A"/>
    <w:rsid w:val="00805284"/>
    <w:rsid w:val="008055FD"/>
    <w:rsid w:val="00806EF8"/>
    <w:rsid w:val="008107E1"/>
    <w:rsid w:val="00811C46"/>
    <w:rsid w:val="00815529"/>
    <w:rsid w:val="00815C69"/>
    <w:rsid w:val="0081695C"/>
    <w:rsid w:val="0082048E"/>
    <w:rsid w:val="008205C5"/>
    <w:rsid w:val="008225B2"/>
    <w:rsid w:val="008225C0"/>
    <w:rsid w:val="008250A4"/>
    <w:rsid w:val="008258F2"/>
    <w:rsid w:val="00825AAD"/>
    <w:rsid w:val="008266B8"/>
    <w:rsid w:val="00830203"/>
    <w:rsid w:val="00830547"/>
    <w:rsid w:val="00830571"/>
    <w:rsid w:val="0083081E"/>
    <w:rsid w:val="008321DF"/>
    <w:rsid w:val="00834E0D"/>
    <w:rsid w:val="008356C0"/>
    <w:rsid w:val="00836557"/>
    <w:rsid w:val="00837A82"/>
    <w:rsid w:val="00837B67"/>
    <w:rsid w:val="00837CDD"/>
    <w:rsid w:val="00840469"/>
    <w:rsid w:val="008419EF"/>
    <w:rsid w:val="008435B3"/>
    <w:rsid w:val="00843A4D"/>
    <w:rsid w:val="0084786A"/>
    <w:rsid w:val="00850D1E"/>
    <w:rsid w:val="00852BE8"/>
    <w:rsid w:val="008538D9"/>
    <w:rsid w:val="008543AA"/>
    <w:rsid w:val="008573BE"/>
    <w:rsid w:val="008577FF"/>
    <w:rsid w:val="00860653"/>
    <w:rsid w:val="008607DC"/>
    <w:rsid w:val="00860CB5"/>
    <w:rsid w:val="00861FFD"/>
    <w:rsid w:val="008626F4"/>
    <w:rsid w:val="008630A9"/>
    <w:rsid w:val="00863CAE"/>
    <w:rsid w:val="00865EC0"/>
    <w:rsid w:val="008673C1"/>
    <w:rsid w:val="00870D32"/>
    <w:rsid w:val="00871B7A"/>
    <w:rsid w:val="00871C70"/>
    <w:rsid w:val="00874995"/>
    <w:rsid w:val="00875A1D"/>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9642D"/>
    <w:rsid w:val="008A1319"/>
    <w:rsid w:val="008A3029"/>
    <w:rsid w:val="008A38B6"/>
    <w:rsid w:val="008A3E09"/>
    <w:rsid w:val="008A3FD3"/>
    <w:rsid w:val="008A5787"/>
    <w:rsid w:val="008A596E"/>
    <w:rsid w:val="008A6DAA"/>
    <w:rsid w:val="008A79D8"/>
    <w:rsid w:val="008B0C30"/>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606"/>
    <w:rsid w:val="008D1891"/>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1B22"/>
    <w:rsid w:val="00932BAB"/>
    <w:rsid w:val="00932C50"/>
    <w:rsid w:val="00933D25"/>
    <w:rsid w:val="009349D4"/>
    <w:rsid w:val="00934A7F"/>
    <w:rsid w:val="00934CF4"/>
    <w:rsid w:val="00936219"/>
    <w:rsid w:val="0093726E"/>
    <w:rsid w:val="00937ABF"/>
    <w:rsid w:val="00937E68"/>
    <w:rsid w:val="00941240"/>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4BE"/>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77FCE"/>
    <w:rsid w:val="0098060C"/>
    <w:rsid w:val="00981068"/>
    <w:rsid w:val="00981D1F"/>
    <w:rsid w:val="00983BF6"/>
    <w:rsid w:val="00983FB5"/>
    <w:rsid w:val="0098440F"/>
    <w:rsid w:val="00985511"/>
    <w:rsid w:val="00986832"/>
    <w:rsid w:val="00992726"/>
    <w:rsid w:val="00995AAA"/>
    <w:rsid w:val="00997CBB"/>
    <w:rsid w:val="009A07EB"/>
    <w:rsid w:val="009A0CEB"/>
    <w:rsid w:val="009A21DF"/>
    <w:rsid w:val="009A2859"/>
    <w:rsid w:val="009A2F3D"/>
    <w:rsid w:val="009A4096"/>
    <w:rsid w:val="009A4727"/>
    <w:rsid w:val="009A5DE1"/>
    <w:rsid w:val="009A6C86"/>
    <w:rsid w:val="009A706E"/>
    <w:rsid w:val="009B1E66"/>
    <w:rsid w:val="009B1F45"/>
    <w:rsid w:val="009B2C30"/>
    <w:rsid w:val="009B4449"/>
    <w:rsid w:val="009B5B18"/>
    <w:rsid w:val="009C1871"/>
    <w:rsid w:val="009C4402"/>
    <w:rsid w:val="009C5D0F"/>
    <w:rsid w:val="009C7645"/>
    <w:rsid w:val="009C7FAF"/>
    <w:rsid w:val="009D003B"/>
    <w:rsid w:val="009D0AA0"/>
    <w:rsid w:val="009D0AEA"/>
    <w:rsid w:val="009D152B"/>
    <w:rsid w:val="009D279D"/>
    <w:rsid w:val="009D3D34"/>
    <w:rsid w:val="009D3F23"/>
    <w:rsid w:val="009D55FC"/>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414"/>
    <w:rsid w:val="00A1292E"/>
    <w:rsid w:val="00A12FAF"/>
    <w:rsid w:val="00A13D02"/>
    <w:rsid w:val="00A142F3"/>
    <w:rsid w:val="00A1508A"/>
    <w:rsid w:val="00A17B0B"/>
    <w:rsid w:val="00A2016A"/>
    <w:rsid w:val="00A20AC4"/>
    <w:rsid w:val="00A20C61"/>
    <w:rsid w:val="00A21FA5"/>
    <w:rsid w:val="00A22536"/>
    <w:rsid w:val="00A22941"/>
    <w:rsid w:val="00A22A2B"/>
    <w:rsid w:val="00A232A3"/>
    <w:rsid w:val="00A3015A"/>
    <w:rsid w:val="00A308FD"/>
    <w:rsid w:val="00A32278"/>
    <w:rsid w:val="00A3324B"/>
    <w:rsid w:val="00A36BDE"/>
    <w:rsid w:val="00A37C73"/>
    <w:rsid w:val="00A42CCC"/>
    <w:rsid w:val="00A44809"/>
    <w:rsid w:val="00A44BCE"/>
    <w:rsid w:val="00A45D98"/>
    <w:rsid w:val="00A47175"/>
    <w:rsid w:val="00A4741C"/>
    <w:rsid w:val="00A51A4B"/>
    <w:rsid w:val="00A52518"/>
    <w:rsid w:val="00A54AF1"/>
    <w:rsid w:val="00A5525A"/>
    <w:rsid w:val="00A55AF8"/>
    <w:rsid w:val="00A55DDD"/>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4BD3"/>
    <w:rsid w:val="00A753C7"/>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0812"/>
    <w:rsid w:val="00AB114D"/>
    <w:rsid w:val="00AB3297"/>
    <w:rsid w:val="00AB61A8"/>
    <w:rsid w:val="00AC1F55"/>
    <w:rsid w:val="00AC306E"/>
    <w:rsid w:val="00AC31D3"/>
    <w:rsid w:val="00AC3B81"/>
    <w:rsid w:val="00AC4D56"/>
    <w:rsid w:val="00AC6022"/>
    <w:rsid w:val="00AC604F"/>
    <w:rsid w:val="00AD010C"/>
    <w:rsid w:val="00AD136D"/>
    <w:rsid w:val="00AD1AFD"/>
    <w:rsid w:val="00AD25F3"/>
    <w:rsid w:val="00AD2A84"/>
    <w:rsid w:val="00AD3479"/>
    <w:rsid w:val="00AD657A"/>
    <w:rsid w:val="00AD785D"/>
    <w:rsid w:val="00AD7A79"/>
    <w:rsid w:val="00AD7E61"/>
    <w:rsid w:val="00AE1A8A"/>
    <w:rsid w:val="00AE240F"/>
    <w:rsid w:val="00AF30E5"/>
    <w:rsid w:val="00AF3BDC"/>
    <w:rsid w:val="00AF3E33"/>
    <w:rsid w:val="00AF3E36"/>
    <w:rsid w:val="00AF6422"/>
    <w:rsid w:val="00AF79B3"/>
    <w:rsid w:val="00B030BC"/>
    <w:rsid w:val="00B067D9"/>
    <w:rsid w:val="00B069F4"/>
    <w:rsid w:val="00B079B8"/>
    <w:rsid w:val="00B10AF4"/>
    <w:rsid w:val="00B1113B"/>
    <w:rsid w:val="00B1231B"/>
    <w:rsid w:val="00B13623"/>
    <w:rsid w:val="00B13FE2"/>
    <w:rsid w:val="00B1551D"/>
    <w:rsid w:val="00B164A1"/>
    <w:rsid w:val="00B16782"/>
    <w:rsid w:val="00B17AAF"/>
    <w:rsid w:val="00B2003B"/>
    <w:rsid w:val="00B23642"/>
    <w:rsid w:val="00B23C5D"/>
    <w:rsid w:val="00B2438A"/>
    <w:rsid w:val="00B252FE"/>
    <w:rsid w:val="00B26115"/>
    <w:rsid w:val="00B2616F"/>
    <w:rsid w:val="00B27961"/>
    <w:rsid w:val="00B27BB7"/>
    <w:rsid w:val="00B308B4"/>
    <w:rsid w:val="00B30A3E"/>
    <w:rsid w:val="00B3444A"/>
    <w:rsid w:val="00B34A16"/>
    <w:rsid w:val="00B34C3E"/>
    <w:rsid w:val="00B36171"/>
    <w:rsid w:val="00B370B4"/>
    <w:rsid w:val="00B40502"/>
    <w:rsid w:val="00B40C8A"/>
    <w:rsid w:val="00B41324"/>
    <w:rsid w:val="00B41857"/>
    <w:rsid w:val="00B42CEC"/>
    <w:rsid w:val="00B45AE0"/>
    <w:rsid w:val="00B46692"/>
    <w:rsid w:val="00B46CBC"/>
    <w:rsid w:val="00B50746"/>
    <w:rsid w:val="00B51A80"/>
    <w:rsid w:val="00B51EF9"/>
    <w:rsid w:val="00B51FA0"/>
    <w:rsid w:val="00B54ED1"/>
    <w:rsid w:val="00B610E7"/>
    <w:rsid w:val="00B611A2"/>
    <w:rsid w:val="00B624F1"/>
    <w:rsid w:val="00B625DA"/>
    <w:rsid w:val="00B64D99"/>
    <w:rsid w:val="00B65F16"/>
    <w:rsid w:val="00B66823"/>
    <w:rsid w:val="00B6713C"/>
    <w:rsid w:val="00B70B24"/>
    <w:rsid w:val="00B70F16"/>
    <w:rsid w:val="00B77D1C"/>
    <w:rsid w:val="00B817D9"/>
    <w:rsid w:val="00B84FF8"/>
    <w:rsid w:val="00B900AC"/>
    <w:rsid w:val="00B90EB1"/>
    <w:rsid w:val="00B9194A"/>
    <w:rsid w:val="00B92FBC"/>
    <w:rsid w:val="00B9411C"/>
    <w:rsid w:val="00BA0B38"/>
    <w:rsid w:val="00BA0BF0"/>
    <w:rsid w:val="00BA121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B7310"/>
    <w:rsid w:val="00BC49FB"/>
    <w:rsid w:val="00BC4B96"/>
    <w:rsid w:val="00BC4CDD"/>
    <w:rsid w:val="00BC5DD9"/>
    <w:rsid w:val="00BC6664"/>
    <w:rsid w:val="00BC73CE"/>
    <w:rsid w:val="00BD0082"/>
    <w:rsid w:val="00BD037A"/>
    <w:rsid w:val="00BD21FD"/>
    <w:rsid w:val="00BD3AD4"/>
    <w:rsid w:val="00BD4280"/>
    <w:rsid w:val="00BD4BEB"/>
    <w:rsid w:val="00BD5E24"/>
    <w:rsid w:val="00BD6FEE"/>
    <w:rsid w:val="00BE0B23"/>
    <w:rsid w:val="00BE4BD1"/>
    <w:rsid w:val="00BE6119"/>
    <w:rsid w:val="00BE61C0"/>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67E1"/>
    <w:rsid w:val="00C173D5"/>
    <w:rsid w:val="00C17928"/>
    <w:rsid w:val="00C17AC2"/>
    <w:rsid w:val="00C211D6"/>
    <w:rsid w:val="00C24294"/>
    <w:rsid w:val="00C24369"/>
    <w:rsid w:val="00C24B04"/>
    <w:rsid w:val="00C24B82"/>
    <w:rsid w:val="00C24CDA"/>
    <w:rsid w:val="00C24D99"/>
    <w:rsid w:val="00C25357"/>
    <w:rsid w:val="00C253F5"/>
    <w:rsid w:val="00C264F1"/>
    <w:rsid w:val="00C26AB5"/>
    <w:rsid w:val="00C2713E"/>
    <w:rsid w:val="00C30EA8"/>
    <w:rsid w:val="00C31B3F"/>
    <w:rsid w:val="00C326E4"/>
    <w:rsid w:val="00C32F89"/>
    <w:rsid w:val="00C343EC"/>
    <w:rsid w:val="00C3499D"/>
    <w:rsid w:val="00C35CF3"/>
    <w:rsid w:val="00C376A7"/>
    <w:rsid w:val="00C42136"/>
    <w:rsid w:val="00C45328"/>
    <w:rsid w:val="00C458AD"/>
    <w:rsid w:val="00C46403"/>
    <w:rsid w:val="00C46F56"/>
    <w:rsid w:val="00C47966"/>
    <w:rsid w:val="00C50319"/>
    <w:rsid w:val="00C50A20"/>
    <w:rsid w:val="00C517C8"/>
    <w:rsid w:val="00C526BA"/>
    <w:rsid w:val="00C53B43"/>
    <w:rsid w:val="00C550D2"/>
    <w:rsid w:val="00C568BF"/>
    <w:rsid w:val="00C569E3"/>
    <w:rsid w:val="00C56C2A"/>
    <w:rsid w:val="00C574DA"/>
    <w:rsid w:val="00C60227"/>
    <w:rsid w:val="00C6169C"/>
    <w:rsid w:val="00C61799"/>
    <w:rsid w:val="00C639B9"/>
    <w:rsid w:val="00C63DD0"/>
    <w:rsid w:val="00C67499"/>
    <w:rsid w:val="00C70639"/>
    <w:rsid w:val="00C70C0A"/>
    <w:rsid w:val="00C7140C"/>
    <w:rsid w:val="00C732FC"/>
    <w:rsid w:val="00C73A49"/>
    <w:rsid w:val="00C73D86"/>
    <w:rsid w:val="00C74738"/>
    <w:rsid w:val="00C763C5"/>
    <w:rsid w:val="00C82C17"/>
    <w:rsid w:val="00C82CD8"/>
    <w:rsid w:val="00C83786"/>
    <w:rsid w:val="00C84A36"/>
    <w:rsid w:val="00C85614"/>
    <w:rsid w:val="00C867A0"/>
    <w:rsid w:val="00C87B17"/>
    <w:rsid w:val="00C9311E"/>
    <w:rsid w:val="00C941D6"/>
    <w:rsid w:val="00CA13BC"/>
    <w:rsid w:val="00CA1F60"/>
    <w:rsid w:val="00CA3745"/>
    <w:rsid w:val="00CA4B38"/>
    <w:rsid w:val="00CA7D4F"/>
    <w:rsid w:val="00CB4852"/>
    <w:rsid w:val="00CB52E9"/>
    <w:rsid w:val="00CB59A7"/>
    <w:rsid w:val="00CB6234"/>
    <w:rsid w:val="00CC0C9D"/>
    <w:rsid w:val="00CC1833"/>
    <w:rsid w:val="00CC443F"/>
    <w:rsid w:val="00CC598A"/>
    <w:rsid w:val="00CC7F62"/>
    <w:rsid w:val="00CD09DB"/>
    <w:rsid w:val="00CD0A63"/>
    <w:rsid w:val="00CD25EF"/>
    <w:rsid w:val="00CD4502"/>
    <w:rsid w:val="00CD64DB"/>
    <w:rsid w:val="00CE37F7"/>
    <w:rsid w:val="00CE42E8"/>
    <w:rsid w:val="00CE4FDB"/>
    <w:rsid w:val="00CE630D"/>
    <w:rsid w:val="00CF00DE"/>
    <w:rsid w:val="00CF22ED"/>
    <w:rsid w:val="00CF25AB"/>
    <w:rsid w:val="00CF3CF4"/>
    <w:rsid w:val="00CF6DFA"/>
    <w:rsid w:val="00D0191A"/>
    <w:rsid w:val="00D02034"/>
    <w:rsid w:val="00D04168"/>
    <w:rsid w:val="00D0477C"/>
    <w:rsid w:val="00D049AE"/>
    <w:rsid w:val="00D06688"/>
    <w:rsid w:val="00D1165C"/>
    <w:rsid w:val="00D13E6F"/>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46DD0"/>
    <w:rsid w:val="00D50AF0"/>
    <w:rsid w:val="00D52024"/>
    <w:rsid w:val="00D52B9F"/>
    <w:rsid w:val="00D56163"/>
    <w:rsid w:val="00D564A6"/>
    <w:rsid w:val="00D56F93"/>
    <w:rsid w:val="00D578F5"/>
    <w:rsid w:val="00D600E5"/>
    <w:rsid w:val="00D6075E"/>
    <w:rsid w:val="00D62B79"/>
    <w:rsid w:val="00D65A1D"/>
    <w:rsid w:val="00D66874"/>
    <w:rsid w:val="00D66905"/>
    <w:rsid w:val="00D6730A"/>
    <w:rsid w:val="00D73964"/>
    <w:rsid w:val="00D74420"/>
    <w:rsid w:val="00D74965"/>
    <w:rsid w:val="00D75AAD"/>
    <w:rsid w:val="00D762A4"/>
    <w:rsid w:val="00D7673C"/>
    <w:rsid w:val="00D775E1"/>
    <w:rsid w:val="00D77779"/>
    <w:rsid w:val="00D77C4A"/>
    <w:rsid w:val="00D80B83"/>
    <w:rsid w:val="00D83053"/>
    <w:rsid w:val="00D90FE6"/>
    <w:rsid w:val="00D91281"/>
    <w:rsid w:val="00D916B8"/>
    <w:rsid w:val="00D91C07"/>
    <w:rsid w:val="00D938C8"/>
    <w:rsid w:val="00D94C0C"/>
    <w:rsid w:val="00D9531A"/>
    <w:rsid w:val="00DA05DD"/>
    <w:rsid w:val="00DA5114"/>
    <w:rsid w:val="00DA5834"/>
    <w:rsid w:val="00DA66C2"/>
    <w:rsid w:val="00DB3534"/>
    <w:rsid w:val="00DB79BE"/>
    <w:rsid w:val="00DB7E6A"/>
    <w:rsid w:val="00DC0869"/>
    <w:rsid w:val="00DC32BF"/>
    <w:rsid w:val="00DC393F"/>
    <w:rsid w:val="00DC6F64"/>
    <w:rsid w:val="00DC7647"/>
    <w:rsid w:val="00DD3F9C"/>
    <w:rsid w:val="00DD4E31"/>
    <w:rsid w:val="00DD6F54"/>
    <w:rsid w:val="00DE0ECE"/>
    <w:rsid w:val="00DE4459"/>
    <w:rsid w:val="00DE4D42"/>
    <w:rsid w:val="00DE566A"/>
    <w:rsid w:val="00DE5718"/>
    <w:rsid w:val="00DE5751"/>
    <w:rsid w:val="00DE6419"/>
    <w:rsid w:val="00DE6553"/>
    <w:rsid w:val="00DE6A95"/>
    <w:rsid w:val="00DE7ECC"/>
    <w:rsid w:val="00DF07FC"/>
    <w:rsid w:val="00DF23BA"/>
    <w:rsid w:val="00DF3C83"/>
    <w:rsid w:val="00DF490B"/>
    <w:rsid w:val="00DF524E"/>
    <w:rsid w:val="00DF60FF"/>
    <w:rsid w:val="00DF6B89"/>
    <w:rsid w:val="00E001C7"/>
    <w:rsid w:val="00E00D86"/>
    <w:rsid w:val="00E0171A"/>
    <w:rsid w:val="00E01B0D"/>
    <w:rsid w:val="00E04488"/>
    <w:rsid w:val="00E111A5"/>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0CD7"/>
    <w:rsid w:val="00E31449"/>
    <w:rsid w:val="00E33C43"/>
    <w:rsid w:val="00E40EC8"/>
    <w:rsid w:val="00E4424D"/>
    <w:rsid w:val="00E44E06"/>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D9A"/>
    <w:rsid w:val="00E8155C"/>
    <w:rsid w:val="00E84462"/>
    <w:rsid w:val="00E86776"/>
    <w:rsid w:val="00E86C74"/>
    <w:rsid w:val="00E879CA"/>
    <w:rsid w:val="00E92D0F"/>
    <w:rsid w:val="00E93B07"/>
    <w:rsid w:val="00E93D7E"/>
    <w:rsid w:val="00E94C58"/>
    <w:rsid w:val="00E9636D"/>
    <w:rsid w:val="00E970CA"/>
    <w:rsid w:val="00E97EA2"/>
    <w:rsid w:val="00EA34F1"/>
    <w:rsid w:val="00EA3FFE"/>
    <w:rsid w:val="00EA5357"/>
    <w:rsid w:val="00EA5637"/>
    <w:rsid w:val="00EA670D"/>
    <w:rsid w:val="00EA6DCC"/>
    <w:rsid w:val="00EA71DD"/>
    <w:rsid w:val="00EB0032"/>
    <w:rsid w:val="00EB01BE"/>
    <w:rsid w:val="00EB40A1"/>
    <w:rsid w:val="00EB4B83"/>
    <w:rsid w:val="00EB791E"/>
    <w:rsid w:val="00EB7B23"/>
    <w:rsid w:val="00EC0869"/>
    <w:rsid w:val="00EC1427"/>
    <w:rsid w:val="00EC1936"/>
    <w:rsid w:val="00EC1ABE"/>
    <w:rsid w:val="00EC1F6B"/>
    <w:rsid w:val="00EC3136"/>
    <w:rsid w:val="00EC3AF8"/>
    <w:rsid w:val="00EC4E3B"/>
    <w:rsid w:val="00EC5296"/>
    <w:rsid w:val="00EC66F8"/>
    <w:rsid w:val="00EC7C82"/>
    <w:rsid w:val="00ED08FC"/>
    <w:rsid w:val="00ED4EC9"/>
    <w:rsid w:val="00ED62CD"/>
    <w:rsid w:val="00ED66E1"/>
    <w:rsid w:val="00ED6819"/>
    <w:rsid w:val="00ED7287"/>
    <w:rsid w:val="00ED74C5"/>
    <w:rsid w:val="00ED7D1C"/>
    <w:rsid w:val="00ED7EF8"/>
    <w:rsid w:val="00ED7F4A"/>
    <w:rsid w:val="00EE450B"/>
    <w:rsid w:val="00EE4F0C"/>
    <w:rsid w:val="00EE6DB4"/>
    <w:rsid w:val="00EF10A2"/>
    <w:rsid w:val="00EF17A9"/>
    <w:rsid w:val="00EF2D0B"/>
    <w:rsid w:val="00EF4BC7"/>
    <w:rsid w:val="00EF6190"/>
    <w:rsid w:val="00EF6A7D"/>
    <w:rsid w:val="00F00B39"/>
    <w:rsid w:val="00F01A8C"/>
    <w:rsid w:val="00F04677"/>
    <w:rsid w:val="00F048B5"/>
    <w:rsid w:val="00F04B5E"/>
    <w:rsid w:val="00F10C29"/>
    <w:rsid w:val="00F10FFB"/>
    <w:rsid w:val="00F12713"/>
    <w:rsid w:val="00F13357"/>
    <w:rsid w:val="00F13384"/>
    <w:rsid w:val="00F14304"/>
    <w:rsid w:val="00F14870"/>
    <w:rsid w:val="00F15BBA"/>
    <w:rsid w:val="00F20CC0"/>
    <w:rsid w:val="00F22833"/>
    <w:rsid w:val="00F243EE"/>
    <w:rsid w:val="00F25486"/>
    <w:rsid w:val="00F27036"/>
    <w:rsid w:val="00F27359"/>
    <w:rsid w:val="00F27600"/>
    <w:rsid w:val="00F27817"/>
    <w:rsid w:val="00F30A5E"/>
    <w:rsid w:val="00F338F8"/>
    <w:rsid w:val="00F34C3C"/>
    <w:rsid w:val="00F373F5"/>
    <w:rsid w:val="00F40F94"/>
    <w:rsid w:val="00F422FB"/>
    <w:rsid w:val="00F44890"/>
    <w:rsid w:val="00F4779F"/>
    <w:rsid w:val="00F50E5C"/>
    <w:rsid w:val="00F5293C"/>
    <w:rsid w:val="00F566D1"/>
    <w:rsid w:val="00F60348"/>
    <w:rsid w:val="00F617E7"/>
    <w:rsid w:val="00F6254F"/>
    <w:rsid w:val="00F6617A"/>
    <w:rsid w:val="00F7031C"/>
    <w:rsid w:val="00F7130B"/>
    <w:rsid w:val="00F728F5"/>
    <w:rsid w:val="00F72A00"/>
    <w:rsid w:val="00F7302F"/>
    <w:rsid w:val="00F7348A"/>
    <w:rsid w:val="00F73BE6"/>
    <w:rsid w:val="00F74C35"/>
    <w:rsid w:val="00F758E8"/>
    <w:rsid w:val="00F84805"/>
    <w:rsid w:val="00F84D6B"/>
    <w:rsid w:val="00F84E90"/>
    <w:rsid w:val="00F920D7"/>
    <w:rsid w:val="00F95A44"/>
    <w:rsid w:val="00FA08DC"/>
    <w:rsid w:val="00FA0A3E"/>
    <w:rsid w:val="00FA1677"/>
    <w:rsid w:val="00FA1D55"/>
    <w:rsid w:val="00FA3C33"/>
    <w:rsid w:val="00FA3E0A"/>
    <w:rsid w:val="00FA4238"/>
    <w:rsid w:val="00FA4499"/>
    <w:rsid w:val="00FA69E2"/>
    <w:rsid w:val="00FA6E1D"/>
    <w:rsid w:val="00FB0804"/>
    <w:rsid w:val="00FB2537"/>
    <w:rsid w:val="00FB25E6"/>
    <w:rsid w:val="00FB3F45"/>
    <w:rsid w:val="00FB5629"/>
    <w:rsid w:val="00FB7BAE"/>
    <w:rsid w:val="00FC1BC1"/>
    <w:rsid w:val="00FC2E5A"/>
    <w:rsid w:val="00FC3CE9"/>
    <w:rsid w:val="00FC3F24"/>
    <w:rsid w:val="00FC5560"/>
    <w:rsid w:val="00FC5FFF"/>
    <w:rsid w:val="00FC619F"/>
    <w:rsid w:val="00FC7250"/>
    <w:rsid w:val="00FD098C"/>
    <w:rsid w:val="00FD24A6"/>
    <w:rsid w:val="00FD3BCC"/>
    <w:rsid w:val="00FD5E6A"/>
    <w:rsid w:val="00FE1B87"/>
    <w:rsid w:val="00FE36F2"/>
    <w:rsid w:val="00FE5398"/>
    <w:rsid w:val="00FE57DB"/>
    <w:rsid w:val="00FE5911"/>
    <w:rsid w:val="00FE75F2"/>
    <w:rsid w:val="00FE76B6"/>
    <w:rsid w:val="00FE7B4E"/>
    <w:rsid w:val="00FF015C"/>
    <w:rsid w:val="00FF22A9"/>
    <w:rsid w:val="00FF2EEB"/>
    <w:rsid w:val="00FF3297"/>
    <w:rsid w:val="00FF6B03"/>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234BCF8"/>
  <w15:docId w15:val="{BEB0E2CC-B1F0-48E5-89DB-6D603CE0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3AD4"/>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qFormat/>
    <w:rsid w:val="00B067D9"/>
    <w:rPr>
      <w:rFonts w:ascii="Times New Roman" w:eastAsia="Times New Roman" w:hAnsi="Times New Roman" w:cs="Times New Roman"/>
      <w:sz w:val="24"/>
      <w:szCs w:val="24"/>
      <w:lang w:eastAsia="ru-RU"/>
    </w:rPr>
  </w:style>
  <w:style w:type="character" w:styleId="aa">
    <w:name w:val="page number"/>
    <w:qFormat/>
    <w:rsid w:val="00B067D9"/>
    <w:rPr>
      <w:rFonts w:cs="Times New Roman"/>
    </w:rPr>
  </w:style>
  <w:style w:type="paragraph" w:customStyle="1" w:styleId="1">
    <w:name w:val="Список многоуровневый 1"/>
    <w:basedOn w:val="a2"/>
    <w:qFormat/>
    <w:rsid w:val="00B067D9"/>
    <w:pPr>
      <w:numPr>
        <w:numId w:val="6"/>
      </w:numPr>
      <w:spacing w:after="60"/>
      <w:jc w:val="both"/>
    </w:pPr>
  </w:style>
  <w:style w:type="paragraph" w:customStyle="1" w:styleId="2-1">
    <w:name w:val="содержание2-1"/>
    <w:basedOn w:val="30"/>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style>
  <w:style w:type="numbering" w:customStyle="1" w:styleId="111111162">
    <w:name w:val="1 / 1.1 / 1.1.1162"/>
    <w:basedOn w:val="a5"/>
    <w:next w:val="111111"/>
    <w:semiHidden/>
    <w:rsid w:val="00B067D9"/>
  </w:style>
  <w:style w:type="numbering" w:customStyle="1" w:styleId="1ai162">
    <w:name w:val="1 / a / i162"/>
    <w:basedOn w:val="a5"/>
    <w:next w:val="1ai"/>
    <w:semiHidden/>
    <w:rsid w:val="00B067D9"/>
  </w:style>
  <w:style w:type="numbering" w:customStyle="1" w:styleId="162">
    <w:name w:val="Статья / Раздел162"/>
    <w:basedOn w:val="a5"/>
    <w:next w:val="ab"/>
    <w:semiHidden/>
    <w:rsid w:val="00B067D9"/>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3">
    <w:name w:val="Заголовок 3 Знак"/>
    <w:basedOn w:val="a3"/>
    <w:link w:val="30"/>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3"/>
    <w:link w:val="10"/>
    <w:qFormat/>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3"/>
    <w:link w:val="20"/>
    <w:qFormat/>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3"/>
    <w:link w:val="4"/>
    <w:qFormat/>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qFormat/>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3"/>
    <w:link w:val="6"/>
    <w:qFormat/>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qFormat/>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qFormat/>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qFormat/>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unhideWhenUsed/>
    <w:rsid w:val="00B067D9"/>
  </w:style>
  <w:style w:type="numbering" w:styleId="111111">
    <w:name w:val="Outline List 2"/>
    <w:basedOn w:val="a5"/>
    <w:uiPriority w:val="99"/>
    <w:unhideWhenUsed/>
    <w:rsid w:val="00B067D9"/>
  </w:style>
  <w:style w:type="numbering" w:styleId="1ai">
    <w:name w:val="Outline List 1"/>
    <w:basedOn w:val="a5"/>
    <w:uiPriority w:val="99"/>
    <w:unhideWhenUsed/>
    <w:rsid w:val="00B067D9"/>
  </w:style>
  <w:style w:type="paragraph" w:styleId="ac">
    <w:name w:val="header"/>
    <w:aliases w:val="ho,header odd,first,heading one,h"/>
    <w:basedOn w:val="a2"/>
    <w:link w:val="ad"/>
    <w:uiPriority w:val="99"/>
    <w:unhideWhenUsed/>
    <w:rsid w:val="00B067D9"/>
    <w:pPr>
      <w:tabs>
        <w:tab w:val="center" w:pos="4677"/>
        <w:tab w:val="right" w:pos="9355"/>
      </w:tabs>
    </w:pPr>
  </w:style>
  <w:style w:type="character" w:customStyle="1" w:styleId="ad">
    <w:name w:val="Верхний колонтитул Знак"/>
    <w:aliases w:val="ho Знак,header odd Знак,first Знак,heading one Знак,h Знак"/>
    <w:basedOn w:val="a3"/>
    <w:link w:val="ac"/>
    <w:uiPriority w:val="99"/>
    <w:qFormat/>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qFormat/>
    <w:rsid w:val="006C698F"/>
    <w:rPr>
      <w:sz w:val="16"/>
      <w:szCs w:val="16"/>
    </w:rPr>
  </w:style>
  <w:style w:type="paragraph" w:styleId="af1">
    <w:name w:val="annotation text"/>
    <w:basedOn w:val="a2"/>
    <w:link w:val="af2"/>
    <w:uiPriority w:val="99"/>
    <w:unhideWhenUsed/>
    <w:qFormat/>
    <w:rsid w:val="006C698F"/>
    <w:rPr>
      <w:sz w:val="20"/>
      <w:szCs w:val="20"/>
    </w:rPr>
  </w:style>
  <w:style w:type="character" w:customStyle="1" w:styleId="af2">
    <w:name w:val="Текст примечания Знак"/>
    <w:basedOn w:val="a3"/>
    <w:link w:val="af1"/>
    <w:uiPriority w:val="99"/>
    <w:qFormat/>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qFormat/>
    <w:rsid w:val="006C698F"/>
    <w:rPr>
      <w:b/>
      <w:bCs/>
    </w:rPr>
  </w:style>
  <w:style w:type="character" w:customStyle="1" w:styleId="af4">
    <w:name w:val="Тема примечания Знак"/>
    <w:basedOn w:val="af2"/>
    <w:link w:val="af3"/>
    <w:qFormat/>
    <w:rsid w:val="006C698F"/>
    <w:rPr>
      <w:rFonts w:ascii="Times New Roman" w:eastAsia="Times New Roman" w:hAnsi="Times New Roman" w:cs="Times New Roman"/>
      <w:b/>
      <w:bCs/>
      <w:sz w:val="20"/>
      <w:szCs w:val="20"/>
      <w:lang w:eastAsia="ru-RU"/>
    </w:rPr>
  </w:style>
  <w:style w:type="paragraph" w:styleId="af5">
    <w:name w:val="Balloon Text"/>
    <w:basedOn w:val="a2"/>
    <w:link w:val="af6"/>
    <w:uiPriority w:val="99"/>
    <w:unhideWhenUsed/>
    <w:qFormat/>
    <w:rsid w:val="006C698F"/>
    <w:rPr>
      <w:rFonts w:ascii="Segoe UI" w:hAnsi="Segoe UI" w:cs="Segoe UI"/>
      <w:sz w:val="18"/>
      <w:szCs w:val="18"/>
    </w:rPr>
  </w:style>
  <w:style w:type="character" w:customStyle="1" w:styleId="af6">
    <w:name w:val="Текст выноски Знак"/>
    <w:basedOn w:val="a3"/>
    <w:link w:val="af5"/>
    <w:uiPriority w:val="99"/>
    <w:qFormat/>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qFormat/>
    <w:rsid w:val="00AA4A46"/>
    <w:rPr>
      <w:rFonts w:ascii="Times New Roman" w:eastAsia="Times New Roman" w:hAnsi="Times New Roman" w:cs="Times New Roman"/>
      <w:b/>
      <w:bCs/>
      <w:sz w:val="32"/>
      <w:szCs w:val="24"/>
      <w:lang w:eastAsia="ru-RU"/>
    </w:rPr>
  </w:style>
  <w:style w:type="paragraph" w:styleId="23">
    <w:name w:val="Body Text Indent 2"/>
    <w:basedOn w:val="a2"/>
    <w:link w:val="24"/>
    <w:uiPriority w:val="99"/>
    <w:qFormat/>
    <w:rsid w:val="00AA4A46"/>
    <w:pPr>
      <w:spacing w:after="120" w:line="480" w:lineRule="auto"/>
      <w:ind w:left="283"/>
    </w:pPr>
  </w:style>
  <w:style w:type="character" w:customStyle="1" w:styleId="24">
    <w:name w:val="Основной текст с отступом 2 Знак"/>
    <w:basedOn w:val="a3"/>
    <w:link w:val="23"/>
    <w:uiPriority w:val="99"/>
    <w:qFormat/>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qFormat/>
    <w:rsid w:val="00AA4A46"/>
    <w:pPr>
      <w:spacing w:after="120" w:line="480" w:lineRule="auto"/>
    </w:pPr>
  </w:style>
  <w:style w:type="character" w:customStyle="1" w:styleId="26">
    <w:name w:val="Основной текст 2 Знак"/>
    <w:basedOn w:val="a3"/>
    <w:link w:val="25"/>
    <w:uiPriority w:val="99"/>
    <w:qFormat/>
    <w:rsid w:val="00AA4A46"/>
    <w:rPr>
      <w:rFonts w:ascii="Times New Roman" w:eastAsia="Times New Roman" w:hAnsi="Times New Roman" w:cs="Times New Roman"/>
      <w:sz w:val="24"/>
      <w:szCs w:val="24"/>
      <w:lang w:eastAsia="ru-RU"/>
    </w:rPr>
  </w:style>
  <w:style w:type="paragraph" w:styleId="af9">
    <w:name w:val="Title"/>
    <w:basedOn w:val="a2"/>
    <w:link w:val="15"/>
    <w:uiPriority w:val="99"/>
    <w:qFormat/>
    <w:rsid w:val="00AA4A46"/>
    <w:pPr>
      <w:tabs>
        <w:tab w:val="num" w:pos="2160"/>
      </w:tabs>
      <w:ind w:right="266"/>
      <w:jc w:val="center"/>
    </w:pPr>
  </w:style>
  <w:style w:type="character" w:customStyle="1" w:styleId="15">
    <w:name w:val="Заголовок Знак1"/>
    <w:basedOn w:val="a3"/>
    <w:link w:val="af9"/>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AA4A46"/>
    <w:pPr>
      <w:spacing w:before="100" w:beforeAutospacing="1" w:after="100" w:afterAutospacing="1"/>
    </w:pPr>
    <w:rPr>
      <w:rFonts w:ascii="Tahoma" w:hAnsi="Tahoma"/>
      <w:sz w:val="20"/>
      <w:szCs w:val="20"/>
      <w:lang w:val="en-US" w:eastAsia="en-US"/>
    </w:rPr>
  </w:style>
  <w:style w:type="paragraph" w:styleId="34">
    <w:name w:val="Body Text Indent 3"/>
    <w:basedOn w:val="a2"/>
    <w:link w:val="35"/>
    <w:qFormat/>
    <w:rsid w:val="00AA4A46"/>
    <w:pPr>
      <w:spacing w:after="120"/>
      <w:ind w:left="283"/>
    </w:pPr>
    <w:rPr>
      <w:sz w:val="16"/>
      <w:szCs w:val="16"/>
    </w:rPr>
  </w:style>
  <w:style w:type="character" w:customStyle="1" w:styleId="35">
    <w:name w:val="Основной текст с отступом 3 Знак"/>
    <w:basedOn w:val="a3"/>
    <w:link w:val="34"/>
    <w:qFormat/>
    <w:rsid w:val="00AA4A46"/>
    <w:rPr>
      <w:rFonts w:ascii="Times New Roman" w:eastAsia="Times New Roman" w:hAnsi="Times New Roman" w:cs="Times New Roman"/>
      <w:sz w:val="16"/>
      <w:szCs w:val="16"/>
      <w:lang w:eastAsia="ru-RU"/>
    </w:rPr>
  </w:style>
  <w:style w:type="paragraph" w:styleId="af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2"/>
    <w:link w:val="afb"/>
    <w:qFormat/>
    <w:rsid w:val="00AA4A46"/>
    <w:pPr>
      <w:spacing w:after="120"/>
      <w:ind w:left="283"/>
    </w:pPr>
  </w:style>
  <w:style w:type="character" w:customStyle="1" w:styleId="afb">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3"/>
    <w:link w:val="afa"/>
    <w:qFormat/>
    <w:rsid w:val="00AA4A46"/>
    <w:rPr>
      <w:rFonts w:ascii="Times New Roman" w:eastAsia="Times New Roman" w:hAnsi="Times New Roman" w:cs="Times New Roman"/>
      <w:sz w:val="24"/>
      <w:szCs w:val="24"/>
      <w:lang w:eastAsia="ru-RU"/>
    </w:rPr>
  </w:style>
  <w:style w:type="paragraph" w:styleId="afc">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2"/>
    <w:link w:val="afd"/>
    <w:uiPriority w:val="99"/>
    <w:qFormat/>
    <w:rsid w:val="00AA4A46"/>
    <w:rPr>
      <w:rFonts w:ascii="Courier New" w:hAnsi="Courier New" w:cs="Consultant"/>
      <w:sz w:val="20"/>
      <w:szCs w:val="20"/>
    </w:rPr>
  </w:style>
  <w:style w:type="character" w:customStyle="1" w:styleId="afd">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3"/>
    <w:link w:val="afc"/>
    <w:uiPriority w:val="99"/>
    <w:qFormat/>
    <w:rsid w:val="00AA4A46"/>
    <w:rPr>
      <w:rFonts w:ascii="Courier New" w:eastAsia="Times New Roman" w:hAnsi="Courier New" w:cs="Consultant"/>
      <w:sz w:val="20"/>
      <w:szCs w:val="20"/>
      <w:lang w:eastAsia="ru-RU"/>
    </w:rPr>
  </w:style>
  <w:style w:type="table" w:styleId="afe">
    <w:name w:val="Table Grid"/>
    <w:aliases w:val="OTR"/>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qFormat/>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qFormat/>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qFormat/>
    <w:rsid w:val="00AA4A46"/>
    <w:pPr>
      <w:ind w:left="-71"/>
      <w:jc w:val="center"/>
    </w:pPr>
    <w:rPr>
      <w:sz w:val="24"/>
    </w:rPr>
  </w:style>
  <w:style w:type="paragraph" w:styleId="aff">
    <w:name w:val="List"/>
    <w:basedOn w:val="a2"/>
    <w:rsid w:val="00AA4A46"/>
    <w:pPr>
      <w:ind w:left="283" w:hanging="283"/>
    </w:pPr>
  </w:style>
  <w:style w:type="paragraph" w:styleId="27">
    <w:name w:val="List 2"/>
    <w:basedOn w:val="a2"/>
    <w:rsid w:val="00AA4A46"/>
    <w:pPr>
      <w:ind w:left="566" w:hanging="283"/>
    </w:pPr>
  </w:style>
  <w:style w:type="paragraph" w:styleId="36">
    <w:name w:val="List 3"/>
    <w:basedOn w:val="a2"/>
    <w:uiPriority w:val="99"/>
    <w:rsid w:val="00AA4A46"/>
    <w:pPr>
      <w:ind w:left="849" w:hanging="283"/>
    </w:pPr>
  </w:style>
  <w:style w:type="paragraph" w:styleId="41">
    <w:name w:val="List 4"/>
    <w:basedOn w:val="a2"/>
    <w:rsid w:val="00AA4A46"/>
    <w:pPr>
      <w:ind w:left="1132" w:hanging="283"/>
    </w:pPr>
  </w:style>
  <w:style w:type="paragraph" w:styleId="51">
    <w:name w:val="List 5"/>
    <w:basedOn w:val="a2"/>
    <w:rsid w:val="00AA4A46"/>
    <w:pPr>
      <w:ind w:left="1415" w:hanging="283"/>
    </w:pPr>
  </w:style>
  <w:style w:type="paragraph" w:styleId="2">
    <w:name w:val="List Bullet 2"/>
    <w:basedOn w:val="a2"/>
    <w:qFormat/>
    <w:rsid w:val="00AA4A46"/>
    <w:pPr>
      <w:numPr>
        <w:numId w:val="16"/>
      </w:numPr>
    </w:pPr>
  </w:style>
  <w:style w:type="paragraph" w:styleId="aff0">
    <w:name w:val="List Continue"/>
    <w:basedOn w:val="a2"/>
    <w:qFormat/>
    <w:rsid w:val="00AA4A46"/>
    <w:pPr>
      <w:spacing w:after="120"/>
      <w:ind w:left="283"/>
    </w:pPr>
  </w:style>
  <w:style w:type="paragraph" w:styleId="28">
    <w:name w:val="List Continue 2"/>
    <w:basedOn w:val="a2"/>
    <w:qFormat/>
    <w:rsid w:val="00AA4A46"/>
    <w:pPr>
      <w:spacing w:after="120"/>
      <w:ind w:left="566"/>
    </w:pPr>
  </w:style>
  <w:style w:type="paragraph" w:styleId="37">
    <w:name w:val="List Continue 3"/>
    <w:basedOn w:val="a2"/>
    <w:qFormat/>
    <w:rsid w:val="00AA4A46"/>
    <w:pPr>
      <w:spacing w:after="120"/>
      <w:ind w:left="849"/>
    </w:pPr>
  </w:style>
  <w:style w:type="paragraph" w:styleId="42">
    <w:name w:val="List Continue 4"/>
    <w:basedOn w:val="a2"/>
    <w:qFormat/>
    <w:rsid w:val="00AA4A46"/>
    <w:pPr>
      <w:spacing w:after="120"/>
      <w:ind w:left="1132"/>
    </w:p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8"/>
    <w:qFormat/>
    <w:rsid w:val="00AA4A46"/>
    <w:rPr>
      <w:b/>
      <w:bCs/>
      <w:sz w:val="20"/>
      <w:szCs w:val="20"/>
    </w:rPr>
  </w:style>
  <w:style w:type="paragraph" w:styleId="aff2">
    <w:name w:val="Subtitle"/>
    <w:basedOn w:val="a2"/>
    <w:link w:val="aff3"/>
    <w:qFormat/>
    <w:rsid w:val="00AA4A46"/>
    <w:pPr>
      <w:spacing w:after="60"/>
      <w:jc w:val="center"/>
      <w:outlineLvl w:val="1"/>
    </w:pPr>
    <w:rPr>
      <w:rFonts w:ascii="Arial" w:hAnsi="Arial" w:cs="Arial"/>
    </w:rPr>
  </w:style>
  <w:style w:type="character" w:customStyle="1" w:styleId="aff3">
    <w:name w:val="Подзаголовок Знак"/>
    <w:basedOn w:val="a3"/>
    <w:link w:val="aff2"/>
    <w:qFormat/>
    <w:rsid w:val="00AA4A46"/>
    <w:rPr>
      <w:rFonts w:ascii="Arial" w:eastAsia="Times New Roman" w:hAnsi="Arial" w:cs="Arial"/>
      <w:sz w:val="24"/>
      <w:szCs w:val="24"/>
      <w:lang w:eastAsia="ru-RU"/>
    </w:rPr>
  </w:style>
  <w:style w:type="paragraph" w:styleId="aff4">
    <w:name w:val="Body Text First Indent"/>
    <w:basedOn w:val="af7"/>
    <w:link w:val="aff5"/>
    <w:uiPriority w:val="99"/>
    <w:rsid w:val="00AA4A46"/>
    <w:pPr>
      <w:spacing w:after="120"/>
      <w:ind w:firstLine="210"/>
      <w:jc w:val="left"/>
    </w:pPr>
    <w:rPr>
      <w:b w:val="0"/>
      <w:bCs w:val="0"/>
      <w:sz w:val="24"/>
    </w:rPr>
  </w:style>
  <w:style w:type="character" w:customStyle="1" w:styleId="aff5">
    <w:name w:val="Красная строка Знак"/>
    <w:basedOn w:val="af8"/>
    <w:link w:val="aff4"/>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a"/>
    <w:link w:val="2a"/>
    <w:qFormat/>
    <w:rsid w:val="00AA4A46"/>
    <w:pPr>
      <w:ind w:firstLine="210"/>
    </w:pPr>
  </w:style>
  <w:style w:type="character" w:customStyle="1" w:styleId="2a">
    <w:name w:val="Красная строка 2 Знак"/>
    <w:basedOn w:val="afb"/>
    <w:link w:val="29"/>
    <w:qFormat/>
    <w:rsid w:val="00AA4A46"/>
    <w:rPr>
      <w:rFonts w:ascii="Times New Roman" w:eastAsia="Times New Roman" w:hAnsi="Times New Roman" w:cs="Times New Roman"/>
      <w:sz w:val="24"/>
      <w:szCs w:val="24"/>
      <w:lang w:eastAsia="ru-RU"/>
    </w:rPr>
  </w:style>
  <w:style w:type="paragraph" w:customStyle="1" w:styleId="aff6">
    <w:name w:val="Знак"/>
    <w:basedOn w:val="a2"/>
    <w:qFormat/>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7"/>
    <w:qFormat/>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qFormat/>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Знак Знак Знак"/>
    <w:basedOn w:val="a2"/>
    <w:autoRedefine/>
    <w:qFormat/>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qFormat/>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qFormat/>
    <w:rsid w:val="00AA4A46"/>
    <w:pPr>
      <w:widowControl w:val="0"/>
      <w:autoSpaceDE w:val="0"/>
      <w:autoSpaceDN w:val="0"/>
      <w:adjustRightInd w:val="0"/>
    </w:pPr>
  </w:style>
  <w:style w:type="character" w:customStyle="1" w:styleId="FontStyle30">
    <w:name w:val="Font Style30"/>
    <w:basedOn w:val="a3"/>
    <w:qFormat/>
    <w:rsid w:val="00AA4A46"/>
    <w:rPr>
      <w:rFonts w:ascii="Times New Roman" w:hAnsi="Times New Roman" w:cs="Times New Roman"/>
      <w:spacing w:val="20"/>
      <w:sz w:val="22"/>
      <w:szCs w:val="22"/>
    </w:rPr>
  </w:style>
  <w:style w:type="character" w:customStyle="1" w:styleId="FontStyle31">
    <w:name w:val="Font Style31"/>
    <w:basedOn w:val="a3"/>
    <w:qFormat/>
    <w:rsid w:val="00AA4A46"/>
    <w:rPr>
      <w:rFonts w:ascii="Times New Roman" w:hAnsi="Times New Roman" w:cs="Times New Roman"/>
      <w:b/>
      <w:bCs/>
      <w:spacing w:val="30"/>
      <w:sz w:val="18"/>
      <w:szCs w:val="18"/>
    </w:rPr>
  </w:style>
  <w:style w:type="character" w:customStyle="1" w:styleId="FontStyle32">
    <w:name w:val="Font Style32"/>
    <w:basedOn w:val="a3"/>
    <w:qFormat/>
    <w:rsid w:val="00AA4A46"/>
    <w:rPr>
      <w:rFonts w:ascii="Times New Roman" w:hAnsi="Times New Roman" w:cs="Times New Roman"/>
      <w:i/>
      <w:iCs/>
      <w:spacing w:val="30"/>
      <w:sz w:val="24"/>
      <w:szCs w:val="24"/>
    </w:rPr>
  </w:style>
  <w:style w:type="character" w:customStyle="1" w:styleId="FontStyle34">
    <w:name w:val="Font Style34"/>
    <w:basedOn w:val="a3"/>
    <w:qFormat/>
    <w:rsid w:val="00AA4A46"/>
    <w:rPr>
      <w:rFonts w:ascii="Times New Roman" w:hAnsi="Times New Roman" w:cs="Times New Roman"/>
      <w:spacing w:val="30"/>
      <w:sz w:val="22"/>
      <w:szCs w:val="22"/>
    </w:rPr>
  </w:style>
  <w:style w:type="character" w:customStyle="1" w:styleId="FontStyle36">
    <w:name w:val="Font Style36"/>
    <w:basedOn w:val="a3"/>
    <w:qFormat/>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qFormat/>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qFormat/>
    <w:rsid w:val="00AA4A46"/>
    <w:rPr>
      <w:rFonts w:ascii="Times New Roman" w:hAnsi="Times New Roman" w:cs="Times New Roman"/>
      <w:spacing w:val="10"/>
      <w:sz w:val="22"/>
      <w:szCs w:val="22"/>
    </w:rPr>
  </w:style>
  <w:style w:type="character" w:customStyle="1" w:styleId="FontStyle39">
    <w:name w:val="Font Style39"/>
    <w:basedOn w:val="a3"/>
    <w:qFormat/>
    <w:rsid w:val="00AA4A46"/>
    <w:rPr>
      <w:rFonts w:ascii="Times New Roman" w:hAnsi="Times New Roman" w:cs="Times New Roman"/>
      <w:sz w:val="22"/>
      <w:szCs w:val="22"/>
    </w:rPr>
  </w:style>
  <w:style w:type="character" w:styleId="aff8">
    <w:name w:val="Strong"/>
    <w:basedOn w:val="a3"/>
    <w:uiPriority w:val="22"/>
    <w:qFormat/>
    <w:rsid w:val="00AA4A46"/>
    <w:rPr>
      <w:b/>
      <w:bCs/>
    </w:rPr>
  </w:style>
  <w:style w:type="character" w:customStyle="1" w:styleId="2b">
    <w:name w:val="Основной текст (2)"/>
    <w:basedOn w:val="a3"/>
    <w:qFormat/>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qFormat/>
    <w:rsid w:val="00AA4A46"/>
    <w:rPr>
      <w:rFonts w:ascii="Times New Roman" w:eastAsia="Times New Roman" w:hAnsi="Times New Roman" w:cs="Times New Roman"/>
      <w:b/>
      <w:bCs/>
      <w:i w:val="0"/>
      <w:iCs w:val="0"/>
      <w:smallCaps w:val="0"/>
      <w:strike w:val="0"/>
      <w:sz w:val="22"/>
      <w:szCs w:val="22"/>
      <w:u w:val="none"/>
    </w:rPr>
  </w:style>
  <w:style w:type="character" w:customStyle="1" w:styleId="aff9">
    <w:name w:val="Основной текст_"/>
    <w:basedOn w:val="a3"/>
    <w:link w:val="43"/>
    <w:qFormat/>
    <w:rsid w:val="00AA4A46"/>
    <w:rPr>
      <w:shd w:val="clear" w:color="auto" w:fill="FFFFFF"/>
    </w:rPr>
  </w:style>
  <w:style w:type="character" w:customStyle="1" w:styleId="2d">
    <w:name w:val="Основной текст (2) + Не полужирный"/>
    <w:basedOn w:val="2c"/>
    <w:qFormat/>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2"/>
    <w:link w:val="aff9"/>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2"/>
    <w:link w:val="Bodytext"/>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qFormat/>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9"/>
    <w:qFormat/>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a">
    <w:name w:val="Знак Знак Знак Знак Знак Знак Знак Знак Знак Знак"/>
    <w:basedOn w:val="a2"/>
    <w:qFormat/>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qFormat/>
    <w:rsid w:val="00AA4A46"/>
    <w:pPr>
      <w:spacing w:before="100" w:beforeAutospacing="1" w:after="100" w:afterAutospacing="1"/>
    </w:pPr>
  </w:style>
  <w:style w:type="paragraph" w:styleId="affb">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2"/>
    <w:link w:val="1c"/>
    <w:uiPriority w:val="99"/>
    <w:unhideWhenUsed/>
    <w:qFormat/>
    <w:rsid w:val="00AA4A46"/>
    <w:pPr>
      <w:spacing w:before="100" w:beforeAutospacing="1" w:after="100" w:afterAutospacing="1"/>
    </w:pPr>
  </w:style>
  <w:style w:type="paragraph" w:styleId="affc">
    <w:name w:val="footnote text"/>
    <w:aliases w:val="Знак11,Знак21,Знак15,Знак7,Текст сноски Знак Знак,Знак7 Знак Знак,Знак7 Знак1,Текст сноски Знак Знак Знак,Знак6 Знак,Знак12,Знак13, Знак,Текст сноски Знак2,Текст сноски Знак1 Знак,Текст сноски Знак Знак Знак Знак Знак,Texto de nota al pie"/>
    <w:basedOn w:val="a2"/>
    <w:link w:val="affd"/>
    <w:uiPriority w:val="99"/>
    <w:unhideWhenUsed/>
    <w:qFormat/>
    <w:rsid w:val="00253B20"/>
    <w:rPr>
      <w:sz w:val="20"/>
      <w:szCs w:val="20"/>
    </w:rPr>
  </w:style>
  <w:style w:type="character" w:customStyle="1" w:styleId="affd">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Текст сноски Знак2 Знак"/>
    <w:basedOn w:val="a3"/>
    <w:link w:val="affc"/>
    <w:uiPriority w:val="99"/>
    <w:qFormat/>
    <w:rsid w:val="00253B20"/>
    <w:rPr>
      <w:rFonts w:ascii="Times New Roman" w:eastAsia="Times New Roman" w:hAnsi="Times New Roman" w:cs="Times New Roman"/>
      <w:sz w:val="20"/>
      <w:szCs w:val="20"/>
      <w:lang w:eastAsia="ru-RU"/>
    </w:rPr>
  </w:style>
  <w:style w:type="character" w:styleId="aff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
    <w:name w:val="Revision"/>
    <w:hidden/>
    <w:uiPriority w:val="99"/>
    <w:semiHidden/>
    <w:qFormat/>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1e">
    <w:name w:val="1"/>
    <w:basedOn w:val="a2"/>
    <w:next w:val="af9"/>
    <w:link w:val="afff0"/>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qFormat/>
    <w:rsid w:val="003C19CB"/>
    <w:rPr>
      <w:rFonts w:ascii="Verdana" w:hAnsi="Verdana" w:hint="default"/>
      <w:b/>
      <w:bCs/>
      <w:sz w:val="20"/>
      <w:szCs w:val="20"/>
    </w:rPr>
  </w:style>
  <w:style w:type="character" w:customStyle="1" w:styleId="small-11">
    <w:name w:val="small-11"/>
    <w:qFormat/>
    <w:rsid w:val="003C19CB"/>
    <w:rPr>
      <w:rFonts w:ascii="Verdana" w:hAnsi="Verdana" w:hint="default"/>
      <w:sz w:val="14"/>
      <w:szCs w:val="14"/>
    </w:rPr>
  </w:style>
  <w:style w:type="character" w:customStyle="1" w:styleId="apple-style-span">
    <w:name w:val="apple-style-span"/>
    <w:basedOn w:val="a3"/>
    <w:qFormat/>
    <w:rsid w:val="003C19CB"/>
  </w:style>
  <w:style w:type="paragraph" w:styleId="afff1">
    <w:name w:val="Block Text"/>
    <w:basedOn w:val="a2"/>
    <w:qFormat/>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qFormat/>
    <w:rsid w:val="003C19CB"/>
    <w:pPr>
      <w:widowControl w:val="0"/>
      <w:suppressLineNumbers/>
      <w:suppressAutoHyphens/>
    </w:pPr>
    <w:rPr>
      <w:rFonts w:eastAsia="Lucida Sans Unicode" w:cs="Tahoma"/>
      <w:kern w:val="1"/>
    </w:rPr>
  </w:style>
  <w:style w:type="table" w:customStyle="1" w:styleId="1f">
    <w:name w:val="Сетка таблицы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qFormat/>
    <w:rsid w:val="003C19CB"/>
  </w:style>
  <w:style w:type="paragraph" w:styleId="afff3">
    <w:name w:val="Document Map"/>
    <w:basedOn w:val="a2"/>
    <w:link w:val="afff4"/>
    <w:qFormat/>
    <w:rsid w:val="003C19CB"/>
    <w:rPr>
      <w:rFonts w:ascii="Tahoma" w:hAnsi="Tahoma"/>
      <w:sz w:val="16"/>
      <w:szCs w:val="16"/>
      <w:lang w:val="x-none" w:eastAsia="x-none"/>
    </w:rPr>
  </w:style>
  <w:style w:type="character" w:customStyle="1" w:styleId="afff4">
    <w:name w:val="Схема документа Знак"/>
    <w:basedOn w:val="a3"/>
    <w:link w:val="afff3"/>
    <w:qFormat/>
    <w:rsid w:val="003C19CB"/>
    <w:rPr>
      <w:rFonts w:ascii="Tahoma" w:eastAsia="Times New Roman" w:hAnsi="Tahoma" w:cs="Times New Roman"/>
      <w:sz w:val="16"/>
      <w:szCs w:val="16"/>
      <w:lang w:val="x-none" w:eastAsia="x-none"/>
    </w:rPr>
  </w:style>
  <w:style w:type="character" w:customStyle="1" w:styleId="set1">
    <w:name w:val="set1"/>
    <w:qFormat/>
    <w:rsid w:val="003C19CB"/>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6">
    <w:name w:val="Подпункт"/>
    <w:basedOn w:val="afff5"/>
    <w:qFormat/>
    <w:rsid w:val="003C19CB"/>
  </w:style>
  <w:style w:type="character" w:customStyle="1" w:styleId="afff7">
    <w:name w:val="комментарий"/>
    <w:qFormat/>
    <w:rsid w:val="003C19CB"/>
    <w:rPr>
      <w:b/>
      <w:i/>
      <w:shd w:val="clear" w:color="auto" w:fill="FFFF99"/>
    </w:rPr>
  </w:style>
  <w:style w:type="table" w:customStyle="1" w:styleId="110">
    <w:name w:val="Сетка таблицы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Название Знак"/>
    <w:link w:val="1e"/>
    <w:uiPriority w:val="99"/>
    <w:qFormat/>
    <w:rsid w:val="003C19CB"/>
    <w:rPr>
      <w:rFonts w:ascii="Arial" w:hAnsi="Arial"/>
      <w:b/>
      <w:sz w:val="24"/>
      <w:szCs w:val="24"/>
    </w:rPr>
  </w:style>
  <w:style w:type="paragraph" w:styleId="1f0">
    <w:name w:val="toc 1"/>
    <w:basedOn w:val="a2"/>
    <w:next w:val="a2"/>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2"/>
    <w:next w:val="a2"/>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1"/>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2"/>
    <w:qFormat/>
    <w:rsid w:val="003C19CB"/>
    <w:pPr>
      <w:ind w:left="708"/>
      <w:jc w:val="both"/>
    </w:pPr>
    <w:rPr>
      <w:rFonts w:ascii="Book Antiqua" w:hAnsi="Book Antiqua"/>
      <w:sz w:val="18"/>
      <w:szCs w:val="20"/>
      <w:lang w:val="en-US" w:eastAsia="en-US"/>
    </w:rPr>
  </w:style>
  <w:style w:type="paragraph" w:customStyle="1" w:styleId="310">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3C19CB"/>
    <w:pPr>
      <w:spacing w:line="360" w:lineRule="auto"/>
      <w:ind w:firstLine="720"/>
      <w:jc w:val="both"/>
    </w:pPr>
  </w:style>
  <w:style w:type="character" w:customStyle="1" w:styleId="140">
    <w:name w:val="Стиль 14 пт Знак Знак Знак"/>
    <w:qFormat/>
    <w:rsid w:val="003C19CB"/>
    <w:rPr>
      <w:b/>
      <w:sz w:val="28"/>
      <w:szCs w:val="28"/>
      <w:lang w:val="x-none" w:eastAsia="ru-RU" w:bidi="ar-SA"/>
    </w:rPr>
  </w:style>
  <w:style w:type="paragraph" w:customStyle="1" w:styleId="1TimesNewRoman14">
    <w:name w:val="Стиль Заголовок 1 + Times New Roman 14 пт"/>
    <w:basedOn w:val="10"/>
    <w:qFormat/>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3">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2"/>
    <w:qFormat/>
    <w:rsid w:val="003C19CB"/>
    <w:pPr>
      <w:tabs>
        <w:tab w:val="num" w:pos="432"/>
      </w:tabs>
      <w:ind w:left="432" w:hanging="432"/>
      <w:contextualSpacing/>
    </w:pPr>
  </w:style>
  <w:style w:type="paragraph" w:styleId="3b">
    <w:name w:val="Body Text 3"/>
    <w:basedOn w:val="a2"/>
    <w:link w:val="3c"/>
    <w:uiPriority w:val="99"/>
    <w:qFormat/>
    <w:rsid w:val="003C19CB"/>
    <w:pPr>
      <w:spacing w:after="120"/>
    </w:pPr>
    <w:rPr>
      <w:sz w:val="16"/>
      <w:szCs w:val="16"/>
    </w:rPr>
  </w:style>
  <w:style w:type="character" w:customStyle="1" w:styleId="3c">
    <w:name w:val="Основной текст 3 Знак"/>
    <w:basedOn w:val="a3"/>
    <w:link w:val="3b"/>
    <w:uiPriority w:val="99"/>
    <w:qFormat/>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e"/>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link w:val="afffa"/>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d">
    <w:name w:val="Сетка таблицы3"/>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semiHidden/>
    <w:rsid w:val="003C19CB"/>
  </w:style>
  <w:style w:type="table" w:customStyle="1" w:styleId="44">
    <w:name w:val="Сетка таблицы4"/>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5"/>
    <w:semiHidden/>
    <w:rsid w:val="003C19CB"/>
  </w:style>
  <w:style w:type="table" w:customStyle="1" w:styleId="2110">
    <w:name w:val="Сетка таблицы211"/>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5">
    <w:name w:val="Нет списка4"/>
    <w:next w:val="a5"/>
    <w:uiPriority w:val="99"/>
    <w:semiHidden/>
    <w:unhideWhenUsed/>
    <w:rsid w:val="003C19CB"/>
  </w:style>
  <w:style w:type="table" w:customStyle="1" w:styleId="52">
    <w:name w:val="Сетка таблицы5"/>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3C19CB"/>
  </w:style>
  <w:style w:type="character" w:customStyle="1" w:styleId="3a">
    <w:name w:val="Стиль3 Знак Знак"/>
    <w:link w:val="31"/>
    <w:qFormat/>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e"/>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qFormat/>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2">
    <w:name w:val="Сетка таблицы22"/>
    <w:basedOn w:val="a4"/>
    <w:next w:val="afe"/>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2"/>
    <w:qFormat/>
    <w:rsid w:val="003C19C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qFormat/>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qFormat/>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d">
    <w:name w:val="Стиль"/>
    <w:qFormat/>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4"/>
    <w:next w:val="afe"/>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13">
    <w:name w:val="Абзац списка11"/>
    <w:basedOn w:val="a2"/>
    <w:uiPriority w:val="99"/>
    <w:qFormat/>
    <w:rsid w:val="003C19CB"/>
    <w:pPr>
      <w:spacing w:after="200" w:line="276" w:lineRule="auto"/>
      <w:ind w:left="720"/>
      <w:contextualSpacing/>
      <w:outlineLvl w:val="0"/>
    </w:pPr>
    <w:rPr>
      <w:rFonts w:ascii="Calibri" w:hAnsi="Calibri"/>
      <w:color w:val="000000"/>
      <w:sz w:val="22"/>
      <w:szCs w:val="22"/>
    </w:rPr>
  </w:style>
  <w:style w:type="paragraph" w:customStyle="1" w:styleId="afffe">
    <w:name w:val="Текст таблицы"/>
    <w:basedOn w:val="a2"/>
    <w:uiPriority w:val="99"/>
    <w:qFormat/>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qFormat/>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qFormat/>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qFormat/>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qFormat/>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qFormat/>
    <w:rsid w:val="003C19CB"/>
    <w:rPr>
      <w:rFonts w:ascii="Times New Roman" w:hAnsi="Times New Roman"/>
      <w:sz w:val="22"/>
    </w:rPr>
  </w:style>
  <w:style w:type="paragraph" w:customStyle="1" w:styleId="affff">
    <w:name w:val="Заголовок таблицы"/>
    <w:basedOn w:val="30"/>
    <w:qFormat/>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qFormat/>
    <w:rsid w:val="003C19CB"/>
    <w:pPr>
      <w:ind w:left="708"/>
      <w:contextualSpacing/>
      <w:outlineLvl w:val="0"/>
    </w:pPr>
    <w:rPr>
      <w:color w:val="000000"/>
      <w:sz w:val="22"/>
      <w:szCs w:val="22"/>
    </w:rPr>
  </w:style>
  <w:style w:type="paragraph" w:styleId="HTML">
    <w:name w:val="HTML Preformatted"/>
    <w:basedOn w:val="a2"/>
    <w:link w:val="HTML0"/>
    <w:qFormat/>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qFormat/>
    <w:rsid w:val="003C19CB"/>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qFormat/>
    <w:rsid w:val="003C19CB"/>
    <w:rPr>
      <w:color w:val="106BBE"/>
    </w:rPr>
  </w:style>
  <w:style w:type="numbering" w:customStyle="1" w:styleId="111110">
    <w:name w:val="Нет списка11111"/>
    <w:next w:val="a5"/>
    <w:uiPriority w:val="99"/>
    <w:semiHidden/>
    <w:unhideWhenUsed/>
    <w:rsid w:val="003C19CB"/>
  </w:style>
  <w:style w:type="table" w:customStyle="1" w:styleId="21110">
    <w:name w:val="Сетка таблицы2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
    <w:name w:val="Основной текст (3)"/>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rsid w:val="00D2224E"/>
  </w:style>
  <w:style w:type="paragraph" w:customStyle="1" w:styleId="3f0">
    <w:name w:val="3"/>
    <w:basedOn w:val="a2"/>
    <w:next w:val="af9"/>
    <w:uiPriority w:val="99"/>
    <w:qFormat/>
    <w:rsid w:val="00D2224E"/>
    <w:pPr>
      <w:spacing w:before="40"/>
      <w:jc w:val="center"/>
    </w:pPr>
    <w:rPr>
      <w:rFonts w:ascii="Arial" w:hAnsi="Arial"/>
      <w:b/>
    </w:rPr>
  </w:style>
  <w:style w:type="table" w:customStyle="1" w:styleId="100">
    <w:name w:val="Сетка таблицы10"/>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2"/>
    <w:qFormat/>
    <w:rsid w:val="00D2224E"/>
    <w:pPr>
      <w:ind w:left="708"/>
      <w:jc w:val="both"/>
    </w:pPr>
    <w:rPr>
      <w:rFonts w:ascii="Book Antiqua" w:hAnsi="Book Antiqua"/>
      <w:sz w:val="18"/>
      <w:szCs w:val="20"/>
      <w:lang w:val="en-US" w:eastAsia="en-US"/>
    </w:rPr>
  </w:style>
  <w:style w:type="numbering" w:customStyle="1" w:styleId="131">
    <w:name w:val="Нет списка13"/>
    <w:next w:val="a5"/>
    <w:uiPriority w:val="99"/>
    <w:semiHidden/>
    <w:unhideWhenUsed/>
    <w:rsid w:val="00D2224E"/>
  </w:style>
  <w:style w:type="table" w:customStyle="1" w:styleId="230">
    <w:name w:val="Сетка таблицы23"/>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rsid w:val="00D2224E"/>
  </w:style>
  <w:style w:type="table" w:customStyle="1" w:styleId="213">
    <w:name w:val="Сетка таблицы213"/>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D2224E"/>
  </w:style>
  <w:style w:type="table" w:customStyle="1" w:styleId="320">
    <w:name w:val="Сетка таблицы32"/>
    <w:basedOn w:val="a4"/>
    <w:next w:val="afe"/>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5"/>
    <w:uiPriority w:val="99"/>
    <w:semiHidden/>
    <w:rsid w:val="00D2224E"/>
  </w:style>
  <w:style w:type="table" w:customStyle="1" w:styleId="410">
    <w:name w:val="Сетка таблицы41"/>
    <w:basedOn w:val="a4"/>
    <w:next w:val="afe"/>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5"/>
    <w:uiPriority w:val="99"/>
    <w:semiHidden/>
    <w:rsid w:val="00D2224E"/>
  </w:style>
  <w:style w:type="table" w:customStyle="1" w:styleId="2112">
    <w:name w:val="Сетка таблицы2112"/>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5"/>
    <w:uiPriority w:val="99"/>
    <w:semiHidden/>
    <w:unhideWhenUsed/>
    <w:rsid w:val="00D2224E"/>
  </w:style>
  <w:style w:type="numbering" w:customStyle="1" w:styleId="411">
    <w:name w:val="Нет списка41"/>
    <w:next w:val="a5"/>
    <w:uiPriority w:val="99"/>
    <w:semiHidden/>
    <w:unhideWhenUsed/>
    <w:rsid w:val="00D2224E"/>
  </w:style>
  <w:style w:type="table" w:customStyle="1" w:styleId="510">
    <w:name w:val="Сетка таблицы51"/>
    <w:basedOn w:val="a4"/>
    <w:next w:val="afe"/>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D2224E"/>
  </w:style>
  <w:style w:type="numbering" w:customStyle="1" w:styleId="111111211321">
    <w:name w:val="1 / 1.1 / 1.1.1211321"/>
    <w:rsid w:val="00D2224E"/>
  </w:style>
  <w:style w:type="numbering" w:customStyle="1" w:styleId="610">
    <w:name w:val="Нет списка61"/>
    <w:next w:val="a5"/>
    <w:uiPriority w:val="99"/>
    <w:semiHidden/>
    <w:unhideWhenUsed/>
    <w:rsid w:val="00D2224E"/>
  </w:style>
  <w:style w:type="table" w:customStyle="1" w:styleId="611">
    <w:name w:val="Сетка таблицы61"/>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semiHidden/>
    <w:unhideWhenUsed/>
    <w:rsid w:val="00D2224E"/>
  </w:style>
  <w:style w:type="numbering" w:customStyle="1" w:styleId="2210">
    <w:name w:val="Нет списка221"/>
    <w:next w:val="a5"/>
    <w:uiPriority w:val="99"/>
    <w:semiHidden/>
    <w:rsid w:val="00D2224E"/>
  </w:style>
  <w:style w:type="table" w:customStyle="1" w:styleId="2211">
    <w:name w:val="Сетка таблицы221"/>
    <w:basedOn w:val="a4"/>
    <w:next w:val="afe"/>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Знак Знак Знак12"/>
    <w:basedOn w:val="a2"/>
    <w:qFormat/>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2"/>
    <w:qFormat/>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5"/>
    <w:uiPriority w:val="99"/>
    <w:semiHidden/>
    <w:rsid w:val="00D2224E"/>
  </w:style>
  <w:style w:type="table" w:customStyle="1" w:styleId="21210">
    <w:name w:val="Сетка таблицы2121"/>
    <w:basedOn w:val="a4"/>
    <w:next w:val="afe"/>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4"/>
    <w:next w:val="afe"/>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5"/>
    <w:uiPriority w:val="99"/>
    <w:semiHidden/>
    <w:unhideWhenUsed/>
    <w:rsid w:val="00D2224E"/>
  </w:style>
  <w:style w:type="numbering" w:customStyle="1" w:styleId="11112">
    <w:name w:val="Нет списка11112"/>
    <w:next w:val="a5"/>
    <w:semiHidden/>
    <w:unhideWhenUsed/>
    <w:rsid w:val="00D2224E"/>
  </w:style>
  <w:style w:type="table" w:customStyle="1" w:styleId="211110">
    <w:name w:val="Сетка таблицы2111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e"/>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5"/>
    <w:semiHidden/>
    <w:rsid w:val="00D2224E"/>
  </w:style>
  <w:style w:type="numbering" w:customStyle="1" w:styleId="12110">
    <w:name w:val="Нет списка1211"/>
    <w:next w:val="a5"/>
    <w:uiPriority w:val="99"/>
    <w:semiHidden/>
    <w:unhideWhenUsed/>
    <w:rsid w:val="00D2224E"/>
  </w:style>
  <w:style w:type="numbering" w:customStyle="1" w:styleId="22110">
    <w:name w:val="Нет списка2211"/>
    <w:next w:val="a5"/>
    <w:uiPriority w:val="99"/>
    <w:semiHidden/>
    <w:rsid w:val="00D2224E"/>
  </w:style>
  <w:style w:type="numbering" w:customStyle="1" w:styleId="11211">
    <w:name w:val="Нет списка11211"/>
    <w:next w:val="a5"/>
    <w:uiPriority w:val="99"/>
    <w:semiHidden/>
    <w:rsid w:val="00D2224E"/>
  </w:style>
  <w:style w:type="numbering" w:customStyle="1" w:styleId="211111">
    <w:name w:val="Нет списка21111"/>
    <w:next w:val="a5"/>
    <w:uiPriority w:val="99"/>
    <w:semiHidden/>
    <w:unhideWhenUsed/>
    <w:rsid w:val="00D2224E"/>
  </w:style>
  <w:style w:type="numbering" w:customStyle="1" w:styleId="1111110">
    <w:name w:val="Нет списка111111"/>
    <w:next w:val="a5"/>
    <w:semiHidden/>
    <w:unhideWhenUsed/>
    <w:rsid w:val="00D2224E"/>
  </w:style>
  <w:style w:type="paragraph" w:customStyle="1" w:styleId="xl63">
    <w:name w:val="xl63"/>
    <w:basedOn w:val="a2"/>
    <w:qFormat/>
    <w:rsid w:val="00D2224E"/>
    <w:pPr>
      <w:spacing w:before="100" w:beforeAutospacing="1" w:after="100" w:afterAutospacing="1"/>
      <w:jc w:val="center"/>
      <w:textAlignment w:val="center"/>
    </w:pPr>
    <w:rPr>
      <w:color w:val="000000"/>
    </w:rPr>
  </w:style>
  <w:style w:type="paragraph" w:customStyle="1" w:styleId="xl64">
    <w:name w:val="xl64"/>
    <w:basedOn w:val="a2"/>
    <w:qFormat/>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2"/>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2"/>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2"/>
    <w:qFormat/>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2"/>
    <w:qFormat/>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2"/>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2"/>
    <w:qFormat/>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2"/>
    <w:qFormat/>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2"/>
    <w:qFormat/>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2"/>
    <w:qFormat/>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2"/>
    <w:qFormat/>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2"/>
    <w:qFormat/>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2"/>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2"/>
    <w:qFormat/>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2"/>
    <w:qFormat/>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2"/>
    <w:qFormat/>
    <w:rsid w:val="00D2224E"/>
    <w:pPr>
      <w:spacing w:before="100" w:beforeAutospacing="1" w:after="100" w:afterAutospacing="1"/>
      <w:jc w:val="center"/>
    </w:pPr>
  </w:style>
  <w:style w:type="paragraph" w:customStyle="1" w:styleId="xl80">
    <w:name w:val="xl80"/>
    <w:basedOn w:val="a2"/>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2"/>
    <w:qFormat/>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2"/>
    <w:qFormat/>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2"/>
    <w:qFormat/>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2"/>
    <w:qFormat/>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2"/>
    <w:qFormat/>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2">
    <w:name w:val="Стиль3"/>
    <w:uiPriority w:val="99"/>
    <w:rsid w:val="00D2224E"/>
  </w:style>
  <w:style w:type="numbering" w:customStyle="1" w:styleId="11172">
    <w:name w:val="Текущий список11172"/>
    <w:rsid w:val="00D2224E"/>
  </w:style>
  <w:style w:type="paragraph" w:customStyle="1" w:styleId="Normal12">
    <w:name w:val="Normal+12"/>
    <w:basedOn w:val="a2"/>
    <w:qFormat/>
    <w:rsid w:val="00D2224E"/>
    <w:pPr>
      <w:widowControl w:val="0"/>
      <w:spacing w:after="240"/>
      <w:jc w:val="both"/>
    </w:pPr>
    <w:rPr>
      <w:szCs w:val="20"/>
      <w:lang w:val="en-US" w:eastAsia="en-US"/>
    </w:rPr>
  </w:style>
  <w:style w:type="paragraph" w:customStyle="1" w:styleId="Indent1">
    <w:name w:val="Indent1"/>
    <w:basedOn w:val="a2"/>
    <w:qFormat/>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qFormat/>
    <w:rsid w:val="00D2224E"/>
    <w:pPr>
      <w:spacing w:after="240"/>
      <w:jc w:val="both"/>
    </w:pPr>
  </w:style>
  <w:style w:type="character" w:customStyle="1" w:styleId="EmailStyle21">
    <w:name w:val="EmailStyle21"/>
    <w:semiHidden/>
    <w:qFormat/>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qFormat/>
    <w:rsid w:val="00D2224E"/>
    <w:rPr>
      <w:rFonts w:ascii="Arial" w:hAnsi="Arial" w:cs="Arial"/>
      <w:color w:val="000080"/>
      <w:sz w:val="20"/>
      <w:szCs w:val="20"/>
    </w:rPr>
  </w:style>
  <w:style w:type="paragraph" w:customStyle="1" w:styleId="1f3">
    <w:name w:val="Заголовок оглавления1"/>
    <w:basedOn w:val="10"/>
    <w:next w:val="a2"/>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2"/>
    <w:qFormat/>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2"/>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qFormat/>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qForma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qFormat/>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qForma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qForma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qFormat/>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qForma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qForma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qForma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a">
    <w:name w:val="Без интервала Знак"/>
    <w:link w:val="afff9"/>
    <w:uiPriority w:val="99"/>
    <w:qFormat/>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qFormat/>
    <w:rsid w:val="00D2224E"/>
  </w:style>
  <w:style w:type="paragraph" w:customStyle="1" w:styleId="Text">
    <w:name w:val="Text"/>
    <w:basedOn w:val="a2"/>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2"/>
    <w:qFormat/>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qFormat/>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qFormat/>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qFormat/>
    <w:rsid w:val="00D2224E"/>
    <w:rPr>
      <w:rFonts w:ascii="Times New Roman" w:eastAsia="Times New Roman" w:hAnsi="Times New Roman" w:cs="Times New Roman"/>
      <w:snapToGrid w:val="0"/>
      <w:sz w:val="24"/>
      <w:szCs w:val="24"/>
      <w:lang w:eastAsia="ru-RU"/>
    </w:rPr>
  </w:style>
  <w:style w:type="character" w:customStyle="1" w:styleId="affff4">
    <w:name w:val="Колонтитул_"/>
    <w:qFormat/>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qForma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2"/>
    <w:qFormat/>
    <w:rsid w:val="00D2224E"/>
    <w:pPr>
      <w:spacing w:after="200" w:line="276" w:lineRule="auto"/>
      <w:ind w:left="720"/>
    </w:pPr>
    <w:rPr>
      <w:rFonts w:ascii="Calibri" w:eastAsia="Calibri" w:hAnsi="Calibri"/>
      <w:sz w:val="22"/>
      <w:szCs w:val="22"/>
    </w:rPr>
  </w:style>
  <w:style w:type="paragraph" w:customStyle="1" w:styleId="ContractPoint">
    <w:name w:val="Contract Point"/>
    <w:basedOn w:val="a2"/>
    <w:qFormat/>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4"/>
    <w:next w:val="afe"/>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rsid w:val="00D2224E"/>
  </w:style>
  <w:style w:type="character" w:customStyle="1" w:styleId="WW-Absatz-Standardschriftart">
    <w:name w:val="WW-Absatz-Standardschriftart"/>
    <w:qFormat/>
    <w:rsid w:val="00D2224E"/>
  </w:style>
  <w:style w:type="paragraph" w:customStyle="1" w:styleId="1f4">
    <w:name w:val="Название1"/>
    <w:basedOn w:val="a2"/>
    <w:qFormat/>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2"/>
    <w:qFormat/>
    <w:rsid w:val="00D2224E"/>
    <w:pPr>
      <w:widowControl w:val="0"/>
      <w:suppressLineNumbers/>
      <w:suppressAutoHyphens/>
    </w:pPr>
    <w:rPr>
      <w:rFonts w:ascii="Arial" w:eastAsia="DejaVu Sans" w:hAnsi="Arial"/>
      <w:kern w:val="1"/>
      <w:sz w:val="20"/>
    </w:rPr>
  </w:style>
  <w:style w:type="paragraph" w:customStyle="1" w:styleId="2f6">
    <w:name w:val="Знак2"/>
    <w:basedOn w:val="a2"/>
    <w:qFormat/>
    <w:rsid w:val="00D2224E"/>
    <w:pPr>
      <w:spacing w:after="160" w:line="240" w:lineRule="exact"/>
    </w:pPr>
    <w:rPr>
      <w:rFonts w:ascii="Verdana" w:hAnsi="Verdana"/>
      <w:sz w:val="20"/>
      <w:szCs w:val="20"/>
      <w:lang w:val="en-US" w:eastAsia="en-US"/>
    </w:rPr>
  </w:style>
  <w:style w:type="paragraph" w:styleId="affff5">
    <w:name w:val="Normal Indent"/>
    <w:basedOn w:val="a2"/>
    <w:qFormat/>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qFormat/>
    <w:rsid w:val="00D2224E"/>
  </w:style>
  <w:style w:type="character" w:customStyle="1" w:styleId="autonum">
    <w:name w:val="autonum"/>
    <w:qFormat/>
    <w:rsid w:val="00D2224E"/>
  </w:style>
  <w:style w:type="paragraph" w:customStyle="1" w:styleId="63">
    <w:name w:val="Основной текст6"/>
    <w:basedOn w:val="a2"/>
    <w:qFormat/>
    <w:rsid w:val="00D2224E"/>
    <w:pPr>
      <w:widowControl w:val="0"/>
      <w:shd w:val="clear" w:color="auto" w:fill="FFFFFF"/>
      <w:spacing w:line="0" w:lineRule="atLeast"/>
    </w:pPr>
    <w:rPr>
      <w:sz w:val="23"/>
      <w:szCs w:val="23"/>
    </w:rPr>
  </w:style>
  <w:style w:type="character" w:customStyle="1" w:styleId="75pt">
    <w:name w:val="Основной текст + 7;5 pt"/>
    <w:qForma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qForma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qFormat/>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qForma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qForma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qFormat/>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qForma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qFormat/>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qForma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2"/>
    <w:qFormat/>
    <w:rsid w:val="00D2224E"/>
    <w:pPr>
      <w:spacing w:before="100" w:beforeAutospacing="1" w:after="100" w:afterAutospacing="1"/>
      <w:jc w:val="center"/>
    </w:pPr>
  </w:style>
  <w:style w:type="paragraph" w:customStyle="1" w:styleId="xl113">
    <w:name w:val="xl113"/>
    <w:basedOn w:val="a2"/>
    <w:qFormat/>
    <w:rsid w:val="00D2224E"/>
    <w:pPr>
      <w:spacing w:before="100" w:beforeAutospacing="1" w:after="100" w:afterAutospacing="1"/>
    </w:pPr>
    <w:rPr>
      <w:color w:val="000000"/>
      <w:sz w:val="23"/>
      <w:szCs w:val="23"/>
    </w:rPr>
  </w:style>
  <w:style w:type="paragraph" w:customStyle="1" w:styleId="xl114">
    <w:name w:val="xl114"/>
    <w:basedOn w:val="a2"/>
    <w:qFormat/>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2"/>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2"/>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2"/>
    <w:qFormat/>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2"/>
    <w:qFormat/>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2"/>
    <w:qFormat/>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2"/>
    <w:qFormat/>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2"/>
    <w:qFormat/>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4"/>
    <w:next w:val="afe"/>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D2224E"/>
  </w:style>
  <w:style w:type="table" w:customStyle="1" w:styleId="711">
    <w:name w:val="Сетка таблицы71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D2224E"/>
  </w:style>
  <w:style w:type="character" w:customStyle="1" w:styleId="1f6">
    <w:name w:val="Основной текст с отступом Знак1"/>
    <w:uiPriority w:val="99"/>
    <w:semiHidden/>
    <w:qFormat/>
    <w:rsid w:val="00D2224E"/>
    <w:rPr>
      <w:rFonts w:ascii="Times New Roman" w:eastAsia="Times New Roman" w:hAnsi="Times New Roman"/>
    </w:rPr>
  </w:style>
  <w:style w:type="character" w:customStyle="1" w:styleId="314">
    <w:name w:val="Основной текст с отступом 3 Знак1"/>
    <w:uiPriority w:val="99"/>
    <w:semiHidden/>
    <w:qFormat/>
    <w:rsid w:val="00D2224E"/>
    <w:rPr>
      <w:rFonts w:ascii="Times New Roman" w:eastAsia="Times New Roman" w:hAnsi="Times New Roman"/>
      <w:sz w:val="16"/>
      <w:szCs w:val="16"/>
    </w:rPr>
  </w:style>
  <w:style w:type="paragraph" w:customStyle="1" w:styleId="affff6">
    <w:name w:val="Тендерные данные"/>
    <w:basedOn w:val="a2"/>
    <w:qFormat/>
    <w:rsid w:val="00D2224E"/>
    <w:pPr>
      <w:tabs>
        <w:tab w:val="left" w:pos="1985"/>
      </w:tabs>
      <w:spacing w:before="120" w:after="60"/>
      <w:jc w:val="both"/>
    </w:pPr>
    <w:rPr>
      <w:b/>
      <w:bCs/>
    </w:rPr>
  </w:style>
  <w:style w:type="character" w:customStyle="1" w:styleId="style471">
    <w:name w:val="style471"/>
    <w:qFormat/>
    <w:rsid w:val="00D2224E"/>
    <w:rPr>
      <w:color w:val="000000"/>
      <w:sz w:val="18"/>
      <w:szCs w:val="18"/>
    </w:rPr>
  </w:style>
  <w:style w:type="numbering" w:customStyle="1" w:styleId="1111111">
    <w:name w:val="Нет списка1111111"/>
    <w:next w:val="a5"/>
    <w:uiPriority w:val="99"/>
    <w:semiHidden/>
    <w:rsid w:val="00D2224E"/>
  </w:style>
  <w:style w:type="numbering" w:customStyle="1" w:styleId="31111">
    <w:name w:val="Нет списка3111"/>
    <w:next w:val="a5"/>
    <w:semiHidden/>
    <w:rsid w:val="00D2224E"/>
  </w:style>
  <w:style w:type="numbering" w:customStyle="1" w:styleId="111111110">
    <w:name w:val="Нет списка11111111"/>
    <w:next w:val="a5"/>
    <w:semiHidden/>
    <w:rsid w:val="00D2224E"/>
  </w:style>
  <w:style w:type="numbering" w:customStyle="1" w:styleId="4111">
    <w:name w:val="Нет списка4111"/>
    <w:next w:val="a5"/>
    <w:uiPriority w:val="99"/>
    <w:semiHidden/>
    <w:unhideWhenUsed/>
    <w:rsid w:val="00D2224E"/>
  </w:style>
  <w:style w:type="numbering" w:customStyle="1" w:styleId="5110">
    <w:name w:val="Нет списка511"/>
    <w:next w:val="a5"/>
    <w:uiPriority w:val="99"/>
    <w:semiHidden/>
    <w:unhideWhenUsed/>
    <w:rsid w:val="00D2224E"/>
  </w:style>
  <w:style w:type="numbering" w:customStyle="1" w:styleId="6110">
    <w:name w:val="Нет списка611"/>
    <w:next w:val="a5"/>
    <w:uiPriority w:val="99"/>
    <w:semiHidden/>
    <w:unhideWhenUsed/>
    <w:rsid w:val="00D2224E"/>
  </w:style>
  <w:style w:type="table" w:customStyle="1" w:styleId="6111">
    <w:name w:val="Сетка таблицы611"/>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Нет списка12111"/>
    <w:next w:val="a5"/>
    <w:semiHidden/>
    <w:unhideWhenUsed/>
    <w:rsid w:val="00D2224E"/>
  </w:style>
  <w:style w:type="numbering" w:customStyle="1" w:styleId="311110">
    <w:name w:val="Нет списка31111"/>
    <w:next w:val="a5"/>
    <w:semiHidden/>
    <w:rsid w:val="00D2224E"/>
  </w:style>
  <w:style w:type="numbering" w:customStyle="1" w:styleId="11121">
    <w:name w:val="Нет списка11121"/>
    <w:next w:val="a5"/>
    <w:semiHidden/>
    <w:rsid w:val="00D2224E"/>
  </w:style>
  <w:style w:type="numbering" w:customStyle="1" w:styleId="2111110">
    <w:name w:val="Нет списка211111"/>
    <w:next w:val="a5"/>
    <w:uiPriority w:val="99"/>
    <w:semiHidden/>
    <w:unhideWhenUsed/>
    <w:rsid w:val="00D2224E"/>
  </w:style>
  <w:style w:type="numbering" w:customStyle="1" w:styleId="41111">
    <w:name w:val="Нет списка41111"/>
    <w:next w:val="a5"/>
    <w:uiPriority w:val="99"/>
    <w:semiHidden/>
    <w:unhideWhenUsed/>
    <w:rsid w:val="00D2224E"/>
  </w:style>
  <w:style w:type="numbering" w:customStyle="1" w:styleId="5111">
    <w:name w:val="Нет списка5111"/>
    <w:next w:val="a5"/>
    <w:uiPriority w:val="99"/>
    <w:semiHidden/>
    <w:unhideWhenUsed/>
    <w:rsid w:val="00D2224E"/>
  </w:style>
  <w:style w:type="numbering" w:customStyle="1" w:styleId="7110">
    <w:name w:val="Нет списка711"/>
    <w:next w:val="a5"/>
    <w:uiPriority w:val="99"/>
    <w:semiHidden/>
    <w:unhideWhenUsed/>
    <w:rsid w:val="00D2224E"/>
  </w:style>
  <w:style w:type="table" w:customStyle="1" w:styleId="810">
    <w:name w:val="Сетка таблицы8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5"/>
    <w:uiPriority w:val="99"/>
    <w:semiHidden/>
    <w:unhideWhenUsed/>
    <w:rsid w:val="00D2224E"/>
  </w:style>
  <w:style w:type="table" w:customStyle="1" w:styleId="910">
    <w:name w:val="Сетка таблицы91"/>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5"/>
    <w:uiPriority w:val="99"/>
    <w:semiHidden/>
    <w:unhideWhenUsed/>
    <w:rsid w:val="00D2224E"/>
  </w:style>
  <w:style w:type="numbering" w:customStyle="1" w:styleId="2310">
    <w:name w:val="Нет списка231"/>
    <w:next w:val="a5"/>
    <w:uiPriority w:val="99"/>
    <w:semiHidden/>
    <w:unhideWhenUsed/>
    <w:rsid w:val="00D2224E"/>
  </w:style>
  <w:style w:type="table" w:customStyle="1" w:styleId="1410">
    <w:name w:val="Сетка таблицы141"/>
    <w:basedOn w:val="a4"/>
    <w:next w:val="afe"/>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D2224E"/>
  </w:style>
  <w:style w:type="paragraph" w:customStyle="1" w:styleId="114">
    <w:name w:val="Заголовок 11"/>
    <w:qFormat/>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2"/>
    <w:qFormat/>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qFormat/>
    <w:rsid w:val="00D2224E"/>
    <w:pPr>
      <w:suppressAutoHyphens/>
      <w:spacing w:after="120"/>
      <w:ind w:firstLine="357"/>
      <w:jc w:val="both"/>
    </w:pPr>
    <w:rPr>
      <w:lang w:eastAsia="ar-SA"/>
    </w:rPr>
  </w:style>
  <w:style w:type="paragraph" w:customStyle="1" w:styleId="ListBulletStd">
    <w:name w:val="List Bullet Std"/>
    <w:basedOn w:val="NormalBody"/>
    <w:qFormat/>
    <w:rsid w:val="00D2224E"/>
    <w:pPr>
      <w:tabs>
        <w:tab w:val="num" w:pos="3"/>
      </w:tabs>
      <w:ind w:left="-5019" w:firstLine="0"/>
    </w:pPr>
  </w:style>
  <w:style w:type="table" w:customStyle="1" w:styleId="911">
    <w:name w:val="Сетка таблицы911"/>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uiPriority w:val="99"/>
    <w:semiHidden/>
    <w:unhideWhenUsed/>
    <w:rsid w:val="00D2224E"/>
  </w:style>
  <w:style w:type="table" w:customStyle="1" w:styleId="101">
    <w:name w:val="Сетка таблицы10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5"/>
    <w:uiPriority w:val="99"/>
    <w:semiHidden/>
    <w:unhideWhenUsed/>
    <w:rsid w:val="00D2224E"/>
  </w:style>
  <w:style w:type="table" w:customStyle="1" w:styleId="12112">
    <w:name w:val="Сетка таблицы1211"/>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D2224E"/>
  </w:style>
  <w:style w:type="table" w:customStyle="1" w:styleId="150">
    <w:name w:val="Сетка таблицы15"/>
    <w:basedOn w:val="a4"/>
    <w:next w:val="afe"/>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5"/>
    <w:uiPriority w:val="99"/>
    <w:semiHidden/>
    <w:unhideWhenUsed/>
    <w:rsid w:val="00D2224E"/>
  </w:style>
  <w:style w:type="numbering" w:customStyle="1" w:styleId="240">
    <w:name w:val="Нет списка24"/>
    <w:next w:val="a5"/>
    <w:uiPriority w:val="99"/>
    <w:semiHidden/>
    <w:unhideWhenUsed/>
    <w:rsid w:val="00D2224E"/>
  </w:style>
  <w:style w:type="table" w:customStyle="1" w:styleId="160">
    <w:name w:val="Сетка таблицы16"/>
    <w:basedOn w:val="a4"/>
    <w:next w:val="afe"/>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D2224E"/>
  </w:style>
  <w:style w:type="table" w:customStyle="1" w:styleId="920">
    <w:name w:val="Сетка таблицы92"/>
    <w:basedOn w:val="a4"/>
    <w:next w:val="afe"/>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D2224E"/>
  </w:style>
  <w:style w:type="numbering" w:customStyle="1" w:styleId="530">
    <w:name w:val="Нет списка53"/>
    <w:next w:val="a5"/>
    <w:uiPriority w:val="99"/>
    <w:semiHidden/>
    <w:unhideWhenUsed/>
    <w:rsid w:val="00D2224E"/>
  </w:style>
  <w:style w:type="table" w:customStyle="1" w:styleId="1220">
    <w:name w:val="Сетка таблицы122"/>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rsid w:val="00D2224E"/>
  </w:style>
  <w:style w:type="numbering" w:customStyle="1" w:styleId="151">
    <w:name w:val="Нет списка15"/>
    <w:next w:val="a5"/>
    <w:uiPriority w:val="99"/>
    <w:semiHidden/>
    <w:unhideWhenUsed/>
    <w:rsid w:val="00D2224E"/>
  </w:style>
  <w:style w:type="table" w:customStyle="1" w:styleId="180">
    <w:name w:val="Сетка таблицы18"/>
    <w:basedOn w:val="a4"/>
    <w:next w:val="afe"/>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5"/>
    <w:semiHidden/>
    <w:rsid w:val="00D2224E"/>
  </w:style>
  <w:style w:type="numbering" w:customStyle="1" w:styleId="21211">
    <w:name w:val="Нет списка2121"/>
    <w:next w:val="a5"/>
    <w:uiPriority w:val="99"/>
    <w:semiHidden/>
    <w:unhideWhenUsed/>
    <w:rsid w:val="00D2224E"/>
  </w:style>
  <w:style w:type="numbering" w:customStyle="1" w:styleId="1111112113211">
    <w:name w:val="1 / 1.1 / 1.1.12113211"/>
    <w:rsid w:val="00D2224E"/>
  </w:style>
  <w:style w:type="numbering" w:customStyle="1" w:styleId="1222">
    <w:name w:val="Нет списка122"/>
    <w:next w:val="a5"/>
    <w:semiHidden/>
    <w:unhideWhenUsed/>
    <w:rsid w:val="00D2224E"/>
  </w:style>
  <w:style w:type="numbering" w:customStyle="1" w:styleId="2220">
    <w:name w:val="Нет списка222"/>
    <w:next w:val="a5"/>
    <w:uiPriority w:val="99"/>
    <w:semiHidden/>
    <w:rsid w:val="00D2224E"/>
  </w:style>
  <w:style w:type="table" w:customStyle="1" w:styleId="2221">
    <w:name w:val="Сетка таблицы222"/>
    <w:basedOn w:val="a4"/>
    <w:next w:val="afe"/>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5"/>
    <w:uiPriority w:val="99"/>
    <w:semiHidden/>
    <w:rsid w:val="00D2224E"/>
  </w:style>
  <w:style w:type="table" w:customStyle="1" w:styleId="2122">
    <w:name w:val="Сетка таблицы2122"/>
    <w:basedOn w:val="a4"/>
    <w:next w:val="afe"/>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5"/>
    <w:uiPriority w:val="99"/>
    <w:semiHidden/>
    <w:unhideWhenUsed/>
    <w:rsid w:val="00D2224E"/>
  </w:style>
  <w:style w:type="numbering" w:customStyle="1" w:styleId="111121">
    <w:name w:val="Нет списка111121"/>
    <w:next w:val="a5"/>
    <w:semiHidden/>
    <w:unhideWhenUsed/>
    <w:rsid w:val="00D2224E"/>
  </w:style>
  <w:style w:type="table" w:customStyle="1" w:styleId="21112">
    <w:name w:val="Сетка таблицы21112"/>
    <w:basedOn w:val="a4"/>
    <w:next w:val="afe"/>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next w:val="afe"/>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5"/>
    <w:uiPriority w:val="99"/>
    <w:semiHidden/>
    <w:rsid w:val="00D2224E"/>
  </w:style>
  <w:style w:type="numbering" w:customStyle="1" w:styleId="112111">
    <w:name w:val="Нет списка112111"/>
    <w:next w:val="a5"/>
    <w:semiHidden/>
    <w:rsid w:val="00D2224E"/>
  </w:style>
  <w:style w:type="character" w:customStyle="1" w:styleId="124">
    <w:name w:val="Заголовок №1 (2)_"/>
    <w:link w:val="125"/>
    <w:qFormat/>
    <w:rsid w:val="00D2224E"/>
    <w:rPr>
      <w:b/>
      <w:bCs/>
      <w:sz w:val="21"/>
      <w:szCs w:val="21"/>
      <w:shd w:val="clear" w:color="auto" w:fill="FFFFFF"/>
    </w:rPr>
  </w:style>
  <w:style w:type="character" w:customStyle="1" w:styleId="affff7">
    <w:name w:val="Основной текст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qFormat/>
    <w:rsid w:val="00D2224E"/>
    <w:rPr>
      <w:sz w:val="21"/>
      <w:szCs w:val="21"/>
      <w:shd w:val="clear" w:color="auto" w:fill="FFFFFF"/>
    </w:rPr>
  </w:style>
  <w:style w:type="character" w:customStyle="1" w:styleId="1f9">
    <w:name w:val="Заголовок №1 + Полужирный"/>
    <w:qFormat/>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qForma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5">
    <w:name w:val="Заголовок №1 (2)"/>
    <w:basedOn w:val="a2"/>
    <w:link w:val="124"/>
    <w:qFormat/>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2"/>
    <w:link w:val="1f7"/>
    <w:qFormat/>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qFormat/>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2"/>
    <w:qFormat/>
    <w:rsid w:val="00D2224E"/>
    <w:pPr>
      <w:spacing w:before="100" w:beforeAutospacing="1" w:after="100" w:afterAutospacing="1"/>
    </w:pPr>
  </w:style>
  <w:style w:type="character" w:customStyle="1" w:styleId="ng-binding">
    <w:name w:val="ng-binding"/>
    <w:qFormat/>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4"/>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qFormat/>
    <w:rsid w:val="004F222F"/>
    <w:pPr>
      <w:widowControl w:val="0"/>
      <w:suppressAutoHyphens/>
      <w:autoSpaceDN w:val="0"/>
      <w:spacing w:after="200" w:line="276" w:lineRule="auto"/>
    </w:pPr>
    <w:rPr>
      <w:rFonts w:ascii="Calibri" w:eastAsia="Calibri" w:hAnsi="Calibri" w:cs="Calibri"/>
      <w:kern w:val="3"/>
    </w:rPr>
  </w:style>
  <w:style w:type="paragraph" w:customStyle="1" w:styleId="126">
    <w:name w:val="Обычный12"/>
    <w:qFormat/>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2"/>
    <w:qFormat/>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2"/>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qFormat/>
    <w:rsid w:val="00840469"/>
    <w:rPr>
      <w:rFonts w:ascii="Arial" w:eastAsia="Times New Roman" w:hAnsi="Arial" w:cs="Times New Roman"/>
      <w:b/>
      <w:bCs/>
      <w:caps/>
      <w:sz w:val="28"/>
      <w:szCs w:val="24"/>
      <w:lang w:eastAsia="ru-RU"/>
    </w:rPr>
  </w:style>
  <w:style w:type="character" w:customStyle="1" w:styleId="Bodytext">
    <w:name w:val="Body text_"/>
    <w:basedOn w:val="a3"/>
    <w:link w:val="38"/>
    <w:qFormat/>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5"/>
    <w:next w:val="1ai"/>
    <w:semiHidden/>
    <w:rsid w:val="004D6CE2"/>
  </w:style>
  <w:style w:type="numbering" w:customStyle="1" w:styleId="1182">
    <w:name w:val="Текущий список1182"/>
    <w:rsid w:val="004D6CE2"/>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5"/>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5"/>
    <w:next w:val="ab"/>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2"/>
    <w:qFormat/>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b"/>
    <w:locked/>
    <w:rsid w:val="003B046F"/>
    <w:rPr>
      <w:rFonts w:ascii="Times New Roman" w:eastAsia="Times New Roman" w:hAnsi="Times New Roman" w:cs="Times New Roman"/>
      <w:sz w:val="24"/>
      <w:szCs w:val="24"/>
      <w:lang w:eastAsia="ru-RU"/>
    </w:rPr>
  </w:style>
  <w:style w:type="numbering" w:customStyle="1" w:styleId="1111112172">
    <w:name w:val="1 / 1.1 / 1.1.12172"/>
    <w:basedOn w:val="a5"/>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2"/>
    <w:qFormat/>
    <w:rsid w:val="009F2C83"/>
    <w:pPr>
      <w:spacing w:before="100" w:beforeAutospacing="1" w:after="100" w:afterAutospacing="1"/>
    </w:pPr>
  </w:style>
  <w:style w:type="numbering" w:customStyle="1" w:styleId="7211">
    <w:name w:val="Статья / Раздел7211"/>
    <w:basedOn w:val="a5"/>
    <w:next w:val="ab"/>
    <w:semiHidden/>
    <w:rsid w:val="00A1292E"/>
  </w:style>
  <w:style w:type="numbering" w:customStyle="1" w:styleId="1fa">
    <w:name w:val="Статья / Раздел1"/>
    <w:basedOn w:val="a5"/>
    <w:next w:val="ab"/>
    <w:uiPriority w:val="99"/>
    <w:rsid w:val="00B41324"/>
  </w:style>
  <w:style w:type="numbering" w:customStyle="1" w:styleId="315">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4"/>
    <w:next w:val="afe"/>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5"/>
    <w:uiPriority w:val="99"/>
    <w:semiHidden/>
    <w:unhideWhenUsed/>
    <w:rsid w:val="00F13357"/>
  </w:style>
  <w:style w:type="numbering" w:customStyle="1" w:styleId="722">
    <w:name w:val="Статья / Раздел722"/>
    <w:basedOn w:val="a5"/>
    <w:next w:val="ab"/>
    <w:semiHidden/>
    <w:rsid w:val="00F13357"/>
  </w:style>
  <w:style w:type="numbering" w:customStyle="1" w:styleId="111522">
    <w:name w:val="Текущий список111522"/>
    <w:rsid w:val="00F13357"/>
  </w:style>
  <w:style w:type="numbering" w:customStyle="1" w:styleId="11111110">
    <w:name w:val="1 / 1.1 / 1.1.11"/>
    <w:basedOn w:val="a5"/>
    <w:next w:val="111111"/>
    <w:uiPriority w:val="99"/>
    <w:unhideWhenUsed/>
    <w:rsid w:val="00F13357"/>
  </w:style>
  <w:style w:type="numbering" w:customStyle="1" w:styleId="1ai1">
    <w:name w:val="1 / a / i1"/>
    <w:basedOn w:val="a5"/>
    <w:next w:val="1ai"/>
    <w:uiPriority w:val="99"/>
    <w:semiHidden/>
    <w:unhideWhenUsed/>
    <w:rsid w:val="00F13357"/>
  </w:style>
  <w:style w:type="table" w:customStyle="1" w:styleId="200">
    <w:name w:val="Сетка таблицы20"/>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rsid w:val="00F13357"/>
  </w:style>
  <w:style w:type="table" w:customStyle="1" w:styleId="1100">
    <w:name w:val="Сетка таблицы110"/>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5"/>
    <w:semiHidden/>
    <w:unhideWhenUsed/>
    <w:rsid w:val="00F13357"/>
  </w:style>
  <w:style w:type="table" w:customStyle="1" w:styleId="250">
    <w:name w:val="Сетка таблицы25"/>
    <w:basedOn w:val="a4"/>
    <w:next w:val="afe"/>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5"/>
    <w:uiPriority w:val="99"/>
    <w:semiHidden/>
    <w:rsid w:val="00F13357"/>
  </w:style>
  <w:style w:type="table" w:customStyle="1" w:styleId="2140">
    <w:name w:val="Сетка таблицы214"/>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5"/>
    <w:uiPriority w:val="99"/>
    <w:semiHidden/>
    <w:unhideWhenUsed/>
    <w:rsid w:val="00F13357"/>
  </w:style>
  <w:style w:type="table" w:customStyle="1" w:styleId="340">
    <w:name w:val="Сетка таблицы34"/>
    <w:basedOn w:val="a4"/>
    <w:next w:val="afe"/>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semiHidden/>
    <w:rsid w:val="00F13357"/>
  </w:style>
  <w:style w:type="table" w:customStyle="1" w:styleId="431">
    <w:name w:val="Сетка таблицы43"/>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5"/>
    <w:semiHidden/>
    <w:rsid w:val="00F13357"/>
  </w:style>
  <w:style w:type="table" w:customStyle="1" w:styleId="2113">
    <w:name w:val="Сетка таблицы2113"/>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F13357"/>
  </w:style>
  <w:style w:type="numbering" w:customStyle="1" w:styleId="440">
    <w:name w:val="Нет списка44"/>
    <w:next w:val="a5"/>
    <w:uiPriority w:val="99"/>
    <w:semiHidden/>
    <w:unhideWhenUsed/>
    <w:rsid w:val="00F13357"/>
  </w:style>
  <w:style w:type="table" w:customStyle="1" w:styleId="531">
    <w:name w:val="Сетка таблицы53"/>
    <w:basedOn w:val="a4"/>
    <w:next w:val="afe"/>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uiPriority w:val="99"/>
    <w:semiHidden/>
    <w:unhideWhenUsed/>
    <w:rsid w:val="00F13357"/>
  </w:style>
  <w:style w:type="numbering" w:customStyle="1" w:styleId="621">
    <w:name w:val="Нет списка62"/>
    <w:next w:val="a5"/>
    <w:uiPriority w:val="99"/>
    <w:semiHidden/>
    <w:unhideWhenUsed/>
    <w:rsid w:val="00F13357"/>
  </w:style>
  <w:style w:type="table" w:customStyle="1" w:styleId="64">
    <w:name w:val="Сетка таблицы64"/>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4"/>
    <w:next w:val="afe"/>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13357"/>
  </w:style>
  <w:style w:type="numbering" w:customStyle="1" w:styleId="223">
    <w:name w:val="Нет списка223"/>
    <w:next w:val="a5"/>
    <w:uiPriority w:val="99"/>
    <w:semiHidden/>
    <w:rsid w:val="00F13357"/>
  </w:style>
  <w:style w:type="table" w:customStyle="1" w:styleId="2230">
    <w:name w:val="Сетка таблицы223"/>
    <w:basedOn w:val="a4"/>
    <w:next w:val="afe"/>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semiHidden/>
    <w:rsid w:val="00F13357"/>
  </w:style>
  <w:style w:type="table" w:customStyle="1" w:styleId="2123">
    <w:name w:val="Сетка таблицы2123"/>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5"/>
    <w:uiPriority w:val="99"/>
    <w:semiHidden/>
    <w:unhideWhenUsed/>
    <w:rsid w:val="00F13357"/>
  </w:style>
  <w:style w:type="numbering" w:customStyle="1" w:styleId="1111120">
    <w:name w:val="Нет списка111112"/>
    <w:next w:val="a5"/>
    <w:uiPriority w:val="99"/>
    <w:semiHidden/>
    <w:unhideWhenUsed/>
    <w:rsid w:val="00F13357"/>
  </w:style>
  <w:style w:type="table" w:customStyle="1" w:styleId="21113">
    <w:name w:val="Сетка таблицы2111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4"/>
    <w:next w:val="afe"/>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5"/>
    <w:uiPriority w:val="99"/>
    <w:semiHidden/>
    <w:rsid w:val="00F13357"/>
  </w:style>
  <w:style w:type="table" w:customStyle="1" w:styleId="1020">
    <w:name w:val="Сетка таблицы102"/>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5"/>
    <w:uiPriority w:val="99"/>
    <w:semiHidden/>
    <w:unhideWhenUsed/>
    <w:rsid w:val="00F13357"/>
  </w:style>
  <w:style w:type="table" w:customStyle="1" w:styleId="232">
    <w:name w:val="Сетка таблицы23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rsid w:val="00F13357"/>
  </w:style>
  <w:style w:type="table" w:customStyle="1" w:styleId="2131">
    <w:name w:val="Сетка таблицы2131"/>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5"/>
    <w:uiPriority w:val="99"/>
    <w:semiHidden/>
    <w:unhideWhenUsed/>
    <w:rsid w:val="00F13357"/>
  </w:style>
  <w:style w:type="table" w:customStyle="1" w:styleId="3210">
    <w:name w:val="Сетка таблицы321"/>
    <w:basedOn w:val="a4"/>
    <w:next w:val="afe"/>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rsid w:val="00F13357"/>
  </w:style>
  <w:style w:type="table" w:customStyle="1" w:styleId="412">
    <w:name w:val="Сетка таблицы412"/>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5"/>
    <w:uiPriority w:val="99"/>
    <w:semiHidden/>
    <w:rsid w:val="00F13357"/>
  </w:style>
  <w:style w:type="table" w:customStyle="1" w:styleId="21121">
    <w:name w:val="Сетка таблицы21121"/>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5"/>
    <w:uiPriority w:val="99"/>
    <w:semiHidden/>
    <w:unhideWhenUsed/>
    <w:rsid w:val="00F13357"/>
  </w:style>
  <w:style w:type="numbering" w:customStyle="1" w:styleId="4120">
    <w:name w:val="Нет списка412"/>
    <w:next w:val="a5"/>
    <w:uiPriority w:val="99"/>
    <w:semiHidden/>
    <w:unhideWhenUsed/>
    <w:rsid w:val="00F13357"/>
  </w:style>
  <w:style w:type="table" w:customStyle="1" w:styleId="512">
    <w:name w:val="Сетка таблицы512"/>
    <w:basedOn w:val="a4"/>
    <w:next w:val="afe"/>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5"/>
    <w:uiPriority w:val="99"/>
    <w:semiHidden/>
    <w:unhideWhenUsed/>
    <w:rsid w:val="00F13357"/>
  </w:style>
  <w:style w:type="numbering" w:customStyle="1" w:styleId="612">
    <w:name w:val="Нет списка612"/>
    <w:next w:val="a5"/>
    <w:uiPriority w:val="99"/>
    <w:semiHidden/>
    <w:unhideWhenUsed/>
    <w:rsid w:val="00F13357"/>
  </w:style>
  <w:style w:type="table" w:customStyle="1" w:styleId="6120">
    <w:name w:val="Сетка таблицы61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5"/>
    <w:semiHidden/>
    <w:unhideWhenUsed/>
    <w:rsid w:val="00F13357"/>
  </w:style>
  <w:style w:type="numbering" w:customStyle="1" w:styleId="2212">
    <w:name w:val="Нет списка2212"/>
    <w:next w:val="a5"/>
    <w:uiPriority w:val="99"/>
    <w:semiHidden/>
    <w:rsid w:val="00F13357"/>
  </w:style>
  <w:style w:type="table" w:customStyle="1" w:styleId="22112">
    <w:name w:val="Сетка таблицы2211"/>
    <w:basedOn w:val="a4"/>
    <w:next w:val="afe"/>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5"/>
    <w:uiPriority w:val="99"/>
    <w:semiHidden/>
    <w:rsid w:val="00F13357"/>
  </w:style>
  <w:style w:type="table" w:customStyle="1" w:styleId="212110">
    <w:name w:val="Сетка таблицы21211"/>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next w:val="afe"/>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5"/>
    <w:uiPriority w:val="99"/>
    <w:semiHidden/>
    <w:unhideWhenUsed/>
    <w:rsid w:val="00F13357"/>
  </w:style>
  <w:style w:type="numbering" w:customStyle="1" w:styleId="111122">
    <w:name w:val="Нет списка111122"/>
    <w:next w:val="a5"/>
    <w:semiHidden/>
    <w:unhideWhenUsed/>
    <w:rsid w:val="00F13357"/>
  </w:style>
  <w:style w:type="table" w:customStyle="1" w:styleId="2111111">
    <w:name w:val="Сетка таблицы2111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4"/>
    <w:next w:val="afe"/>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5"/>
    <w:semiHidden/>
    <w:rsid w:val="00F13357"/>
  </w:style>
  <w:style w:type="numbering" w:customStyle="1" w:styleId="121120">
    <w:name w:val="Нет списка12112"/>
    <w:next w:val="a5"/>
    <w:uiPriority w:val="99"/>
    <w:semiHidden/>
    <w:unhideWhenUsed/>
    <w:rsid w:val="00F13357"/>
  </w:style>
  <w:style w:type="numbering" w:customStyle="1" w:styleId="221120">
    <w:name w:val="Нет списка22112"/>
    <w:next w:val="a5"/>
    <w:uiPriority w:val="99"/>
    <w:semiHidden/>
    <w:rsid w:val="00F13357"/>
  </w:style>
  <w:style w:type="numbering" w:customStyle="1" w:styleId="112112">
    <w:name w:val="Нет списка112112"/>
    <w:next w:val="a5"/>
    <w:uiPriority w:val="99"/>
    <w:semiHidden/>
    <w:rsid w:val="00F13357"/>
  </w:style>
  <w:style w:type="numbering" w:customStyle="1" w:styleId="211112">
    <w:name w:val="Нет списка211112"/>
    <w:next w:val="a5"/>
    <w:uiPriority w:val="99"/>
    <w:semiHidden/>
    <w:unhideWhenUsed/>
    <w:rsid w:val="00F13357"/>
  </w:style>
  <w:style w:type="numbering" w:customStyle="1" w:styleId="11111120">
    <w:name w:val="Нет списка1111112"/>
    <w:next w:val="a5"/>
    <w:semiHidden/>
    <w:unhideWhenUsed/>
    <w:rsid w:val="00F13357"/>
  </w:style>
  <w:style w:type="table" w:customStyle="1" w:styleId="1710">
    <w:name w:val="Сетка таблицы171"/>
    <w:basedOn w:val="a4"/>
    <w:next w:val="afe"/>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5"/>
    <w:uiPriority w:val="99"/>
    <w:semiHidden/>
    <w:unhideWhenUsed/>
    <w:rsid w:val="00F13357"/>
  </w:style>
  <w:style w:type="table" w:customStyle="1" w:styleId="7111">
    <w:name w:val="Сетка таблицы71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5"/>
    <w:uiPriority w:val="99"/>
    <w:semiHidden/>
    <w:unhideWhenUsed/>
    <w:rsid w:val="00F13357"/>
  </w:style>
  <w:style w:type="numbering" w:customStyle="1" w:styleId="11111112">
    <w:name w:val="Нет списка11111112"/>
    <w:next w:val="a5"/>
    <w:uiPriority w:val="99"/>
    <w:semiHidden/>
    <w:rsid w:val="00F13357"/>
  </w:style>
  <w:style w:type="numbering" w:customStyle="1" w:styleId="31112">
    <w:name w:val="Нет списка31112"/>
    <w:next w:val="a5"/>
    <w:semiHidden/>
    <w:rsid w:val="00F13357"/>
  </w:style>
  <w:style w:type="numbering" w:customStyle="1" w:styleId="111111111">
    <w:name w:val="Нет списка111111111"/>
    <w:next w:val="a5"/>
    <w:semiHidden/>
    <w:rsid w:val="00F13357"/>
  </w:style>
  <w:style w:type="numbering" w:customStyle="1" w:styleId="41112">
    <w:name w:val="Нет списка41112"/>
    <w:next w:val="a5"/>
    <w:uiPriority w:val="99"/>
    <w:semiHidden/>
    <w:unhideWhenUsed/>
    <w:rsid w:val="00F13357"/>
  </w:style>
  <w:style w:type="numbering" w:customStyle="1" w:styleId="51120">
    <w:name w:val="Нет списка5112"/>
    <w:next w:val="a5"/>
    <w:uiPriority w:val="99"/>
    <w:semiHidden/>
    <w:unhideWhenUsed/>
    <w:rsid w:val="00F13357"/>
  </w:style>
  <w:style w:type="numbering" w:customStyle="1" w:styleId="61110">
    <w:name w:val="Нет списка6111"/>
    <w:next w:val="a5"/>
    <w:uiPriority w:val="99"/>
    <w:semiHidden/>
    <w:unhideWhenUsed/>
    <w:rsid w:val="00F13357"/>
  </w:style>
  <w:style w:type="table" w:customStyle="1" w:styleId="61111">
    <w:name w:val="Сетка таблицы6111"/>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5"/>
    <w:semiHidden/>
    <w:unhideWhenUsed/>
    <w:rsid w:val="00F13357"/>
  </w:style>
  <w:style w:type="numbering" w:customStyle="1" w:styleId="3111110">
    <w:name w:val="Нет списка311111"/>
    <w:next w:val="a5"/>
    <w:semiHidden/>
    <w:rsid w:val="00F13357"/>
  </w:style>
  <w:style w:type="numbering" w:customStyle="1" w:styleId="111211">
    <w:name w:val="Нет списка111211"/>
    <w:next w:val="a5"/>
    <w:semiHidden/>
    <w:rsid w:val="00F13357"/>
  </w:style>
  <w:style w:type="numbering" w:customStyle="1" w:styleId="21111110">
    <w:name w:val="Нет списка2111111"/>
    <w:next w:val="a5"/>
    <w:uiPriority w:val="99"/>
    <w:semiHidden/>
    <w:unhideWhenUsed/>
    <w:rsid w:val="00F13357"/>
  </w:style>
  <w:style w:type="numbering" w:customStyle="1" w:styleId="411111">
    <w:name w:val="Нет списка411111"/>
    <w:next w:val="a5"/>
    <w:uiPriority w:val="99"/>
    <w:semiHidden/>
    <w:unhideWhenUsed/>
    <w:rsid w:val="00F13357"/>
  </w:style>
  <w:style w:type="numbering" w:customStyle="1" w:styleId="51111">
    <w:name w:val="Нет списка51111"/>
    <w:next w:val="a5"/>
    <w:uiPriority w:val="99"/>
    <w:semiHidden/>
    <w:unhideWhenUsed/>
    <w:rsid w:val="00F13357"/>
  </w:style>
  <w:style w:type="numbering" w:customStyle="1" w:styleId="71110">
    <w:name w:val="Нет списка7111"/>
    <w:next w:val="a5"/>
    <w:uiPriority w:val="99"/>
    <w:semiHidden/>
    <w:unhideWhenUsed/>
    <w:rsid w:val="00F13357"/>
  </w:style>
  <w:style w:type="table" w:customStyle="1" w:styleId="811">
    <w:name w:val="Сетка таблицы8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5"/>
    <w:uiPriority w:val="99"/>
    <w:semiHidden/>
    <w:unhideWhenUsed/>
    <w:rsid w:val="00F13357"/>
  </w:style>
  <w:style w:type="table" w:customStyle="1" w:styleId="912">
    <w:name w:val="Сетка таблицы91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5"/>
    <w:uiPriority w:val="99"/>
    <w:semiHidden/>
    <w:unhideWhenUsed/>
    <w:rsid w:val="00F13357"/>
  </w:style>
  <w:style w:type="numbering" w:customStyle="1" w:styleId="23110">
    <w:name w:val="Нет списка2311"/>
    <w:next w:val="a5"/>
    <w:uiPriority w:val="99"/>
    <w:semiHidden/>
    <w:unhideWhenUsed/>
    <w:rsid w:val="00F13357"/>
  </w:style>
  <w:style w:type="table" w:customStyle="1" w:styleId="1411">
    <w:name w:val="Сетка таблицы1411"/>
    <w:basedOn w:val="a4"/>
    <w:next w:val="afe"/>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F13357"/>
  </w:style>
  <w:style w:type="table" w:customStyle="1" w:styleId="9111">
    <w:name w:val="Сетка таблицы9111"/>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13357"/>
  </w:style>
  <w:style w:type="table" w:customStyle="1" w:styleId="1011">
    <w:name w:val="Сетка таблицы10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F13357"/>
  </w:style>
  <w:style w:type="table" w:customStyle="1" w:styleId="121112">
    <w:name w:val="Сетка таблицы1211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5"/>
    <w:uiPriority w:val="99"/>
    <w:semiHidden/>
    <w:unhideWhenUsed/>
    <w:rsid w:val="00F13357"/>
  </w:style>
  <w:style w:type="table" w:customStyle="1" w:styleId="1510">
    <w:name w:val="Сетка таблицы151"/>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5"/>
    <w:uiPriority w:val="99"/>
    <w:semiHidden/>
    <w:unhideWhenUsed/>
    <w:rsid w:val="00F13357"/>
  </w:style>
  <w:style w:type="numbering" w:customStyle="1" w:styleId="2410">
    <w:name w:val="Нет списка241"/>
    <w:next w:val="a5"/>
    <w:uiPriority w:val="99"/>
    <w:semiHidden/>
    <w:unhideWhenUsed/>
    <w:rsid w:val="00F13357"/>
  </w:style>
  <w:style w:type="table" w:customStyle="1" w:styleId="1610">
    <w:name w:val="Сетка таблицы161"/>
    <w:basedOn w:val="a4"/>
    <w:next w:val="afe"/>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5"/>
    <w:uiPriority w:val="99"/>
    <w:semiHidden/>
    <w:unhideWhenUsed/>
    <w:rsid w:val="00F13357"/>
  </w:style>
  <w:style w:type="table" w:customStyle="1" w:styleId="921">
    <w:name w:val="Сетка таблицы921"/>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5"/>
    <w:uiPriority w:val="99"/>
    <w:semiHidden/>
    <w:unhideWhenUsed/>
    <w:rsid w:val="00F13357"/>
  </w:style>
  <w:style w:type="numbering" w:customStyle="1" w:styleId="5310">
    <w:name w:val="Нет списка531"/>
    <w:next w:val="a5"/>
    <w:uiPriority w:val="99"/>
    <w:semiHidden/>
    <w:unhideWhenUsed/>
    <w:rsid w:val="00F13357"/>
  </w:style>
  <w:style w:type="table" w:customStyle="1" w:styleId="12210">
    <w:name w:val="Сетка таблицы122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5"/>
    <w:uiPriority w:val="99"/>
    <w:semiHidden/>
    <w:rsid w:val="00F13357"/>
  </w:style>
  <w:style w:type="numbering" w:customStyle="1" w:styleId="1511">
    <w:name w:val="Нет списка151"/>
    <w:next w:val="a5"/>
    <w:uiPriority w:val="99"/>
    <w:semiHidden/>
    <w:unhideWhenUsed/>
    <w:rsid w:val="00F13357"/>
  </w:style>
  <w:style w:type="table" w:customStyle="1" w:styleId="181">
    <w:name w:val="Сетка таблицы181"/>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5"/>
    <w:semiHidden/>
    <w:rsid w:val="00F13357"/>
  </w:style>
  <w:style w:type="numbering" w:customStyle="1" w:styleId="212111">
    <w:name w:val="Нет списка21211"/>
    <w:next w:val="a5"/>
    <w:uiPriority w:val="99"/>
    <w:semiHidden/>
    <w:unhideWhenUsed/>
    <w:rsid w:val="00F13357"/>
  </w:style>
  <w:style w:type="numbering" w:customStyle="1" w:styleId="12211">
    <w:name w:val="Нет списка1221"/>
    <w:next w:val="a5"/>
    <w:semiHidden/>
    <w:unhideWhenUsed/>
    <w:rsid w:val="00F13357"/>
  </w:style>
  <w:style w:type="numbering" w:customStyle="1" w:styleId="22210">
    <w:name w:val="Нет списка2221"/>
    <w:next w:val="a5"/>
    <w:uiPriority w:val="99"/>
    <w:semiHidden/>
    <w:rsid w:val="00F13357"/>
  </w:style>
  <w:style w:type="table" w:customStyle="1" w:styleId="22211">
    <w:name w:val="Сетка таблицы2221"/>
    <w:basedOn w:val="a4"/>
    <w:next w:val="afe"/>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5"/>
    <w:uiPriority w:val="99"/>
    <w:semiHidden/>
    <w:rsid w:val="00F13357"/>
  </w:style>
  <w:style w:type="table" w:customStyle="1" w:styleId="21221">
    <w:name w:val="Сетка таблицы21221"/>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5"/>
    <w:uiPriority w:val="99"/>
    <w:semiHidden/>
    <w:unhideWhenUsed/>
    <w:rsid w:val="00F13357"/>
  </w:style>
  <w:style w:type="numbering" w:customStyle="1" w:styleId="1111211">
    <w:name w:val="Нет списка1111211"/>
    <w:next w:val="a5"/>
    <w:semiHidden/>
    <w:unhideWhenUsed/>
    <w:rsid w:val="00F13357"/>
  </w:style>
  <w:style w:type="table" w:customStyle="1" w:styleId="211121">
    <w:name w:val="Сетка таблицы211121"/>
    <w:basedOn w:val="a4"/>
    <w:next w:val="afe"/>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next w:val="afe"/>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5"/>
    <w:uiPriority w:val="99"/>
    <w:semiHidden/>
    <w:rsid w:val="00F13357"/>
  </w:style>
  <w:style w:type="numbering" w:customStyle="1" w:styleId="1121111">
    <w:name w:val="Нет списка1121111"/>
    <w:next w:val="a5"/>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4"/>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5"/>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5"/>
    <w:next w:val="ab"/>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4"/>
    <w:next w:val="afe"/>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9"/>
    <w:qFormat/>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9"/>
    <w:qFormat/>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9"/>
    <w:qFormat/>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2"/>
    <w:qFormat/>
    <w:rsid w:val="00F13357"/>
    <w:pPr>
      <w:spacing w:before="100" w:beforeAutospacing="1" w:after="100" w:afterAutospacing="1"/>
    </w:pPr>
  </w:style>
  <w:style w:type="paragraph" w:customStyle="1" w:styleId="xl2295">
    <w:name w:val="xl2295"/>
    <w:basedOn w:val="a2"/>
    <w:qFormat/>
    <w:rsid w:val="00F13357"/>
    <w:pPr>
      <w:spacing w:before="100" w:beforeAutospacing="1" w:after="100" w:afterAutospacing="1"/>
    </w:pPr>
    <w:rPr>
      <w:rFonts w:ascii="Arial" w:hAnsi="Arial" w:cs="Arial"/>
      <w:sz w:val="16"/>
      <w:szCs w:val="16"/>
    </w:rPr>
  </w:style>
  <w:style w:type="paragraph" w:customStyle="1" w:styleId="xl2296">
    <w:name w:val="xl2296"/>
    <w:basedOn w:val="a2"/>
    <w:qFormat/>
    <w:rsid w:val="00F13357"/>
    <w:pPr>
      <w:spacing w:before="100" w:beforeAutospacing="1" w:after="100" w:afterAutospacing="1"/>
    </w:pPr>
    <w:rPr>
      <w:rFonts w:ascii="Arial" w:hAnsi="Arial" w:cs="Arial"/>
      <w:sz w:val="16"/>
      <w:szCs w:val="16"/>
    </w:rPr>
  </w:style>
  <w:style w:type="paragraph" w:customStyle="1" w:styleId="xl2297">
    <w:name w:val="xl2297"/>
    <w:basedOn w:val="a2"/>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2"/>
    <w:qFormat/>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2"/>
    <w:qFormat/>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2"/>
    <w:qFormat/>
    <w:rsid w:val="00F13357"/>
    <w:pPr>
      <w:spacing w:before="100" w:beforeAutospacing="1" w:after="100" w:afterAutospacing="1"/>
    </w:pPr>
    <w:rPr>
      <w:rFonts w:ascii="Arial" w:hAnsi="Arial" w:cs="Arial"/>
      <w:sz w:val="16"/>
      <w:szCs w:val="16"/>
    </w:rPr>
  </w:style>
  <w:style w:type="paragraph" w:customStyle="1" w:styleId="xl2301">
    <w:name w:val="xl2301"/>
    <w:basedOn w:val="a2"/>
    <w:qFormat/>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2"/>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2"/>
    <w:qFormat/>
    <w:rsid w:val="00F13357"/>
    <w:pPr>
      <w:spacing w:before="100" w:beforeAutospacing="1" w:after="100" w:afterAutospacing="1"/>
    </w:pPr>
    <w:rPr>
      <w:rFonts w:ascii="Arial" w:hAnsi="Arial" w:cs="Arial"/>
      <w:i/>
      <w:iCs/>
      <w:sz w:val="16"/>
      <w:szCs w:val="16"/>
    </w:rPr>
  </w:style>
  <w:style w:type="paragraph" w:customStyle="1" w:styleId="xl2304">
    <w:name w:val="xl2304"/>
    <w:basedOn w:val="a2"/>
    <w:qFormat/>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2"/>
    <w:qFormat/>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2"/>
    <w:qFormat/>
    <w:rsid w:val="00F13357"/>
    <w:pPr>
      <w:spacing w:before="100" w:beforeAutospacing="1" w:after="100" w:afterAutospacing="1"/>
    </w:pPr>
    <w:rPr>
      <w:rFonts w:ascii="Arial" w:hAnsi="Arial" w:cs="Arial"/>
      <w:b/>
      <w:bCs/>
      <w:sz w:val="16"/>
      <w:szCs w:val="16"/>
    </w:rPr>
  </w:style>
  <w:style w:type="paragraph" w:customStyle="1" w:styleId="xl2307">
    <w:name w:val="xl2307"/>
    <w:basedOn w:val="a2"/>
    <w:qFormat/>
    <w:rsid w:val="00F13357"/>
    <w:pPr>
      <w:spacing w:before="100" w:beforeAutospacing="1" w:after="100" w:afterAutospacing="1"/>
      <w:jc w:val="center"/>
    </w:pPr>
    <w:rPr>
      <w:rFonts w:ascii="Arial" w:hAnsi="Arial" w:cs="Arial"/>
      <w:sz w:val="16"/>
      <w:szCs w:val="16"/>
    </w:rPr>
  </w:style>
  <w:style w:type="paragraph" w:customStyle="1" w:styleId="xl2308">
    <w:name w:val="xl2308"/>
    <w:basedOn w:val="a2"/>
    <w:qFormat/>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2"/>
    <w:qFormat/>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2"/>
    <w:qFormat/>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2"/>
    <w:qFormat/>
    <w:rsid w:val="00F13357"/>
    <w:pPr>
      <w:spacing w:before="100" w:beforeAutospacing="1" w:after="100" w:afterAutospacing="1"/>
    </w:pPr>
    <w:rPr>
      <w:rFonts w:ascii="Arial" w:hAnsi="Arial" w:cs="Arial"/>
      <w:sz w:val="16"/>
      <w:szCs w:val="16"/>
    </w:rPr>
  </w:style>
  <w:style w:type="paragraph" w:customStyle="1" w:styleId="xl2312">
    <w:name w:val="xl2312"/>
    <w:basedOn w:val="a2"/>
    <w:qFormat/>
    <w:rsid w:val="00F13357"/>
    <w:pPr>
      <w:spacing w:before="100" w:beforeAutospacing="1" w:after="100" w:afterAutospacing="1"/>
      <w:jc w:val="right"/>
    </w:pPr>
    <w:rPr>
      <w:rFonts w:ascii="Arial" w:hAnsi="Arial" w:cs="Arial"/>
      <w:sz w:val="16"/>
      <w:szCs w:val="16"/>
    </w:rPr>
  </w:style>
  <w:style w:type="paragraph" w:customStyle="1" w:styleId="xl2313">
    <w:name w:val="xl2313"/>
    <w:basedOn w:val="a2"/>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2"/>
    <w:qFormat/>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2"/>
    <w:qFormat/>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2"/>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2"/>
    <w:qFormat/>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2"/>
    <w:qFormat/>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2"/>
    <w:qFormat/>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2"/>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2"/>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2"/>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2"/>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2"/>
    <w:qFormat/>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2"/>
    <w:qFormat/>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2"/>
    <w:qFormat/>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2"/>
    <w:qFormat/>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2"/>
    <w:qFormat/>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2"/>
    <w:qFormat/>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2"/>
    <w:qFormat/>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2"/>
    <w:qFormat/>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2"/>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2"/>
    <w:qFormat/>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2"/>
    <w:qFormat/>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2"/>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2"/>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2"/>
    <w:qFormat/>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2"/>
    <w:qFormat/>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2"/>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2"/>
    <w:qFormat/>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2"/>
    <w:qFormat/>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2"/>
    <w:qFormat/>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2"/>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2"/>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2"/>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2"/>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2"/>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2"/>
    <w:qFormat/>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2"/>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2"/>
    <w:qFormat/>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2"/>
    <w:qFormat/>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2"/>
    <w:qFormat/>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2"/>
    <w:qFormat/>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2"/>
    <w:qFormat/>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2"/>
    <w:qFormat/>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2"/>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2"/>
    <w:qFormat/>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2"/>
    <w:qFormat/>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2"/>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2"/>
    <w:qFormat/>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2"/>
    <w:qFormat/>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2"/>
    <w:qFormat/>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2"/>
    <w:qFormat/>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2"/>
    <w:qFormat/>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2"/>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2"/>
    <w:qFormat/>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2"/>
    <w:qFormat/>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2"/>
    <w:qFormat/>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2"/>
    <w:qFormat/>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2"/>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2"/>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2"/>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2"/>
    <w:qFormat/>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2"/>
    <w:qFormat/>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2"/>
    <w:qFormat/>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2"/>
    <w:qFormat/>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2"/>
    <w:qFormat/>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2"/>
    <w:qFormat/>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2"/>
    <w:qFormat/>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2"/>
    <w:next w:val="af9"/>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2"/>
    <w:qFormat/>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2"/>
    <w:qFormat/>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2"/>
    <w:qFormat/>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5"/>
    <w:uiPriority w:val="99"/>
    <w:semiHidden/>
    <w:unhideWhenUsed/>
    <w:rsid w:val="00F13357"/>
  </w:style>
  <w:style w:type="table" w:customStyle="1" w:styleId="270">
    <w:name w:val="Сетка таблицы27"/>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5"/>
    <w:uiPriority w:val="99"/>
    <w:semiHidden/>
    <w:unhideWhenUsed/>
    <w:rsid w:val="00F13357"/>
  </w:style>
  <w:style w:type="table" w:customStyle="1" w:styleId="280">
    <w:name w:val="Сетка таблицы28"/>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uiPriority w:val="99"/>
    <w:semiHidden/>
    <w:rsid w:val="00F13357"/>
  </w:style>
  <w:style w:type="table" w:customStyle="1" w:styleId="215">
    <w:name w:val="Сетка таблицы215"/>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5"/>
    <w:uiPriority w:val="99"/>
    <w:semiHidden/>
    <w:unhideWhenUsed/>
    <w:rsid w:val="00F13357"/>
  </w:style>
  <w:style w:type="table" w:customStyle="1" w:styleId="350">
    <w:name w:val="Сетка таблицы35"/>
    <w:basedOn w:val="a4"/>
    <w:next w:val="afe"/>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rsid w:val="00F13357"/>
  </w:style>
  <w:style w:type="table" w:customStyle="1" w:styleId="441">
    <w:name w:val="Сетка таблицы44"/>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5"/>
    <w:uiPriority w:val="99"/>
    <w:semiHidden/>
    <w:rsid w:val="00F13357"/>
  </w:style>
  <w:style w:type="table" w:customStyle="1" w:styleId="2114">
    <w:name w:val="Сетка таблицы2114"/>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5"/>
    <w:uiPriority w:val="99"/>
    <w:semiHidden/>
    <w:unhideWhenUsed/>
    <w:rsid w:val="00F13357"/>
  </w:style>
  <w:style w:type="numbering" w:customStyle="1" w:styleId="450">
    <w:name w:val="Нет списка45"/>
    <w:next w:val="a5"/>
    <w:uiPriority w:val="99"/>
    <w:semiHidden/>
    <w:unhideWhenUsed/>
    <w:rsid w:val="00F13357"/>
  </w:style>
  <w:style w:type="table" w:customStyle="1" w:styleId="541">
    <w:name w:val="Сетка таблицы54"/>
    <w:basedOn w:val="a4"/>
    <w:next w:val="afe"/>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5"/>
    <w:uiPriority w:val="99"/>
    <w:semiHidden/>
    <w:unhideWhenUsed/>
    <w:rsid w:val="00F13357"/>
  </w:style>
  <w:style w:type="numbering" w:customStyle="1" w:styleId="111111211323">
    <w:name w:val="1 / 1.1 / 1.1.1211323"/>
    <w:rsid w:val="00F13357"/>
  </w:style>
  <w:style w:type="numbering" w:customStyle="1" w:styleId="632">
    <w:name w:val="Нет списка63"/>
    <w:next w:val="a5"/>
    <w:uiPriority w:val="99"/>
    <w:semiHidden/>
    <w:unhideWhenUsed/>
    <w:rsid w:val="00F13357"/>
  </w:style>
  <w:style w:type="table" w:customStyle="1" w:styleId="65">
    <w:name w:val="Сетка таблицы65"/>
    <w:basedOn w:val="a4"/>
    <w:next w:val="afe"/>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semiHidden/>
    <w:unhideWhenUsed/>
    <w:rsid w:val="00F13357"/>
  </w:style>
  <w:style w:type="numbering" w:customStyle="1" w:styleId="2240">
    <w:name w:val="Нет списка224"/>
    <w:next w:val="a5"/>
    <w:uiPriority w:val="99"/>
    <w:semiHidden/>
    <w:rsid w:val="00F13357"/>
  </w:style>
  <w:style w:type="table" w:customStyle="1" w:styleId="2243">
    <w:name w:val="Сетка таблицы224"/>
    <w:basedOn w:val="a4"/>
    <w:next w:val="afe"/>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rsid w:val="00F13357"/>
  </w:style>
  <w:style w:type="table" w:customStyle="1" w:styleId="2124">
    <w:name w:val="Сетка таблицы2124"/>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4"/>
    <w:next w:val="afe"/>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5"/>
    <w:uiPriority w:val="99"/>
    <w:semiHidden/>
    <w:unhideWhenUsed/>
    <w:rsid w:val="00F13357"/>
  </w:style>
  <w:style w:type="numbering" w:customStyle="1" w:styleId="11114">
    <w:name w:val="Нет списка11114"/>
    <w:next w:val="a5"/>
    <w:semiHidden/>
    <w:unhideWhenUsed/>
    <w:rsid w:val="00F13357"/>
  </w:style>
  <w:style w:type="table" w:customStyle="1" w:styleId="21114">
    <w:name w:val="Сетка таблицы21114"/>
    <w:basedOn w:val="a4"/>
    <w:next w:val="afe"/>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fe"/>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fe"/>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semiHidden/>
    <w:rsid w:val="00F13357"/>
  </w:style>
  <w:style w:type="numbering" w:customStyle="1" w:styleId="1213">
    <w:name w:val="Нет списка1213"/>
    <w:next w:val="a5"/>
    <w:uiPriority w:val="99"/>
    <w:semiHidden/>
    <w:unhideWhenUsed/>
    <w:rsid w:val="00F13357"/>
  </w:style>
  <w:style w:type="numbering" w:customStyle="1" w:styleId="2213">
    <w:name w:val="Нет списка2213"/>
    <w:next w:val="a5"/>
    <w:uiPriority w:val="99"/>
    <w:semiHidden/>
    <w:rsid w:val="00F13357"/>
  </w:style>
  <w:style w:type="table" w:customStyle="1" w:styleId="22120">
    <w:name w:val="Сетка таблицы2212"/>
    <w:basedOn w:val="a4"/>
    <w:next w:val="afe"/>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5"/>
    <w:uiPriority w:val="99"/>
    <w:semiHidden/>
    <w:rsid w:val="00F13357"/>
  </w:style>
  <w:style w:type="table" w:customStyle="1" w:styleId="21212">
    <w:name w:val="Сетка таблицы21212"/>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5"/>
    <w:uiPriority w:val="99"/>
    <w:semiHidden/>
    <w:unhideWhenUsed/>
    <w:rsid w:val="00F13357"/>
  </w:style>
  <w:style w:type="numbering" w:customStyle="1" w:styleId="111113">
    <w:name w:val="Нет списка111113"/>
    <w:next w:val="a5"/>
    <w:semiHidden/>
    <w:unhideWhenUsed/>
    <w:rsid w:val="00F13357"/>
  </w:style>
  <w:style w:type="table" w:customStyle="1" w:styleId="2111120">
    <w:name w:val="Сетка таблицы21111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next w:val="afe"/>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4"/>
    <w:next w:val="afe"/>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2"/>
    <w:next w:val="af7"/>
    <w:qFormat/>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e"/>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F13357"/>
  </w:style>
  <w:style w:type="table" w:customStyle="1" w:styleId="513">
    <w:name w:val="Сетка таблицы513"/>
    <w:basedOn w:val="a4"/>
    <w:next w:val="afe"/>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F13357"/>
  </w:style>
  <w:style w:type="table" w:customStyle="1" w:styleId="613">
    <w:name w:val="Сетка таблицы613"/>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5"/>
    <w:uiPriority w:val="99"/>
    <w:semiHidden/>
    <w:rsid w:val="00F13357"/>
  </w:style>
  <w:style w:type="numbering" w:customStyle="1" w:styleId="31130">
    <w:name w:val="Нет списка3113"/>
    <w:next w:val="a5"/>
    <w:semiHidden/>
    <w:rsid w:val="00F13357"/>
  </w:style>
  <w:style w:type="numbering" w:customStyle="1" w:styleId="11111113">
    <w:name w:val="Нет списка11111113"/>
    <w:next w:val="a5"/>
    <w:semiHidden/>
    <w:rsid w:val="00F13357"/>
  </w:style>
  <w:style w:type="numbering" w:customStyle="1" w:styleId="4113">
    <w:name w:val="Нет списка4113"/>
    <w:next w:val="a5"/>
    <w:uiPriority w:val="99"/>
    <w:semiHidden/>
    <w:unhideWhenUsed/>
    <w:rsid w:val="00F13357"/>
  </w:style>
  <w:style w:type="numbering" w:customStyle="1" w:styleId="5130">
    <w:name w:val="Нет списка513"/>
    <w:next w:val="a5"/>
    <w:uiPriority w:val="99"/>
    <w:semiHidden/>
    <w:unhideWhenUsed/>
    <w:rsid w:val="00F13357"/>
  </w:style>
  <w:style w:type="numbering" w:customStyle="1" w:styleId="6130">
    <w:name w:val="Нет списка613"/>
    <w:next w:val="a5"/>
    <w:uiPriority w:val="99"/>
    <w:semiHidden/>
    <w:unhideWhenUsed/>
    <w:rsid w:val="00F13357"/>
  </w:style>
  <w:style w:type="table" w:customStyle="1" w:styleId="6112">
    <w:name w:val="Сетка таблицы6112"/>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5"/>
    <w:semiHidden/>
    <w:unhideWhenUsed/>
    <w:rsid w:val="00F13357"/>
  </w:style>
  <w:style w:type="numbering" w:customStyle="1" w:styleId="31113">
    <w:name w:val="Нет списка31113"/>
    <w:next w:val="a5"/>
    <w:semiHidden/>
    <w:rsid w:val="00F13357"/>
  </w:style>
  <w:style w:type="numbering" w:customStyle="1" w:styleId="11123">
    <w:name w:val="Нет списка11123"/>
    <w:next w:val="a5"/>
    <w:semiHidden/>
    <w:rsid w:val="00F13357"/>
  </w:style>
  <w:style w:type="numbering" w:customStyle="1" w:styleId="211113">
    <w:name w:val="Нет списка211113"/>
    <w:next w:val="a5"/>
    <w:uiPriority w:val="99"/>
    <w:semiHidden/>
    <w:unhideWhenUsed/>
    <w:rsid w:val="00F13357"/>
  </w:style>
  <w:style w:type="numbering" w:customStyle="1" w:styleId="41113">
    <w:name w:val="Нет списка41113"/>
    <w:next w:val="a5"/>
    <w:uiPriority w:val="99"/>
    <w:semiHidden/>
    <w:unhideWhenUsed/>
    <w:rsid w:val="00F13357"/>
  </w:style>
  <w:style w:type="numbering" w:customStyle="1" w:styleId="5113">
    <w:name w:val="Нет списка5113"/>
    <w:next w:val="a5"/>
    <w:uiPriority w:val="99"/>
    <w:semiHidden/>
    <w:unhideWhenUsed/>
    <w:rsid w:val="00F13357"/>
  </w:style>
  <w:style w:type="numbering" w:customStyle="1" w:styleId="7130">
    <w:name w:val="Нет списка713"/>
    <w:next w:val="a5"/>
    <w:uiPriority w:val="99"/>
    <w:semiHidden/>
    <w:unhideWhenUsed/>
    <w:rsid w:val="00F13357"/>
  </w:style>
  <w:style w:type="table" w:customStyle="1" w:styleId="83">
    <w:name w:val="Сетка таблицы8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5"/>
    <w:uiPriority w:val="99"/>
    <w:semiHidden/>
    <w:unhideWhenUsed/>
    <w:rsid w:val="00F13357"/>
  </w:style>
  <w:style w:type="table" w:customStyle="1" w:styleId="94">
    <w:name w:val="Сетка таблицы94"/>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5"/>
    <w:uiPriority w:val="99"/>
    <w:semiHidden/>
    <w:unhideWhenUsed/>
    <w:rsid w:val="00F13357"/>
  </w:style>
  <w:style w:type="numbering" w:customStyle="1" w:styleId="233">
    <w:name w:val="Нет списка233"/>
    <w:next w:val="a5"/>
    <w:uiPriority w:val="99"/>
    <w:semiHidden/>
    <w:unhideWhenUsed/>
    <w:rsid w:val="00F13357"/>
  </w:style>
  <w:style w:type="table" w:customStyle="1" w:styleId="143">
    <w:name w:val="Сетка таблицы143"/>
    <w:basedOn w:val="a4"/>
    <w:next w:val="afe"/>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5"/>
    <w:uiPriority w:val="99"/>
    <w:semiHidden/>
    <w:unhideWhenUsed/>
    <w:rsid w:val="00F13357"/>
  </w:style>
  <w:style w:type="table" w:customStyle="1" w:styleId="9130">
    <w:name w:val="Сетка таблицы913"/>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5"/>
    <w:uiPriority w:val="99"/>
    <w:semiHidden/>
    <w:unhideWhenUsed/>
    <w:rsid w:val="00F13357"/>
  </w:style>
  <w:style w:type="table" w:customStyle="1" w:styleId="103">
    <w:name w:val="Сетка таблицы10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5"/>
    <w:uiPriority w:val="99"/>
    <w:semiHidden/>
    <w:unhideWhenUsed/>
    <w:rsid w:val="00F13357"/>
  </w:style>
  <w:style w:type="table" w:customStyle="1" w:styleId="12130">
    <w:name w:val="Сетка таблицы1213"/>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F13357"/>
  </w:style>
  <w:style w:type="table" w:customStyle="1" w:styleId="152">
    <w:name w:val="Сетка таблицы152"/>
    <w:basedOn w:val="a4"/>
    <w:next w:val="afe"/>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5"/>
    <w:uiPriority w:val="99"/>
    <w:semiHidden/>
    <w:unhideWhenUsed/>
    <w:rsid w:val="00F13357"/>
  </w:style>
  <w:style w:type="numbering" w:customStyle="1" w:styleId="242">
    <w:name w:val="Нет списка242"/>
    <w:next w:val="a5"/>
    <w:uiPriority w:val="99"/>
    <w:semiHidden/>
    <w:unhideWhenUsed/>
    <w:rsid w:val="00F13357"/>
  </w:style>
  <w:style w:type="table" w:customStyle="1" w:styleId="1620">
    <w:name w:val="Сетка таблицы162"/>
    <w:basedOn w:val="a4"/>
    <w:next w:val="afe"/>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5"/>
    <w:uiPriority w:val="99"/>
    <w:semiHidden/>
    <w:unhideWhenUsed/>
    <w:rsid w:val="00F13357"/>
  </w:style>
  <w:style w:type="table" w:customStyle="1" w:styleId="9220">
    <w:name w:val="Сетка таблицы922"/>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5"/>
    <w:uiPriority w:val="99"/>
    <w:semiHidden/>
    <w:unhideWhenUsed/>
    <w:rsid w:val="00F13357"/>
  </w:style>
  <w:style w:type="numbering" w:customStyle="1" w:styleId="532">
    <w:name w:val="Нет списка532"/>
    <w:next w:val="a5"/>
    <w:uiPriority w:val="99"/>
    <w:semiHidden/>
    <w:unhideWhenUsed/>
    <w:rsid w:val="00F13357"/>
  </w:style>
  <w:style w:type="table" w:customStyle="1" w:styleId="12220">
    <w:name w:val="Сетка таблицы122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uiPriority w:val="99"/>
    <w:semiHidden/>
    <w:rsid w:val="00F13357"/>
  </w:style>
  <w:style w:type="numbering" w:customStyle="1" w:styleId="1520">
    <w:name w:val="Нет списка152"/>
    <w:next w:val="a5"/>
    <w:uiPriority w:val="99"/>
    <w:semiHidden/>
    <w:unhideWhenUsed/>
    <w:rsid w:val="00F13357"/>
  </w:style>
  <w:style w:type="table" w:customStyle="1" w:styleId="1820">
    <w:name w:val="Сетка таблицы182"/>
    <w:basedOn w:val="a4"/>
    <w:next w:val="afe"/>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semiHidden/>
    <w:rsid w:val="00F13357"/>
  </w:style>
  <w:style w:type="table" w:customStyle="1" w:styleId="2132">
    <w:name w:val="Сетка таблицы2132"/>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4"/>
    <w:next w:val="afe"/>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5"/>
    <w:uiPriority w:val="99"/>
    <w:semiHidden/>
    <w:unhideWhenUsed/>
    <w:rsid w:val="00F13357"/>
  </w:style>
  <w:style w:type="numbering" w:customStyle="1" w:styleId="1111112113213">
    <w:name w:val="1 / 1.1 / 1.1.12113213"/>
    <w:rsid w:val="00F13357"/>
  </w:style>
  <w:style w:type="numbering" w:customStyle="1" w:styleId="12221">
    <w:name w:val="Нет списка1222"/>
    <w:next w:val="a5"/>
    <w:semiHidden/>
    <w:unhideWhenUsed/>
    <w:rsid w:val="00F13357"/>
  </w:style>
  <w:style w:type="numbering" w:customStyle="1" w:styleId="2222">
    <w:name w:val="Нет списка2222"/>
    <w:next w:val="a5"/>
    <w:uiPriority w:val="99"/>
    <w:semiHidden/>
    <w:rsid w:val="00F13357"/>
  </w:style>
  <w:style w:type="table" w:customStyle="1" w:styleId="22220">
    <w:name w:val="Сетка таблицы2222"/>
    <w:basedOn w:val="a4"/>
    <w:next w:val="afe"/>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rsid w:val="00F13357"/>
  </w:style>
  <w:style w:type="table" w:customStyle="1" w:styleId="21222">
    <w:name w:val="Сетка таблицы21222"/>
    <w:basedOn w:val="a4"/>
    <w:next w:val="afe"/>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next w:val="afe"/>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5"/>
    <w:uiPriority w:val="99"/>
    <w:semiHidden/>
    <w:unhideWhenUsed/>
    <w:rsid w:val="00F13357"/>
  </w:style>
  <w:style w:type="numbering" w:customStyle="1" w:styleId="111123">
    <w:name w:val="Нет списка111123"/>
    <w:next w:val="a5"/>
    <w:semiHidden/>
    <w:unhideWhenUsed/>
    <w:rsid w:val="00F13357"/>
  </w:style>
  <w:style w:type="table" w:customStyle="1" w:styleId="211122">
    <w:name w:val="Сетка таблицы211122"/>
    <w:basedOn w:val="a4"/>
    <w:next w:val="afe"/>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4"/>
    <w:next w:val="afe"/>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5"/>
    <w:uiPriority w:val="99"/>
    <w:semiHidden/>
    <w:rsid w:val="00F13357"/>
  </w:style>
  <w:style w:type="numbering" w:customStyle="1" w:styleId="112113">
    <w:name w:val="Нет списка112113"/>
    <w:next w:val="a5"/>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5"/>
    <w:next w:val="ab"/>
    <w:uiPriority w:val="99"/>
    <w:unhideWhenUsed/>
    <w:rsid w:val="009F756F"/>
  </w:style>
  <w:style w:type="numbering" w:customStyle="1" w:styleId="7231">
    <w:name w:val="Статья / Раздел7231"/>
    <w:basedOn w:val="a5"/>
    <w:next w:val="ab"/>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5"/>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5"/>
    <w:next w:val="ab"/>
    <w:semiHidden/>
    <w:rsid w:val="008A3E09"/>
  </w:style>
  <w:style w:type="numbering" w:customStyle="1" w:styleId="27220">
    <w:name w:val="Текущий список2722"/>
    <w:rsid w:val="008A3E09"/>
  </w:style>
  <w:style w:type="numbering" w:customStyle="1" w:styleId="1111111621">
    <w:name w:val="1 / 1.1 / 1.1.11621"/>
    <w:basedOn w:val="a5"/>
    <w:next w:val="111111"/>
    <w:semiHidden/>
    <w:rsid w:val="008A3E09"/>
  </w:style>
  <w:style w:type="numbering" w:customStyle="1" w:styleId="1ai1621">
    <w:name w:val="1 / a / i1621"/>
    <w:basedOn w:val="a5"/>
    <w:next w:val="1ai"/>
    <w:semiHidden/>
    <w:rsid w:val="008A3E09"/>
  </w:style>
  <w:style w:type="numbering" w:customStyle="1" w:styleId="1621">
    <w:name w:val="Статья / Раздел1621"/>
    <w:basedOn w:val="a5"/>
    <w:next w:val="ab"/>
    <w:semiHidden/>
    <w:rsid w:val="008A3E09"/>
  </w:style>
  <w:style w:type="numbering" w:customStyle="1" w:styleId="111525">
    <w:name w:val="Текущий список111525"/>
    <w:rsid w:val="008A3E09"/>
  </w:style>
  <w:style w:type="numbering" w:customStyle="1" w:styleId="111111921">
    <w:name w:val="1 / 1.1 / 1.1.1921"/>
    <w:basedOn w:val="a5"/>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5"/>
    <w:next w:val="ab"/>
    <w:uiPriority w:val="99"/>
    <w:semiHidden/>
    <w:unhideWhenUsed/>
    <w:rsid w:val="008A3E09"/>
  </w:style>
  <w:style w:type="numbering" w:customStyle="1" w:styleId="11111121">
    <w:name w:val="1 / 1.1 / 1.1.12"/>
    <w:basedOn w:val="a5"/>
    <w:next w:val="111111"/>
    <w:uiPriority w:val="99"/>
    <w:semiHidden/>
    <w:unhideWhenUsed/>
    <w:rsid w:val="008A3E09"/>
  </w:style>
  <w:style w:type="numbering" w:customStyle="1" w:styleId="1ai2">
    <w:name w:val="1 / a / i2"/>
    <w:basedOn w:val="a5"/>
    <w:next w:val="1ai"/>
    <w:uiPriority w:val="99"/>
    <w:semiHidden/>
    <w:unhideWhenUsed/>
    <w:rsid w:val="008A3E09"/>
  </w:style>
  <w:style w:type="table" w:customStyle="1" w:styleId="290">
    <w:name w:val="Сетка таблицы29"/>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rsid w:val="008A3E09"/>
  </w:style>
  <w:style w:type="table" w:customStyle="1" w:styleId="1160">
    <w:name w:val="Сетка таблицы116"/>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5"/>
    <w:semiHidden/>
    <w:unhideWhenUsed/>
    <w:rsid w:val="008A3E09"/>
  </w:style>
  <w:style w:type="table" w:customStyle="1" w:styleId="2100">
    <w:name w:val="Сетка таблицы210"/>
    <w:basedOn w:val="a4"/>
    <w:next w:val="afe"/>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rsid w:val="008A3E09"/>
  </w:style>
  <w:style w:type="table" w:customStyle="1" w:styleId="216">
    <w:name w:val="Сетка таблицы216"/>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5"/>
    <w:uiPriority w:val="99"/>
    <w:semiHidden/>
    <w:unhideWhenUsed/>
    <w:rsid w:val="008A3E09"/>
  </w:style>
  <w:style w:type="table" w:customStyle="1" w:styleId="360">
    <w:name w:val="Сетка таблицы36"/>
    <w:basedOn w:val="a4"/>
    <w:next w:val="afe"/>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semiHidden/>
    <w:rsid w:val="008A3E09"/>
  </w:style>
  <w:style w:type="table" w:customStyle="1" w:styleId="451">
    <w:name w:val="Сетка таблицы45"/>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5"/>
    <w:semiHidden/>
    <w:rsid w:val="008A3E09"/>
  </w:style>
  <w:style w:type="table" w:customStyle="1" w:styleId="2115">
    <w:name w:val="Сетка таблицы2115"/>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5"/>
    <w:uiPriority w:val="99"/>
    <w:semiHidden/>
    <w:unhideWhenUsed/>
    <w:rsid w:val="008A3E09"/>
  </w:style>
  <w:style w:type="numbering" w:customStyle="1" w:styleId="46">
    <w:name w:val="Нет списка46"/>
    <w:next w:val="a5"/>
    <w:uiPriority w:val="99"/>
    <w:semiHidden/>
    <w:unhideWhenUsed/>
    <w:rsid w:val="008A3E09"/>
  </w:style>
  <w:style w:type="table" w:customStyle="1" w:styleId="550">
    <w:name w:val="Сетка таблицы55"/>
    <w:basedOn w:val="a4"/>
    <w:next w:val="afe"/>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5"/>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5"/>
    <w:uiPriority w:val="99"/>
    <w:semiHidden/>
    <w:unhideWhenUsed/>
    <w:rsid w:val="008A3E09"/>
  </w:style>
  <w:style w:type="table" w:customStyle="1" w:styleId="66">
    <w:name w:val="Сетка таблицы66"/>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4"/>
    <w:next w:val="afe"/>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8A3E09"/>
  </w:style>
  <w:style w:type="numbering" w:customStyle="1" w:styleId="225">
    <w:name w:val="Нет списка225"/>
    <w:next w:val="a5"/>
    <w:uiPriority w:val="99"/>
    <w:semiHidden/>
    <w:rsid w:val="008A3E09"/>
  </w:style>
  <w:style w:type="table" w:customStyle="1" w:styleId="2250">
    <w:name w:val="Сетка таблицы225"/>
    <w:basedOn w:val="a4"/>
    <w:next w:val="afe"/>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semiHidden/>
    <w:rsid w:val="008A3E09"/>
  </w:style>
  <w:style w:type="table" w:customStyle="1" w:styleId="2125">
    <w:name w:val="Сетка таблицы2125"/>
    <w:basedOn w:val="a4"/>
    <w:next w:val="afe"/>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5"/>
    <w:uiPriority w:val="99"/>
    <w:semiHidden/>
    <w:unhideWhenUsed/>
    <w:rsid w:val="008A3E09"/>
  </w:style>
  <w:style w:type="numbering" w:customStyle="1" w:styleId="111114">
    <w:name w:val="Нет списка111114"/>
    <w:next w:val="a5"/>
    <w:uiPriority w:val="99"/>
    <w:semiHidden/>
    <w:unhideWhenUsed/>
    <w:rsid w:val="008A3E09"/>
  </w:style>
  <w:style w:type="table" w:customStyle="1" w:styleId="21115">
    <w:name w:val="Сетка таблицы21115"/>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next w:val="afe"/>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5"/>
    <w:uiPriority w:val="99"/>
    <w:semiHidden/>
    <w:rsid w:val="008A3E09"/>
  </w:style>
  <w:style w:type="table" w:customStyle="1" w:styleId="104">
    <w:name w:val="Сетка таблицы104"/>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5"/>
    <w:uiPriority w:val="99"/>
    <w:semiHidden/>
    <w:unhideWhenUsed/>
    <w:rsid w:val="008A3E09"/>
  </w:style>
  <w:style w:type="table" w:customStyle="1" w:styleId="234">
    <w:name w:val="Сетка таблицы23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5"/>
    <w:uiPriority w:val="99"/>
    <w:semiHidden/>
    <w:rsid w:val="008A3E09"/>
  </w:style>
  <w:style w:type="table" w:customStyle="1" w:styleId="2133">
    <w:name w:val="Сетка таблицы2133"/>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5"/>
    <w:uiPriority w:val="99"/>
    <w:semiHidden/>
    <w:unhideWhenUsed/>
    <w:rsid w:val="008A3E09"/>
  </w:style>
  <w:style w:type="table" w:customStyle="1" w:styleId="3230">
    <w:name w:val="Сетка таблицы323"/>
    <w:basedOn w:val="a4"/>
    <w:next w:val="afe"/>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rsid w:val="008A3E09"/>
  </w:style>
  <w:style w:type="table" w:customStyle="1" w:styleId="414">
    <w:name w:val="Сетка таблицы414"/>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5"/>
    <w:uiPriority w:val="99"/>
    <w:semiHidden/>
    <w:rsid w:val="008A3E09"/>
  </w:style>
  <w:style w:type="table" w:customStyle="1" w:styleId="21123">
    <w:name w:val="Сетка таблицы21123"/>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5"/>
    <w:uiPriority w:val="99"/>
    <w:semiHidden/>
    <w:unhideWhenUsed/>
    <w:rsid w:val="008A3E09"/>
  </w:style>
  <w:style w:type="numbering" w:customStyle="1" w:styleId="4140">
    <w:name w:val="Нет списка414"/>
    <w:next w:val="a5"/>
    <w:uiPriority w:val="99"/>
    <w:semiHidden/>
    <w:unhideWhenUsed/>
    <w:rsid w:val="008A3E09"/>
  </w:style>
  <w:style w:type="table" w:customStyle="1" w:styleId="514">
    <w:name w:val="Сетка таблицы514"/>
    <w:basedOn w:val="a4"/>
    <w:next w:val="afe"/>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8A3E09"/>
  </w:style>
  <w:style w:type="numbering" w:customStyle="1" w:styleId="1111112113214">
    <w:name w:val="1 / 1.1 / 1.1.12113214"/>
    <w:rsid w:val="008A3E09"/>
  </w:style>
  <w:style w:type="numbering" w:customStyle="1" w:styleId="614">
    <w:name w:val="Нет списка614"/>
    <w:next w:val="a5"/>
    <w:uiPriority w:val="99"/>
    <w:semiHidden/>
    <w:unhideWhenUsed/>
    <w:rsid w:val="008A3E09"/>
  </w:style>
  <w:style w:type="table" w:customStyle="1" w:styleId="6140">
    <w:name w:val="Сетка таблицы61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5"/>
    <w:semiHidden/>
    <w:unhideWhenUsed/>
    <w:rsid w:val="008A3E09"/>
  </w:style>
  <w:style w:type="numbering" w:customStyle="1" w:styleId="2214">
    <w:name w:val="Нет списка2214"/>
    <w:next w:val="a5"/>
    <w:uiPriority w:val="99"/>
    <w:semiHidden/>
    <w:rsid w:val="008A3E09"/>
  </w:style>
  <w:style w:type="table" w:customStyle="1" w:styleId="22130">
    <w:name w:val="Сетка таблицы2213"/>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5"/>
    <w:uiPriority w:val="99"/>
    <w:semiHidden/>
    <w:rsid w:val="008A3E09"/>
  </w:style>
  <w:style w:type="table" w:customStyle="1" w:styleId="21213">
    <w:name w:val="Сетка таблицы21213"/>
    <w:basedOn w:val="a4"/>
    <w:next w:val="afe"/>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4"/>
    <w:next w:val="afe"/>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5"/>
    <w:uiPriority w:val="99"/>
    <w:semiHidden/>
    <w:unhideWhenUsed/>
    <w:rsid w:val="008A3E09"/>
  </w:style>
  <w:style w:type="numbering" w:customStyle="1" w:styleId="111124">
    <w:name w:val="Нет списка111124"/>
    <w:next w:val="a5"/>
    <w:semiHidden/>
    <w:unhideWhenUsed/>
    <w:rsid w:val="008A3E09"/>
  </w:style>
  <w:style w:type="table" w:customStyle="1" w:styleId="2111130">
    <w:name w:val="Сетка таблицы21111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next w:val="afe"/>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5"/>
    <w:semiHidden/>
    <w:rsid w:val="008A3E09"/>
  </w:style>
  <w:style w:type="numbering" w:customStyle="1" w:styleId="121140">
    <w:name w:val="Нет списка12114"/>
    <w:next w:val="a5"/>
    <w:uiPriority w:val="99"/>
    <w:semiHidden/>
    <w:unhideWhenUsed/>
    <w:rsid w:val="008A3E09"/>
  </w:style>
  <w:style w:type="numbering" w:customStyle="1" w:styleId="22114">
    <w:name w:val="Нет списка22114"/>
    <w:next w:val="a5"/>
    <w:uiPriority w:val="99"/>
    <w:semiHidden/>
    <w:rsid w:val="008A3E09"/>
  </w:style>
  <w:style w:type="numbering" w:customStyle="1" w:styleId="112114">
    <w:name w:val="Нет списка112114"/>
    <w:next w:val="a5"/>
    <w:uiPriority w:val="99"/>
    <w:semiHidden/>
    <w:rsid w:val="008A3E09"/>
  </w:style>
  <w:style w:type="numbering" w:customStyle="1" w:styleId="211114">
    <w:name w:val="Нет списка211114"/>
    <w:next w:val="a5"/>
    <w:uiPriority w:val="99"/>
    <w:semiHidden/>
    <w:unhideWhenUsed/>
    <w:rsid w:val="008A3E09"/>
  </w:style>
  <w:style w:type="numbering" w:customStyle="1" w:styleId="1111114">
    <w:name w:val="Нет списка1111114"/>
    <w:next w:val="a5"/>
    <w:semiHidden/>
    <w:unhideWhenUsed/>
    <w:rsid w:val="008A3E09"/>
  </w:style>
  <w:style w:type="numbering" w:customStyle="1" w:styleId="22422">
    <w:name w:val="Текущий список22422"/>
    <w:rsid w:val="008A3E09"/>
  </w:style>
  <w:style w:type="numbering" w:customStyle="1" w:styleId="342">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4"/>
    <w:next w:val="afe"/>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5"/>
    <w:uiPriority w:val="99"/>
    <w:semiHidden/>
    <w:unhideWhenUsed/>
    <w:rsid w:val="008A3E09"/>
  </w:style>
  <w:style w:type="table" w:customStyle="1" w:styleId="7112">
    <w:name w:val="Сетка таблицы711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8A3E09"/>
  </w:style>
  <w:style w:type="numbering" w:customStyle="1" w:styleId="11111114">
    <w:name w:val="Нет списка11111114"/>
    <w:next w:val="a5"/>
    <w:uiPriority w:val="99"/>
    <w:semiHidden/>
    <w:rsid w:val="008A3E09"/>
  </w:style>
  <w:style w:type="numbering" w:customStyle="1" w:styleId="31114">
    <w:name w:val="Нет списка31114"/>
    <w:next w:val="a5"/>
    <w:semiHidden/>
    <w:rsid w:val="008A3E09"/>
  </w:style>
  <w:style w:type="numbering" w:customStyle="1" w:styleId="111111112">
    <w:name w:val="Нет списка111111112"/>
    <w:next w:val="a5"/>
    <w:semiHidden/>
    <w:rsid w:val="008A3E09"/>
  </w:style>
  <w:style w:type="numbering" w:customStyle="1" w:styleId="41114">
    <w:name w:val="Нет списка41114"/>
    <w:next w:val="a5"/>
    <w:uiPriority w:val="99"/>
    <w:semiHidden/>
    <w:unhideWhenUsed/>
    <w:rsid w:val="008A3E09"/>
  </w:style>
  <w:style w:type="numbering" w:customStyle="1" w:styleId="5114">
    <w:name w:val="Нет списка5114"/>
    <w:next w:val="a5"/>
    <w:uiPriority w:val="99"/>
    <w:semiHidden/>
    <w:unhideWhenUsed/>
    <w:rsid w:val="008A3E09"/>
  </w:style>
  <w:style w:type="numbering" w:customStyle="1" w:styleId="61120">
    <w:name w:val="Нет списка6112"/>
    <w:next w:val="a5"/>
    <w:uiPriority w:val="99"/>
    <w:semiHidden/>
    <w:unhideWhenUsed/>
    <w:rsid w:val="008A3E09"/>
  </w:style>
  <w:style w:type="table" w:customStyle="1" w:styleId="6113">
    <w:name w:val="Сетка таблицы6113"/>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0">
    <w:name w:val="Нет списка121112"/>
    <w:next w:val="a5"/>
    <w:semiHidden/>
    <w:unhideWhenUsed/>
    <w:rsid w:val="008A3E09"/>
  </w:style>
  <w:style w:type="numbering" w:customStyle="1" w:styleId="311112">
    <w:name w:val="Нет списка311112"/>
    <w:next w:val="a5"/>
    <w:semiHidden/>
    <w:rsid w:val="008A3E09"/>
  </w:style>
  <w:style w:type="numbering" w:customStyle="1" w:styleId="111212">
    <w:name w:val="Нет списка111212"/>
    <w:next w:val="a5"/>
    <w:semiHidden/>
    <w:rsid w:val="008A3E09"/>
  </w:style>
  <w:style w:type="numbering" w:customStyle="1" w:styleId="2111112">
    <w:name w:val="Нет списка2111112"/>
    <w:next w:val="a5"/>
    <w:uiPriority w:val="99"/>
    <w:semiHidden/>
    <w:unhideWhenUsed/>
    <w:rsid w:val="008A3E09"/>
  </w:style>
  <w:style w:type="numbering" w:customStyle="1" w:styleId="411112">
    <w:name w:val="Нет списка411112"/>
    <w:next w:val="a5"/>
    <w:uiPriority w:val="99"/>
    <w:semiHidden/>
    <w:unhideWhenUsed/>
    <w:rsid w:val="008A3E09"/>
  </w:style>
  <w:style w:type="numbering" w:customStyle="1" w:styleId="51112">
    <w:name w:val="Нет списка51112"/>
    <w:next w:val="a5"/>
    <w:uiPriority w:val="99"/>
    <w:semiHidden/>
    <w:unhideWhenUsed/>
    <w:rsid w:val="008A3E09"/>
  </w:style>
  <w:style w:type="numbering" w:customStyle="1" w:styleId="71120">
    <w:name w:val="Нет списка7112"/>
    <w:next w:val="a5"/>
    <w:uiPriority w:val="99"/>
    <w:semiHidden/>
    <w:unhideWhenUsed/>
    <w:rsid w:val="008A3E09"/>
  </w:style>
  <w:style w:type="table" w:customStyle="1" w:styleId="8120">
    <w:name w:val="Сетка таблицы81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5"/>
    <w:uiPriority w:val="99"/>
    <w:semiHidden/>
    <w:unhideWhenUsed/>
    <w:rsid w:val="008A3E09"/>
  </w:style>
  <w:style w:type="table" w:customStyle="1" w:styleId="914">
    <w:name w:val="Сетка таблицы914"/>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5"/>
    <w:uiPriority w:val="99"/>
    <w:semiHidden/>
    <w:unhideWhenUsed/>
    <w:rsid w:val="008A3E09"/>
  </w:style>
  <w:style w:type="numbering" w:customStyle="1" w:styleId="2312">
    <w:name w:val="Нет списка2312"/>
    <w:next w:val="a5"/>
    <w:uiPriority w:val="99"/>
    <w:semiHidden/>
    <w:unhideWhenUsed/>
    <w:rsid w:val="008A3E09"/>
  </w:style>
  <w:style w:type="table" w:customStyle="1" w:styleId="14120">
    <w:name w:val="Сетка таблицы1412"/>
    <w:basedOn w:val="a4"/>
    <w:next w:val="afe"/>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5"/>
    <w:uiPriority w:val="99"/>
    <w:semiHidden/>
    <w:unhideWhenUsed/>
    <w:rsid w:val="008A3E09"/>
  </w:style>
  <w:style w:type="table" w:customStyle="1" w:styleId="9112">
    <w:name w:val="Сетка таблицы9112"/>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5"/>
    <w:uiPriority w:val="99"/>
    <w:semiHidden/>
    <w:unhideWhenUsed/>
    <w:rsid w:val="008A3E09"/>
  </w:style>
  <w:style w:type="table" w:customStyle="1" w:styleId="1012">
    <w:name w:val="Сетка таблицы101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5"/>
    <w:uiPriority w:val="99"/>
    <w:semiHidden/>
    <w:unhideWhenUsed/>
    <w:rsid w:val="008A3E09"/>
  </w:style>
  <w:style w:type="table" w:customStyle="1" w:styleId="121121">
    <w:name w:val="Сетка таблицы12112"/>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8A3E09"/>
  </w:style>
  <w:style w:type="table" w:customStyle="1" w:styleId="153">
    <w:name w:val="Сетка таблицы153"/>
    <w:basedOn w:val="a4"/>
    <w:next w:val="afe"/>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5"/>
    <w:uiPriority w:val="99"/>
    <w:semiHidden/>
    <w:unhideWhenUsed/>
    <w:rsid w:val="008A3E09"/>
  </w:style>
  <w:style w:type="numbering" w:customStyle="1" w:styleId="243">
    <w:name w:val="Нет списка243"/>
    <w:next w:val="a5"/>
    <w:uiPriority w:val="99"/>
    <w:semiHidden/>
    <w:unhideWhenUsed/>
    <w:rsid w:val="008A3E09"/>
  </w:style>
  <w:style w:type="table" w:customStyle="1" w:styleId="163">
    <w:name w:val="Сетка таблицы163"/>
    <w:basedOn w:val="a4"/>
    <w:next w:val="afe"/>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5"/>
    <w:uiPriority w:val="99"/>
    <w:semiHidden/>
    <w:unhideWhenUsed/>
    <w:rsid w:val="008A3E09"/>
  </w:style>
  <w:style w:type="table" w:customStyle="1" w:styleId="923">
    <w:name w:val="Сетка таблицы923"/>
    <w:basedOn w:val="a4"/>
    <w:next w:val="afe"/>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5"/>
    <w:uiPriority w:val="99"/>
    <w:semiHidden/>
    <w:unhideWhenUsed/>
    <w:rsid w:val="008A3E09"/>
  </w:style>
  <w:style w:type="numbering" w:customStyle="1" w:styleId="533">
    <w:name w:val="Нет списка533"/>
    <w:next w:val="a5"/>
    <w:uiPriority w:val="99"/>
    <w:semiHidden/>
    <w:unhideWhenUsed/>
    <w:rsid w:val="008A3E09"/>
  </w:style>
  <w:style w:type="table" w:customStyle="1" w:styleId="1223">
    <w:name w:val="Сетка таблицы122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8A3E09"/>
  </w:style>
  <w:style w:type="numbering" w:customStyle="1" w:styleId="1530">
    <w:name w:val="Нет списка153"/>
    <w:next w:val="a5"/>
    <w:uiPriority w:val="99"/>
    <w:semiHidden/>
    <w:unhideWhenUsed/>
    <w:rsid w:val="008A3E09"/>
  </w:style>
  <w:style w:type="table" w:customStyle="1" w:styleId="1830">
    <w:name w:val="Сетка таблицы183"/>
    <w:basedOn w:val="a4"/>
    <w:next w:val="afe"/>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semiHidden/>
    <w:rsid w:val="008A3E09"/>
  </w:style>
  <w:style w:type="numbering" w:customStyle="1" w:styleId="212120">
    <w:name w:val="Нет списка21212"/>
    <w:next w:val="a5"/>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5"/>
    <w:semiHidden/>
    <w:unhideWhenUsed/>
    <w:rsid w:val="008A3E09"/>
  </w:style>
  <w:style w:type="numbering" w:customStyle="1" w:styleId="2223">
    <w:name w:val="Нет списка2223"/>
    <w:next w:val="a5"/>
    <w:uiPriority w:val="99"/>
    <w:semiHidden/>
    <w:rsid w:val="008A3E09"/>
  </w:style>
  <w:style w:type="table" w:customStyle="1" w:styleId="22230">
    <w:name w:val="Сетка таблицы2223"/>
    <w:basedOn w:val="a4"/>
    <w:next w:val="afe"/>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5"/>
    <w:uiPriority w:val="99"/>
    <w:semiHidden/>
    <w:rsid w:val="008A3E09"/>
  </w:style>
  <w:style w:type="table" w:customStyle="1" w:styleId="21223">
    <w:name w:val="Сетка таблицы21223"/>
    <w:basedOn w:val="a4"/>
    <w:next w:val="afe"/>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5"/>
    <w:uiPriority w:val="99"/>
    <w:semiHidden/>
    <w:unhideWhenUsed/>
    <w:rsid w:val="008A3E09"/>
  </w:style>
  <w:style w:type="numbering" w:customStyle="1" w:styleId="1111212">
    <w:name w:val="Нет списка1111212"/>
    <w:next w:val="a5"/>
    <w:semiHidden/>
    <w:unhideWhenUsed/>
    <w:rsid w:val="008A3E09"/>
  </w:style>
  <w:style w:type="table" w:customStyle="1" w:styleId="211123">
    <w:name w:val="Сетка таблицы211123"/>
    <w:basedOn w:val="a4"/>
    <w:next w:val="afe"/>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4"/>
    <w:next w:val="afe"/>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5"/>
    <w:uiPriority w:val="99"/>
    <w:semiHidden/>
    <w:rsid w:val="008A3E09"/>
  </w:style>
  <w:style w:type="numbering" w:customStyle="1" w:styleId="1121112">
    <w:name w:val="Нет списка1121112"/>
    <w:next w:val="a5"/>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4"/>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5"/>
    <w:next w:val="1ai"/>
    <w:semiHidden/>
    <w:rsid w:val="008A3E09"/>
  </w:style>
  <w:style w:type="numbering" w:customStyle="1" w:styleId="11827">
    <w:name w:val="Текущий список11827"/>
    <w:rsid w:val="008A3E09"/>
  </w:style>
  <w:style w:type="numbering" w:customStyle="1" w:styleId="111111121624">
    <w:name w:val="1 / 1.1 / 1.1.1121624"/>
    <w:rsid w:val="008A3E09"/>
    <w:pPr>
      <w:numPr>
        <w:numId w:val="27"/>
      </w:numPr>
    </w:pPr>
  </w:style>
  <w:style w:type="numbering" w:customStyle="1" w:styleId="2111725">
    <w:name w:val="Текущий список2111725"/>
    <w:rsid w:val="008A3E09"/>
  </w:style>
  <w:style w:type="numbering" w:customStyle="1" w:styleId="1922">
    <w:name w:val="Текущий список1922"/>
    <w:rsid w:val="008A3E09"/>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5"/>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5"/>
    <w:next w:val="ab"/>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2"/>
    <w:uiPriority w:val="99"/>
    <w:qFormat/>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qFormat/>
    <w:rsid w:val="008A3E09"/>
    <w:rPr>
      <w:rFonts w:ascii="Times New Roman" w:hAnsi="Times New Roman" w:cs="Times New Roman"/>
      <w:sz w:val="22"/>
      <w:szCs w:val="22"/>
    </w:rPr>
  </w:style>
  <w:style w:type="paragraph" w:customStyle="1" w:styleId="Style3">
    <w:name w:val="Style3"/>
    <w:basedOn w:val="a2"/>
    <w:uiPriority w:val="99"/>
    <w:qFormat/>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5"/>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2"/>
    <w:qFormat/>
    <w:rsid w:val="00861FFD"/>
    <w:pPr>
      <w:widowControl w:val="0"/>
      <w:shd w:val="clear" w:color="auto" w:fill="FFFFFF"/>
      <w:spacing w:line="326" w:lineRule="exact"/>
      <w:jc w:val="both"/>
    </w:pPr>
    <w:rPr>
      <w:sz w:val="27"/>
      <w:szCs w:val="27"/>
      <w:lang w:eastAsia="en-US"/>
    </w:rPr>
  </w:style>
  <w:style w:type="paragraph" w:customStyle="1" w:styleId="xl143">
    <w:name w:val="xl143"/>
    <w:basedOn w:val="a2"/>
    <w:qFormat/>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2"/>
    <w:qFormat/>
    <w:rsid w:val="00F7348A"/>
    <w:pPr>
      <w:spacing w:before="100" w:beforeAutospacing="1" w:after="100" w:afterAutospacing="1"/>
    </w:pPr>
    <w:rPr>
      <w:rFonts w:ascii="Arial" w:hAnsi="Arial" w:cs="Arial"/>
      <w:color w:val="000000"/>
      <w:sz w:val="16"/>
      <w:szCs w:val="16"/>
    </w:rPr>
  </w:style>
  <w:style w:type="paragraph" w:customStyle="1" w:styleId="xl145">
    <w:name w:val="xl145"/>
    <w:basedOn w:val="a2"/>
    <w:qFormat/>
    <w:rsid w:val="00F7348A"/>
    <w:pPr>
      <w:spacing w:before="100" w:beforeAutospacing="1" w:after="100" w:afterAutospacing="1"/>
    </w:pPr>
    <w:rPr>
      <w:rFonts w:ascii="Arial" w:hAnsi="Arial" w:cs="Arial"/>
      <w:sz w:val="16"/>
      <w:szCs w:val="16"/>
    </w:rPr>
  </w:style>
  <w:style w:type="paragraph" w:customStyle="1" w:styleId="xl146">
    <w:name w:val="xl146"/>
    <w:basedOn w:val="a2"/>
    <w:qFormat/>
    <w:rsid w:val="00F7348A"/>
    <w:pPr>
      <w:spacing w:before="100" w:beforeAutospacing="1" w:after="100" w:afterAutospacing="1"/>
    </w:pPr>
    <w:rPr>
      <w:rFonts w:ascii="Arial" w:hAnsi="Arial" w:cs="Arial"/>
      <w:sz w:val="16"/>
      <w:szCs w:val="16"/>
    </w:rPr>
  </w:style>
  <w:style w:type="paragraph" w:customStyle="1" w:styleId="xl147">
    <w:name w:val="xl147"/>
    <w:basedOn w:val="a2"/>
    <w:qFormat/>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2"/>
    <w:qFormat/>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2"/>
    <w:qFormat/>
    <w:rsid w:val="00F7348A"/>
    <w:pPr>
      <w:spacing w:before="100" w:beforeAutospacing="1" w:after="100" w:afterAutospacing="1"/>
    </w:pPr>
    <w:rPr>
      <w:rFonts w:ascii="Arial" w:hAnsi="Arial" w:cs="Arial"/>
      <w:i/>
      <w:iCs/>
      <w:sz w:val="16"/>
      <w:szCs w:val="16"/>
    </w:rPr>
  </w:style>
  <w:style w:type="paragraph" w:customStyle="1" w:styleId="xl150">
    <w:name w:val="xl150"/>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2"/>
    <w:qFormat/>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2"/>
    <w:qFormat/>
    <w:rsid w:val="00F7348A"/>
    <w:pPr>
      <w:spacing w:before="100" w:beforeAutospacing="1" w:after="100" w:afterAutospacing="1"/>
    </w:pPr>
    <w:rPr>
      <w:rFonts w:ascii="Arial" w:hAnsi="Arial" w:cs="Arial"/>
      <w:b/>
      <w:bCs/>
      <w:sz w:val="16"/>
      <w:szCs w:val="16"/>
    </w:rPr>
  </w:style>
  <w:style w:type="paragraph" w:customStyle="1" w:styleId="xl153">
    <w:name w:val="xl153"/>
    <w:basedOn w:val="a2"/>
    <w:qFormat/>
    <w:rsid w:val="00F7348A"/>
    <w:pPr>
      <w:spacing w:before="100" w:beforeAutospacing="1" w:after="100" w:afterAutospacing="1"/>
      <w:jc w:val="center"/>
    </w:pPr>
    <w:rPr>
      <w:rFonts w:ascii="Arial" w:hAnsi="Arial" w:cs="Arial"/>
      <w:sz w:val="16"/>
      <w:szCs w:val="16"/>
    </w:rPr>
  </w:style>
  <w:style w:type="paragraph" w:customStyle="1" w:styleId="xl154">
    <w:name w:val="xl154"/>
    <w:basedOn w:val="a2"/>
    <w:qFormat/>
    <w:rsid w:val="00F7348A"/>
    <w:pPr>
      <w:spacing w:before="100" w:beforeAutospacing="1" w:after="100" w:afterAutospacing="1"/>
    </w:pPr>
    <w:rPr>
      <w:rFonts w:ascii="Arial" w:hAnsi="Arial" w:cs="Arial"/>
      <w:sz w:val="16"/>
      <w:szCs w:val="16"/>
    </w:rPr>
  </w:style>
  <w:style w:type="paragraph" w:customStyle="1" w:styleId="xl155">
    <w:name w:val="xl155"/>
    <w:basedOn w:val="a2"/>
    <w:qFormat/>
    <w:rsid w:val="00F7348A"/>
    <w:pPr>
      <w:spacing w:before="100" w:beforeAutospacing="1" w:after="100" w:afterAutospacing="1"/>
      <w:jc w:val="center"/>
    </w:pPr>
    <w:rPr>
      <w:rFonts w:ascii="Arial" w:hAnsi="Arial" w:cs="Arial"/>
      <w:sz w:val="16"/>
      <w:szCs w:val="16"/>
    </w:rPr>
  </w:style>
  <w:style w:type="paragraph" w:customStyle="1" w:styleId="xl156">
    <w:name w:val="xl156"/>
    <w:basedOn w:val="a2"/>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2"/>
    <w:qFormat/>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2"/>
    <w:qFormat/>
    <w:rsid w:val="00F7348A"/>
    <w:pPr>
      <w:spacing w:before="100" w:beforeAutospacing="1" w:after="100" w:afterAutospacing="1"/>
    </w:pPr>
    <w:rPr>
      <w:rFonts w:ascii="Arial" w:hAnsi="Arial" w:cs="Arial"/>
      <w:sz w:val="16"/>
      <w:szCs w:val="16"/>
    </w:rPr>
  </w:style>
  <w:style w:type="paragraph" w:customStyle="1" w:styleId="xl159">
    <w:name w:val="xl159"/>
    <w:basedOn w:val="a2"/>
    <w:qFormat/>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2"/>
    <w:qFormat/>
    <w:rsid w:val="00F7348A"/>
    <w:pPr>
      <w:spacing w:before="100" w:beforeAutospacing="1" w:after="100" w:afterAutospacing="1"/>
    </w:pPr>
    <w:rPr>
      <w:rFonts w:ascii="Arial" w:hAnsi="Arial" w:cs="Arial"/>
      <w:i/>
      <w:iCs/>
      <w:sz w:val="16"/>
      <w:szCs w:val="16"/>
    </w:rPr>
  </w:style>
  <w:style w:type="paragraph" w:customStyle="1" w:styleId="xl161">
    <w:name w:val="xl161"/>
    <w:basedOn w:val="a2"/>
    <w:qFormat/>
    <w:rsid w:val="00F7348A"/>
    <w:pPr>
      <w:spacing w:before="100" w:beforeAutospacing="1" w:after="100" w:afterAutospacing="1"/>
    </w:pPr>
    <w:rPr>
      <w:rFonts w:ascii="Arial" w:hAnsi="Arial" w:cs="Arial"/>
      <w:sz w:val="16"/>
      <w:szCs w:val="16"/>
    </w:rPr>
  </w:style>
  <w:style w:type="paragraph" w:customStyle="1" w:styleId="xl162">
    <w:name w:val="xl162"/>
    <w:basedOn w:val="a2"/>
    <w:qFormat/>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2"/>
    <w:qFormat/>
    <w:rsid w:val="00F7348A"/>
    <w:pPr>
      <w:spacing w:before="100" w:beforeAutospacing="1" w:after="100" w:afterAutospacing="1"/>
    </w:pPr>
    <w:rPr>
      <w:rFonts w:ascii="Arial" w:hAnsi="Arial" w:cs="Arial"/>
      <w:b/>
      <w:bCs/>
      <w:sz w:val="16"/>
      <w:szCs w:val="16"/>
    </w:rPr>
  </w:style>
  <w:style w:type="paragraph" w:customStyle="1" w:styleId="xl164">
    <w:name w:val="xl164"/>
    <w:basedOn w:val="a2"/>
    <w:qFormat/>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2"/>
    <w:qFormat/>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2"/>
    <w:qFormat/>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2"/>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2"/>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2"/>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2"/>
    <w:qFormat/>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2"/>
    <w:qFormat/>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2"/>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2"/>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2"/>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2"/>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2"/>
    <w:qFormat/>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2"/>
    <w:qFormat/>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2"/>
    <w:qFormat/>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2"/>
    <w:qFormat/>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2"/>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2"/>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2"/>
    <w:qFormat/>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2"/>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2"/>
    <w:qFormat/>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2"/>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2"/>
    <w:qFormat/>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2"/>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2"/>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2"/>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2"/>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2"/>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2"/>
    <w:qFormat/>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2"/>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2"/>
    <w:qFormat/>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2"/>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2"/>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2"/>
    <w:qFormat/>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2"/>
    <w:qFormat/>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2"/>
    <w:qFormat/>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2"/>
    <w:qFormat/>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2"/>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2"/>
    <w:qFormat/>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2"/>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2"/>
    <w:qFormat/>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2"/>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2"/>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2"/>
    <w:qFormat/>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2"/>
    <w:qFormat/>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2"/>
    <w:qFormat/>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2"/>
    <w:qFormat/>
    <w:rsid w:val="00F7348A"/>
    <w:pPr>
      <w:spacing w:before="100" w:beforeAutospacing="1" w:after="100" w:afterAutospacing="1"/>
    </w:pPr>
    <w:rPr>
      <w:rFonts w:ascii="Arial" w:hAnsi="Arial" w:cs="Arial"/>
      <w:color w:val="000000"/>
      <w:sz w:val="16"/>
      <w:szCs w:val="16"/>
    </w:rPr>
  </w:style>
  <w:style w:type="paragraph" w:customStyle="1" w:styleId="xl230">
    <w:name w:val="xl230"/>
    <w:basedOn w:val="a2"/>
    <w:qFormat/>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2"/>
    <w:qFormat/>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2"/>
    <w:qFormat/>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2"/>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2"/>
    <w:qFormat/>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2"/>
    <w:qFormat/>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2"/>
    <w:qFormat/>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2"/>
    <w:qFormat/>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2"/>
    <w:qFormat/>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2"/>
    <w:qFormat/>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2"/>
    <w:qFormat/>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2"/>
    <w:qFormat/>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2"/>
    <w:qFormat/>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2"/>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2"/>
    <w:qFormat/>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2"/>
    <w:qFormat/>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2"/>
    <w:qFormat/>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2"/>
    <w:qFormat/>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5"/>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4"/>
    <w:next w:val="afe"/>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5"/>
    <w:next w:val="ab"/>
    <w:semiHidden/>
    <w:rsid w:val="00A45D98"/>
  </w:style>
  <w:style w:type="numbering" w:customStyle="1" w:styleId="1116">
    <w:name w:val="Статья / Раздел111"/>
    <w:uiPriority w:val="99"/>
    <w:rsid w:val="00A45D98"/>
  </w:style>
  <w:style w:type="paragraph" w:customStyle="1" w:styleId="affffa">
    <w:name w:val="Часть"/>
    <w:basedOn w:val="a2"/>
    <w:link w:val="affffb"/>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2"/>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3"/>
    <w:rsid w:val="00A45D98"/>
  </w:style>
  <w:style w:type="paragraph" w:customStyle="1" w:styleId="jss645">
    <w:name w:val="jss645"/>
    <w:basedOn w:val="a2"/>
    <w:rsid w:val="00A45D98"/>
    <w:pPr>
      <w:spacing w:before="100" w:beforeAutospacing="1" w:after="100" w:afterAutospacing="1"/>
    </w:pPr>
  </w:style>
  <w:style w:type="character" w:customStyle="1" w:styleId="jss640">
    <w:name w:val="jss640"/>
    <w:basedOn w:val="a3"/>
    <w:rsid w:val="00A45D98"/>
  </w:style>
  <w:style w:type="paragraph" w:customStyle="1" w:styleId="jss1020">
    <w:name w:val="jss1020"/>
    <w:basedOn w:val="a2"/>
    <w:rsid w:val="00A45D98"/>
    <w:pPr>
      <w:spacing w:before="100" w:beforeAutospacing="1" w:after="100" w:afterAutospacing="1"/>
    </w:pPr>
  </w:style>
  <w:style w:type="character" w:customStyle="1" w:styleId="jss1015">
    <w:name w:val="jss1015"/>
    <w:basedOn w:val="a3"/>
    <w:rsid w:val="00A45D98"/>
  </w:style>
  <w:style w:type="paragraph" w:customStyle="1" w:styleId="jss1339">
    <w:name w:val="jss1339"/>
    <w:basedOn w:val="a2"/>
    <w:rsid w:val="00A45D98"/>
    <w:pPr>
      <w:spacing w:before="100" w:beforeAutospacing="1" w:after="100" w:afterAutospacing="1"/>
    </w:pPr>
  </w:style>
  <w:style w:type="character" w:customStyle="1" w:styleId="jss1334">
    <w:name w:val="jss1334"/>
    <w:basedOn w:val="a3"/>
    <w:rsid w:val="00A45D98"/>
  </w:style>
  <w:style w:type="paragraph" w:customStyle="1" w:styleId="jss1715">
    <w:name w:val="jss1715"/>
    <w:basedOn w:val="a2"/>
    <w:rsid w:val="00A45D98"/>
    <w:pPr>
      <w:spacing w:before="100" w:beforeAutospacing="1" w:after="100" w:afterAutospacing="1"/>
    </w:pPr>
  </w:style>
  <w:style w:type="character" w:customStyle="1" w:styleId="jss1710">
    <w:name w:val="jss1710"/>
    <w:basedOn w:val="a3"/>
    <w:rsid w:val="00A45D98"/>
  </w:style>
  <w:style w:type="paragraph" w:customStyle="1" w:styleId="jss648">
    <w:name w:val="jss648"/>
    <w:basedOn w:val="a2"/>
    <w:rsid w:val="00A45D98"/>
    <w:pPr>
      <w:spacing w:before="100" w:beforeAutospacing="1" w:after="100" w:afterAutospacing="1"/>
    </w:pPr>
  </w:style>
  <w:style w:type="character" w:customStyle="1" w:styleId="jss643">
    <w:name w:val="jss643"/>
    <w:basedOn w:val="a3"/>
    <w:rsid w:val="00A45D98"/>
  </w:style>
  <w:style w:type="paragraph" w:customStyle="1" w:styleId="jss965">
    <w:name w:val="jss965"/>
    <w:basedOn w:val="a2"/>
    <w:rsid w:val="00A45D98"/>
    <w:pPr>
      <w:spacing w:before="100" w:beforeAutospacing="1" w:after="100" w:afterAutospacing="1"/>
    </w:pPr>
  </w:style>
  <w:style w:type="character" w:customStyle="1" w:styleId="jss960">
    <w:name w:val="jss960"/>
    <w:basedOn w:val="a3"/>
    <w:rsid w:val="00A45D98"/>
  </w:style>
  <w:style w:type="paragraph" w:customStyle="1" w:styleId="jss1286">
    <w:name w:val="jss1286"/>
    <w:basedOn w:val="a2"/>
    <w:rsid w:val="00A45D98"/>
    <w:pPr>
      <w:spacing w:before="100" w:beforeAutospacing="1" w:after="100" w:afterAutospacing="1"/>
    </w:pPr>
  </w:style>
  <w:style w:type="character" w:customStyle="1" w:styleId="jss1281">
    <w:name w:val="jss1281"/>
    <w:basedOn w:val="a3"/>
    <w:rsid w:val="00A45D98"/>
  </w:style>
  <w:style w:type="paragraph" w:customStyle="1" w:styleId="jss1603">
    <w:name w:val="jss1603"/>
    <w:basedOn w:val="a2"/>
    <w:rsid w:val="00A45D98"/>
    <w:pPr>
      <w:spacing w:before="100" w:beforeAutospacing="1" w:after="100" w:afterAutospacing="1"/>
    </w:pPr>
  </w:style>
  <w:style w:type="character" w:customStyle="1" w:styleId="jss1598">
    <w:name w:val="jss1598"/>
    <w:basedOn w:val="a3"/>
    <w:rsid w:val="00A45D98"/>
  </w:style>
  <w:style w:type="paragraph" w:customStyle="1" w:styleId="jss1920">
    <w:name w:val="jss1920"/>
    <w:basedOn w:val="a2"/>
    <w:rsid w:val="00A45D98"/>
    <w:pPr>
      <w:spacing w:before="100" w:beforeAutospacing="1" w:after="100" w:afterAutospacing="1"/>
    </w:pPr>
  </w:style>
  <w:style w:type="character" w:customStyle="1" w:styleId="jss1915">
    <w:name w:val="jss1915"/>
    <w:basedOn w:val="a3"/>
    <w:rsid w:val="00A45D98"/>
  </w:style>
  <w:style w:type="paragraph" w:customStyle="1" w:styleId="jss2238">
    <w:name w:val="jss2238"/>
    <w:basedOn w:val="a2"/>
    <w:rsid w:val="00A45D98"/>
    <w:pPr>
      <w:spacing w:before="100" w:beforeAutospacing="1" w:after="100" w:afterAutospacing="1"/>
    </w:pPr>
  </w:style>
  <w:style w:type="character" w:customStyle="1" w:styleId="jss2233">
    <w:name w:val="jss2233"/>
    <w:basedOn w:val="a3"/>
    <w:rsid w:val="00A45D98"/>
  </w:style>
  <w:style w:type="character" w:customStyle="1" w:styleId="text0">
    <w:name w:val="text"/>
    <w:basedOn w:val="a3"/>
    <w:rsid w:val="00A45D98"/>
  </w:style>
  <w:style w:type="character" w:customStyle="1" w:styleId="value">
    <w:name w:val="value"/>
    <w:basedOn w:val="a3"/>
    <w:rsid w:val="00A45D98"/>
  </w:style>
  <w:style w:type="character" w:customStyle="1" w:styleId="9pt">
    <w:name w:val="Основной текст + 9 pt"/>
    <w:basedOn w:val="aff9"/>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2"/>
    <w:rsid w:val="00A45D98"/>
    <w:pPr>
      <w:spacing w:before="100" w:beforeAutospacing="1" w:after="100" w:afterAutospacing="1"/>
    </w:pPr>
  </w:style>
  <w:style w:type="character" w:customStyle="1" w:styleId="jss221">
    <w:name w:val="jss221"/>
    <w:basedOn w:val="a3"/>
    <w:rsid w:val="00A45D98"/>
  </w:style>
  <w:style w:type="paragraph" w:customStyle="1" w:styleId="jss244">
    <w:name w:val="jss244"/>
    <w:basedOn w:val="a2"/>
    <w:rsid w:val="00A45D98"/>
    <w:pPr>
      <w:spacing w:before="100" w:beforeAutospacing="1" w:after="100" w:afterAutospacing="1"/>
    </w:pPr>
  </w:style>
  <w:style w:type="character" w:customStyle="1" w:styleId="jss239">
    <w:name w:val="jss239"/>
    <w:basedOn w:val="a3"/>
    <w:rsid w:val="00A45D98"/>
  </w:style>
  <w:style w:type="paragraph" w:customStyle="1" w:styleId="jss606">
    <w:name w:val="jss606"/>
    <w:basedOn w:val="a2"/>
    <w:rsid w:val="00A45D98"/>
    <w:pPr>
      <w:spacing w:before="100" w:beforeAutospacing="1" w:after="100" w:afterAutospacing="1"/>
    </w:pPr>
  </w:style>
  <w:style w:type="character" w:customStyle="1" w:styleId="jss601">
    <w:name w:val="jss601"/>
    <w:basedOn w:val="a3"/>
    <w:rsid w:val="00A45D98"/>
  </w:style>
  <w:style w:type="paragraph" w:customStyle="1" w:styleId="jss573">
    <w:name w:val="jss573"/>
    <w:basedOn w:val="a2"/>
    <w:rsid w:val="00A45D98"/>
    <w:pPr>
      <w:spacing w:before="100" w:beforeAutospacing="1" w:after="100" w:afterAutospacing="1"/>
    </w:pPr>
  </w:style>
  <w:style w:type="character" w:customStyle="1" w:styleId="jss568">
    <w:name w:val="jss568"/>
    <w:basedOn w:val="a3"/>
    <w:rsid w:val="00A45D98"/>
  </w:style>
  <w:style w:type="paragraph" w:customStyle="1" w:styleId="jss605">
    <w:name w:val="jss605"/>
    <w:basedOn w:val="a2"/>
    <w:rsid w:val="00A45D98"/>
    <w:pPr>
      <w:spacing w:before="100" w:beforeAutospacing="1" w:after="100" w:afterAutospacing="1"/>
    </w:pPr>
  </w:style>
  <w:style w:type="character" w:customStyle="1" w:styleId="jss600">
    <w:name w:val="jss600"/>
    <w:basedOn w:val="a3"/>
    <w:rsid w:val="00A45D98"/>
  </w:style>
  <w:style w:type="paragraph" w:customStyle="1" w:styleId="jss615">
    <w:name w:val="jss615"/>
    <w:basedOn w:val="a2"/>
    <w:rsid w:val="00A45D98"/>
    <w:pPr>
      <w:spacing w:before="100" w:beforeAutospacing="1" w:after="100" w:afterAutospacing="1"/>
    </w:pPr>
  </w:style>
  <w:style w:type="character" w:customStyle="1" w:styleId="jss610">
    <w:name w:val="jss610"/>
    <w:basedOn w:val="a3"/>
    <w:rsid w:val="00A45D98"/>
  </w:style>
  <w:style w:type="paragraph" w:customStyle="1" w:styleId="jss215">
    <w:name w:val="jss215"/>
    <w:basedOn w:val="a2"/>
    <w:rsid w:val="00A45D98"/>
    <w:pPr>
      <w:spacing w:before="100" w:beforeAutospacing="1" w:after="100" w:afterAutospacing="1"/>
    </w:pPr>
  </w:style>
  <w:style w:type="character" w:customStyle="1" w:styleId="jss210">
    <w:name w:val="jss210"/>
    <w:basedOn w:val="a3"/>
    <w:rsid w:val="00A45D98"/>
  </w:style>
  <w:style w:type="paragraph" w:customStyle="1" w:styleId="jss942">
    <w:name w:val="jss942"/>
    <w:basedOn w:val="a2"/>
    <w:rsid w:val="00A45D98"/>
    <w:pPr>
      <w:spacing w:before="100" w:beforeAutospacing="1" w:after="100" w:afterAutospacing="1"/>
    </w:pPr>
  </w:style>
  <w:style w:type="character" w:customStyle="1" w:styleId="jss937">
    <w:name w:val="jss937"/>
    <w:basedOn w:val="a3"/>
    <w:rsid w:val="00A45D98"/>
  </w:style>
  <w:style w:type="table" w:customStyle="1" w:styleId="1910">
    <w:name w:val="Сетка таблицы191"/>
    <w:basedOn w:val="a4"/>
    <w:next w:val="afe"/>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fe"/>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next w:val="afe"/>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2"/>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2"/>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2"/>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2"/>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2"/>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2"/>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2"/>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2"/>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2"/>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2"/>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2"/>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2"/>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2"/>
    <w:rsid w:val="00A45D98"/>
    <w:pPr>
      <w:ind w:left="708"/>
      <w:jc w:val="both"/>
    </w:pPr>
    <w:rPr>
      <w:rFonts w:ascii="Book Antiqua" w:hAnsi="Book Antiqua"/>
      <w:sz w:val="18"/>
      <w:szCs w:val="20"/>
      <w:lang w:val="en-US" w:eastAsia="en-US"/>
    </w:rPr>
  </w:style>
  <w:style w:type="character" w:customStyle="1" w:styleId="affffb">
    <w:name w:val="Часть Знак"/>
    <w:link w:val="affffa"/>
    <w:rsid w:val="00A45D98"/>
    <w:rPr>
      <w:rFonts w:ascii="Arial" w:eastAsia="Times New Roman" w:hAnsi="Arial" w:cs="Times New Roman"/>
      <w:b/>
      <w:caps/>
      <w:sz w:val="32"/>
      <w:szCs w:val="20"/>
      <w:lang w:eastAsia="ru-RU"/>
    </w:rPr>
  </w:style>
  <w:style w:type="paragraph" w:customStyle="1" w:styleId="-3">
    <w:name w:val="Пункт-3"/>
    <w:basedOn w:val="a2"/>
    <w:rsid w:val="00A45D98"/>
    <w:pPr>
      <w:numPr>
        <w:ilvl w:val="2"/>
        <w:numId w:val="54"/>
      </w:numPr>
    </w:pPr>
  </w:style>
  <w:style w:type="character" w:customStyle="1" w:styleId="affffc">
    <w:name w:val="Заголовок Знак"/>
    <w:uiPriority w:val="99"/>
    <w:qFormat/>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5"/>
    <w:next w:val="111111"/>
    <w:semiHidden/>
    <w:rsid w:val="00A45D98"/>
  </w:style>
  <w:style w:type="numbering" w:customStyle="1" w:styleId="11111111">
    <w:name w:val="1 / 1.1 / 1.1.111"/>
    <w:basedOn w:val="a5"/>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2"/>
    <w:rsid w:val="00A45D98"/>
    <w:pPr>
      <w:spacing w:before="100" w:beforeAutospacing="1" w:after="100" w:afterAutospacing="1"/>
    </w:pPr>
    <w:rPr>
      <w:rFonts w:ascii="Arial" w:hAnsi="Arial" w:cs="Arial"/>
      <w:i/>
      <w:iCs/>
      <w:sz w:val="16"/>
      <w:szCs w:val="16"/>
    </w:rPr>
  </w:style>
  <w:style w:type="paragraph" w:customStyle="1" w:styleId="xl2294">
    <w:name w:val="xl2294"/>
    <w:basedOn w:val="a2"/>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2"/>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2"/>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2"/>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5"/>
    <w:next w:val="ab"/>
    <w:semiHidden/>
    <w:rsid w:val="00A45D98"/>
  </w:style>
  <w:style w:type="numbering" w:customStyle="1" w:styleId="27230">
    <w:name w:val="Текущий список2723"/>
    <w:rsid w:val="00A45D98"/>
  </w:style>
  <w:style w:type="numbering" w:customStyle="1" w:styleId="1111111622">
    <w:name w:val="1 / 1.1 / 1.1.11622"/>
    <w:basedOn w:val="a5"/>
    <w:next w:val="111111"/>
    <w:semiHidden/>
    <w:rsid w:val="00A45D98"/>
  </w:style>
  <w:style w:type="numbering" w:customStyle="1" w:styleId="1ai1622">
    <w:name w:val="1 / a / i1622"/>
    <w:basedOn w:val="a5"/>
    <w:next w:val="1ai"/>
    <w:semiHidden/>
    <w:rsid w:val="00A45D98"/>
  </w:style>
  <w:style w:type="numbering" w:customStyle="1" w:styleId="1622">
    <w:name w:val="Статья / Раздел1622"/>
    <w:basedOn w:val="a5"/>
    <w:next w:val="ab"/>
    <w:semiHidden/>
    <w:rsid w:val="00A45D98"/>
  </w:style>
  <w:style w:type="numbering" w:customStyle="1" w:styleId="111526">
    <w:name w:val="Текущий список111526"/>
    <w:rsid w:val="00A45D98"/>
  </w:style>
  <w:style w:type="numbering" w:customStyle="1" w:styleId="111111922">
    <w:name w:val="1 / 1.1 / 1.1.1922"/>
    <w:basedOn w:val="a5"/>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5"/>
    <w:next w:val="111111"/>
    <w:uiPriority w:val="99"/>
    <w:semiHidden/>
    <w:unhideWhenUsed/>
    <w:rsid w:val="00A45D98"/>
  </w:style>
  <w:style w:type="numbering" w:customStyle="1" w:styleId="1ai3">
    <w:name w:val="1 / a / i3"/>
    <w:basedOn w:val="a5"/>
    <w:next w:val="1ai"/>
    <w:uiPriority w:val="99"/>
    <w:semiHidden/>
    <w:unhideWhenUsed/>
    <w:rsid w:val="00A45D98"/>
  </w:style>
  <w:style w:type="table" w:customStyle="1" w:styleId="370">
    <w:name w:val="Сетка таблицы37"/>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A45D98"/>
  </w:style>
  <w:style w:type="table" w:customStyle="1" w:styleId="118">
    <w:name w:val="Сетка таблицы118"/>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5"/>
    <w:semiHidden/>
    <w:unhideWhenUsed/>
    <w:rsid w:val="00A45D98"/>
  </w:style>
  <w:style w:type="table" w:customStyle="1" w:styleId="217">
    <w:name w:val="Сетка таблицы217"/>
    <w:basedOn w:val="a4"/>
    <w:next w:val="afe"/>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5"/>
    <w:uiPriority w:val="99"/>
    <w:semiHidden/>
    <w:rsid w:val="00A45D98"/>
  </w:style>
  <w:style w:type="table" w:customStyle="1" w:styleId="218">
    <w:name w:val="Сетка таблицы218"/>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5"/>
    <w:uiPriority w:val="99"/>
    <w:semiHidden/>
    <w:unhideWhenUsed/>
    <w:rsid w:val="00A45D98"/>
  </w:style>
  <w:style w:type="table" w:customStyle="1" w:styleId="380">
    <w:name w:val="Сетка таблицы38"/>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semiHidden/>
    <w:rsid w:val="00A45D98"/>
  </w:style>
  <w:style w:type="table" w:customStyle="1" w:styleId="460">
    <w:name w:val="Сетка таблицы46"/>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5"/>
    <w:semiHidden/>
    <w:rsid w:val="00A45D98"/>
  </w:style>
  <w:style w:type="table" w:customStyle="1" w:styleId="2116">
    <w:name w:val="Сетка таблицы2116"/>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5"/>
    <w:uiPriority w:val="99"/>
    <w:semiHidden/>
    <w:unhideWhenUsed/>
    <w:rsid w:val="00A45D98"/>
  </w:style>
  <w:style w:type="numbering" w:customStyle="1" w:styleId="470">
    <w:name w:val="Нет списка47"/>
    <w:next w:val="a5"/>
    <w:uiPriority w:val="99"/>
    <w:semiHidden/>
    <w:unhideWhenUsed/>
    <w:rsid w:val="00A45D98"/>
  </w:style>
  <w:style w:type="table" w:customStyle="1" w:styleId="560">
    <w:name w:val="Сетка таблицы56"/>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5"/>
    <w:uiPriority w:val="99"/>
    <w:semiHidden/>
    <w:unhideWhenUsed/>
    <w:rsid w:val="00A45D98"/>
  </w:style>
  <w:style w:type="numbering" w:customStyle="1" w:styleId="111111211325">
    <w:name w:val="1 / 1.1 / 1.1.1211325"/>
    <w:rsid w:val="00A45D98"/>
  </w:style>
  <w:style w:type="numbering" w:customStyle="1" w:styleId="650">
    <w:name w:val="Нет списка65"/>
    <w:next w:val="a5"/>
    <w:uiPriority w:val="99"/>
    <w:semiHidden/>
    <w:unhideWhenUsed/>
    <w:rsid w:val="00A45D98"/>
  </w:style>
  <w:style w:type="table" w:customStyle="1" w:styleId="67">
    <w:name w:val="Сетка таблицы67"/>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4"/>
    <w:next w:val="afe"/>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5"/>
    <w:uiPriority w:val="99"/>
    <w:semiHidden/>
    <w:unhideWhenUsed/>
    <w:rsid w:val="00A45D98"/>
  </w:style>
  <w:style w:type="numbering" w:customStyle="1" w:styleId="226">
    <w:name w:val="Нет списка226"/>
    <w:next w:val="a5"/>
    <w:uiPriority w:val="99"/>
    <w:semiHidden/>
    <w:rsid w:val="00A45D98"/>
  </w:style>
  <w:style w:type="table" w:customStyle="1" w:styleId="2260">
    <w:name w:val="Сетка таблицы226"/>
    <w:basedOn w:val="a4"/>
    <w:next w:val="afe"/>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semiHidden/>
    <w:rsid w:val="00A45D98"/>
  </w:style>
  <w:style w:type="table" w:customStyle="1" w:styleId="2126">
    <w:name w:val="Сетка таблицы2126"/>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5"/>
    <w:uiPriority w:val="99"/>
    <w:semiHidden/>
    <w:unhideWhenUsed/>
    <w:rsid w:val="00A45D98"/>
  </w:style>
  <w:style w:type="numbering" w:customStyle="1" w:styleId="111115">
    <w:name w:val="Нет списка111115"/>
    <w:next w:val="a5"/>
    <w:uiPriority w:val="99"/>
    <w:semiHidden/>
    <w:unhideWhenUsed/>
    <w:rsid w:val="00A45D98"/>
  </w:style>
  <w:style w:type="table" w:customStyle="1" w:styleId="21116">
    <w:name w:val="Сетка таблицы21116"/>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e"/>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rsid w:val="00A45D98"/>
  </w:style>
  <w:style w:type="table" w:customStyle="1" w:styleId="105">
    <w:name w:val="Сетка таблицы105"/>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5"/>
    <w:uiPriority w:val="99"/>
    <w:semiHidden/>
    <w:unhideWhenUsed/>
    <w:rsid w:val="00A45D98"/>
  </w:style>
  <w:style w:type="table" w:customStyle="1" w:styleId="235">
    <w:name w:val="Сетка таблицы23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5"/>
    <w:uiPriority w:val="99"/>
    <w:semiHidden/>
    <w:rsid w:val="00A45D98"/>
  </w:style>
  <w:style w:type="table" w:customStyle="1" w:styleId="2134">
    <w:name w:val="Сетка таблицы2134"/>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5"/>
    <w:uiPriority w:val="99"/>
    <w:semiHidden/>
    <w:unhideWhenUsed/>
    <w:rsid w:val="00A45D98"/>
  </w:style>
  <w:style w:type="table" w:customStyle="1" w:styleId="324">
    <w:name w:val="Сетка таблицы324"/>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5"/>
    <w:uiPriority w:val="99"/>
    <w:semiHidden/>
    <w:rsid w:val="00A45D98"/>
  </w:style>
  <w:style w:type="table" w:customStyle="1" w:styleId="415">
    <w:name w:val="Сетка таблицы415"/>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5"/>
    <w:uiPriority w:val="99"/>
    <w:semiHidden/>
    <w:rsid w:val="00A45D98"/>
  </w:style>
  <w:style w:type="table" w:customStyle="1" w:styleId="21124">
    <w:name w:val="Сетка таблицы21124"/>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5"/>
    <w:uiPriority w:val="99"/>
    <w:semiHidden/>
    <w:unhideWhenUsed/>
    <w:rsid w:val="00A45D98"/>
  </w:style>
  <w:style w:type="numbering" w:customStyle="1" w:styleId="4150">
    <w:name w:val="Нет списка415"/>
    <w:next w:val="a5"/>
    <w:uiPriority w:val="99"/>
    <w:semiHidden/>
    <w:unhideWhenUsed/>
    <w:rsid w:val="00A45D98"/>
  </w:style>
  <w:style w:type="table" w:customStyle="1" w:styleId="515">
    <w:name w:val="Сетка таблицы515"/>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A45D98"/>
  </w:style>
  <w:style w:type="numbering" w:customStyle="1" w:styleId="1111112113215">
    <w:name w:val="1 / 1.1 / 1.1.12113215"/>
    <w:rsid w:val="00A45D98"/>
  </w:style>
  <w:style w:type="numbering" w:customStyle="1" w:styleId="615">
    <w:name w:val="Нет списка615"/>
    <w:next w:val="a5"/>
    <w:uiPriority w:val="99"/>
    <w:semiHidden/>
    <w:unhideWhenUsed/>
    <w:rsid w:val="00A45D98"/>
  </w:style>
  <w:style w:type="table" w:customStyle="1" w:styleId="6150">
    <w:name w:val="Сетка таблицы61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5"/>
    <w:semiHidden/>
    <w:unhideWhenUsed/>
    <w:rsid w:val="00A45D98"/>
  </w:style>
  <w:style w:type="numbering" w:customStyle="1" w:styleId="2215">
    <w:name w:val="Нет списка2215"/>
    <w:next w:val="a5"/>
    <w:uiPriority w:val="99"/>
    <w:semiHidden/>
    <w:rsid w:val="00A45D98"/>
  </w:style>
  <w:style w:type="table" w:customStyle="1" w:styleId="22140">
    <w:name w:val="Сетка таблицы2214"/>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5"/>
    <w:uiPriority w:val="99"/>
    <w:semiHidden/>
    <w:rsid w:val="00A45D98"/>
  </w:style>
  <w:style w:type="table" w:customStyle="1" w:styleId="21214">
    <w:name w:val="Сетка таблицы21214"/>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5"/>
    <w:uiPriority w:val="99"/>
    <w:semiHidden/>
    <w:unhideWhenUsed/>
    <w:rsid w:val="00A45D98"/>
  </w:style>
  <w:style w:type="numbering" w:customStyle="1" w:styleId="111125">
    <w:name w:val="Нет списка111125"/>
    <w:next w:val="a5"/>
    <w:semiHidden/>
    <w:unhideWhenUsed/>
    <w:rsid w:val="00A45D98"/>
  </w:style>
  <w:style w:type="table" w:customStyle="1" w:styleId="2111140">
    <w:name w:val="Сетка таблицы21111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next w:val="afe"/>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5"/>
    <w:semiHidden/>
    <w:rsid w:val="00A45D98"/>
  </w:style>
  <w:style w:type="numbering" w:customStyle="1" w:styleId="12115">
    <w:name w:val="Нет списка12115"/>
    <w:next w:val="a5"/>
    <w:uiPriority w:val="99"/>
    <w:semiHidden/>
    <w:unhideWhenUsed/>
    <w:rsid w:val="00A45D98"/>
  </w:style>
  <w:style w:type="numbering" w:customStyle="1" w:styleId="22115">
    <w:name w:val="Нет списка22115"/>
    <w:next w:val="a5"/>
    <w:uiPriority w:val="99"/>
    <w:semiHidden/>
    <w:rsid w:val="00A45D98"/>
  </w:style>
  <w:style w:type="numbering" w:customStyle="1" w:styleId="112115">
    <w:name w:val="Нет списка112115"/>
    <w:next w:val="a5"/>
    <w:uiPriority w:val="99"/>
    <w:semiHidden/>
    <w:rsid w:val="00A45D98"/>
  </w:style>
  <w:style w:type="numbering" w:customStyle="1" w:styleId="211115">
    <w:name w:val="Нет списка211115"/>
    <w:next w:val="a5"/>
    <w:uiPriority w:val="99"/>
    <w:semiHidden/>
    <w:unhideWhenUsed/>
    <w:rsid w:val="00A45D98"/>
  </w:style>
  <w:style w:type="numbering" w:customStyle="1" w:styleId="1111115">
    <w:name w:val="Нет списка1111115"/>
    <w:next w:val="a5"/>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style>
  <w:style w:type="table" w:customStyle="1" w:styleId="174">
    <w:name w:val="Сетка таблицы174"/>
    <w:basedOn w:val="a4"/>
    <w:next w:val="afe"/>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5"/>
    <w:uiPriority w:val="99"/>
    <w:semiHidden/>
    <w:unhideWhenUsed/>
    <w:rsid w:val="00A45D98"/>
  </w:style>
  <w:style w:type="table" w:customStyle="1" w:styleId="7113">
    <w:name w:val="Сетка таблицы711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5"/>
    <w:uiPriority w:val="99"/>
    <w:semiHidden/>
    <w:unhideWhenUsed/>
    <w:rsid w:val="00A45D98"/>
  </w:style>
  <w:style w:type="numbering" w:customStyle="1" w:styleId="11111115">
    <w:name w:val="Нет списка11111115"/>
    <w:next w:val="a5"/>
    <w:uiPriority w:val="99"/>
    <w:semiHidden/>
    <w:rsid w:val="00A45D98"/>
  </w:style>
  <w:style w:type="numbering" w:customStyle="1" w:styleId="31115">
    <w:name w:val="Нет списка31115"/>
    <w:next w:val="a5"/>
    <w:semiHidden/>
    <w:rsid w:val="00A45D98"/>
  </w:style>
  <w:style w:type="numbering" w:customStyle="1" w:styleId="111111113">
    <w:name w:val="Нет списка111111113"/>
    <w:next w:val="a5"/>
    <w:semiHidden/>
    <w:rsid w:val="00A45D98"/>
  </w:style>
  <w:style w:type="numbering" w:customStyle="1" w:styleId="41115">
    <w:name w:val="Нет списка41115"/>
    <w:next w:val="a5"/>
    <w:uiPriority w:val="99"/>
    <w:semiHidden/>
    <w:unhideWhenUsed/>
    <w:rsid w:val="00A45D98"/>
  </w:style>
  <w:style w:type="numbering" w:customStyle="1" w:styleId="5115">
    <w:name w:val="Нет списка5115"/>
    <w:next w:val="a5"/>
    <w:uiPriority w:val="99"/>
    <w:semiHidden/>
    <w:unhideWhenUsed/>
    <w:rsid w:val="00A45D98"/>
  </w:style>
  <w:style w:type="numbering" w:customStyle="1" w:styleId="61130">
    <w:name w:val="Нет списка6113"/>
    <w:next w:val="a5"/>
    <w:uiPriority w:val="99"/>
    <w:semiHidden/>
    <w:unhideWhenUsed/>
    <w:rsid w:val="00A45D98"/>
  </w:style>
  <w:style w:type="table" w:customStyle="1" w:styleId="6114">
    <w:name w:val="Сетка таблицы6114"/>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5"/>
    <w:semiHidden/>
    <w:unhideWhenUsed/>
    <w:rsid w:val="00A45D98"/>
  </w:style>
  <w:style w:type="numbering" w:customStyle="1" w:styleId="311113">
    <w:name w:val="Нет списка311113"/>
    <w:next w:val="a5"/>
    <w:semiHidden/>
    <w:rsid w:val="00A45D98"/>
  </w:style>
  <w:style w:type="numbering" w:customStyle="1" w:styleId="111213">
    <w:name w:val="Нет списка111213"/>
    <w:next w:val="a5"/>
    <w:semiHidden/>
    <w:rsid w:val="00A45D98"/>
  </w:style>
  <w:style w:type="numbering" w:customStyle="1" w:styleId="2111113">
    <w:name w:val="Нет списка2111113"/>
    <w:next w:val="a5"/>
    <w:uiPriority w:val="99"/>
    <w:semiHidden/>
    <w:unhideWhenUsed/>
    <w:rsid w:val="00A45D98"/>
  </w:style>
  <w:style w:type="numbering" w:customStyle="1" w:styleId="411113">
    <w:name w:val="Нет списка411113"/>
    <w:next w:val="a5"/>
    <w:uiPriority w:val="99"/>
    <w:semiHidden/>
    <w:unhideWhenUsed/>
    <w:rsid w:val="00A45D98"/>
  </w:style>
  <w:style w:type="numbering" w:customStyle="1" w:styleId="51113">
    <w:name w:val="Нет списка51113"/>
    <w:next w:val="a5"/>
    <w:uiPriority w:val="99"/>
    <w:semiHidden/>
    <w:unhideWhenUsed/>
    <w:rsid w:val="00A45D98"/>
  </w:style>
  <w:style w:type="numbering" w:customStyle="1" w:styleId="71130">
    <w:name w:val="Нет списка7113"/>
    <w:next w:val="a5"/>
    <w:uiPriority w:val="99"/>
    <w:semiHidden/>
    <w:unhideWhenUsed/>
    <w:rsid w:val="00A45D98"/>
  </w:style>
  <w:style w:type="table" w:customStyle="1" w:styleId="813">
    <w:name w:val="Сетка таблицы81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5"/>
    <w:uiPriority w:val="99"/>
    <w:semiHidden/>
    <w:unhideWhenUsed/>
    <w:rsid w:val="00A45D98"/>
  </w:style>
  <w:style w:type="table" w:customStyle="1" w:styleId="915">
    <w:name w:val="Сетка таблицы915"/>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5"/>
    <w:uiPriority w:val="99"/>
    <w:semiHidden/>
    <w:unhideWhenUsed/>
    <w:rsid w:val="00A45D98"/>
  </w:style>
  <w:style w:type="numbering" w:customStyle="1" w:styleId="2313">
    <w:name w:val="Нет списка2313"/>
    <w:next w:val="a5"/>
    <w:uiPriority w:val="99"/>
    <w:semiHidden/>
    <w:unhideWhenUsed/>
    <w:rsid w:val="00A45D98"/>
  </w:style>
  <w:style w:type="table" w:customStyle="1" w:styleId="1413">
    <w:name w:val="Сетка таблицы1413"/>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5"/>
    <w:uiPriority w:val="99"/>
    <w:semiHidden/>
    <w:unhideWhenUsed/>
    <w:rsid w:val="00A45D98"/>
  </w:style>
  <w:style w:type="table" w:customStyle="1" w:styleId="9113">
    <w:name w:val="Сетка таблицы9113"/>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5"/>
    <w:uiPriority w:val="99"/>
    <w:semiHidden/>
    <w:unhideWhenUsed/>
    <w:rsid w:val="00A45D98"/>
  </w:style>
  <w:style w:type="table" w:customStyle="1" w:styleId="1013">
    <w:name w:val="Сетка таблицы101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5"/>
    <w:uiPriority w:val="99"/>
    <w:semiHidden/>
    <w:unhideWhenUsed/>
    <w:rsid w:val="00A45D98"/>
  </w:style>
  <w:style w:type="table" w:customStyle="1" w:styleId="121130">
    <w:name w:val="Сетка таблицы12113"/>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A45D98"/>
  </w:style>
  <w:style w:type="table" w:customStyle="1" w:styleId="154">
    <w:name w:val="Сетка таблицы154"/>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5"/>
    <w:uiPriority w:val="99"/>
    <w:semiHidden/>
    <w:unhideWhenUsed/>
    <w:rsid w:val="00A45D98"/>
  </w:style>
  <w:style w:type="numbering" w:customStyle="1" w:styleId="244">
    <w:name w:val="Нет списка244"/>
    <w:next w:val="a5"/>
    <w:uiPriority w:val="99"/>
    <w:semiHidden/>
    <w:unhideWhenUsed/>
    <w:rsid w:val="00A45D98"/>
  </w:style>
  <w:style w:type="table" w:customStyle="1" w:styleId="164">
    <w:name w:val="Сетка таблицы164"/>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5"/>
    <w:uiPriority w:val="99"/>
    <w:semiHidden/>
    <w:unhideWhenUsed/>
    <w:rsid w:val="00A45D98"/>
  </w:style>
  <w:style w:type="table" w:customStyle="1" w:styleId="924">
    <w:name w:val="Сетка таблицы924"/>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5"/>
    <w:uiPriority w:val="99"/>
    <w:semiHidden/>
    <w:unhideWhenUsed/>
    <w:rsid w:val="00A45D98"/>
  </w:style>
  <w:style w:type="numbering" w:customStyle="1" w:styleId="534">
    <w:name w:val="Нет списка534"/>
    <w:next w:val="a5"/>
    <w:uiPriority w:val="99"/>
    <w:semiHidden/>
    <w:unhideWhenUsed/>
    <w:rsid w:val="00A45D98"/>
  </w:style>
  <w:style w:type="table" w:customStyle="1" w:styleId="1224">
    <w:name w:val="Сетка таблицы122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uiPriority w:val="99"/>
    <w:semiHidden/>
    <w:rsid w:val="00A45D98"/>
  </w:style>
  <w:style w:type="numbering" w:customStyle="1" w:styleId="1540">
    <w:name w:val="Нет списка154"/>
    <w:next w:val="a5"/>
    <w:uiPriority w:val="99"/>
    <w:semiHidden/>
    <w:unhideWhenUsed/>
    <w:rsid w:val="00A45D98"/>
  </w:style>
  <w:style w:type="table" w:customStyle="1" w:styleId="184">
    <w:name w:val="Сетка таблицы184"/>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5"/>
    <w:semiHidden/>
    <w:rsid w:val="00A45D98"/>
  </w:style>
  <w:style w:type="numbering" w:customStyle="1" w:styleId="212130">
    <w:name w:val="Нет списка21213"/>
    <w:next w:val="a5"/>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5"/>
    <w:semiHidden/>
    <w:unhideWhenUsed/>
    <w:rsid w:val="00A45D98"/>
  </w:style>
  <w:style w:type="numbering" w:customStyle="1" w:styleId="2224">
    <w:name w:val="Нет списка2224"/>
    <w:next w:val="a5"/>
    <w:uiPriority w:val="99"/>
    <w:semiHidden/>
    <w:rsid w:val="00A45D98"/>
  </w:style>
  <w:style w:type="table" w:customStyle="1" w:styleId="22240">
    <w:name w:val="Сетка таблицы2224"/>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5"/>
    <w:uiPriority w:val="99"/>
    <w:semiHidden/>
    <w:rsid w:val="00A45D98"/>
  </w:style>
  <w:style w:type="table" w:customStyle="1" w:styleId="21224">
    <w:name w:val="Сетка таблицы21224"/>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5"/>
    <w:uiPriority w:val="99"/>
    <w:semiHidden/>
    <w:unhideWhenUsed/>
    <w:rsid w:val="00A45D98"/>
  </w:style>
  <w:style w:type="numbering" w:customStyle="1" w:styleId="1111213">
    <w:name w:val="Нет списка1111213"/>
    <w:next w:val="a5"/>
    <w:semiHidden/>
    <w:unhideWhenUsed/>
    <w:rsid w:val="00A45D98"/>
  </w:style>
  <w:style w:type="table" w:customStyle="1" w:styleId="211124">
    <w:name w:val="Сетка таблицы211124"/>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4"/>
    <w:next w:val="afe"/>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5"/>
    <w:uiPriority w:val="99"/>
    <w:semiHidden/>
    <w:rsid w:val="00A45D98"/>
  </w:style>
  <w:style w:type="numbering" w:customStyle="1" w:styleId="1121113">
    <w:name w:val="Нет списка1121113"/>
    <w:next w:val="a5"/>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4"/>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5"/>
    <w:next w:val="1ai"/>
    <w:semiHidden/>
    <w:rsid w:val="00A45D98"/>
  </w:style>
  <w:style w:type="numbering" w:customStyle="1" w:styleId="11828">
    <w:name w:val="Текущий список11828"/>
    <w:rsid w:val="00A45D98"/>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5"/>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5"/>
    <w:next w:val="ab"/>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5"/>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5"/>
    <w:next w:val="ab"/>
    <w:semiHidden/>
    <w:rsid w:val="00A45D98"/>
  </w:style>
  <w:style w:type="numbering" w:customStyle="1" w:styleId="12">
    <w:name w:val="Статья / Раздел12"/>
    <w:basedOn w:val="a5"/>
    <w:next w:val="ab"/>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5"/>
    <w:uiPriority w:val="99"/>
    <w:semiHidden/>
    <w:unhideWhenUsed/>
    <w:rsid w:val="00A45D98"/>
  </w:style>
  <w:style w:type="numbering" w:customStyle="1" w:styleId="7221">
    <w:name w:val="Статья / Раздел7221"/>
    <w:basedOn w:val="a5"/>
    <w:next w:val="ab"/>
    <w:semiHidden/>
    <w:rsid w:val="00A45D98"/>
  </w:style>
  <w:style w:type="numbering" w:customStyle="1" w:styleId="1115221">
    <w:name w:val="Текущий список1115221"/>
    <w:rsid w:val="00A45D98"/>
  </w:style>
  <w:style w:type="numbering" w:customStyle="1" w:styleId="111111120">
    <w:name w:val="1 / 1.1 / 1.1.112"/>
    <w:basedOn w:val="a5"/>
    <w:next w:val="111111"/>
    <w:uiPriority w:val="99"/>
    <w:semiHidden/>
    <w:unhideWhenUsed/>
    <w:rsid w:val="00A45D98"/>
  </w:style>
  <w:style w:type="numbering" w:customStyle="1" w:styleId="1ai11">
    <w:name w:val="1 / a / i11"/>
    <w:basedOn w:val="a5"/>
    <w:next w:val="1ai"/>
    <w:uiPriority w:val="99"/>
    <w:semiHidden/>
    <w:unhideWhenUsed/>
    <w:rsid w:val="00A45D98"/>
  </w:style>
  <w:style w:type="numbering" w:customStyle="1" w:styleId="1711">
    <w:name w:val="Нет списка171"/>
    <w:next w:val="a5"/>
    <w:uiPriority w:val="99"/>
    <w:semiHidden/>
    <w:rsid w:val="00A45D98"/>
  </w:style>
  <w:style w:type="table" w:customStyle="1" w:styleId="11010">
    <w:name w:val="Сетка таблицы110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5"/>
    <w:semiHidden/>
    <w:unhideWhenUsed/>
    <w:rsid w:val="00A45D98"/>
  </w:style>
  <w:style w:type="table" w:customStyle="1" w:styleId="11131">
    <w:name w:val="Сетка таблицы11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5"/>
    <w:uiPriority w:val="99"/>
    <w:semiHidden/>
    <w:rsid w:val="00A45D98"/>
  </w:style>
  <w:style w:type="table" w:customStyle="1" w:styleId="21410">
    <w:name w:val="Сетка таблицы214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5"/>
    <w:uiPriority w:val="99"/>
    <w:semiHidden/>
    <w:unhideWhenUsed/>
    <w:rsid w:val="00A45D98"/>
  </w:style>
  <w:style w:type="table" w:customStyle="1" w:styleId="3410">
    <w:name w:val="Сетка таблицы34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5"/>
    <w:semiHidden/>
    <w:rsid w:val="00A45D98"/>
  </w:style>
  <w:style w:type="table" w:customStyle="1" w:styleId="4311">
    <w:name w:val="Сетка таблицы4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5"/>
    <w:semiHidden/>
    <w:rsid w:val="00A45D98"/>
  </w:style>
  <w:style w:type="table" w:customStyle="1" w:styleId="21131">
    <w:name w:val="Сетка таблицы211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5"/>
    <w:uiPriority w:val="99"/>
    <w:semiHidden/>
    <w:unhideWhenUsed/>
    <w:rsid w:val="00A45D98"/>
  </w:style>
  <w:style w:type="numbering" w:customStyle="1" w:styleId="4410">
    <w:name w:val="Нет списка441"/>
    <w:next w:val="a5"/>
    <w:uiPriority w:val="99"/>
    <w:semiHidden/>
    <w:unhideWhenUsed/>
    <w:rsid w:val="00A45D98"/>
  </w:style>
  <w:style w:type="table" w:customStyle="1" w:styleId="5311">
    <w:name w:val="Сетка таблицы53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5"/>
    <w:uiPriority w:val="99"/>
    <w:semiHidden/>
    <w:unhideWhenUsed/>
    <w:rsid w:val="00A45D98"/>
  </w:style>
  <w:style w:type="numbering" w:customStyle="1" w:styleId="6211">
    <w:name w:val="Нет списка621"/>
    <w:next w:val="a5"/>
    <w:uiPriority w:val="99"/>
    <w:semiHidden/>
    <w:unhideWhenUsed/>
    <w:rsid w:val="00A45D98"/>
  </w:style>
  <w:style w:type="table" w:customStyle="1" w:styleId="641">
    <w:name w:val="Сетка таблицы64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4"/>
    <w:next w:val="afe"/>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5"/>
    <w:uiPriority w:val="99"/>
    <w:semiHidden/>
    <w:unhideWhenUsed/>
    <w:rsid w:val="00A45D98"/>
  </w:style>
  <w:style w:type="numbering" w:customStyle="1" w:styleId="2231">
    <w:name w:val="Нет списка2231"/>
    <w:next w:val="a5"/>
    <w:uiPriority w:val="99"/>
    <w:semiHidden/>
    <w:rsid w:val="00A45D98"/>
  </w:style>
  <w:style w:type="table" w:customStyle="1" w:styleId="22310">
    <w:name w:val="Сетка таблицы2231"/>
    <w:basedOn w:val="a4"/>
    <w:next w:val="afe"/>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5"/>
    <w:semiHidden/>
    <w:rsid w:val="00A45D98"/>
  </w:style>
  <w:style w:type="table" w:customStyle="1" w:styleId="21231">
    <w:name w:val="Сетка таблицы2123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5"/>
    <w:uiPriority w:val="99"/>
    <w:semiHidden/>
    <w:unhideWhenUsed/>
    <w:rsid w:val="00A45D98"/>
  </w:style>
  <w:style w:type="numbering" w:customStyle="1" w:styleId="11111210">
    <w:name w:val="Нет списка1111121"/>
    <w:next w:val="a5"/>
    <w:uiPriority w:val="99"/>
    <w:semiHidden/>
    <w:unhideWhenUsed/>
    <w:rsid w:val="00A45D98"/>
  </w:style>
  <w:style w:type="table" w:customStyle="1" w:styleId="211131">
    <w:name w:val="Сетка таблицы211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4"/>
    <w:next w:val="afe"/>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5"/>
    <w:uiPriority w:val="99"/>
    <w:semiHidden/>
    <w:rsid w:val="00A45D98"/>
  </w:style>
  <w:style w:type="table" w:customStyle="1" w:styleId="10210">
    <w:name w:val="Сетка таблицы10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5"/>
    <w:uiPriority w:val="99"/>
    <w:semiHidden/>
    <w:unhideWhenUsed/>
    <w:rsid w:val="00A45D98"/>
  </w:style>
  <w:style w:type="table" w:customStyle="1" w:styleId="2321">
    <w:name w:val="Сетка таблицы23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5"/>
    <w:uiPriority w:val="99"/>
    <w:semiHidden/>
    <w:rsid w:val="00A45D98"/>
  </w:style>
  <w:style w:type="table" w:customStyle="1" w:styleId="21311">
    <w:name w:val="Сетка таблицы2131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5"/>
    <w:uiPriority w:val="99"/>
    <w:semiHidden/>
    <w:unhideWhenUsed/>
    <w:rsid w:val="00A45D98"/>
  </w:style>
  <w:style w:type="table" w:customStyle="1" w:styleId="32110">
    <w:name w:val="Сетка таблицы3211"/>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5"/>
    <w:uiPriority w:val="99"/>
    <w:semiHidden/>
    <w:rsid w:val="00A45D98"/>
  </w:style>
  <w:style w:type="table" w:customStyle="1" w:styleId="4121">
    <w:name w:val="Сетка таблицы412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5"/>
    <w:uiPriority w:val="99"/>
    <w:semiHidden/>
    <w:rsid w:val="00A45D98"/>
  </w:style>
  <w:style w:type="table" w:customStyle="1" w:styleId="211211">
    <w:name w:val="Сетка таблицы21121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5"/>
    <w:uiPriority w:val="99"/>
    <w:semiHidden/>
    <w:unhideWhenUsed/>
    <w:rsid w:val="00A45D98"/>
  </w:style>
  <w:style w:type="numbering" w:customStyle="1" w:styleId="41210">
    <w:name w:val="Нет списка4121"/>
    <w:next w:val="a5"/>
    <w:uiPriority w:val="99"/>
    <w:semiHidden/>
    <w:unhideWhenUsed/>
    <w:rsid w:val="00A45D98"/>
  </w:style>
  <w:style w:type="table" w:customStyle="1" w:styleId="5121">
    <w:name w:val="Сетка таблицы512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5"/>
    <w:uiPriority w:val="99"/>
    <w:semiHidden/>
    <w:unhideWhenUsed/>
    <w:rsid w:val="00A45D98"/>
  </w:style>
  <w:style w:type="numbering" w:customStyle="1" w:styleId="6121">
    <w:name w:val="Нет списка6121"/>
    <w:next w:val="a5"/>
    <w:uiPriority w:val="99"/>
    <w:semiHidden/>
    <w:unhideWhenUsed/>
    <w:rsid w:val="00A45D98"/>
  </w:style>
  <w:style w:type="table" w:customStyle="1" w:styleId="61210">
    <w:name w:val="Сетка таблицы61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5"/>
    <w:semiHidden/>
    <w:unhideWhenUsed/>
    <w:rsid w:val="00A45D98"/>
  </w:style>
  <w:style w:type="numbering" w:customStyle="1" w:styleId="22121">
    <w:name w:val="Нет списка22121"/>
    <w:next w:val="a5"/>
    <w:uiPriority w:val="99"/>
    <w:semiHidden/>
    <w:rsid w:val="00A45D98"/>
  </w:style>
  <w:style w:type="table" w:customStyle="1" w:styleId="221110">
    <w:name w:val="Сетка таблицы22111"/>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5"/>
    <w:uiPriority w:val="99"/>
    <w:semiHidden/>
    <w:rsid w:val="00A45D98"/>
  </w:style>
  <w:style w:type="table" w:customStyle="1" w:styleId="2121110">
    <w:name w:val="Сетка таблицы21211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5"/>
    <w:uiPriority w:val="99"/>
    <w:semiHidden/>
    <w:unhideWhenUsed/>
    <w:rsid w:val="00A45D98"/>
  </w:style>
  <w:style w:type="numbering" w:customStyle="1" w:styleId="1111221">
    <w:name w:val="Нет списка1111221"/>
    <w:next w:val="a5"/>
    <w:semiHidden/>
    <w:unhideWhenUsed/>
    <w:rsid w:val="00A45D98"/>
  </w:style>
  <w:style w:type="table" w:customStyle="1" w:styleId="21111111">
    <w:name w:val="Сетка таблицы2111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4"/>
    <w:next w:val="afe"/>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5"/>
    <w:semiHidden/>
    <w:rsid w:val="00A45D98"/>
  </w:style>
  <w:style w:type="numbering" w:customStyle="1" w:styleId="1211210">
    <w:name w:val="Нет списка121121"/>
    <w:next w:val="a5"/>
    <w:uiPriority w:val="99"/>
    <w:semiHidden/>
    <w:unhideWhenUsed/>
    <w:rsid w:val="00A45D98"/>
  </w:style>
  <w:style w:type="numbering" w:customStyle="1" w:styleId="221121">
    <w:name w:val="Нет списка221121"/>
    <w:next w:val="a5"/>
    <w:uiPriority w:val="99"/>
    <w:semiHidden/>
    <w:rsid w:val="00A45D98"/>
  </w:style>
  <w:style w:type="numbering" w:customStyle="1" w:styleId="1121121">
    <w:name w:val="Нет списка1121121"/>
    <w:next w:val="a5"/>
    <w:uiPriority w:val="99"/>
    <w:semiHidden/>
    <w:rsid w:val="00A45D98"/>
  </w:style>
  <w:style w:type="numbering" w:customStyle="1" w:styleId="2111121">
    <w:name w:val="Нет списка2111121"/>
    <w:next w:val="a5"/>
    <w:uiPriority w:val="99"/>
    <w:semiHidden/>
    <w:unhideWhenUsed/>
    <w:rsid w:val="00A45D98"/>
  </w:style>
  <w:style w:type="numbering" w:customStyle="1" w:styleId="111111210">
    <w:name w:val="Нет списка11111121"/>
    <w:next w:val="a5"/>
    <w:semiHidden/>
    <w:unhideWhenUsed/>
    <w:rsid w:val="00A45D98"/>
  </w:style>
  <w:style w:type="table" w:customStyle="1" w:styleId="17110">
    <w:name w:val="Сетка таблицы1711"/>
    <w:basedOn w:val="a4"/>
    <w:next w:val="afe"/>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5"/>
    <w:uiPriority w:val="99"/>
    <w:semiHidden/>
    <w:unhideWhenUsed/>
    <w:rsid w:val="00A45D98"/>
  </w:style>
  <w:style w:type="table" w:customStyle="1" w:styleId="71111">
    <w:name w:val="Сетка таблицы71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5"/>
    <w:uiPriority w:val="99"/>
    <w:semiHidden/>
    <w:unhideWhenUsed/>
    <w:rsid w:val="00A45D98"/>
  </w:style>
  <w:style w:type="numbering" w:customStyle="1" w:styleId="111111121">
    <w:name w:val="Нет списка111111121"/>
    <w:next w:val="a5"/>
    <w:uiPriority w:val="99"/>
    <w:semiHidden/>
    <w:rsid w:val="00A45D98"/>
  </w:style>
  <w:style w:type="numbering" w:customStyle="1" w:styleId="311121">
    <w:name w:val="Нет списка311121"/>
    <w:next w:val="a5"/>
    <w:semiHidden/>
    <w:rsid w:val="00A45D98"/>
  </w:style>
  <w:style w:type="numbering" w:customStyle="1" w:styleId="11111111110">
    <w:name w:val="Нет списка1111111111"/>
    <w:next w:val="a5"/>
    <w:semiHidden/>
    <w:rsid w:val="00A45D98"/>
  </w:style>
  <w:style w:type="numbering" w:customStyle="1" w:styleId="411121">
    <w:name w:val="Нет списка411121"/>
    <w:next w:val="a5"/>
    <w:uiPriority w:val="99"/>
    <w:semiHidden/>
    <w:unhideWhenUsed/>
    <w:rsid w:val="00A45D98"/>
  </w:style>
  <w:style w:type="numbering" w:customStyle="1" w:styleId="511210">
    <w:name w:val="Нет списка51121"/>
    <w:next w:val="a5"/>
    <w:uiPriority w:val="99"/>
    <w:semiHidden/>
    <w:unhideWhenUsed/>
    <w:rsid w:val="00A45D98"/>
  </w:style>
  <w:style w:type="numbering" w:customStyle="1" w:styleId="611110">
    <w:name w:val="Нет списка61111"/>
    <w:next w:val="a5"/>
    <w:uiPriority w:val="99"/>
    <w:semiHidden/>
    <w:unhideWhenUsed/>
    <w:rsid w:val="00A45D98"/>
  </w:style>
  <w:style w:type="table" w:customStyle="1" w:styleId="611111">
    <w:name w:val="Сетка таблицы6111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5"/>
    <w:semiHidden/>
    <w:unhideWhenUsed/>
    <w:rsid w:val="00A45D98"/>
  </w:style>
  <w:style w:type="numbering" w:customStyle="1" w:styleId="31111110">
    <w:name w:val="Нет списка3111111"/>
    <w:next w:val="a5"/>
    <w:semiHidden/>
    <w:rsid w:val="00A45D98"/>
  </w:style>
  <w:style w:type="numbering" w:customStyle="1" w:styleId="1112111">
    <w:name w:val="Нет списка1112111"/>
    <w:next w:val="a5"/>
    <w:semiHidden/>
    <w:rsid w:val="00A45D98"/>
  </w:style>
  <w:style w:type="numbering" w:customStyle="1" w:styleId="211111110">
    <w:name w:val="Нет списка21111111"/>
    <w:next w:val="a5"/>
    <w:uiPriority w:val="99"/>
    <w:semiHidden/>
    <w:unhideWhenUsed/>
    <w:rsid w:val="00A45D98"/>
  </w:style>
  <w:style w:type="numbering" w:customStyle="1" w:styleId="4111111">
    <w:name w:val="Нет списка4111111"/>
    <w:next w:val="a5"/>
    <w:uiPriority w:val="99"/>
    <w:semiHidden/>
    <w:unhideWhenUsed/>
    <w:rsid w:val="00A45D98"/>
  </w:style>
  <w:style w:type="numbering" w:customStyle="1" w:styleId="511111">
    <w:name w:val="Нет списка511111"/>
    <w:next w:val="a5"/>
    <w:uiPriority w:val="99"/>
    <w:semiHidden/>
    <w:unhideWhenUsed/>
    <w:rsid w:val="00A45D98"/>
  </w:style>
  <w:style w:type="numbering" w:customStyle="1" w:styleId="711110">
    <w:name w:val="Нет списка71111"/>
    <w:next w:val="a5"/>
    <w:uiPriority w:val="99"/>
    <w:semiHidden/>
    <w:unhideWhenUsed/>
    <w:rsid w:val="00A45D98"/>
  </w:style>
  <w:style w:type="table" w:customStyle="1" w:styleId="8111">
    <w:name w:val="Сетка таблицы8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5"/>
    <w:uiPriority w:val="99"/>
    <w:semiHidden/>
    <w:unhideWhenUsed/>
    <w:rsid w:val="00A45D98"/>
  </w:style>
  <w:style w:type="table" w:customStyle="1" w:styleId="9121">
    <w:name w:val="Сетка таблицы91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5"/>
    <w:uiPriority w:val="99"/>
    <w:semiHidden/>
    <w:unhideWhenUsed/>
    <w:rsid w:val="00A45D98"/>
  </w:style>
  <w:style w:type="numbering" w:customStyle="1" w:styleId="231110">
    <w:name w:val="Нет списка23111"/>
    <w:next w:val="a5"/>
    <w:uiPriority w:val="99"/>
    <w:semiHidden/>
    <w:unhideWhenUsed/>
    <w:rsid w:val="00A45D98"/>
  </w:style>
  <w:style w:type="table" w:customStyle="1" w:styleId="14111">
    <w:name w:val="Сетка таблицы1411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5"/>
    <w:uiPriority w:val="99"/>
    <w:semiHidden/>
    <w:unhideWhenUsed/>
    <w:rsid w:val="00A45D98"/>
  </w:style>
  <w:style w:type="table" w:customStyle="1" w:styleId="91111">
    <w:name w:val="Сетка таблицы9111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5"/>
    <w:uiPriority w:val="99"/>
    <w:semiHidden/>
    <w:unhideWhenUsed/>
    <w:rsid w:val="00A45D98"/>
  </w:style>
  <w:style w:type="table" w:customStyle="1" w:styleId="10111">
    <w:name w:val="Сетка таблицы10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5"/>
    <w:uiPriority w:val="99"/>
    <w:semiHidden/>
    <w:unhideWhenUsed/>
    <w:rsid w:val="00A45D98"/>
  </w:style>
  <w:style w:type="table" w:customStyle="1" w:styleId="1211110">
    <w:name w:val="Сетка таблицы1211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A45D98"/>
  </w:style>
  <w:style w:type="table" w:customStyle="1" w:styleId="15110">
    <w:name w:val="Сетка таблицы151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5"/>
    <w:uiPriority w:val="99"/>
    <w:semiHidden/>
    <w:unhideWhenUsed/>
    <w:rsid w:val="00A45D98"/>
  </w:style>
  <w:style w:type="numbering" w:customStyle="1" w:styleId="24110">
    <w:name w:val="Нет списка2411"/>
    <w:next w:val="a5"/>
    <w:uiPriority w:val="99"/>
    <w:semiHidden/>
    <w:unhideWhenUsed/>
    <w:rsid w:val="00A45D98"/>
  </w:style>
  <w:style w:type="table" w:customStyle="1" w:styleId="16110">
    <w:name w:val="Сетка таблицы161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5"/>
    <w:uiPriority w:val="99"/>
    <w:semiHidden/>
    <w:unhideWhenUsed/>
    <w:rsid w:val="00A45D98"/>
  </w:style>
  <w:style w:type="table" w:customStyle="1" w:styleId="9211">
    <w:name w:val="Сетка таблицы921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5"/>
    <w:uiPriority w:val="99"/>
    <w:semiHidden/>
    <w:unhideWhenUsed/>
    <w:rsid w:val="00A45D98"/>
  </w:style>
  <w:style w:type="numbering" w:customStyle="1" w:styleId="53110">
    <w:name w:val="Нет списка5311"/>
    <w:next w:val="a5"/>
    <w:uiPriority w:val="99"/>
    <w:semiHidden/>
    <w:unhideWhenUsed/>
    <w:rsid w:val="00A45D98"/>
  </w:style>
  <w:style w:type="table" w:customStyle="1" w:styleId="122110">
    <w:name w:val="Сетка таблицы122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5"/>
    <w:uiPriority w:val="99"/>
    <w:semiHidden/>
    <w:rsid w:val="00A45D98"/>
  </w:style>
  <w:style w:type="numbering" w:customStyle="1" w:styleId="15111">
    <w:name w:val="Нет списка1511"/>
    <w:next w:val="a5"/>
    <w:uiPriority w:val="99"/>
    <w:semiHidden/>
    <w:unhideWhenUsed/>
    <w:rsid w:val="00A45D98"/>
  </w:style>
  <w:style w:type="table" w:customStyle="1" w:styleId="1811">
    <w:name w:val="Сетка таблицы181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5"/>
    <w:semiHidden/>
    <w:rsid w:val="00A45D98"/>
  </w:style>
  <w:style w:type="numbering" w:customStyle="1" w:styleId="2121111">
    <w:name w:val="Нет списка212111"/>
    <w:next w:val="a5"/>
    <w:uiPriority w:val="99"/>
    <w:semiHidden/>
    <w:unhideWhenUsed/>
    <w:rsid w:val="00A45D98"/>
  </w:style>
  <w:style w:type="numbering" w:customStyle="1" w:styleId="122111">
    <w:name w:val="Нет списка12211"/>
    <w:next w:val="a5"/>
    <w:semiHidden/>
    <w:unhideWhenUsed/>
    <w:rsid w:val="00A45D98"/>
  </w:style>
  <w:style w:type="numbering" w:customStyle="1" w:styleId="222110">
    <w:name w:val="Нет списка22211"/>
    <w:next w:val="a5"/>
    <w:uiPriority w:val="99"/>
    <w:semiHidden/>
    <w:rsid w:val="00A45D98"/>
  </w:style>
  <w:style w:type="table" w:customStyle="1" w:styleId="222111">
    <w:name w:val="Сетка таблицы22211"/>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5"/>
    <w:uiPriority w:val="99"/>
    <w:semiHidden/>
    <w:rsid w:val="00A45D98"/>
  </w:style>
  <w:style w:type="table" w:customStyle="1" w:styleId="212211">
    <w:name w:val="Сетка таблицы21221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5"/>
    <w:uiPriority w:val="99"/>
    <w:semiHidden/>
    <w:unhideWhenUsed/>
    <w:rsid w:val="00A45D98"/>
  </w:style>
  <w:style w:type="numbering" w:customStyle="1" w:styleId="11112111">
    <w:name w:val="Нет списка11112111"/>
    <w:next w:val="a5"/>
    <w:semiHidden/>
    <w:unhideWhenUsed/>
    <w:rsid w:val="00A45D98"/>
  </w:style>
  <w:style w:type="table" w:customStyle="1" w:styleId="2111211">
    <w:name w:val="Сетка таблицы211121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4"/>
    <w:next w:val="afe"/>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5"/>
    <w:uiPriority w:val="99"/>
    <w:semiHidden/>
    <w:rsid w:val="00A45D98"/>
  </w:style>
  <w:style w:type="numbering" w:customStyle="1" w:styleId="11211111">
    <w:name w:val="Нет списка11211111"/>
    <w:next w:val="a5"/>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4"/>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5"/>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5"/>
    <w:next w:val="ab"/>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style>
  <w:style w:type="table" w:customStyle="1" w:styleId="2610">
    <w:name w:val="Сетка таблицы26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5"/>
    <w:uiPriority w:val="99"/>
    <w:semiHidden/>
    <w:unhideWhenUsed/>
    <w:rsid w:val="00A45D98"/>
  </w:style>
  <w:style w:type="table" w:customStyle="1" w:styleId="11411">
    <w:name w:val="Сетка таблицы114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5"/>
    <w:uiPriority w:val="99"/>
    <w:semiHidden/>
    <w:unhideWhenUsed/>
    <w:rsid w:val="00A45D98"/>
  </w:style>
  <w:style w:type="table" w:customStyle="1" w:styleId="2810">
    <w:name w:val="Сетка таблицы28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rsid w:val="00A45D98"/>
  </w:style>
  <w:style w:type="table" w:customStyle="1" w:styleId="2151">
    <w:name w:val="Сетка таблицы215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5"/>
    <w:uiPriority w:val="99"/>
    <w:semiHidden/>
    <w:unhideWhenUsed/>
    <w:rsid w:val="00A45D98"/>
  </w:style>
  <w:style w:type="table" w:customStyle="1" w:styleId="3510">
    <w:name w:val="Сетка таблицы351"/>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rsid w:val="00A45D98"/>
  </w:style>
  <w:style w:type="table" w:customStyle="1" w:styleId="4411">
    <w:name w:val="Сетка таблицы44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5"/>
    <w:uiPriority w:val="99"/>
    <w:semiHidden/>
    <w:rsid w:val="00A45D98"/>
  </w:style>
  <w:style w:type="table" w:customStyle="1" w:styleId="21141">
    <w:name w:val="Сетка таблицы2114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5"/>
    <w:uiPriority w:val="99"/>
    <w:semiHidden/>
    <w:unhideWhenUsed/>
    <w:rsid w:val="00A45D98"/>
  </w:style>
  <w:style w:type="numbering" w:customStyle="1" w:styleId="4510">
    <w:name w:val="Нет списка451"/>
    <w:next w:val="a5"/>
    <w:uiPriority w:val="99"/>
    <w:semiHidden/>
    <w:unhideWhenUsed/>
    <w:rsid w:val="00A45D98"/>
  </w:style>
  <w:style w:type="table" w:customStyle="1" w:styleId="5411">
    <w:name w:val="Сетка таблицы541"/>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5"/>
    <w:uiPriority w:val="99"/>
    <w:semiHidden/>
    <w:unhideWhenUsed/>
    <w:rsid w:val="00A45D98"/>
  </w:style>
  <w:style w:type="numbering" w:customStyle="1" w:styleId="1111112113231">
    <w:name w:val="1 / 1.1 / 1.1.12113231"/>
    <w:rsid w:val="00A45D98"/>
  </w:style>
  <w:style w:type="numbering" w:customStyle="1" w:styleId="6310">
    <w:name w:val="Нет списка631"/>
    <w:next w:val="a5"/>
    <w:uiPriority w:val="99"/>
    <w:semiHidden/>
    <w:unhideWhenUsed/>
    <w:rsid w:val="00A45D98"/>
  </w:style>
  <w:style w:type="table" w:customStyle="1" w:styleId="651">
    <w:name w:val="Сетка таблицы651"/>
    <w:basedOn w:val="a4"/>
    <w:next w:val="afe"/>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5"/>
    <w:semiHidden/>
    <w:unhideWhenUsed/>
    <w:rsid w:val="00A45D98"/>
  </w:style>
  <w:style w:type="numbering" w:customStyle="1" w:styleId="22410">
    <w:name w:val="Нет списка2241"/>
    <w:next w:val="a5"/>
    <w:uiPriority w:val="99"/>
    <w:semiHidden/>
    <w:rsid w:val="00A45D98"/>
  </w:style>
  <w:style w:type="table" w:customStyle="1" w:styleId="22414">
    <w:name w:val="Сетка таблицы2241"/>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5"/>
    <w:uiPriority w:val="99"/>
    <w:semiHidden/>
    <w:rsid w:val="00A45D98"/>
  </w:style>
  <w:style w:type="table" w:customStyle="1" w:styleId="21241">
    <w:name w:val="Сетка таблицы2124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4"/>
    <w:next w:val="afe"/>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5"/>
    <w:uiPriority w:val="99"/>
    <w:semiHidden/>
    <w:unhideWhenUsed/>
    <w:rsid w:val="00A45D98"/>
  </w:style>
  <w:style w:type="numbering" w:customStyle="1" w:styleId="111141">
    <w:name w:val="Нет списка111141"/>
    <w:next w:val="a5"/>
    <w:semiHidden/>
    <w:unhideWhenUsed/>
    <w:rsid w:val="00A45D98"/>
  </w:style>
  <w:style w:type="table" w:customStyle="1" w:styleId="211141">
    <w:name w:val="Сетка таблицы21114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4"/>
    <w:next w:val="afe"/>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5"/>
    <w:semiHidden/>
    <w:rsid w:val="00A45D98"/>
  </w:style>
  <w:style w:type="numbering" w:customStyle="1" w:styleId="121310">
    <w:name w:val="Нет списка12131"/>
    <w:next w:val="a5"/>
    <w:uiPriority w:val="99"/>
    <w:semiHidden/>
    <w:unhideWhenUsed/>
    <w:rsid w:val="00A45D98"/>
  </w:style>
  <w:style w:type="numbering" w:customStyle="1" w:styleId="22131">
    <w:name w:val="Нет списка22131"/>
    <w:next w:val="a5"/>
    <w:uiPriority w:val="99"/>
    <w:semiHidden/>
    <w:rsid w:val="00A45D98"/>
  </w:style>
  <w:style w:type="table" w:customStyle="1" w:styleId="221210">
    <w:name w:val="Сетка таблицы22121"/>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5"/>
    <w:uiPriority w:val="99"/>
    <w:semiHidden/>
    <w:rsid w:val="00A45D98"/>
  </w:style>
  <w:style w:type="table" w:customStyle="1" w:styleId="212121">
    <w:name w:val="Сетка таблицы21212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5"/>
    <w:uiPriority w:val="99"/>
    <w:semiHidden/>
    <w:unhideWhenUsed/>
    <w:rsid w:val="00A45D98"/>
  </w:style>
  <w:style w:type="numbering" w:customStyle="1" w:styleId="1111131">
    <w:name w:val="Нет списка1111131"/>
    <w:next w:val="a5"/>
    <w:semiHidden/>
    <w:unhideWhenUsed/>
    <w:rsid w:val="00A45D98"/>
  </w:style>
  <w:style w:type="table" w:customStyle="1" w:styleId="21111210">
    <w:name w:val="Сетка таблицы2111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4"/>
    <w:next w:val="afe"/>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4"/>
    <w:next w:val="afe"/>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5"/>
    <w:uiPriority w:val="99"/>
    <w:semiHidden/>
    <w:unhideWhenUsed/>
    <w:rsid w:val="00A45D98"/>
  </w:style>
  <w:style w:type="table" w:customStyle="1" w:styleId="5131">
    <w:name w:val="Сетка таблицы513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5"/>
    <w:uiPriority w:val="99"/>
    <w:semiHidden/>
    <w:unhideWhenUsed/>
    <w:rsid w:val="00A45D98"/>
  </w:style>
  <w:style w:type="table" w:customStyle="1" w:styleId="6131">
    <w:name w:val="Сетка таблицы613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5"/>
    <w:uiPriority w:val="99"/>
    <w:semiHidden/>
    <w:rsid w:val="00A45D98"/>
  </w:style>
  <w:style w:type="numbering" w:customStyle="1" w:styleId="311310">
    <w:name w:val="Нет списка31131"/>
    <w:next w:val="a5"/>
    <w:semiHidden/>
    <w:rsid w:val="00A45D98"/>
  </w:style>
  <w:style w:type="numbering" w:customStyle="1" w:styleId="111111131">
    <w:name w:val="Нет списка111111131"/>
    <w:next w:val="a5"/>
    <w:semiHidden/>
    <w:rsid w:val="00A45D98"/>
  </w:style>
  <w:style w:type="numbering" w:customStyle="1" w:styleId="41131">
    <w:name w:val="Нет списка41131"/>
    <w:next w:val="a5"/>
    <w:uiPriority w:val="99"/>
    <w:semiHidden/>
    <w:unhideWhenUsed/>
    <w:rsid w:val="00A45D98"/>
  </w:style>
  <w:style w:type="numbering" w:customStyle="1" w:styleId="51310">
    <w:name w:val="Нет списка5131"/>
    <w:next w:val="a5"/>
    <w:uiPriority w:val="99"/>
    <w:semiHidden/>
    <w:unhideWhenUsed/>
    <w:rsid w:val="00A45D98"/>
  </w:style>
  <w:style w:type="numbering" w:customStyle="1" w:styleId="61310">
    <w:name w:val="Нет списка6131"/>
    <w:next w:val="a5"/>
    <w:uiPriority w:val="99"/>
    <w:semiHidden/>
    <w:unhideWhenUsed/>
    <w:rsid w:val="00A45D98"/>
  </w:style>
  <w:style w:type="table" w:customStyle="1" w:styleId="61121">
    <w:name w:val="Сетка таблицы611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5"/>
    <w:semiHidden/>
    <w:unhideWhenUsed/>
    <w:rsid w:val="00A45D98"/>
  </w:style>
  <w:style w:type="numbering" w:customStyle="1" w:styleId="311131">
    <w:name w:val="Нет списка311131"/>
    <w:next w:val="a5"/>
    <w:semiHidden/>
    <w:rsid w:val="00A45D98"/>
  </w:style>
  <w:style w:type="numbering" w:customStyle="1" w:styleId="111231">
    <w:name w:val="Нет списка111231"/>
    <w:next w:val="a5"/>
    <w:semiHidden/>
    <w:rsid w:val="00A45D98"/>
  </w:style>
  <w:style w:type="numbering" w:customStyle="1" w:styleId="2111131">
    <w:name w:val="Нет списка2111131"/>
    <w:next w:val="a5"/>
    <w:uiPriority w:val="99"/>
    <w:semiHidden/>
    <w:unhideWhenUsed/>
    <w:rsid w:val="00A45D98"/>
  </w:style>
  <w:style w:type="numbering" w:customStyle="1" w:styleId="411131">
    <w:name w:val="Нет списка411131"/>
    <w:next w:val="a5"/>
    <w:uiPriority w:val="99"/>
    <w:semiHidden/>
    <w:unhideWhenUsed/>
    <w:rsid w:val="00A45D98"/>
  </w:style>
  <w:style w:type="numbering" w:customStyle="1" w:styleId="51131">
    <w:name w:val="Нет списка51131"/>
    <w:next w:val="a5"/>
    <w:uiPriority w:val="99"/>
    <w:semiHidden/>
    <w:unhideWhenUsed/>
    <w:rsid w:val="00A45D98"/>
  </w:style>
  <w:style w:type="numbering" w:customStyle="1" w:styleId="71310">
    <w:name w:val="Нет списка7131"/>
    <w:next w:val="a5"/>
    <w:uiPriority w:val="99"/>
    <w:semiHidden/>
    <w:unhideWhenUsed/>
    <w:rsid w:val="00A45D98"/>
  </w:style>
  <w:style w:type="table" w:customStyle="1" w:styleId="831">
    <w:name w:val="Сетка таблицы8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5"/>
    <w:uiPriority w:val="99"/>
    <w:semiHidden/>
    <w:unhideWhenUsed/>
    <w:rsid w:val="00A45D98"/>
  </w:style>
  <w:style w:type="table" w:customStyle="1" w:styleId="941">
    <w:name w:val="Сетка таблицы94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5"/>
    <w:uiPriority w:val="99"/>
    <w:semiHidden/>
    <w:unhideWhenUsed/>
    <w:rsid w:val="00A45D98"/>
  </w:style>
  <w:style w:type="numbering" w:customStyle="1" w:styleId="2331">
    <w:name w:val="Нет списка2331"/>
    <w:next w:val="a5"/>
    <w:uiPriority w:val="99"/>
    <w:semiHidden/>
    <w:unhideWhenUsed/>
    <w:rsid w:val="00A45D98"/>
  </w:style>
  <w:style w:type="table" w:customStyle="1" w:styleId="1431">
    <w:name w:val="Сетка таблицы143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5"/>
    <w:uiPriority w:val="99"/>
    <w:semiHidden/>
    <w:unhideWhenUsed/>
    <w:rsid w:val="00A45D98"/>
  </w:style>
  <w:style w:type="table" w:customStyle="1" w:styleId="9131">
    <w:name w:val="Сетка таблицы913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5"/>
    <w:uiPriority w:val="99"/>
    <w:semiHidden/>
    <w:unhideWhenUsed/>
    <w:rsid w:val="00A45D98"/>
  </w:style>
  <w:style w:type="table" w:customStyle="1" w:styleId="1031">
    <w:name w:val="Сетка таблицы10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5"/>
    <w:uiPriority w:val="99"/>
    <w:semiHidden/>
    <w:unhideWhenUsed/>
    <w:rsid w:val="00A45D98"/>
  </w:style>
  <w:style w:type="table" w:customStyle="1" w:styleId="121311">
    <w:name w:val="Сетка таблицы12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A45D98"/>
  </w:style>
  <w:style w:type="table" w:customStyle="1" w:styleId="1521">
    <w:name w:val="Сетка таблицы1521"/>
    <w:basedOn w:val="a4"/>
    <w:next w:val="afe"/>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5"/>
    <w:uiPriority w:val="99"/>
    <w:semiHidden/>
    <w:unhideWhenUsed/>
    <w:rsid w:val="00A45D98"/>
  </w:style>
  <w:style w:type="numbering" w:customStyle="1" w:styleId="2421">
    <w:name w:val="Нет списка2421"/>
    <w:next w:val="a5"/>
    <w:uiPriority w:val="99"/>
    <w:semiHidden/>
    <w:unhideWhenUsed/>
    <w:rsid w:val="00A45D98"/>
  </w:style>
  <w:style w:type="table" w:customStyle="1" w:styleId="16210">
    <w:name w:val="Сетка таблицы162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5"/>
    <w:uiPriority w:val="99"/>
    <w:semiHidden/>
    <w:unhideWhenUsed/>
    <w:rsid w:val="00A45D98"/>
  </w:style>
  <w:style w:type="table" w:customStyle="1" w:styleId="9221">
    <w:name w:val="Сетка таблицы92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5"/>
    <w:uiPriority w:val="99"/>
    <w:semiHidden/>
    <w:unhideWhenUsed/>
    <w:rsid w:val="00A45D98"/>
  </w:style>
  <w:style w:type="numbering" w:customStyle="1" w:styleId="5321">
    <w:name w:val="Нет списка5321"/>
    <w:next w:val="a5"/>
    <w:uiPriority w:val="99"/>
    <w:semiHidden/>
    <w:unhideWhenUsed/>
    <w:rsid w:val="00A45D98"/>
  </w:style>
  <w:style w:type="table" w:customStyle="1" w:styleId="122210">
    <w:name w:val="Сетка таблицы122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5"/>
    <w:uiPriority w:val="99"/>
    <w:semiHidden/>
    <w:rsid w:val="00A45D98"/>
  </w:style>
  <w:style w:type="numbering" w:customStyle="1" w:styleId="15210">
    <w:name w:val="Нет списка1521"/>
    <w:next w:val="a5"/>
    <w:uiPriority w:val="99"/>
    <w:semiHidden/>
    <w:unhideWhenUsed/>
    <w:rsid w:val="00A45D98"/>
  </w:style>
  <w:style w:type="table" w:customStyle="1" w:styleId="18210">
    <w:name w:val="Сетка таблицы18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5"/>
    <w:semiHidden/>
    <w:rsid w:val="00A45D98"/>
  </w:style>
  <w:style w:type="table" w:customStyle="1" w:styleId="21321">
    <w:name w:val="Сетка таблицы213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5"/>
    <w:uiPriority w:val="99"/>
    <w:semiHidden/>
    <w:unhideWhenUsed/>
    <w:rsid w:val="00A45D98"/>
  </w:style>
  <w:style w:type="numbering" w:customStyle="1" w:styleId="11111121132131">
    <w:name w:val="1 / 1.1 / 1.1.121132131"/>
    <w:rsid w:val="00A45D98"/>
  </w:style>
  <w:style w:type="numbering" w:customStyle="1" w:styleId="122211">
    <w:name w:val="Нет списка12221"/>
    <w:next w:val="a5"/>
    <w:semiHidden/>
    <w:unhideWhenUsed/>
    <w:rsid w:val="00A45D98"/>
  </w:style>
  <w:style w:type="numbering" w:customStyle="1" w:styleId="22221">
    <w:name w:val="Нет списка22221"/>
    <w:next w:val="a5"/>
    <w:uiPriority w:val="99"/>
    <w:semiHidden/>
    <w:rsid w:val="00A45D98"/>
  </w:style>
  <w:style w:type="table" w:customStyle="1" w:styleId="222210">
    <w:name w:val="Сетка таблицы22221"/>
    <w:basedOn w:val="a4"/>
    <w:next w:val="afe"/>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5"/>
    <w:uiPriority w:val="99"/>
    <w:semiHidden/>
    <w:rsid w:val="00A45D98"/>
  </w:style>
  <w:style w:type="table" w:customStyle="1" w:styleId="212221">
    <w:name w:val="Сетка таблицы21222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5"/>
    <w:uiPriority w:val="99"/>
    <w:semiHidden/>
    <w:unhideWhenUsed/>
    <w:rsid w:val="00A45D98"/>
  </w:style>
  <w:style w:type="numbering" w:customStyle="1" w:styleId="1111231">
    <w:name w:val="Нет списка1111231"/>
    <w:next w:val="a5"/>
    <w:semiHidden/>
    <w:unhideWhenUsed/>
    <w:rsid w:val="00A45D98"/>
  </w:style>
  <w:style w:type="table" w:customStyle="1" w:styleId="2111221">
    <w:name w:val="Сетка таблицы211122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4"/>
    <w:next w:val="afe"/>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5"/>
    <w:uiPriority w:val="99"/>
    <w:semiHidden/>
    <w:rsid w:val="00A45D98"/>
  </w:style>
  <w:style w:type="numbering" w:customStyle="1" w:styleId="1121131">
    <w:name w:val="Нет списка1121131"/>
    <w:next w:val="a5"/>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5"/>
    <w:next w:val="ab"/>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5"/>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5"/>
    <w:next w:val="ab"/>
    <w:semiHidden/>
    <w:rsid w:val="00A45D98"/>
  </w:style>
  <w:style w:type="numbering" w:customStyle="1" w:styleId="272210">
    <w:name w:val="Текущий список27221"/>
    <w:rsid w:val="00A45D98"/>
  </w:style>
  <w:style w:type="numbering" w:customStyle="1" w:styleId="11111116211">
    <w:name w:val="1 / 1.1 / 1.1.116211"/>
    <w:basedOn w:val="a5"/>
    <w:next w:val="111111"/>
    <w:semiHidden/>
    <w:rsid w:val="00A45D98"/>
    <w:pPr>
      <w:numPr>
        <w:numId w:val="46"/>
      </w:numPr>
    </w:pPr>
  </w:style>
  <w:style w:type="numbering" w:customStyle="1" w:styleId="1ai16211">
    <w:name w:val="1 / a / i16211"/>
    <w:basedOn w:val="a5"/>
    <w:next w:val="1ai"/>
    <w:semiHidden/>
    <w:rsid w:val="00A45D98"/>
  </w:style>
  <w:style w:type="numbering" w:customStyle="1" w:styleId="16211">
    <w:name w:val="Статья / Раздел16211"/>
    <w:basedOn w:val="a5"/>
    <w:next w:val="ab"/>
    <w:semiHidden/>
    <w:rsid w:val="00A45D98"/>
  </w:style>
  <w:style w:type="numbering" w:customStyle="1" w:styleId="1115251">
    <w:name w:val="Текущий список1115251"/>
    <w:rsid w:val="00A45D98"/>
  </w:style>
  <w:style w:type="numbering" w:customStyle="1" w:styleId="1111119212">
    <w:name w:val="1 / 1.1 / 1.1.19212"/>
    <w:basedOn w:val="a5"/>
    <w:next w:val="111111"/>
    <w:semiHidden/>
    <w:rsid w:val="00A45D98"/>
  </w:style>
  <w:style w:type="numbering" w:customStyle="1" w:styleId="18211">
    <w:name w:val="Текущий список18211"/>
    <w:rsid w:val="00A45D98"/>
  </w:style>
  <w:style w:type="numbering" w:customStyle="1" w:styleId="26211">
    <w:name w:val="Статья / Раздел26211"/>
    <w:rsid w:val="00A45D98"/>
  </w:style>
  <w:style w:type="numbering" w:customStyle="1" w:styleId="219">
    <w:name w:val="Статья / Раздел21"/>
    <w:basedOn w:val="a5"/>
    <w:next w:val="ab"/>
    <w:uiPriority w:val="99"/>
    <w:semiHidden/>
    <w:unhideWhenUsed/>
    <w:rsid w:val="00A45D98"/>
  </w:style>
  <w:style w:type="numbering" w:customStyle="1" w:styleId="111111211">
    <w:name w:val="1 / 1.1 / 1.1.121"/>
    <w:basedOn w:val="a5"/>
    <w:next w:val="111111"/>
    <w:uiPriority w:val="99"/>
    <w:semiHidden/>
    <w:unhideWhenUsed/>
    <w:rsid w:val="00A45D98"/>
  </w:style>
  <w:style w:type="numbering" w:customStyle="1" w:styleId="1ai21">
    <w:name w:val="1 / a / i21"/>
    <w:basedOn w:val="a5"/>
    <w:next w:val="1ai"/>
    <w:uiPriority w:val="99"/>
    <w:semiHidden/>
    <w:unhideWhenUsed/>
    <w:rsid w:val="00A45D98"/>
  </w:style>
  <w:style w:type="table" w:customStyle="1" w:styleId="2910">
    <w:name w:val="Сетка таблицы29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rsid w:val="00A45D98"/>
  </w:style>
  <w:style w:type="table" w:customStyle="1" w:styleId="11610">
    <w:name w:val="Сетка таблицы116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5"/>
    <w:semiHidden/>
    <w:unhideWhenUsed/>
    <w:rsid w:val="00A45D98"/>
  </w:style>
  <w:style w:type="table" w:customStyle="1" w:styleId="2101">
    <w:name w:val="Сетка таблицы2101"/>
    <w:basedOn w:val="a4"/>
    <w:next w:val="afe"/>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5"/>
    <w:uiPriority w:val="99"/>
    <w:semiHidden/>
    <w:rsid w:val="00A45D98"/>
  </w:style>
  <w:style w:type="table" w:customStyle="1" w:styleId="2161">
    <w:name w:val="Сетка таблицы216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5"/>
    <w:uiPriority w:val="99"/>
    <w:semiHidden/>
    <w:unhideWhenUsed/>
    <w:rsid w:val="00A45D98"/>
  </w:style>
  <w:style w:type="table" w:customStyle="1" w:styleId="3610">
    <w:name w:val="Сетка таблицы36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semiHidden/>
    <w:rsid w:val="00A45D98"/>
  </w:style>
  <w:style w:type="table" w:customStyle="1" w:styleId="4511">
    <w:name w:val="Сетка таблицы45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5"/>
    <w:semiHidden/>
    <w:rsid w:val="00A45D98"/>
  </w:style>
  <w:style w:type="table" w:customStyle="1" w:styleId="21151">
    <w:name w:val="Сетка таблицы2115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5"/>
    <w:uiPriority w:val="99"/>
    <w:semiHidden/>
    <w:unhideWhenUsed/>
    <w:rsid w:val="00A45D98"/>
  </w:style>
  <w:style w:type="numbering" w:customStyle="1" w:styleId="461">
    <w:name w:val="Нет списка461"/>
    <w:next w:val="a5"/>
    <w:uiPriority w:val="99"/>
    <w:semiHidden/>
    <w:unhideWhenUsed/>
    <w:rsid w:val="00A45D98"/>
  </w:style>
  <w:style w:type="table" w:customStyle="1" w:styleId="5510">
    <w:name w:val="Сетка таблицы55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5"/>
    <w:uiPriority w:val="99"/>
    <w:semiHidden/>
    <w:unhideWhenUsed/>
    <w:rsid w:val="00A45D98"/>
  </w:style>
  <w:style w:type="numbering" w:customStyle="1" w:styleId="1111112113241">
    <w:name w:val="1 / 1.1 / 1.1.12113241"/>
    <w:rsid w:val="00A45D98"/>
  </w:style>
  <w:style w:type="numbering" w:customStyle="1" w:styleId="6410">
    <w:name w:val="Нет списка641"/>
    <w:next w:val="a5"/>
    <w:uiPriority w:val="99"/>
    <w:semiHidden/>
    <w:unhideWhenUsed/>
    <w:rsid w:val="00A45D98"/>
  </w:style>
  <w:style w:type="table" w:customStyle="1" w:styleId="661">
    <w:name w:val="Сетка таблицы66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4"/>
    <w:next w:val="afe"/>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5"/>
    <w:uiPriority w:val="99"/>
    <w:semiHidden/>
    <w:unhideWhenUsed/>
    <w:rsid w:val="00A45D98"/>
  </w:style>
  <w:style w:type="numbering" w:customStyle="1" w:styleId="2251">
    <w:name w:val="Нет списка2251"/>
    <w:next w:val="a5"/>
    <w:uiPriority w:val="99"/>
    <w:semiHidden/>
    <w:rsid w:val="00A45D98"/>
  </w:style>
  <w:style w:type="table" w:customStyle="1" w:styleId="22510">
    <w:name w:val="Сетка таблицы2251"/>
    <w:basedOn w:val="a4"/>
    <w:next w:val="afe"/>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5"/>
    <w:semiHidden/>
    <w:rsid w:val="00A45D98"/>
  </w:style>
  <w:style w:type="table" w:customStyle="1" w:styleId="21251">
    <w:name w:val="Сетка таблицы2125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5"/>
    <w:uiPriority w:val="99"/>
    <w:semiHidden/>
    <w:unhideWhenUsed/>
    <w:rsid w:val="00A45D98"/>
  </w:style>
  <w:style w:type="numbering" w:customStyle="1" w:styleId="1111141">
    <w:name w:val="Нет списка1111141"/>
    <w:next w:val="a5"/>
    <w:uiPriority w:val="99"/>
    <w:semiHidden/>
    <w:unhideWhenUsed/>
    <w:rsid w:val="00A45D98"/>
  </w:style>
  <w:style w:type="table" w:customStyle="1" w:styleId="211151">
    <w:name w:val="Сетка таблицы21115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4"/>
    <w:next w:val="afe"/>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5"/>
    <w:uiPriority w:val="99"/>
    <w:semiHidden/>
    <w:rsid w:val="00A45D98"/>
  </w:style>
  <w:style w:type="table" w:customStyle="1" w:styleId="1041">
    <w:name w:val="Сетка таблицы104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5"/>
    <w:uiPriority w:val="99"/>
    <w:semiHidden/>
    <w:unhideWhenUsed/>
    <w:rsid w:val="00A45D98"/>
  </w:style>
  <w:style w:type="table" w:customStyle="1" w:styleId="2341">
    <w:name w:val="Сетка таблицы23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5"/>
    <w:uiPriority w:val="99"/>
    <w:semiHidden/>
    <w:rsid w:val="00A45D98"/>
  </w:style>
  <w:style w:type="table" w:customStyle="1" w:styleId="21331">
    <w:name w:val="Сетка таблицы2133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5"/>
    <w:uiPriority w:val="99"/>
    <w:semiHidden/>
    <w:unhideWhenUsed/>
    <w:rsid w:val="00A45D98"/>
  </w:style>
  <w:style w:type="table" w:customStyle="1" w:styleId="32310">
    <w:name w:val="Сетка таблицы3231"/>
    <w:basedOn w:val="a4"/>
    <w:next w:val="afe"/>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5"/>
    <w:uiPriority w:val="99"/>
    <w:semiHidden/>
    <w:rsid w:val="00A45D98"/>
  </w:style>
  <w:style w:type="table" w:customStyle="1" w:styleId="4141">
    <w:name w:val="Сетка таблицы414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5"/>
    <w:uiPriority w:val="99"/>
    <w:semiHidden/>
    <w:rsid w:val="00A45D98"/>
  </w:style>
  <w:style w:type="table" w:customStyle="1" w:styleId="211231">
    <w:name w:val="Сетка таблицы21123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5"/>
    <w:uiPriority w:val="99"/>
    <w:semiHidden/>
    <w:unhideWhenUsed/>
    <w:rsid w:val="00A45D98"/>
  </w:style>
  <w:style w:type="numbering" w:customStyle="1" w:styleId="41410">
    <w:name w:val="Нет списка4141"/>
    <w:next w:val="a5"/>
    <w:uiPriority w:val="99"/>
    <w:semiHidden/>
    <w:unhideWhenUsed/>
    <w:rsid w:val="00A45D98"/>
  </w:style>
  <w:style w:type="table" w:customStyle="1" w:styleId="5141">
    <w:name w:val="Сетка таблицы5141"/>
    <w:basedOn w:val="a4"/>
    <w:next w:val="afe"/>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5"/>
    <w:uiPriority w:val="99"/>
    <w:semiHidden/>
    <w:unhideWhenUsed/>
    <w:rsid w:val="00A45D98"/>
  </w:style>
  <w:style w:type="numbering" w:customStyle="1" w:styleId="11111121132141">
    <w:name w:val="1 / 1.1 / 1.1.121132141"/>
    <w:rsid w:val="00A45D98"/>
  </w:style>
  <w:style w:type="numbering" w:customStyle="1" w:styleId="6141">
    <w:name w:val="Нет списка6141"/>
    <w:next w:val="a5"/>
    <w:uiPriority w:val="99"/>
    <w:semiHidden/>
    <w:unhideWhenUsed/>
    <w:rsid w:val="00A45D98"/>
  </w:style>
  <w:style w:type="table" w:customStyle="1" w:styleId="61410">
    <w:name w:val="Сетка таблицы61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5"/>
    <w:semiHidden/>
    <w:unhideWhenUsed/>
    <w:rsid w:val="00A45D98"/>
  </w:style>
  <w:style w:type="numbering" w:customStyle="1" w:styleId="22141">
    <w:name w:val="Нет списка22141"/>
    <w:next w:val="a5"/>
    <w:uiPriority w:val="99"/>
    <w:semiHidden/>
    <w:rsid w:val="00A45D98"/>
  </w:style>
  <w:style w:type="table" w:customStyle="1" w:styleId="221310">
    <w:name w:val="Сетка таблицы221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5"/>
    <w:uiPriority w:val="99"/>
    <w:semiHidden/>
    <w:rsid w:val="00A45D98"/>
  </w:style>
  <w:style w:type="table" w:customStyle="1" w:styleId="212131">
    <w:name w:val="Сетка таблицы21213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5"/>
    <w:uiPriority w:val="99"/>
    <w:semiHidden/>
    <w:unhideWhenUsed/>
    <w:rsid w:val="00A45D98"/>
  </w:style>
  <w:style w:type="numbering" w:customStyle="1" w:styleId="1111241">
    <w:name w:val="Нет списка1111241"/>
    <w:next w:val="a5"/>
    <w:semiHidden/>
    <w:unhideWhenUsed/>
    <w:rsid w:val="00A45D98"/>
  </w:style>
  <w:style w:type="table" w:customStyle="1" w:styleId="21111310">
    <w:name w:val="Сетка таблицы2111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4"/>
    <w:next w:val="afe"/>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5"/>
    <w:semiHidden/>
    <w:rsid w:val="00A45D98"/>
  </w:style>
  <w:style w:type="numbering" w:customStyle="1" w:styleId="121141">
    <w:name w:val="Нет списка121141"/>
    <w:next w:val="a5"/>
    <w:uiPriority w:val="99"/>
    <w:semiHidden/>
    <w:unhideWhenUsed/>
    <w:rsid w:val="00A45D98"/>
  </w:style>
  <w:style w:type="numbering" w:customStyle="1" w:styleId="221141">
    <w:name w:val="Нет списка221141"/>
    <w:next w:val="a5"/>
    <w:uiPriority w:val="99"/>
    <w:semiHidden/>
    <w:rsid w:val="00A45D98"/>
  </w:style>
  <w:style w:type="numbering" w:customStyle="1" w:styleId="1121141">
    <w:name w:val="Нет списка1121141"/>
    <w:next w:val="a5"/>
    <w:uiPriority w:val="99"/>
    <w:semiHidden/>
    <w:rsid w:val="00A45D98"/>
  </w:style>
  <w:style w:type="numbering" w:customStyle="1" w:styleId="2111141">
    <w:name w:val="Нет списка2111141"/>
    <w:next w:val="a5"/>
    <w:uiPriority w:val="99"/>
    <w:semiHidden/>
    <w:unhideWhenUsed/>
    <w:rsid w:val="00A45D98"/>
  </w:style>
  <w:style w:type="numbering" w:customStyle="1" w:styleId="11111141">
    <w:name w:val="Нет списка11111141"/>
    <w:next w:val="a5"/>
    <w:semiHidden/>
    <w:unhideWhenUsed/>
    <w:rsid w:val="00A45D98"/>
  </w:style>
  <w:style w:type="numbering" w:customStyle="1" w:styleId="224221">
    <w:name w:val="Текущий список224221"/>
    <w:rsid w:val="00A45D98"/>
    <w:pPr>
      <w:numPr>
        <w:numId w:val="49"/>
      </w:numPr>
    </w:pPr>
  </w:style>
  <w:style w:type="numbering" w:customStyle="1" w:styleId="3412">
    <w:name w:val="Стиль341"/>
    <w:uiPriority w:val="99"/>
    <w:rsid w:val="00A45D98"/>
  </w:style>
  <w:style w:type="numbering" w:customStyle="1" w:styleId="1117221">
    <w:name w:val="Текущий список1117221"/>
    <w:rsid w:val="00A45D98"/>
  </w:style>
  <w:style w:type="table" w:customStyle="1" w:styleId="1731">
    <w:name w:val="Сетка таблицы1731"/>
    <w:basedOn w:val="a4"/>
    <w:next w:val="afe"/>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5"/>
    <w:uiPriority w:val="99"/>
    <w:semiHidden/>
    <w:unhideWhenUsed/>
    <w:rsid w:val="00A45D98"/>
  </w:style>
  <w:style w:type="table" w:customStyle="1" w:styleId="71121">
    <w:name w:val="Сетка таблицы71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5"/>
    <w:uiPriority w:val="99"/>
    <w:semiHidden/>
    <w:unhideWhenUsed/>
    <w:rsid w:val="00A45D98"/>
  </w:style>
  <w:style w:type="numbering" w:customStyle="1" w:styleId="111111141">
    <w:name w:val="Нет списка111111141"/>
    <w:next w:val="a5"/>
    <w:uiPriority w:val="99"/>
    <w:semiHidden/>
    <w:rsid w:val="00A45D98"/>
  </w:style>
  <w:style w:type="numbering" w:customStyle="1" w:styleId="311141">
    <w:name w:val="Нет списка311141"/>
    <w:next w:val="a5"/>
    <w:semiHidden/>
    <w:rsid w:val="00A45D98"/>
  </w:style>
  <w:style w:type="numbering" w:customStyle="1" w:styleId="1111111121">
    <w:name w:val="Нет списка1111111121"/>
    <w:next w:val="a5"/>
    <w:semiHidden/>
    <w:rsid w:val="00A45D98"/>
  </w:style>
  <w:style w:type="numbering" w:customStyle="1" w:styleId="411141">
    <w:name w:val="Нет списка411141"/>
    <w:next w:val="a5"/>
    <w:uiPriority w:val="99"/>
    <w:semiHidden/>
    <w:unhideWhenUsed/>
    <w:rsid w:val="00A45D98"/>
  </w:style>
  <w:style w:type="numbering" w:customStyle="1" w:styleId="51141">
    <w:name w:val="Нет списка51141"/>
    <w:next w:val="a5"/>
    <w:uiPriority w:val="99"/>
    <w:semiHidden/>
    <w:unhideWhenUsed/>
    <w:rsid w:val="00A45D98"/>
  </w:style>
  <w:style w:type="numbering" w:customStyle="1" w:styleId="611210">
    <w:name w:val="Нет списка61121"/>
    <w:next w:val="a5"/>
    <w:uiPriority w:val="99"/>
    <w:semiHidden/>
    <w:unhideWhenUsed/>
    <w:rsid w:val="00A45D98"/>
  </w:style>
  <w:style w:type="table" w:customStyle="1" w:styleId="61131">
    <w:name w:val="Сетка таблицы6113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5"/>
    <w:semiHidden/>
    <w:unhideWhenUsed/>
    <w:rsid w:val="00A45D98"/>
  </w:style>
  <w:style w:type="numbering" w:customStyle="1" w:styleId="3111121">
    <w:name w:val="Нет списка3111121"/>
    <w:next w:val="a5"/>
    <w:semiHidden/>
    <w:rsid w:val="00A45D98"/>
  </w:style>
  <w:style w:type="numbering" w:customStyle="1" w:styleId="1112121">
    <w:name w:val="Нет списка1112121"/>
    <w:next w:val="a5"/>
    <w:semiHidden/>
    <w:rsid w:val="00A45D98"/>
  </w:style>
  <w:style w:type="numbering" w:customStyle="1" w:styleId="21111121">
    <w:name w:val="Нет списка21111121"/>
    <w:next w:val="a5"/>
    <w:uiPriority w:val="99"/>
    <w:semiHidden/>
    <w:unhideWhenUsed/>
    <w:rsid w:val="00A45D98"/>
  </w:style>
  <w:style w:type="numbering" w:customStyle="1" w:styleId="4111121">
    <w:name w:val="Нет списка4111121"/>
    <w:next w:val="a5"/>
    <w:uiPriority w:val="99"/>
    <w:semiHidden/>
    <w:unhideWhenUsed/>
    <w:rsid w:val="00A45D98"/>
  </w:style>
  <w:style w:type="numbering" w:customStyle="1" w:styleId="511121">
    <w:name w:val="Нет списка511121"/>
    <w:next w:val="a5"/>
    <w:uiPriority w:val="99"/>
    <w:semiHidden/>
    <w:unhideWhenUsed/>
    <w:rsid w:val="00A45D98"/>
  </w:style>
  <w:style w:type="numbering" w:customStyle="1" w:styleId="711210">
    <w:name w:val="Нет списка71121"/>
    <w:next w:val="a5"/>
    <w:uiPriority w:val="99"/>
    <w:semiHidden/>
    <w:unhideWhenUsed/>
    <w:rsid w:val="00A45D98"/>
  </w:style>
  <w:style w:type="table" w:customStyle="1" w:styleId="8121">
    <w:name w:val="Сетка таблицы8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Текущий список12121"/>
    <w:rsid w:val="00A45D98"/>
  </w:style>
  <w:style w:type="numbering" w:customStyle="1" w:styleId="8310">
    <w:name w:val="Нет списка831"/>
    <w:next w:val="a5"/>
    <w:uiPriority w:val="99"/>
    <w:semiHidden/>
    <w:unhideWhenUsed/>
    <w:rsid w:val="00A45D98"/>
  </w:style>
  <w:style w:type="table" w:customStyle="1" w:styleId="9141">
    <w:name w:val="Сетка таблицы914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5"/>
    <w:uiPriority w:val="99"/>
    <w:semiHidden/>
    <w:unhideWhenUsed/>
    <w:rsid w:val="00A45D98"/>
  </w:style>
  <w:style w:type="numbering" w:customStyle="1" w:styleId="23121">
    <w:name w:val="Нет списка23121"/>
    <w:next w:val="a5"/>
    <w:uiPriority w:val="99"/>
    <w:semiHidden/>
    <w:unhideWhenUsed/>
    <w:rsid w:val="00A45D98"/>
  </w:style>
  <w:style w:type="table" w:customStyle="1" w:styleId="14121">
    <w:name w:val="Сетка таблицы1412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5"/>
    <w:uiPriority w:val="99"/>
    <w:semiHidden/>
    <w:unhideWhenUsed/>
    <w:rsid w:val="00A45D98"/>
  </w:style>
  <w:style w:type="table" w:customStyle="1" w:styleId="91121">
    <w:name w:val="Сетка таблицы9112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5"/>
    <w:uiPriority w:val="99"/>
    <w:semiHidden/>
    <w:unhideWhenUsed/>
    <w:rsid w:val="00A45D98"/>
  </w:style>
  <w:style w:type="table" w:customStyle="1" w:styleId="10121">
    <w:name w:val="Сетка таблицы10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5"/>
    <w:uiPriority w:val="99"/>
    <w:semiHidden/>
    <w:unhideWhenUsed/>
    <w:rsid w:val="00A45D98"/>
  </w:style>
  <w:style w:type="table" w:customStyle="1" w:styleId="1211211">
    <w:name w:val="Сетка таблицы12112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5"/>
    <w:uiPriority w:val="99"/>
    <w:semiHidden/>
    <w:unhideWhenUsed/>
    <w:rsid w:val="00A45D98"/>
  </w:style>
  <w:style w:type="table" w:customStyle="1" w:styleId="1531">
    <w:name w:val="Сетка таблицы1531"/>
    <w:basedOn w:val="a4"/>
    <w:next w:val="afe"/>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5"/>
    <w:uiPriority w:val="99"/>
    <w:semiHidden/>
    <w:unhideWhenUsed/>
    <w:rsid w:val="00A45D98"/>
  </w:style>
  <w:style w:type="numbering" w:customStyle="1" w:styleId="2431">
    <w:name w:val="Нет списка2431"/>
    <w:next w:val="a5"/>
    <w:uiPriority w:val="99"/>
    <w:semiHidden/>
    <w:unhideWhenUsed/>
    <w:rsid w:val="00A45D98"/>
  </w:style>
  <w:style w:type="table" w:customStyle="1" w:styleId="1631">
    <w:name w:val="Сетка таблицы1631"/>
    <w:basedOn w:val="a4"/>
    <w:next w:val="afe"/>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5"/>
    <w:uiPriority w:val="99"/>
    <w:semiHidden/>
    <w:unhideWhenUsed/>
    <w:rsid w:val="00A45D98"/>
  </w:style>
  <w:style w:type="table" w:customStyle="1" w:styleId="9231">
    <w:name w:val="Сетка таблицы9231"/>
    <w:basedOn w:val="a4"/>
    <w:next w:val="afe"/>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5"/>
    <w:uiPriority w:val="99"/>
    <w:semiHidden/>
    <w:unhideWhenUsed/>
    <w:rsid w:val="00A45D98"/>
  </w:style>
  <w:style w:type="numbering" w:customStyle="1" w:styleId="5331">
    <w:name w:val="Нет списка5331"/>
    <w:next w:val="a5"/>
    <w:uiPriority w:val="99"/>
    <w:semiHidden/>
    <w:unhideWhenUsed/>
    <w:rsid w:val="00A45D98"/>
  </w:style>
  <w:style w:type="table" w:customStyle="1" w:styleId="12231">
    <w:name w:val="Сетка таблицы122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5"/>
    <w:uiPriority w:val="99"/>
    <w:semiHidden/>
    <w:rsid w:val="00A45D98"/>
  </w:style>
  <w:style w:type="numbering" w:customStyle="1" w:styleId="15310">
    <w:name w:val="Нет списка1531"/>
    <w:next w:val="a5"/>
    <w:uiPriority w:val="99"/>
    <w:semiHidden/>
    <w:unhideWhenUsed/>
    <w:rsid w:val="00A45D98"/>
  </w:style>
  <w:style w:type="table" w:customStyle="1" w:styleId="1831">
    <w:name w:val="Сетка таблицы1831"/>
    <w:basedOn w:val="a4"/>
    <w:next w:val="afe"/>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5"/>
    <w:semiHidden/>
    <w:rsid w:val="00A45D98"/>
  </w:style>
  <w:style w:type="numbering" w:customStyle="1" w:styleId="2121210">
    <w:name w:val="Нет списка212121"/>
    <w:next w:val="a5"/>
    <w:uiPriority w:val="99"/>
    <w:semiHidden/>
    <w:unhideWhenUsed/>
    <w:rsid w:val="00A45D98"/>
  </w:style>
  <w:style w:type="numbering" w:customStyle="1" w:styleId="111111211321111">
    <w:name w:val="1 / 1.1 / 1.1.1211321111"/>
    <w:rsid w:val="00A45D98"/>
  </w:style>
  <w:style w:type="numbering" w:customStyle="1" w:styleId="122310">
    <w:name w:val="Нет списка12231"/>
    <w:next w:val="a5"/>
    <w:semiHidden/>
    <w:unhideWhenUsed/>
    <w:rsid w:val="00A45D98"/>
  </w:style>
  <w:style w:type="numbering" w:customStyle="1" w:styleId="22231">
    <w:name w:val="Нет списка22231"/>
    <w:next w:val="a5"/>
    <w:uiPriority w:val="99"/>
    <w:semiHidden/>
    <w:rsid w:val="00A45D98"/>
  </w:style>
  <w:style w:type="table" w:customStyle="1" w:styleId="222310">
    <w:name w:val="Сетка таблицы22231"/>
    <w:basedOn w:val="a4"/>
    <w:next w:val="afe"/>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5"/>
    <w:uiPriority w:val="99"/>
    <w:semiHidden/>
    <w:rsid w:val="00A45D98"/>
  </w:style>
  <w:style w:type="table" w:customStyle="1" w:styleId="212231">
    <w:name w:val="Сетка таблицы212231"/>
    <w:basedOn w:val="a4"/>
    <w:next w:val="afe"/>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5"/>
    <w:uiPriority w:val="99"/>
    <w:semiHidden/>
    <w:unhideWhenUsed/>
    <w:rsid w:val="00A45D98"/>
  </w:style>
  <w:style w:type="numbering" w:customStyle="1" w:styleId="11112121">
    <w:name w:val="Нет списка11112121"/>
    <w:next w:val="a5"/>
    <w:semiHidden/>
    <w:unhideWhenUsed/>
    <w:rsid w:val="00A45D98"/>
  </w:style>
  <w:style w:type="table" w:customStyle="1" w:styleId="2111231">
    <w:name w:val="Сетка таблицы2111231"/>
    <w:basedOn w:val="a4"/>
    <w:next w:val="afe"/>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4"/>
    <w:next w:val="afe"/>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5"/>
    <w:uiPriority w:val="99"/>
    <w:semiHidden/>
    <w:rsid w:val="00A45D98"/>
  </w:style>
  <w:style w:type="numbering" w:customStyle="1" w:styleId="11211121">
    <w:name w:val="Нет списка11211121"/>
    <w:next w:val="a5"/>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style>
  <w:style w:type="numbering" w:customStyle="1" w:styleId="33131">
    <w:name w:val="Стиль33131"/>
    <w:uiPriority w:val="99"/>
    <w:rsid w:val="00A45D98"/>
  </w:style>
  <w:style w:type="numbering" w:customStyle="1" w:styleId="11111121132221">
    <w:name w:val="1 / 1.1 / 1.1.121132221"/>
    <w:rsid w:val="00A45D98"/>
  </w:style>
  <w:style w:type="table" w:customStyle="1" w:styleId="-121">
    <w:name w:val="Светлая сетка - Акцент 121"/>
    <w:basedOn w:val="a4"/>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style>
  <w:style w:type="numbering" w:customStyle="1" w:styleId="1ai18221">
    <w:name w:val="1 / a / i18221"/>
    <w:basedOn w:val="a5"/>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style>
  <w:style w:type="numbering" w:customStyle="1" w:styleId="19221">
    <w:name w:val="Текущий список19221"/>
    <w:rsid w:val="00A45D98"/>
    <w:pPr>
      <w:numPr>
        <w:numId w:val="51"/>
      </w:numPr>
    </w:pPr>
  </w:style>
  <w:style w:type="numbering" w:customStyle="1" w:styleId="27241">
    <w:name w:val="Статья / Раздел27241"/>
    <w:rsid w:val="00A45D98"/>
  </w:style>
  <w:style w:type="numbering" w:customStyle="1" w:styleId="292121">
    <w:name w:val="Текущий список292121"/>
    <w:rsid w:val="00A45D98"/>
  </w:style>
  <w:style w:type="numbering" w:customStyle="1" w:styleId="1ai182121">
    <w:name w:val="1 / a / i182121"/>
    <w:basedOn w:val="a5"/>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0">
    <w:name w:val="Статья / Раздел272121"/>
    <w:rsid w:val="00A45D98"/>
  </w:style>
  <w:style w:type="numbering" w:customStyle="1" w:styleId="72121">
    <w:name w:val="Статья / Раздел72121"/>
    <w:basedOn w:val="a5"/>
    <w:next w:val="ab"/>
    <w:semiHidden/>
    <w:rsid w:val="00A45D98"/>
  </w:style>
  <w:style w:type="numbering" w:customStyle="1" w:styleId="1ai1115221">
    <w:name w:val="1 / a / i1115221"/>
    <w:rsid w:val="00A45D98"/>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style>
  <w:style w:type="numbering" w:customStyle="1" w:styleId="1ai3622">
    <w:name w:val="1 / a / i3622"/>
    <w:rsid w:val="00A45D98"/>
  </w:style>
  <w:style w:type="numbering" w:customStyle="1" w:styleId="1ai36211">
    <w:name w:val="1 / a / i36211"/>
    <w:rsid w:val="00A45D98"/>
  </w:style>
  <w:style w:type="numbering" w:customStyle="1" w:styleId="16111">
    <w:name w:val="Нет списка1611"/>
    <w:next w:val="a5"/>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4"/>
    <w:next w:val="afe"/>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fe"/>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2"/>
    <w:qFormat/>
    <w:rsid w:val="00F27600"/>
    <w:pPr>
      <w:jc w:val="both"/>
    </w:pPr>
    <w:rPr>
      <w:rFonts w:eastAsiaTheme="minorEastAsia"/>
      <w:sz w:val="22"/>
    </w:rPr>
  </w:style>
  <w:style w:type="numbering" w:customStyle="1" w:styleId="111724">
    <w:name w:val="Текущий список111724"/>
    <w:rsid w:val="00021C46"/>
    <w:pPr>
      <w:numPr>
        <w:numId w:val="22"/>
      </w:numPr>
    </w:pPr>
  </w:style>
  <w:style w:type="numbering" w:customStyle="1" w:styleId="11829">
    <w:name w:val="Текущий список11829"/>
    <w:rsid w:val="00021C46"/>
  </w:style>
  <w:style w:type="numbering" w:customStyle="1" w:styleId="1ai111524">
    <w:name w:val="1 / a / i111524"/>
    <w:rsid w:val="00021C46"/>
  </w:style>
  <w:style w:type="numbering" w:customStyle="1" w:styleId="29233">
    <w:name w:val="Текущий список29233"/>
    <w:rsid w:val="00021C46"/>
  </w:style>
  <w:style w:type="numbering" w:customStyle="1" w:styleId="118233">
    <w:name w:val="Текущий список118233"/>
    <w:rsid w:val="00021C46"/>
  </w:style>
  <w:style w:type="numbering" w:customStyle="1" w:styleId="21117233">
    <w:name w:val="Текущий список21117233"/>
    <w:rsid w:val="00021C46"/>
  </w:style>
  <w:style w:type="numbering" w:customStyle="1" w:styleId="27233">
    <w:name w:val="Статья / Раздел27233"/>
    <w:rsid w:val="00021C46"/>
  </w:style>
  <w:style w:type="numbering" w:customStyle="1" w:styleId="118263">
    <w:name w:val="Текущий список118263"/>
    <w:rsid w:val="00021C46"/>
    <w:pPr>
      <w:numPr>
        <w:numId w:val="21"/>
      </w:numPr>
    </w:pPr>
  </w:style>
  <w:style w:type="numbering" w:customStyle="1" w:styleId="1ai16212">
    <w:name w:val="1 / a / i16212"/>
    <w:basedOn w:val="a5"/>
    <w:next w:val="1ai"/>
    <w:semiHidden/>
    <w:rsid w:val="00021C46"/>
    <w:pPr>
      <w:numPr>
        <w:numId w:val="12"/>
      </w:numPr>
    </w:pPr>
  </w:style>
  <w:style w:type="numbering" w:customStyle="1" w:styleId="16212">
    <w:name w:val="Статья / Раздел16212"/>
    <w:basedOn w:val="a5"/>
    <w:next w:val="ab"/>
    <w:semiHidden/>
    <w:rsid w:val="00021C46"/>
    <w:pPr>
      <w:numPr>
        <w:numId w:val="13"/>
      </w:numPr>
    </w:pPr>
  </w:style>
  <w:style w:type="numbering" w:customStyle="1" w:styleId="1111119213">
    <w:name w:val="1 / 1.1 / 1.1.19213"/>
    <w:basedOn w:val="a5"/>
    <w:next w:val="111111"/>
    <w:semiHidden/>
    <w:rsid w:val="00021C46"/>
    <w:pPr>
      <w:numPr>
        <w:numId w:val="6"/>
      </w:numPr>
    </w:pPr>
  </w:style>
  <w:style w:type="table" w:customStyle="1" w:styleId="OTR1">
    <w:name w:val="OTR1"/>
    <w:basedOn w:val="a4"/>
    <w:next w:val="afe"/>
    <w:uiPriority w:val="39"/>
    <w:rsid w:val="00021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4"/>
    <w:next w:val="afe"/>
    <w:rsid w:val="00021C4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13242">
    <w:name w:val="1 / 1.1 / 1.1.12113242"/>
    <w:rsid w:val="00021C46"/>
  </w:style>
  <w:style w:type="numbering" w:customStyle="1" w:styleId="1117222">
    <w:name w:val="Текущий список1117222"/>
    <w:rsid w:val="00021C46"/>
  </w:style>
  <w:style w:type="numbering" w:customStyle="1" w:styleId="12122">
    <w:name w:val="Текущий список12122"/>
    <w:rsid w:val="00021C46"/>
    <w:pPr>
      <w:numPr>
        <w:numId w:val="23"/>
      </w:numPr>
    </w:pPr>
  </w:style>
  <w:style w:type="numbering" w:customStyle="1" w:styleId="111111211321112">
    <w:name w:val="1 / 1.1 / 1.1.1211321112"/>
    <w:rsid w:val="00021C46"/>
  </w:style>
  <w:style w:type="table" w:customStyle="1" w:styleId="-122">
    <w:name w:val="Светлая сетка - Акцент 122"/>
    <w:basedOn w:val="a4"/>
    <w:next w:val="-1"/>
    <w:uiPriority w:val="62"/>
    <w:rsid w:val="00021C4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1ai18222">
    <w:name w:val="1 / a / i18222"/>
    <w:basedOn w:val="a5"/>
    <w:next w:val="1ai"/>
    <w:semiHidden/>
    <w:rsid w:val="00021C46"/>
  </w:style>
  <w:style w:type="numbering" w:customStyle="1" w:styleId="27242">
    <w:name w:val="Статья / Раздел27242"/>
    <w:rsid w:val="00021C46"/>
  </w:style>
  <w:style w:type="numbering" w:customStyle="1" w:styleId="72122">
    <w:name w:val="Статья / Раздел72122"/>
    <w:basedOn w:val="a5"/>
    <w:next w:val="ab"/>
    <w:semiHidden/>
    <w:rsid w:val="00021C46"/>
    <w:pPr>
      <w:numPr>
        <w:numId w:val="8"/>
      </w:numPr>
    </w:pPr>
  </w:style>
  <w:style w:type="numbering" w:customStyle="1" w:styleId="1ai1115222">
    <w:name w:val="1 / a / i1115222"/>
    <w:rsid w:val="00021C46"/>
  </w:style>
  <w:style w:type="numbering" w:customStyle="1" w:styleId="213912">
    <w:name w:val="Текущий список213912"/>
    <w:rsid w:val="00021C46"/>
    <w:pPr>
      <w:numPr>
        <w:numId w:val="3"/>
      </w:numPr>
    </w:pPr>
  </w:style>
  <w:style w:type="numbering" w:customStyle="1" w:styleId="111111217211">
    <w:name w:val="1 / 1.1 / 1.1.1217211"/>
    <w:basedOn w:val="a5"/>
    <w:next w:val="111111"/>
    <w:semiHidden/>
    <w:unhideWhenUsed/>
    <w:rsid w:val="00021C46"/>
  </w:style>
  <w:style w:type="numbering" w:customStyle="1" w:styleId="121">
    <w:name w:val="Статья / Раздел121"/>
    <w:basedOn w:val="a5"/>
    <w:next w:val="ab"/>
    <w:uiPriority w:val="99"/>
    <w:rsid w:val="00021C46"/>
    <w:pPr>
      <w:numPr>
        <w:numId w:val="34"/>
      </w:numPr>
    </w:pPr>
  </w:style>
  <w:style w:type="numbering" w:customStyle="1" w:styleId="3121">
    <w:name w:val="Стиль3121"/>
    <w:uiPriority w:val="99"/>
    <w:rsid w:val="00021C46"/>
    <w:pPr>
      <w:numPr>
        <w:numId w:val="1"/>
      </w:numPr>
    </w:pPr>
  </w:style>
  <w:style w:type="numbering" w:customStyle="1" w:styleId="1111111110">
    <w:name w:val="1 / 1.1 / 1.1.1111"/>
    <w:basedOn w:val="a5"/>
    <w:next w:val="111111"/>
    <w:uiPriority w:val="99"/>
    <w:semiHidden/>
    <w:unhideWhenUsed/>
    <w:rsid w:val="00021C46"/>
  </w:style>
  <w:style w:type="table" w:customStyle="1" w:styleId="TableNormal522">
    <w:name w:val="Table Normal522"/>
    <w:uiPriority w:val="2"/>
    <w:semiHidden/>
    <w:unhideWhenUsed/>
    <w:qFormat/>
    <w:rsid w:val="00021C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ветлая сетка - Акцент 1111"/>
    <w:basedOn w:val="a4"/>
    <w:next w:val="-1"/>
    <w:uiPriority w:val="62"/>
    <w:rsid w:val="00021C46"/>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72321">
    <w:name w:val="Статья / Раздел72321"/>
    <w:basedOn w:val="a5"/>
    <w:next w:val="ab"/>
    <w:semiHidden/>
    <w:rsid w:val="00021C46"/>
    <w:pPr>
      <w:numPr>
        <w:numId w:val="10"/>
      </w:numPr>
    </w:pPr>
  </w:style>
  <w:style w:type="numbering" w:customStyle="1" w:styleId="11152321">
    <w:name w:val="Текущий список11152321"/>
    <w:rsid w:val="00021C46"/>
    <w:pPr>
      <w:numPr>
        <w:numId w:val="5"/>
      </w:numPr>
    </w:pPr>
  </w:style>
  <w:style w:type="numbering" w:customStyle="1" w:styleId="1182621">
    <w:name w:val="Текущий список1182621"/>
    <w:rsid w:val="00021C46"/>
    <w:pPr>
      <w:numPr>
        <w:numId w:val="19"/>
      </w:numPr>
    </w:pPr>
  </w:style>
  <w:style w:type="table" w:customStyle="1" w:styleId="26110">
    <w:name w:val="Сетка таблицы2611"/>
    <w:basedOn w:val="a4"/>
    <w:next w:val="afe"/>
    <w:uiPriority w:val="5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1">
    <w:name w:val="Текущий список272121"/>
    <w:rsid w:val="00021C46"/>
    <w:pPr>
      <w:numPr>
        <w:numId w:val="9"/>
      </w:numPr>
    </w:pPr>
  </w:style>
  <w:style w:type="numbering" w:customStyle="1" w:styleId="11152421">
    <w:name w:val="Текущий список11152421"/>
    <w:rsid w:val="00021C46"/>
    <w:pPr>
      <w:numPr>
        <w:numId w:val="2"/>
      </w:numPr>
    </w:pPr>
  </w:style>
  <w:style w:type="numbering" w:customStyle="1" w:styleId="111111211321221">
    <w:name w:val="1 / 1.1 / 1.1.1211321221"/>
    <w:rsid w:val="00021C46"/>
  </w:style>
  <w:style w:type="numbering" w:customStyle="1" w:styleId="33521">
    <w:name w:val="Стиль33521"/>
    <w:uiPriority w:val="99"/>
    <w:rsid w:val="00021C46"/>
    <w:pPr>
      <w:numPr>
        <w:numId w:val="7"/>
      </w:numPr>
    </w:pPr>
  </w:style>
  <w:style w:type="numbering" w:customStyle="1" w:styleId="331121">
    <w:name w:val="Стиль331121"/>
    <w:uiPriority w:val="99"/>
    <w:rsid w:val="00021C46"/>
  </w:style>
  <w:style w:type="table" w:customStyle="1" w:styleId="TableNormal5111">
    <w:name w:val="Table Normal51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021C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2">
    <w:name w:val="Нет списка30"/>
    <w:next w:val="a5"/>
    <w:uiPriority w:val="99"/>
    <w:semiHidden/>
    <w:unhideWhenUsed/>
    <w:rsid w:val="00B51EF9"/>
  </w:style>
  <w:style w:type="character" w:customStyle="1" w:styleId="2fb">
    <w:name w:val="Основной текст с отступом Знак2"/>
    <w:basedOn w:val="af8"/>
    <w:uiPriority w:val="99"/>
    <w:qFormat/>
    <w:rsid w:val="00B51EF9"/>
    <w:rPr>
      <w:rFonts w:ascii="Times New Roman" w:eastAsia="Times New Roman" w:hAnsi="Times New Roman" w:cs="Times New Roman"/>
      <w:b w:val="0"/>
      <w:bCs w:val="0"/>
      <w:sz w:val="24"/>
      <w:szCs w:val="24"/>
      <w:lang w:eastAsia="ru-RU"/>
    </w:rPr>
  </w:style>
  <w:style w:type="character" w:customStyle="1" w:styleId="affffd">
    <w:name w:val="Символ сноски"/>
    <w:uiPriority w:val="99"/>
    <w:unhideWhenUsed/>
    <w:qFormat/>
    <w:rsid w:val="00B51EF9"/>
    <w:rPr>
      <w:vertAlign w:val="superscript"/>
    </w:rPr>
  </w:style>
  <w:style w:type="character" w:customStyle="1" w:styleId="FootnoteCharacters">
    <w:name w:val="Footnote Characters"/>
    <w:qFormat/>
    <w:rsid w:val="00B51EF9"/>
    <w:rPr>
      <w:vertAlign w:val="superscript"/>
    </w:rPr>
  </w:style>
  <w:style w:type="paragraph" w:styleId="1fe">
    <w:name w:val="index 1"/>
    <w:basedOn w:val="a2"/>
    <w:next w:val="a2"/>
    <w:autoRedefine/>
    <w:uiPriority w:val="99"/>
    <w:semiHidden/>
    <w:unhideWhenUsed/>
    <w:rsid w:val="00B51EF9"/>
    <w:pPr>
      <w:ind w:left="240" w:hanging="240"/>
    </w:pPr>
  </w:style>
  <w:style w:type="paragraph" w:styleId="affffe">
    <w:name w:val="index heading"/>
    <w:basedOn w:val="a2"/>
    <w:qFormat/>
    <w:rsid w:val="00B51EF9"/>
    <w:pPr>
      <w:suppressLineNumbers/>
      <w:suppressAutoHyphens/>
    </w:pPr>
    <w:rPr>
      <w:rFonts w:cs="Arial Unicode MS"/>
    </w:rPr>
  </w:style>
  <w:style w:type="paragraph" w:customStyle="1" w:styleId="1ff">
    <w:name w:val="Колонтитул1"/>
    <w:basedOn w:val="a2"/>
    <w:qFormat/>
    <w:rsid w:val="00B51EF9"/>
    <w:pPr>
      <w:suppressAutoHyphens/>
    </w:pPr>
  </w:style>
  <w:style w:type="paragraph" w:customStyle="1" w:styleId="HeaderandFooter">
    <w:name w:val="Header and Footer"/>
    <w:basedOn w:val="a2"/>
    <w:qFormat/>
    <w:rsid w:val="00B51EF9"/>
    <w:pPr>
      <w:suppressAutoHyphens/>
    </w:pPr>
  </w:style>
  <w:style w:type="paragraph" w:styleId="3f3">
    <w:name w:val="List Bullet 3"/>
    <w:basedOn w:val="a2"/>
    <w:qFormat/>
    <w:rsid w:val="00B51EF9"/>
    <w:pPr>
      <w:suppressAutoHyphens/>
      <w:ind w:left="566" w:hanging="283"/>
    </w:pPr>
  </w:style>
  <w:style w:type="paragraph" w:styleId="49">
    <w:name w:val="List Bullet 4"/>
    <w:basedOn w:val="a2"/>
    <w:uiPriority w:val="99"/>
    <w:qFormat/>
    <w:rsid w:val="00B51EF9"/>
    <w:pPr>
      <w:suppressAutoHyphens/>
      <w:ind w:left="849" w:hanging="283"/>
    </w:pPr>
  </w:style>
  <w:style w:type="paragraph" w:styleId="58">
    <w:name w:val="List Bullet 5"/>
    <w:basedOn w:val="a2"/>
    <w:qFormat/>
    <w:rsid w:val="00B51EF9"/>
    <w:pPr>
      <w:suppressAutoHyphens/>
      <w:ind w:left="1132" w:hanging="283"/>
    </w:pPr>
  </w:style>
  <w:style w:type="paragraph" w:styleId="afffff">
    <w:name w:val="List Number"/>
    <w:basedOn w:val="a2"/>
    <w:qFormat/>
    <w:rsid w:val="00B51EF9"/>
    <w:pPr>
      <w:suppressAutoHyphens/>
      <w:ind w:left="1415" w:hanging="283"/>
    </w:pPr>
  </w:style>
  <w:style w:type="paragraph" w:customStyle="1" w:styleId="consnormal1">
    <w:name w:val="consnormal1"/>
    <w:basedOn w:val="a2"/>
    <w:uiPriority w:val="99"/>
    <w:qFormat/>
    <w:rsid w:val="00B51EF9"/>
    <w:pPr>
      <w:suppressAutoHyphens/>
      <w:spacing w:before="280" w:after="280"/>
      <w:ind w:left="-24"/>
      <w:contextualSpacing/>
      <w:outlineLvl w:val="0"/>
    </w:pPr>
    <w:rPr>
      <w:color w:val="000000"/>
      <w:sz w:val="22"/>
      <w:szCs w:val="22"/>
      <w:lang w:eastAsia="ar-SA"/>
    </w:rPr>
  </w:style>
  <w:style w:type="paragraph" w:customStyle="1" w:styleId="1ff0">
    <w:name w:val="Текст1"/>
    <w:basedOn w:val="a2"/>
    <w:uiPriority w:val="99"/>
    <w:qFormat/>
    <w:rsid w:val="00B51EF9"/>
    <w:pPr>
      <w:tabs>
        <w:tab w:val="right" w:leader="underscore" w:pos="9469"/>
      </w:tabs>
      <w:suppressAutoHyphens/>
      <w:spacing w:line="288" w:lineRule="auto"/>
      <w:ind w:firstLine="397"/>
      <w:jc w:val="both"/>
    </w:pPr>
    <w:rPr>
      <w:rFonts w:ascii="PragmaticaC" w:hAnsi="PragmaticaC"/>
      <w:szCs w:val="20"/>
      <w:lang w:eastAsia="en-US"/>
    </w:rPr>
  </w:style>
  <w:style w:type="paragraph" w:customStyle="1" w:styleId="afffff0">
    <w:name w:val="Содержимое врезки"/>
    <w:basedOn w:val="a2"/>
    <w:qFormat/>
    <w:rsid w:val="00B51EF9"/>
    <w:pPr>
      <w:suppressAutoHyphens/>
    </w:pPr>
  </w:style>
  <w:style w:type="numbering" w:customStyle="1" w:styleId="afffff1">
    <w:name w:val="Без списка"/>
    <w:uiPriority w:val="99"/>
    <w:semiHidden/>
    <w:unhideWhenUsed/>
    <w:qFormat/>
    <w:rsid w:val="00B51EF9"/>
  </w:style>
  <w:style w:type="numbering" w:customStyle="1" w:styleId="2246">
    <w:name w:val="Текущий список2246"/>
    <w:qFormat/>
    <w:rsid w:val="00B51EF9"/>
  </w:style>
  <w:style w:type="numbering" w:customStyle="1" w:styleId="726">
    <w:name w:val="Статья / Раздел726"/>
    <w:semiHidden/>
    <w:qFormat/>
    <w:rsid w:val="00B51EF9"/>
  </w:style>
  <w:style w:type="numbering" w:customStyle="1" w:styleId="27240">
    <w:name w:val="Текущий список2724"/>
    <w:qFormat/>
    <w:rsid w:val="00B51EF9"/>
  </w:style>
  <w:style w:type="numbering" w:customStyle="1" w:styleId="1111111623">
    <w:name w:val="1 / 1.1 / 1.1.11623"/>
    <w:semiHidden/>
    <w:qFormat/>
    <w:rsid w:val="00B51EF9"/>
  </w:style>
  <w:style w:type="numbering" w:customStyle="1" w:styleId="1ai1623">
    <w:name w:val="1 / a / i1623"/>
    <w:semiHidden/>
    <w:qFormat/>
    <w:rsid w:val="00B51EF9"/>
  </w:style>
  <w:style w:type="numbering" w:customStyle="1" w:styleId="16230">
    <w:name w:val="Статья / Раздел1623"/>
    <w:semiHidden/>
    <w:qFormat/>
    <w:rsid w:val="00B51EF9"/>
  </w:style>
  <w:style w:type="numbering" w:customStyle="1" w:styleId="111527">
    <w:name w:val="Текущий список111527"/>
    <w:qFormat/>
    <w:rsid w:val="00B51EF9"/>
  </w:style>
  <w:style w:type="numbering" w:customStyle="1" w:styleId="111111923">
    <w:name w:val="1 / 1.1 / 1.1.1923"/>
    <w:semiHidden/>
    <w:qFormat/>
    <w:rsid w:val="00B51EF9"/>
  </w:style>
  <w:style w:type="numbering" w:customStyle="1" w:styleId="1823">
    <w:name w:val="Текущий список1823"/>
    <w:qFormat/>
    <w:rsid w:val="00B51EF9"/>
  </w:style>
  <w:style w:type="numbering" w:customStyle="1" w:styleId="2623">
    <w:name w:val="Статья / Раздел2623"/>
    <w:qFormat/>
    <w:rsid w:val="00B51EF9"/>
  </w:style>
  <w:style w:type="numbering" w:customStyle="1" w:styleId="4a">
    <w:name w:val="Статья / Раздел4"/>
    <w:next w:val="ab"/>
    <w:uiPriority w:val="99"/>
    <w:unhideWhenUsed/>
    <w:qFormat/>
    <w:rsid w:val="00B51EF9"/>
  </w:style>
  <w:style w:type="numbering" w:customStyle="1" w:styleId="11111140">
    <w:name w:val="1 / 1.1 / 1.1.14"/>
    <w:next w:val="111111"/>
    <w:uiPriority w:val="99"/>
    <w:unhideWhenUsed/>
    <w:qFormat/>
    <w:rsid w:val="00B51EF9"/>
  </w:style>
  <w:style w:type="numbering" w:customStyle="1" w:styleId="1ai4">
    <w:name w:val="1 / a / i4"/>
    <w:next w:val="1ai"/>
    <w:uiPriority w:val="99"/>
    <w:unhideWhenUsed/>
    <w:qFormat/>
    <w:rsid w:val="00B51EF9"/>
  </w:style>
  <w:style w:type="numbering" w:customStyle="1" w:styleId="1190">
    <w:name w:val="Нет списка119"/>
    <w:uiPriority w:val="99"/>
    <w:semiHidden/>
    <w:qFormat/>
    <w:rsid w:val="00B51EF9"/>
  </w:style>
  <w:style w:type="numbering" w:customStyle="1" w:styleId="11100">
    <w:name w:val="Нет списка1110"/>
    <w:semiHidden/>
    <w:unhideWhenUsed/>
    <w:qFormat/>
    <w:rsid w:val="00B51EF9"/>
  </w:style>
  <w:style w:type="numbering" w:customStyle="1" w:styleId="1117">
    <w:name w:val="Нет списка1117"/>
    <w:uiPriority w:val="99"/>
    <w:semiHidden/>
    <w:qFormat/>
    <w:rsid w:val="00B51EF9"/>
  </w:style>
  <w:style w:type="numbering" w:customStyle="1" w:styleId="2102">
    <w:name w:val="Нет списка210"/>
    <w:uiPriority w:val="99"/>
    <w:semiHidden/>
    <w:unhideWhenUsed/>
    <w:qFormat/>
    <w:rsid w:val="00B51EF9"/>
  </w:style>
  <w:style w:type="numbering" w:customStyle="1" w:styleId="381">
    <w:name w:val="Нет списка38"/>
    <w:semiHidden/>
    <w:qFormat/>
    <w:rsid w:val="00B51EF9"/>
  </w:style>
  <w:style w:type="numbering" w:customStyle="1" w:styleId="11117">
    <w:name w:val="Нет списка11117"/>
    <w:semiHidden/>
    <w:qFormat/>
    <w:rsid w:val="00B51EF9"/>
  </w:style>
  <w:style w:type="numbering" w:customStyle="1" w:styleId="2170">
    <w:name w:val="Нет списка217"/>
    <w:uiPriority w:val="99"/>
    <w:semiHidden/>
    <w:unhideWhenUsed/>
    <w:qFormat/>
    <w:rsid w:val="00B51EF9"/>
  </w:style>
  <w:style w:type="numbering" w:customStyle="1" w:styleId="480">
    <w:name w:val="Нет списка48"/>
    <w:uiPriority w:val="99"/>
    <w:semiHidden/>
    <w:unhideWhenUsed/>
    <w:qFormat/>
    <w:rsid w:val="00B51EF9"/>
  </w:style>
  <w:style w:type="numbering" w:customStyle="1" w:styleId="580">
    <w:name w:val="Нет списка58"/>
    <w:uiPriority w:val="99"/>
    <w:semiHidden/>
    <w:unhideWhenUsed/>
    <w:qFormat/>
    <w:rsid w:val="00B51EF9"/>
  </w:style>
  <w:style w:type="numbering" w:customStyle="1" w:styleId="111111211326">
    <w:name w:val="1 / 1.1 / 1.1.1211326"/>
    <w:qFormat/>
    <w:rsid w:val="00B51EF9"/>
  </w:style>
  <w:style w:type="numbering" w:customStyle="1" w:styleId="660">
    <w:name w:val="Нет списка66"/>
    <w:uiPriority w:val="99"/>
    <w:semiHidden/>
    <w:unhideWhenUsed/>
    <w:qFormat/>
    <w:rsid w:val="00B51EF9"/>
  </w:style>
  <w:style w:type="numbering" w:customStyle="1" w:styleId="127">
    <w:name w:val="Нет списка127"/>
    <w:uiPriority w:val="99"/>
    <w:semiHidden/>
    <w:unhideWhenUsed/>
    <w:qFormat/>
    <w:rsid w:val="00B51EF9"/>
  </w:style>
  <w:style w:type="numbering" w:customStyle="1" w:styleId="227">
    <w:name w:val="Нет списка227"/>
    <w:uiPriority w:val="99"/>
    <w:semiHidden/>
    <w:qFormat/>
    <w:rsid w:val="00B51EF9"/>
  </w:style>
  <w:style w:type="numbering" w:customStyle="1" w:styleId="1127">
    <w:name w:val="Нет списка1127"/>
    <w:semiHidden/>
    <w:qFormat/>
    <w:rsid w:val="00B51EF9"/>
  </w:style>
  <w:style w:type="numbering" w:customStyle="1" w:styleId="2117">
    <w:name w:val="Нет списка2117"/>
    <w:uiPriority w:val="99"/>
    <w:semiHidden/>
    <w:unhideWhenUsed/>
    <w:qFormat/>
    <w:rsid w:val="00B51EF9"/>
  </w:style>
  <w:style w:type="numbering" w:customStyle="1" w:styleId="111116">
    <w:name w:val="Нет списка111116"/>
    <w:uiPriority w:val="99"/>
    <w:semiHidden/>
    <w:unhideWhenUsed/>
    <w:qFormat/>
    <w:rsid w:val="00B51EF9"/>
  </w:style>
  <w:style w:type="numbering" w:customStyle="1" w:styleId="76">
    <w:name w:val="Нет списка76"/>
    <w:uiPriority w:val="99"/>
    <w:semiHidden/>
    <w:qFormat/>
    <w:rsid w:val="00B51EF9"/>
  </w:style>
  <w:style w:type="numbering" w:customStyle="1" w:styleId="136">
    <w:name w:val="Нет списка136"/>
    <w:uiPriority w:val="99"/>
    <w:semiHidden/>
    <w:unhideWhenUsed/>
    <w:qFormat/>
    <w:rsid w:val="00B51EF9"/>
  </w:style>
  <w:style w:type="numbering" w:customStyle="1" w:styleId="1136">
    <w:name w:val="Нет списка1136"/>
    <w:uiPriority w:val="99"/>
    <w:semiHidden/>
    <w:qFormat/>
    <w:rsid w:val="00B51EF9"/>
  </w:style>
  <w:style w:type="numbering" w:customStyle="1" w:styleId="236">
    <w:name w:val="Нет списка236"/>
    <w:uiPriority w:val="99"/>
    <w:semiHidden/>
    <w:unhideWhenUsed/>
    <w:qFormat/>
    <w:rsid w:val="00B51EF9"/>
  </w:style>
  <w:style w:type="numbering" w:customStyle="1" w:styleId="3160">
    <w:name w:val="Нет списка316"/>
    <w:uiPriority w:val="99"/>
    <w:semiHidden/>
    <w:qFormat/>
    <w:rsid w:val="00B51EF9"/>
  </w:style>
  <w:style w:type="numbering" w:customStyle="1" w:styleId="11126">
    <w:name w:val="Нет списка11126"/>
    <w:uiPriority w:val="99"/>
    <w:semiHidden/>
    <w:qFormat/>
    <w:rsid w:val="00B51EF9"/>
  </w:style>
  <w:style w:type="numbering" w:customStyle="1" w:styleId="21260">
    <w:name w:val="Нет списка2126"/>
    <w:uiPriority w:val="99"/>
    <w:semiHidden/>
    <w:unhideWhenUsed/>
    <w:qFormat/>
    <w:rsid w:val="00B51EF9"/>
  </w:style>
  <w:style w:type="numbering" w:customStyle="1" w:styleId="416">
    <w:name w:val="Нет списка416"/>
    <w:uiPriority w:val="99"/>
    <w:semiHidden/>
    <w:unhideWhenUsed/>
    <w:qFormat/>
    <w:rsid w:val="00B51EF9"/>
  </w:style>
  <w:style w:type="numbering" w:customStyle="1" w:styleId="516">
    <w:name w:val="Нет списка516"/>
    <w:uiPriority w:val="99"/>
    <w:semiHidden/>
    <w:unhideWhenUsed/>
    <w:qFormat/>
    <w:rsid w:val="00B51EF9"/>
  </w:style>
  <w:style w:type="numbering" w:customStyle="1" w:styleId="1111112113216">
    <w:name w:val="1 / 1.1 / 1.1.12113216"/>
    <w:qFormat/>
    <w:rsid w:val="00B51EF9"/>
  </w:style>
  <w:style w:type="numbering" w:customStyle="1" w:styleId="616">
    <w:name w:val="Нет списка616"/>
    <w:uiPriority w:val="99"/>
    <w:semiHidden/>
    <w:unhideWhenUsed/>
    <w:qFormat/>
    <w:rsid w:val="00B51EF9"/>
  </w:style>
  <w:style w:type="numbering" w:customStyle="1" w:styleId="1216">
    <w:name w:val="Нет списка1216"/>
    <w:semiHidden/>
    <w:unhideWhenUsed/>
    <w:qFormat/>
    <w:rsid w:val="00B51EF9"/>
  </w:style>
  <w:style w:type="numbering" w:customStyle="1" w:styleId="2216">
    <w:name w:val="Нет списка2216"/>
    <w:uiPriority w:val="99"/>
    <w:semiHidden/>
    <w:qFormat/>
    <w:rsid w:val="00B51EF9"/>
  </w:style>
  <w:style w:type="numbering" w:customStyle="1" w:styleId="11216">
    <w:name w:val="Нет списка11216"/>
    <w:uiPriority w:val="99"/>
    <w:semiHidden/>
    <w:qFormat/>
    <w:rsid w:val="00B51EF9"/>
  </w:style>
  <w:style w:type="numbering" w:customStyle="1" w:styleId="211160">
    <w:name w:val="Нет списка21116"/>
    <w:uiPriority w:val="99"/>
    <w:semiHidden/>
    <w:unhideWhenUsed/>
    <w:qFormat/>
    <w:rsid w:val="00B51EF9"/>
  </w:style>
  <w:style w:type="numbering" w:customStyle="1" w:styleId="111126">
    <w:name w:val="Нет списка111126"/>
    <w:semiHidden/>
    <w:unhideWhenUsed/>
    <w:qFormat/>
    <w:rsid w:val="00B51EF9"/>
  </w:style>
  <w:style w:type="numbering" w:customStyle="1" w:styleId="31160">
    <w:name w:val="Нет списка3116"/>
    <w:semiHidden/>
    <w:qFormat/>
    <w:rsid w:val="00B51EF9"/>
  </w:style>
  <w:style w:type="numbering" w:customStyle="1" w:styleId="12116">
    <w:name w:val="Нет списка12116"/>
    <w:uiPriority w:val="99"/>
    <w:semiHidden/>
    <w:unhideWhenUsed/>
    <w:qFormat/>
    <w:rsid w:val="00B51EF9"/>
  </w:style>
  <w:style w:type="numbering" w:customStyle="1" w:styleId="22116">
    <w:name w:val="Нет списка22116"/>
    <w:uiPriority w:val="99"/>
    <w:semiHidden/>
    <w:qFormat/>
    <w:rsid w:val="00B51EF9"/>
  </w:style>
  <w:style w:type="numbering" w:customStyle="1" w:styleId="112116">
    <w:name w:val="Нет списка112116"/>
    <w:uiPriority w:val="99"/>
    <w:semiHidden/>
    <w:qFormat/>
    <w:rsid w:val="00B51EF9"/>
  </w:style>
  <w:style w:type="numbering" w:customStyle="1" w:styleId="211116">
    <w:name w:val="Нет списка211116"/>
    <w:uiPriority w:val="99"/>
    <w:semiHidden/>
    <w:unhideWhenUsed/>
    <w:qFormat/>
    <w:rsid w:val="00B51EF9"/>
  </w:style>
  <w:style w:type="numbering" w:customStyle="1" w:styleId="1111116">
    <w:name w:val="Нет списка1111116"/>
    <w:semiHidden/>
    <w:unhideWhenUsed/>
    <w:qFormat/>
    <w:rsid w:val="00B51EF9"/>
  </w:style>
  <w:style w:type="numbering" w:customStyle="1" w:styleId="22424">
    <w:name w:val="Текущий список22424"/>
    <w:qFormat/>
    <w:rsid w:val="00B51EF9"/>
  </w:style>
  <w:style w:type="numbering" w:customStyle="1" w:styleId="362">
    <w:name w:val="Стиль36"/>
    <w:uiPriority w:val="99"/>
    <w:qFormat/>
    <w:rsid w:val="00B51EF9"/>
  </w:style>
  <w:style w:type="numbering" w:customStyle="1" w:styleId="111725">
    <w:name w:val="Текущий список111725"/>
    <w:qFormat/>
    <w:rsid w:val="00B51EF9"/>
  </w:style>
  <w:style w:type="numbering" w:customStyle="1" w:styleId="4116">
    <w:name w:val="Нет списка4116"/>
    <w:uiPriority w:val="99"/>
    <w:semiHidden/>
    <w:unhideWhenUsed/>
    <w:qFormat/>
    <w:rsid w:val="00B51EF9"/>
  </w:style>
  <w:style w:type="numbering" w:customStyle="1" w:styleId="716">
    <w:name w:val="Нет списка716"/>
    <w:uiPriority w:val="99"/>
    <w:semiHidden/>
    <w:unhideWhenUsed/>
    <w:qFormat/>
    <w:rsid w:val="00B51EF9"/>
  </w:style>
  <w:style w:type="numbering" w:customStyle="1" w:styleId="111111160">
    <w:name w:val="Нет списка11111116"/>
    <w:uiPriority w:val="99"/>
    <w:semiHidden/>
    <w:qFormat/>
    <w:rsid w:val="00B51EF9"/>
  </w:style>
  <w:style w:type="numbering" w:customStyle="1" w:styleId="311160">
    <w:name w:val="Нет списка31116"/>
    <w:semiHidden/>
    <w:qFormat/>
    <w:rsid w:val="00B51EF9"/>
  </w:style>
  <w:style w:type="numbering" w:customStyle="1" w:styleId="111111114">
    <w:name w:val="Нет списка111111114"/>
    <w:semiHidden/>
    <w:qFormat/>
    <w:rsid w:val="00B51EF9"/>
  </w:style>
  <w:style w:type="numbering" w:customStyle="1" w:styleId="41116">
    <w:name w:val="Нет списка41116"/>
    <w:uiPriority w:val="99"/>
    <w:semiHidden/>
    <w:unhideWhenUsed/>
    <w:qFormat/>
    <w:rsid w:val="00B51EF9"/>
  </w:style>
  <w:style w:type="numbering" w:customStyle="1" w:styleId="5116">
    <w:name w:val="Нет списка5116"/>
    <w:uiPriority w:val="99"/>
    <w:semiHidden/>
    <w:unhideWhenUsed/>
    <w:qFormat/>
    <w:rsid w:val="00B51EF9"/>
  </w:style>
  <w:style w:type="numbering" w:customStyle="1" w:styleId="61140">
    <w:name w:val="Нет списка6114"/>
    <w:uiPriority w:val="99"/>
    <w:semiHidden/>
    <w:unhideWhenUsed/>
    <w:qFormat/>
    <w:rsid w:val="00B51EF9"/>
  </w:style>
  <w:style w:type="numbering" w:customStyle="1" w:styleId="1211140">
    <w:name w:val="Нет списка121114"/>
    <w:semiHidden/>
    <w:unhideWhenUsed/>
    <w:qFormat/>
    <w:rsid w:val="00B51EF9"/>
  </w:style>
  <w:style w:type="numbering" w:customStyle="1" w:styleId="311114">
    <w:name w:val="Нет списка311114"/>
    <w:semiHidden/>
    <w:qFormat/>
    <w:rsid w:val="00B51EF9"/>
  </w:style>
  <w:style w:type="numbering" w:customStyle="1" w:styleId="111214">
    <w:name w:val="Нет списка111214"/>
    <w:semiHidden/>
    <w:qFormat/>
    <w:rsid w:val="00B51EF9"/>
  </w:style>
  <w:style w:type="numbering" w:customStyle="1" w:styleId="2111114">
    <w:name w:val="Нет списка2111114"/>
    <w:uiPriority w:val="99"/>
    <w:semiHidden/>
    <w:unhideWhenUsed/>
    <w:qFormat/>
    <w:rsid w:val="00B51EF9"/>
  </w:style>
  <w:style w:type="numbering" w:customStyle="1" w:styleId="411114">
    <w:name w:val="Нет списка411114"/>
    <w:uiPriority w:val="99"/>
    <w:semiHidden/>
    <w:unhideWhenUsed/>
    <w:qFormat/>
    <w:rsid w:val="00B51EF9"/>
  </w:style>
  <w:style w:type="numbering" w:customStyle="1" w:styleId="51114">
    <w:name w:val="Нет списка51114"/>
    <w:uiPriority w:val="99"/>
    <w:semiHidden/>
    <w:unhideWhenUsed/>
    <w:qFormat/>
    <w:rsid w:val="00B51EF9"/>
  </w:style>
  <w:style w:type="numbering" w:customStyle="1" w:styleId="7114">
    <w:name w:val="Нет списка7114"/>
    <w:uiPriority w:val="99"/>
    <w:semiHidden/>
    <w:unhideWhenUsed/>
    <w:qFormat/>
    <w:rsid w:val="00B51EF9"/>
  </w:style>
  <w:style w:type="numbering" w:customStyle="1" w:styleId="12142">
    <w:name w:val="Текущий список1214"/>
    <w:qFormat/>
    <w:rsid w:val="00B51EF9"/>
  </w:style>
  <w:style w:type="numbering" w:customStyle="1" w:styleId="851">
    <w:name w:val="Нет списка85"/>
    <w:uiPriority w:val="99"/>
    <w:semiHidden/>
    <w:unhideWhenUsed/>
    <w:qFormat/>
    <w:rsid w:val="00B51EF9"/>
  </w:style>
  <w:style w:type="numbering" w:customStyle="1" w:styleId="13140">
    <w:name w:val="Нет списка1314"/>
    <w:uiPriority w:val="99"/>
    <w:semiHidden/>
    <w:unhideWhenUsed/>
    <w:qFormat/>
    <w:rsid w:val="00B51EF9"/>
  </w:style>
  <w:style w:type="numbering" w:customStyle="1" w:styleId="2314">
    <w:name w:val="Нет списка2314"/>
    <w:uiPriority w:val="99"/>
    <w:semiHidden/>
    <w:unhideWhenUsed/>
    <w:qFormat/>
    <w:rsid w:val="00B51EF9"/>
  </w:style>
  <w:style w:type="numbering" w:customStyle="1" w:styleId="325">
    <w:name w:val="Нет списка325"/>
    <w:uiPriority w:val="99"/>
    <w:semiHidden/>
    <w:unhideWhenUsed/>
    <w:qFormat/>
    <w:rsid w:val="00B51EF9"/>
  </w:style>
  <w:style w:type="numbering" w:customStyle="1" w:styleId="425">
    <w:name w:val="Нет списка425"/>
    <w:uiPriority w:val="99"/>
    <w:semiHidden/>
    <w:unhideWhenUsed/>
    <w:qFormat/>
    <w:rsid w:val="00B51EF9"/>
  </w:style>
  <w:style w:type="numbering" w:customStyle="1" w:styleId="525">
    <w:name w:val="Нет списка525"/>
    <w:uiPriority w:val="99"/>
    <w:semiHidden/>
    <w:unhideWhenUsed/>
    <w:qFormat/>
    <w:rsid w:val="00B51EF9"/>
  </w:style>
  <w:style w:type="numbering" w:customStyle="1" w:styleId="950">
    <w:name w:val="Нет списка95"/>
    <w:uiPriority w:val="99"/>
    <w:semiHidden/>
    <w:unhideWhenUsed/>
    <w:qFormat/>
    <w:rsid w:val="00B51EF9"/>
  </w:style>
  <w:style w:type="numbering" w:customStyle="1" w:styleId="1450">
    <w:name w:val="Нет списка145"/>
    <w:uiPriority w:val="99"/>
    <w:semiHidden/>
    <w:unhideWhenUsed/>
    <w:qFormat/>
    <w:rsid w:val="00B51EF9"/>
  </w:style>
  <w:style w:type="numbering" w:customStyle="1" w:styleId="245">
    <w:name w:val="Нет списка245"/>
    <w:uiPriority w:val="99"/>
    <w:semiHidden/>
    <w:unhideWhenUsed/>
    <w:qFormat/>
    <w:rsid w:val="00B51EF9"/>
  </w:style>
  <w:style w:type="numbering" w:customStyle="1" w:styleId="3350">
    <w:name w:val="Нет списка335"/>
    <w:uiPriority w:val="99"/>
    <w:semiHidden/>
    <w:unhideWhenUsed/>
    <w:qFormat/>
    <w:rsid w:val="00B51EF9"/>
  </w:style>
  <w:style w:type="numbering" w:customStyle="1" w:styleId="435">
    <w:name w:val="Нет списка435"/>
    <w:uiPriority w:val="99"/>
    <w:semiHidden/>
    <w:unhideWhenUsed/>
    <w:qFormat/>
    <w:rsid w:val="00B51EF9"/>
  </w:style>
  <w:style w:type="numbering" w:customStyle="1" w:styleId="535">
    <w:name w:val="Нет списка535"/>
    <w:uiPriority w:val="99"/>
    <w:semiHidden/>
    <w:unhideWhenUsed/>
    <w:qFormat/>
    <w:rsid w:val="00B51EF9"/>
  </w:style>
  <w:style w:type="numbering" w:customStyle="1" w:styleId="1050">
    <w:name w:val="Нет списка105"/>
    <w:uiPriority w:val="99"/>
    <w:semiHidden/>
    <w:qFormat/>
    <w:rsid w:val="00B51EF9"/>
  </w:style>
  <w:style w:type="numbering" w:customStyle="1" w:styleId="155">
    <w:name w:val="Нет списка155"/>
    <w:uiPriority w:val="99"/>
    <w:semiHidden/>
    <w:unhideWhenUsed/>
    <w:qFormat/>
    <w:rsid w:val="00B51EF9"/>
  </w:style>
  <w:style w:type="numbering" w:customStyle="1" w:styleId="11314">
    <w:name w:val="Нет списка11314"/>
    <w:semiHidden/>
    <w:qFormat/>
    <w:rsid w:val="00B51EF9"/>
  </w:style>
  <w:style w:type="numbering" w:customStyle="1" w:styleId="212140">
    <w:name w:val="Нет списка21214"/>
    <w:uiPriority w:val="99"/>
    <w:semiHidden/>
    <w:unhideWhenUsed/>
    <w:qFormat/>
    <w:rsid w:val="00B51EF9"/>
  </w:style>
  <w:style w:type="numbering" w:customStyle="1" w:styleId="11111121132113">
    <w:name w:val="1 / 1.1 / 1.1.121132113"/>
    <w:qFormat/>
    <w:rsid w:val="00B51EF9"/>
  </w:style>
  <w:style w:type="numbering" w:customStyle="1" w:styleId="1225">
    <w:name w:val="Нет списка1225"/>
    <w:semiHidden/>
    <w:unhideWhenUsed/>
    <w:qFormat/>
    <w:rsid w:val="00B51EF9"/>
  </w:style>
  <w:style w:type="numbering" w:customStyle="1" w:styleId="2225">
    <w:name w:val="Нет списка2225"/>
    <w:uiPriority w:val="99"/>
    <w:semiHidden/>
    <w:qFormat/>
    <w:rsid w:val="00B51EF9"/>
  </w:style>
  <w:style w:type="numbering" w:customStyle="1" w:styleId="11225">
    <w:name w:val="Нет списка11225"/>
    <w:uiPriority w:val="99"/>
    <w:semiHidden/>
    <w:qFormat/>
    <w:rsid w:val="00B51EF9"/>
  </w:style>
  <w:style w:type="numbering" w:customStyle="1" w:styleId="21125">
    <w:name w:val="Нет списка21125"/>
    <w:uiPriority w:val="99"/>
    <w:semiHidden/>
    <w:unhideWhenUsed/>
    <w:qFormat/>
    <w:rsid w:val="00B51EF9"/>
  </w:style>
  <w:style w:type="numbering" w:customStyle="1" w:styleId="1111214">
    <w:name w:val="Нет списка1111214"/>
    <w:semiHidden/>
    <w:unhideWhenUsed/>
    <w:qFormat/>
    <w:rsid w:val="00B51EF9"/>
  </w:style>
  <w:style w:type="numbering" w:customStyle="1" w:styleId="221114">
    <w:name w:val="Нет списка221114"/>
    <w:uiPriority w:val="99"/>
    <w:semiHidden/>
    <w:qFormat/>
    <w:rsid w:val="00B51EF9"/>
  </w:style>
  <w:style w:type="numbering" w:customStyle="1" w:styleId="1121114">
    <w:name w:val="Нет списка1121114"/>
    <w:semiHidden/>
    <w:qFormat/>
    <w:rsid w:val="00B51EF9"/>
  </w:style>
  <w:style w:type="numbering" w:customStyle="1" w:styleId="338">
    <w:name w:val="Стиль338"/>
    <w:uiPriority w:val="99"/>
    <w:qFormat/>
    <w:rsid w:val="00B51EF9"/>
  </w:style>
  <w:style w:type="numbering" w:customStyle="1" w:styleId="224140">
    <w:name w:val="Текущий список22414"/>
    <w:qFormat/>
    <w:rsid w:val="00B51EF9"/>
  </w:style>
  <w:style w:type="numbering" w:customStyle="1" w:styleId="3315">
    <w:name w:val="Стиль3315"/>
    <w:uiPriority w:val="99"/>
    <w:qFormat/>
    <w:rsid w:val="00B51EF9"/>
  </w:style>
  <w:style w:type="numbering" w:customStyle="1" w:styleId="1111112113224">
    <w:name w:val="1 / 1.1 / 1.1.12113224"/>
    <w:qFormat/>
    <w:rsid w:val="00B51EF9"/>
  </w:style>
  <w:style w:type="numbering" w:customStyle="1" w:styleId="2927">
    <w:name w:val="Текущий список2927"/>
    <w:qFormat/>
    <w:rsid w:val="00B51EF9"/>
  </w:style>
  <w:style w:type="numbering" w:customStyle="1" w:styleId="1ai1824">
    <w:name w:val="1 / a / i1824"/>
    <w:semiHidden/>
    <w:qFormat/>
    <w:rsid w:val="00B51EF9"/>
  </w:style>
  <w:style w:type="numbering" w:customStyle="1" w:styleId="118210">
    <w:name w:val="Текущий список118210"/>
    <w:qFormat/>
    <w:rsid w:val="00B51EF9"/>
  </w:style>
  <w:style w:type="numbering" w:customStyle="1" w:styleId="111111121626">
    <w:name w:val="1 / 1.1 / 1.1.1121626"/>
    <w:qFormat/>
    <w:rsid w:val="00B51EF9"/>
  </w:style>
  <w:style w:type="numbering" w:customStyle="1" w:styleId="2111727">
    <w:name w:val="Текущий список2111727"/>
    <w:qFormat/>
    <w:rsid w:val="00B51EF9"/>
  </w:style>
  <w:style w:type="numbering" w:customStyle="1" w:styleId="1924">
    <w:name w:val="Текущий список1924"/>
    <w:qFormat/>
    <w:rsid w:val="00B51EF9"/>
  </w:style>
  <w:style w:type="numbering" w:customStyle="1" w:styleId="2726">
    <w:name w:val="Статья / Раздел2726"/>
    <w:qFormat/>
    <w:rsid w:val="00B51EF9"/>
  </w:style>
  <w:style w:type="numbering" w:customStyle="1" w:styleId="29214">
    <w:name w:val="Текущий список29214"/>
    <w:qFormat/>
    <w:rsid w:val="00B51EF9"/>
  </w:style>
  <w:style w:type="numbering" w:customStyle="1" w:styleId="1ai18214">
    <w:name w:val="1 / a / i18214"/>
    <w:semiHidden/>
    <w:qFormat/>
    <w:rsid w:val="00B51EF9"/>
  </w:style>
  <w:style w:type="numbering" w:customStyle="1" w:styleId="118214">
    <w:name w:val="Текущий список118214"/>
    <w:qFormat/>
    <w:rsid w:val="00B51EF9"/>
  </w:style>
  <w:style w:type="numbering" w:customStyle="1" w:styleId="1111111216214">
    <w:name w:val="1 / 1.1 / 1.1.11216214"/>
    <w:qFormat/>
    <w:rsid w:val="00B51EF9"/>
  </w:style>
  <w:style w:type="numbering" w:customStyle="1" w:styleId="21117214">
    <w:name w:val="Текущий список21117214"/>
    <w:qFormat/>
    <w:rsid w:val="00B51EF9"/>
  </w:style>
  <w:style w:type="numbering" w:customStyle="1" w:styleId="19214">
    <w:name w:val="Текущий список19214"/>
    <w:qFormat/>
    <w:rsid w:val="00B51EF9"/>
  </w:style>
  <w:style w:type="numbering" w:customStyle="1" w:styleId="27214">
    <w:name w:val="Статья / Раздел27214"/>
    <w:qFormat/>
    <w:rsid w:val="00B51EF9"/>
  </w:style>
  <w:style w:type="numbering" w:customStyle="1" w:styleId="72140">
    <w:name w:val="Статья / Раздел7214"/>
    <w:semiHidden/>
    <w:qFormat/>
    <w:rsid w:val="00B51EF9"/>
  </w:style>
  <w:style w:type="numbering" w:customStyle="1" w:styleId="1ai111525">
    <w:name w:val="1 / a / i111525"/>
    <w:qFormat/>
    <w:rsid w:val="00B51EF9"/>
  </w:style>
  <w:style w:type="numbering" w:customStyle="1" w:styleId="1ai1115215">
    <w:name w:val="1 / a / i1115215"/>
    <w:qFormat/>
    <w:rsid w:val="00B51EF9"/>
  </w:style>
  <w:style w:type="numbering" w:customStyle="1" w:styleId="1ai11152114">
    <w:name w:val="1 / a / i11152114"/>
    <w:qFormat/>
    <w:rsid w:val="00B51EF9"/>
  </w:style>
  <w:style w:type="numbering" w:customStyle="1" w:styleId="21393">
    <w:name w:val="Текущий список21393"/>
    <w:qFormat/>
    <w:rsid w:val="00B51EF9"/>
  </w:style>
  <w:style w:type="numbering" w:customStyle="1" w:styleId="224113">
    <w:name w:val="Текущий список224113"/>
    <w:qFormat/>
    <w:rsid w:val="00B51EF9"/>
  </w:style>
  <w:style w:type="numbering" w:customStyle="1" w:styleId="1115213">
    <w:name w:val="Текущий список1115213"/>
    <w:qFormat/>
    <w:rsid w:val="00B51EF9"/>
  </w:style>
  <w:style w:type="numbering" w:customStyle="1" w:styleId="11111121722">
    <w:name w:val="1 / 1.1 / 1.1.121722"/>
    <w:semiHidden/>
    <w:unhideWhenUsed/>
    <w:qFormat/>
    <w:rsid w:val="00B51EF9"/>
  </w:style>
  <w:style w:type="numbering" w:customStyle="1" w:styleId="33230">
    <w:name w:val="Стиль3323"/>
    <w:uiPriority w:val="99"/>
    <w:qFormat/>
    <w:rsid w:val="00B51EF9"/>
  </w:style>
  <w:style w:type="numbering" w:customStyle="1" w:styleId="29223">
    <w:name w:val="Текущий список29223"/>
    <w:qFormat/>
    <w:rsid w:val="00B51EF9"/>
  </w:style>
  <w:style w:type="numbering" w:customStyle="1" w:styleId="118223">
    <w:name w:val="Текущий список118223"/>
    <w:qFormat/>
    <w:rsid w:val="00B51EF9"/>
  </w:style>
  <w:style w:type="numbering" w:customStyle="1" w:styleId="1111111216223">
    <w:name w:val="1 / 1.1 / 1.1.11216223"/>
    <w:qFormat/>
    <w:rsid w:val="00B51EF9"/>
  </w:style>
  <w:style w:type="numbering" w:customStyle="1" w:styleId="21117223">
    <w:name w:val="Текущий список21117223"/>
    <w:qFormat/>
    <w:rsid w:val="00B51EF9"/>
  </w:style>
  <w:style w:type="numbering" w:customStyle="1" w:styleId="27223">
    <w:name w:val="Статья / Раздел27223"/>
    <w:qFormat/>
    <w:rsid w:val="00B51EF9"/>
  </w:style>
  <w:style w:type="numbering" w:customStyle="1" w:styleId="3333">
    <w:name w:val="Стиль3333"/>
    <w:uiPriority w:val="99"/>
    <w:qFormat/>
    <w:rsid w:val="00B51EF9"/>
  </w:style>
  <w:style w:type="numbering" w:customStyle="1" w:styleId="29234">
    <w:name w:val="Текущий список29234"/>
    <w:qFormat/>
    <w:rsid w:val="00B51EF9"/>
  </w:style>
  <w:style w:type="numbering" w:customStyle="1" w:styleId="118234">
    <w:name w:val="Текущий список118234"/>
    <w:qFormat/>
    <w:rsid w:val="00B51EF9"/>
  </w:style>
  <w:style w:type="numbering" w:customStyle="1" w:styleId="1111111216233">
    <w:name w:val="1 / 1.1 / 1.1.11216233"/>
    <w:qFormat/>
    <w:rsid w:val="00B51EF9"/>
  </w:style>
  <w:style w:type="numbering" w:customStyle="1" w:styleId="21117234">
    <w:name w:val="Текущий список21117234"/>
    <w:qFormat/>
    <w:rsid w:val="00B51EF9"/>
  </w:style>
  <w:style w:type="numbering" w:customStyle="1" w:styleId="27234">
    <w:name w:val="Статья / Раздел27234"/>
    <w:qFormat/>
    <w:rsid w:val="00B51EF9"/>
  </w:style>
  <w:style w:type="numbering" w:customStyle="1" w:styleId="118243">
    <w:name w:val="Текущий список118243"/>
    <w:qFormat/>
    <w:rsid w:val="00B51EF9"/>
  </w:style>
  <w:style w:type="numbering" w:customStyle="1" w:styleId="118253">
    <w:name w:val="Текущий список118253"/>
    <w:qFormat/>
    <w:rsid w:val="00B51EF9"/>
  </w:style>
  <w:style w:type="numbering" w:customStyle="1" w:styleId="72112">
    <w:name w:val="Статья / Раздел72112"/>
    <w:semiHidden/>
    <w:qFormat/>
    <w:rsid w:val="00B51EF9"/>
  </w:style>
  <w:style w:type="numbering" w:customStyle="1" w:styleId="137">
    <w:name w:val="Статья / Раздел13"/>
    <w:uiPriority w:val="99"/>
    <w:qFormat/>
    <w:rsid w:val="00B51EF9"/>
  </w:style>
  <w:style w:type="numbering" w:customStyle="1" w:styleId="3132">
    <w:name w:val="Стиль313"/>
    <w:uiPriority w:val="99"/>
    <w:qFormat/>
    <w:rsid w:val="00B51EF9"/>
  </w:style>
  <w:style w:type="numbering" w:customStyle="1" w:styleId="1630">
    <w:name w:val="Нет списка163"/>
    <w:uiPriority w:val="99"/>
    <w:semiHidden/>
    <w:unhideWhenUsed/>
    <w:qFormat/>
    <w:rsid w:val="00B51EF9"/>
  </w:style>
  <w:style w:type="numbering" w:customStyle="1" w:styleId="7222">
    <w:name w:val="Статья / Раздел7222"/>
    <w:semiHidden/>
    <w:qFormat/>
    <w:rsid w:val="00B51EF9"/>
  </w:style>
  <w:style w:type="numbering" w:customStyle="1" w:styleId="1115222">
    <w:name w:val="Текущий список1115222"/>
    <w:qFormat/>
    <w:rsid w:val="00B51EF9"/>
  </w:style>
  <w:style w:type="numbering" w:customStyle="1" w:styleId="111111130">
    <w:name w:val="1 / 1.1 / 1.1.113"/>
    <w:uiPriority w:val="99"/>
    <w:semiHidden/>
    <w:unhideWhenUsed/>
    <w:qFormat/>
    <w:rsid w:val="00B51EF9"/>
  </w:style>
  <w:style w:type="numbering" w:customStyle="1" w:styleId="1ai12">
    <w:name w:val="1 / a / i12"/>
    <w:uiPriority w:val="99"/>
    <w:semiHidden/>
    <w:unhideWhenUsed/>
    <w:qFormat/>
    <w:rsid w:val="00B51EF9"/>
  </w:style>
  <w:style w:type="numbering" w:customStyle="1" w:styleId="1720">
    <w:name w:val="Нет списка172"/>
    <w:uiPriority w:val="99"/>
    <w:semiHidden/>
    <w:qFormat/>
    <w:rsid w:val="00B51EF9"/>
  </w:style>
  <w:style w:type="numbering" w:customStyle="1" w:styleId="1142">
    <w:name w:val="Нет списка1142"/>
    <w:semiHidden/>
    <w:unhideWhenUsed/>
    <w:qFormat/>
    <w:rsid w:val="00B51EF9"/>
  </w:style>
  <w:style w:type="numbering" w:customStyle="1" w:styleId="11132">
    <w:name w:val="Нет списка11132"/>
    <w:uiPriority w:val="99"/>
    <w:semiHidden/>
    <w:qFormat/>
    <w:rsid w:val="00B51EF9"/>
  </w:style>
  <w:style w:type="numbering" w:customStyle="1" w:styleId="252">
    <w:name w:val="Нет списка252"/>
    <w:uiPriority w:val="99"/>
    <w:semiHidden/>
    <w:unhideWhenUsed/>
    <w:qFormat/>
    <w:rsid w:val="00B51EF9"/>
  </w:style>
  <w:style w:type="numbering" w:customStyle="1" w:styleId="3420">
    <w:name w:val="Нет списка342"/>
    <w:semiHidden/>
    <w:qFormat/>
    <w:rsid w:val="00B51EF9"/>
  </w:style>
  <w:style w:type="numbering" w:customStyle="1" w:styleId="111132">
    <w:name w:val="Нет списка111132"/>
    <w:semiHidden/>
    <w:qFormat/>
    <w:rsid w:val="00B51EF9"/>
  </w:style>
  <w:style w:type="numbering" w:customStyle="1" w:styleId="21320">
    <w:name w:val="Нет списка2132"/>
    <w:uiPriority w:val="99"/>
    <w:semiHidden/>
    <w:unhideWhenUsed/>
    <w:qFormat/>
    <w:rsid w:val="00B51EF9"/>
  </w:style>
  <w:style w:type="numbering" w:customStyle="1" w:styleId="442">
    <w:name w:val="Нет списка442"/>
    <w:uiPriority w:val="99"/>
    <w:semiHidden/>
    <w:unhideWhenUsed/>
    <w:qFormat/>
    <w:rsid w:val="00B51EF9"/>
  </w:style>
  <w:style w:type="numbering" w:customStyle="1" w:styleId="542">
    <w:name w:val="Нет списка542"/>
    <w:uiPriority w:val="99"/>
    <w:semiHidden/>
    <w:unhideWhenUsed/>
    <w:qFormat/>
    <w:rsid w:val="00B51EF9"/>
  </w:style>
  <w:style w:type="numbering" w:customStyle="1" w:styleId="6220">
    <w:name w:val="Нет списка622"/>
    <w:uiPriority w:val="99"/>
    <w:semiHidden/>
    <w:unhideWhenUsed/>
    <w:qFormat/>
    <w:rsid w:val="00B51EF9"/>
  </w:style>
  <w:style w:type="numbering" w:customStyle="1" w:styleId="1232">
    <w:name w:val="Нет списка1232"/>
    <w:uiPriority w:val="99"/>
    <w:semiHidden/>
    <w:unhideWhenUsed/>
    <w:qFormat/>
    <w:rsid w:val="00B51EF9"/>
  </w:style>
  <w:style w:type="numbering" w:customStyle="1" w:styleId="2232">
    <w:name w:val="Нет списка2232"/>
    <w:uiPriority w:val="99"/>
    <w:semiHidden/>
    <w:qFormat/>
    <w:rsid w:val="00B51EF9"/>
  </w:style>
  <w:style w:type="numbering" w:customStyle="1" w:styleId="11232">
    <w:name w:val="Нет списка11232"/>
    <w:semiHidden/>
    <w:qFormat/>
    <w:rsid w:val="00B51EF9"/>
  </w:style>
  <w:style w:type="numbering" w:customStyle="1" w:styleId="21132">
    <w:name w:val="Нет списка21132"/>
    <w:uiPriority w:val="99"/>
    <w:semiHidden/>
    <w:unhideWhenUsed/>
    <w:qFormat/>
    <w:rsid w:val="00B51EF9"/>
  </w:style>
  <w:style w:type="numbering" w:customStyle="1" w:styleId="1111122">
    <w:name w:val="Нет списка1111122"/>
    <w:uiPriority w:val="99"/>
    <w:semiHidden/>
    <w:unhideWhenUsed/>
    <w:qFormat/>
    <w:rsid w:val="00B51EF9"/>
  </w:style>
  <w:style w:type="numbering" w:customStyle="1" w:styleId="7220">
    <w:name w:val="Нет списка722"/>
    <w:uiPriority w:val="99"/>
    <w:semiHidden/>
    <w:qFormat/>
    <w:rsid w:val="00B51EF9"/>
  </w:style>
  <w:style w:type="numbering" w:customStyle="1" w:styleId="1322">
    <w:name w:val="Нет списка1322"/>
    <w:uiPriority w:val="99"/>
    <w:semiHidden/>
    <w:unhideWhenUsed/>
    <w:qFormat/>
    <w:rsid w:val="00B51EF9"/>
  </w:style>
  <w:style w:type="numbering" w:customStyle="1" w:styleId="11322">
    <w:name w:val="Нет списка11322"/>
    <w:uiPriority w:val="99"/>
    <w:semiHidden/>
    <w:qFormat/>
    <w:rsid w:val="00B51EF9"/>
  </w:style>
  <w:style w:type="numbering" w:customStyle="1" w:styleId="2322">
    <w:name w:val="Нет списка2322"/>
    <w:uiPriority w:val="99"/>
    <w:semiHidden/>
    <w:unhideWhenUsed/>
    <w:qFormat/>
    <w:rsid w:val="00B51EF9"/>
  </w:style>
  <w:style w:type="numbering" w:customStyle="1" w:styleId="31222">
    <w:name w:val="Нет списка3122"/>
    <w:uiPriority w:val="99"/>
    <w:semiHidden/>
    <w:qFormat/>
    <w:rsid w:val="00B51EF9"/>
  </w:style>
  <w:style w:type="numbering" w:customStyle="1" w:styleId="111222">
    <w:name w:val="Нет списка111222"/>
    <w:uiPriority w:val="99"/>
    <w:semiHidden/>
    <w:qFormat/>
    <w:rsid w:val="00B51EF9"/>
  </w:style>
  <w:style w:type="numbering" w:customStyle="1" w:styleId="212220">
    <w:name w:val="Нет списка21222"/>
    <w:uiPriority w:val="99"/>
    <w:semiHidden/>
    <w:unhideWhenUsed/>
    <w:qFormat/>
    <w:rsid w:val="00B51EF9"/>
  </w:style>
  <w:style w:type="numbering" w:customStyle="1" w:styleId="4122">
    <w:name w:val="Нет списка4122"/>
    <w:uiPriority w:val="99"/>
    <w:semiHidden/>
    <w:unhideWhenUsed/>
    <w:qFormat/>
    <w:rsid w:val="00B51EF9"/>
  </w:style>
  <w:style w:type="numbering" w:customStyle="1" w:styleId="5122">
    <w:name w:val="Нет списка5122"/>
    <w:uiPriority w:val="99"/>
    <w:semiHidden/>
    <w:unhideWhenUsed/>
    <w:qFormat/>
    <w:rsid w:val="00B51EF9"/>
  </w:style>
  <w:style w:type="numbering" w:customStyle="1" w:styleId="6122">
    <w:name w:val="Нет списка6122"/>
    <w:uiPriority w:val="99"/>
    <w:semiHidden/>
    <w:unhideWhenUsed/>
    <w:qFormat/>
    <w:rsid w:val="00B51EF9"/>
  </w:style>
  <w:style w:type="numbering" w:customStyle="1" w:styleId="121220">
    <w:name w:val="Нет списка12122"/>
    <w:semiHidden/>
    <w:unhideWhenUsed/>
    <w:qFormat/>
    <w:rsid w:val="00B51EF9"/>
  </w:style>
  <w:style w:type="numbering" w:customStyle="1" w:styleId="22122">
    <w:name w:val="Нет списка22122"/>
    <w:uiPriority w:val="99"/>
    <w:semiHidden/>
    <w:qFormat/>
    <w:rsid w:val="00B51EF9"/>
  </w:style>
  <w:style w:type="numbering" w:customStyle="1" w:styleId="112122">
    <w:name w:val="Нет списка112122"/>
    <w:uiPriority w:val="99"/>
    <w:semiHidden/>
    <w:qFormat/>
    <w:rsid w:val="00B51EF9"/>
  </w:style>
  <w:style w:type="numbering" w:customStyle="1" w:styleId="2111220">
    <w:name w:val="Нет списка211122"/>
    <w:uiPriority w:val="99"/>
    <w:semiHidden/>
    <w:unhideWhenUsed/>
    <w:qFormat/>
    <w:rsid w:val="00B51EF9"/>
  </w:style>
  <w:style w:type="numbering" w:customStyle="1" w:styleId="1111222">
    <w:name w:val="Нет списка1111222"/>
    <w:semiHidden/>
    <w:unhideWhenUsed/>
    <w:qFormat/>
    <w:rsid w:val="00B51EF9"/>
  </w:style>
  <w:style w:type="numbering" w:customStyle="1" w:styleId="311220">
    <w:name w:val="Нет списка31122"/>
    <w:semiHidden/>
    <w:qFormat/>
    <w:rsid w:val="00B51EF9"/>
  </w:style>
  <w:style w:type="numbering" w:customStyle="1" w:styleId="121122">
    <w:name w:val="Нет списка121122"/>
    <w:uiPriority w:val="99"/>
    <w:semiHidden/>
    <w:unhideWhenUsed/>
    <w:qFormat/>
    <w:rsid w:val="00B51EF9"/>
  </w:style>
  <w:style w:type="numbering" w:customStyle="1" w:styleId="221122">
    <w:name w:val="Нет списка221122"/>
    <w:uiPriority w:val="99"/>
    <w:semiHidden/>
    <w:qFormat/>
    <w:rsid w:val="00B51EF9"/>
  </w:style>
  <w:style w:type="numbering" w:customStyle="1" w:styleId="1121122">
    <w:name w:val="Нет списка1121122"/>
    <w:uiPriority w:val="99"/>
    <w:semiHidden/>
    <w:qFormat/>
    <w:rsid w:val="00B51EF9"/>
  </w:style>
  <w:style w:type="numbering" w:customStyle="1" w:styleId="2111122">
    <w:name w:val="Нет списка2111122"/>
    <w:uiPriority w:val="99"/>
    <w:semiHidden/>
    <w:unhideWhenUsed/>
    <w:qFormat/>
    <w:rsid w:val="00B51EF9"/>
  </w:style>
  <w:style w:type="numbering" w:customStyle="1" w:styleId="11111122">
    <w:name w:val="Нет списка11111122"/>
    <w:semiHidden/>
    <w:unhideWhenUsed/>
    <w:qFormat/>
    <w:rsid w:val="00B51EF9"/>
  </w:style>
  <w:style w:type="numbering" w:customStyle="1" w:styleId="41122">
    <w:name w:val="Нет списка41122"/>
    <w:uiPriority w:val="99"/>
    <w:semiHidden/>
    <w:unhideWhenUsed/>
    <w:qFormat/>
    <w:rsid w:val="00B51EF9"/>
  </w:style>
  <w:style w:type="numbering" w:customStyle="1" w:styleId="7122">
    <w:name w:val="Нет списка7122"/>
    <w:uiPriority w:val="99"/>
    <w:semiHidden/>
    <w:unhideWhenUsed/>
    <w:qFormat/>
    <w:rsid w:val="00B51EF9"/>
  </w:style>
  <w:style w:type="numbering" w:customStyle="1" w:styleId="111111122">
    <w:name w:val="Нет списка111111122"/>
    <w:uiPriority w:val="99"/>
    <w:semiHidden/>
    <w:qFormat/>
    <w:rsid w:val="00B51EF9"/>
  </w:style>
  <w:style w:type="numbering" w:customStyle="1" w:styleId="311122">
    <w:name w:val="Нет списка311122"/>
    <w:semiHidden/>
    <w:qFormat/>
    <w:rsid w:val="00B51EF9"/>
  </w:style>
  <w:style w:type="numbering" w:customStyle="1" w:styleId="1111111112">
    <w:name w:val="Нет списка1111111112"/>
    <w:semiHidden/>
    <w:qFormat/>
    <w:rsid w:val="00B51EF9"/>
  </w:style>
  <w:style w:type="numbering" w:customStyle="1" w:styleId="411122">
    <w:name w:val="Нет списка411122"/>
    <w:uiPriority w:val="99"/>
    <w:semiHidden/>
    <w:unhideWhenUsed/>
    <w:qFormat/>
    <w:rsid w:val="00B51EF9"/>
  </w:style>
  <w:style w:type="numbering" w:customStyle="1" w:styleId="51122">
    <w:name w:val="Нет списка51122"/>
    <w:uiPriority w:val="99"/>
    <w:semiHidden/>
    <w:unhideWhenUsed/>
    <w:qFormat/>
    <w:rsid w:val="00B51EF9"/>
  </w:style>
  <w:style w:type="numbering" w:customStyle="1" w:styleId="61112">
    <w:name w:val="Нет списка61112"/>
    <w:uiPriority w:val="99"/>
    <w:semiHidden/>
    <w:unhideWhenUsed/>
    <w:qFormat/>
    <w:rsid w:val="00B51EF9"/>
  </w:style>
  <w:style w:type="numbering" w:customStyle="1" w:styleId="1211112">
    <w:name w:val="Нет списка1211112"/>
    <w:semiHidden/>
    <w:unhideWhenUsed/>
    <w:qFormat/>
    <w:rsid w:val="00B51EF9"/>
  </w:style>
  <w:style w:type="numbering" w:customStyle="1" w:styleId="3111112">
    <w:name w:val="Нет списка3111112"/>
    <w:semiHidden/>
    <w:qFormat/>
    <w:rsid w:val="00B51EF9"/>
  </w:style>
  <w:style w:type="numbering" w:customStyle="1" w:styleId="1112112">
    <w:name w:val="Нет списка1112112"/>
    <w:semiHidden/>
    <w:qFormat/>
    <w:rsid w:val="00B51EF9"/>
  </w:style>
  <w:style w:type="numbering" w:customStyle="1" w:styleId="21111112">
    <w:name w:val="Нет списка21111112"/>
    <w:uiPriority w:val="99"/>
    <w:semiHidden/>
    <w:unhideWhenUsed/>
    <w:qFormat/>
    <w:rsid w:val="00B51EF9"/>
  </w:style>
  <w:style w:type="numbering" w:customStyle="1" w:styleId="4111112">
    <w:name w:val="Нет списка4111112"/>
    <w:uiPriority w:val="99"/>
    <w:semiHidden/>
    <w:unhideWhenUsed/>
    <w:qFormat/>
    <w:rsid w:val="00B51EF9"/>
  </w:style>
  <w:style w:type="numbering" w:customStyle="1" w:styleId="511112">
    <w:name w:val="Нет списка511112"/>
    <w:uiPriority w:val="99"/>
    <w:semiHidden/>
    <w:unhideWhenUsed/>
    <w:qFormat/>
    <w:rsid w:val="00B51EF9"/>
  </w:style>
  <w:style w:type="numbering" w:customStyle="1" w:styleId="71112">
    <w:name w:val="Нет списка71112"/>
    <w:uiPriority w:val="99"/>
    <w:semiHidden/>
    <w:unhideWhenUsed/>
    <w:qFormat/>
    <w:rsid w:val="00B51EF9"/>
  </w:style>
  <w:style w:type="numbering" w:customStyle="1" w:styleId="8122">
    <w:name w:val="Нет списка812"/>
    <w:uiPriority w:val="99"/>
    <w:semiHidden/>
    <w:unhideWhenUsed/>
    <w:qFormat/>
    <w:rsid w:val="00B51EF9"/>
  </w:style>
  <w:style w:type="numbering" w:customStyle="1" w:styleId="131120">
    <w:name w:val="Нет списка13112"/>
    <w:uiPriority w:val="99"/>
    <w:semiHidden/>
    <w:unhideWhenUsed/>
    <w:qFormat/>
    <w:rsid w:val="00B51EF9"/>
  </w:style>
  <w:style w:type="numbering" w:customStyle="1" w:styleId="23112">
    <w:name w:val="Нет списка23112"/>
    <w:uiPriority w:val="99"/>
    <w:semiHidden/>
    <w:unhideWhenUsed/>
    <w:qFormat/>
    <w:rsid w:val="00B51EF9"/>
  </w:style>
  <w:style w:type="numbering" w:customStyle="1" w:styleId="32120">
    <w:name w:val="Нет списка3212"/>
    <w:uiPriority w:val="99"/>
    <w:semiHidden/>
    <w:unhideWhenUsed/>
    <w:qFormat/>
    <w:rsid w:val="00B51EF9"/>
  </w:style>
  <w:style w:type="numbering" w:customStyle="1" w:styleId="4212">
    <w:name w:val="Нет списка4212"/>
    <w:uiPriority w:val="99"/>
    <w:semiHidden/>
    <w:unhideWhenUsed/>
    <w:qFormat/>
    <w:rsid w:val="00B51EF9"/>
  </w:style>
  <w:style w:type="numbering" w:customStyle="1" w:styleId="5212">
    <w:name w:val="Нет списка5212"/>
    <w:uiPriority w:val="99"/>
    <w:semiHidden/>
    <w:unhideWhenUsed/>
    <w:qFormat/>
    <w:rsid w:val="00B51EF9"/>
  </w:style>
  <w:style w:type="numbering" w:customStyle="1" w:styleId="9120">
    <w:name w:val="Нет списка912"/>
    <w:uiPriority w:val="99"/>
    <w:semiHidden/>
    <w:unhideWhenUsed/>
    <w:qFormat/>
    <w:rsid w:val="00B51EF9"/>
  </w:style>
  <w:style w:type="numbering" w:customStyle="1" w:styleId="14122">
    <w:name w:val="Нет списка1412"/>
    <w:uiPriority w:val="99"/>
    <w:semiHidden/>
    <w:unhideWhenUsed/>
    <w:qFormat/>
    <w:rsid w:val="00B51EF9"/>
  </w:style>
  <w:style w:type="numbering" w:customStyle="1" w:styleId="2412">
    <w:name w:val="Нет списка2412"/>
    <w:uiPriority w:val="99"/>
    <w:semiHidden/>
    <w:unhideWhenUsed/>
    <w:qFormat/>
    <w:rsid w:val="00B51EF9"/>
  </w:style>
  <w:style w:type="numbering" w:customStyle="1" w:styleId="33122">
    <w:name w:val="Нет списка3312"/>
    <w:uiPriority w:val="99"/>
    <w:semiHidden/>
    <w:unhideWhenUsed/>
    <w:qFormat/>
    <w:rsid w:val="00B51EF9"/>
  </w:style>
  <w:style w:type="numbering" w:customStyle="1" w:styleId="4312">
    <w:name w:val="Нет списка4312"/>
    <w:uiPriority w:val="99"/>
    <w:semiHidden/>
    <w:unhideWhenUsed/>
    <w:qFormat/>
    <w:rsid w:val="00B51EF9"/>
  </w:style>
  <w:style w:type="numbering" w:customStyle="1" w:styleId="5312">
    <w:name w:val="Нет списка5312"/>
    <w:uiPriority w:val="99"/>
    <w:semiHidden/>
    <w:unhideWhenUsed/>
    <w:qFormat/>
    <w:rsid w:val="00B51EF9"/>
  </w:style>
  <w:style w:type="numbering" w:customStyle="1" w:styleId="10120">
    <w:name w:val="Нет списка1012"/>
    <w:uiPriority w:val="99"/>
    <w:semiHidden/>
    <w:qFormat/>
    <w:rsid w:val="00B51EF9"/>
  </w:style>
  <w:style w:type="numbering" w:customStyle="1" w:styleId="1512">
    <w:name w:val="Нет списка1512"/>
    <w:uiPriority w:val="99"/>
    <w:semiHidden/>
    <w:unhideWhenUsed/>
    <w:qFormat/>
    <w:rsid w:val="00B51EF9"/>
  </w:style>
  <w:style w:type="numbering" w:customStyle="1" w:styleId="113112">
    <w:name w:val="Нет списка113112"/>
    <w:semiHidden/>
    <w:qFormat/>
    <w:rsid w:val="00B51EF9"/>
  </w:style>
  <w:style w:type="numbering" w:customStyle="1" w:styleId="212112">
    <w:name w:val="Нет списка212112"/>
    <w:uiPriority w:val="99"/>
    <w:semiHidden/>
    <w:unhideWhenUsed/>
    <w:qFormat/>
    <w:rsid w:val="00B51EF9"/>
  </w:style>
  <w:style w:type="numbering" w:customStyle="1" w:styleId="12212">
    <w:name w:val="Нет списка12212"/>
    <w:semiHidden/>
    <w:unhideWhenUsed/>
    <w:qFormat/>
    <w:rsid w:val="00B51EF9"/>
  </w:style>
  <w:style w:type="numbering" w:customStyle="1" w:styleId="22212">
    <w:name w:val="Нет списка22212"/>
    <w:uiPriority w:val="99"/>
    <w:semiHidden/>
    <w:qFormat/>
    <w:rsid w:val="00B51EF9"/>
  </w:style>
  <w:style w:type="numbering" w:customStyle="1" w:styleId="112212">
    <w:name w:val="Нет списка112212"/>
    <w:uiPriority w:val="99"/>
    <w:semiHidden/>
    <w:qFormat/>
    <w:rsid w:val="00B51EF9"/>
  </w:style>
  <w:style w:type="numbering" w:customStyle="1" w:styleId="211212">
    <w:name w:val="Нет списка211212"/>
    <w:uiPriority w:val="99"/>
    <w:semiHidden/>
    <w:unhideWhenUsed/>
    <w:qFormat/>
    <w:rsid w:val="00B51EF9"/>
  </w:style>
  <w:style w:type="numbering" w:customStyle="1" w:styleId="11112112">
    <w:name w:val="Нет списка11112112"/>
    <w:semiHidden/>
    <w:unhideWhenUsed/>
    <w:qFormat/>
    <w:rsid w:val="00B51EF9"/>
  </w:style>
  <w:style w:type="numbering" w:customStyle="1" w:styleId="2211112">
    <w:name w:val="Нет списка2211112"/>
    <w:uiPriority w:val="99"/>
    <w:semiHidden/>
    <w:qFormat/>
    <w:rsid w:val="00B51EF9"/>
  </w:style>
  <w:style w:type="numbering" w:customStyle="1" w:styleId="11211112">
    <w:name w:val="Нет списка11211112"/>
    <w:semiHidden/>
    <w:qFormat/>
    <w:rsid w:val="00B51EF9"/>
  </w:style>
  <w:style w:type="numbering" w:customStyle="1" w:styleId="3342">
    <w:name w:val="Стиль3342"/>
    <w:uiPriority w:val="99"/>
    <w:qFormat/>
    <w:rsid w:val="00B51EF9"/>
  </w:style>
  <w:style w:type="numbering" w:customStyle="1" w:styleId="11111121132212">
    <w:name w:val="1 / 1.1 / 1.1.121132212"/>
    <w:qFormat/>
    <w:rsid w:val="00B51EF9"/>
  </w:style>
  <w:style w:type="numbering" w:customStyle="1" w:styleId="292112">
    <w:name w:val="Текущий список292112"/>
    <w:qFormat/>
    <w:rsid w:val="00B51EF9"/>
  </w:style>
  <w:style w:type="numbering" w:customStyle="1" w:styleId="1ai182112">
    <w:name w:val="1 / a / i182112"/>
    <w:semiHidden/>
    <w:qFormat/>
    <w:rsid w:val="00B51EF9"/>
  </w:style>
  <w:style w:type="numbering" w:customStyle="1" w:styleId="1182112">
    <w:name w:val="Текущий список1182112"/>
    <w:qFormat/>
    <w:rsid w:val="00B51EF9"/>
  </w:style>
  <w:style w:type="numbering" w:customStyle="1" w:styleId="11111112162112">
    <w:name w:val="1 / 1.1 / 1.1.112162112"/>
    <w:qFormat/>
    <w:rsid w:val="00B51EF9"/>
  </w:style>
  <w:style w:type="numbering" w:customStyle="1" w:styleId="211172112">
    <w:name w:val="Текущий список211172112"/>
    <w:qFormat/>
    <w:rsid w:val="00B51EF9"/>
  </w:style>
  <w:style w:type="numbering" w:customStyle="1" w:styleId="192112">
    <w:name w:val="Текущий список192112"/>
    <w:qFormat/>
    <w:rsid w:val="00B51EF9"/>
  </w:style>
  <w:style w:type="numbering" w:customStyle="1" w:styleId="272112">
    <w:name w:val="Статья / Раздел272112"/>
    <w:qFormat/>
    <w:rsid w:val="00B51EF9"/>
  </w:style>
  <w:style w:type="numbering" w:customStyle="1" w:styleId="1ai11152122">
    <w:name w:val="1 / a / i11152122"/>
    <w:qFormat/>
    <w:rsid w:val="00B51EF9"/>
  </w:style>
  <w:style w:type="numbering" w:customStyle="1" w:styleId="1ai111521112">
    <w:name w:val="1 / a / i111521112"/>
    <w:qFormat/>
    <w:rsid w:val="00B51EF9"/>
  </w:style>
  <w:style w:type="numbering" w:customStyle="1" w:styleId="2241112">
    <w:name w:val="Текущий список2241112"/>
    <w:qFormat/>
    <w:rsid w:val="00B51EF9"/>
  </w:style>
  <w:style w:type="numbering" w:customStyle="1" w:styleId="11152112">
    <w:name w:val="Текущий список11152112"/>
    <w:qFormat/>
    <w:rsid w:val="00B51EF9"/>
  </w:style>
  <w:style w:type="numbering" w:customStyle="1" w:styleId="332120">
    <w:name w:val="Стиль33212"/>
    <w:uiPriority w:val="99"/>
    <w:qFormat/>
    <w:rsid w:val="00B51EF9"/>
  </w:style>
  <w:style w:type="numbering" w:customStyle="1" w:styleId="292212">
    <w:name w:val="Текущий список292212"/>
    <w:qFormat/>
    <w:rsid w:val="00B51EF9"/>
  </w:style>
  <w:style w:type="numbering" w:customStyle="1" w:styleId="1182212">
    <w:name w:val="Текущий список1182212"/>
    <w:qFormat/>
    <w:rsid w:val="00B51EF9"/>
  </w:style>
  <w:style w:type="numbering" w:customStyle="1" w:styleId="11111112162212">
    <w:name w:val="1 / 1.1 / 1.1.112162212"/>
    <w:qFormat/>
    <w:rsid w:val="00B51EF9"/>
  </w:style>
  <w:style w:type="numbering" w:customStyle="1" w:styleId="211172212">
    <w:name w:val="Текущий список211172212"/>
    <w:qFormat/>
    <w:rsid w:val="00B51EF9"/>
  </w:style>
  <w:style w:type="numbering" w:customStyle="1" w:styleId="272212">
    <w:name w:val="Статья / Раздел272212"/>
    <w:qFormat/>
    <w:rsid w:val="00B51EF9"/>
  </w:style>
  <w:style w:type="numbering" w:customStyle="1" w:styleId="333120">
    <w:name w:val="Стиль33312"/>
    <w:uiPriority w:val="99"/>
    <w:qFormat/>
    <w:rsid w:val="00B51EF9"/>
  </w:style>
  <w:style w:type="numbering" w:customStyle="1" w:styleId="292312">
    <w:name w:val="Текущий список292312"/>
    <w:qFormat/>
    <w:rsid w:val="00B51EF9"/>
  </w:style>
  <w:style w:type="numbering" w:customStyle="1" w:styleId="1182312">
    <w:name w:val="Текущий список1182312"/>
    <w:qFormat/>
    <w:rsid w:val="00B51EF9"/>
  </w:style>
  <w:style w:type="numbering" w:customStyle="1" w:styleId="11111112162312">
    <w:name w:val="1 / 1.1 / 1.1.112162312"/>
    <w:qFormat/>
    <w:rsid w:val="00B51EF9"/>
  </w:style>
  <w:style w:type="numbering" w:customStyle="1" w:styleId="211172312">
    <w:name w:val="Текущий список211172312"/>
    <w:qFormat/>
    <w:rsid w:val="00B51EF9"/>
  </w:style>
  <w:style w:type="numbering" w:customStyle="1" w:styleId="272312">
    <w:name w:val="Статья / Раздел272312"/>
    <w:qFormat/>
    <w:rsid w:val="00B51EF9"/>
  </w:style>
  <w:style w:type="numbering" w:customStyle="1" w:styleId="1182412">
    <w:name w:val="Текущий список1182412"/>
    <w:qFormat/>
    <w:rsid w:val="00B51EF9"/>
  </w:style>
  <w:style w:type="numbering" w:customStyle="1" w:styleId="1182512">
    <w:name w:val="Текущий список1182512"/>
    <w:qFormat/>
    <w:rsid w:val="00B51EF9"/>
  </w:style>
  <w:style w:type="numbering" w:customStyle="1" w:styleId="7233">
    <w:name w:val="Статья / Раздел7233"/>
    <w:semiHidden/>
    <w:qFormat/>
    <w:rsid w:val="00B51EF9"/>
  </w:style>
  <w:style w:type="numbering" w:customStyle="1" w:styleId="1115233">
    <w:name w:val="Текущий список1115233"/>
    <w:qFormat/>
    <w:rsid w:val="00B51EF9"/>
  </w:style>
  <w:style w:type="numbering" w:customStyle="1" w:styleId="21117242">
    <w:name w:val="Текущий список21117242"/>
    <w:qFormat/>
    <w:rsid w:val="00B51EF9"/>
  </w:style>
  <w:style w:type="numbering" w:customStyle="1" w:styleId="118264">
    <w:name w:val="Текущий список118264"/>
    <w:qFormat/>
    <w:rsid w:val="00B51EF9"/>
  </w:style>
  <w:style w:type="numbering" w:customStyle="1" w:styleId="272130">
    <w:name w:val="Текущий список27213"/>
    <w:qFormat/>
    <w:rsid w:val="00B51EF9"/>
  </w:style>
  <w:style w:type="numbering" w:customStyle="1" w:styleId="1115243">
    <w:name w:val="Текущий список1115243"/>
    <w:qFormat/>
    <w:rsid w:val="00B51EF9"/>
  </w:style>
  <w:style w:type="numbering" w:customStyle="1" w:styleId="11111121132123">
    <w:name w:val="1 / 1.1 / 1.1.121132123"/>
    <w:qFormat/>
    <w:rsid w:val="00B51EF9"/>
  </w:style>
  <w:style w:type="numbering" w:customStyle="1" w:styleId="3353">
    <w:name w:val="Стиль3353"/>
    <w:uiPriority w:val="99"/>
    <w:qFormat/>
    <w:rsid w:val="00B51EF9"/>
  </w:style>
  <w:style w:type="numbering" w:customStyle="1" w:styleId="331130">
    <w:name w:val="Стиль33113"/>
    <w:uiPriority w:val="99"/>
    <w:qFormat/>
    <w:rsid w:val="00B51EF9"/>
  </w:style>
  <w:style w:type="numbering" w:customStyle="1" w:styleId="1824">
    <w:name w:val="Нет списка182"/>
    <w:uiPriority w:val="99"/>
    <w:semiHidden/>
    <w:unhideWhenUsed/>
    <w:qFormat/>
    <w:rsid w:val="00B51EF9"/>
  </w:style>
  <w:style w:type="numbering" w:customStyle="1" w:styleId="1920">
    <w:name w:val="Нет списка192"/>
    <w:uiPriority w:val="99"/>
    <w:semiHidden/>
    <w:unhideWhenUsed/>
    <w:qFormat/>
    <w:rsid w:val="00B51EF9"/>
  </w:style>
  <w:style w:type="numbering" w:customStyle="1" w:styleId="1152">
    <w:name w:val="Нет списка1152"/>
    <w:uiPriority w:val="99"/>
    <w:semiHidden/>
    <w:qFormat/>
    <w:rsid w:val="00B51EF9"/>
  </w:style>
  <w:style w:type="numbering" w:customStyle="1" w:styleId="2620">
    <w:name w:val="Нет списка262"/>
    <w:uiPriority w:val="99"/>
    <w:semiHidden/>
    <w:unhideWhenUsed/>
    <w:qFormat/>
    <w:rsid w:val="00B51EF9"/>
  </w:style>
  <w:style w:type="numbering" w:customStyle="1" w:styleId="3520">
    <w:name w:val="Нет списка352"/>
    <w:uiPriority w:val="99"/>
    <w:semiHidden/>
    <w:qFormat/>
    <w:rsid w:val="00B51EF9"/>
  </w:style>
  <w:style w:type="numbering" w:customStyle="1" w:styleId="11142">
    <w:name w:val="Нет списка11142"/>
    <w:uiPriority w:val="99"/>
    <w:semiHidden/>
    <w:qFormat/>
    <w:rsid w:val="00B51EF9"/>
  </w:style>
  <w:style w:type="numbering" w:customStyle="1" w:styleId="2142">
    <w:name w:val="Нет списка2142"/>
    <w:uiPriority w:val="99"/>
    <w:semiHidden/>
    <w:unhideWhenUsed/>
    <w:qFormat/>
    <w:rsid w:val="00B51EF9"/>
  </w:style>
  <w:style w:type="numbering" w:customStyle="1" w:styleId="452">
    <w:name w:val="Нет списка452"/>
    <w:uiPriority w:val="99"/>
    <w:semiHidden/>
    <w:unhideWhenUsed/>
    <w:qFormat/>
    <w:rsid w:val="00B51EF9"/>
  </w:style>
  <w:style w:type="numbering" w:customStyle="1" w:styleId="552">
    <w:name w:val="Нет списка552"/>
    <w:uiPriority w:val="99"/>
    <w:semiHidden/>
    <w:unhideWhenUsed/>
    <w:qFormat/>
    <w:rsid w:val="00B51EF9"/>
  </w:style>
  <w:style w:type="numbering" w:customStyle="1" w:styleId="1111112113232">
    <w:name w:val="1 / 1.1 / 1.1.12113232"/>
    <w:qFormat/>
    <w:rsid w:val="00B51EF9"/>
  </w:style>
  <w:style w:type="numbering" w:customStyle="1" w:styleId="6322">
    <w:name w:val="Нет списка632"/>
    <w:uiPriority w:val="99"/>
    <w:semiHidden/>
    <w:unhideWhenUsed/>
    <w:qFormat/>
    <w:rsid w:val="00B51EF9"/>
  </w:style>
  <w:style w:type="numbering" w:customStyle="1" w:styleId="1242">
    <w:name w:val="Нет списка1242"/>
    <w:semiHidden/>
    <w:unhideWhenUsed/>
    <w:qFormat/>
    <w:rsid w:val="00B51EF9"/>
  </w:style>
  <w:style w:type="numbering" w:customStyle="1" w:styleId="22420">
    <w:name w:val="Нет списка2242"/>
    <w:uiPriority w:val="99"/>
    <w:semiHidden/>
    <w:qFormat/>
    <w:rsid w:val="00B51EF9"/>
  </w:style>
  <w:style w:type="numbering" w:customStyle="1" w:styleId="11242">
    <w:name w:val="Нет списка11242"/>
    <w:uiPriority w:val="99"/>
    <w:semiHidden/>
    <w:qFormat/>
    <w:rsid w:val="00B51EF9"/>
  </w:style>
  <w:style w:type="numbering" w:customStyle="1" w:styleId="21142">
    <w:name w:val="Нет списка21142"/>
    <w:uiPriority w:val="99"/>
    <w:semiHidden/>
    <w:unhideWhenUsed/>
    <w:qFormat/>
    <w:rsid w:val="00B51EF9"/>
  </w:style>
  <w:style w:type="numbering" w:customStyle="1" w:styleId="111142">
    <w:name w:val="Нет списка111142"/>
    <w:semiHidden/>
    <w:unhideWhenUsed/>
    <w:qFormat/>
    <w:rsid w:val="00B51EF9"/>
  </w:style>
  <w:style w:type="numbering" w:customStyle="1" w:styleId="31320">
    <w:name w:val="Нет списка3132"/>
    <w:semiHidden/>
    <w:qFormat/>
    <w:rsid w:val="00B51EF9"/>
  </w:style>
  <w:style w:type="numbering" w:customStyle="1" w:styleId="12132">
    <w:name w:val="Нет списка12132"/>
    <w:uiPriority w:val="99"/>
    <w:semiHidden/>
    <w:unhideWhenUsed/>
    <w:qFormat/>
    <w:rsid w:val="00B51EF9"/>
  </w:style>
  <w:style w:type="numbering" w:customStyle="1" w:styleId="22132">
    <w:name w:val="Нет списка22132"/>
    <w:uiPriority w:val="99"/>
    <w:semiHidden/>
    <w:qFormat/>
    <w:rsid w:val="00B51EF9"/>
  </w:style>
  <w:style w:type="numbering" w:customStyle="1" w:styleId="112132">
    <w:name w:val="Нет списка112132"/>
    <w:uiPriority w:val="99"/>
    <w:semiHidden/>
    <w:qFormat/>
    <w:rsid w:val="00B51EF9"/>
  </w:style>
  <w:style w:type="numbering" w:customStyle="1" w:styleId="211132">
    <w:name w:val="Нет списка211132"/>
    <w:uiPriority w:val="99"/>
    <w:semiHidden/>
    <w:unhideWhenUsed/>
    <w:qFormat/>
    <w:rsid w:val="00B51EF9"/>
  </w:style>
  <w:style w:type="numbering" w:customStyle="1" w:styleId="1111132">
    <w:name w:val="Нет списка1111132"/>
    <w:semiHidden/>
    <w:unhideWhenUsed/>
    <w:qFormat/>
    <w:rsid w:val="00B51EF9"/>
  </w:style>
  <w:style w:type="numbering" w:customStyle="1" w:styleId="224213">
    <w:name w:val="Текущий список224213"/>
    <w:qFormat/>
    <w:rsid w:val="00B51EF9"/>
  </w:style>
  <w:style w:type="numbering" w:customStyle="1" w:styleId="3222">
    <w:name w:val="Стиль322"/>
    <w:uiPriority w:val="99"/>
    <w:qFormat/>
    <w:rsid w:val="00B51EF9"/>
  </w:style>
  <w:style w:type="numbering" w:customStyle="1" w:styleId="1117213">
    <w:name w:val="Текущий список1117213"/>
    <w:qFormat/>
    <w:rsid w:val="00B51EF9"/>
  </w:style>
  <w:style w:type="numbering" w:customStyle="1" w:styleId="4132">
    <w:name w:val="Нет списка4132"/>
    <w:uiPriority w:val="99"/>
    <w:semiHidden/>
    <w:unhideWhenUsed/>
    <w:qFormat/>
    <w:rsid w:val="00B51EF9"/>
  </w:style>
  <w:style w:type="numbering" w:customStyle="1" w:styleId="732">
    <w:name w:val="Нет списка732"/>
    <w:uiPriority w:val="99"/>
    <w:semiHidden/>
    <w:unhideWhenUsed/>
    <w:qFormat/>
    <w:rsid w:val="00B51EF9"/>
  </w:style>
  <w:style w:type="numbering" w:customStyle="1" w:styleId="11111132">
    <w:name w:val="Нет списка11111132"/>
    <w:uiPriority w:val="99"/>
    <w:semiHidden/>
    <w:qFormat/>
    <w:rsid w:val="00B51EF9"/>
  </w:style>
  <w:style w:type="numbering" w:customStyle="1" w:styleId="31132">
    <w:name w:val="Нет списка31132"/>
    <w:semiHidden/>
    <w:qFormat/>
    <w:rsid w:val="00B51EF9"/>
  </w:style>
  <w:style w:type="numbering" w:customStyle="1" w:styleId="111111132">
    <w:name w:val="Нет списка111111132"/>
    <w:semiHidden/>
    <w:qFormat/>
    <w:rsid w:val="00B51EF9"/>
  </w:style>
  <w:style w:type="numbering" w:customStyle="1" w:styleId="41132">
    <w:name w:val="Нет списка41132"/>
    <w:uiPriority w:val="99"/>
    <w:semiHidden/>
    <w:unhideWhenUsed/>
    <w:qFormat/>
    <w:rsid w:val="00B51EF9"/>
  </w:style>
  <w:style w:type="numbering" w:customStyle="1" w:styleId="5132">
    <w:name w:val="Нет списка5132"/>
    <w:uiPriority w:val="99"/>
    <w:semiHidden/>
    <w:unhideWhenUsed/>
    <w:qFormat/>
    <w:rsid w:val="00B51EF9"/>
  </w:style>
  <w:style w:type="numbering" w:customStyle="1" w:styleId="6132">
    <w:name w:val="Нет списка6132"/>
    <w:uiPriority w:val="99"/>
    <w:semiHidden/>
    <w:unhideWhenUsed/>
    <w:qFormat/>
    <w:rsid w:val="00B51EF9"/>
  </w:style>
  <w:style w:type="numbering" w:customStyle="1" w:styleId="121132">
    <w:name w:val="Нет списка121132"/>
    <w:semiHidden/>
    <w:unhideWhenUsed/>
    <w:qFormat/>
    <w:rsid w:val="00B51EF9"/>
  </w:style>
  <w:style w:type="numbering" w:customStyle="1" w:styleId="311132">
    <w:name w:val="Нет списка311132"/>
    <w:semiHidden/>
    <w:qFormat/>
    <w:rsid w:val="00B51EF9"/>
  </w:style>
  <w:style w:type="numbering" w:customStyle="1" w:styleId="111232">
    <w:name w:val="Нет списка111232"/>
    <w:semiHidden/>
    <w:qFormat/>
    <w:rsid w:val="00B51EF9"/>
  </w:style>
  <w:style w:type="numbering" w:customStyle="1" w:styleId="2111132">
    <w:name w:val="Нет списка2111132"/>
    <w:uiPriority w:val="99"/>
    <w:semiHidden/>
    <w:unhideWhenUsed/>
    <w:qFormat/>
    <w:rsid w:val="00B51EF9"/>
  </w:style>
  <w:style w:type="numbering" w:customStyle="1" w:styleId="411132">
    <w:name w:val="Нет списка411132"/>
    <w:uiPriority w:val="99"/>
    <w:semiHidden/>
    <w:unhideWhenUsed/>
    <w:qFormat/>
    <w:rsid w:val="00B51EF9"/>
  </w:style>
  <w:style w:type="numbering" w:customStyle="1" w:styleId="51132">
    <w:name w:val="Нет списка51132"/>
    <w:uiPriority w:val="99"/>
    <w:semiHidden/>
    <w:unhideWhenUsed/>
    <w:qFormat/>
    <w:rsid w:val="00B51EF9"/>
  </w:style>
  <w:style w:type="numbering" w:customStyle="1" w:styleId="7132">
    <w:name w:val="Нет списка7132"/>
    <w:uiPriority w:val="99"/>
    <w:semiHidden/>
    <w:unhideWhenUsed/>
    <w:qFormat/>
    <w:rsid w:val="00B51EF9"/>
  </w:style>
  <w:style w:type="numbering" w:customStyle="1" w:styleId="121123">
    <w:name w:val="Текущий список12112"/>
    <w:qFormat/>
    <w:rsid w:val="00B51EF9"/>
  </w:style>
  <w:style w:type="numbering" w:customStyle="1" w:styleId="822">
    <w:name w:val="Нет списка822"/>
    <w:uiPriority w:val="99"/>
    <w:semiHidden/>
    <w:unhideWhenUsed/>
    <w:qFormat/>
    <w:rsid w:val="00B51EF9"/>
  </w:style>
  <w:style w:type="numbering" w:customStyle="1" w:styleId="1332">
    <w:name w:val="Нет списка1332"/>
    <w:uiPriority w:val="99"/>
    <w:semiHidden/>
    <w:unhideWhenUsed/>
    <w:qFormat/>
    <w:rsid w:val="00B51EF9"/>
  </w:style>
  <w:style w:type="numbering" w:customStyle="1" w:styleId="2332">
    <w:name w:val="Нет списка2332"/>
    <w:uiPriority w:val="99"/>
    <w:semiHidden/>
    <w:unhideWhenUsed/>
    <w:qFormat/>
    <w:rsid w:val="00B51EF9"/>
  </w:style>
  <w:style w:type="numbering" w:customStyle="1" w:styleId="32220">
    <w:name w:val="Нет списка3222"/>
    <w:uiPriority w:val="99"/>
    <w:semiHidden/>
    <w:unhideWhenUsed/>
    <w:qFormat/>
    <w:rsid w:val="00B51EF9"/>
  </w:style>
  <w:style w:type="numbering" w:customStyle="1" w:styleId="4222">
    <w:name w:val="Нет списка4222"/>
    <w:uiPriority w:val="99"/>
    <w:semiHidden/>
    <w:unhideWhenUsed/>
    <w:qFormat/>
    <w:rsid w:val="00B51EF9"/>
  </w:style>
  <w:style w:type="numbering" w:customStyle="1" w:styleId="5222">
    <w:name w:val="Нет списка5222"/>
    <w:uiPriority w:val="99"/>
    <w:semiHidden/>
    <w:unhideWhenUsed/>
    <w:qFormat/>
    <w:rsid w:val="00B51EF9"/>
  </w:style>
  <w:style w:type="numbering" w:customStyle="1" w:styleId="9222">
    <w:name w:val="Нет списка922"/>
    <w:uiPriority w:val="99"/>
    <w:semiHidden/>
    <w:unhideWhenUsed/>
    <w:qFormat/>
    <w:rsid w:val="00B51EF9"/>
  </w:style>
  <w:style w:type="numbering" w:customStyle="1" w:styleId="1422">
    <w:name w:val="Нет списка1422"/>
    <w:uiPriority w:val="99"/>
    <w:semiHidden/>
    <w:unhideWhenUsed/>
    <w:qFormat/>
    <w:rsid w:val="00B51EF9"/>
  </w:style>
  <w:style w:type="numbering" w:customStyle="1" w:styleId="2422">
    <w:name w:val="Нет списка2422"/>
    <w:uiPriority w:val="99"/>
    <w:semiHidden/>
    <w:unhideWhenUsed/>
    <w:qFormat/>
    <w:rsid w:val="00B51EF9"/>
  </w:style>
  <w:style w:type="numbering" w:customStyle="1" w:styleId="33221">
    <w:name w:val="Нет списка3322"/>
    <w:uiPriority w:val="99"/>
    <w:semiHidden/>
    <w:unhideWhenUsed/>
    <w:qFormat/>
    <w:rsid w:val="00B51EF9"/>
  </w:style>
  <w:style w:type="numbering" w:customStyle="1" w:styleId="4322">
    <w:name w:val="Нет списка4322"/>
    <w:uiPriority w:val="99"/>
    <w:semiHidden/>
    <w:unhideWhenUsed/>
    <w:qFormat/>
    <w:rsid w:val="00B51EF9"/>
  </w:style>
  <w:style w:type="numbering" w:customStyle="1" w:styleId="5322">
    <w:name w:val="Нет списка5322"/>
    <w:uiPriority w:val="99"/>
    <w:semiHidden/>
    <w:unhideWhenUsed/>
    <w:qFormat/>
    <w:rsid w:val="00B51EF9"/>
  </w:style>
  <w:style w:type="numbering" w:customStyle="1" w:styleId="1022">
    <w:name w:val="Нет списка1022"/>
    <w:uiPriority w:val="99"/>
    <w:semiHidden/>
    <w:qFormat/>
    <w:rsid w:val="00B51EF9"/>
  </w:style>
  <w:style w:type="numbering" w:customStyle="1" w:styleId="1522">
    <w:name w:val="Нет списка1522"/>
    <w:uiPriority w:val="99"/>
    <w:semiHidden/>
    <w:unhideWhenUsed/>
    <w:qFormat/>
    <w:rsid w:val="00B51EF9"/>
  </w:style>
  <w:style w:type="numbering" w:customStyle="1" w:styleId="11332">
    <w:name w:val="Нет списка11332"/>
    <w:semiHidden/>
    <w:qFormat/>
    <w:rsid w:val="00B51EF9"/>
  </w:style>
  <w:style w:type="numbering" w:customStyle="1" w:styleId="21232">
    <w:name w:val="Нет списка21232"/>
    <w:uiPriority w:val="99"/>
    <w:semiHidden/>
    <w:unhideWhenUsed/>
    <w:qFormat/>
    <w:rsid w:val="00B51EF9"/>
  </w:style>
  <w:style w:type="numbering" w:customStyle="1" w:styleId="11111121132132">
    <w:name w:val="1 / 1.1 / 1.1.121132132"/>
    <w:qFormat/>
    <w:rsid w:val="00B51EF9"/>
  </w:style>
  <w:style w:type="numbering" w:customStyle="1" w:styleId="12222">
    <w:name w:val="Нет списка12222"/>
    <w:semiHidden/>
    <w:unhideWhenUsed/>
    <w:qFormat/>
    <w:rsid w:val="00B51EF9"/>
  </w:style>
  <w:style w:type="numbering" w:customStyle="1" w:styleId="22222">
    <w:name w:val="Нет списка22222"/>
    <w:uiPriority w:val="99"/>
    <w:semiHidden/>
    <w:qFormat/>
    <w:rsid w:val="00B51EF9"/>
  </w:style>
  <w:style w:type="numbering" w:customStyle="1" w:styleId="112222">
    <w:name w:val="Нет списка112222"/>
    <w:uiPriority w:val="99"/>
    <w:semiHidden/>
    <w:qFormat/>
    <w:rsid w:val="00B51EF9"/>
  </w:style>
  <w:style w:type="numbering" w:customStyle="1" w:styleId="211222">
    <w:name w:val="Нет списка211222"/>
    <w:uiPriority w:val="99"/>
    <w:semiHidden/>
    <w:unhideWhenUsed/>
    <w:qFormat/>
    <w:rsid w:val="00B51EF9"/>
  </w:style>
  <w:style w:type="numbering" w:customStyle="1" w:styleId="1111232">
    <w:name w:val="Нет списка1111232"/>
    <w:semiHidden/>
    <w:unhideWhenUsed/>
    <w:qFormat/>
    <w:rsid w:val="00B51EF9"/>
  </w:style>
  <w:style w:type="numbering" w:customStyle="1" w:styleId="221132">
    <w:name w:val="Нет списка221132"/>
    <w:uiPriority w:val="99"/>
    <w:semiHidden/>
    <w:qFormat/>
    <w:rsid w:val="00B51EF9"/>
  </w:style>
  <w:style w:type="numbering" w:customStyle="1" w:styleId="1121132">
    <w:name w:val="Нет списка1121132"/>
    <w:semiHidden/>
    <w:qFormat/>
    <w:rsid w:val="00B51EF9"/>
  </w:style>
  <w:style w:type="numbering" w:customStyle="1" w:styleId="22432">
    <w:name w:val="Текущий список22432"/>
    <w:qFormat/>
    <w:rsid w:val="00B51EF9"/>
  </w:style>
  <w:style w:type="numbering" w:customStyle="1" w:styleId="331220">
    <w:name w:val="Стиль33122"/>
    <w:uiPriority w:val="99"/>
    <w:qFormat/>
    <w:rsid w:val="00B51EF9"/>
  </w:style>
  <w:style w:type="numbering" w:customStyle="1" w:styleId="1128">
    <w:name w:val="Статья / Раздел112"/>
    <w:uiPriority w:val="99"/>
    <w:semiHidden/>
    <w:unhideWhenUsed/>
    <w:qFormat/>
    <w:rsid w:val="00B51EF9"/>
  </w:style>
  <w:style w:type="numbering" w:customStyle="1" w:styleId="72312">
    <w:name w:val="Статья / Раздел72312"/>
    <w:semiHidden/>
    <w:qFormat/>
    <w:rsid w:val="00B51EF9"/>
  </w:style>
  <w:style w:type="numbering" w:customStyle="1" w:styleId="11152312">
    <w:name w:val="Текущий список11152312"/>
    <w:qFormat/>
    <w:rsid w:val="00B51EF9"/>
  </w:style>
  <w:style w:type="numbering" w:customStyle="1" w:styleId="1182612">
    <w:name w:val="Текущий список1182612"/>
    <w:qFormat/>
    <w:rsid w:val="00B51EF9"/>
  </w:style>
  <w:style w:type="numbering" w:customStyle="1" w:styleId="2721120">
    <w:name w:val="Текущий список272112"/>
    <w:qFormat/>
    <w:rsid w:val="00B51EF9"/>
  </w:style>
  <w:style w:type="numbering" w:customStyle="1" w:styleId="11152412">
    <w:name w:val="Текущий список11152412"/>
    <w:qFormat/>
    <w:rsid w:val="00B51EF9"/>
  </w:style>
  <w:style w:type="numbering" w:customStyle="1" w:styleId="111111211321212">
    <w:name w:val="1 / 1.1 / 1.1.1211321212"/>
    <w:qFormat/>
    <w:rsid w:val="00B51EF9"/>
  </w:style>
  <w:style w:type="numbering" w:customStyle="1" w:styleId="31125">
    <w:name w:val="Стиль3112"/>
    <w:uiPriority w:val="99"/>
    <w:qFormat/>
    <w:rsid w:val="00B51EF9"/>
  </w:style>
  <w:style w:type="numbering" w:customStyle="1" w:styleId="33512">
    <w:name w:val="Стиль33512"/>
    <w:uiPriority w:val="99"/>
    <w:qFormat/>
    <w:rsid w:val="00B51EF9"/>
  </w:style>
  <w:style w:type="numbering" w:customStyle="1" w:styleId="331112">
    <w:name w:val="Стиль331112"/>
    <w:uiPriority w:val="99"/>
    <w:qFormat/>
    <w:rsid w:val="00B51EF9"/>
  </w:style>
  <w:style w:type="numbering" w:customStyle="1" w:styleId="202">
    <w:name w:val="Нет списка202"/>
    <w:uiPriority w:val="99"/>
    <w:semiHidden/>
    <w:unhideWhenUsed/>
    <w:qFormat/>
    <w:rsid w:val="00B51EF9"/>
  </w:style>
  <w:style w:type="numbering" w:customStyle="1" w:styleId="22442">
    <w:name w:val="Текущий список22442"/>
    <w:qFormat/>
    <w:rsid w:val="00B51EF9"/>
  </w:style>
  <w:style w:type="numbering" w:customStyle="1" w:styleId="7242">
    <w:name w:val="Статья / Раздел7242"/>
    <w:semiHidden/>
    <w:qFormat/>
    <w:rsid w:val="00B51EF9"/>
  </w:style>
  <w:style w:type="numbering" w:customStyle="1" w:styleId="272220">
    <w:name w:val="Текущий список27222"/>
    <w:qFormat/>
    <w:rsid w:val="00B51EF9"/>
  </w:style>
  <w:style w:type="numbering" w:customStyle="1" w:styleId="11111116212">
    <w:name w:val="1 / 1.1 / 1.1.116212"/>
    <w:semiHidden/>
    <w:qFormat/>
    <w:rsid w:val="00B51EF9"/>
  </w:style>
  <w:style w:type="numbering" w:customStyle="1" w:styleId="1ai16213">
    <w:name w:val="1 / a / i16213"/>
    <w:semiHidden/>
    <w:qFormat/>
    <w:rsid w:val="00B51EF9"/>
  </w:style>
  <w:style w:type="numbering" w:customStyle="1" w:styleId="16213">
    <w:name w:val="Статья / Раздел16213"/>
    <w:semiHidden/>
    <w:qFormat/>
    <w:rsid w:val="00B51EF9"/>
  </w:style>
  <w:style w:type="numbering" w:customStyle="1" w:styleId="1115252">
    <w:name w:val="Текущий список1115252"/>
    <w:qFormat/>
    <w:rsid w:val="00B51EF9"/>
  </w:style>
  <w:style w:type="numbering" w:customStyle="1" w:styleId="1111119214">
    <w:name w:val="1 / 1.1 / 1.1.19214"/>
    <w:semiHidden/>
    <w:qFormat/>
    <w:rsid w:val="00B51EF9"/>
  </w:style>
  <w:style w:type="numbering" w:customStyle="1" w:styleId="18212">
    <w:name w:val="Текущий список18212"/>
    <w:qFormat/>
    <w:rsid w:val="00B51EF9"/>
  </w:style>
  <w:style w:type="numbering" w:customStyle="1" w:styleId="26212">
    <w:name w:val="Статья / Раздел26212"/>
    <w:qFormat/>
    <w:rsid w:val="00B51EF9"/>
  </w:style>
  <w:style w:type="numbering" w:customStyle="1" w:styleId="228">
    <w:name w:val="Статья / Раздел22"/>
    <w:uiPriority w:val="99"/>
    <w:semiHidden/>
    <w:unhideWhenUsed/>
    <w:qFormat/>
    <w:rsid w:val="00B51EF9"/>
  </w:style>
  <w:style w:type="numbering" w:customStyle="1" w:styleId="111111220">
    <w:name w:val="1 / 1.1 / 1.1.122"/>
    <w:uiPriority w:val="99"/>
    <w:unhideWhenUsed/>
    <w:qFormat/>
    <w:rsid w:val="00B51EF9"/>
  </w:style>
  <w:style w:type="numbering" w:customStyle="1" w:styleId="1ai22">
    <w:name w:val="1 / a / i22"/>
    <w:uiPriority w:val="99"/>
    <w:unhideWhenUsed/>
    <w:qFormat/>
    <w:rsid w:val="00B51EF9"/>
  </w:style>
  <w:style w:type="numbering" w:customStyle="1" w:styleId="1102">
    <w:name w:val="Нет списка1102"/>
    <w:uiPriority w:val="99"/>
    <w:semiHidden/>
    <w:qFormat/>
    <w:rsid w:val="00B51EF9"/>
  </w:style>
  <w:style w:type="numbering" w:customStyle="1" w:styleId="1162">
    <w:name w:val="Нет списка1162"/>
    <w:semiHidden/>
    <w:unhideWhenUsed/>
    <w:qFormat/>
    <w:rsid w:val="00B51EF9"/>
  </w:style>
  <w:style w:type="numbering" w:customStyle="1" w:styleId="111520">
    <w:name w:val="Нет списка11152"/>
    <w:uiPriority w:val="99"/>
    <w:semiHidden/>
    <w:qFormat/>
    <w:rsid w:val="00B51EF9"/>
  </w:style>
  <w:style w:type="numbering" w:customStyle="1" w:styleId="2727">
    <w:name w:val="Нет списка272"/>
    <w:uiPriority w:val="99"/>
    <w:semiHidden/>
    <w:unhideWhenUsed/>
    <w:qFormat/>
    <w:rsid w:val="00B51EF9"/>
  </w:style>
  <w:style w:type="numbering" w:customStyle="1" w:styleId="3620">
    <w:name w:val="Нет списка362"/>
    <w:semiHidden/>
    <w:qFormat/>
    <w:rsid w:val="00B51EF9"/>
  </w:style>
  <w:style w:type="numbering" w:customStyle="1" w:styleId="111152">
    <w:name w:val="Нет списка111152"/>
    <w:semiHidden/>
    <w:qFormat/>
    <w:rsid w:val="00B51EF9"/>
  </w:style>
  <w:style w:type="numbering" w:customStyle="1" w:styleId="2152">
    <w:name w:val="Нет списка2152"/>
    <w:uiPriority w:val="99"/>
    <w:semiHidden/>
    <w:unhideWhenUsed/>
    <w:qFormat/>
    <w:rsid w:val="00B51EF9"/>
  </w:style>
  <w:style w:type="numbering" w:customStyle="1" w:styleId="462">
    <w:name w:val="Нет списка462"/>
    <w:uiPriority w:val="99"/>
    <w:semiHidden/>
    <w:unhideWhenUsed/>
    <w:qFormat/>
    <w:rsid w:val="00B51EF9"/>
  </w:style>
  <w:style w:type="numbering" w:customStyle="1" w:styleId="562">
    <w:name w:val="Нет списка562"/>
    <w:uiPriority w:val="99"/>
    <w:semiHidden/>
    <w:unhideWhenUsed/>
    <w:qFormat/>
    <w:rsid w:val="00B51EF9"/>
  </w:style>
  <w:style w:type="numbering" w:customStyle="1" w:styleId="1111112113243">
    <w:name w:val="1 / 1.1 / 1.1.12113243"/>
    <w:qFormat/>
    <w:rsid w:val="00B51EF9"/>
  </w:style>
  <w:style w:type="numbering" w:customStyle="1" w:styleId="642">
    <w:name w:val="Нет списка642"/>
    <w:uiPriority w:val="99"/>
    <w:semiHidden/>
    <w:unhideWhenUsed/>
    <w:qFormat/>
    <w:rsid w:val="00B51EF9"/>
  </w:style>
  <w:style w:type="numbering" w:customStyle="1" w:styleId="1252">
    <w:name w:val="Нет списка1252"/>
    <w:uiPriority w:val="99"/>
    <w:semiHidden/>
    <w:unhideWhenUsed/>
    <w:qFormat/>
    <w:rsid w:val="00B51EF9"/>
  </w:style>
  <w:style w:type="numbering" w:customStyle="1" w:styleId="2252">
    <w:name w:val="Нет списка2252"/>
    <w:uiPriority w:val="99"/>
    <w:semiHidden/>
    <w:qFormat/>
    <w:rsid w:val="00B51EF9"/>
  </w:style>
  <w:style w:type="numbering" w:customStyle="1" w:styleId="11252">
    <w:name w:val="Нет списка11252"/>
    <w:semiHidden/>
    <w:qFormat/>
    <w:rsid w:val="00B51EF9"/>
  </w:style>
  <w:style w:type="numbering" w:customStyle="1" w:styleId="21152">
    <w:name w:val="Нет списка21152"/>
    <w:uiPriority w:val="99"/>
    <w:semiHidden/>
    <w:unhideWhenUsed/>
    <w:qFormat/>
    <w:rsid w:val="00B51EF9"/>
  </w:style>
  <w:style w:type="numbering" w:customStyle="1" w:styleId="1111142">
    <w:name w:val="Нет списка1111142"/>
    <w:uiPriority w:val="99"/>
    <w:semiHidden/>
    <w:unhideWhenUsed/>
    <w:qFormat/>
    <w:rsid w:val="00B51EF9"/>
  </w:style>
  <w:style w:type="numbering" w:customStyle="1" w:styleId="742">
    <w:name w:val="Нет списка742"/>
    <w:uiPriority w:val="99"/>
    <w:semiHidden/>
    <w:qFormat/>
    <w:rsid w:val="00B51EF9"/>
  </w:style>
  <w:style w:type="numbering" w:customStyle="1" w:styleId="1342">
    <w:name w:val="Нет списка1342"/>
    <w:uiPriority w:val="99"/>
    <w:semiHidden/>
    <w:unhideWhenUsed/>
    <w:qFormat/>
    <w:rsid w:val="00B51EF9"/>
  </w:style>
  <w:style w:type="numbering" w:customStyle="1" w:styleId="11342">
    <w:name w:val="Нет списка11342"/>
    <w:uiPriority w:val="99"/>
    <w:semiHidden/>
    <w:qFormat/>
    <w:rsid w:val="00B51EF9"/>
  </w:style>
  <w:style w:type="numbering" w:customStyle="1" w:styleId="2342">
    <w:name w:val="Нет списка2342"/>
    <w:uiPriority w:val="99"/>
    <w:semiHidden/>
    <w:unhideWhenUsed/>
    <w:qFormat/>
    <w:rsid w:val="00B51EF9"/>
  </w:style>
  <w:style w:type="numbering" w:customStyle="1" w:styleId="3142">
    <w:name w:val="Нет списка3142"/>
    <w:uiPriority w:val="99"/>
    <w:semiHidden/>
    <w:qFormat/>
    <w:rsid w:val="00B51EF9"/>
  </w:style>
  <w:style w:type="numbering" w:customStyle="1" w:styleId="111242">
    <w:name w:val="Нет списка111242"/>
    <w:uiPriority w:val="99"/>
    <w:semiHidden/>
    <w:qFormat/>
    <w:rsid w:val="00B51EF9"/>
  </w:style>
  <w:style w:type="numbering" w:customStyle="1" w:styleId="21242">
    <w:name w:val="Нет списка21242"/>
    <w:uiPriority w:val="99"/>
    <w:semiHidden/>
    <w:unhideWhenUsed/>
    <w:qFormat/>
    <w:rsid w:val="00B51EF9"/>
  </w:style>
  <w:style w:type="numbering" w:customStyle="1" w:styleId="4142">
    <w:name w:val="Нет списка4142"/>
    <w:uiPriority w:val="99"/>
    <w:semiHidden/>
    <w:unhideWhenUsed/>
    <w:qFormat/>
    <w:rsid w:val="00B51EF9"/>
  </w:style>
  <w:style w:type="numbering" w:customStyle="1" w:styleId="5142">
    <w:name w:val="Нет списка5142"/>
    <w:uiPriority w:val="99"/>
    <w:semiHidden/>
    <w:unhideWhenUsed/>
    <w:qFormat/>
    <w:rsid w:val="00B51EF9"/>
  </w:style>
  <w:style w:type="numbering" w:customStyle="1" w:styleId="11111121132142">
    <w:name w:val="1 / 1.1 / 1.1.121132142"/>
    <w:qFormat/>
    <w:rsid w:val="00B51EF9"/>
  </w:style>
  <w:style w:type="numbering" w:customStyle="1" w:styleId="6142">
    <w:name w:val="Нет списка6142"/>
    <w:uiPriority w:val="99"/>
    <w:semiHidden/>
    <w:unhideWhenUsed/>
    <w:qFormat/>
    <w:rsid w:val="00B51EF9"/>
  </w:style>
  <w:style w:type="numbering" w:customStyle="1" w:styleId="121420">
    <w:name w:val="Нет списка12142"/>
    <w:semiHidden/>
    <w:unhideWhenUsed/>
    <w:qFormat/>
    <w:rsid w:val="00B51EF9"/>
  </w:style>
  <w:style w:type="numbering" w:customStyle="1" w:styleId="22142">
    <w:name w:val="Нет списка22142"/>
    <w:uiPriority w:val="99"/>
    <w:semiHidden/>
    <w:qFormat/>
    <w:rsid w:val="00B51EF9"/>
  </w:style>
  <w:style w:type="numbering" w:customStyle="1" w:styleId="112142">
    <w:name w:val="Нет списка112142"/>
    <w:uiPriority w:val="99"/>
    <w:semiHidden/>
    <w:qFormat/>
    <w:rsid w:val="00B51EF9"/>
  </w:style>
  <w:style w:type="numbering" w:customStyle="1" w:styleId="211142">
    <w:name w:val="Нет списка211142"/>
    <w:uiPriority w:val="99"/>
    <w:semiHidden/>
    <w:unhideWhenUsed/>
    <w:qFormat/>
    <w:rsid w:val="00B51EF9"/>
  </w:style>
  <w:style w:type="numbering" w:customStyle="1" w:styleId="1111242">
    <w:name w:val="Нет списка1111242"/>
    <w:semiHidden/>
    <w:unhideWhenUsed/>
    <w:qFormat/>
    <w:rsid w:val="00B51EF9"/>
  </w:style>
  <w:style w:type="numbering" w:customStyle="1" w:styleId="31142">
    <w:name w:val="Нет списка31142"/>
    <w:semiHidden/>
    <w:qFormat/>
    <w:rsid w:val="00B51EF9"/>
  </w:style>
  <w:style w:type="numbering" w:customStyle="1" w:styleId="121142">
    <w:name w:val="Нет списка121142"/>
    <w:uiPriority w:val="99"/>
    <w:semiHidden/>
    <w:unhideWhenUsed/>
    <w:qFormat/>
    <w:rsid w:val="00B51EF9"/>
  </w:style>
  <w:style w:type="numbering" w:customStyle="1" w:styleId="221142">
    <w:name w:val="Нет списка221142"/>
    <w:uiPriority w:val="99"/>
    <w:semiHidden/>
    <w:qFormat/>
    <w:rsid w:val="00B51EF9"/>
  </w:style>
  <w:style w:type="numbering" w:customStyle="1" w:styleId="1121142">
    <w:name w:val="Нет списка1121142"/>
    <w:uiPriority w:val="99"/>
    <w:semiHidden/>
    <w:qFormat/>
    <w:rsid w:val="00B51EF9"/>
  </w:style>
  <w:style w:type="numbering" w:customStyle="1" w:styleId="2111142">
    <w:name w:val="Нет списка2111142"/>
    <w:uiPriority w:val="99"/>
    <w:semiHidden/>
    <w:unhideWhenUsed/>
    <w:qFormat/>
    <w:rsid w:val="00B51EF9"/>
  </w:style>
  <w:style w:type="numbering" w:customStyle="1" w:styleId="11111142">
    <w:name w:val="Нет списка11111142"/>
    <w:semiHidden/>
    <w:unhideWhenUsed/>
    <w:qFormat/>
    <w:rsid w:val="00B51EF9"/>
  </w:style>
  <w:style w:type="numbering" w:customStyle="1" w:styleId="224222">
    <w:name w:val="Текущий список224222"/>
    <w:qFormat/>
    <w:rsid w:val="00B51EF9"/>
  </w:style>
  <w:style w:type="numbering" w:customStyle="1" w:styleId="3421">
    <w:name w:val="Стиль342"/>
    <w:uiPriority w:val="99"/>
    <w:qFormat/>
    <w:rsid w:val="00B51EF9"/>
  </w:style>
  <w:style w:type="numbering" w:customStyle="1" w:styleId="1117223">
    <w:name w:val="Текущий список1117223"/>
    <w:qFormat/>
    <w:rsid w:val="00B51EF9"/>
  </w:style>
  <w:style w:type="numbering" w:customStyle="1" w:styleId="41142">
    <w:name w:val="Нет списка41142"/>
    <w:uiPriority w:val="99"/>
    <w:semiHidden/>
    <w:unhideWhenUsed/>
    <w:qFormat/>
    <w:rsid w:val="00B51EF9"/>
  </w:style>
  <w:style w:type="numbering" w:customStyle="1" w:styleId="7142">
    <w:name w:val="Нет списка7142"/>
    <w:uiPriority w:val="99"/>
    <w:semiHidden/>
    <w:unhideWhenUsed/>
    <w:qFormat/>
    <w:rsid w:val="00B51EF9"/>
  </w:style>
  <w:style w:type="numbering" w:customStyle="1" w:styleId="111111142">
    <w:name w:val="Нет списка111111142"/>
    <w:uiPriority w:val="99"/>
    <w:semiHidden/>
    <w:qFormat/>
    <w:rsid w:val="00B51EF9"/>
  </w:style>
  <w:style w:type="numbering" w:customStyle="1" w:styleId="311142">
    <w:name w:val="Нет списка311142"/>
    <w:semiHidden/>
    <w:qFormat/>
    <w:rsid w:val="00B51EF9"/>
  </w:style>
  <w:style w:type="numbering" w:customStyle="1" w:styleId="1111111122">
    <w:name w:val="Нет списка1111111122"/>
    <w:semiHidden/>
    <w:qFormat/>
    <w:rsid w:val="00B51EF9"/>
  </w:style>
  <w:style w:type="numbering" w:customStyle="1" w:styleId="411142">
    <w:name w:val="Нет списка411142"/>
    <w:uiPriority w:val="99"/>
    <w:semiHidden/>
    <w:unhideWhenUsed/>
    <w:qFormat/>
    <w:rsid w:val="00B51EF9"/>
  </w:style>
  <w:style w:type="numbering" w:customStyle="1" w:styleId="51142">
    <w:name w:val="Нет списка51142"/>
    <w:uiPriority w:val="99"/>
    <w:semiHidden/>
    <w:unhideWhenUsed/>
    <w:qFormat/>
    <w:rsid w:val="00B51EF9"/>
  </w:style>
  <w:style w:type="numbering" w:customStyle="1" w:styleId="61122">
    <w:name w:val="Нет списка61122"/>
    <w:uiPriority w:val="99"/>
    <w:semiHidden/>
    <w:unhideWhenUsed/>
    <w:qFormat/>
    <w:rsid w:val="00B51EF9"/>
  </w:style>
  <w:style w:type="numbering" w:customStyle="1" w:styleId="1211122">
    <w:name w:val="Нет списка1211122"/>
    <w:semiHidden/>
    <w:unhideWhenUsed/>
    <w:qFormat/>
    <w:rsid w:val="00B51EF9"/>
  </w:style>
  <w:style w:type="numbering" w:customStyle="1" w:styleId="3111122">
    <w:name w:val="Нет списка3111122"/>
    <w:semiHidden/>
    <w:qFormat/>
    <w:rsid w:val="00B51EF9"/>
  </w:style>
  <w:style w:type="numbering" w:customStyle="1" w:styleId="1112122">
    <w:name w:val="Нет списка1112122"/>
    <w:semiHidden/>
    <w:qFormat/>
    <w:rsid w:val="00B51EF9"/>
  </w:style>
  <w:style w:type="numbering" w:customStyle="1" w:styleId="21111122">
    <w:name w:val="Нет списка21111122"/>
    <w:uiPriority w:val="99"/>
    <w:semiHidden/>
    <w:unhideWhenUsed/>
    <w:qFormat/>
    <w:rsid w:val="00B51EF9"/>
  </w:style>
  <w:style w:type="numbering" w:customStyle="1" w:styleId="4111122">
    <w:name w:val="Нет списка4111122"/>
    <w:uiPriority w:val="99"/>
    <w:semiHidden/>
    <w:unhideWhenUsed/>
    <w:qFormat/>
    <w:rsid w:val="00B51EF9"/>
  </w:style>
  <w:style w:type="numbering" w:customStyle="1" w:styleId="511122">
    <w:name w:val="Нет списка511122"/>
    <w:uiPriority w:val="99"/>
    <w:semiHidden/>
    <w:unhideWhenUsed/>
    <w:qFormat/>
    <w:rsid w:val="00B51EF9"/>
  </w:style>
  <w:style w:type="numbering" w:customStyle="1" w:styleId="71122">
    <w:name w:val="Нет списка71122"/>
    <w:uiPriority w:val="99"/>
    <w:semiHidden/>
    <w:unhideWhenUsed/>
    <w:qFormat/>
    <w:rsid w:val="00B51EF9"/>
  </w:style>
  <w:style w:type="numbering" w:customStyle="1" w:styleId="121230">
    <w:name w:val="Текущий список12123"/>
    <w:qFormat/>
    <w:rsid w:val="00B51EF9"/>
  </w:style>
  <w:style w:type="numbering" w:customStyle="1" w:styleId="832">
    <w:name w:val="Нет списка832"/>
    <w:uiPriority w:val="99"/>
    <w:semiHidden/>
    <w:unhideWhenUsed/>
    <w:qFormat/>
    <w:rsid w:val="00B51EF9"/>
  </w:style>
  <w:style w:type="numbering" w:customStyle="1" w:styleId="13122">
    <w:name w:val="Нет списка13122"/>
    <w:uiPriority w:val="99"/>
    <w:semiHidden/>
    <w:unhideWhenUsed/>
    <w:qFormat/>
    <w:rsid w:val="00B51EF9"/>
  </w:style>
  <w:style w:type="numbering" w:customStyle="1" w:styleId="23122">
    <w:name w:val="Нет списка23122"/>
    <w:uiPriority w:val="99"/>
    <w:semiHidden/>
    <w:unhideWhenUsed/>
    <w:qFormat/>
    <w:rsid w:val="00B51EF9"/>
  </w:style>
  <w:style w:type="numbering" w:customStyle="1" w:styleId="3232">
    <w:name w:val="Нет списка3232"/>
    <w:uiPriority w:val="99"/>
    <w:semiHidden/>
    <w:unhideWhenUsed/>
    <w:qFormat/>
    <w:rsid w:val="00B51EF9"/>
  </w:style>
  <w:style w:type="numbering" w:customStyle="1" w:styleId="4232">
    <w:name w:val="Нет списка4232"/>
    <w:uiPriority w:val="99"/>
    <w:semiHidden/>
    <w:unhideWhenUsed/>
    <w:qFormat/>
    <w:rsid w:val="00B51EF9"/>
  </w:style>
  <w:style w:type="numbering" w:customStyle="1" w:styleId="5232">
    <w:name w:val="Нет списка5232"/>
    <w:uiPriority w:val="99"/>
    <w:semiHidden/>
    <w:unhideWhenUsed/>
    <w:qFormat/>
    <w:rsid w:val="00B51EF9"/>
  </w:style>
  <w:style w:type="numbering" w:customStyle="1" w:styleId="932">
    <w:name w:val="Нет списка932"/>
    <w:uiPriority w:val="99"/>
    <w:semiHidden/>
    <w:unhideWhenUsed/>
    <w:qFormat/>
    <w:rsid w:val="00B51EF9"/>
  </w:style>
  <w:style w:type="numbering" w:customStyle="1" w:styleId="1432">
    <w:name w:val="Нет списка1432"/>
    <w:uiPriority w:val="99"/>
    <w:semiHidden/>
    <w:unhideWhenUsed/>
    <w:qFormat/>
    <w:rsid w:val="00B51EF9"/>
  </w:style>
  <w:style w:type="numbering" w:customStyle="1" w:styleId="2432">
    <w:name w:val="Нет списка2432"/>
    <w:uiPriority w:val="99"/>
    <w:semiHidden/>
    <w:unhideWhenUsed/>
    <w:qFormat/>
    <w:rsid w:val="00B51EF9"/>
  </w:style>
  <w:style w:type="numbering" w:customStyle="1" w:styleId="33321">
    <w:name w:val="Нет списка3332"/>
    <w:uiPriority w:val="99"/>
    <w:semiHidden/>
    <w:unhideWhenUsed/>
    <w:qFormat/>
    <w:rsid w:val="00B51EF9"/>
  </w:style>
  <w:style w:type="numbering" w:customStyle="1" w:styleId="4332">
    <w:name w:val="Нет списка4332"/>
    <w:uiPriority w:val="99"/>
    <w:semiHidden/>
    <w:unhideWhenUsed/>
    <w:qFormat/>
    <w:rsid w:val="00B51EF9"/>
  </w:style>
  <w:style w:type="numbering" w:customStyle="1" w:styleId="5332">
    <w:name w:val="Нет списка5332"/>
    <w:uiPriority w:val="99"/>
    <w:semiHidden/>
    <w:unhideWhenUsed/>
    <w:qFormat/>
    <w:rsid w:val="00B51EF9"/>
  </w:style>
  <w:style w:type="numbering" w:customStyle="1" w:styleId="1032">
    <w:name w:val="Нет списка1032"/>
    <w:uiPriority w:val="99"/>
    <w:semiHidden/>
    <w:qFormat/>
    <w:rsid w:val="00B51EF9"/>
  </w:style>
  <w:style w:type="numbering" w:customStyle="1" w:styleId="1532">
    <w:name w:val="Нет списка1532"/>
    <w:uiPriority w:val="99"/>
    <w:semiHidden/>
    <w:unhideWhenUsed/>
    <w:qFormat/>
    <w:rsid w:val="00B51EF9"/>
  </w:style>
  <w:style w:type="numbering" w:customStyle="1" w:styleId="113122">
    <w:name w:val="Нет списка113122"/>
    <w:semiHidden/>
    <w:qFormat/>
    <w:rsid w:val="00B51EF9"/>
  </w:style>
  <w:style w:type="numbering" w:customStyle="1" w:styleId="212122">
    <w:name w:val="Нет списка212122"/>
    <w:uiPriority w:val="99"/>
    <w:semiHidden/>
    <w:unhideWhenUsed/>
    <w:qFormat/>
    <w:rsid w:val="00B51EF9"/>
  </w:style>
  <w:style w:type="numbering" w:customStyle="1" w:styleId="111111211321113">
    <w:name w:val="1 / 1.1 / 1.1.1211321113"/>
    <w:qFormat/>
    <w:rsid w:val="00B51EF9"/>
  </w:style>
  <w:style w:type="numbering" w:customStyle="1" w:styleId="12232">
    <w:name w:val="Нет списка12232"/>
    <w:semiHidden/>
    <w:unhideWhenUsed/>
    <w:qFormat/>
    <w:rsid w:val="00B51EF9"/>
  </w:style>
  <w:style w:type="numbering" w:customStyle="1" w:styleId="22232">
    <w:name w:val="Нет списка22232"/>
    <w:uiPriority w:val="99"/>
    <w:semiHidden/>
    <w:qFormat/>
    <w:rsid w:val="00B51EF9"/>
  </w:style>
  <w:style w:type="numbering" w:customStyle="1" w:styleId="112232">
    <w:name w:val="Нет списка112232"/>
    <w:uiPriority w:val="99"/>
    <w:semiHidden/>
    <w:qFormat/>
    <w:rsid w:val="00B51EF9"/>
  </w:style>
  <w:style w:type="numbering" w:customStyle="1" w:styleId="211232">
    <w:name w:val="Нет списка211232"/>
    <w:uiPriority w:val="99"/>
    <w:semiHidden/>
    <w:unhideWhenUsed/>
    <w:qFormat/>
    <w:rsid w:val="00B51EF9"/>
  </w:style>
  <w:style w:type="numbering" w:customStyle="1" w:styleId="11112122">
    <w:name w:val="Нет списка11112122"/>
    <w:semiHidden/>
    <w:unhideWhenUsed/>
    <w:qFormat/>
    <w:rsid w:val="00B51EF9"/>
  </w:style>
  <w:style w:type="numbering" w:customStyle="1" w:styleId="2211122">
    <w:name w:val="Нет списка2211122"/>
    <w:uiPriority w:val="99"/>
    <w:semiHidden/>
    <w:qFormat/>
    <w:rsid w:val="00B51EF9"/>
  </w:style>
  <w:style w:type="numbering" w:customStyle="1" w:styleId="11211122">
    <w:name w:val="Нет списка11211122"/>
    <w:semiHidden/>
    <w:qFormat/>
    <w:rsid w:val="00B51EF9"/>
  </w:style>
  <w:style w:type="numbering" w:customStyle="1" w:styleId="3362">
    <w:name w:val="Стиль3362"/>
    <w:uiPriority w:val="99"/>
    <w:qFormat/>
    <w:rsid w:val="00B51EF9"/>
  </w:style>
  <w:style w:type="numbering" w:customStyle="1" w:styleId="224122">
    <w:name w:val="Текущий список224122"/>
    <w:qFormat/>
    <w:rsid w:val="00B51EF9"/>
  </w:style>
  <w:style w:type="numbering" w:customStyle="1" w:styleId="33132">
    <w:name w:val="Стиль33132"/>
    <w:uiPriority w:val="99"/>
    <w:qFormat/>
    <w:rsid w:val="00B51EF9"/>
  </w:style>
  <w:style w:type="numbering" w:customStyle="1" w:styleId="11111121132222">
    <w:name w:val="1 / 1.1 / 1.1.121132222"/>
    <w:qFormat/>
    <w:rsid w:val="00B51EF9"/>
  </w:style>
  <w:style w:type="numbering" w:customStyle="1" w:styleId="29243">
    <w:name w:val="Текущий список29243"/>
    <w:qFormat/>
    <w:rsid w:val="00B51EF9"/>
  </w:style>
  <w:style w:type="numbering" w:customStyle="1" w:styleId="1ai18223">
    <w:name w:val="1 / a / i18223"/>
    <w:semiHidden/>
    <w:qFormat/>
    <w:rsid w:val="00B51EF9"/>
  </w:style>
  <w:style w:type="numbering" w:customStyle="1" w:styleId="118272">
    <w:name w:val="Текущий список118272"/>
    <w:qFormat/>
    <w:rsid w:val="00B51EF9"/>
  </w:style>
  <w:style w:type="numbering" w:customStyle="1" w:styleId="1111111216242">
    <w:name w:val="1 / 1.1 / 1.1.11216242"/>
    <w:qFormat/>
    <w:rsid w:val="00B51EF9"/>
  </w:style>
  <w:style w:type="numbering" w:customStyle="1" w:styleId="21117252">
    <w:name w:val="Текущий список21117252"/>
    <w:qFormat/>
    <w:rsid w:val="00B51EF9"/>
  </w:style>
  <w:style w:type="numbering" w:customStyle="1" w:styleId="19222">
    <w:name w:val="Текущий список19222"/>
    <w:qFormat/>
    <w:rsid w:val="00B51EF9"/>
  </w:style>
  <w:style w:type="numbering" w:customStyle="1" w:styleId="27243">
    <w:name w:val="Статья / Раздел27243"/>
    <w:qFormat/>
    <w:rsid w:val="00B51EF9"/>
  </w:style>
  <w:style w:type="numbering" w:customStyle="1" w:styleId="292122">
    <w:name w:val="Текущий список292122"/>
    <w:qFormat/>
    <w:rsid w:val="00B51EF9"/>
  </w:style>
  <w:style w:type="numbering" w:customStyle="1" w:styleId="1ai182122">
    <w:name w:val="1 / a / i182122"/>
    <w:semiHidden/>
    <w:qFormat/>
    <w:rsid w:val="00B51EF9"/>
  </w:style>
  <w:style w:type="numbering" w:customStyle="1" w:styleId="1182122">
    <w:name w:val="Текущий список1182122"/>
    <w:qFormat/>
    <w:rsid w:val="00B51EF9"/>
  </w:style>
  <w:style w:type="numbering" w:customStyle="1" w:styleId="11111112162122">
    <w:name w:val="1 / 1.1 / 1.1.112162122"/>
    <w:qFormat/>
    <w:rsid w:val="00B51EF9"/>
  </w:style>
  <w:style w:type="numbering" w:customStyle="1" w:styleId="211172122">
    <w:name w:val="Текущий список211172122"/>
    <w:qFormat/>
    <w:rsid w:val="00B51EF9"/>
  </w:style>
  <w:style w:type="numbering" w:customStyle="1" w:styleId="192122">
    <w:name w:val="Текущий список192122"/>
    <w:qFormat/>
    <w:rsid w:val="00B51EF9"/>
  </w:style>
  <w:style w:type="numbering" w:customStyle="1" w:styleId="272122">
    <w:name w:val="Статья / Раздел272122"/>
    <w:qFormat/>
    <w:rsid w:val="00B51EF9"/>
  </w:style>
  <w:style w:type="numbering" w:customStyle="1" w:styleId="72123">
    <w:name w:val="Статья / Раздел72123"/>
    <w:semiHidden/>
    <w:qFormat/>
    <w:rsid w:val="00B51EF9"/>
  </w:style>
  <w:style w:type="numbering" w:customStyle="1" w:styleId="1ai1115223">
    <w:name w:val="1 / a / i1115223"/>
    <w:qFormat/>
    <w:rsid w:val="00B51EF9"/>
  </w:style>
  <w:style w:type="numbering" w:customStyle="1" w:styleId="1ai11152132">
    <w:name w:val="1 / a / i11152132"/>
    <w:qFormat/>
    <w:rsid w:val="00B51EF9"/>
  </w:style>
  <w:style w:type="numbering" w:customStyle="1" w:styleId="1ai111521122">
    <w:name w:val="1 / a / i111521122"/>
    <w:qFormat/>
    <w:rsid w:val="00B51EF9"/>
  </w:style>
  <w:style w:type="numbering" w:customStyle="1" w:styleId="213913">
    <w:name w:val="Текущий список213913"/>
    <w:qFormat/>
    <w:rsid w:val="00B51EF9"/>
  </w:style>
  <w:style w:type="numbering" w:customStyle="1" w:styleId="1ai3623">
    <w:name w:val="1 / a / i3623"/>
    <w:qFormat/>
    <w:rsid w:val="00B51EF9"/>
  </w:style>
  <w:style w:type="numbering" w:customStyle="1" w:styleId="1ai36212">
    <w:name w:val="1 / a / i36212"/>
    <w:qFormat/>
    <w:rsid w:val="00B51EF9"/>
  </w:style>
  <w:style w:type="numbering" w:customStyle="1" w:styleId="1612">
    <w:name w:val="Нет списка1612"/>
    <w:uiPriority w:val="99"/>
    <w:semiHidden/>
    <w:unhideWhenUsed/>
    <w:qFormat/>
    <w:rsid w:val="00B51EF9"/>
  </w:style>
  <w:style w:type="numbering" w:customStyle="1" w:styleId="2811">
    <w:name w:val="Нет списка281"/>
    <w:uiPriority w:val="99"/>
    <w:semiHidden/>
    <w:unhideWhenUsed/>
    <w:qFormat/>
    <w:rsid w:val="00B51EF9"/>
  </w:style>
  <w:style w:type="numbering" w:customStyle="1" w:styleId="224131">
    <w:name w:val="Текущий список224131"/>
    <w:qFormat/>
    <w:rsid w:val="00B51EF9"/>
  </w:style>
  <w:style w:type="numbering" w:customStyle="1" w:styleId="224141">
    <w:name w:val="Текущий список224141"/>
    <w:qFormat/>
    <w:rsid w:val="00B51EF9"/>
  </w:style>
  <w:style w:type="numbering" w:customStyle="1" w:styleId="11111116221">
    <w:name w:val="1 / 1.1 / 1.1.116221"/>
    <w:semiHidden/>
    <w:qFormat/>
    <w:rsid w:val="00B51EF9"/>
  </w:style>
  <w:style w:type="numbering" w:customStyle="1" w:styleId="1ai16221">
    <w:name w:val="1 / a / i16221"/>
    <w:semiHidden/>
    <w:qFormat/>
    <w:rsid w:val="00B51EF9"/>
  </w:style>
  <w:style w:type="numbering" w:customStyle="1" w:styleId="1111119221">
    <w:name w:val="1 / 1.1 / 1.1.19221"/>
    <w:semiHidden/>
    <w:qFormat/>
    <w:rsid w:val="00B51EF9"/>
  </w:style>
  <w:style w:type="numbering" w:customStyle="1" w:styleId="224231">
    <w:name w:val="Текущий список224231"/>
    <w:qFormat/>
    <w:rsid w:val="00B51EF9"/>
  </w:style>
  <w:style w:type="numbering" w:customStyle="1" w:styleId="121312">
    <w:name w:val="Текущий список12131"/>
    <w:qFormat/>
    <w:rsid w:val="00B51EF9"/>
  </w:style>
  <w:style w:type="numbering" w:customStyle="1" w:styleId="111111211321121">
    <w:name w:val="1 / 1.1 / 1.1.1211321121"/>
    <w:qFormat/>
    <w:rsid w:val="00B51EF9"/>
  </w:style>
  <w:style w:type="numbering" w:customStyle="1" w:styleId="33141">
    <w:name w:val="Стиль33141"/>
    <w:uiPriority w:val="99"/>
    <w:qFormat/>
    <w:rsid w:val="00B51EF9"/>
  </w:style>
  <w:style w:type="numbering" w:customStyle="1" w:styleId="29251">
    <w:name w:val="Текущий список29251"/>
    <w:qFormat/>
    <w:rsid w:val="00B51EF9"/>
  </w:style>
  <w:style w:type="numbering" w:customStyle="1" w:styleId="1ai18231">
    <w:name w:val="1 / a / i18231"/>
    <w:semiHidden/>
    <w:qFormat/>
    <w:rsid w:val="00B51EF9"/>
  </w:style>
  <w:style w:type="numbering" w:customStyle="1" w:styleId="1111111216251">
    <w:name w:val="1 / 1.1 / 1.1.11216251"/>
    <w:qFormat/>
    <w:rsid w:val="00B51EF9"/>
  </w:style>
  <w:style w:type="numbering" w:customStyle="1" w:styleId="21117261">
    <w:name w:val="Текущий список21117261"/>
    <w:qFormat/>
    <w:rsid w:val="00B51EF9"/>
  </w:style>
  <w:style w:type="numbering" w:customStyle="1" w:styleId="19231">
    <w:name w:val="Текущий список19231"/>
    <w:qFormat/>
    <w:rsid w:val="00B51EF9"/>
  </w:style>
  <w:style w:type="numbering" w:customStyle="1" w:styleId="27251">
    <w:name w:val="Статья / Раздел27251"/>
    <w:qFormat/>
    <w:rsid w:val="00B51EF9"/>
  </w:style>
  <w:style w:type="numbering" w:customStyle="1" w:styleId="72131">
    <w:name w:val="Статья / Раздел72131"/>
    <w:semiHidden/>
    <w:qFormat/>
    <w:rsid w:val="00B51EF9"/>
  </w:style>
  <w:style w:type="numbering" w:customStyle="1" w:styleId="31223">
    <w:name w:val="Стиль3122"/>
    <w:uiPriority w:val="99"/>
    <w:qFormat/>
    <w:rsid w:val="00B51EF9"/>
  </w:style>
  <w:style w:type="numbering" w:customStyle="1" w:styleId="72322">
    <w:name w:val="Статья / Раздел72322"/>
    <w:semiHidden/>
    <w:qFormat/>
    <w:rsid w:val="00B51EF9"/>
  </w:style>
  <w:style w:type="numbering" w:customStyle="1" w:styleId="11152322">
    <w:name w:val="Текущий список11152322"/>
    <w:qFormat/>
    <w:rsid w:val="00B51EF9"/>
  </w:style>
  <w:style w:type="numbering" w:customStyle="1" w:styleId="2721220">
    <w:name w:val="Текущий список272122"/>
    <w:qFormat/>
    <w:rsid w:val="00B51EF9"/>
  </w:style>
  <w:style w:type="numbering" w:customStyle="1" w:styleId="11152422">
    <w:name w:val="Текущий список11152422"/>
    <w:qFormat/>
    <w:rsid w:val="00B51EF9"/>
  </w:style>
  <w:style w:type="numbering" w:customStyle="1" w:styleId="111111211321222">
    <w:name w:val="1 / 1.1 / 1.1.1211321222"/>
    <w:qFormat/>
    <w:rsid w:val="00B51EF9"/>
  </w:style>
  <w:style w:type="numbering" w:customStyle="1" w:styleId="33522">
    <w:name w:val="Стиль33522"/>
    <w:uiPriority w:val="99"/>
    <w:qFormat/>
    <w:rsid w:val="00B51EF9"/>
  </w:style>
  <w:style w:type="numbering" w:customStyle="1" w:styleId="331122">
    <w:name w:val="Стиль331122"/>
    <w:uiPriority w:val="99"/>
    <w:qFormat/>
    <w:rsid w:val="00B51EF9"/>
  </w:style>
  <w:style w:type="table" w:customStyle="1" w:styleId="400">
    <w:name w:val="Сетка таблицы40"/>
    <w:basedOn w:val="a4"/>
    <w:next w:val="afe"/>
    <w:uiPriority w:val="3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4"/>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4"/>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4">
    <w:name w:val="Table Normal2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4">
    <w:name w:val="Table Normal3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60">
    <w:name w:val="Сетка таблицы76"/>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0">
    <w:name w:val="Сетка таблицы2112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0">
    <w:name w:val="Сетка таблицы21111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4"/>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4">
    <w:name w:val="Сетка таблицы33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0">
    <w:name w:val="Сетка таблицы2225"/>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0">
    <w:name w:val="Сетка таблицы31125"/>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4">
    <w:name w:val="Светлая сетка - Акцент 14"/>
    <w:basedOn w:val="a4"/>
    <w:next w:val="-1"/>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925">
    <w:name w:val="Сетка таблицы19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4"/>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Сетка таблицы11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1322"/>
    <w:basedOn w:val="a4"/>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0">
    <w:name w:val="Сетка таблицы2123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0">
    <w:name w:val="Сетка таблицы211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4"/>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12">
    <w:name w:val="Table Normal1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12">
    <w:name w:val="Table Normal2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12">
    <w:name w:val="Table Normal3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223">
    <w:name w:val="Сетка таблицы7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Сетка таблицы111111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Сетка таблицы512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0">
    <w:name w:val="Сетка таблицы13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0">
    <w:name w:val="Сетка таблицы21211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4"/>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0">
    <w:name w:val="Сетка таблицы71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3">
    <w:name w:val="Сетка таблицы1211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3">
    <w:name w:val="Сетка таблицы33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12">
    <w:name w:val="Светлая сетка - Акцент 112"/>
    <w:basedOn w:val="a4"/>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b/>
        <w:bCs/>
      </w:rPr>
    </w:tblStylePr>
    <w:tblStylePr w:type="lastCol">
      <w:rPr>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624">
    <w:name w:val="Сетка таблицы26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62">
    <w:name w:val="Table Normal6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2728">
    <w:name w:val="Сетка таблицы27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0">
    <w:name w:val="Сетка таблицы54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Сетка таблицы13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5">
    <w:name w:val="Сетка таблицы224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0">
    <w:name w:val="Сетка таблицы2124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4"/>
    <w:uiPriority w:val="9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0">
    <w:name w:val="Сетка таблицы21114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4"/>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0">
    <w:name w:val="Сетка таблицы2212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0">
    <w:name w:val="Сетка таблицы21212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0">
    <w:name w:val="Сетка таблицы2111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4"/>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0">
    <w:name w:val="Сетка таблицы61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0">
    <w:name w:val="Сетка таблицы611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0">
    <w:name w:val="Сетка таблицы8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0">
    <w:name w:val="Сетка таблицы14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Сетка таблицы10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0">
    <w:name w:val="Сетка таблицы16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0">
    <w:name w:val="Сетка таблицы2112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4"/>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8">
    <w:name w:val="Сетка таблицы1115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0">
    <w:name w:val="Сетка таблицы1342"/>
    <w:basedOn w:val="a4"/>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0">
    <w:name w:val="Сетка таблицы225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4"/>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122">
    <w:name w:val="Table Normal1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222">
    <w:name w:val="Table Normal2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322">
    <w:name w:val="Table Normal322"/>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7420">
    <w:name w:val="Сетка таблицы74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0">
    <w:name w:val="Сетка таблицы23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Сетка таблицы112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0">
    <w:name w:val="Сетка таблицы1112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Сетка таблицы32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Сетка таблицы12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20">
    <w:name w:val="Сетка таблицы2112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Сетка таблицы514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0">
    <w:name w:val="Сетка таблицы6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0">
    <w:name w:val="Сетка таблицы221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0">
    <w:name w:val="Сетка таблицы2111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4"/>
    <w:uiPriority w:val="9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4"/>
    <w:uiPriority w:val="9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0">
    <w:name w:val="Сетка таблицы714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
    <w:name w:val="Сетка таблицы611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0">
    <w:name w:val="Сетка таблицы8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Сетка таблицы914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20">
    <w:name w:val="Сетка таблицы141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4"/>
    <w:uiPriority w:val="59"/>
    <w:rsid w:val="00B51EF9"/>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
    <w:name w:val="Сетка таблицы16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4"/>
    <w:uiPriority w:val="59"/>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uiPriority w:val="5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0">
    <w:name w:val="Сетка таблицы22232"/>
    <w:basedOn w:val="a4"/>
    <w:rsid w:val="00B51EF9"/>
    <w:pPr>
      <w:suppressAutoHyphens/>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4"/>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4"/>
    <w:uiPriority w:val="59"/>
    <w:rsid w:val="00B51EF9"/>
    <w:pPr>
      <w:suppressAutoHyphens/>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B51EF9"/>
    <w:pPr>
      <w:suppressAutoHyphens/>
      <w:spacing w:after="0" w:line="240" w:lineRule="auto"/>
    </w:pPr>
    <w:rPr>
      <w:sz w:val="20"/>
      <w:szCs w:val="20"/>
      <w:lang w:eastAsia="ru-RU"/>
    </w:rPr>
    <w:tblPr>
      <w:tblCellMar>
        <w:top w:w="0" w:type="dxa"/>
        <w:left w:w="0" w:type="dxa"/>
        <w:bottom w:w="0" w:type="dxa"/>
        <w:right w:w="0" w:type="dxa"/>
      </w:tblCellMar>
    </w:tblPr>
  </w:style>
  <w:style w:type="table" w:customStyle="1" w:styleId="-123">
    <w:name w:val="Светлая сетка - Акцент 123"/>
    <w:basedOn w:val="a4"/>
    <w:uiPriority w:val="62"/>
    <w:rsid w:val="00B51EF9"/>
    <w:pPr>
      <w:suppressAutoHyphens/>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Calibri Light"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Calibri Light"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523">
    <w:name w:val="Table Normal523"/>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TableNormal81">
    <w:name w:val="Table Normal81"/>
    <w:uiPriority w:val="2"/>
    <w:semiHidden/>
    <w:unhideWhenUsed/>
    <w:qFormat/>
    <w:rsid w:val="00B51EF9"/>
    <w:pPr>
      <w:suppressAutoHyphens/>
      <w:spacing w:after="0" w:line="240" w:lineRule="auto"/>
    </w:pPr>
    <w:rPr>
      <w:lang w:val="en-US"/>
    </w:rPr>
    <w:tblPr>
      <w:tblCellMar>
        <w:top w:w="0" w:type="dxa"/>
        <w:left w:w="0" w:type="dxa"/>
        <w:bottom w:w="0" w:type="dxa"/>
        <w:right w:w="0" w:type="dxa"/>
      </w:tblCellMar>
    </w:tblPr>
  </w:style>
  <w:style w:type="table" w:customStyle="1" w:styleId="3020">
    <w:name w:val="Сетка таблицы302"/>
    <w:basedOn w:val="a4"/>
    <w:uiPriority w:val="39"/>
    <w:rsid w:val="00B51EF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111">
    <w:name w:val="Текущий список2139111"/>
    <w:rsid w:val="0032696C"/>
  </w:style>
  <w:style w:type="numbering" w:customStyle="1" w:styleId="1624">
    <w:name w:val="Статья / Раздел1624"/>
    <w:basedOn w:val="a5"/>
    <w:next w:val="ab"/>
    <w:semiHidden/>
    <w:rsid w:val="00090007"/>
  </w:style>
  <w:style w:type="numbering" w:customStyle="1" w:styleId="29235">
    <w:name w:val="Текущий список29235"/>
    <w:rsid w:val="00090007"/>
  </w:style>
  <w:style w:type="numbering" w:customStyle="1" w:styleId="118235">
    <w:name w:val="Текущий список118235"/>
    <w:rsid w:val="00090007"/>
  </w:style>
  <w:style w:type="numbering" w:customStyle="1" w:styleId="21117235">
    <w:name w:val="Текущий список21117235"/>
    <w:rsid w:val="00090007"/>
  </w:style>
  <w:style w:type="numbering" w:customStyle="1" w:styleId="147">
    <w:name w:val="Статья / Раздел14"/>
    <w:basedOn w:val="a5"/>
    <w:next w:val="ab"/>
    <w:uiPriority w:val="99"/>
    <w:rsid w:val="00090007"/>
  </w:style>
  <w:style w:type="numbering" w:customStyle="1" w:styleId="11111116213">
    <w:name w:val="1 / 1.1 / 1.1.116213"/>
    <w:basedOn w:val="a5"/>
    <w:next w:val="111111"/>
    <w:semiHidden/>
    <w:rsid w:val="00090007"/>
  </w:style>
  <w:style w:type="numbering" w:customStyle="1" w:styleId="33133">
    <w:name w:val="Стиль33133"/>
    <w:uiPriority w:val="99"/>
    <w:rsid w:val="00090007"/>
  </w:style>
  <w:style w:type="numbering" w:customStyle="1" w:styleId="21117253">
    <w:name w:val="Текущий список21117253"/>
    <w:rsid w:val="00090007"/>
  </w:style>
  <w:style w:type="numbering" w:customStyle="1" w:styleId="19223">
    <w:name w:val="Текущий список19223"/>
    <w:rsid w:val="00090007"/>
  </w:style>
  <w:style w:type="numbering" w:customStyle="1" w:styleId="318">
    <w:name w:val="Статья / Раздел31"/>
    <w:uiPriority w:val="99"/>
    <w:rsid w:val="00090007"/>
  </w:style>
  <w:style w:type="numbering" w:customStyle="1" w:styleId="1111111120">
    <w:name w:val="1 / 1.1 / 1.1.1112"/>
    <w:basedOn w:val="a5"/>
    <w:next w:val="111111"/>
    <w:uiPriority w:val="99"/>
    <w:rsid w:val="00090007"/>
  </w:style>
  <w:style w:type="numbering" w:customStyle="1" w:styleId="118281">
    <w:name w:val="Текущий список118281"/>
    <w:rsid w:val="00090007"/>
  </w:style>
  <w:style w:type="numbering" w:customStyle="1" w:styleId="1ai1115231">
    <w:name w:val="1 / a / i1115231"/>
    <w:rsid w:val="00090007"/>
  </w:style>
  <w:style w:type="numbering" w:customStyle="1" w:styleId="111111217212">
    <w:name w:val="1 / 1.1 / 1.1.1217212"/>
    <w:basedOn w:val="a5"/>
    <w:next w:val="111111"/>
    <w:semiHidden/>
    <w:unhideWhenUsed/>
    <w:rsid w:val="00090007"/>
  </w:style>
  <w:style w:type="numbering" w:customStyle="1" w:styleId="1226">
    <w:name w:val="Статья / Раздел122"/>
    <w:basedOn w:val="a5"/>
    <w:next w:val="ab"/>
    <w:uiPriority w:val="99"/>
    <w:rsid w:val="00090007"/>
  </w:style>
  <w:style w:type="numbering" w:customStyle="1" w:styleId="111111162111">
    <w:name w:val="1 / 1.1 / 1.1.1162111"/>
    <w:basedOn w:val="a5"/>
    <w:next w:val="111111"/>
    <w:semiHidden/>
    <w:rsid w:val="00090007"/>
  </w:style>
  <w:style w:type="numbering" w:customStyle="1" w:styleId="11111121132411">
    <w:name w:val="1 / 1.1 / 1.1.121132411"/>
    <w:rsid w:val="00090007"/>
  </w:style>
  <w:style w:type="numbering" w:customStyle="1" w:styleId="331311">
    <w:name w:val="Стиль331311"/>
    <w:uiPriority w:val="99"/>
    <w:rsid w:val="00090007"/>
  </w:style>
  <w:style w:type="numbering" w:customStyle="1" w:styleId="292421">
    <w:name w:val="Текущий список292421"/>
    <w:rsid w:val="00090007"/>
  </w:style>
  <w:style w:type="numbering" w:customStyle="1" w:styleId="1ai182211">
    <w:name w:val="1 / a / i182211"/>
    <w:basedOn w:val="a5"/>
    <w:next w:val="1ai"/>
    <w:semiHidden/>
    <w:rsid w:val="00090007"/>
  </w:style>
  <w:style w:type="numbering" w:customStyle="1" w:styleId="1182711">
    <w:name w:val="Текущий список1182711"/>
    <w:rsid w:val="00090007"/>
  </w:style>
  <w:style w:type="numbering" w:customStyle="1" w:styleId="11111112162411">
    <w:name w:val="1 / 1.1 / 1.1.112162411"/>
    <w:rsid w:val="00090007"/>
  </w:style>
  <w:style w:type="numbering" w:customStyle="1" w:styleId="192211">
    <w:name w:val="Текущий список192211"/>
    <w:rsid w:val="00090007"/>
  </w:style>
  <w:style w:type="numbering" w:customStyle="1" w:styleId="272411">
    <w:name w:val="Статья / Раздел272411"/>
    <w:rsid w:val="00090007"/>
  </w:style>
  <w:style w:type="numbering" w:customStyle="1" w:styleId="1ai36221">
    <w:name w:val="1 / a / i36221"/>
    <w:rsid w:val="00090007"/>
  </w:style>
  <w:style w:type="numbering" w:customStyle="1" w:styleId="1ai1115241">
    <w:name w:val="1 / a / i1115241"/>
    <w:rsid w:val="00090007"/>
  </w:style>
  <w:style w:type="numbering" w:customStyle="1" w:styleId="1182631">
    <w:name w:val="Текущий список1182631"/>
    <w:rsid w:val="00090007"/>
  </w:style>
  <w:style w:type="numbering" w:customStyle="1" w:styleId="1ai162121">
    <w:name w:val="1 / a / i162121"/>
    <w:basedOn w:val="a5"/>
    <w:next w:val="1ai"/>
    <w:semiHidden/>
    <w:rsid w:val="00090007"/>
  </w:style>
  <w:style w:type="numbering" w:customStyle="1" w:styleId="162121">
    <w:name w:val="Статья / Раздел162121"/>
    <w:basedOn w:val="a5"/>
    <w:next w:val="ab"/>
    <w:semiHidden/>
    <w:rsid w:val="00090007"/>
  </w:style>
  <w:style w:type="numbering" w:customStyle="1" w:styleId="11111192131">
    <w:name w:val="1 / 1.1 / 1.1.192131"/>
    <w:basedOn w:val="a5"/>
    <w:next w:val="111111"/>
    <w:semiHidden/>
    <w:rsid w:val="00090007"/>
  </w:style>
  <w:style w:type="numbering" w:customStyle="1" w:styleId="11172221">
    <w:name w:val="Текущий список11172221"/>
    <w:rsid w:val="00090007"/>
  </w:style>
  <w:style w:type="numbering" w:customStyle="1" w:styleId="1212210">
    <w:name w:val="Текущий список121221"/>
    <w:rsid w:val="00090007"/>
  </w:style>
  <w:style w:type="numbering" w:customStyle="1" w:styleId="1111112113211121">
    <w:name w:val="1 / 1.1 / 1.1.12113211121"/>
    <w:rsid w:val="00090007"/>
  </w:style>
  <w:style w:type="numbering" w:customStyle="1" w:styleId="1ai182221">
    <w:name w:val="1 / a / i182221"/>
    <w:basedOn w:val="a5"/>
    <w:next w:val="1ai"/>
    <w:semiHidden/>
    <w:rsid w:val="00090007"/>
  </w:style>
  <w:style w:type="numbering" w:customStyle="1" w:styleId="272421">
    <w:name w:val="Статья / Раздел272421"/>
    <w:rsid w:val="00090007"/>
  </w:style>
  <w:style w:type="numbering" w:customStyle="1" w:styleId="721221">
    <w:name w:val="Статья / Раздел721221"/>
    <w:basedOn w:val="a5"/>
    <w:next w:val="ab"/>
    <w:semiHidden/>
    <w:rsid w:val="00090007"/>
  </w:style>
  <w:style w:type="numbering" w:customStyle="1" w:styleId="1ai11152221">
    <w:name w:val="1 / a / i11152221"/>
    <w:rsid w:val="00090007"/>
  </w:style>
  <w:style w:type="numbering" w:customStyle="1" w:styleId="2139121">
    <w:name w:val="Текущий список2139121"/>
    <w:rsid w:val="00090007"/>
  </w:style>
  <w:style w:type="numbering" w:customStyle="1" w:styleId="1111112172111">
    <w:name w:val="1 / 1.1 / 1.1.12172111"/>
    <w:basedOn w:val="a5"/>
    <w:next w:val="111111"/>
    <w:semiHidden/>
    <w:unhideWhenUsed/>
    <w:rsid w:val="00090007"/>
  </w:style>
  <w:style w:type="numbering" w:customStyle="1" w:styleId="12117">
    <w:name w:val="Статья / Раздел1211"/>
    <w:basedOn w:val="a5"/>
    <w:next w:val="ab"/>
    <w:uiPriority w:val="99"/>
    <w:rsid w:val="00090007"/>
  </w:style>
  <w:style w:type="numbering" w:customStyle="1" w:styleId="312111">
    <w:name w:val="Стиль31211"/>
    <w:uiPriority w:val="99"/>
    <w:rsid w:val="00090007"/>
  </w:style>
  <w:style w:type="numbering" w:customStyle="1" w:styleId="723211">
    <w:name w:val="Статья / Раздел723211"/>
    <w:basedOn w:val="a5"/>
    <w:next w:val="ab"/>
    <w:semiHidden/>
    <w:rsid w:val="00090007"/>
  </w:style>
  <w:style w:type="numbering" w:customStyle="1" w:styleId="111523211">
    <w:name w:val="Текущий список111523211"/>
    <w:rsid w:val="00090007"/>
  </w:style>
  <w:style w:type="numbering" w:customStyle="1" w:styleId="11826211">
    <w:name w:val="Текущий список11826211"/>
    <w:rsid w:val="00090007"/>
  </w:style>
  <w:style w:type="numbering" w:customStyle="1" w:styleId="2721211">
    <w:name w:val="Текущий список2721211"/>
    <w:rsid w:val="00090007"/>
  </w:style>
  <w:style w:type="numbering" w:customStyle="1" w:styleId="111524211">
    <w:name w:val="Текущий список111524211"/>
    <w:rsid w:val="00090007"/>
  </w:style>
  <w:style w:type="numbering" w:customStyle="1" w:styleId="1111112113212211">
    <w:name w:val="1 / 1.1 / 1.1.12113212211"/>
    <w:rsid w:val="00090007"/>
  </w:style>
  <w:style w:type="numbering" w:customStyle="1" w:styleId="335211">
    <w:name w:val="Стиль335211"/>
    <w:uiPriority w:val="99"/>
    <w:rsid w:val="00090007"/>
  </w:style>
  <w:style w:type="numbering" w:customStyle="1" w:styleId="3311211">
    <w:name w:val="Стиль3311211"/>
    <w:uiPriority w:val="99"/>
    <w:rsid w:val="00090007"/>
  </w:style>
  <w:style w:type="paragraph" w:customStyle="1" w:styleId="afffff2">
    <w:name w:val="Название"/>
    <w:basedOn w:val="a2"/>
    <w:uiPriority w:val="99"/>
    <w:qFormat/>
    <w:rsid w:val="00090007"/>
    <w:pPr>
      <w:spacing w:before="40"/>
      <w:jc w:val="center"/>
    </w:pPr>
    <w:rPr>
      <w:rFonts w:ascii="Arial" w:hAnsi="Arial"/>
      <w:b/>
    </w:rPr>
  </w:style>
  <w:style w:type="table" w:customStyle="1" w:styleId="OTR2">
    <w:name w:val="OTR2"/>
    <w:basedOn w:val="a4"/>
    <w:next w:val="afe"/>
    <w:uiPriority w:val="3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Сетка таблицы2191"/>
    <w:basedOn w:val="a4"/>
    <w:next w:val="afe"/>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0">
    <w:name w:val="Сетка таблицы1110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
    <w:name w:val="Сетка таблицы310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Сетка таблицы2117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Сетка таблицы136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4"/>
    <w:next w:val="afe"/>
    <w:uiPriority w:val="99"/>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4"/>
    <w:next w:val="afe"/>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71">
    <w:name w:val="Текущий список21117271"/>
    <w:rsid w:val="00090007"/>
    <w:pPr>
      <w:numPr>
        <w:numId w:val="33"/>
      </w:numPr>
    </w:pPr>
  </w:style>
  <w:style w:type="table" w:customStyle="1" w:styleId="861">
    <w:name w:val="Сетка таблицы86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8241">
    <w:name w:val="1 / a / i18241"/>
    <w:basedOn w:val="a5"/>
    <w:next w:val="1ai"/>
    <w:semiHidden/>
    <w:rsid w:val="00090007"/>
    <w:pPr>
      <w:numPr>
        <w:numId w:val="36"/>
      </w:numPr>
    </w:pPr>
  </w:style>
  <w:style w:type="numbering" w:customStyle="1" w:styleId="221">
    <w:name w:val="Статья / Раздел221"/>
    <w:basedOn w:val="a5"/>
    <w:next w:val="ab"/>
    <w:rsid w:val="00090007"/>
    <w:pPr>
      <w:numPr>
        <w:numId w:val="32"/>
      </w:numPr>
    </w:pPr>
  </w:style>
  <w:style w:type="numbering" w:customStyle="1" w:styleId="311">
    <w:name w:val="Статья / Раздел311"/>
    <w:basedOn w:val="a5"/>
    <w:next w:val="ab"/>
    <w:semiHidden/>
    <w:unhideWhenUsed/>
    <w:rsid w:val="00090007"/>
    <w:pPr>
      <w:numPr>
        <w:numId w:val="48"/>
      </w:numPr>
    </w:pPr>
  </w:style>
  <w:style w:type="table" w:customStyle="1" w:styleId="971">
    <w:name w:val="Сетка таблицы97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1">
    <w:name w:val="Сетка таблицы236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0">
    <w:name w:val="Сетка таблицы11111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10">
    <w:name w:val="Сетка таблицы335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1">
    <w:name w:val="Сетка таблицы21125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1">
    <w:name w:val="Сетка таблицы131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61">
    <w:name w:val="Сетка таблицы716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Сетка таблицы8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0">
    <w:name w:val="Сетка таблицы11121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0">
    <w:name w:val="Сетка таблицы3212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0">
    <w:name w:val="Сетка таблицы22112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10">
    <w:name w:val="Сетка таблицы2111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1">
    <w:name w:val="Сетка таблицы911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1">
    <w:name w:val="Сетка таблицы1411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0">
    <w:name w:val="Сетка таблицы121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1">
    <w:name w:val="Сетка таблицы165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1">
    <w:name w:val="Сетка таблицы925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0900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1131">
    <w:name w:val="Стиль331131"/>
    <w:uiPriority w:val="99"/>
    <w:rsid w:val="00090007"/>
    <w:pPr>
      <w:numPr>
        <w:numId w:val="39"/>
      </w:numPr>
    </w:pPr>
  </w:style>
  <w:style w:type="table" w:customStyle="1" w:styleId="-141">
    <w:name w:val="Светлая сетка - Акцент 141"/>
    <w:basedOn w:val="a4"/>
    <w:next w:val="-1"/>
    <w:uiPriority w:val="62"/>
    <w:rsid w:val="00090007"/>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2621">
    <w:name w:val="Статья / Раздел12621"/>
    <w:basedOn w:val="a5"/>
    <w:next w:val="ab"/>
    <w:semiHidden/>
    <w:rsid w:val="00090007"/>
  </w:style>
  <w:style w:type="numbering" w:customStyle="1" w:styleId="1111112113211111">
    <w:name w:val="1 / 1.1 / 1.1.12113211111"/>
    <w:rsid w:val="00090007"/>
  </w:style>
  <w:style w:type="table" w:customStyle="1" w:styleId="19210">
    <w:name w:val="Сетка таблицы19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Статья / Раздел1111"/>
    <w:rsid w:val="00090007"/>
  </w:style>
  <w:style w:type="numbering" w:customStyle="1" w:styleId="3111">
    <w:name w:val="Статья / Раздел3111"/>
    <w:rsid w:val="00090007"/>
    <w:pPr>
      <w:numPr>
        <w:numId w:val="47"/>
      </w:numPr>
    </w:pPr>
  </w:style>
  <w:style w:type="table" w:customStyle="1" w:styleId="26210">
    <w:name w:val="Сетка таблицы26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90007"/>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table" w:customStyle="1" w:styleId="2521">
    <w:name w:val="Сетка таблицы25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5">
    <w:name w:val="Сетка таблицы27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endnote text"/>
    <w:basedOn w:val="a2"/>
    <w:link w:val="afffff4"/>
    <w:uiPriority w:val="99"/>
    <w:unhideWhenUsed/>
    <w:rsid w:val="00090007"/>
    <w:rPr>
      <w:sz w:val="20"/>
      <w:szCs w:val="20"/>
    </w:rPr>
  </w:style>
  <w:style w:type="character" w:customStyle="1" w:styleId="afffff4">
    <w:name w:val="Текст концевой сноски Знак"/>
    <w:basedOn w:val="a3"/>
    <w:link w:val="afffff3"/>
    <w:uiPriority w:val="99"/>
    <w:rsid w:val="00090007"/>
    <w:rPr>
      <w:rFonts w:ascii="Times New Roman" w:eastAsia="Times New Roman" w:hAnsi="Times New Roman" w:cs="Times New Roman"/>
      <w:sz w:val="20"/>
      <w:szCs w:val="20"/>
      <w:lang w:eastAsia="ru-RU"/>
    </w:rPr>
  </w:style>
  <w:style w:type="character" w:styleId="afffff5">
    <w:name w:val="endnote reference"/>
    <w:uiPriority w:val="99"/>
    <w:unhideWhenUsed/>
    <w:rsid w:val="00090007"/>
    <w:rPr>
      <w:vertAlign w:val="superscript"/>
    </w:rPr>
  </w:style>
  <w:style w:type="character" w:customStyle="1" w:styleId="1ff1">
    <w:name w:val="Название Знак1"/>
    <w:rsid w:val="00090007"/>
    <w:rPr>
      <w:rFonts w:ascii="Times New Roman" w:eastAsia="Times New Roman" w:hAnsi="Times New Roman" w:cs="Times New Roman"/>
      <w:sz w:val="24"/>
      <w:szCs w:val="24"/>
      <w:lang w:eastAsia="ru-RU"/>
    </w:rPr>
  </w:style>
  <w:style w:type="paragraph" w:customStyle="1" w:styleId="4b">
    <w:name w:val="4"/>
    <w:basedOn w:val="a2"/>
    <w:next w:val="afffff2"/>
    <w:uiPriority w:val="99"/>
    <w:qFormat/>
    <w:rsid w:val="00090007"/>
    <w:pPr>
      <w:spacing w:before="40"/>
      <w:jc w:val="center"/>
    </w:pPr>
    <w:rPr>
      <w:rFonts w:ascii="Arial" w:hAnsi="Arial"/>
      <w:b/>
    </w:rPr>
  </w:style>
  <w:style w:type="paragraph" w:customStyle="1" w:styleId="138">
    <w:name w:val="Знак Знак Знак13"/>
    <w:basedOn w:val="a2"/>
    <w:rsid w:val="00090007"/>
    <w:pPr>
      <w:tabs>
        <w:tab w:val="num" w:pos="360"/>
      </w:tabs>
      <w:spacing w:after="160" w:line="240" w:lineRule="exact"/>
    </w:pPr>
    <w:rPr>
      <w:rFonts w:ascii="Verdana" w:hAnsi="Verdana" w:cs="Verdana"/>
      <w:sz w:val="20"/>
      <w:szCs w:val="20"/>
      <w:lang w:val="en-US" w:eastAsia="en-US"/>
    </w:rPr>
  </w:style>
  <w:style w:type="paragraph" w:customStyle="1" w:styleId="3f4">
    <w:name w:val="Знак Знак3"/>
    <w:basedOn w:val="a2"/>
    <w:rsid w:val="00090007"/>
    <w:pPr>
      <w:tabs>
        <w:tab w:val="num" w:pos="360"/>
      </w:tabs>
      <w:spacing w:after="160" w:line="240" w:lineRule="exact"/>
    </w:pPr>
    <w:rPr>
      <w:rFonts w:ascii="Verdana" w:hAnsi="Verdana" w:cs="Verdana"/>
      <w:sz w:val="20"/>
      <w:szCs w:val="20"/>
      <w:lang w:val="en-US" w:eastAsia="en-US"/>
    </w:rPr>
  </w:style>
  <w:style w:type="paragraph" w:customStyle="1" w:styleId="3f5">
    <w:name w:val="Знак3"/>
    <w:basedOn w:val="a2"/>
    <w:rsid w:val="00090007"/>
    <w:pPr>
      <w:spacing w:after="160" w:line="240" w:lineRule="exact"/>
    </w:pPr>
    <w:rPr>
      <w:rFonts w:ascii="Verdana" w:hAnsi="Verdana"/>
      <w:sz w:val="20"/>
      <w:szCs w:val="20"/>
      <w:lang w:val="en-US" w:eastAsia="en-US"/>
    </w:rPr>
  </w:style>
  <w:style w:type="table" w:customStyle="1" w:styleId="11021">
    <w:name w:val="Сетка таблицы110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0">
    <w:name w:val="Сетка таблицы1111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0">
    <w:name w:val="Сетка таблицы34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1">
    <w:name w:val="Сетка таблицы2113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0">
    <w:name w:val="Сетка таблицы53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4"/>
    <w:next w:val="afe"/>
    <w:uiPriority w:val="9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Сетка таблицы3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4"/>
    <w:next w:val="afe"/>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1">
    <w:name w:val="Table Normal21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210">
    <w:name w:val="Сетка таблицы7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1">
    <w:name w:val="Сетка таблицы2131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Сетка таблицы121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1">
    <w:name w:val="Сетка таблицы21121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2">
    <w:name w:val="Сетка таблицы111111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1">
    <w:name w:val="Сетка таблицы13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0">
    <w:name w:val="Сетка таблицы51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0">
    <w:name w:val="Сетка таблицы1211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1">
    <w:name w:val="Сетка таблицы161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1">
    <w:name w:val="Сетка таблицы63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122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1">
    <w:name w:val="Сетка таблицы21221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1">
    <w:name w:val="Сетка таблицы211121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1">
    <w:name w:val="Сетка таблицы311212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1">
    <w:name w:val="Table Normal4121"/>
    <w:rsid w:val="000900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21">
    <w:name w:val="Светлая сетка - Акцент 1121"/>
    <w:basedOn w:val="a4"/>
    <w:next w:val="-1"/>
    <w:uiPriority w:val="62"/>
    <w:rsid w:val="00090007"/>
    <w:pPr>
      <w:spacing w:after="0" w:line="240" w:lineRule="auto"/>
    </w:pPr>
    <w:rPr>
      <w:rFonts w:ascii="Calibri" w:eastAsia="Calibri" w:hAnsi="Calibri" w:cs="Ari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5121">
    <w:name w:val="Table Normal5121"/>
    <w:uiPriority w:val="2"/>
    <w:semiHidden/>
    <w:unhideWhenUsed/>
    <w:qFormat/>
    <w:rsid w:val="00090007"/>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090007"/>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421">
    <w:name w:val="Сетка таблицы114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Сетка таблицы28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
    <w:name w:val="Сетка таблицы115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0">
    <w:name w:val="Сетка таблицы352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1">
    <w:name w:val="Сетка таблицы2114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4"/>
    <w:next w:val="afe"/>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1">
    <w:name w:val="Сетка таблицы13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0">
    <w:name w:val="Сетка таблицы224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1">
    <w:name w:val="Сетка таблицы2124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4"/>
    <w:next w:val="afe"/>
    <w:uiPriority w:val="9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1">
    <w:name w:val="Сетка таблицы21114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0">
    <w:name w:val="Сетка таблицы3222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1">
    <w:name w:val="Сетка таблицы21212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1">
    <w:name w:val="Сетка таблицы2111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1">
    <w:name w:val="Сетка таблицы611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1">
    <w:name w:val="Сетка таблицы8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1">
    <w:name w:val="Сетка таблицы143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1">
    <w:name w:val="Сетка таблицы51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1">
    <w:name w:val="Сетка таблицы62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1">
    <w:name w:val="Сетка таблицы913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4"/>
    <w:next w:val="afe"/>
    <w:uiPriority w:val="59"/>
    <w:rsid w:val="000900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10">
    <w:name w:val="Сетка таблицы162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0">
    <w:name w:val="Сетка таблицы33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1">
    <w:name w:val="Сетка таблицы52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1">
    <w:name w:val="Сетка таблицы63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1">
    <w:name w:val="Сетка таблицы92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Сетка таблицы18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1">
    <w:name w:val="Сетка таблицы213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1">
    <w:name w:val="Сетка таблицы2112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1">
    <w:name w:val="Сетка таблицы21222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1">
    <w:name w:val="Сетка таблицы211122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1">
    <w:name w:val="Сетка таблицы311222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a4"/>
    <w:next w:val="afe"/>
    <w:uiPriority w:val="59"/>
    <w:rsid w:val="000900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2">
    <w:name w:val="Неразрешенное упоминание1"/>
    <w:uiPriority w:val="99"/>
    <w:semiHidden/>
    <w:unhideWhenUsed/>
    <w:rsid w:val="00090007"/>
    <w:rPr>
      <w:color w:val="605E5C"/>
      <w:shd w:val="clear" w:color="auto" w:fill="E1DFDD"/>
    </w:rPr>
  </w:style>
  <w:style w:type="character" w:customStyle="1" w:styleId="arefseq">
    <w:name w:val="aref_seq"/>
    <w:rsid w:val="00090007"/>
  </w:style>
  <w:style w:type="paragraph" w:customStyle="1" w:styleId="afffff6">
    <w:name w:val="Обычный договор"/>
    <w:basedOn w:val="a2"/>
    <w:rsid w:val="00090007"/>
    <w:pPr>
      <w:spacing w:line="360" w:lineRule="auto"/>
      <w:ind w:firstLine="567"/>
      <w:jc w:val="both"/>
    </w:pPr>
    <w:rPr>
      <w:szCs w:val="20"/>
    </w:rPr>
  </w:style>
  <w:style w:type="paragraph" w:customStyle="1" w:styleId="Normalunindented">
    <w:name w:val="Normal unindented"/>
    <w:aliases w:val="Обычный Без отступа"/>
    <w:qFormat/>
    <w:rsid w:val="00090007"/>
    <w:pPr>
      <w:spacing w:before="120" w:after="120" w:line="276" w:lineRule="auto"/>
      <w:jc w:val="both"/>
    </w:pPr>
    <w:rPr>
      <w:rFonts w:ascii="Times New Roman" w:eastAsia="Times New Roman" w:hAnsi="Times New Roman" w:cs="Times New Roman"/>
    </w:rPr>
  </w:style>
  <w:style w:type="paragraph" w:customStyle="1" w:styleId="a0">
    <w:name w:val="Пункт договора"/>
    <w:basedOn w:val="a2"/>
    <w:qFormat/>
    <w:rsid w:val="00090007"/>
    <w:pPr>
      <w:numPr>
        <w:ilvl w:val="1"/>
        <w:numId w:val="68"/>
      </w:numPr>
      <w:jc w:val="both"/>
    </w:pPr>
    <w:rPr>
      <w:rFonts w:ascii="Calibri" w:hAnsi="Calibri" w:cs="Calibri"/>
    </w:rPr>
  </w:style>
  <w:style w:type="paragraph" w:customStyle="1" w:styleId="a1">
    <w:name w:val="Подпункт договора"/>
    <w:basedOn w:val="a0"/>
    <w:qFormat/>
    <w:rsid w:val="00090007"/>
    <w:pPr>
      <w:numPr>
        <w:ilvl w:val="2"/>
      </w:numPr>
    </w:pPr>
  </w:style>
  <w:style w:type="paragraph" w:customStyle="1" w:styleId="a">
    <w:name w:val="Раздел договора"/>
    <w:basedOn w:val="a1"/>
    <w:next w:val="a0"/>
    <w:qFormat/>
    <w:rsid w:val="00090007"/>
    <w:pPr>
      <w:numPr>
        <w:ilvl w:val="0"/>
      </w:numPr>
    </w:pPr>
  </w:style>
  <w:style w:type="paragraph" w:customStyle="1" w:styleId="ListParagraph2">
    <w:name w:val="List Paragraph2"/>
    <w:basedOn w:val="a2"/>
    <w:qFormat/>
    <w:rsid w:val="00090007"/>
    <w:pPr>
      <w:spacing w:after="200" w:line="276" w:lineRule="auto"/>
      <w:ind w:left="720"/>
      <w:contextualSpacing/>
    </w:pPr>
    <w:rPr>
      <w:rFonts w:ascii="Calibri" w:hAnsi="Calibri"/>
      <w:sz w:val="22"/>
      <w:szCs w:val="22"/>
      <w:lang w:eastAsia="en-US"/>
    </w:rPr>
  </w:style>
  <w:style w:type="paragraph" w:customStyle="1" w:styleId="2fc">
    <w:name w:val="Знак Знак Знак2 Знак"/>
    <w:basedOn w:val="a2"/>
    <w:rsid w:val="00090007"/>
    <w:pPr>
      <w:widowControl w:val="0"/>
      <w:adjustRightInd w:val="0"/>
      <w:spacing w:after="160" w:line="240" w:lineRule="exact"/>
      <w:jc w:val="right"/>
    </w:pPr>
    <w:rPr>
      <w:sz w:val="20"/>
      <w:szCs w:val="20"/>
      <w:lang w:val="en-GB" w:eastAsia="en-US"/>
    </w:rPr>
  </w:style>
  <w:style w:type="character" w:customStyle="1" w:styleId="blk">
    <w:name w:val="blk"/>
    <w:rsid w:val="00090007"/>
  </w:style>
  <w:style w:type="paragraph" w:customStyle="1" w:styleId="s3">
    <w:name w:val="s_3"/>
    <w:basedOn w:val="a2"/>
    <w:rsid w:val="00090007"/>
    <w:pPr>
      <w:spacing w:before="100" w:beforeAutospacing="1" w:after="100" w:afterAutospacing="1"/>
    </w:pPr>
  </w:style>
  <w:style w:type="paragraph" w:customStyle="1" w:styleId="pj">
    <w:name w:val="pj"/>
    <w:basedOn w:val="a2"/>
    <w:rsid w:val="00090007"/>
    <w:pPr>
      <w:spacing w:before="100" w:beforeAutospacing="1" w:after="100" w:afterAutospacing="1"/>
    </w:pPr>
  </w:style>
  <w:style w:type="paragraph" w:customStyle="1" w:styleId="s22">
    <w:name w:val="s_22"/>
    <w:basedOn w:val="a2"/>
    <w:rsid w:val="00090007"/>
    <w:pPr>
      <w:spacing w:before="100" w:beforeAutospacing="1" w:after="100" w:afterAutospacing="1"/>
    </w:pPr>
  </w:style>
  <w:style w:type="paragraph" w:customStyle="1" w:styleId="afffff7">
    <w:name w:val="Знак Знак Знак Знак"/>
    <w:basedOn w:val="a2"/>
    <w:rsid w:val="00090007"/>
    <w:pPr>
      <w:spacing w:before="100" w:beforeAutospacing="1" w:after="100" w:afterAutospacing="1"/>
    </w:pPr>
    <w:rPr>
      <w:rFonts w:ascii="Tahoma" w:hAnsi="Tahoma"/>
      <w:sz w:val="20"/>
      <w:szCs w:val="20"/>
      <w:lang w:val="en-US" w:eastAsia="en-US"/>
    </w:rPr>
  </w:style>
  <w:style w:type="paragraph" w:customStyle="1" w:styleId="afffff8">
    <w:name w:val="Таблицы (моноширинный)"/>
    <w:basedOn w:val="a2"/>
    <w:next w:val="a2"/>
    <w:rsid w:val="00090007"/>
    <w:pPr>
      <w:autoSpaceDE w:val="0"/>
      <w:autoSpaceDN w:val="0"/>
      <w:adjustRightInd w:val="0"/>
      <w:jc w:val="both"/>
    </w:pPr>
    <w:rPr>
      <w:rFonts w:ascii="Courier New" w:hAnsi="Courier New" w:cs="Courier New"/>
      <w:sz w:val="20"/>
      <w:szCs w:val="20"/>
    </w:rPr>
  </w:style>
  <w:style w:type="paragraph" w:customStyle="1" w:styleId="afffff9">
    <w:name w:val="статьи договора"/>
    <w:basedOn w:val="a2"/>
    <w:link w:val="1ff3"/>
    <w:rsid w:val="00090007"/>
    <w:pPr>
      <w:widowControl w:val="0"/>
      <w:numPr>
        <w:ilvl w:val="1"/>
      </w:numPr>
      <w:spacing w:after="60"/>
      <w:ind w:firstLine="720"/>
      <w:jc w:val="both"/>
      <w:outlineLvl w:val="1"/>
    </w:pPr>
    <w:rPr>
      <w:bCs/>
      <w:szCs w:val="22"/>
    </w:rPr>
  </w:style>
  <w:style w:type="character" w:customStyle="1" w:styleId="1ff3">
    <w:name w:val="статьи договора Знак1"/>
    <w:link w:val="afffff9"/>
    <w:rsid w:val="00090007"/>
    <w:rPr>
      <w:rFonts w:ascii="Times New Roman" w:eastAsia="Times New Roman" w:hAnsi="Times New Roman" w:cs="Times New Roman"/>
      <w:bCs/>
      <w:sz w:val="24"/>
      <w:lang w:eastAsia="ru-RU"/>
    </w:rPr>
  </w:style>
  <w:style w:type="character" w:customStyle="1" w:styleId="afffffa">
    <w:name w:val="Другое_"/>
    <w:link w:val="afffffb"/>
    <w:uiPriority w:val="99"/>
    <w:rsid w:val="00090007"/>
    <w:rPr>
      <w:rFonts w:ascii="Arial" w:hAnsi="Arial" w:cs="Arial"/>
      <w:sz w:val="12"/>
      <w:szCs w:val="12"/>
      <w:shd w:val="clear" w:color="auto" w:fill="FFFFFF"/>
    </w:rPr>
  </w:style>
  <w:style w:type="paragraph" w:customStyle="1" w:styleId="afffffb">
    <w:name w:val="Другое"/>
    <w:basedOn w:val="a2"/>
    <w:link w:val="afffffa"/>
    <w:uiPriority w:val="99"/>
    <w:rsid w:val="00090007"/>
    <w:pPr>
      <w:widowControl w:val="0"/>
      <w:shd w:val="clear" w:color="auto" w:fill="FFFFFF"/>
      <w:spacing w:line="259" w:lineRule="auto"/>
    </w:pPr>
    <w:rPr>
      <w:rFonts w:ascii="Arial" w:eastAsiaTheme="minorHAnsi" w:hAnsi="Arial" w:cs="Arial"/>
      <w:sz w:val="12"/>
      <w:szCs w:val="12"/>
      <w:lang w:eastAsia="en-US"/>
    </w:rPr>
  </w:style>
  <w:style w:type="character" w:customStyle="1" w:styleId="1ff4">
    <w:name w:val="Основной текст Знак1"/>
    <w:uiPriority w:val="99"/>
    <w:rsid w:val="00090007"/>
    <w:rPr>
      <w:rFonts w:ascii="Arial" w:hAnsi="Arial" w:cs="Arial"/>
      <w:sz w:val="14"/>
      <w:szCs w:val="14"/>
      <w:u w:val="none"/>
    </w:rPr>
  </w:style>
  <w:style w:type="character" w:customStyle="1" w:styleId="2fd">
    <w:name w:val="Заголовок №2_"/>
    <w:link w:val="2fe"/>
    <w:uiPriority w:val="99"/>
    <w:rsid w:val="00090007"/>
    <w:rPr>
      <w:rFonts w:ascii="Arial" w:hAnsi="Arial" w:cs="Arial"/>
      <w:b/>
      <w:bCs/>
      <w:sz w:val="14"/>
      <w:szCs w:val="14"/>
      <w:shd w:val="clear" w:color="auto" w:fill="FFFFFF"/>
    </w:rPr>
  </w:style>
  <w:style w:type="character" w:customStyle="1" w:styleId="afffffc">
    <w:name w:val="Подпись к таблице_"/>
    <w:link w:val="afffffd"/>
    <w:uiPriority w:val="99"/>
    <w:rsid w:val="00090007"/>
    <w:rPr>
      <w:rFonts w:ascii="Arial" w:hAnsi="Arial" w:cs="Arial"/>
      <w:sz w:val="14"/>
      <w:szCs w:val="14"/>
      <w:shd w:val="clear" w:color="auto" w:fill="FFFFFF"/>
    </w:rPr>
  </w:style>
  <w:style w:type="paragraph" w:customStyle="1" w:styleId="2fe">
    <w:name w:val="Заголовок №2"/>
    <w:basedOn w:val="a2"/>
    <w:link w:val="2fd"/>
    <w:uiPriority w:val="99"/>
    <w:rsid w:val="00090007"/>
    <w:pPr>
      <w:widowControl w:val="0"/>
      <w:shd w:val="clear" w:color="auto" w:fill="FFFFFF"/>
      <w:spacing w:after="60" w:line="254" w:lineRule="auto"/>
      <w:jc w:val="center"/>
      <w:outlineLvl w:val="1"/>
    </w:pPr>
    <w:rPr>
      <w:rFonts w:ascii="Arial" w:eastAsiaTheme="minorHAnsi" w:hAnsi="Arial" w:cs="Arial"/>
      <w:b/>
      <w:bCs/>
      <w:sz w:val="14"/>
      <w:szCs w:val="14"/>
      <w:lang w:eastAsia="en-US"/>
    </w:rPr>
  </w:style>
  <w:style w:type="paragraph" w:customStyle="1" w:styleId="afffffd">
    <w:name w:val="Подпись к таблице"/>
    <w:basedOn w:val="a2"/>
    <w:link w:val="afffffc"/>
    <w:uiPriority w:val="99"/>
    <w:rsid w:val="00090007"/>
    <w:pPr>
      <w:widowControl w:val="0"/>
      <w:shd w:val="clear" w:color="auto" w:fill="FFFFFF"/>
      <w:spacing w:line="252" w:lineRule="auto"/>
    </w:pPr>
    <w:rPr>
      <w:rFonts w:ascii="Arial" w:eastAsiaTheme="minorHAnsi" w:hAnsi="Arial" w:cs="Arial"/>
      <w:sz w:val="14"/>
      <w:szCs w:val="14"/>
      <w:lang w:eastAsia="en-US"/>
    </w:rPr>
  </w:style>
  <w:style w:type="character" w:customStyle="1" w:styleId="2ff">
    <w:name w:val="Колонтитул (2)_"/>
    <w:link w:val="2ff0"/>
    <w:uiPriority w:val="99"/>
    <w:rsid w:val="00090007"/>
  </w:style>
  <w:style w:type="paragraph" w:customStyle="1" w:styleId="2ff0">
    <w:name w:val="Колонтитул (2)"/>
    <w:basedOn w:val="a2"/>
    <w:link w:val="2ff"/>
    <w:uiPriority w:val="99"/>
    <w:rsid w:val="00090007"/>
    <w:pPr>
      <w:widowControl w:val="0"/>
    </w:pPr>
    <w:rPr>
      <w:rFonts w:asciiTheme="minorHAnsi" w:eastAsiaTheme="minorHAnsi" w:hAnsiTheme="minorHAnsi" w:cstheme="minorBidi"/>
      <w:sz w:val="22"/>
      <w:szCs w:val="22"/>
      <w:lang w:eastAsia="en-US"/>
    </w:rPr>
  </w:style>
  <w:style w:type="table" w:customStyle="1" w:styleId="156">
    <w:name w:val="15"/>
    <w:basedOn w:val="a4"/>
    <w:rsid w:val="00090007"/>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character" w:customStyle="1" w:styleId="FontStyle64">
    <w:name w:val="Font Style64"/>
    <w:rsid w:val="00090007"/>
    <w:rPr>
      <w:rFonts w:ascii="Times New Roman" w:hAnsi="Times New Roman" w:cs="Times New Roman"/>
      <w:sz w:val="20"/>
      <w:szCs w:val="20"/>
    </w:rPr>
  </w:style>
  <w:style w:type="paragraph" w:customStyle="1" w:styleId="Style36">
    <w:name w:val="Style36"/>
    <w:basedOn w:val="a2"/>
    <w:rsid w:val="00090007"/>
    <w:pPr>
      <w:widowControl w:val="0"/>
      <w:autoSpaceDE w:val="0"/>
      <w:autoSpaceDN w:val="0"/>
      <w:adjustRightInd w:val="0"/>
      <w:spacing w:line="408" w:lineRule="exact"/>
      <w:ind w:firstLine="701"/>
      <w:jc w:val="both"/>
    </w:pPr>
  </w:style>
  <w:style w:type="numbering" w:customStyle="1" w:styleId="22451">
    <w:name w:val="Текущий список22451"/>
    <w:rsid w:val="00090007"/>
  </w:style>
  <w:style w:type="numbering" w:customStyle="1" w:styleId="16221">
    <w:name w:val="Статья / Раздел16221"/>
    <w:basedOn w:val="a5"/>
    <w:next w:val="ab"/>
    <w:semiHidden/>
    <w:rsid w:val="00090007"/>
    <w:pPr>
      <w:numPr>
        <w:numId w:val="14"/>
      </w:numPr>
    </w:pPr>
  </w:style>
  <w:style w:type="numbering" w:customStyle="1" w:styleId="182210">
    <w:name w:val="Текущий список18221"/>
    <w:rsid w:val="00090007"/>
  </w:style>
  <w:style w:type="numbering" w:customStyle="1" w:styleId="26221">
    <w:name w:val="Статья / Раздел26221"/>
    <w:rsid w:val="00090007"/>
  </w:style>
  <w:style w:type="numbering" w:customStyle="1" w:styleId="417">
    <w:name w:val="Статья / Раздел41"/>
    <w:basedOn w:val="a5"/>
    <w:next w:val="ab"/>
    <w:uiPriority w:val="99"/>
    <w:unhideWhenUsed/>
    <w:rsid w:val="00090007"/>
  </w:style>
  <w:style w:type="table" w:customStyle="1" w:styleId="OTR11">
    <w:name w:val="OTR11"/>
    <w:basedOn w:val="a4"/>
    <w:next w:val="afe"/>
    <w:uiPriority w:val="3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Сетка таблицы117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
    <w:name w:val="Сетка таблицы21021"/>
    <w:basedOn w:val="a4"/>
    <w:next w:val="afe"/>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
    <w:name w:val="Сетка таблицы1111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0">
    <w:name w:val="Сетка таблицы36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1">
    <w:name w:val="Сетка таблицы2115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1">
    <w:name w:val="Сетка таблицы66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1">
    <w:name w:val="Сетка таблицы1342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basedOn w:val="a4"/>
    <w:next w:val="afe"/>
    <w:uiPriority w:val="99"/>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1">
    <w:name w:val="Сетка таблицы2125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1">
    <w:name w:val="Сетка таблицы21115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1">
    <w:name w:val="Сетка таблицы311521"/>
    <w:basedOn w:val="a4"/>
    <w:next w:val="afe"/>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1">
    <w:name w:val="Table Normal721"/>
    <w:uiPriority w:val="2"/>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21">
    <w:name w:val="Table Normal22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21">
    <w:name w:val="Сетка таблицы74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1">
    <w:name w:val="Сетка таблицы104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21">
    <w:name w:val="Сетка таблицы23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0">
    <w:name w:val="Сетка таблицы112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1">
    <w:name w:val="Сетка таблицы2133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1">
    <w:name w:val="Сетка таблицы11122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1">
    <w:name w:val="Сетка таблицы3232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0">
    <w:name w:val="Сетка таблицы121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21">
    <w:name w:val="Сетка таблицы21123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1">
    <w:name w:val="Сетка таблицы111112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1">
    <w:name w:val="Сетка таблицы5142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1">
    <w:name w:val="Сетка таблицы61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1">
    <w:name w:val="Сетка таблицы1314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1">
    <w:name w:val="Сетка таблицы21213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1">
    <w:name w:val="Сетка таблицы2111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1">
    <w:name w:val="Сетка таблицы1732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1">
    <w:name w:val="Сетка таблицы6113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1">
    <w:name w:val="Сетка таблицы8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1">
    <w:name w:val="Сетка таблицы914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21">
    <w:name w:val="Сетка таблицы1412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1">
    <w:name w:val="Сетка таблицы23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1">
    <w:name w:val="Сетка таблицы511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1">
    <w:name w:val="Сетка таблицы62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1">
    <w:name w:val="Сетка таблицы9112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1">
    <w:name w:val="Сетка таблицы12112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1">
    <w:name w:val="Сетка таблицы1532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21">
    <w:name w:val="Сетка таблицы1632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0">
    <w:name w:val="Сетка таблицы33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1">
    <w:name w:val="Сетка таблицы52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1">
    <w:name w:val="Сетка таблицы63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1">
    <w:name w:val="Сетка таблицы9232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1">
    <w:name w:val="Сетка таблицы122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1">
    <w:name w:val="Сетка таблицы1832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1">
    <w:name w:val="Сетка таблицы22232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1">
    <w:name w:val="Сетка таблицы212232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1">
    <w:name w:val="Сетка таблицы2111232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1">
    <w:name w:val="Сетка таблицы311232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1">
    <w:name w:val="Table Normal4221"/>
    <w:rsid w:val="000900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231">
    <w:name w:val="Светлая сетка - Акцент 1231"/>
    <w:basedOn w:val="a4"/>
    <w:next w:val="-1"/>
    <w:uiPriority w:val="62"/>
    <w:locked/>
    <w:rsid w:val="00090007"/>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21">
    <w:name w:val="Текущий список1182721"/>
    <w:rsid w:val="00090007"/>
    <w:pPr>
      <w:numPr>
        <w:numId w:val="31"/>
      </w:numPr>
    </w:pPr>
  </w:style>
  <w:style w:type="numbering" w:customStyle="1" w:styleId="2241121">
    <w:name w:val="Текущий список2241121"/>
    <w:rsid w:val="00090007"/>
  </w:style>
  <w:style w:type="numbering" w:customStyle="1" w:styleId="11152121">
    <w:name w:val="Текущий список11152121"/>
    <w:rsid w:val="00090007"/>
  </w:style>
  <w:style w:type="numbering" w:customStyle="1" w:styleId="1111112172121">
    <w:name w:val="1 / 1.1 / 1.1.12172121"/>
    <w:basedOn w:val="a5"/>
    <w:next w:val="111111"/>
    <w:semiHidden/>
    <w:unhideWhenUsed/>
    <w:rsid w:val="00090007"/>
    <w:pPr>
      <w:numPr>
        <w:numId w:val="35"/>
      </w:numPr>
    </w:pPr>
  </w:style>
  <w:style w:type="numbering" w:customStyle="1" w:styleId="332211">
    <w:name w:val="Стиль33221"/>
    <w:uiPriority w:val="99"/>
    <w:rsid w:val="00090007"/>
  </w:style>
  <w:style w:type="numbering" w:customStyle="1" w:styleId="292221">
    <w:name w:val="Текущий список292221"/>
    <w:rsid w:val="00090007"/>
  </w:style>
  <w:style w:type="numbering" w:customStyle="1" w:styleId="1182221">
    <w:name w:val="Текущий список1182221"/>
    <w:rsid w:val="00090007"/>
  </w:style>
  <w:style w:type="numbering" w:customStyle="1" w:styleId="11111112162221">
    <w:name w:val="1 / 1.1 / 1.1.112162221"/>
    <w:rsid w:val="00090007"/>
  </w:style>
  <w:style w:type="numbering" w:customStyle="1" w:styleId="211172221">
    <w:name w:val="Текущий список211172221"/>
    <w:rsid w:val="00090007"/>
  </w:style>
  <w:style w:type="numbering" w:customStyle="1" w:styleId="272221">
    <w:name w:val="Статья / Раздел272221"/>
    <w:rsid w:val="00090007"/>
  </w:style>
  <w:style w:type="numbering" w:customStyle="1" w:styleId="333211">
    <w:name w:val="Стиль33321"/>
    <w:uiPriority w:val="99"/>
    <w:rsid w:val="00090007"/>
  </w:style>
  <w:style w:type="numbering" w:customStyle="1" w:styleId="292321">
    <w:name w:val="Текущий список292321"/>
    <w:rsid w:val="00090007"/>
    <w:pPr>
      <w:numPr>
        <w:numId w:val="59"/>
      </w:numPr>
    </w:pPr>
  </w:style>
  <w:style w:type="numbering" w:customStyle="1" w:styleId="1182321">
    <w:name w:val="Текущий список1182321"/>
    <w:rsid w:val="00090007"/>
    <w:pPr>
      <w:numPr>
        <w:numId w:val="60"/>
      </w:numPr>
    </w:pPr>
  </w:style>
  <w:style w:type="numbering" w:customStyle="1" w:styleId="11111112162321">
    <w:name w:val="1 / 1.1 / 1.1.112162321"/>
    <w:rsid w:val="00090007"/>
  </w:style>
  <w:style w:type="numbering" w:customStyle="1" w:styleId="211172321">
    <w:name w:val="Текущий список211172321"/>
    <w:rsid w:val="00090007"/>
    <w:pPr>
      <w:numPr>
        <w:numId w:val="62"/>
      </w:numPr>
    </w:pPr>
  </w:style>
  <w:style w:type="numbering" w:customStyle="1" w:styleId="272321">
    <w:name w:val="Статья / Раздел272321"/>
    <w:rsid w:val="00090007"/>
    <w:pPr>
      <w:numPr>
        <w:numId w:val="58"/>
      </w:numPr>
    </w:pPr>
  </w:style>
  <w:style w:type="numbering" w:customStyle="1" w:styleId="1182421">
    <w:name w:val="Текущий список1182421"/>
    <w:rsid w:val="00090007"/>
  </w:style>
  <w:style w:type="numbering" w:customStyle="1" w:styleId="1182521">
    <w:name w:val="Текущий список1182521"/>
    <w:rsid w:val="00090007"/>
  </w:style>
  <w:style w:type="numbering" w:customStyle="1" w:styleId="721111">
    <w:name w:val="Статья / Раздел721111"/>
    <w:basedOn w:val="a5"/>
    <w:next w:val="ab"/>
    <w:semiHidden/>
    <w:rsid w:val="00090007"/>
  </w:style>
  <w:style w:type="numbering" w:customStyle="1" w:styleId="1221">
    <w:name w:val="Статья / Раздел1221"/>
    <w:basedOn w:val="a5"/>
    <w:next w:val="ab"/>
    <w:uiPriority w:val="99"/>
    <w:rsid w:val="00090007"/>
    <w:pPr>
      <w:numPr>
        <w:numId w:val="67"/>
      </w:numPr>
    </w:pPr>
  </w:style>
  <w:style w:type="table" w:customStyle="1" w:styleId="19110">
    <w:name w:val="Сетка таблицы19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1">
    <w:name w:val="Статья / Раздел72211"/>
    <w:basedOn w:val="a5"/>
    <w:next w:val="ab"/>
    <w:semiHidden/>
    <w:rsid w:val="00090007"/>
  </w:style>
  <w:style w:type="numbering" w:customStyle="1" w:styleId="11152211">
    <w:name w:val="Текущий список11152211"/>
    <w:rsid w:val="00090007"/>
  </w:style>
  <w:style w:type="numbering" w:customStyle="1" w:styleId="1ai111">
    <w:name w:val="1 / a / i111"/>
    <w:basedOn w:val="a5"/>
    <w:next w:val="1ai"/>
    <w:uiPriority w:val="99"/>
    <w:semiHidden/>
    <w:unhideWhenUsed/>
    <w:rsid w:val="00090007"/>
  </w:style>
  <w:style w:type="table" w:customStyle="1" w:styleId="20110">
    <w:name w:val="Сетка таблицы20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5"/>
    <w:uiPriority w:val="99"/>
    <w:semiHidden/>
    <w:rsid w:val="00090007"/>
  </w:style>
  <w:style w:type="table" w:customStyle="1" w:styleId="110110">
    <w:name w:val="Сетка таблицы110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5"/>
    <w:semiHidden/>
    <w:unhideWhenUsed/>
    <w:rsid w:val="00090007"/>
  </w:style>
  <w:style w:type="table" w:customStyle="1" w:styleId="25120">
    <w:name w:val="Сетка таблицы2512"/>
    <w:basedOn w:val="a4"/>
    <w:next w:val="afe"/>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5"/>
    <w:uiPriority w:val="99"/>
    <w:semiHidden/>
    <w:rsid w:val="00090007"/>
  </w:style>
  <w:style w:type="table" w:customStyle="1" w:styleId="214110">
    <w:name w:val="Сетка таблицы214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5"/>
    <w:uiPriority w:val="99"/>
    <w:semiHidden/>
    <w:unhideWhenUsed/>
    <w:rsid w:val="00090007"/>
  </w:style>
  <w:style w:type="table" w:customStyle="1" w:styleId="34110">
    <w:name w:val="Сетка таблицы341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5"/>
    <w:semiHidden/>
    <w:rsid w:val="00090007"/>
  </w:style>
  <w:style w:type="table" w:customStyle="1" w:styleId="43111">
    <w:name w:val="Сетка таблицы43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Нет списка1111311"/>
    <w:next w:val="a5"/>
    <w:semiHidden/>
    <w:rsid w:val="00090007"/>
  </w:style>
  <w:style w:type="table" w:customStyle="1" w:styleId="211311">
    <w:name w:val="Сетка таблицы2113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Нет списка21311"/>
    <w:next w:val="a5"/>
    <w:uiPriority w:val="99"/>
    <w:semiHidden/>
    <w:unhideWhenUsed/>
    <w:rsid w:val="00090007"/>
  </w:style>
  <w:style w:type="numbering" w:customStyle="1" w:styleId="44110">
    <w:name w:val="Нет списка4411"/>
    <w:next w:val="a5"/>
    <w:uiPriority w:val="99"/>
    <w:semiHidden/>
    <w:unhideWhenUsed/>
    <w:rsid w:val="00090007"/>
  </w:style>
  <w:style w:type="table" w:customStyle="1" w:styleId="53111">
    <w:name w:val="Сетка таблицы531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5"/>
    <w:uiPriority w:val="99"/>
    <w:semiHidden/>
    <w:unhideWhenUsed/>
    <w:rsid w:val="00090007"/>
  </w:style>
  <w:style w:type="numbering" w:customStyle="1" w:styleId="62111">
    <w:name w:val="Нет списка6211"/>
    <w:next w:val="a5"/>
    <w:uiPriority w:val="99"/>
    <w:semiHidden/>
    <w:unhideWhenUsed/>
    <w:rsid w:val="00090007"/>
  </w:style>
  <w:style w:type="table" w:customStyle="1" w:styleId="6411">
    <w:name w:val="Сетка таблицы64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5"/>
    <w:uiPriority w:val="99"/>
    <w:semiHidden/>
    <w:unhideWhenUsed/>
    <w:rsid w:val="00090007"/>
  </w:style>
  <w:style w:type="numbering" w:customStyle="1" w:styleId="22311">
    <w:name w:val="Нет списка22311"/>
    <w:next w:val="a5"/>
    <w:uiPriority w:val="99"/>
    <w:semiHidden/>
    <w:rsid w:val="00090007"/>
  </w:style>
  <w:style w:type="table" w:customStyle="1" w:styleId="223110">
    <w:name w:val="Сетка таблицы22311"/>
    <w:basedOn w:val="a4"/>
    <w:next w:val="afe"/>
    <w:uiPriority w:val="99"/>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5"/>
    <w:semiHidden/>
    <w:rsid w:val="00090007"/>
  </w:style>
  <w:style w:type="table" w:customStyle="1" w:styleId="212311">
    <w:name w:val="Сетка таблицы2123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Нет списка211311"/>
    <w:next w:val="a5"/>
    <w:uiPriority w:val="99"/>
    <w:semiHidden/>
    <w:unhideWhenUsed/>
    <w:rsid w:val="00090007"/>
  </w:style>
  <w:style w:type="numbering" w:customStyle="1" w:styleId="111112110">
    <w:name w:val="Нет списка11111211"/>
    <w:next w:val="a5"/>
    <w:uiPriority w:val="99"/>
    <w:semiHidden/>
    <w:unhideWhenUsed/>
    <w:rsid w:val="00090007"/>
  </w:style>
  <w:style w:type="table" w:customStyle="1" w:styleId="2111311">
    <w:name w:val="Сетка таблицы2111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4"/>
    <w:next w:val="afe"/>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1">
    <w:name w:val="Table Normal523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10">
    <w:name w:val="Сетка таблицы7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3">
    <w:name w:val="Нет списка7211"/>
    <w:next w:val="a5"/>
    <w:uiPriority w:val="99"/>
    <w:semiHidden/>
    <w:rsid w:val="00090007"/>
  </w:style>
  <w:style w:type="table" w:customStyle="1" w:styleId="102110">
    <w:name w:val="Сетка таблицы102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0">
    <w:name w:val="Нет списка13211"/>
    <w:next w:val="a5"/>
    <w:uiPriority w:val="99"/>
    <w:semiHidden/>
    <w:unhideWhenUsed/>
    <w:rsid w:val="00090007"/>
  </w:style>
  <w:style w:type="table" w:customStyle="1" w:styleId="23211">
    <w:name w:val="Сетка таблицы23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5"/>
    <w:uiPriority w:val="99"/>
    <w:semiHidden/>
    <w:rsid w:val="00090007"/>
  </w:style>
  <w:style w:type="table" w:customStyle="1" w:styleId="213111">
    <w:name w:val="Сетка таблицы2131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0">
    <w:name w:val="Нет списка23211"/>
    <w:next w:val="a5"/>
    <w:uiPriority w:val="99"/>
    <w:semiHidden/>
    <w:unhideWhenUsed/>
    <w:rsid w:val="00090007"/>
  </w:style>
  <w:style w:type="table" w:customStyle="1" w:styleId="321110">
    <w:name w:val="Сетка таблицы3211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2">
    <w:name w:val="Нет списка31211"/>
    <w:next w:val="a5"/>
    <w:uiPriority w:val="99"/>
    <w:semiHidden/>
    <w:rsid w:val="00090007"/>
  </w:style>
  <w:style w:type="table" w:customStyle="1" w:styleId="41211">
    <w:name w:val="Сетка таблицы412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1">
    <w:name w:val="Нет списка1112211"/>
    <w:next w:val="a5"/>
    <w:uiPriority w:val="99"/>
    <w:semiHidden/>
    <w:rsid w:val="00090007"/>
  </w:style>
  <w:style w:type="table" w:customStyle="1" w:styleId="2112111">
    <w:name w:val="Сетка таблицы21121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5">
    <w:name w:val="Сетка таблицы111111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0">
    <w:name w:val="Нет списка212211"/>
    <w:next w:val="a5"/>
    <w:uiPriority w:val="99"/>
    <w:semiHidden/>
    <w:unhideWhenUsed/>
    <w:rsid w:val="00090007"/>
  </w:style>
  <w:style w:type="numbering" w:customStyle="1" w:styleId="412110">
    <w:name w:val="Нет списка41211"/>
    <w:next w:val="a5"/>
    <w:uiPriority w:val="99"/>
    <w:semiHidden/>
    <w:unhideWhenUsed/>
    <w:rsid w:val="00090007"/>
  </w:style>
  <w:style w:type="table" w:customStyle="1" w:styleId="51211">
    <w:name w:val="Сетка таблицы5121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5"/>
    <w:uiPriority w:val="99"/>
    <w:semiHidden/>
    <w:unhideWhenUsed/>
    <w:rsid w:val="00090007"/>
  </w:style>
  <w:style w:type="numbering" w:customStyle="1" w:styleId="61211">
    <w:name w:val="Нет списка61211"/>
    <w:next w:val="a5"/>
    <w:uiPriority w:val="99"/>
    <w:semiHidden/>
    <w:unhideWhenUsed/>
    <w:rsid w:val="00090007"/>
  </w:style>
  <w:style w:type="table" w:customStyle="1" w:styleId="612110">
    <w:name w:val="Сетка таблицы61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Нет списка121211"/>
    <w:next w:val="a5"/>
    <w:semiHidden/>
    <w:unhideWhenUsed/>
    <w:rsid w:val="00090007"/>
  </w:style>
  <w:style w:type="numbering" w:customStyle="1" w:styleId="221211">
    <w:name w:val="Нет списка221211"/>
    <w:next w:val="a5"/>
    <w:uiPriority w:val="99"/>
    <w:semiHidden/>
    <w:rsid w:val="00090007"/>
  </w:style>
  <w:style w:type="table" w:customStyle="1" w:styleId="2211110">
    <w:name w:val="Сетка таблицы22111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5"/>
    <w:uiPriority w:val="99"/>
    <w:semiHidden/>
    <w:rsid w:val="00090007"/>
  </w:style>
  <w:style w:type="table" w:customStyle="1" w:styleId="21211110">
    <w:name w:val="Сетка таблицы21211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10">
    <w:name w:val="Нет списка2111211"/>
    <w:next w:val="a5"/>
    <w:uiPriority w:val="99"/>
    <w:semiHidden/>
    <w:unhideWhenUsed/>
    <w:rsid w:val="00090007"/>
  </w:style>
  <w:style w:type="numbering" w:customStyle="1" w:styleId="11112211">
    <w:name w:val="Нет списка11112211"/>
    <w:next w:val="a5"/>
    <w:semiHidden/>
    <w:unhideWhenUsed/>
    <w:rsid w:val="00090007"/>
  </w:style>
  <w:style w:type="table" w:customStyle="1" w:styleId="211111111">
    <w:name w:val="Сетка таблицы2111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1">
    <w:name w:val="Нет списка311211"/>
    <w:next w:val="a5"/>
    <w:semiHidden/>
    <w:rsid w:val="00090007"/>
  </w:style>
  <w:style w:type="numbering" w:customStyle="1" w:styleId="12112110">
    <w:name w:val="Нет списка1211211"/>
    <w:next w:val="a5"/>
    <w:uiPriority w:val="99"/>
    <w:semiHidden/>
    <w:unhideWhenUsed/>
    <w:rsid w:val="00090007"/>
  </w:style>
  <w:style w:type="numbering" w:customStyle="1" w:styleId="2211211">
    <w:name w:val="Нет списка2211211"/>
    <w:next w:val="a5"/>
    <w:uiPriority w:val="99"/>
    <w:semiHidden/>
    <w:rsid w:val="00090007"/>
  </w:style>
  <w:style w:type="numbering" w:customStyle="1" w:styleId="11211211">
    <w:name w:val="Нет списка11211211"/>
    <w:next w:val="a5"/>
    <w:uiPriority w:val="99"/>
    <w:semiHidden/>
    <w:rsid w:val="00090007"/>
  </w:style>
  <w:style w:type="numbering" w:customStyle="1" w:styleId="21111211">
    <w:name w:val="Нет списка21111211"/>
    <w:next w:val="a5"/>
    <w:uiPriority w:val="99"/>
    <w:semiHidden/>
    <w:unhideWhenUsed/>
    <w:rsid w:val="00090007"/>
  </w:style>
  <w:style w:type="numbering" w:customStyle="1" w:styleId="1111112110">
    <w:name w:val="Нет списка111111211"/>
    <w:next w:val="a5"/>
    <w:semiHidden/>
    <w:unhideWhenUsed/>
    <w:rsid w:val="00090007"/>
  </w:style>
  <w:style w:type="table" w:customStyle="1" w:styleId="171110">
    <w:name w:val="Сетка таблицы1711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10">
    <w:name w:val="Нет списка411211"/>
    <w:next w:val="a5"/>
    <w:uiPriority w:val="99"/>
    <w:semiHidden/>
    <w:unhideWhenUsed/>
    <w:rsid w:val="00090007"/>
  </w:style>
  <w:style w:type="table" w:customStyle="1" w:styleId="711111">
    <w:name w:val="Сетка таблицы71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1">
    <w:name w:val="Нет списка71211"/>
    <w:next w:val="a5"/>
    <w:uiPriority w:val="99"/>
    <w:semiHidden/>
    <w:unhideWhenUsed/>
    <w:rsid w:val="00090007"/>
  </w:style>
  <w:style w:type="numbering" w:customStyle="1" w:styleId="1111111211">
    <w:name w:val="Нет списка1111111211"/>
    <w:next w:val="a5"/>
    <w:uiPriority w:val="99"/>
    <w:semiHidden/>
    <w:rsid w:val="00090007"/>
  </w:style>
  <w:style w:type="numbering" w:customStyle="1" w:styleId="3111211">
    <w:name w:val="Нет списка3111211"/>
    <w:next w:val="a5"/>
    <w:semiHidden/>
    <w:rsid w:val="00090007"/>
  </w:style>
  <w:style w:type="numbering" w:customStyle="1" w:styleId="11111111111">
    <w:name w:val="Нет списка11111111111"/>
    <w:next w:val="a5"/>
    <w:semiHidden/>
    <w:rsid w:val="00090007"/>
  </w:style>
  <w:style w:type="numbering" w:customStyle="1" w:styleId="4111211">
    <w:name w:val="Нет списка4111211"/>
    <w:next w:val="a5"/>
    <w:uiPriority w:val="99"/>
    <w:semiHidden/>
    <w:unhideWhenUsed/>
    <w:rsid w:val="00090007"/>
  </w:style>
  <w:style w:type="numbering" w:customStyle="1" w:styleId="5112110">
    <w:name w:val="Нет списка511211"/>
    <w:next w:val="a5"/>
    <w:uiPriority w:val="99"/>
    <w:semiHidden/>
    <w:unhideWhenUsed/>
    <w:rsid w:val="00090007"/>
  </w:style>
  <w:style w:type="numbering" w:customStyle="1" w:styleId="6111110">
    <w:name w:val="Нет списка611111"/>
    <w:next w:val="a5"/>
    <w:uiPriority w:val="99"/>
    <w:semiHidden/>
    <w:unhideWhenUsed/>
    <w:rsid w:val="00090007"/>
  </w:style>
  <w:style w:type="table" w:customStyle="1" w:styleId="6111111">
    <w:name w:val="Сетка таблицы6111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1">
    <w:name w:val="Нет списка12111111"/>
    <w:next w:val="a5"/>
    <w:semiHidden/>
    <w:unhideWhenUsed/>
    <w:rsid w:val="00090007"/>
  </w:style>
  <w:style w:type="numbering" w:customStyle="1" w:styleId="311111110">
    <w:name w:val="Нет списка31111111"/>
    <w:next w:val="a5"/>
    <w:semiHidden/>
    <w:rsid w:val="00090007"/>
  </w:style>
  <w:style w:type="numbering" w:customStyle="1" w:styleId="11121111">
    <w:name w:val="Нет списка11121111"/>
    <w:next w:val="a5"/>
    <w:semiHidden/>
    <w:rsid w:val="00090007"/>
  </w:style>
  <w:style w:type="numbering" w:customStyle="1" w:styleId="2111111110">
    <w:name w:val="Нет списка211111111"/>
    <w:next w:val="a5"/>
    <w:uiPriority w:val="99"/>
    <w:semiHidden/>
    <w:unhideWhenUsed/>
    <w:rsid w:val="00090007"/>
  </w:style>
  <w:style w:type="numbering" w:customStyle="1" w:styleId="41111111">
    <w:name w:val="Нет списка41111111"/>
    <w:next w:val="a5"/>
    <w:uiPriority w:val="99"/>
    <w:semiHidden/>
    <w:unhideWhenUsed/>
    <w:rsid w:val="00090007"/>
  </w:style>
  <w:style w:type="numbering" w:customStyle="1" w:styleId="5111111">
    <w:name w:val="Нет списка5111111"/>
    <w:next w:val="a5"/>
    <w:uiPriority w:val="99"/>
    <w:semiHidden/>
    <w:unhideWhenUsed/>
    <w:rsid w:val="00090007"/>
  </w:style>
  <w:style w:type="numbering" w:customStyle="1" w:styleId="7111110">
    <w:name w:val="Нет списка711111"/>
    <w:next w:val="a5"/>
    <w:uiPriority w:val="99"/>
    <w:semiHidden/>
    <w:unhideWhenUsed/>
    <w:rsid w:val="00090007"/>
  </w:style>
  <w:style w:type="table" w:customStyle="1" w:styleId="81111">
    <w:name w:val="Сетка таблицы8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5"/>
    <w:uiPriority w:val="99"/>
    <w:semiHidden/>
    <w:unhideWhenUsed/>
    <w:rsid w:val="00090007"/>
  </w:style>
  <w:style w:type="table" w:customStyle="1" w:styleId="91211">
    <w:name w:val="Сетка таблицы91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0">
    <w:name w:val="Нет списка131111"/>
    <w:next w:val="a5"/>
    <w:uiPriority w:val="99"/>
    <w:semiHidden/>
    <w:unhideWhenUsed/>
    <w:rsid w:val="00090007"/>
  </w:style>
  <w:style w:type="numbering" w:customStyle="1" w:styleId="2311110">
    <w:name w:val="Нет списка231111"/>
    <w:next w:val="a5"/>
    <w:uiPriority w:val="99"/>
    <w:semiHidden/>
    <w:unhideWhenUsed/>
    <w:rsid w:val="00090007"/>
  </w:style>
  <w:style w:type="table" w:customStyle="1" w:styleId="141111">
    <w:name w:val="Сетка таблицы14111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Нет списка32111"/>
    <w:next w:val="a5"/>
    <w:uiPriority w:val="99"/>
    <w:semiHidden/>
    <w:unhideWhenUsed/>
    <w:rsid w:val="00090007"/>
  </w:style>
  <w:style w:type="table" w:customStyle="1" w:styleId="911111">
    <w:name w:val="Сетка таблицы9111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5"/>
    <w:uiPriority w:val="99"/>
    <w:semiHidden/>
    <w:unhideWhenUsed/>
    <w:rsid w:val="00090007"/>
  </w:style>
  <w:style w:type="table" w:customStyle="1" w:styleId="101111">
    <w:name w:val="Сетка таблицы10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Нет списка52111"/>
    <w:next w:val="a5"/>
    <w:uiPriority w:val="99"/>
    <w:semiHidden/>
    <w:unhideWhenUsed/>
    <w:rsid w:val="00090007"/>
  </w:style>
  <w:style w:type="table" w:customStyle="1" w:styleId="12111110">
    <w:name w:val="Сетка таблицы1211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090007"/>
  </w:style>
  <w:style w:type="table" w:customStyle="1" w:styleId="151110">
    <w:name w:val="Сетка таблицы151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5"/>
    <w:uiPriority w:val="99"/>
    <w:semiHidden/>
    <w:unhideWhenUsed/>
    <w:rsid w:val="00090007"/>
  </w:style>
  <w:style w:type="numbering" w:customStyle="1" w:styleId="241110">
    <w:name w:val="Нет списка24111"/>
    <w:next w:val="a5"/>
    <w:uiPriority w:val="99"/>
    <w:semiHidden/>
    <w:unhideWhenUsed/>
    <w:rsid w:val="00090007"/>
  </w:style>
  <w:style w:type="table" w:customStyle="1" w:styleId="161110">
    <w:name w:val="Сетка таблицы1611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3">
    <w:name w:val="Нет списка33111"/>
    <w:next w:val="a5"/>
    <w:uiPriority w:val="99"/>
    <w:semiHidden/>
    <w:unhideWhenUsed/>
    <w:rsid w:val="00090007"/>
  </w:style>
  <w:style w:type="table" w:customStyle="1" w:styleId="92111">
    <w:name w:val="Сетка таблицы921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0">
    <w:name w:val="Нет списка43111"/>
    <w:next w:val="a5"/>
    <w:uiPriority w:val="99"/>
    <w:semiHidden/>
    <w:unhideWhenUsed/>
    <w:rsid w:val="00090007"/>
  </w:style>
  <w:style w:type="numbering" w:customStyle="1" w:styleId="531110">
    <w:name w:val="Нет списка53111"/>
    <w:next w:val="a5"/>
    <w:uiPriority w:val="99"/>
    <w:semiHidden/>
    <w:unhideWhenUsed/>
    <w:rsid w:val="00090007"/>
  </w:style>
  <w:style w:type="table" w:customStyle="1" w:styleId="1221110">
    <w:name w:val="Сетка таблицы122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rsid w:val="00090007"/>
  </w:style>
  <w:style w:type="numbering" w:customStyle="1" w:styleId="151111">
    <w:name w:val="Нет списка15111"/>
    <w:next w:val="a5"/>
    <w:uiPriority w:val="99"/>
    <w:semiHidden/>
    <w:unhideWhenUsed/>
    <w:rsid w:val="00090007"/>
  </w:style>
  <w:style w:type="table" w:customStyle="1" w:styleId="18111">
    <w:name w:val="Сетка таблицы18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1">
    <w:name w:val="Нет списка1131111"/>
    <w:next w:val="a5"/>
    <w:semiHidden/>
    <w:rsid w:val="00090007"/>
  </w:style>
  <w:style w:type="numbering" w:customStyle="1" w:styleId="21211111">
    <w:name w:val="Нет списка2121111"/>
    <w:next w:val="a5"/>
    <w:uiPriority w:val="99"/>
    <w:semiHidden/>
    <w:unhideWhenUsed/>
    <w:rsid w:val="00090007"/>
  </w:style>
  <w:style w:type="numbering" w:customStyle="1" w:styleId="1221111">
    <w:name w:val="Нет списка122111"/>
    <w:next w:val="a5"/>
    <w:semiHidden/>
    <w:unhideWhenUsed/>
    <w:rsid w:val="00090007"/>
  </w:style>
  <w:style w:type="numbering" w:customStyle="1" w:styleId="2221110">
    <w:name w:val="Нет списка222111"/>
    <w:next w:val="a5"/>
    <w:uiPriority w:val="99"/>
    <w:semiHidden/>
    <w:rsid w:val="00090007"/>
  </w:style>
  <w:style w:type="table" w:customStyle="1" w:styleId="2221111">
    <w:name w:val="Сетка таблицы22211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
    <w:name w:val="Нет списка1122111"/>
    <w:next w:val="a5"/>
    <w:uiPriority w:val="99"/>
    <w:semiHidden/>
    <w:rsid w:val="00090007"/>
  </w:style>
  <w:style w:type="table" w:customStyle="1" w:styleId="2122111">
    <w:name w:val="Сетка таблицы21221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10">
    <w:name w:val="Нет списка2112111"/>
    <w:next w:val="a5"/>
    <w:uiPriority w:val="99"/>
    <w:semiHidden/>
    <w:unhideWhenUsed/>
    <w:rsid w:val="00090007"/>
  </w:style>
  <w:style w:type="numbering" w:customStyle="1" w:styleId="111121111">
    <w:name w:val="Нет списка111121111"/>
    <w:next w:val="a5"/>
    <w:semiHidden/>
    <w:unhideWhenUsed/>
    <w:rsid w:val="00090007"/>
  </w:style>
  <w:style w:type="table" w:customStyle="1" w:styleId="21112111">
    <w:name w:val="Сетка таблицы2111211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0">
    <w:name w:val="Сетка таблицы311211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1">
    <w:name w:val="Нет списка22111111"/>
    <w:next w:val="a5"/>
    <w:uiPriority w:val="99"/>
    <w:semiHidden/>
    <w:rsid w:val="00090007"/>
  </w:style>
  <w:style w:type="numbering" w:customStyle="1" w:styleId="112111111">
    <w:name w:val="Нет списка112111111"/>
    <w:next w:val="a5"/>
    <w:semiHidden/>
    <w:rsid w:val="00090007"/>
  </w:style>
  <w:style w:type="table" w:customStyle="1" w:styleId="TableNormal4111">
    <w:name w:val="Table Normal4111"/>
    <w:rsid w:val="000900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1">
    <w:name w:val="Стиль33411"/>
    <w:uiPriority w:val="99"/>
    <w:rsid w:val="00090007"/>
  </w:style>
  <w:style w:type="numbering" w:customStyle="1" w:styleId="111111211322111">
    <w:name w:val="1 / 1.1 / 1.1.1211322111"/>
    <w:rsid w:val="00090007"/>
  </w:style>
  <w:style w:type="table" w:customStyle="1" w:styleId="-1112">
    <w:name w:val="Светлая сетка - Акцент 1112"/>
    <w:basedOn w:val="a4"/>
    <w:next w:val="-1"/>
    <w:uiPriority w:val="62"/>
    <w:rsid w:val="00090007"/>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090007"/>
  </w:style>
  <w:style w:type="numbering" w:customStyle="1" w:styleId="1ai1821111">
    <w:name w:val="1 / a / i1821111"/>
    <w:basedOn w:val="a5"/>
    <w:next w:val="1ai"/>
    <w:semiHidden/>
    <w:rsid w:val="00090007"/>
  </w:style>
  <w:style w:type="numbering" w:customStyle="1" w:styleId="11821111">
    <w:name w:val="Текущий список11821111"/>
    <w:rsid w:val="00090007"/>
  </w:style>
  <w:style w:type="numbering" w:customStyle="1" w:styleId="111111121621111">
    <w:name w:val="1 / 1.1 / 1.1.1121621111"/>
    <w:rsid w:val="00090007"/>
  </w:style>
  <w:style w:type="numbering" w:customStyle="1" w:styleId="2111721111">
    <w:name w:val="Текущий список2111721111"/>
    <w:rsid w:val="00090007"/>
  </w:style>
  <w:style w:type="numbering" w:customStyle="1" w:styleId="1921111">
    <w:name w:val="Текущий список1921111"/>
    <w:rsid w:val="00090007"/>
  </w:style>
  <w:style w:type="numbering" w:customStyle="1" w:styleId="2721111">
    <w:name w:val="Статья / Раздел2721111"/>
    <w:rsid w:val="00090007"/>
  </w:style>
  <w:style w:type="numbering" w:customStyle="1" w:styleId="1ai111521211">
    <w:name w:val="1 / a / i111521211"/>
    <w:rsid w:val="00090007"/>
  </w:style>
  <w:style w:type="numbering" w:customStyle="1" w:styleId="1ai1115211111">
    <w:name w:val="1 / a / i1115211111"/>
    <w:rsid w:val="00090007"/>
  </w:style>
  <w:style w:type="numbering" w:customStyle="1" w:styleId="22411111">
    <w:name w:val="Текущий список22411111"/>
    <w:rsid w:val="00090007"/>
  </w:style>
  <w:style w:type="numbering" w:customStyle="1" w:styleId="111521111">
    <w:name w:val="Текущий список111521111"/>
    <w:rsid w:val="00090007"/>
  </w:style>
  <w:style w:type="numbering" w:customStyle="1" w:styleId="332111">
    <w:name w:val="Стиль332111"/>
    <w:uiPriority w:val="99"/>
    <w:rsid w:val="00090007"/>
  </w:style>
  <w:style w:type="numbering" w:customStyle="1" w:styleId="2922111">
    <w:name w:val="Текущий список2922111"/>
    <w:rsid w:val="00090007"/>
  </w:style>
  <w:style w:type="numbering" w:customStyle="1" w:styleId="11822111">
    <w:name w:val="Текущий список11822111"/>
    <w:rsid w:val="00090007"/>
  </w:style>
  <w:style w:type="numbering" w:customStyle="1" w:styleId="111111121622111">
    <w:name w:val="1 / 1.1 / 1.1.1121622111"/>
    <w:rsid w:val="00090007"/>
  </w:style>
  <w:style w:type="numbering" w:customStyle="1" w:styleId="2111722111">
    <w:name w:val="Текущий список2111722111"/>
    <w:rsid w:val="00090007"/>
  </w:style>
  <w:style w:type="numbering" w:customStyle="1" w:styleId="2722111">
    <w:name w:val="Статья / Раздел2722111"/>
    <w:rsid w:val="00090007"/>
  </w:style>
  <w:style w:type="numbering" w:customStyle="1" w:styleId="333111">
    <w:name w:val="Стиль333111"/>
    <w:uiPriority w:val="99"/>
    <w:rsid w:val="00090007"/>
  </w:style>
  <w:style w:type="numbering" w:customStyle="1" w:styleId="2923111">
    <w:name w:val="Текущий список2923111"/>
    <w:rsid w:val="00090007"/>
  </w:style>
  <w:style w:type="numbering" w:customStyle="1" w:styleId="11823111">
    <w:name w:val="Текущий список11823111"/>
    <w:rsid w:val="00090007"/>
  </w:style>
  <w:style w:type="numbering" w:customStyle="1" w:styleId="111111121623111">
    <w:name w:val="1 / 1.1 / 1.1.1121623111"/>
    <w:rsid w:val="00090007"/>
  </w:style>
  <w:style w:type="numbering" w:customStyle="1" w:styleId="2111723111">
    <w:name w:val="Текущий список2111723111"/>
    <w:rsid w:val="00090007"/>
  </w:style>
  <w:style w:type="numbering" w:customStyle="1" w:styleId="2723111">
    <w:name w:val="Статья / Раздел2723111"/>
    <w:rsid w:val="00090007"/>
  </w:style>
  <w:style w:type="numbering" w:customStyle="1" w:styleId="11824111">
    <w:name w:val="Текущий список11824111"/>
    <w:rsid w:val="00090007"/>
  </w:style>
  <w:style w:type="numbering" w:customStyle="1" w:styleId="11825111">
    <w:name w:val="Текущий список11825111"/>
    <w:rsid w:val="00090007"/>
  </w:style>
  <w:style w:type="numbering" w:customStyle="1" w:styleId="211172411">
    <w:name w:val="Текущий список211172411"/>
    <w:rsid w:val="00090007"/>
  </w:style>
  <w:style w:type="numbering" w:customStyle="1" w:styleId="1182622">
    <w:name w:val="Текущий список1182622"/>
    <w:rsid w:val="00090007"/>
  </w:style>
  <w:style w:type="table" w:customStyle="1" w:styleId="2612">
    <w:name w:val="Сетка таблицы2612"/>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2">
    <w:name w:val="Table Normal5112"/>
    <w:uiPriority w:val="2"/>
    <w:semiHidden/>
    <w:unhideWhenUsed/>
    <w:qFormat/>
    <w:rsid w:val="000900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0900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10">
    <w:name w:val="Нет списка1811"/>
    <w:next w:val="a5"/>
    <w:uiPriority w:val="99"/>
    <w:semiHidden/>
    <w:unhideWhenUsed/>
    <w:rsid w:val="00090007"/>
  </w:style>
  <w:style w:type="table" w:customStyle="1" w:styleId="27110">
    <w:name w:val="Сетка таблицы27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1">
    <w:name w:val="Нет списка1911"/>
    <w:next w:val="a5"/>
    <w:uiPriority w:val="99"/>
    <w:semiHidden/>
    <w:unhideWhenUsed/>
    <w:rsid w:val="00090007"/>
  </w:style>
  <w:style w:type="table" w:customStyle="1" w:styleId="28110">
    <w:name w:val="Сетка таблицы28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Сетка таблицы115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
    <w:next w:val="a5"/>
    <w:uiPriority w:val="99"/>
    <w:semiHidden/>
    <w:rsid w:val="00090007"/>
  </w:style>
  <w:style w:type="table" w:customStyle="1" w:styleId="21511">
    <w:name w:val="Сетка таблицы215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1">
    <w:name w:val="Нет списка2611"/>
    <w:next w:val="a5"/>
    <w:uiPriority w:val="99"/>
    <w:semiHidden/>
    <w:unhideWhenUsed/>
    <w:rsid w:val="00090007"/>
  </w:style>
  <w:style w:type="table" w:customStyle="1" w:styleId="35110">
    <w:name w:val="Сетка таблицы351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1">
    <w:name w:val="Нет списка3511"/>
    <w:next w:val="a5"/>
    <w:uiPriority w:val="99"/>
    <w:semiHidden/>
    <w:rsid w:val="00090007"/>
  </w:style>
  <w:style w:type="table" w:customStyle="1" w:styleId="44111">
    <w:name w:val="Сетка таблицы44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5"/>
    <w:uiPriority w:val="99"/>
    <w:semiHidden/>
    <w:rsid w:val="00090007"/>
  </w:style>
  <w:style w:type="table" w:customStyle="1" w:styleId="211411">
    <w:name w:val="Сетка таблицы2114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0">
    <w:name w:val="Сетка таблицы11113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1">
    <w:name w:val="Нет списка21411"/>
    <w:next w:val="a5"/>
    <w:uiPriority w:val="99"/>
    <w:semiHidden/>
    <w:unhideWhenUsed/>
    <w:rsid w:val="00090007"/>
  </w:style>
  <w:style w:type="numbering" w:customStyle="1" w:styleId="45110">
    <w:name w:val="Нет списка4511"/>
    <w:next w:val="a5"/>
    <w:uiPriority w:val="99"/>
    <w:semiHidden/>
    <w:unhideWhenUsed/>
    <w:rsid w:val="00090007"/>
  </w:style>
  <w:style w:type="table" w:customStyle="1" w:styleId="54111">
    <w:name w:val="Сетка таблицы541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5"/>
    <w:uiPriority w:val="99"/>
    <w:semiHidden/>
    <w:unhideWhenUsed/>
    <w:rsid w:val="00090007"/>
  </w:style>
  <w:style w:type="numbering" w:customStyle="1" w:styleId="11111121132311">
    <w:name w:val="1 / 1.1 / 1.1.121132311"/>
    <w:rsid w:val="00090007"/>
  </w:style>
  <w:style w:type="numbering" w:customStyle="1" w:styleId="63110">
    <w:name w:val="Нет списка6311"/>
    <w:next w:val="a5"/>
    <w:uiPriority w:val="99"/>
    <w:semiHidden/>
    <w:unhideWhenUsed/>
    <w:rsid w:val="00090007"/>
  </w:style>
  <w:style w:type="table" w:customStyle="1" w:styleId="6511">
    <w:name w:val="Сетка таблицы6511"/>
    <w:basedOn w:val="a4"/>
    <w:next w:val="afe"/>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5"/>
    <w:semiHidden/>
    <w:unhideWhenUsed/>
    <w:rsid w:val="00090007"/>
  </w:style>
  <w:style w:type="numbering" w:customStyle="1" w:styleId="224110">
    <w:name w:val="Нет списка22411"/>
    <w:next w:val="a5"/>
    <w:uiPriority w:val="99"/>
    <w:semiHidden/>
    <w:rsid w:val="00090007"/>
  </w:style>
  <w:style w:type="table" w:customStyle="1" w:styleId="224114">
    <w:name w:val="Сетка таблицы2241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5"/>
    <w:uiPriority w:val="99"/>
    <w:semiHidden/>
    <w:rsid w:val="00090007"/>
  </w:style>
  <w:style w:type="table" w:customStyle="1" w:styleId="212411">
    <w:name w:val="Сетка таблицы2124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0">
    <w:name w:val="Сетка таблицы31411"/>
    <w:basedOn w:val="a4"/>
    <w:next w:val="afe"/>
    <w:uiPriority w:val="9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Нет списка211411"/>
    <w:next w:val="a5"/>
    <w:uiPriority w:val="99"/>
    <w:semiHidden/>
    <w:unhideWhenUsed/>
    <w:rsid w:val="00090007"/>
  </w:style>
  <w:style w:type="numbering" w:customStyle="1" w:styleId="1111411">
    <w:name w:val="Нет списка1111411"/>
    <w:next w:val="a5"/>
    <w:semiHidden/>
    <w:unhideWhenUsed/>
    <w:rsid w:val="00090007"/>
  </w:style>
  <w:style w:type="table" w:customStyle="1" w:styleId="2111411">
    <w:name w:val="Сетка таблицы211141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Нет списка31311"/>
    <w:next w:val="a5"/>
    <w:semiHidden/>
    <w:rsid w:val="00090007"/>
  </w:style>
  <w:style w:type="numbering" w:customStyle="1" w:styleId="1213110">
    <w:name w:val="Нет списка121311"/>
    <w:next w:val="a5"/>
    <w:uiPriority w:val="99"/>
    <w:semiHidden/>
    <w:unhideWhenUsed/>
    <w:rsid w:val="00090007"/>
  </w:style>
  <w:style w:type="numbering" w:customStyle="1" w:styleId="221311">
    <w:name w:val="Нет списка221311"/>
    <w:next w:val="a5"/>
    <w:uiPriority w:val="99"/>
    <w:semiHidden/>
    <w:rsid w:val="00090007"/>
  </w:style>
  <w:style w:type="table" w:customStyle="1" w:styleId="2212110">
    <w:name w:val="Сетка таблицы22121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5"/>
    <w:uiPriority w:val="99"/>
    <w:semiHidden/>
    <w:rsid w:val="00090007"/>
  </w:style>
  <w:style w:type="table" w:customStyle="1" w:styleId="2121211">
    <w:name w:val="Сетка таблицы21212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10">
    <w:name w:val="Нет списка2111311"/>
    <w:next w:val="a5"/>
    <w:uiPriority w:val="99"/>
    <w:semiHidden/>
    <w:unhideWhenUsed/>
    <w:rsid w:val="00090007"/>
  </w:style>
  <w:style w:type="numbering" w:customStyle="1" w:styleId="11111311">
    <w:name w:val="Нет списка11111311"/>
    <w:next w:val="a5"/>
    <w:semiHidden/>
    <w:unhideWhenUsed/>
    <w:rsid w:val="00090007"/>
  </w:style>
  <w:style w:type="table" w:customStyle="1" w:styleId="211112110">
    <w:name w:val="Сетка таблицы21111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
    <w:name w:val="Текущий список2242111"/>
    <w:rsid w:val="00090007"/>
  </w:style>
  <w:style w:type="numbering" w:customStyle="1" w:styleId="32112">
    <w:name w:val="Стиль3211"/>
    <w:uiPriority w:val="99"/>
    <w:rsid w:val="00090007"/>
  </w:style>
  <w:style w:type="numbering" w:customStyle="1" w:styleId="11172111">
    <w:name w:val="Текущий список11172111"/>
    <w:rsid w:val="00090007"/>
  </w:style>
  <w:style w:type="table" w:customStyle="1" w:styleId="17211">
    <w:name w:val="Сетка таблицы1721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Сетка таблицы73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5"/>
    <w:uiPriority w:val="99"/>
    <w:semiHidden/>
    <w:unhideWhenUsed/>
    <w:rsid w:val="00090007"/>
  </w:style>
  <w:style w:type="table" w:customStyle="1" w:styleId="51311">
    <w:name w:val="Сетка таблицы5131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1">
    <w:name w:val="Нет списка7311"/>
    <w:next w:val="a5"/>
    <w:uiPriority w:val="99"/>
    <w:semiHidden/>
    <w:unhideWhenUsed/>
    <w:rsid w:val="00090007"/>
  </w:style>
  <w:style w:type="table" w:customStyle="1" w:styleId="61311">
    <w:name w:val="Сетка таблицы613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5"/>
    <w:uiPriority w:val="99"/>
    <w:semiHidden/>
    <w:rsid w:val="00090007"/>
  </w:style>
  <w:style w:type="numbering" w:customStyle="1" w:styleId="3113110">
    <w:name w:val="Нет списка311311"/>
    <w:next w:val="a5"/>
    <w:semiHidden/>
    <w:rsid w:val="00090007"/>
  </w:style>
  <w:style w:type="numbering" w:customStyle="1" w:styleId="1111111311">
    <w:name w:val="Нет списка1111111311"/>
    <w:next w:val="a5"/>
    <w:semiHidden/>
    <w:rsid w:val="00090007"/>
  </w:style>
  <w:style w:type="numbering" w:customStyle="1" w:styleId="411311">
    <w:name w:val="Нет списка411311"/>
    <w:next w:val="a5"/>
    <w:uiPriority w:val="99"/>
    <w:semiHidden/>
    <w:unhideWhenUsed/>
    <w:rsid w:val="00090007"/>
  </w:style>
  <w:style w:type="numbering" w:customStyle="1" w:styleId="513110">
    <w:name w:val="Нет списка51311"/>
    <w:next w:val="a5"/>
    <w:uiPriority w:val="99"/>
    <w:semiHidden/>
    <w:unhideWhenUsed/>
    <w:rsid w:val="00090007"/>
  </w:style>
  <w:style w:type="numbering" w:customStyle="1" w:styleId="613110">
    <w:name w:val="Нет списка61311"/>
    <w:next w:val="a5"/>
    <w:uiPriority w:val="99"/>
    <w:semiHidden/>
    <w:unhideWhenUsed/>
    <w:rsid w:val="00090007"/>
  </w:style>
  <w:style w:type="table" w:customStyle="1" w:styleId="611211">
    <w:name w:val="Сетка таблицы6112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Нет списка1211311"/>
    <w:next w:val="a5"/>
    <w:semiHidden/>
    <w:unhideWhenUsed/>
    <w:rsid w:val="00090007"/>
  </w:style>
  <w:style w:type="numbering" w:customStyle="1" w:styleId="3111311">
    <w:name w:val="Нет списка3111311"/>
    <w:next w:val="a5"/>
    <w:semiHidden/>
    <w:rsid w:val="00090007"/>
  </w:style>
  <w:style w:type="numbering" w:customStyle="1" w:styleId="1112311">
    <w:name w:val="Нет списка1112311"/>
    <w:next w:val="a5"/>
    <w:semiHidden/>
    <w:rsid w:val="00090007"/>
  </w:style>
  <w:style w:type="numbering" w:customStyle="1" w:styleId="21111311">
    <w:name w:val="Нет списка21111311"/>
    <w:next w:val="a5"/>
    <w:uiPriority w:val="99"/>
    <w:semiHidden/>
    <w:unhideWhenUsed/>
    <w:rsid w:val="00090007"/>
  </w:style>
  <w:style w:type="numbering" w:customStyle="1" w:styleId="4111311">
    <w:name w:val="Нет списка4111311"/>
    <w:next w:val="a5"/>
    <w:uiPriority w:val="99"/>
    <w:semiHidden/>
    <w:unhideWhenUsed/>
    <w:rsid w:val="00090007"/>
  </w:style>
  <w:style w:type="numbering" w:customStyle="1" w:styleId="511311">
    <w:name w:val="Нет списка511311"/>
    <w:next w:val="a5"/>
    <w:uiPriority w:val="99"/>
    <w:semiHidden/>
    <w:unhideWhenUsed/>
    <w:rsid w:val="00090007"/>
  </w:style>
  <w:style w:type="numbering" w:customStyle="1" w:styleId="713110">
    <w:name w:val="Нет списка71311"/>
    <w:next w:val="a5"/>
    <w:uiPriority w:val="99"/>
    <w:semiHidden/>
    <w:unhideWhenUsed/>
    <w:rsid w:val="00090007"/>
  </w:style>
  <w:style w:type="table" w:customStyle="1" w:styleId="8311">
    <w:name w:val="Сетка таблицы8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3">
    <w:name w:val="Текущий список121111"/>
    <w:rsid w:val="00090007"/>
  </w:style>
  <w:style w:type="numbering" w:customStyle="1" w:styleId="82111">
    <w:name w:val="Нет списка8211"/>
    <w:next w:val="a5"/>
    <w:uiPriority w:val="99"/>
    <w:semiHidden/>
    <w:unhideWhenUsed/>
    <w:rsid w:val="00090007"/>
  </w:style>
  <w:style w:type="table" w:customStyle="1" w:styleId="9411">
    <w:name w:val="Сетка таблицы94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0">
    <w:name w:val="Нет списка13311"/>
    <w:next w:val="a5"/>
    <w:uiPriority w:val="99"/>
    <w:semiHidden/>
    <w:unhideWhenUsed/>
    <w:rsid w:val="00090007"/>
  </w:style>
  <w:style w:type="numbering" w:customStyle="1" w:styleId="23311">
    <w:name w:val="Нет списка23311"/>
    <w:next w:val="a5"/>
    <w:uiPriority w:val="99"/>
    <w:semiHidden/>
    <w:unhideWhenUsed/>
    <w:rsid w:val="00090007"/>
  </w:style>
  <w:style w:type="table" w:customStyle="1" w:styleId="14311">
    <w:name w:val="Сетка таблицы1431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1">
    <w:name w:val="Сетка таблицы411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1">
    <w:name w:val="Сетка таблицы511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0">
    <w:name w:val="Нет списка32211"/>
    <w:next w:val="a5"/>
    <w:uiPriority w:val="99"/>
    <w:semiHidden/>
    <w:unhideWhenUsed/>
    <w:rsid w:val="00090007"/>
  </w:style>
  <w:style w:type="table" w:customStyle="1" w:styleId="91311">
    <w:name w:val="Сетка таблицы913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
    <w:name w:val="Нет списка42211"/>
    <w:next w:val="a5"/>
    <w:uiPriority w:val="99"/>
    <w:semiHidden/>
    <w:unhideWhenUsed/>
    <w:rsid w:val="00090007"/>
  </w:style>
  <w:style w:type="table" w:customStyle="1" w:styleId="10311">
    <w:name w:val="Сетка таблицы10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1">
    <w:name w:val="Нет списка52211"/>
    <w:next w:val="a5"/>
    <w:uiPriority w:val="99"/>
    <w:semiHidden/>
    <w:unhideWhenUsed/>
    <w:rsid w:val="00090007"/>
  </w:style>
  <w:style w:type="table" w:customStyle="1" w:styleId="1213111">
    <w:name w:val="Сетка таблицы1213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0">
    <w:name w:val="Нет списка9211"/>
    <w:next w:val="a5"/>
    <w:uiPriority w:val="99"/>
    <w:semiHidden/>
    <w:unhideWhenUsed/>
    <w:rsid w:val="00090007"/>
  </w:style>
  <w:style w:type="table" w:customStyle="1" w:styleId="15211">
    <w:name w:val="Сетка таблицы1521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
    <w:next w:val="a5"/>
    <w:uiPriority w:val="99"/>
    <w:semiHidden/>
    <w:unhideWhenUsed/>
    <w:rsid w:val="00090007"/>
  </w:style>
  <w:style w:type="numbering" w:customStyle="1" w:styleId="24211">
    <w:name w:val="Нет списка24211"/>
    <w:next w:val="a5"/>
    <w:uiPriority w:val="99"/>
    <w:semiHidden/>
    <w:unhideWhenUsed/>
    <w:rsid w:val="00090007"/>
  </w:style>
  <w:style w:type="table" w:customStyle="1" w:styleId="162110">
    <w:name w:val="Сетка таблицы1621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0">
    <w:name w:val="Сетка таблицы42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0">
    <w:name w:val="Сетка таблицы52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1">
    <w:name w:val="Сетка таблицы63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2">
    <w:name w:val="Нет списка33211"/>
    <w:next w:val="a5"/>
    <w:uiPriority w:val="99"/>
    <w:semiHidden/>
    <w:unhideWhenUsed/>
    <w:rsid w:val="00090007"/>
  </w:style>
  <w:style w:type="table" w:customStyle="1" w:styleId="92211">
    <w:name w:val="Сетка таблицы922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5"/>
    <w:uiPriority w:val="99"/>
    <w:semiHidden/>
    <w:unhideWhenUsed/>
    <w:rsid w:val="00090007"/>
  </w:style>
  <w:style w:type="numbering" w:customStyle="1" w:styleId="53211">
    <w:name w:val="Нет списка53211"/>
    <w:next w:val="a5"/>
    <w:uiPriority w:val="99"/>
    <w:semiHidden/>
    <w:unhideWhenUsed/>
    <w:rsid w:val="00090007"/>
  </w:style>
  <w:style w:type="table" w:customStyle="1" w:styleId="1222110">
    <w:name w:val="Сетка таблицы122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1">
    <w:name w:val="Нет списка10211"/>
    <w:next w:val="a5"/>
    <w:uiPriority w:val="99"/>
    <w:semiHidden/>
    <w:rsid w:val="00090007"/>
  </w:style>
  <w:style w:type="numbering" w:customStyle="1" w:styleId="152110">
    <w:name w:val="Нет списка15211"/>
    <w:next w:val="a5"/>
    <w:uiPriority w:val="99"/>
    <w:semiHidden/>
    <w:unhideWhenUsed/>
    <w:rsid w:val="00090007"/>
  </w:style>
  <w:style w:type="table" w:customStyle="1" w:styleId="182110">
    <w:name w:val="Сетка таблицы182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5"/>
    <w:semiHidden/>
    <w:rsid w:val="00090007"/>
  </w:style>
  <w:style w:type="table" w:customStyle="1" w:styleId="213211">
    <w:name w:val="Сетка таблицы2132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0">
    <w:name w:val="Нет списка212311"/>
    <w:next w:val="a5"/>
    <w:uiPriority w:val="99"/>
    <w:semiHidden/>
    <w:unhideWhenUsed/>
    <w:rsid w:val="00090007"/>
  </w:style>
  <w:style w:type="numbering" w:customStyle="1" w:styleId="111111211321311">
    <w:name w:val="1 / 1.1 / 1.1.1211321311"/>
    <w:rsid w:val="00090007"/>
  </w:style>
  <w:style w:type="numbering" w:customStyle="1" w:styleId="1222111">
    <w:name w:val="Нет списка122211"/>
    <w:next w:val="a5"/>
    <w:semiHidden/>
    <w:unhideWhenUsed/>
    <w:rsid w:val="00090007"/>
  </w:style>
  <w:style w:type="numbering" w:customStyle="1" w:styleId="222211">
    <w:name w:val="Нет списка222211"/>
    <w:next w:val="a5"/>
    <w:uiPriority w:val="99"/>
    <w:semiHidden/>
    <w:rsid w:val="00090007"/>
  </w:style>
  <w:style w:type="table" w:customStyle="1" w:styleId="2222110">
    <w:name w:val="Сетка таблицы22221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5"/>
    <w:uiPriority w:val="99"/>
    <w:semiHidden/>
    <w:rsid w:val="00090007"/>
  </w:style>
  <w:style w:type="table" w:customStyle="1" w:styleId="2122211">
    <w:name w:val="Сетка таблицы212221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0">
    <w:name w:val="Нет списка2112211"/>
    <w:next w:val="a5"/>
    <w:uiPriority w:val="99"/>
    <w:semiHidden/>
    <w:unhideWhenUsed/>
    <w:rsid w:val="00090007"/>
  </w:style>
  <w:style w:type="numbering" w:customStyle="1" w:styleId="11112311">
    <w:name w:val="Нет списка11112311"/>
    <w:next w:val="a5"/>
    <w:semiHidden/>
    <w:unhideWhenUsed/>
    <w:rsid w:val="00090007"/>
  </w:style>
  <w:style w:type="table" w:customStyle="1" w:styleId="21112211">
    <w:name w:val="Сетка таблицы2111221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1">
    <w:name w:val="Сетка таблицы311221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5"/>
    <w:uiPriority w:val="99"/>
    <w:semiHidden/>
    <w:rsid w:val="00090007"/>
  </w:style>
  <w:style w:type="numbering" w:customStyle="1" w:styleId="11211311">
    <w:name w:val="Нет списка11211311"/>
    <w:next w:val="a5"/>
    <w:semiHidden/>
    <w:rsid w:val="00090007"/>
  </w:style>
  <w:style w:type="numbering" w:customStyle="1" w:styleId="224311">
    <w:name w:val="Текущий список224311"/>
    <w:rsid w:val="00090007"/>
  </w:style>
  <w:style w:type="numbering" w:customStyle="1" w:styleId="331211">
    <w:name w:val="Стиль331211"/>
    <w:uiPriority w:val="99"/>
    <w:rsid w:val="00090007"/>
  </w:style>
  <w:style w:type="numbering" w:customStyle="1" w:styleId="11217">
    <w:name w:val="Статья / Раздел1121"/>
    <w:basedOn w:val="a5"/>
    <w:next w:val="ab"/>
    <w:uiPriority w:val="99"/>
    <w:unhideWhenUsed/>
    <w:rsid w:val="00090007"/>
  </w:style>
  <w:style w:type="numbering" w:customStyle="1" w:styleId="723111">
    <w:name w:val="Статья / Раздел723111"/>
    <w:basedOn w:val="a5"/>
    <w:next w:val="ab"/>
    <w:semiHidden/>
    <w:rsid w:val="00090007"/>
  </w:style>
  <w:style w:type="numbering" w:customStyle="1" w:styleId="111523111">
    <w:name w:val="Текущий список111523111"/>
    <w:rsid w:val="00090007"/>
  </w:style>
  <w:style w:type="numbering" w:customStyle="1" w:styleId="11826111">
    <w:name w:val="Текущий список11826111"/>
    <w:rsid w:val="00090007"/>
  </w:style>
  <w:style w:type="numbering" w:customStyle="1" w:styleId="27211110">
    <w:name w:val="Текущий список2721111"/>
    <w:rsid w:val="00090007"/>
  </w:style>
  <w:style w:type="numbering" w:customStyle="1" w:styleId="111524111">
    <w:name w:val="Текущий список111524111"/>
    <w:rsid w:val="00090007"/>
  </w:style>
  <w:style w:type="numbering" w:customStyle="1" w:styleId="1111112113212111">
    <w:name w:val="1 / 1.1 / 1.1.12113212111"/>
    <w:rsid w:val="00090007"/>
  </w:style>
  <w:style w:type="numbering" w:customStyle="1" w:styleId="311115">
    <w:name w:val="Стиль31111"/>
    <w:uiPriority w:val="99"/>
    <w:rsid w:val="00090007"/>
  </w:style>
  <w:style w:type="numbering" w:customStyle="1" w:styleId="335111">
    <w:name w:val="Стиль335111"/>
    <w:uiPriority w:val="99"/>
    <w:rsid w:val="00090007"/>
  </w:style>
  <w:style w:type="numbering" w:customStyle="1" w:styleId="3311111">
    <w:name w:val="Стиль3311111"/>
    <w:uiPriority w:val="99"/>
    <w:rsid w:val="00090007"/>
  </w:style>
  <w:style w:type="numbering" w:customStyle="1" w:styleId="20111">
    <w:name w:val="Нет списка2011"/>
    <w:next w:val="a5"/>
    <w:uiPriority w:val="99"/>
    <w:semiHidden/>
    <w:unhideWhenUsed/>
    <w:rsid w:val="00090007"/>
  </w:style>
  <w:style w:type="numbering" w:customStyle="1" w:styleId="224411">
    <w:name w:val="Текущий список224411"/>
    <w:rsid w:val="00090007"/>
  </w:style>
  <w:style w:type="numbering" w:customStyle="1" w:styleId="72411">
    <w:name w:val="Статья / Раздел72411"/>
    <w:basedOn w:val="a5"/>
    <w:next w:val="ab"/>
    <w:semiHidden/>
    <w:rsid w:val="00090007"/>
  </w:style>
  <w:style w:type="numbering" w:customStyle="1" w:styleId="2722110">
    <w:name w:val="Текущий список272211"/>
    <w:rsid w:val="00090007"/>
  </w:style>
  <w:style w:type="numbering" w:customStyle="1" w:styleId="1111111621111">
    <w:name w:val="1 / 1.1 / 1.1.11621111"/>
    <w:basedOn w:val="a5"/>
    <w:next w:val="111111"/>
    <w:semiHidden/>
    <w:rsid w:val="00090007"/>
    <w:pPr>
      <w:numPr>
        <w:numId w:val="11"/>
      </w:numPr>
    </w:pPr>
  </w:style>
  <w:style w:type="numbering" w:customStyle="1" w:styleId="1ai162111">
    <w:name w:val="1 / a / i162111"/>
    <w:basedOn w:val="a5"/>
    <w:next w:val="1ai"/>
    <w:semiHidden/>
    <w:rsid w:val="00090007"/>
  </w:style>
  <w:style w:type="numbering" w:customStyle="1" w:styleId="162111">
    <w:name w:val="Статья / Раздел162111"/>
    <w:basedOn w:val="a5"/>
    <w:next w:val="ab"/>
    <w:semiHidden/>
    <w:rsid w:val="00090007"/>
  </w:style>
  <w:style w:type="numbering" w:customStyle="1" w:styleId="11152511">
    <w:name w:val="Текущий список11152511"/>
    <w:rsid w:val="00090007"/>
  </w:style>
  <w:style w:type="numbering" w:customStyle="1" w:styleId="11111192111">
    <w:name w:val="1 / 1.1 / 1.1.192111"/>
    <w:basedOn w:val="a5"/>
    <w:next w:val="111111"/>
    <w:semiHidden/>
    <w:rsid w:val="00090007"/>
  </w:style>
  <w:style w:type="numbering" w:customStyle="1" w:styleId="182111">
    <w:name w:val="Текущий список182111"/>
    <w:rsid w:val="00090007"/>
  </w:style>
  <w:style w:type="numbering" w:customStyle="1" w:styleId="262111">
    <w:name w:val="Статья / Раздел262111"/>
    <w:rsid w:val="00090007"/>
  </w:style>
  <w:style w:type="numbering" w:customStyle="1" w:styleId="2118">
    <w:name w:val="Статья / Раздел211"/>
    <w:basedOn w:val="a5"/>
    <w:next w:val="ab"/>
    <w:uiPriority w:val="99"/>
    <w:semiHidden/>
    <w:unhideWhenUsed/>
    <w:rsid w:val="00090007"/>
  </w:style>
  <w:style w:type="numbering" w:customStyle="1" w:styleId="1111112111">
    <w:name w:val="1 / 1.1 / 1.1.1211"/>
    <w:basedOn w:val="a5"/>
    <w:next w:val="111111"/>
    <w:uiPriority w:val="99"/>
    <w:semiHidden/>
    <w:unhideWhenUsed/>
    <w:rsid w:val="00090007"/>
  </w:style>
  <w:style w:type="numbering" w:customStyle="1" w:styleId="1ai211">
    <w:name w:val="1 / a / i211"/>
    <w:basedOn w:val="a5"/>
    <w:next w:val="1ai"/>
    <w:uiPriority w:val="99"/>
    <w:semiHidden/>
    <w:unhideWhenUsed/>
    <w:rsid w:val="00090007"/>
  </w:style>
  <w:style w:type="table" w:customStyle="1" w:styleId="2911">
    <w:name w:val="Сетка таблицы291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5"/>
    <w:uiPriority w:val="99"/>
    <w:semiHidden/>
    <w:rsid w:val="00090007"/>
  </w:style>
  <w:style w:type="numbering" w:customStyle="1" w:styleId="116110">
    <w:name w:val="Нет списка11611"/>
    <w:next w:val="a5"/>
    <w:semiHidden/>
    <w:unhideWhenUsed/>
    <w:rsid w:val="00090007"/>
  </w:style>
  <w:style w:type="numbering" w:customStyle="1" w:styleId="111511">
    <w:name w:val="Нет списка111511"/>
    <w:next w:val="a5"/>
    <w:uiPriority w:val="99"/>
    <w:semiHidden/>
    <w:rsid w:val="00090007"/>
  </w:style>
  <w:style w:type="numbering" w:customStyle="1" w:styleId="27111">
    <w:name w:val="Нет списка2711"/>
    <w:next w:val="a5"/>
    <w:uiPriority w:val="99"/>
    <w:semiHidden/>
    <w:unhideWhenUsed/>
    <w:rsid w:val="00090007"/>
  </w:style>
  <w:style w:type="numbering" w:customStyle="1" w:styleId="36110">
    <w:name w:val="Нет списка3611"/>
    <w:next w:val="a5"/>
    <w:semiHidden/>
    <w:rsid w:val="00090007"/>
  </w:style>
  <w:style w:type="numbering" w:customStyle="1" w:styleId="1111511">
    <w:name w:val="Нет списка1111511"/>
    <w:next w:val="a5"/>
    <w:semiHidden/>
    <w:rsid w:val="00090007"/>
  </w:style>
  <w:style w:type="numbering" w:customStyle="1" w:styleId="215110">
    <w:name w:val="Нет списка21511"/>
    <w:next w:val="a5"/>
    <w:uiPriority w:val="99"/>
    <w:semiHidden/>
    <w:unhideWhenUsed/>
    <w:rsid w:val="00090007"/>
  </w:style>
  <w:style w:type="numbering" w:customStyle="1" w:styleId="4611">
    <w:name w:val="Нет списка4611"/>
    <w:next w:val="a5"/>
    <w:uiPriority w:val="99"/>
    <w:semiHidden/>
    <w:unhideWhenUsed/>
    <w:rsid w:val="00090007"/>
  </w:style>
  <w:style w:type="numbering" w:customStyle="1" w:styleId="5611">
    <w:name w:val="Нет списка5611"/>
    <w:next w:val="a5"/>
    <w:uiPriority w:val="99"/>
    <w:semiHidden/>
    <w:unhideWhenUsed/>
    <w:rsid w:val="00090007"/>
  </w:style>
  <w:style w:type="numbering" w:customStyle="1" w:styleId="111111211324111">
    <w:name w:val="1 / 1.1 / 1.1.1211324111"/>
    <w:rsid w:val="00090007"/>
    <w:pPr>
      <w:numPr>
        <w:numId w:val="15"/>
      </w:numPr>
    </w:pPr>
  </w:style>
  <w:style w:type="numbering" w:customStyle="1" w:styleId="64110">
    <w:name w:val="Нет списка6411"/>
    <w:next w:val="a5"/>
    <w:uiPriority w:val="99"/>
    <w:semiHidden/>
    <w:unhideWhenUsed/>
    <w:rsid w:val="00090007"/>
  </w:style>
  <w:style w:type="numbering" w:customStyle="1" w:styleId="125110">
    <w:name w:val="Нет списка12511"/>
    <w:next w:val="a5"/>
    <w:uiPriority w:val="99"/>
    <w:semiHidden/>
    <w:unhideWhenUsed/>
    <w:rsid w:val="00090007"/>
  </w:style>
  <w:style w:type="numbering" w:customStyle="1" w:styleId="22511">
    <w:name w:val="Нет списка22511"/>
    <w:next w:val="a5"/>
    <w:uiPriority w:val="99"/>
    <w:semiHidden/>
    <w:rsid w:val="00090007"/>
  </w:style>
  <w:style w:type="numbering" w:customStyle="1" w:styleId="112511">
    <w:name w:val="Нет списка112511"/>
    <w:next w:val="a5"/>
    <w:semiHidden/>
    <w:rsid w:val="00090007"/>
  </w:style>
  <w:style w:type="numbering" w:customStyle="1" w:styleId="211511">
    <w:name w:val="Нет списка211511"/>
    <w:next w:val="a5"/>
    <w:uiPriority w:val="99"/>
    <w:semiHidden/>
    <w:unhideWhenUsed/>
    <w:rsid w:val="00090007"/>
  </w:style>
  <w:style w:type="numbering" w:customStyle="1" w:styleId="11111411">
    <w:name w:val="Нет списка11111411"/>
    <w:next w:val="a5"/>
    <w:uiPriority w:val="99"/>
    <w:semiHidden/>
    <w:unhideWhenUsed/>
    <w:rsid w:val="00090007"/>
  </w:style>
  <w:style w:type="numbering" w:customStyle="1" w:styleId="7411">
    <w:name w:val="Нет списка7411"/>
    <w:next w:val="a5"/>
    <w:uiPriority w:val="99"/>
    <w:semiHidden/>
    <w:rsid w:val="00090007"/>
  </w:style>
  <w:style w:type="numbering" w:customStyle="1" w:styleId="13411">
    <w:name w:val="Нет списка13411"/>
    <w:next w:val="a5"/>
    <w:uiPriority w:val="99"/>
    <w:semiHidden/>
    <w:unhideWhenUsed/>
    <w:rsid w:val="00090007"/>
  </w:style>
  <w:style w:type="numbering" w:customStyle="1" w:styleId="113411">
    <w:name w:val="Нет списка113411"/>
    <w:next w:val="a5"/>
    <w:uiPriority w:val="99"/>
    <w:semiHidden/>
    <w:rsid w:val="00090007"/>
  </w:style>
  <w:style w:type="numbering" w:customStyle="1" w:styleId="23411">
    <w:name w:val="Нет списка23411"/>
    <w:next w:val="a5"/>
    <w:uiPriority w:val="99"/>
    <w:semiHidden/>
    <w:unhideWhenUsed/>
    <w:rsid w:val="00090007"/>
  </w:style>
  <w:style w:type="numbering" w:customStyle="1" w:styleId="314111">
    <w:name w:val="Нет списка31411"/>
    <w:next w:val="a5"/>
    <w:uiPriority w:val="99"/>
    <w:semiHidden/>
    <w:rsid w:val="00090007"/>
  </w:style>
  <w:style w:type="numbering" w:customStyle="1" w:styleId="1112411">
    <w:name w:val="Нет списка1112411"/>
    <w:next w:val="a5"/>
    <w:uiPriority w:val="99"/>
    <w:semiHidden/>
    <w:rsid w:val="00090007"/>
  </w:style>
  <w:style w:type="numbering" w:customStyle="1" w:styleId="2124110">
    <w:name w:val="Нет списка212411"/>
    <w:next w:val="a5"/>
    <w:uiPriority w:val="99"/>
    <w:semiHidden/>
    <w:unhideWhenUsed/>
    <w:rsid w:val="00090007"/>
  </w:style>
  <w:style w:type="numbering" w:customStyle="1" w:styleId="41411">
    <w:name w:val="Нет списка41411"/>
    <w:next w:val="a5"/>
    <w:uiPriority w:val="99"/>
    <w:semiHidden/>
    <w:unhideWhenUsed/>
    <w:rsid w:val="00090007"/>
  </w:style>
  <w:style w:type="numbering" w:customStyle="1" w:styleId="51411">
    <w:name w:val="Нет списка51411"/>
    <w:next w:val="a5"/>
    <w:uiPriority w:val="99"/>
    <w:semiHidden/>
    <w:unhideWhenUsed/>
    <w:rsid w:val="00090007"/>
  </w:style>
  <w:style w:type="numbering" w:customStyle="1" w:styleId="111111211321411">
    <w:name w:val="1 / 1.1 / 1.1.1211321411"/>
    <w:rsid w:val="00090007"/>
  </w:style>
  <w:style w:type="numbering" w:customStyle="1" w:styleId="61411">
    <w:name w:val="Нет списка61411"/>
    <w:next w:val="a5"/>
    <w:uiPriority w:val="99"/>
    <w:semiHidden/>
    <w:unhideWhenUsed/>
    <w:rsid w:val="00090007"/>
  </w:style>
  <w:style w:type="numbering" w:customStyle="1" w:styleId="121411">
    <w:name w:val="Нет списка121411"/>
    <w:next w:val="a5"/>
    <w:semiHidden/>
    <w:unhideWhenUsed/>
    <w:rsid w:val="00090007"/>
  </w:style>
  <w:style w:type="numbering" w:customStyle="1" w:styleId="221411">
    <w:name w:val="Нет списка221411"/>
    <w:next w:val="a5"/>
    <w:uiPriority w:val="99"/>
    <w:semiHidden/>
    <w:rsid w:val="00090007"/>
  </w:style>
  <w:style w:type="numbering" w:customStyle="1" w:styleId="1121411">
    <w:name w:val="Нет списка1121411"/>
    <w:next w:val="a5"/>
    <w:uiPriority w:val="99"/>
    <w:semiHidden/>
    <w:rsid w:val="00090007"/>
  </w:style>
  <w:style w:type="numbering" w:customStyle="1" w:styleId="21114110">
    <w:name w:val="Нет списка2111411"/>
    <w:next w:val="a5"/>
    <w:uiPriority w:val="99"/>
    <w:semiHidden/>
    <w:unhideWhenUsed/>
    <w:rsid w:val="00090007"/>
  </w:style>
  <w:style w:type="numbering" w:customStyle="1" w:styleId="11112411">
    <w:name w:val="Нет списка11112411"/>
    <w:next w:val="a5"/>
    <w:semiHidden/>
    <w:unhideWhenUsed/>
    <w:rsid w:val="00090007"/>
  </w:style>
  <w:style w:type="numbering" w:customStyle="1" w:styleId="3114110">
    <w:name w:val="Нет списка311411"/>
    <w:next w:val="a5"/>
    <w:semiHidden/>
    <w:rsid w:val="00090007"/>
  </w:style>
  <w:style w:type="numbering" w:customStyle="1" w:styleId="1211411">
    <w:name w:val="Нет списка1211411"/>
    <w:next w:val="a5"/>
    <w:uiPriority w:val="99"/>
    <w:semiHidden/>
    <w:unhideWhenUsed/>
    <w:rsid w:val="00090007"/>
  </w:style>
  <w:style w:type="numbering" w:customStyle="1" w:styleId="2211411">
    <w:name w:val="Нет списка2211411"/>
    <w:next w:val="a5"/>
    <w:uiPriority w:val="99"/>
    <w:semiHidden/>
    <w:rsid w:val="00090007"/>
  </w:style>
  <w:style w:type="numbering" w:customStyle="1" w:styleId="11211411">
    <w:name w:val="Нет списка11211411"/>
    <w:next w:val="a5"/>
    <w:uiPriority w:val="99"/>
    <w:semiHidden/>
    <w:rsid w:val="00090007"/>
  </w:style>
  <w:style w:type="numbering" w:customStyle="1" w:styleId="21111411">
    <w:name w:val="Нет списка21111411"/>
    <w:next w:val="a5"/>
    <w:uiPriority w:val="99"/>
    <w:semiHidden/>
    <w:unhideWhenUsed/>
    <w:rsid w:val="00090007"/>
  </w:style>
  <w:style w:type="numbering" w:customStyle="1" w:styleId="111111411">
    <w:name w:val="Нет списка111111411"/>
    <w:next w:val="a5"/>
    <w:semiHidden/>
    <w:unhideWhenUsed/>
    <w:rsid w:val="00090007"/>
  </w:style>
  <w:style w:type="numbering" w:customStyle="1" w:styleId="2242211">
    <w:name w:val="Текущий список2242211"/>
    <w:rsid w:val="00090007"/>
    <w:pPr>
      <w:numPr>
        <w:numId w:val="65"/>
      </w:numPr>
    </w:pPr>
  </w:style>
  <w:style w:type="numbering" w:customStyle="1" w:styleId="34112">
    <w:name w:val="Стиль3411"/>
    <w:uiPriority w:val="99"/>
    <w:rsid w:val="00090007"/>
  </w:style>
  <w:style w:type="numbering" w:customStyle="1" w:styleId="11172211">
    <w:name w:val="Текущий список11172211"/>
    <w:rsid w:val="00090007"/>
  </w:style>
  <w:style w:type="numbering" w:customStyle="1" w:styleId="411411">
    <w:name w:val="Нет списка411411"/>
    <w:next w:val="a5"/>
    <w:uiPriority w:val="99"/>
    <w:semiHidden/>
    <w:unhideWhenUsed/>
    <w:rsid w:val="00090007"/>
  </w:style>
  <w:style w:type="numbering" w:customStyle="1" w:styleId="71411">
    <w:name w:val="Нет списка71411"/>
    <w:next w:val="a5"/>
    <w:uiPriority w:val="99"/>
    <w:semiHidden/>
    <w:unhideWhenUsed/>
    <w:rsid w:val="00090007"/>
  </w:style>
  <w:style w:type="numbering" w:customStyle="1" w:styleId="1111111411">
    <w:name w:val="Нет списка1111111411"/>
    <w:next w:val="a5"/>
    <w:uiPriority w:val="99"/>
    <w:semiHidden/>
    <w:rsid w:val="00090007"/>
  </w:style>
  <w:style w:type="numbering" w:customStyle="1" w:styleId="3111411">
    <w:name w:val="Нет списка3111411"/>
    <w:next w:val="a5"/>
    <w:semiHidden/>
    <w:rsid w:val="00090007"/>
  </w:style>
  <w:style w:type="numbering" w:customStyle="1" w:styleId="11111111211">
    <w:name w:val="Нет списка11111111211"/>
    <w:next w:val="a5"/>
    <w:semiHidden/>
    <w:rsid w:val="00090007"/>
  </w:style>
  <w:style w:type="numbering" w:customStyle="1" w:styleId="4111411">
    <w:name w:val="Нет списка4111411"/>
    <w:next w:val="a5"/>
    <w:uiPriority w:val="99"/>
    <w:semiHidden/>
    <w:unhideWhenUsed/>
    <w:rsid w:val="00090007"/>
  </w:style>
  <w:style w:type="numbering" w:customStyle="1" w:styleId="511411">
    <w:name w:val="Нет списка511411"/>
    <w:next w:val="a5"/>
    <w:uiPriority w:val="99"/>
    <w:semiHidden/>
    <w:unhideWhenUsed/>
    <w:rsid w:val="00090007"/>
  </w:style>
  <w:style w:type="numbering" w:customStyle="1" w:styleId="6112110">
    <w:name w:val="Нет списка611211"/>
    <w:next w:val="a5"/>
    <w:uiPriority w:val="99"/>
    <w:semiHidden/>
    <w:unhideWhenUsed/>
    <w:rsid w:val="00090007"/>
  </w:style>
  <w:style w:type="numbering" w:customStyle="1" w:styleId="12111211">
    <w:name w:val="Нет списка12111211"/>
    <w:next w:val="a5"/>
    <w:semiHidden/>
    <w:unhideWhenUsed/>
    <w:rsid w:val="00090007"/>
  </w:style>
  <w:style w:type="numbering" w:customStyle="1" w:styleId="31111211">
    <w:name w:val="Нет списка31111211"/>
    <w:next w:val="a5"/>
    <w:semiHidden/>
    <w:rsid w:val="00090007"/>
  </w:style>
  <w:style w:type="numbering" w:customStyle="1" w:styleId="11121211">
    <w:name w:val="Нет списка11121211"/>
    <w:next w:val="a5"/>
    <w:semiHidden/>
    <w:rsid w:val="00090007"/>
  </w:style>
  <w:style w:type="numbering" w:customStyle="1" w:styleId="211111211">
    <w:name w:val="Нет списка211111211"/>
    <w:next w:val="a5"/>
    <w:uiPriority w:val="99"/>
    <w:semiHidden/>
    <w:unhideWhenUsed/>
    <w:rsid w:val="00090007"/>
  </w:style>
  <w:style w:type="numbering" w:customStyle="1" w:styleId="41111211">
    <w:name w:val="Нет списка41111211"/>
    <w:next w:val="a5"/>
    <w:uiPriority w:val="99"/>
    <w:semiHidden/>
    <w:unhideWhenUsed/>
    <w:rsid w:val="00090007"/>
  </w:style>
  <w:style w:type="numbering" w:customStyle="1" w:styleId="5111211">
    <w:name w:val="Нет списка5111211"/>
    <w:next w:val="a5"/>
    <w:uiPriority w:val="99"/>
    <w:semiHidden/>
    <w:unhideWhenUsed/>
    <w:rsid w:val="00090007"/>
  </w:style>
  <w:style w:type="numbering" w:customStyle="1" w:styleId="711211">
    <w:name w:val="Нет списка711211"/>
    <w:next w:val="a5"/>
    <w:uiPriority w:val="99"/>
    <w:semiHidden/>
    <w:unhideWhenUsed/>
    <w:rsid w:val="00090007"/>
  </w:style>
  <w:style w:type="numbering" w:customStyle="1" w:styleId="1212112">
    <w:name w:val="Текущий список121211"/>
    <w:rsid w:val="00090007"/>
  </w:style>
  <w:style w:type="numbering" w:customStyle="1" w:styleId="83110">
    <w:name w:val="Нет списка8311"/>
    <w:next w:val="a5"/>
    <w:uiPriority w:val="99"/>
    <w:semiHidden/>
    <w:unhideWhenUsed/>
    <w:rsid w:val="00090007"/>
  </w:style>
  <w:style w:type="numbering" w:customStyle="1" w:styleId="1312111">
    <w:name w:val="Нет списка131211"/>
    <w:next w:val="a5"/>
    <w:uiPriority w:val="99"/>
    <w:semiHidden/>
    <w:unhideWhenUsed/>
    <w:rsid w:val="00090007"/>
  </w:style>
  <w:style w:type="numbering" w:customStyle="1" w:styleId="231211">
    <w:name w:val="Нет списка231211"/>
    <w:next w:val="a5"/>
    <w:uiPriority w:val="99"/>
    <w:semiHidden/>
    <w:unhideWhenUsed/>
    <w:rsid w:val="00090007"/>
  </w:style>
  <w:style w:type="numbering" w:customStyle="1" w:styleId="323110">
    <w:name w:val="Нет списка32311"/>
    <w:next w:val="a5"/>
    <w:uiPriority w:val="99"/>
    <w:semiHidden/>
    <w:unhideWhenUsed/>
    <w:rsid w:val="00090007"/>
  </w:style>
  <w:style w:type="numbering" w:customStyle="1" w:styleId="42311">
    <w:name w:val="Нет списка42311"/>
    <w:next w:val="a5"/>
    <w:uiPriority w:val="99"/>
    <w:semiHidden/>
    <w:unhideWhenUsed/>
    <w:rsid w:val="00090007"/>
  </w:style>
  <w:style w:type="numbering" w:customStyle="1" w:styleId="52311">
    <w:name w:val="Нет списка52311"/>
    <w:next w:val="a5"/>
    <w:uiPriority w:val="99"/>
    <w:semiHidden/>
    <w:unhideWhenUsed/>
    <w:rsid w:val="00090007"/>
  </w:style>
  <w:style w:type="numbering" w:customStyle="1" w:styleId="93110">
    <w:name w:val="Нет списка9311"/>
    <w:next w:val="a5"/>
    <w:uiPriority w:val="99"/>
    <w:semiHidden/>
    <w:unhideWhenUsed/>
    <w:rsid w:val="00090007"/>
  </w:style>
  <w:style w:type="numbering" w:customStyle="1" w:styleId="143110">
    <w:name w:val="Нет списка14311"/>
    <w:next w:val="a5"/>
    <w:uiPriority w:val="99"/>
    <w:semiHidden/>
    <w:unhideWhenUsed/>
    <w:rsid w:val="00090007"/>
  </w:style>
  <w:style w:type="numbering" w:customStyle="1" w:styleId="24311">
    <w:name w:val="Нет списка24311"/>
    <w:next w:val="a5"/>
    <w:uiPriority w:val="99"/>
    <w:semiHidden/>
    <w:unhideWhenUsed/>
    <w:rsid w:val="00090007"/>
  </w:style>
  <w:style w:type="numbering" w:customStyle="1" w:styleId="333110">
    <w:name w:val="Нет списка33311"/>
    <w:next w:val="a5"/>
    <w:uiPriority w:val="99"/>
    <w:semiHidden/>
    <w:unhideWhenUsed/>
    <w:rsid w:val="00090007"/>
  </w:style>
  <w:style w:type="numbering" w:customStyle="1" w:styleId="43311">
    <w:name w:val="Нет списка43311"/>
    <w:next w:val="a5"/>
    <w:uiPriority w:val="99"/>
    <w:semiHidden/>
    <w:unhideWhenUsed/>
    <w:rsid w:val="00090007"/>
  </w:style>
  <w:style w:type="numbering" w:customStyle="1" w:styleId="53311">
    <w:name w:val="Нет списка53311"/>
    <w:next w:val="a5"/>
    <w:uiPriority w:val="99"/>
    <w:semiHidden/>
    <w:unhideWhenUsed/>
    <w:rsid w:val="00090007"/>
  </w:style>
  <w:style w:type="numbering" w:customStyle="1" w:styleId="103110">
    <w:name w:val="Нет списка10311"/>
    <w:next w:val="a5"/>
    <w:uiPriority w:val="99"/>
    <w:semiHidden/>
    <w:rsid w:val="00090007"/>
  </w:style>
  <w:style w:type="numbering" w:customStyle="1" w:styleId="15311">
    <w:name w:val="Нет списка15311"/>
    <w:next w:val="a5"/>
    <w:uiPriority w:val="99"/>
    <w:semiHidden/>
    <w:unhideWhenUsed/>
    <w:rsid w:val="00090007"/>
  </w:style>
  <w:style w:type="numbering" w:customStyle="1" w:styleId="1131211">
    <w:name w:val="Нет списка1131211"/>
    <w:next w:val="a5"/>
    <w:semiHidden/>
    <w:rsid w:val="00090007"/>
  </w:style>
  <w:style w:type="numbering" w:customStyle="1" w:styleId="21212110">
    <w:name w:val="Нет списка2121211"/>
    <w:next w:val="a5"/>
    <w:uiPriority w:val="99"/>
    <w:semiHidden/>
    <w:unhideWhenUsed/>
    <w:rsid w:val="00090007"/>
  </w:style>
  <w:style w:type="numbering" w:customStyle="1" w:styleId="122311">
    <w:name w:val="Нет списка122311"/>
    <w:next w:val="a5"/>
    <w:semiHidden/>
    <w:unhideWhenUsed/>
    <w:rsid w:val="00090007"/>
  </w:style>
  <w:style w:type="numbering" w:customStyle="1" w:styleId="222311">
    <w:name w:val="Нет списка222311"/>
    <w:next w:val="a5"/>
    <w:uiPriority w:val="99"/>
    <w:semiHidden/>
    <w:rsid w:val="00090007"/>
  </w:style>
  <w:style w:type="numbering" w:customStyle="1" w:styleId="1122311">
    <w:name w:val="Нет списка1122311"/>
    <w:next w:val="a5"/>
    <w:uiPriority w:val="99"/>
    <w:semiHidden/>
    <w:rsid w:val="00090007"/>
  </w:style>
  <w:style w:type="numbering" w:customStyle="1" w:styleId="2112311">
    <w:name w:val="Нет списка2112311"/>
    <w:next w:val="a5"/>
    <w:uiPriority w:val="99"/>
    <w:semiHidden/>
    <w:unhideWhenUsed/>
    <w:rsid w:val="00090007"/>
  </w:style>
  <w:style w:type="numbering" w:customStyle="1" w:styleId="111121211">
    <w:name w:val="Нет списка111121211"/>
    <w:next w:val="a5"/>
    <w:semiHidden/>
    <w:unhideWhenUsed/>
    <w:rsid w:val="00090007"/>
  </w:style>
  <w:style w:type="numbering" w:customStyle="1" w:styleId="22111211">
    <w:name w:val="Нет списка22111211"/>
    <w:next w:val="a5"/>
    <w:uiPriority w:val="99"/>
    <w:semiHidden/>
    <w:rsid w:val="00090007"/>
  </w:style>
  <w:style w:type="numbering" w:customStyle="1" w:styleId="112111211">
    <w:name w:val="Нет списка112111211"/>
    <w:next w:val="a5"/>
    <w:semiHidden/>
    <w:rsid w:val="00090007"/>
  </w:style>
  <w:style w:type="numbering" w:customStyle="1" w:styleId="33611">
    <w:name w:val="Стиль33611"/>
    <w:uiPriority w:val="99"/>
    <w:rsid w:val="00090007"/>
  </w:style>
  <w:style w:type="numbering" w:customStyle="1" w:styleId="2241211">
    <w:name w:val="Текущий список2241211"/>
    <w:rsid w:val="00090007"/>
  </w:style>
  <w:style w:type="numbering" w:customStyle="1" w:styleId="3313111">
    <w:name w:val="Стиль3313111"/>
    <w:uiPriority w:val="99"/>
    <w:rsid w:val="00090007"/>
    <w:pPr>
      <w:numPr>
        <w:numId w:val="64"/>
      </w:numPr>
    </w:pPr>
  </w:style>
  <w:style w:type="numbering" w:customStyle="1" w:styleId="111111211322211">
    <w:name w:val="1 / 1.1 / 1.1.1211322211"/>
    <w:rsid w:val="00090007"/>
  </w:style>
  <w:style w:type="numbering" w:customStyle="1" w:styleId="292411">
    <w:name w:val="Текущий список292411"/>
    <w:rsid w:val="00090007"/>
    <w:pPr>
      <w:numPr>
        <w:numId w:val="26"/>
      </w:numPr>
    </w:pPr>
  </w:style>
  <w:style w:type="numbering" w:customStyle="1" w:styleId="11827111">
    <w:name w:val="Текущий список11827111"/>
    <w:rsid w:val="00090007"/>
    <w:pPr>
      <w:numPr>
        <w:numId w:val="29"/>
      </w:numPr>
    </w:pPr>
  </w:style>
  <w:style w:type="numbering" w:customStyle="1" w:styleId="111111121624111">
    <w:name w:val="1 / 1.1 / 1.1.1121624111"/>
    <w:rsid w:val="00090007"/>
    <w:pPr>
      <w:numPr>
        <w:numId w:val="24"/>
      </w:numPr>
    </w:pPr>
  </w:style>
  <w:style w:type="numbering" w:customStyle="1" w:styleId="211172511">
    <w:name w:val="Текущий список211172511"/>
    <w:rsid w:val="00090007"/>
    <w:pPr>
      <w:numPr>
        <w:numId w:val="28"/>
      </w:numPr>
    </w:pPr>
  </w:style>
  <w:style w:type="numbering" w:customStyle="1" w:styleId="192221">
    <w:name w:val="Текущий список192221"/>
    <w:rsid w:val="00090007"/>
    <w:pPr>
      <w:numPr>
        <w:numId w:val="25"/>
      </w:numPr>
    </w:pPr>
  </w:style>
  <w:style w:type="numbering" w:customStyle="1" w:styleId="2921211">
    <w:name w:val="Текущий список2921211"/>
    <w:rsid w:val="00090007"/>
  </w:style>
  <w:style w:type="numbering" w:customStyle="1" w:styleId="1ai1821211">
    <w:name w:val="1 / a / i1821211"/>
    <w:basedOn w:val="a5"/>
    <w:next w:val="1ai"/>
    <w:semiHidden/>
    <w:rsid w:val="00090007"/>
  </w:style>
  <w:style w:type="numbering" w:customStyle="1" w:styleId="11821211">
    <w:name w:val="Текущий список11821211"/>
    <w:rsid w:val="00090007"/>
  </w:style>
  <w:style w:type="numbering" w:customStyle="1" w:styleId="111111121621211">
    <w:name w:val="1 / 1.1 / 1.1.1121621211"/>
    <w:rsid w:val="00090007"/>
  </w:style>
  <w:style w:type="numbering" w:customStyle="1" w:styleId="2111721211">
    <w:name w:val="Текущий список2111721211"/>
    <w:rsid w:val="00090007"/>
  </w:style>
  <w:style w:type="numbering" w:customStyle="1" w:styleId="1921211">
    <w:name w:val="Текущий список1921211"/>
    <w:rsid w:val="00090007"/>
  </w:style>
  <w:style w:type="numbering" w:customStyle="1" w:styleId="27212110">
    <w:name w:val="Статья / Раздел2721211"/>
    <w:rsid w:val="00090007"/>
  </w:style>
  <w:style w:type="numbering" w:customStyle="1" w:styleId="721211">
    <w:name w:val="Статья / Раздел721211"/>
    <w:basedOn w:val="a5"/>
    <w:next w:val="ab"/>
    <w:semiHidden/>
    <w:rsid w:val="00090007"/>
  </w:style>
  <w:style w:type="numbering" w:customStyle="1" w:styleId="1ai11152211">
    <w:name w:val="1 / a / i11152211"/>
    <w:rsid w:val="00090007"/>
  </w:style>
  <w:style w:type="numbering" w:customStyle="1" w:styleId="1ai111521311">
    <w:name w:val="1 / a / i111521311"/>
    <w:rsid w:val="00090007"/>
  </w:style>
  <w:style w:type="numbering" w:customStyle="1" w:styleId="1ai1115211211">
    <w:name w:val="1 / a / i1115211211"/>
    <w:rsid w:val="00090007"/>
  </w:style>
  <w:style w:type="numbering" w:customStyle="1" w:styleId="161111">
    <w:name w:val="Нет списка16111"/>
    <w:next w:val="a5"/>
    <w:uiPriority w:val="99"/>
    <w:semiHidden/>
    <w:unhideWhenUsed/>
    <w:rsid w:val="00090007"/>
  </w:style>
  <w:style w:type="table" w:customStyle="1" w:styleId="TableNormal5211">
    <w:name w:val="Table Normal5211"/>
    <w:uiPriority w:val="2"/>
    <w:semiHidden/>
    <w:unhideWhenUsed/>
    <w:qFormat/>
    <w:rsid w:val="000900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unhideWhenUsed/>
    <w:qFormat/>
    <w:rsid w:val="0009000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21">
    <w:name w:val="Сетка таблицы302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5"/>
    <w:next w:val="ab"/>
    <w:semiHidden/>
    <w:rsid w:val="00090007"/>
  </w:style>
  <w:style w:type="numbering" w:customStyle="1" w:styleId="111117">
    <w:name w:val="Статья / Раздел11111"/>
    <w:uiPriority w:val="99"/>
    <w:rsid w:val="00090007"/>
  </w:style>
  <w:style w:type="numbering" w:customStyle="1" w:styleId="32">
    <w:name w:val="Статья / Раздел32"/>
    <w:uiPriority w:val="99"/>
    <w:rsid w:val="00090007"/>
    <w:pPr>
      <w:numPr>
        <w:numId w:val="41"/>
      </w:numPr>
    </w:pPr>
  </w:style>
  <w:style w:type="table" w:customStyle="1" w:styleId="25111">
    <w:name w:val="Сетка таблицы2511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090007"/>
  </w:style>
  <w:style w:type="numbering" w:customStyle="1" w:styleId="111721111">
    <w:name w:val="Текущий список111721111"/>
    <w:rsid w:val="00090007"/>
  </w:style>
  <w:style w:type="numbering" w:customStyle="1" w:styleId="111111921111">
    <w:name w:val="1 / 1.1 / 1.1.1921111"/>
    <w:basedOn w:val="a5"/>
    <w:next w:val="111111"/>
    <w:semiHidden/>
    <w:rsid w:val="00090007"/>
  </w:style>
  <w:style w:type="numbering" w:customStyle="1" w:styleId="1111111111">
    <w:name w:val="1 / 1.1 / 1.1.11111"/>
    <w:basedOn w:val="a5"/>
    <w:next w:val="111111"/>
    <w:rsid w:val="00090007"/>
    <w:pPr>
      <w:numPr>
        <w:numId w:val="66"/>
      </w:numPr>
    </w:pPr>
  </w:style>
  <w:style w:type="numbering" w:customStyle="1" w:styleId="2924111">
    <w:name w:val="Текущий список2924111"/>
    <w:rsid w:val="00090007"/>
  </w:style>
  <w:style w:type="numbering" w:customStyle="1" w:styleId="224511">
    <w:name w:val="Текущий список224511"/>
    <w:rsid w:val="00090007"/>
  </w:style>
  <w:style w:type="numbering" w:customStyle="1" w:styleId="7251">
    <w:name w:val="Статья / Раздел7251"/>
    <w:basedOn w:val="a5"/>
    <w:next w:val="ab"/>
    <w:semiHidden/>
    <w:rsid w:val="00090007"/>
  </w:style>
  <w:style w:type="numbering" w:customStyle="1" w:styleId="272310">
    <w:name w:val="Текущий список27231"/>
    <w:rsid w:val="00090007"/>
  </w:style>
  <w:style w:type="numbering" w:customStyle="1" w:styleId="111111162211">
    <w:name w:val="1 / 1.1 / 1.1.1162211"/>
    <w:basedOn w:val="a5"/>
    <w:next w:val="111111"/>
    <w:semiHidden/>
    <w:rsid w:val="00090007"/>
  </w:style>
  <w:style w:type="numbering" w:customStyle="1" w:styleId="1ai162211">
    <w:name w:val="1 / a / i162211"/>
    <w:basedOn w:val="a5"/>
    <w:next w:val="1ai"/>
    <w:semiHidden/>
    <w:rsid w:val="00090007"/>
  </w:style>
  <w:style w:type="numbering" w:customStyle="1" w:styleId="162211">
    <w:name w:val="Статья / Раздел162211"/>
    <w:basedOn w:val="a5"/>
    <w:next w:val="ab"/>
    <w:semiHidden/>
    <w:rsid w:val="00090007"/>
  </w:style>
  <w:style w:type="numbering" w:customStyle="1" w:styleId="1115261">
    <w:name w:val="Текущий список1115261"/>
    <w:rsid w:val="00090007"/>
  </w:style>
  <w:style w:type="numbering" w:customStyle="1" w:styleId="11111192211">
    <w:name w:val="1 / 1.1 / 1.1.192211"/>
    <w:basedOn w:val="a5"/>
    <w:next w:val="111111"/>
    <w:semiHidden/>
    <w:rsid w:val="00090007"/>
  </w:style>
  <w:style w:type="numbering" w:customStyle="1" w:styleId="182211">
    <w:name w:val="Текущий список182211"/>
    <w:rsid w:val="00090007"/>
  </w:style>
  <w:style w:type="numbering" w:customStyle="1" w:styleId="262211">
    <w:name w:val="Статья / Раздел262211"/>
    <w:rsid w:val="00090007"/>
  </w:style>
  <w:style w:type="numbering" w:customStyle="1" w:styleId="111111310">
    <w:name w:val="1 / 1.1 / 1.1.131"/>
    <w:basedOn w:val="a5"/>
    <w:next w:val="111111"/>
    <w:uiPriority w:val="99"/>
    <w:semiHidden/>
    <w:unhideWhenUsed/>
    <w:rsid w:val="00090007"/>
  </w:style>
  <w:style w:type="numbering" w:customStyle="1" w:styleId="1ai31">
    <w:name w:val="1 / a / i31"/>
    <w:basedOn w:val="a5"/>
    <w:next w:val="1ai"/>
    <w:uiPriority w:val="99"/>
    <w:semiHidden/>
    <w:unhideWhenUsed/>
    <w:rsid w:val="00090007"/>
  </w:style>
  <w:style w:type="table" w:customStyle="1" w:styleId="3710">
    <w:name w:val="Сетка таблицы37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5"/>
    <w:uiPriority w:val="99"/>
    <w:semiHidden/>
    <w:rsid w:val="00090007"/>
  </w:style>
  <w:style w:type="table" w:customStyle="1" w:styleId="1181">
    <w:name w:val="Сетка таблицы118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5"/>
    <w:semiHidden/>
    <w:unhideWhenUsed/>
    <w:rsid w:val="00090007"/>
  </w:style>
  <w:style w:type="table" w:customStyle="1" w:styleId="2171">
    <w:name w:val="Сетка таблицы2171"/>
    <w:basedOn w:val="a4"/>
    <w:next w:val="afe"/>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Нет списка11161"/>
    <w:next w:val="a5"/>
    <w:uiPriority w:val="99"/>
    <w:semiHidden/>
    <w:rsid w:val="00090007"/>
  </w:style>
  <w:style w:type="table" w:customStyle="1" w:styleId="2181">
    <w:name w:val="Сетка таблицы218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5"/>
    <w:uiPriority w:val="99"/>
    <w:semiHidden/>
    <w:unhideWhenUsed/>
    <w:rsid w:val="00090007"/>
  </w:style>
  <w:style w:type="table" w:customStyle="1" w:styleId="3810">
    <w:name w:val="Сетка таблицы38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5"/>
    <w:semiHidden/>
    <w:rsid w:val="00090007"/>
  </w:style>
  <w:style w:type="table" w:customStyle="1" w:styleId="4610">
    <w:name w:val="Сетка таблицы46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5"/>
    <w:semiHidden/>
    <w:rsid w:val="00090007"/>
  </w:style>
  <w:style w:type="table" w:customStyle="1" w:styleId="21161">
    <w:name w:val="Сетка таблицы2116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Нет списка2161"/>
    <w:next w:val="a5"/>
    <w:uiPriority w:val="99"/>
    <w:semiHidden/>
    <w:unhideWhenUsed/>
    <w:rsid w:val="00090007"/>
  </w:style>
  <w:style w:type="numbering" w:customStyle="1" w:styleId="4711">
    <w:name w:val="Нет списка471"/>
    <w:next w:val="a5"/>
    <w:uiPriority w:val="99"/>
    <w:semiHidden/>
    <w:unhideWhenUsed/>
    <w:rsid w:val="00090007"/>
  </w:style>
  <w:style w:type="table" w:customStyle="1" w:styleId="5610">
    <w:name w:val="Сетка таблицы56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5"/>
    <w:uiPriority w:val="99"/>
    <w:semiHidden/>
    <w:unhideWhenUsed/>
    <w:rsid w:val="00090007"/>
  </w:style>
  <w:style w:type="numbering" w:customStyle="1" w:styleId="1111112113251">
    <w:name w:val="1 / 1.1 / 1.1.12113251"/>
    <w:rsid w:val="00090007"/>
  </w:style>
  <w:style w:type="numbering" w:customStyle="1" w:styleId="6510">
    <w:name w:val="Нет списка651"/>
    <w:next w:val="a5"/>
    <w:uiPriority w:val="99"/>
    <w:semiHidden/>
    <w:unhideWhenUsed/>
    <w:rsid w:val="00090007"/>
  </w:style>
  <w:style w:type="table" w:customStyle="1" w:styleId="671">
    <w:name w:val="Сетка таблицы67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4"/>
    <w:next w:val="afe"/>
    <w:uiPriority w:val="3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5"/>
    <w:uiPriority w:val="99"/>
    <w:semiHidden/>
    <w:unhideWhenUsed/>
    <w:rsid w:val="00090007"/>
  </w:style>
  <w:style w:type="numbering" w:customStyle="1" w:styleId="2261">
    <w:name w:val="Нет списка2261"/>
    <w:next w:val="a5"/>
    <w:uiPriority w:val="99"/>
    <w:semiHidden/>
    <w:rsid w:val="00090007"/>
  </w:style>
  <w:style w:type="table" w:customStyle="1" w:styleId="22610">
    <w:name w:val="Сетка таблицы2261"/>
    <w:basedOn w:val="a4"/>
    <w:next w:val="afe"/>
    <w:uiPriority w:val="99"/>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5"/>
    <w:semiHidden/>
    <w:rsid w:val="00090007"/>
  </w:style>
  <w:style w:type="table" w:customStyle="1" w:styleId="21261">
    <w:name w:val="Сетка таблицы2126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5"/>
    <w:uiPriority w:val="99"/>
    <w:semiHidden/>
    <w:unhideWhenUsed/>
    <w:rsid w:val="00090007"/>
  </w:style>
  <w:style w:type="numbering" w:customStyle="1" w:styleId="1111151">
    <w:name w:val="Нет списка1111151"/>
    <w:next w:val="a5"/>
    <w:uiPriority w:val="99"/>
    <w:semiHidden/>
    <w:unhideWhenUsed/>
    <w:rsid w:val="00090007"/>
  </w:style>
  <w:style w:type="table" w:customStyle="1" w:styleId="211161">
    <w:name w:val="Сетка таблицы2111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4"/>
    <w:next w:val="afe"/>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1">
    <w:name w:val="Сетка таблицы7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0">
    <w:name w:val="Нет списка751"/>
    <w:next w:val="a5"/>
    <w:uiPriority w:val="99"/>
    <w:semiHidden/>
    <w:rsid w:val="00090007"/>
  </w:style>
  <w:style w:type="table" w:customStyle="1" w:styleId="1051">
    <w:name w:val="Сетка таблицы105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5"/>
    <w:uiPriority w:val="99"/>
    <w:semiHidden/>
    <w:unhideWhenUsed/>
    <w:rsid w:val="00090007"/>
  </w:style>
  <w:style w:type="table" w:customStyle="1" w:styleId="2351">
    <w:name w:val="Сетка таблицы23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
    <w:name w:val="Нет списка11351"/>
    <w:next w:val="a5"/>
    <w:uiPriority w:val="99"/>
    <w:semiHidden/>
    <w:rsid w:val="00090007"/>
  </w:style>
  <w:style w:type="table" w:customStyle="1" w:styleId="21341">
    <w:name w:val="Сетка таблицы2134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10">
    <w:name w:val="Нет списка2351"/>
    <w:next w:val="a5"/>
    <w:uiPriority w:val="99"/>
    <w:semiHidden/>
    <w:unhideWhenUsed/>
    <w:rsid w:val="00090007"/>
  </w:style>
  <w:style w:type="table" w:customStyle="1" w:styleId="3241">
    <w:name w:val="Сетка таблицы3241"/>
    <w:basedOn w:val="a4"/>
    <w:next w:val="afe"/>
    <w:uiPriority w:val="5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1">
    <w:name w:val="Нет списка3151"/>
    <w:next w:val="a5"/>
    <w:uiPriority w:val="99"/>
    <w:semiHidden/>
    <w:rsid w:val="00090007"/>
  </w:style>
  <w:style w:type="table" w:customStyle="1" w:styleId="4151">
    <w:name w:val="Сетка таблицы415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5"/>
    <w:uiPriority w:val="99"/>
    <w:semiHidden/>
    <w:rsid w:val="00090007"/>
  </w:style>
  <w:style w:type="table" w:customStyle="1" w:styleId="211241">
    <w:name w:val="Сетка таблицы21124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5"/>
    <w:uiPriority w:val="99"/>
    <w:semiHidden/>
    <w:unhideWhenUsed/>
    <w:rsid w:val="00090007"/>
  </w:style>
  <w:style w:type="numbering" w:customStyle="1" w:styleId="41510">
    <w:name w:val="Нет списка4151"/>
    <w:next w:val="a5"/>
    <w:uiPriority w:val="99"/>
    <w:semiHidden/>
    <w:unhideWhenUsed/>
    <w:rsid w:val="00090007"/>
  </w:style>
  <w:style w:type="table" w:customStyle="1" w:styleId="5151">
    <w:name w:val="Сетка таблицы5151"/>
    <w:basedOn w:val="a4"/>
    <w:next w:val="afe"/>
    <w:uiPriority w:val="99"/>
    <w:rsid w:val="00090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5"/>
    <w:uiPriority w:val="99"/>
    <w:semiHidden/>
    <w:unhideWhenUsed/>
    <w:rsid w:val="00090007"/>
  </w:style>
  <w:style w:type="numbering" w:customStyle="1" w:styleId="11111121132151">
    <w:name w:val="1 / 1.1 / 1.1.121132151"/>
    <w:rsid w:val="00090007"/>
  </w:style>
  <w:style w:type="numbering" w:customStyle="1" w:styleId="6151">
    <w:name w:val="Нет списка6151"/>
    <w:next w:val="a5"/>
    <w:uiPriority w:val="99"/>
    <w:semiHidden/>
    <w:unhideWhenUsed/>
    <w:rsid w:val="00090007"/>
  </w:style>
  <w:style w:type="table" w:customStyle="1" w:styleId="61510">
    <w:name w:val="Сетка таблицы61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Нет списка12151"/>
    <w:next w:val="a5"/>
    <w:semiHidden/>
    <w:unhideWhenUsed/>
    <w:rsid w:val="00090007"/>
  </w:style>
  <w:style w:type="numbering" w:customStyle="1" w:styleId="221510">
    <w:name w:val="Нет списка22151"/>
    <w:next w:val="a5"/>
    <w:uiPriority w:val="99"/>
    <w:semiHidden/>
    <w:rsid w:val="00090007"/>
  </w:style>
  <w:style w:type="table" w:customStyle="1" w:styleId="221410">
    <w:name w:val="Сетка таблицы2214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5"/>
    <w:uiPriority w:val="99"/>
    <w:semiHidden/>
    <w:rsid w:val="00090007"/>
  </w:style>
  <w:style w:type="table" w:customStyle="1" w:styleId="212141">
    <w:name w:val="Сетка таблицы21214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5"/>
    <w:uiPriority w:val="99"/>
    <w:semiHidden/>
    <w:unhideWhenUsed/>
    <w:rsid w:val="00090007"/>
  </w:style>
  <w:style w:type="numbering" w:customStyle="1" w:styleId="1111251">
    <w:name w:val="Нет списка1111251"/>
    <w:next w:val="a5"/>
    <w:semiHidden/>
    <w:unhideWhenUsed/>
    <w:rsid w:val="00090007"/>
  </w:style>
  <w:style w:type="table" w:customStyle="1" w:styleId="21111410">
    <w:name w:val="Сетка таблицы2111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0">
    <w:name w:val="Сетка таблицы311141"/>
    <w:basedOn w:val="a4"/>
    <w:next w:val="afe"/>
    <w:uiPriority w:val="9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5"/>
    <w:semiHidden/>
    <w:rsid w:val="00090007"/>
  </w:style>
  <w:style w:type="numbering" w:customStyle="1" w:styleId="121151">
    <w:name w:val="Нет списка121151"/>
    <w:next w:val="a5"/>
    <w:uiPriority w:val="99"/>
    <w:semiHidden/>
    <w:unhideWhenUsed/>
    <w:rsid w:val="00090007"/>
  </w:style>
  <w:style w:type="numbering" w:customStyle="1" w:styleId="221151">
    <w:name w:val="Нет списка221151"/>
    <w:next w:val="a5"/>
    <w:uiPriority w:val="99"/>
    <w:semiHidden/>
    <w:rsid w:val="00090007"/>
  </w:style>
  <w:style w:type="numbering" w:customStyle="1" w:styleId="1121151">
    <w:name w:val="Нет списка1121151"/>
    <w:next w:val="a5"/>
    <w:uiPriority w:val="99"/>
    <w:semiHidden/>
    <w:rsid w:val="00090007"/>
  </w:style>
  <w:style w:type="numbering" w:customStyle="1" w:styleId="21111510">
    <w:name w:val="Нет списка2111151"/>
    <w:next w:val="a5"/>
    <w:uiPriority w:val="99"/>
    <w:semiHidden/>
    <w:unhideWhenUsed/>
    <w:rsid w:val="00090007"/>
  </w:style>
  <w:style w:type="numbering" w:customStyle="1" w:styleId="11111151">
    <w:name w:val="Нет списка11111151"/>
    <w:next w:val="a5"/>
    <w:semiHidden/>
    <w:unhideWhenUsed/>
    <w:rsid w:val="00090007"/>
  </w:style>
  <w:style w:type="numbering" w:customStyle="1" w:styleId="3512">
    <w:name w:val="Стиль351"/>
    <w:uiPriority w:val="99"/>
    <w:rsid w:val="00090007"/>
  </w:style>
  <w:style w:type="numbering" w:customStyle="1" w:styleId="1117231">
    <w:name w:val="Текущий список1117231"/>
    <w:rsid w:val="00090007"/>
    <w:pPr>
      <w:numPr>
        <w:numId w:val="20"/>
      </w:numPr>
    </w:pPr>
  </w:style>
  <w:style w:type="table" w:customStyle="1" w:styleId="1741">
    <w:name w:val="Сетка таблицы1741"/>
    <w:basedOn w:val="a4"/>
    <w:next w:val="afe"/>
    <w:uiPriority w:val="99"/>
    <w:rsid w:val="00090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4"/>
    <w:next w:val="afe"/>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0">
    <w:name w:val="Нет списка41151"/>
    <w:next w:val="a5"/>
    <w:uiPriority w:val="99"/>
    <w:semiHidden/>
    <w:unhideWhenUsed/>
    <w:rsid w:val="00090007"/>
  </w:style>
  <w:style w:type="table" w:customStyle="1" w:styleId="71131">
    <w:name w:val="Сетка таблицы711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10">
    <w:name w:val="Нет списка7151"/>
    <w:next w:val="a5"/>
    <w:uiPriority w:val="99"/>
    <w:semiHidden/>
    <w:unhideWhenUsed/>
    <w:rsid w:val="00090007"/>
  </w:style>
  <w:style w:type="numbering" w:customStyle="1" w:styleId="111111151">
    <w:name w:val="Нет списка111111151"/>
    <w:next w:val="a5"/>
    <w:uiPriority w:val="99"/>
    <w:semiHidden/>
    <w:rsid w:val="00090007"/>
  </w:style>
  <w:style w:type="numbering" w:customStyle="1" w:styleId="3111510">
    <w:name w:val="Нет списка311151"/>
    <w:next w:val="a5"/>
    <w:semiHidden/>
    <w:rsid w:val="00090007"/>
  </w:style>
  <w:style w:type="numbering" w:customStyle="1" w:styleId="1111111131">
    <w:name w:val="Нет списка1111111131"/>
    <w:next w:val="a5"/>
    <w:semiHidden/>
    <w:rsid w:val="00090007"/>
  </w:style>
  <w:style w:type="numbering" w:customStyle="1" w:styleId="411151">
    <w:name w:val="Нет списка411151"/>
    <w:next w:val="a5"/>
    <w:uiPriority w:val="99"/>
    <w:semiHidden/>
    <w:unhideWhenUsed/>
    <w:rsid w:val="00090007"/>
  </w:style>
  <w:style w:type="numbering" w:customStyle="1" w:styleId="511510">
    <w:name w:val="Нет списка51151"/>
    <w:next w:val="a5"/>
    <w:uiPriority w:val="99"/>
    <w:semiHidden/>
    <w:unhideWhenUsed/>
    <w:rsid w:val="00090007"/>
  </w:style>
  <w:style w:type="numbering" w:customStyle="1" w:styleId="611310">
    <w:name w:val="Нет списка61131"/>
    <w:next w:val="a5"/>
    <w:uiPriority w:val="99"/>
    <w:semiHidden/>
    <w:unhideWhenUsed/>
    <w:rsid w:val="00090007"/>
  </w:style>
  <w:style w:type="table" w:customStyle="1" w:styleId="61141">
    <w:name w:val="Сетка таблицы6114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5"/>
    <w:semiHidden/>
    <w:unhideWhenUsed/>
    <w:rsid w:val="00090007"/>
  </w:style>
  <w:style w:type="numbering" w:customStyle="1" w:styleId="3111131">
    <w:name w:val="Нет списка3111131"/>
    <w:next w:val="a5"/>
    <w:semiHidden/>
    <w:rsid w:val="00090007"/>
  </w:style>
  <w:style w:type="numbering" w:customStyle="1" w:styleId="1112131">
    <w:name w:val="Нет списка1112131"/>
    <w:next w:val="a5"/>
    <w:semiHidden/>
    <w:rsid w:val="00090007"/>
  </w:style>
  <w:style w:type="numbering" w:customStyle="1" w:styleId="21111131">
    <w:name w:val="Нет списка21111131"/>
    <w:next w:val="a5"/>
    <w:uiPriority w:val="99"/>
    <w:semiHidden/>
    <w:unhideWhenUsed/>
    <w:rsid w:val="00090007"/>
  </w:style>
  <w:style w:type="numbering" w:customStyle="1" w:styleId="4111131">
    <w:name w:val="Нет списка4111131"/>
    <w:next w:val="a5"/>
    <w:uiPriority w:val="99"/>
    <w:semiHidden/>
    <w:unhideWhenUsed/>
    <w:rsid w:val="00090007"/>
  </w:style>
  <w:style w:type="numbering" w:customStyle="1" w:styleId="511131">
    <w:name w:val="Нет списка511131"/>
    <w:next w:val="a5"/>
    <w:uiPriority w:val="99"/>
    <w:semiHidden/>
    <w:unhideWhenUsed/>
    <w:rsid w:val="00090007"/>
  </w:style>
  <w:style w:type="numbering" w:customStyle="1" w:styleId="711310">
    <w:name w:val="Нет списка71131"/>
    <w:next w:val="a5"/>
    <w:uiPriority w:val="99"/>
    <w:semiHidden/>
    <w:unhideWhenUsed/>
    <w:rsid w:val="00090007"/>
  </w:style>
  <w:style w:type="table" w:customStyle="1" w:styleId="8131">
    <w:name w:val="Сетка таблицы81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0">
    <w:name w:val="Нет списка841"/>
    <w:next w:val="a5"/>
    <w:uiPriority w:val="99"/>
    <w:semiHidden/>
    <w:unhideWhenUsed/>
    <w:rsid w:val="00090007"/>
  </w:style>
  <w:style w:type="table" w:customStyle="1" w:styleId="9151">
    <w:name w:val="Сетка таблицы915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5"/>
    <w:uiPriority w:val="99"/>
    <w:semiHidden/>
    <w:unhideWhenUsed/>
    <w:rsid w:val="00090007"/>
  </w:style>
  <w:style w:type="numbering" w:customStyle="1" w:styleId="23131">
    <w:name w:val="Нет списка23131"/>
    <w:next w:val="a5"/>
    <w:uiPriority w:val="99"/>
    <w:semiHidden/>
    <w:unhideWhenUsed/>
    <w:rsid w:val="00090007"/>
  </w:style>
  <w:style w:type="table" w:customStyle="1" w:styleId="14131">
    <w:name w:val="Сетка таблицы1413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0">
    <w:name w:val="Сетка таблицы231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5"/>
    <w:uiPriority w:val="99"/>
    <w:semiHidden/>
    <w:unhideWhenUsed/>
    <w:rsid w:val="00090007"/>
  </w:style>
  <w:style w:type="table" w:customStyle="1" w:styleId="91131">
    <w:name w:val="Сетка таблицы9113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5"/>
    <w:uiPriority w:val="99"/>
    <w:semiHidden/>
    <w:unhideWhenUsed/>
    <w:rsid w:val="00090007"/>
  </w:style>
  <w:style w:type="table" w:customStyle="1" w:styleId="10131">
    <w:name w:val="Сетка таблицы101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5"/>
    <w:uiPriority w:val="99"/>
    <w:semiHidden/>
    <w:unhideWhenUsed/>
    <w:rsid w:val="00090007"/>
  </w:style>
  <w:style w:type="table" w:customStyle="1" w:styleId="1211310">
    <w:name w:val="Сетка таблицы12113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5"/>
    <w:uiPriority w:val="99"/>
    <w:semiHidden/>
    <w:unhideWhenUsed/>
    <w:rsid w:val="00090007"/>
  </w:style>
  <w:style w:type="table" w:customStyle="1" w:styleId="1541">
    <w:name w:val="Сетка таблицы1541"/>
    <w:basedOn w:val="a4"/>
    <w:next w:val="afe"/>
    <w:uiPriority w:val="59"/>
    <w:rsid w:val="00090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5"/>
    <w:uiPriority w:val="99"/>
    <w:semiHidden/>
    <w:unhideWhenUsed/>
    <w:rsid w:val="00090007"/>
  </w:style>
  <w:style w:type="numbering" w:customStyle="1" w:styleId="2441">
    <w:name w:val="Нет списка2441"/>
    <w:next w:val="a5"/>
    <w:uiPriority w:val="99"/>
    <w:semiHidden/>
    <w:unhideWhenUsed/>
    <w:rsid w:val="00090007"/>
  </w:style>
  <w:style w:type="table" w:customStyle="1" w:styleId="1641">
    <w:name w:val="Сетка таблицы1641"/>
    <w:basedOn w:val="a4"/>
    <w:next w:val="afe"/>
    <w:uiPriority w:val="59"/>
    <w:rsid w:val="00090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2">
    <w:name w:val="Сетка таблицы33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5"/>
    <w:uiPriority w:val="99"/>
    <w:semiHidden/>
    <w:unhideWhenUsed/>
    <w:rsid w:val="00090007"/>
  </w:style>
  <w:style w:type="table" w:customStyle="1" w:styleId="9241">
    <w:name w:val="Сетка таблицы9241"/>
    <w:basedOn w:val="a4"/>
    <w:next w:val="afe"/>
    <w:uiPriority w:val="59"/>
    <w:rsid w:val="0009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5"/>
    <w:uiPriority w:val="99"/>
    <w:semiHidden/>
    <w:unhideWhenUsed/>
    <w:rsid w:val="00090007"/>
  </w:style>
  <w:style w:type="numbering" w:customStyle="1" w:styleId="5341">
    <w:name w:val="Нет списка5341"/>
    <w:next w:val="a5"/>
    <w:uiPriority w:val="99"/>
    <w:semiHidden/>
    <w:unhideWhenUsed/>
    <w:rsid w:val="00090007"/>
  </w:style>
  <w:style w:type="table" w:customStyle="1" w:styleId="12241">
    <w:name w:val="Сетка таблицы122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5"/>
    <w:uiPriority w:val="99"/>
    <w:semiHidden/>
    <w:rsid w:val="00090007"/>
  </w:style>
  <w:style w:type="numbering" w:customStyle="1" w:styleId="15410">
    <w:name w:val="Нет списка1541"/>
    <w:next w:val="a5"/>
    <w:uiPriority w:val="99"/>
    <w:semiHidden/>
    <w:unhideWhenUsed/>
    <w:rsid w:val="00090007"/>
  </w:style>
  <w:style w:type="table" w:customStyle="1" w:styleId="1841">
    <w:name w:val="Сетка таблицы1841"/>
    <w:basedOn w:val="a4"/>
    <w:next w:val="afe"/>
    <w:uiPriority w:val="59"/>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5"/>
    <w:semiHidden/>
    <w:rsid w:val="00090007"/>
  </w:style>
  <w:style w:type="numbering" w:customStyle="1" w:styleId="2121310">
    <w:name w:val="Нет списка212131"/>
    <w:next w:val="a5"/>
    <w:uiPriority w:val="99"/>
    <w:semiHidden/>
    <w:unhideWhenUsed/>
    <w:rsid w:val="00090007"/>
  </w:style>
  <w:style w:type="numbering" w:customStyle="1" w:styleId="1111112113211211">
    <w:name w:val="1 / 1.1 / 1.1.12113211211"/>
    <w:rsid w:val="00090007"/>
  </w:style>
  <w:style w:type="numbering" w:customStyle="1" w:styleId="122410">
    <w:name w:val="Нет списка12241"/>
    <w:next w:val="a5"/>
    <w:semiHidden/>
    <w:unhideWhenUsed/>
    <w:rsid w:val="00090007"/>
  </w:style>
  <w:style w:type="numbering" w:customStyle="1" w:styleId="22241">
    <w:name w:val="Нет списка22241"/>
    <w:next w:val="a5"/>
    <w:uiPriority w:val="99"/>
    <w:semiHidden/>
    <w:rsid w:val="00090007"/>
  </w:style>
  <w:style w:type="table" w:customStyle="1" w:styleId="222410">
    <w:name w:val="Сетка таблицы22241"/>
    <w:basedOn w:val="a4"/>
    <w:next w:val="afe"/>
    <w:rsid w:val="00090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5"/>
    <w:uiPriority w:val="99"/>
    <w:semiHidden/>
    <w:rsid w:val="00090007"/>
  </w:style>
  <w:style w:type="table" w:customStyle="1" w:styleId="212241">
    <w:name w:val="Сетка таблицы212241"/>
    <w:basedOn w:val="a4"/>
    <w:next w:val="afe"/>
    <w:uiPriority w:val="59"/>
    <w:rsid w:val="00090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5"/>
    <w:uiPriority w:val="99"/>
    <w:semiHidden/>
    <w:unhideWhenUsed/>
    <w:rsid w:val="00090007"/>
  </w:style>
  <w:style w:type="numbering" w:customStyle="1" w:styleId="11112131">
    <w:name w:val="Нет списка11112131"/>
    <w:next w:val="a5"/>
    <w:semiHidden/>
    <w:unhideWhenUsed/>
    <w:rsid w:val="00090007"/>
  </w:style>
  <w:style w:type="table" w:customStyle="1" w:styleId="2111241">
    <w:name w:val="Сетка таблицы2111241"/>
    <w:basedOn w:val="a4"/>
    <w:next w:val="afe"/>
    <w:rsid w:val="00090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4"/>
    <w:next w:val="afe"/>
    <w:uiPriority w:val="59"/>
    <w:locked/>
    <w:rsid w:val="00090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5"/>
    <w:uiPriority w:val="99"/>
    <w:semiHidden/>
    <w:rsid w:val="00090007"/>
  </w:style>
  <w:style w:type="numbering" w:customStyle="1" w:styleId="11211131">
    <w:name w:val="Нет списка11211131"/>
    <w:next w:val="a5"/>
    <w:semiHidden/>
    <w:rsid w:val="00090007"/>
  </w:style>
  <w:style w:type="table" w:customStyle="1" w:styleId="TableNormal431">
    <w:name w:val="Table Normal431"/>
    <w:rsid w:val="000900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090007"/>
  </w:style>
  <w:style w:type="numbering" w:customStyle="1" w:styleId="2241311">
    <w:name w:val="Текущий список2241311"/>
    <w:rsid w:val="00090007"/>
  </w:style>
  <w:style w:type="numbering" w:customStyle="1" w:styleId="11111121132231">
    <w:name w:val="1 / 1.1 / 1.1.121132231"/>
    <w:rsid w:val="00090007"/>
  </w:style>
  <w:style w:type="table" w:customStyle="1" w:styleId="-131">
    <w:name w:val="Светлая сетка - Акцент 131"/>
    <w:basedOn w:val="a4"/>
    <w:next w:val="-1"/>
    <w:uiPriority w:val="62"/>
    <w:rsid w:val="0009000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ltica" w:eastAsia="Times New Roman" w:hAnsi="Bal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ltica" w:eastAsia="Times New Roman" w:hAnsi="Bal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ltica" w:eastAsia="Times New Roman" w:hAnsi="Baltica" w:cs="Times New Roman"/>
        <w:b/>
        <w:bCs/>
      </w:rPr>
    </w:tblStylePr>
    <w:tblStylePr w:type="lastCol">
      <w:rPr>
        <w:rFonts w:ascii="Baltica" w:eastAsia="Times New Roman" w:hAnsi="Bal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090007"/>
  </w:style>
  <w:style w:type="numbering" w:customStyle="1" w:styleId="1ai182311">
    <w:name w:val="1 / a / i182311"/>
    <w:basedOn w:val="a5"/>
    <w:next w:val="1ai"/>
    <w:semiHidden/>
    <w:rsid w:val="00090007"/>
  </w:style>
  <w:style w:type="numbering" w:customStyle="1" w:styleId="1182811">
    <w:name w:val="Текущий список1182811"/>
    <w:rsid w:val="00090007"/>
    <w:pPr>
      <w:numPr>
        <w:numId w:val="61"/>
      </w:numPr>
    </w:pPr>
  </w:style>
  <w:style w:type="numbering" w:customStyle="1" w:styleId="192311">
    <w:name w:val="Текущий список192311"/>
    <w:rsid w:val="00090007"/>
  </w:style>
  <w:style w:type="numbering" w:customStyle="1" w:styleId="272511">
    <w:name w:val="Статья / Раздел272511"/>
    <w:rsid w:val="00090007"/>
  </w:style>
  <w:style w:type="numbering" w:customStyle="1" w:styleId="292131">
    <w:name w:val="Текущий список292131"/>
    <w:rsid w:val="00090007"/>
  </w:style>
  <w:style w:type="numbering" w:customStyle="1" w:styleId="1ai182131">
    <w:name w:val="1 / a / i182131"/>
    <w:basedOn w:val="a5"/>
    <w:next w:val="1ai"/>
    <w:semiHidden/>
    <w:rsid w:val="00090007"/>
  </w:style>
  <w:style w:type="numbering" w:customStyle="1" w:styleId="1182131">
    <w:name w:val="Текущий список1182131"/>
    <w:rsid w:val="00090007"/>
  </w:style>
  <w:style w:type="numbering" w:customStyle="1" w:styleId="11111112162131">
    <w:name w:val="1 / 1.1 / 1.1.112162131"/>
    <w:rsid w:val="00090007"/>
  </w:style>
  <w:style w:type="numbering" w:customStyle="1" w:styleId="211172131">
    <w:name w:val="Текущий список211172131"/>
    <w:rsid w:val="00090007"/>
  </w:style>
  <w:style w:type="numbering" w:customStyle="1" w:styleId="192131">
    <w:name w:val="Текущий список192131"/>
    <w:rsid w:val="00090007"/>
  </w:style>
  <w:style w:type="numbering" w:customStyle="1" w:styleId="272131">
    <w:name w:val="Статья / Раздел272131"/>
    <w:rsid w:val="00090007"/>
  </w:style>
  <w:style w:type="numbering" w:customStyle="1" w:styleId="721311">
    <w:name w:val="Статья / Раздел721311"/>
    <w:basedOn w:val="a5"/>
    <w:next w:val="ab"/>
    <w:semiHidden/>
    <w:rsid w:val="00090007"/>
  </w:style>
  <w:style w:type="numbering" w:customStyle="1" w:styleId="1ai11152311">
    <w:name w:val="1 / a / i11152311"/>
    <w:rsid w:val="00090007"/>
    <w:pPr>
      <w:numPr>
        <w:numId w:val="57"/>
      </w:numPr>
    </w:pPr>
  </w:style>
  <w:style w:type="numbering" w:customStyle="1" w:styleId="1ai11152141">
    <w:name w:val="1 / a / i11152141"/>
    <w:rsid w:val="00090007"/>
  </w:style>
  <w:style w:type="numbering" w:customStyle="1" w:styleId="1ai111521131">
    <w:name w:val="1 / a / i111521131"/>
    <w:rsid w:val="00090007"/>
  </w:style>
  <w:style w:type="numbering" w:customStyle="1" w:styleId="213921">
    <w:name w:val="Текущий список213921"/>
    <w:rsid w:val="00090007"/>
    <w:pPr>
      <w:numPr>
        <w:numId w:val="4"/>
      </w:numPr>
    </w:pPr>
  </w:style>
  <w:style w:type="numbering" w:customStyle="1" w:styleId="22411211">
    <w:name w:val="Текущий список22411211"/>
    <w:rsid w:val="00090007"/>
  </w:style>
  <w:style w:type="numbering" w:customStyle="1" w:styleId="111521211">
    <w:name w:val="Текущий список111521211"/>
    <w:rsid w:val="00090007"/>
  </w:style>
  <w:style w:type="numbering" w:customStyle="1" w:styleId="11111121721111">
    <w:name w:val="1 / 1.1 / 1.1.121721111"/>
    <w:basedOn w:val="a5"/>
    <w:next w:val="111111"/>
    <w:semiHidden/>
    <w:unhideWhenUsed/>
    <w:rsid w:val="00090007"/>
    <w:pPr>
      <w:numPr>
        <w:numId w:val="40"/>
      </w:numPr>
    </w:pPr>
  </w:style>
  <w:style w:type="numbering" w:customStyle="1" w:styleId="3322110">
    <w:name w:val="Стиль332211"/>
    <w:uiPriority w:val="99"/>
    <w:rsid w:val="00090007"/>
  </w:style>
  <w:style w:type="numbering" w:customStyle="1" w:styleId="2922211">
    <w:name w:val="Текущий список2922211"/>
    <w:rsid w:val="00090007"/>
  </w:style>
  <w:style w:type="numbering" w:customStyle="1" w:styleId="11822211">
    <w:name w:val="Текущий список11822211"/>
    <w:rsid w:val="00090007"/>
  </w:style>
  <w:style w:type="numbering" w:customStyle="1" w:styleId="111111121622211">
    <w:name w:val="1 / 1.1 / 1.1.1121622211"/>
    <w:rsid w:val="00090007"/>
  </w:style>
  <w:style w:type="numbering" w:customStyle="1" w:styleId="2111722211">
    <w:name w:val="Текущий список2111722211"/>
    <w:rsid w:val="00090007"/>
  </w:style>
  <w:style w:type="numbering" w:customStyle="1" w:styleId="2722211">
    <w:name w:val="Статья / Раздел2722211"/>
    <w:rsid w:val="00090007"/>
  </w:style>
  <w:style w:type="numbering" w:customStyle="1" w:styleId="3332110">
    <w:name w:val="Стиль333211"/>
    <w:uiPriority w:val="99"/>
    <w:rsid w:val="00090007"/>
  </w:style>
  <w:style w:type="numbering" w:customStyle="1" w:styleId="2923211">
    <w:name w:val="Текущий список2923211"/>
    <w:rsid w:val="00090007"/>
  </w:style>
  <w:style w:type="numbering" w:customStyle="1" w:styleId="11823211">
    <w:name w:val="Текущий список11823211"/>
    <w:rsid w:val="00090007"/>
  </w:style>
  <w:style w:type="numbering" w:customStyle="1" w:styleId="111111121623211">
    <w:name w:val="1 / 1.1 / 1.1.1121623211"/>
    <w:rsid w:val="00090007"/>
  </w:style>
  <w:style w:type="numbering" w:customStyle="1" w:styleId="2111723211">
    <w:name w:val="Текущий список2111723211"/>
    <w:rsid w:val="00090007"/>
  </w:style>
  <w:style w:type="numbering" w:customStyle="1" w:styleId="2723211">
    <w:name w:val="Статья / Раздел2723211"/>
    <w:rsid w:val="00090007"/>
  </w:style>
  <w:style w:type="numbering" w:customStyle="1" w:styleId="11824211">
    <w:name w:val="Текущий список11824211"/>
    <w:rsid w:val="00090007"/>
  </w:style>
  <w:style w:type="numbering" w:customStyle="1" w:styleId="11825211">
    <w:name w:val="Текущий список11825211"/>
    <w:rsid w:val="00090007"/>
  </w:style>
  <w:style w:type="numbering" w:customStyle="1" w:styleId="7211111">
    <w:name w:val="Статья / Раздел7211111"/>
    <w:basedOn w:val="a5"/>
    <w:next w:val="ab"/>
    <w:semiHidden/>
    <w:rsid w:val="00090007"/>
  </w:style>
  <w:style w:type="numbering" w:customStyle="1" w:styleId="12111">
    <w:name w:val="Статья / Раздел12111"/>
    <w:basedOn w:val="a5"/>
    <w:next w:val="ab"/>
    <w:uiPriority w:val="99"/>
    <w:rsid w:val="00090007"/>
    <w:pPr>
      <w:numPr>
        <w:numId w:val="42"/>
      </w:numPr>
    </w:pPr>
  </w:style>
  <w:style w:type="numbering" w:customStyle="1" w:styleId="16214">
    <w:name w:val="Нет списка1621"/>
    <w:next w:val="a5"/>
    <w:uiPriority w:val="99"/>
    <w:semiHidden/>
    <w:unhideWhenUsed/>
    <w:rsid w:val="00090007"/>
  </w:style>
  <w:style w:type="numbering" w:customStyle="1" w:styleId="722111">
    <w:name w:val="Статья / Раздел722111"/>
    <w:basedOn w:val="a5"/>
    <w:next w:val="ab"/>
    <w:semiHidden/>
    <w:rsid w:val="00090007"/>
  </w:style>
  <w:style w:type="numbering" w:customStyle="1" w:styleId="111522111">
    <w:name w:val="Текущий список111522111"/>
    <w:rsid w:val="00090007"/>
  </w:style>
  <w:style w:type="numbering" w:customStyle="1" w:styleId="1111111210">
    <w:name w:val="1 / 1.1 / 1.1.1121"/>
    <w:basedOn w:val="a5"/>
    <w:next w:val="111111"/>
    <w:uiPriority w:val="99"/>
    <w:semiHidden/>
    <w:unhideWhenUsed/>
    <w:rsid w:val="00090007"/>
  </w:style>
  <w:style w:type="numbering" w:customStyle="1" w:styleId="1ai1111">
    <w:name w:val="1 / a / i1111"/>
    <w:basedOn w:val="a5"/>
    <w:next w:val="1ai"/>
    <w:uiPriority w:val="99"/>
    <w:semiHidden/>
    <w:unhideWhenUsed/>
    <w:rsid w:val="00090007"/>
  </w:style>
  <w:style w:type="numbering" w:customStyle="1" w:styleId="171111">
    <w:name w:val="Нет списка17111"/>
    <w:next w:val="a5"/>
    <w:uiPriority w:val="99"/>
    <w:semiHidden/>
    <w:rsid w:val="00090007"/>
  </w:style>
  <w:style w:type="numbering" w:customStyle="1" w:styleId="1141110">
    <w:name w:val="Нет списка114111"/>
    <w:next w:val="a5"/>
    <w:semiHidden/>
    <w:unhideWhenUsed/>
    <w:rsid w:val="00090007"/>
  </w:style>
  <w:style w:type="numbering" w:customStyle="1" w:styleId="1113111">
    <w:name w:val="Нет списка1113111"/>
    <w:next w:val="a5"/>
    <w:uiPriority w:val="99"/>
    <w:semiHidden/>
    <w:rsid w:val="00090007"/>
  </w:style>
  <w:style w:type="numbering" w:customStyle="1" w:styleId="251110">
    <w:name w:val="Нет списка25111"/>
    <w:next w:val="a5"/>
    <w:uiPriority w:val="99"/>
    <w:semiHidden/>
    <w:unhideWhenUsed/>
    <w:rsid w:val="00090007"/>
  </w:style>
  <w:style w:type="numbering" w:customStyle="1" w:styleId="341110">
    <w:name w:val="Нет списка34111"/>
    <w:next w:val="a5"/>
    <w:semiHidden/>
    <w:rsid w:val="00090007"/>
  </w:style>
  <w:style w:type="numbering" w:customStyle="1" w:styleId="11113111">
    <w:name w:val="Нет списка11113111"/>
    <w:next w:val="a5"/>
    <w:semiHidden/>
    <w:rsid w:val="00090007"/>
  </w:style>
  <w:style w:type="numbering" w:customStyle="1" w:styleId="2131110">
    <w:name w:val="Нет списка213111"/>
    <w:next w:val="a5"/>
    <w:uiPriority w:val="99"/>
    <w:semiHidden/>
    <w:unhideWhenUsed/>
    <w:rsid w:val="00090007"/>
  </w:style>
  <w:style w:type="numbering" w:customStyle="1" w:styleId="441110">
    <w:name w:val="Нет списка44111"/>
    <w:next w:val="a5"/>
    <w:uiPriority w:val="99"/>
    <w:semiHidden/>
    <w:unhideWhenUsed/>
    <w:rsid w:val="00090007"/>
  </w:style>
  <w:style w:type="numbering" w:customStyle="1" w:styleId="541110">
    <w:name w:val="Нет списка54111"/>
    <w:next w:val="a5"/>
    <w:uiPriority w:val="99"/>
    <w:semiHidden/>
    <w:unhideWhenUsed/>
    <w:rsid w:val="00090007"/>
  </w:style>
  <w:style w:type="numbering" w:customStyle="1" w:styleId="621111">
    <w:name w:val="Нет списка62111"/>
    <w:next w:val="a5"/>
    <w:uiPriority w:val="99"/>
    <w:semiHidden/>
    <w:unhideWhenUsed/>
    <w:rsid w:val="00090007"/>
  </w:style>
  <w:style w:type="numbering" w:customStyle="1" w:styleId="1231110">
    <w:name w:val="Нет списка123111"/>
    <w:next w:val="a5"/>
    <w:uiPriority w:val="99"/>
    <w:semiHidden/>
    <w:unhideWhenUsed/>
    <w:rsid w:val="00090007"/>
  </w:style>
  <w:style w:type="numbering" w:customStyle="1" w:styleId="223111">
    <w:name w:val="Нет списка223111"/>
    <w:next w:val="a5"/>
    <w:uiPriority w:val="99"/>
    <w:semiHidden/>
    <w:rsid w:val="00090007"/>
  </w:style>
  <w:style w:type="numbering" w:customStyle="1" w:styleId="1123111">
    <w:name w:val="Нет списка1123111"/>
    <w:next w:val="a5"/>
    <w:semiHidden/>
    <w:rsid w:val="00090007"/>
  </w:style>
  <w:style w:type="numbering" w:customStyle="1" w:styleId="2113111">
    <w:name w:val="Нет списка2113111"/>
    <w:next w:val="a5"/>
    <w:uiPriority w:val="99"/>
    <w:semiHidden/>
    <w:unhideWhenUsed/>
    <w:rsid w:val="00090007"/>
  </w:style>
  <w:style w:type="numbering" w:customStyle="1" w:styleId="111112111">
    <w:name w:val="Нет списка111112111"/>
    <w:next w:val="a5"/>
    <w:uiPriority w:val="99"/>
    <w:semiHidden/>
    <w:unhideWhenUsed/>
    <w:rsid w:val="00090007"/>
  </w:style>
  <w:style w:type="table" w:customStyle="1" w:styleId="TableNormal531">
    <w:name w:val="Table Normal531"/>
    <w:uiPriority w:val="2"/>
    <w:semiHidden/>
    <w:unhideWhenUsed/>
    <w:qFormat/>
    <w:rsid w:val="0009000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21110">
    <w:name w:val="Нет списка72111"/>
    <w:next w:val="a5"/>
    <w:uiPriority w:val="99"/>
    <w:semiHidden/>
    <w:rsid w:val="00090007"/>
  </w:style>
  <w:style w:type="numbering" w:customStyle="1" w:styleId="132111">
    <w:name w:val="Нет списка132111"/>
    <w:next w:val="a5"/>
    <w:uiPriority w:val="99"/>
    <w:semiHidden/>
    <w:unhideWhenUsed/>
    <w:rsid w:val="00090007"/>
  </w:style>
  <w:style w:type="numbering" w:customStyle="1" w:styleId="1132111">
    <w:name w:val="Нет списка1132111"/>
    <w:next w:val="a5"/>
    <w:uiPriority w:val="99"/>
    <w:semiHidden/>
    <w:rsid w:val="00090007"/>
  </w:style>
  <w:style w:type="numbering" w:customStyle="1" w:styleId="232111">
    <w:name w:val="Нет списка232111"/>
    <w:next w:val="a5"/>
    <w:uiPriority w:val="99"/>
    <w:semiHidden/>
    <w:unhideWhenUsed/>
    <w:rsid w:val="00090007"/>
  </w:style>
  <w:style w:type="numbering" w:customStyle="1" w:styleId="3121111">
    <w:name w:val="Нет списка312111"/>
    <w:next w:val="a5"/>
    <w:uiPriority w:val="99"/>
    <w:semiHidden/>
    <w:rsid w:val="00090007"/>
  </w:style>
  <w:style w:type="numbering" w:customStyle="1" w:styleId="11122111">
    <w:name w:val="Нет списка11122111"/>
    <w:next w:val="a5"/>
    <w:uiPriority w:val="99"/>
    <w:semiHidden/>
    <w:rsid w:val="00090007"/>
  </w:style>
  <w:style w:type="numbering" w:customStyle="1" w:styleId="21221110">
    <w:name w:val="Нет списка2122111"/>
    <w:next w:val="a5"/>
    <w:uiPriority w:val="99"/>
    <w:semiHidden/>
    <w:unhideWhenUsed/>
    <w:rsid w:val="00090007"/>
  </w:style>
  <w:style w:type="numbering" w:customStyle="1" w:styleId="412111">
    <w:name w:val="Нет списка412111"/>
    <w:next w:val="a5"/>
    <w:uiPriority w:val="99"/>
    <w:semiHidden/>
    <w:unhideWhenUsed/>
    <w:rsid w:val="00090007"/>
  </w:style>
  <w:style w:type="numbering" w:customStyle="1" w:styleId="512111">
    <w:name w:val="Нет списка512111"/>
    <w:next w:val="a5"/>
    <w:uiPriority w:val="99"/>
    <w:semiHidden/>
    <w:unhideWhenUsed/>
    <w:rsid w:val="00090007"/>
  </w:style>
  <w:style w:type="numbering" w:customStyle="1" w:styleId="612111">
    <w:name w:val="Нет списка612111"/>
    <w:next w:val="a5"/>
    <w:uiPriority w:val="99"/>
    <w:semiHidden/>
    <w:unhideWhenUsed/>
    <w:rsid w:val="00090007"/>
  </w:style>
  <w:style w:type="numbering" w:customStyle="1" w:styleId="12121110">
    <w:name w:val="Нет списка1212111"/>
    <w:next w:val="a5"/>
    <w:semiHidden/>
    <w:unhideWhenUsed/>
    <w:rsid w:val="00090007"/>
  </w:style>
  <w:style w:type="numbering" w:customStyle="1" w:styleId="2212111">
    <w:name w:val="Нет списка2212111"/>
    <w:next w:val="a5"/>
    <w:uiPriority w:val="99"/>
    <w:semiHidden/>
    <w:rsid w:val="00090007"/>
  </w:style>
  <w:style w:type="numbering" w:customStyle="1" w:styleId="11212111">
    <w:name w:val="Нет списка11212111"/>
    <w:next w:val="a5"/>
    <w:uiPriority w:val="99"/>
    <w:semiHidden/>
    <w:rsid w:val="00090007"/>
  </w:style>
  <w:style w:type="numbering" w:customStyle="1" w:styleId="211121110">
    <w:name w:val="Нет списка21112111"/>
    <w:next w:val="a5"/>
    <w:uiPriority w:val="99"/>
    <w:semiHidden/>
    <w:unhideWhenUsed/>
    <w:rsid w:val="00090007"/>
  </w:style>
  <w:style w:type="numbering" w:customStyle="1" w:styleId="111122111">
    <w:name w:val="Нет списка111122111"/>
    <w:next w:val="a5"/>
    <w:semiHidden/>
    <w:unhideWhenUsed/>
    <w:rsid w:val="00090007"/>
  </w:style>
  <w:style w:type="numbering" w:customStyle="1" w:styleId="31121111">
    <w:name w:val="Нет списка3112111"/>
    <w:next w:val="a5"/>
    <w:semiHidden/>
    <w:rsid w:val="00090007"/>
  </w:style>
  <w:style w:type="numbering" w:customStyle="1" w:styleId="12112111">
    <w:name w:val="Нет списка12112111"/>
    <w:next w:val="a5"/>
    <w:uiPriority w:val="99"/>
    <w:semiHidden/>
    <w:unhideWhenUsed/>
    <w:rsid w:val="00090007"/>
  </w:style>
  <w:style w:type="numbering" w:customStyle="1" w:styleId="22112111">
    <w:name w:val="Нет списка22112111"/>
    <w:next w:val="a5"/>
    <w:uiPriority w:val="99"/>
    <w:semiHidden/>
    <w:rsid w:val="00090007"/>
  </w:style>
  <w:style w:type="numbering" w:customStyle="1" w:styleId="112112111">
    <w:name w:val="Нет списка112112111"/>
    <w:next w:val="a5"/>
    <w:uiPriority w:val="99"/>
    <w:semiHidden/>
    <w:rsid w:val="00090007"/>
  </w:style>
  <w:style w:type="numbering" w:customStyle="1" w:styleId="211112111">
    <w:name w:val="Нет списка211112111"/>
    <w:next w:val="a5"/>
    <w:uiPriority w:val="99"/>
    <w:semiHidden/>
    <w:unhideWhenUsed/>
    <w:rsid w:val="00090007"/>
  </w:style>
  <w:style w:type="numbering" w:customStyle="1" w:styleId="11111121110">
    <w:name w:val="Нет списка1111112111"/>
    <w:next w:val="a5"/>
    <w:semiHidden/>
    <w:unhideWhenUsed/>
    <w:rsid w:val="00090007"/>
  </w:style>
  <w:style w:type="numbering" w:customStyle="1" w:styleId="41121110">
    <w:name w:val="Нет списка4112111"/>
    <w:next w:val="a5"/>
    <w:uiPriority w:val="99"/>
    <w:semiHidden/>
    <w:unhideWhenUsed/>
    <w:rsid w:val="00090007"/>
  </w:style>
  <w:style w:type="numbering" w:customStyle="1" w:styleId="7121110">
    <w:name w:val="Нет списка712111"/>
    <w:next w:val="a5"/>
    <w:uiPriority w:val="99"/>
    <w:semiHidden/>
    <w:unhideWhenUsed/>
    <w:rsid w:val="00090007"/>
  </w:style>
  <w:style w:type="numbering" w:customStyle="1" w:styleId="11111112111">
    <w:name w:val="Нет списка11111112111"/>
    <w:next w:val="a5"/>
    <w:uiPriority w:val="99"/>
    <w:semiHidden/>
    <w:rsid w:val="00090007"/>
  </w:style>
  <w:style w:type="numbering" w:customStyle="1" w:styleId="31112111">
    <w:name w:val="Нет списка31112111"/>
    <w:next w:val="a5"/>
    <w:semiHidden/>
    <w:rsid w:val="00090007"/>
  </w:style>
  <w:style w:type="numbering" w:customStyle="1" w:styleId="111111111111">
    <w:name w:val="Нет списка111111111111"/>
    <w:next w:val="a5"/>
    <w:semiHidden/>
    <w:rsid w:val="00090007"/>
  </w:style>
  <w:style w:type="numbering" w:customStyle="1" w:styleId="41112111">
    <w:name w:val="Нет списка41112111"/>
    <w:next w:val="a5"/>
    <w:uiPriority w:val="99"/>
    <w:semiHidden/>
    <w:unhideWhenUsed/>
    <w:rsid w:val="00090007"/>
  </w:style>
  <w:style w:type="numbering" w:customStyle="1" w:styleId="51121110">
    <w:name w:val="Нет списка5112111"/>
    <w:next w:val="a5"/>
    <w:uiPriority w:val="99"/>
    <w:semiHidden/>
    <w:unhideWhenUsed/>
    <w:rsid w:val="00090007"/>
  </w:style>
  <w:style w:type="numbering" w:customStyle="1" w:styleId="61111110">
    <w:name w:val="Нет списка6111111"/>
    <w:next w:val="a5"/>
    <w:uiPriority w:val="99"/>
    <w:semiHidden/>
    <w:unhideWhenUsed/>
    <w:rsid w:val="00090007"/>
  </w:style>
  <w:style w:type="numbering" w:customStyle="1" w:styleId="121111111">
    <w:name w:val="Нет списка121111111"/>
    <w:next w:val="a5"/>
    <w:semiHidden/>
    <w:unhideWhenUsed/>
    <w:rsid w:val="00090007"/>
  </w:style>
  <w:style w:type="numbering" w:customStyle="1" w:styleId="311111111">
    <w:name w:val="Нет списка311111111"/>
    <w:next w:val="a5"/>
    <w:semiHidden/>
    <w:rsid w:val="00090007"/>
  </w:style>
  <w:style w:type="numbering" w:customStyle="1" w:styleId="111211111">
    <w:name w:val="Нет списка111211111"/>
    <w:next w:val="a5"/>
    <w:semiHidden/>
    <w:rsid w:val="00090007"/>
  </w:style>
  <w:style w:type="numbering" w:customStyle="1" w:styleId="2111111111">
    <w:name w:val="Нет списка2111111111"/>
    <w:next w:val="a5"/>
    <w:uiPriority w:val="99"/>
    <w:semiHidden/>
    <w:unhideWhenUsed/>
    <w:rsid w:val="00090007"/>
  </w:style>
  <w:style w:type="numbering" w:customStyle="1" w:styleId="411111111">
    <w:name w:val="Нет списка411111111"/>
    <w:next w:val="a5"/>
    <w:uiPriority w:val="99"/>
    <w:semiHidden/>
    <w:unhideWhenUsed/>
    <w:rsid w:val="00090007"/>
  </w:style>
  <w:style w:type="numbering" w:customStyle="1" w:styleId="51111111">
    <w:name w:val="Нет списка51111111"/>
    <w:next w:val="a5"/>
    <w:uiPriority w:val="99"/>
    <w:semiHidden/>
    <w:unhideWhenUsed/>
    <w:rsid w:val="00090007"/>
  </w:style>
  <w:style w:type="numbering" w:customStyle="1" w:styleId="7111111">
    <w:name w:val="Нет списка7111111"/>
    <w:next w:val="a5"/>
    <w:uiPriority w:val="99"/>
    <w:semiHidden/>
    <w:unhideWhenUsed/>
    <w:rsid w:val="00090007"/>
  </w:style>
  <w:style w:type="numbering" w:customStyle="1" w:styleId="811110">
    <w:name w:val="Нет списка81111"/>
    <w:next w:val="a5"/>
    <w:uiPriority w:val="99"/>
    <w:semiHidden/>
    <w:unhideWhenUsed/>
    <w:rsid w:val="00090007"/>
  </w:style>
  <w:style w:type="numbering" w:customStyle="1" w:styleId="13111110">
    <w:name w:val="Нет списка1311111"/>
    <w:next w:val="a5"/>
    <w:uiPriority w:val="99"/>
    <w:semiHidden/>
    <w:unhideWhenUsed/>
    <w:rsid w:val="00090007"/>
  </w:style>
  <w:style w:type="numbering" w:customStyle="1" w:styleId="23111110">
    <w:name w:val="Нет списка2311111"/>
    <w:next w:val="a5"/>
    <w:uiPriority w:val="99"/>
    <w:semiHidden/>
    <w:unhideWhenUsed/>
    <w:rsid w:val="00090007"/>
  </w:style>
  <w:style w:type="numbering" w:customStyle="1" w:styleId="3211110">
    <w:name w:val="Нет списка321111"/>
    <w:next w:val="a5"/>
    <w:uiPriority w:val="99"/>
    <w:semiHidden/>
    <w:unhideWhenUsed/>
    <w:rsid w:val="00090007"/>
  </w:style>
  <w:style w:type="numbering" w:customStyle="1" w:styleId="4211110">
    <w:name w:val="Нет списка421111"/>
    <w:next w:val="a5"/>
    <w:uiPriority w:val="99"/>
    <w:semiHidden/>
    <w:unhideWhenUsed/>
    <w:rsid w:val="00090007"/>
  </w:style>
  <w:style w:type="numbering" w:customStyle="1" w:styleId="5211110">
    <w:name w:val="Нет списка521111"/>
    <w:next w:val="a5"/>
    <w:uiPriority w:val="99"/>
    <w:semiHidden/>
    <w:unhideWhenUsed/>
    <w:rsid w:val="00090007"/>
  </w:style>
  <w:style w:type="numbering" w:customStyle="1" w:styleId="911110">
    <w:name w:val="Нет списка91111"/>
    <w:next w:val="a5"/>
    <w:uiPriority w:val="99"/>
    <w:semiHidden/>
    <w:unhideWhenUsed/>
    <w:rsid w:val="00090007"/>
  </w:style>
  <w:style w:type="numbering" w:customStyle="1" w:styleId="1411110">
    <w:name w:val="Нет списка141111"/>
    <w:next w:val="a5"/>
    <w:uiPriority w:val="99"/>
    <w:semiHidden/>
    <w:unhideWhenUsed/>
    <w:rsid w:val="00090007"/>
  </w:style>
  <w:style w:type="numbering" w:customStyle="1" w:styleId="2411110">
    <w:name w:val="Нет списка241111"/>
    <w:next w:val="a5"/>
    <w:uiPriority w:val="99"/>
    <w:semiHidden/>
    <w:unhideWhenUsed/>
    <w:rsid w:val="00090007"/>
  </w:style>
  <w:style w:type="numbering" w:customStyle="1" w:styleId="3311110">
    <w:name w:val="Нет списка331111"/>
    <w:next w:val="a5"/>
    <w:uiPriority w:val="99"/>
    <w:semiHidden/>
    <w:unhideWhenUsed/>
    <w:rsid w:val="00090007"/>
  </w:style>
  <w:style w:type="numbering" w:customStyle="1" w:styleId="431111">
    <w:name w:val="Нет списка431111"/>
    <w:next w:val="a5"/>
    <w:uiPriority w:val="99"/>
    <w:semiHidden/>
    <w:unhideWhenUsed/>
    <w:rsid w:val="00090007"/>
  </w:style>
  <w:style w:type="numbering" w:customStyle="1" w:styleId="531111">
    <w:name w:val="Нет списка531111"/>
    <w:next w:val="a5"/>
    <w:uiPriority w:val="99"/>
    <w:semiHidden/>
    <w:unhideWhenUsed/>
    <w:rsid w:val="00090007"/>
  </w:style>
  <w:style w:type="numbering" w:customStyle="1" w:styleId="1011110">
    <w:name w:val="Нет списка101111"/>
    <w:next w:val="a5"/>
    <w:uiPriority w:val="99"/>
    <w:semiHidden/>
    <w:rsid w:val="00090007"/>
  </w:style>
  <w:style w:type="numbering" w:customStyle="1" w:styleId="1511110">
    <w:name w:val="Нет списка151111"/>
    <w:next w:val="a5"/>
    <w:uiPriority w:val="99"/>
    <w:semiHidden/>
    <w:unhideWhenUsed/>
    <w:rsid w:val="00090007"/>
  </w:style>
  <w:style w:type="numbering" w:customStyle="1" w:styleId="11311111">
    <w:name w:val="Нет списка11311111"/>
    <w:next w:val="a5"/>
    <w:semiHidden/>
    <w:rsid w:val="00090007"/>
  </w:style>
  <w:style w:type="numbering" w:customStyle="1" w:styleId="212111110">
    <w:name w:val="Нет списка21211111"/>
    <w:next w:val="a5"/>
    <w:uiPriority w:val="99"/>
    <w:semiHidden/>
    <w:unhideWhenUsed/>
    <w:rsid w:val="00090007"/>
  </w:style>
  <w:style w:type="numbering" w:customStyle="1" w:styleId="12211110">
    <w:name w:val="Нет списка1221111"/>
    <w:next w:val="a5"/>
    <w:semiHidden/>
    <w:unhideWhenUsed/>
    <w:rsid w:val="00090007"/>
  </w:style>
  <w:style w:type="numbering" w:customStyle="1" w:styleId="22211110">
    <w:name w:val="Нет списка2221111"/>
    <w:next w:val="a5"/>
    <w:uiPriority w:val="99"/>
    <w:semiHidden/>
    <w:rsid w:val="00090007"/>
  </w:style>
  <w:style w:type="numbering" w:customStyle="1" w:styleId="11221111">
    <w:name w:val="Нет списка11221111"/>
    <w:next w:val="a5"/>
    <w:uiPriority w:val="99"/>
    <w:semiHidden/>
    <w:rsid w:val="00090007"/>
  </w:style>
  <w:style w:type="numbering" w:customStyle="1" w:styleId="21121111">
    <w:name w:val="Нет списка21121111"/>
    <w:next w:val="a5"/>
    <w:uiPriority w:val="99"/>
    <w:semiHidden/>
    <w:unhideWhenUsed/>
    <w:rsid w:val="00090007"/>
  </w:style>
  <w:style w:type="numbering" w:customStyle="1" w:styleId="1111211111">
    <w:name w:val="Нет списка1111211111"/>
    <w:next w:val="a5"/>
    <w:semiHidden/>
    <w:unhideWhenUsed/>
    <w:rsid w:val="00090007"/>
  </w:style>
  <w:style w:type="numbering" w:customStyle="1" w:styleId="221111111">
    <w:name w:val="Нет списка221111111"/>
    <w:next w:val="a5"/>
    <w:uiPriority w:val="99"/>
    <w:semiHidden/>
    <w:rsid w:val="00090007"/>
  </w:style>
  <w:style w:type="numbering" w:customStyle="1" w:styleId="1121111111">
    <w:name w:val="Нет списка1121111111"/>
    <w:next w:val="a5"/>
    <w:semiHidden/>
    <w:rsid w:val="00090007"/>
  </w:style>
  <w:style w:type="numbering" w:customStyle="1" w:styleId="334111">
    <w:name w:val="Стиль334111"/>
    <w:uiPriority w:val="99"/>
    <w:rsid w:val="00090007"/>
  </w:style>
  <w:style w:type="numbering" w:customStyle="1" w:styleId="1111112113221111">
    <w:name w:val="1 / 1.1 / 1.1.12113221111"/>
    <w:rsid w:val="00090007"/>
  </w:style>
  <w:style w:type="table" w:customStyle="1" w:styleId="-11111">
    <w:name w:val="Светлая сетка - Акцент 11111"/>
    <w:basedOn w:val="a4"/>
    <w:next w:val="-1"/>
    <w:uiPriority w:val="62"/>
    <w:rsid w:val="00090007"/>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1">
    <w:name w:val="Текущий список29211111"/>
    <w:rsid w:val="00090007"/>
  </w:style>
  <w:style w:type="numbering" w:customStyle="1" w:styleId="1ai18211111">
    <w:name w:val="1 / a / i18211111"/>
    <w:basedOn w:val="a5"/>
    <w:next w:val="1ai"/>
    <w:semiHidden/>
    <w:rsid w:val="00090007"/>
  </w:style>
  <w:style w:type="numbering" w:customStyle="1" w:styleId="118211111">
    <w:name w:val="Текущий список118211111"/>
    <w:rsid w:val="00090007"/>
  </w:style>
  <w:style w:type="numbering" w:customStyle="1" w:styleId="1111111216211111">
    <w:name w:val="1 / 1.1 / 1.1.11216211111"/>
    <w:rsid w:val="00090007"/>
  </w:style>
  <w:style w:type="numbering" w:customStyle="1" w:styleId="21117211111">
    <w:name w:val="Текущий список21117211111"/>
    <w:rsid w:val="00090007"/>
  </w:style>
  <w:style w:type="numbering" w:customStyle="1" w:styleId="19211111">
    <w:name w:val="Текущий список19211111"/>
    <w:rsid w:val="00090007"/>
  </w:style>
  <w:style w:type="numbering" w:customStyle="1" w:styleId="27211111">
    <w:name w:val="Статья / Раздел27211111"/>
    <w:rsid w:val="00090007"/>
  </w:style>
  <w:style w:type="numbering" w:customStyle="1" w:styleId="1ai1115212111">
    <w:name w:val="1 / a / i1115212111"/>
    <w:rsid w:val="00090007"/>
  </w:style>
  <w:style w:type="numbering" w:customStyle="1" w:styleId="1ai11152111111">
    <w:name w:val="1 / a / i11152111111"/>
    <w:rsid w:val="00090007"/>
  </w:style>
  <w:style w:type="numbering" w:customStyle="1" w:styleId="224111111">
    <w:name w:val="Текущий список224111111"/>
    <w:rsid w:val="00090007"/>
  </w:style>
  <w:style w:type="numbering" w:customStyle="1" w:styleId="1115211111">
    <w:name w:val="Текущий список1115211111"/>
    <w:rsid w:val="00090007"/>
  </w:style>
  <w:style w:type="numbering" w:customStyle="1" w:styleId="3321111">
    <w:name w:val="Стиль3321111"/>
    <w:uiPriority w:val="99"/>
    <w:rsid w:val="00090007"/>
  </w:style>
  <w:style w:type="numbering" w:customStyle="1" w:styleId="29221111">
    <w:name w:val="Текущий список29221111"/>
    <w:rsid w:val="00090007"/>
  </w:style>
  <w:style w:type="numbering" w:customStyle="1" w:styleId="118221111">
    <w:name w:val="Текущий список118221111"/>
    <w:rsid w:val="00090007"/>
  </w:style>
  <w:style w:type="numbering" w:customStyle="1" w:styleId="1111111216221111">
    <w:name w:val="1 / 1.1 / 1.1.11216221111"/>
    <w:rsid w:val="00090007"/>
  </w:style>
  <w:style w:type="numbering" w:customStyle="1" w:styleId="21117221111">
    <w:name w:val="Текущий список21117221111"/>
    <w:rsid w:val="00090007"/>
  </w:style>
  <w:style w:type="numbering" w:customStyle="1" w:styleId="27221111">
    <w:name w:val="Статья / Раздел27221111"/>
    <w:rsid w:val="00090007"/>
  </w:style>
  <w:style w:type="numbering" w:customStyle="1" w:styleId="3331111">
    <w:name w:val="Стиль3331111"/>
    <w:uiPriority w:val="99"/>
    <w:rsid w:val="00090007"/>
  </w:style>
  <w:style w:type="numbering" w:customStyle="1" w:styleId="29231111">
    <w:name w:val="Текущий список29231111"/>
    <w:rsid w:val="00090007"/>
  </w:style>
  <w:style w:type="numbering" w:customStyle="1" w:styleId="118231111">
    <w:name w:val="Текущий список118231111"/>
    <w:rsid w:val="00090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867488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275073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1790446">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mailto:kristall18@inbox.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emf"/><Relationship Id="rId30" Type="http://schemas.openxmlformats.org/officeDocument/2006/relationships/hyperlink" Target="mailto: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AE03-8B78-4867-81BF-D5D3008C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7</Pages>
  <Words>14436</Words>
  <Characters>99781</Characters>
  <Application>Microsoft Office Word</Application>
  <DocSecurity>0</DocSecurity>
  <Lines>831</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0</cp:revision>
  <cp:lastPrinted>2023-08-07T11:38:00Z</cp:lastPrinted>
  <dcterms:created xsi:type="dcterms:W3CDTF">2026-06-04T08:29:00Z</dcterms:created>
  <dcterms:modified xsi:type="dcterms:W3CDTF">2026-06-19T11:46:00Z</dcterms:modified>
</cp:coreProperties>
</file>